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F887" w14:textId="497417DB" w:rsidR="004334FC" w:rsidRPr="00DD211F" w:rsidRDefault="008C2153" w:rsidP="00981974">
      <w:pPr>
        <w:spacing w:after="0" w:line="288" w:lineRule="auto"/>
        <w:rPr>
          <w:rFonts w:cs="Arial"/>
          <w:color w:val="0000FF"/>
          <w:lang w:val="en-NZ"/>
        </w:rPr>
      </w:pPr>
      <w:bookmarkStart w:id="0" w:name="_Toc476643115"/>
      <w:bookmarkStart w:id="1" w:name="_Toc476643278"/>
      <w:r>
        <w:rPr>
          <w:rFonts w:cs="Arial"/>
          <w:color w:val="0000FF"/>
          <w:lang w:val="en-NZ"/>
        </w:rPr>
        <w:t xml:space="preserve">                    </w:t>
      </w:r>
      <w:r w:rsidR="004334FC" w:rsidRPr="00DD211F">
        <w:rPr>
          <w:rFonts w:cs="Arial"/>
          <w:color w:val="0000FF"/>
          <w:lang w:val="en-NZ"/>
        </w:rPr>
        <w:t xml:space="preserve">                                     </w:t>
      </w:r>
    </w:p>
    <w:p w14:paraId="3BCCA67E" w14:textId="62D9F52F" w:rsidR="004334FC" w:rsidRPr="00E32067" w:rsidRDefault="002C3A1E" w:rsidP="00981974">
      <w:pPr>
        <w:spacing w:after="0" w:line="288" w:lineRule="auto"/>
        <w:ind w:left="142"/>
        <w:jc w:val="center"/>
        <w:rPr>
          <w:rStyle w:val="Rubrique"/>
          <w:rFonts w:ascii="Arial" w:hAnsi="Arial" w:cs="Arial"/>
          <w:b/>
          <w:i w:val="0"/>
          <w:color w:val="000000" w:themeColor="text1"/>
          <w:sz w:val="36"/>
          <w:szCs w:val="36"/>
          <w:lang w:val="en-NZ"/>
        </w:rPr>
      </w:pPr>
      <w:r w:rsidRPr="00E32067">
        <w:rPr>
          <w:rStyle w:val="Rubrique"/>
          <w:rFonts w:ascii="Arial" w:hAnsi="Arial" w:cs="Arial"/>
          <w:b/>
          <w:i w:val="0"/>
          <w:color w:val="000000" w:themeColor="text1"/>
          <w:sz w:val="36"/>
          <w:szCs w:val="36"/>
          <w:lang w:val="en-NZ"/>
        </w:rPr>
        <w:t>High Va</w:t>
      </w:r>
      <w:r w:rsidR="00E30A40" w:rsidRPr="00E32067">
        <w:rPr>
          <w:rStyle w:val="Rubrique"/>
          <w:rFonts w:ascii="Arial" w:hAnsi="Arial" w:cs="Arial"/>
          <w:b/>
          <w:i w:val="0"/>
          <w:color w:val="000000" w:themeColor="text1"/>
          <w:sz w:val="36"/>
          <w:szCs w:val="36"/>
          <w:lang w:val="en-NZ"/>
        </w:rPr>
        <w:t xml:space="preserve">lue Nutrition – Priority </w:t>
      </w:r>
      <w:r w:rsidR="001F7D6E" w:rsidRPr="00E32067">
        <w:rPr>
          <w:rStyle w:val="Rubrique"/>
          <w:rFonts w:ascii="Arial" w:hAnsi="Arial" w:cs="Arial"/>
          <w:b/>
          <w:i w:val="0"/>
          <w:color w:val="000000" w:themeColor="text1"/>
          <w:sz w:val="36"/>
          <w:szCs w:val="36"/>
          <w:lang w:val="en-NZ"/>
        </w:rPr>
        <w:t xml:space="preserve">Research </w:t>
      </w:r>
      <w:r w:rsidR="00E30A40" w:rsidRPr="00E32067">
        <w:rPr>
          <w:rStyle w:val="Rubrique"/>
          <w:rFonts w:ascii="Arial" w:hAnsi="Arial" w:cs="Arial"/>
          <w:b/>
          <w:i w:val="0"/>
          <w:color w:val="000000" w:themeColor="text1"/>
          <w:sz w:val="36"/>
          <w:szCs w:val="36"/>
          <w:lang w:val="en-NZ"/>
        </w:rPr>
        <w:t>Program</w:t>
      </w:r>
    </w:p>
    <w:p w14:paraId="351BF0F4" w14:textId="77777777" w:rsidR="001E4856" w:rsidRPr="00E32067" w:rsidRDefault="00AB2F05" w:rsidP="00981974">
      <w:pPr>
        <w:spacing w:after="0" w:line="288" w:lineRule="auto"/>
        <w:ind w:left="142"/>
        <w:jc w:val="center"/>
        <w:rPr>
          <w:rFonts w:cs="Arial"/>
          <w:b/>
          <w:color w:val="000000" w:themeColor="text1"/>
          <w:sz w:val="28"/>
          <w:szCs w:val="28"/>
          <w:lang w:val="en-NZ"/>
        </w:rPr>
      </w:pPr>
      <w:r w:rsidRPr="00E32067">
        <w:rPr>
          <w:rFonts w:cs="Arial"/>
          <w:b/>
          <w:color w:val="000000" w:themeColor="text1"/>
          <w:sz w:val="28"/>
          <w:szCs w:val="28"/>
          <w:u w:val="single"/>
          <w:lang w:val="en-NZ"/>
        </w:rPr>
        <w:t>P</w:t>
      </w:r>
      <w:r w:rsidRPr="00E32067">
        <w:rPr>
          <w:rFonts w:cs="Arial"/>
          <w:b/>
          <w:color w:val="000000" w:themeColor="text1"/>
          <w:sz w:val="28"/>
          <w:szCs w:val="28"/>
          <w:lang w:val="en-NZ"/>
        </w:rPr>
        <w:t>e</w:t>
      </w:r>
      <w:r w:rsidRPr="00E32067">
        <w:rPr>
          <w:rFonts w:cs="Arial"/>
          <w:b/>
          <w:color w:val="000000" w:themeColor="text1"/>
          <w:sz w:val="28"/>
          <w:szCs w:val="28"/>
          <w:u w:val="single"/>
          <w:lang w:val="en-NZ"/>
        </w:rPr>
        <w:t>a</w:t>
      </w:r>
      <w:r w:rsidRPr="00E32067">
        <w:rPr>
          <w:rFonts w:cs="Arial"/>
          <w:b/>
          <w:color w:val="000000" w:themeColor="text1"/>
          <w:sz w:val="28"/>
          <w:szCs w:val="28"/>
          <w:lang w:val="en-NZ"/>
        </w:rPr>
        <w:t xml:space="preserve">k </w:t>
      </w:r>
      <w:r w:rsidRPr="00E32067">
        <w:rPr>
          <w:rFonts w:cs="Arial"/>
          <w:b/>
          <w:color w:val="000000" w:themeColor="text1"/>
          <w:sz w:val="28"/>
          <w:szCs w:val="28"/>
          <w:u w:val="single"/>
          <w:lang w:val="en-NZ"/>
        </w:rPr>
        <w:t>N</w:t>
      </w:r>
      <w:r w:rsidRPr="00E32067">
        <w:rPr>
          <w:rFonts w:cs="Arial"/>
          <w:b/>
          <w:color w:val="000000" w:themeColor="text1"/>
          <w:sz w:val="28"/>
          <w:szCs w:val="28"/>
          <w:lang w:val="en-NZ"/>
        </w:rPr>
        <w:t xml:space="preserve">utrition for </w:t>
      </w:r>
      <w:r w:rsidRPr="00E32067">
        <w:rPr>
          <w:rFonts w:cs="Arial"/>
          <w:b/>
          <w:color w:val="000000" w:themeColor="text1"/>
          <w:sz w:val="28"/>
          <w:szCs w:val="28"/>
          <w:u w:val="single"/>
          <w:lang w:val="en-NZ"/>
        </w:rPr>
        <w:t>M</w:t>
      </w:r>
      <w:r w:rsidRPr="00E32067">
        <w:rPr>
          <w:rFonts w:cs="Arial"/>
          <w:b/>
          <w:color w:val="000000" w:themeColor="text1"/>
          <w:sz w:val="28"/>
          <w:szCs w:val="28"/>
          <w:lang w:val="en-NZ"/>
        </w:rPr>
        <w:t>et</w:t>
      </w:r>
      <w:r w:rsidRPr="00E32067">
        <w:rPr>
          <w:rFonts w:cs="Arial"/>
          <w:b/>
          <w:color w:val="000000" w:themeColor="text1"/>
          <w:sz w:val="28"/>
          <w:szCs w:val="28"/>
          <w:u w:val="single"/>
          <w:lang w:val="en-NZ"/>
        </w:rPr>
        <w:t>a</w:t>
      </w:r>
      <w:r w:rsidRPr="00E32067">
        <w:rPr>
          <w:rFonts w:cs="Arial"/>
          <w:b/>
          <w:color w:val="000000" w:themeColor="text1"/>
          <w:sz w:val="28"/>
          <w:szCs w:val="28"/>
          <w:lang w:val="en-NZ"/>
        </w:rPr>
        <w:t xml:space="preserve">bolic </w:t>
      </w:r>
      <w:r w:rsidRPr="00E32067">
        <w:rPr>
          <w:rFonts w:cs="Arial"/>
          <w:b/>
          <w:color w:val="000000" w:themeColor="text1"/>
          <w:sz w:val="28"/>
          <w:szCs w:val="28"/>
          <w:u w:val="single"/>
          <w:lang w:val="en-NZ"/>
        </w:rPr>
        <w:t>H</w:t>
      </w:r>
      <w:r w:rsidRPr="00E32067">
        <w:rPr>
          <w:rFonts w:cs="Arial"/>
          <w:b/>
          <w:color w:val="000000" w:themeColor="text1"/>
          <w:sz w:val="28"/>
          <w:szCs w:val="28"/>
          <w:lang w:val="en-NZ"/>
        </w:rPr>
        <w:t>ealth [PANaMAH]</w:t>
      </w:r>
    </w:p>
    <w:p w14:paraId="0BF78C3F" w14:textId="77777777" w:rsidR="00AB2F05" w:rsidRPr="00E32067" w:rsidRDefault="00AB2F05" w:rsidP="00981974">
      <w:pPr>
        <w:spacing w:after="0" w:line="288" w:lineRule="auto"/>
        <w:ind w:left="142"/>
        <w:jc w:val="center"/>
        <w:rPr>
          <w:rStyle w:val="Rubrique"/>
          <w:rFonts w:ascii="Arial" w:hAnsi="Arial" w:cs="Arial"/>
          <w:b/>
          <w:i w:val="0"/>
          <w:color w:val="000000" w:themeColor="text1"/>
          <w:sz w:val="36"/>
          <w:szCs w:val="36"/>
          <w:lang w:val="en-NZ"/>
        </w:rPr>
      </w:pPr>
    </w:p>
    <w:p w14:paraId="20C89910" w14:textId="47C2BB7D" w:rsidR="005F29C2" w:rsidRPr="00E32067" w:rsidRDefault="009B06AA" w:rsidP="00B8205B">
      <w:pPr>
        <w:spacing w:after="0" w:line="288" w:lineRule="auto"/>
        <w:ind w:left="-284" w:right="-472"/>
        <w:jc w:val="center"/>
        <w:rPr>
          <w:rFonts w:cs="Arial"/>
          <w:b/>
          <w:smallCaps/>
          <w:color w:val="000000" w:themeColor="text1"/>
          <w:sz w:val="28"/>
          <w:szCs w:val="28"/>
        </w:rPr>
      </w:pPr>
      <w:r w:rsidRPr="00E32067">
        <w:rPr>
          <w:rFonts w:cs="Arial"/>
          <w:b/>
          <w:smallCaps/>
          <w:color w:val="000000" w:themeColor="text1"/>
          <w:sz w:val="28"/>
          <w:szCs w:val="28"/>
        </w:rPr>
        <w:t xml:space="preserve">The </w:t>
      </w:r>
      <w:r w:rsidR="005F29C2" w:rsidRPr="00E32067">
        <w:rPr>
          <w:rFonts w:cs="Arial"/>
          <w:b/>
          <w:smallCaps/>
          <w:color w:val="000000" w:themeColor="text1"/>
          <w:sz w:val="28"/>
          <w:szCs w:val="28"/>
        </w:rPr>
        <w:t xml:space="preserve">New Zealand </w:t>
      </w:r>
      <w:r w:rsidR="00910FE6" w:rsidRPr="00E32067">
        <w:rPr>
          <w:rFonts w:cs="Arial"/>
          <w:b/>
          <w:smallCaps/>
          <w:color w:val="000000" w:themeColor="text1"/>
          <w:sz w:val="28"/>
          <w:szCs w:val="28"/>
        </w:rPr>
        <w:t>Synergy Study:</w:t>
      </w:r>
      <w:r w:rsidR="005F29C2" w:rsidRPr="00E32067">
        <w:rPr>
          <w:rFonts w:cs="Arial"/>
          <w:b/>
          <w:smallCaps/>
          <w:color w:val="000000" w:themeColor="text1"/>
          <w:sz w:val="28"/>
          <w:szCs w:val="28"/>
        </w:rPr>
        <w:t xml:space="preserve"> </w:t>
      </w:r>
      <w:r w:rsidR="00BD2ECE" w:rsidRPr="00E32067">
        <w:rPr>
          <w:rFonts w:cs="Arial"/>
          <w:b/>
          <w:smallCaps/>
          <w:color w:val="000000" w:themeColor="text1"/>
          <w:sz w:val="28"/>
          <w:szCs w:val="28"/>
        </w:rPr>
        <w:t xml:space="preserve">Diabetes </w:t>
      </w:r>
      <w:r w:rsidR="008C2153" w:rsidRPr="00E32067">
        <w:rPr>
          <w:rFonts w:cs="Arial"/>
          <w:b/>
          <w:smallCaps/>
          <w:color w:val="000000" w:themeColor="text1"/>
          <w:sz w:val="28"/>
          <w:szCs w:val="28"/>
        </w:rPr>
        <w:t xml:space="preserve">Prevention </w:t>
      </w:r>
      <w:r w:rsidR="00BD2ECE" w:rsidRPr="00E32067">
        <w:rPr>
          <w:rFonts w:cs="Arial"/>
          <w:b/>
          <w:smallCaps/>
          <w:color w:val="000000" w:themeColor="text1"/>
          <w:sz w:val="28"/>
          <w:szCs w:val="28"/>
        </w:rPr>
        <w:t xml:space="preserve">in Asian </w:t>
      </w:r>
      <w:r w:rsidR="00C1051A" w:rsidRPr="00E32067">
        <w:rPr>
          <w:rFonts w:cs="Arial"/>
          <w:b/>
          <w:smallCaps/>
          <w:color w:val="000000" w:themeColor="text1"/>
          <w:sz w:val="28"/>
          <w:szCs w:val="28"/>
        </w:rPr>
        <w:t xml:space="preserve">Chinese </w:t>
      </w:r>
    </w:p>
    <w:p w14:paraId="74C4CDA9" w14:textId="5592B9B8" w:rsidR="00BD2ECE" w:rsidRPr="00E32067" w:rsidRDefault="00B54676" w:rsidP="00B54676">
      <w:pPr>
        <w:tabs>
          <w:tab w:val="left" w:pos="6197"/>
        </w:tabs>
        <w:spacing w:after="0" w:line="288" w:lineRule="auto"/>
        <w:ind w:left="-284" w:right="-472"/>
        <w:jc w:val="left"/>
        <w:rPr>
          <w:rFonts w:cs="Arial"/>
          <w:b/>
          <w:smallCaps/>
          <w:color w:val="000000" w:themeColor="text1"/>
          <w:sz w:val="36"/>
          <w:szCs w:val="36"/>
        </w:rPr>
      </w:pPr>
      <w:r w:rsidRPr="00E32067">
        <w:rPr>
          <w:rFonts w:cs="Arial"/>
          <w:b/>
          <w:smallCaps/>
          <w:color w:val="000000" w:themeColor="text1"/>
          <w:sz w:val="36"/>
          <w:szCs w:val="36"/>
        </w:rPr>
        <w:tab/>
      </w:r>
    </w:p>
    <w:p w14:paraId="5C584EC7" w14:textId="77777777" w:rsidR="00DD211F" w:rsidRPr="00E32067" w:rsidRDefault="00BD2ECE" w:rsidP="00BD2ECE">
      <w:pPr>
        <w:spacing w:after="0" w:line="288" w:lineRule="auto"/>
        <w:ind w:left="-284" w:right="-472"/>
        <w:jc w:val="center"/>
        <w:rPr>
          <w:rStyle w:val="Rubrique"/>
          <w:rFonts w:ascii="Arial" w:hAnsi="Arial" w:cs="Arial"/>
          <w:i w:val="0"/>
          <w:smallCaps/>
          <w:color w:val="000000" w:themeColor="text1"/>
          <w:sz w:val="28"/>
          <w:szCs w:val="28"/>
          <w:lang w:val="en-NZ"/>
        </w:rPr>
      </w:pPr>
      <w:r w:rsidRPr="00E32067">
        <w:rPr>
          <w:rStyle w:val="Rubrique"/>
          <w:rFonts w:ascii="Arial" w:hAnsi="Arial" w:cs="Arial"/>
          <w:i w:val="0"/>
          <w:smallCaps/>
          <w:color w:val="000000" w:themeColor="text1"/>
          <w:sz w:val="28"/>
          <w:szCs w:val="28"/>
          <w:lang w:val="en-NZ"/>
        </w:rPr>
        <w:t xml:space="preserve">a residential study in pre-diabetic Asian Chinese and                       </w:t>
      </w:r>
    </w:p>
    <w:p w14:paraId="0C4E735A" w14:textId="0A123CF5" w:rsidR="00BD2ECE" w:rsidRPr="00E32067" w:rsidRDefault="007030F7" w:rsidP="00BD2ECE">
      <w:pPr>
        <w:spacing w:after="0" w:line="288" w:lineRule="auto"/>
        <w:ind w:left="-284" w:right="-472"/>
        <w:jc w:val="center"/>
        <w:rPr>
          <w:rStyle w:val="Rubrique"/>
          <w:rFonts w:ascii="Arial" w:hAnsi="Arial" w:cs="Arial"/>
          <w:i w:val="0"/>
          <w:smallCaps/>
          <w:color w:val="000000" w:themeColor="text1"/>
          <w:sz w:val="28"/>
          <w:szCs w:val="28"/>
          <w:lang w:val="en-NZ"/>
        </w:rPr>
      </w:pPr>
      <w:r w:rsidRPr="00E32067">
        <w:rPr>
          <w:rStyle w:val="Rubrique"/>
          <w:rFonts w:ascii="Arial" w:hAnsi="Arial" w:cs="Arial"/>
          <w:i w:val="0"/>
          <w:smallCaps/>
          <w:color w:val="000000" w:themeColor="text1"/>
          <w:sz w:val="28"/>
          <w:szCs w:val="28"/>
          <w:lang w:val="en-NZ"/>
        </w:rPr>
        <w:t xml:space="preserve">European </w:t>
      </w:r>
      <w:r w:rsidR="00BD2ECE" w:rsidRPr="00E32067">
        <w:rPr>
          <w:rStyle w:val="Rubrique"/>
          <w:rFonts w:ascii="Arial" w:hAnsi="Arial" w:cs="Arial"/>
          <w:i w:val="0"/>
          <w:smallCaps/>
          <w:color w:val="000000" w:themeColor="text1"/>
          <w:sz w:val="28"/>
          <w:szCs w:val="28"/>
          <w:lang w:val="en-NZ"/>
        </w:rPr>
        <w:t>Caucasian cohorts</w:t>
      </w:r>
    </w:p>
    <w:p w14:paraId="106C759B" w14:textId="77777777" w:rsidR="00BD2ECE" w:rsidRPr="00E32067" w:rsidRDefault="00BD2ECE" w:rsidP="00B8205B">
      <w:pPr>
        <w:spacing w:after="0" w:line="288" w:lineRule="auto"/>
        <w:ind w:left="-284" w:right="-472"/>
        <w:jc w:val="center"/>
        <w:rPr>
          <w:rStyle w:val="Rubrique"/>
          <w:rFonts w:ascii="Arial" w:hAnsi="Arial" w:cs="Arial"/>
          <w:b/>
          <w:i w:val="0"/>
          <w:smallCaps/>
          <w:color w:val="000000" w:themeColor="text1"/>
          <w:sz w:val="36"/>
          <w:szCs w:val="36"/>
          <w:lang w:val="en-NZ"/>
        </w:rPr>
      </w:pPr>
    </w:p>
    <w:p w14:paraId="45BCA4A7" w14:textId="77777777" w:rsidR="004334FC" w:rsidRPr="00E32067" w:rsidRDefault="004334FC" w:rsidP="00103501">
      <w:pPr>
        <w:spacing w:after="0" w:line="288" w:lineRule="auto"/>
        <w:rPr>
          <w:rStyle w:val="Rubrique"/>
          <w:rFonts w:ascii="Arial" w:hAnsi="Arial" w:cs="Arial"/>
          <w:b/>
          <w:i w:val="0"/>
          <w:color w:val="000000" w:themeColor="text1"/>
          <w:sz w:val="30"/>
          <w:szCs w:val="30"/>
          <w:lang w:val="en-NZ"/>
        </w:rPr>
      </w:pPr>
    </w:p>
    <w:p w14:paraId="78C9771A" w14:textId="65472CB4" w:rsidR="009F6BD4" w:rsidRPr="00E32067" w:rsidRDefault="00050C80" w:rsidP="00B17E30">
      <w:pPr>
        <w:spacing w:after="0" w:line="288" w:lineRule="auto"/>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Ivana Sequ</w:t>
      </w:r>
      <w:r w:rsidR="00131EF9" w:rsidRPr="00E32067">
        <w:rPr>
          <w:rStyle w:val="Rubrique"/>
          <w:rFonts w:ascii="Arial" w:hAnsi="Arial" w:cs="Arial"/>
          <w:i w:val="0"/>
          <w:color w:val="000000" w:themeColor="text1"/>
          <w:sz w:val="24"/>
          <w:lang w:val="en-NZ"/>
        </w:rPr>
        <w:t>ei</w:t>
      </w:r>
      <w:r w:rsidRPr="00E32067">
        <w:rPr>
          <w:rStyle w:val="Rubrique"/>
          <w:rFonts w:ascii="Arial" w:hAnsi="Arial" w:cs="Arial"/>
          <w:i w:val="0"/>
          <w:color w:val="000000" w:themeColor="text1"/>
          <w:sz w:val="24"/>
          <w:lang w:val="en-NZ"/>
        </w:rPr>
        <w:t>ra</w:t>
      </w:r>
      <w:r w:rsidRPr="00E32067">
        <w:rPr>
          <w:rStyle w:val="Rubrique"/>
          <w:rFonts w:ascii="Arial" w:hAnsi="Arial" w:cs="Arial"/>
          <w:i w:val="0"/>
          <w:color w:val="000000" w:themeColor="text1"/>
          <w:sz w:val="24"/>
          <w:vertAlign w:val="superscript"/>
          <w:lang w:val="en-NZ"/>
        </w:rPr>
        <w:t>1</w:t>
      </w:r>
      <w:r w:rsidRPr="00E32067">
        <w:rPr>
          <w:rStyle w:val="Rubrique"/>
          <w:rFonts w:ascii="Arial" w:hAnsi="Arial" w:cs="Arial"/>
          <w:i w:val="0"/>
          <w:color w:val="000000" w:themeColor="text1"/>
          <w:sz w:val="24"/>
          <w:lang w:val="en-NZ"/>
        </w:rPr>
        <w:t xml:space="preserve">, </w:t>
      </w:r>
      <w:r w:rsidR="00C973D6" w:rsidRPr="00E32067">
        <w:rPr>
          <w:rStyle w:val="Rubrique"/>
          <w:rFonts w:ascii="Arial" w:hAnsi="Arial" w:cs="Arial"/>
          <w:i w:val="0"/>
          <w:color w:val="000000" w:themeColor="text1"/>
          <w:sz w:val="24"/>
          <w:lang w:val="en-NZ"/>
        </w:rPr>
        <w:t>Louise Weiwei Lu</w:t>
      </w:r>
      <w:r w:rsidR="00C973D6" w:rsidRPr="00E32067">
        <w:rPr>
          <w:rStyle w:val="Rubrique"/>
          <w:rFonts w:ascii="Arial" w:hAnsi="Arial" w:cs="Arial"/>
          <w:i w:val="0"/>
          <w:color w:val="000000" w:themeColor="text1"/>
          <w:sz w:val="24"/>
          <w:vertAlign w:val="superscript"/>
          <w:lang w:val="en-NZ"/>
        </w:rPr>
        <w:t>1</w:t>
      </w:r>
      <w:r w:rsidR="00C973D6" w:rsidRPr="00E32067">
        <w:rPr>
          <w:rStyle w:val="Rubrique"/>
          <w:rFonts w:ascii="Arial" w:hAnsi="Arial" w:cs="Arial"/>
          <w:i w:val="0"/>
          <w:color w:val="000000" w:themeColor="text1"/>
          <w:sz w:val="24"/>
          <w:lang w:val="en-NZ"/>
        </w:rPr>
        <w:t xml:space="preserve">, </w:t>
      </w:r>
      <w:r w:rsidR="00620125" w:rsidRPr="00E32067">
        <w:rPr>
          <w:rStyle w:val="Rubrique"/>
          <w:rFonts w:ascii="Arial" w:hAnsi="Arial" w:cs="Arial"/>
          <w:i w:val="0"/>
          <w:color w:val="000000" w:themeColor="text1"/>
          <w:sz w:val="24"/>
          <w:lang w:val="en-NZ"/>
        </w:rPr>
        <w:t>Rinki Murphy</w:t>
      </w:r>
      <w:r w:rsidR="00620125" w:rsidRPr="00E32067">
        <w:rPr>
          <w:rStyle w:val="Rubrique"/>
          <w:rFonts w:ascii="Arial" w:hAnsi="Arial" w:cs="Arial"/>
          <w:i w:val="0"/>
          <w:color w:val="000000" w:themeColor="text1"/>
          <w:sz w:val="24"/>
          <w:vertAlign w:val="superscript"/>
          <w:lang w:val="en-NZ"/>
        </w:rPr>
        <w:t>1</w:t>
      </w:r>
      <w:r w:rsidR="00620125" w:rsidRPr="00E32067">
        <w:rPr>
          <w:rStyle w:val="Rubrique"/>
          <w:rFonts w:ascii="Arial" w:hAnsi="Arial" w:cs="Arial"/>
          <w:i w:val="0"/>
          <w:color w:val="000000" w:themeColor="text1"/>
          <w:sz w:val="24"/>
          <w:lang w:val="en-NZ"/>
        </w:rPr>
        <w:t xml:space="preserve">, </w:t>
      </w:r>
      <w:r w:rsidR="00804BCA" w:rsidRPr="00E32067">
        <w:rPr>
          <w:rStyle w:val="Rubrique"/>
          <w:rFonts w:ascii="Arial" w:hAnsi="Arial" w:cs="Arial"/>
          <w:i w:val="0"/>
          <w:color w:val="000000" w:themeColor="text1"/>
          <w:sz w:val="24"/>
          <w:lang w:val="en-NZ"/>
        </w:rPr>
        <w:t>Mike Taylor</w:t>
      </w:r>
      <w:r w:rsidR="00804BCA" w:rsidRPr="00E32067">
        <w:rPr>
          <w:rStyle w:val="Rubrique"/>
          <w:rFonts w:ascii="Arial" w:hAnsi="Arial" w:cs="Arial"/>
          <w:i w:val="0"/>
          <w:color w:val="000000" w:themeColor="text1"/>
          <w:sz w:val="24"/>
          <w:vertAlign w:val="superscript"/>
          <w:lang w:val="en-NZ"/>
        </w:rPr>
        <w:t>1</w:t>
      </w:r>
      <w:r w:rsidR="00804BCA" w:rsidRPr="00E32067">
        <w:rPr>
          <w:rStyle w:val="Rubrique"/>
          <w:rFonts w:ascii="Arial" w:hAnsi="Arial" w:cs="Arial"/>
          <w:i w:val="0"/>
          <w:color w:val="000000" w:themeColor="text1"/>
          <w:sz w:val="24"/>
          <w:lang w:val="en-NZ"/>
        </w:rPr>
        <w:t xml:space="preserve">, </w:t>
      </w:r>
      <w:r w:rsidR="00B17E30" w:rsidRPr="00E32067">
        <w:rPr>
          <w:rStyle w:val="Rubrique"/>
          <w:rFonts w:ascii="Arial" w:hAnsi="Arial" w:cs="Arial"/>
          <w:i w:val="0"/>
          <w:color w:val="000000" w:themeColor="text1"/>
          <w:sz w:val="24"/>
          <w:lang w:val="en-NZ"/>
        </w:rPr>
        <w:t xml:space="preserve">                     </w:t>
      </w:r>
      <w:r w:rsidR="00E26ABB" w:rsidRPr="00E32067">
        <w:rPr>
          <w:rStyle w:val="Rubrique"/>
          <w:rFonts w:ascii="Arial" w:hAnsi="Arial" w:cs="Arial"/>
          <w:i w:val="0"/>
          <w:color w:val="000000" w:themeColor="text1"/>
          <w:sz w:val="24"/>
          <w:lang w:val="en-NZ"/>
        </w:rPr>
        <w:t>Wayne Young</w:t>
      </w:r>
      <w:r w:rsidR="00E26ABB" w:rsidRPr="00E32067">
        <w:rPr>
          <w:rStyle w:val="Rubrique"/>
          <w:rFonts w:ascii="Arial" w:hAnsi="Arial" w:cs="Arial"/>
          <w:i w:val="0"/>
          <w:color w:val="000000" w:themeColor="text1"/>
          <w:sz w:val="24"/>
          <w:vertAlign w:val="superscript"/>
          <w:lang w:val="en-NZ"/>
        </w:rPr>
        <w:t>2</w:t>
      </w:r>
      <w:r w:rsidR="00E26ABB" w:rsidRPr="00E32067">
        <w:rPr>
          <w:rStyle w:val="Rubrique"/>
          <w:rFonts w:ascii="Arial" w:hAnsi="Arial" w:cs="Arial"/>
          <w:i w:val="0"/>
          <w:color w:val="000000" w:themeColor="text1"/>
          <w:sz w:val="24"/>
          <w:lang w:val="en-NZ"/>
        </w:rPr>
        <w:t xml:space="preserve">, </w:t>
      </w:r>
      <w:r w:rsidR="00804BCA" w:rsidRPr="00E32067">
        <w:rPr>
          <w:rStyle w:val="Rubrique"/>
          <w:rFonts w:ascii="Arial" w:hAnsi="Arial" w:cs="Arial"/>
          <w:i w:val="0"/>
          <w:color w:val="000000" w:themeColor="text1"/>
          <w:sz w:val="24"/>
          <w:lang w:val="en-NZ"/>
        </w:rPr>
        <w:t>Karl Fraser</w:t>
      </w:r>
      <w:r w:rsidR="00804BCA" w:rsidRPr="00E32067">
        <w:rPr>
          <w:rStyle w:val="Rubrique"/>
          <w:rFonts w:ascii="Arial" w:hAnsi="Arial" w:cs="Arial"/>
          <w:i w:val="0"/>
          <w:color w:val="000000" w:themeColor="text1"/>
          <w:sz w:val="24"/>
          <w:vertAlign w:val="superscript"/>
          <w:lang w:val="en-NZ"/>
        </w:rPr>
        <w:t>2</w:t>
      </w:r>
      <w:r w:rsidR="00391EFF" w:rsidRPr="00E32067">
        <w:rPr>
          <w:rStyle w:val="Rubrique"/>
          <w:rFonts w:ascii="Arial" w:hAnsi="Arial" w:cs="Arial"/>
          <w:i w:val="0"/>
          <w:color w:val="000000" w:themeColor="text1"/>
          <w:sz w:val="24"/>
          <w:lang w:val="en-NZ"/>
        </w:rPr>
        <w:t>, Karin Schofield</w:t>
      </w:r>
      <w:r w:rsidR="00391EFF" w:rsidRPr="00E32067">
        <w:rPr>
          <w:rStyle w:val="Rubrique"/>
          <w:rFonts w:ascii="Arial" w:hAnsi="Arial" w:cs="Arial"/>
          <w:i w:val="0"/>
          <w:color w:val="000000" w:themeColor="text1"/>
          <w:sz w:val="24"/>
          <w:vertAlign w:val="superscript"/>
          <w:lang w:val="en-NZ"/>
        </w:rPr>
        <w:t>3</w:t>
      </w:r>
      <w:r w:rsidR="00391EFF" w:rsidRPr="00E32067">
        <w:rPr>
          <w:rStyle w:val="Rubrique"/>
          <w:rFonts w:ascii="Arial" w:hAnsi="Arial" w:cs="Arial"/>
          <w:i w:val="0"/>
          <w:color w:val="000000" w:themeColor="text1"/>
          <w:sz w:val="24"/>
          <w:lang w:val="en-NZ"/>
        </w:rPr>
        <w:t xml:space="preserve">, </w:t>
      </w:r>
      <w:r w:rsidR="00B17E30" w:rsidRPr="00E32067">
        <w:rPr>
          <w:rStyle w:val="Rubrique"/>
          <w:rFonts w:ascii="Arial" w:hAnsi="Arial" w:cs="Arial"/>
          <w:i w:val="0"/>
          <w:color w:val="000000" w:themeColor="text1"/>
          <w:sz w:val="24"/>
          <w:lang w:val="en-NZ"/>
        </w:rPr>
        <w:t xml:space="preserve">                                                        Sally Poppitt</w:t>
      </w:r>
      <w:r w:rsidR="00B17E30" w:rsidRPr="00E32067">
        <w:rPr>
          <w:rStyle w:val="Rubrique"/>
          <w:rFonts w:ascii="Arial" w:hAnsi="Arial" w:cs="Arial"/>
          <w:i w:val="0"/>
          <w:color w:val="000000" w:themeColor="text1"/>
          <w:sz w:val="24"/>
          <w:vertAlign w:val="superscript"/>
          <w:lang w:val="en-NZ"/>
        </w:rPr>
        <w:t>1</w:t>
      </w:r>
      <w:r w:rsidR="00B17E30" w:rsidRPr="00E32067">
        <w:rPr>
          <w:rStyle w:val="Rubrique"/>
          <w:rFonts w:ascii="Arial" w:hAnsi="Arial" w:cs="Arial"/>
          <w:i w:val="0"/>
          <w:color w:val="000000" w:themeColor="text1"/>
          <w:sz w:val="24"/>
          <w:lang w:val="en-NZ"/>
        </w:rPr>
        <w:t xml:space="preserve">, </w:t>
      </w:r>
      <w:r w:rsidR="00391EFF" w:rsidRPr="00E32067">
        <w:rPr>
          <w:rStyle w:val="Rubrique"/>
          <w:rFonts w:ascii="Arial" w:hAnsi="Arial" w:cs="Arial"/>
          <w:i w:val="0"/>
          <w:color w:val="000000" w:themeColor="text1"/>
          <w:sz w:val="24"/>
          <w:lang w:val="en-NZ"/>
        </w:rPr>
        <w:t>Jennifer Miles-Chan</w:t>
      </w:r>
      <w:r w:rsidR="00693BA7" w:rsidRPr="00E32067">
        <w:rPr>
          <w:rStyle w:val="Rubrique"/>
          <w:rFonts w:ascii="Arial" w:hAnsi="Arial" w:cs="Arial"/>
          <w:i w:val="0"/>
          <w:color w:val="000000" w:themeColor="text1"/>
          <w:sz w:val="24"/>
          <w:vertAlign w:val="superscript"/>
          <w:lang w:val="en-NZ"/>
        </w:rPr>
        <w:t>1</w:t>
      </w:r>
    </w:p>
    <w:p w14:paraId="6689766E" w14:textId="77777777" w:rsidR="00B17E30" w:rsidRPr="00E32067" w:rsidRDefault="00B17E30" w:rsidP="00981974">
      <w:pPr>
        <w:spacing w:after="0" w:line="288" w:lineRule="auto"/>
        <w:ind w:left="142"/>
        <w:jc w:val="center"/>
        <w:rPr>
          <w:rStyle w:val="Rubrique"/>
          <w:rFonts w:ascii="Arial" w:hAnsi="Arial" w:cs="Arial"/>
          <w:i w:val="0"/>
          <w:color w:val="000000" w:themeColor="text1"/>
          <w:sz w:val="24"/>
          <w:lang w:val="en-NZ"/>
        </w:rPr>
      </w:pPr>
    </w:p>
    <w:p w14:paraId="79D4C152" w14:textId="0898BCA3" w:rsidR="00222508" w:rsidRPr="00E32067" w:rsidRDefault="004334FC" w:rsidP="00981974">
      <w:pPr>
        <w:spacing w:after="0" w:line="288" w:lineRule="auto"/>
        <w:ind w:left="142"/>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University of Auckland</w:t>
      </w:r>
      <w:r w:rsidR="00010991" w:rsidRPr="00E32067">
        <w:rPr>
          <w:rStyle w:val="Rubrique"/>
          <w:rFonts w:ascii="Arial" w:hAnsi="Arial" w:cs="Arial"/>
          <w:i w:val="0"/>
          <w:color w:val="000000" w:themeColor="text1"/>
          <w:sz w:val="24"/>
          <w:vertAlign w:val="superscript"/>
          <w:lang w:val="en-NZ"/>
        </w:rPr>
        <w:t>1</w:t>
      </w:r>
      <w:r w:rsidR="00050C80" w:rsidRPr="00E32067">
        <w:rPr>
          <w:rStyle w:val="Rubrique"/>
          <w:rFonts w:ascii="Arial" w:hAnsi="Arial" w:cs="Arial"/>
          <w:i w:val="0"/>
          <w:color w:val="000000" w:themeColor="text1"/>
          <w:sz w:val="24"/>
          <w:lang w:val="en-NZ"/>
        </w:rPr>
        <w:t xml:space="preserve"> </w:t>
      </w:r>
    </w:p>
    <w:p w14:paraId="4C5B548B" w14:textId="56758AB9" w:rsidR="00E26ABB" w:rsidRPr="00E32067" w:rsidRDefault="00E26ABB" w:rsidP="00981974">
      <w:pPr>
        <w:spacing w:after="0" w:line="288" w:lineRule="auto"/>
        <w:ind w:left="142"/>
        <w:jc w:val="center"/>
        <w:rPr>
          <w:rStyle w:val="Rubrique"/>
          <w:rFonts w:ascii="Arial" w:hAnsi="Arial" w:cs="Arial"/>
          <w:i w:val="0"/>
          <w:color w:val="000000" w:themeColor="text1"/>
          <w:sz w:val="24"/>
          <w:vertAlign w:val="superscript"/>
          <w:lang w:val="en-NZ"/>
        </w:rPr>
      </w:pPr>
      <w:r w:rsidRPr="00E32067">
        <w:rPr>
          <w:rStyle w:val="Rubrique"/>
          <w:rFonts w:ascii="Arial" w:hAnsi="Arial" w:cs="Arial"/>
          <w:i w:val="0"/>
          <w:color w:val="000000" w:themeColor="text1"/>
          <w:sz w:val="24"/>
          <w:lang w:val="en-NZ"/>
        </w:rPr>
        <w:t>AgResearch</w:t>
      </w:r>
      <w:r w:rsidRPr="00E32067">
        <w:rPr>
          <w:rStyle w:val="Rubrique"/>
          <w:rFonts w:ascii="Arial" w:hAnsi="Arial" w:cs="Arial"/>
          <w:i w:val="0"/>
          <w:color w:val="000000" w:themeColor="text1"/>
          <w:sz w:val="24"/>
          <w:vertAlign w:val="superscript"/>
          <w:lang w:val="en-NZ"/>
        </w:rPr>
        <w:t>2</w:t>
      </w:r>
    </w:p>
    <w:p w14:paraId="7657CFF1" w14:textId="18F171DC" w:rsidR="00391EFF" w:rsidRPr="00E32067" w:rsidRDefault="00025023" w:rsidP="00981974">
      <w:pPr>
        <w:spacing w:after="0" w:line="288" w:lineRule="auto"/>
        <w:ind w:left="142"/>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Intwood Consulting</w:t>
      </w:r>
      <w:r w:rsidRPr="00E32067">
        <w:rPr>
          <w:rStyle w:val="Rubrique"/>
          <w:rFonts w:ascii="Arial" w:hAnsi="Arial" w:cs="Arial"/>
          <w:i w:val="0"/>
          <w:color w:val="000000" w:themeColor="text1"/>
          <w:sz w:val="24"/>
          <w:vertAlign w:val="superscript"/>
          <w:lang w:val="en-NZ"/>
        </w:rPr>
        <w:t>3</w:t>
      </w:r>
    </w:p>
    <w:p w14:paraId="63EB2657" w14:textId="72096F15" w:rsidR="004334FC" w:rsidRPr="00E32067" w:rsidRDefault="00C85D92" w:rsidP="00981974">
      <w:pPr>
        <w:spacing w:after="0" w:line="288" w:lineRule="auto"/>
        <w:ind w:left="142"/>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New Zealand</w:t>
      </w:r>
    </w:p>
    <w:p w14:paraId="4F2AC839" w14:textId="77777777" w:rsidR="004334FC" w:rsidRPr="00E32067" w:rsidRDefault="004334FC" w:rsidP="00981974">
      <w:pPr>
        <w:spacing w:after="0" w:line="288" w:lineRule="auto"/>
        <w:ind w:left="142"/>
        <w:jc w:val="center"/>
        <w:rPr>
          <w:rStyle w:val="Rubrique"/>
          <w:rFonts w:ascii="Arial" w:hAnsi="Arial" w:cs="Arial"/>
          <w:b/>
          <w:i w:val="0"/>
          <w:color w:val="000000" w:themeColor="text1"/>
          <w:sz w:val="30"/>
          <w:szCs w:val="30"/>
          <w:lang w:val="en-NZ"/>
        </w:rPr>
      </w:pPr>
    </w:p>
    <w:p w14:paraId="028B91D6" w14:textId="77777777" w:rsidR="00B10F1D" w:rsidRPr="00E32067" w:rsidRDefault="00C85D92" w:rsidP="00981974">
      <w:pPr>
        <w:spacing w:after="0" w:line="288" w:lineRule="auto"/>
        <w:ind w:left="142"/>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 xml:space="preserve">In collaboration with </w:t>
      </w:r>
    </w:p>
    <w:p w14:paraId="5521843B" w14:textId="77777777" w:rsidR="00B10F1D" w:rsidRPr="00E32067" w:rsidRDefault="00C85D92" w:rsidP="00981974">
      <w:pPr>
        <w:spacing w:after="0" w:line="288" w:lineRule="auto"/>
        <w:ind w:left="142"/>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Professor Garth Cooper, CADET, University of Manchester, UK</w:t>
      </w:r>
      <w:r w:rsidR="00DD61ED" w:rsidRPr="00E32067">
        <w:rPr>
          <w:rStyle w:val="Rubrique"/>
          <w:rFonts w:ascii="Arial" w:hAnsi="Arial" w:cs="Arial"/>
          <w:i w:val="0"/>
          <w:color w:val="000000" w:themeColor="text1"/>
          <w:sz w:val="24"/>
          <w:lang w:val="en-NZ"/>
        </w:rPr>
        <w:t xml:space="preserve">; </w:t>
      </w:r>
    </w:p>
    <w:p w14:paraId="37500CC6" w14:textId="3C6E029B" w:rsidR="004334FC" w:rsidRPr="00E32067" w:rsidRDefault="00DD61ED" w:rsidP="00981974">
      <w:pPr>
        <w:spacing w:after="0" w:line="288" w:lineRule="auto"/>
        <w:ind w:left="142"/>
        <w:jc w:val="center"/>
        <w:rPr>
          <w:rStyle w:val="Rubrique"/>
          <w:rFonts w:ascii="Arial" w:hAnsi="Arial" w:cs="Arial"/>
          <w:i w:val="0"/>
          <w:color w:val="000000" w:themeColor="text1"/>
          <w:sz w:val="24"/>
          <w:lang w:val="en-NZ"/>
        </w:rPr>
      </w:pPr>
      <w:r w:rsidRPr="00E32067">
        <w:rPr>
          <w:rStyle w:val="Rubrique"/>
          <w:rFonts w:ascii="Arial" w:hAnsi="Arial" w:cs="Arial"/>
          <w:i w:val="0"/>
          <w:color w:val="000000" w:themeColor="text1"/>
          <w:sz w:val="24"/>
          <w:lang w:val="en-NZ"/>
        </w:rPr>
        <w:t>A/Prof Lindsay Plank</w:t>
      </w:r>
      <w:r w:rsidR="007A575D" w:rsidRPr="00E32067">
        <w:rPr>
          <w:rStyle w:val="Rubrique"/>
          <w:rFonts w:ascii="Arial" w:hAnsi="Arial" w:cs="Arial"/>
          <w:i w:val="0"/>
          <w:color w:val="000000" w:themeColor="text1"/>
          <w:sz w:val="24"/>
          <w:lang w:val="en-NZ"/>
        </w:rPr>
        <w:t>, Department of Surgery Body Composition Unit, University of Auckland</w:t>
      </w:r>
      <w:r w:rsidR="00B10F1D" w:rsidRPr="00E32067">
        <w:rPr>
          <w:rStyle w:val="Rubrique"/>
          <w:rFonts w:ascii="Arial" w:hAnsi="Arial" w:cs="Arial"/>
          <w:i w:val="0"/>
          <w:color w:val="000000" w:themeColor="text1"/>
          <w:sz w:val="24"/>
          <w:lang w:val="en-NZ"/>
        </w:rPr>
        <w:t>.</w:t>
      </w:r>
    </w:p>
    <w:p w14:paraId="4E6031C8" w14:textId="77777777" w:rsidR="00363883" w:rsidRPr="00E32067" w:rsidRDefault="00363883" w:rsidP="00981974">
      <w:pPr>
        <w:spacing w:after="0" w:line="288" w:lineRule="auto"/>
        <w:ind w:left="851"/>
        <w:jc w:val="center"/>
        <w:rPr>
          <w:rStyle w:val="Rubrique"/>
          <w:rFonts w:ascii="Arial" w:hAnsi="Arial" w:cs="Arial"/>
          <w:b/>
          <w:i w:val="0"/>
          <w:color w:val="1F1B77"/>
          <w:lang w:val="en-NZ"/>
        </w:rPr>
      </w:pPr>
    </w:p>
    <w:tbl>
      <w:tblPr>
        <w:tblW w:w="92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5"/>
      </w:tblGrid>
      <w:tr w:rsidR="004334FC" w:rsidRPr="00E32067" w14:paraId="2A8F6FA9" w14:textId="77777777" w:rsidTr="008372BC">
        <w:tc>
          <w:tcPr>
            <w:tcW w:w="9215" w:type="dxa"/>
            <w:shd w:val="clear" w:color="auto" w:fill="B8CCE4"/>
          </w:tcPr>
          <w:bookmarkEnd w:id="0"/>
          <w:bookmarkEnd w:id="1"/>
          <w:p w14:paraId="48092B55" w14:textId="77777777" w:rsidR="004334FC" w:rsidRPr="00E32067" w:rsidRDefault="004334FC" w:rsidP="00981974">
            <w:pPr>
              <w:spacing w:after="0" w:line="288" w:lineRule="auto"/>
              <w:jc w:val="center"/>
              <w:rPr>
                <w:rFonts w:cs="Arial"/>
                <w:b/>
                <w:sz w:val="40"/>
                <w:szCs w:val="40"/>
                <w:lang w:val="en-NZ"/>
              </w:rPr>
            </w:pPr>
            <w:r w:rsidRPr="00E32067">
              <w:rPr>
                <w:rFonts w:cs="Arial"/>
                <w:b/>
                <w:sz w:val="40"/>
                <w:szCs w:val="40"/>
                <w:lang w:val="en-NZ"/>
              </w:rPr>
              <w:t>Study protocol</w:t>
            </w:r>
          </w:p>
          <w:p w14:paraId="22D04262" w14:textId="417721AF" w:rsidR="004334FC" w:rsidRPr="00E32067" w:rsidRDefault="008C2153" w:rsidP="008C2153">
            <w:pPr>
              <w:tabs>
                <w:tab w:val="left" w:pos="7286"/>
              </w:tabs>
              <w:spacing w:after="0" w:line="288" w:lineRule="auto"/>
              <w:jc w:val="left"/>
              <w:rPr>
                <w:rFonts w:cs="Arial"/>
                <w:b/>
                <w:sz w:val="32"/>
                <w:szCs w:val="32"/>
                <w:lang w:val="en-NZ"/>
              </w:rPr>
            </w:pPr>
            <w:r w:rsidRPr="00E32067">
              <w:rPr>
                <w:rFonts w:cs="Arial"/>
                <w:b/>
                <w:sz w:val="32"/>
                <w:szCs w:val="32"/>
                <w:lang w:val="en-NZ"/>
              </w:rPr>
              <w:tab/>
            </w:r>
          </w:p>
        </w:tc>
      </w:tr>
    </w:tbl>
    <w:p w14:paraId="1B9B6D89" w14:textId="77777777" w:rsidR="00AF520D" w:rsidRPr="00E32067" w:rsidRDefault="00AF520D" w:rsidP="00B54676">
      <w:pPr>
        <w:tabs>
          <w:tab w:val="left" w:pos="3600"/>
          <w:tab w:val="right" w:pos="9026"/>
        </w:tabs>
        <w:spacing w:after="0" w:line="288" w:lineRule="auto"/>
        <w:rPr>
          <w:rFonts w:cs="Arial"/>
          <w:b/>
          <w:smallCaps/>
          <w:sz w:val="24"/>
          <w:lang w:val="en-NZ"/>
        </w:rPr>
      </w:pPr>
    </w:p>
    <w:p w14:paraId="28ADB58C" w14:textId="77777777" w:rsidR="00AF520D" w:rsidRPr="00E32067" w:rsidRDefault="00AF520D">
      <w:pPr>
        <w:spacing w:before="0" w:after="0"/>
        <w:jc w:val="left"/>
        <w:rPr>
          <w:rFonts w:cs="Arial"/>
          <w:b/>
          <w:smallCaps/>
          <w:sz w:val="24"/>
          <w:lang w:val="en-NZ"/>
        </w:rPr>
      </w:pPr>
      <w:r w:rsidRPr="00E32067">
        <w:rPr>
          <w:rFonts w:cs="Arial"/>
          <w:b/>
          <w:smallCaps/>
          <w:sz w:val="24"/>
          <w:lang w:val="en-NZ"/>
        </w:rPr>
        <w:br w:type="page"/>
      </w:r>
    </w:p>
    <w:p w14:paraId="0718A152" w14:textId="5C3FE374" w:rsidR="00F82E55" w:rsidRPr="00E32067" w:rsidRDefault="0012783E" w:rsidP="00AF520D">
      <w:pPr>
        <w:tabs>
          <w:tab w:val="left" w:pos="3600"/>
          <w:tab w:val="right" w:pos="9026"/>
        </w:tabs>
        <w:spacing w:after="0" w:line="288" w:lineRule="auto"/>
        <w:rPr>
          <w:rFonts w:cs="Arial"/>
          <w:b/>
          <w:smallCaps/>
          <w:sz w:val="24"/>
          <w:lang w:val="en-NZ"/>
        </w:rPr>
      </w:pPr>
      <w:r w:rsidRPr="00E32067">
        <w:rPr>
          <w:rFonts w:cs="Arial"/>
          <w:b/>
          <w:smallCaps/>
          <w:sz w:val="24"/>
          <w:lang w:val="en-NZ"/>
        </w:rPr>
        <w:lastRenderedPageBreak/>
        <w:t>Princip</w:t>
      </w:r>
      <w:r w:rsidR="00ED4B97" w:rsidRPr="00E32067">
        <w:rPr>
          <w:rFonts w:cs="Arial"/>
          <w:b/>
          <w:smallCaps/>
          <w:sz w:val="24"/>
          <w:lang w:val="en-NZ"/>
        </w:rPr>
        <w:t>l</w:t>
      </w:r>
      <w:r w:rsidRPr="00E32067">
        <w:rPr>
          <w:rFonts w:cs="Arial"/>
          <w:b/>
          <w:smallCaps/>
          <w:sz w:val="24"/>
          <w:lang w:val="en-NZ"/>
        </w:rPr>
        <w:t>e</w:t>
      </w:r>
      <w:r w:rsidR="00ED4B97" w:rsidRPr="00E32067">
        <w:rPr>
          <w:rFonts w:cs="Arial"/>
          <w:b/>
          <w:smallCaps/>
          <w:sz w:val="24"/>
          <w:lang w:val="en-NZ"/>
        </w:rPr>
        <w:t xml:space="preserve"> </w:t>
      </w:r>
      <w:r w:rsidR="00F82E55" w:rsidRPr="00E32067">
        <w:rPr>
          <w:rFonts w:cs="Arial"/>
          <w:b/>
          <w:smallCaps/>
          <w:sz w:val="24"/>
          <w:lang w:val="en-NZ"/>
        </w:rPr>
        <w:t>Investigators</w:t>
      </w:r>
      <w:r w:rsidR="00176B4B" w:rsidRPr="00E32067">
        <w:rPr>
          <w:rFonts w:cs="Arial"/>
          <w:b/>
          <w:smallCaps/>
          <w:sz w:val="24"/>
          <w:lang w:val="en-NZ"/>
        </w:rPr>
        <w:t xml:space="preserve">                                          Associate Investigators</w:t>
      </w:r>
    </w:p>
    <w:p w14:paraId="0D022EA9" w14:textId="77777777" w:rsidR="00176B4B" w:rsidRPr="00E32067" w:rsidRDefault="00176B4B" w:rsidP="00981974">
      <w:pPr>
        <w:spacing w:after="0" w:line="288" w:lineRule="auto"/>
        <w:rPr>
          <w:rFonts w:cs="Arial"/>
          <w:b/>
          <w:smallCaps/>
          <w:sz w:val="24"/>
          <w:lang w:val="en-NZ"/>
        </w:rPr>
      </w:pPr>
    </w:p>
    <w:tbl>
      <w:tblPr>
        <w:tblStyle w:val="TableGrid"/>
        <w:tblW w:w="0" w:type="auto"/>
        <w:tblLook w:val="04A0" w:firstRow="1" w:lastRow="0" w:firstColumn="1" w:lastColumn="0" w:noHBand="0" w:noVBand="1"/>
      </w:tblPr>
      <w:tblGrid>
        <w:gridCol w:w="4508"/>
        <w:gridCol w:w="4508"/>
      </w:tblGrid>
      <w:tr w:rsidR="00176B4B" w:rsidRPr="00E32067" w14:paraId="2E96B137" w14:textId="77777777" w:rsidTr="005D411E">
        <w:tc>
          <w:tcPr>
            <w:tcW w:w="4508" w:type="dxa"/>
          </w:tcPr>
          <w:p w14:paraId="789BD8A9" w14:textId="77777777" w:rsidR="00293A59" w:rsidRPr="00E32067" w:rsidRDefault="00293A59" w:rsidP="00293A59">
            <w:pPr>
              <w:spacing w:after="0" w:line="288" w:lineRule="auto"/>
              <w:rPr>
                <w:rFonts w:cs="Arial"/>
                <w:sz w:val="24"/>
                <w:lang w:val="en-NZ"/>
              </w:rPr>
            </w:pPr>
            <w:r w:rsidRPr="00E32067">
              <w:rPr>
                <w:rFonts w:cs="Arial"/>
                <w:b/>
                <w:smallCaps/>
                <w:sz w:val="24"/>
                <w:lang w:val="en-NZ"/>
              </w:rPr>
              <w:t>Dr Jennifer Miles-Chan, PhD</w:t>
            </w:r>
          </w:p>
          <w:p w14:paraId="0DD3BC3D" w14:textId="77777777" w:rsidR="00293A59" w:rsidRPr="00E32067" w:rsidRDefault="00293A59" w:rsidP="00293A59">
            <w:pPr>
              <w:spacing w:after="0" w:line="288" w:lineRule="auto"/>
              <w:rPr>
                <w:rFonts w:cs="Arial"/>
                <w:sz w:val="24"/>
                <w:lang w:val="en-NZ"/>
              </w:rPr>
            </w:pPr>
            <w:r w:rsidRPr="00E32067">
              <w:rPr>
                <w:rFonts w:cs="Arial"/>
                <w:sz w:val="24"/>
                <w:lang w:val="en-NZ"/>
              </w:rPr>
              <w:t>Director, Human Nutrition Unit</w:t>
            </w:r>
          </w:p>
          <w:p w14:paraId="0EE938EB" w14:textId="77777777" w:rsidR="00293A59" w:rsidRPr="00E32067" w:rsidRDefault="00293A59" w:rsidP="00293A59">
            <w:pPr>
              <w:spacing w:after="0" w:line="288" w:lineRule="auto"/>
              <w:rPr>
                <w:rFonts w:cs="Arial"/>
                <w:sz w:val="24"/>
                <w:lang w:val="en-NZ"/>
              </w:rPr>
            </w:pPr>
            <w:r w:rsidRPr="00E32067">
              <w:rPr>
                <w:rFonts w:cs="Arial"/>
                <w:sz w:val="24"/>
                <w:lang w:val="en-NZ"/>
              </w:rPr>
              <w:t>Senior Lecturer</w:t>
            </w:r>
          </w:p>
          <w:p w14:paraId="24395129" w14:textId="77777777" w:rsidR="00293A59" w:rsidRPr="00E32067" w:rsidRDefault="00293A59" w:rsidP="00293A59">
            <w:pPr>
              <w:spacing w:after="0" w:line="288" w:lineRule="auto"/>
              <w:rPr>
                <w:rFonts w:cs="Arial"/>
                <w:sz w:val="24"/>
                <w:lang w:val="en-NZ"/>
              </w:rPr>
            </w:pPr>
            <w:r w:rsidRPr="00E32067">
              <w:rPr>
                <w:rFonts w:cs="Arial"/>
                <w:sz w:val="24"/>
                <w:lang w:val="en-NZ"/>
              </w:rPr>
              <w:t>University of Auckland</w:t>
            </w:r>
          </w:p>
          <w:p w14:paraId="45EB57CD" w14:textId="77777777" w:rsidR="00293A59" w:rsidRPr="00E32067" w:rsidRDefault="00293A59" w:rsidP="00293A59">
            <w:pPr>
              <w:spacing w:after="0" w:line="288" w:lineRule="auto"/>
              <w:rPr>
                <w:rFonts w:cs="Arial"/>
                <w:sz w:val="24"/>
                <w:lang w:val="en-NZ"/>
              </w:rPr>
            </w:pPr>
            <w:r w:rsidRPr="00E32067">
              <w:rPr>
                <w:rFonts w:cs="Arial"/>
                <w:sz w:val="24"/>
                <w:lang w:val="en-NZ"/>
              </w:rPr>
              <w:t>Email: j.miles-chan@auckland.ac.nz</w:t>
            </w:r>
          </w:p>
          <w:p w14:paraId="12B677E6" w14:textId="781004B9" w:rsidR="00176B4B" w:rsidRPr="00E32067" w:rsidRDefault="00176B4B" w:rsidP="00D56300">
            <w:pPr>
              <w:spacing w:after="0" w:line="288" w:lineRule="auto"/>
              <w:rPr>
                <w:rFonts w:cs="Arial"/>
                <w:b/>
                <w:smallCaps/>
                <w:sz w:val="24"/>
                <w:lang w:val="en-NZ"/>
              </w:rPr>
            </w:pPr>
          </w:p>
        </w:tc>
        <w:tc>
          <w:tcPr>
            <w:tcW w:w="4508" w:type="dxa"/>
          </w:tcPr>
          <w:p w14:paraId="19922A6A" w14:textId="77777777" w:rsidR="00293A59" w:rsidRPr="00E32067" w:rsidRDefault="00293A59" w:rsidP="00293A59">
            <w:pPr>
              <w:spacing w:after="0" w:line="288" w:lineRule="auto"/>
              <w:rPr>
                <w:rFonts w:cs="Arial"/>
                <w:b/>
                <w:smallCaps/>
                <w:sz w:val="24"/>
                <w:lang w:val="en-NZ"/>
              </w:rPr>
            </w:pPr>
            <w:r w:rsidRPr="00E32067">
              <w:rPr>
                <w:rFonts w:cs="Arial"/>
                <w:b/>
                <w:smallCaps/>
                <w:sz w:val="24"/>
                <w:lang w:val="en-NZ"/>
              </w:rPr>
              <w:t>Prof. Sally Poppitt, PhD</w:t>
            </w:r>
          </w:p>
          <w:p w14:paraId="1771EC11" w14:textId="77777777" w:rsidR="00293A59" w:rsidRPr="00E32067" w:rsidRDefault="00293A59" w:rsidP="00293A59">
            <w:pPr>
              <w:spacing w:after="0" w:line="288" w:lineRule="auto"/>
              <w:rPr>
                <w:rFonts w:cs="Arial"/>
                <w:sz w:val="24"/>
                <w:lang w:val="en-NZ"/>
              </w:rPr>
            </w:pPr>
            <w:r w:rsidRPr="00E32067">
              <w:rPr>
                <w:rFonts w:cs="Arial"/>
                <w:sz w:val="24"/>
                <w:lang w:val="en-NZ"/>
              </w:rPr>
              <w:t>Professor of Human Nutrition</w:t>
            </w:r>
          </w:p>
          <w:p w14:paraId="087A0D90" w14:textId="77777777" w:rsidR="00293A59" w:rsidRPr="00E32067" w:rsidRDefault="00293A59" w:rsidP="00293A59">
            <w:pPr>
              <w:spacing w:after="0" w:line="288" w:lineRule="auto"/>
              <w:rPr>
                <w:rFonts w:cs="Arial"/>
                <w:sz w:val="24"/>
                <w:lang w:val="en-NZ"/>
              </w:rPr>
            </w:pPr>
            <w:r w:rsidRPr="00E32067">
              <w:rPr>
                <w:rFonts w:cs="Arial"/>
                <w:sz w:val="24"/>
                <w:lang w:val="en-NZ"/>
              </w:rPr>
              <w:t>Co-Director, Human Nutrition Unit (HNU)</w:t>
            </w:r>
          </w:p>
          <w:p w14:paraId="4D67086E" w14:textId="77777777" w:rsidR="00293A59" w:rsidRPr="00E32067" w:rsidRDefault="00293A59" w:rsidP="00293A59">
            <w:pPr>
              <w:spacing w:after="0" w:line="288" w:lineRule="auto"/>
              <w:rPr>
                <w:rFonts w:cs="Arial"/>
                <w:sz w:val="24"/>
                <w:lang w:val="en-NZ"/>
              </w:rPr>
            </w:pPr>
            <w:r w:rsidRPr="00E32067">
              <w:rPr>
                <w:rFonts w:cs="Arial"/>
                <w:sz w:val="24"/>
                <w:lang w:val="en-NZ"/>
              </w:rPr>
              <w:t xml:space="preserve">School of Biological Sciences </w:t>
            </w:r>
          </w:p>
          <w:p w14:paraId="04BB49DE" w14:textId="77777777" w:rsidR="00293A59" w:rsidRPr="00E32067" w:rsidRDefault="00293A59" w:rsidP="00293A59">
            <w:pPr>
              <w:spacing w:after="0" w:line="288" w:lineRule="auto"/>
              <w:rPr>
                <w:rFonts w:cs="Arial"/>
                <w:sz w:val="24"/>
                <w:lang w:val="en-NZ"/>
              </w:rPr>
            </w:pPr>
            <w:r w:rsidRPr="00E32067">
              <w:rPr>
                <w:rFonts w:cs="Arial"/>
                <w:sz w:val="24"/>
                <w:lang w:val="en-NZ"/>
              </w:rPr>
              <w:t>University of Auckland</w:t>
            </w:r>
          </w:p>
          <w:p w14:paraId="7D22795C" w14:textId="200D7E53" w:rsidR="00176B4B" w:rsidRPr="00E32067" w:rsidRDefault="00293A59" w:rsidP="00293A59">
            <w:pPr>
              <w:spacing w:after="0" w:line="288" w:lineRule="auto"/>
              <w:rPr>
                <w:rFonts w:cs="Arial"/>
                <w:b/>
                <w:smallCaps/>
                <w:sz w:val="24"/>
                <w:lang w:val="en-NZ"/>
              </w:rPr>
            </w:pPr>
            <w:r w:rsidRPr="00E32067">
              <w:rPr>
                <w:rFonts w:cs="Arial"/>
                <w:sz w:val="24"/>
                <w:lang w:val="en-NZ"/>
              </w:rPr>
              <w:t>Email</w:t>
            </w:r>
            <w:r w:rsidRPr="00E32067">
              <w:rPr>
                <w:rFonts w:cs="Arial"/>
              </w:rPr>
              <w:t xml:space="preserve">: </w:t>
            </w:r>
            <w:hyperlink r:id="rId8" w:history="1">
              <w:r w:rsidRPr="00E32067">
                <w:rPr>
                  <w:rStyle w:val="Hyperlink"/>
                  <w:rFonts w:cs="Arial"/>
                  <w:color w:val="000000" w:themeColor="text1"/>
                  <w:sz w:val="24"/>
                  <w:u w:val="none"/>
                  <w:lang w:val="en-NZ"/>
                </w:rPr>
                <w:t>s.poppitt@auckland.ac.nz</w:t>
              </w:r>
            </w:hyperlink>
          </w:p>
        </w:tc>
      </w:tr>
      <w:tr w:rsidR="00293A59" w:rsidRPr="00E32067" w14:paraId="1B51B41E" w14:textId="77777777" w:rsidTr="005D411E">
        <w:tc>
          <w:tcPr>
            <w:tcW w:w="4508" w:type="dxa"/>
          </w:tcPr>
          <w:p w14:paraId="67EBFAC6" w14:textId="77777777" w:rsidR="00293A59" w:rsidRPr="00E32067" w:rsidRDefault="00293A59" w:rsidP="00293A59">
            <w:pPr>
              <w:spacing w:after="0" w:line="288" w:lineRule="auto"/>
              <w:rPr>
                <w:rFonts w:cs="Arial"/>
                <w:b/>
                <w:smallCaps/>
                <w:sz w:val="24"/>
                <w:lang w:val="en-NZ"/>
              </w:rPr>
            </w:pPr>
            <w:r w:rsidRPr="00E32067">
              <w:rPr>
                <w:rFonts w:cs="Arial"/>
                <w:b/>
                <w:smallCaps/>
                <w:sz w:val="24"/>
                <w:lang w:val="en-NZ"/>
              </w:rPr>
              <w:t>Dr Ivana Sequeira, PhD</w:t>
            </w:r>
          </w:p>
          <w:p w14:paraId="63006A0D" w14:textId="77777777" w:rsidR="00293A59" w:rsidRPr="00E32067" w:rsidRDefault="00293A59" w:rsidP="00293A59">
            <w:pPr>
              <w:spacing w:after="0" w:line="288" w:lineRule="auto"/>
              <w:rPr>
                <w:rFonts w:cs="Arial"/>
                <w:sz w:val="24"/>
                <w:lang w:val="en-NZ"/>
              </w:rPr>
            </w:pPr>
            <w:r w:rsidRPr="00E32067">
              <w:rPr>
                <w:rFonts w:cs="Arial"/>
                <w:sz w:val="24"/>
                <w:lang w:val="en-NZ"/>
              </w:rPr>
              <w:t>Research Fellow</w:t>
            </w:r>
          </w:p>
          <w:p w14:paraId="21F152AF" w14:textId="77777777" w:rsidR="00293A59" w:rsidRPr="00E32067" w:rsidRDefault="00293A59" w:rsidP="00293A59">
            <w:pPr>
              <w:spacing w:after="0" w:line="288" w:lineRule="auto"/>
              <w:rPr>
                <w:rFonts w:cs="Arial"/>
                <w:sz w:val="24"/>
                <w:lang w:val="en-NZ"/>
              </w:rPr>
            </w:pPr>
            <w:r w:rsidRPr="00E32067">
              <w:rPr>
                <w:rFonts w:cs="Arial"/>
                <w:sz w:val="24"/>
                <w:lang w:val="en-NZ"/>
              </w:rPr>
              <w:t>Human Nutrition Unit</w:t>
            </w:r>
          </w:p>
          <w:p w14:paraId="41FDD4DF" w14:textId="77777777" w:rsidR="00293A59" w:rsidRPr="00E32067" w:rsidRDefault="00293A59" w:rsidP="00293A59">
            <w:pPr>
              <w:spacing w:after="0" w:line="288" w:lineRule="auto"/>
              <w:rPr>
                <w:rFonts w:cs="Arial"/>
                <w:sz w:val="24"/>
                <w:lang w:val="en-NZ"/>
              </w:rPr>
            </w:pPr>
            <w:r w:rsidRPr="00E32067">
              <w:rPr>
                <w:rFonts w:cs="Arial"/>
                <w:sz w:val="24"/>
                <w:lang w:val="en-NZ"/>
              </w:rPr>
              <w:t>University of Auckland</w:t>
            </w:r>
          </w:p>
          <w:p w14:paraId="41DC4BEC" w14:textId="77777777" w:rsidR="00293A59" w:rsidRPr="00E32067" w:rsidRDefault="00293A59" w:rsidP="00293A59">
            <w:pPr>
              <w:spacing w:after="0" w:line="288" w:lineRule="auto"/>
              <w:rPr>
                <w:rFonts w:cs="Arial"/>
                <w:sz w:val="24"/>
                <w:lang w:val="en-NZ"/>
              </w:rPr>
            </w:pPr>
            <w:r w:rsidRPr="00E32067">
              <w:rPr>
                <w:rFonts w:cs="Arial"/>
                <w:sz w:val="24"/>
                <w:lang w:val="en-NZ"/>
              </w:rPr>
              <w:t>Email:</w:t>
            </w:r>
            <w:r w:rsidRPr="00E32067">
              <w:rPr>
                <w:rFonts w:cs="Arial"/>
                <w:color w:val="000000" w:themeColor="text1"/>
                <w:sz w:val="24"/>
                <w:lang w:val="en-NZ"/>
              </w:rPr>
              <w:t xml:space="preserve"> </w:t>
            </w:r>
            <w:hyperlink r:id="rId9" w:history="1">
              <w:r w:rsidRPr="00E32067">
                <w:rPr>
                  <w:rStyle w:val="Hyperlink"/>
                  <w:rFonts w:cs="Arial"/>
                  <w:color w:val="000000" w:themeColor="text1"/>
                  <w:sz w:val="24"/>
                  <w:u w:val="none"/>
                  <w:lang w:val="en-NZ"/>
                </w:rPr>
                <w:t>i.sequeira@auckland.ac.nz</w:t>
              </w:r>
            </w:hyperlink>
          </w:p>
          <w:p w14:paraId="51A1B859" w14:textId="77777777" w:rsidR="00293A59" w:rsidRPr="00E32067" w:rsidRDefault="00293A59" w:rsidP="00293A59">
            <w:pPr>
              <w:spacing w:after="0" w:line="288" w:lineRule="auto"/>
              <w:rPr>
                <w:rFonts w:cs="Arial"/>
                <w:b/>
                <w:smallCaps/>
                <w:sz w:val="24"/>
                <w:lang w:val="en-NZ"/>
              </w:rPr>
            </w:pPr>
          </w:p>
        </w:tc>
        <w:tc>
          <w:tcPr>
            <w:tcW w:w="4508" w:type="dxa"/>
          </w:tcPr>
          <w:p w14:paraId="3FD3A4C1" w14:textId="77777777" w:rsidR="00293A59" w:rsidRPr="00E32067" w:rsidRDefault="00293A59" w:rsidP="00293A59">
            <w:pPr>
              <w:spacing w:after="0" w:line="288" w:lineRule="auto"/>
              <w:rPr>
                <w:rFonts w:cs="Arial"/>
                <w:b/>
                <w:smallCaps/>
                <w:sz w:val="24"/>
                <w:lang w:val="en-NZ"/>
              </w:rPr>
            </w:pPr>
            <w:r w:rsidRPr="00E32067">
              <w:rPr>
                <w:rFonts w:cs="Arial"/>
                <w:b/>
                <w:smallCaps/>
                <w:sz w:val="24"/>
                <w:lang w:val="en-NZ"/>
              </w:rPr>
              <w:t>A/Prof. Mike Taylor, PhD</w:t>
            </w:r>
          </w:p>
          <w:p w14:paraId="35645648" w14:textId="77777777"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Head, Microbiome Laboratory</w:t>
            </w:r>
          </w:p>
          <w:p w14:paraId="654EDDA6" w14:textId="77777777"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School of Biological Sciences</w:t>
            </w:r>
          </w:p>
          <w:p w14:paraId="1D9A0CD0" w14:textId="77777777"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 xml:space="preserve">University of Auckland </w:t>
            </w:r>
          </w:p>
          <w:p w14:paraId="39EA436E" w14:textId="77777777" w:rsidR="00293A59" w:rsidRPr="00E32067" w:rsidRDefault="00293A59" w:rsidP="00293A59">
            <w:pPr>
              <w:spacing w:after="0" w:line="288" w:lineRule="auto"/>
              <w:rPr>
                <w:rFonts w:cs="Arial"/>
                <w:sz w:val="24"/>
                <w:lang w:val="en-NZ"/>
              </w:rPr>
            </w:pPr>
            <w:r w:rsidRPr="00E32067">
              <w:rPr>
                <w:rFonts w:cs="Arial"/>
                <w:sz w:val="24"/>
                <w:lang w:val="en-NZ"/>
              </w:rPr>
              <w:t xml:space="preserve">Email: </w:t>
            </w:r>
            <w:r w:rsidRPr="00E32067">
              <w:rPr>
                <w:rFonts w:cs="Arial"/>
                <w:color w:val="000000" w:themeColor="text1"/>
                <w:sz w:val="24"/>
                <w:lang w:val="en-NZ"/>
              </w:rPr>
              <w:t>m.taylor@auckland.ac.nz</w:t>
            </w:r>
          </w:p>
          <w:p w14:paraId="442A06BF" w14:textId="2B8423D3" w:rsidR="00293A59" w:rsidRPr="00E32067" w:rsidRDefault="00293A59" w:rsidP="00293A59">
            <w:pPr>
              <w:spacing w:after="0" w:line="288" w:lineRule="auto"/>
              <w:rPr>
                <w:rFonts w:cs="Arial"/>
                <w:b/>
                <w:smallCaps/>
                <w:sz w:val="24"/>
                <w:lang w:val="en-NZ"/>
              </w:rPr>
            </w:pPr>
          </w:p>
        </w:tc>
      </w:tr>
      <w:tr w:rsidR="00293A59" w:rsidRPr="00E32067" w14:paraId="79C17758" w14:textId="77777777" w:rsidTr="005D411E">
        <w:tc>
          <w:tcPr>
            <w:tcW w:w="4508" w:type="dxa"/>
          </w:tcPr>
          <w:p w14:paraId="43A2F43F" w14:textId="77777777" w:rsidR="00293A59" w:rsidRPr="00E32067" w:rsidRDefault="00293A59" w:rsidP="00293A59">
            <w:pPr>
              <w:spacing w:after="0" w:line="288" w:lineRule="auto"/>
              <w:rPr>
                <w:rFonts w:cs="Arial"/>
                <w:b/>
                <w:smallCaps/>
                <w:sz w:val="24"/>
                <w:lang w:val="en-NZ"/>
              </w:rPr>
            </w:pPr>
            <w:r w:rsidRPr="00E32067">
              <w:rPr>
                <w:rFonts w:cs="Arial"/>
                <w:b/>
                <w:smallCaps/>
                <w:sz w:val="24"/>
                <w:lang w:val="en-NZ"/>
              </w:rPr>
              <w:t>Dr Louise Weiwei Lu, PhD</w:t>
            </w:r>
          </w:p>
          <w:p w14:paraId="5D80F192" w14:textId="77777777" w:rsidR="00293A59" w:rsidRPr="00E32067" w:rsidRDefault="00293A59" w:rsidP="00293A59">
            <w:pPr>
              <w:spacing w:after="0" w:line="288" w:lineRule="auto"/>
              <w:rPr>
                <w:rFonts w:cs="Arial"/>
                <w:sz w:val="24"/>
                <w:lang w:val="en-NZ"/>
              </w:rPr>
            </w:pPr>
            <w:r w:rsidRPr="00E32067">
              <w:rPr>
                <w:rFonts w:cs="Arial"/>
                <w:sz w:val="24"/>
                <w:lang w:val="en-NZ"/>
              </w:rPr>
              <w:t>Research Fellow</w:t>
            </w:r>
          </w:p>
          <w:p w14:paraId="36C06254" w14:textId="77777777" w:rsidR="00293A59" w:rsidRPr="00E32067" w:rsidRDefault="00293A59" w:rsidP="00293A59">
            <w:pPr>
              <w:spacing w:after="0" w:line="288" w:lineRule="auto"/>
              <w:rPr>
                <w:rFonts w:cs="Arial"/>
                <w:sz w:val="24"/>
                <w:lang w:val="en-NZ"/>
              </w:rPr>
            </w:pPr>
            <w:r w:rsidRPr="00E32067">
              <w:rPr>
                <w:rFonts w:cs="Arial"/>
                <w:sz w:val="24"/>
                <w:lang w:val="en-NZ"/>
              </w:rPr>
              <w:t>Human Nutrition Unit</w:t>
            </w:r>
          </w:p>
          <w:p w14:paraId="0D8906C3" w14:textId="77777777" w:rsidR="00293A59" w:rsidRPr="00E32067" w:rsidRDefault="00293A59" w:rsidP="00293A59">
            <w:pPr>
              <w:spacing w:after="0" w:line="288" w:lineRule="auto"/>
              <w:rPr>
                <w:rFonts w:cs="Arial"/>
                <w:sz w:val="24"/>
                <w:lang w:val="en-NZ"/>
              </w:rPr>
            </w:pPr>
            <w:r w:rsidRPr="00E32067">
              <w:rPr>
                <w:rFonts w:cs="Arial"/>
                <w:sz w:val="24"/>
                <w:lang w:val="en-NZ"/>
              </w:rPr>
              <w:t>University of Auckland</w:t>
            </w:r>
          </w:p>
          <w:p w14:paraId="5CD51CF0" w14:textId="77777777" w:rsidR="00293A59" w:rsidRPr="00E32067" w:rsidRDefault="00293A59" w:rsidP="00293A59">
            <w:pPr>
              <w:spacing w:after="0" w:line="288" w:lineRule="auto"/>
              <w:rPr>
                <w:rFonts w:cs="Arial"/>
                <w:sz w:val="24"/>
                <w:lang w:val="en-NZ"/>
              </w:rPr>
            </w:pPr>
            <w:r w:rsidRPr="00E32067">
              <w:rPr>
                <w:rFonts w:cs="Arial"/>
                <w:sz w:val="24"/>
                <w:lang w:val="en-NZ"/>
              </w:rPr>
              <w:t>Email: louise.lu@auckland.ac.nz</w:t>
            </w:r>
          </w:p>
          <w:p w14:paraId="3096DE85" w14:textId="54B6DA33" w:rsidR="00293A59" w:rsidRPr="00E32067" w:rsidRDefault="00293A59" w:rsidP="00293A59">
            <w:pPr>
              <w:spacing w:after="0" w:line="288" w:lineRule="auto"/>
              <w:rPr>
                <w:rFonts w:cs="Arial"/>
                <w:b/>
                <w:smallCaps/>
                <w:sz w:val="24"/>
                <w:lang w:val="en-NZ"/>
              </w:rPr>
            </w:pPr>
          </w:p>
        </w:tc>
        <w:tc>
          <w:tcPr>
            <w:tcW w:w="4508" w:type="dxa"/>
          </w:tcPr>
          <w:p w14:paraId="511ED7DE" w14:textId="77777777" w:rsidR="00293A59" w:rsidRPr="00E32067" w:rsidRDefault="00293A59" w:rsidP="00293A59">
            <w:pPr>
              <w:spacing w:after="0" w:line="288" w:lineRule="auto"/>
              <w:rPr>
                <w:rFonts w:cs="Arial"/>
                <w:b/>
                <w:smallCaps/>
                <w:sz w:val="24"/>
                <w:lang w:val="en-NZ"/>
              </w:rPr>
            </w:pPr>
            <w:r w:rsidRPr="00E32067">
              <w:rPr>
                <w:rFonts w:cs="Arial"/>
                <w:b/>
                <w:smallCaps/>
                <w:sz w:val="24"/>
                <w:lang w:val="en-NZ"/>
              </w:rPr>
              <w:t>Dr Karl Fraser, PhD</w:t>
            </w:r>
          </w:p>
          <w:p w14:paraId="274C4B9F" w14:textId="77777777"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Head, Metabolomics Laboratory</w:t>
            </w:r>
          </w:p>
          <w:p w14:paraId="34FDE2C9" w14:textId="77777777"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AgResearch</w:t>
            </w:r>
          </w:p>
          <w:p w14:paraId="0AF21290" w14:textId="77777777"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Palmerston North</w:t>
            </w:r>
          </w:p>
          <w:p w14:paraId="03BED41D" w14:textId="77777777" w:rsidR="00293A59" w:rsidRPr="00E32067" w:rsidRDefault="00293A59" w:rsidP="00293A59">
            <w:pPr>
              <w:spacing w:after="0" w:line="288" w:lineRule="auto"/>
              <w:rPr>
                <w:rFonts w:cs="Arial"/>
                <w:sz w:val="24"/>
                <w:lang w:val="en-NZ"/>
              </w:rPr>
            </w:pPr>
            <w:r w:rsidRPr="00E32067">
              <w:rPr>
                <w:rFonts w:cs="Arial"/>
                <w:sz w:val="24"/>
                <w:lang w:val="en-NZ"/>
              </w:rPr>
              <w:t>Email: karl.fraser@agresearch.co.nz</w:t>
            </w:r>
          </w:p>
          <w:p w14:paraId="26E351AF" w14:textId="77777777" w:rsidR="00293A59" w:rsidRPr="00E32067" w:rsidRDefault="00293A59" w:rsidP="00293A59">
            <w:pPr>
              <w:spacing w:after="0" w:line="288" w:lineRule="auto"/>
              <w:rPr>
                <w:rFonts w:cs="Arial"/>
                <w:b/>
                <w:smallCaps/>
                <w:sz w:val="24"/>
                <w:lang w:val="en-NZ"/>
              </w:rPr>
            </w:pPr>
          </w:p>
        </w:tc>
      </w:tr>
      <w:tr w:rsidR="00293A59" w:rsidRPr="00E32067" w14:paraId="237F6CF5" w14:textId="77777777" w:rsidTr="005D411E">
        <w:tc>
          <w:tcPr>
            <w:tcW w:w="4508" w:type="dxa"/>
          </w:tcPr>
          <w:p w14:paraId="1A4EB8EA" w14:textId="4EDD8F2B" w:rsidR="00293A59" w:rsidRPr="00E32067" w:rsidRDefault="00293A59" w:rsidP="00293A59">
            <w:pPr>
              <w:spacing w:after="0" w:line="288" w:lineRule="auto"/>
              <w:rPr>
                <w:rFonts w:cs="Arial"/>
                <w:color w:val="000000" w:themeColor="text1"/>
                <w:sz w:val="24"/>
                <w:lang w:val="en-NZ"/>
              </w:rPr>
            </w:pPr>
          </w:p>
        </w:tc>
        <w:tc>
          <w:tcPr>
            <w:tcW w:w="4508" w:type="dxa"/>
          </w:tcPr>
          <w:p w14:paraId="41F539FF" w14:textId="77777777" w:rsidR="00293A59" w:rsidRPr="00E32067" w:rsidRDefault="00293A59" w:rsidP="00293A59">
            <w:pPr>
              <w:spacing w:after="0" w:line="288" w:lineRule="auto"/>
              <w:rPr>
                <w:rFonts w:cs="Arial"/>
                <w:b/>
                <w:smallCaps/>
                <w:sz w:val="24"/>
                <w:lang w:val="en-NZ"/>
              </w:rPr>
            </w:pPr>
            <w:r w:rsidRPr="00E32067">
              <w:rPr>
                <w:rFonts w:cs="Arial"/>
                <w:b/>
                <w:smallCaps/>
                <w:sz w:val="24"/>
                <w:lang w:val="en-NZ"/>
              </w:rPr>
              <w:t>Dr Wayne Young, PhD</w:t>
            </w:r>
          </w:p>
          <w:p w14:paraId="6E2619EB" w14:textId="59F03CFE"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Senior Scientist</w:t>
            </w:r>
            <w:r w:rsidR="00D17FE8" w:rsidRPr="00E32067">
              <w:rPr>
                <w:rFonts w:cs="Arial"/>
                <w:color w:val="000000" w:themeColor="text1"/>
                <w:sz w:val="24"/>
                <w:lang w:val="en-NZ"/>
              </w:rPr>
              <w:t xml:space="preserve">, </w:t>
            </w:r>
            <w:r w:rsidRPr="00E32067">
              <w:rPr>
                <w:rFonts w:cs="Arial"/>
                <w:color w:val="000000" w:themeColor="text1"/>
                <w:sz w:val="24"/>
                <w:lang w:val="en-NZ"/>
              </w:rPr>
              <w:t>Microbiome Laboratory</w:t>
            </w:r>
          </w:p>
          <w:p w14:paraId="661B8190" w14:textId="235F216C" w:rsidR="00293A59" w:rsidRPr="00E32067" w:rsidRDefault="00293A59" w:rsidP="00293A59">
            <w:pPr>
              <w:spacing w:after="0" w:line="288" w:lineRule="auto"/>
              <w:rPr>
                <w:rFonts w:cs="Arial"/>
                <w:color w:val="000000" w:themeColor="text1"/>
                <w:sz w:val="24"/>
                <w:lang w:val="en-NZ"/>
              </w:rPr>
            </w:pPr>
            <w:r w:rsidRPr="00E32067">
              <w:rPr>
                <w:rFonts w:cs="Arial"/>
                <w:color w:val="000000" w:themeColor="text1"/>
                <w:sz w:val="24"/>
                <w:lang w:val="en-NZ"/>
              </w:rPr>
              <w:t>AgResearch</w:t>
            </w:r>
            <w:r w:rsidR="00D17FE8" w:rsidRPr="00E32067">
              <w:rPr>
                <w:rFonts w:cs="Arial"/>
                <w:color w:val="000000" w:themeColor="text1"/>
                <w:sz w:val="24"/>
                <w:lang w:val="en-NZ"/>
              </w:rPr>
              <w:t xml:space="preserve">, </w:t>
            </w:r>
            <w:r w:rsidRPr="00E32067">
              <w:rPr>
                <w:rFonts w:cs="Arial"/>
                <w:color w:val="000000" w:themeColor="text1"/>
                <w:sz w:val="24"/>
                <w:lang w:val="en-NZ"/>
              </w:rPr>
              <w:t>Palmerston North</w:t>
            </w:r>
          </w:p>
          <w:p w14:paraId="0D15D856" w14:textId="21B4FAF8" w:rsidR="00293A59" w:rsidRPr="00E32067" w:rsidRDefault="00293A59" w:rsidP="00D17FE8">
            <w:pPr>
              <w:spacing w:after="0" w:line="288" w:lineRule="auto"/>
              <w:rPr>
                <w:rFonts w:cs="Arial"/>
                <w:sz w:val="24"/>
                <w:lang w:val="en-NZ"/>
              </w:rPr>
            </w:pPr>
            <w:r w:rsidRPr="00E32067">
              <w:rPr>
                <w:rFonts w:cs="Arial"/>
                <w:sz w:val="24"/>
                <w:lang w:val="en-NZ"/>
              </w:rPr>
              <w:t>Email: wayne.young@agresearch.co.nz</w:t>
            </w:r>
          </w:p>
        </w:tc>
      </w:tr>
      <w:tr w:rsidR="00D17FE8" w:rsidRPr="00E32067" w14:paraId="6130D53C" w14:textId="77777777" w:rsidTr="005D411E">
        <w:tc>
          <w:tcPr>
            <w:tcW w:w="4508" w:type="dxa"/>
          </w:tcPr>
          <w:p w14:paraId="4FFFD913" w14:textId="77777777" w:rsidR="00D17FE8" w:rsidRPr="00E32067" w:rsidRDefault="00D17FE8" w:rsidP="00293A59">
            <w:pPr>
              <w:spacing w:after="0" w:line="288" w:lineRule="auto"/>
              <w:rPr>
                <w:rFonts w:cs="Arial"/>
                <w:color w:val="000000" w:themeColor="text1"/>
                <w:sz w:val="24"/>
                <w:lang w:val="en-NZ"/>
              </w:rPr>
            </w:pPr>
          </w:p>
        </w:tc>
        <w:tc>
          <w:tcPr>
            <w:tcW w:w="4508" w:type="dxa"/>
          </w:tcPr>
          <w:p w14:paraId="5567839B" w14:textId="28E63D11" w:rsidR="00D17FE8" w:rsidRPr="00E32067" w:rsidRDefault="00D17FE8" w:rsidP="00293A59">
            <w:pPr>
              <w:spacing w:after="0" w:line="288" w:lineRule="auto"/>
              <w:rPr>
                <w:rFonts w:cs="Arial"/>
                <w:b/>
                <w:smallCaps/>
                <w:sz w:val="24"/>
                <w:lang w:val="en-NZ"/>
              </w:rPr>
            </w:pPr>
            <w:r w:rsidRPr="00E32067">
              <w:rPr>
                <w:rFonts w:cs="Arial"/>
                <w:b/>
                <w:smallCaps/>
                <w:sz w:val="24"/>
                <w:lang w:val="en-NZ"/>
              </w:rPr>
              <w:t>Mr William Zhu</w:t>
            </w:r>
          </w:p>
          <w:p w14:paraId="45F6F00C" w14:textId="77777777" w:rsidR="00D17FE8" w:rsidRPr="00E32067" w:rsidRDefault="00D17FE8" w:rsidP="00D17FE8">
            <w:pPr>
              <w:spacing w:after="0" w:line="288" w:lineRule="auto"/>
              <w:rPr>
                <w:rFonts w:cs="Arial"/>
                <w:sz w:val="24"/>
                <w:lang w:val="en-NZ"/>
              </w:rPr>
            </w:pPr>
            <w:r w:rsidRPr="00E32067">
              <w:rPr>
                <w:rFonts w:cs="Arial"/>
                <w:sz w:val="24"/>
                <w:lang w:val="en-NZ"/>
              </w:rPr>
              <w:t>Research Nurse</w:t>
            </w:r>
          </w:p>
          <w:p w14:paraId="2D63E8A2" w14:textId="77777777" w:rsidR="00D17FE8" w:rsidRPr="00E32067" w:rsidRDefault="00D17FE8" w:rsidP="00D17FE8">
            <w:pPr>
              <w:spacing w:after="0" w:line="288" w:lineRule="auto"/>
              <w:rPr>
                <w:rFonts w:cs="Arial"/>
                <w:sz w:val="24"/>
                <w:lang w:val="en-NZ"/>
              </w:rPr>
            </w:pPr>
            <w:r w:rsidRPr="00E32067">
              <w:rPr>
                <w:rFonts w:cs="Arial"/>
                <w:sz w:val="24"/>
                <w:lang w:val="en-NZ"/>
              </w:rPr>
              <w:t>Human Nutrition Unit</w:t>
            </w:r>
          </w:p>
          <w:p w14:paraId="6CE05462" w14:textId="77777777" w:rsidR="00D17FE8" w:rsidRPr="00E32067" w:rsidRDefault="00D17FE8" w:rsidP="00D17FE8">
            <w:pPr>
              <w:spacing w:after="0" w:line="288" w:lineRule="auto"/>
              <w:rPr>
                <w:rFonts w:cs="Arial"/>
                <w:sz w:val="24"/>
                <w:lang w:val="en-NZ"/>
              </w:rPr>
            </w:pPr>
            <w:r w:rsidRPr="00E32067">
              <w:rPr>
                <w:rFonts w:cs="Arial"/>
                <w:sz w:val="24"/>
                <w:lang w:val="en-NZ"/>
              </w:rPr>
              <w:t>University of Auckland</w:t>
            </w:r>
          </w:p>
          <w:p w14:paraId="25379A8D" w14:textId="4AA31200" w:rsidR="00D17FE8" w:rsidRPr="00E32067" w:rsidRDefault="00D17FE8" w:rsidP="00D17FE8">
            <w:pPr>
              <w:spacing w:after="0" w:line="288" w:lineRule="auto"/>
              <w:rPr>
                <w:rFonts w:cs="Arial"/>
                <w:sz w:val="24"/>
                <w:lang w:val="en-NZ"/>
              </w:rPr>
            </w:pPr>
          </w:p>
        </w:tc>
      </w:tr>
    </w:tbl>
    <w:p w14:paraId="277F07BB" w14:textId="77777777" w:rsidR="008E1C2B" w:rsidRPr="00E32067" w:rsidRDefault="008E1C2B">
      <w:pPr>
        <w:spacing w:before="0" w:after="0"/>
        <w:jc w:val="left"/>
        <w:rPr>
          <w:rFonts w:cs="Arial"/>
          <w:b/>
          <w:smallCaps/>
          <w:sz w:val="24"/>
          <w:lang w:val="en-NZ"/>
        </w:rPr>
      </w:pPr>
      <w:r w:rsidRPr="00E32067">
        <w:rPr>
          <w:rFonts w:cs="Arial"/>
          <w:b/>
          <w:smallCaps/>
          <w:sz w:val="24"/>
          <w:lang w:val="en-NZ"/>
        </w:rPr>
        <w:br w:type="page"/>
      </w:r>
    </w:p>
    <w:p w14:paraId="1231CAB9" w14:textId="66961A62" w:rsidR="00FB05C6" w:rsidRPr="00E32067" w:rsidRDefault="00FB05C6" w:rsidP="00981974">
      <w:pPr>
        <w:spacing w:after="0" w:line="288" w:lineRule="auto"/>
        <w:rPr>
          <w:rFonts w:cs="Arial"/>
          <w:b/>
          <w:smallCaps/>
          <w:sz w:val="24"/>
          <w:lang w:val="en-NZ"/>
        </w:rPr>
      </w:pPr>
      <w:r w:rsidRPr="00E32067">
        <w:rPr>
          <w:rFonts w:cs="Arial"/>
          <w:b/>
          <w:smallCaps/>
          <w:sz w:val="24"/>
          <w:lang w:val="en-NZ"/>
        </w:rPr>
        <w:lastRenderedPageBreak/>
        <w:t>Collaborators</w:t>
      </w:r>
    </w:p>
    <w:p w14:paraId="16908F8D" w14:textId="6E23A9D7" w:rsidR="002F35A7" w:rsidRPr="00E32067" w:rsidRDefault="002F35A7" w:rsidP="00981974">
      <w:pPr>
        <w:spacing w:after="0" w:line="288" w:lineRule="auto"/>
        <w:rPr>
          <w:rFonts w:cs="Arial"/>
          <w:b/>
          <w:smallCaps/>
          <w:sz w:val="24"/>
          <w:lang w:val="en-NZ"/>
        </w:rPr>
      </w:pPr>
    </w:p>
    <w:tbl>
      <w:tblPr>
        <w:tblStyle w:val="TableGrid"/>
        <w:tblW w:w="9776" w:type="dxa"/>
        <w:tblLook w:val="04A0" w:firstRow="1" w:lastRow="0" w:firstColumn="1" w:lastColumn="0" w:noHBand="0" w:noVBand="1"/>
      </w:tblPr>
      <w:tblGrid>
        <w:gridCol w:w="5240"/>
        <w:gridCol w:w="4536"/>
      </w:tblGrid>
      <w:tr w:rsidR="004C0B03" w:rsidRPr="00E32067" w14:paraId="5736A465" w14:textId="77777777" w:rsidTr="00DA1FB2">
        <w:trPr>
          <w:trHeight w:val="4878"/>
        </w:trPr>
        <w:tc>
          <w:tcPr>
            <w:tcW w:w="5240" w:type="dxa"/>
          </w:tcPr>
          <w:p w14:paraId="02204780" w14:textId="77777777" w:rsidR="004C0B03" w:rsidRPr="00E32067" w:rsidRDefault="004C0B03" w:rsidP="004C0B03">
            <w:pPr>
              <w:spacing w:after="0" w:line="288" w:lineRule="auto"/>
              <w:rPr>
                <w:rFonts w:cs="Arial"/>
                <w:b/>
                <w:smallCaps/>
                <w:sz w:val="24"/>
                <w:lang w:val="en-NZ"/>
              </w:rPr>
            </w:pPr>
            <w:r w:rsidRPr="00E32067">
              <w:rPr>
                <w:rFonts w:cs="Arial"/>
                <w:b/>
                <w:smallCaps/>
                <w:sz w:val="24"/>
                <w:lang w:val="en-NZ"/>
              </w:rPr>
              <w:t>Prof. Garth Cooper MBChB, PhD</w:t>
            </w:r>
          </w:p>
          <w:p w14:paraId="27DEDC4B" w14:textId="42D09D37" w:rsidR="004C0B03" w:rsidRPr="00E32067" w:rsidRDefault="004C0B03" w:rsidP="004C0B03">
            <w:pPr>
              <w:spacing w:after="0" w:line="288" w:lineRule="auto"/>
              <w:jc w:val="left"/>
              <w:rPr>
                <w:rFonts w:cs="Arial"/>
                <w:sz w:val="24"/>
                <w:lang w:val="en-NZ"/>
              </w:rPr>
            </w:pPr>
            <w:r w:rsidRPr="00E32067">
              <w:rPr>
                <w:rFonts w:cs="Arial"/>
                <w:sz w:val="24"/>
                <w:lang w:val="en-NZ"/>
              </w:rPr>
              <w:t xml:space="preserve">Centre for Advanced Discovery &amp; </w:t>
            </w:r>
            <w:r w:rsidR="00A86470" w:rsidRPr="00E32067">
              <w:rPr>
                <w:rFonts w:cs="Arial"/>
                <w:sz w:val="24"/>
                <w:lang w:val="en-NZ"/>
              </w:rPr>
              <w:t xml:space="preserve"> </w:t>
            </w:r>
            <w:r w:rsidRPr="00E32067">
              <w:rPr>
                <w:rFonts w:cs="Arial"/>
                <w:sz w:val="24"/>
                <w:lang w:val="en-NZ"/>
              </w:rPr>
              <w:t>Experimental Therapeutics (CADET)</w:t>
            </w:r>
          </w:p>
          <w:p w14:paraId="2BB5EA49" w14:textId="169DA449" w:rsidR="004C0B03" w:rsidRPr="00E32067" w:rsidRDefault="004C0B03" w:rsidP="004C0B03">
            <w:pPr>
              <w:spacing w:after="0" w:line="288" w:lineRule="auto"/>
              <w:jc w:val="left"/>
              <w:rPr>
                <w:rFonts w:cs="Arial"/>
                <w:sz w:val="24"/>
                <w:lang w:val="en-NZ"/>
              </w:rPr>
            </w:pPr>
            <w:r w:rsidRPr="00E32067">
              <w:rPr>
                <w:rFonts w:cs="Arial"/>
                <w:sz w:val="24"/>
                <w:lang w:val="en-NZ"/>
              </w:rPr>
              <w:t>University of Manchester, United Kingdom</w:t>
            </w:r>
          </w:p>
          <w:p w14:paraId="38B44F39" w14:textId="1DEB6638" w:rsidR="0060628C" w:rsidRPr="00E32067" w:rsidRDefault="0060628C" w:rsidP="004C0B03">
            <w:pPr>
              <w:spacing w:after="0" w:line="288" w:lineRule="auto"/>
              <w:jc w:val="left"/>
              <w:rPr>
                <w:rFonts w:cs="Arial"/>
                <w:sz w:val="24"/>
                <w:lang w:val="en-NZ"/>
              </w:rPr>
            </w:pPr>
            <w:r w:rsidRPr="00E32067">
              <w:rPr>
                <w:rFonts w:cs="Arial"/>
                <w:sz w:val="24"/>
                <w:lang w:val="en-NZ"/>
              </w:rPr>
              <w:t>&amp; Manchester NHS Trust</w:t>
            </w:r>
          </w:p>
          <w:p w14:paraId="7CE9BF78" w14:textId="77777777" w:rsidR="004C0B03" w:rsidRPr="00E32067" w:rsidRDefault="00FE64C8" w:rsidP="004C0B03">
            <w:pPr>
              <w:spacing w:after="0" w:line="288" w:lineRule="auto"/>
              <w:jc w:val="left"/>
              <w:rPr>
                <w:rFonts w:cs="Arial"/>
                <w:color w:val="000000" w:themeColor="text1"/>
                <w:sz w:val="24"/>
                <w:lang w:val="en-NZ"/>
              </w:rPr>
            </w:pPr>
            <w:hyperlink r:id="rId10" w:history="1">
              <w:r w:rsidR="004C0B03" w:rsidRPr="00E32067">
                <w:rPr>
                  <w:rStyle w:val="Hyperlink"/>
                  <w:rFonts w:cs="Arial"/>
                  <w:color w:val="000000" w:themeColor="text1"/>
                  <w:sz w:val="24"/>
                  <w:u w:val="none"/>
                  <w:lang w:val="en-NZ"/>
                </w:rPr>
                <w:t>garth.cooper@manchester.ac.uk</w:t>
              </w:r>
            </w:hyperlink>
          </w:p>
          <w:p w14:paraId="2E634D57" w14:textId="77777777" w:rsidR="004C0B03" w:rsidRPr="00E32067" w:rsidRDefault="004C0B03" w:rsidP="004C0B03">
            <w:pPr>
              <w:spacing w:after="0" w:line="288" w:lineRule="auto"/>
              <w:jc w:val="left"/>
              <w:rPr>
                <w:rFonts w:cs="Arial"/>
                <w:sz w:val="24"/>
                <w:lang w:val="en-NZ"/>
              </w:rPr>
            </w:pPr>
            <w:r w:rsidRPr="00E32067">
              <w:rPr>
                <w:rFonts w:cs="Arial"/>
                <w:sz w:val="24"/>
                <w:lang w:val="en-NZ"/>
              </w:rPr>
              <w:t>and</w:t>
            </w:r>
          </w:p>
          <w:p w14:paraId="329AC811" w14:textId="5C15C137" w:rsidR="004C0B03" w:rsidRPr="00E32067" w:rsidRDefault="004C0B03" w:rsidP="004C0B03">
            <w:pPr>
              <w:spacing w:after="0" w:line="288" w:lineRule="auto"/>
              <w:jc w:val="left"/>
              <w:rPr>
                <w:rFonts w:cs="Arial"/>
                <w:sz w:val="24"/>
                <w:lang w:val="en-NZ"/>
              </w:rPr>
            </w:pPr>
            <w:r w:rsidRPr="00E32067">
              <w:rPr>
                <w:rFonts w:cs="Arial"/>
                <w:sz w:val="24"/>
                <w:lang w:val="en-NZ"/>
              </w:rPr>
              <w:t>Professor of Biochemistry, Clinical Biochemistry</w:t>
            </w:r>
          </w:p>
          <w:p w14:paraId="76F9F642" w14:textId="77777777" w:rsidR="004C0B03" w:rsidRPr="00E32067" w:rsidRDefault="004C0B03" w:rsidP="004C0B03">
            <w:pPr>
              <w:spacing w:after="0" w:line="288" w:lineRule="auto"/>
              <w:jc w:val="left"/>
              <w:rPr>
                <w:rFonts w:cs="Arial"/>
                <w:sz w:val="24"/>
                <w:lang w:val="en-NZ"/>
              </w:rPr>
            </w:pPr>
            <w:r w:rsidRPr="00E32067">
              <w:rPr>
                <w:rFonts w:cs="Arial"/>
                <w:sz w:val="24"/>
                <w:lang w:val="en-NZ"/>
              </w:rPr>
              <w:t>University of Auckland, New Zealand</w:t>
            </w:r>
          </w:p>
          <w:p w14:paraId="6E694A1E" w14:textId="77777777" w:rsidR="004C0B03" w:rsidRPr="00E32067" w:rsidRDefault="004C0B03" w:rsidP="004C0B03">
            <w:pPr>
              <w:spacing w:after="0" w:line="288" w:lineRule="auto"/>
              <w:jc w:val="left"/>
              <w:rPr>
                <w:rFonts w:cs="Arial"/>
                <w:sz w:val="24"/>
                <w:lang w:val="en-NZ"/>
              </w:rPr>
            </w:pPr>
            <w:r w:rsidRPr="00E32067">
              <w:rPr>
                <w:rFonts w:cs="Arial"/>
                <w:sz w:val="24"/>
                <w:lang w:val="en-NZ"/>
              </w:rPr>
              <w:t>g.cooper@auckland.ac.nz</w:t>
            </w:r>
          </w:p>
          <w:p w14:paraId="07C60864" w14:textId="77777777" w:rsidR="004C0B03" w:rsidRPr="00E32067" w:rsidRDefault="004C0B03" w:rsidP="00981974">
            <w:pPr>
              <w:spacing w:after="0" w:line="288" w:lineRule="auto"/>
              <w:rPr>
                <w:rFonts w:cs="Arial"/>
                <w:b/>
                <w:smallCaps/>
                <w:sz w:val="24"/>
                <w:lang w:val="en-NZ"/>
              </w:rPr>
            </w:pPr>
          </w:p>
        </w:tc>
        <w:tc>
          <w:tcPr>
            <w:tcW w:w="4536" w:type="dxa"/>
          </w:tcPr>
          <w:p w14:paraId="50ED4A82" w14:textId="4DFC71E0" w:rsidR="004C0B03" w:rsidRPr="00E32067" w:rsidRDefault="00D639BE" w:rsidP="00981974">
            <w:pPr>
              <w:spacing w:after="0" w:line="288" w:lineRule="auto"/>
              <w:rPr>
                <w:rFonts w:cs="Arial"/>
                <w:b/>
                <w:smallCaps/>
                <w:sz w:val="24"/>
                <w:lang w:val="en-NZ"/>
              </w:rPr>
            </w:pPr>
            <w:r w:rsidRPr="00E32067">
              <w:rPr>
                <w:rFonts w:cs="Arial"/>
                <w:b/>
                <w:smallCaps/>
                <w:sz w:val="24"/>
                <w:lang w:val="en-NZ"/>
              </w:rPr>
              <w:t>Dr</w:t>
            </w:r>
            <w:r w:rsidR="0053592F" w:rsidRPr="00E32067">
              <w:rPr>
                <w:rFonts w:cs="Arial"/>
                <w:b/>
                <w:smallCaps/>
                <w:sz w:val="24"/>
                <w:lang w:val="en-NZ"/>
              </w:rPr>
              <w:t xml:space="preserve"> </w:t>
            </w:r>
            <w:r w:rsidR="00A768E0" w:rsidRPr="00E32067">
              <w:rPr>
                <w:rFonts w:cs="Arial"/>
                <w:b/>
                <w:smallCaps/>
                <w:sz w:val="24"/>
                <w:lang w:val="en-NZ"/>
              </w:rPr>
              <w:t>Kieren Hollingsworth</w:t>
            </w:r>
            <w:r w:rsidRPr="00E32067">
              <w:rPr>
                <w:rFonts w:cs="Arial"/>
                <w:b/>
                <w:smallCaps/>
                <w:sz w:val="24"/>
                <w:lang w:val="en-NZ"/>
              </w:rPr>
              <w:t>, PhD</w:t>
            </w:r>
          </w:p>
          <w:p w14:paraId="3F06371F" w14:textId="77777777" w:rsidR="00883BA2" w:rsidRPr="00E32067" w:rsidRDefault="0001009B" w:rsidP="00883BA2">
            <w:pPr>
              <w:spacing w:after="0" w:line="288" w:lineRule="auto"/>
              <w:jc w:val="left"/>
              <w:rPr>
                <w:rFonts w:cs="Arial"/>
                <w:sz w:val="24"/>
                <w:lang w:val="en-NZ"/>
              </w:rPr>
            </w:pPr>
            <w:r w:rsidRPr="00E32067">
              <w:rPr>
                <w:rFonts w:cs="Arial"/>
                <w:sz w:val="24"/>
                <w:lang w:val="en-NZ"/>
              </w:rPr>
              <w:t>Head, Magnetic Resonance</w:t>
            </w:r>
            <w:r w:rsidR="00883BA2" w:rsidRPr="00E32067">
              <w:rPr>
                <w:rFonts w:cs="Arial"/>
                <w:sz w:val="24"/>
                <w:lang w:val="en-NZ"/>
              </w:rPr>
              <w:t xml:space="preserve"> Imaging</w:t>
            </w:r>
          </w:p>
          <w:p w14:paraId="37EFCE6E" w14:textId="77777777" w:rsidR="00883BA2" w:rsidRPr="00E32067" w:rsidRDefault="00883BA2" w:rsidP="00883BA2">
            <w:pPr>
              <w:spacing w:after="0" w:line="288" w:lineRule="auto"/>
              <w:jc w:val="left"/>
              <w:rPr>
                <w:rFonts w:cs="Arial"/>
                <w:sz w:val="24"/>
              </w:rPr>
            </w:pPr>
            <w:r w:rsidRPr="00E32067">
              <w:rPr>
                <w:rFonts w:cs="Arial"/>
                <w:sz w:val="24"/>
              </w:rPr>
              <w:t>Translational and Clinical Research Institute</w:t>
            </w:r>
          </w:p>
          <w:p w14:paraId="0CBB342F" w14:textId="52090158" w:rsidR="00883BA2" w:rsidRPr="00E32067" w:rsidRDefault="00883BA2" w:rsidP="00883BA2">
            <w:pPr>
              <w:spacing w:after="0" w:line="288" w:lineRule="auto"/>
              <w:jc w:val="left"/>
              <w:rPr>
                <w:rFonts w:cs="Arial"/>
                <w:sz w:val="24"/>
                <w:lang w:val="en-NZ"/>
              </w:rPr>
            </w:pPr>
            <w:r w:rsidRPr="00E32067">
              <w:rPr>
                <w:rFonts w:cs="Arial"/>
                <w:sz w:val="24"/>
              </w:rPr>
              <w:t>Faculty of Medical Sciences,</w:t>
            </w:r>
          </w:p>
          <w:p w14:paraId="1B1E55FE" w14:textId="7E59CCE1" w:rsidR="001E52E2" w:rsidRPr="00E32067" w:rsidRDefault="001E52E2" w:rsidP="00883BA2">
            <w:pPr>
              <w:spacing w:after="0" w:line="288" w:lineRule="auto"/>
              <w:jc w:val="left"/>
              <w:rPr>
                <w:rFonts w:cs="Arial"/>
                <w:sz w:val="24"/>
                <w:lang w:val="en-NZ"/>
              </w:rPr>
            </w:pPr>
            <w:r w:rsidRPr="00E32067">
              <w:rPr>
                <w:rFonts w:cs="Arial"/>
                <w:sz w:val="24"/>
                <w:lang w:val="en-NZ"/>
              </w:rPr>
              <w:t>University of Newcastle upon</w:t>
            </w:r>
            <w:r w:rsidR="00883BA2" w:rsidRPr="00E32067">
              <w:rPr>
                <w:rFonts w:cs="Arial"/>
                <w:sz w:val="24"/>
                <w:lang w:val="en-NZ"/>
              </w:rPr>
              <w:t xml:space="preserve"> </w:t>
            </w:r>
            <w:r w:rsidRPr="00E32067">
              <w:rPr>
                <w:rFonts w:cs="Arial"/>
                <w:sz w:val="24"/>
                <w:lang w:val="en-NZ"/>
              </w:rPr>
              <w:t>Tyne</w:t>
            </w:r>
          </w:p>
          <w:p w14:paraId="5C61FA80" w14:textId="7300E5D2" w:rsidR="001E52E2" w:rsidRPr="00E32067" w:rsidRDefault="001E52E2" w:rsidP="00883BA2">
            <w:pPr>
              <w:spacing w:after="0" w:line="288" w:lineRule="auto"/>
              <w:jc w:val="left"/>
              <w:rPr>
                <w:rFonts w:cs="Arial"/>
                <w:sz w:val="24"/>
                <w:lang w:val="en-NZ"/>
              </w:rPr>
            </w:pPr>
            <w:r w:rsidRPr="00E32067">
              <w:rPr>
                <w:rFonts w:cs="Arial"/>
                <w:sz w:val="24"/>
                <w:lang w:val="en-NZ"/>
              </w:rPr>
              <w:t>United Kingdom</w:t>
            </w:r>
          </w:p>
          <w:p w14:paraId="047DA2C0" w14:textId="1FEB17AF" w:rsidR="001E52E2" w:rsidRPr="00E32067" w:rsidRDefault="00883BA2" w:rsidP="0001009B">
            <w:pPr>
              <w:spacing w:after="0" w:line="288" w:lineRule="auto"/>
              <w:rPr>
                <w:rFonts w:cs="Arial"/>
                <w:color w:val="000000" w:themeColor="text1"/>
                <w:sz w:val="24"/>
                <w:lang w:val="en-NZ"/>
              </w:rPr>
            </w:pPr>
            <w:r w:rsidRPr="00E32067">
              <w:rPr>
                <w:rFonts w:cs="Arial"/>
                <w:color w:val="000000" w:themeColor="text1"/>
                <w:sz w:val="24"/>
              </w:rPr>
              <w:t>kieren.</w:t>
            </w:r>
            <w:r w:rsidRPr="00E32067">
              <w:rPr>
                <w:rStyle w:val="Emphasis"/>
                <w:rFonts w:cs="Arial"/>
                <w:bCs/>
                <w:i w:val="0"/>
                <w:iCs w:val="0"/>
                <w:color w:val="000000" w:themeColor="text1"/>
                <w:sz w:val="24"/>
              </w:rPr>
              <w:t>hollingsworth</w:t>
            </w:r>
            <w:r w:rsidRPr="00E32067">
              <w:rPr>
                <w:rFonts w:cs="Arial"/>
                <w:color w:val="000000" w:themeColor="text1"/>
                <w:sz w:val="24"/>
              </w:rPr>
              <w:t>@</w:t>
            </w:r>
            <w:r w:rsidR="007030F7" w:rsidRPr="00E32067">
              <w:rPr>
                <w:rFonts w:cs="Arial"/>
                <w:color w:val="000000" w:themeColor="text1"/>
                <w:sz w:val="24"/>
              </w:rPr>
              <w:t>newcastle</w:t>
            </w:r>
            <w:r w:rsidRPr="00E32067">
              <w:rPr>
                <w:rFonts w:cs="Arial"/>
                <w:color w:val="000000" w:themeColor="text1"/>
                <w:sz w:val="24"/>
              </w:rPr>
              <w:t>.ac.uk</w:t>
            </w:r>
          </w:p>
          <w:p w14:paraId="533C9BED" w14:textId="1C99BCD0" w:rsidR="0001009B" w:rsidRPr="00E32067" w:rsidRDefault="0001009B" w:rsidP="00981974">
            <w:pPr>
              <w:spacing w:after="0" w:line="288" w:lineRule="auto"/>
              <w:rPr>
                <w:rFonts w:cs="Arial"/>
                <w:b/>
                <w:smallCaps/>
                <w:sz w:val="24"/>
                <w:lang w:val="en-NZ"/>
              </w:rPr>
            </w:pPr>
          </w:p>
        </w:tc>
      </w:tr>
      <w:tr w:rsidR="004C0B03" w:rsidRPr="00E32067" w14:paraId="661F5A13" w14:textId="77777777" w:rsidTr="00304919">
        <w:tc>
          <w:tcPr>
            <w:tcW w:w="5240" w:type="dxa"/>
          </w:tcPr>
          <w:p w14:paraId="2ECF9346" w14:textId="77777777" w:rsidR="004C0B03" w:rsidRPr="00E32067" w:rsidRDefault="004C0B03" w:rsidP="004C0B03">
            <w:pPr>
              <w:spacing w:after="0" w:line="288" w:lineRule="auto"/>
              <w:rPr>
                <w:rFonts w:cs="Arial"/>
                <w:b/>
                <w:smallCaps/>
                <w:sz w:val="24"/>
                <w:lang w:val="en-NZ"/>
              </w:rPr>
            </w:pPr>
            <w:r w:rsidRPr="00E32067">
              <w:rPr>
                <w:rFonts w:cs="Arial"/>
                <w:b/>
                <w:smallCaps/>
                <w:sz w:val="24"/>
                <w:lang w:val="en-NZ"/>
              </w:rPr>
              <w:t>A/Prof. Rinki Murphy MBChB, PhD</w:t>
            </w:r>
          </w:p>
          <w:p w14:paraId="6C51ACBC" w14:textId="77777777" w:rsidR="004C0B03" w:rsidRPr="00E32067" w:rsidRDefault="004C0B03" w:rsidP="004C0B03">
            <w:pPr>
              <w:spacing w:after="0" w:line="288" w:lineRule="auto"/>
              <w:rPr>
                <w:rFonts w:cs="Arial"/>
                <w:sz w:val="24"/>
                <w:lang w:val="en-NZ"/>
              </w:rPr>
            </w:pPr>
            <w:r w:rsidRPr="00E32067">
              <w:rPr>
                <w:rFonts w:cs="Arial"/>
                <w:sz w:val="24"/>
                <w:lang w:val="en-NZ"/>
              </w:rPr>
              <w:t>Consultant endocrinologist, diabetes specialist</w:t>
            </w:r>
          </w:p>
          <w:p w14:paraId="145C8D01" w14:textId="77777777" w:rsidR="004C0B03" w:rsidRPr="00E32067" w:rsidRDefault="004C0B03" w:rsidP="004C0B03">
            <w:pPr>
              <w:spacing w:after="0" w:line="288" w:lineRule="auto"/>
              <w:rPr>
                <w:rFonts w:cs="Arial"/>
                <w:sz w:val="24"/>
                <w:lang w:val="en-NZ"/>
              </w:rPr>
            </w:pPr>
            <w:r w:rsidRPr="00E32067">
              <w:rPr>
                <w:rFonts w:cs="Arial"/>
                <w:sz w:val="24"/>
                <w:lang w:val="en-NZ"/>
              </w:rPr>
              <w:t>Associate Professor, Department of Medicine</w:t>
            </w:r>
          </w:p>
          <w:p w14:paraId="3D9A17A3" w14:textId="77777777" w:rsidR="004C0B03" w:rsidRPr="00E32067" w:rsidRDefault="004C0B03" w:rsidP="004C0B03">
            <w:pPr>
              <w:spacing w:after="0" w:line="288" w:lineRule="auto"/>
              <w:rPr>
                <w:rFonts w:cs="Arial"/>
                <w:sz w:val="24"/>
                <w:lang w:val="en-NZ"/>
              </w:rPr>
            </w:pPr>
            <w:r w:rsidRPr="00E32067">
              <w:rPr>
                <w:rFonts w:cs="Arial"/>
                <w:sz w:val="24"/>
                <w:lang w:val="en-NZ"/>
              </w:rPr>
              <w:t>University of Auckland &amp; Auckland City Hospital</w:t>
            </w:r>
          </w:p>
          <w:p w14:paraId="75EC2691" w14:textId="5B898B80" w:rsidR="004C0B03" w:rsidRPr="00E32067" w:rsidRDefault="00FE64C8" w:rsidP="004C0B03">
            <w:pPr>
              <w:spacing w:after="0" w:line="288" w:lineRule="auto"/>
              <w:rPr>
                <w:rFonts w:cs="Arial"/>
                <w:b/>
                <w:smallCaps/>
                <w:sz w:val="24"/>
                <w:lang w:val="en-NZ"/>
              </w:rPr>
            </w:pPr>
            <w:hyperlink r:id="rId11" w:history="1">
              <w:r w:rsidR="004C0B03" w:rsidRPr="00E32067">
                <w:rPr>
                  <w:rStyle w:val="Hyperlink"/>
                  <w:rFonts w:cs="Arial"/>
                  <w:color w:val="000000" w:themeColor="text1"/>
                  <w:sz w:val="24"/>
                  <w:u w:val="none"/>
                  <w:lang w:val="en-NZ"/>
                </w:rPr>
                <w:t>r.murphy@auckland.ac.nz</w:t>
              </w:r>
            </w:hyperlink>
          </w:p>
        </w:tc>
        <w:tc>
          <w:tcPr>
            <w:tcW w:w="4536" w:type="dxa"/>
          </w:tcPr>
          <w:p w14:paraId="5424D2DA" w14:textId="209CBEBB" w:rsidR="00304919" w:rsidRPr="00E32067" w:rsidRDefault="00650DD3" w:rsidP="004C0B03">
            <w:pPr>
              <w:spacing w:after="0" w:line="288" w:lineRule="auto"/>
              <w:rPr>
                <w:rFonts w:cs="Arial"/>
                <w:b/>
                <w:smallCaps/>
                <w:sz w:val="24"/>
                <w:lang w:val="en-NZ"/>
              </w:rPr>
            </w:pPr>
            <w:r w:rsidRPr="00E32067">
              <w:rPr>
                <w:rFonts w:cs="Arial"/>
                <w:b/>
                <w:smallCaps/>
                <w:sz w:val="24"/>
                <w:lang w:val="en-NZ"/>
              </w:rPr>
              <w:t xml:space="preserve">Dr </w:t>
            </w:r>
            <w:r w:rsidR="00304919" w:rsidRPr="00E32067">
              <w:rPr>
                <w:rFonts w:cs="Arial"/>
                <w:b/>
                <w:smallCaps/>
                <w:sz w:val="24"/>
                <w:lang w:val="en-NZ"/>
              </w:rPr>
              <w:t>Karin Schofield</w:t>
            </w:r>
            <w:r w:rsidRPr="00E32067">
              <w:rPr>
                <w:rFonts w:cs="Arial"/>
                <w:b/>
                <w:smallCaps/>
                <w:sz w:val="24"/>
                <w:lang w:val="en-NZ"/>
              </w:rPr>
              <w:t>, PhD</w:t>
            </w:r>
          </w:p>
          <w:p w14:paraId="6D5FD381" w14:textId="77777777" w:rsidR="00304919" w:rsidRPr="00E32067" w:rsidRDefault="00304919" w:rsidP="004C0B03">
            <w:pPr>
              <w:spacing w:after="0" w:line="288" w:lineRule="auto"/>
              <w:rPr>
                <w:rFonts w:cs="Arial"/>
                <w:sz w:val="24"/>
                <w:lang w:val="en-NZ"/>
              </w:rPr>
            </w:pPr>
            <w:r w:rsidRPr="00E32067">
              <w:rPr>
                <w:rFonts w:cs="Arial"/>
                <w:sz w:val="24"/>
                <w:lang w:val="en-NZ"/>
              </w:rPr>
              <w:t>Intwood Consultants, liaison with Industry partners</w:t>
            </w:r>
          </w:p>
          <w:p w14:paraId="7F9083DB" w14:textId="795CB97D" w:rsidR="00304919" w:rsidRPr="00E32067" w:rsidRDefault="005D411E" w:rsidP="004C0B03">
            <w:pPr>
              <w:spacing w:after="0" w:line="288" w:lineRule="auto"/>
              <w:rPr>
                <w:rFonts w:cs="Arial"/>
                <w:b/>
                <w:smallCaps/>
                <w:sz w:val="24"/>
                <w:lang w:val="en-NZ"/>
              </w:rPr>
            </w:pPr>
            <w:r w:rsidRPr="00E32067">
              <w:rPr>
                <w:rFonts w:cs="Arial"/>
                <w:sz w:val="24"/>
                <w:lang w:val="en-NZ"/>
              </w:rPr>
              <w:t>karin@intwood.co.nz</w:t>
            </w:r>
            <w:r w:rsidR="00304919" w:rsidRPr="00E32067">
              <w:rPr>
                <w:rFonts w:cs="Arial"/>
                <w:sz w:val="24"/>
                <w:lang w:val="en-NZ"/>
              </w:rPr>
              <w:t xml:space="preserve"> </w:t>
            </w:r>
          </w:p>
        </w:tc>
      </w:tr>
      <w:tr w:rsidR="004C0B03" w:rsidRPr="00E32067" w14:paraId="07D4D7ED" w14:textId="77777777" w:rsidTr="00304919">
        <w:tc>
          <w:tcPr>
            <w:tcW w:w="5240" w:type="dxa"/>
          </w:tcPr>
          <w:p w14:paraId="5805DB4A" w14:textId="77777777" w:rsidR="004C0B03" w:rsidRPr="00E32067" w:rsidRDefault="004C0B03" w:rsidP="004C0B03">
            <w:pPr>
              <w:spacing w:after="0" w:line="288" w:lineRule="auto"/>
              <w:rPr>
                <w:rFonts w:cs="Arial"/>
                <w:b/>
                <w:smallCaps/>
                <w:sz w:val="24"/>
                <w:lang w:val="en-NZ"/>
              </w:rPr>
            </w:pPr>
            <w:r w:rsidRPr="00E32067">
              <w:rPr>
                <w:rFonts w:cs="Arial"/>
                <w:b/>
                <w:smallCaps/>
                <w:sz w:val="24"/>
                <w:lang w:val="en-NZ"/>
              </w:rPr>
              <w:t>A/Prof. Lindsay Plank, PhD</w:t>
            </w:r>
          </w:p>
          <w:p w14:paraId="73BA8ACF" w14:textId="77777777" w:rsidR="004C0B03" w:rsidRPr="00E32067" w:rsidRDefault="004C0B03" w:rsidP="004C0B03">
            <w:pPr>
              <w:spacing w:after="0" w:line="288" w:lineRule="auto"/>
              <w:rPr>
                <w:rFonts w:cs="Arial"/>
                <w:sz w:val="24"/>
                <w:lang w:val="en-NZ"/>
              </w:rPr>
            </w:pPr>
            <w:r w:rsidRPr="00E32067">
              <w:rPr>
                <w:rFonts w:cs="Arial"/>
                <w:sz w:val="24"/>
                <w:lang w:val="en-NZ"/>
              </w:rPr>
              <w:t>Head, Body Composition Unit</w:t>
            </w:r>
          </w:p>
          <w:p w14:paraId="566C1ABD" w14:textId="77777777" w:rsidR="004C0B03" w:rsidRPr="00E32067" w:rsidRDefault="004C0B03" w:rsidP="004C0B03">
            <w:pPr>
              <w:spacing w:after="0" w:line="288" w:lineRule="auto"/>
              <w:rPr>
                <w:rFonts w:cs="Arial"/>
                <w:sz w:val="24"/>
                <w:lang w:val="en-NZ"/>
              </w:rPr>
            </w:pPr>
            <w:r w:rsidRPr="00E32067">
              <w:rPr>
                <w:rFonts w:cs="Arial"/>
                <w:sz w:val="24"/>
                <w:lang w:val="en-NZ"/>
              </w:rPr>
              <w:t>Department of Surgery</w:t>
            </w:r>
          </w:p>
          <w:p w14:paraId="0C4AA219" w14:textId="77777777" w:rsidR="004C0B03" w:rsidRPr="00E32067" w:rsidRDefault="004C0B03" w:rsidP="004C0B03">
            <w:pPr>
              <w:spacing w:after="0" w:line="288" w:lineRule="auto"/>
              <w:rPr>
                <w:rFonts w:cs="Arial"/>
                <w:sz w:val="24"/>
                <w:lang w:val="en-NZ"/>
              </w:rPr>
            </w:pPr>
            <w:r w:rsidRPr="00E32067">
              <w:rPr>
                <w:rFonts w:cs="Arial"/>
                <w:sz w:val="24"/>
                <w:lang w:val="en-NZ"/>
              </w:rPr>
              <w:t>University of Auckland</w:t>
            </w:r>
          </w:p>
          <w:p w14:paraId="5526B6C7" w14:textId="6F0AC2BA" w:rsidR="004C0B03" w:rsidRPr="00E32067" w:rsidRDefault="00FE64C8" w:rsidP="004C0B03">
            <w:pPr>
              <w:spacing w:after="0" w:line="288" w:lineRule="auto"/>
              <w:rPr>
                <w:rFonts w:cs="Arial"/>
                <w:color w:val="000000" w:themeColor="text1"/>
                <w:sz w:val="24"/>
                <w:lang w:val="en-NZ"/>
              </w:rPr>
            </w:pPr>
            <w:hyperlink r:id="rId12" w:history="1">
              <w:r w:rsidR="004C0B03" w:rsidRPr="00E32067">
                <w:rPr>
                  <w:rStyle w:val="Hyperlink"/>
                  <w:rFonts w:cs="Arial"/>
                  <w:color w:val="000000" w:themeColor="text1"/>
                  <w:sz w:val="24"/>
                  <w:u w:val="none"/>
                  <w:lang w:val="en-NZ"/>
                </w:rPr>
                <w:t>l.plank@auckland.ac.nz</w:t>
              </w:r>
            </w:hyperlink>
          </w:p>
        </w:tc>
        <w:tc>
          <w:tcPr>
            <w:tcW w:w="4536" w:type="dxa"/>
          </w:tcPr>
          <w:p w14:paraId="623ED744" w14:textId="77777777" w:rsidR="00F85ABE" w:rsidRPr="00E32067" w:rsidRDefault="00DA1FB2" w:rsidP="00815C4C">
            <w:pPr>
              <w:spacing w:after="0" w:line="288" w:lineRule="auto"/>
              <w:rPr>
                <w:rFonts w:cs="Arial"/>
                <w:b/>
                <w:smallCaps/>
                <w:sz w:val="24"/>
                <w:lang w:val="en-NZ"/>
              </w:rPr>
            </w:pPr>
            <w:r w:rsidRPr="00E32067">
              <w:rPr>
                <w:rFonts w:cs="Arial"/>
                <w:b/>
                <w:smallCaps/>
                <w:sz w:val="24"/>
                <w:lang w:val="en-NZ"/>
              </w:rPr>
              <w:t>Dr. Olivier Gasser, PhD</w:t>
            </w:r>
          </w:p>
          <w:p w14:paraId="7F2FFD0A" w14:textId="77777777" w:rsidR="00DA1FB2" w:rsidRPr="00E32067" w:rsidRDefault="00DA1FB2" w:rsidP="00815C4C">
            <w:pPr>
              <w:spacing w:after="0" w:line="288" w:lineRule="auto"/>
              <w:rPr>
                <w:rFonts w:cs="Arial"/>
                <w:sz w:val="24"/>
                <w:lang w:val="en-NZ"/>
              </w:rPr>
            </w:pPr>
            <w:r w:rsidRPr="00E32067">
              <w:rPr>
                <w:rFonts w:cs="Arial"/>
                <w:sz w:val="24"/>
                <w:lang w:val="en-NZ"/>
              </w:rPr>
              <w:t>Translational Immunology Group Leader,</w:t>
            </w:r>
          </w:p>
          <w:p w14:paraId="5A89096B" w14:textId="77777777" w:rsidR="00DA1FB2" w:rsidRPr="00E32067" w:rsidRDefault="00DA1FB2" w:rsidP="00815C4C">
            <w:pPr>
              <w:spacing w:after="0" w:line="288" w:lineRule="auto"/>
              <w:rPr>
                <w:rFonts w:cs="Arial"/>
                <w:sz w:val="24"/>
                <w:lang w:val="en-NZ"/>
              </w:rPr>
            </w:pPr>
            <w:r w:rsidRPr="00E32067">
              <w:rPr>
                <w:rFonts w:cs="Arial"/>
                <w:sz w:val="24"/>
                <w:lang w:val="en-NZ"/>
              </w:rPr>
              <w:t>Malaghan Institute of Medical Research,</w:t>
            </w:r>
          </w:p>
          <w:p w14:paraId="2F4CABA3" w14:textId="2C0A7F6F" w:rsidR="00DA1FB2" w:rsidRPr="00E32067" w:rsidRDefault="00DA1FB2" w:rsidP="00815C4C">
            <w:pPr>
              <w:spacing w:after="0" w:line="288" w:lineRule="auto"/>
              <w:rPr>
                <w:rFonts w:cs="Arial"/>
                <w:sz w:val="24"/>
                <w:lang w:val="en-NZ"/>
              </w:rPr>
            </w:pPr>
            <w:r w:rsidRPr="00E32067">
              <w:rPr>
                <w:rFonts w:cs="Arial"/>
                <w:sz w:val="24"/>
                <w:lang w:val="en-NZ"/>
              </w:rPr>
              <w:t>Wellington, NZ</w:t>
            </w:r>
          </w:p>
          <w:p w14:paraId="493EC33D" w14:textId="3B26CA4F" w:rsidR="00DA1FB2" w:rsidRPr="00E32067" w:rsidRDefault="00DA1FB2" w:rsidP="00815C4C">
            <w:pPr>
              <w:spacing w:after="0" w:line="288" w:lineRule="auto"/>
              <w:rPr>
                <w:rFonts w:cs="Arial"/>
                <w:sz w:val="24"/>
                <w:lang w:val="en-NZ"/>
              </w:rPr>
            </w:pPr>
            <w:r w:rsidRPr="00E32067">
              <w:rPr>
                <w:rFonts w:cs="Arial"/>
                <w:sz w:val="24"/>
                <w:lang w:val="en-NZ"/>
              </w:rPr>
              <w:t>ogasser@malaghan.org.nz</w:t>
            </w:r>
          </w:p>
        </w:tc>
      </w:tr>
      <w:tr w:rsidR="00DA1FB2" w:rsidRPr="00E32067" w14:paraId="46F7CB90" w14:textId="77777777" w:rsidTr="00304919">
        <w:tc>
          <w:tcPr>
            <w:tcW w:w="5240" w:type="dxa"/>
          </w:tcPr>
          <w:p w14:paraId="6093E4FB" w14:textId="77777777" w:rsidR="00DA1FB2" w:rsidRPr="00E32067" w:rsidRDefault="00DA1FB2" w:rsidP="004C0B03">
            <w:pPr>
              <w:spacing w:after="0" w:line="288" w:lineRule="auto"/>
              <w:rPr>
                <w:rFonts w:cs="Arial"/>
                <w:b/>
                <w:smallCaps/>
                <w:sz w:val="24"/>
                <w:lang w:val="en-NZ"/>
              </w:rPr>
            </w:pPr>
            <w:r w:rsidRPr="00E32067">
              <w:rPr>
                <w:rFonts w:cs="Arial"/>
                <w:b/>
                <w:smallCaps/>
                <w:sz w:val="24"/>
                <w:lang w:val="en-NZ"/>
              </w:rPr>
              <w:t>Dr. Denise Conroy, PhD</w:t>
            </w:r>
          </w:p>
          <w:p w14:paraId="50155E04" w14:textId="1C73CFD4" w:rsidR="00407667" w:rsidRPr="00E32067" w:rsidRDefault="00407667" w:rsidP="00407667">
            <w:pPr>
              <w:spacing w:after="0" w:line="288" w:lineRule="auto"/>
              <w:rPr>
                <w:rFonts w:cs="Arial"/>
                <w:sz w:val="24"/>
                <w:lang w:val="en-NZ"/>
              </w:rPr>
            </w:pPr>
            <w:r w:rsidRPr="00E32067">
              <w:rPr>
                <w:rFonts w:cs="Arial"/>
                <w:sz w:val="24"/>
                <w:lang w:val="en-NZ"/>
              </w:rPr>
              <w:t>Senior Scientist</w:t>
            </w:r>
            <w:r w:rsidR="00B73A0D" w:rsidRPr="00E32067">
              <w:rPr>
                <w:rFonts w:cs="Arial"/>
                <w:sz w:val="24"/>
                <w:lang w:val="en-NZ"/>
              </w:rPr>
              <w:t>, Stakeholder &amp; Consumer Intelligence Team Leader</w:t>
            </w:r>
            <w:r w:rsidRPr="00E32067">
              <w:rPr>
                <w:rFonts w:cs="Arial"/>
                <w:sz w:val="24"/>
                <w:lang w:val="en-NZ"/>
              </w:rPr>
              <w:t>,</w:t>
            </w:r>
          </w:p>
          <w:p w14:paraId="5EC4A68E" w14:textId="063038D7" w:rsidR="00407667" w:rsidRPr="00E32067" w:rsidRDefault="00407667" w:rsidP="00407667">
            <w:pPr>
              <w:spacing w:after="0" w:line="288" w:lineRule="auto"/>
              <w:rPr>
                <w:rFonts w:cs="Arial"/>
                <w:sz w:val="24"/>
                <w:lang w:val="en-NZ"/>
              </w:rPr>
            </w:pPr>
            <w:r w:rsidRPr="00E32067">
              <w:rPr>
                <w:rFonts w:cs="Arial"/>
                <w:sz w:val="24"/>
                <w:lang w:val="en-NZ"/>
              </w:rPr>
              <w:t>Plant and Food Research,</w:t>
            </w:r>
          </w:p>
          <w:p w14:paraId="39366D07" w14:textId="766B3390" w:rsidR="00407667" w:rsidRPr="00E32067" w:rsidRDefault="00407667" w:rsidP="00407667">
            <w:pPr>
              <w:spacing w:after="0" w:line="288" w:lineRule="auto"/>
              <w:rPr>
                <w:rFonts w:cs="Arial"/>
                <w:sz w:val="24"/>
                <w:lang w:val="en-NZ"/>
              </w:rPr>
            </w:pPr>
            <w:r w:rsidRPr="00E32067">
              <w:rPr>
                <w:rFonts w:cs="Arial"/>
                <w:sz w:val="24"/>
                <w:lang w:val="en-NZ"/>
              </w:rPr>
              <w:t>Auckland, NZ</w:t>
            </w:r>
          </w:p>
          <w:p w14:paraId="31C48FF8" w14:textId="176B4AA0" w:rsidR="00407667" w:rsidRPr="00E32067" w:rsidRDefault="00FE64C8" w:rsidP="00407667">
            <w:pPr>
              <w:spacing w:after="0" w:line="288" w:lineRule="auto"/>
              <w:rPr>
                <w:rFonts w:cs="Arial"/>
                <w:sz w:val="24"/>
                <w:lang w:val="en-NZ"/>
              </w:rPr>
            </w:pPr>
            <w:hyperlink r:id="rId13" w:history="1">
              <w:r w:rsidR="00407667" w:rsidRPr="00E32067">
                <w:rPr>
                  <w:rStyle w:val="Hyperlink"/>
                  <w:rFonts w:cs="Arial"/>
                  <w:color w:val="auto"/>
                  <w:sz w:val="24"/>
                  <w:u w:val="none"/>
                  <w:lang w:val="en-NZ"/>
                </w:rPr>
                <w:t>denise</w:t>
              </w:r>
            </w:hyperlink>
            <w:r w:rsidR="00407667" w:rsidRPr="00E32067">
              <w:rPr>
                <w:rFonts w:cs="Arial"/>
                <w:sz w:val="24"/>
                <w:lang w:val="en-NZ"/>
              </w:rPr>
              <w:t>.conroy@plantandfood.co.nz</w:t>
            </w:r>
          </w:p>
        </w:tc>
        <w:tc>
          <w:tcPr>
            <w:tcW w:w="4536" w:type="dxa"/>
          </w:tcPr>
          <w:p w14:paraId="133EC4A0" w14:textId="19CC3D5C" w:rsidR="00E73A79" w:rsidRPr="00E32067" w:rsidRDefault="00E73A79" w:rsidP="00E73A79">
            <w:pPr>
              <w:spacing w:after="0" w:line="288" w:lineRule="auto"/>
              <w:rPr>
                <w:rFonts w:cs="Arial"/>
                <w:b/>
                <w:smallCaps/>
                <w:sz w:val="24"/>
                <w:lang w:val="en-NZ"/>
              </w:rPr>
            </w:pPr>
            <w:r w:rsidRPr="00E32067">
              <w:rPr>
                <w:rFonts w:cs="Arial"/>
                <w:b/>
                <w:smallCaps/>
                <w:sz w:val="24"/>
                <w:lang w:val="en-NZ"/>
              </w:rPr>
              <w:t>Dr. Ivy Gan, PhD</w:t>
            </w:r>
          </w:p>
          <w:p w14:paraId="6A09ECC3" w14:textId="48E240C8" w:rsidR="00E73A79" w:rsidRPr="00E32067" w:rsidRDefault="00E73A79" w:rsidP="00E73A79">
            <w:pPr>
              <w:spacing w:after="0" w:line="288" w:lineRule="auto"/>
              <w:rPr>
                <w:rFonts w:cs="Arial"/>
                <w:sz w:val="24"/>
                <w:lang w:val="en-NZ"/>
              </w:rPr>
            </w:pPr>
            <w:r w:rsidRPr="00E32067">
              <w:rPr>
                <w:rFonts w:cs="Arial"/>
                <w:sz w:val="24"/>
                <w:lang w:val="en-NZ"/>
              </w:rPr>
              <w:t>Scientist</w:t>
            </w:r>
            <w:r w:rsidR="00B73A0D" w:rsidRPr="00E32067">
              <w:rPr>
                <w:rFonts w:cs="Arial"/>
                <w:sz w:val="24"/>
                <w:lang w:val="en-NZ"/>
              </w:rPr>
              <w:t>, Stakeholder &amp; Consumer Intelligence</w:t>
            </w:r>
            <w:r w:rsidRPr="00E32067">
              <w:rPr>
                <w:rFonts w:cs="Arial"/>
                <w:sz w:val="24"/>
                <w:lang w:val="en-NZ"/>
              </w:rPr>
              <w:t>,</w:t>
            </w:r>
          </w:p>
          <w:p w14:paraId="19CCEF5A" w14:textId="77777777" w:rsidR="00E73A79" w:rsidRPr="00E32067" w:rsidRDefault="00E73A79" w:rsidP="00E73A79">
            <w:pPr>
              <w:spacing w:after="0" w:line="288" w:lineRule="auto"/>
              <w:rPr>
                <w:rFonts w:cs="Arial"/>
                <w:sz w:val="24"/>
                <w:lang w:val="en-NZ"/>
              </w:rPr>
            </w:pPr>
            <w:r w:rsidRPr="00E32067">
              <w:rPr>
                <w:rFonts w:cs="Arial"/>
                <w:sz w:val="24"/>
                <w:lang w:val="en-NZ"/>
              </w:rPr>
              <w:t>Plant and Food Research,</w:t>
            </w:r>
          </w:p>
          <w:p w14:paraId="6607027F" w14:textId="77777777" w:rsidR="00E73A79" w:rsidRPr="00E32067" w:rsidRDefault="00E73A79" w:rsidP="00E73A79">
            <w:pPr>
              <w:spacing w:after="0" w:line="288" w:lineRule="auto"/>
              <w:rPr>
                <w:rFonts w:cs="Arial"/>
                <w:sz w:val="24"/>
                <w:lang w:val="en-NZ"/>
              </w:rPr>
            </w:pPr>
            <w:r w:rsidRPr="00E32067">
              <w:rPr>
                <w:rFonts w:cs="Arial"/>
                <w:sz w:val="24"/>
                <w:lang w:val="en-NZ"/>
              </w:rPr>
              <w:t>Auckland, NZ</w:t>
            </w:r>
          </w:p>
          <w:p w14:paraId="5CD3DDFB" w14:textId="6C996AD0" w:rsidR="00DA1FB2" w:rsidRPr="00E32067" w:rsidRDefault="00FE64C8" w:rsidP="00E73A79">
            <w:pPr>
              <w:spacing w:after="0" w:line="288" w:lineRule="auto"/>
              <w:rPr>
                <w:rFonts w:cs="Arial"/>
                <w:b/>
                <w:smallCaps/>
                <w:sz w:val="24"/>
                <w:lang w:val="en-NZ"/>
              </w:rPr>
            </w:pPr>
            <w:hyperlink r:id="rId14" w:history="1">
              <w:r w:rsidR="00E73A79" w:rsidRPr="00E32067">
                <w:rPr>
                  <w:rStyle w:val="Hyperlink"/>
                  <w:rFonts w:cs="Arial"/>
                  <w:color w:val="auto"/>
                  <w:sz w:val="24"/>
                  <w:u w:val="none"/>
                  <w:lang w:val="en-NZ"/>
                </w:rPr>
                <w:t>ivy</w:t>
              </w:r>
            </w:hyperlink>
            <w:r w:rsidR="00E73A79" w:rsidRPr="00E32067">
              <w:rPr>
                <w:rFonts w:cs="Arial"/>
                <w:sz w:val="24"/>
                <w:lang w:val="en-NZ"/>
              </w:rPr>
              <w:t>.gan@plantandfood.co.nz</w:t>
            </w:r>
          </w:p>
        </w:tc>
      </w:tr>
    </w:tbl>
    <w:p w14:paraId="5D5BDAB3" w14:textId="300CEFD7" w:rsidR="00B728D2" w:rsidRPr="00E32067" w:rsidRDefault="00C36E72" w:rsidP="0056141A">
      <w:pPr>
        <w:spacing w:before="0" w:after="0"/>
        <w:jc w:val="left"/>
        <w:rPr>
          <w:rFonts w:cs="Arial"/>
          <w:b/>
          <w:smallCaps/>
          <w:sz w:val="24"/>
          <w:lang w:val="en-NZ"/>
        </w:rPr>
      </w:pPr>
      <w:r w:rsidRPr="00E32067">
        <w:rPr>
          <w:rFonts w:cs="Arial"/>
          <w:b/>
          <w:smallCaps/>
          <w:sz w:val="24"/>
          <w:lang w:val="en-NZ"/>
        </w:rPr>
        <w:br w:type="page"/>
      </w:r>
    </w:p>
    <w:p w14:paraId="27299A69" w14:textId="2BF6CAA3" w:rsidR="001E270F" w:rsidRPr="00E32067" w:rsidRDefault="00B4790A" w:rsidP="0056141A">
      <w:pPr>
        <w:shd w:val="clear" w:color="auto" w:fill="F2F2F2" w:themeFill="background1" w:themeFillShade="F2"/>
        <w:spacing w:after="0" w:line="288" w:lineRule="auto"/>
        <w:ind w:right="95"/>
        <w:rPr>
          <w:rFonts w:cs="Arial"/>
          <w:b/>
          <w:sz w:val="24"/>
          <w:lang w:val="en-NZ"/>
        </w:rPr>
      </w:pPr>
      <w:r w:rsidRPr="00E32067">
        <w:rPr>
          <w:rFonts w:cs="Arial"/>
          <w:b/>
          <w:sz w:val="24"/>
          <w:lang w:val="en-NZ"/>
        </w:rPr>
        <w:lastRenderedPageBreak/>
        <w:t>Summary</w:t>
      </w:r>
    </w:p>
    <w:p w14:paraId="04BE0AAF" w14:textId="084317EF" w:rsidR="008D1E51" w:rsidRPr="00E32067" w:rsidRDefault="00721930" w:rsidP="006C2AF0">
      <w:pPr>
        <w:pStyle w:val="ListBullet3"/>
        <w:numPr>
          <w:ilvl w:val="0"/>
          <w:numId w:val="0"/>
        </w:numPr>
        <w:spacing w:before="120" w:after="0" w:line="276" w:lineRule="auto"/>
        <w:ind w:right="96"/>
        <w:jc w:val="both"/>
        <w:rPr>
          <w:rFonts w:ascii="Arial" w:hAnsi="Arial" w:cs="Arial"/>
          <w:color w:val="000000" w:themeColor="text1"/>
          <w:sz w:val="24"/>
          <w:szCs w:val="24"/>
          <w:lang w:val="en-US"/>
        </w:rPr>
      </w:pPr>
      <w:r w:rsidRPr="00E32067">
        <w:rPr>
          <w:rFonts w:ascii="Arial" w:hAnsi="Arial" w:cs="Arial"/>
          <w:color w:val="000000" w:themeColor="text1"/>
          <w:sz w:val="24"/>
          <w:szCs w:val="24"/>
          <w:lang w:val="en-US"/>
        </w:rPr>
        <w:t xml:space="preserve">The </w:t>
      </w:r>
      <w:r w:rsidR="007A075E" w:rsidRPr="00E32067">
        <w:rPr>
          <w:rFonts w:ascii="Arial" w:hAnsi="Arial" w:cs="Arial"/>
          <w:color w:val="000000" w:themeColor="text1"/>
          <w:sz w:val="24"/>
          <w:szCs w:val="24"/>
          <w:lang w:val="en-US"/>
        </w:rPr>
        <w:t xml:space="preserve">pan-New Zealand National Science Challenge </w:t>
      </w:r>
      <w:r w:rsidR="00D62F62" w:rsidRPr="00E32067">
        <w:rPr>
          <w:rFonts w:ascii="Arial" w:hAnsi="Arial" w:cs="Arial"/>
          <w:color w:val="000000" w:themeColor="text1"/>
          <w:sz w:val="24"/>
          <w:szCs w:val="24"/>
          <w:lang w:val="en-US"/>
        </w:rPr>
        <w:t>H</w:t>
      </w:r>
      <w:r w:rsidR="007A075E" w:rsidRPr="00E32067">
        <w:rPr>
          <w:rFonts w:ascii="Arial" w:hAnsi="Arial" w:cs="Arial"/>
          <w:color w:val="000000" w:themeColor="text1"/>
          <w:sz w:val="24"/>
          <w:szCs w:val="24"/>
          <w:lang w:val="en-US"/>
        </w:rPr>
        <w:t xml:space="preserve">igh </w:t>
      </w:r>
      <w:r w:rsidR="00D62F62" w:rsidRPr="00E32067">
        <w:rPr>
          <w:rFonts w:ascii="Arial" w:hAnsi="Arial" w:cs="Arial"/>
          <w:color w:val="000000" w:themeColor="text1"/>
          <w:sz w:val="24"/>
          <w:szCs w:val="24"/>
          <w:lang w:val="en-US"/>
        </w:rPr>
        <w:t>V</w:t>
      </w:r>
      <w:r w:rsidR="007A075E" w:rsidRPr="00E32067">
        <w:rPr>
          <w:rFonts w:ascii="Arial" w:hAnsi="Arial" w:cs="Arial"/>
          <w:color w:val="000000" w:themeColor="text1"/>
          <w:sz w:val="24"/>
          <w:szCs w:val="24"/>
          <w:lang w:val="en-US"/>
        </w:rPr>
        <w:t>alue Nutri</w:t>
      </w:r>
      <w:r w:rsidR="00A80953" w:rsidRPr="00E32067">
        <w:rPr>
          <w:rFonts w:ascii="Arial" w:hAnsi="Arial" w:cs="Arial"/>
          <w:color w:val="000000" w:themeColor="text1"/>
          <w:sz w:val="24"/>
          <w:szCs w:val="24"/>
          <w:lang w:val="en-US"/>
        </w:rPr>
        <w:t>ti</w:t>
      </w:r>
      <w:r w:rsidR="007A075E" w:rsidRPr="00E32067">
        <w:rPr>
          <w:rFonts w:ascii="Arial" w:hAnsi="Arial" w:cs="Arial"/>
          <w:color w:val="000000" w:themeColor="text1"/>
          <w:sz w:val="24"/>
          <w:szCs w:val="24"/>
          <w:lang w:val="en-US"/>
        </w:rPr>
        <w:t xml:space="preserve">on (NSC-HVN) </w:t>
      </w:r>
      <w:r w:rsidR="007A075E" w:rsidRPr="00E32067">
        <w:rPr>
          <w:rFonts w:ascii="Arial" w:hAnsi="Arial" w:cs="Arial"/>
          <w:color w:val="000000" w:themeColor="text1"/>
          <w:sz w:val="24"/>
          <w:szCs w:val="24"/>
        </w:rPr>
        <w:t>programme</w:t>
      </w:r>
      <w:r w:rsidR="00576706" w:rsidRPr="00E32067">
        <w:rPr>
          <w:rFonts w:ascii="Arial" w:hAnsi="Arial" w:cs="Arial"/>
          <w:color w:val="000000" w:themeColor="text1"/>
          <w:sz w:val="24"/>
          <w:szCs w:val="24"/>
          <w:lang w:val="en-US"/>
        </w:rPr>
        <w:t xml:space="preserve"> </w:t>
      </w:r>
      <w:r w:rsidRPr="00E32067">
        <w:rPr>
          <w:rFonts w:ascii="Arial" w:hAnsi="Arial" w:cs="Arial"/>
          <w:color w:val="000000" w:themeColor="text1"/>
          <w:sz w:val="24"/>
          <w:szCs w:val="24"/>
          <w:lang w:val="en-US"/>
        </w:rPr>
        <w:t>aims to identify</w:t>
      </w:r>
      <w:r w:rsidR="00576706" w:rsidRPr="00E32067">
        <w:rPr>
          <w:rFonts w:ascii="Arial" w:hAnsi="Arial" w:cs="Arial"/>
          <w:color w:val="000000" w:themeColor="text1"/>
          <w:sz w:val="24"/>
          <w:szCs w:val="24"/>
          <w:lang w:val="en-US"/>
        </w:rPr>
        <w:t xml:space="preserve"> </w:t>
      </w:r>
      <w:r w:rsidR="00E74418" w:rsidRPr="00E32067">
        <w:rPr>
          <w:rFonts w:ascii="Arial" w:hAnsi="Arial" w:cs="Arial"/>
          <w:color w:val="000000" w:themeColor="text1"/>
          <w:sz w:val="24"/>
          <w:szCs w:val="24"/>
          <w:lang w:val="en-US"/>
        </w:rPr>
        <w:t xml:space="preserve">established and </w:t>
      </w:r>
      <w:r w:rsidR="007A075E" w:rsidRPr="00E32067">
        <w:rPr>
          <w:rFonts w:ascii="Arial" w:hAnsi="Arial" w:cs="Arial"/>
          <w:color w:val="000000" w:themeColor="text1"/>
          <w:sz w:val="24"/>
          <w:szCs w:val="24"/>
          <w:lang w:val="en-US"/>
        </w:rPr>
        <w:t xml:space="preserve">novel blood, urine and faecal microbiome </w:t>
      </w:r>
      <w:r w:rsidR="00C77872" w:rsidRPr="00E32067">
        <w:rPr>
          <w:rFonts w:ascii="Arial" w:hAnsi="Arial" w:cs="Arial"/>
          <w:color w:val="000000" w:themeColor="text1"/>
          <w:sz w:val="24"/>
          <w:szCs w:val="24"/>
          <w:lang w:val="en-US"/>
        </w:rPr>
        <w:t xml:space="preserve">markers of </w:t>
      </w:r>
      <w:r w:rsidR="00576706" w:rsidRPr="00E32067">
        <w:rPr>
          <w:rFonts w:ascii="Arial" w:hAnsi="Arial" w:cs="Arial"/>
          <w:color w:val="000000" w:themeColor="text1"/>
          <w:sz w:val="24"/>
          <w:szCs w:val="24"/>
          <w:lang w:val="en-US"/>
        </w:rPr>
        <w:t>increase</w:t>
      </w:r>
      <w:r w:rsidRPr="00E32067">
        <w:rPr>
          <w:rFonts w:ascii="Arial" w:hAnsi="Arial" w:cs="Arial"/>
          <w:color w:val="000000" w:themeColor="text1"/>
          <w:sz w:val="24"/>
          <w:szCs w:val="24"/>
          <w:lang w:val="en-US"/>
        </w:rPr>
        <w:t>d</w:t>
      </w:r>
      <w:r w:rsidR="00576706" w:rsidRPr="00E32067">
        <w:rPr>
          <w:rFonts w:ascii="Arial" w:hAnsi="Arial" w:cs="Arial"/>
          <w:color w:val="000000" w:themeColor="text1"/>
          <w:sz w:val="24"/>
          <w:szCs w:val="24"/>
          <w:lang w:val="en-US"/>
        </w:rPr>
        <w:t xml:space="preserve"> </w:t>
      </w:r>
      <w:r w:rsidR="003C1650" w:rsidRPr="00E32067">
        <w:rPr>
          <w:rFonts w:ascii="Arial" w:hAnsi="Arial" w:cs="Arial"/>
          <w:color w:val="000000" w:themeColor="text1"/>
        </w:rPr>
        <w:t>type 2 diabetes (</w:t>
      </w:r>
      <w:r w:rsidR="00576706" w:rsidRPr="00E32067">
        <w:rPr>
          <w:rFonts w:ascii="Arial" w:hAnsi="Arial" w:cs="Arial"/>
          <w:color w:val="000000" w:themeColor="text1"/>
          <w:sz w:val="24"/>
          <w:szCs w:val="24"/>
          <w:lang w:val="en-US"/>
        </w:rPr>
        <w:t>T2D</w:t>
      </w:r>
      <w:r w:rsidR="00A80953" w:rsidRPr="00E32067">
        <w:rPr>
          <w:rFonts w:ascii="Arial" w:hAnsi="Arial" w:cs="Arial"/>
          <w:color w:val="000000" w:themeColor="text1"/>
          <w:sz w:val="24"/>
          <w:szCs w:val="24"/>
          <w:lang w:val="en-US"/>
        </w:rPr>
        <w:t>)</w:t>
      </w:r>
      <w:r w:rsidR="00C77872" w:rsidRPr="00E32067">
        <w:rPr>
          <w:rFonts w:ascii="Arial" w:hAnsi="Arial" w:cs="Arial"/>
          <w:color w:val="000000" w:themeColor="text1"/>
          <w:sz w:val="24"/>
          <w:szCs w:val="24"/>
          <w:lang w:val="en-US"/>
        </w:rPr>
        <w:t xml:space="preserve"> risk</w:t>
      </w:r>
      <w:r w:rsidR="008C79DC" w:rsidRPr="00E32067">
        <w:rPr>
          <w:rFonts w:ascii="Arial" w:hAnsi="Arial" w:cs="Arial"/>
          <w:color w:val="000000" w:themeColor="text1"/>
          <w:sz w:val="24"/>
          <w:szCs w:val="24"/>
          <w:lang w:val="en-US"/>
        </w:rPr>
        <w:t xml:space="preserve"> in Asian Chinese individuals</w:t>
      </w:r>
      <w:r w:rsidR="0013298C" w:rsidRPr="00E32067">
        <w:rPr>
          <w:rFonts w:ascii="Arial" w:hAnsi="Arial" w:cs="Arial"/>
          <w:color w:val="000000" w:themeColor="text1"/>
          <w:sz w:val="24"/>
          <w:szCs w:val="24"/>
          <w:lang w:val="en-US"/>
        </w:rPr>
        <w:t>; and</w:t>
      </w:r>
      <w:r w:rsidR="00576706" w:rsidRPr="00E32067">
        <w:rPr>
          <w:rFonts w:ascii="Arial" w:hAnsi="Arial" w:cs="Arial"/>
          <w:color w:val="000000" w:themeColor="text1"/>
          <w:sz w:val="24"/>
          <w:szCs w:val="24"/>
          <w:lang w:val="en-US"/>
        </w:rPr>
        <w:t xml:space="preserve"> </w:t>
      </w:r>
      <w:r w:rsidR="007A075E" w:rsidRPr="00E32067">
        <w:rPr>
          <w:rFonts w:ascii="Arial" w:hAnsi="Arial" w:cs="Arial"/>
          <w:color w:val="000000" w:themeColor="text1"/>
          <w:sz w:val="24"/>
          <w:szCs w:val="24"/>
          <w:lang w:val="en-US"/>
        </w:rPr>
        <w:t xml:space="preserve">in turn </w:t>
      </w:r>
      <w:r w:rsidR="00C77872" w:rsidRPr="00E32067">
        <w:rPr>
          <w:rFonts w:ascii="Arial" w:hAnsi="Arial" w:cs="Arial"/>
          <w:color w:val="000000" w:themeColor="text1"/>
          <w:sz w:val="24"/>
          <w:szCs w:val="24"/>
          <w:lang w:val="en-US"/>
        </w:rPr>
        <w:t>to undertake</w:t>
      </w:r>
      <w:r w:rsidR="0013298C" w:rsidRPr="00E32067">
        <w:rPr>
          <w:rFonts w:ascii="Arial" w:hAnsi="Arial" w:cs="Arial"/>
          <w:color w:val="000000" w:themeColor="text1"/>
          <w:sz w:val="24"/>
          <w:szCs w:val="24"/>
          <w:lang w:val="en-US"/>
        </w:rPr>
        <w:t xml:space="preserve"> nutritional intervention</w:t>
      </w:r>
      <w:r w:rsidR="00C77872" w:rsidRPr="00E32067">
        <w:rPr>
          <w:rFonts w:ascii="Arial" w:hAnsi="Arial" w:cs="Arial"/>
          <w:color w:val="000000" w:themeColor="text1"/>
          <w:sz w:val="24"/>
          <w:szCs w:val="24"/>
          <w:lang w:val="en-US"/>
        </w:rPr>
        <w:t xml:space="preserve">s that </w:t>
      </w:r>
      <w:r w:rsidR="00D62F62" w:rsidRPr="00E32067">
        <w:rPr>
          <w:rFonts w:ascii="Arial" w:hAnsi="Arial" w:cs="Arial"/>
          <w:color w:val="000000" w:themeColor="text1"/>
          <w:sz w:val="24"/>
          <w:szCs w:val="24"/>
          <w:lang w:val="en-US"/>
        </w:rPr>
        <w:t xml:space="preserve">target these biomarkers and so </w:t>
      </w:r>
      <w:r w:rsidR="00C77872" w:rsidRPr="00E32067">
        <w:rPr>
          <w:rFonts w:ascii="Arial" w:hAnsi="Arial" w:cs="Arial"/>
          <w:color w:val="000000" w:themeColor="text1"/>
          <w:sz w:val="24"/>
          <w:szCs w:val="24"/>
          <w:lang w:val="en-US"/>
        </w:rPr>
        <w:t>decrease T2D progression</w:t>
      </w:r>
      <w:r w:rsidR="003E7C94" w:rsidRPr="00E32067">
        <w:rPr>
          <w:rFonts w:ascii="Arial" w:hAnsi="Arial" w:cs="Arial"/>
          <w:color w:val="000000" w:themeColor="text1"/>
          <w:sz w:val="24"/>
          <w:szCs w:val="24"/>
          <w:lang w:val="en-US"/>
        </w:rPr>
        <w:t xml:space="preserve"> in high risk individuals</w:t>
      </w:r>
      <w:r w:rsidR="00576706" w:rsidRPr="00E32067">
        <w:rPr>
          <w:rFonts w:ascii="Arial" w:hAnsi="Arial" w:cs="Arial"/>
          <w:color w:val="000000" w:themeColor="text1"/>
          <w:sz w:val="24"/>
          <w:szCs w:val="24"/>
          <w:lang w:val="en-US"/>
        </w:rPr>
        <w:t xml:space="preserve">. </w:t>
      </w:r>
    </w:p>
    <w:p w14:paraId="0ECFADE5" w14:textId="52AC83DB" w:rsidR="00714984" w:rsidRPr="00E32067" w:rsidRDefault="00CD08DF" w:rsidP="004359AF">
      <w:pPr>
        <w:pStyle w:val="HVNHeading3"/>
        <w:spacing w:before="120" w:after="40" w:line="276" w:lineRule="auto"/>
        <w:jc w:val="both"/>
        <w:outlineLvl w:val="9"/>
        <w:rPr>
          <w:rFonts w:ascii="Arial" w:hAnsi="Arial" w:cs="Arial"/>
          <w:b w:val="0"/>
          <w:color w:val="000000" w:themeColor="text1"/>
        </w:rPr>
      </w:pPr>
      <w:r w:rsidRPr="00E32067">
        <w:rPr>
          <w:rFonts w:ascii="Arial" w:hAnsi="Arial" w:cs="Arial"/>
          <w:b w:val="0"/>
          <w:color w:val="000000" w:themeColor="text1"/>
        </w:rPr>
        <w:t xml:space="preserve">Tranche 1 of the HVN Programme </w:t>
      </w:r>
      <w:r w:rsidR="005134B3" w:rsidRPr="00E32067">
        <w:rPr>
          <w:rFonts w:ascii="Arial" w:hAnsi="Arial" w:cs="Arial"/>
          <w:b w:val="0"/>
          <w:color w:val="000000" w:themeColor="text1"/>
        </w:rPr>
        <w:t xml:space="preserve">investigated the susceptibility to </w:t>
      </w:r>
      <w:r w:rsidR="00656CA1" w:rsidRPr="00E32067">
        <w:rPr>
          <w:rFonts w:ascii="Arial" w:hAnsi="Arial" w:cs="Arial"/>
          <w:b w:val="0"/>
          <w:color w:val="000000" w:themeColor="text1"/>
        </w:rPr>
        <w:t>T2D</w:t>
      </w:r>
      <w:r w:rsidR="005134B3" w:rsidRPr="00E32067">
        <w:rPr>
          <w:rFonts w:ascii="Arial" w:hAnsi="Arial" w:cs="Arial"/>
          <w:b w:val="0"/>
          <w:color w:val="000000" w:themeColor="text1"/>
        </w:rPr>
        <w:t xml:space="preserve"> in individuals who may be at increased risk of the disease </w:t>
      </w:r>
      <w:r w:rsidR="00714984" w:rsidRPr="00E32067">
        <w:rPr>
          <w:rFonts w:ascii="Arial" w:hAnsi="Arial" w:cs="Arial"/>
          <w:b w:val="0"/>
          <w:color w:val="000000" w:themeColor="text1"/>
        </w:rPr>
        <w:t>even whilst</w:t>
      </w:r>
      <w:r w:rsidR="00475A95" w:rsidRPr="00E32067">
        <w:rPr>
          <w:rFonts w:ascii="Arial" w:hAnsi="Arial" w:cs="Arial"/>
          <w:b w:val="0"/>
          <w:color w:val="000000" w:themeColor="text1"/>
        </w:rPr>
        <w:t xml:space="preserve"> </w:t>
      </w:r>
      <w:r w:rsidR="007030F7" w:rsidRPr="00E32067">
        <w:rPr>
          <w:rFonts w:ascii="Arial" w:hAnsi="Arial" w:cs="Arial"/>
          <w:b w:val="0"/>
          <w:color w:val="000000" w:themeColor="text1"/>
        </w:rPr>
        <w:t>outwardly-</w:t>
      </w:r>
      <w:r w:rsidR="00475A95" w:rsidRPr="00E32067">
        <w:rPr>
          <w:rFonts w:ascii="Arial" w:hAnsi="Arial" w:cs="Arial"/>
          <w:b w:val="0"/>
          <w:color w:val="000000" w:themeColor="text1"/>
        </w:rPr>
        <w:t>lean</w:t>
      </w:r>
      <w:r w:rsidR="002A0D77" w:rsidRPr="00E32067">
        <w:rPr>
          <w:rFonts w:ascii="Arial" w:hAnsi="Arial" w:cs="Arial"/>
          <w:b w:val="0"/>
          <w:color w:val="000000" w:themeColor="text1"/>
        </w:rPr>
        <w:t>, likely</w:t>
      </w:r>
      <w:r w:rsidR="00475A95" w:rsidRPr="00E32067">
        <w:rPr>
          <w:rFonts w:ascii="Arial" w:hAnsi="Arial" w:cs="Arial"/>
          <w:b w:val="0"/>
          <w:color w:val="000000" w:themeColor="text1"/>
        </w:rPr>
        <w:t xml:space="preserve"> </w:t>
      </w:r>
      <w:r w:rsidR="005134B3" w:rsidRPr="00E32067">
        <w:rPr>
          <w:rFonts w:ascii="Arial" w:hAnsi="Arial" w:cs="Arial"/>
          <w:b w:val="0"/>
          <w:color w:val="000000" w:themeColor="text1"/>
        </w:rPr>
        <w:t xml:space="preserve">due to deposition of fat in ‘risky’ sites such as visceral adipose depots, liver </w:t>
      </w:r>
      <w:r w:rsidRPr="00E32067">
        <w:rPr>
          <w:rFonts w:ascii="Arial" w:hAnsi="Arial" w:cs="Arial"/>
          <w:b w:val="0"/>
          <w:color w:val="000000" w:themeColor="text1"/>
        </w:rPr>
        <w:t>a</w:t>
      </w:r>
      <w:r w:rsidR="005134B3" w:rsidRPr="00E32067">
        <w:rPr>
          <w:rFonts w:ascii="Arial" w:hAnsi="Arial" w:cs="Arial"/>
          <w:b w:val="0"/>
          <w:color w:val="000000" w:themeColor="text1"/>
        </w:rPr>
        <w:t xml:space="preserve">nd pancreas. </w:t>
      </w:r>
      <w:r w:rsidRPr="00E32067">
        <w:rPr>
          <w:rFonts w:ascii="Arial" w:hAnsi="Arial" w:cs="Arial"/>
          <w:b w:val="0"/>
          <w:color w:val="000000" w:themeColor="text1"/>
        </w:rPr>
        <w:t xml:space="preserve"> </w:t>
      </w:r>
      <w:r w:rsidR="00714984" w:rsidRPr="00E32067">
        <w:rPr>
          <w:rFonts w:ascii="Arial" w:hAnsi="Arial" w:cs="Arial"/>
          <w:b w:val="0"/>
          <w:color w:val="000000" w:themeColor="text1"/>
        </w:rPr>
        <w:t xml:space="preserve">This phenomenon is termed the </w:t>
      </w:r>
      <w:r w:rsidR="00714984" w:rsidRPr="00E32067">
        <w:rPr>
          <w:rFonts w:ascii="Arial" w:hAnsi="Arial" w:cs="Arial"/>
          <w:b w:val="0"/>
          <w:i/>
          <w:color w:val="000000" w:themeColor="text1"/>
        </w:rPr>
        <w:t>Thin</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on</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the</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Outside</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Fat</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on</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the</w:t>
      </w:r>
      <w:r w:rsidR="007030F7" w:rsidRPr="00E32067">
        <w:rPr>
          <w:rFonts w:ascii="Arial" w:hAnsi="Arial" w:cs="Arial"/>
          <w:b w:val="0"/>
          <w:i/>
          <w:color w:val="000000" w:themeColor="text1"/>
        </w:rPr>
        <w:t>-</w:t>
      </w:r>
      <w:r w:rsidR="00714984" w:rsidRPr="00E32067">
        <w:rPr>
          <w:rFonts w:ascii="Arial" w:hAnsi="Arial" w:cs="Arial"/>
          <w:b w:val="0"/>
          <w:i/>
          <w:color w:val="000000" w:themeColor="text1"/>
        </w:rPr>
        <w:t>Inside</w:t>
      </w:r>
      <w:r w:rsidR="00714984" w:rsidRPr="00E32067">
        <w:rPr>
          <w:rFonts w:ascii="Arial" w:hAnsi="Arial" w:cs="Arial"/>
          <w:b w:val="0"/>
          <w:color w:val="000000" w:themeColor="text1"/>
        </w:rPr>
        <w:t xml:space="preserve"> (TOFI) profile. </w:t>
      </w:r>
    </w:p>
    <w:p w14:paraId="3BFA3CB0" w14:textId="6DF808FF" w:rsidR="003D7266" w:rsidRPr="00E32067" w:rsidRDefault="00714984" w:rsidP="006C2AF0">
      <w:pPr>
        <w:pStyle w:val="HVNHeading3"/>
        <w:spacing w:before="40" w:after="40" w:line="276" w:lineRule="auto"/>
        <w:jc w:val="both"/>
        <w:outlineLvl w:val="9"/>
        <w:rPr>
          <w:rFonts w:ascii="Arial" w:hAnsi="Arial" w:cs="Arial"/>
          <w:b w:val="0"/>
          <w:color w:val="000000" w:themeColor="text1"/>
        </w:rPr>
      </w:pPr>
      <w:r w:rsidRPr="00E32067">
        <w:rPr>
          <w:rFonts w:ascii="Arial" w:hAnsi="Arial" w:cs="Arial"/>
          <w:b w:val="0"/>
          <w:color w:val="000000" w:themeColor="text1"/>
        </w:rPr>
        <w:t xml:space="preserve">A </w:t>
      </w:r>
      <w:r w:rsidR="00CD08DF" w:rsidRPr="00E32067">
        <w:rPr>
          <w:rFonts w:ascii="Arial" w:hAnsi="Arial" w:cs="Arial"/>
          <w:b w:val="0"/>
          <w:color w:val="000000" w:themeColor="text1"/>
        </w:rPr>
        <w:t xml:space="preserve">cohort of Asian Chinese and </w:t>
      </w:r>
      <w:r w:rsidR="007030F7" w:rsidRPr="00E32067">
        <w:rPr>
          <w:rFonts w:ascii="Arial" w:hAnsi="Arial" w:cs="Arial"/>
          <w:b w:val="0"/>
          <w:color w:val="000000" w:themeColor="text1"/>
        </w:rPr>
        <w:t xml:space="preserve">European </w:t>
      </w:r>
      <w:r w:rsidR="00CD08DF" w:rsidRPr="00E32067">
        <w:rPr>
          <w:rFonts w:ascii="Arial" w:hAnsi="Arial" w:cs="Arial"/>
          <w:b w:val="0"/>
          <w:color w:val="000000" w:themeColor="text1"/>
        </w:rPr>
        <w:t>Caucasian adults were enrolled into the TOFI</w:t>
      </w:r>
      <w:r w:rsidR="007030F7" w:rsidRPr="00E32067">
        <w:rPr>
          <w:rFonts w:ascii="Arial" w:hAnsi="Arial" w:cs="Arial"/>
          <w:b w:val="0"/>
          <w:color w:val="000000" w:themeColor="text1"/>
        </w:rPr>
        <w:t>-</w:t>
      </w:r>
      <w:r w:rsidR="00CD08DF" w:rsidRPr="00E32067">
        <w:rPr>
          <w:rFonts w:ascii="Arial" w:hAnsi="Arial" w:cs="Arial"/>
          <w:b w:val="0"/>
          <w:color w:val="000000" w:themeColor="text1"/>
        </w:rPr>
        <w:t xml:space="preserve">Asia study. </w:t>
      </w:r>
      <w:r w:rsidR="005134B3" w:rsidRPr="00E32067">
        <w:rPr>
          <w:rFonts w:ascii="Arial" w:hAnsi="Arial" w:cs="Arial"/>
          <w:b w:val="0"/>
          <w:color w:val="000000" w:themeColor="text1"/>
        </w:rPr>
        <w:t>They were of wide age range, bodyweight, body mass index (BMI) and diabetic risk based on blood glucose concentrations. D</w:t>
      </w:r>
      <w:r w:rsidRPr="00E32067">
        <w:rPr>
          <w:rFonts w:ascii="Arial" w:hAnsi="Arial" w:cs="Arial"/>
          <w:b w:val="0"/>
          <w:color w:val="000000" w:themeColor="text1"/>
        </w:rPr>
        <w:t>etailed phenotyping of the</w:t>
      </w:r>
      <w:r w:rsidR="00B8205B" w:rsidRPr="00E32067">
        <w:rPr>
          <w:rFonts w:ascii="Arial" w:hAnsi="Arial" w:cs="Arial"/>
          <w:b w:val="0"/>
          <w:color w:val="000000" w:themeColor="text1"/>
        </w:rPr>
        <w:t xml:space="preserve"> </w:t>
      </w:r>
      <w:r w:rsidRPr="00E32067">
        <w:rPr>
          <w:rFonts w:ascii="Arial" w:hAnsi="Arial" w:cs="Arial"/>
          <w:b w:val="0"/>
          <w:color w:val="000000" w:themeColor="text1"/>
        </w:rPr>
        <w:t>cohort</w:t>
      </w:r>
      <w:r w:rsidR="00B8205B" w:rsidRPr="00E32067">
        <w:rPr>
          <w:rFonts w:ascii="Arial" w:hAnsi="Arial" w:cs="Arial"/>
          <w:b w:val="0"/>
          <w:color w:val="000000" w:themeColor="text1"/>
        </w:rPr>
        <w:t xml:space="preserve"> confirmed </w:t>
      </w:r>
      <w:r w:rsidR="003E052B" w:rsidRPr="00E32067">
        <w:rPr>
          <w:rFonts w:ascii="Arial" w:hAnsi="Arial" w:cs="Arial"/>
          <w:b w:val="0"/>
          <w:color w:val="000000" w:themeColor="text1"/>
        </w:rPr>
        <w:t xml:space="preserve">adverse lipid deposition in metabolically ‘risky’ sites, and </w:t>
      </w:r>
      <w:r w:rsidR="00B8205B" w:rsidRPr="00E32067">
        <w:rPr>
          <w:rFonts w:ascii="Arial" w:hAnsi="Arial" w:cs="Arial"/>
          <w:b w:val="0"/>
          <w:color w:val="000000" w:themeColor="text1"/>
        </w:rPr>
        <w:t xml:space="preserve">worse dysglycaemia </w:t>
      </w:r>
      <w:r w:rsidR="00F73AB3" w:rsidRPr="00E32067">
        <w:rPr>
          <w:rFonts w:ascii="Arial" w:hAnsi="Arial" w:cs="Arial"/>
          <w:b w:val="0"/>
          <w:color w:val="000000" w:themeColor="text1"/>
        </w:rPr>
        <w:t xml:space="preserve">and dyslipidaemia </w:t>
      </w:r>
      <w:r w:rsidR="00B8205B" w:rsidRPr="00E32067">
        <w:rPr>
          <w:rFonts w:ascii="Arial" w:hAnsi="Arial" w:cs="Arial"/>
          <w:b w:val="0"/>
          <w:color w:val="000000" w:themeColor="text1"/>
        </w:rPr>
        <w:t xml:space="preserve">in Asian Chinese at an earlier age and lower BMI compared to matched </w:t>
      </w:r>
      <w:r w:rsidR="007030F7" w:rsidRPr="00E32067">
        <w:rPr>
          <w:rFonts w:ascii="Arial" w:hAnsi="Arial" w:cs="Arial"/>
          <w:b w:val="0"/>
          <w:color w:val="000000" w:themeColor="text1"/>
        </w:rPr>
        <w:t xml:space="preserve">European </w:t>
      </w:r>
      <w:r w:rsidR="00B8205B" w:rsidRPr="00E32067">
        <w:rPr>
          <w:rFonts w:ascii="Arial" w:hAnsi="Arial" w:cs="Arial"/>
          <w:b w:val="0"/>
          <w:color w:val="000000" w:themeColor="text1"/>
        </w:rPr>
        <w:t>Caucasians</w:t>
      </w:r>
      <w:r w:rsidR="00F73AB3" w:rsidRPr="00E32067">
        <w:rPr>
          <w:rFonts w:ascii="Arial" w:hAnsi="Arial" w:cs="Arial"/>
          <w:b w:val="0"/>
          <w:color w:val="000000" w:themeColor="text1"/>
        </w:rPr>
        <w:t xml:space="preserve"> </w:t>
      </w:r>
      <w:r w:rsidR="009A0FA1" w:rsidRPr="00E32067">
        <w:rPr>
          <w:rFonts w:ascii="Arial" w:hAnsi="Arial" w:cs="Arial"/>
          <w:b w:val="0"/>
          <w:color w:val="000000" w:themeColor="text1"/>
        </w:rPr>
        <w:fldChar w:fldCharType="begin"/>
      </w:r>
      <w:r w:rsidR="00AB2CBA" w:rsidRPr="00E32067">
        <w:rPr>
          <w:rFonts w:ascii="Arial" w:hAnsi="Arial" w:cs="Arial"/>
          <w:b w:val="0"/>
          <w:color w:val="000000" w:themeColor="text1"/>
        </w:rPr>
        <w:instrText xml:space="preserve"> ADDIN EN.CITE &lt;EndNote&gt;&lt;Cite&gt;&lt;Author&gt;Sequeira&lt;/Author&gt;&lt;Year&gt;2019&lt;/Year&gt;&lt;RecNum&gt;1&lt;/RecNum&gt;&lt;DisplayText&gt;(Sequeira et al., 2019)&lt;/DisplayText&gt;&lt;record&gt;&lt;rec-number&gt;1&lt;/rec-number&gt;&lt;foreign-keys&gt;&lt;key app="EN" db-id="f0sp0f095sdwpyetwsrva2eoaffs5df9t5tp" timestamp="1596062025"&gt;1&lt;/key&gt;&lt;/foreign-keys&gt;&lt;ref-type name="Journal Article"&gt;17&lt;/ref-type&gt;&lt;contributors&gt;&lt;authors&gt;&lt;author&gt;Sequeira, I. R.&lt;/author&gt;&lt;author&gt;Yip, W.&lt;/author&gt;&lt;author&gt;Lu, L. W.&lt;/author&gt;&lt;author&gt;Jiang, Y.&lt;/author&gt;&lt;author&gt;Murphy, R.&lt;/author&gt;&lt;author&gt;Plank, L. D.&lt;/author&gt;&lt;author&gt;Zhang, S.&lt;/author&gt;&lt;author&gt;Liu, H.&lt;/author&gt;&lt;author&gt;Chuang, C. L.&lt;/author&gt;&lt;author&gt;Vazhoor Amarsingh, G.&lt;/author&gt;&lt;author&gt;Cooper, G. J. S.&lt;/author&gt;&lt;author&gt;Poppitt, S. D.&lt;/author&gt;&lt;/authors&gt;&lt;/contributors&gt;&lt;titles&gt;&lt;title&gt;Visceral adiposity and key glucoregulatory peptides are associated with susceptibility to type 2 diabetes in an urban Chinese and Caucasian cohort: the TOFI-Asia Study&lt;/title&gt;&lt;secondary-title&gt;Submitted to Lancet Diabetes and Endocrinology &lt;/secondary-title&gt;&lt;/titles&gt;&lt;periodical&gt;&lt;full-title&gt;Submitted to Lancet Diabetes and Endocrinology&lt;/full-title&gt;&lt;/periodical&gt;&lt;dates&gt;&lt;year&gt;2019&lt;/year&gt;&lt;/dates&gt;&lt;urls&gt;&lt;/urls&gt;&lt;/record&gt;&lt;/Cite&gt;&lt;/EndNote&gt;</w:instrText>
      </w:r>
      <w:r w:rsidR="009A0FA1" w:rsidRPr="00E32067">
        <w:rPr>
          <w:rFonts w:ascii="Arial" w:hAnsi="Arial" w:cs="Arial"/>
          <w:b w:val="0"/>
          <w:color w:val="000000" w:themeColor="text1"/>
        </w:rPr>
        <w:fldChar w:fldCharType="separate"/>
      </w:r>
      <w:r w:rsidR="009A0FA1" w:rsidRPr="00E32067">
        <w:rPr>
          <w:rFonts w:ascii="Arial" w:hAnsi="Arial" w:cs="Arial"/>
          <w:b w:val="0"/>
          <w:noProof/>
          <w:color w:val="000000" w:themeColor="text1"/>
        </w:rPr>
        <w:t>(Sequeira et al., 2019)</w:t>
      </w:r>
      <w:r w:rsidR="009A0FA1" w:rsidRPr="00E32067">
        <w:rPr>
          <w:rFonts w:ascii="Arial" w:hAnsi="Arial" w:cs="Arial"/>
          <w:b w:val="0"/>
          <w:color w:val="000000" w:themeColor="text1"/>
        </w:rPr>
        <w:fldChar w:fldCharType="end"/>
      </w:r>
      <w:r w:rsidR="009A0FA1" w:rsidRPr="00E32067">
        <w:rPr>
          <w:rFonts w:ascii="Arial" w:hAnsi="Arial" w:cs="Arial"/>
          <w:b w:val="0"/>
          <w:color w:val="000000" w:themeColor="text1"/>
        </w:rPr>
        <w:t xml:space="preserve"> </w:t>
      </w:r>
      <w:r w:rsidR="00F73AB3" w:rsidRPr="00E32067">
        <w:rPr>
          <w:rFonts w:ascii="Arial" w:hAnsi="Arial" w:cs="Arial"/>
          <w:b w:val="0"/>
          <w:color w:val="000000" w:themeColor="text1"/>
        </w:rPr>
        <w:t>In addition</w:t>
      </w:r>
      <w:r w:rsidR="00B8205B" w:rsidRPr="00E32067">
        <w:rPr>
          <w:rFonts w:ascii="Arial" w:hAnsi="Arial" w:cs="Arial"/>
          <w:b w:val="0"/>
          <w:color w:val="000000" w:themeColor="text1"/>
        </w:rPr>
        <w:t xml:space="preserve"> g</w:t>
      </w:r>
      <w:r w:rsidR="00F73AB3" w:rsidRPr="00E32067">
        <w:rPr>
          <w:rFonts w:ascii="Arial" w:hAnsi="Arial" w:cs="Arial"/>
          <w:b w:val="0"/>
          <w:color w:val="000000" w:themeColor="text1"/>
        </w:rPr>
        <w:t xml:space="preserve">lobal (untargeted LC-MS) metabolomic analyses </w:t>
      </w:r>
      <w:r w:rsidR="00B8205B" w:rsidRPr="00E32067">
        <w:rPr>
          <w:rFonts w:ascii="Arial" w:hAnsi="Arial" w:cs="Arial"/>
          <w:b w:val="0"/>
          <w:color w:val="000000" w:themeColor="text1"/>
        </w:rPr>
        <w:t xml:space="preserve">identified novel </w:t>
      </w:r>
      <w:r w:rsidR="00F73AB3" w:rsidRPr="00E32067">
        <w:rPr>
          <w:rFonts w:ascii="Arial" w:hAnsi="Arial" w:cs="Arial"/>
          <w:b w:val="0"/>
          <w:color w:val="000000" w:themeColor="text1"/>
        </w:rPr>
        <w:t xml:space="preserve">blood </w:t>
      </w:r>
      <w:r w:rsidR="00B8205B" w:rsidRPr="00E32067">
        <w:rPr>
          <w:rFonts w:ascii="Arial" w:hAnsi="Arial" w:cs="Arial"/>
          <w:b w:val="0"/>
          <w:color w:val="000000" w:themeColor="text1"/>
        </w:rPr>
        <w:t>biomarkers of diabetes susceptibility</w:t>
      </w:r>
      <w:r w:rsidR="003E052B" w:rsidRPr="00E32067">
        <w:rPr>
          <w:rFonts w:ascii="Arial" w:hAnsi="Arial" w:cs="Arial"/>
          <w:b w:val="0"/>
          <w:color w:val="000000" w:themeColor="text1"/>
        </w:rPr>
        <w:t>, with a unique Chinese ‘fingerprint’ of markers</w:t>
      </w:r>
      <w:r w:rsidR="00F73AB3" w:rsidRPr="00E32067">
        <w:rPr>
          <w:rFonts w:ascii="Arial" w:hAnsi="Arial" w:cs="Arial"/>
          <w:b w:val="0"/>
          <w:color w:val="000000" w:themeColor="text1"/>
        </w:rPr>
        <w:t xml:space="preserve">. Notably </w:t>
      </w:r>
      <w:r w:rsidR="003D7266" w:rsidRPr="00E32067">
        <w:rPr>
          <w:rFonts w:ascii="Arial" w:hAnsi="Arial" w:cs="Arial"/>
          <w:b w:val="0"/>
          <w:color w:val="000000" w:themeColor="text1"/>
        </w:rPr>
        <w:t>these markers</w:t>
      </w:r>
      <w:r w:rsidR="00B8205B" w:rsidRPr="00E32067">
        <w:rPr>
          <w:rFonts w:ascii="Arial" w:hAnsi="Arial" w:cs="Arial"/>
          <w:b w:val="0"/>
          <w:color w:val="000000" w:themeColor="text1"/>
        </w:rPr>
        <w:t xml:space="preserve"> differ</w:t>
      </w:r>
      <w:r w:rsidR="003D7266" w:rsidRPr="00E32067">
        <w:rPr>
          <w:rFonts w:ascii="Arial" w:hAnsi="Arial" w:cs="Arial"/>
          <w:b w:val="0"/>
          <w:color w:val="000000" w:themeColor="text1"/>
        </w:rPr>
        <w:t>ed</w:t>
      </w:r>
      <w:r w:rsidR="00B8205B" w:rsidRPr="00E32067">
        <w:rPr>
          <w:rFonts w:ascii="Arial" w:hAnsi="Arial" w:cs="Arial"/>
          <w:b w:val="0"/>
          <w:color w:val="000000" w:themeColor="text1"/>
        </w:rPr>
        <w:t xml:space="preserve"> significantly between </w:t>
      </w:r>
      <w:r w:rsidR="003D7266" w:rsidRPr="00E32067">
        <w:rPr>
          <w:rFonts w:ascii="Arial" w:hAnsi="Arial" w:cs="Arial"/>
          <w:b w:val="0"/>
          <w:color w:val="000000" w:themeColor="text1"/>
        </w:rPr>
        <w:t xml:space="preserve">the 2 </w:t>
      </w:r>
      <w:r w:rsidR="00B8205B" w:rsidRPr="00E32067">
        <w:rPr>
          <w:rFonts w:ascii="Arial" w:hAnsi="Arial" w:cs="Arial"/>
          <w:b w:val="0"/>
          <w:color w:val="000000" w:themeColor="text1"/>
        </w:rPr>
        <w:t>ethnicities</w:t>
      </w:r>
      <w:r w:rsidR="008953E3" w:rsidRPr="00E32067">
        <w:rPr>
          <w:rFonts w:ascii="Arial" w:hAnsi="Arial" w:cs="Arial"/>
          <w:b w:val="0"/>
          <w:color w:val="000000" w:themeColor="text1"/>
        </w:rPr>
        <w:t xml:space="preserve"> </w:t>
      </w:r>
      <w:r w:rsidR="008953E3" w:rsidRPr="00E32067">
        <w:rPr>
          <w:rFonts w:ascii="Arial" w:hAnsi="Arial" w:cs="Arial"/>
          <w:b w:val="0"/>
          <w:color w:val="000000" w:themeColor="text1"/>
        </w:rPr>
        <w:fldChar w:fldCharType="begin"/>
      </w:r>
      <w:r w:rsidR="008953E3" w:rsidRPr="00E32067">
        <w:rPr>
          <w:rFonts w:ascii="Arial" w:hAnsi="Arial" w:cs="Arial"/>
          <w:b w:val="0"/>
          <w:color w:val="000000" w:themeColor="text1"/>
        </w:rPr>
        <w:instrText xml:space="preserve"> ADDIN EN.CITE &lt;EndNote&gt;&lt;Cite&gt;&lt;Author&gt;Wu&lt;/Author&gt;&lt;Year&gt;2019&lt;/Year&gt;&lt;RecNum&gt;31&lt;/RecNum&gt;&lt;DisplayText&gt;(Wu et al., 2019)&lt;/DisplayText&gt;&lt;record&gt;&lt;rec-number&gt;31&lt;/rec-number&gt;&lt;foreign-keys&gt;&lt;key app="EN" db-id="fvtf2pdwdrrex2eftvyxr9sndxfpasfvt290" timestamp="1574833347"&gt;31&lt;/key&gt;&lt;/foreign-keys&gt;&lt;ref-type name="Journal Article"&gt;17&lt;/ref-type&gt;&lt;contributors&gt;&lt;authors&gt;&lt;author&gt;Wu, Z. E.&lt;/author&gt;&lt;author&gt;Fraser, K.&lt;/author&gt;&lt;author&gt;Kruger, M. C.&lt;/author&gt;&lt;author&gt;Sequeira, I. R.&lt;/author&gt;&lt;author&gt;Yip, W.&lt;/author&gt;&lt;author&gt;Lu, L. W.&lt;/author&gt;&lt;author&gt;Plank, L. D.&lt;/author&gt;&lt;author&gt;Murphy, R.&lt;/author&gt;&lt;author&gt;Martin, J. C.&lt;/author&gt;&lt;author&gt;Cooper, G. J. S.&lt;/author&gt;&lt;author&gt;Poppitt, S. D.&lt;/author&gt;&lt;/authors&gt;&lt;/contributors&gt;&lt;titles&gt;&lt;title&gt;Identifying the metabolomic signature and biomarkers of visceral adiposity and dysglycaemia in healthy and prediabetic Asian Chinese and Caucasian European adults: the TOFI_Asia study.&lt;/title&gt;&lt;secondary-title&gt;To be submitted Diabetologia&lt;/secondary-title&gt;&lt;/titles&gt;&lt;periodical&gt;&lt;full-title&gt;To be submitted Diabetologia&lt;/full-title&gt;&lt;/periodical&gt;&lt;dates&gt;&lt;year&gt;2019&lt;/year&gt;&lt;/dates&gt;&lt;urls&gt;&lt;/urls&gt;&lt;/record&gt;&lt;/Cite&gt;&lt;/EndNote&gt;</w:instrText>
      </w:r>
      <w:r w:rsidR="008953E3" w:rsidRPr="00E32067">
        <w:rPr>
          <w:rFonts w:ascii="Arial" w:hAnsi="Arial" w:cs="Arial"/>
          <w:b w:val="0"/>
          <w:color w:val="000000" w:themeColor="text1"/>
        </w:rPr>
        <w:fldChar w:fldCharType="separate"/>
      </w:r>
      <w:r w:rsidR="008953E3" w:rsidRPr="00E32067">
        <w:rPr>
          <w:rFonts w:ascii="Arial" w:hAnsi="Arial" w:cs="Arial"/>
          <w:b w:val="0"/>
          <w:noProof/>
          <w:color w:val="000000" w:themeColor="text1"/>
        </w:rPr>
        <w:t>(Wu et al., 2019)</w:t>
      </w:r>
      <w:r w:rsidR="008953E3" w:rsidRPr="00E32067">
        <w:rPr>
          <w:rFonts w:ascii="Arial" w:hAnsi="Arial" w:cs="Arial"/>
          <w:b w:val="0"/>
          <w:color w:val="000000" w:themeColor="text1"/>
        </w:rPr>
        <w:fldChar w:fldCharType="end"/>
      </w:r>
      <w:r w:rsidR="00F73AB3" w:rsidRPr="00E32067">
        <w:rPr>
          <w:rFonts w:ascii="Arial" w:hAnsi="Arial" w:cs="Arial"/>
          <w:b w:val="0"/>
          <w:color w:val="000000" w:themeColor="text1"/>
        </w:rPr>
        <w:t xml:space="preserve">. </w:t>
      </w:r>
      <w:r w:rsidR="00B8205B" w:rsidRPr="00E32067">
        <w:rPr>
          <w:rFonts w:ascii="Arial" w:hAnsi="Arial" w:cs="Arial"/>
          <w:b w:val="0"/>
          <w:color w:val="000000" w:themeColor="text1"/>
        </w:rPr>
        <w:t xml:space="preserve">The cause of this dichotomy </w:t>
      </w:r>
      <w:r w:rsidR="008C79DC" w:rsidRPr="00E32067">
        <w:rPr>
          <w:rFonts w:ascii="Arial" w:hAnsi="Arial" w:cs="Arial"/>
          <w:b w:val="0"/>
          <w:color w:val="000000" w:themeColor="text1"/>
        </w:rPr>
        <w:t xml:space="preserve">in the metabolome </w:t>
      </w:r>
      <w:r w:rsidR="00B8205B" w:rsidRPr="00E32067">
        <w:rPr>
          <w:rFonts w:ascii="Arial" w:hAnsi="Arial" w:cs="Arial"/>
          <w:b w:val="0"/>
          <w:color w:val="000000" w:themeColor="text1"/>
        </w:rPr>
        <w:t>is not known</w:t>
      </w:r>
      <w:r w:rsidR="004F4299" w:rsidRPr="00E32067">
        <w:rPr>
          <w:rFonts w:ascii="Arial" w:hAnsi="Arial" w:cs="Arial"/>
          <w:b w:val="0"/>
          <w:color w:val="000000" w:themeColor="text1"/>
        </w:rPr>
        <w:t xml:space="preserve">, but </w:t>
      </w:r>
      <w:r w:rsidR="008C79DC" w:rsidRPr="00E32067">
        <w:rPr>
          <w:rFonts w:ascii="Arial" w:hAnsi="Arial" w:cs="Arial"/>
          <w:b w:val="0"/>
          <w:color w:val="000000" w:themeColor="text1"/>
        </w:rPr>
        <w:t>we hypothesise</w:t>
      </w:r>
      <w:r w:rsidR="004F249E" w:rsidRPr="00E32067">
        <w:rPr>
          <w:rFonts w:ascii="Arial" w:hAnsi="Arial" w:cs="Arial"/>
          <w:b w:val="0"/>
          <w:color w:val="000000" w:themeColor="text1"/>
        </w:rPr>
        <w:t xml:space="preserve"> a number of causes</w:t>
      </w:r>
      <w:r w:rsidR="008C79DC" w:rsidRPr="00E32067">
        <w:rPr>
          <w:rFonts w:ascii="Arial" w:hAnsi="Arial" w:cs="Arial"/>
          <w:b w:val="0"/>
          <w:color w:val="000000" w:themeColor="text1"/>
        </w:rPr>
        <w:t xml:space="preserve"> including</w:t>
      </w:r>
      <w:r w:rsidR="004F4299" w:rsidRPr="00E32067">
        <w:rPr>
          <w:rFonts w:ascii="Arial" w:hAnsi="Arial" w:cs="Arial"/>
          <w:b w:val="0"/>
          <w:color w:val="000000" w:themeColor="text1"/>
        </w:rPr>
        <w:t>:</w:t>
      </w:r>
    </w:p>
    <w:p w14:paraId="1584A83A" w14:textId="49FE43D9" w:rsidR="004F249E" w:rsidRPr="00E32067" w:rsidRDefault="004F249E" w:rsidP="006C2AF0">
      <w:pPr>
        <w:pStyle w:val="HVNHeading3"/>
        <w:numPr>
          <w:ilvl w:val="0"/>
          <w:numId w:val="35"/>
        </w:numPr>
        <w:spacing w:before="40" w:after="40" w:line="276" w:lineRule="auto"/>
        <w:jc w:val="both"/>
        <w:outlineLvl w:val="9"/>
        <w:rPr>
          <w:rFonts w:ascii="Arial" w:hAnsi="Arial" w:cs="Arial"/>
          <w:b w:val="0"/>
          <w:color w:val="000000" w:themeColor="text1"/>
        </w:rPr>
      </w:pPr>
      <w:r w:rsidRPr="00E32067">
        <w:rPr>
          <w:rFonts w:ascii="Arial" w:hAnsi="Arial" w:cs="Arial"/>
          <w:b w:val="0"/>
          <w:color w:val="000000" w:themeColor="text1"/>
        </w:rPr>
        <w:t>ethnicity, i</w:t>
      </w:r>
      <w:r w:rsidR="008A608C" w:rsidRPr="00E32067">
        <w:rPr>
          <w:rFonts w:ascii="Arial" w:hAnsi="Arial" w:cs="Arial"/>
          <w:b w:val="0"/>
          <w:color w:val="000000" w:themeColor="text1"/>
        </w:rPr>
        <w:t>.</w:t>
      </w:r>
      <w:r w:rsidRPr="00E32067">
        <w:rPr>
          <w:rFonts w:ascii="Arial" w:hAnsi="Arial" w:cs="Arial"/>
          <w:b w:val="0"/>
          <w:color w:val="000000" w:themeColor="text1"/>
        </w:rPr>
        <w:t>e.</w:t>
      </w:r>
      <w:r w:rsidR="008A608C" w:rsidRPr="00E32067">
        <w:rPr>
          <w:rFonts w:ascii="Arial" w:hAnsi="Arial" w:cs="Arial"/>
          <w:b w:val="0"/>
          <w:color w:val="000000" w:themeColor="text1"/>
        </w:rPr>
        <w:t>,</w:t>
      </w:r>
      <w:r w:rsidRPr="00E32067">
        <w:rPr>
          <w:rFonts w:ascii="Arial" w:hAnsi="Arial" w:cs="Arial"/>
          <w:b w:val="0"/>
          <w:color w:val="000000" w:themeColor="text1"/>
        </w:rPr>
        <w:t xml:space="preserve"> genetic background</w:t>
      </w:r>
      <w:r w:rsidR="004359AF" w:rsidRPr="00E32067">
        <w:rPr>
          <w:rFonts w:ascii="Arial" w:hAnsi="Arial" w:cs="Arial"/>
          <w:b w:val="0"/>
          <w:color w:val="000000" w:themeColor="text1"/>
        </w:rPr>
        <w:t>, and/or</w:t>
      </w:r>
    </w:p>
    <w:p w14:paraId="3AEAB334" w14:textId="493388AE" w:rsidR="004F249E" w:rsidRPr="00E32067" w:rsidRDefault="00B8205B" w:rsidP="006C2AF0">
      <w:pPr>
        <w:pStyle w:val="HVNHeading3"/>
        <w:numPr>
          <w:ilvl w:val="0"/>
          <w:numId w:val="35"/>
        </w:numPr>
        <w:spacing w:before="40" w:after="40" w:line="276" w:lineRule="auto"/>
        <w:jc w:val="both"/>
        <w:outlineLvl w:val="9"/>
        <w:rPr>
          <w:rFonts w:ascii="Arial" w:hAnsi="Arial" w:cs="Arial"/>
          <w:b w:val="0"/>
          <w:color w:val="000000" w:themeColor="text1"/>
        </w:rPr>
      </w:pPr>
      <w:r w:rsidRPr="00E32067">
        <w:rPr>
          <w:rFonts w:ascii="Arial" w:hAnsi="Arial" w:cs="Arial"/>
          <w:b w:val="0"/>
          <w:color w:val="000000" w:themeColor="text1"/>
        </w:rPr>
        <w:t>patholog</w:t>
      </w:r>
      <w:r w:rsidR="004F249E" w:rsidRPr="00E32067">
        <w:rPr>
          <w:rFonts w:ascii="Arial" w:hAnsi="Arial" w:cs="Arial"/>
          <w:b w:val="0"/>
          <w:color w:val="000000" w:themeColor="text1"/>
        </w:rPr>
        <w:t>y, i</w:t>
      </w:r>
      <w:r w:rsidR="008A608C" w:rsidRPr="00E32067">
        <w:rPr>
          <w:rFonts w:ascii="Arial" w:hAnsi="Arial" w:cs="Arial"/>
          <w:b w:val="0"/>
          <w:color w:val="000000" w:themeColor="text1"/>
        </w:rPr>
        <w:t>.</w:t>
      </w:r>
      <w:r w:rsidR="004F249E" w:rsidRPr="00E32067">
        <w:rPr>
          <w:rFonts w:ascii="Arial" w:hAnsi="Arial" w:cs="Arial"/>
          <w:b w:val="0"/>
          <w:color w:val="000000" w:themeColor="text1"/>
        </w:rPr>
        <w:t>e.</w:t>
      </w:r>
      <w:r w:rsidR="008A608C" w:rsidRPr="00E32067">
        <w:rPr>
          <w:rFonts w:ascii="Arial" w:hAnsi="Arial" w:cs="Arial"/>
          <w:b w:val="0"/>
          <w:color w:val="000000" w:themeColor="text1"/>
        </w:rPr>
        <w:t>,</w:t>
      </w:r>
      <w:r w:rsidR="004F249E" w:rsidRPr="00E32067">
        <w:rPr>
          <w:rFonts w:ascii="Arial" w:hAnsi="Arial" w:cs="Arial"/>
          <w:b w:val="0"/>
          <w:color w:val="000000" w:themeColor="text1"/>
        </w:rPr>
        <w:t xml:space="preserve"> dysglycaemia/diabetes risk, and/or</w:t>
      </w:r>
    </w:p>
    <w:p w14:paraId="16854724" w14:textId="78C5ED1D" w:rsidR="004F249E" w:rsidRPr="00E32067" w:rsidRDefault="004F249E" w:rsidP="006C2AF0">
      <w:pPr>
        <w:pStyle w:val="HVNHeading3"/>
        <w:numPr>
          <w:ilvl w:val="0"/>
          <w:numId w:val="35"/>
        </w:numPr>
        <w:spacing w:before="40" w:after="40" w:line="276" w:lineRule="auto"/>
        <w:jc w:val="both"/>
        <w:outlineLvl w:val="9"/>
        <w:rPr>
          <w:rFonts w:ascii="Arial" w:hAnsi="Arial" w:cs="Arial"/>
          <w:b w:val="0"/>
          <w:color w:val="000000" w:themeColor="text1"/>
        </w:rPr>
      </w:pPr>
      <w:r w:rsidRPr="00E32067">
        <w:rPr>
          <w:rFonts w:ascii="Arial" w:hAnsi="Arial" w:cs="Arial"/>
          <w:b w:val="0"/>
          <w:color w:val="000000" w:themeColor="text1"/>
        </w:rPr>
        <w:t>lifestyle, i</w:t>
      </w:r>
      <w:r w:rsidR="008A608C" w:rsidRPr="00E32067">
        <w:rPr>
          <w:rFonts w:ascii="Arial" w:hAnsi="Arial" w:cs="Arial"/>
          <w:b w:val="0"/>
          <w:color w:val="000000" w:themeColor="text1"/>
        </w:rPr>
        <w:t>.</w:t>
      </w:r>
      <w:r w:rsidRPr="00E32067">
        <w:rPr>
          <w:rFonts w:ascii="Arial" w:hAnsi="Arial" w:cs="Arial"/>
          <w:b w:val="0"/>
          <w:color w:val="000000" w:themeColor="text1"/>
        </w:rPr>
        <w:t>e.</w:t>
      </w:r>
      <w:r w:rsidR="008A608C" w:rsidRPr="00E32067">
        <w:rPr>
          <w:rFonts w:ascii="Arial" w:hAnsi="Arial" w:cs="Arial"/>
          <w:b w:val="0"/>
          <w:color w:val="000000" w:themeColor="text1"/>
        </w:rPr>
        <w:t>,</w:t>
      </w:r>
      <w:r w:rsidRPr="00E32067">
        <w:rPr>
          <w:rFonts w:ascii="Arial" w:hAnsi="Arial" w:cs="Arial"/>
          <w:b w:val="0"/>
          <w:color w:val="000000" w:themeColor="text1"/>
        </w:rPr>
        <w:t xml:space="preserve"> </w:t>
      </w:r>
      <w:r w:rsidR="000717D4" w:rsidRPr="00E32067">
        <w:rPr>
          <w:rFonts w:ascii="Arial" w:hAnsi="Arial" w:cs="Arial"/>
          <w:b w:val="0"/>
          <w:color w:val="000000" w:themeColor="text1"/>
        </w:rPr>
        <w:t xml:space="preserve">different habitual </w:t>
      </w:r>
      <w:r w:rsidRPr="00E32067">
        <w:rPr>
          <w:rFonts w:ascii="Arial" w:hAnsi="Arial" w:cs="Arial"/>
          <w:b w:val="0"/>
          <w:color w:val="000000" w:themeColor="text1"/>
        </w:rPr>
        <w:t>diet</w:t>
      </w:r>
      <w:r w:rsidR="000717D4" w:rsidRPr="00E32067">
        <w:rPr>
          <w:rFonts w:ascii="Arial" w:hAnsi="Arial" w:cs="Arial"/>
          <w:b w:val="0"/>
          <w:color w:val="000000" w:themeColor="text1"/>
        </w:rPr>
        <w:t>s</w:t>
      </w:r>
    </w:p>
    <w:p w14:paraId="300547C4" w14:textId="0F303B56" w:rsidR="00B8205B" w:rsidRPr="00E32067" w:rsidRDefault="00B8205B" w:rsidP="003D498A">
      <w:pPr>
        <w:pStyle w:val="HVNHeading3"/>
        <w:spacing w:before="240" w:after="40" w:line="276" w:lineRule="auto"/>
        <w:jc w:val="both"/>
        <w:outlineLvl w:val="9"/>
        <w:rPr>
          <w:rFonts w:ascii="Arial" w:hAnsi="Arial" w:cs="Arial"/>
          <w:color w:val="000000" w:themeColor="text1"/>
        </w:rPr>
      </w:pPr>
      <w:r w:rsidRPr="00E32067">
        <w:rPr>
          <w:rFonts w:ascii="Arial" w:hAnsi="Arial" w:cs="Arial"/>
          <w:b w:val="0"/>
          <w:color w:val="000000" w:themeColor="text1"/>
        </w:rPr>
        <w:t xml:space="preserve">A series of clinical studies will be </w:t>
      </w:r>
      <w:r w:rsidR="002A0D77" w:rsidRPr="00E32067">
        <w:rPr>
          <w:rFonts w:ascii="Arial" w:hAnsi="Arial" w:cs="Arial"/>
          <w:b w:val="0"/>
          <w:color w:val="000000" w:themeColor="text1"/>
        </w:rPr>
        <w:t xml:space="preserve">now be </w:t>
      </w:r>
      <w:r w:rsidRPr="00E32067">
        <w:rPr>
          <w:rFonts w:ascii="Arial" w:hAnsi="Arial" w:cs="Arial"/>
          <w:b w:val="0"/>
          <w:color w:val="000000" w:themeColor="text1"/>
        </w:rPr>
        <w:t>conducted,</w:t>
      </w:r>
      <w:r w:rsidRPr="00E32067">
        <w:rPr>
          <w:rFonts w:ascii="Arial" w:hAnsi="Arial" w:cs="Arial"/>
          <w:color w:val="000000" w:themeColor="text1"/>
        </w:rPr>
        <w:t xml:space="preserve"> firstly to investigate the cause(s) of Asian/Caucasian separation of </w:t>
      </w:r>
      <w:r w:rsidR="007030F7" w:rsidRPr="00E32067">
        <w:rPr>
          <w:rFonts w:ascii="Arial" w:hAnsi="Arial" w:cs="Arial"/>
          <w:color w:val="000000" w:themeColor="text1"/>
        </w:rPr>
        <w:t xml:space="preserve">plasma </w:t>
      </w:r>
      <w:r w:rsidRPr="00E32067">
        <w:rPr>
          <w:rFonts w:ascii="Arial" w:hAnsi="Arial" w:cs="Arial"/>
          <w:color w:val="000000" w:themeColor="text1"/>
        </w:rPr>
        <w:t>metabolome</w:t>
      </w:r>
      <w:r w:rsidR="002A0D77" w:rsidRPr="00E32067">
        <w:rPr>
          <w:rFonts w:ascii="Arial" w:hAnsi="Arial" w:cs="Arial"/>
          <w:color w:val="000000" w:themeColor="text1"/>
        </w:rPr>
        <w:t xml:space="preserve"> </w:t>
      </w:r>
      <w:r w:rsidR="002A0D77" w:rsidRPr="00E32067">
        <w:rPr>
          <w:rFonts w:ascii="Arial" w:hAnsi="Arial" w:cs="Arial"/>
          <w:b w:val="0"/>
          <w:color w:val="000000" w:themeColor="text1"/>
        </w:rPr>
        <w:t>as outlined above</w:t>
      </w:r>
      <w:r w:rsidRPr="00E32067">
        <w:rPr>
          <w:rFonts w:ascii="Arial" w:hAnsi="Arial" w:cs="Arial"/>
          <w:b w:val="0"/>
          <w:color w:val="000000" w:themeColor="text1"/>
        </w:rPr>
        <w:t>; and</w:t>
      </w:r>
      <w:r w:rsidRPr="00E32067">
        <w:rPr>
          <w:rFonts w:ascii="Arial" w:hAnsi="Arial" w:cs="Arial"/>
          <w:color w:val="000000" w:themeColor="text1"/>
        </w:rPr>
        <w:t xml:space="preserve"> secondly to validate thes</w:t>
      </w:r>
      <w:r w:rsidR="004359AF" w:rsidRPr="00E32067">
        <w:rPr>
          <w:rFonts w:ascii="Arial" w:hAnsi="Arial" w:cs="Arial"/>
          <w:color w:val="000000" w:themeColor="text1"/>
        </w:rPr>
        <w:t>e biomarkers as sensitive to nutrition (diet)</w:t>
      </w:r>
      <w:r w:rsidR="00A40C5E" w:rsidRPr="00E32067">
        <w:rPr>
          <w:rFonts w:ascii="Arial" w:hAnsi="Arial" w:cs="Arial"/>
          <w:color w:val="000000" w:themeColor="text1"/>
        </w:rPr>
        <w:t xml:space="preserve"> intervention </w:t>
      </w:r>
      <w:r w:rsidR="00BA5D39" w:rsidRPr="00E32067">
        <w:rPr>
          <w:rFonts w:ascii="Arial" w:hAnsi="Arial" w:cs="Arial"/>
          <w:color w:val="000000" w:themeColor="text1"/>
        </w:rPr>
        <w:t>in a study design utilising NZ food products.</w:t>
      </w:r>
    </w:p>
    <w:p w14:paraId="6F68AECA" w14:textId="2B870F57" w:rsidR="008E3FC2" w:rsidRPr="00E32067" w:rsidRDefault="00B8205B" w:rsidP="004F1F14">
      <w:pPr>
        <w:pStyle w:val="ListBullet3"/>
        <w:numPr>
          <w:ilvl w:val="0"/>
          <w:numId w:val="0"/>
        </w:numPr>
        <w:spacing w:before="240" w:after="0" w:line="276" w:lineRule="auto"/>
        <w:ind w:right="96"/>
        <w:jc w:val="both"/>
        <w:rPr>
          <w:rFonts w:ascii="Arial" w:hAnsi="Arial" w:cs="Arial"/>
        </w:rPr>
      </w:pPr>
      <w:r w:rsidRPr="00E32067">
        <w:rPr>
          <w:rFonts w:ascii="Arial" w:hAnsi="Arial" w:cs="Arial"/>
        </w:rPr>
        <w:t xml:space="preserve">These studies in an Asian Chinese </w:t>
      </w:r>
      <w:r w:rsidR="00DD06CB" w:rsidRPr="00E32067">
        <w:rPr>
          <w:rFonts w:ascii="Arial" w:hAnsi="Arial" w:cs="Arial"/>
        </w:rPr>
        <w:t>cohort</w:t>
      </w:r>
      <w:r w:rsidR="003E052B" w:rsidRPr="00E32067">
        <w:rPr>
          <w:rFonts w:ascii="Arial" w:hAnsi="Arial" w:cs="Arial"/>
        </w:rPr>
        <w:t xml:space="preserve"> </w:t>
      </w:r>
      <w:r w:rsidRPr="00E32067">
        <w:rPr>
          <w:rFonts w:ascii="Arial" w:hAnsi="Arial" w:cs="Arial"/>
        </w:rPr>
        <w:t>will be conducted under full dietary control</w:t>
      </w:r>
      <w:r w:rsidR="00A028FC" w:rsidRPr="00E32067">
        <w:rPr>
          <w:rFonts w:ascii="Arial" w:hAnsi="Arial" w:cs="Arial"/>
        </w:rPr>
        <w:t>, using a typical Chinese diet</w:t>
      </w:r>
      <w:r w:rsidRPr="00E32067">
        <w:rPr>
          <w:rFonts w:ascii="Arial" w:hAnsi="Arial" w:cs="Arial"/>
        </w:rPr>
        <w:t xml:space="preserve">. </w:t>
      </w:r>
      <w:r w:rsidRPr="00E32067">
        <w:rPr>
          <w:rFonts w:ascii="Arial" w:hAnsi="Arial" w:cs="Arial"/>
          <w:u w:val="single"/>
        </w:rPr>
        <w:t xml:space="preserve">The first study </w:t>
      </w:r>
      <w:r w:rsidRPr="00E32067">
        <w:rPr>
          <w:rFonts w:ascii="Arial" w:hAnsi="Arial" w:cs="Arial"/>
        </w:rPr>
        <w:t xml:space="preserve">proposed is a </w:t>
      </w:r>
      <w:r w:rsidR="00755BC3" w:rsidRPr="00E32067">
        <w:rPr>
          <w:rFonts w:ascii="Arial" w:hAnsi="Arial" w:cs="Arial"/>
        </w:rPr>
        <w:t>‘cause and effect’</w:t>
      </w:r>
      <w:r w:rsidR="008A608C" w:rsidRPr="00E32067">
        <w:rPr>
          <w:rFonts w:ascii="Arial" w:hAnsi="Arial" w:cs="Arial"/>
        </w:rPr>
        <w:t xml:space="preserve"> </w:t>
      </w:r>
      <w:r w:rsidRPr="00E32067">
        <w:rPr>
          <w:rFonts w:ascii="Arial" w:hAnsi="Arial" w:cs="Arial"/>
          <w:b/>
        </w:rPr>
        <w:t>residential study</w:t>
      </w:r>
      <w:r w:rsidRPr="00E32067">
        <w:rPr>
          <w:rFonts w:ascii="Arial" w:hAnsi="Arial" w:cs="Arial"/>
        </w:rPr>
        <w:t>, with all food items provided and compliance carefully monit</w:t>
      </w:r>
      <w:r w:rsidR="004C4C24" w:rsidRPr="00E32067">
        <w:rPr>
          <w:rFonts w:ascii="Arial" w:hAnsi="Arial" w:cs="Arial"/>
        </w:rPr>
        <w:t>ored. This</w:t>
      </w:r>
      <w:r w:rsidRPr="00E32067">
        <w:rPr>
          <w:rFonts w:ascii="Arial" w:hAnsi="Arial" w:cs="Arial"/>
        </w:rPr>
        <w:t xml:space="preserve"> requires the specialised long stay facilities </w:t>
      </w:r>
      <w:r w:rsidR="00755BC3" w:rsidRPr="00E32067">
        <w:rPr>
          <w:rFonts w:ascii="Arial" w:hAnsi="Arial" w:cs="Arial"/>
        </w:rPr>
        <w:t>of the</w:t>
      </w:r>
      <w:r w:rsidRPr="00E32067">
        <w:rPr>
          <w:rFonts w:ascii="Arial" w:hAnsi="Arial" w:cs="Arial"/>
        </w:rPr>
        <w:t xml:space="preserve"> University of Auckland Human Nutrition Unit (HNU). In order to validate outcomes </w:t>
      </w:r>
      <w:r w:rsidR="008A1788" w:rsidRPr="00E32067">
        <w:rPr>
          <w:rFonts w:ascii="Arial" w:hAnsi="Arial" w:cs="Arial"/>
        </w:rPr>
        <w:t>from this strictly controlled intervention in a</w:t>
      </w:r>
      <w:r w:rsidR="008A608C" w:rsidRPr="00E32067">
        <w:rPr>
          <w:rFonts w:ascii="Arial" w:hAnsi="Arial" w:cs="Arial"/>
        </w:rPr>
        <w:t xml:space="preserve"> closer to ‘real world’ setting</w:t>
      </w:r>
      <w:r w:rsidR="008A1788" w:rsidRPr="00E32067">
        <w:rPr>
          <w:rFonts w:ascii="Arial" w:hAnsi="Arial" w:cs="Arial"/>
        </w:rPr>
        <w:t xml:space="preserve"> a </w:t>
      </w:r>
      <w:r w:rsidR="008A1788" w:rsidRPr="00E32067">
        <w:rPr>
          <w:rFonts w:ascii="Arial" w:hAnsi="Arial" w:cs="Arial"/>
          <w:u w:val="single"/>
        </w:rPr>
        <w:t xml:space="preserve">second study </w:t>
      </w:r>
      <w:r w:rsidR="008A1788" w:rsidRPr="00E32067">
        <w:rPr>
          <w:rFonts w:ascii="Arial" w:hAnsi="Arial" w:cs="Arial"/>
        </w:rPr>
        <w:t xml:space="preserve">will be conducted </w:t>
      </w:r>
      <w:r w:rsidR="00DD06CB" w:rsidRPr="00E32067">
        <w:rPr>
          <w:rFonts w:ascii="Arial" w:hAnsi="Arial" w:cs="Arial"/>
          <w:b/>
        </w:rPr>
        <w:t xml:space="preserve">‘free living’ </w:t>
      </w:r>
      <w:r w:rsidR="004C4C24" w:rsidRPr="00E32067">
        <w:rPr>
          <w:rFonts w:ascii="Arial" w:hAnsi="Arial" w:cs="Arial"/>
          <w:b/>
        </w:rPr>
        <w:t>at home</w:t>
      </w:r>
      <w:r w:rsidR="004C4C24" w:rsidRPr="00E32067">
        <w:rPr>
          <w:rFonts w:ascii="Arial" w:hAnsi="Arial" w:cs="Arial"/>
        </w:rPr>
        <w:t xml:space="preserve"> </w:t>
      </w:r>
      <w:r w:rsidR="008A1788" w:rsidRPr="00E32067">
        <w:rPr>
          <w:rFonts w:ascii="Arial" w:hAnsi="Arial" w:cs="Arial"/>
        </w:rPr>
        <w:t xml:space="preserve">where participants again have all food items provided by the HNU but where 100% compliance to </w:t>
      </w:r>
      <w:r w:rsidR="004C4C24" w:rsidRPr="00E32067">
        <w:rPr>
          <w:rFonts w:ascii="Arial" w:hAnsi="Arial" w:cs="Arial"/>
        </w:rPr>
        <w:t xml:space="preserve">diet </w:t>
      </w:r>
      <w:r w:rsidR="008A1788" w:rsidRPr="00E32067">
        <w:rPr>
          <w:rFonts w:ascii="Arial" w:hAnsi="Arial" w:cs="Arial"/>
        </w:rPr>
        <w:t>cannot be ensured, and other varia</w:t>
      </w:r>
      <w:r w:rsidR="008A608C" w:rsidRPr="00E32067">
        <w:rPr>
          <w:rFonts w:ascii="Arial" w:hAnsi="Arial" w:cs="Arial"/>
        </w:rPr>
        <w:t>bles must also be accounted for</w:t>
      </w:r>
      <w:r w:rsidR="008A1788" w:rsidRPr="00E32067">
        <w:rPr>
          <w:rFonts w:ascii="Arial" w:hAnsi="Arial" w:cs="Arial"/>
        </w:rPr>
        <w:t xml:space="preserve"> e</w:t>
      </w:r>
      <w:r w:rsidR="008A608C" w:rsidRPr="00E32067">
        <w:rPr>
          <w:rFonts w:ascii="Arial" w:hAnsi="Arial" w:cs="Arial"/>
        </w:rPr>
        <w:t>.</w:t>
      </w:r>
      <w:r w:rsidR="008A1788" w:rsidRPr="00E32067">
        <w:rPr>
          <w:rFonts w:ascii="Arial" w:hAnsi="Arial" w:cs="Arial"/>
        </w:rPr>
        <w:t xml:space="preserve">g. variable exercise regimes/energy expenditure. </w:t>
      </w:r>
    </w:p>
    <w:p w14:paraId="2EC67B62" w14:textId="2B3E482C" w:rsidR="00B8205B" w:rsidRPr="00E32067" w:rsidRDefault="001144B1" w:rsidP="00AD10C7">
      <w:pPr>
        <w:pStyle w:val="ListBullet3"/>
        <w:numPr>
          <w:ilvl w:val="0"/>
          <w:numId w:val="0"/>
        </w:numPr>
        <w:spacing w:before="120" w:after="0" w:line="276" w:lineRule="auto"/>
        <w:ind w:right="96"/>
        <w:contextualSpacing w:val="0"/>
        <w:jc w:val="both"/>
        <w:rPr>
          <w:rFonts w:ascii="Arial" w:hAnsi="Arial" w:cs="Arial"/>
        </w:rPr>
      </w:pPr>
      <w:r w:rsidRPr="00E32067">
        <w:rPr>
          <w:rFonts w:ascii="Arial" w:hAnsi="Arial" w:cs="Arial"/>
        </w:rPr>
        <w:t xml:space="preserve">Response of </w:t>
      </w:r>
      <w:r w:rsidR="008A1788" w:rsidRPr="00E32067">
        <w:rPr>
          <w:rFonts w:ascii="Arial" w:hAnsi="Arial" w:cs="Arial"/>
        </w:rPr>
        <w:t xml:space="preserve">Asian </w:t>
      </w:r>
      <w:r w:rsidRPr="00E32067">
        <w:rPr>
          <w:rFonts w:ascii="Arial" w:hAnsi="Arial" w:cs="Arial"/>
        </w:rPr>
        <w:t>Chinese</w:t>
      </w:r>
      <w:r w:rsidR="008A1788" w:rsidRPr="00E32067">
        <w:rPr>
          <w:rFonts w:ascii="Arial" w:hAnsi="Arial" w:cs="Arial"/>
        </w:rPr>
        <w:t xml:space="preserve"> to </w:t>
      </w:r>
      <w:r w:rsidR="003D498A" w:rsidRPr="00E32067">
        <w:rPr>
          <w:rFonts w:ascii="Arial" w:hAnsi="Arial" w:cs="Arial"/>
        </w:rPr>
        <w:t>the</w:t>
      </w:r>
      <w:r w:rsidR="008A1788" w:rsidRPr="00E32067">
        <w:rPr>
          <w:rFonts w:ascii="Arial" w:hAnsi="Arial" w:cs="Arial"/>
        </w:rPr>
        <w:t xml:space="preserve"> </w:t>
      </w:r>
      <w:r w:rsidR="004C4C24" w:rsidRPr="00E32067">
        <w:rPr>
          <w:rFonts w:ascii="Arial" w:hAnsi="Arial" w:cs="Arial"/>
        </w:rPr>
        <w:t>intervention</w:t>
      </w:r>
      <w:r w:rsidR="00283253" w:rsidRPr="00E32067">
        <w:rPr>
          <w:rFonts w:ascii="Arial" w:hAnsi="Arial" w:cs="Arial"/>
        </w:rPr>
        <w:t>s</w:t>
      </w:r>
      <w:r w:rsidR="004C4C24" w:rsidRPr="00E32067">
        <w:rPr>
          <w:rFonts w:ascii="Arial" w:hAnsi="Arial" w:cs="Arial"/>
        </w:rPr>
        <w:t xml:space="preserve"> will be compared with</w:t>
      </w:r>
      <w:r w:rsidR="003E052B" w:rsidRPr="00E32067">
        <w:rPr>
          <w:rFonts w:ascii="Arial" w:hAnsi="Arial" w:cs="Arial"/>
        </w:rPr>
        <w:t xml:space="preserve"> a</w:t>
      </w:r>
      <w:r w:rsidR="008A1788" w:rsidRPr="00E32067">
        <w:rPr>
          <w:rFonts w:ascii="Arial" w:hAnsi="Arial" w:cs="Arial"/>
        </w:rPr>
        <w:t xml:space="preserve"> </w:t>
      </w:r>
      <w:r w:rsidR="007030F7" w:rsidRPr="00E32067">
        <w:rPr>
          <w:rFonts w:ascii="Arial" w:hAnsi="Arial" w:cs="Arial"/>
        </w:rPr>
        <w:t xml:space="preserve">European </w:t>
      </w:r>
      <w:r w:rsidR="008A1788" w:rsidRPr="00E32067">
        <w:rPr>
          <w:rFonts w:ascii="Arial" w:hAnsi="Arial" w:cs="Arial"/>
        </w:rPr>
        <w:t>Caucasian cohort</w:t>
      </w:r>
      <w:r w:rsidR="007F3504" w:rsidRPr="00E32067">
        <w:rPr>
          <w:rFonts w:ascii="Arial" w:hAnsi="Arial" w:cs="Arial"/>
        </w:rPr>
        <w:t>. It is hypothesised that if</w:t>
      </w:r>
      <w:r w:rsidR="000717D4" w:rsidRPr="00E32067">
        <w:rPr>
          <w:rFonts w:ascii="Arial" w:hAnsi="Arial" w:cs="Arial"/>
        </w:rPr>
        <w:t xml:space="preserve"> diet </w:t>
      </w:r>
      <w:r w:rsidR="007F3504" w:rsidRPr="00E32067">
        <w:rPr>
          <w:rFonts w:ascii="Arial" w:hAnsi="Arial" w:cs="Arial"/>
        </w:rPr>
        <w:t>is</w:t>
      </w:r>
      <w:r w:rsidR="00853F92" w:rsidRPr="00E32067">
        <w:rPr>
          <w:rFonts w:ascii="Arial" w:hAnsi="Arial" w:cs="Arial"/>
        </w:rPr>
        <w:t xml:space="preserve"> the primary driver of this</w:t>
      </w:r>
      <w:r w:rsidRPr="00E32067">
        <w:rPr>
          <w:rFonts w:ascii="Arial" w:hAnsi="Arial" w:cs="Arial"/>
        </w:rPr>
        <w:t xml:space="preserve"> unique </w:t>
      </w:r>
      <w:r w:rsidR="000717D4" w:rsidRPr="00E32067">
        <w:rPr>
          <w:rFonts w:ascii="Arial" w:hAnsi="Arial" w:cs="Arial"/>
        </w:rPr>
        <w:t xml:space="preserve"> metabolome</w:t>
      </w:r>
      <w:r w:rsidR="00283253" w:rsidRPr="00E32067">
        <w:rPr>
          <w:rFonts w:ascii="Arial" w:hAnsi="Arial" w:cs="Arial"/>
        </w:rPr>
        <w:t xml:space="preserve"> ‘fingerprint’</w:t>
      </w:r>
      <w:r w:rsidR="00853F92" w:rsidRPr="00E32067">
        <w:rPr>
          <w:rFonts w:ascii="Arial" w:hAnsi="Arial" w:cs="Arial"/>
        </w:rPr>
        <w:t xml:space="preserve">, </w:t>
      </w:r>
      <w:r w:rsidR="007F3504" w:rsidRPr="00E32067">
        <w:rPr>
          <w:rFonts w:ascii="Arial" w:hAnsi="Arial" w:cs="Arial"/>
        </w:rPr>
        <w:t xml:space="preserve">biomarker dichotomy will </w:t>
      </w:r>
      <w:r w:rsidR="00D26077" w:rsidRPr="00E32067">
        <w:rPr>
          <w:rFonts w:ascii="Arial" w:hAnsi="Arial" w:cs="Arial"/>
        </w:rPr>
        <w:t xml:space="preserve">be </w:t>
      </w:r>
      <w:r w:rsidR="00C87D17" w:rsidRPr="00E32067">
        <w:rPr>
          <w:rFonts w:ascii="Arial" w:hAnsi="Arial" w:cs="Arial"/>
        </w:rPr>
        <w:t>significantly diminished</w:t>
      </w:r>
      <w:r w:rsidR="00283253" w:rsidRPr="00E32067">
        <w:rPr>
          <w:rFonts w:ascii="Arial" w:hAnsi="Arial" w:cs="Arial"/>
        </w:rPr>
        <w:t xml:space="preserve"> and in turn</w:t>
      </w:r>
      <w:r w:rsidR="00C87D17" w:rsidRPr="00E32067">
        <w:rPr>
          <w:rFonts w:ascii="Arial" w:hAnsi="Arial" w:cs="Arial"/>
        </w:rPr>
        <w:t xml:space="preserve"> replaced with </w:t>
      </w:r>
      <w:r w:rsidR="00283253" w:rsidRPr="00E32067">
        <w:rPr>
          <w:rFonts w:ascii="Arial" w:hAnsi="Arial" w:cs="Arial"/>
        </w:rPr>
        <w:t xml:space="preserve">overlapping </w:t>
      </w:r>
      <w:r w:rsidR="00C87D17" w:rsidRPr="00E32067">
        <w:rPr>
          <w:rFonts w:ascii="Arial" w:hAnsi="Arial" w:cs="Arial"/>
        </w:rPr>
        <w:t>metabolite features</w:t>
      </w:r>
      <w:r w:rsidR="00283253" w:rsidRPr="00E32067">
        <w:rPr>
          <w:rFonts w:ascii="Arial" w:hAnsi="Arial" w:cs="Arial"/>
        </w:rPr>
        <w:t xml:space="preserve"> </w:t>
      </w:r>
      <w:r w:rsidR="00853F92" w:rsidRPr="00E32067">
        <w:rPr>
          <w:rFonts w:ascii="Arial" w:hAnsi="Arial" w:cs="Arial"/>
        </w:rPr>
        <w:t>between</w:t>
      </w:r>
      <w:r w:rsidR="00283253" w:rsidRPr="00E32067">
        <w:rPr>
          <w:rFonts w:ascii="Arial" w:hAnsi="Arial" w:cs="Arial"/>
        </w:rPr>
        <w:t xml:space="preserve"> </w:t>
      </w:r>
      <w:r w:rsidR="00470333" w:rsidRPr="00E32067">
        <w:rPr>
          <w:rFonts w:ascii="Arial" w:hAnsi="Arial" w:cs="Arial"/>
        </w:rPr>
        <w:t xml:space="preserve">the 2 </w:t>
      </w:r>
      <w:r w:rsidR="00283253" w:rsidRPr="00E32067">
        <w:rPr>
          <w:rFonts w:ascii="Arial" w:hAnsi="Arial" w:cs="Arial"/>
        </w:rPr>
        <w:t>ethnicities.</w:t>
      </w:r>
    </w:p>
    <w:p w14:paraId="0F637A82" w14:textId="77777777" w:rsidR="004F1F14" w:rsidRPr="00E32067" w:rsidRDefault="004F1F14" w:rsidP="00AD10C7">
      <w:pPr>
        <w:pStyle w:val="ListBullet3"/>
        <w:numPr>
          <w:ilvl w:val="0"/>
          <w:numId w:val="0"/>
        </w:numPr>
        <w:spacing w:before="120" w:after="0" w:line="276" w:lineRule="auto"/>
        <w:ind w:right="96"/>
        <w:contextualSpacing w:val="0"/>
        <w:jc w:val="both"/>
        <w:rPr>
          <w:rFonts w:ascii="Arial" w:hAnsi="Arial" w:cs="Arial"/>
        </w:rPr>
      </w:pPr>
    </w:p>
    <w:p w14:paraId="5B1CD848" w14:textId="4A48BF90" w:rsidR="00B764C4" w:rsidRPr="00E32067" w:rsidRDefault="004334FC" w:rsidP="00AF6059">
      <w:pPr>
        <w:pStyle w:val="ListParagraph"/>
        <w:shd w:val="clear" w:color="auto" w:fill="F2F2F2" w:themeFill="background1" w:themeFillShade="F2"/>
        <w:spacing w:before="120" w:after="120" w:line="288" w:lineRule="auto"/>
        <w:ind w:left="0"/>
        <w:jc w:val="both"/>
        <w:rPr>
          <w:rFonts w:ascii="Arial" w:hAnsi="Arial" w:cs="Arial"/>
          <w:b/>
          <w:smallCaps/>
        </w:rPr>
      </w:pPr>
      <w:r w:rsidRPr="00E32067">
        <w:rPr>
          <w:rFonts w:ascii="Arial" w:hAnsi="Arial" w:cs="Arial"/>
          <w:b/>
          <w:smallCaps/>
        </w:rPr>
        <w:lastRenderedPageBreak/>
        <w:t>Background</w:t>
      </w:r>
    </w:p>
    <w:p w14:paraId="63E9DDE3" w14:textId="77777777" w:rsidR="00C44526" w:rsidRPr="00E32067" w:rsidRDefault="00C44526" w:rsidP="00C44526">
      <w:pPr>
        <w:pStyle w:val="ListParagraph"/>
        <w:spacing w:before="120" w:line="288" w:lineRule="auto"/>
        <w:ind w:left="284"/>
        <w:jc w:val="both"/>
        <w:rPr>
          <w:rFonts w:ascii="Arial" w:hAnsi="Arial" w:cs="Arial"/>
          <w:b/>
          <w:smallCaps/>
        </w:rPr>
      </w:pPr>
    </w:p>
    <w:p w14:paraId="37F9B402" w14:textId="77777777" w:rsidR="00F27251" w:rsidRPr="00E32067" w:rsidRDefault="00F27251" w:rsidP="00F27251">
      <w:pPr>
        <w:pStyle w:val="ListBullet3"/>
        <w:numPr>
          <w:ilvl w:val="0"/>
          <w:numId w:val="0"/>
        </w:numPr>
        <w:tabs>
          <w:tab w:val="left" w:pos="993"/>
        </w:tabs>
        <w:spacing w:before="120" w:after="0" w:line="288" w:lineRule="auto"/>
        <w:ind w:left="993" w:right="-46" w:hanging="993"/>
        <w:contextualSpacing w:val="0"/>
        <w:jc w:val="both"/>
        <w:rPr>
          <w:rFonts w:ascii="Arial" w:hAnsi="Arial" w:cs="Arial"/>
          <w:b/>
          <w:i/>
          <w:color w:val="000000" w:themeColor="text1"/>
          <w:sz w:val="24"/>
          <w:szCs w:val="24"/>
        </w:rPr>
      </w:pPr>
      <w:r w:rsidRPr="00E32067">
        <w:rPr>
          <w:rFonts w:ascii="Arial" w:hAnsi="Arial" w:cs="Arial"/>
          <w:b/>
          <w:i/>
          <w:color w:val="000000" w:themeColor="text1"/>
          <w:sz w:val="24"/>
          <w:szCs w:val="24"/>
        </w:rPr>
        <w:t xml:space="preserve">Type 2 diabetes - a global health concern    </w:t>
      </w:r>
    </w:p>
    <w:p w14:paraId="017B82ED" w14:textId="68008FF7" w:rsidR="00F27251" w:rsidRPr="00E32067" w:rsidRDefault="00F27251" w:rsidP="00F27251">
      <w:pPr>
        <w:spacing w:line="276" w:lineRule="auto"/>
        <w:rPr>
          <w:rFonts w:cs="Arial"/>
          <w:color w:val="FF0000"/>
          <w:sz w:val="24"/>
        </w:rPr>
      </w:pPr>
      <w:r w:rsidRPr="00E32067">
        <w:rPr>
          <w:rFonts w:cs="Arial"/>
          <w:smallCaps/>
          <w:color w:val="000000" w:themeColor="text1"/>
          <w:sz w:val="24"/>
        </w:rPr>
        <w:t>Diabetes and Adverse Metabolic Health</w:t>
      </w:r>
      <w:r w:rsidRPr="00E32067">
        <w:rPr>
          <w:rFonts w:cs="Arial"/>
          <w:color w:val="000000" w:themeColor="text1"/>
          <w:sz w:val="24"/>
        </w:rPr>
        <w:t xml:space="preserve"> have become a critical healthcare and economic problems globally</w:t>
      </w:r>
      <w:r w:rsidRPr="00E32067">
        <w:rPr>
          <w:rFonts w:eastAsia="SimSun" w:cs="Arial"/>
          <w:sz w:val="24"/>
          <w:lang w:val="en-NZ"/>
        </w:rPr>
        <w:t xml:space="preserve"> </w:t>
      </w:r>
      <w:r w:rsidRPr="00E32067">
        <w:rPr>
          <w:rFonts w:eastAsia="SimSun" w:cs="Arial"/>
          <w:sz w:val="24"/>
          <w:lang w:val="en-NZ"/>
        </w:rPr>
        <w:fldChar w:fldCharType="begin"/>
      </w:r>
      <w:r w:rsidR="0012516E" w:rsidRPr="00E32067">
        <w:rPr>
          <w:rFonts w:eastAsia="SimSun" w:cs="Arial"/>
          <w:sz w:val="24"/>
          <w:lang w:val="en-NZ"/>
        </w:rPr>
        <w:instrText xml:space="preserve"> ADDIN EN.CITE &lt;EndNote&gt;&lt;Cite&gt;&lt;Author&gt;World Health Organization&lt;/Author&gt;&lt;Year&gt;2016&lt;/Year&gt;&lt;RecNum&gt;2&lt;/RecNum&gt;&lt;DisplayText&gt;(World Health Organization, 2016)&lt;/DisplayText&gt;&lt;record&gt;&lt;rec-number&gt;2&lt;/rec-number&gt;&lt;foreign-keys&gt;&lt;key app="EN" db-id="fvtf2pdwdrrex2eftvyxr9sndxfpasfvt290" timestamp="1574832661"&gt;2&lt;/key&gt;&lt;/foreign-keys&gt;&lt;ref-type name="Journal Article"&gt;17&lt;/ref-type&gt;&lt;contributors&gt;&lt;authors&gt;&lt;author&gt;World Health Organization,&lt;/author&gt;&lt;/authors&gt;&lt;/contributors&gt;&lt;titles&gt;&lt;title&gt;World Health Organization. Global report on diabetes. 2016. Geneva; World Health Organization. http://apps.who.int/iris/&amp;#xD;bitstream/10665/204871/1/9789241565257_eng.pdf&lt;/title&gt;&lt;/titles&gt;&lt;dates&gt;&lt;year&gt;2016&lt;/year&gt;&lt;/dates&gt;&lt;urls&gt;&lt;/urls&gt;&lt;/record&gt;&lt;/Cite&gt;&lt;/EndNote&gt;</w:instrText>
      </w:r>
      <w:r w:rsidRPr="00E32067">
        <w:rPr>
          <w:rFonts w:eastAsia="SimSun" w:cs="Arial"/>
          <w:sz w:val="24"/>
          <w:lang w:val="en-NZ"/>
        </w:rPr>
        <w:fldChar w:fldCharType="separate"/>
      </w:r>
      <w:r w:rsidR="0012516E" w:rsidRPr="00E32067">
        <w:rPr>
          <w:rFonts w:eastAsia="SimSun" w:cs="Arial"/>
          <w:noProof/>
          <w:sz w:val="24"/>
          <w:lang w:val="en-NZ"/>
        </w:rPr>
        <w:t>(World Health Organization, 2016)</w:t>
      </w:r>
      <w:r w:rsidRPr="00E32067">
        <w:rPr>
          <w:rFonts w:eastAsia="SimSun" w:cs="Arial"/>
          <w:sz w:val="24"/>
          <w:lang w:val="en-NZ"/>
        </w:rPr>
        <w:fldChar w:fldCharType="end"/>
      </w:r>
      <w:r w:rsidRPr="00E32067">
        <w:rPr>
          <w:rFonts w:eastAsia="SimSun" w:cs="Arial"/>
          <w:sz w:val="24"/>
          <w:lang w:val="en-NZ"/>
        </w:rPr>
        <w:t xml:space="preserve"> with over 90% of those diagnosed with diabetes classified as type-2 diabetes (T2D) </w:t>
      </w:r>
      <w:r w:rsidRPr="00E32067">
        <w:rPr>
          <w:rFonts w:eastAsia="SimSun" w:cs="Arial"/>
          <w:sz w:val="24"/>
          <w:lang w:val="en-NZ"/>
        </w:rPr>
        <w:fldChar w:fldCharType="begin">
          <w:fldData xml:space="preserve">PEVuZE5vdGU+PENpdGU+PEF1dGhvcj5BbWVyaWNhbiBEaWFiZXRlcyBBc3NvY2lhdGlvbjwvQXV0
aG9yPjxZZWFyPjIwMTI8L1llYXI+PFJlY051bT40PC9SZWNOdW0+PERpc3BsYXlUZXh0PihBbWVy
aWNhbiBEaWFiZXRlcyBBc3NvY2lhdGlvbiwgMjAxMik8L0Rpc3BsYXlUZXh0PjxyZWNvcmQ+PHJl
Yy1udW1iZXI+NDwvcmVjLW51bWJlcj48Zm9yZWlnbi1rZXlzPjxrZXkgYXBwPSJFTiIgZGItaWQ9
ImYwc3AwZjA5NXNkd3B5ZXR3c3J2YTJlb2FmZnM1ZGY5dDV0cCIgdGltZXN0YW1wPSIxNTk2MDYy
MDI2Ij40PC9rZXk+PC9mb3JlaWduLWtleXM+PHJlZi10eXBlIG5hbWU9IkpvdXJuYWwgQXJ0aWNs
ZSI+MTc8L3JlZi10eXBlPjxjb250cmlidXRvcnM+PGF1dGhvcnM+PGF1dGhvcj5BbWVyaWNhbiBE
aWFiZXRlcyBBc3NvY2lhdGlvbiw8L2F1dGhvcj48L2F1dGhvcnM+PC9jb250cmlidXRvcnM+PHRp
dGxlcz48dGl0bGU+RGlhZ25vc2lzIGFuZCBjbGFzc2lmaWNhdGlvbiBvZiBkaWFiZXRlcyBtZWxs
aXR1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Y0LTcxPC9wYWdlcz48dm9sdW1lPjM1PC92b2x1bWU+PG51
bWJlcj5TdXBwbCAxPC9udW1iZXI+PGVkaXRpb24+MjAxMi8wMS8wNDwvZWRpdGlvbj48a2V5d29y
ZHM+PGtleXdvcmQ+QXV0b2ltbXVuaXR5PC9rZXl3b3JkPjxrZXl3b3JkPkRpYWJldGVzIE1lbGxp
dHVzL2NoZW1pY2FsbHk8L2tleXdvcmQ+PGtleXdvcmQ+aW5kdWNlZC8gY2xhc3NpZmljYXRpb24v
IGRpYWdub3Npcy9nZW5ldGljcy9pbW11bm9sb2d5L21ldGFib2xpc208L2tleXdvcmQ+PGtleXdv
cmQ+RGlhYmV0ZXMgTWVsbGl0dXMsIFR5cGUgMS9kaWFnbm9zaXMvaW1tdW5vbG9neS9tZXRhYm9s
aXNtPC9rZXl3b3JkPjxrZXl3b3JkPkRpYWJldGVzIE1lbGxpdHVzLCBUeXBlIDIvZGlhZ25vc2lz
L21ldGFib2xpc208L2tleXdvcmQ+PGtleXdvcmQ+RGlhYmV0ZXMsIEdlc3RhdGlvbmFsL2RpYWdu
b3Npcy9tZXRhYm9saXNtPC9rZXl3b3JkPjxrZXl3b3JkPkVuZG9jcmluZSBTeXN0ZW0gRGlzZWFz
ZXMvY29tcGxpY2F0aW9uczwva2V5d29yZD48a2V5d29yZD5GZW1hbGU8L2tleXdvcmQ+PGtleXdv
cmQ+R2VuZXRpYyBEaXNlYXNlcywgSW5ib3JuL2NvbXBsaWNhdGlvbnM8L2tleXdvcmQ+PGtleXdv
cmQ+R2x1Y29zZSBUb2xlcmFuY2UgVGVzdDwva2V5d29yZD48a2V5d29yZD5IZW1vZ2xvYmluIEEs
IEdseWNvc3lsYXRlZC9tZXRhYm9saXNtPC9rZXl3b3JkPjxrZXl3b3JkPkh1bWFuczwva2V5d29y
ZD48a2V5d29yZD5JbnN1bGluL2RlZmljaWVuY3kvZ2VuZXRpY3MvIG1ldGFib2xpc20vc2VjcmV0
aW9uPC9rZXl3b3JkPjxrZXl3b3JkPkluc3VsaW4gUmVzaXN0YW5jZTwva2V5d29yZD48a2V5d29y
ZD5JbnN1bGluLVNlY3JldGluZyBDZWxscy8gbWV0YWJvbGlzbTwva2V5d29yZD48a2V5d29yZD5N
YWxlPC9rZXl3b3JkPjxrZXl3b3JkPlBhbmNyZWF0aWMgRGlzZWFzZXMvY29tcGxpY2F0aW9uczwv
a2V5d29yZD48a2V5d29yZD5QcmVnbmFuY3k8L2tleXdvcmQ+PGtleXdvcmQ+UmlzayBGYWN0b3Jz
PC9rZXl3b3JkPjwva2V5d29yZHM+PGRhdGVzPjx5ZWFyPjIwMTI8L3llYXI+PHB1Yi1kYXRlcz48
ZGF0ZT5KYW48L2RhdGU+PC9wdWItZGF0ZXM+PC9kYXRlcz48aXNibj4xOTM1LTU1NDggKEVsZWN0
cm9uaWMpJiN4RDswMTQ5LTU5OTIgKExpbmtpbmcpPC9pc2JuPjxhY2Nlc3Npb24tbnVtPjIyMTg3
NDcyPC9hY2Nlc3Npb24tbnVtPjx1cmxzPjxyZWxhdGVkLXVybHM+PHVybD5odHRwOi8vY2FyZS5k
aWFiZXRlc2pvdXJuYWxzLm9yZy9jb250ZW50L2RpYWNhcmUvMzUvU3VwcGxlbWVudF8xL1M2NC5m
dWxsLnBkZjwvdXJsPjwvcmVsYXRlZC11cmxzPjwvdXJscz48Y3VzdG9tMj5QTUMzNjMyMTc0PC9j
dXN0b20yPjxlbGVjdHJvbmljLXJlc291cmNlLW51bT4xMC4yMzM3L2RjMTItczA2NDwvZWxlY3Ry
b25pYy1yZXNvdXJjZS1udW0+PHJlbW90ZS1kYXRhYmFzZS1wcm92aWRlcj5OTE08L3JlbW90ZS1k
YXRhYmFzZS1wcm92aWRlcj48bGFuZ3VhZ2U+ZW5nPC9sYW5ndWFnZT48L3JlY29yZD48L0NpdGU+
PC9FbmROb3RlPgB=
</w:fldData>
        </w:fldChar>
      </w:r>
      <w:r w:rsidR="00AB2CBA" w:rsidRPr="00E32067">
        <w:rPr>
          <w:rFonts w:eastAsia="SimSun" w:cs="Arial"/>
          <w:sz w:val="24"/>
          <w:lang w:val="en-NZ"/>
        </w:rPr>
        <w:instrText xml:space="preserve"> ADDIN EN.CITE </w:instrText>
      </w:r>
      <w:r w:rsidR="00AB2CBA" w:rsidRPr="00E32067">
        <w:rPr>
          <w:rFonts w:eastAsia="SimSun" w:cs="Arial"/>
          <w:sz w:val="24"/>
          <w:lang w:val="en-NZ"/>
        </w:rPr>
        <w:fldChar w:fldCharType="begin">
          <w:fldData xml:space="preserve">PEVuZE5vdGU+PENpdGU+PEF1dGhvcj5BbWVyaWNhbiBEaWFiZXRlcyBBc3NvY2lhdGlvbjwvQXV0
aG9yPjxZZWFyPjIwMTI8L1llYXI+PFJlY051bT40PC9SZWNOdW0+PERpc3BsYXlUZXh0PihBbWVy
aWNhbiBEaWFiZXRlcyBBc3NvY2lhdGlvbiwgMjAxMik8L0Rpc3BsYXlUZXh0PjxyZWNvcmQ+PHJl
Yy1udW1iZXI+NDwvcmVjLW51bWJlcj48Zm9yZWlnbi1rZXlzPjxrZXkgYXBwPSJFTiIgZGItaWQ9
ImYwc3AwZjA5NXNkd3B5ZXR3c3J2YTJlb2FmZnM1ZGY5dDV0cCIgdGltZXN0YW1wPSIxNTk2MDYy
MDI2Ij40PC9rZXk+PC9mb3JlaWduLWtleXM+PHJlZi10eXBlIG5hbWU9IkpvdXJuYWwgQXJ0aWNs
ZSI+MTc8L3JlZi10eXBlPjxjb250cmlidXRvcnM+PGF1dGhvcnM+PGF1dGhvcj5BbWVyaWNhbiBE
aWFiZXRlcyBBc3NvY2lhdGlvbiw8L2F1dGhvcj48L2F1dGhvcnM+PC9jb250cmlidXRvcnM+PHRp
dGxlcz48dGl0bGU+RGlhZ25vc2lzIGFuZCBjbGFzc2lmaWNhdGlvbiBvZiBkaWFiZXRlcyBtZWxs
aXR1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UzY0LTcxPC9wYWdlcz48dm9sdW1lPjM1PC92b2x1bWU+PG51
bWJlcj5TdXBwbCAxPC9udW1iZXI+PGVkaXRpb24+MjAxMi8wMS8wNDwvZWRpdGlvbj48a2V5d29y
ZHM+PGtleXdvcmQ+QXV0b2ltbXVuaXR5PC9rZXl3b3JkPjxrZXl3b3JkPkRpYWJldGVzIE1lbGxp
dHVzL2NoZW1pY2FsbHk8L2tleXdvcmQ+PGtleXdvcmQ+aW5kdWNlZC8gY2xhc3NpZmljYXRpb24v
IGRpYWdub3Npcy9nZW5ldGljcy9pbW11bm9sb2d5L21ldGFib2xpc208L2tleXdvcmQ+PGtleXdv
cmQ+RGlhYmV0ZXMgTWVsbGl0dXMsIFR5cGUgMS9kaWFnbm9zaXMvaW1tdW5vbG9neS9tZXRhYm9s
aXNtPC9rZXl3b3JkPjxrZXl3b3JkPkRpYWJldGVzIE1lbGxpdHVzLCBUeXBlIDIvZGlhZ25vc2lz
L21ldGFib2xpc208L2tleXdvcmQ+PGtleXdvcmQ+RGlhYmV0ZXMsIEdlc3RhdGlvbmFsL2RpYWdu
b3Npcy9tZXRhYm9saXNtPC9rZXl3b3JkPjxrZXl3b3JkPkVuZG9jcmluZSBTeXN0ZW0gRGlzZWFz
ZXMvY29tcGxpY2F0aW9uczwva2V5d29yZD48a2V5d29yZD5GZW1hbGU8L2tleXdvcmQ+PGtleXdv
cmQ+R2VuZXRpYyBEaXNlYXNlcywgSW5ib3JuL2NvbXBsaWNhdGlvbnM8L2tleXdvcmQ+PGtleXdv
cmQ+R2x1Y29zZSBUb2xlcmFuY2UgVGVzdDwva2V5d29yZD48a2V5d29yZD5IZW1vZ2xvYmluIEEs
IEdseWNvc3lsYXRlZC9tZXRhYm9saXNtPC9rZXl3b3JkPjxrZXl3b3JkPkh1bWFuczwva2V5d29y
ZD48a2V5d29yZD5JbnN1bGluL2RlZmljaWVuY3kvZ2VuZXRpY3MvIG1ldGFib2xpc20vc2VjcmV0
aW9uPC9rZXl3b3JkPjxrZXl3b3JkPkluc3VsaW4gUmVzaXN0YW5jZTwva2V5d29yZD48a2V5d29y
ZD5JbnN1bGluLVNlY3JldGluZyBDZWxscy8gbWV0YWJvbGlzbTwva2V5d29yZD48a2V5d29yZD5N
YWxlPC9rZXl3b3JkPjxrZXl3b3JkPlBhbmNyZWF0aWMgRGlzZWFzZXMvY29tcGxpY2F0aW9uczwv
a2V5d29yZD48a2V5d29yZD5QcmVnbmFuY3k8L2tleXdvcmQ+PGtleXdvcmQ+UmlzayBGYWN0b3Jz
PC9rZXl3b3JkPjwva2V5d29yZHM+PGRhdGVzPjx5ZWFyPjIwMTI8L3llYXI+PHB1Yi1kYXRlcz48
ZGF0ZT5KYW48L2RhdGU+PC9wdWItZGF0ZXM+PC9kYXRlcz48aXNibj4xOTM1LTU1NDggKEVsZWN0
cm9uaWMpJiN4RDswMTQ5LTU5OTIgKExpbmtpbmcpPC9pc2JuPjxhY2Nlc3Npb24tbnVtPjIyMTg3
NDcyPC9hY2Nlc3Npb24tbnVtPjx1cmxzPjxyZWxhdGVkLXVybHM+PHVybD5odHRwOi8vY2FyZS5k
aWFiZXRlc2pvdXJuYWxzLm9yZy9jb250ZW50L2RpYWNhcmUvMzUvU3VwcGxlbWVudF8xL1M2NC5m
dWxsLnBkZjwvdXJsPjwvcmVsYXRlZC11cmxzPjwvdXJscz48Y3VzdG9tMj5QTUMzNjMyMTc0PC9j
dXN0b20yPjxlbGVjdHJvbmljLXJlc291cmNlLW51bT4xMC4yMzM3L2RjMTItczA2NDwvZWxlY3Ry
b25pYy1yZXNvdXJjZS1udW0+PHJlbW90ZS1kYXRhYmFzZS1wcm92aWRlcj5OTE08L3JlbW90ZS1k
YXRhYmFzZS1wcm92aWRlcj48bGFuZ3VhZ2U+ZW5nPC9sYW5ndWFnZT48L3JlY29yZD48L0NpdGU+
PC9FbmROb3RlPgB=
</w:fldData>
        </w:fldChar>
      </w:r>
      <w:r w:rsidR="00AB2CBA" w:rsidRPr="00E32067">
        <w:rPr>
          <w:rFonts w:eastAsia="SimSun" w:cs="Arial"/>
          <w:sz w:val="24"/>
          <w:lang w:val="en-NZ"/>
        </w:rPr>
        <w:instrText xml:space="preserve"> ADDIN EN.CITE.DATA </w:instrText>
      </w:r>
      <w:r w:rsidR="00AB2CBA" w:rsidRPr="00E32067">
        <w:rPr>
          <w:rFonts w:eastAsia="SimSun" w:cs="Arial"/>
          <w:sz w:val="24"/>
          <w:lang w:val="en-NZ"/>
        </w:rPr>
      </w:r>
      <w:r w:rsidR="00AB2CBA" w:rsidRPr="00E32067">
        <w:rPr>
          <w:rFonts w:eastAsia="SimSun" w:cs="Arial"/>
          <w:sz w:val="24"/>
          <w:lang w:val="en-NZ"/>
        </w:rPr>
        <w:fldChar w:fldCharType="end"/>
      </w:r>
      <w:r w:rsidRPr="00E32067">
        <w:rPr>
          <w:rFonts w:eastAsia="SimSun" w:cs="Arial"/>
          <w:sz w:val="24"/>
          <w:lang w:val="en-NZ"/>
        </w:rPr>
      </w:r>
      <w:r w:rsidRPr="00E32067">
        <w:rPr>
          <w:rFonts w:eastAsia="SimSun" w:cs="Arial"/>
          <w:sz w:val="24"/>
          <w:lang w:val="en-NZ"/>
        </w:rPr>
        <w:fldChar w:fldCharType="separate"/>
      </w:r>
      <w:r w:rsidRPr="00E32067">
        <w:rPr>
          <w:rFonts w:eastAsia="SimSun" w:cs="Arial"/>
          <w:noProof/>
          <w:sz w:val="24"/>
          <w:lang w:val="en-NZ"/>
        </w:rPr>
        <w:t>(American Diabetes Association, 2012)</w:t>
      </w:r>
      <w:r w:rsidRPr="00E32067">
        <w:rPr>
          <w:rFonts w:eastAsia="SimSun" w:cs="Arial"/>
          <w:sz w:val="24"/>
          <w:lang w:val="en-NZ"/>
        </w:rPr>
        <w:fldChar w:fldCharType="end"/>
      </w:r>
      <w:r w:rsidRPr="00E32067">
        <w:rPr>
          <w:rFonts w:eastAsia="SimSun" w:cs="Arial"/>
          <w:sz w:val="24"/>
          <w:lang w:val="en-NZ"/>
        </w:rPr>
        <w:t xml:space="preserve">. The </w:t>
      </w:r>
      <w:r w:rsidRPr="00E32067">
        <w:rPr>
          <w:rFonts w:cs="Arial"/>
          <w:sz w:val="24"/>
          <w:lang w:val="en-NZ"/>
        </w:rPr>
        <w:t xml:space="preserve">prevalence of T2D has dramatically escalated from 110 million people reported in 1994, to 382 million in 2013, and is predicted to further increase to 592 million by 2035 </w:t>
      </w:r>
      <w:r w:rsidRPr="00E32067">
        <w:rPr>
          <w:rFonts w:cs="Arial"/>
          <w:sz w:val="24"/>
          <w:lang w:val="en-NZ"/>
        </w:rPr>
        <w:fldChar w:fldCharType="begin">
          <w:fldData xml:space="preserve">PEVuZE5vdGU+PENpdGU+PEF1dGhvcj5aaW1tZXQ8L0F1dGhvcj48WWVhcj4yMDE0PC9ZZWFyPjxS
ZWNOdW0+NTwvUmVjTnVtPjxEaXNwbGF5VGV4dD4oWmltbWV0LCBNYWdsaWFubywgSGVybWFuLCAm
YW1wOyBTaGF3LCAyMDE0KTwvRGlzcGxheVRleHQ+PHJlY29yZD48cmVjLW51bWJlcj41PC9yZWMt
bnVtYmVyPjxmb3JlaWduLWtleXM+PGtleSBhcHA9IkVOIiBkYi1pZD0iZjBzcDBmMDk1c2R3cHll
dHdzcnZhMmVvYWZmczVkZjl0NXRwIiB0aW1lc3RhbXA9IjE1OTYwNjIwMjYiPjU8L2tleT48L2Zv
cmVpZ24ta2V5cz48cmVmLXR5cGUgbmFtZT0iSm91cm5hbCBBcnRpY2xlIj4xNzwvcmVmLXR5cGU+
PGNvbnRyaWJ1dG9ycz48YXV0aG9ycz48YXV0aG9yPlppbW1ldCwgUC4gWi48L2F1dGhvcj48YXV0
aG9yPk1hZ2xpYW5vLCBELiBKLjwvYXV0aG9yPjxhdXRob3I+SGVybWFuLCBXLiBILjwvYXV0aG9y
PjxhdXRob3I+U2hhdywgSi4gRS48L2F1dGhvcj48L2F1dGhvcnM+PC9jb250cmlidXRvcnM+PGF1
dGgtYWRkcmVzcz5CYWtlciBJREkgSGVhcnQgYW5kIERpYWJldGVzIEluc3RpdHV0ZSwgTWVsYm91
cm5lLCBWSUMsIEF1c3RyYWxpYS4gRWxlY3Ryb25pYyBhZGRyZXNzOiBwYXVsLnppbW1ldEBiYWtl
cmlkaS5lZHUuYXUuJiN4RDtCYWtlciBJREkgSGVhcnQgYW5kIERpYWJldGVzIEluc3RpdHV0ZSwg
TWVsYm91cm5lLCBWSUMsIEF1c3RyYWxpYS4mI3hEO01pY2hpZ2FuIENlbnRlciBmb3IgRGlhYmV0
ZXMgVHJhbnNsYXRpb25hbCBSZXNlYXJjaCwgVW5pdmVyc2l0eSBvZiBNaWNoaWdhbiwgQW5uIEFy
Ym9yLCBNSSwgVVNBLjwvYXV0aC1hZGRyZXNzPjx0aXRsZXM+PHRpdGxlPkRpYWJldGVzOiBhIDIx
c3QgY2VudHVyeSBjaGFsbGVuZ2U8L3RpdGxlPjxzZWNvbmRhcnktdGl0bGU+TGFuY2V0IERpYWJl
dGVzIEVuZG9jcmlub2w8L3NlY29uZGFyeS10aXRsZT48YWx0LXRpdGxlPlRoZSBsYW5jZXQuIERp
YWJldGVzICZhbXA7IGVuZG9jcmlub2xvZ3k8L2FsdC10aXRsZT48L3RpdGxlcz48cGVyaW9kaWNh
bD48ZnVsbC10aXRsZT5MYW5jZXQgRGlhYmV0ZXMgRW5kb2NyaW5vbDwvZnVsbC10aXRsZT48YWJi
ci0xPlRoZSBsYW5jZXQuIERpYWJldGVzICZhbXA7IGVuZG9jcmlub2xvZ3k8L2FiYnItMT48L3Bl
cmlvZGljYWw+PGFsdC1wZXJpb2RpY2FsPjxmdWxsLXRpdGxlPkxhbmNldCBEaWFiZXRlcyBFbmRv
Y3Jpbm9sPC9mdWxsLXRpdGxlPjxhYmJyLTE+VGhlIGxhbmNldC4gRGlhYmV0ZXMgJmFtcDsgZW5k
b2NyaW5vbG9neTwvYWJici0xPjwvYWx0LXBlcmlvZGljYWw+PHBhZ2VzPjU2LTY0PC9wYWdlcz48
dm9sdW1lPjI8L3ZvbHVtZT48bnVtYmVyPjE8L251bWJlcj48ZWRpdGlvbj4yMDE0LzAzLzE0PC9l
ZGl0aW9uPjxrZXl3b3Jkcz48a2V5d29yZD5EaWFiZXRlcyBNZWxsaXR1cywgVHlwZSAyLyBlcGlk
ZW1pb2xvZ3kvcHJldmVudGlvbiAmYW1wOyBjb250cm9sPC9rZXl3b3JkPjxrZXl3b3JkPkdsb2Jh
bCBIZWFsdGg8L2tleXdvcmQ+PGtleXdvcmQ+SGVhbHRoIENhcmUgQ29zdHM8L2tleXdvcmQ+PGtl
eXdvcmQ+SGVhbHRoIFByb21vdGlvbjwva2V5d29yZD48a2V5d29yZD5IaXN0b3J5LCAyMXN0IENl
bnR1cnk8L2tleXdvcmQ+PGtleXdvcmQ+SHVtYW5zPC9rZXl3b3JkPjxrZXl3b3JkPlByZXZhbGVu
Y2U8L2tleXdvcmQ+PGtleXdvcmQ+UmlzayBGYWN0b3JzPC9rZXl3b3JkPjwva2V5d29yZHM+PGRh
dGVzPjx5ZWFyPjIwMTQ8L3llYXI+PHB1Yi1kYXRlcz48ZGF0ZT5KYW48L2RhdGU+PC9wdWItZGF0
ZXM+PC9kYXRlcz48aXNibj4yMjEzLTg1OTUgKEVsZWN0cm9uaWMpJiN4RDsyMjEzLTg1ODcgKExp
bmtpbmcpPC9pc2JuPjxhY2Nlc3Npb24tbnVtPjI0NjIyNjY5PC9hY2Nlc3Npb24tbnVtPjx1cmxz
PjxyZWxhdGVkLXVybHM+PHVybD5odHRwOi8vYWMuZWxzLWNkbi5jb20vUzIyMTM4NTg3MTM3MDEx
MjgvMS1zMi4wLVMyMjEzODU4NzEzNzAxMTI4LW1haW4ucGRmP190aWQ9ZmViZGUxNTAtMTQyMy0x
MWU3LTkxZmEtMDAwMDBhYWNiMzYwJmFtcDthY2RuYXQ9MTQ5MDc1MzIyOF8xNWFiZTdlNTgzOGU3
YTgyNzRkMDBhZjc4Yzk1Y2ZlZTwvdXJsPjwvcmVsYXRlZC11cmxzPjwvdXJscz48ZWxlY3Ryb25p
Yy1yZXNvdXJjZS1udW0+MTAuMTAxNi9zMjIxMy04NTg3KDEzKTcwMTEyLTg8L2VsZWN0cm9uaWMt
cmVzb3VyY2UtbnVtPjxyZW1vdGUtZGF0YWJhc2UtcHJvdmlkZXI+TkxNPC9yZW1vdGUtZGF0YWJh
c2UtcHJvdmlkZXI+PGxhbmd1YWdlPmVuZzwvbGFuZ3VhZ2U+PC9yZWNvcmQ+PC9DaXRlPjwvRW5k
Tm90ZT4A
</w:fldData>
        </w:fldChar>
      </w:r>
      <w:r w:rsidR="00AB2CBA" w:rsidRPr="00E32067">
        <w:rPr>
          <w:rFonts w:cs="Arial"/>
          <w:sz w:val="24"/>
          <w:lang w:val="en-NZ"/>
        </w:rPr>
        <w:instrText xml:space="preserve"> ADDIN EN.CITE </w:instrText>
      </w:r>
      <w:r w:rsidR="00AB2CBA" w:rsidRPr="00E32067">
        <w:rPr>
          <w:rFonts w:cs="Arial"/>
          <w:sz w:val="24"/>
          <w:lang w:val="en-NZ"/>
        </w:rPr>
        <w:fldChar w:fldCharType="begin">
          <w:fldData xml:space="preserve">PEVuZE5vdGU+PENpdGU+PEF1dGhvcj5aaW1tZXQ8L0F1dGhvcj48WWVhcj4yMDE0PC9ZZWFyPjxS
ZWNOdW0+NTwvUmVjTnVtPjxEaXNwbGF5VGV4dD4oWmltbWV0LCBNYWdsaWFubywgSGVybWFuLCAm
YW1wOyBTaGF3LCAyMDE0KTwvRGlzcGxheVRleHQ+PHJlY29yZD48cmVjLW51bWJlcj41PC9yZWMt
bnVtYmVyPjxmb3JlaWduLWtleXM+PGtleSBhcHA9IkVOIiBkYi1pZD0iZjBzcDBmMDk1c2R3cHll
dHdzcnZhMmVvYWZmczVkZjl0NXRwIiB0aW1lc3RhbXA9IjE1OTYwNjIwMjYiPjU8L2tleT48L2Zv
cmVpZ24ta2V5cz48cmVmLXR5cGUgbmFtZT0iSm91cm5hbCBBcnRpY2xlIj4xNzwvcmVmLXR5cGU+
PGNvbnRyaWJ1dG9ycz48YXV0aG9ycz48YXV0aG9yPlppbW1ldCwgUC4gWi48L2F1dGhvcj48YXV0
aG9yPk1hZ2xpYW5vLCBELiBKLjwvYXV0aG9yPjxhdXRob3I+SGVybWFuLCBXLiBILjwvYXV0aG9y
PjxhdXRob3I+U2hhdywgSi4gRS48L2F1dGhvcj48L2F1dGhvcnM+PC9jb250cmlidXRvcnM+PGF1
dGgtYWRkcmVzcz5CYWtlciBJREkgSGVhcnQgYW5kIERpYWJldGVzIEluc3RpdHV0ZSwgTWVsYm91
cm5lLCBWSUMsIEF1c3RyYWxpYS4gRWxlY3Ryb25pYyBhZGRyZXNzOiBwYXVsLnppbW1ldEBiYWtl
cmlkaS5lZHUuYXUuJiN4RDtCYWtlciBJREkgSGVhcnQgYW5kIERpYWJldGVzIEluc3RpdHV0ZSwg
TWVsYm91cm5lLCBWSUMsIEF1c3RyYWxpYS4mI3hEO01pY2hpZ2FuIENlbnRlciBmb3IgRGlhYmV0
ZXMgVHJhbnNsYXRpb25hbCBSZXNlYXJjaCwgVW5pdmVyc2l0eSBvZiBNaWNoaWdhbiwgQW5uIEFy
Ym9yLCBNSSwgVVNBLjwvYXV0aC1hZGRyZXNzPjx0aXRsZXM+PHRpdGxlPkRpYWJldGVzOiBhIDIx
c3QgY2VudHVyeSBjaGFsbGVuZ2U8L3RpdGxlPjxzZWNvbmRhcnktdGl0bGU+TGFuY2V0IERpYWJl
dGVzIEVuZG9jcmlub2w8L3NlY29uZGFyeS10aXRsZT48YWx0LXRpdGxlPlRoZSBsYW5jZXQuIERp
YWJldGVzICZhbXA7IGVuZG9jcmlub2xvZ3k8L2FsdC10aXRsZT48L3RpdGxlcz48cGVyaW9kaWNh
bD48ZnVsbC10aXRsZT5MYW5jZXQgRGlhYmV0ZXMgRW5kb2NyaW5vbDwvZnVsbC10aXRsZT48YWJi
ci0xPlRoZSBsYW5jZXQuIERpYWJldGVzICZhbXA7IGVuZG9jcmlub2xvZ3k8L2FiYnItMT48L3Bl
cmlvZGljYWw+PGFsdC1wZXJpb2RpY2FsPjxmdWxsLXRpdGxlPkxhbmNldCBEaWFiZXRlcyBFbmRv
Y3Jpbm9sPC9mdWxsLXRpdGxlPjxhYmJyLTE+VGhlIGxhbmNldC4gRGlhYmV0ZXMgJmFtcDsgZW5k
b2NyaW5vbG9neTwvYWJici0xPjwvYWx0LXBlcmlvZGljYWw+PHBhZ2VzPjU2LTY0PC9wYWdlcz48
dm9sdW1lPjI8L3ZvbHVtZT48bnVtYmVyPjE8L251bWJlcj48ZWRpdGlvbj4yMDE0LzAzLzE0PC9l
ZGl0aW9uPjxrZXl3b3Jkcz48a2V5d29yZD5EaWFiZXRlcyBNZWxsaXR1cywgVHlwZSAyLyBlcGlk
ZW1pb2xvZ3kvcHJldmVudGlvbiAmYW1wOyBjb250cm9sPC9rZXl3b3JkPjxrZXl3b3JkPkdsb2Jh
bCBIZWFsdGg8L2tleXdvcmQ+PGtleXdvcmQ+SGVhbHRoIENhcmUgQ29zdHM8L2tleXdvcmQ+PGtl
eXdvcmQ+SGVhbHRoIFByb21vdGlvbjwva2V5d29yZD48a2V5d29yZD5IaXN0b3J5LCAyMXN0IENl
bnR1cnk8L2tleXdvcmQ+PGtleXdvcmQ+SHVtYW5zPC9rZXl3b3JkPjxrZXl3b3JkPlByZXZhbGVu
Y2U8L2tleXdvcmQ+PGtleXdvcmQ+UmlzayBGYWN0b3JzPC9rZXl3b3JkPjwva2V5d29yZHM+PGRh
dGVzPjx5ZWFyPjIwMTQ8L3llYXI+PHB1Yi1kYXRlcz48ZGF0ZT5KYW48L2RhdGU+PC9wdWItZGF0
ZXM+PC9kYXRlcz48aXNibj4yMjEzLTg1OTUgKEVsZWN0cm9uaWMpJiN4RDsyMjEzLTg1ODcgKExp
bmtpbmcpPC9pc2JuPjxhY2Nlc3Npb24tbnVtPjI0NjIyNjY5PC9hY2Nlc3Npb24tbnVtPjx1cmxz
PjxyZWxhdGVkLXVybHM+PHVybD5odHRwOi8vYWMuZWxzLWNkbi5jb20vUzIyMTM4NTg3MTM3MDEx
MjgvMS1zMi4wLVMyMjEzODU4NzEzNzAxMTI4LW1haW4ucGRmP190aWQ9ZmViZGUxNTAtMTQyMy0x
MWU3LTkxZmEtMDAwMDBhYWNiMzYwJmFtcDthY2RuYXQ9MTQ5MDc1MzIyOF8xNWFiZTdlNTgzOGU3
YTgyNzRkMDBhZjc4Yzk1Y2ZlZTwvdXJsPjwvcmVsYXRlZC11cmxzPjwvdXJscz48ZWxlY3Ryb25p
Yy1yZXNvdXJjZS1udW0+MTAuMTAxNi9zMjIxMy04NTg3KDEzKTcwMTEyLTg8L2VsZWN0cm9uaWMt
cmVzb3VyY2UtbnVtPjxyZW1vdGUtZGF0YWJhc2UtcHJvdmlkZXI+TkxNPC9yZW1vdGUtZGF0YWJh
c2UtcHJvdmlkZXI+PGxhbmd1YWdlPmVuZzwvbGFuZ3VhZ2U+PC9yZWNvcmQ+PC9DaXRlPjwvRW5k
Tm90ZT4A
</w:fldData>
        </w:fldChar>
      </w:r>
      <w:r w:rsidR="00AB2CBA" w:rsidRPr="00E32067">
        <w:rPr>
          <w:rFonts w:cs="Arial"/>
          <w:sz w:val="24"/>
          <w:lang w:val="en-NZ"/>
        </w:rPr>
        <w:instrText xml:space="preserve"> ADDIN EN.CITE.DATA </w:instrText>
      </w:r>
      <w:r w:rsidR="00AB2CBA" w:rsidRPr="00E32067">
        <w:rPr>
          <w:rFonts w:cs="Arial"/>
          <w:sz w:val="24"/>
          <w:lang w:val="en-NZ"/>
        </w:rPr>
      </w:r>
      <w:r w:rsidR="00AB2CBA" w:rsidRPr="00E32067">
        <w:rPr>
          <w:rFonts w:cs="Arial"/>
          <w:sz w:val="24"/>
          <w:lang w:val="en-NZ"/>
        </w:rPr>
        <w:fldChar w:fldCharType="end"/>
      </w:r>
      <w:r w:rsidRPr="00E32067">
        <w:rPr>
          <w:rFonts w:cs="Arial"/>
          <w:sz w:val="24"/>
          <w:lang w:val="en-NZ"/>
        </w:rPr>
      </w:r>
      <w:r w:rsidRPr="00E32067">
        <w:rPr>
          <w:rFonts w:cs="Arial"/>
          <w:sz w:val="24"/>
          <w:lang w:val="en-NZ"/>
        </w:rPr>
        <w:fldChar w:fldCharType="separate"/>
      </w:r>
      <w:r w:rsidR="00AB2CBA" w:rsidRPr="00E32067">
        <w:rPr>
          <w:rFonts w:cs="Arial"/>
          <w:noProof/>
          <w:sz w:val="24"/>
          <w:lang w:val="en-NZ"/>
        </w:rPr>
        <w:t>(Zimmet, Magliano, Herman, &amp; Shaw, 2014)</w:t>
      </w:r>
      <w:r w:rsidRPr="00E32067">
        <w:rPr>
          <w:rFonts w:cs="Arial"/>
          <w:sz w:val="24"/>
          <w:lang w:val="en-NZ"/>
        </w:rPr>
        <w:fldChar w:fldCharType="end"/>
      </w:r>
      <w:r w:rsidRPr="00E32067">
        <w:rPr>
          <w:rFonts w:cs="Arial"/>
          <w:sz w:val="24"/>
          <w:lang w:val="en-NZ"/>
        </w:rPr>
        <w:t xml:space="preserve">. </w:t>
      </w:r>
      <w:r w:rsidRPr="00E32067">
        <w:rPr>
          <w:rFonts w:eastAsia="SimSun" w:cs="Arial"/>
          <w:sz w:val="24"/>
          <w:lang w:val="en-NZ"/>
        </w:rPr>
        <w:t xml:space="preserve">This metabolic disorder is responsible for the death of approximately 1.5 </w:t>
      </w:r>
      <w:r w:rsidR="008953E3" w:rsidRPr="00E32067">
        <w:rPr>
          <w:rFonts w:eastAsia="SimSun" w:cs="Arial"/>
          <w:sz w:val="24"/>
          <w:lang w:val="en-NZ"/>
        </w:rPr>
        <w:t xml:space="preserve">million </w:t>
      </w:r>
      <w:r w:rsidRPr="00E32067">
        <w:rPr>
          <w:rFonts w:eastAsia="SimSun" w:cs="Arial"/>
          <w:sz w:val="24"/>
          <w:lang w:val="en-NZ"/>
        </w:rPr>
        <w:t xml:space="preserve">people annually and is a risk factor for cardiovascular disease (CVD), killing 13 million people worldwide each year and accounting for 25% of all-cause mortality </w:t>
      </w:r>
      <w:r w:rsidRPr="00E32067">
        <w:rPr>
          <w:rFonts w:eastAsia="SimSun" w:cs="Arial"/>
          <w:sz w:val="24"/>
          <w:lang w:val="en-NZ"/>
        </w:rPr>
        <w:fldChar w:fldCharType="begin">
          <w:fldData xml:space="preserve">PEVuZE5vdGU+PENpdGU+PEF1dGhvcj5Mb3phbm88L0F1dGhvcj48WWVhcj4yMDEyPC9ZZWFyPjxS
ZWNOdW0+NjwvUmVjTnVtPjxEaXNwbGF5VGV4dD4oTG96YW5vIGV0IGFsLiwgMjAxMik8L0Rpc3Bs
YXlUZXh0PjxyZWNvcmQ+PHJlYy1udW1iZXI+NjwvcmVjLW51bWJlcj48Zm9yZWlnbi1rZXlzPjxr
ZXkgYXBwPSJFTiIgZGItaWQ9ImYwc3AwZjA5NXNkd3B5ZXR3c3J2YTJlb2FmZnM1ZGY5dDV0cCIg
dGltZXN0YW1wPSIxNTk2MDYyMDI3Ij42PC9rZXk+PC9mb3JlaWduLWtleXM+PHJlZi10eXBlIG5h
bWU9IkpvdXJuYWwgQXJ0aWNsZSI+MTc8L3JlZi10eXBlPjxjb250cmlidXRvcnM+PGF1dGhvcnM+
PGF1dGhvcj5Mb3phbm8sIFIuPC9hdXRob3I+PGF1dGhvcj5OYWdoYXZpLCBNLjwvYXV0aG9yPjxh
dXRob3I+Rm9yZW1hbiwgSy48L2F1dGhvcj48YXV0aG9yPkxpbSwgUy48L2F1dGhvcj48YXV0aG9y
PlNoaWJ1eWEsIEsuPC9hdXRob3I+PGF1dGhvcj5BYm95YW5zLCBWLjwvYXV0aG9yPjxhdXRob3I+
QWJyYWhhbSwgSi48L2F1dGhvcj48YXV0aG9yPkFkYWlyLCBULjwvYXV0aG9yPjxhdXRob3I+QWdn
YXJ3YWwsIFIuPC9hdXRob3I+PGF1dGhvcj5BaG4sIFMuIFkuPC9hdXRob3I+PGF1dGhvcj5BbHZh
cmFkbywgTS48L2F1dGhvcj48YXV0aG9yPkFuZGVyc29uLCBILiBSLjwvYXV0aG9yPjxhdXRob3I+
QW5kZXJzb24sIEwuIE0uPC9hdXRob3I+PGF1dGhvcj5BbmRyZXdzLCBLLiBHLjwvYXV0aG9yPjxh
dXRob3I+QXRraW5zb24sIEMuPC9hdXRob3I+PGF1dGhvcj5CYWRkb3VyLCBMLiBNLjwvYXV0aG9y
PjxhdXRob3I+QmFya2VyLUNvbGxvLCBTLjwvYXV0aG9yPjxhdXRob3I+QmFydGVscywgRC4gSC48
L2F1dGhvcj48YXV0aG9yPkJlbGwsIE0uIEwuPC9hdXRob3I+PGF1dGhvcj5CZW5qYW1pbiwgRS4g
Si48L2F1dGhvcj48YXV0aG9yPkJlbm5ldHQsIEQuPC9hdXRob3I+PGF1dGhvcj5CaGFsbGEsIEsu
PC9hdXRob3I+PGF1dGhvcj5CaWtib3YsIEIuPC9hdXRob3I+PGF1dGhvcj5CaW4gQWJkdWxoYWss
IEEuPC9hdXRob3I+PGF1dGhvcj5CaXJiZWNrLCBHLjwvYXV0aG9yPjxhdXRob3I+Qmx5dGgsIEYu
PC9hdXRob3I+PGF1dGhvcj5Cb2xsaWdlciwgSS48L2F1dGhvcj48YXV0aG9yPkJvdWZvdXMsIFMu
PC9hdXRob3I+PGF1dGhvcj5CdWNlbGxvLCBDLjwvYXV0aG9yPjxhdXRob3I+QnVyY2gsIE0uPC9h
dXRob3I+PGF1dGhvcj5CdXJuZXksIFAuPC9hdXRob3I+PGF1dGhvcj5DYXJhcGV0aXMsIEouPC9h
dXRob3I+PGF1dGhvcj5DaGVuLCBILjwvYXV0aG9yPjxhdXRob3I+Q2hvdSwgRC48L2F1dGhvcj48
YXV0aG9yPkNodWdoLCBTLiBTLjwvYXV0aG9yPjxhdXRob3I+Q29mZmVuZywgTC4gRS48L2F1dGhv
cj48YXV0aG9yPkNvbGFuLCBTLiBELjwvYXV0aG9yPjxhdXRob3I+Q29scXVob3VuLCBTLjwvYXV0
aG9yPjxhdXRob3I+Q29sc29uLCBLLiBFLjwvYXV0aG9yPjxhdXRob3I+Q29uZG9uLCBKLjwvYXV0
aG9yPjxhdXRob3I+Q29ubm9yLCBNLiBELjwvYXV0aG9yPjxhdXRob3I+Q29vcGVyLCBMLiBULjwv
YXV0aG9yPjxhdXRob3I+Q29ycmllcmUsIE0uPC9hdXRob3I+PGF1dGhvcj5Db3J0aW5vdmlzLCBN
LjwvYXV0aG9yPjxhdXRob3I+ZGUgVmFjY2FybywgSy4gQy48L2F1dGhvcj48YXV0aG9yPkNvdXNl
ciwgVy48L2F1dGhvcj48YXV0aG9yPkNvd2llLCBCLiBDLjwvYXV0aG9yPjxhdXRob3I+Q3JpcXVp
LCBNLiBILjwvYXV0aG9yPjxhdXRob3I+Q3Jvc3MsIE0uPC9hdXRob3I+PGF1dGhvcj5EYWJoYWRr
YXIsIEsuIEMuPC9hdXRob3I+PGF1dGhvcj5EYWhvZHdhbGEsIE4uPC9hdXRob3I+PGF1dGhvcj5E
ZSBMZW8sIEQuPC9hdXRob3I+PGF1dGhvcj5EZWdlbmhhcmR0LCBMLjwvYXV0aG9yPjxhdXRob3I+
RGVsb3NzYW50b3MsIEEuPC9hdXRob3I+PGF1dGhvcj5EZW5lbmJlcmcsIEouPC9hdXRob3I+PGF1
dGhvcj5EZXMgSmFybGFpcywgRC4gQy48L2F1dGhvcj48YXV0aG9yPkRoYXJtYXJhdG5lLCBTLiBE
LjwvYXV0aG9yPjxhdXRob3I+RG9yc2V5LCBFLiBSLjwvYXV0aG9yPjxhdXRob3I+RHJpc2NvbGws
IFQuPC9hdXRob3I+PGF1dGhvcj5EdWJlciwgSC48L2F1dGhvcj48YXV0aG9yPkViZWwsIEIuPC9h
dXRob3I+PGF1dGhvcj5FcndpbiwgUC4gSi48L2F1dGhvcj48YXV0aG9yPkVzcGluZG9sYSwgUC48
L2F1dGhvcj48YXV0aG9yPkV6emF0aSwgTS48L2F1dGhvcj48YXV0aG9yPkZlaWdpbiwgVi48L2F1
dGhvcj48YXV0aG9yPkZsYXhtYW4sIEEuIEQuPC9hdXRob3I+PGF1dGhvcj5Gb3JvdXphbmZhciwg
TS4gSC48L2F1dGhvcj48YXV0aG9yPkZvd2tlcywgRi4gRy48L2F1dGhvcj48YXV0aG9yPkZyYW5r
bGluLCBSLjwvYXV0aG9yPjxhdXRob3I+RnJhbnNlbiwgTS48L2F1dGhvcj48YXV0aG9yPkZyZWVt
YW4sIE0uIEsuPC9hdXRob3I+PGF1dGhvcj5HYWJyaWVsLCBTLiBFLjwvYXV0aG9yPjxhdXRob3I+
R2FraWRvdSwgRS48L2F1dGhvcj48YXV0aG9yPkdhc3BhcmksIEYuPC9hdXRob3I+PGF1dGhvcj5H
aWxsdW0sIFIuIEYuPC9hdXRob3I+PGF1dGhvcj5Hb256YWxlei1NZWRpbmEsIEQuPC9hdXRob3I+
PGF1dGhvcj5IYWxhc2EsIFkuIEEuPC9hdXRob3I+PGF1dGhvcj5IYXJpbmcsIEQuPC9hdXRob3I+
PGF1dGhvcj5IYXJyaXNvbiwgSi4gRS48L2F1dGhvcj48YXV0aG9yPkhhdm1vZWxsZXIsIFIuPC9h
dXRob3I+PGF1dGhvcj5IYXksIFIuIEouPC9hdXRob3I+PGF1dGhvcj5Ib2VuLCBCLjwvYXV0aG9y
PjxhdXRob3I+SG90ZXosIFAuIEouPC9hdXRob3I+PGF1dGhvcj5Ib3ksIEQuPC9hdXRob3I+PGF1
dGhvcj5KYWNvYnNlbiwgSy4gSC48L2F1dGhvcj48YXV0aG9yPkphbWVzLCBTLiBMLjwvYXV0aG9y
PjxhdXRob3I+SmFzcmFzYXJpYSwgUi48L2F1dGhvcj48YXV0aG9yPkpheWFyYW1hbiwgUy48L2F1
dGhvcj48YXV0aG9yPkpvaG5zLCBOLjwvYXV0aG9yPjxhdXRob3I+S2FydGhpa2V5YW4sIEcuPC9h
dXRob3I+PGF1dGhvcj5LYXNzZWJhdW0sIE4uPC9hdXRob3I+PGF1dGhvcj5LZXJlbiwgQS48L2F1
dGhvcj48YXV0aG9yPktob28sIEouIFAuPC9hdXRob3I+PGF1dGhvcj5Lbm93bHRvbiwgTC4gTS48
L2F1dGhvcj48YXV0aG9yPktvYnVzaW5neWUsIE8uPC9hdXRob3I+PGF1dGhvcj5Lb3JhbnRlbmcs
IEEuPC9hdXRob3I+PGF1dGhvcj5LcmlzaG5hbXVydGhpLCBSLjwvYXV0aG9yPjxhdXRob3I+TGlw
bmljaywgTS48L2F1dGhvcj48YXV0aG9yPkxpcHNodWx0eiwgUy4gRS48L2F1dGhvcj48YXV0aG9y
Pk9obm8sIFMuIEwuPC9hdXRob3I+PGF1dGhvcj5NYWJ3ZWlqYW5vLCBKLjwvYXV0aG9yPjxhdXRo
b3I+TWFjSW50eXJlLCBNLiBGLjwvYXV0aG9yPjxhdXRob3I+TWFsbGluZ2VyLCBMLjwvYXV0aG9y
PjxhdXRob3I+TWFyY2gsIEw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3JhdGgsIEouPC9hdXRob3I+PGF1dGhvcj5NZW5zYWgsIEcu
IEEuPC9hdXRob3I+PGF1dGhvcj5NZXJyaW1hbiwgVC4gUi48L2F1dGhvcj48YXV0aG9yPk1pY2hh
dWQsIEMuPC9hdXRob3I+PGF1dGhvcj5NaWxsZXIsIE0uPC9hdXRob3I+PGF1dGhvcj5NaWxsZXIs
IFQuIFIuPC9hdXRob3I+PGF1dGhvcj5Nb2NrLCBDLjwvYXV0aG9yPjxhdXRob3I+TW9jdW1iaSwg
QS4gTy48L2F1dGhvcj48YXV0aG9yPk1va2RhZCwgQS4gQS48L2F1dGhvcj48YXV0aG9yPk1vcmFu
LCBBLjwvYXV0aG9yPjxhdXRob3I+TXVsaG9sbGFuZCwgSy48L2F1dGhvcj48YXV0aG9yPk5haXIs
IE0uIE4uPC9hdXRob3I+PGF1dGhvcj5OYWxkaSwgTC48L2F1dGhvcj48YXV0aG9yPk5hcmF5YW4s
IEsuIE0uPC9hdXRob3I+PGF1dGhvcj5OYXNzZXJpLCBLLjwvYXV0aG9yPjxhdXRob3I+Tm9ybWFu
LCBQLjwvYXV0aG9yPjxhdXRob3I+TyZhcG9zO0Rvbm5lbGwsIE0uPC9hdXRob3I+PGF1dGhvcj5P
bWVyLCBTLiBCLjwvYXV0aG9yPjxhdXRob3I+T3J0YmxhZCwgSy48L2F1dGhvcj48YXV0aG9yPk9z
Ym9ybmUsIFIuPC9hdXRob3I+PGF1dGhvcj5PemdlZGl6LCBELjwvYXV0aG9yPjxhdXRob3I+UGFo
YXJpLCBCLjwvYXV0aG9yPjxhdXRob3I+UGFuZGlhbiwgSi4gRC48L2F1dGhvcj48YXV0aG9yPlJp
dmVybywgQS4gUC48L2F1dGhvcj48YXV0aG9yPlBhZGlsbGEsIFIuIFAuPC9hdXRob3I+PGF1dGhv
cj5QZXJlei1SdWl6LCBGLjwvYXV0aG9yPjxhdXRob3I+UGVyaWNvLCBOLjwvYXV0aG9yPjxhdXRo
b3I+UGhpbGxpcHMsIEQuPC9hdXRob3I+PGF1dGhvcj5QaWVyY2UsIEsuPC9hdXRob3I+PGF1dGhv
cj5Qb3BlLCBDLiBBLiwgM3JkPC9hdXRob3I+PGF1dGhvcj5Qb3JyaW5pLCBFLjwvYXV0aG9yPjxh
dXRob3I+UG91cm1hbGVrLCBGLjwvYXV0aG9yPjxhdXRob3I+UmFqdSwgTS48L2F1dGhvcj48YXV0
aG9yPlJhbmdhbmF0aGFuLCBELjwvYXV0aG9yPjxhdXRob3I+UmVobSwgSi4gVC48L2F1dGhvcj48
YXV0aG9yPlJlaW4sIEQuIEIuPC9hdXRob3I+PGF1dGhvcj5SZW11enppLCBHLjwvYXV0aG9yPjxh
dXRob3I+Uml2YXJhLCBGLiBQLjwvYXV0aG9yPjxhdXRob3I+Um9iZXJ0cywgVC48L2F1dGhvcj48
YXV0aG9yPkRlIExlb24sIEYuIFIuPC9hdXRob3I+PGF1dGhvcj5Sb3NlbmZlbGQsIEwuIEMuPC9h
dXRob3I+PGF1dGhvcj5SdXNodG9uLCBMLjwvYXV0aG9yPjxhdXRob3I+U2FjY28sIFIuIEwuPC9h
dXRob3I+PGF1dGhvcj5TYWxvbW9uLCBKLiBBLjwvYXV0aG9yPjxhdXRob3I+U2FtcHNvbiwgVS48
L2F1dGhvcj48YXV0aG9yPlNhbm1hbiwgRS48L2F1dGhvcj48YXV0aG9yPlNjaHdlYmVsLCBELiBD
LjwvYXV0aG9yPjxhdXRob3I+U2VndWktR29tZXosIE0uPC9hdXRob3I+PGF1dGhvcj5TaGVwYXJk
LCBELiBTLjwvYXV0aG9yPjxhdXRob3I+U2luZ2gsIEQuPC9hdXRob3I+PGF1dGhvcj5TaW5nbGV0
b24sIEouPC9hdXRob3I+PGF1dGhvcj5TbGl3YSwgSy48L2F1dGhvcj48YXV0aG9yPlNtaXRoLCBF
LjwvYXV0aG9yPjxhdXRob3I+U3RlZXIsIEEuPC9hdXRob3I+PGF1dGhvcj5UYXlsb3IsIEouIEEu
PC9hdXRob3I+PGF1dGhvcj5UaG9tYXMsIEIuPC9hdXRob3I+PGF1dGhvcj5UbGV5amVoLCBJLiBN
LjwvYXV0aG9yPjxhdXRob3I+VG93YmluLCBKLiBBLjwvYXV0aG9yPjxhdXRob3I+VHJ1ZWxzZW4s
IFQuPC9hdXRob3I+PGF1dGhvcj5VbmR1cnJhZ2EsIEUuIEEuPC9hdXRob3I+PGF1dGhvcj5WZW5r
ZXRhc3VicmFtYW5pYW4sIE4uPC9hdXRob3I+PGF1dGhvcj5WaWpheWFrdW1hciwgTC48L2F1dGhv
cj48YXV0aG9yPlZvcywgVC48L2F1dGhvcj48YXV0aG9yPldhZ25lciwgRy4gUi48L2F1dGhvcj48
YXV0aG9yPldhbmcsIE0uPC9hdXRob3I+PGF1dGhvcj5XYW5nLCBXLjwvYXV0aG9yPjxhdXRob3I+
V2F0dCwgSy48L2F1dGhvcj48YXV0aG9yPldlaW5zdG9jaywgTS4gQS48L2F1dGhvcj48YXV0aG9y
PldlaW50cmF1YiwgUi48L2F1dGhvcj48YXV0aG9yPldpbGtpbnNvbiwgSi4gRC48L2F1dGhvcj48
YXV0aG9yPldvb2xmLCBBLiBELjwvYXV0aG9yPjxhdXRob3I+V3VsZiwgUy48L2F1dGhvcj48YXV0
aG9yPlllaCwgUC4gSC48L2F1dGhvcj48YXV0aG9yPllpcCwgUC48L2F1dGhvcj48YXV0aG9yPlph
YmV0aWFuLCBBLjwvYXV0aG9yPjxhdXRob3I+WmhlbmcsIFouIEouPC9hdXRob3I+PGF1dGhvcj5M
b3BleiwgQS4gRC48L2F1dGhvcj48YXV0aG9yPk11cnJheSwgQy4gSi48L2F1dGhvcj48YXV0aG9y
PkFsTWF6cm9hLCBNLiBBLjwvYXV0aG9yPjxhdXRob3I+TWVtaXNoLCBaLiBBLjwvYXV0aG9yPjwv
YXV0aG9ycz48L2NvbnRyaWJ1dG9ycz48YXV0aC1hZGRyZXNzPkluc3RpdHV0ZSBmb3IgSGVhbHRo
IE1ldHJpY3MgYW5kIEV2YWx1YXRpb24sIFNlYXR0bGUsIFdBLCBVU0EuPC9hdXRoLWFkZHJlc3M+
PHRpdGxlcz48dGl0bGU+R2xvYmFsIGFuZCByZWdpb25hbCBtb3J0YWxpdHkgZnJvbSAyMzUgY2F1
c2VzIG9mIGRlYXRoIGZvciAyMCBhZ2UgZ3JvdXBzIGluIDE5OTAgYW5kIDIwMTA6IGEgc3lzdGVt
YXRpYyBhbmFseXNpcyBmb3IgdGhlIEdsb2JhbCBCdXJkZW4gb2YgRGlzZWFzZSBTdHVkeSAyMDEw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yMDk1LTEyODwvcGFnZXM+PHZvbHVtZT4zODA8
L3ZvbHVtZT48bnVtYmVyPjk4NTk8L251bWJlcj48ZWRpdGlvbj4yMDEyLzEyLzE5PC9lZGl0aW9u
PjxrZXl3b3Jkcz48a2V5d29yZD5BZG9sZXNjZW50PC9rZXl3b3JkPjxrZXl3b3JkPkFkdWx0PC9r
ZXl3b3JkPjxrZXl3b3JkPkFnZSBGYWN0b3JzPC9rZXl3b3JkPjxrZXl3b3JkPkFnZWQ8L2tleXdv
cmQ+PGtleXdvcmQ+QWdlZCwgODAgYW5kIG92ZXI8L2tleXdvcmQ+PGtleXdvcmQ+Q2F1c2Ugb2Yg
RGVhdGgvIHRyZW5kczwva2V5d29yZD48a2V5d29yZD5DaGlsZDwva2V5d29yZD48a2V5d29yZD5D
aGlsZCwgUHJlc2Nob29sPC9rZXl3b3JkPjxrZXl3b3JkPkZlbWFsZTwva2V5d29yZD48a2V5d29y
ZD5HbG9iYWwgSGVhbHRoLyBzdGF0aXN0aWNzICZhbXA7IG51bWVyaWNhbCBkYXRhPC9rZXl3b3Jk
PjxrZXl3b3JkPkh1bWFuczwva2V5d29yZD48a2V5d29yZD5JbmZhbnQ8L2tleXdvcmQ+PGtleXdv
cmQ+SW5mYW50LCBOZXdib3JuPC9rZXl3b3JkPjxrZXl3b3JkPk1hbGU8L2tleXdvcmQ+PGtleXdv
cmQ+TWlkZGxlIEFnZWQ8L2tleXdvcmQ+PGtleXdvcmQ+TW9ydGFsaXR5LyB0cmVuZHM8L2tleXdv
cmQ+PGtleXdvcmQ+U2V4IEZhY3RvcnM8L2tleXdvcmQ+PGtleXdvcmQ+WW91bmcgQWR1bHQ8L2tl
eXdvcmQ+PC9rZXl3b3Jkcz48ZGF0ZXM+PHllYXI+MjAxMjwveWVhcj48cHViLWRhdGVzPjxkYXRl
PkRlYyAxNTwvZGF0ZT48L3B1Yi1kYXRlcz48L2RhdGVzPjxpc2JuPjE0NzQtNTQ3WCAoRWxlY3Ry
b25pYykmI3hEOzAxNDAtNjczNiAoTGlua2luZyk8L2lzYm4+PGFjY2Vzc2lvbi1udW0+MjMyNDU2
MDQ8L2FjY2Vzc2lvbi1udW0+PHVybHM+PC91cmxzPjxlbGVjdHJvbmljLXJlc291cmNlLW51bT4x
MC4xMDE2L3MwMTQwLTY3MzYoMTIpNjE3MjgtMDwvZWxlY3Ryb25pYy1yZXNvdXJjZS1udW0+PHJl
bW90ZS1kYXRhYmFzZS1wcm92aWRlcj5OTE08L3JlbW90ZS1kYXRhYmFzZS1wcm92aWRlcj48bGFu
Z3VhZ2U+ZW5nPC9sYW5ndWFnZT48L3JlY29yZD48L0NpdGU+PC9FbmROb3RlPn==
</w:fldData>
        </w:fldChar>
      </w:r>
      <w:r w:rsidR="00AB2CBA" w:rsidRPr="00E32067">
        <w:rPr>
          <w:rFonts w:eastAsia="SimSun" w:cs="Arial"/>
          <w:sz w:val="24"/>
          <w:lang w:val="en-NZ"/>
        </w:rPr>
        <w:instrText xml:space="preserve"> ADDIN EN.CITE </w:instrText>
      </w:r>
      <w:r w:rsidR="00AB2CBA" w:rsidRPr="00E32067">
        <w:rPr>
          <w:rFonts w:eastAsia="SimSun" w:cs="Arial"/>
          <w:sz w:val="24"/>
          <w:lang w:val="en-NZ"/>
        </w:rPr>
        <w:fldChar w:fldCharType="begin">
          <w:fldData xml:space="preserve">PEVuZE5vdGU+PENpdGU+PEF1dGhvcj5Mb3phbm88L0F1dGhvcj48WWVhcj4yMDEyPC9ZZWFyPjxS
ZWNOdW0+NjwvUmVjTnVtPjxEaXNwbGF5VGV4dD4oTG96YW5vIGV0IGFsLiwgMjAxMik8L0Rpc3Bs
YXlUZXh0PjxyZWNvcmQ+PHJlYy1udW1iZXI+NjwvcmVjLW51bWJlcj48Zm9yZWlnbi1rZXlzPjxr
ZXkgYXBwPSJFTiIgZGItaWQ9ImYwc3AwZjA5NXNkd3B5ZXR3c3J2YTJlb2FmZnM1ZGY5dDV0cCIg
dGltZXN0YW1wPSIxNTk2MDYyMDI3Ij42PC9rZXk+PC9mb3JlaWduLWtleXM+PHJlZi10eXBlIG5h
bWU9IkpvdXJuYWwgQXJ0aWNsZSI+MTc8L3JlZi10eXBlPjxjb250cmlidXRvcnM+PGF1dGhvcnM+
PGF1dGhvcj5Mb3phbm8sIFIuPC9hdXRob3I+PGF1dGhvcj5OYWdoYXZpLCBNLjwvYXV0aG9yPjxh
dXRob3I+Rm9yZW1hbiwgSy48L2F1dGhvcj48YXV0aG9yPkxpbSwgUy48L2F1dGhvcj48YXV0aG9y
PlNoaWJ1eWEsIEsuPC9hdXRob3I+PGF1dGhvcj5BYm95YW5zLCBWLjwvYXV0aG9yPjxhdXRob3I+
QWJyYWhhbSwgSi48L2F1dGhvcj48YXV0aG9yPkFkYWlyLCBULjwvYXV0aG9yPjxhdXRob3I+QWdn
YXJ3YWwsIFIuPC9hdXRob3I+PGF1dGhvcj5BaG4sIFMuIFkuPC9hdXRob3I+PGF1dGhvcj5BbHZh
cmFkbywgTS48L2F1dGhvcj48YXV0aG9yPkFuZGVyc29uLCBILiBSLjwvYXV0aG9yPjxhdXRob3I+
QW5kZXJzb24sIEwuIE0uPC9hdXRob3I+PGF1dGhvcj5BbmRyZXdzLCBLLiBHLjwvYXV0aG9yPjxh
dXRob3I+QXRraW5zb24sIEMuPC9hdXRob3I+PGF1dGhvcj5CYWRkb3VyLCBMLiBNLjwvYXV0aG9y
PjxhdXRob3I+QmFya2VyLUNvbGxvLCBTLjwvYXV0aG9yPjxhdXRob3I+QmFydGVscywgRC4gSC48
L2F1dGhvcj48YXV0aG9yPkJlbGwsIE0uIEwuPC9hdXRob3I+PGF1dGhvcj5CZW5qYW1pbiwgRS4g
Si48L2F1dGhvcj48YXV0aG9yPkJlbm5ldHQsIEQuPC9hdXRob3I+PGF1dGhvcj5CaGFsbGEsIEsu
PC9hdXRob3I+PGF1dGhvcj5CaWtib3YsIEIuPC9hdXRob3I+PGF1dGhvcj5CaW4gQWJkdWxoYWss
IEEuPC9hdXRob3I+PGF1dGhvcj5CaXJiZWNrLCBHLjwvYXV0aG9yPjxhdXRob3I+Qmx5dGgsIEYu
PC9hdXRob3I+PGF1dGhvcj5Cb2xsaWdlciwgSS48L2F1dGhvcj48YXV0aG9yPkJvdWZvdXMsIFMu
PC9hdXRob3I+PGF1dGhvcj5CdWNlbGxvLCBDLjwvYXV0aG9yPjxhdXRob3I+QnVyY2gsIE0uPC9h
dXRob3I+PGF1dGhvcj5CdXJuZXksIFAuPC9hdXRob3I+PGF1dGhvcj5DYXJhcGV0aXMsIEouPC9h
dXRob3I+PGF1dGhvcj5DaGVuLCBILjwvYXV0aG9yPjxhdXRob3I+Q2hvdSwgRC48L2F1dGhvcj48
YXV0aG9yPkNodWdoLCBTLiBTLjwvYXV0aG9yPjxhdXRob3I+Q29mZmVuZywgTC4gRS48L2F1dGhv
cj48YXV0aG9yPkNvbGFuLCBTLiBELjwvYXV0aG9yPjxhdXRob3I+Q29scXVob3VuLCBTLjwvYXV0
aG9yPjxhdXRob3I+Q29sc29uLCBLLiBFLjwvYXV0aG9yPjxhdXRob3I+Q29uZG9uLCBKLjwvYXV0
aG9yPjxhdXRob3I+Q29ubm9yLCBNLiBELjwvYXV0aG9yPjxhdXRob3I+Q29vcGVyLCBMLiBULjwv
YXV0aG9yPjxhdXRob3I+Q29ycmllcmUsIE0uPC9hdXRob3I+PGF1dGhvcj5Db3J0aW5vdmlzLCBN
LjwvYXV0aG9yPjxhdXRob3I+ZGUgVmFjY2FybywgSy4gQy48L2F1dGhvcj48YXV0aG9yPkNvdXNl
ciwgVy48L2F1dGhvcj48YXV0aG9yPkNvd2llLCBCLiBDLjwvYXV0aG9yPjxhdXRob3I+Q3JpcXVp
LCBNLiBILjwvYXV0aG9yPjxhdXRob3I+Q3Jvc3MsIE0uPC9hdXRob3I+PGF1dGhvcj5EYWJoYWRr
YXIsIEsuIEMuPC9hdXRob3I+PGF1dGhvcj5EYWhvZHdhbGEsIE4uPC9hdXRob3I+PGF1dGhvcj5E
ZSBMZW8sIEQuPC9hdXRob3I+PGF1dGhvcj5EZWdlbmhhcmR0LCBMLjwvYXV0aG9yPjxhdXRob3I+
RGVsb3NzYW50b3MsIEEuPC9hdXRob3I+PGF1dGhvcj5EZW5lbmJlcmcsIEouPC9hdXRob3I+PGF1
dGhvcj5EZXMgSmFybGFpcywgRC4gQy48L2F1dGhvcj48YXV0aG9yPkRoYXJtYXJhdG5lLCBTLiBE
LjwvYXV0aG9yPjxhdXRob3I+RG9yc2V5LCBFLiBSLjwvYXV0aG9yPjxhdXRob3I+RHJpc2NvbGws
IFQuPC9hdXRob3I+PGF1dGhvcj5EdWJlciwgSC48L2F1dGhvcj48YXV0aG9yPkViZWwsIEIuPC9h
dXRob3I+PGF1dGhvcj5FcndpbiwgUC4gSi48L2F1dGhvcj48YXV0aG9yPkVzcGluZG9sYSwgUC48
L2F1dGhvcj48YXV0aG9yPkV6emF0aSwgTS48L2F1dGhvcj48YXV0aG9yPkZlaWdpbiwgVi48L2F1
dGhvcj48YXV0aG9yPkZsYXhtYW4sIEEuIEQuPC9hdXRob3I+PGF1dGhvcj5Gb3JvdXphbmZhciwg
TS4gSC48L2F1dGhvcj48YXV0aG9yPkZvd2tlcywgRi4gRy48L2F1dGhvcj48YXV0aG9yPkZyYW5r
bGluLCBSLjwvYXV0aG9yPjxhdXRob3I+RnJhbnNlbiwgTS48L2F1dGhvcj48YXV0aG9yPkZyZWVt
YW4sIE0uIEsuPC9hdXRob3I+PGF1dGhvcj5HYWJyaWVsLCBTLiBFLjwvYXV0aG9yPjxhdXRob3I+
R2FraWRvdSwgRS48L2F1dGhvcj48YXV0aG9yPkdhc3BhcmksIEYuPC9hdXRob3I+PGF1dGhvcj5H
aWxsdW0sIFIuIEYuPC9hdXRob3I+PGF1dGhvcj5Hb256YWxlei1NZWRpbmEsIEQuPC9hdXRob3I+
PGF1dGhvcj5IYWxhc2EsIFkuIEEuPC9hdXRob3I+PGF1dGhvcj5IYXJpbmcsIEQuPC9hdXRob3I+
PGF1dGhvcj5IYXJyaXNvbiwgSi4gRS48L2F1dGhvcj48YXV0aG9yPkhhdm1vZWxsZXIsIFIuPC9h
dXRob3I+PGF1dGhvcj5IYXksIFIuIEouPC9hdXRob3I+PGF1dGhvcj5Ib2VuLCBCLjwvYXV0aG9y
PjxhdXRob3I+SG90ZXosIFAuIEouPC9hdXRob3I+PGF1dGhvcj5Ib3ksIEQuPC9hdXRob3I+PGF1
dGhvcj5KYWNvYnNlbiwgSy4gSC48L2F1dGhvcj48YXV0aG9yPkphbWVzLCBTLiBMLjwvYXV0aG9y
PjxhdXRob3I+SmFzcmFzYXJpYSwgUi48L2F1dGhvcj48YXV0aG9yPkpheWFyYW1hbiwgUy48L2F1
dGhvcj48YXV0aG9yPkpvaG5zLCBOLjwvYXV0aG9yPjxhdXRob3I+S2FydGhpa2V5YW4sIEcuPC9h
dXRob3I+PGF1dGhvcj5LYXNzZWJhdW0sIE4uPC9hdXRob3I+PGF1dGhvcj5LZXJlbiwgQS48L2F1
dGhvcj48YXV0aG9yPktob28sIEouIFAuPC9hdXRob3I+PGF1dGhvcj5Lbm93bHRvbiwgTC4gTS48
L2F1dGhvcj48YXV0aG9yPktvYnVzaW5neWUsIE8uPC9hdXRob3I+PGF1dGhvcj5Lb3JhbnRlbmcs
IEEuPC9hdXRob3I+PGF1dGhvcj5LcmlzaG5hbXVydGhpLCBSLjwvYXV0aG9yPjxhdXRob3I+TGlw
bmljaywgTS48L2F1dGhvcj48YXV0aG9yPkxpcHNodWx0eiwgUy4gRS48L2F1dGhvcj48YXV0aG9y
Pk9obm8sIFMuIEwuPC9hdXRob3I+PGF1dGhvcj5NYWJ3ZWlqYW5vLCBKLjwvYXV0aG9yPjxhdXRo
b3I+TWFjSW50eXJlLCBNLiBGLjwvYXV0aG9yPjxhdXRob3I+TWFsbGluZ2VyLCBMLjwvYXV0aG9y
PjxhdXRob3I+TWFyY2gsIEwuPC9hdXRob3I+PGF1dGhvcj5NYXJrcywgRy4gQi48L2F1dGhvcj48
YXV0aG9yPk1hcmtzLCBSLjwvYXV0aG9yPjxhdXRob3I+TWF0c3Vtb3JpLCBBLjwvYXV0aG9yPjxh
dXRob3I+TWF0em9wb3Vsb3MsIFIuPC9hdXRob3I+PGF1dGhvcj5NYXlvc2ksIEIuIE0uPC9hdXRo
b3I+PGF1dGhvcj5NY0FudWx0eSwgSi4gSC48L2F1dGhvcj48YXV0aG9yPk1jRGVybW90dCwgTS4g
TS48L2F1dGhvcj48YXV0aG9yPk1jR3JhdGgsIEouPC9hdXRob3I+PGF1dGhvcj5NZW5zYWgsIEcu
IEEuPC9hdXRob3I+PGF1dGhvcj5NZXJyaW1hbiwgVC4gUi48L2F1dGhvcj48YXV0aG9yPk1pY2hh
dWQsIEMuPC9hdXRob3I+PGF1dGhvcj5NaWxsZXIsIE0uPC9hdXRob3I+PGF1dGhvcj5NaWxsZXIs
IFQuIFIuPC9hdXRob3I+PGF1dGhvcj5Nb2NrLCBDLjwvYXV0aG9yPjxhdXRob3I+TW9jdW1iaSwg
QS4gTy48L2F1dGhvcj48YXV0aG9yPk1va2RhZCwgQS4gQS48L2F1dGhvcj48YXV0aG9yPk1vcmFu
LCBBLjwvYXV0aG9yPjxhdXRob3I+TXVsaG9sbGFuZCwgSy48L2F1dGhvcj48YXV0aG9yPk5haXIs
IE0uIE4uPC9hdXRob3I+PGF1dGhvcj5OYWxkaSwgTC48L2F1dGhvcj48YXV0aG9yPk5hcmF5YW4s
IEsuIE0uPC9hdXRob3I+PGF1dGhvcj5OYXNzZXJpLCBLLjwvYXV0aG9yPjxhdXRob3I+Tm9ybWFu
LCBQLjwvYXV0aG9yPjxhdXRob3I+TyZhcG9zO0Rvbm5lbGwsIE0uPC9hdXRob3I+PGF1dGhvcj5P
bWVyLCBTLiBCLjwvYXV0aG9yPjxhdXRob3I+T3J0YmxhZCwgSy48L2F1dGhvcj48YXV0aG9yPk9z
Ym9ybmUsIFIuPC9hdXRob3I+PGF1dGhvcj5PemdlZGl6LCBELjwvYXV0aG9yPjxhdXRob3I+UGFo
YXJpLCBCLjwvYXV0aG9yPjxhdXRob3I+UGFuZGlhbiwgSi4gRC48L2F1dGhvcj48YXV0aG9yPlJp
dmVybywgQS4gUC48L2F1dGhvcj48YXV0aG9yPlBhZGlsbGEsIFIuIFAuPC9hdXRob3I+PGF1dGhv
cj5QZXJlei1SdWl6LCBGLjwvYXV0aG9yPjxhdXRob3I+UGVyaWNvLCBOLjwvYXV0aG9yPjxhdXRo
b3I+UGhpbGxpcHMsIEQuPC9hdXRob3I+PGF1dGhvcj5QaWVyY2UsIEsuPC9hdXRob3I+PGF1dGhv
cj5Qb3BlLCBDLiBBLiwgM3JkPC9hdXRob3I+PGF1dGhvcj5Qb3JyaW5pLCBFLjwvYXV0aG9yPjxh
dXRob3I+UG91cm1hbGVrLCBGLjwvYXV0aG9yPjxhdXRob3I+UmFqdSwgTS48L2F1dGhvcj48YXV0
aG9yPlJhbmdhbmF0aGFuLCBELjwvYXV0aG9yPjxhdXRob3I+UmVobSwgSi4gVC48L2F1dGhvcj48
YXV0aG9yPlJlaW4sIEQuIEIuPC9hdXRob3I+PGF1dGhvcj5SZW11enppLCBHLjwvYXV0aG9yPjxh
dXRob3I+Uml2YXJhLCBGLiBQLjwvYXV0aG9yPjxhdXRob3I+Um9iZXJ0cywgVC48L2F1dGhvcj48
YXV0aG9yPkRlIExlb24sIEYuIFIuPC9hdXRob3I+PGF1dGhvcj5Sb3NlbmZlbGQsIEwuIEMuPC9h
dXRob3I+PGF1dGhvcj5SdXNodG9uLCBMLjwvYXV0aG9yPjxhdXRob3I+U2FjY28sIFIuIEwuPC9h
dXRob3I+PGF1dGhvcj5TYWxvbW9uLCBKLiBBLjwvYXV0aG9yPjxhdXRob3I+U2FtcHNvbiwgVS48
L2F1dGhvcj48YXV0aG9yPlNhbm1hbiwgRS48L2F1dGhvcj48YXV0aG9yPlNjaHdlYmVsLCBELiBD
LjwvYXV0aG9yPjxhdXRob3I+U2VndWktR29tZXosIE0uPC9hdXRob3I+PGF1dGhvcj5TaGVwYXJk
LCBELiBTLjwvYXV0aG9yPjxhdXRob3I+U2luZ2gsIEQuPC9hdXRob3I+PGF1dGhvcj5TaW5nbGV0
b24sIEouPC9hdXRob3I+PGF1dGhvcj5TbGl3YSwgSy48L2F1dGhvcj48YXV0aG9yPlNtaXRoLCBF
LjwvYXV0aG9yPjxhdXRob3I+U3RlZXIsIEEuPC9hdXRob3I+PGF1dGhvcj5UYXlsb3IsIEouIEEu
PC9hdXRob3I+PGF1dGhvcj5UaG9tYXMsIEIuPC9hdXRob3I+PGF1dGhvcj5UbGV5amVoLCBJLiBN
LjwvYXV0aG9yPjxhdXRob3I+VG93YmluLCBKLiBBLjwvYXV0aG9yPjxhdXRob3I+VHJ1ZWxzZW4s
IFQuPC9hdXRob3I+PGF1dGhvcj5VbmR1cnJhZ2EsIEUuIEEuPC9hdXRob3I+PGF1dGhvcj5WZW5r
ZXRhc3VicmFtYW5pYW4sIE4uPC9hdXRob3I+PGF1dGhvcj5WaWpheWFrdW1hciwgTC48L2F1dGhv
cj48YXV0aG9yPlZvcywgVC48L2F1dGhvcj48YXV0aG9yPldhZ25lciwgRy4gUi48L2F1dGhvcj48
YXV0aG9yPldhbmcsIE0uPC9hdXRob3I+PGF1dGhvcj5XYW5nLCBXLjwvYXV0aG9yPjxhdXRob3I+
V2F0dCwgSy48L2F1dGhvcj48YXV0aG9yPldlaW5zdG9jaywgTS4gQS48L2F1dGhvcj48YXV0aG9y
PldlaW50cmF1YiwgUi48L2F1dGhvcj48YXV0aG9yPldpbGtpbnNvbiwgSi4gRC48L2F1dGhvcj48
YXV0aG9yPldvb2xmLCBBLiBELjwvYXV0aG9yPjxhdXRob3I+V3VsZiwgUy48L2F1dGhvcj48YXV0
aG9yPlllaCwgUC4gSC48L2F1dGhvcj48YXV0aG9yPllpcCwgUC48L2F1dGhvcj48YXV0aG9yPlph
YmV0aWFuLCBBLjwvYXV0aG9yPjxhdXRob3I+WmhlbmcsIFouIEouPC9hdXRob3I+PGF1dGhvcj5M
b3BleiwgQS4gRC48L2F1dGhvcj48YXV0aG9yPk11cnJheSwgQy4gSi48L2F1dGhvcj48YXV0aG9y
PkFsTWF6cm9hLCBNLiBBLjwvYXV0aG9yPjxhdXRob3I+TWVtaXNoLCBaLiBBLjwvYXV0aG9yPjwv
YXV0aG9ycz48L2NvbnRyaWJ1dG9ycz48YXV0aC1hZGRyZXNzPkluc3RpdHV0ZSBmb3IgSGVhbHRo
IE1ldHJpY3MgYW5kIEV2YWx1YXRpb24sIFNlYXR0bGUsIFdBLCBVU0EuPC9hdXRoLWFkZHJlc3M+
PHRpdGxlcz48dGl0bGU+R2xvYmFsIGFuZCByZWdpb25hbCBtb3J0YWxpdHkgZnJvbSAyMzUgY2F1
c2VzIG9mIGRlYXRoIGZvciAyMCBhZ2UgZ3JvdXBzIGluIDE5OTAgYW5kIDIwMTA6IGEgc3lzdGVt
YXRpYyBhbmFseXNpcyBmb3IgdGhlIEdsb2JhbCBCdXJkZW4gb2YgRGlzZWFzZSBTdHVkeSAyMDEw
PC90aXRsZT48c2Vjb25kYXJ5LXRpdGxlPkxhbmNldDwvc2Vjb25kYXJ5LXRpdGxlPjxhbHQtdGl0
bGU+TGFuY2V0IChMb25kb24sIEVuZ2xhbmQpPC9hbHQtdGl0bGU+PC90aXRsZXM+PHBlcmlvZGlj
YWw+PGZ1bGwtdGl0bGU+TGFuY2V0PC9mdWxsLXRpdGxlPjxhYmJyLTE+TGFuY2V0IChMb25kb24s
IEVuZ2xhbmQpPC9hYmJyLTE+PC9wZXJpb2RpY2FsPjxhbHQtcGVyaW9kaWNhbD48ZnVsbC10aXRs
ZT5MYW5jZXQ8L2Z1bGwtdGl0bGU+PGFiYnItMT5MYW5jZXQgKExvbmRvbiwgRW5nbGFuZCk8L2Fi
YnItMT48L2FsdC1wZXJpb2RpY2FsPjxwYWdlcz4yMDk1LTEyODwvcGFnZXM+PHZvbHVtZT4zODA8
L3ZvbHVtZT48bnVtYmVyPjk4NTk8L251bWJlcj48ZWRpdGlvbj4yMDEyLzEyLzE5PC9lZGl0aW9u
PjxrZXl3b3Jkcz48a2V5d29yZD5BZG9sZXNjZW50PC9rZXl3b3JkPjxrZXl3b3JkPkFkdWx0PC9r
ZXl3b3JkPjxrZXl3b3JkPkFnZSBGYWN0b3JzPC9rZXl3b3JkPjxrZXl3b3JkPkFnZWQ8L2tleXdv
cmQ+PGtleXdvcmQ+QWdlZCwgODAgYW5kIG92ZXI8L2tleXdvcmQ+PGtleXdvcmQ+Q2F1c2Ugb2Yg
RGVhdGgvIHRyZW5kczwva2V5d29yZD48a2V5d29yZD5DaGlsZDwva2V5d29yZD48a2V5d29yZD5D
aGlsZCwgUHJlc2Nob29sPC9rZXl3b3JkPjxrZXl3b3JkPkZlbWFsZTwva2V5d29yZD48a2V5d29y
ZD5HbG9iYWwgSGVhbHRoLyBzdGF0aXN0aWNzICZhbXA7IG51bWVyaWNhbCBkYXRhPC9rZXl3b3Jk
PjxrZXl3b3JkPkh1bWFuczwva2V5d29yZD48a2V5d29yZD5JbmZhbnQ8L2tleXdvcmQ+PGtleXdv
cmQ+SW5mYW50LCBOZXdib3JuPC9rZXl3b3JkPjxrZXl3b3JkPk1hbGU8L2tleXdvcmQ+PGtleXdv
cmQ+TWlkZGxlIEFnZWQ8L2tleXdvcmQ+PGtleXdvcmQ+TW9ydGFsaXR5LyB0cmVuZHM8L2tleXdv
cmQ+PGtleXdvcmQ+U2V4IEZhY3RvcnM8L2tleXdvcmQ+PGtleXdvcmQ+WW91bmcgQWR1bHQ8L2tl
eXdvcmQ+PC9rZXl3b3Jkcz48ZGF0ZXM+PHllYXI+MjAxMjwveWVhcj48cHViLWRhdGVzPjxkYXRl
PkRlYyAxNTwvZGF0ZT48L3B1Yi1kYXRlcz48L2RhdGVzPjxpc2JuPjE0NzQtNTQ3WCAoRWxlY3Ry
b25pYykmI3hEOzAxNDAtNjczNiAoTGlua2luZyk8L2lzYm4+PGFjY2Vzc2lvbi1udW0+MjMyNDU2
MDQ8L2FjY2Vzc2lvbi1udW0+PHVybHM+PC91cmxzPjxlbGVjdHJvbmljLXJlc291cmNlLW51bT4x
MC4xMDE2L3MwMTQwLTY3MzYoMTIpNjE3MjgtMDwvZWxlY3Ryb25pYy1yZXNvdXJjZS1udW0+PHJl
bW90ZS1kYXRhYmFzZS1wcm92aWRlcj5OTE08L3JlbW90ZS1kYXRhYmFzZS1wcm92aWRlcj48bGFu
Z3VhZ2U+ZW5nPC9sYW5ndWFnZT48L3JlY29yZD48L0NpdGU+PC9FbmROb3RlPn==
</w:fldData>
        </w:fldChar>
      </w:r>
      <w:r w:rsidR="00AB2CBA" w:rsidRPr="00E32067">
        <w:rPr>
          <w:rFonts w:eastAsia="SimSun" w:cs="Arial"/>
          <w:sz w:val="24"/>
          <w:lang w:val="en-NZ"/>
        </w:rPr>
        <w:instrText xml:space="preserve"> ADDIN EN.CITE.DATA </w:instrText>
      </w:r>
      <w:r w:rsidR="00AB2CBA" w:rsidRPr="00E32067">
        <w:rPr>
          <w:rFonts w:eastAsia="SimSun" w:cs="Arial"/>
          <w:sz w:val="24"/>
          <w:lang w:val="en-NZ"/>
        </w:rPr>
      </w:r>
      <w:r w:rsidR="00AB2CBA" w:rsidRPr="00E32067">
        <w:rPr>
          <w:rFonts w:eastAsia="SimSun" w:cs="Arial"/>
          <w:sz w:val="24"/>
          <w:lang w:val="en-NZ"/>
        </w:rPr>
        <w:fldChar w:fldCharType="end"/>
      </w:r>
      <w:r w:rsidRPr="00E32067">
        <w:rPr>
          <w:rFonts w:eastAsia="SimSun" w:cs="Arial"/>
          <w:sz w:val="24"/>
          <w:lang w:val="en-NZ"/>
        </w:rPr>
      </w:r>
      <w:r w:rsidRPr="00E32067">
        <w:rPr>
          <w:rFonts w:eastAsia="SimSun" w:cs="Arial"/>
          <w:sz w:val="24"/>
          <w:lang w:val="en-NZ"/>
        </w:rPr>
        <w:fldChar w:fldCharType="separate"/>
      </w:r>
      <w:r w:rsidRPr="00E32067">
        <w:rPr>
          <w:rFonts w:eastAsia="SimSun" w:cs="Arial"/>
          <w:noProof/>
          <w:sz w:val="24"/>
          <w:lang w:val="en-NZ"/>
        </w:rPr>
        <w:t>(Lozano et al., 2012)</w:t>
      </w:r>
      <w:r w:rsidRPr="00E32067">
        <w:rPr>
          <w:rFonts w:eastAsia="SimSun" w:cs="Arial"/>
          <w:sz w:val="24"/>
          <w:lang w:val="en-NZ"/>
        </w:rPr>
        <w:fldChar w:fldCharType="end"/>
      </w:r>
      <w:r w:rsidRPr="00E32067">
        <w:rPr>
          <w:rFonts w:eastAsia="SimSun" w:cs="Arial"/>
          <w:sz w:val="24"/>
          <w:lang w:val="en-NZ"/>
        </w:rPr>
        <w:t>. T2D is n</w:t>
      </w:r>
      <w:r w:rsidRPr="00E32067">
        <w:rPr>
          <w:rFonts w:cs="Arial"/>
          <w:color w:val="000000" w:themeColor="text1"/>
          <w:sz w:val="24"/>
        </w:rPr>
        <w:t xml:space="preserve">ot only a health concern for </w:t>
      </w:r>
      <w:r w:rsidRPr="00E32067">
        <w:rPr>
          <w:rFonts w:cs="Arial"/>
          <w:sz w:val="24"/>
        </w:rPr>
        <w:t xml:space="preserve">developed nations such as Western Europe, North America and Oceania, but recent alarming evidence shows increasing prevalence in developing Asian countries as well </w:t>
      </w:r>
      <w:r w:rsidRPr="00E32067">
        <w:rPr>
          <w:rFonts w:cs="Arial"/>
          <w:sz w:val="24"/>
        </w:rPr>
        <w:fldChar w:fldCharType="begin"/>
      </w:r>
      <w:r w:rsidR="00AB2CBA" w:rsidRPr="00E32067">
        <w:rPr>
          <w:rFonts w:cs="Arial"/>
          <w:sz w:val="24"/>
        </w:rPr>
        <w:instrText xml:space="preserve"> ADDIN EN.CITE &lt;EndNote&gt;&lt;Cite&gt;&lt;Author&gt;Alberti&lt;/Author&gt;&lt;Year&gt;2014&lt;/Year&gt;&lt;RecNum&gt;7&lt;/RecNum&gt;&lt;DisplayText&gt;(Alberti &amp;amp; Zimmet, 2014)&lt;/DisplayText&gt;&lt;record&gt;&lt;rec-number&gt;7&lt;/rec-number&gt;&lt;foreign-keys&gt;&lt;key app="EN" db-id="f0sp0f095sdwpyetwsrva2eoaffs5df9t5tp" timestamp="1596062027"&gt;7&lt;/key&gt;&lt;/foreign-keys&gt;&lt;ref-type name="Journal Article"&gt;17&lt;/ref-type&gt;&lt;contributors&gt;&lt;authors&gt;&lt;author&gt;Alberti, K. G.&lt;/author&gt;&lt;author&gt;Zimmet, P. Z.&lt;/author&gt;&lt;/authors&gt;&lt;/contributors&gt;&lt;auth-address&gt;King&amp;apos;s College Hospital, London, UK.&amp;#xD;Baker IDI Heart and Diabetes Institute, Melbourne, VIC 3004, Australia. Electronic address: paul.zimmet@bakeridi.edu.au.&lt;/auth-address&gt;&lt;titles&gt;&lt;title&gt;Diabetes: a look to the future&lt;/title&gt;&lt;secondary-title&gt;Lancet Diabetes Endocrinol&lt;/secondary-title&gt;&lt;alt-title&gt;The lancet. Diabetes &amp;amp; endocrinology&lt;/alt-title&gt;&lt;/titles&gt;&lt;periodical&gt;&lt;full-title&gt;Lancet Diabetes Endocrinol&lt;/full-title&gt;&lt;abbr-1&gt;The lancet. Diabetes &amp;amp; endocrinology&lt;/abbr-1&gt;&lt;/periodical&gt;&lt;alt-periodical&gt;&lt;full-title&gt;Lancet Diabetes Endocrinol&lt;/full-title&gt;&lt;abbr-1&gt;The lancet. Diabetes &amp;amp; endocrinology&lt;/abbr-1&gt;&lt;/alt-periodical&gt;&lt;pages&gt;e1-2&lt;/pages&gt;&lt;volume&gt;2&lt;/volume&gt;&lt;number&gt;1&lt;/number&gt;&lt;edition&gt;2014/03/14&lt;/edition&gt;&lt;keywords&gt;&lt;keyword&gt;Diabetes Mellitus, Type 2/ epidemiology&lt;/keyword&gt;&lt;keyword&gt;Humans&lt;/keyword&gt;&lt;/keywords&gt;&lt;dates&gt;&lt;year&gt;2014&lt;/year&gt;&lt;pub-dates&gt;&lt;date&gt;Jan&lt;/date&gt;&lt;/pub-dates&gt;&lt;/dates&gt;&lt;isbn&gt;2213-8595 (Electronic)&amp;#xD;2213-8587 (Linking)&lt;/isbn&gt;&lt;accession-num&gt;24622673&lt;/accession-num&gt;&lt;urls&gt;&lt;related-urls&gt;&lt;url&gt;http://ac.els-cdn.com/S2213858713701876/1-s2.0-S2213858713701876-main.pdf?_tid=ee5f8f34-140a-11e7-a820-00000aacb362&amp;amp;acdnat=1490742464_5592e2da407b0289616cc1cd52bc8dce&lt;/url&gt;&lt;/related-urls&gt;&lt;/urls&gt;&lt;electronic-resource-num&gt;10.1016/s2213-8587(13)70187-6&lt;/electronic-resource-num&gt;&lt;remote-database-provider&gt;NLM&lt;/remote-database-provider&gt;&lt;language&gt;eng&lt;/language&gt;&lt;/record&gt;&lt;/Cite&gt;&lt;/EndNote&gt;</w:instrText>
      </w:r>
      <w:r w:rsidRPr="00E32067">
        <w:rPr>
          <w:rFonts w:cs="Arial"/>
          <w:sz w:val="24"/>
        </w:rPr>
        <w:fldChar w:fldCharType="separate"/>
      </w:r>
      <w:r w:rsidR="009A0FA1" w:rsidRPr="00E32067">
        <w:rPr>
          <w:rFonts w:cs="Arial"/>
          <w:noProof/>
          <w:sz w:val="24"/>
        </w:rPr>
        <w:t>(Alberti &amp; Zimmet, 2014)</w:t>
      </w:r>
      <w:r w:rsidRPr="00E32067">
        <w:rPr>
          <w:rFonts w:cs="Arial"/>
          <w:sz w:val="24"/>
        </w:rPr>
        <w:fldChar w:fldCharType="end"/>
      </w:r>
      <w:r w:rsidRPr="00E32067">
        <w:rPr>
          <w:rFonts w:cs="Arial"/>
          <w:sz w:val="24"/>
        </w:rPr>
        <w:t xml:space="preserve">; particularly China </w:t>
      </w:r>
      <w:r w:rsidRPr="00E32067">
        <w:rPr>
          <w:rFonts w:cs="Arial"/>
          <w:sz w:val="24"/>
        </w:rPr>
        <w:fldChar w:fldCharType="begin">
          <w:fldData xml:space="preserve">PEVuZE5vdGU+PENpdGU+PEF1dGhvcj5adW88L0F1dGhvcj48WWVhcj4yMDE0PC9ZZWFyPjxSZWNO
dW0+ODwvUmVjTnVtPjxEaXNwbGF5VGV4dD4oV2FuZyBldCBhbC4sIDIwMTc7IFh1IGV0IGFsLiwg
MjAxMzsgWWFuIGV0IGFsLiwgMjAxMjsgWnVvLCBTaGksICZhbXA7IEh1c3NhaW4sIDIwMTQpPC9E
aXNwbGF5VGV4dD48cmVjb3JkPjxyZWMtbnVtYmVyPjg8L3JlYy1udW1iZXI+PGZvcmVpZ24ta2V5
cz48a2V5IGFwcD0iRU4iIGRiLWlkPSJmMHNwMGYwOTVzZHdweWV0d3NydmEyZW9hZmZzNWRmOXQ1
dHAiIHRpbWVzdGFtcD0iMTU5NjA2MjAyOCI+ODwva2V5PjwvZm9yZWlnbi1rZXlzPjxyZWYtdHlw
ZSBuYW1lPSJKb3VybmFsIEFydGljbGUiPjE3PC9yZWYtdHlwZT48Y29udHJpYnV0b3JzPjxhdXRo
b3JzPjxhdXRob3I+WnVvLCBILjwvYXV0aG9yPjxhdXRob3I+U2hpLCBaLjwvYXV0aG9yPjxhdXRo
b3I+SHVzc2FpbiwgQS48L2F1dGhvcj48L2F1dGhvcnM+PC9jb250cmlidXRvcnM+PGF1dGgtYWRk
cmVzcz5EZXBhcnRtZW50IG9mIE51dHJpdGlvbiBhbmQgRm9vZCBIeWdpZW5lLCBKaWFuZ3N1IFBy
b3ZpbmNpYWwgQ2VudGVyIGZvciBEaXNlYXNlIENvbnRyb2wgYW5kIFByZXZlbnRpb24sIE5hbmpp
bmcsIENoaW5hOyBTZWN0aW9uIGZvciBJbnRlcm5hdGlvbmFsIEhlYWx0aCwgSW5zdGl0dXRlIG9m
IEhlYWx0aCBhbmQgU29jaWV0eSwgRmFjdWx0eSBvZiBNZWRpY2luZSwgVW5pdmVyc2l0eSBvZiBP
c2xvLCBPc2xvLCBOb3J3YXkuIEVsZWN0cm9uaWMgYWRkcmVzczogaHVpenVvOTdAZ21haWwuY29t
LiYjeEQ7RGVwYXJ0bWVudCBvZiBOdXRyaXRpb24gYW5kIEZvb2QgSHlnaWVuZSwgSmlhbmdzdSBQ
cm92aW5jaWFsIENlbnRlciBmb3IgRGlzZWFzZSBDb250cm9sIGFuZCBQcmV2ZW50aW9uLCBOYW5q
aW5nLCBDaGluYTsgRGlzY2lwbGluZSBvZiBNZWRpY2luZSwgVW5pdmVyc2l0eSBvZiBBZGVsYWlk
ZSwgQWRlbGFpZGUsIEF1c3RyYWxpYS4gRWxlY3Ryb25pYyBhZGRyZXNzOiB6dW1pbi5zaGlAZ21h
aWwuY29tLiYjeEQ7U2VjdGlvbiBmb3IgSW50ZXJuYXRpb25hbCBIZWFsdGgsIEluc3RpdHV0ZSBv
ZiBIZWFsdGggYW5kIFNvY2lldHksIEZhY3VsdHkgb2YgTWVkaWNpbmUsIFVuaXZlcnNpdHkgb2Yg
T3NsbywgT3NsbywgTm9yd2F5LiBFbGVjdHJvbmljIGFkZHJlc3M6IGFraHRhci5odXNzYWluQG1l
ZGlzaW4udWlvLm5vLjwvYXV0aC1hZGRyZXNzPjx0aXRsZXM+PHRpdGxlPlByZXZhbGVuY2UsIHRy
ZW5kcyBhbmQgcmlzayBmYWN0b3JzIGZvciB0aGUgZGlhYmV0ZXMgZXBpZGVtaWMgaW4gQ2hpbmE6
IGEgc3lzdGVtYXRpYyByZXZpZXcgYW5kIG1ldGEtYW5hbHlzaXM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YzLTcyPC9w
YWdlcz48dm9sdW1lPjEwNDwvdm9sdW1lPjxudW1iZXI+MTwvbnVtYmVyPjxlZGl0aW9uPjIwMTQv
MDEvMjk8L2VkaXRpb24+PGtleXdvcmRzPjxrZXl3b3JkPkNoaW5hL2VwaWRlbWlvbG9neTwva2V5
d29yZD48a2V5d29yZD5EaWFiZXRlcyBNZWxsaXR1cy8gZXBpZGVtaW9sb2d5PC9rZXl3b3JkPjxr
ZXl3b3JkPkh1bWFuczwva2V5d29yZD48a2V5d29yZD5QcmV2YWxlbmNlPC9rZXl3b3JkPjxrZXl3
b3JkPlByb2dub3Npczwva2V5d29yZD48a2V5d29yZD5SaXNrIEFzc2Vzc21lbnQ8L2tleXdvcmQ+
PGtleXdvcmQ+UmlzayBGYWN0b3JzPC9rZXl3b3JkPjwva2V5d29yZHM+PGRhdGVzPjx5ZWFyPjIw
MTQ8L3llYXI+PHB1Yi1kYXRlcz48ZGF0ZT5BcHI8L2RhdGU+PC9wdWItZGF0ZXM+PC9kYXRlcz48
aXNibj4xODcyLTgyMjcgKEVsZWN0cm9uaWMpJiN4RDswMTY4LTgyMjcgKExpbmtpbmcpPC9pc2Ju
PjxhY2Nlc3Npb24tbnVtPjI0NDY4MDk3PC9hY2Nlc3Npb24tbnVtPjx1cmxzPjxyZWxhdGVkLXVy
bHM+PHVybD5odHRwOi8vYWMuZWxzLWNkbi5jb20vUzAxNjg4MjI3MTQwMDAwNDcvMS1zMi4wLVMw
MTY4ODIyNzE0MDAwMDQ3LW1haW4ucGRmP190aWQ9ZjIwYjFmZGUtMTg0ZS0xMWU3LTg1ODctMDAw
MDBhYWIwZjAyJmFtcDthY2RuYXQ9MTQ5MTIxMTQ4MF84YmNjZmI3ZjVmZjMwMjY2YzQyODNmYzAx
MWZhYjgzZDwvdXJsPjwvcmVsYXRlZC11cmxzPjwvdXJscz48ZWxlY3Ryb25pYy1yZXNvdXJjZS1u
dW0+MTAuMTAxNi9qLmRpYWJyZXMuMjAxNC4wMS4wMDI8L2VsZWN0cm9uaWMtcmVzb3VyY2UtbnVt
PjxyZW1vdGUtZGF0YWJhc2UtcHJvdmlkZXI+TkxNPC9yZW1vdGUtZGF0YWJhc2UtcHJvdmlkZXI+
PGxhbmd1YWdlPmVuZzwvbGFuZ3VhZ2U+PC9yZWNvcmQ+PC9DaXRlPjxDaXRlPjxBdXRob3I+WWFu
PC9BdXRob3I+PFllYXI+MjAxMjwvWWVhcj48UmVjTnVtPjk8L1JlY051bT48cmVjb3JkPjxyZWMt
bnVtYmVyPjk8L3JlYy1udW1iZXI+PGZvcmVpZ24ta2V5cz48a2V5IGFwcD0iRU4iIGRiLWlkPSJm
MHNwMGYwOTVzZHdweWV0d3NydmEyZW9hZmZzNWRmOXQ1dHAiIHRpbWVzdGFtcD0iMTU5NjA2MjAy
OCI+OTwva2V5PjwvZm9yZWlnbi1rZXlzPjxyZWYtdHlwZSBuYW1lPSJKb3VybmFsIEFydGljbGUi
PjE3PC9yZWYtdHlwZT48Y29udHJpYnV0b3JzPjxhdXRob3JzPjxhdXRob3I+WWFuLCBTLjwvYXV0
aG9yPjxhdXRob3I+TGksIEouPC9hdXRob3I+PGF1dGhvcj5MaSwgUy48L2F1dGhvcj48YXV0aG9y
PlpoYW5nLCBCLjwvYXV0aG9yPjxhdXRob3I+RHUsIFMuPC9hdXRob3I+PGF1dGhvcj5Hb3Jkb24t
TGFyc2VuLCBQLjwvYXV0aG9yPjxhdXRob3I+QWRhaXIsIEwuPC9hdXRob3I+PGF1dGhvcj5Qb3Br
aW4sIEIuPC9hdXRob3I+PC9hdXRob3JzPjwvY29udHJpYnV0b3JzPjxhdXRoLWFkZHJlc3M+QmVp
amluZyBIb21hIEJpb2xvZ2ljYWwgRW5naW5lZXJpbmcgQ28uLCBMdGQsIEJlaWppbmcsIENoaW5h
LjwvYXV0aC1hZGRyZXNzPjx0aXRsZXM+PHRpdGxlPlRoZSBleHBhbmRpbmcgYnVyZGVuIG9mIGNh
cmRpb21ldGFib2xpYyByaXNrIGluIENoaW5hOiB0aGUgQ2hpbmEgSGVhbHRoIGFuZCBOdXRyaXRp
b24gU3VydmV5PC90aXRsZT48c2Vjb25kYXJ5LXRpdGxlPk9iZXMgUmV2PC9zZWNvbmRhcnktdGl0
bGU+PGFsdC10aXRsZT5PYmVzaXR5IHJldmlld3MgOiBhbiBvZmZpY2lhbCBqb3VybmFsIG9mIHRo
ZSBJbnRlcm5hdGlvbmFsIEFzc29jaWF0aW9uIGZvciB0aGUgU3R1ZHkgb2YgT2Jlc2l0eTwvYWx0
LXRpdGxlPjwvdGl0bGVzPjxwZXJpb2RpY2FsPjxmdWxsLXRpdGxlPk9iZXMgUmV2PC9mdWxsLXRp
dGxlPjxhYmJyLTE+T2Jlc2l0eSByZXZpZXdzIDogYW4gb2ZmaWNpYWwgam91cm5hbCBvZiB0aGUg
SW50ZXJuYXRpb25hbCBBc3NvY2lhdGlvbiBmb3IgdGhlIFN0dWR5IG9mIE9iZXNpdHk8L2FiYnIt
MT48L3BlcmlvZGljYWw+PGFsdC1wZXJpb2RpY2FsPjxmdWxsLXRpdGxlPk9iZXMgUmV2PC9mdWxs
LXRpdGxlPjxhYmJyLTE+T2Jlc2l0eSByZXZpZXdzIDogYW4gb2ZmaWNpYWwgam91cm5hbCBvZiB0
aGUgSW50ZXJuYXRpb25hbCBBc3NvY2lhdGlvbiBmb3IgdGhlIFN0dWR5IG9mIE9iZXNpdHk8L2Fi
YnItMT48L2FsdC1wZXJpb2RpY2FsPjxwYWdlcz44MTAtMjE8L3BhZ2VzPjx2b2x1bWU+MTM8L3Zv
bHVtZT48bnVtYmVyPjk8L251bWJlcj48ZWRpdGlvbj4yMDEyLzA2LzI5PC9lZGl0aW9uPjxrZXl3
b3Jkcz48a2V5d29yZD5BZG9sZXNjZW50PC9rZXl3b3JkPjxrZXl3b3JkPkFkdWx0PC9rZXl3b3Jk
PjxrZXl3b3JkPkFnZSBGYWN0b3JzPC9rZXl3b3JkPjxrZXl3b3JkPkFnZWQ8L2tleXdvcmQ+PGtl
eXdvcmQ+Q2FyZGlvdmFzY3VsYXIgRGlzZWFzZXMvYmxvb2QvIGVwaWRlbWlvbG9neTwva2V5d29y
ZD48a2V5d29yZD5DaGlsZDwva2V5d29yZD48a2V5d29yZD5DaGluYS9lcGlkZW1pb2xvZ3k8L2tl
eXdvcmQ+PGtleXdvcmQ+RmVtYWxlPC9rZXl3b3JkPjxrZXl3b3JkPkhlYWx0aCBTdXJ2ZXlzPC9r
ZXl3b3JkPjxrZXl3b3JkPkhlbW9nbG9iaW4gQSwgR2x5Y29zeWxhdGVkLyBhbmFseXNpczwva2V5
d29yZD48a2V5d29yZD5IdW1hbnM8L2tleXdvcmQ+PGtleXdvcmQ+SHlwZXJsaXBpZGVtaWFzL2Js
b29kL2VwaWRlbWlvbG9neTwva2V5d29yZD48a2V5d29yZD5IeXBlcnRlbnNpb24vYmxvb2QvZXBp
ZGVtaW9sb2d5PC9rZXl3b3JkPjxrZXl3b3JkPk1hbGU8L2tleXdvcmQ+PGtleXdvcmQ+TWV0YWJv
bGljIFN5bmRyb21lIFgvYmxvb2QvIGVwaWRlbWlvbG9neTwva2V5d29yZD48a2V5d29yZD5NaWRk
bGUgQWdlZDwva2V5d29yZD48a2V5d29yZD5OdXRyaXRpb24gU3VydmV5czwva2V5d29yZD48a2V5
d29yZD5PYmVzaXR5L2Jsb29kLyBlcGlkZW1pb2xvZ3k8L2tleXdvcmQ+PGtleXdvcmQ+UHJldmFs
ZW5jZTwva2V5d29yZD48a2V5d29yZD5SaXNrIEZhY3RvcnM8L2tleXdvcmQ+PGtleXdvcmQ+WW91
bmcgQWR1bHQ8L2tleXdvcmQ+PC9rZXl3b3Jkcz48ZGF0ZXM+PHllYXI+MjAxMjwveWVhcj48cHVi
LWRhdGVzPjxkYXRlPlNlcDwvZGF0ZT48L3B1Yi1kYXRlcz48L2RhdGVzPjxpc2JuPjE0NjctNzg5
WCAoRWxlY3Ryb25pYykmI3hEOzE0NjctNzg4MSAoTGlua2luZyk8L2lzYm4+PGFjY2Vzc2lvbi1u
dW0+MjI3Mzg2NjM8L2FjY2Vzc2lvbi1udW0+PHVybHM+PHJlbGF0ZWQtdXJscz48dXJsPmh0dHA6
Ly9vbmxpbmVsaWJyYXJ5LndpbGV5LmNvbS9zdG9yZS8xMC4xMTExL2ouMTQ2Ny03ODlYLjIwMTIu
MDEwMTYueC9hc3NldC9qLjE0NjctNzg5WC4yMDEyLjAxMDE2LngucGRmP3Y9MSZhbXA7dD1penE5
YzQ5bSZhbXA7cz0yZWY2ZmVhODg3YjA5MzVkNjEwMDJlN2YwZmNlODBkNTAxY2E5ZTU5PC91cmw+
PC9yZWxhdGVkLXVybHM+PC91cmxzPjxjdXN0b20yPlBNQzM0Mjk2NDg8L2N1c3RvbTI+PGN1c3Rv
bTY+TmlobXMzODkxMTI8L2N1c3RvbTY+PGVsZWN0cm9uaWMtcmVzb3VyY2UtbnVtPjEwLjExMTEv
ai4xNDY3LTc4OVguMjAxMi4wMTAxNi54PC9lbGVjdHJvbmljLXJlc291cmNlLW51bT48cmVtb3Rl
LWRhdGFiYXNlLXByb3ZpZGVyPk5MTTwvcmVtb3RlLWRhdGFiYXNlLXByb3ZpZGVyPjxsYW5ndWFn
ZT5lbmc8L2xhbmd1YWdlPjwvcmVjb3JkPjwvQ2l0ZT48Q2l0ZT48QXV0aG9yPldhbmc8L0F1dGhv
cj48WWVhcj4yMDE3PC9ZZWFyPjxSZWNOdW0+MTA8L1JlY051bT48cmVjb3JkPjxyZWMtbnVtYmVy
PjEwPC9yZWMtbnVtYmVyPjxmb3JlaWduLWtleXM+PGtleSBhcHA9IkVOIiBkYi1pZD0iZjBzcDBm
MDk1c2R3cHlldHdzcnZhMmVvYWZmczVkZjl0NXRwIiB0aW1lc3RhbXA9IjE1OTYwNjIwMjgiPjEw
PC9rZXk+PC9mb3JlaWduLWtleXM+PHJlZi10eXBlIG5hbWU9IkpvdXJuYWwgQXJ0aWNsZSI+MTc8
L3JlZi10eXBlPjxjb250cmlidXRvcnM+PGF1dGhvcnM+PGF1dGhvcj5XYW5nLCBMLjwvYXV0aG9y
PjxhdXRob3I+R2FvLCBQLjwvYXV0aG9yPjxhdXRob3I+WmhhbmcsIE0uPC9hdXRob3I+PGF1dGhv
cj5IdWFuZywgWi48L2F1dGhvcj48YXV0aG9yPlpoYW5nLCBELjwvYXV0aG9yPjxhdXRob3I+RGVu
ZywgUS48L2F1dGhvcj48YXV0aG9yPkxpLCBZLjwvYXV0aG9yPjxhdXRob3I+WmhhbywgWi48L2F1
dGhvcj48YXV0aG9yPlFpbiwgWC48L2F1dGhvcj48YXV0aG9yPkppbiwgRC48L2F1dGhvcj48YXV0
aG9yPlpob3UsIE0uPC9hdXRob3I+PGF1dGhvcj5UYW5nLCBYLjwvYXV0aG9yPjxhdXRob3I+SHUs
IFkuPC9hdXRob3I+PGF1dGhvcj5XYW5nLCBMLjwvYXV0aG9yPjwvYXV0aG9ycz48L2NvbnRyaWJ1
dG9ycz48YXV0aC1hZGRyZXNzPk5hdGlvbmFsIENlbnRlciBmb3IgQ2hyb25pYyBhbmQgTm9uLWNv
bW11bmljYWJsZSBEaXNlYXNlIENvbnRyb2wgYW5kIFByZXZlbnRpb24sIENoaW5lc2UgQ2VudGVy
IGZvciBEaXNlYXNlIENvbnRyb2wgYW5kIFByZXZlbnRpb24sIEJlaWppbmcsIENoaW5hLiYjeEQ7
RGVwYXJ0bWVudCBvZiBFcGlkZW1pb2xvZ3kgYW5kIEJpb3N0YXRpc3RpY3MsIFNjaG9vbCBvZiBQ
dWJsaWMgSGVhbHRoLCBQZWtpbmcgVW5pdmVyc2l0eSwgQmVpamluZywgQ2hpbmEuPC9hdXRoLWFk
ZHJlc3M+PHRpdGxlcz48dGl0bGU+UHJldmFsZW5jZSBhbmQgRXRobmljIFBhdHRlcm4gb2YgRGlh
YmV0ZXMgYW5kIFByZWRpYWJldGVzIGluIENoaW5hIGluIDIwMTM8L3RpdGxlPjxzZWNvbmRhcnkt
dGl0bGU+SkFNQTwvc2Vjb25kYXJ5LXRpdGxlPjxhbHQtdGl0bGU+SmFtYTwvYWx0LXRpdGxlPjwv
dGl0bGVzPjxwZXJpb2RpY2FsPjxmdWxsLXRpdGxlPkpBTUE8L2Z1bGwtdGl0bGU+PGFiYnItMT5K
YW1hPC9hYmJyLTE+PC9wZXJpb2RpY2FsPjxhbHQtcGVyaW9kaWNhbD48ZnVsbC10aXRsZT5KQU1B
PC9mdWxsLXRpdGxlPjxhYmJyLTE+SmFtYTwvYWJici0xPjwvYWx0LXBlcmlvZGljYWw+PHBhZ2Vz
PjI1MTUtMjUyMzwvcGFnZXM+PHZvbHVtZT4zMTc8L3ZvbHVtZT48bnVtYmVyPjI0PC9udW1iZXI+
PGVkaXRpb24+MjAxNy8wNi8yODwvZWRpdGlvbj48a2V5d29yZHM+PGtleXdvcmQ+QWR1bHQ8L2tl
eXdvcmQ+PGtleXdvcmQ+QWdlZDwva2V5d29yZD48a2V5d29yZD5DaGluYS9lcGlkZW1pb2xvZ3k8
L2tleXdvcmQ+PGtleXdvcmQ+Q3Jvc3MtU2VjdGlvbmFsIFN0dWRpZXM8L2tleXdvcmQ+PGtleXdv
cmQ+RGlhYmV0ZXMgTWVsbGl0dXMvYmxvb2QvIGVwaWRlbWlvbG9neS9ldGhub2xvZ3kvdGhlcmFw
eTwva2V5d29yZD48a2V5d29yZD5FdGhuaWMgR3JvdXBzL3N0YXRpc3RpY3MgJmFtcDsgbnVtZXJp
Y2FsIGRhdGE8L2tleXdvcmQ+PGtleXdvcmQ+RmVtYWxlPC9rZXl3b3JkPjxrZXl3b3JkPkdsdWNv
c2UgVG9sZXJhbmNlIFRlc3Q8L2tleXdvcmQ+PGtleXdvcmQ+SGVtb2dsb2JpbiBBLCBHbHljb3N5
bGF0ZWQvIGFuYWx5c2lzPC9rZXl3b3JkPjxrZXl3b3JkPkh1bWFuczwva2V5d29yZD48a2V5d29y
ZD5Jc2xhbTwva2V5d29yZD48a2V5d29yZD5Mb2dpc3RpYyBNb2RlbHM8L2tleXdvcmQ+PGtleXdv
cmQ+TWFsZTwva2V5d29yZD48a2V5d29yZD5NaWRkbGUgQWdlZDwva2V5d29yZD48a2V5d29yZD5P
ZGRzIFJhdGlvPC9rZXl3b3JkPjxrZXl3b3JkPlByZWRpYWJldGljIFN0YXRlL2Jsb29kL2VwaWRl
bWlvbG9neS9ldGhub2xvZ3kvdGhlcmFweTwva2V5d29yZD48a2V5d29yZD5QcmV2YWxlbmNlPC9r
ZXl3b3JkPjxrZXl3b3JkPlRpYmV0L2V0aG5vbG9neTwva2V5d29yZD48L2tleXdvcmRzPjxkYXRl
cz48eWVhcj4yMDE3PC95ZWFyPjxwdWItZGF0ZXM+PGRhdGU+SnVuIDI3PC9kYXRlPjwvcHViLWRh
dGVzPjwvZGF0ZXM+PGlzYm4+MTUzOC0zNTk4IChFbGVjdHJvbmljKSYjeEQ7MDA5OC03NDg0IChM
aW5raW5nKTwvaXNibj48YWNjZXNzaW9uLW51bT4yODY1NTAxNzwvYWNjZXNzaW9uLW51bT48dXJs
cz48L3VybHM+PGVsZWN0cm9uaWMtcmVzb3VyY2UtbnVtPjEwLjEwMDEvamFtYS4yMDE3Ljc1OTY8
L2VsZWN0cm9uaWMtcmVzb3VyY2UtbnVtPjxyZW1vdGUtZGF0YWJhc2UtcHJvdmlkZXI+TkxNPC9y
ZW1vdGUtZGF0YWJhc2UtcHJvdmlkZXI+PGxhbmd1YWdlPmVuZzwvbGFuZ3VhZ2U+PC9yZWNvcmQ+
PC9DaXRlPjxDaXRlPjxBdXRob3I+WHU8L0F1dGhvcj48WWVhcj4yMDEzPC9ZZWFyPjxSZWNOdW0+
MTE8L1JlY051bT48cmVjb3JkPjxyZWMtbnVtYmVyPjExPC9yZWMtbnVtYmVyPjxmb3JlaWduLWtl
eXM+PGtleSBhcHA9IkVOIiBkYi1pZD0iZjBzcDBmMDk1c2R3cHlldHdzcnZhMmVvYWZmczVkZjl0
NXRwIiB0aW1lc3RhbXA9IjE1OTYwNjIwMjkiPjExPC9rZXk+PC9mb3JlaWduLWtleXM+PHJlZi10
eXBlIG5hbWU9IkpvdXJuYWwgQXJ0aWNsZSI+MTc8L3JlZi10eXBlPjxjb250cmlidXRvcnM+PGF1
dGhvcnM+PGF1dGhvcj5YdSwgWS48L2F1dGhvcj48YXV0aG9yPldhbmcsIEwuPC9hdXRob3I+PGF1
dGhvcj5IZSwgSi48L2F1dGhvcj48YXV0aG9yPkJpLCBZLjwvYXV0aG9yPjxhdXRob3I+TGksIE0u
PC9hdXRob3I+PGF1dGhvcj5XYW5nLCBULjwvYXV0aG9yPjxhdXRob3I+V2FuZywgTC48L2F1dGhv
cj48YXV0aG9yPkppYW5nLCBZLjwvYXV0aG9yPjxhdXRob3I+RGFpLCBNLjwvYXV0aG9yPjxhdXRo
b3I+THUsIEouPC9hdXRob3I+PGF1dGhvcj5YdSwgTS48L2F1dGhvcj48YXV0aG9yPkxpLCBZLjwv
YXV0aG9yPjxhdXRob3I+SHUsIE4uPC9hdXRob3I+PGF1dGhvcj5MaSwgSi48L2F1dGhvcj48YXV0
aG9yPk1pLCBTLjwvYXV0aG9yPjxhdXRob3I+Q2hlbiwgQy4gUy48L2F1dGhvcj48YXV0aG9yPkxp
LCBHLjwvYXV0aG9yPjxhdXRob3I+TXUsIFkuPC9hdXRob3I+PGF1dGhvcj5aaGFvLCBKLjwvYXV0
aG9yPjxhdXRob3I+S29uZywgTC48L2F1dGhvcj48YXV0aG9yPkNoZW4sIEouPC9hdXRob3I+PGF1
dGhvcj5MYWksIFMuPC9hdXRob3I+PGF1dGhvcj5XYW5nLCBXLjwvYXV0aG9yPjxhdXRob3I+Wmhh
bywgVy48L2F1dGhvcj48YXV0aG9yPk5pbmcsIEcuPC9hdXRob3I+PC9hdXRob3JzPjwvY29udHJp
YnV0b3JzPjxhdXRoLWFkZHJlc3M+S2V5IExhYm9yYXRvcnkgZm9yIEVuZG9jcmluZSBhbmQgTWV0
YWJvbGljIERpc2Vhc2VzIG9mIE1pbmlzdHJ5IG9mIEhlYWx0aCwgUnVpLUppbiBIb3NwaXRhbCwg
U2hhbmdoYWkgSmlhby1Ub25nIFVuaXZlcnNpdHkgU2Nob29sIG9mIE1lZGljaW5lLCBFLUluc3Rp
dHV0ZSBvZiBTaGFuZ2hhaSBVbml2ZXJzaXRpZXMsIFNoYW5naGFpLCBDaGluYS48L2F1dGgtYWRk
cmVzcz48dGl0bGVzPjx0aXRsZT5QcmV2YWxlbmNlIGFuZCBjb250cm9sIG9mIGRpYWJldGVzIGlu
IENoaW5lc2UgYWR1bHRzPC90aXRsZT48c2Vjb25kYXJ5LXRpdGxlPkpBTUE8L3NlY29uZGFyeS10
aXRsZT48YWx0LXRpdGxlPkphbWE8L2FsdC10aXRsZT48L3RpdGxlcz48cGVyaW9kaWNhbD48ZnVs
bC10aXRsZT5KQU1BPC9mdWxsLXRpdGxlPjxhYmJyLTE+SmFtYTwvYWJici0xPjwvcGVyaW9kaWNh
bD48YWx0LXBlcmlvZGljYWw+PGZ1bGwtdGl0bGU+SkFNQTwvZnVsbC10aXRsZT48YWJici0xPkph
bWE8L2FiYnItMT48L2FsdC1wZXJpb2RpY2FsPjxwYWdlcz45NDgtNTk8L3BhZ2VzPjx2b2x1bWU+
MzEwPC92b2x1bWU+PG51bWJlcj45PC9udW1iZXI+PGVkaXRpb24+MjAxMy8wOS8wNTwvZWRpdGlv
bj48a2V5d29yZHM+PGtleXdvcmQ+QWRvbGVzY2VudDwva2V5d29yZD48a2V5d29yZD5BZHVsdDwv
a2V5d29yZD48a2V5d29yZD5BZ2UgRmFjdG9yczwva2V5d29yZD48a2V5d29yZD5BZ2VkPC9rZXl3
b3JkPjxrZXl3b3JkPkJsb29kIEdsdWNvc2UvIGFuYWx5c2lzPC9rZXl3b3JkPjxrZXl3b3JkPkNo
aW5hL2VwaWRlbWlvbG9neTwva2V5d29yZD48a2V5d29yZD5Dcm9zcy1TZWN0aW9uYWwgU3R1ZGll
czwva2V5d29yZD48a2V5d29yZD5EYXRhIENvbGxlY3Rpb248L2tleXdvcmQ+PGtleXdvcmQ+RGlh
YmV0ZXMgTWVsbGl0dXMvYmxvb2QvZGlhZ25vc2lzLyBlcGlkZW1pb2xvZ3kvIHRoZXJhcHk8L2tl
eXdvcmQ+PGtleXdvcmQ+RmVtYWxlPC9rZXl3b3JkPjxrZXl3b3JkPkdsdWNvc2UgVG9sZXJhbmNl
IFRlc3Q8L2tleXdvcmQ+PGtleXdvcmQ+SGVtb2dsb2JpbiBBLCBHbHljb3N5bGF0ZWQvYW5hbHlz
aXM8L2tleXdvcmQ+PGtleXdvcmQ+SHVtYW5zPC9rZXl3b3JkPjxrZXl3b3JkPk1hbGU8L2tleXdv
cmQ+PGtleXdvcmQ+TWlkZGxlIEFnZWQ8L2tleXdvcmQ+PGtleXdvcmQ+UHJlZGlhYmV0aWMgU3Rh
dGUvZXBpZGVtaW9sb2d5PC9rZXl3b3JkPjxrZXl3b3JkPlByZXZhbGVuY2U8L2tleXdvcmQ+PGtl
eXdvcmQ+UnVyYWwgUG9wdWxhdGlvbjwva2V5d29yZD48a2V5d29yZD5VcmJhbiBQb3B1bGF0aW9u
PC9rZXl3b3JkPjxrZXl3b3JkPllvdW5nIEFkdWx0PC9rZXl3b3JkPjwva2V5d29yZHM+PGRhdGVz
Pjx5ZWFyPjIwMTM8L3llYXI+PHB1Yi1kYXRlcz48ZGF0ZT5TZXAgMDQ8L2RhdGU+PC9wdWItZGF0
ZXM+PC9kYXRlcz48aXNibj4xNTM4LTM1OTggKEVsZWN0cm9uaWMpJiN4RDswMDk4LTc0ODQgKExp
bmtpbmcpPC9pc2JuPjxhY2Nlc3Npb24tbnVtPjI0MDAyMjgxPC9hY2Nlc3Npb24tbnVtPjx1cmxz
PjwvdXJscz48ZWxlY3Ryb25pYy1yZXNvdXJjZS1udW0+MTAuMTAwMS9qYW1hLjIwMTMuMTY4MTE4
PC9lbGVjdHJvbmljLXJlc291cmNlLW51bT48cmVtb3RlLWRhdGFiYXNlLXByb3ZpZGVyPk5MTTwv
cmVtb3RlLWRhdGFiYXNlLXByb3ZpZGVyPjxsYW5ndWFnZT5lbmc8L2xhbmd1YWdlPjwvcmVjb3Jk
PjwvQ2l0ZT48L0VuZE5vdGU+AG==
</w:fldData>
        </w:fldChar>
      </w:r>
      <w:r w:rsidR="00AB2CBA" w:rsidRPr="00E32067">
        <w:rPr>
          <w:rFonts w:cs="Arial"/>
          <w:sz w:val="24"/>
        </w:rPr>
        <w:instrText xml:space="preserve"> ADDIN EN.CITE </w:instrText>
      </w:r>
      <w:r w:rsidR="00AB2CBA" w:rsidRPr="00E32067">
        <w:rPr>
          <w:rFonts w:cs="Arial"/>
          <w:sz w:val="24"/>
        </w:rPr>
        <w:fldChar w:fldCharType="begin">
          <w:fldData xml:space="preserve">PEVuZE5vdGU+PENpdGU+PEF1dGhvcj5adW88L0F1dGhvcj48WWVhcj4yMDE0PC9ZZWFyPjxSZWNO
dW0+ODwvUmVjTnVtPjxEaXNwbGF5VGV4dD4oV2FuZyBldCBhbC4sIDIwMTc7IFh1IGV0IGFsLiwg
MjAxMzsgWWFuIGV0IGFsLiwgMjAxMjsgWnVvLCBTaGksICZhbXA7IEh1c3NhaW4sIDIwMTQpPC9E
aXNwbGF5VGV4dD48cmVjb3JkPjxyZWMtbnVtYmVyPjg8L3JlYy1udW1iZXI+PGZvcmVpZ24ta2V5
cz48a2V5IGFwcD0iRU4iIGRiLWlkPSJmMHNwMGYwOTVzZHdweWV0d3NydmEyZW9hZmZzNWRmOXQ1
dHAiIHRpbWVzdGFtcD0iMTU5NjA2MjAyOCI+ODwva2V5PjwvZm9yZWlnbi1rZXlzPjxyZWYtdHlw
ZSBuYW1lPSJKb3VybmFsIEFydGljbGUiPjE3PC9yZWYtdHlwZT48Y29udHJpYnV0b3JzPjxhdXRo
b3JzPjxhdXRob3I+WnVvLCBILjwvYXV0aG9yPjxhdXRob3I+U2hpLCBaLjwvYXV0aG9yPjxhdXRo
b3I+SHVzc2FpbiwgQS48L2F1dGhvcj48L2F1dGhvcnM+PC9jb250cmlidXRvcnM+PGF1dGgtYWRk
cmVzcz5EZXBhcnRtZW50IG9mIE51dHJpdGlvbiBhbmQgRm9vZCBIeWdpZW5lLCBKaWFuZ3N1IFBy
b3ZpbmNpYWwgQ2VudGVyIGZvciBEaXNlYXNlIENvbnRyb2wgYW5kIFByZXZlbnRpb24sIE5hbmpp
bmcsIENoaW5hOyBTZWN0aW9uIGZvciBJbnRlcm5hdGlvbmFsIEhlYWx0aCwgSW5zdGl0dXRlIG9m
IEhlYWx0aCBhbmQgU29jaWV0eSwgRmFjdWx0eSBvZiBNZWRpY2luZSwgVW5pdmVyc2l0eSBvZiBP
c2xvLCBPc2xvLCBOb3J3YXkuIEVsZWN0cm9uaWMgYWRkcmVzczogaHVpenVvOTdAZ21haWwuY29t
LiYjeEQ7RGVwYXJ0bWVudCBvZiBOdXRyaXRpb24gYW5kIEZvb2QgSHlnaWVuZSwgSmlhbmdzdSBQ
cm92aW5jaWFsIENlbnRlciBmb3IgRGlzZWFzZSBDb250cm9sIGFuZCBQcmV2ZW50aW9uLCBOYW5q
aW5nLCBDaGluYTsgRGlzY2lwbGluZSBvZiBNZWRpY2luZSwgVW5pdmVyc2l0eSBvZiBBZGVsYWlk
ZSwgQWRlbGFpZGUsIEF1c3RyYWxpYS4gRWxlY3Ryb25pYyBhZGRyZXNzOiB6dW1pbi5zaGlAZ21h
aWwuY29tLiYjeEQ7U2VjdGlvbiBmb3IgSW50ZXJuYXRpb25hbCBIZWFsdGgsIEluc3RpdHV0ZSBv
ZiBIZWFsdGggYW5kIFNvY2lldHksIEZhY3VsdHkgb2YgTWVkaWNpbmUsIFVuaXZlcnNpdHkgb2Yg
T3NsbywgT3NsbywgTm9yd2F5LiBFbGVjdHJvbmljIGFkZHJlc3M6IGFraHRhci5odXNzYWluQG1l
ZGlzaW4udWlvLm5vLjwvYXV0aC1hZGRyZXNzPjx0aXRsZXM+PHRpdGxlPlByZXZhbGVuY2UsIHRy
ZW5kcyBhbmQgcmlzayBmYWN0b3JzIGZvciB0aGUgZGlhYmV0ZXMgZXBpZGVtaWMgaW4gQ2hpbmE6
IGEgc3lzdGVtYXRpYyByZXZpZXcgYW5kIG1ldGEtYW5hbHlzaXM8L3RpdGxlPjxzZWNvbmRhcnkt
dGl0bGU+RGlhYmV0ZXMgUmVzIENsaW4gUHJhY3Q8L3NlY29uZGFyeS10aXRsZT48YWx0LXRpdGxl
PkRpYWJldGVzIHJlc2VhcmNoIGFuZCBjbGluaWNhbCBwcmFjdGljZTwvYWx0LXRpdGxlPjwvdGl0
bGVzPjxwZXJpb2RpY2FsPjxmdWxsLXRpdGxlPkRpYWJldGVzIFJlcyBDbGluIFByYWN0PC9mdWxs
LXRpdGxlPjxhYmJyLTE+RGlhYmV0ZXMgcmVzZWFyY2ggYW5kIGNsaW5pY2FsIHByYWN0aWNlPC9h
YmJyLTE+PC9wZXJpb2RpY2FsPjxhbHQtcGVyaW9kaWNhbD48ZnVsbC10aXRsZT5EaWFiZXRlcyBS
ZXMgQ2xpbiBQcmFjdDwvZnVsbC10aXRsZT48YWJici0xPkRpYWJldGVzIHJlc2VhcmNoIGFuZCBj
bGluaWNhbCBwcmFjdGljZTwvYWJici0xPjwvYWx0LXBlcmlvZGljYWw+PHBhZ2VzPjYzLTcyPC9w
YWdlcz48dm9sdW1lPjEwNDwvdm9sdW1lPjxudW1iZXI+MTwvbnVtYmVyPjxlZGl0aW9uPjIwMTQv
MDEvMjk8L2VkaXRpb24+PGtleXdvcmRzPjxrZXl3b3JkPkNoaW5hL2VwaWRlbWlvbG9neTwva2V5
d29yZD48a2V5d29yZD5EaWFiZXRlcyBNZWxsaXR1cy8gZXBpZGVtaW9sb2d5PC9rZXl3b3JkPjxr
ZXl3b3JkPkh1bWFuczwva2V5d29yZD48a2V5d29yZD5QcmV2YWxlbmNlPC9rZXl3b3JkPjxrZXl3
b3JkPlByb2dub3Npczwva2V5d29yZD48a2V5d29yZD5SaXNrIEFzc2Vzc21lbnQ8L2tleXdvcmQ+
PGtleXdvcmQ+UmlzayBGYWN0b3JzPC9rZXl3b3JkPjwva2V5d29yZHM+PGRhdGVzPjx5ZWFyPjIw
MTQ8L3llYXI+PHB1Yi1kYXRlcz48ZGF0ZT5BcHI8L2RhdGU+PC9wdWItZGF0ZXM+PC9kYXRlcz48
aXNibj4xODcyLTgyMjcgKEVsZWN0cm9uaWMpJiN4RDswMTY4LTgyMjcgKExpbmtpbmcpPC9pc2Ju
PjxhY2Nlc3Npb24tbnVtPjI0NDY4MDk3PC9hY2Nlc3Npb24tbnVtPjx1cmxzPjxyZWxhdGVkLXVy
bHM+PHVybD5odHRwOi8vYWMuZWxzLWNkbi5jb20vUzAxNjg4MjI3MTQwMDAwNDcvMS1zMi4wLVMw
MTY4ODIyNzE0MDAwMDQ3LW1haW4ucGRmP190aWQ9ZjIwYjFmZGUtMTg0ZS0xMWU3LTg1ODctMDAw
MDBhYWIwZjAyJmFtcDthY2RuYXQ9MTQ5MTIxMTQ4MF84YmNjZmI3ZjVmZjMwMjY2YzQyODNmYzAx
MWZhYjgzZDwvdXJsPjwvcmVsYXRlZC11cmxzPjwvdXJscz48ZWxlY3Ryb25pYy1yZXNvdXJjZS1u
dW0+MTAuMTAxNi9qLmRpYWJyZXMuMjAxNC4wMS4wMDI8L2VsZWN0cm9uaWMtcmVzb3VyY2UtbnVt
PjxyZW1vdGUtZGF0YWJhc2UtcHJvdmlkZXI+TkxNPC9yZW1vdGUtZGF0YWJhc2UtcHJvdmlkZXI+
PGxhbmd1YWdlPmVuZzwvbGFuZ3VhZ2U+PC9yZWNvcmQ+PC9DaXRlPjxDaXRlPjxBdXRob3I+WWFu
PC9BdXRob3I+PFllYXI+MjAxMjwvWWVhcj48UmVjTnVtPjk8L1JlY051bT48cmVjb3JkPjxyZWMt
bnVtYmVyPjk8L3JlYy1udW1iZXI+PGZvcmVpZ24ta2V5cz48a2V5IGFwcD0iRU4iIGRiLWlkPSJm
MHNwMGYwOTVzZHdweWV0d3NydmEyZW9hZmZzNWRmOXQ1dHAiIHRpbWVzdGFtcD0iMTU5NjA2MjAy
OCI+OTwva2V5PjwvZm9yZWlnbi1rZXlzPjxyZWYtdHlwZSBuYW1lPSJKb3VybmFsIEFydGljbGUi
PjE3PC9yZWYtdHlwZT48Y29udHJpYnV0b3JzPjxhdXRob3JzPjxhdXRob3I+WWFuLCBTLjwvYXV0
aG9yPjxhdXRob3I+TGksIEouPC9hdXRob3I+PGF1dGhvcj5MaSwgUy48L2F1dGhvcj48YXV0aG9y
PlpoYW5nLCBCLjwvYXV0aG9yPjxhdXRob3I+RHUsIFMuPC9hdXRob3I+PGF1dGhvcj5Hb3Jkb24t
TGFyc2VuLCBQLjwvYXV0aG9yPjxhdXRob3I+QWRhaXIsIEwuPC9hdXRob3I+PGF1dGhvcj5Qb3Br
aW4sIEIuPC9hdXRob3I+PC9hdXRob3JzPjwvY29udHJpYnV0b3JzPjxhdXRoLWFkZHJlc3M+QmVp
amluZyBIb21hIEJpb2xvZ2ljYWwgRW5naW5lZXJpbmcgQ28uLCBMdGQsIEJlaWppbmcsIENoaW5h
LjwvYXV0aC1hZGRyZXNzPjx0aXRsZXM+PHRpdGxlPlRoZSBleHBhbmRpbmcgYnVyZGVuIG9mIGNh
cmRpb21ldGFib2xpYyByaXNrIGluIENoaW5hOiB0aGUgQ2hpbmEgSGVhbHRoIGFuZCBOdXRyaXRp
b24gU3VydmV5PC90aXRsZT48c2Vjb25kYXJ5LXRpdGxlPk9iZXMgUmV2PC9zZWNvbmRhcnktdGl0
bGU+PGFsdC10aXRsZT5PYmVzaXR5IHJldmlld3MgOiBhbiBvZmZpY2lhbCBqb3VybmFsIG9mIHRo
ZSBJbnRlcm5hdGlvbmFsIEFzc29jaWF0aW9uIGZvciB0aGUgU3R1ZHkgb2YgT2Jlc2l0eTwvYWx0
LXRpdGxlPjwvdGl0bGVzPjxwZXJpb2RpY2FsPjxmdWxsLXRpdGxlPk9iZXMgUmV2PC9mdWxsLXRp
dGxlPjxhYmJyLTE+T2Jlc2l0eSByZXZpZXdzIDogYW4gb2ZmaWNpYWwgam91cm5hbCBvZiB0aGUg
SW50ZXJuYXRpb25hbCBBc3NvY2lhdGlvbiBmb3IgdGhlIFN0dWR5IG9mIE9iZXNpdHk8L2FiYnIt
MT48L3BlcmlvZGljYWw+PGFsdC1wZXJpb2RpY2FsPjxmdWxsLXRpdGxlPk9iZXMgUmV2PC9mdWxs
LXRpdGxlPjxhYmJyLTE+T2Jlc2l0eSByZXZpZXdzIDogYW4gb2ZmaWNpYWwgam91cm5hbCBvZiB0
aGUgSW50ZXJuYXRpb25hbCBBc3NvY2lhdGlvbiBmb3IgdGhlIFN0dWR5IG9mIE9iZXNpdHk8L2Fi
YnItMT48L2FsdC1wZXJpb2RpY2FsPjxwYWdlcz44MTAtMjE8L3BhZ2VzPjx2b2x1bWU+MTM8L3Zv
bHVtZT48bnVtYmVyPjk8L251bWJlcj48ZWRpdGlvbj4yMDEyLzA2LzI5PC9lZGl0aW9uPjxrZXl3
b3Jkcz48a2V5d29yZD5BZG9sZXNjZW50PC9rZXl3b3JkPjxrZXl3b3JkPkFkdWx0PC9rZXl3b3Jk
PjxrZXl3b3JkPkFnZSBGYWN0b3JzPC9rZXl3b3JkPjxrZXl3b3JkPkFnZWQ8L2tleXdvcmQ+PGtl
eXdvcmQ+Q2FyZGlvdmFzY3VsYXIgRGlzZWFzZXMvYmxvb2QvIGVwaWRlbWlvbG9neTwva2V5d29y
ZD48a2V5d29yZD5DaGlsZDwva2V5d29yZD48a2V5d29yZD5DaGluYS9lcGlkZW1pb2xvZ3k8L2tl
eXdvcmQ+PGtleXdvcmQ+RmVtYWxlPC9rZXl3b3JkPjxrZXl3b3JkPkhlYWx0aCBTdXJ2ZXlzPC9r
ZXl3b3JkPjxrZXl3b3JkPkhlbW9nbG9iaW4gQSwgR2x5Y29zeWxhdGVkLyBhbmFseXNpczwva2V5
d29yZD48a2V5d29yZD5IdW1hbnM8L2tleXdvcmQ+PGtleXdvcmQ+SHlwZXJsaXBpZGVtaWFzL2Js
b29kL2VwaWRlbWlvbG9neTwva2V5d29yZD48a2V5d29yZD5IeXBlcnRlbnNpb24vYmxvb2QvZXBp
ZGVtaW9sb2d5PC9rZXl3b3JkPjxrZXl3b3JkPk1hbGU8L2tleXdvcmQ+PGtleXdvcmQ+TWV0YWJv
bGljIFN5bmRyb21lIFgvYmxvb2QvIGVwaWRlbWlvbG9neTwva2V5d29yZD48a2V5d29yZD5NaWRk
bGUgQWdlZDwva2V5d29yZD48a2V5d29yZD5OdXRyaXRpb24gU3VydmV5czwva2V5d29yZD48a2V5
d29yZD5PYmVzaXR5L2Jsb29kLyBlcGlkZW1pb2xvZ3k8L2tleXdvcmQ+PGtleXdvcmQ+UHJldmFs
ZW5jZTwva2V5d29yZD48a2V5d29yZD5SaXNrIEZhY3RvcnM8L2tleXdvcmQ+PGtleXdvcmQ+WW91
bmcgQWR1bHQ8L2tleXdvcmQ+PC9rZXl3b3Jkcz48ZGF0ZXM+PHllYXI+MjAxMjwveWVhcj48cHVi
LWRhdGVzPjxkYXRlPlNlcDwvZGF0ZT48L3B1Yi1kYXRlcz48L2RhdGVzPjxpc2JuPjE0NjctNzg5
WCAoRWxlY3Ryb25pYykmI3hEOzE0NjctNzg4MSAoTGlua2luZyk8L2lzYm4+PGFjY2Vzc2lvbi1u
dW0+MjI3Mzg2NjM8L2FjY2Vzc2lvbi1udW0+PHVybHM+PHJlbGF0ZWQtdXJscz48dXJsPmh0dHA6
Ly9vbmxpbmVsaWJyYXJ5LndpbGV5LmNvbS9zdG9yZS8xMC4xMTExL2ouMTQ2Ny03ODlYLjIwMTIu
MDEwMTYueC9hc3NldC9qLjE0NjctNzg5WC4yMDEyLjAxMDE2LngucGRmP3Y9MSZhbXA7dD1penE5
YzQ5bSZhbXA7cz0yZWY2ZmVhODg3YjA5MzVkNjEwMDJlN2YwZmNlODBkNTAxY2E5ZTU5PC91cmw+
PC9yZWxhdGVkLXVybHM+PC91cmxzPjxjdXN0b20yPlBNQzM0Mjk2NDg8L2N1c3RvbTI+PGN1c3Rv
bTY+TmlobXMzODkxMTI8L2N1c3RvbTY+PGVsZWN0cm9uaWMtcmVzb3VyY2UtbnVtPjEwLjExMTEv
ai4xNDY3LTc4OVguMjAxMi4wMTAxNi54PC9lbGVjdHJvbmljLXJlc291cmNlLW51bT48cmVtb3Rl
LWRhdGFiYXNlLXByb3ZpZGVyPk5MTTwvcmVtb3RlLWRhdGFiYXNlLXByb3ZpZGVyPjxsYW5ndWFn
ZT5lbmc8L2xhbmd1YWdlPjwvcmVjb3JkPjwvQ2l0ZT48Q2l0ZT48QXV0aG9yPldhbmc8L0F1dGhv
cj48WWVhcj4yMDE3PC9ZZWFyPjxSZWNOdW0+MTA8L1JlY051bT48cmVjb3JkPjxyZWMtbnVtYmVy
PjEwPC9yZWMtbnVtYmVyPjxmb3JlaWduLWtleXM+PGtleSBhcHA9IkVOIiBkYi1pZD0iZjBzcDBm
MDk1c2R3cHlldHdzcnZhMmVvYWZmczVkZjl0NXRwIiB0aW1lc3RhbXA9IjE1OTYwNjIwMjgiPjEw
PC9rZXk+PC9mb3JlaWduLWtleXM+PHJlZi10eXBlIG5hbWU9IkpvdXJuYWwgQXJ0aWNsZSI+MTc8
L3JlZi10eXBlPjxjb250cmlidXRvcnM+PGF1dGhvcnM+PGF1dGhvcj5XYW5nLCBMLjwvYXV0aG9y
PjxhdXRob3I+R2FvLCBQLjwvYXV0aG9yPjxhdXRob3I+WmhhbmcsIE0uPC9hdXRob3I+PGF1dGhv
cj5IdWFuZywgWi48L2F1dGhvcj48YXV0aG9yPlpoYW5nLCBELjwvYXV0aG9yPjxhdXRob3I+RGVu
ZywgUS48L2F1dGhvcj48YXV0aG9yPkxpLCBZLjwvYXV0aG9yPjxhdXRob3I+WmhhbywgWi48L2F1
dGhvcj48YXV0aG9yPlFpbiwgWC48L2F1dGhvcj48YXV0aG9yPkppbiwgRC48L2F1dGhvcj48YXV0
aG9yPlpob3UsIE0uPC9hdXRob3I+PGF1dGhvcj5UYW5nLCBYLjwvYXV0aG9yPjxhdXRob3I+SHUs
IFkuPC9hdXRob3I+PGF1dGhvcj5XYW5nLCBMLjwvYXV0aG9yPjwvYXV0aG9ycz48L2NvbnRyaWJ1
dG9ycz48YXV0aC1hZGRyZXNzPk5hdGlvbmFsIENlbnRlciBmb3IgQ2hyb25pYyBhbmQgTm9uLWNv
bW11bmljYWJsZSBEaXNlYXNlIENvbnRyb2wgYW5kIFByZXZlbnRpb24sIENoaW5lc2UgQ2VudGVy
IGZvciBEaXNlYXNlIENvbnRyb2wgYW5kIFByZXZlbnRpb24sIEJlaWppbmcsIENoaW5hLiYjeEQ7
RGVwYXJ0bWVudCBvZiBFcGlkZW1pb2xvZ3kgYW5kIEJpb3N0YXRpc3RpY3MsIFNjaG9vbCBvZiBQ
dWJsaWMgSGVhbHRoLCBQZWtpbmcgVW5pdmVyc2l0eSwgQmVpamluZywgQ2hpbmEuPC9hdXRoLWFk
ZHJlc3M+PHRpdGxlcz48dGl0bGU+UHJldmFsZW5jZSBhbmQgRXRobmljIFBhdHRlcm4gb2YgRGlh
YmV0ZXMgYW5kIFByZWRpYWJldGVzIGluIENoaW5hIGluIDIwMTM8L3RpdGxlPjxzZWNvbmRhcnkt
dGl0bGU+SkFNQTwvc2Vjb25kYXJ5LXRpdGxlPjxhbHQtdGl0bGU+SmFtYTwvYWx0LXRpdGxlPjwv
dGl0bGVzPjxwZXJpb2RpY2FsPjxmdWxsLXRpdGxlPkpBTUE8L2Z1bGwtdGl0bGU+PGFiYnItMT5K
YW1hPC9hYmJyLTE+PC9wZXJpb2RpY2FsPjxhbHQtcGVyaW9kaWNhbD48ZnVsbC10aXRsZT5KQU1B
PC9mdWxsLXRpdGxlPjxhYmJyLTE+SmFtYTwvYWJici0xPjwvYWx0LXBlcmlvZGljYWw+PHBhZ2Vz
PjI1MTUtMjUyMzwvcGFnZXM+PHZvbHVtZT4zMTc8L3ZvbHVtZT48bnVtYmVyPjI0PC9udW1iZXI+
PGVkaXRpb24+MjAxNy8wNi8yODwvZWRpdGlvbj48a2V5d29yZHM+PGtleXdvcmQ+QWR1bHQ8L2tl
eXdvcmQ+PGtleXdvcmQ+QWdlZDwva2V5d29yZD48a2V5d29yZD5DaGluYS9lcGlkZW1pb2xvZ3k8
L2tleXdvcmQ+PGtleXdvcmQ+Q3Jvc3MtU2VjdGlvbmFsIFN0dWRpZXM8L2tleXdvcmQ+PGtleXdv
cmQ+RGlhYmV0ZXMgTWVsbGl0dXMvYmxvb2QvIGVwaWRlbWlvbG9neS9ldGhub2xvZ3kvdGhlcmFw
eTwva2V5d29yZD48a2V5d29yZD5FdGhuaWMgR3JvdXBzL3N0YXRpc3RpY3MgJmFtcDsgbnVtZXJp
Y2FsIGRhdGE8L2tleXdvcmQ+PGtleXdvcmQ+RmVtYWxlPC9rZXl3b3JkPjxrZXl3b3JkPkdsdWNv
c2UgVG9sZXJhbmNlIFRlc3Q8L2tleXdvcmQ+PGtleXdvcmQ+SGVtb2dsb2JpbiBBLCBHbHljb3N5
bGF0ZWQvIGFuYWx5c2lzPC9rZXl3b3JkPjxrZXl3b3JkPkh1bWFuczwva2V5d29yZD48a2V5d29y
ZD5Jc2xhbTwva2V5d29yZD48a2V5d29yZD5Mb2dpc3RpYyBNb2RlbHM8L2tleXdvcmQ+PGtleXdv
cmQ+TWFsZTwva2V5d29yZD48a2V5d29yZD5NaWRkbGUgQWdlZDwva2V5d29yZD48a2V5d29yZD5P
ZGRzIFJhdGlvPC9rZXl3b3JkPjxrZXl3b3JkPlByZWRpYWJldGljIFN0YXRlL2Jsb29kL2VwaWRl
bWlvbG9neS9ldGhub2xvZ3kvdGhlcmFweTwva2V5d29yZD48a2V5d29yZD5QcmV2YWxlbmNlPC9r
ZXl3b3JkPjxrZXl3b3JkPlRpYmV0L2V0aG5vbG9neTwva2V5d29yZD48L2tleXdvcmRzPjxkYXRl
cz48eWVhcj4yMDE3PC95ZWFyPjxwdWItZGF0ZXM+PGRhdGU+SnVuIDI3PC9kYXRlPjwvcHViLWRh
dGVzPjwvZGF0ZXM+PGlzYm4+MTUzOC0zNTk4IChFbGVjdHJvbmljKSYjeEQ7MDA5OC03NDg0IChM
aW5raW5nKTwvaXNibj48YWNjZXNzaW9uLW51bT4yODY1NTAxNzwvYWNjZXNzaW9uLW51bT48dXJs
cz48L3VybHM+PGVsZWN0cm9uaWMtcmVzb3VyY2UtbnVtPjEwLjEwMDEvamFtYS4yMDE3Ljc1OTY8
L2VsZWN0cm9uaWMtcmVzb3VyY2UtbnVtPjxyZW1vdGUtZGF0YWJhc2UtcHJvdmlkZXI+TkxNPC9y
ZW1vdGUtZGF0YWJhc2UtcHJvdmlkZXI+PGxhbmd1YWdlPmVuZzwvbGFuZ3VhZ2U+PC9yZWNvcmQ+
PC9DaXRlPjxDaXRlPjxBdXRob3I+WHU8L0F1dGhvcj48WWVhcj4yMDEzPC9ZZWFyPjxSZWNOdW0+
MTE8L1JlY051bT48cmVjb3JkPjxyZWMtbnVtYmVyPjExPC9yZWMtbnVtYmVyPjxmb3JlaWduLWtl
eXM+PGtleSBhcHA9IkVOIiBkYi1pZD0iZjBzcDBmMDk1c2R3cHlldHdzcnZhMmVvYWZmczVkZjl0
NXRwIiB0aW1lc3RhbXA9IjE1OTYwNjIwMjkiPjExPC9rZXk+PC9mb3JlaWduLWtleXM+PHJlZi10
eXBlIG5hbWU9IkpvdXJuYWwgQXJ0aWNsZSI+MTc8L3JlZi10eXBlPjxjb250cmlidXRvcnM+PGF1
dGhvcnM+PGF1dGhvcj5YdSwgWS48L2F1dGhvcj48YXV0aG9yPldhbmcsIEwuPC9hdXRob3I+PGF1
dGhvcj5IZSwgSi48L2F1dGhvcj48YXV0aG9yPkJpLCBZLjwvYXV0aG9yPjxhdXRob3I+TGksIE0u
PC9hdXRob3I+PGF1dGhvcj5XYW5nLCBULjwvYXV0aG9yPjxhdXRob3I+V2FuZywgTC48L2F1dGhv
cj48YXV0aG9yPkppYW5nLCBZLjwvYXV0aG9yPjxhdXRob3I+RGFpLCBNLjwvYXV0aG9yPjxhdXRo
b3I+THUsIEouPC9hdXRob3I+PGF1dGhvcj5YdSwgTS48L2F1dGhvcj48YXV0aG9yPkxpLCBZLjwv
YXV0aG9yPjxhdXRob3I+SHUsIE4uPC9hdXRob3I+PGF1dGhvcj5MaSwgSi48L2F1dGhvcj48YXV0
aG9yPk1pLCBTLjwvYXV0aG9yPjxhdXRob3I+Q2hlbiwgQy4gUy48L2F1dGhvcj48YXV0aG9yPkxp
LCBHLjwvYXV0aG9yPjxhdXRob3I+TXUsIFkuPC9hdXRob3I+PGF1dGhvcj5aaGFvLCBKLjwvYXV0
aG9yPjxhdXRob3I+S29uZywgTC48L2F1dGhvcj48YXV0aG9yPkNoZW4sIEouPC9hdXRob3I+PGF1
dGhvcj5MYWksIFMuPC9hdXRob3I+PGF1dGhvcj5XYW5nLCBXLjwvYXV0aG9yPjxhdXRob3I+Wmhh
bywgVy48L2F1dGhvcj48YXV0aG9yPk5pbmcsIEcuPC9hdXRob3I+PC9hdXRob3JzPjwvY29udHJp
YnV0b3JzPjxhdXRoLWFkZHJlc3M+S2V5IExhYm9yYXRvcnkgZm9yIEVuZG9jcmluZSBhbmQgTWV0
YWJvbGljIERpc2Vhc2VzIG9mIE1pbmlzdHJ5IG9mIEhlYWx0aCwgUnVpLUppbiBIb3NwaXRhbCwg
U2hhbmdoYWkgSmlhby1Ub25nIFVuaXZlcnNpdHkgU2Nob29sIG9mIE1lZGljaW5lLCBFLUluc3Rp
dHV0ZSBvZiBTaGFuZ2hhaSBVbml2ZXJzaXRpZXMsIFNoYW5naGFpLCBDaGluYS48L2F1dGgtYWRk
cmVzcz48dGl0bGVzPjx0aXRsZT5QcmV2YWxlbmNlIGFuZCBjb250cm9sIG9mIGRpYWJldGVzIGlu
IENoaW5lc2UgYWR1bHRzPC90aXRsZT48c2Vjb25kYXJ5LXRpdGxlPkpBTUE8L3NlY29uZGFyeS10
aXRsZT48YWx0LXRpdGxlPkphbWE8L2FsdC10aXRsZT48L3RpdGxlcz48cGVyaW9kaWNhbD48ZnVs
bC10aXRsZT5KQU1BPC9mdWxsLXRpdGxlPjxhYmJyLTE+SmFtYTwvYWJici0xPjwvcGVyaW9kaWNh
bD48YWx0LXBlcmlvZGljYWw+PGZ1bGwtdGl0bGU+SkFNQTwvZnVsbC10aXRsZT48YWJici0xPkph
bWE8L2FiYnItMT48L2FsdC1wZXJpb2RpY2FsPjxwYWdlcz45NDgtNTk8L3BhZ2VzPjx2b2x1bWU+
MzEwPC92b2x1bWU+PG51bWJlcj45PC9udW1iZXI+PGVkaXRpb24+MjAxMy8wOS8wNTwvZWRpdGlv
bj48a2V5d29yZHM+PGtleXdvcmQ+QWRvbGVzY2VudDwva2V5d29yZD48a2V5d29yZD5BZHVsdDwv
a2V5d29yZD48a2V5d29yZD5BZ2UgRmFjdG9yczwva2V5d29yZD48a2V5d29yZD5BZ2VkPC9rZXl3
b3JkPjxrZXl3b3JkPkJsb29kIEdsdWNvc2UvIGFuYWx5c2lzPC9rZXl3b3JkPjxrZXl3b3JkPkNo
aW5hL2VwaWRlbWlvbG9neTwva2V5d29yZD48a2V5d29yZD5Dcm9zcy1TZWN0aW9uYWwgU3R1ZGll
czwva2V5d29yZD48a2V5d29yZD5EYXRhIENvbGxlY3Rpb248L2tleXdvcmQ+PGtleXdvcmQ+RGlh
YmV0ZXMgTWVsbGl0dXMvYmxvb2QvZGlhZ25vc2lzLyBlcGlkZW1pb2xvZ3kvIHRoZXJhcHk8L2tl
eXdvcmQ+PGtleXdvcmQ+RmVtYWxlPC9rZXl3b3JkPjxrZXl3b3JkPkdsdWNvc2UgVG9sZXJhbmNl
IFRlc3Q8L2tleXdvcmQ+PGtleXdvcmQ+SGVtb2dsb2JpbiBBLCBHbHljb3N5bGF0ZWQvYW5hbHlz
aXM8L2tleXdvcmQ+PGtleXdvcmQ+SHVtYW5zPC9rZXl3b3JkPjxrZXl3b3JkPk1hbGU8L2tleXdv
cmQ+PGtleXdvcmQ+TWlkZGxlIEFnZWQ8L2tleXdvcmQ+PGtleXdvcmQ+UHJlZGlhYmV0aWMgU3Rh
dGUvZXBpZGVtaW9sb2d5PC9rZXl3b3JkPjxrZXl3b3JkPlByZXZhbGVuY2U8L2tleXdvcmQ+PGtl
eXdvcmQ+UnVyYWwgUG9wdWxhdGlvbjwva2V5d29yZD48a2V5d29yZD5VcmJhbiBQb3B1bGF0aW9u
PC9rZXl3b3JkPjxrZXl3b3JkPllvdW5nIEFkdWx0PC9rZXl3b3JkPjwva2V5d29yZHM+PGRhdGVz
Pjx5ZWFyPjIwMTM8L3llYXI+PHB1Yi1kYXRlcz48ZGF0ZT5TZXAgMDQ8L2RhdGU+PC9wdWItZGF0
ZXM+PC9kYXRlcz48aXNibj4xNTM4LTM1OTggKEVsZWN0cm9uaWMpJiN4RDswMDk4LTc0ODQgKExp
bmtpbmcpPC9pc2JuPjxhY2Nlc3Npb24tbnVtPjI0MDAyMjgxPC9hY2Nlc3Npb24tbnVtPjx1cmxz
PjwvdXJscz48ZWxlY3Ryb25pYy1yZXNvdXJjZS1udW0+MTAuMTAwMS9qYW1hLjIwMTMuMTY4MTE4
PC9lbGVjdHJvbmljLXJlc291cmNlLW51bT48cmVtb3RlLWRhdGFiYXNlLXByb3ZpZGVyPk5MTTwv
cmVtb3RlLWRhdGFiYXNlLXByb3ZpZGVyPjxsYW5ndWFnZT5lbmc8L2xhbmd1YWdlPjwvcmVjb3Jk
PjwvQ2l0ZT48L0VuZE5vdGU+AG==
</w:fldData>
        </w:fldChar>
      </w:r>
      <w:r w:rsidR="00AB2CBA" w:rsidRPr="00E32067">
        <w:rPr>
          <w:rFonts w:cs="Arial"/>
          <w:sz w:val="24"/>
        </w:rPr>
        <w:instrText xml:space="preserve"> ADDIN EN.CITE.DATA </w:instrText>
      </w:r>
      <w:r w:rsidR="00AB2CBA" w:rsidRPr="00E32067">
        <w:rPr>
          <w:rFonts w:cs="Arial"/>
          <w:sz w:val="24"/>
        </w:rPr>
      </w:r>
      <w:r w:rsidR="00AB2CBA" w:rsidRPr="00E32067">
        <w:rPr>
          <w:rFonts w:cs="Arial"/>
          <w:sz w:val="24"/>
        </w:rPr>
        <w:fldChar w:fldCharType="end"/>
      </w:r>
      <w:r w:rsidRPr="00E32067">
        <w:rPr>
          <w:rFonts w:cs="Arial"/>
          <w:sz w:val="24"/>
        </w:rPr>
      </w:r>
      <w:r w:rsidRPr="00E32067">
        <w:rPr>
          <w:rFonts w:cs="Arial"/>
          <w:sz w:val="24"/>
        </w:rPr>
        <w:fldChar w:fldCharType="separate"/>
      </w:r>
      <w:r w:rsidR="00AB2CBA" w:rsidRPr="00E32067">
        <w:rPr>
          <w:rFonts w:cs="Arial"/>
          <w:noProof/>
          <w:sz w:val="24"/>
        </w:rPr>
        <w:t>(Wang et al., 2017; Xu et al., 2013; Yan et al., 2012; Zuo, Shi, &amp; Hussain, 2014)</w:t>
      </w:r>
      <w:r w:rsidRPr="00E32067">
        <w:rPr>
          <w:rFonts w:cs="Arial"/>
          <w:sz w:val="24"/>
        </w:rPr>
        <w:fldChar w:fldCharType="end"/>
      </w:r>
      <w:r w:rsidRPr="00E32067">
        <w:rPr>
          <w:rFonts w:cs="Arial"/>
          <w:sz w:val="24"/>
        </w:rPr>
        <w:t xml:space="preserve">, where T2D prevalence is estimated to reach 69% by 2030 in comparison to 20% in developed western countries </w:t>
      </w:r>
      <w:r w:rsidRPr="00E32067">
        <w:rPr>
          <w:rFonts w:cs="Arial"/>
          <w:sz w:val="24"/>
        </w:rPr>
        <w:fldChar w:fldCharType="begin">
          <w:fldData xml:space="preserve">PEVuZE5vdGU+PENpdGU+PEF1dGhvcj5TaGF3PC9BdXRob3I+PFllYXI+MjAxMDwvWWVhcj48UmVj
TnVtPjEyPC9SZWNOdW0+PERpc3BsYXlUZXh0PihTaGF3LCBTaWNyZWUsICZhbXA7IFppbW1ldCwg
MjAxMCk8L0Rpc3BsYXlUZXh0PjxyZWNvcmQ+PHJlYy1udW1iZXI+MTI8L3JlYy1udW1iZXI+PGZv
cmVpZ24ta2V5cz48a2V5IGFwcD0iRU4iIGRiLWlkPSJmMHNwMGYwOTVzZHdweWV0d3NydmEyZW9h
ZmZzNWRmOXQ1dHAiIHRpbWVzdGFtcD0iMTU5NjA2MjAyOSI+MTI8L2tleT48L2ZvcmVpZ24ta2V5
cz48cmVmLXR5cGUgbmFtZT0iSm91cm5hbCBBcnRpY2xlIj4xNzwvcmVmLXR5cGU+PGNvbnRyaWJ1
dG9ycz48YXV0aG9ycz48YXV0aG9yPlNoYXcsIEouIEUuPC9hdXRob3I+PGF1dGhvcj5TaWNyZWUs
IFIuIEEuPC9hdXRob3I+PGF1dGhvcj5aaW1tZXQsIFAuIFouPC9hdXRob3I+PC9hdXRob3JzPjwv
Y29udHJpYnV0b3JzPjxhdXRoLWFkZHJlc3M+RXBpZGVtaW9sb2d5LCBCYWtlciBJREkgSGVhcnQg
YW5kIERpYWJldGVzIEluc3RpdHV0ZSwgTWVsYm91cm5lLCBWaWN0b3JpYSwgQXVzdHJhbGlhLiBq
b25hdGhhbi5zaGF3QGJha2VyaWRpLmVkdS5hdTwvYXV0aC1hZGRyZXNzPjx0aXRsZXM+PHRpdGxl
Pkdsb2JhbCBlc3RpbWF0ZXMgb2YgdGhlIHByZXZhbGVuY2Ugb2YgZGlhYmV0ZXMgZm9yIDIwMTAg
YW5kIDIwMzA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QtMTQ8L3BhZ2VzPjx2b2x1bWU+ODc8L3ZvbHVtZT48bnVtYmVy
PjE8L251bWJlcj48ZWRpdGlvbj4yMDA5LzExLzEwPC9lZGl0aW9uPjxrZXl3b3Jkcz48a2V5d29y
ZD5BZHVsdDwva2V5d29yZD48a2V5d29yZD5BZnJpY2EvZXBpZGVtaW9sb2d5PC9rZXl3b3JkPjxr
ZXl3b3JkPkFnZSBGYWN0b3JzPC9rZXl3b3JkPjxrZXl3b3JkPkFnZWQ8L2tleXdvcmQ+PGtleXdv
cmQ+RGlhYmV0ZXMgTWVsbGl0dXMvIGVwaWRlbWlvbG9neTwva2V5d29yZD48a2V5d29yZD5FdXJv
cGUvZXBpZGVtaW9sb2d5PC9rZXl3b3JkPjxrZXl3b3JkPkZlbWFsZTwva2V5d29yZD48a2V5d29y
ZD5Gb3JlY2FzdGluZzwva2V5d29yZD48a2V5d29yZD5HbG9iYWwgSGVhbHRoPC9rZXl3b3JkPjxr
ZXl3b3JkPkh1bWFuczwva2V5d29yZD48a2V5d29yZD5NYWxlPC9rZXl3b3JkPjxrZXl3b3JkPk1p
ZGRsZSBBZ2VkPC9rZXl3b3JkPjxrZXl3b3JkPk1pZGRsZSBFYXN0L2VwaWRlbWlvbG9neTwva2V5
d29yZD48a2V5d29yZD5Nb2RlbHMsIFN0YXRpc3RpY2FsPC9rZXl3b3JkPjxrZXl3b3JkPk5vcnRo
IEFtZXJpY2EvZXBpZGVtaW9sb2d5PC9rZXl3b3JkPjxrZXl3b3JkPlByZWRpY3RpdmUgVmFsdWUg
b2YgVGVzdHM8L2tleXdvcmQ+PGtleXdvcmQ+UHJldmFsZW5jZTwva2V5d29yZD48a2V5d29yZD5T
ZXggQ2hhcmFjdGVyaXN0aWNzPC9rZXl3b3JkPjxrZXl3b3JkPlNvdXRoIEFtZXJpY2EvZXBpZGVt
aW9sb2d5PC9rZXl3b3JkPjxrZXl3b3JkPllvdW5nIEFkdWx0PC9rZXl3b3JkPjwva2V5d29yZHM+
PGRhdGVzPjx5ZWFyPjIwMTA8L3llYXI+PHB1Yi1kYXRlcz48ZGF0ZT5KYW48L2RhdGU+PC9wdWIt
ZGF0ZXM+PC9kYXRlcz48aXNibj4xODcyLTgyMjcgKEVsZWN0cm9uaWMpJiN4RDswMTY4LTgyMjcg
KExpbmtpbmcpPC9pc2JuPjxhY2Nlc3Npb24tbnVtPjE5ODk2NzQ2PC9hY2Nlc3Npb24tbnVtPjx1
cmxzPjxyZWxhdGVkLXVybHM+PHVybD5odHRwOi8vYWMuZWxzLWNkbi5jb20vUzAxNjg4MjI3MDkw
MDQzMlgvMS1zMi4wLVMwMTY4ODIyNzA5MDA0MzJYLW1haW4ucGRmP190aWQ9NTNhNzcwNDQtMTg0
NS0xMWU3LTk3MzEtMDAwMDBhYWIwZjAxJmFtcDthY2RuYXQ9MTQ5MTIwNzM0OV83NjIyNjE0Y2Vh
YzNlOWZhMWE2NDA0YmE5MjU4ODdjODwvdXJsPjwvcmVsYXRlZC11cmxzPjwvdXJscz48ZWxlY3Ry
b25pYy1yZXNvdXJjZS1udW0+MTAuMTAxNi9qLmRpYWJyZXMuMjAwOS4xMC4wMDc8L2VsZWN0cm9u
aWMtcmVzb3VyY2UtbnVtPjxyZW1vdGUtZGF0YWJhc2UtcHJvdmlkZXI+TkxNPC9yZW1vdGUtZGF0
YWJhc2UtcHJvdmlkZXI+PGxhbmd1YWdlPmVuZzwvbGFuZ3VhZ2U+PC9yZWNvcmQ+PC9DaXRlPjwv
RW5kTm90ZT4A
</w:fldData>
        </w:fldChar>
      </w:r>
      <w:r w:rsidR="00AB2CBA" w:rsidRPr="00E32067">
        <w:rPr>
          <w:rFonts w:cs="Arial"/>
          <w:sz w:val="24"/>
        </w:rPr>
        <w:instrText xml:space="preserve"> ADDIN EN.CITE </w:instrText>
      </w:r>
      <w:r w:rsidR="00AB2CBA" w:rsidRPr="00E32067">
        <w:rPr>
          <w:rFonts w:cs="Arial"/>
          <w:sz w:val="24"/>
        </w:rPr>
        <w:fldChar w:fldCharType="begin">
          <w:fldData xml:space="preserve">PEVuZE5vdGU+PENpdGU+PEF1dGhvcj5TaGF3PC9BdXRob3I+PFllYXI+MjAxMDwvWWVhcj48UmVj
TnVtPjEyPC9SZWNOdW0+PERpc3BsYXlUZXh0PihTaGF3LCBTaWNyZWUsICZhbXA7IFppbW1ldCwg
MjAxMCk8L0Rpc3BsYXlUZXh0PjxyZWNvcmQ+PHJlYy1udW1iZXI+MTI8L3JlYy1udW1iZXI+PGZv
cmVpZ24ta2V5cz48a2V5IGFwcD0iRU4iIGRiLWlkPSJmMHNwMGYwOTVzZHdweWV0d3NydmEyZW9h
ZmZzNWRmOXQ1dHAiIHRpbWVzdGFtcD0iMTU5NjA2MjAyOSI+MTI8L2tleT48L2ZvcmVpZ24ta2V5
cz48cmVmLXR5cGUgbmFtZT0iSm91cm5hbCBBcnRpY2xlIj4xNzwvcmVmLXR5cGU+PGNvbnRyaWJ1
dG9ycz48YXV0aG9ycz48YXV0aG9yPlNoYXcsIEouIEUuPC9hdXRob3I+PGF1dGhvcj5TaWNyZWUs
IFIuIEEuPC9hdXRob3I+PGF1dGhvcj5aaW1tZXQsIFAuIFouPC9hdXRob3I+PC9hdXRob3JzPjwv
Y29udHJpYnV0b3JzPjxhdXRoLWFkZHJlc3M+RXBpZGVtaW9sb2d5LCBCYWtlciBJREkgSGVhcnQg
YW5kIERpYWJldGVzIEluc3RpdHV0ZSwgTWVsYm91cm5lLCBWaWN0b3JpYSwgQXVzdHJhbGlhLiBq
b25hdGhhbi5zaGF3QGJha2VyaWRpLmVkdS5hdTwvYXV0aC1hZGRyZXNzPjx0aXRsZXM+PHRpdGxl
Pkdsb2JhbCBlc3RpbWF0ZXMgb2YgdGhlIHByZXZhbGVuY2Ugb2YgZGlhYmV0ZXMgZm9yIDIwMTAg
YW5kIDIwMzA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QtMTQ8L3BhZ2VzPjx2b2x1bWU+ODc8L3ZvbHVtZT48bnVtYmVy
PjE8L251bWJlcj48ZWRpdGlvbj4yMDA5LzExLzEwPC9lZGl0aW9uPjxrZXl3b3Jkcz48a2V5d29y
ZD5BZHVsdDwva2V5d29yZD48a2V5d29yZD5BZnJpY2EvZXBpZGVtaW9sb2d5PC9rZXl3b3JkPjxr
ZXl3b3JkPkFnZSBGYWN0b3JzPC9rZXl3b3JkPjxrZXl3b3JkPkFnZWQ8L2tleXdvcmQ+PGtleXdv
cmQ+RGlhYmV0ZXMgTWVsbGl0dXMvIGVwaWRlbWlvbG9neTwva2V5d29yZD48a2V5d29yZD5FdXJv
cGUvZXBpZGVtaW9sb2d5PC9rZXl3b3JkPjxrZXl3b3JkPkZlbWFsZTwva2V5d29yZD48a2V5d29y
ZD5Gb3JlY2FzdGluZzwva2V5d29yZD48a2V5d29yZD5HbG9iYWwgSGVhbHRoPC9rZXl3b3JkPjxr
ZXl3b3JkPkh1bWFuczwva2V5d29yZD48a2V5d29yZD5NYWxlPC9rZXl3b3JkPjxrZXl3b3JkPk1p
ZGRsZSBBZ2VkPC9rZXl3b3JkPjxrZXl3b3JkPk1pZGRsZSBFYXN0L2VwaWRlbWlvbG9neTwva2V5
d29yZD48a2V5d29yZD5Nb2RlbHMsIFN0YXRpc3RpY2FsPC9rZXl3b3JkPjxrZXl3b3JkPk5vcnRo
IEFtZXJpY2EvZXBpZGVtaW9sb2d5PC9rZXl3b3JkPjxrZXl3b3JkPlByZWRpY3RpdmUgVmFsdWUg
b2YgVGVzdHM8L2tleXdvcmQ+PGtleXdvcmQ+UHJldmFsZW5jZTwva2V5d29yZD48a2V5d29yZD5T
ZXggQ2hhcmFjdGVyaXN0aWNzPC9rZXl3b3JkPjxrZXl3b3JkPlNvdXRoIEFtZXJpY2EvZXBpZGVt
aW9sb2d5PC9rZXl3b3JkPjxrZXl3b3JkPllvdW5nIEFkdWx0PC9rZXl3b3JkPjwva2V5d29yZHM+
PGRhdGVzPjx5ZWFyPjIwMTA8L3llYXI+PHB1Yi1kYXRlcz48ZGF0ZT5KYW48L2RhdGU+PC9wdWIt
ZGF0ZXM+PC9kYXRlcz48aXNibj4xODcyLTgyMjcgKEVsZWN0cm9uaWMpJiN4RDswMTY4LTgyMjcg
KExpbmtpbmcpPC9pc2JuPjxhY2Nlc3Npb24tbnVtPjE5ODk2NzQ2PC9hY2Nlc3Npb24tbnVtPjx1
cmxzPjxyZWxhdGVkLXVybHM+PHVybD5odHRwOi8vYWMuZWxzLWNkbi5jb20vUzAxNjg4MjI3MDkw
MDQzMlgvMS1zMi4wLVMwMTY4ODIyNzA5MDA0MzJYLW1haW4ucGRmP190aWQ9NTNhNzcwNDQtMTg0
NS0xMWU3LTk3MzEtMDAwMDBhYWIwZjAxJmFtcDthY2RuYXQ9MTQ5MTIwNzM0OV83NjIyNjE0Y2Vh
YzNlOWZhMWE2NDA0YmE5MjU4ODdjODwvdXJsPjwvcmVsYXRlZC11cmxzPjwvdXJscz48ZWxlY3Ry
b25pYy1yZXNvdXJjZS1udW0+MTAuMTAxNi9qLmRpYWJyZXMuMjAwOS4xMC4wMDc8L2VsZWN0cm9u
aWMtcmVzb3VyY2UtbnVtPjxyZW1vdGUtZGF0YWJhc2UtcHJvdmlkZXI+TkxNPC9yZW1vdGUtZGF0
YWJhc2UtcHJvdmlkZXI+PGxhbmd1YWdlPmVuZzwvbGFuZ3VhZ2U+PC9yZWNvcmQ+PC9DaXRlPjwv
RW5kTm90ZT4A
</w:fldData>
        </w:fldChar>
      </w:r>
      <w:r w:rsidR="00AB2CBA" w:rsidRPr="00E32067">
        <w:rPr>
          <w:rFonts w:cs="Arial"/>
          <w:sz w:val="24"/>
        </w:rPr>
        <w:instrText xml:space="preserve"> ADDIN EN.CITE.DATA </w:instrText>
      </w:r>
      <w:r w:rsidR="00AB2CBA" w:rsidRPr="00E32067">
        <w:rPr>
          <w:rFonts w:cs="Arial"/>
          <w:sz w:val="24"/>
        </w:rPr>
      </w:r>
      <w:r w:rsidR="00AB2CBA" w:rsidRPr="00E32067">
        <w:rPr>
          <w:rFonts w:cs="Arial"/>
          <w:sz w:val="24"/>
        </w:rPr>
        <w:fldChar w:fldCharType="end"/>
      </w:r>
      <w:r w:rsidRPr="00E32067">
        <w:rPr>
          <w:rFonts w:cs="Arial"/>
          <w:sz w:val="24"/>
        </w:rPr>
      </w:r>
      <w:r w:rsidRPr="00E32067">
        <w:rPr>
          <w:rFonts w:cs="Arial"/>
          <w:sz w:val="24"/>
        </w:rPr>
        <w:fldChar w:fldCharType="separate"/>
      </w:r>
      <w:r w:rsidR="00AB2CBA" w:rsidRPr="00E32067">
        <w:rPr>
          <w:rFonts w:cs="Arial"/>
          <w:noProof/>
          <w:sz w:val="24"/>
        </w:rPr>
        <w:t>(Shaw, Sicree, &amp; Zimmet, 2010)</w:t>
      </w:r>
      <w:r w:rsidRPr="00E32067">
        <w:rPr>
          <w:rFonts w:cs="Arial"/>
          <w:sz w:val="24"/>
        </w:rPr>
        <w:fldChar w:fldCharType="end"/>
      </w:r>
      <w:r w:rsidRPr="00E32067">
        <w:rPr>
          <w:rFonts w:cs="Arial"/>
          <w:sz w:val="24"/>
        </w:rPr>
        <w:t xml:space="preserve">. New Zealand is no exception to these trends with the number of individuals with T2D having more than doubled in the last 10 years, with &gt;250,000 individuals with this metabolic disease </w:t>
      </w:r>
      <w:r w:rsidRPr="00E32067">
        <w:rPr>
          <w:rFonts w:cs="Arial"/>
          <w:sz w:val="24"/>
        </w:rPr>
        <w:fldChar w:fldCharType="begin"/>
      </w:r>
      <w:r w:rsidR="00AB2CBA" w:rsidRPr="00E32067">
        <w:rPr>
          <w:rFonts w:cs="Arial"/>
          <w:sz w:val="24"/>
        </w:rPr>
        <w:instrText xml:space="preserve"> ADDIN EN.CITE &lt;EndNote&gt;&lt;Cite&gt;&lt;Author&gt;Ministry of Health&lt;/Author&gt;&lt;Year&gt;2016&lt;/Year&gt;&lt;RecNum&gt;13&lt;/RecNum&gt;&lt;DisplayText&gt;(Ministry of Health, 2016)&lt;/DisplayText&gt;&lt;record&gt;&lt;rec-number&gt;13&lt;/rec-number&gt;&lt;foreign-keys&gt;&lt;key app="EN" db-id="f0sp0f095sdwpyetwsrva2eoaffs5df9t5tp" timestamp="1596062030"&gt;13&lt;/key&gt;&lt;/foreign-keys&gt;&lt;ref-type name="Web Page"&gt;12&lt;/ref-type&gt;&lt;contributors&gt;&lt;authors&gt;&lt;author&gt;Ministry of Health,&lt;/author&gt;&lt;/authors&gt;&lt;/contributors&gt;&lt;titles&gt;&lt;title&gt;https://www.health.govt.nz/our-work/diseases-and-conditions/diabetes/living-well-diabetes-2015-2020&lt;/title&gt;&lt;/titles&gt;&lt;dates&gt;&lt;year&gt;2016&lt;/year&gt;&lt;/dates&gt;&lt;urls&gt;&lt;/urls&gt;&lt;/record&gt;&lt;/Cite&gt;&lt;/EndNote&gt;</w:instrText>
      </w:r>
      <w:r w:rsidRPr="00E32067">
        <w:rPr>
          <w:rFonts w:cs="Arial"/>
          <w:sz w:val="24"/>
        </w:rPr>
        <w:fldChar w:fldCharType="separate"/>
      </w:r>
      <w:r w:rsidRPr="00E32067">
        <w:rPr>
          <w:rFonts w:cs="Arial"/>
          <w:noProof/>
          <w:sz w:val="24"/>
        </w:rPr>
        <w:t>(Ministry of Health, 2016)</w:t>
      </w:r>
      <w:r w:rsidRPr="00E32067">
        <w:rPr>
          <w:rFonts w:cs="Arial"/>
          <w:sz w:val="24"/>
        </w:rPr>
        <w:fldChar w:fldCharType="end"/>
      </w:r>
      <w:r w:rsidRPr="00E32067">
        <w:rPr>
          <w:rFonts w:cs="Arial"/>
          <w:color w:val="FF0000"/>
          <w:sz w:val="24"/>
        </w:rPr>
        <w:t>.</w:t>
      </w:r>
    </w:p>
    <w:p w14:paraId="7A5A7B89" w14:textId="1317E02A" w:rsidR="00F27251" w:rsidRPr="00E32067" w:rsidRDefault="00F27251" w:rsidP="00F27251">
      <w:pPr>
        <w:spacing w:after="40" w:line="276" w:lineRule="auto"/>
        <w:rPr>
          <w:rFonts w:eastAsia="SimSun" w:cs="Arial"/>
          <w:sz w:val="24"/>
          <w:lang w:val="en-NZ"/>
        </w:rPr>
      </w:pPr>
      <w:r w:rsidRPr="00E32067">
        <w:rPr>
          <w:rFonts w:cs="Arial"/>
          <w:color w:val="000000" w:themeColor="text1"/>
          <w:sz w:val="24"/>
        </w:rPr>
        <w:t>Weight gain</w:t>
      </w:r>
      <w:r w:rsidRPr="00E32067">
        <w:rPr>
          <w:rFonts w:cs="Arial"/>
          <w:sz w:val="24"/>
        </w:rPr>
        <w:t xml:space="preserve"> </w:t>
      </w:r>
      <w:r w:rsidRPr="00E32067">
        <w:rPr>
          <w:rFonts w:cs="Arial"/>
          <w:sz w:val="24"/>
        </w:rPr>
        <w:fldChar w:fldCharType="begin">
          <w:fldData xml:space="preserve">PEVuZE5vdGU+PENpdGU+PEF1dGhvcj5OZzwvQXV0aG9yPjxZZWFyPjIwMTQ8L1llYXI+PFJlY051
bT4xMzwvUmVjTnVtPjxEaXNwbGF5VGV4dD4oTmcgZXQgYWwuLCAyMDE0KTwvRGlzcGxheVRleHQ+
PHJlY29yZD48cmVjLW51bWJlcj4xMzwvcmVjLW51bWJlcj48Zm9yZWlnbi1rZXlzPjxrZXkgYXBw
PSJFTiIgZGItaWQ9ImZ2dGYycGR3ZHJyZXgyZWZ0dnl4cjlzbmR4ZnBhc2Z2dDI5MCIgdGltZXN0
YW1wPSIxNTc0ODMyNjYyIj4xMzwva2V5PjwvZm9yZWlnbi1rZXlzPjxyZWYtdHlwZSBuYW1lPSJK
b3VybmFsIEFydGljbGUiPjE3PC9yZWYtdHlwZT48Y29udHJpYnV0b3JzPjxhdXRob3JzPjxhdXRo
b3I+TmcsIE1hcmllPC9hdXRob3I+PGF1dGhvcj5GbGVtaW5nLCBUb208L2F1dGhvcj48YXV0aG9y
PlJvYmluc29uLCBNYXJnYXJldDwvYXV0aG9yPjxhdXRob3I+VGhvbXNvbiwgQmxha2U8L2F1dGhv
cj48YXV0aG9yPkdyYWV0eiwgTmljaG9sYXM8L2F1dGhvcj48YXV0aG9yPk1hcmdvbm8sIENocmlz
dG9waGVyPC9hdXRob3I+PGF1dGhvcj5NdWxsYW55LCBFcmluIEMuPC9hdXRob3I+PGF1dGhvcj5C
aXJ5dWtvdiwgU3RhbjwvYXV0aG9yPjxhdXRob3I+QWJiYWZhdGksIENyaXN0aWFuYTwvYXV0aG9y
PjxhdXRob3I+QWJlcmEsIFNlbWF3IEZlcmVkZTwvYXV0aG9yPjxhdXRob3I+QWJyYWhhbSwgSmVy
cnkgUC48L2F1dGhvcj48YXV0aG9yPkFidS1SbWVpbGVoLCBOaXZlZW4gTS4gRS48L2F1dGhvcj48
YXV0aG9yPkFjaG9raSwgVG9tPC9hdXRob3I+PGF1dGhvcj5BbEJ1aGFpcmFuLCBGYWRpYSBTLjwv
YXV0aG9yPjxhdXRob3I+QWxlbXUsIFpld2RpZSBBLjwvYXV0aG9yPjxhdXRob3I+QWxmb25zbywg
UmFmYWVsPC9hdXRob3I+PGF1dGhvcj5BbGksIE1vaGFtbWVkIEsuPC9hdXRob3I+PGF1dGhvcj5B
bGksIFJhZ2hpYjwvYXV0aG9yPjxhdXRob3I+R3V6bWFuLCBOZWxzb24gQWx2aXM8L2F1dGhvcj48
YXV0aG9yPkFtbWFyLCBXYWxpZDwvYXV0aG9yPjxhdXRob3I+QW53YXJpLCBQYWx3YXNoYTwvYXV0
aG9yPjxhdXRob3I+QmFuZXJqZWUsIEFtaXRhdmE8L2F1dGhvcj48YXV0aG9yPkJhcnF1ZXJhLCBT
aW1vbjwvYXV0aG9yPjxhdXRob3I+QmFzdSwgU2FuamF5PC9hdXRob3I+PGF1dGhvcj5CZW5uZXR0
LCBEZXJyaWNrIEEuPC9hdXRob3I+PGF1dGhvcj5CaHV0dGEsIFp1bGZpcWFyPC9hdXRob3I+PGF1
dGhvcj5CbG9yZSwgSmVkPC9hdXRob3I+PGF1dGhvcj5DYWJyYWwsIE5vcmJlcnRvPC9hdXRob3I+
PGF1dGhvcj5Ob25hdG8sIElzbWFlbCBDYW1wb3M8L2F1dGhvcj48YXV0aG9yPkNoYW5nLCBKdW5n
LUNoZW48L2F1dGhvcj48YXV0aG9yPkNob3dkaHVyeSwgUmFqaXY8L2F1dGhvcj48YXV0aG9yPkNv
dXJ2aWxsZSwgS2FyZW4gSi48L2F1dGhvcj48YXV0aG9yPkNyaXF1aSwgTWljaGFlbCBILjwvYXV0
aG9yPjxhdXRob3I+Q3VuZGlmZiwgRGF2aWQgSy48L2F1dGhvcj48YXV0aG9yPkRhYmhhZGthciwg
S2F1c3R1YmggQy48L2F1dGhvcj48YXV0aG9yPkRhbmRvbmEsIExhbGl0PC9hdXRob3I+PGF1dGhv
cj5EYXZpcywgQWRyaWFuPC9hdXRob3I+PGF1dGhvcj5EYXlhbWEsIEFuYW5kPC9hdXRob3I+PGF1
dGhvcj5EaGFybWFyYXRuZSwgU2FtYXRoIEQuPC9hdXRob3I+PGF1dGhvcj5EaW5nLCBFcmljIEwu
PC9hdXRob3I+PGF1dGhvcj5EdXJyYW5pLCBBZG5hbiBNLjwvYXV0aG9yPjxhdXRob3I+RXN0ZWdo
YW1hdGksIEFsaXJlemE8L2F1dGhvcj48YXV0aG9yPkZhcnphZGZhciwgRmFyc2hhZDwvYXV0aG9y
PjxhdXRob3I+RmF5LCBEZXJlayBGLiBKLjwvYXV0aG9yPjxhdXRob3I+RmVpZ2luLCBWYWxlcnkg
TC48L2F1dGhvcj48YXV0aG9yPkZsYXhtYW4sIEFicmFoYW08L2F1dGhvcj48YXV0aG9yPkZvcm91
emFuZmFyLCBNb2hhbW1hZCBILjwvYXV0aG9yPjxhdXRob3I+R290bywgQXRzdXNoaTwvYXV0aG9y
PjxhdXRob3I+R3JlZW4sIE1hcmsgQS48L2F1dGhvcj48YXV0aG9yPkd1cHRhLCBSYWplZXY8L2F1
dGhvcj48YXV0aG9yPkhhZmV6aS1OZWphZCwgTmltYTwvYXV0aG9yPjxhdXRob3I+SGFua2V5LCBH
cmFlbWUgSi48L2F1dGhvcj48YXV0aG9yPkhhcmV3b29kLCBIZWF0aGVyIEMuPC9hdXRob3I+PGF1
dGhvcj5IYXZtb2VsbGVyLCBSYXNtdXM8L2F1dGhvcj48YXV0aG9yPkhheSwgU2ltb248L2F1dGhv
cj48YXV0aG9yPkhlcm5hbmRleiwgTHVjaWE8L2F1dGhvcj48YXV0aG9yPkh1c3NlaW5pLCBBYmR1
bGxhdGlmPC9hdXRob3I+PGF1dGhvcj5JZHJpc292LCBCdWxhdCBULjwvYXV0aG9yPjxhdXRob3I+
SWtlZGEsIE5heXU8L2F1dGhvcj48YXV0aG9yPklzbGFtaSwgRmFyaGFkPC9hdXRob3I+PGF1dGhv
cj5KYWhhbmdpciwgRWltYW48L2F1dGhvcj48YXV0aG9yPkphc3NhbCwgU2ltZXJqb3QgSy48L2F1
dGhvcj48YXV0aG9yPkplZSwgU3VuIEhhPC9hdXRob3I+PGF1dGhvcj5KZWZmcmV5cywgTW9uYTwv
YXV0aG9yPjxhdXRob3I+Sm9uYXMsIEpvc3QgQi48L2F1dGhvcj48YXV0aG9yPkthYmFnYW1iZSwg
RWRtb25kIEsuPC9hdXRob3I+PGF1dGhvcj5LaGFsaWZhLCBTaGFtcyBFbGRpbiBBbGkgSGFzc2Fu
PC9hdXRob3I+PGF1dGhvcj5LZW5nbmUsIEFuZHJlIFBhc2NhbDwvYXV0aG9yPjxhdXRob3I+S2hh
ZGVyLCBZb3VzZWYgU2FsZWg8L2F1dGhvcj48YXV0aG9yPktoYW5nLCBZb3VuZy1IbzwvYXV0aG9y
PjxhdXRob3I+S2ltLCBEYW5pZWw8L2F1dGhvcj48YXV0aG9yPktpbW9rb3RpLCBSdXRoIFcuPC9h
dXRob3I+PGF1dGhvcj5LaW5nZSwgSm9uYXMgTS48L2F1dGhvcj48YXV0aG9yPktva3VibywgWW9z
aGloaXJvPC9hdXRob3I+PGF1dGhvcj5Lb3NlbiwgU29ld2FydGE8L2F1dGhvcj48YXV0aG9yPkt3
YW4sIEdlbmU8L2F1dGhvcj48YXV0aG9yPkxhaSwgVGFhdmk8L2F1dGhvcj48YXV0aG9yPkxlaW5z
YWx1LCBNYWxsPC9hdXRob3I+PGF1dGhvcj5MaSwgWWljaG9uZzwvYXV0aG9yPjxhdXRob3I+TGlh
bmcsIFhpYW9mZW5nPC9hdXRob3I+PGF1dGhvcj5MaXUsIFNoaXdlaTwvYXV0aG9yPjxhdXRob3I+
TG9ncm9zY2lubywgR2lhbmNhcmxvPC9hdXRob3I+PGF1dGhvcj5Mb3R1Zm8sIFBhdWxvIEEuPC9h
dXRob3I+PGF1dGhvcj5MdSwgWXVhbjwvYXV0aG9yPjxhdXRob3I+TWEsIEppeGlhbmc8L2F1dGhv
cj48YXV0aG9yPk1haW5vbywgTmFuYSBLd2FrdTwvYXV0aG9yPjxhdXRob3I+TWVuc2FoLCBHZW9y
Z2UgQS48L2F1dGhvcj48YXV0aG9yPk1lcnJpbWFuLCBUb255IFIuPC9hdXRob3I+PGF1dGhvcj5N
b2tkYWQsIEFsaSBILjwvYXV0aG9yPjxhdXRob3I+TW9zY2hhbmRyZWFzLCBKb2FubmE8L2F1dGhv
cj48YXV0aG9yPk5hZ2hhdmksIE1vaHNlbjwvYXV0aG9yPjxhdXRob3I+TmFoZWVkLCBBbGl5YTwv
YXV0aG9yPjxhdXRob3I+TmFuZCwgRGV2aW5hPC9hdXRob3I+PGF1dGhvcj5OYXJheWFuLCBLLiBN
LiBWZW5rYXQ8L2F1dGhvcj48YXV0aG9yPk5lbHNvbiwgRXJpY2EgTGVpZ2g8L2F1dGhvcj48YXV0
aG9yPk5ldWhvdXNlciwgTWFyaWFuIEwuPC9hdXRob3I+PGF1dGhvcj5OaXNhciwgTXVoYW1tYWQg
SW1yYW48L2F1dGhvcj48YXV0aG9yPk9oa3VibywgVGFrYXlvc2hpPC9hdXRob3I+PGF1dGhvcj5P
dGksIFNhbXVlbCBPLjwvYXV0aG9yPjxhdXRob3I+UGVkcm96YSwgQW5kcmVhPC9hdXRob3I+PGF1
dGhvcj5QcmFiaGFrYXJhbiwgRG9yYWlyYWo8L2F1dGhvcj48YXV0aG9yPlJveSwgTm9iaG9qaXQ8
L2F1dGhvcj48YXV0aG9yPlNhbXBzb24sIFVjaGVjaHVrd3U8L2F1dGhvcj48YXV0aG9yPlNlbywg
SHlleW91bmc8L2F1dGhvcj48YXV0aG9yPlNlcGFubG91LCBTYWRhZiBHLjwvYXV0aG9yPjxhdXRo
b3I+U2hpYnV5YSwgS2Vuamk8L2F1dGhvcj48YXV0aG9yPlNoaXJpLCBSYWhtYW48L2F1dGhvcj48
YXV0aG9yPlNoaXVlLCBJdnk8L2F1dGhvcj48YXV0aG9yPlNpbmdoLCBHaXRhbmphbGkgTS48L2F1
dGhvcj48YXV0aG9yPlNpbmdoLCBKYXN2aW5kZXIgQS48L2F1dGhvcj48YXV0aG9yPlNraXJiZWtr
LCBWZWdhcmQ8L2F1dGhvcj48YXV0aG9yPlN0YXBlbGJlcmcsIE5pY29sYXMgSi4gQy48L2F1dGhv
cj48YXV0aG9yPlN0dXJ1YSwgTGVsYTwvYXV0aG9yPjxhdXRob3I+U3lrZXMsIEJyeWFuIEwuPC9h
dXRob3I+PGF1dGhvcj5Ub2JpYXMsIE1hcnRpbjwvYXV0aG9yPjxhdXRob3I+VHJhbiwgQmFjaCBY
LjwvYXV0aG9yPjxhdXRob3I+VHJhc2FuZGUsIExlb25hcmRvPC9hdXRob3I+PGF1dGhvcj5Ub3lv
c2hpbWEsIEhpZGVha2k8L2F1dGhvcj48YXV0aG9yPnZhbiBkZSBWaWp2ZXIsIFN0ZXZlbjwvYXV0
aG9yPjxhdXRob3I+VmFzYW5rYXJpLCBUb21taSBKLjwvYXV0aG9yPjxhdXRob3I+VmVlcm1hbiwg
Si4gTGVubmVydDwvYXV0aG9yPjxhdXRob3I+VmVsYXNxdWV6LU1lbGVuZGV6LCBHdXN0YXZvPC9h
dXRob3I+PGF1dGhvcj5WbGFzc292LCBWYXNpbGl5IFZpY3Rvcm92aWNoPC9hdXRob3I+PGF1dGhv
cj5Wb2xsc2V0LCBTdGVpbiBFbWlsPC9hdXRob3I+PGF1dGhvcj5Wb3MsIFRoZW88L2F1dGhvcj48
YXV0aG9yPldhbmcsIENsYWlyZTwvYXV0aG9yPjxhdXRob3I+V2FuZywgWGlhb1Jvbmc8L2F1dGhv
cj48YXV0aG9yPldlaWRlcnBhc3MsIEVsaXNhYmV0ZTwvYXV0aG9yPjxhdXRob3I+V2VyZGVja2Vy
LCBBbmRyZWE8L2F1dGhvcj48YXV0aG9yPldyaWdodCwgSm9uYXRoYW4gTC48L2F1dGhvcj48YXV0
aG9yPllhbmcsIFkuIENsYWlyZTwvYXV0aG9yPjxhdXRob3I+WWF0c3V5YSwgSGlyb3NoaTwvYXV0
aG9yPjxhdXRob3I+WW9vbiwgSmloeXVuPC9hdXRob3I+PGF1dGhvcj5Zb29uLCBTZW9rLUp1bjwv
YXV0aG9yPjxhdXRob3I+WmhhbywgWW9uZzwvYXV0aG9yPjxhdXRob3I+WmhvdSwgTWFpZ2VuZzwv
YXV0aG9yPjxhdXRob3I+Wmh1LCBTaGFua3VhbjwvYXV0aG9yPjxhdXRob3I+TG9wZXosIEFsYW4g
RC48L2F1dGhvcj48YXV0aG9yPk11cnJheSwgQ2hyaXN0b3BoZXIgSi4gTC48L2F1dGhvcj48YXV0
aG9yPkdha2lkb3UsIEVtbWFudWVsYTwvYXV0aG9yPjwvYXV0aG9ycz48L2NvbnRyaWJ1dG9ycz48
dGl0bGVzPjx0aXRsZT5HbG9iYWwsIHJlZ2lvbmFsLCBhbmQgbmF0aW9uYWwgcHJldmFsZW5jZSBv
ZiBvdmVyd2VpZ2h0IGFuZCBvYmVzaXR5IGluIGNoaWxkcmVuIGFuZCBhZHVsdHMgZHVyaW5nIDE5
ODDigJMyMDEzOiBhIHN5c3RlbWF0aWMgYW5hbHlzaXMgZm9yIHRoZSBHbG9iYWwgQnVyZGVuIG9m
IERpc2Vhc2UgU3R1ZHkgMjAxMzwvdGl0bGU+PHNlY29uZGFyeS10aXRsZT5UaGUgTGFuY2V0PC9z
ZWNvbmRhcnktdGl0bGU+PC90aXRsZXM+PHBlcmlvZGljYWw+PGZ1bGwtdGl0bGU+VGhlIExhbmNl
dDwvZnVsbC10aXRsZT48L3BlcmlvZGljYWw+PHBhZ2VzPjc2Ni03ODE8L3BhZ2VzPjx2b2x1bWU+
Mzg0PC92b2x1bWU+PG51bWJlcj45OTQ1PC9udW1iZXI+PGRhdGVzPjx5ZWFyPjIwMTQ8L3llYXI+
PHB1Yi1kYXRlcz48ZGF0ZT4yMDE0LzA4LzMwLzwvZGF0ZT48L3B1Yi1kYXRlcz48L2RhdGVzPjxp
c2JuPjAxNDAtNjczNjwvaXNibj48dXJscz48cmVsYXRlZC11cmxzPjx1cmw+aHR0cDovL3d3dy5z
Y2llbmNlZGlyZWN0LmNvbS9zY2llbmNlL2FydGljbGUvcGlpL1MwMTQwNjczNjE0NjA0NjA4PC91
cmw+PC9yZWxhdGVkLXVybHM+PC91cmxzPjxlbGVjdHJvbmljLXJlc291cmNlLW51bT5odHRwczov
L2RvaS5vcmcvMTAuMTAxNi9TMDE0MC02NzM2KDE0KTYwNDYwLTg8L2VsZWN0cm9uaWMtcmVzb3Vy
Y2UtbnVtPjwvcmVjb3JkPjwvQ2l0ZT48L0VuZE5vdGU+AG==
</w:fldData>
        </w:fldChar>
      </w:r>
      <w:r w:rsidR="0012516E" w:rsidRPr="00E32067">
        <w:rPr>
          <w:rFonts w:cs="Arial"/>
          <w:sz w:val="24"/>
        </w:rPr>
        <w:instrText xml:space="preserve"> ADDIN EN.CITE </w:instrText>
      </w:r>
      <w:r w:rsidR="0012516E" w:rsidRPr="00E32067">
        <w:rPr>
          <w:rFonts w:cs="Arial"/>
          <w:sz w:val="24"/>
        </w:rPr>
        <w:fldChar w:fldCharType="begin">
          <w:fldData xml:space="preserve">PEVuZE5vdGU+PENpdGU+PEF1dGhvcj5OZzwvQXV0aG9yPjxZZWFyPjIwMTQ8L1llYXI+PFJlY051
bT4xMzwvUmVjTnVtPjxEaXNwbGF5VGV4dD4oTmcgZXQgYWwuLCAyMDE0KTwvRGlzcGxheVRleHQ+
PHJlY29yZD48cmVjLW51bWJlcj4xMzwvcmVjLW51bWJlcj48Zm9yZWlnbi1rZXlzPjxrZXkgYXBw
PSJFTiIgZGItaWQ9ImZ2dGYycGR3ZHJyZXgyZWZ0dnl4cjlzbmR4ZnBhc2Z2dDI5MCIgdGltZXN0
YW1wPSIxNTc0ODMyNjYyIj4xMzwva2V5PjwvZm9yZWlnbi1rZXlzPjxyZWYtdHlwZSBuYW1lPSJK
b3VybmFsIEFydGljbGUiPjE3PC9yZWYtdHlwZT48Y29udHJpYnV0b3JzPjxhdXRob3JzPjxhdXRo
b3I+TmcsIE1hcmllPC9hdXRob3I+PGF1dGhvcj5GbGVtaW5nLCBUb208L2F1dGhvcj48YXV0aG9y
PlJvYmluc29uLCBNYXJnYXJldDwvYXV0aG9yPjxhdXRob3I+VGhvbXNvbiwgQmxha2U8L2F1dGhv
cj48YXV0aG9yPkdyYWV0eiwgTmljaG9sYXM8L2F1dGhvcj48YXV0aG9yPk1hcmdvbm8sIENocmlz
dG9waGVyPC9hdXRob3I+PGF1dGhvcj5NdWxsYW55LCBFcmluIEMuPC9hdXRob3I+PGF1dGhvcj5C
aXJ5dWtvdiwgU3RhbjwvYXV0aG9yPjxhdXRob3I+QWJiYWZhdGksIENyaXN0aWFuYTwvYXV0aG9y
PjxhdXRob3I+QWJlcmEsIFNlbWF3IEZlcmVkZTwvYXV0aG9yPjxhdXRob3I+QWJyYWhhbSwgSmVy
cnkgUC48L2F1dGhvcj48YXV0aG9yPkFidS1SbWVpbGVoLCBOaXZlZW4gTS4gRS48L2F1dGhvcj48
YXV0aG9yPkFjaG9raSwgVG9tPC9hdXRob3I+PGF1dGhvcj5BbEJ1aGFpcmFuLCBGYWRpYSBTLjwv
YXV0aG9yPjxhdXRob3I+QWxlbXUsIFpld2RpZSBBLjwvYXV0aG9yPjxhdXRob3I+QWxmb25zbywg
UmFmYWVsPC9hdXRob3I+PGF1dGhvcj5BbGksIE1vaGFtbWVkIEsuPC9hdXRob3I+PGF1dGhvcj5B
bGksIFJhZ2hpYjwvYXV0aG9yPjxhdXRob3I+R3V6bWFuLCBOZWxzb24gQWx2aXM8L2F1dGhvcj48
YXV0aG9yPkFtbWFyLCBXYWxpZDwvYXV0aG9yPjxhdXRob3I+QW53YXJpLCBQYWx3YXNoYTwvYXV0
aG9yPjxhdXRob3I+QmFuZXJqZWUsIEFtaXRhdmE8L2F1dGhvcj48YXV0aG9yPkJhcnF1ZXJhLCBT
aW1vbjwvYXV0aG9yPjxhdXRob3I+QmFzdSwgU2FuamF5PC9hdXRob3I+PGF1dGhvcj5CZW5uZXR0
LCBEZXJyaWNrIEEuPC9hdXRob3I+PGF1dGhvcj5CaHV0dGEsIFp1bGZpcWFyPC9hdXRob3I+PGF1
dGhvcj5CbG9yZSwgSmVkPC9hdXRob3I+PGF1dGhvcj5DYWJyYWwsIE5vcmJlcnRvPC9hdXRob3I+
PGF1dGhvcj5Ob25hdG8sIElzbWFlbCBDYW1wb3M8L2F1dGhvcj48YXV0aG9yPkNoYW5nLCBKdW5n
LUNoZW48L2F1dGhvcj48YXV0aG9yPkNob3dkaHVyeSwgUmFqaXY8L2F1dGhvcj48YXV0aG9yPkNv
dXJ2aWxsZSwgS2FyZW4gSi48L2F1dGhvcj48YXV0aG9yPkNyaXF1aSwgTWljaGFlbCBILjwvYXV0
aG9yPjxhdXRob3I+Q3VuZGlmZiwgRGF2aWQgSy48L2F1dGhvcj48YXV0aG9yPkRhYmhhZGthciwg
S2F1c3R1YmggQy48L2F1dGhvcj48YXV0aG9yPkRhbmRvbmEsIExhbGl0PC9hdXRob3I+PGF1dGhv
cj5EYXZpcywgQWRyaWFuPC9hdXRob3I+PGF1dGhvcj5EYXlhbWEsIEFuYW5kPC9hdXRob3I+PGF1
dGhvcj5EaGFybWFyYXRuZSwgU2FtYXRoIEQuPC9hdXRob3I+PGF1dGhvcj5EaW5nLCBFcmljIEwu
PC9hdXRob3I+PGF1dGhvcj5EdXJyYW5pLCBBZG5hbiBNLjwvYXV0aG9yPjxhdXRob3I+RXN0ZWdo
YW1hdGksIEFsaXJlemE8L2F1dGhvcj48YXV0aG9yPkZhcnphZGZhciwgRmFyc2hhZDwvYXV0aG9y
PjxhdXRob3I+RmF5LCBEZXJlayBGLiBKLjwvYXV0aG9yPjxhdXRob3I+RmVpZ2luLCBWYWxlcnkg
TC48L2F1dGhvcj48YXV0aG9yPkZsYXhtYW4sIEFicmFoYW08L2F1dGhvcj48YXV0aG9yPkZvcm91
emFuZmFyLCBNb2hhbW1hZCBILjwvYXV0aG9yPjxhdXRob3I+R290bywgQXRzdXNoaTwvYXV0aG9y
PjxhdXRob3I+R3JlZW4sIE1hcmsgQS48L2F1dGhvcj48YXV0aG9yPkd1cHRhLCBSYWplZXY8L2F1
dGhvcj48YXV0aG9yPkhhZmV6aS1OZWphZCwgTmltYTwvYXV0aG9yPjxhdXRob3I+SGFua2V5LCBH
cmFlbWUgSi48L2F1dGhvcj48YXV0aG9yPkhhcmV3b29kLCBIZWF0aGVyIEMuPC9hdXRob3I+PGF1
dGhvcj5IYXZtb2VsbGVyLCBSYXNtdXM8L2F1dGhvcj48YXV0aG9yPkhheSwgU2ltb248L2F1dGhv
cj48YXV0aG9yPkhlcm5hbmRleiwgTHVjaWE8L2F1dGhvcj48YXV0aG9yPkh1c3NlaW5pLCBBYmR1
bGxhdGlmPC9hdXRob3I+PGF1dGhvcj5JZHJpc292LCBCdWxhdCBULjwvYXV0aG9yPjxhdXRob3I+
SWtlZGEsIE5heXU8L2F1dGhvcj48YXV0aG9yPklzbGFtaSwgRmFyaGFkPC9hdXRob3I+PGF1dGhv
cj5KYWhhbmdpciwgRWltYW48L2F1dGhvcj48YXV0aG9yPkphc3NhbCwgU2ltZXJqb3QgSy48L2F1
dGhvcj48YXV0aG9yPkplZSwgU3VuIEhhPC9hdXRob3I+PGF1dGhvcj5KZWZmcmV5cywgTW9uYTwv
YXV0aG9yPjxhdXRob3I+Sm9uYXMsIEpvc3QgQi48L2F1dGhvcj48YXV0aG9yPkthYmFnYW1iZSwg
RWRtb25kIEsuPC9hdXRob3I+PGF1dGhvcj5LaGFsaWZhLCBTaGFtcyBFbGRpbiBBbGkgSGFzc2Fu
PC9hdXRob3I+PGF1dGhvcj5LZW5nbmUsIEFuZHJlIFBhc2NhbDwvYXV0aG9yPjxhdXRob3I+S2hh
ZGVyLCBZb3VzZWYgU2FsZWg8L2F1dGhvcj48YXV0aG9yPktoYW5nLCBZb3VuZy1IbzwvYXV0aG9y
PjxhdXRob3I+S2ltLCBEYW5pZWw8L2F1dGhvcj48YXV0aG9yPktpbW9rb3RpLCBSdXRoIFcuPC9h
dXRob3I+PGF1dGhvcj5LaW5nZSwgSm9uYXMgTS48L2F1dGhvcj48YXV0aG9yPktva3VibywgWW9z
aGloaXJvPC9hdXRob3I+PGF1dGhvcj5Lb3NlbiwgU29ld2FydGE8L2F1dGhvcj48YXV0aG9yPkt3
YW4sIEdlbmU8L2F1dGhvcj48YXV0aG9yPkxhaSwgVGFhdmk8L2F1dGhvcj48YXV0aG9yPkxlaW5z
YWx1LCBNYWxsPC9hdXRob3I+PGF1dGhvcj5MaSwgWWljaG9uZzwvYXV0aG9yPjxhdXRob3I+TGlh
bmcsIFhpYW9mZW5nPC9hdXRob3I+PGF1dGhvcj5MaXUsIFNoaXdlaTwvYXV0aG9yPjxhdXRob3I+
TG9ncm9zY2lubywgR2lhbmNhcmxvPC9hdXRob3I+PGF1dGhvcj5Mb3R1Zm8sIFBhdWxvIEEuPC9h
dXRob3I+PGF1dGhvcj5MdSwgWXVhbjwvYXV0aG9yPjxhdXRob3I+TWEsIEppeGlhbmc8L2F1dGhv
cj48YXV0aG9yPk1haW5vbywgTmFuYSBLd2FrdTwvYXV0aG9yPjxhdXRob3I+TWVuc2FoLCBHZW9y
Z2UgQS48L2F1dGhvcj48YXV0aG9yPk1lcnJpbWFuLCBUb255IFIuPC9hdXRob3I+PGF1dGhvcj5N
b2tkYWQsIEFsaSBILjwvYXV0aG9yPjxhdXRob3I+TW9zY2hhbmRyZWFzLCBKb2FubmE8L2F1dGhv
cj48YXV0aG9yPk5hZ2hhdmksIE1vaHNlbjwvYXV0aG9yPjxhdXRob3I+TmFoZWVkLCBBbGl5YTwv
YXV0aG9yPjxhdXRob3I+TmFuZCwgRGV2aW5hPC9hdXRob3I+PGF1dGhvcj5OYXJheWFuLCBLLiBN
LiBWZW5rYXQ8L2F1dGhvcj48YXV0aG9yPk5lbHNvbiwgRXJpY2EgTGVpZ2g8L2F1dGhvcj48YXV0
aG9yPk5ldWhvdXNlciwgTWFyaWFuIEwuPC9hdXRob3I+PGF1dGhvcj5OaXNhciwgTXVoYW1tYWQg
SW1yYW48L2F1dGhvcj48YXV0aG9yPk9oa3VibywgVGFrYXlvc2hpPC9hdXRob3I+PGF1dGhvcj5P
dGksIFNhbXVlbCBPLjwvYXV0aG9yPjxhdXRob3I+UGVkcm96YSwgQW5kcmVhPC9hdXRob3I+PGF1
dGhvcj5QcmFiaGFrYXJhbiwgRG9yYWlyYWo8L2F1dGhvcj48YXV0aG9yPlJveSwgTm9iaG9qaXQ8
L2F1dGhvcj48YXV0aG9yPlNhbXBzb24sIFVjaGVjaHVrd3U8L2F1dGhvcj48YXV0aG9yPlNlbywg
SHlleW91bmc8L2F1dGhvcj48YXV0aG9yPlNlcGFubG91LCBTYWRhZiBHLjwvYXV0aG9yPjxhdXRo
b3I+U2hpYnV5YSwgS2Vuamk8L2F1dGhvcj48YXV0aG9yPlNoaXJpLCBSYWhtYW48L2F1dGhvcj48
YXV0aG9yPlNoaXVlLCBJdnk8L2F1dGhvcj48YXV0aG9yPlNpbmdoLCBHaXRhbmphbGkgTS48L2F1
dGhvcj48YXV0aG9yPlNpbmdoLCBKYXN2aW5kZXIgQS48L2F1dGhvcj48YXV0aG9yPlNraXJiZWtr
LCBWZWdhcmQ8L2F1dGhvcj48YXV0aG9yPlN0YXBlbGJlcmcsIE5pY29sYXMgSi4gQy48L2F1dGhv
cj48YXV0aG9yPlN0dXJ1YSwgTGVsYTwvYXV0aG9yPjxhdXRob3I+U3lrZXMsIEJyeWFuIEwuPC9h
dXRob3I+PGF1dGhvcj5Ub2JpYXMsIE1hcnRpbjwvYXV0aG9yPjxhdXRob3I+VHJhbiwgQmFjaCBY
LjwvYXV0aG9yPjxhdXRob3I+VHJhc2FuZGUsIExlb25hcmRvPC9hdXRob3I+PGF1dGhvcj5Ub3lv
c2hpbWEsIEhpZGVha2k8L2F1dGhvcj48YXV0aG9yPnZhbiBkZSBWaWp2ZXIsIFN0ZXZlbjwvYXV0
aG9yPjxhdXRob3I+VmFzYW5rYXJpLCBUb21taSBKLjwvYXV0aG9yPjxhdXRob3I+VmVlcm1hbiwg
Si4gTGVubmVydDwvYXV0aG9yPjxhdXRob3I+VmVsYXNxdWV6LU1lbGVuZGV6LCBHdXN0YXZvPC9h
dXRob3I+PGF1dGhvcj5WbGFzc292LCBWYXNpbGl5IFZpY3Rvcm92aWNoPC9hdXRob3I+PGF1dGhv
cj5Wb2xsc2V0LCBTdGVpbiBFbWlsPC9hdXRob3I+PGF1dGhvcj5Wb3MsIFRoZW88L2F1dGhvcj48
YXV0aG9yPldhbmcsIENsYWlyZTwvYXV0aG9yPjxhdXRob3I+V2FuZywgWGlhb1Jvbmc8L2F1dGhv
cj48YXV0aG9yPldlaWRlcnBhc3MsIEVsaXNhYmV0ZTwvYXV0aG9yPjxhdXRob3I+V2VyZGVja2Vy
LCBBbmRyZWE8L2F1dGhvcj48YXV0aG9yPldyaWdodCwgSm9uYXRoYW4gTC48L2F1dGhvcj48YXV0
aG9yPllhbmcsIFkuIENsYWlyZTwvYXV0aG9yPjxhdXRob3I+WWF0c3V5YSwgSGlyb3NoaTwvYXV0
aG9yPjxhdXRob3I+WW9vbiwgSmloeXVuPC9hdXRob3I+PGF1dGhvcj5Zb29uLCBTZW9rLUp1bjwv
YXV0aG9yPjxhdXRob3I+WmhhbywgWW9uZzwvYXV0aG9yPjxhdXRob3I+WmhvdSwgTWFpZ2VuZzwv
YXV0aG9yPjxhdXRob3I+Wmh1LCBTaGFua3VhbjwvYXV0aG9yPjxhdXRob3I+TG9wZXosIEFsYW4g
RC48L2F1dGhvcj48YXV0aG9yPk11cnJheSwgQ2hyaXN0b3BoZXIgSi4gTC48L2F1dGhvcj48YXV0
aG9yPkdha2lkb3UsIEVtbWFudWVsYTwvYXV0aG9yPjwvYXV0aG9ycz48L2NvbnRyaWJ1dG9ycz48
dGl0bGVzPjx0aXRsZT5HbG9iYWwsIHJlZ2lvbmFsLCBhbmQgbmF0aW9uYWwgcHJldmFsZW5jZSBv
ZiBvdmVyd2VpZ2h0IGFuZCBvYmVzaXR5IGluIGNoaWxkcmVuIGFuZCBhZHVsdHMgZHVyaW5nIDE5
ODDigJMyMDEzOiBhIHN5c3RlbWF0aWMgYW5hbHlzaXMgZm9yIHRoZSBHbG9iYWwgQnVyZGVuIG9m
IERpc2Vhc2UgU3R1ZHkgMjAxMzwvdGl0bGU+PHNlY29uZGFyeS10aXRsZT5UaGUgTGFuY2V0PC9z
ZWNvbmRhcnktdGl0bGU+PC90aXRsZXM+PHBlcmlvZGljYWw+PGZ1bGwtdGl0bGU+VGhlIExhbmNl
dDwvZnVsbC10aXRsZT48L3BlcmlvZGljYWw+PHBhZ2VzPjc2Ni03ODE8L3BhZ2VzPjx2b2x1bWU+
Mzg0PC92b2x1bWU+PG51bWJlcj45OTQ1PC9udW1iZXI+PGRhdGVzPjx5ZWFyPjIwMTQ8L3llYXI+
PHB1Yi1kYXRlcz48ZGF0ZT4yMDE0LzA4LzMwLzwvZGF0ZT48L3B1Yi1kYXRlcz48L2RhdGVzPjxp
c2JuPjAxNDAtNjczNjwvaXNibj48dXJscz48cmVsYXRlZC11cmxzPjx1cmw+aHR0cDovL3d3dy5z
Y2llbmNlZGlyZWN0LmNvbS9zY2llbmNlL2FydGljbGUvcGlpL1MwMTQwNjczNjE0NjA0NjA4PC91
cmw+PC9yZWxhdGVkLXVybHM+PC91cmxzPjxlbGVjdHJvbmljLXJlc291cmNlLW51bT5odHRwczov
L2RvaS5vcmcvMTAuMTAxNi9TMDE0MC02NzM2KDE0KTYwNDYwLTg8L2VsZWN0cm9uaWMtcmVzb3Vy
Y2UtbnVtPjwvcmVjb3JkPjwvQ2l0ZT48L0VuZE5vdGU+AG==
</w:fldData>
        </w:fldChar>
      </w:r>
      <w:r w:rsidR="0012516E" w:rsidRPr="00E32067">
        <w:rPr>
          <w:rFonts w:cs="Arial"/>
          <w:sz w:val="24"/>
        </w:rPr>
        <w:instrText xml:space="preserve"> ADDIN EN.CITE.DATA </w:instrText>
      </w:r>
      <w:r w:rsidR="0012516E" w:rsidRPr="00E32067">
        <w:rPr>
          <w:rFonts w:cs="Arial"/>
          <w:sz w:val="24"/>
        </w:rPr>
      </w:r>
      <w:r w:rsidR="0012516E" w:rsidRPr="00E32067">
        <w:rPr>
          <w:rFonts w:cs="Arial"/>
          <w:sz w:val="24"/>
        </w:rPr>
        <w:fldChar w:fldCharType="end"/>
      </w:r>
      <w:r w:rsidRPr="00E32067">
        <w:rPr>
          <w:rFonts w:cs="Arial"/>
          <w:sz w:val="24"/>
        </w:rPr>
      </w:r>
      <w:r w:rsidRPr="00E32067">
        <w:rPr>
          <w:rFonts w:cs="Arial"/>
          <w:sz w:val="24"/>
        </w:rPr>
        <w:fldChar w:fldCharType="separate"/>
      </w:r>
      <w:r w:rsidRPr="00E32067">
        <w:rPr>
          <w:rFonts w:cs="Arial"/>
          <w:noProof/>
          <w:sz w:val="24"/>
        </w:rPr>
        <w:t>(Ng et al., 2014)</w:t>
      </w:r>
      <w:r w:rsidRPr="00E32067">
        <w:rPr>
          <w:rFonts w:cs="Arial"/>
          <w:sz w:val="24"/>
        </w:rPr>
        <w:fldChar w:fldCharType="end"/>
      </w:r>
      <w:r w:rsidRPr="00E32067">
        <w:rPr>
          <w:rFonts w:cs="Arial"/>
          <w:sz w:val="24"/>
        </w:rPr>
        <w:t xml:space="preserve"> a</w:t>
      </w:r>
      <w:r w:rsidRPr="00E32067">
        <w:rPr>
          <w:rFonts w:cs="Arial"/>
          <w:color w:val="000000" w:themeColor="text1"/>
          <w:sz w:val="24"/>
        </w:rPr>
        <w:t xml:space="preserve">nd an unhealthy diet and lifestyle </w:t>
      </w:r>
      <w:r w:rsidRPr="00E32067">
        <w:rPr>
          <w:rFonts w:cs="Arial"/>
          <w:color w:val="000000" w:themeColor="text1"/>
          <w:sz w:val="24"/>
        </w:rPr>
        <w:fldChar w:fldCharType="begin"/>
      </w:r>
      <w:r w:rsidR="00AB2CBA" w:rsidRPr="00E32067">
        <w:rPr>
          <w:rFonts w:cs="Arial"/>
          <w:color w:val="000000" w:themeColor="text1"/>
          <w:sz w:val="24"/>
        </w:rPr>
        <w:instrText xml:space="preserve"> ADDIN EN.CITE &lt;EndNote&gt;&lt;Cite&gt;&lt;Author&gt;Temelkova-Kurktschiev&lt;/Author&gt;&lt;Year&gt;2012&lt;/Year&gt;&lt;RecNum&gt;15&lt;/RecNum&gt;&lt;DisplayText&gt;(Temelkova-Kurktschiev &amp;amp; Stefanov, 2012)&lt;/DisplayText&gt;&lt;record&gt;&lt;rec-number&gt;15&lt;/rec-number&gt;&lt;foreign-keys&gt;&lt;key app="EN" db-id="f0sp0f095sdwpyetwsrva2eoaffs5df9t5tp" timestamp="1596062031"&gt;15&lt;/key&gt;&lt;/foreign-keys&gt;&lt;ref-type name="Journal Article"&gt;17&lt;/ref-type&gt;&lt;contributors&gt;&lt;authors&gt;&lt;author&gt;Temelkova-Kurktschiev, T.&lt;/author&gt;&lt;author&gt;Stefanov, T.&lt;/author&gt;&lt;/authors&gt;&lt;/contributors&gt;&lt;auth-address&gt;Medicobiological Unit, International Scientific Institute, National Sports Academy, Bulgaria.&lt;/auth-address&gt;&lt;titles&gt;&lt;title&gt;Lifestyle and genetics in obesity and type 2 diabetes&lt;/title&gt;&lt;secondary-title&gt;Experimental and clinical endocrinology &amp;amp; diabetes : official journal, German Society of Endocrinology [and] German Diabetes Association&lt;/secondary-title&gt;&lt;alt-title&gt;Exp Clin Endocrinol Diabetes&lt;/alt-title&gt;&lt;/titles&gt;&lt;periodical&gt;&lt;full-title&gt;Experimental and clinical endocrinology &amp;amp; diabetes : official journal, German Society of Endocrinology [and] German Diabetes Association&lt;/full-title&gt;&lt;abbr-1&gt;Exp Clin Endocrinol Diabetes&lt;/abbr-1&gt;&lt;/periodical&gt;&lt;alt-periodical&gt;&lt;full-title&gt;Experimental and clinical endocrinology &amp;amp; diabetes : official journal, German Society of Endocrinology [and] German Diabetes Association&lt;/full-title&gt;&lt;abbr-1&gt;Exp Clin Endocrinol Diabetes&lt;/abbr-1&gt;&lt;/alt-periodical&gt;&lt;pages&gt;1-6&lt;/pages&gt;&lt;volume&gt;120&lt;/volume&gt;&lt;number&gt;1&lt;/number&gt;&lt;keywords&gt;&lt;keyword&gt;Feeding Behavior&lt;/keyword&gt;&lt;keyword&gt;Life Style&lt;/keyword&gt;&lt;keyword&gt;Genetic Loci&lt;/keyword&gt;&lt;/keywords&gt;&lt;dates&gt;&lt;year&gt;2012&lt;/year&gt;&lt;pub-dates&gt;&lt;date&gt;2012/01//&lt;/date&gt;&lt;/pub-dates&gt;&lt;/dates&gt;&lt;isbn&gt;0947-7349&lt;/isbn&gt;&lt;accession-num&gt;21915815&lt;/accession-num&gt;&lt;urls&gt;&lt;related-urls&gt;&lt;url&gt;http://europepmc.org/abstract/MED/21915815&lt;/url&gt;&lt;url&gt;https://doi.org/10.1055/s-0031-1285832&lt;/url&gt;&lt;/related-urls&gt;&lt;/urls&gt;&lt;electronic-resource-num&gt;10.1055/s-0031-1285832&lt;/electronic-resource-num&gt;&lt;remote-database-name&gt;PubMed&lt;/remote-database-name&gt;&lt;language&gt;eng&lt;/language&gt;&lt;/record&gt;&lt;/Cite&gt;&lt;/EndNote&gt;</w:instrText>
      </w:r>
      <w:r w:rsidRPr="00E32067">
        <w:rPr>
          <w:rFonts w:cs="Arial"/>
          <w:color w:val="000000" w:themeColor="text1"/>
          <w:sz w:val="24"/>
        </w:rPr>
        <w:fldChar w:fldCharType="separate"/>
      </w:r>
      <w:r w:rsidR="009A0FA1" w:rsidRPr="00E32067">
        <w:rPr>
          <w:rFonts w:cs="Arial"/>
          <w:noProof/>
          <w:color w:val="000000" w:themeColor="text1"/>
          <w:sz w:val="24"/>
        </w:rPr>
        <w:t>(Temelkova-Kurktschiev &amp; Stefanov, 2012)</w:t>
      </w:r>
      <w:r w:rsidRPr="00E32067">
        <w:rPr>
          <w:rFonts w:cs="Arial"/>
          <w:color w:val="000000" w:themeColor="text1"/>
          <w:sz w:val="24"/>
        </w:rPr>
        <w:fldChar w:fldCharType="end"/>
      </w:r>
      <w:r w:rsidRPr="00E32067">
        <w:rPr>
          <w:rFonts w:cs="Arial"/>
          <w:color w:val="000000" w:themeColor="text1"/>
          <w:sz w:val="24"/>
        </w:rPr>
        <w:t xml:space="preserve"> have been identified as the most significant risk factors for developing T2D. They lead to compromised energy homeostasis and lipo-regulation which may adversely promote the accumulation of fat in metabolically ‘risky’ </w:t>
      </w:r>
      <w:r w:rsidRPr="00E32067">
        <w:rPr>
          <w:rFonts w:cs="Arial"/>
          <w:sz w:val="24"/>
        </w:rPr>
        <w:t xml:space="preserve">deep subcutaneous and visceral compartments </w:t>
      </w:r>
      <w:r w:rsidRPr="00E32067">
        <w:rPr>
          <w:rFonts w:cs="Arial"/>
          <w:sz w:val="24"/>
        </w:rPr>
        <w:fldChar w:fldCharType="begin">
          <w:fldData xml:space="preserve">PEVuZE5vdGU+PENpdGU+PEF1dGhvcj5TbmlkZXJtYW48L0F1dGhvcj48WWVhcj4yMDA3PC9ZZWFy
PjxSZWNOdW0+MTU8L1JlY051bT48RGlzcGxheVRleHQ+KFNuaWRlcm1hbiwgQmhvcGFsLCBQcmFi
aGFrYXJhbiwgU2FycmFmemFkZWdhbiwgJmFtcDsgVGNoZXJub2YsIDIwMDc7IFRlbmUgZXQgYWwu
LCAyMDE4KTwvRGlzcGxheVRleHQ+PHJlY29yZD48cmVjLW51bWJlcj4xNTwvcmVjLW51bWJlcj48
Zm9yZWlnbi1rZXlzPjxrZXkgYXBwPSJFTiIgZGItaWQ9ImZ2dGYycGR3ZHJyZXgyZWZ0dnl4cjlz
bmR4ZnBhc2Z2dDI5MCIgdGltZXN0YW1wPSIxNTc0ODMyNjYyIj4xNTwva2V5PjwvZm9yZWlnbi1r
ZXlzPjxyZWYtdHlwZSBuYW1lPSJKb3VybmFsIEFydGljbGUiPjE3PC9yZWYtdHlwZT48Y29udHJp
YnV0b3JzPjxhdXRob3JzPjxhdXRob3I+U25pZGVybWFuLCBBbGxhbiBELjwvYXV0aG9yPjxhdXRo
b3I+QmhvcGFsLCBSYWo8L2F1dGhvcj48YXV0aG9yPlByYWJoYWthcmFuLCBEb3JhaXJhajwvYXV0
aG9yPjxhdXRob3I+U2FycmFmemFkZWdhbiwgTml6YWw8L2F1dGhvcj48YXV0aG9yPlRjaGVybm9m
LCBBbmRyZTwvYXV0aG9yPjwvYXV0aG9ycz48L2NvbnRyaWJ1dG9ycz48dGl0bGVzPjx0aXRsZT5X
aHkgbWlnaHQgU291dGggQXNpYW5zIGJlIHNvIHN1c2NlcHRpYmxlIHRvIGNlbnRyYWwgb2Jlc2l0
eSBhbmQgaXRzIGF0aGVyb2dlbmljIGNvbnNlcXVlbmNlcz8gVGhlIGFkaXBvc2UgdGlzc3VlIG92
ZXJmbG93IGh5cG90aGVzaXM8L3RpdGxlPjxzZWNvbmRhcnktdGl0bGU+SW50ZXJuYXRpb25hbCBK
b3VybmFsIG9mIEVwaWRlbWlvbG9neTwvc2Vjb25kYXJ5LXRpdGxlPjwvdGl0bGVzPjxwZXJpb2Rp
Y2FsPjxmdWxsLXRpdGxlPkludGVybmF0aW9uYWwgSm91cm5hbCBvZiBFcGlkZW1pb2xvZ3k8L2Z1
bGwtdGl0bGU+PC9wZXJpb2RpY2FsPjxwYWdlcz4yMjAtMjI1PC9wYWdlcz48dm9sdW1lPjM2PC92
b2x1bWU+PG51bWJlcj4xPC9udW1iZXI+PGRhdGVzPjx5ZWFyPjIwMDc8L3llYXI+PC9kYXRlcz48
aXNibj4wMzAwLTU3NzE8L2lzYm4+PHVybHM+PHJlbGF0ZWQtdXJscz48dXJsPmh0dHA6Ly9keC5k
b2kub3JnLzEwLjEwOTMvaWplL2R5bDI0NTwvdXJsPjwvcmVsYXRlZC11cmxzPjwvdXJscz48ZWxl
Y3Ryb25pYy1yZXNvdXJjZS1udW0+MTAuMTA5My9pamUvZHlsMjQ1PC9lbGVjdHJvbmljLXJlc291
cmNlLW51bT48L3JlY29yZD48L0NpdGU+PENpdGU+PEF1dGhvcj5UZW5lPC9BdXRob3I+PFllYXI+
MjAxODwvWWVhcj48UmVjTnVtPjE2PC9SZWNOdW0+PHJlY29yZD48cmVjLW51bWJlcj4xNjwvcmVj
LW51bWJlcj48Zm9yZWlnbi1rZXlzPjxrZXkgYXBwPSJFTiIgZGItaWQ9ImZ2dGYycGR3ZHJyZXgy
ZWZ0dnl4cjlzbmR4ZnBhc2Z2dDI5MCIgdGltZXN0YW1wPSIxNTc0ODMyNjYyIj4xNjwva2V5Pjwv
Zm9yZWlnbi1rZXlzPjxyZWYtdHlwZSBuYW1lPSJKb3VybmFsIEFydGljbGUiPjE3PC9yZWYtdHlw
ZT48Y29udHJpYnV0b3JzPjxhdXRob3JzPjxhdXRob3I+VGVuZSwgTGlsYWM8L2F1dGhvcj48YXV0
aG9yPlNoZWxlZiwgSWxhbjwvYXV0aG9yPjxhdXRob3I+U2Nod2FyemZ1Y2hzLCBEYW48L2F1dGhv
cj48YXV0aG9yPkdlcG5lciwgWWZ0YWNoPC9hdXRob3I+PGF1dGhvcj5ZYXNrb2xrYSBNZWlyLCBB
bmF0PC9hdXRob3I+PGF1dGhvcj5Uc2FiYW4sIEdhbDwvYXV0aG9yPjxhdXRob3I+WmVsaWNoYSwg
SGlsYTwvYXV0aG9yPjxhdXRob3I+QmlsaXR6a3ksIEF2aXRhbDwvYXV0aG9yPjxhdXRob3I+S29t
eSwgT2RlZDwvYXV0aG9yPjxhdXRob3I+Q29oZW4sIE5vYTwvYXV0aG9yPjxhdXRob3I+QnJpbCwg
Tml0emFuPC9hdXRob3I+PGF1dGhvcj5SZWluLCBNaWNoYWw8L2F1dGhvcj48YXV0aG9yPlNlcmZh
dHksIERhbmE8L2F1dGhvcj48YXV0aG9yPktlbmlnc2J1Y2gsIFNoaXJhPC9hdXRob3I+PGF1dGhv
cj5DaGFzc2lkaW0sIFlvYXNoPC9hdXRob3I+PGF1dGhvcj5TYXJ1c3ksIEJlbmphbWluPC9hdXRo
b3I+PGF1dGhvcj5DZWdsYXJlaywgVXRhPC9hdXRob3I+PGF1dGhvcj5TdHVtdm9sbCwgTWljaGFl
bDwvYXV0aG9yPjxhdXRob3I+QmzDvGhlciwgTWF0dGhpYXM8L2F1dGhvcj48YXV0aG9yPlRoaWVy
eSwgSm9hY2hpbTwvYXV0aG9yPjxhdXRob3I+U3RhbXBmZXIsIE1laXIgSi48L2F1dGhvcj48YXV0
aG9yPlJ1ZGljaCwgQXNzYWY8L2F1dGhvcj48YXV0aG9yPlNoYWksIElyaXM8L2F1dGhvcj48L2F1
dGhvcnM+PC9jb250cmlidXRvcnM+PHRpdGxlcz48dGl0bGU+VGhlIGVmZmVjdCBvZiBsb25nLXRl
cm0gd2VpZ2h0LWxvc3MgaW50ZXJ2ZW50aW9uIHN0cmF0ZWdpZXMgb24gdGhlIGR5bmFtaWNzIG9m
IHBhbmNyZWF0aWMtZmF0IGFuZCBtb3JwaG9sb2d5OiBBbiBNUkkgUkNUIHN0dWR5PC90aXRsZT48
c2Vjb25kYXJ5LXRpdGxlPkNsaW5pY2FsIE51dHJpdGlvbiBFU1BFTjwvc2Vjb25kYXJ5LXRpdGxl
PjwvdGl0bGVzPjxwZXJpb2RpY2FsPjxmdWxsLXRpdGxlPkNsaW5pY2FsIE51dHJpdGlvbiBFU1BF
TjwvZnVsbC10aXRsZT48L3BlcmlvZGljYWw+PGRhdGVzPjx5ZWFyPjIwMTg8L3llYXI+PC9kYXRl
cz48cHVibGlzaGVyPkVsc2V2aWVyPC9wdWJsaXNoZXI+PGlzYm4+MjQwNS00NTc3PC9pc2JuPjx1
cmxzPjxyZWxhdGVkLXVybHM+PHVybD5odHRwOi8vZHguZG9pLm9yZy8xMC4xMDE2L2ouY2xuZXNw
LjIwMTguMDEuMDA4PC91cmw+PC9yZWxhdGVkLXVybHM+PC91cmxzPjxlbGVjdHJvbmljLXJlc291
cmNlLW51bT4xMC4xMDE2L2ouY2xuZXNwLjIwMTguMDEuMDA4PC9lbGVjdHJvbmljLXJlc291cmNl
LW51bT48YWNjZXNzLWRhdGU+MjAxOC8wMi8xOTwvYWNjZXNzLWRhdGU+PC9yZWNvcmQ+PC9DaXRl
PjwvRW5kTm90ZT4A
</w:fldData>
        </w:fldChar>
      </w:r>
      <w:r w:rsidR="00AB2CBA" w:rsidRPr="00E32067">
        <w:rPr>
          <w:rFonts w:cs="Arial"/>
          <w:sz w:val="24"/>
        </w:rPr>
        <w:instrText xml:space="preserve"> ADDIN EN.CITE </w:instrText>
      </w:r>
      <w:r w:rsidR="00AB2CBA" w:rsidRPr="00E32067">
        <w:rPr>
          <w:rFonts w:cs="Arial"/>
          <w:sz w:val="24"/>
        </w:rPr>
        <w:fldChar w:fldCharType="begin">
          <w:fldData xml:space="preserve">PEVuZE5vdGU+PENpdGU+PEF1dGhvcj5TbmlkZXJtYW48L0F1dGhvcj48WWVhcj4yMDA3PC9ZZWFy
PjxSZWNOdW0+MTU8L1JlY051bT48RGlzcGxheVRleHQ+KFNuaWRlcm1hbiwgQmhvcGFsLCBQcmFi
aGFrYXJhbiwgU2FycmFmemFkZWdhbiwgJmFtcDsgVGNoZXJub2YsIDIwMDc7IFRlbmUgZXQgYWwu
LCAyMDE4KTwvRGlzcGxheVRleHQ+PHJlY29yZD48cmVjLW51bWJlcj4xNTwvcmVjLW51bWJlcj48
Zm9yZWlnbi1rZXlzPjxrZXkgYXBwPSJFTiIgZGItaWQ9ImZ2dGYycGR3ZHJyZXgyZWZ0dnl4cjlz
bmR4ZnBhc2Z2dDI5MCIgdGltZXN0YW1wPSIxNTc0ODMyNjYyIj4xNTwva2V5PjwvZm9yZWlnbi1r
ZXlzPjxyZWYtdHlwZSBuYW1lPSJKb3VybmFsIEFydGljbGUiPjE3PC9yZWYtdHlwZT48Y29udHJp
YnV0b3JzPjxhdXRob3JzPjxhdXRob3I+U25pZGVybWFuLCBBbGxhbiBELjwvYXV0aG9yPjxhdXRo
b3I+QmhvcGFsLCBSYWo8L2F1dGhvcj48YXV0aG9yPlByYWJoYWthcmFuLCBEb3JhaXJhajwvYXV0
aG9yPjxhdXRob3I+U2FycmFmemFkZWdhbiwgTml6YWw8L2F1dGhvcj48YXV0aG9yPlRjaGVybm9m
LCBBbmRyZTwvYXV0aG9yPjwvYXV0aG9ycz48L2NvbnRyaWJ1dG9ycz48dGl0bGVzPjx0aXRsZT5X
aHkgbWlnaHQgU291dGggQXNpYW5zIGJlIHNvIHN1c2NlcHRpYmxlIHRvIGNlbnRyYWwgb2Jlc2l0
eSBhbmQgaXRzIGF0aGVyb2dlbmljIGNvbnNlcXVlbmNlcz8gVGhlIGFkaXBvc2UgdGlzc3VlIG92
ZXJmbG93IGh5cG90aGVzaXM8L3RpdGxlPjxzZWNvbmRhcnktdGl0bGU+SW50ZXJuYXRpb25hbCBK
b3VybmFsIG9mIEVwaWRlbWlvbG9neTwvc2Vjb25kYXJ5LXRpdGxlPjwvdGl0bGVzPjxwZXJpb2Rp
Y2FsPjxmdWxsLXRpdGxlPkludGVybmF0aW9uYWwgSm91cm5hbCBvZiBFcGlkZW1pb2xvZ3k8L2Z1
bGwtdGl0bGU+PC9wZXJpb2RpY2FsPjxwYWdlcz4yMjAtMjI1PC9wYWdlcz48dm9sdW1lPjM2PC92
b2x1bWU+PG51bWJlcj4xPC9udW1iZXI+PGRhdGVzPjx5ZWFyPjIwMDc8L3llYXI+PC9kYXRlcz48
aXNibj4wMzAwLTU3NzE8L2lzYm4+PHVybHM+PHJlbGF0ZWQtdXJscz48dXJsPmh0dHA6Ly9keC5k
b2kub3JnLzEwLjEwOTMvaWplL2R5bDI0NTwvdXJsPjwvcmVsYXRlZC11cmxzPjwvdXJscz48ZWxl
Y3Ryb25pYy1yZXNvdXJjZS1udW0+MTAuMTA5My9pamUvZHlsMjQ1PC9lbGVjdHJvbmljLXJlc291
cmNlLW51bT48L3JlY29yZD48L0NpdGU+PENpdGU+PEF1dGhvcj5UZW5lPC9BdXRob3I+PFllYXI+
MjAxODwvWWVhcj48UmVjTnVtPjE2PC9SZWNOdW0+PHJlY29yZD48cmVjLW51bWJlcj4xNjwvcmVj
LW51bWJlcj48Zm9yZWlnbi1rZXlzPjxrZXkgYXBwPSJFTiIgZGItaWQ9ImZ2dGYycGR3ZHJyZXgy
ZWZ0dnl4cjlzbmR4ZnBhc2Z2dDI5MCIgdGltZXN0YW1wPSIxNTc0ODMyNjYyIj4xNjwva2V5Pjwv
Zm9yZWlnbi1rZXlzPjxyZWYtdHlwZSBuYW1lPSJKb3VybmFsIEFydGljbGUiPjE3PC9yZWYtdHlw
ZT48Y29udHJpYnV0b3JzPjxhdXRob3JzPjxhdXRob3I+VGVuZSwgTGlsYWM8L2F1dGhvcj48YXV0
aG9yPlNoZWxlZiwgSWxhbjwvYXV0aG9yPjxhdXRob3I+U2Nod2FyemZ1Y2hzLCBEYW48L2F1dGhv
cj48YXV0aG9yPkdlcG5lciwgWWZ0YWNoPC9hdXRob3I+PGF1dGhvcj5ZYXNrb2xrYSBNZWlyLCBB
bmF0PC9hdXRob3I+PGF1dGhvcj5Uc2FiYW4sIEdhbDwvYXV0aG9yPjxhdXRob3I+WmVsaWNoYSwg
SGlsYTwvYXV0aG9yPjxhdXRob3I+QmlsaXR6a3ksIEF2aXRhbDwvYXV0aG9yPjxhdXRob3I+S29t
eSwgT2RlZDwvYXV0aG9yPjxhdXRob3I+Q29oZW4sIE5vYTwvYXV0aG9yPjxhdXRob3I+QnJpbCwg
Tml0emFuPC9hdXRob3I+PGF1dGhvcj5SZWluLCBNaWNoYWw8L2F1dGhvcj48YXV0aG9yPlNlcmZh
dHksIERhbmE8L2F1dGhvcj48YXV0aG9yPktlbmlnc2J1Y2gsIFNoaXJhPC9hdXRob3I+PGF1dGhv
cj5DaGFzc2lkaW0sIFlvYXNoPC9hdXRob3I+PGF1dGhvcj5TYXJ1c3ksIEJlbmphbWluPC9hdXRo
b3I+PGF1dGhvcj5DZWdsYXJlaywgVXRhPC9hdXRob3I+PGF1dGhvcj5TdHVtdm9sbCwgTWljaGFl
bDwvYXV0aG9yPjxhdXRob3I+QmzDvGhlciwgTWF0dGhpYXM8L2F1dGhvcj48YXV0aG9yPlRoaWVy
eSwgSm9hY2hpbTwvYXV0aG9yPjxhdXRob3I+U3RhbXBmZXIsIE1laXIgSi48L2F1dGhvcj48YXV0
aG9yPlJ1ZGljaCwgQXNzYWY8L2F1dGhvcj48YXV0aG9yPlNoYWksIElyaXM8L2F1dGhvcj48L2F1
dGhvcnM+PC9jb250cmlidXRvcnM+PHRpdGxlcz48dGl0bGU+VGhlIGVmZmVjdCBvZiBsb25nLXRl
cm0gd2VpZ2h0LWxvc3MgaW50ZXJ2ZW50aW9uIHN0cmF0ZWdpZXMgb24gdGhlIGR5bmFtaWNzIG9m
IHBhbmNyZWF0aWMtZmF0IGFuZCBtb3JwaG9sb2d5OiBBbiBNUkkgUkNUIHN0dWR5PC90aXRsZT48
c2Vjb25kYXJ5LXRpdGxlPkNsaW5pY2FsIE51dHJpdGlvbiBFU1BFTjwvc2Vjb25kYXJ5LXRpdGxl
PjwvdGl0bGVzPjxwZXJpb2RpY2FsPjxmdWxsLXRpdGxlPkNsaW5pY2FsIE51dHJpdGlvbiBFU1BF
TjwvZnVsbC10aXRsZT48L3BlcmlvZGljYWw+PGRhdGVzPjx5ZWFyPjIwMTg8L3llYXI+PC9kYXRl
cz48cHVibGlzaGVyPkVsc2V2aWVyPC9wdWJsaXNoZXI+PGlzYm4+MjQwNS00NTc3PC9pc2JuPjx1
cmxzPjxyZWxhdGVkLXVybHM+PHVybD5odHRwOi8vZHguZG9pLm9yZy8xMC4xMDE2L2ouY2xuZXNw
LjIwMTguMDEuMDA4PC91cmw+PC9yZWxhdGVkLXVybHM+PC91cmxzPjxlbGVjdHJvbmljLXJlc291
cmNlLW51bT4xMC4xMDE2L2ouY2xuZXNwLjIwMTguMDEuMDA4PC9lbGVjdHJvbmljLXJlc291cmNl
LW51bT48YWNjZXNzLWRhdGU+MjAxOC8wMi8xOTwvYWNjZXNzLWRhdGU+PC9yZWNvcmQ+PC9DaXRl
PjwvRW5kTm90ZT4A
</w:fldData>
        </w:fldChar>
      </w:r>
      <w:r w:rsidR="00AB2CBA" w:rsidRPr="00E32067">
        <w:rPr>
          <w:rFonts w:cs="Arial"/>
          <w:sz w:val="24"/>
        </w:rPr>
        <w:instrText xml:space="preserve"> ADDIN EN.CITE.DATA </w:instrText>
      </w:r>
      <w:r w:rsidR="00AB2CBA" w:rsidRPr="00E32067">
        <w:rPr>
          <w:rFonts w:cs="Arial"/>
          <w:sz w:val="24"/>
        </w:rPr>
      </w:r>
      <w:r w:rsidR="00AB2CBA" w:rsidRPr="00E32067">
        <w:rPr>
          <w:rFonts w:cs="Arial"/>
          <w:sz w:val="24"/>
        </w:rPr>
        <w:fldChar w:fldCharType="end"/>
      </w:r>
      <w:r w:rsidRPr="00E32067">
        <w:rPr>
          <w:rFonts w:cs="Arial"/>
          <w:sz w:val="24"/>
        </w:rPr>
      </w:r>
      <w:r w:rsidRPr="00E32067">
        <w:rPr>
          <w:rFonts w:cs="Arial"/>
          <w:sz w:val="24"/>
        </w:rPr>
        <w:fldChar w:fldCharType="separate"/>
      </w:r>
      <w:r w:rsidR="00AB2CBA" w:rsidRPr="00E32067">
        <w:rPr>
          <w:rFonts w:cs="Arial"/>
          <w:noProof/>
          <w:sz w:val="24"/>
        </w:rPr>
        <w:t>(Sniderman, Bhopal, Prabhakaran, Sarrafzadegan, &amp; Tchernof, 2007; Tene et al., 2018)</w:t>
      </w:r>
      <w:r w:rsidRPr="00E32067">
        <w:rPr>
          <w:rFonts w:cs="Arial"/>
          <w:sz w:val="24"/>
        </w:rPr>
        <w:fldChar w:fldCharType="end"/>
      </w:r>
      <w:r w:rsidRPr="00E32067">
        <w:rPr>
          <w:rFonts w:cs="Arial"/>
          <w:sz w:val="24"/>
        </w:rPr>
        <w:t xml:space="preserve"> rather than ‘safe’ superficial subcutaneous adipose compartments. Increased visceral adiposity - particularly ectopic deposition into key organs such as pancreas and liver - may alter normal physiological control and worsen insulin resis</w:t>
      </w:r>
      <w:r w:rsidR="007E1600" w:rsidRPr="00E32067">
        <w:rPr>
          <w:rFonts w:cs="Arial"/>
          <w:sz w:val="24"/>
        </w:rPr>
        <w:t>tance (IR) and pancreatic β-</w:t>
      </w:r>
      <w:r w:rsidRPr="00E32067">
        <w:rPr>
          <w:rFonts w:cs="Arial"/>
          <w:sz w:val="24"/>
        </w:rPr>
        <w:t xml:space="preserve">cell dysfunction </w:t>
      </w:r>
      <w:r w:rsidRPr="00E32067">
        <w:rPr>
          <w:rFonts w:cs="Arial"/>
          <w:sz w:val="24"/>
        </w:rPr>
        <w:fldChar w:fldCharType="begin">
          <w:fldData xml:space="preserve">PEVuZE5vdGU+PENpdGU+PEF1dGhvcj5EaWNraW5zb248L0F1dGhvcj48WWVhcj4yMDAyPC9ZZWFy
PjxSZWNOdW0+MTg8L1JlY051bT48RGlzcGxheVRleHQ+KERpY2tpbnNvbiwgQ29sYWdpdXJpLCBG
YXJhbXVzLCBQZXRvY3osICZhbXA7IEJyYW5kLU1pbGxlciwgMjAwMjsgTGlldywgU2VhaCwgWWVv
LCBMZWUsICZhbXA7IFdpc2UsIDIwMDMpPC9EaXNwbGF5VGV4dD48cmVjb3JkPjxyZWMtbnVtYmVy
PjE4PC9yZWMtbnVtYmVyPjxmb3JlaWduLWtleXM+PGtleSBhcHA9IkVOIiBkYi1pZD0iZjBzcDBm
MDk1c2R3cHlldHdzcnZhMmVvYWZmczVkZjl0NXRwIiB0aW1lc3RhbXA9IjE1OTYwNjIwMzIiPjE4
PC9rZXk+PC9mb3JlaWduLWtleXM+PHJlZi10eXBlIG5hbWU9IkpvdXJuYWwgQXJ0aWNsZSI+MTc8
L3JlZi10eXBlPjxjb250cmlidXRvcnM+PGF1dGhvcnM+PGF1dGhvcj5EaWNraW5zb24sIFMuPC9h
dXRob3I+PGF1dGhvcj5Db2xhZ2l1cmksIFMuPC9hdXRob3I+PGF1dGhvcj5GYXJhbXVzLCBFLjwv
YXV0aG9yPjxhdXRob3I+UGV0b2N6LCBQLjwvYXV0aG9yPjxhdXRob3I+QnJhbmQtTWlsbGVyLCBK
LiBDLjwvYXV0aG9yPjwvYXV0aG9ycz48L2NvbnRyaWJ1dG9ycz48dGl0bGVzPjx0aXRsZT5Qb3N0
cHJhbmRpYWwgSHlwZXJnbHljZW1pYSBhbmQgSW5zdWxpbiBTZW5zaXRpdml0eSBEaWZmZXIgYW1v
bmcgTGVhbiBZb3VuZyBBZHVsdHMgb2YgRGlmZmVyZW50IEV0aG5pY2l0aWVzPC90aXRsZT48c2Vj
b25kYXJ5LXRpdGxlPlRoZSBKb3VybmFsIG9mIE51dHJpdGlvbjwvc2Vjb25kYXJ5LXRpdGxlPjwv
dGl0bGVzPjxwZXJpb2RpY2FsPjxmdWxsLXRpdGxlPlRoZSBKb3VybmFsIG9mIE51dHJpdGlvbjwv
ZnVsbC10aXRsZT48L3BlcmlvZGljYWw+PHBhZ2VzPjI1NzQtMjU3OTwvcGFnZXM+PHZvbHVtZT4x
MzI8L3ZvbHVtZT48bnVtYmVyPjk8L251bWJlcj48ZGF0ZXM+PHllYXI+MjAwMjwveWVhcj48cHVi
LWRhdGVzPjxkYXRlPlNlcHRlbWJlciAxLCAyMDAyPC9kYXRlPjwvcHViLWRhdGVzPjwvZGF0ZXM+
PHVybHM+PHJlbGF0ZWQtdXJscz48dXJsPmh0dHA6Ly9qbi5udXRyaXRpb24ub3JnL2NvbnRlbnQv
MTMyLzkvMjU3NC5hYnN0cmFjdDwvdXJsPjwvcmVsYXRlZC11cmxzPjwvdXJscz48L3JlY29yZD48
L0NpdGU+PENpdGU+PEF1dGhvcj5MaWV3PC9BdXRob3I+PFllYXI+MjAwMzwvWWVhcj48UmVjTnVt
PjE5PC9SZWNOdW0+PHJlY29yZD48cmVjLW51bWJlcj4xOTwvcmVjLW51bWJlcj48Zm9yZWlnbi1r
ZXlzPjxrZXkgYXBwPSJFTiIgZGItaWQ9ImYwc3AwZjA5NXNkd3B5ZXR3c3J2YTJlb2FmZnM1ZGY5
dDV0cCIgdGltZXN0YW1wPSIxNTk2MDYyMDMzIj4xOTwva2V5PjwvZm9yZWlnbi1rZXlzPjxyZWYt
dHlwZSBuYW1lPSJKb3VybmFsIEFydGljbGUiPjE3PC9yZWYtdHlwZT48Y29udHJpYnV0b3JzPjxh
dXRob3JzPjxhdXRob3I+TGlldywgQy4gRi48L2F1dGhvcj48YXV0aG9yPlNlYWgsIEUuIFMuPC9h
dXRob3I+PGF1dGhvcj5ZZW8sIEsuIFAuPC9hdXRob3I+PGF1dGhvcj5MZWUsIEsuIE8uPC9hdXRo
b3I+PGF1dGhvcj5XaXNlLCBTLiBELjwvYXV0aG9yPjwvYXV0aG9ycz48L2NvbnRyaWJ1dG9ycz48
dGl0bGVzPjx0aXRsZT5MZWFuLCBub25kaWFiZXRpYyBBc2lhbiBJbmRpYW5zIGhhdmUgZGVjcmVh
c2VkIGluc3VsaW4gc2Vuc2l0aXZpdHkgYW5kIGluc3VsaW4gY2xlYXJhbmNlLCBhbmQgcmFpc2Vk
IGxlcHRpbiBjb21wYXJlZCB0byBDYXVjYXNpYW5zIGFuZCBDaGluZXNlIHN1YmplY3RzPC90aXRs
ZT48c2Vjb25kYXJ5LXRpdGxlPkludGVybmF0aW9uYWwgSm91cm5hbCBPZiBPYmVzaXR5PC9zZWNv
bmRhcnktdGl0bGU+PC90aXRsZXM+PHBlcmlvZGljYWw+PGZ1bGwtdGl0bGU+SW50ZXJuYXRpb25h
bCBKb3VybmFsIE9mIE9iZXNpdHk8L2Z1bGwtdGl0bGU+PC9wZXJpb2RpY2FsPjxwYWdlcz43ODQt
Nzg5PC9wYWdlcz48dm9sdW1lPjI3PC92b2x1bWU+PGRhdGVzPjx5ZWFyPjIwMDM8L3llYXI+PHB1
Yi1kYXRlcz48ZGF0ZT4wNi8yMy9vbmxpbmU8L2RhdGU+PC9wdWItZGF0ZXM+PC9kYXRlcz48cHVi
bGlzaGVyPk5hdHVyZSBQdWJsaXNoaW5nIEdyb3VwPC9wdWJsaXNoZXI+PHdvcmstdHlwZT5QYXBl
cjwvd29yay10eXBlPjx1cmxzPjxyZWxhdGVkLXVybHM+PHVybD5odHRwOi8vZHguZG9pLm9yZy8x
MC4xMDM4L3NqLmlqby4wODAyMzA3PC91cmw+PC9yZWxhdGVkLXVybHM+PC91cmxzPjxlbGVjdHJv
bmljLXJlc291cmNlLW51bT4xMC4xMDM4L3NqLmlqby4wODAyMzA3PC9lbGVjdHJvbmljLXJlc291
cmNlLW51bT48L3JlY29yZD48L0NpdGU+PC9FbmROb3RlPn==
</w:fldData>
        </w:fldChar>
      </w:r>
      <w:r w:rsidR="00AB2CBA" w:rsidRPr="00E32067">
        <w:rPr>
          <w:rFonts w:cs="Arial"/>
          <w:sz w:val="24"/>
        </w:rPr>
        <w:instrText xml:space="preserve"> ADDIN EN.CITE </w:instrText>
      </w:r>
      <w:r w:rsidR="00AB2CBA" w:rsidRPr="00E32067">
        <w:rPr>
          <w:rFonts w:cs="Arial"/>
          <w:sz w:val="24"/>
        </w:rPr>
        <w:fldChar w:fldCharType="begin">
          <w:fldData xml:space="preserve">PEVuZE5vdGU+PENpdGU+PEF1dGhvcj5EaWNraW5zb248L0F1dGhvcj48WWVhcj4yMDAyPC9ZZWFy
PjxSZWNOdW0+MTg8L1JlY051bT48RGlzcGxheVRleHQ+KERpY2tpbnNvbiwgQ29sYWdpdXJpLCBG
YXJhbXVzLCBQZXRvY3osICZhbXA7IEJyYW5kLU1pbGxlciwgMjAwMjsgTGlldywgU2VhaCwgWWVv
LCBMZWUsICZhbXA7IFdpc2UsIDIwMDMpPC9EaXNwbGF5VGV4dD48cmVjb3JkPjxyZWMtbnVtYmVy
PjE4PC9yZWMtbnVtYmVyPjxmb3JlaWduLWtleXM+PGtleSBhcHA9IkVOIiBkYi1pZD0iZjBzcDBm
MDk1c2R3cHlldHdzcnZhMmVvYWZmczVkZjl0NXRwIiB0aW1lc3RhbXA9IjE1OTYwNjIwMzIiPjE4
PC9rZXk+PC9mb3JlaWduLWtleXM+PHJlZi10eXBlIG5hbWU9IkpvdXJuYWwgQXJ0aWNsZSI+MTc8
L3JlZi10eXBlPjxjb250cmlidXRvcnM+PGF1dGhvcnM+PGF1dGhvcj5EaWNraW5zb24sIFMuPC9h
dXRob3I+PGF1dGhvcj5Db2xhZ2l1cmksIFMuPC9hdXRob3I+PGF1dGhvcj5GYXJhbXVzLCBFLjwv
YXV0aG9yPjxhdXRob3I+UGV0b2N6LCBQLjwvYXV0aG9yPjxhdXRob3I+QnJhbmQtTWlsbGVyLCBK
LiBDLjwvYXV0aG9yPjwvYXV0aG9ycz48L2NvbnRyaWJ1dG9ycz48dGl0bGVzPjx0aXRsZT5Qb3N0
cHJhbmRpYWwgSHlwZXJnbHljZW1pYSBhbmQgSW5zdWxpbiBTZW5zaXRpdml0eSBEaWZmZXIgYW1v
bmcgTGVhbiBZb3VuZyBBZHVsdHMgb2YgRGlmZmVyZW50IEV0aG5pY2l0aWVzPC90aXRsZT48c2Vj
b25kYXJ5LXRpdGxlPlRoZSBKb3VybmFsIG9mIE51dHJpdGlvbjwvc2Vjb25kYXJ5LXRpdGxlPjwv
dGl0bGVzPjxwZXJpb2RpY2FsPjxmdWxsLXRpdGxlPlRoZSBKb3VybmFsIG9mIE51dHJpdGlvbjwv
ZnVsbC10aXRsZT48L3BlcmlvZGljYWw+PHBhZ2VzPjI1NzQtMjU3OTwvcGFnZXM+PHZvbHVtZT4x
MzI8L3ZvbHVtZT48bnVtYmVyPjk8L251bWJlcj48ZGF0ZXM+PHllYXI+MjAwMjwveWVhcj48cHVi
LWRhdGVzPjxkYXRlPlNlcHRlbWJlciAxLCAyMDAyPC9kYXRlPjwvcHViLWRhdGVzPjwvZGF0ZXM+
PHVybHM+PHJlbGF0ZWQtdXJscz48dXJsPmh0dHA6Ly9qbi5udXRyaXRpb24ub3JnL2NvbnRlbnQv
MTMyLzkvMjU3NC5hYnN0cmFjdDwvdXJsPjwvcmVsYXRlZC11cmxzPjwvdXJscz48L3JlY29yZD48
L0NpdGU+PENpdGU+PEF1dGhvcj5MaWV3PC9BdXRob3I+PFllYXI+MjAwMzwvWWVhcj48UmVjTnVt
PjE5PC9SZWNOdW0+PHJlY29yZD48cmVjLW51bWJlcj4xOTwvcmVjLW51bWJlcj48Zm9yZWlnbi1r
ZXlzPjxrZXkgYXBwPSJFTiIgZGItaWQ9ImYwc3AwZjA5NXNkd3B5ZXR3c3J2YTJlb2FmZnM1ZGY5
dDV0cCIgdGltZXN0YW1wPSIxNTk2MDYyMDMzIj4xOTwva2V5PjwvZm9yZWlnbi1rZXlzPjxyZWYt
dHlwZSBuYW1lPSJKb3VybmFsIEFydGljbGUiPjE3PC9yZWYtdHlwZT48Y29udHJpYnV0b3JzPjxh
dXRob3JzPjxhdXRob3I+TGlldywgQy4gRi48L2F1dGhvcj48YXV0aG9yPlNlYWgsIEUuIFMuPC9h
dXRob3I+PGF1dGhvcj5ZZW8sIEsuIFAuPC9hdXRob3I+PGF1dGhvcj5MZWUsIEsuIE8uPC9hdXRo
b3I+PGF1dGhvcj5XaXNlLCBTLiBELjwvYXV0aG9yPjwvYXV0aG9ycz48L2NvbnRyaWJ1dG9ycz48
dGl0bGVzPjx0aXRsZT5MZWFuLCBub25kaWFiZXRpYyBBc2lhbiBJbmRpYW5zIGhhdmUgZGVjcmVh
c2VkIGluc3VsaW4gc2Vuc2l0aXZpdHkgYW5kIGluc3VsaW4gY2xlYXJhbmNlLCBhbmQgcmFpc2Vk
IGxlcHRpbiBjb21wYXJlZCB0byBDYXVjYXNpYW5zIGFuZCBDaGluZXNlIHN1YmplY3RzPC90aXRs
ZT48c2Vjb25kYXJ5LXRpdGxlPkludGVybmF0aW9uYWwgSm91cm5hbCBPZiBPYmVzaXR5PC9zZWNv
bmRhcnktdGl0bGU+PC90aXRsZXM+PHBlcmlvZGljYWw+PGZ1bGwtdGl0bGU+SW50ZXJuYXRpb25h
bCBKb3VybmFsIE9mIE9iZXNpdHk8L2Z1bGwtdGl0bGU+PC9wZXJpb2RpY2FsPjxwYWdlcz43ODQt
Nzg5PC9wYWdlcz48dm9sdW1lPjI3PC92b2x1bWU+PGRhdGVzPjx5ZWFyPjIwMDM8L3llYXI+PHB1
Yi1kYXRlcz48ZGF0ZT4wNi8yMy9vbmxpbmU8L2RhdGU+PC9wdWItZGF0ZXM+PC9kYXRlcz48cHVi
bGlzaGVyPk5hdHVyZSBQdWJsaXNoaW5nIEdyb3VwPC9wdWJsaXNoZXI+PHdvcmstdHlwZT5QYXBl
cjwvd29yay10eXBlPjx1cmxzPjxyZWxhdGVkLXVybHM+PHVybD5odHRwOi8vZHguZG9pLm9yZy8x
MC4xMDM4L3NqLmlqby4wODAyMzA3PC91cmw+PC9yZWxhdGVkLXVybHM+PC91cmxzPjxlbGVjdHJv
bmljLXJlc291cmNlLW51bT4xMC4xMDM4L3NqLmlqby4wODAyMzA3PC9lbGVjdHJvbmljLXJlc291
cmNlLW51bT48L3JlY29yZD48L0NpdGU+PC9FbmROb3RlPn==
</w:fldData>
        </w:fldChar>
      </w:r>
      <w:r w:rsidR="00AB2CBA" w:rsidRPr="00E32067">
        <w:rPr>
          <w:rFonts w:cs="Arial"/>
          <w:sz w:val="24"/>
        </w:rPr>
        <w:instrText xml:space="preserve"> ADDIN EN.CITE.DATA </w:instrText>
      </w:r>
      <w:r w:rsidR="00AB2CBA" w:rsidRPr="00E32067">
        <w:rPr>
          <w:rFonts w:cs="Arial"/>
          <w:sz w:val="24"/>
        </w:rPr>
      </w:r>
      <w:r w:rsidR="00AB2CBA" w:rsidRPr="00E32067">
        <w:rPr>
          <w:rFonts w:cs="Arial"/>
          <w:sz w:val="24"/>
        </w:rPr>
        <w:fldChar w:fldCharType="end"/>
      </w:r>
      <w:r w:rsidRPr="00E32067">
        <w:rPr>
          <w:rFonts w:cs="Arial"/>
          <w:sz w:val="24"/>
        </w:rPr>
      </w:r>
      <w:r w:rsidRPr="00E32067">
        <w:rPr>
          <w:rFonts w:cs="Arial"/>
          <w:sz w:val="24"/>
        </w:rPr>
        <w:fldChar w:fldCharType="separate"/>
      </w:r>
      <w:r w:rsidR="00AB2CBA" w:rsidRPr="00E32067">
        <w:rPr>
          <w:rFonts w:cs="Arial"/>
          <w:noProof/>
          <w:sz w:val="24"/>
        </w:rPr>
        <w:t>(Dickinson, Colagiuri, Faramus, Petocz, &amp; Brand-Miller, 2002; Liew, Seah, Yeo, Lee, &amp; Wise, 2003)</w:t>
      </w:r>
      <w:r w:rsidRPr="00E32067">
        <w:rPr>
          <w:rFonts w:cs="Arial"/>
          <w:sz w:val="24"/>
        </w:rPr>
        <w:fldChar w:fldCharType="end"/>
      </w:r>
      <w:r w:rsidRPr="00E32067">
        <w:rPr>
          <w:rFonts w:cs="Arial"/>
          <w:sz w:val="24"/>
        </w:rPr>
        <w:t xml:space="preserve"> thereby worsening risk of T2D. </w:t>
      </w:r>
      <w:r w:rsidRPr="00E32067">
        <w:rPr>
          <w:rFonts w:eastAsia="SimSun" w:cs="Arial"/>
          <w:sz w:val="24"/>
          <w:lang w:val="en-NZ"/>
        </w:rPr>
        <w:t xml:space="preserve"> </w:t>
      </w:r>
    </w:p>
    <w:p w14:paraId="7C4234DF" w14:textId="2F520964" w:rsidR="00F27251" w:rsidRPr="00E32067" w:rsidRDefault="00F27251" w:rsidP="00F27251">
      <w:pPr>
        <w:pStyle w:val="NormalWeb"/>
        <w:shd w:val="clear" w:color="auto" w:fill="FFFFFF"/>
        <w:spacing w:before="120" w:beforeAutospacing="0" w:after="0" w:afterAutospacing="0" w:line="276" w:lineRule="auto"/>
        <w:jc w:val="both"/>
        <w:rPr>
          <w:rFonts w:ascii="Arial" w:hAnsi="Arial" w:cs="Arial"/>
          <w:spacing w:val="-4"/>
        </w:rPr>
      </w:pPr>
      <w:r w:rsidRPr="00E32067">
        <w:rPr>
          <w:rFonts w:ascii="Arial" w:hAnsi="Arial" w:cs="Arial"/>
          <w:spacing w:val="-4"/>
        </w:rPr>
        <w:t xml:space="preserve">In </w:t>
      </w:r>
      <w:r w:rsidR="00DC33A9" w:rsidRPr="00E32067">
        <w:rPr>
          <w:rFonts w:ascii="Arial" w:hAnsi="Arial" w:cs="Arial"/>
          <w:spacing w:val="-4"/>
        </w:rPr>
        <w:t xml:space="preserve">Phase </w:t>
      </w:r>
      <w:r w:rsidRPr="00E32067">
        <w:rPr>
          <w:rFonts w:ascii="Arial" w:hAnsi="Arial" w:cs="Arial"/>
          <w:spacing w:val="-4"/>
        </w:rPr>
        <w:t>1</w:t>
      </w:r>
      <w:r w:rsidRPr="00E32067">
        <w:rPr>
          <w:rFonts w:ascii="Arial" w:hAnsi="Arial" w:cs="Arial"/>
          <w:b/>
          <w:spacing w:val="-4"/>
        </w:rPr>
        <w:t xml:space="preserve"> </w:t>
      </w:r>
      <w:r w:rsidRPr="00E32067">
        <w:rPr>
          <w:rFonts w:ascii="Arial" w:hAnsi="Arial" w:cs="Arial"/>
          <w:spacing w:val="-4"/>
        </w:rPr>
        <w:t>of the High Value Nutrition programme our research team phenotyped</w:t>
      </w:r>
      <w:r w:rsidRPr="00E32067">
        <w:rPr>
          <w:rFonts w:ascii="Arial" w:hAnsi="Arial" w:cs="Arial"/>
          <w:b/>
          <w:spacing w:val="-4"/>
        </w:rPr>
        <w:t xml:space="preserve"> </w:t>
      </w:r>
      <w:r w:rsidRPr="00E32067">
        <w:rPr>
          <w:rFonts w:ascii="Arial" w:hAnsi="Arial" w:cs="Arial"/>
          <w:spacing w:val="-4"/>
        </w:rPr>
        <w:t xml:space="preserve">a unique cohort of ~400 Chinese &amp; Caucasians in the </w:t>
      </w:r>
      <w:r w:rsidR="00D32A0E" w:rsidRPr="00E32067">
        <w:rPr>
          <w:rFonts w:ascii="Arial" w:hAnsi="Arial" w:cs="Arial"/>
          <w:i/>
          <w:spacing w:val="-4"/>
        </w:rPr>
        <w:t xml:space="preserve">Thin on the Outside Fat on the </w:t>
      </w:r>
      <w:r w:rsidR="007030F7" w:rsidRPr="00E32067">
        <w:rPr>
          <w:rFonts w:ascii="Arial" w:hAnsi="Arial" w:cs="Arial"/>
          <w:i/>
          <w:spacing w:val="-4"/>
        </w:rPr>
        <w:t>Inside</w:t>
      </w:r>
      <w:r w:rsidR="007030F7" w:rsidRPr="00E32067">
        <w:rPr>
          <w:rFonts w:ascii="Arial" w:hAnsi="Arial" w:cs="Arial"/>
          <w:spacing w:val="-4"/>
        </w:rPr>
        <w:t xml:space="preserve"> (</w:t>
      </w:r>
      <w:r w:rsidRPr="00E32067">
        <w:rPr>
          <w:rFonts w:ascii="Arial" w:hAnsi="Arial" w:cs="Arial"/>
          <w:spacing w:val="-4"/>
        </w:rPr>
        <w:t>TOFI</w:t>
      </w:r>
      <w:r w:rsidR="007030F7" w:rsidRPr="00E32067">
        <w:rPr>
          <w:rFonts w:ascii="Arial" w:hAnsi="Arial" w:cs="Arial"/>
          <w:spacing w:val="-4"/>
        </w:rPr>
        <w:t>)-</w:t>
      </w:r>
      <w:r w:rsidRPr="00E32067">
        <w:rPr>
          <w:rFonts w:ascii="Arial" w:hAnsi="Arial" w:cs="Arial"/>
          <w:i/>
          <w:spacing w:val="-4"/>
        </w:rPr>
        <w:t xml:space="preserve">Asia </w:t>
      </w:r>
      <w:r w:rsidRPr="00E32067">
        <w:rPr>
          <w:rFonts w:ascii="Arial" w:hAnsi="Arial" w:cs="Arial"/>
          <w:spacing w:val="-4"/>
        </w:rPr>
        <w:t>study. In this study we observed a significantly worse profile of clinical risk biomarkers in the Chine</w:t>
      </w:r>
      <w:r w:rsidR="00DC33A9" w:rsidRPr="00E32067">
        <w:rPr>
          <w:rFonts w:ascii="Arial" w:hAnsi="Arial" w:cs="Arial"/>
          <w:spacing w:val="-4"/>
        </w:rPr>
        <w:t>se cohort when compared with an</w:t>
      </w:r>
      <w:r w:rsidRPr="00E32067">
        <w:rPr>
          <w:rFonts w:ascii="Arial" w:hAnsi="Arial" w:cs="Arial"/>
          <w:spacing w:val="-4"/>
        </w:rPr>
        <w:t xml:space="preserve"> age</w:t>
      </w:r>
      <w:r w:rsidR="00DC33A9" w:rsidRPr="00E32067">
        <w:rPr>
          <w:rFonts w:ascii="Arial" w:hAnsi="Arial" w:cs="Arial"/>
          <w:spacing w:val="-4"/>
        </w:rPr>
        <w:t>-</w:t>
      </w:r>
      <w:r w:rsidRPr="00E32067">
        <w:rPr>
          <w:rFonts w:ascii="Arial" w:hAnsi="Arial" w:cs="Arial"/>
          <w:spacing w:val="-4"/>
        </w:rPr>
        <w:t xml:space="preserve"> and BMI</w:t>
      </w:r>
      <w:r w:rsidR="00DC33A9" w:rsidRPr="00E32067">
        <w:rPr>
          <w:rFonts w:ascii="Arial" w:hAnsi="Arial" w:cs="Arial"/>
          <w:spacing w:val="-4"/>
        </w:rPr>
        <w:t>-</w:t>
      </w:r>
      <w:r w:rsidRPr="00E32067">
        <w:rPr>
          <w:rFonts w:ascii="Arial" w:hAnsi="Arial" w:cs="Arial"/>
          <w:spacing w:val="-4"/>
        </w:rPr>
        <w:t>matched Caucasian cohort</w:t>
      </w:r>
      <w:r w:rsidR="00456920" w:rsidRPr="00E32067">
        <w:rPr>
          <w:rFonts w:ascii="Arial" w:hAnsi="Arial" w:cs="Arial"/>
          <w:spacing w:val="-4"/>
        </w:rPr>
        <w:t xml:space="preserve"> </w:t>
      </w:r>
      <w:r w:rsidR="00014822" w:rsidRPr="00E32067">
        <w:rPr>
          <w:rFonts w:ascii="Arial" w:hAnsi="Arial" w:cs="Arial"/>
          <w:spacing w:val="-4"/>
        </w:rPr>
        <w:fldChar w:fldCharType="begin"/>
      </w:r>
      <w:r w:rsidR="00AB2CBA" w:rsidRPr="00E32067">
        <w:rPr>
          <w:rFonts w:ascii="Arial" w:hAnsi="Arial" w:cs="Arial"/>
          <w:spacing w:val="-4"/>
        </w:rPr>
        <w:instrText xml:space="preserve"> ADDIN EN.CITE &lt;EndNote&gt;&lt;Cite&gt;&lt;Author&gt;Sequeira&lt;/Author&gt;&lt;Year&gt;2019&lt;/Year&gt;&lt;RecNum&gt;1&lt;/RecNum&gt;&lt;DisplayText&gt;(Sequeira et al., 2019)&lt;/DisplayText&gt;&lt;record&gt;&lt;rec-number&gt;1&lt;/rec-number&gt;&lt;foreign-keys&gt;&lt;key app="EN" db-id="f0sp0f095sdwpyetwsrva2eoaffs5df9t5tp" timestamp="1596062025"&gt;1&lt;/key&gt;&lt;/foreign-keys&gt;&lt;ref-type name="Journal Article"&gt;17&lt;/ref-type&gt;&lt;contributors&gt;&lt;authors&gt;&lt;author&gt;Sequeira, I. R.&lt;/author&gt;&lt;author&gt;Yip, W.&lt;/author&gt;&lt;author&gt;Lu, L. W.&lt;/author&gt;&lt;author&gt;Jiang, Y.&lt;/author&gt;&lt;author&gt;Murphy, R.&lt;/author&gt;&lt;author&gt;Plank, L. D.&lt;/author&gt;&lt;author&gt;Zhang, S.&lt;/author&gt;&lt;author&gt;Liu, H.&lt;/author&gt;&lt;author&gt;Chuang, C. L.&lt;/author&gt;&lt;author&gt;Vazhoor Amarsingh, G.&lt;/author&gt;&lt;author&gt;Cooper, G. J. S.&lt;/author&gt;&lt;author&gt;Poppitt, S. D.&lt;/author&gt;&lt;/authors&gt;&lt;/contributors&gt;&lt;titles&gt;&lt;title&gt;Visceral adiposity and key glucoregulatory peptides are associated with susceptibility to type 2 diabetes in an urban Chinese and Caucasian cohort: the TOFI-Asia Study&lt;/title&gt;&lt;secondary-title&gt;Submitted to Lancet Diabetes and Endocrinology &lt;/secondary-title&gt;&lt;/titles&gt;&lt;periodical&gt;&lt;full-title&gt;Submitted to Lancet Diabetes and Endocrinology&lt;/full-title&gt;&lt;/periodical&gt;&lt;dates&gt;&lt;year&gt;2019&lt;/year&gt;&lt;/dates&gt;&lt;urls&gt;&lt;/urls&gt;&lt;/record&gt;&lt;/Cite&gt;&lt;/EndNote&gt;</w:instrText>
      </w:r>
      <w:r w:rsidR="00014822" w:rsidRPr="00E32067">
        <w:rPr>
          <w:rFonts w:ascii="Arial" w:hAnsi="Arial" w:cs="Arial"/>
          <w:spacing w:val="-4"/>
        </w:rPr>
        <w:fldChar w:fldCharType="separate"/>
      </w:r>
      <w:r w:rsidR="00014822" w:rsidRPr="00E32067">
        <w:rPr>
          <w:rFonts w:ascii="Arial" w:hAnsi="Arial" w:cs="Arial"/>
          <w:noProof/>
          <w:spacing w:val="-4"/>
        </w:rPr>
        <w:t>(Sequeira et al., 2019)</w:t>
      </w:r>
      <w:r w:rsidR="00014822" w:rsidRPr="00E32067">
        <w:rPr>
          <w:rFonts w:ascii="Arial" w:hAnsi="Arial" w:cs="Arial"/>
          <w:spacing w:val="-4"/>
        </w:rPr>
        <w:fldChar w:fldCharType="end"/>
      </w:r>
      <w:r w:rsidRPr="00E32067">
        <w:rPr>
          <w:rFonts w:ascii="Arial" w:hAnsi="Arial" w:cs="Arial"/>
          <w:spacing w:val="-4"/>
        </w:rPr>
        <w:t>, confirming that they were at worse risk and likely to develop T2D earlier than their Caucasian counterparts. Importantly, we also identified metabolomic biomarkers of prediabetes which may represent early biomarkers of disease</w:t>
      </w:r>
      <w:r w:rsidR="008953E3" w:rsidRPr="00E32067">
        <w:rPr>
          <w:rFonts w:ascii="Arial" w:hAnsi="Arial" w:cs="Arial"/>
          <w:spacing w:val="-4"/>
        </w:rPr>
        <w:t xml:space="preserve"> </w:t>
      </w:r>
      <w:r w:rsidR="008953E3" w:rsidRPr="00E32067">
        <w:rPr>
          <w:rFonts w:ascii="Arial" w:hAnsi="Arial" w:cs="Arial"/>
          <w:spacing w:val="-4"/>
        </w:rPr>
        <w:fldChar w:fldCharType="begin"/>
      </w:r>
      <w:r w:rsidR="008953E3" w:rsidRPr="00E32067">
        <w:rPr>
          <w:rFonts w:ascii="Arial" w:hAnsi="Arial" w:cs="Arial"/>
          <w:spacing w:val="-4"/>
        </w:rPr>
        <w:instrText xml:space="preserve"> ADDIN EN.CITE &lt;EndNote&gt;&lt;Cite&gt;&lt;Author&gt;Wu&lt;/Author&gt;&lt;Year&gt;2019&lt;/Year&gt;&lt;RecNum&gt;31&lt;/RecNum&gt;&lt;DisplayText&gt;(Wu et al., 2019)&lt;/DisplayText&gt;&lt;record&gt;&lt;rec-number&gt;31&lt;/rec-number&gt;&lt;foreign-keys&gt;&lt;key app="EN" db-id="fvtf2pdwdrrex2eftvyxr9sndxfpasfvt290" timestamp="1574833347"&gt;31&lt;/key&gt;&lt;/foreign-keys&gt;&lt;ref-type name="Journal Article"&gt;17&lt;/ref-type&gt;&lt;contributors&gt;&lt;authors&gt;&lt;author&gt;Wu, Z. E.&lt;/author&gt;&lt;author&gt;Fraser, K.&lt;/author&gt;&lt;author&gt;Kruger, M. C.&lt;/author&gt;&lt;author&gt;Sequeira, I. R.&lt;/author&gt;&lt;author&gt;Yip, W.&lt;/author&gt;&lt;author&gt;Lu, L. W.&lt;/author&gt;&lt;author&gt;Plank, L. D.&lt;/author&gt;&lt;author&gt;Murphy, R.&lt;/author&gt;&lt;author&gt;Martin, J. C.&lt;/author&gt;&lt;author&gt;Cooper, G. J. S.&lt;/author&gt;&lt;author&gt;Poppitt, S. D.&lt;/author&gt;&lt;/authors&gt;&lt;/contributors&gt;&lt;titles&gt;&lt;title&gt;Identifying the metabolomic signature and biomarkers of visceral adiposity and dysglycaemia in healthy and prediabetic Asian Chinese and Caucasian European adults: the TOFI_Asia study.&lt;/title&gt;&lt;secondary-title&gt;To be submitted Diabetologia&lt;/secondary-title&gt;&lt;/titles&gt;&lt;periodical&gt;&lt;full-title&gt;To be submitted Diabetologia&lt;/full-title&gt;&lt;/periodical&gt;&lt;dates&gt;&lt;year&gt;2019&lt;/year&gt;&lt;/dates&gt;&lt;urls&gt;&lt;/urls&gt;&lt;/record&gt;&lt;/Cite&gt;&lt;/EndNote&gt;</w:instrText>
      </w:r>
      <w:r w:rsidR="008953E3" w:rsidRPr="00E32067">
        <w:rPr>
          <w:rFonts w:ascii="Arial" w:hAnsi="Arial" w:cs="Arial"/>
          <w:spacing w:val="-4"/>
        </w:rPr>
        <w:fldChar w:fldCharType="separate"/>
      </w:r>
      <w:r w:rsidR="008953E3" w:rsidRPr="00E32067">
        <w:rPr>
          <w:rFonts w:ascii="Arial" w:hAnsi="Arial" w:cs="Arial"/>
          <w:noProof/>
          <w:spacing w:val="-4"/>
        </w:rPr>
        <w:t>(Wu et al., 2019)</w:t>
      </w:r>
      <w:r w:rsidR="008953E3" w:rsidRPr="00E32067">
        <w:rPr>
          <w:rFonts w:ascii="Arial" w:hAnsi="Arial" w:cs="Arial"/>
          <w:spacing w:val="-4"/>
        </w:rPr>
        <w:fldChar w:fldCharType="end"/>
      </w:r>
      <w:r w:rsidRPr="00E32067">
        <w:rPr>
          <w:rFonts w:ascii="Arial" w:hAnsi="Arial" w:cs="Arial"/>
          <w:spacing w:val="-4"/>
        </w:rPr>
        <w:t>. We also identified the characteristic pattern of  lipid ‘overspill’ into pancreas</w:t>
      </w:r>
      <w:r w:rsidRPr="00E32067">
        <w:rPr>
          <w:rFonts w:ascii="Arial" w:hAnsi="Arial" w:cs="Arial"/>
          <w:spacing w:val="-4"/>
        </w:rPr>
        <w:fldChar w:fldCharType="begin"/>
      </w:r>
      <w:r w:rsidR="00AB2CBA" w:rsidRPr="00E32067">
        <w:rPr>
          <w:rFonts w:ascii="Arial" w:hAnsi="Arial" w:cs="Arial"/>
          <w:spacing w:val="-4"/>
        </w:rPr>
        <w:instrText xml:space="preserve"> ADDIN EN.CITE &lt;EndNote&gt;&lt;Cite&gt;&lt;Author&gt;Singh&lt;/Author&gt;&lt;Year&gt;2017&lt;/Year&gt;&lt;RecNum&gt;19&lt;/RecNum&gt;&lt;DisplayText&gt;(Singh, Yoon, Poppitt, Plank, &amp;amp; Petrov, 2017)&lt;/DisplayText&gt;&lt;record&gt;&lt;rec-number&gt;19&lt;/rec-number&gt;&lt;foreign-keys&gt;&lt;key app="EN" db-id="fvtf2pdwdrrex2eftvyxr9sndxfpasfvt290" timestamp="1574832663"&gt;19&lt;/key&gt;&lt;/foreign-keys&gt;&lt;ref-type name="Journal Article"&gt;17&lt;/ref-type&gt;&lt;contributors&gt;&lt;authors&gt;&lt;author&gt;Singh, R.G.&lt;/author&gt;&lt;author&gt;Yoon, H.D.&lt;/author&gt;&lt;author&gt;Poppitt, S.D.&lt;/author&gt;&lt;author&gt;Plank, L.D.&lt;/author&gt;&lt;author&gt;Petrov, M.S.&lt;/author&gt;&lt;/authors&gt;&lt;/contributors&gt;&lt;titles&gt;&lt;title&gt;Ectopic fat accumulation in the pancreas and its biomarkers: a systematic review and meta-analysis&lt;/title&gt;&lt;secondary-title&gt;Diabetes Metab Res Review&lt;/secondary-title&gt;&lt;/titles&gt;&lt;periodical&gt;&lt;full-title&gt;Diabetes Metab Res Review&lt;/full-title&gt;&lt;/periodical&gt;&lt;pages&gt;e2918&lt;/pages&gt;&lt;dates&gt;&lt;year&gt;2017&lt;/year&gt;&lt;/dates&gt;&lt;urls&gt;&lt;/urls&gt;&lt;/record&gt;&lt;/Cite&gt;&lt;/EndNote&gt;</w:instrText>
      </w:r>
      <w:r w:rsidRPr="00E32067">
        <w:rPr>
          <w:rFonts w:ascii="Arial" w:hAnsi="Arial" w:cs="Arial"/>
          <w:spacing w:val="-4"/>
        </w:rPr>
        <w:fldChar w:fldCharType="separate"/>
      </w:r>
      <w:r w:rsidR="00AB2CBA" w:rsidRPr="00E32067">
        <w:rPr>
          <w:rFonts w:ascii="Arial" w:hAnsi="Arial" w:cs="Arial"/>
          <w:noProof/>
          <w:spacing w:val="-4"/>
        </w:rPr>
        <w:t>(Singh, Yoon, Poppitt, Plank, &amp; Petrov, 2017)</w:t>
      </w:r>
      <w:r w:rsidRPr="00E32067">
        <w:rPr>
          <w:rFonts w:ascii="Arial" w:hAnsi="Arial" w:cs="Arial"/>
          <w:spacing w:val="-4"/>
        </w:rPr>
        <w:fldChar w:fldCharType="end"/>
      </w:r>
      <w:r w:rsidRPr="00E32067">
        <w:rPr>
          <w:rFonts w:ascii="Arial" w:hAnsi="Arial" w:cs="Arial"/>
          <w:spacing w:val="-4"/>
        </w:rPr>
        <w:t xml:space="preserve"> and liver in a sub</w:t>
      </w:r>
      <w:r w:rsidR="00870A8D" w:rsidRPr="00E32067">
        <w:rPr>
          <w:rFonts w:ascii="Arial" w:hAnsi="Arial" w:cs="Arial"/>
          <w:spacing w:val="-4"/>
        </w:rPr>
        <w:t>-</w:t>
      </w:r>
      <w:r w:rsidRPr="00E32067">
        <w:rPr>
          <w:rFonts w:ascii="Arial" w:hAnsi="Arial" w:cs="Arial"/>
          <w:spacing w:val="-4"/>
        </w:rPr>
        <w:t xml:space="preserve">cohort of </w:t>
      </w:r>
      <w:r w:rsidRPr="00E32067">
        <w:rPr>
          <w:rFonts w:ascii="Arial" w:hAnsi="Arial" w:cs="Arial"/>
          <w:spacing w:val="-4"/>
        </w:rPr>
        <w:lastRenderedPageBreak/>
        <w:t xml:space="preserve">women who underwent magnetic resonance imaging for pancreas fat and magnetic resonance spectroscopy to identify liver fat.  </w:t>
      </w:r>
    </w:p>
    <w:p w14:paraId="1FE9E040" w14:textId="388BA443" w:rsidR="003E5C38" w:rsidRPr="00E32067" w:rsidRDefault="008A1788" w:rsidP="003E5C38">
      <w:pPr>
        <w:pStyle w:val="BodyText"/>
        <w:widowControl w:val="0"/>
        <w:spacing w:before="80" w:after="0" w:line="288" w:lineRule="auto"/>
        <w:ind w:right="17"/>
        <w:jc w:val="both"/>
        <w:rPr>
          <w:rFonts w:cs="Arial"/>
          <w:spacing w:val="-4"/>
          <w:sz w:val="24"/>
          <w:szCs w:val="24"/>
        </w:rPr>
      </w:pPr>
      <w:r w:rsidRPr="00E32067">
        <w:rPr>
          <w:rFonts w:cs="Arial"/>
          <w:spacing w:val="-4"/>
          <w:sz w:val="24"/>
          <w:szCs w:val="24"/>
        </w:rPr>
        <w:t xml:space="preserve">Early findings </w:t>
      </w:r>
      <w:r w:rsidR="00166F91" w:rsidRPr="00E32067">
        <w:rPr>
          <w:rFonts w:cs="Arial"/>
          <w:spacing w:val="-4"/>
          <w:sz w:val="24"/>
          <w:szCs w:val="24"/>
        </w:rPr>
        <w:t>from the TOFI</w:t>
      </w:r>
      <w:r w:rsidR="007030F7" w:rsidRPr="00E32067">
        <w:rPr>
          <w:rFonts w:cs="Arial"/>
          <w:spacing w:val="-4"/>
          <w:sz w:val="24"/>
          <w:szCs w:val="24"/>
        </w:rPr>
        <w:t>-</w:t>
      </w:r>
      <w:r w:rsidR="00166F91" w:rsidRPr="00E32067">
        <w:rPr>
          <w:rFonts w:cs="Arial"/>
          <w:spacing w:val="-4"/>
          <w:sz w:val="24"/>
          <w:szCs w:val="24"/>
        </w:rPr>
        <w:t xml:space="preserve">Asia study </w:t>
      </w:r>
      <w:r w:rsidR="00AE399B" w:rsidRPr="00E32067">
        <w:rPr>
          <w:rFonts w:cs="Arial"/>
          <w:spacing w:val="-4"/>
          <w:sz w:val="24"/>
          <w:szCs w:val="24"/>
        </w:rPr>
        <w:t xml:space="preserve">have </w:t>
      </w:r>
      <w:r w:rsidRPr="00E32067">
        <w:rPr>
          <w:rFonts w:cs="Arial"/>
          <w:spacing w:val="-4"/>
          <w:sz w:val="24"/>
          <w:szCs w:val="24"/>
        </w:rPr>
        <w:t>show</w:t>
      </w:r>
      <w:r w:rsidR="00AE399B" w:rsidRPr="00E32067">
        <w:rPr>
          <w:rFonts w:cs="Arial"/>
          <w:spacing w:val="-4"/>
          <w:sz w:val="24"/>
          <w:szCs w:val="24"/>
        </w:rPr>
        <w:t>n the</w:t>
      </w:r>
      <w:r w:rsidRPr="00E32067">
        <w:rPr>
          <w:rFonts w:cs="Arial"/>
          <w:spacing w:val="-4"/>
          <w:sz w:val="24"/>
          <w:szCs w:val="24"/>
        </w:rPr>
        <w:t xml:space="preserve"> critical importance of cohort selection</w:t>
      </w:r>
      <w:r w:rsidR="00166F91" w:rsidRPr="00E32067">
        <w:rPr>
          <w:rFonts w:cs="Arial"/>
          <w:spacing w:val="-4"/>
          <w:sz w:val="24"/>
          <w:szCs w:val="24"/>
        </w:rPr>
        <w:t xml:space="preserve"> in studies investigating metabolic risk</w:t>
      </w:r>
      <w:r w:rsidRPr="00E32067">
        <w:rPr>
          <w:rFonts w:cs="Arial"/>
          <w:spacing w:val="-4"/>
          <w:sz w:val="24"/>
          <w:szCs w:val="24"/>
        </w:rPr>
        <w:t xml:space="preserve">, with major ethnicity differences in </w:t>
      </w:r>
      <w:r w:rsidR="00166F91" w:rsidRPr="00E32067">
        <w:rPr>
          <w:rFonts w:cs="Arial"/>
          <w:spacing w:val="-4"/>
          <w:sz w:val="24"/>
          <w:szCs w:val="24"/>
        </w:rPr>
        <w:t xml:space="preserve">the </w:t>
      </w:r>
      <w:r w:rsidRPr="00E32067">
        <w:rPr>
          <w:rFonts w:cs="Arial"/>
          <w:spacing w:val="-4"/>
          <w:sz w:val="24"/>
          <w:szCs w:val="24"/>
        </w:rPr>
        <w:t>plasma metabolome</w:t>
      </w:r>
      <w:r w:rsidR="003E5C38" w:rsidRPr="00E32067">
        <w:rPr>
          <w:rFonts w:cs="Arial"/>
          <w:spacing w:val="-4"/>
          <w:sz w:val="24"/>
          <w:szCs w:val="24"/>
        </w:rPr>
        <w:t xml:space="preserve"> between these 2 groups </w:t>
      </w:r>
      <w:r w:rsidRPr="00E32067">
        <w:rPr>
          <w:rFonts w:cs="Arial"/>
          <w:spacing w:val="-4"/>
          <w:sz w:val="24"/>
          <w:szCs w:val="24"/>
        </w:rPr>
        <w:t>(</w:t>
      </w:r>
      <w:r w:rsidRPr="00E32067">
        <w:rPr>
          <w:rFonts w:cs="Arial"/>
          <w:b/>
          <w:spacing w:val="-4"/>
          <w:sz w:val="24"/>
          <w:szCs w:val="24"/>
        </w:rPr>
        <w:t>Fig</w:t>
      </w:r>
      <w:r w:rsidR="00AE399B" w:rsidRPr="00E32067">
        <w:rPr>
          <w:rFonts w:cs="Arial"/>
          <w:b/>
          <w:spacing w:val="-4"/>
          <w:sz w:val="24"/>
          <w:szCs w:val="24"/>
        </w:rPr>
        <w:t>ure</w:t>
      </w:r>
      <w:r w:rsidRPr="00E32067">
        <w:rPr>
          <w:rFonts w:cs="Arial"/>
          <w:b/>
          <w:spacing w:val="-4"/>
          <w:sz w:val="24"/>
          <w:szCs w:val="24"/>
        </w:rPr>
        <w:t xml:space="preserve"> 1a</w:t>
      </w:r>
      <w:r w:rsidRPr="00E32067">
        <w:rPr>
          <w:rFonts w:cs="Arial"/>
          <w:spacing w:val="-4"/>
          <w:sz w:val="24"/>
          <w:szCs w:val="24"/>
        </w:rPr>
        <w:t>)</w:t>
      </w:r>
      <w:r w:rsidR="00014822" w:rsidRPr="00E32067">
        <w:rPr>
          <w:rFonts w:cs="Arial"/>
          <w:spacing w:val="-4"/>
          <w:sz w:val="24"/>
          <w:szCs w:val="24"/>
        </w:rPr>
        <w:t xml:space="preserve"> </w:t>
      </w:r>
      <w:r w:rsidR="00655A94" w:rsidRPr="00E32067">
        <w:rPr>
          <w:rFonts w:cs="Arial"/>
          <w:spacing w:val="-4"/>
          <w:sz w:val="24"/>
          <w:szCs w:val="24"/>
        </w:rPr>
        <w:fldChar w:fldCharType="begin">
          <w:fldData xml:space="preserve">PEVuZE5vdGU+PENpdGU+PEF1dGhvcj5TZXF1ZWlyYTwvQXV0aG9yPjxZZWFyPjIwMTk8L1llYXI+
PFJlY051bT4xPC9SZWNOdW0+PERpc3BsYXlUZXh0PihTZXF1ZWlyYSBldCBhbC4sIDIwMTk7IFd1
IGV0IGFsLiwgMjAxOSk8L0Rpc3BsYXlUZXh0PjxyZWNvcmQ+PHJlYy1udW1iZXI+MTwvcmVjLW51
bWJlcj48Zm9yZWlnbi1rZXlzPjxrZXkgYXBwPSJFTiIgZGItaWQ9ImYwc3AwZjA5NXNkd3B5ZXR3
c3J2YTJlb2FmZnM1ZGY5dDV0cCIgdGltZXN0YW1wPSIxNTk2MDYyMDI1Ij4xPC9rZXk+PC9mb3Jl
aWduLWtleXM+PHJlZi10eXBlIG5hbWU9IkpvdXJuYWwgQXJ0aWNsZSI+MTc8L3JlZi10eXBlPjxj
b250cmlidXRvcnM+PGF1dGhvcnM+PGF1dGhvcj5TZXF1ZWlyYSwgSS4gUi48L2F1dGhvcj48YXV0
aG9yPllpcCwgVy48L2F1dGhvcj48YXV0aG9yPkx1LCBMLiBXLjwvYXV0aG9yPjxhdXRob3I+Smlh
bmcsIFkuPC9hdXRob3I+PGF1dGhvcj5NdXJwaHksIFIuPC9hdXRob3I+PGF1dGhvcj5QbGFuaywg
TC4gRC48L2F1dGhvcj48YXV0aG9yPlpoYW5nLCBTLjwvYXV0aG9yPjxhdXRob3I+TGl1LCBILjwv
YXV0aG9yPjxhdXRob3I+Q2h1YW5nLCBDLiBMLjwvYXV0aG9yPjxhdXRob3I+VmF6aG9vciBBbWFy
c2luZ2gsIEcuPC9hdXRob3I+PGF1dGhvcj5Db29wZXIsIEcuIEouIFMuPC9hdXRob3I+PGF1dGhv
cj5Qb3BwaXR0LCBTLiBELjwvYXV0aG9yPjwvYXV0aG9ycz48L2NvbnRyaWJ1dG9ycz48dGl0bGVz
Pjx0aXRsZT5WaXNjZXJhbCBhZGlwb3NpdHkgYW5kIGtleSBnbHVjb3JlZ3VsYXRvcnkgcGVwdGlk
ZXMgYXJlIGFzc29jaWF0ZWQgd2l0aCBzdXNjZXB0aWJpbGl0eSB0byB0eXBlIDIgZGlhYmV0ZXMg
aW4gYW4gdXJiYW4gQ2hpbmVzZSBhbmQgQ2F1Y2FzaWFuIGNvaG9ydDogdGhlIFRPRkktQXNpYSBT
dHVkeTwvdGl0bGU+PHNlY29uZGFyeS10aXRsZT5TdWJtaXR0ZWQgdG8gTGFuY2V0IERpYWJldGVz
IGFuZCBFbmRvY3Jpbm9sb2d5IDwvc2Vjb25kYXJ5LXRpdGxlPjwvdGl0bGVzPjxwZXJpb2RpY2Fs
PjxmdWxsLXRpdGxlPlN1Ym1pdHRlZCB0byBMYW5jZXQgRGlhYmV0ZXMgYW5kIEVuZG9jcmlub2xv
Z3k8L2Z1bGwtdGl0bGU+PC9wZXJpb2RpY2FsPjxkYXRlcz48eWVhcj4yMDE5PC95ZWFyPjwvZGF0
ZXM+PHVybHM+PC91cmxzPjwvcmVjb3JkPjwvQ2l0ZT48Q2l0ZT48QXV0aG9yPld1PC9BdXRob3I+
PFllYXI+MjAxOTwvWWVhcj48UmVjTnVtPjMxPC9SZWNOdW0+PHJlY29yZD48cmVjLW51bWJlcj4z
MTwvcmVjLW51bWJlcj48Zm9yZWlnbi1rZXlzPjxrZXkgYXBwPSJFTiIgZGItaWQ9ImZ2dGYycGR3
ZHJyZXgyZWZ0dnl4cjlzbmR4ZnBhc2Z2dDI5MCIgdGltZXN0YW1wPSIxNTc0ODMzMzQ3Ij4zMTwv
a2V5PjwvZm9yZWlnbi1rZXlzPjxyZWYtdHlwZSBuYW1lPSJKb3VybmFsIEFydGljbGUiPjE3PC9y
ZWYtdHlwZT48Y29udHJpYnV0b3JzPjxhdXRob3JzPjxhdXRob3I+V3UsIFouIEUuPC9hdXRob3I+
PGF1dGhvcj5GcmFzZXIsIEsuPC9hdXRob3I+PGF1dGhvcj5LcnVnZXIsIE0uIEMuPC9hdXRob3I+
PGF1dGhvcj5TZXF1ZWlyYSwgSS4gUi48L2F1dGhvcj48YXV0aG9yPllpcCwgVy48L2F1dGhvcj48
YXV0aG9yPkx1LCBMLiBXLjwvYXV0aG9yPjxhdXRob3I+UGxhbmssIEwuIEQuPC9hdXRob3I+PGF1
dGhvcj5NdXJwaHksIFIuPC9hdXRob3I+PGF1dGhvcj5NYXJ0aW4sIEouIEMuPC9hdXRob3I+PGF1
dGhvcj5Db29wZXIsIEcuIEouIFMuPC9hdXRob3I+PGF1dGhvcj5Qb3BwaXR0LCBTLiBELjwvYXV0
aG9yPjwvYXV0aG9ycz48L2NvbnRyaWJ1dG9ycz48dGl0bGVzPjx0aXRsZT5JZGVudGlmeWluZyB0
aGUgbWV0YWJvbG9taWMgc2lnbmF0dXJlIGFuZCBiaW9tYXJrZXJzIG9mIHZpc2NlcmFsIGFkaXBv
c2l0eSBhbmQgZHlzZ2x5Y2FlbWlhIGluIGhlYWx0aHkgYW5kIHByZWRpYWJldGljIEFzaWFuIENo
aW5lc2UgYW5kIENhdWNhc2lhbiBFdXJvcGVhbiBhZHVsdHM6IHRoZSBUT0ZJX0FzaWEgc3R1ZHku
PC90aXRsZT48c2Vjb25kYXJ5LXRpdGxlPlRvIGJlIHN1Ym1pdHRlZCBEaWFiZXRvbG9naWE8L3Nl
Y29uZGFyeS10aXRsZT48L3RpdGxlcz48cGVyaW9kaWNhbD48ZnVsbC10aXRsZT5UbyBiZSBzdWJt
aXR0ZWQgRGlhYmV0b2xvZ2lhPC9mdWxsLXRpdGxlPjwvcGVyaW9kaWNhbD48ZGF0ZXM+PHllYXI+
MjAxOTwveWVhcj48L2RhdGVzPjx1cmxzPjwvdXJscz48L3JlY29yZD48L0NpdGU+PC9FbmROb3Rl
Pn==
</w:fldData>
        </w:fldChar>
      </w:r>
      <w:r w:rsidR="00AB2CBA" w:rsidRPr="00E32067">
        <w:rPr>
          <w:rFonts w:cs="Arial"/>
          <w:spacing w:val="-4"/>
          <w:sz w:val="24"/>
          <w:szCs w:val="24"/>
        </w:rPr>
        <w:instrText xml:space="preserve"> ADDIN EN.CITE </w:instrText>
      </w:r>
      <w:r w:rsidR="00AB2CBA" w:rsidRPr="00E32067">
        <w:rPr>
          <w:rFonts w:cs="Arial"/>
          <w:spacing w:val="-4"/>
          <w:sz w:val="24"/>
          <w:szCs w:val="24"/>
        </w:rPr>
        <w:fldChar w:fldCharType="begin">
          <w:fldData xml:space="preserve">PEVuZE5vdGU+PENpdGU+PEF1dGhvcj5TZXF1ZWlyYTwvQXV0aG9yPjxZZWFyPjIwMTk8L1llYXI+
PFJlY051bT4xPC9SZWNOdW0+PERpc3BsYXlUZXh0PihTZXF1ZWlyYSBldCBhbC4sIDIwMTk7IFd1
IGV0IGFsLiwgMjAxOSk8L0Rpc3BsYXlUZXh0PjxyZWNvcmQ+PHJlYy1udW1iZXI+MTwvcmVjLW51
bWJlcj48Zm9yZWlnbi1rZXlzPjxrZXkgYXBwPSJFTiIgZGItaWQ9ImYwc3AwZjA5NXNkd3B5ZXR3
c3J2YTJlb2FmZnM1ZGY5dDV0cCIgdGltZXN0YW1wPSIxNTk2MDYyMDI1Ij4xPC9rZXk+PC9mb3Jl
aWduLWtleXM+PHJlZi10eXBlIG5hbWU9IkpvdXJuYWwgQXJ0aWNsZSI+MTc8L3JlZi10eXBlPjxj
b250cmlidXRvcnM+PGF1dGhvcnM+PGF1dGhvcj5TZXF1ZWlyYSwgSS4gUi48L2F1dGhvcj48YXV0
aG9yPllpcCwgVy48L2F1dGhvcj48YXV0aG9yPkx1LCBMLiBXLjwvYXV0aG9yPjxhdXRob3I+Smlh
bmcsIFkuPC9hdXRob3I+PGF1dGhvcj5NdXJwaHksIFIuPC9hdXRob3I+PGF1dGhvcj5QbGFuaywg
TC4gRC48L2F1dGhvcj48YXV0aG9yPlpoYW5nLCBTLjwvYXV0aG9yPjxhdXRob3I+TGl1LCBILjwv
YXV0aG9yPjxhdXRob3I+Q2h1YW5nLCBDLiBMLjwvYXV0aG9yPjxhdXRob3I+VmF6aG9vciBBbWFy
c2luZ2gsIEcuPC9hdXRob3I+PGF1dGhvcj5Db29wZXIsIEcuIEouIFMuPC9hdXRob3I+PGF1dGhv
cj5Qb3BwaXR0LCBTLiBELjwvYXV0aG9yPjwvYXV0aG9ycz48L2NvbnRyaWJ1dG9ycz48dGl0bGVz
Pjx0aXRsZT5WaXNjZXJhbCBhZGlwb3NpdHkgYW5kIGtleSBnbHVjb3JlZ3VsYXRvcnkgcGVwdGlk
ZXMgYXJlIGFzc29jaWF0ZWQgd2l0aCBzdXNjZXB0aWJpbGl0eSB0byB0eXBlIDIgZGlhYmV0ZXMg
aW4gYW4gdXJiYW4gQ2hpbmVzZSBhbmQgQ2F1Y2FzaWFuIGNvaG9ydDogdGhlIFRPRkktQXNpYSBT
dHVkeTwvdGl0bGU+PHNlY29uZGFyeS10aXRsZT5TdWJtaXR0ZWQgdG8gTGFuY2V0IERpYWJldGVz
IGFuZCBFbmRvY3Jpbm9sb2d5IDwvc2Vjb25kYXJ5LXRpdGxlPjwvdGl0bGVzPjxwZXJpb2RpY2Fs
PjxmdWxsLXRpdGxlPlN1Ym1pdHRlZCB0byBMYW5jZXQgRGlhYmV0ZXMgYW5kIEVuZG9jcmlub2xv
Z3k8L2Z1bGwtdGl0bGU+PC9wZXJpb2RpY2FsPjxkYXRlcz48eWVhcj4yMDE5PC95ZWFyPjwvZGF0
ZXM+PHVybHM+PC91cmxzPjwvcmVjb3JkPjwvQ2l0ZT48Q2l0ZT48QXV0aG9yPld1PC9BdXRob3I+
PFllYXI+MjAxOTwvWWVhcj48UmVjTnVtPjMxPC9SZWNOdW0+PHJlY29yZD48cmVjLW51bWJlcj4z
MTwvcmVjLW51bWJlcj48Zm9yZWlnbi1rZXlzPjxrZXkgYXBwPSJFTiIgZGItaWQ9ImZ2dGYycGR3
ZHJyZXgyZWZ0dnl4cjlzbmR4ZnBhc2Z2dDI5MCIgdGltZXN0YW1wPSIxNTc0ODMzMzQ3Ij4zMTwv
a2V5PjwvZm9yZWlnbi1rZXlzPjxyZWYtdHlwZSBuYW1lPSJKb3VybmFsIEFydGljbGUiPjE3PC9y
ZWYtdHlwZT48Y29udHJpYnV0b3JzPjxhdXRob3JzPjxhdXRob3I+V3UsIFouIEUuPC9hdXRob3I+
PGF1dGhvcj5GcmFzZXIsIEsuPC9hdXRob3I+PGF1dGhvcj5LcnVnZXIsIE0uIEMuPC9hdXRob3I+
PGF1dGhvcj5TZXF1ZWlyYSwgSS4gUi48L2F1dGhvcj48YXV0aG9yPllpcCwgVy48L2F1dGhvcj48
YXV0aG9yPkx1LCBMLiBXLjwvYXV0aG9yPjxhdXRob3I+UGxhbmssIEwuIEQuPC9hdXRob3I+PGF1
dGhvcj5NdXJwaHksIFIuPC9hdXRob3I+PGF1dGhvcj5NYXJ0aW4sIEouIEMuPC9hdXRob3I+PGF1
dGhvcj5Db29wZXIsIEcuIEouIFMuPC9hdXRob3I+PGF1dGhvcj5Qb3BwaXR0LCBTLiBELjwvYXV0
aG9yPjwvYXV0aG9ycz48L2NvbnRyaWJ1dG9ycz48dGl0bGVzPjx0aXRsZT5JZGVudGlmeWluZyB0
aGUgbWV0YWJvbG9taWMgc2lnbmF0dXJlIGFuZCBiaW9tYXJrZXJzIG9mIHZpc2NlcmFsIGFkaXBv
c2l0eSBhbmQgZHlzZ2x5Y2FlbWlhIGluIGhlYWx0aHkgYW5kIHByZWRpYWJldGljIEFzaWFuIENo
aW5lc2UgYW5kIENhdWNhc2lhbiBFdXJvcGVhbiBhZHVsdHM6IHRoZSBUT0ZJX0FzaWEgc3R1ZHku
PC90aXRsZT48c2Vjb25kYXJ5LXRpdGxlPlRvIGJlIHN1Ym1pdHRlZCBEaWFiZXRvbG9naWE8L3Nl
Y29uZGFyeS10aXRsZT48L3RpdGxlcz48cGVyaW9kaWNhbD48ZnVsbC10aXRsZT5UbyBiZSBzdWJt
aXR0ZWQgRGlhYmV0b2xvZ2lhPC9mdWxsLXRpdGxlPjwvcGVyaW9kaWNhbD48ZGF0ZXM+PHllYXI+
MjAxOTwveWVhcj48L2RhdGVzPjx1cmxzPjwvdXJscz48L3JlY29yZD48L0NpdGU+PC9FbmROb3Rl
Pn==
</w:fldData>
        </w:fldChar>
      </w:r>
      <w:r w:rsidR="00AB2CBA" w:rsidRPr="00E32067">
        <w:rPr>
          <w:rFonts w:cs="Arial"/>
          <w:spacing w:val="-4"/>
          <w:sz w:val="24"/>
          <w:szCs w:val="24"/>
        </w:rPr>
        <w:instrText xml:space="preserve"> ADDIN EN.CITE.DATA </w:instrText>
      </w:r>
      <w:r w:rsidR="00AB2CBA" w:rsidRPr="00E32067">
        <w:rPr>
          <w:rFonts w:cs="Arial"/>
          <w:spacing w:val="-4"/>
          <w:sz w:val="24"/>
          <w:szCs w:val="24"/>
        </w:rPr>
      </w:r>
      <w:r w:rsidR="00AB2CBA" w:rsidRPr="00E32067">
        <w:rPr>
          <w:rFonts w:cs="Arial"/>
          <w:spacing w:val="-4"/>
          <w:sz w:val="24"/>
          <w:szCs w:val="24"/>
        </w:rPr>
        <w:fldChar w:fldCharType="end"/>
      </w:r>
      <w:r w:rsidR="00655A94" w:rsidRPr="00E32067">
        <w:rPr>
          <w:rFonts w:cs="Arial"/>
          <w:spacing w:val="-4"/>
          <w:sz w:val="24"/>
          <w:szCs w:val="24"/>
        </w:rPr>
      </w:r>
      <w:r w:rsidR="00655A94" w:rsidRPr="00E32067">
        <w:rPr>
          <w:rFonts w:cs="Arial"/>
          <w:spacing w:val="-4"/>
          <w:sz w:val="24"/>
          <w:szCs w:val="24"/>
        </w:rPr>
        <w:fldChar w:fldCharType="separate"/>
      </w:r>
      <w:r w:rsidR="008953E3" w:rsidRPr="00E32067">
        <w:rPr>
          <w:rFonts w:cs="Arial"/>
          <w:noProof/>
          <w:spacing w:val="-4"/>
          <w:sz w:val="24"/>
          <w:szCs w:val="24"/>
        </w:rPr>
        <w:t>(Sequeira et al., 2019; Wu et al., 2019)</w:t>
      </w:r>
      <w:r w:rsidR="00655A94" w:rsidRPr="00E32067">
        <w:rPr>
          <w:rFonts w:cs="Arial"/>
          <w:spacing w:val="-4"/>
          <w:sz w:val="24"/>
          <w:szCs w:val="24"/>
        </w:rPr>
        <w:fldChar w:fldCharType="end"/>
      </w:r>
      <w:r w:rsidR="00B05B6C" w:rsidRPr="00E32067">
        <w:rPr>
          <w:rFonts w:cs="Arial"/>
          <w:spacing w:val="-4"/>
          <w:sz w:val="24"/>
          <w:szCs w:val="24"/>
        </w:rPr>
        <w:t xml:space="preserve">. </w:t>
      </w:r>
      <w:r w:rsidR="003E5C38" w:rsidRPr="00E32067">
        <w:rPr>
          <w:rFonts w:cs="Arial"/>
          <w:spacing w:val="-4"/>
          <w:sz w:val="24"/>
          <w:szCs w:val="24"/>
        </w:rPr>
        <w:t xml:space="preserve">The differences were characterised in Asian Chinese by low amino acid (AA) and related-metabolites including tyrosine, kynurenine, methyl-L-lysine and high 2-aminoisobutyrate, hydroxyl-L-proline; also notably low p-Cresol sulfate a gut microbial metabolite of aromatic AA origin. </w:t>
      </w:r>
    </w:p>
    <w:p w14:paraId="039971AB" w14:textId="4E58501C" w:rsidR="00DD211F" w:rsidRPr="00E32067" w:rsidRDefault="003E5C38" w:rsidP="00894B61">
      <w:pPr>
        <w:pStyle w:val="BodyText"/>
        <w:widowControl w:val="0"/>
        <w:spacing w:before="80" w:after="0" w:line="288" w:lineRule="auto"/>
        <w:ind w:right="17"/>
        <w:jc w:val="both"/>
        <w:rPr>
          <w:rFonts w:cs="Arial"/>
          <w:sz w:val="24"/>
          <w:szCs w:val="24"/>
        </w:rPr>
      </w:pPr>
      <w:r w:rsidRPr="00E32067">
        <w:rPr>
          <w:rFonts w:cs="Arial"/>
          <w:sz w:val="24"/>
          <w:szCs w:val="24"/>
        </w:rPr>
        <w:t>In addition, when analysed independent of age, gender and BMI, fasting</w:t>
      </w:r>
      <w:r w:rsidR="0092223C" w:rsidRPr="00E32067">
        <w:rPr>
          <w:rFonts w:cs="Arial"/>
          <w:sz w:val="24"/>
          <w:szCs w:val="24"/>
        </w:rPr>
        <w:t xml:space="preserve"> plasma</w:t>
      </w:r>
      <w:r w:rsidRPr="00E32067">
        <w:rPr>
          <w:rFonts w:cs="Arial"/>
          <w:sz w:val="24"/>
          <w:szCs w:val="24"/>
        </w:rPr>
        <w:t xml:space="preserve"> glucose</w:t>
      </w:r>
      <w:r w:rsidR="0092223C" w:rsidRPr="00E32067">
        <w:rPr>
          <w:rFonts w:cs="Arial"/>
          <w:sz w:val="24"/>
          <w:szCs w:val="24"/>
        </w:rPr>
        <w:t xml:space="preserve"> (FPG)</w:t>
      </w:r>
      <w:r w:rsidRPr="00E32067">
        <w:rPr>
          <w:rFonts w:cs="Arial"/>
          <w:sz w:val="24"/>
          <w:szCs w:val="24"/>
        </w:rPr>
        <w:t xml:space="preserve"> was shown to be significantly correlated with 35 metabolites in Caucasians and as many as 120 in Asian Chinese, with the metabolite DG(38:5) being most strongly associated with FPG in Caucasians and DG(36:3) with FPG in Asian Chinese. Fifteen metabolites associated with FPG were common to both ethnicities including glycerolipid species and LC-MS-measured glucose.   </w:t>
      </w:r>
    </w:p>
    <w:p w14:paraId="202D53B2" w14:textId="28048C58" w:rsidR="008A1788" w:rsidRPr="00E32067" w:rsidRDefault="008A1788" w:rsidP="008A1788">
      <w:pPr>
        <w:pStyle w:val="BodyText"/>
        <w:widowControl w:val="0"/>
        <w:spacing w:before="40" w:after="0"/>
        <w:ind w:right="17"/>
        <w:jc w:val="both"/>
        <w:rPr>
          <w:rFonts w:cs="Arial"/>
        </w:rPr>
      </w:pPr>
      <w:r w:rsidRPr="00E32067">
        <w:rPr>
          <w:rFonts w:cs="Arial"/>
          <w:noProof/>
          <w:lang w:val="en-NZ" w:eastAsia="en-NZ"/>
        </w:rPr>
        <mc:AlternateContent>
          <mc:Choice Requires="wps">
            <w:drawing>
              <wp:anchor distT="0" distB="0" distL="114300" distR="114300" simplePos="0" relativeHeight="251655168" behindDoc="0" locked="0" layoutInCell="1" allowOverlap="1" wp14:anchorId="5300E93D" wp14:editId="5BD39549">
                <wp:simplePos x="0" y="0"/>
                <wp:positionH relativeFrom="margin">
                  <wp:posOffset>3081655</wp:posOffset>
                </wp:positionH>
                <wp:positionV relativeFrom="paragraph">
                  <wp:posOffset>110242</wp:posOffset>
                </wp:positionV>
                <wp:extent cx="914400" cy="387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87560"/>
                        </a:xfrm>
                        <a:prstGeom prst="rect">
                          <a:avLst/>
                        </a:prstGeom>
                        <a:solidFill>
                          <a:schemeClr val="lt1"/>
                        </a:solidFill>
                        <a:ln w="6350">
                          <a:noFill/>
                        </a:ln>
                      </wps:spPr>
                      <wps:txbx>
                        <w:txbxContent>
                          <w:p w14:paraId="5C601698" w14:textId="77777777" w:rsidR="008B37D3" w:rsidRPr="00E42BAF" w:rsidRDefault="008B37D3" w:rsidP="008A1788">
                            <w:pPr>
                              <w:spacing w:after="0"/>
                              <w:rPr>
                                <w:b/>
                                <w:sz w:val="18"/>
                                <w:szCs w:val="18"/>
                              </w:rPr>
                            </w:pPr>
                            <w:r w:rsidRPr="00E42BAF">
                              <w:rPr>
                                <w:b/>
                                <w:sz w:val="18"/>
                                <w:szCs w:val="18"/>
                              </w:rPr>
                              <w:t>Fig 1b</w:t>
                            </w:r>
                          </w:p>
                          <w:p w14:paraId="6D4FAA12" w14:textId="77777777" w:rsidR="008B37D3" w:rsidRPr="00B017AC" w:rsidRDefault="008B37D3" w:rsidP="008A1788">
                            <w:pPr>
                              <w:spacing w:after="0"/>
                              <w:rPr>
                                <w:sz w:val="18"/>
                                <w:szCs w:val="18"/>
                              </w:rPr>
                            </w:pPr>
                            <w:r w:rsidRPr="00B017AC">
                              <w:rPr>
                                <w:sz w:val="18"/>
                                <w:szCs w:val="18"/>
                              </w:rPr>
                              <w:t>OP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0E93D" id="_x0000_t202" coordsize="21600,21600" o:spt="202" path="m,l,21600r21600,l21600,xe">
                <v:stroke joinstyle="miter"/>
                <v:path gradientshapeok="t" o:connecttype="rect"/>
              </v:shapetype>
              <v:shape id="Text Box 7" o:spid="_x0000_s1026" type="#_x0000_t202" style="position:absolute;left:0;text-align:left;margin-left:242.65pt;margin-top:8.7pt;width:1in;height:30.5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MgKQIAAFEEAAAOAAAAZHJzL2Uyb0RvYy54bWysVF1v2jAUfZ+0/2D5fSRQoF1EqBgV0yTU&#10;VqJTn41jk0iOr2UbEvbrd+2Ej3Z9qvbiXPte349zjjO7b2tFDsK6CnROh4OUEqE5FJXe5fT3y+rb&#10;HSXOM10wBVrk9CgcvZ9//TJrTCZGUIIqhCWYRLusMTktvTdZkjheipq5ARih0SnB1szj1u6SwrIG&#10;s9cqGaXpNGnAFsYCF87h6UPnpPOYX0rB/ZOUTniicoq9+bjauG7DmsxnLNtZZsqK922wT3RRs0pj&#10;0XOqB+YZ2dvqn1R1xS04kH7AoU5AyoqLOANOM0zfTbMpmRFxFgTHmTNM7v+l5Y+HjXm2xLc/oEUC&#10;AyCNcZnDwzBPK20dvtgpQT9CeDzDJlpPOB5+H47HKXo4um7ubifTCGtyuWys8z8F1CQYObXISgSL&#10;HdbOY0EMPYWEWg5UVawqpeImKEEslSUHhhwqH1vEG2+ilCZNTqc3kzQm1hCud5mVxgKXkYLl223b&#10;z7mF4ojjW+iU4QxfVdjkmjn/zCxKAedCefsnXKQCLAK9RUkJ9s9H5yEeGUIvJQ1KK6catU+J+qWR&#10;uYgWKjFuxpPbEVaw157ttUfv6yXg3EN8RoZHM8R7dTKlhfoV38Ai1EQX0xwr59SfzKXv5I5viIvF&#10;Igah9gzza70xPKQOOAcCXtpXZk3Pkkd6H+EkQZa9I6uLDTc1LPYeZBWZDPB2mPaoo24jwf0bCw/j&#10;eh+jLn+C+V8AAAD//wMAUEsDBBQABgAIAAAAIQD6qWCO4AAAAAkBAAAPAAAAZHJzL2Rvd25yZXYu&#10;eG1sTI/BTsMwDIbvSLxDZKTdWLqubGlpOk2TJu0ABwqIa9aEtqJxSpJt3dtjTnC0/0+/P5ebyQ7s&#10;bHzoHUpYzBNgBhune2wlvL3u7wWwEBVqNTg0Eq4mwKa6vSlVod0FX8y5ji2jEgyFktDFOBach6Yz&#10;VoW5Gw1S9um8VZFG33Lt1YXK7cDTJFlxq3qkC50aza4zzVd9shKed3ktDunVf+TLw74W3wv3JN6l&#10;nN1N20dg0UzxD4ZffVKHipyO7oQ6sEFCJh6WhFKwzoARsEpzWhwlrEUGvCr5/w+qHwAAAP//AwBQ&#10;SwECLQAUAAYACAAAACEAtoM4kv4AAADhAQAAEwAAAAAAAAAAAAAAAAAAAAAAW0NvbnRlbnRfVHlw&#10;ZXNdLnhtbFBLAQItABQABgAIAAAAIQA4/SH/1gAAAJQBAAALAAAAAAAAAAAAAAAAAC8BAABfcmVs&#10;cy8ucmVsc1BLAQItABQABgAIAAAAIQCJWHMgKQIAAFEEAAAOAAAAAAAAAAAAAAAAAC4CAABkcnMv&#10;ZTJvRG9jLnhtbFBLAQItABQABgAIAAAAIQD6qWCO4AAAAAkBAAAPAAAAAAAAAAAAAAAAAIMEAABk&#10;cnMvZG93bnJldi54bWxQSwUGAAAAAAQABADzAAAAkAUAAAAA&#10;" fillcolor="white [3201]" stroked="f" strokeweight=".5pt">
                <v:textbox>
                  <w:txbxContent>
                    <w:p w14:paraId="5C601698" w14:textId="77777777" w:rsidR="008B37D3" w:rsidRPr="00E42BAF" w:rsidRDefault="008B37D3" w:rsidP="008A1788">
                      <w:pPr>
                        <w:spacing w:after="0"/>
                        <w:rPr>
                          <w:b/>
                          <w:sz w:val="18"/>
                          <w:szCs w:val="18"/>
                        </w:rPr>
                      </w:pPr>
                      <w:r w:rsidRPr="00E42BAF">
                        <w:rPr>
                          <w:b/>
                          <w:sz w:val="18"/>
                          <w:szCs w:val="18"/>
                        </w:rPr>
                        <w:t>Fig 1b</w:t>
                      </w:r>
                    </w:p>
                    <w:p w14:paraId="6D4FAA12" w14:textId="77777777" w:rsidR="008B37D3" w:rsidRPr="00B017AC" w:rsidRDefault="008B37D3" w:rsidP="008A1788">
                      <w:pPr>
                        <w:spacing w:after="0"/>
                        <w:rPr>
                          <w:sz w:val="18"/>
                          <w:szCs w:val="18"/>
                        </w:rPr>
                      </w:pPr>
                      <w:r w:rsidRPr="00B017AC">
                        <w:rPr>
                          <w:sz w:val="18"/>
                          <w:szCs w:val="18"/>
                        </w:rPr>
                        <w:t>OPLS</w:t>
                      </w:r>
                    </w:p>
                  </w:txbxContent>
                </v:textbox>
                <w10:wrap anchorx="margin"/>
              </v:shape>
            </w:pict>
          </mc:Fallback>
        </mc:AlternateContent>
      </w:r>
      <w:r w:rsidRPr="00E32067">
        <w:rPr>
          <w:rFonts w:cs="Arial"/>
          <w:noProof/>
          <w:lang w:val="en-NZ" w:eastAsia="en-NZ"/>
        </w:rPr>
        <w:drawing>
          <wp:anchor distT="0" distB="0" distL="114300" distR="114300" simplePos="0" relativeHeight="251653120" behindDoc="0" locked="0" layoutInCell="1" allowOverlap="1" wp14:anchorId="63605558" wp14:editId="4235C79A">
            <wp:simplePos x="0" y="0"/>
            <wp:positionH relativeFrom="margin">
              <wp:posOffset>2743201</wp:posOffset>
            </wp:positionH>
            <wp:positionV relativeFrom="paragraph">
              <wp:posOffset>108560</wp:posOffset>
            </wp:positionV>
            <wp:extent cx="3263984" cy="18140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t="16266" b="5283"/>
                    <a:stretch/>
                  </pic:blipFill>
                  <pic:spPr bwMode="auto">
                    <a:xfrm>
                      <a:off x="0" y="0"/>
                      <a:ext cx="3263984" cy="18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067">
        <w:rPr>
          <w:rFonts w:cs="Arial"/>
          <w:noProof/>
          <w:lang w:val="en-NZ" w:eastAsia="en-NZ"/>
        </w:rPr>
        <w:drawing>
          <wp:anchor distT="0" distB="0" distL="114300" distR="114300" simplePos="0" relativeHeight="251656192" behindDoc="0" locked="0" layoutInCell="1" allowOverlap="1" wp14:anchorId="6451B6BA" wp14:editId="2DDBEF8A">
            <wp:simplePos x="0" y="0"/>
            <wp:positionH relativeFrom="rightMargin">
              <wp:posOffset>-346849</wp:posOffset>
            </wp:positionH>
            <wp:positionV relativeFrom="paragraph">
              <wp:posOffset>146050</wp:posOffset>
            </wp:positionV>
            <wp:extent cx="286603" cy="377266"/>
            <wp:effectExtent l="0" t="0" r="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92565" t="666" r="997" b="85764"/>
                    <a:stretch/>
                  </pic:blipFill>
                  <pic:spPr bwMode="auto">
                    <a:xfrm>
                      <a:off x="0" y="0"/>
                      <a:ext cx="286603" cy="377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067">
        <w:rPr>
          <w:rFonts w:cs="Arial"/>
          <w:noProof/>
          <w:lang w:val="en-NZ" w:eastAsia="en-NZ"/>
        </w:rPr>
        <mc:AlternateContent>
          <mc:Choice Requires="wps">
            <w:drawing>
              <wp:anchor distT="0" distB="0" distL="114300" distR="114300" simplePos="0" relativeHeight="251652096" behindDoc="0" locked="0" layoutInCell="1" allowOverlap="1" wp14:anchorId="6981562D" wp14:editId="59F71EDE">
                <wp:simplePos x="0" y="0"/>
                <wp:positionH relativeFrom="margin">
                  <wp:posOffset>40801</wp:posOffset>
                </wp:positionH>
                <wp:positionV relativeFrom="paragraph">
                  <wp:posOffset>92075</wp:posOffset>
                </wp:positionV>
                <wp:extent cx="659500" cy="349729"/>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659500" cy="349729"/>
                        </a:xfrm>
                        <a:prstGeom prst="rect">
                          <a:avLst/>
                        </a:prstGeom>
                        <a:solidFill>
                          <a:schemeClr val="bg1">
                            <a:lumMod val="95000"/>
                          </a:schemeClr>
                        </a:solidFill>
                        <a:ln w="6350">
                          <a:noFill/>
                        </a:ln>
                      </wps:spPr>
                      <wps:txbx>
                        <w:txbxContent>
                          <w:p w14:paraId="3ED8C8E0" w14:textId="77777777" w:rsidR="008B37D3" w:rsidRPr="00E42BAF" w:rsidRDefault="008B37D3" w:rsidP="008A1788">
                            <w:pPr>
                              <w:spacing w:after="0"/>
                              <w:rPr>
                                <w:b/>
                                <w:sz w:val="18"/>
                                <w:szCs w:val="18"/>
                              </w:rPr>
                            </w:pPr>
                            <w:r w:rsidRPr="00E42BAF">
                              <w:rPr>
                                <w:b/>
                                <w:sz w:val="18"/>
                                <w:szCs w:val="18"/>
                              </w:rPr>
                              <w:t>Fig 1a</w:t>
                            </w:r>
                          </w:p>
                          <w:p w14:paraId="1D9F1923" w14:textId="77777777" w:rsidR="008B37D3" w:rsidRDefault="008B37D3" w:rsidP="008A1788">
                            <w:pPr>
                              <w:spacing w:after="0"/>
                            </w:pPr>
                            <w:r w:rsidRPr="000945D1">
                              <w:rPr>
                                <w:sz w:val="18"/>
                                <w:szCs w:val="18"/>
                              </w:rPr>
                              <w:t>PL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562D" id="Text Box 6" o:spid="_x0000_s1027" type="#_x0000_t202" style="position:absolute;left:0;text-align:left;margin-left:3.2pt;margin-top:7.25pt;width:51.95pt;height:27.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qjPgIAAH4EAAAOAAAAZHJzL2Uyb0RvYy54bWysVEtv2zAMvg/YfxB0X+ykSdsYcYosRYYB&#10;WVsgHXpWZCkxIImapMTOfv0oOa91Ow27yKRI8fF9pCcPrVZkL5yvwZS038spEYZDVZtNSb+/Lj7d&#10;U+IDMxVTYERJD8LTh+nHD5PGFmIAW1CVcASDGF80tqTbEGyRZZ5vhWa+B1YYNEpwmgVU3SarHGsw&#10;ulbZIM9vswZcZR1w4T3ePnZGOk3xpRQ8PEvpRSCqpFhbSKdL5zqe2XTCio1jdlvzYxnsH6rQrDaY&#10;9BzqkQVGdq7+I5SuuQMPMvQ46AykrLlIPWA3/fxdN6stsyL1guB4e4bJ/7+w/Gm/si+OhPYztEhg&#10;BKSxvvB4GftppdPxi5UStCOEhzNsog2E4+XtaDzK0cLRdDMc3w3GMUp2eWydD18EaBKFkjpkJYHF&#10;9ksfOteTS8zlQdXVolYqKXESxFw5smfI4XrTT0/VTn+DqruL2ROTmDINTnRPBfwWSRnSYLE3ozxF&#10;MBBTdNmVQfdL21EK7boldXUFyRqqAyLloBsib/mixn6WzIcX5nBqEALchPCMh1SAueAoUbIF9/Nv&#10;99EfyUQrJQ1OYUn9jx1zghL11SDN4/5wGMc2KcPR3QAVd21ZX1vMTs8BQerjzlmexOgf1EmUDvQb&#10;LswsZkUTMxxzlzScxHnodgMXjovZLDnhoFoWlmZleQwdSYlsvbZvzNkjpQFn4QlO88qKd8x2vvGl&#10;gdkugKwT7RHnDtUj/DjkibfjQsYtutaT1+W3Mf0FAAD//wMAUEsDBBQABgAIAAAAIQB6eOM02wAA&#10;AAcBAAAPAAAAZHJzL2Rvd25yZXYueG1sTI5fS8MwFMXfBb9DuIJvLtmcZdamYwwm+KZVhL2lzbUp&#10;a25Kk23VT+/dkz6eP5zzK9aT78UJx9gF0jCfKRBITbAdtRo+3nd3KxAxGbKmD4QavjHCury+Kkxu&#10;w5ne8FSlVvAIxdxocCkNuZSxcehNnIUBibOvMHqTWI6ttKM587jv5UKpTHrTET84M+DWYXOojl7D&#10;8KrcCp8Pqf8MP4uq3rzsd9u91rc30+YJRMIp/ZXhgs/oUDJTHY5ko+g1ZEsusr18AHGJ5+oeRM3+&#10;YwayLOR//vIXAAD//wMAUEsBAi0AFAAGAAgAAAAhALaDOJL+AAAA4QEAABMAAAAAAAAAAAAAAAAA&#10;AAAAAFtDb250ZW50X1R5cGVzXS54bWxQSwECLQAUAAYACAAAACEAOP0h/9YAAACUAQAACwAAAAAA&#10;AAAAAAAAAAAvAQAAX3JlbHMvLnJlbHNQSwECLQAUAAYACAAAACEApdaqoz4CAAB+BAAADgAAAAAA&#10;AAAAAAAAAAAuAgAAZHJzL2Uyb0RvYy54bWxQSwECLQAUAAYACAAAACEAenjjNNsAAAAHAQAADwAA&#10;AAAAAAAAAAAAAACYBAAAZHJzL2Rvd25yZXYueG1sUEsFBgAAAAAEAAQA8wAAAKAFAAAAAA==&#10;" fillcolor="#f2f2f2 [3052]" stroked="f" strokeweight=".5pt">
                <v:textbox>
                  <w:txbxContent>
                    <w:p w14:paraId="3ED8C8E0" w14:textId="77777777" w:rsidR="008B37D3" w:rsidRPr="00E42BAF" w:rsidRDefault="008B37D3" w:rsidP="008A1788">
                      <w:pPr>
                        <w:spacing w:after="0"/>
                        <w:rPr>
                          <w:b/>
                          <w:sz w:val="18"/>
                          <w:szCs w:val="18"/>
                        </w:rPr>
                      </w:pPr>
                      <w:r w:rsidRPr="00E42BAF">
                        <w:rPr>
                          <w:b/>
                          <w:sz w:val="18"/>
                          <w:szCs w:val="18"/>
                        </w:rPr>
                        <w:t>Fig 1a</w:t>
                      </w:r>
                    </w:p>
                    <w:p w14:paraId="1D9F1923" w14:textId="77777777" w:rsidR="008B37D3" w:rsidRDefault="008B37D3" w:rsidP="008A1788">
                      <w:pPr>
                        <w:spacing w:after="0"/>
                      </w:pPr>
                      <w:r w:rsidRPr="000945D1">
                        <w:rPr>
                          <w:sz w:val="18"/>
                          <w:szCs w:val="18"/>
                        </w:rPr>
                        <w:t>PLS-DA</w:t>
                      </w:r>
                    </w:p>
                  </w:txbxContent>
                </v:textbox>
                <w10:wrap anchorx="margin"/>
              </v:shape>
            </w:pict>
          </mc:Fallback>
        </mc:AlternateContent>
      </w:r>
      <w:r w:rsidR="00DD211F" w:rsidRPr="00E32067">
        <w:rPr>
          <w:rFonts w:cs="Arial"/>
          <w:noProof/>
          <w:lang w:val="en-NZ" w:eastAsia="en-NZ"/>
        </w:rPr>
        <w:drawing>
          <wp:anchor distT="0" distB="0" distL="114300" distR="114300" simplePos="0" relativeHeight="251646976" behindDoc="0" locked="0" layoutInCell="1" allowOverlap="1" wp14:anchorId="57BB5660" wp14:editId="008FCBB4">
            <wp:simplePos x="0" y="0"/>
            <wp:positionH relativeFrom="column">
              <wp:posOffset>-345279</wp:posOffset>
            </wp:positionH>
            <wp:positionV relativeFrom="paragraph">
              <wp:posOffset>106045</wp:posOffset>
            </wp:positionV>
            <wp:extent cx="3716020" cy="184912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t="14576" b="5746"/>
                    <a:stretch/>
                  </pic:blipFill>
                  <pic:spPr bwMode="auto">
                    <a:xfrm>
                      <a:off x="0" y="0"/>
                      <a:ext cx="3716020"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095D4" w14:textId="77777777" w:rsidR="008A1788" w:rsidRPr="00E32067" w:rsidRDefault="008A1788" w:rsidP="008A1788">
      <w:pPr>
        <w:pStyle w:val="BodyText"/>
        <w:widowControl w:val="0"/>
        <w:spacing w:before="40" w:after="0"/>
        <w:ind w:right="17"/>
        <w:jc w:val="both"/>
        <w:rPr>
          <w:rFonts w:cs="Arial"/>
        </w:rPr>
      </w:pPr>
      <w:r w:rsidRPr="00E32067">
        <w:rPr>
          <w:rFonts w:cs="Arial"/>
          <w:noProof/>
          <w:lang w:val="en-NZ" w:eastAsia="en-NZ"/>
        </w:rPr>
        <w:drawing>
          <wp:anchor distT="0" distB="0" distL="114300" distR="114300" simplePos="0" relativeHeight="251649024" behindDoc="0" locked="0" layoutInCell="1" allowOverlap="1" wp14:anchorId="59F3EB5E" wp14:editId="7D994F82">
            <wp:simplePos x="0" y="0"/>
            <wp:positionH relativeFrom="margin">
              <wp:posOffset>2100419</wp:posOffset>
            </wp:positionH>
            <wp:positionV relativeFrom="paragraph">
              <wp:posOffset>73660</wp:posOffset>
            </wp:positionV>
            <wp:extent cx="308610" cy="307340"/>
            <wp:effectExtent l="0" t="0" r="0" b="0"/>
            <wp:wrapNone/>
            <wp:docPr id="8" name="Picture 3" descr="http://www.lasermd.net/wp-content/uploads/2012/04/middle-aged-man_1829805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http://www.lasermd.net/wp-content/uploads/2012/04/middle-aged-man_1829805c.jpg">
                      <a:hlinkClick r:id="rId17"/>
                    </pic:cNvPr>
                    <pic:cNvPicPr>
                      <a:picLocks noChangeAspect="1" noChangeArrowheads="1"/>
                    </pic:cNvPicPr>
                  </pic:nvPicPr>
                  <pic:blipFill>
                    <a:blip r:embed="rId18"/>
                    <a:srcRect l="9464" r="22397"/>
                    <a:stretch>
                      <a:fillRect/>
                    </a:stretch>
                  </pic:blipFill>
                  <pic:spPr bwMode="auto">
                    <a:xfrm>
                      <a:off x="0" y="0"/>
                      <a:ext cx="308610" cy="307340"/>
                    </a:xfrm>
                    <a:prstGeom prst="rect">
                      <a:avLst/>
                    </a:prstGeom>
                    <a:noFill/>
                    <a:ln w="9525">
                      <a:noFill/>
                      <a:miter lim="800000"/>
                      <a:headEnd/>
                      <a:tailEnd/>
                    </a:ln>
                  </pic:spPr>
                </pic:pic>
              </a:graphicData>
            </a:graphic>
          </wp:anchor>
        </w:drawing>
      </w:r>
      <w:r w:rsidRPr="00E32067">
        <w:rPr>
          <w:rFonts w:cs="Arial"/>
          <w:noProof/>
          <w:lang w:val="en-NZ" w:eastAsia="en-NZ"/>
        </w:rPr>
        <w:drawing>
          <wp:anchor distT="0" distB="0" distL="114300" distR="114300" simplePos="0" relativeHeight="251648000" behindDoc="0" locked="0" layoutInCell="1" allowOverlap="1" wp14:anchorId="7D8C30AC" wp14:editId="06343FD5">
            <wp:simplePos x="0" y="0"/>
            <wp:positionH relativeFrom="column">
              <wp:posOffset>1774986</wp:posOffset>
            </wp:positionH>
            <wp:positionV relativeFrom="paragraph">
              <wp:posOffset>34290</wp:posOffset>
            </wp:positionV>
            <wp:extent cx="307975" cy="356870"/>
            <wp:effectExtent l="0" t="0" r="0" b="5080"/>
            <wp:wrapNone/>
            <wp:docPr id="9" name="Picture 5" descr="http://grabthoughts.files.wordpress.com/2011/07/middle-aged-woman.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http://grabthoughts.files.wordpress.com/2011/07/middle-aged-woman.jpg">
                      <a:hlinkClick r:id="rId19"/>
                    </pic:cNvPr>
                    <pic:cNvPicPr>
                      <a:picLocks noChangeAspect="1" noChangeArrowheads="1"/>
                    </pic:cNvPicPr>
                  </pic:nvPicPr>
                  <pic:blipFill>
                    <a:blip r:embed="rId20"/>
                    <a:srcRect b="19807"/>
                    <a:stretch>
                      <a:fillRect/>
                    </a:stretch>
                  </pic:blipFill>
                  <pic:spPr bwMode="auto">
                    <a:xfrm>
                      <a:off x="0" y="0"/>
                      <a:ext cx="307975" cy="356870"/>
                    </a:xfrm>
                    <a:prstGeom prst="rect">
                      <a:avLst/>
                    </a:prstGeom>
                    <a:noFill/>
                    <a:ln w="9525">
                      <a:noFill/>
                      <a:miter lim="800000"/>
                      <a:headEnd/>
                      <a:tailEnd/>
                    </a:ln>
                  </pic:spPr>
                </pic:pic>
              </a:graphicData>
            </a:graphic>
          </wp:anchor>
        </w:drawing>
      </w:r>
    </w:p>
    <w:p w14:paraId="79B0A866" w14:textId="77777777" w:rsidR="008A1788" w:rsidRPr="00E32067" w:rsidRDefault="008A1788" w:rsidP="008A1788">
      <w:pPr>
        <w:pStyle w:val="NoSpacing"/>
        <w:spacing w:before="120" w:after="120"/>
        <w:jc w:val="both"/>
        <w:rPr>
          <w:rFonts w:ascii="Arial" w:hAnsi="Arial" w:cs="Arial"/>
        </w:rPr>
      </w:pPr>
      <w:r w:rsidRPr="00E32067">
        <w:rPr>
          <w:rFonts w:ascii="Arial" w:hAnsi="Arial" w:cs="Arial"/>
          <w:noProof/>
          <w:lang w:eastAsia="en-NZ"/>
        </w:rPr>
        <w:t xml:space="preserve">  </w:t>
      </w:r>
      <w:r w:rsidRPr="00E32067">
        <w:rPr>
          <w:rFonts w:ascii="Arial" w:hAnsi="Arial" w:cs="Arial"/>
        </w:rPr>
        <w:t xml:space="preserve"> </w:t>
      </w:r>
    </w:p>
    <w:p w14:paraId="09394EB7" w14:textId="77777777" w:rsidR="008A1788" w:rsidRPr="00E32067" w:rsidRDefault="008A1788" w:rsidP="008A1788">
      <w:pPr>
        <w:pStyle w:val="NoSpacing"/>
        <w:spacing w:before="120" w:after="120"/>
        <w:jc w:val="both"/>
        <w:rPr>
          <w:rFonts w:ascii="Arial" w:hAnsi="Arial" w:cs="Arial"/>
          <w:color w:val="000000" w:themeColor="text1"/>
        </w:rPr>
      </w:pPr>
      <w:r w:rsidRPr="00E32067">
        <w:rPr>
          <w:rFonts w:ascii="Arial" w:hAnsi="Arial" w:cs="Arial"/>
          <w:noProof/>
          <w:color w:val="000000" w:themeColor="text1"/>
          <w:lang w:eastAsia="en-NZ"/>
        </w:rPr>
        <mc:AlternateContent>
          <mc:Choice Requires="wps">
            <w:drawing>
              <wp:anchor distT="0" distB="0" distL="114300" distR="114300" simplePos="0" relativeHeight="251654144" behindDoc="0" locked="0" layoutInCell="1" allowOverlap="1" wp14:anchorId="1D817FE9" wp14:editId="22B5066B">
                <wp:simplePos x="0" y="0"/>
                <wp:positionH relativeFrom="margin">
                  <wp:posOffset>3896360</wp:posOffset>
                </wp:positionH>
                <wp:positionV relativeFrom="paragraph">
                  <wp:posOffset>168910</wp:posOffset>
                </wp:positionV>
                <wp:extent cx="1997070" cy="499070"/>
                <wp:effectExtent l="0" t="285750" r="0" b="282575"/>
                <wp:wrapNone/>
                <wp:docPr id="31" name="Oval 30"/>
                <wp:cNvGraphicFramePr/>
                <a:graphic xmlns:a="http://schemas.openxmlformats.org/drawingml/2006/main">
                  <a:graphicData uri="http://schemas.microsoft.com/office/word/2010/wordprocessingShape">
                    <wps:wsp>
                      <wps:cNvSpPr/>
                      <wps:spPr>
                        <a:xfrm rot="19952560">
                          <a:off x="0" y="0"/>
                          <a:ext cx="1997070" cy="4990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1FBE0" w14:textId="77777777" w:rsidR="008B37D3" w:rsidRDefault="008B37D3" w:rsidP="00A10EF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17FE9" id="Oval 30" o:spid="_x0000_s1028" style="position:absolute;left:0;text-align:left;margin-left:306.8pt;margin-top:13.3pt;width:157.25pt;height:39.3pt;rotation:-1799444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yIggIAAFMFAAAOAAAAZHJzL2Uyb0RvYy54bWysVE1v2zAMvQ/YfxB0X+0ESbsEdYqgRYYB&#10;RVe0HXpWZCkWIEuapCTOfv1IyXaDdbsM88GQ+PFIPpG8vulaTQ7CB2VNRScXJSXCcFsrs6vo95fN&#10;p8+UhMhMzbQ1oqInEejN6uOH66NbiqltrK6FJwBiwvLoKtrE6JZFEXgjWhYurBMGlNL6lkW4+l1R&#10;e3YE9FYX07K8LI7W185bLkIA6V1W0lXCl1Lw+E3KICLRFYXcYvr79N/iv1hds+XOM9co3qfB/iGL&#10;likDQUeoOxYZ2Xv1DqpV3NtgZbzgti2slIqLVANUMyl/q+a5YU6kWoCc4Eaawv+D5Q+HZ/fogYaj&#10;C8sAR6yik74l3gJbk8ViPp1flqk4SJd0ibvTyJ3oIuEgBMOr8goo5qCbLRZ4BtQigyGo8yF+EbYl&#10;eKio0Fq5gOWxJTvch5itBysUG7tRWqcn0gYFwWpVoyxd/G57qz05MHjbzaaEr494Zgbx0bV4qy6d&#10;4kkLxNDmSUiiaihgmjJJjSdGWMa5MHGSVQ2rRY42Pw+GrYoeqdgEiMgSshyxe4DBMoMM2Lnu3h5d&#10;Rerb0Tlz/5fEsvPokSJbE0fnVhnr/1SZhqr6yNl+IClTgyzFbtsBN0gNWKJka+vTo8+dAU8dHN8o&#10;eMx7FuIj8zA4IIRlAK/bWP+TkiMMVkXDjz3zghL91UDnLiazGU5iuszmV1O4+HPN9lxj9u2thfed&#10;pGjpiPZRD0fpbfsKO2CNUUHFDIfYFeXRD5fbmAcetggX63Uyg+lzLN6bZ8cRHHnDznvpXpl3fYdG&#10;6O0HOwzhuy7Ntuhp7HofrVSphd946hmFyU2t0W8ZXA3n92T1tgtXvwAAAP//AwBQSwMEFAAGAAgA&#10;AAAhAFmAL3/cAAAACgEAAA8AAABkcnMvZG93bnJldi54bWxMj8FOwzAMhu9IvENkJG4sbRFVV5pO&#10;aBKCK2W7Z41pSxOnatKte3vMCU6W5U+/v7/arc6KM85h8KQg3SQgkFpvBuoUHD5fHwoQIWoy2npC&#10;BVcMsKtvbypdGn+hDzw3sRMcQqHUCvoYp1LK0PbodNj4CYlvX352OvI6d9LM+sLhzsosSXLp9ED8&#10;odcT7ntsx2ZxCvDwPWka3rYFhaMdl/d9OjZXpe7v1pdnEBHX+AfDrz6rQ81OJ7+QCcIqyNPHnFEF&#10;Wc6TgW1WpCBOTCZPGci6kv8r1D8AAAD//wMAUEsBAi0AFAAGAAgAAAAhALaDOJL+AAAA4QEAABMA&#10;AAAAAAAAAAAAAAAAAAAAAFtDb250ZW50X1R5cGVzXS54bWxQSwECLQAUAAYACAAAACEAOP0h/9YA&#10;AACUAQAACwAAAAAAAAAAAAAAAAAvAQAAX3JlbHMvLnJlbHNQSwECLQAUAAYACAAAACEAgo4MiIIC&#10;AABTBQAADgAAAAAAAAAAAAAAAAAuAgAAZHJzL2Uyb0RvYy54bWxQSwECLQAUAAYACAAAACEAWYAv&#10;f9wAAAAKAQAADwAAAAAAAAAAAAAAAADcBAAAZHJzL2Rvd25yZXYueG1sUEsFBgAAAAAEAAQA8wAA&#10;AOUFAAAAAA==&#10;" filled="f" strokecolor="red" strokeweight="2pt">
                <v:textbox>
                  <w:txbxContent>
                    <w:p w14:paraId="4561FBE0" w14:textId="77777777" w:rsidR="008B37D3" w:rsidRDefault="008B37D3" w:rsidP="00A10EF7">
                      <w:pPr>
                        <w:jc w:val="center"/>
                      </w:pPr>
                    </w:p>
                  </w:txbxContent>
                </v:textbox>
                <w10:wrap anchorx="margin"/>
              </v:oval>
            </w:pict>
          </mc:Fallback>
        </mc:AlternateContent>
      </w:r>
    </w:p>
    <w:p w14:paraId="768D671E" w14:textId="77777777" w:rsidR="008A1788" w:rsidRPr="00E32067" w:rsidRDefault="008A1788" w:rsidP="008A1788">
      <w:pPr>
        <w:pStyle w:val="NoSpacing"/>
        <w:spacing w:before="120" w:after="120"/>
        <w:jc w:val="both"/>
        <w:rPr>
          <w:rFonts w:ascii="Arial" w:hAnsi="Arial" w:cs="Arial"/>
          <w:color w:val="000000" w:themeColor="text1"/>
        </w:rPr>
      </w:pPr>
    </w:p>
    <w:p w14:paraId="29B9E349" w14:textId="77777777" w:rsidR="008A1788" w:rsidRPr="00E32067" w:rsidRDefault="008A1788" w:rsidP="008A1788">
      <w:pPr>
        <w:pStyle w:val="BodyText"/>
        <w:widowControl w:val="0"/>
        <w:spacing w:before="40" w:after="0"/>
        <w:ind w:right="17"/>
        <w:jc w:val="both"/>
        <w:rPr>
          <w:rFonts w:cs="Arial"/>
          <w:color w:val="000000" w:themeColor="text1"/>
        </w:rPr>
      </w:pPr>
      <w:r w:rsidRPr="00E32067">
        <w:rPr>
          <w:rFonts w:cs="Arial"/>
          <w:noProof/>
          <w:lang w:val="en-NZ" w:eastAsia="en-NZ"/>
        </w:rPr>
        <w:drawing>
          <wp:anchor distT="0" distB="0" distL="114300" distR="114300" simplePos="0" relativeHeight="251650048" behindDoc="0" locked="0" layoutInCell="1" allowOverlap="1" wp14:anchorId="13A06FAB" wp14:editId="0CE8B79C">
            <wp:simplePos x="0" y="0"/>
            <wp:positionH relativeFrom="column">
              <wp:posOffset>107950</wp:posOffset>
            </wp:positionH>
            <wp:positionV relativeFrom="paragraph">
              <wp:posOffset>126839</wp:posOffset>
            </wp:positionV>
            <wp:extent cx="315595" cy="343535"/>
            <wp:effectExtent l="0" t="0" r="8255"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595" cy="343535"/>
                    </a:xfrm>
                    <a:prstGeom prst="rect">
                      <a:avLst/>
                    </a:prstGeom>
                  </pic:spPr>
                </pic:pic>
              </a:graphicData>
            </a:graphic>
          </wp:anchor>
        </w:drawing>
      </w:r>
      <w:r w:rsidRPr="00E32067">
        <w:rPr>
          <w:rFonts w:cs="Arial"/>
          <w:noProof/>
          <w:lang w:val="en-NZ" w:eastAsia="en-NZ"/>
        </w:rPr>
        <w:drawing>
          <wp:anchor distT="0" distB="0" distL="114300" distR="114300" simplePos="0" relativeHeight="251651072" behindDoc="0" locked="0" layoutInCell="1" allowOverlap="1" wp14:anchorId="56D88FE5" wp14:editId="4D15352F">
            <wp:simplePos x="0" y="0"/>
            <wp:positionH relativeFrom="column">
              <wp:posOffset>458470</wp:posOffset>
            </wp:positionH>
            <wp:positionV relativeFrom="paragraph">
              <wp:posOffset>94454</wp:posOffset>
            </wp:positionV>
            <wp:extent cx="323850" cy="381635"/>
            <wp:effectExtent l="0" t="0" r="0" b="0"/>
            <wp:wrapNone/>
            <wp:docPr id="10" name="Picture 25" descr="http://apavh.org/wp-content/uploads/2011/04/asian-doctor-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http://apavh.org/wp-content/uploads/2011/04/asian-doctor-2.jpg">
                      <a:hlinkClick r:id="rId22"/>
                    </pic:cNvPr>
                    <pic:cNvPicPr>
                      <a:picLocks noChangeAspect="1" noChangeArrowheads="1"/>
                    </pic:cNvPicPr>
                  </pic:nvPicPr>
                  <pic:blipFill>
                    <a:blip r:embed="rId23"/>
                    <a:srcRect l="12543" r="35143" b="58665"/>
                    <a:stretch>
                      <a:fillRect/>
                    </a:stretch>
                  </pic:blipFill>
                  <pic:spPr bwMode="auto">
                    <a:xfrm>
                      <a:off x="0" y="0"/>
                      <a:ext cx="323850" cy="381635"/>
                    </a:xfrm>
                    <a:prstGeom prst="rect">
                      <a:avLst/>
                    </a:prstGeom>
                    <a:noFill/>
                    <a:ln w="9525">
                      <a:noFill/>
                      <a:miter lim="800000"/>
                      <a:headEnd/>
                      <a:tailEnd/>
                    </a:ln>
                  </pic:spPr>
                </pic:pic>
              </a:graphicData>
            </a:graphic>
          </wp:anchor>
        </w:drawing>
      </w:r>
    </w:p>
    <w:p w14:paraId="5B5124E2" w14:textId="77777777" w:rsidR="008A1788" w:rsidRPr="00E32067" w:rsidRDefault="008A1788" w:rsidP="008A1788">
      <w:pPr>
        <w:pStyle w:val="BodyText"/>
        <w:widowControl w:val="0"/>
        <w:spacing w:before="40" w:after="0"/>
        <w:ind w:right="17"/>
        <w:jc w:val="both"/>
        <w:rPr>
          <w:rFonts w:cs="Arial"/>
          <w:color w:val="000000" w:themeColor="text1"/>
          <w:spacing w:val="-4"/>
        </w:rPr>
      </w:pPr>
    </w:p>
    <w:p w14:paraId="1CB9CA3B" w14:textId="793D7044" w:rsidR="00E678F3" w:rsidRPr="00E32067" w:rsidRDefault="00E678F3" w:rsidP="00AB1596">
      <w:pPr>
        <w:pStyle w:val="NormalWeb"/>
        <w:shd w:val="clear" w:color="auto" w:fill="FFFFFF"/>
        <w:spacing w:before="120" w:beforeAutospacing="0" w:after="0" w:afterAutospacing="0" w:line="288" w:lineRule="auto"/>
        <w:jc w:val="both"/>
        <w:rPr>
          <w:rFonts w:ascii="Arial" w:hAnsi="Arial" w:cs="Arial"/>
          <w:b/>
          <w:bCs/>
          <w:i/>
          <w:lang w:val="en-NZ"/>
        </w:rPr>
      </w:pPr>
    </w:p>
    <w:p w14:paraId="3014FB6F" w14:textId="3F7FBF6F" w:rsidR="00E678F3" w:rsidRPr="00E32067" w:rsidRDefault="00E678F3" w:rsidP="00AB1596">
      <w:pPr>
        <w:pStyle w:val="NormalWeb"/>
        <w:shd w:val="clear" w:color="auto" w:fill="FFFFFF"/>
        <w:spacing w:before="120" w:beforeAutospacing="0" w:after="0" w:afterAutospacing="0" w:line="288" w:lineRule="auto"/>
        <w:jc w:val="both"/>
        <w:rPr>
          <w:rFonts w:ascii="Arial" w:hAnsi="Arial" w:cs="Arial"/>
          <w:b/>
          <w:bCs/>
          <w:i/>
          <w:lang w:val="en-NZ"/>
        </w:rPr>
      </w:pPr>
    </w:p>
    <w:p w14:paraId="0E6A175C" w14:textId="65F6F4DE" w:rsidR="00DD211F" w:rsidRPr="00E32067" w:rsidRDefault="00DD211F" w:rsidP="00DD211F">
      <w:pPr>
        <w:pStyle w:val="BodyText"/>
        <w:widowControl w:val="0"/>
        <w:spacing w:before="120" w:after="0" w:line="288" w:lineRule="auto"/>
        <w:ind w:right="17"/>
        <w:jc w:val="both"/>
        <w:rPr>
          <w:rFonts w:cs="Arial"/>
          <w:noProof/>
          <w:spacing w:val="-6"/>
          <w:sz w:val="24"/>
          <w:szCs w:val="24"/>
          <w:lang w:val="en-NZ" w:eastAsia="en-NZ"/>
        </w:rPr>
      </w:pPr>
      <w:r w:rsidRPr="00E32067">
        <w:rPr>
          <w:rFonts w:cs="Arial"/>
          <w:spacing w:val="-4"/>
          <w:sz w:val="24"/>
          <w:szCs w:val="24"/>
        </w:rPr>
        <w:t>In the TOFI</w:t>
      </w:r>
      <w:r w:rsidR="007030F7" w:rsidRPr="00E32067">
        <w:rPr>
          <w:rFonts w:cs="Arial"/>
          <w:spacing w:val="-4"/>
          <w:sz w:val="24"/>
          <w:szCs w:val="24"/>
        </w:rPr>
        <w:t>-</w:t>
      </w:r>
      <w:r w:rsidRPr="00E32067">
        <w:rPr>
          <w:rFonts w:cs="Arial"/>
          <w:spacing w:val="-4"/>
          <w:sz w:val="24"/>
          <w:szCs w:val="24"/>
        </w:rPr>
        <w:t xml:space="preserve">Asia cohort we have also shown </w:t>
      </w:r>
      <w:r w:rsidRPr="00E32067">
        <w:rPr>
          <w:rFonts w:cs="Arial"/>
          <w:spacing w:val="-6"/>
          <w:sz w:val="24"/>
          <w:szCs w:val="24"/>
        </w:rPr>
        <w:t>a characteristic metabolite profile for high ectopic fat within the pancreas (</w:t>
      </w:r>
      <w:r w:rsidRPr="00E32067">
        <w:rPr>
          <w:rFonts w:cs="Arial"/>
          <w:b/>
          <w:spacing w:val="-6"/>
          <w:sz w:val="24"/>
          <w:szCs w:val="24"/>
        </w:rPr>
        <w:t>Figure 1b</w:t>
      </w:r>
      <w:r w:rsidRPr="00E32067">
        <w:rPr>
          <w:rFonts w:cs="Arial"/>
          <w:spacing w:val="-6"/>
          <w:sz w:val="24"/>
          <w:szCs w:val="24"/>
        </w:rPr>
        <w:t>), with low AAs  including methionine, asparagine, taurine, histidine. High pancreas fat was also strongly correlated with high liver fat.</w:t>
      </w:r>
    </w:p>
    <w:p w14:paraId="24428887" w14:textId="77777777" w:rsidR="008A608C" w:rsidRPr="00E32067" w:rsidRDefault="008A608C" w:rsidP="00AB1596">
      <w:pPr>
        <w:pStyle w:val="NormalWeb"/>
        <w:shd w:val="clear" w:color="auto" w:fill="FFFFFF"/>
        <w:spacing w:before="120" w:beforeAutospacing="0" w:after="0" w:afterAutospacing="0" w:line="288" w:lineRule="auto"/>
        <w:jc w:val="both"/>
        <w:rPr>
          <w:rFonts w:ascii="Arial" w:hAnsi="Arial" w:cs="Arial"/>
          <w:b/>
          <w:bCs/>
          <w:i/>
          <w:lang w:val="en-NZ"/>
        </w:rPr>
      </w:pPr>
    </w:p>
    <w:p w14:paraId="0D0A62BF" w14:textId="42507919" w:rsidR="00AC07F0" w:rsidRPr="00E32067" w:rsidRDefault="00AC07F0" w:rsidP="00AB1596">
      <w:pPr>
        <w:pStyle w:val="NormalWeb"/>
        <w:shd w:val="clear" w:color="auto" w:fill="FFFFFF"/>
        <w:spacing w:before="120" w:beforeAutospacing="0" w:after="0" w:afterAutospacing="0" w:line="288" w:lineRule="auto"/>
        <w:jc w:val="both"/>
        <w:rPr>
          <w:rFonts w:ascii="Arial" w:hAnsi="Arial" w:cs="Arial"/>
          <w:b/>
          <w:bCs/>
          <w:i/>
          <w:lang w:val="en-NZ"/>
        </w:rPr>
      </w:pPr>
      <w:r w:rsidRPr="00E32067">
        <w:rPr>
          <w:rFonts w:ascii="Arial" w:hAnsi="Arial" w:cs="Arial"/>
          <w:b/>
          <w:bCs/>
          <w:i/>
          <w:lang w:val="en-NZ"/>
        </w:rPr>
        <w:t>Faecal Microbiome</w:t>
      </w:r>
    </w:p>
    <w:p w14:paraId="6A8236B5" w14:textId="2C0EE1EB" w:rsidR="00AC07F0" w:rsidRPr="00E32067" w:rsidRDefault="00AC07F0" w:rsidP="00AB1596">
      <w:pPr>
        <w:pStyle w:val="NormalWeb"/>
        <w:shd w:val="clear" w:color="auto" w:fill="FFFFFF"/>
        <w:spacing w:before="120" w:beforeAutospacing="0" w:after="0" w:afterAutospacing="0" w:line="288" w:lineRule="auto"/>
        <w:jc w:val="both"/>
        <w:rPr>
          <w:rFonts w:ascii="Arial" w:hAnsi="Arial" w:cs="Arial"/>
          <w:lang w:val="en-NZ"/>
        </w:rPr>
      </w:pPr>
      <w:r w:rsidRPr="00E32067">
        <w:rPr>
          <w:rFonts w:ascii="Arial" w:hAnsi="Arial" w:cs="Arial"/>
          <w:bCs/>
          <w:lang w:val="en-NZ"/>
        </w:rPr>
        <w:t>The faecal microbiome has also been identified as a source of biomarkers of interest in T2D, and may play a role in prediabetes and su</w:t>
      </w:r>
      <w:r w:rsidR="002E51CB" w:rsidRPr="00E32067">
        <w:rPr>
          <w:rFonts w:ascii="Arial" w:hAnsi="Arial" w:cs="Arial"/>
          <w:bCs/>
          <w:lang w:val="en-NZ"/>
        </w:rPr>
        <w:t xml:space="preserve">sceptibility to dysglycaemia. </w:t>
      </w:r>
      <w:r w:rsidRPr="00E32067">
        <w:rPr>
          <w:rFonts w:ascii="Arial" w:hAnsi="Arial" w:cs="Arial"/>
          <w:lang w:val="en-NZ"/>
        </w:rPr>
        <w:t xml:space="preserve">A common observation in cohort studies is a shift in the relative proportions of the 2 major bacterial phyla present in </w:t>
      </w:r>
      <w:r w:rsidR="00043AED" w:rsidRPr="00E32067">
        <w:rPr>
          <w:rFonts w:ascii="Arial" w:hAnsi="Arial" w:cs="Arial"/>
          <w:lang w:val="en-NZ"/>
        </w:rPr>
        <w:t>the faecal microbiome</w:t>
      </w:r>
      <w:r w:rsidRPr="00E32067">
        <w:rPr>
          <w:rFonts w:ascii="Arial" w:hAnsi="Arial" w:cs="Arial"/>
          <w:lang w:val="en-NZ"/>
        </w:rPr>
        <w:t xml:space="preserve">, </w:t>
      </w:r>
      <w:r w:rsidR="00043AED" w:rsidRPr="00E32067">
        <w:rPr>
          <w:rFonts w:ascii="Arial" w:hAnsi="Arial" w:cs="Arial"/>
          <w:lang w:val="en-NZ"/>
        </w:rPr>
        <w:t>the Firmicutes and</w:t>
      </w:r>
      <w:r w:rsidRPr="00E32067">
        <w:rPr>
          <w:rFonts w:ascii="Arial" w:hAnsi="Arial" w:cs="Arial"/>
          <w:lang w:val="en-NZ"/>
        </w:rPr>
        <w:t xml:space="preserve"> </w:t>
      </w:r>
      <w:r w:rsidR="00043AED" w:rsidRPr="00E32067">
        <w:rPr>
          <w:rFonts w:ascii="Arial" w:hAnsi="Arial" w:cs="Arial"/>
          <w:lang w:val="en-NZ"/>
        </w:rPr>
        <w:t>Bacteroidetes</w:t>
      </w:r>
      <w:r w:rsidR="00655A94" w:rsidRPr="00E32067">
        <w:rPr>
          <w:rFonts w:ascii="Arial" w:hAnsi="Arial" w:cs="Arial"/>
          <w:lang w:val="en-NZ"/>
        </w:rPr>
        <w:t xml:space="preserve"> </w:t>
      </w:r>
      <w:r w:rsidR="00655A94" w:rsidRPr="00E32067">
        <w:rPr>
          <w:rFonts w:ascii="Arial" w:hAnsi="Arial" w:cs="Arial"/>
          <w:lang w:val="en-NZ"/>
        </w:rPr>
        <w:fldChar w:fldCharType="begin"/>
      </w:r>
      <w:r w:rsidR="00AB2CBA" w:rsidRPr="00E32067">
        <w:rPr>
          <w:rFonts w:ascii="Arial" w:hAnsi="Arial" w:cs="Arial"/>
          <w:lang w:val="en-NZ"/>
        </w:rPr>
        <w:instrText xml:space="preserve"> ADDIN EN.CITE &lt;EndNote&gt;&lt;Cite&gt;&lt;Author&gt;Schwiertz&lt;/Author&gt;&lt;Year&gt;2010&lt;/Year&gt;&lt;RecNum&gt;21&lt;/RecNum&gt;&lt;DisplayText&gt;(Murphy et al., 2010; Schwiertz et al., 2010)&lt;/DisplayText&gt;&lt;record&gt;&lt;rec-number&gt;21&lt;/rec-number&gt;&lt;foreign-keys&gt;&lt;key app="EN" db-id="f0sp0f095sdwpyetwsrva2eoaffs5df9t5tp" timestamp="1596062034"&gt;21&lt;/key&gt;&lt;/foreign-keys&gt;&lt;ref-type name="Journal Article"&gt;17&lt;/ref-type&gt;&lt;contributors&gt;&lt;authors&gt;&lt;author&gt;Schwiertz, A.&lt;/author&gt;&lt;author&gt;Taras, D.&lt;/author&gt;&lt;author&gt;Schäfer, K.&lt;/author&gt;&lt;author&gt;Beijer, S.&lt;/author&gt;&lt;author&gt;Bos, N. A.&lt;/author&gt;&lt;author&gt;Donus, C.&lt;/author&gt;&lt;author&gt;Hardt, P. D.&lt;/author&gt;&lt;/authors&gt;&lt;/contributors&gt;&lt;titles&gt;&lt;title&gt;Microbiota and SCFA in lean and overweight healthy subjects&lt;/title&gt;&lt;secondary-title&gt;Obesity&lt;/secondary-title&gt;&lt;/titles&gt;&lt;periodical&gt;&lt;full-title&gt;Obesity&lt;/full-title&gt;&lt;/periodical&gt;&lt;pages&gt;190-195&lt;/pages&gt;&lt;volume&gt;18&lt;/volume&gt;&lt;number&gt;1&lt;/number&gt;&lt;dates&gt;&lt;year&gt;2010&lt;/year&gt;&lt;/dates&gt;&lt;isbn&gt;1930-7381&lt;/isbn&gt;&lt;urls&gt;&lt;/urls&gt;&lt;/record&gt;&lt;/Cite&gt;&lt;Cite&gt;&lt;Author&gt;Murphy&lt;/Author&gt;&lt;Year&gt;2010&lt;/Year&gt;&lt;RecNum&gt;22&lt;/RecNum&gt;&lt;record&gt;&lt;rec-number&gt;22&lt;/rec-number&gt;&lt;foreign-keys&gt;&lt;key app="EN" db-id="f0sp0f095sdwpyetwsrva2eoaffs5df9t5tp" timestamp="1596062035"&gt;22&lt;/key&gt;&lt;/foreign-keys&gt;&lt;ref-type name="Journal Article"&gt;17&lt;/ref-type&gt;&lt;contributors&gt;&lt;authors&gt;&lt;author&gt;Murphy, E. F.&lt;/author&gt;&lt;author&gt;Cotter, P. D.&lt;/author&gt;&lt;author&gt;Healy, S.&lt;/author&gt;&lt;author&gt;Marques, T. M.&lt;/author&gt;&lt;author&gt;O&amp;apos;sullivan, O.&lt;/author&gt;&lt;author&gt;Fouhy, F.&lt;/author&gt;&lt;author&gt;Clarke, S. F.&lt;/author&gt;&lt;author&gt;O&amp;apos;toole, P. W.&lt;/author&gt;&lt;author&gt;Quigley, E. M.&lt;/author&gt;&lt;author&gt;Stanton, C.&lt;/author&gt;&lt;/authors&gt;&lt;/contributors&gt;&lt;titles&gt;&lt;title&gt;Composition and energy harvesting capacity of the gut microbiota: relationship to diet, obesity and time in mouse models&lt;/title&gt;&lt;secondary-title&gt;Gut&lt;/secondary-title&gt;&lt;/titles&gt;&lt;periodical&gt;&lt;full-title&gt;Gut&lt;/full-title&gt;&lt;/periodical&gt;&lt;pages&gt;1635-1642&lt;/pages&gt;&lt;volume&gt;59&lt;/volume&gt;&lt;number&gt;12&lt;/number&gt;&lt;dates&gt;&lt;year&gt;2010&lt;/year&gt;&lt;/dates&gt;&lt;isbn&gt;0017-5749&lt;/isbn&gt;&lt;urls&gt;&lt;/urls&gt;&lt;/record&gt;&lt;/Cite&gt;&lt;/EndNote&gt;</w:instrText>
      </w:r>
      <w:r w:rsidR="00655A94" w:rsidRPr="00E32067">
        <w:rPr>
          <w:rFonts w:ascii="Arial" w:hAnsi="Arial" w:cs="Arial"/>
          <w:lang w:val="en-NZ"/>
        </w:rPr>
        <w:fldChar w:fldCharType="separate"/>
      </w:r>
      <w:r w:rsidR="00655A94" w:rsidRPr="00E32067">
        <w:rPr>
          <w:rFonts w:ascii="Arial" w:hAnsi="Arial" w:cs="Arial"/>
          <w:noProof/>
          <w:lang w:val="en-NZ"/>
        </w:rPr>
        <w:t>(Murphy et al., 2010; Schwiertz et al., 2010)</w:t>
      </w:r>
      <w:r w:rsidR="00655A94" w:rsidRPr="00E32067">
        <w:rPr>
          <w:rFonts w:ascii="Arial" w:hAnsi="Arial" w:cs="Arial"/>
          <w:lang w:val="en-NZ"/>
        </w:rPr>
        <w:fldChar w:fldCharType="end"/>
      </w:r>
      <w:r w:rsidR="00043AED" w:rsidRPr="00E32067">
        <w:rPr>
          <w:rFonts w:ascii="Arial" w:hAnsi="Arial" w:cs="Arial"/>
          <w:lang w:val="en-NZ"/>
        </w:rPr>
        <w:t xml:space="preserve"> </w:t>
      </w:r>
      <w:r w:rsidR="00FC12A4" w:rsidRPr="00E32067">
        <w:rPr>
          <w:rFonts w:ascii="Arial" w:hAnsi="Arial" w:cs="Arial"/>
          <w:lang w:val="en-NZ"/>
        </w:rPr>
        <w:t>Notably h</w:t>
      </w:r>
      <w:r w:rsidRPr="00E32067">
        <w:rPr>
          <w:rFonts w:ascii="Arial" w:hAnsi="Arial" w:cs="Arial"/>
          <w:lang w:val="en-NZ"/>
        </w:rPr>
        <w:t xml:space="preserve">owever, there </w:t>
      </w:r>
      <w:r w:rsidR="00043AED" w:rsidRPr="00E32067">
        <w:rPr>
          <w:rFonts w:ascii="Arial" w:hAnsi="Arial" w:cs="Arial"/>
          <w:lang w:val="en-NZ"/>
        </w:rPr>
        <w:t>is little consensus</w:t>
      </w:r>
      <w:r w:rsidRPr="00E32067">
        <w:rPr>
          <w:rFonts w:ascii="Arial" w:hAnsi="Arial" w:cs="Arial"/>
          <w:lang w:val="en-NZ"/>
        </w:rPr>
        <w:t xml:space="preserve"> a</w:t>
      </w:r>
      <w:r w:rsidR="00043AED" w:rsidRPr="00E32067">
        <w:rPr>
          <w:rFonts w:ascii="Arial" w:hAnsi="Arial" w:cs="Arial"/>
          <w:lang w:val="en-NZ"/>
        </w:rPr>
        <w:t>s to the direction in which the</w:t>
      </w:r>
      <w:r w:rsidRPr="00E32067">
        <w:rPr>
          <w:rFonts w:ascii="Arial" w:hAnsi="Arial" w:cs="Arial"/>
          <w:lang w:val="en-NZ"/>
        </w:rPr>
        <w:t xml:space="preserve"> ratio </w:t>
      </w:r>
      <w:r w:rsidR="00043AED" w:rsidRPr="00E32067">
        <w:rPr>
          <w:rFonts w:ascii="Arial" w:hAnsi="Arial" w:cs="Arial"/>
          <w:lang w:val="en-NZ"/>
        </w:rPr>
        <w:t xml:space="preserve">between these 2 phyla </w:t>
      </w:r>
      <w:r w:rsidRPr="00E32067">
        <w:rPr>
          <w:rFonts w:ascii="Arial" w:hAnsi="Arial" w:cs="Arial"/>
          <w:lang w:val="en-NZ"/>
        </w:rPr>
        <w:t>shifts.</w:t>
      </w:r>
      <w:r w:rsidR="005361EF" w:rsidRPr="00E32067">
        <w:rPr>
          <w:rFonts w:ascii="Arial" w:hAnsi="Arial" w:cs="Arial"/>
          <w:lang w:val="en-NZ"/>
        </w:rPr>
        <w:t xml:space="preserve"> </w:t>
      </w:r>
      <w:r w:rsidR="0038374A" w:rsidRPr="00E32067">
        <w:rPr>
          <w:rFonts w:ascii="Arial" w:hAnsi="Arial" w:cs="Arial"/>
          <w:lang w:val="en-NZ"/>
        </w:rPr>
        <w:t>Individual bacterial ‘species’, or OTUs, may be more informative. Or it</w:t>
      </w:r>
      <w:r w:rsidR="005361EF" w:rsidRPr="00E32067">
        <w:rPr>
          <w:rFonts w:ascii="Arial" w:hAnsi="Arial" w:cs="Arial"/>
          <w:lang w:val="en-NZ"/>
        </w:rPr>
        <w:t xml:space="preserve"> </w:t>
      </w:r>
      <w:r w:rsidR="0038374A" w:rsidRPr="00E32067">
        <w:rPr>
          <w:rFonts w:ascii="Arial" w:hAnsi="Arial" w:cs="Arial"/>
          <w:lang w:val="en-NZ"/>
        </w:rPr>
        <w:t>may be necessary to identify</w:t>
      </w:r>
      <w:r w:rsidR="005361EF" w:rsidRPr="00E32067">
        <w:rPr>
          <w:rFonts w:ascii="Arial" w:hAnsi="Arial" w:cs="Arial"/>
          <w:lang w:val="en-NZ"/>
        </w:rPr>
        <w:t xml:space="preserve"> functional differences</w:t>
      </w:r>
      <w:r w:rsidR="0038374A" w:rsidRPr="00E32067">
        <w:rPr>
          <w:rFonts w:ascii="Arial" w:hAnsi="Arial" w:cs="Arial"/>
          <w:lang w:val="en-NZ"/>
        </w:rPr>
        <w:t xml:space="preserve"> of the bacteria observed in order to unravel this complex issue</w:t>
      </w:r>
      <w:r w:rsidR="005361EF" w:rsidRPr="00E32067">
        <w:rPr>
          <w:rFonts w:ascii="Arial" w:hAnsi="Arial" w:cs="Arial"/>
          <w:lang w:val="en-NZ"/>
        </w:rPr>
        <w:t xml:space="preserve"> (Ley, et al., 2005). Beyond compositional changes, the microbial </w:t>
      </w:r>
      <w:r w:rsidR="005361EF" w:rsidRPr="00E32067">
        <w:rPr>
          <w:rFonts w:ascii="Arial" w:hAnsi="Arial" w:cs="Arial"/>
          <w:lang w:val="en-NZ"/>
        </w:rPr>
        <w:lastRenderedPageBreak/>
        <w:t xml:space="preserve">effects on whole-body </w:t>
      </w:r>
      <w:r w:rsidR="007030F7" w:rsidRPr="00E32067">
        <w:rPr>
          <w:rFonts w:ascii="Arial" w:hAnsi="Arial" w:cs="Arial"/>
          <w:lang w:val="en-NZ"/>
        </w:rPr>
        <w:t xml:space="preserve">metabolic </w:t>
      </w:r>
      <w:r w:rsidR="005361EF" w:rsidRPr="00E32067">
        <w:rPr>
          <w:rFonts w:ascii="Arial" w:hAnsi="Arial" w:cs="Arial"/>
          <w:lang w:val="en-NZ"/>
        </w:rPr>
        <w:t xml:space="preserve">processes </w:t>
      </w:r>
      <w:r w:rsidR="0038374A" w:rsidRPr="00E32067">
        <w:rPr>
          <w:rFonts w:ascii="Arial" w:hAnsi="Arial" w:cs="Arial"/>
          <w:lang w:val="en-NZ"/>
        </w:rPr>
        <w:t>may be significant</w:t>
      </w:r>
      <w:r w:rsidR="00655A94" w:rsidRPr="00E32067">
        <w:rPr>
          <w:rFonts w:ascii="Arial" w:hAnsi="Arial" w:cs="Arial"/>
          <w:lang w:val="en-NZ"/>
        </w:rPr>
        <w:t xml:space="preserve"> </w:t>
      </w:r>
      <w:r w:rsidR="00655A94" w:rsidRPr="00E32067">
        <w:rPr>
          <w:rFonts w:ascii="Arial" w:hAnsi="Arial" w:cs="Arial"/>
          <w:lang w:val="en-NZ"/>
        </w:rPr>
        <w:fldChar w:fldCharType="begin"/>
      </w:r>
      <w:r w:rsidR="00AB2CBA" w:rsidRPr="00E32067">
        <w:rPr>
          <w:rFonts w:ascii="Arial" w:hAnsi="Arial" w:cs="Arial"/>
          <w:lang w:val="en-NZ"/>
        </w:rPr>
        <w:instrText xml:space="preserve"> ADDIN EN.CITE &lt;EndNote&gt;&lt;Cite&gt;&lt;Author&gt;Cani&lt;/Author&gt;&lt;Year&gt;2012&lt;/Year&gt;&lt;RecNum&gt;23&lt;/RecNum&gt;&lt;DisplayText&gt;(Cani, Osto, Geurts, &amp;amp; Everard, 2012)&lt;/DisplayText&gt;&lt;record&gt;&lt;rec-number&gt;23&lt;/rec-number&gt;&lt;foreign-keys&gt;&lt;key app="EN" db-id="f0sp0f095sdwpyetwsrva2eoaffs5df9t5tp" timestamp="1596062035"&gt;23&lt;/key&gt;&lt;/foreign-keys&gt;&lt;ref-type name="Journal Article"&gt;17&lt;/ref-type&gt;&lt;contributors&gt;&lt;authors&gt;&lt;author&gt;Cani, P. D.&lt;/author&gt;&lt;author&gt;Osto, M.&lt;/author&gt;&lt;author&gt;Geurts, L.&lt;/author&gt;&lt;author&gt;Everard, A.&lt;/author&gt;&lt;/authors&gt;&lt;/contributors&gt;&lt;titles&gt;&lt;title&gt;Involvement of gut microbiota in the development of low-grade inflammation and type 2 diabetes associated with obesity&lt;/title&gt;&lt;secondary-title&gt;Gut microbes&lt;/secondary-title&gt;&lt;/titles&gt;&lt;periodical&gt;&lt;full-title&gt;Gut microbes&lt;/full-title&gt;&lt;/periodical&gt;&lt;pages&gt;279-288&lt;/pages&gt;&lt;volume&gt;3&lt;/volume&gt;&lt;number&gt;4&lt;/number&gt;&lt;dates&gt;&lt;year&gt;2012&lt;/year&gt;&lt;/dates&gt;&lt;isbn&gt;1949-0976&lt;/isbn&gt;&lt;urls&gt;&lt;/urls&gt;&lt;/record&gt;&lt;/Cite&gt;&lt;/EndNote&gt;</w:instrText>
      </w:r>
      <w:r w:rsidR="00655A94" w:rsidRPr="00E32067">
        <w:rPr>
          <w:rFonts w:ascii="Arial" w:hAnsi="Arial" w:cs="Arial"/>
          <w:lang w:val="en-NZ"/>
        </w:rPr>
        <w:fldChar w:fldCharType="separate"/>
      </w:r>
      <w:r w:rsidR="00AB2CBA" w:rsidRPr="00E32067">
        <w:rPr>
          <w:rFonts w:ascii="Arial" w:hAnsi="Arial" w:cs="Arial"/>
          <w:noProof/>
          <w:lang w:val="en-NZ"/>
        </w:rPr>
        <w:t>(Cani, Osto, Geurts, &amp; Everard, 2012)</w:t>
      </w:r>
      <w:r w:rsidR="00655A94" w:rsidRPr="00E32067">
        <w:rPr>
          <w:rFonts w:ascii="Arial" w:hAnsi="Arial" w:cs="Arial"/>
          <w:lang w:val="en-NZ"/>
        </w:rPr>
        <w:fldChar w:fldCharType="end"/>
      </w:r>
      <w:r w:rsidR="005361EF" w:rsidRPr="00E32067">
        <w:rPr>
          <w:rFonts w:ascii="Arial" w:hAnsi="Arial" w:cs="Arial"/>
          <w:lang w:val="en-NZ"/>
        </w:rPr>
        <w:t xml:space="preserve"> </w:t>
      </w:r>
      <w:r w:rsidR="0038374A" w:rsidRPr="00E32067">
        <w:rPr>
          <w:rFonts w:ascii="Arial" w:hAnsi="Arial" w:cs="Arial"/>
          <w:lang w:val="en-NZ"/>
        </w:rPr>
        <w:t>including effects on</w:t>
      </w:r>
      <w:r w:rsidR="005361EF" w:rsidRPr="00E32067">
        <w:rPr>
          <w:rFonts w:ascii="Arial" w:hAnsi="Arial" w:cs="Arial"/>
          <w:lang w:val="en-NZ"/>
        </w:rPr>
        <w:t xml:space="preserve"> insulin res</w:t>
      </w:r>
      <w:r w:rsidR="0038374A" w:rsidRPr="00E32067">
        <w:rPr>
          <w:rFonts w:ascii="Arial" w:hAnsi="Arial" w:cs="Arial"/>
          <w:lang w:val="en-NZ"/>
        </w:rPr>
        <w:t xml:space="preserve">istance and glucose metabolism. </w:t>
      </w:r>
    </w:p>
    <w:p w14:paraId="3C36705C" w14:textId="77777777" w:rsidR="002E51CB" w:rsidRPr="00E32067" w:rsidRDefault="002E51CB" w:rsidP="002E51CB">
      <w:pPr>
        <w:spacing w:before="0" w:after="0"/>
        <w:jc w:val="left"/>
        <w:rPr>
          <w:rFonts w:cs="Arial"/>
          <w:b/>
          <w:smallCaps/>
          <w:sz w:val="24"/>
          <w:lang w:val="en-NZ"/>
        </w:rPr>
      </w:pPr>
    </w:p>
    <w:p w14:paraId="3EA6EA4E" w14:textId="39AB7BC9" w:rsidR="002E51CB" w:rsidRPr="00E32067" w:rsidRDefault="00FD7111" w:rsidP="002E51CB">
      <w:pPr>
        <w:spacing w:before="0" w:after="0"/>
        <w:jc w:val="left"/>
        <w:rPr>
          <w:rFonts w:cs="Arial"/>
          <w:b/>
          <w:i/>
          <w:sz w:val="24"/>
          <w:lang w:val="en-NZ"/>
        </w:rPr>
      </w:pPr>
      <w:r w:rsidRPr="00E32067">
        <w:rPr>
          <w:rFonts w:cs="Arial"/>
          <w:b/>
          <w:i/>
          <w:sz w:val="24"/>
          <w:lang w:val="en-NZ"/>
        </w:rPr>
        <w:t>Epigenetics, SNP</w:t>
      </w:r>
      <w:r w:rsidR="002E51CB" w:rsidRPr="00E32067">
        <w:rPr>
          <w:rFonts w:cs="Arial"/>
          <w:b/>
          <w:i/>
          <w:sz w:val="24"/>
          <w:lang w:val="en-NZ"/>
        </w:rPr>
        <w:t>s and miRNAs</w:t>
      </w:r>
    </w:p>
    <w:p w14:paraId="247780C7" w14:textId="77777777" w:rsidR="002E51CB" w:rsidRPr="00E32067" w:rsidRDefault="002E51CB" w:rsidP="002E51CB">
      <w:pPr>
        <w:spacing w:before="0" w:after="0"/>
        <w:jc w:val="left"/>
        <w:rPr>
          <w:rFonts w:cs="Arial"/>
          <w:b/>
          <w:smallCaps/>
          <w:sz w:val="24"/>
          <w:lang w:val="en-NZ"/>
        </w:rPr>
      </w:pPr>
    </w:p>
    <w:p w14:paraId="179423AB" w14:textId="05152621" w:rsidR="002E51CB" w:rsidRPr="00E32067" w:rsidRDefault="002E51CB" w:rsidP="00A971F6">
      <w:pPr>
        <w:spacing w:before="0" w:after="0"/>
        <w:rPr>
          <w:rFonts w:cs="Arial"/>
          <w:sz w:val="24"/>
        </w:rPr>
      </w:pPr>
      <w:r w:rsidRPr="00E32067">
        <w:rPr>
          <w:rFonts w:cs="Arial"/>
          <w:sz w:val="24"/>
        </w:rPr>
        <w:t xml:space="preserve">Dietary intake have been shown to regulate the activity of genes </w:t>
      </w:r>
      <w:r w:rsidR="00AB2CBA" w:rsidRPr="00E32067">
        <w:rPr>
          <w:rFonts w:cs="Arial"/>
          <w:sz w:val="24"/>
        </w:rPr>
        <w:fldChar w:fldCharType="begin">
          <w:fldData xml:space="preserve">PEVuZE5vdGU+PENpdGU+PEF1dGhvcj5IYXJkeTwvQXV0aG9yPjxZZWFyPjIwMTE8L1llYXI+PFJl
Y051bT4zMjwvUmVjTnVtPjxEaXNwbGF5VGV4dD4oR2FyY8OtYS1TZWd1cmEsIFDDqXJlei1BbmRy
YWRlLCAmYW1wOyBNaXJhbmRhLVLDrW9zLCAyMDEzOyBIYXJkeSAmYW1wOyBUb2xsZWZzYm9sLCAy
MDExKTwvRGlzcGxheVRleHQ+PHJlY29yZD48cmVjLW51bWJlcj4zMjwvcmVjLW51bWJlcj48Zm9y
ZWlnbi1rZXlzPjxrZXkgYXBwPSJFTiIgZGItaWQ9ImYwc3AwZjA5NXNkd3B5ZXR3c3J2YTJlb2Fm
ZnM1ZGY5dDV0cCIgdGltZXN0YW1wPSIxNTk2MDY2MzMzIj4zMjwva2V5PjwvZm9yZWlnbi1rZXlz
PjxyZWYtdHlwZSBuYW1lPSJKb3VybmFsIEFydGljbGUiPjE3PC9yZWYtdHlwZT48Y29udHJpYnV0
b3JzPjxhdXRob3JzPjxhdXRob3I+SGFyZHksIFQuIE0uIDwvYXV0aG9yPjxhdXRob3I+VG9sbGVm
c2JvbCxULiBPLiA8L2F1dGhvcj48L2F1dGhvcnM+PC9jb250cmlidXRvcnM+PHRpdGxlcz48dGl0
bGU+RXBpZ2VuZXRpYyBkaWV0OiBpbXBhY3Qgb24gdGhlIGVwaWdlbm9tZSBhbmQgY2FuY2VyPC90
aXRsZT48c2Vjb25kYXJ5LXRpdGxlPkVwaWdlbm9taWNzPC9zZWNvbmRhcnktdGl0bGU+PC90aXRs
ZXM+PHBlcmlvZGljYWw+PGZ1bGwtdGl0bGU+RXBpZ2Vub21pY3M8L2Z1bGwtdGl0bGU+PC9wZXJp
b2RpY2FsPjxwYWdlcz41MDMtNTE4PC9wYWdlcz48dm9sdW1lPjM8L3ZvbHVtZT48bnVtYmVyPjQ8
L251bWJlcj48a2V5d29yZHM+PGtleXdvcmQ+YWNldHlsYXRpb24sY2FuY2VyLGRpZXRhcnksZXBp
Z2VuZXRpYyxtZXRoeWxhdGlvbixudXRyaWdlbm9taWNzPC9rZXl3b3JkPjwva2V5d29yZHM+PGRh
dGVzPjx5ZWFyPjIwMTE8L3llYXI+PC9kYXRlcz48YWNjZXNzaW9uLW51bT4yMjAyMjM0MDwvYWNj
ZXNzaW9uLW51bT48dXJscz48cmVsYXRlZC11cmxzPjx1cmw+aHR0cHM6Ly93d3cuZnV0dXJlbWVk
aWNpbmUuY29tL2RvaS9hYnMvMTAuMjIxNy9lcGkuMTEuNzE8L3VybD48L3JlbGF0ZWQtdXJscz48
L3VybHM+PGVsZWN0cm9uaWMtcmVzb3VyY2UtbnVtPjEwLjIyMTcvZXBpLjExLjcxPC9lbGVjdHJv
bmljLXJlc291cmNlLW51bT48L3JlY29yZD48L0NpdGU+PENpdGU+PEF1dGhvcj5HYXJjw61hLVNl
Z3VyYTwvQXV0aG9yPjxZZWFyPjIwMTM8L1llYXI+PFJlY051bT4zMzwvUmVjTnVtPjxyZWNvcmQ+
PHJlYy1udW1iZXI+MzM8L3JlYy1udW1iZXI+PGZvcmVpZ24ta2V5cz48a2V5IGFwcD0iRU4iIGRi
LWlkPSJmMHNwMGYwOTVzZHdweWV0d3NydmEyZW9hZmZzNWRmOXQ1dHAiIHRpbWVzdGFtcD0iMTU5
NjA2NjUwNiI+MzM8L2tleT48L2ZvcmVpZ24ta2V5cz48cmVmLXR5cGUgbmFtZT0iSm91cm5hbCBB
cnRpY2xlIj4xNzwvcmVmLXR5cGU+PGNvbnRyaWJ1dG9ycz48YXV0aG9ycz48YXV0aG9yPkdhcmPD
rWEtU2VndXJhLCBMLjwvYXV0aG9yPjxhdXRob3I+UMOpcmV6LUFuZHJhZGUsIE0uPC9hdXRob3I+
PGF1dGhvcj5NaXJhbmRhLVLDrW9zLCBKLjwvYXV0aG9yPjwvYXV0aG9ycz48L2NvbnRyaWJ1dG9y
cz48dGl0bGVzPjx0aXRsZT5UaGUgRW1lcmdpbmcgUm9sZSBvZiBNaWNyb1JOQXMgaW4gdGhlIFJl
Z3VsYXRpb24gb2YgR2VuZSBFeHByZXNzaW9uIGJ5IE51dHJpZW50czwvdGl0bGU+PHNlY29uZGFy
eS10aXRsZT5MaWZlc3R5bGUgR2Vub21pY3M8L3NlY29uZGFyeS10aXRsZT48L3RpdGxlcz48cGVy
aW9kaWNhbD48ZnVsbC10aXRsZT5MaWZlc3R5bGUgR2Vub21pY3M8L2Z1bGwtdGl0bGU+PC9wZXJp
b2RpY2FsPjxwYWdlcz4xNi0zMTwvcGFnZXM+PHZvbHVtZT42PC92b2x1bWU+PG51bWJlcj4xPC9u
dW1iZXI+PGRhdGVzPjx5ZWFyPjIwMTM8L3llYXI+PC9kYXRlcz48aXNibj4yNTA0LTMxNjE8L2lz
Ym4+PHVybHM+PHJlbGF0ZWQtdXJscz48dXJsPmh0dHBzOi8vd3d3Lmthcmdlci5jb20vRE9JLzEw
LjExNTkvMDAwMzQ1ODI2PC91cmw+PC9yZWxhdGVkLXVybHM+PC91cmxzPjxlbGVjdHJvbmljLXJl
c291cmNlLW51bT4xMC4xMTU5LzAwMDM0NTgyNjwvZWxlY3Ryb25pYy1yZXNvdXJjZS1udW0+PC9y
ZWNvcmQ+PC9DaXRlPjwvRW5kTm90ZT4A
</w:fldData>
        </w:fldChar>
      </w:r>
      <w:r w:rsidR="00A971F6" w:rsidRPr="00E32067">
        <w:rPr>
          <w:rFonts w:cs="Arial"/>
          <w:sz w:val="24"/>
        </w:rPr>
        <w:instrText xml:space="preserve"> ADDIN EN.CITE </w:instrText>
      </w:r>
      <w:r w:rsidR="00A971F6" w:rsidRPr="00E32067">
        <w:rPr>
          <w:rFonts w:cs="Arial"/>
          <w:sz w:val="24"/>
        </w:rPr>
        <w:fldChar w:fldCharType="begin">
          <w:fldData xml:space="preserve">PEVuZE5vdGU+PENpdGU+PEF1dGhvcj5IYXJkeTwvQXV0aG9yPjxZZWFyPjIwMTE8L1llYXI+PFJl
Y051bT4zMjwvUmVjTnVtPjxEaXNwbGF5VGV4dD4oR2FyY8OtYS1TZWd1cmEsIFDDqXJlei1BbmRy
YWRlLCAmYW1wOyBNaXJhbmRhLVLDrW9zLCAyMDEzOyBIYXJkeSAmYW1wOyBUb2xsZWZzYm9sLCAy
MDExKTwvRGlzcGxheVRleHQ+PHJlY29yZD48cmVjLW51bWJlcj4zMjwvcmVjLW51bWJlcj48Zm9y
ZWlnbi1rZXlzPjxrZXkgYXBwPSJFTiIgZGItaWQ9ImYwc3AwZjA5NXNkd3B5ZXR3c3J2YTJlb2Fm
ZnM1ZGY5dDV0cCIgdGltZXN0YW1wPSIxNTk2MDY2MzMzIj4zMjwva2V5PjwvZm9yZWlnbi1rZXlz
PjxyZWYtdHlwZSBuYW1lPSJKb3VybmFsIEFydGljbGUiPjE3PC9yZWYtdHlwZT48Y29udHJpYnV0
b3JzPjxhdXRob3JzPjxhdXRob3I+SGFyZHksIFQuIE0uIDwvYXV0aG9yPjxhdXRob3I+VG9sbGVm
c2JvbCxULiBPLiA8L2F1dGhvcj48L2F1dGhvcnM+PC9jb250cmlidXRvcnM+PHRpdGxlcz48dGl0
bGU+RXBpZ2VuZXRpYyBkaWV0OiBpbXBhY3Qgb24gdGhlIGVwaWdlbm9tZSBhbmQgY2FuY2VyPC90
aXRsZT48c2Vjb25kYXJ5LXRpdGxlPkVwaWdlbm9taWNzPC9zZWNvbmRhcnktdGl0bGU+PC90aXRs
ZXM+PHBlcmlvZGljYWw+PGZ1bGwtdGl0bGU+RXBpZ2Vub21pY3M8L2Z1bGwtdGl0bGU+PC9wZXJp
b2RpY2FsPjxwYWdlcz41MDMtNTE4PC9wYWdlcz48dm9sdW1lPjM8L3ZvbHVtZT48bnVtYmVyPjQ8
L251bWJlcj48a2V5d29yZHM+PGtleXdvcmQ+YWNldHlsYXRpb24sY2FuY2VyLGRpZXRhcnksZXBp
Z2VuZXRpYyxtZXRoeWxhdGlvbixudXRyaWdlbm9taWNzPC9rZXl3b3JkPjwva2V5d29yZHM+PGRh
dGVzPjx5ZWFyPjIwMTE8L3llYXI+PC9kYXRlcz48YWNjZXNzaW9uLW51bT4yMjAyMjM0MDwvYWNj
ZXNzaW9uLW51bT48dXJscz48cmVsYXRlZC11cmxzPjx1cmw+aHR0cHM6Ly93d3cuZnV0dXJlbWVk
aWNpbmUuY29tL2RvaS9hYnMvMTAuMjIxNy9lcGkuMTEuNzE8L3VybD48L3JlbGF0ZWQtdXJscz48
L3VybHM+PGVsZWN0cm9uaWMtcmVzb3VyY2UtbnVtPjEwLjIyMTcvZXBpLjExLjcxPC9lbGVjdHJv
bmljLXJlc291cmNlLW51bT48L3JlY29yZD48L0NpdGU+PENpdGU+PEF1dGhvcj5HYXJjw61hLVNl
Z3VyYTwvQXV0aG9yPjxZZWFyPjIwMTM8L1llYXI+PFJlY051bT4zMzwvUmVjTnVtPjxyZWNvcmQ+
PHJlYy1udW1iZXI+MzM8L3JlYy1udW1iZXI+PGZvcmVpZ24ta2V5cz48a2V5IGFwcD0iRU4iIGRi
LWlkPSJmMHNwMGYwOTVzZHdweWV0d3NydmEyZW9hZmZzNWRmOXQ1dHAiIHRpbWVzdGFtcD0iMTU5
NjA2NjUwNiI+MzM8L2tleT48L2ZvcmVpZ24ta2V5cz48cmVmLXR5cGUgbmFtZT0iSm91cm5hbCBB
cnRpY2xlIj4xNzwvcmVmLXR5cGU+PGNvbnRyaWJ1dG9ycz48YXV0aG9ycz48YXV0aG9yPkdhcmPD
rWEtU2VndXJhLCBMLjwvYXV0aG9yPjxhdXRob3I+UMOpcmV6LUFuZHJhZGUsIE0uPC9hdXRob3I+
PGF1dGhvcj5NaXJhbmRhLVLDrW9zLCBKLjwvYXV0aG9yPjwvYXV0aG9ycz48L2NvbnRyaWJ1dG9y
cz48dGl0bGVzPjx0aXRsZT5UaGUgRW1lcmdpbmcgUm9sZSBvZiBNaWNyb1JOQXMgaW4gdGhlIFJl
Z3VsYXRpb24gb2YgR2VuZSBFeHByZXNzaW9uIGJ5IE51dHJpZW50czwvdGl0bGU+PHNlY29uZGFy
eS10aXRsZT5MaWZlc3R5bGUgR2Vub21pY3M8L3NlY29uZGFyeS10aXRsZT48L3RpdGxlcz48cGVy
aW9kaWNhbD48ZnVsbC10aXRsZT5MaWZlc3R5bGUgR2Vub21pY3M8L2Z1bGwtdGl0bGU+PC9wZXJp
b2RpY2FsPjxwYWdlcz4xNi0zMTwvcGFnZXM+PHZvbHVtZT42PC92b2x1bWU+PG51bWJlcj4xPC9u
dW1iZXI+PGRhdGVzPjx5ZWFyPjIwMTM8L3llYXI+PC9kYXRlcz48aXNibj4yNTA0LTMxNjE8L2lz
Ym4+PHVybHM+PHJlbGF0ZWQtdXJscz48dXJsPmh0dHBzOi8vd3d3Lmthcmdlci5jb20vRE9JLzEw
LjExNTkvMDAwMzQ1ODI2PC91cmw+PC9yZWxhdGVkLXVybHM+PC91cmxzPjxlbGVjdHJvbmljLXJl
c291cmNlLW51bT4xMC4xMTU5LzAwMDM0NTgyNjwvZWxlY3Ryb25pYy1yZXNvdXJjZS1udW0+PC9y
ZWNvcmQ+PC9DaXRlPjwvRW5kTm90ZT4A
</w:fldData>
        </w:fldChar>
      </w:r>
      <w:r w:rsidR="00A971F6" w:rsidRPr="00E32067">
        <w:rPr>
          <w:rFonts w:cs="Arial"/>
          <w:sz w:val="24"/>
        </w:rPr>
        <w:instrText xml:space="preserve"> ADDIN EN.CITE.DATA </w:instrText>
      </w:r>
      <w:r w:rsidR="00A971F6" w:rsidRPr="00E32067">
        <w:rPr>
          <w:rFonts w:cs="Arial"/>
          <w:sz w:val="24"/>
        </w:rPr>
      </w:r>
      <w:r w:rsidR="00A971F6" w:rsidRPr="00E32067">
        <w:rPr>
          <w:rFonts w:cs="Arial"/>
          <w:sz w:val="24"/>
        </w:rPr>
        <w:fldChar w:fldCharType="end"/>
      </w:r>
      <w:r w:rsidR="00AB2CBA" w:rsidRPr="00E32067">
        <w:rPr>
          <w:rFonts w:cs="Arial"/>
          <w:sz w:val="24"/>
        </w:rPr>
      </w:r>
      <w:r w:rsidR="00AB2CBA" w:rsidRPr="00E32067">
        <w:rPr>
          <w:rFonts w:cs="Arial"/>
          <w:sz w:val="24"/>
        </w:rPr>
        <w:fldChar w:fldCharType="separate"/>
      </w:r>
      <w:r w:rsidR="00A971F6" w:rsidRPr="00E32067">
        <w:rPr>
          <w:rFonts w:cs="Arial"/>
          <w:noProof/>
          <w:sz w:val="24"/>
        </w:rPr>
        <w:t>(García-Segura, Pérez-Andrade, &amp; Miranda-Ríos, 2013; Hardy &amp; Tollefsbol, 2011)</w:t>
      </w:r>
      <w:r w:rsidR="00AB2CBA" w:rsidRPr="00E32067">
        <w:rPr>
          <w:rFonts w:cs="Arial"/>
          <w:sz w:val="24"/>
        </w:rPr>
        <w:fldChar w:fldCharType="end"/>
      </w:r>
      <w:r w:rsidR="00A971F6" w:rsidRPr="00E32067">
        <w:rPr>
          <w:rFonts w:cs="Arial"/>
          <w:sz w:val="24"/>
        </w:rPr>
        <w:t xml:space="preserve">, </w:t>
      </w:r>
      <w:r w:rsidRPr="00E32067">
        <w:rPr>
          <w:rFonts w:cs="Arial"/>
          <w:sz w:val="24"/>
        </w:rPr>
        <w:t xml:space="preserve">without modifying DNA </w:t>
      </w:r>
      <w:r w:rsidR="00A971F6" w:rsidRPr="00E32067">
        <w:rPr>
          <w:rFonts w:cs="Arial"/>
          <w:sz w:val="24"/>
        </w:rPr>
        <w:fldChar w:fldCharType="begin"/>
      </w:r>
      <w:r w:rsidR="00A971F6" w:rsidRPr="00E32067">
        <w:rPr>
          <w:rFonts w:cs="Arial"/>
          <w:sz w:val="24"/>
        </w:rPr>
        <w:instrText xml:space="preserve"> ADDIN EN.CITE &lt;EndNote&gt;&lt;Cite&gt;&lt;Author&gt;Feil&lt;/Author&gt;&lt;Year&gt;2012&lt;/Year&gt;&lt;RecNum&gt;41&lt;/RecNum&gt;&lt;DisplayText&gt;(Feil &amp;amp; Fraga, 2012)&lt;/DisplayText&gt;&lt;record&gt;&lt;rec-number&gt;41&lt;/rec-number&gt;&lt;foreign-keys&gt;&lt;key app="EN" db-id="f0sp0f095sdwpyetwsrva2eoaffs5df9t5tp" timestamp="1596069254"&gt;41&lt;/key&gt;&lt;/foreign-keys&gt;&lt;ref-type name="Journal Article"&gt;17&lt;/ref-type&gt;&lt;contributors&gt;&lt;authors&gt;&lt;author&gt;Feil, R.&lt;/author&gt;&lt;author&gt;Fraga, M. F.&lt;/author&gt;&lt;/authors&gt;&lt;/contributors&gt;&lt;titles&gt;&lt;title&gt;Epigenetics and the environment: emerging patterns and implications&lt;/title&gt;&lt;secondary-title&gt;Nature Reviews Genetics&lt;/secondary-title&gt;&lt;/titles&gt;&lt;periodical&gt;&lt;full-title&gt;Nature Reviews Genetics&lt;/full-title&gt;&lt;/periodical&gt;&lt;pages&gt;97-109&lt;/pages&gt;&lt;volume&gt;13&lt;/volume&gt;&lt;number&gt;2&lt;/number&gt;&lt;dates&gt;&lt;year&gt;2012&lt;/year&gt;&lt;pub-dates&gt;&lt;date&gt;2012/02/01&lt;/date&gt;&lt;/pub-dates&gt;&lt;/dates&gt;&lt;isbn&gt;1471-0064&lt;/isbn&gt;&lt;urls&gt;&lt;related-urls&gt;&lt;url&gt;https://doi.org/10.1038/nrg3142&lt;/url&gt;&lt;/related-urls&gt;&lt;/urls&gt;&lt;electronic-resource-num&gt;10.1038/nrg3142&lt;/electronic-resource-num&gt;&lt;/record&gt;&lt;/Cite&gt;&lt;/EndNote&gt;</w:instrText>
      </w:r>
      <w:r w:rsidR="00A971F6" w:rsidRPr="00E32067">
        <w:rPr>
          <w:rFonts w:cs="Arial"/>
          <w:sz w:val="24"/>
        </w:rPr>
        <w:fldChar w:fldCharType="separate"/>
      </w:r>
      <w:r w:rsidR="00A971F6" w:rsidRPr="00E32067">
        <w:rPr>
          <w:rFonts w:cs="Arial"/>
          <w:noProof/>
          <w:sz w:val="24"/>
        </w:rPr>
        <w:t>(Feil &amp; Fraga, 2012)</w:t>
      </w:r>
      <w:r w:rsidR="00A971F6" w:rsidRPr="00E32067">
        <w:rPr>
          <w:rFonts w:cs="Arial"/>
          <w:sz w:val="24"/>
        </w:rPr>
        <w:fldChar w:fldCharType="end"/>
      </w:r>
      <w:r w:rsidR="00A971F6" w:rsidRPr="00E32067">
        <w:rPr>
          <w:rFonts w:cs="Arial"/>
          <w:sz w:val="24"/>
        </w:rPr>
        <w:t xml:space="preserve">, </w:t>
      </w:r>
      <w:r w:rsidRPr="00E32067">
        <w:rPr>
          <w:rFonts w:cs="Arial"/>
          <w:sz w:val="24"/>
        </w:rPr>
        <w:t xml:space="preserve">by using specific signalling molecules called microRNA (miRNA). These miRNAs are small noncoding endogenous RNA molecules that modulate the expression of target genes, at the transcriptional or post transcriptional level, by binding to complementary regions in the coding messenger RNAs (mRNAs) resulting in mRNA decay of the target gene </w:t>
      </w:r>
      <w:r w:rsidR="00A971F6" w:rsidRPr="00E32067">
        <w:rPr>
          <w:rFonts w:cs="Arial"/>
          <w:sz w:val="24"/>
        </w:rPr>
        <w:fldChar w:fldCharType="begin"/>
      </w:r>
      <w:r w:rsidR="00A971F6" w:rsidRPr="00E32067">
        <w:rPr>
          <w:rFonts w:cs="Arial"/>
          <w:sz w:val="24"/>
        </w:rPr>
        <w:instrText xml:space="preserve"> ADDIN EN.CITE &lt;EndNote&gt;&lt;Cite&gt;&lt;Author&gt;Sluijter&lt;/Author&gt;&lt;Year&gt;2017&lt;/Year&gt;&lt;RecNum&gt;34&lt;/RecNum&gt;&lt;DisplayText&gt;(Sluijter &amp;amp; Pasterkamp, 2017)&lt;/DisplayText&gt;&lt;record&gt;&lt;rec-number&gt;34&lt;/rec-number&gt;&lt;foreign-keys&gt;&lt;key app="EN" db-id="f0sp0f095sdwpyetwsrva2eoaffs5df9t5tp" timestamp="1596066576"&gt;34&lt;/key&gt;&lt;/foreign-keys&gt;&lt;ref-type name="Journal Article"&gt;17&lt;/ref-type&gt;&lt;contributors&gt;&lt;authors&gt;&lt;author&gt;Sluijter, J. P.G. &lt;/author&gt;&lt;author&gt;Pasterkamp, G.&lt;/author&gt;&lt;/authors&gt;&lt;/contributors&gt;&lt;titles&gt;&lt;title&gt;MicroRNAs&lt;/title&gt;&lt;secondary-title&gt;Circulation Research&lt;/secondary-title&gt;&lt;/titles&gt;&lt;periodical&gt;&lt;full-title&gt;Circulation Research&lt;/full-title&gt;&lt;/periodical&gt;&lt;pages&gt;5-7&lt;/pages&gt;&lt;volume&gt;120&lt;/volume&gt;&lt;number&gt;1&lt;/number&gt;&lt;dates&gt;&lt;year&gt;2017&lt;/year&gt;&lt;/dates&gt;&lt;urls&gt;&lt;related-urls&gt;&lt;url&gt;https://www.ahajournals.org/doi/abs/10.1161/CIRCRESAHA.116.310215&lt;/url&gt;&lt;/related-urls&gt;&lt;/urls&gt;&lt;electronic-resource-num&gt;doi:10.1161/CIRCRESAHA.116.310215&lt;/electronic-resource-num&gt;&lt;/record&gt;&lt;/Cite&gt;&lt;/EndNote&gt;</w:instrText>
      </w:r>
      <w:r w:rsidR="00A971F6" w:rsidRPr="00E32067">
        <w:rPr>
          <w:rFonts w:cs="Arial"/>
          <w:sz w:val="24"/>
        </w:rPr>
        <w:fldChar w:fldCharType="separate"/>
      </w:r>
      <w:r w:rsidR="00A971F6" w:rsidRPr="00E32067">
        <w:rPr>
          <w:rFonts w:cs="Arial"/>
          <w:noProof/>
          <w:sz w:val="24"/>
        </w:rPr>
        <w:t>(Sluijter &amp; Pasterkamp, 2017)</w:t>
      </w:r>
      <w:r w:rsidR="00A971F6" w:rsidRPr="00E32067">
        <w:rPr>
          <w:rFonts w:cs="Arial"/>
          <w:sz w:val="24"/>
        </w:rPr>
        <w:fldChar w:fldCharType="end"/>
      </w:r>
      <w:r w:rsidR="00A971F6" w:rsidRPr="00E32067">
        <w:rPr>
          <w:rFonts w:cs="Arial"/>
          <w:sz w:val="24"/>
        </w:rPr>
        <w:t xml:space="preserve">. </w:t>
      </w:r>
      <w:r w:rsidRPr="00E32067">
        <w:rPr>
          <w:rFonts w:cs="Arial"/>
          <w:sz w:val="24"/>
        </w:rPr>
        <w:t xml:space="preserve">Therefore they play an important role in a range of biological processes including adipocyte differentiation </w:t>
      </w:r>
      <w:r w:rsidR="00A971F6" w:rsidRPr="00E32067">
        <w:rPr>
          <w:rFonts w:cs="Arial"/>
          <w:sz w:val="24"/>
        </w:rPr>
        <w:fldChar w:fldCharType="begin"/>
      </w:r>
      <w:r w:rsidR="00A971F6" w:rsidRPr="00E32067">
        <w:rPr>
          <w:rFonts w:cs="Arial"/>
          <w:sz w:val="24"/>
        </w:rPr>
        <w:instrText xml:space="preserve"> ADDIN EN.CITE &lt;EndNote&gt;&lt;Cite&gt;&lt;Author&gt;Krützfeldt&lt;/Author&gt;&lt;Year&gt;2006&lt;/Year&gt;&lt;RecNum&gt;35&lt;/RecNum&gt;&lt;DisplayText&gt;(Krützfeldt &amp;amp; Stoffel, 2006)&lt;/DisplayText&gt;&lt;record&gt;&lt;rec-number&gt;35&lt;/rec-number&gt;&lt;foreign-keys&gt;&lt;key app="EN" db-id="f0sp0f095sdwpyetwsrva2eoaffs5df9t5tp" timestamp="1596066663"&gt;35&lt;/key&gt;&lt;/foreign-keys&gt;&lt;ref-type name="Journal Article"&gt;17&lt;/ref-type&gt;&lt;contributors&gt;&lt;authors&gt;&lt;author&gt;Krützfeldt, J.&lt;/author&gt;&lt;author&gt;Stoffel, M.&lt;/author&gt;&lt;/authors&gt;&lt;/contributors&gt;&lt;titles&gt;&lt;title&gt;MicroRNAs: A new class of regulatory genes affecting metabolism&lt;/title&gt;&lt;secondary-title&gt;Cell Metabolism&lt;/secondary-title&gt;&lt;/titles&gt;&lt;periodical&gt;&lt;full-title&gt;Cell Metabolism&lt;/full-title&gt;&lt;/periodical&gt;&lt;pages&gt;9-12&lt;/pages&gt;&lt;volume&gt;4&lt;/volume&gt;&lt;number&gt;1&lt;/number&gt;&lt;dates&gt;&lt;year&gt;2006&lt;/year&gt;&lt;pub-dates&gt;&lt;date&gt;2006/07/01/&lt;/date&gt;&lt;/pub-dates&gt;&lt;/dates&gt;&lt;isbn&gt;1550-4131&lt;/isbn&gt;&lt;urls&gt;&lt;related-urls&gt;&lt;url&gt;http://www.sciencedirect.com/science/article/pii/S1550413106002002&lt;/url&gt;&lt;/related-urls&gt;&lt;/urls&gt;&lt;electronic-resource-num&gt;https://doi.org/10.1016/j.cmet.2006.05.009&lt;/electronic-resource-num&gt;&lt;/record&gt;&lt;/Cite&gt;&lt;/EndNote&gt;</w:instrText>
      </w:r>
      <w:r w:rsidR="00A971F6" w:rsidRPr="00E32067">
        <w:rPr>
          <w:rFonts w:cs="Arial"/>
          <w:sz w:val="24"/>
        </w:rPr>
        <w:fldChar w:fldCharType="separate"/>
      </w:r>
      <w:r w:rsidR="00A971F6" w:rsidRPr="00E32067">
        <w:rPr>
          <w:rFonts w:cs="Arial"/>
          <w:noProof/>
          <w:sz w:val="24"/>
        </w:rPr>
        <w:t>(Krützfeldt &amp; Stoffel, 2006)</w:t>
      </w:r>
      <w:r w:rsidR="00A971F6" w:rsidRPr="00E32067">
        <w:rPr>
          <w:rFonts w:cs="Arial"/>
          <w:sz w:val="24"/>
        </w:rPr>
        <w:fldChar w:fldCharType="end"/>
      </w:r>
      <w:r w:rsidR="00A971F6" w:rsidRPr="00E32067">
        <w:rPr>
          <w:rFonts w:cs="Arial"/>
          <w:sz w:val="24"/>
        </w:rPr>
        <w:t xml:space="preserve">, </w:t>
      </w:r>
      <w:r w:rsidRPr="00E32067">
        <w:rPr>
          <w:rFonts w:cs="Arial"/>
          <w:sz w:val="24"/>
        </w:rPr>
        <w:t xml:space="preserve">glucose metabolism </w:t>
      </w:r>
      <w:r w:rsidR="007B1828" w:rsidRPr="00E32067">
        <w:rPr>
          <w:rFonts w:cs="Arial"/>
          <w:sz w:val="24"/>
        </w:rPr>
        <w:t xml:space="preserve">and </w:t>
      </w:r>
      <w:r w:rsidRPr="00E32067">
        <w:rPr>
          <w:rFonts w:cs="Arial"/>
          <w:sz w:val="24"/>
        </w:rPr>
        <w:t xml:space="preserve">lipid metabolism with altered circulating miRNA levels reported in obesity and diabetes </w:t>
      </w:r>
      <w:r w:rsidR="00A971F6" w:rsidRPr="00E32067">
        <w:rPr>
          <w:rFonts w:cs="Arial"/>
          <w:sz w:val="24"/>
        </w:rPr>
        <w:fldChar w:fldCharType="begin">
          <w:fldData xml:space="preserve">PEVuZE5vdGU+PENpdGU+PEF1dGhvcj5IZW5lZ2hhbjwvQXV0aG9yPjxZZWFyPjIwMTA8L1llYXI+
PFJlY051bT4zNjwvUmVjTnVtPjxEaXNwbGF5VGV4dD4oSGVuZWdoYW4sIE1pbGxlciwgJmFtcDsg
S2VyaW4sIDIwMTA7IE5pZWxzZW4gZXQgYWwuLCAyMDEyOyBQZXNjYWRvciBldCBhbC4sIDIwMTMp
PC9EaXNwbGF5VGV4dD48cmVjb3JkPjxyZWMtbnVtYmVyPjM2PC9yZWMtbnVtYmVyPjxmb3JlaWdu
LWtleXM+PGtleSBhcHA9IkVOIiBkYi1pZD0iZjBzcDBmMDk1c2R3cHlldHdzcnZhMmVvYWZmczVk
Zjl0NXRwIiB0aW1lc3RhbXA9IjE1OTYwNjY3ODQiPjM2PC9rZXk+PC9mb3JlaWduLWtleXM+PHJl
Zi10eXBlIG5hbWU9IkpvdXJuYWwgQXJ0aWNsZSI+MTc8L3JlZi10eXBlPjxjb250cmlidXRvcnM+
PGF1dGhvcnM+PGF1dGhvcj5IZW5lZ2hhbiwgSC4gTS48L2F1dGhvcj48YXV0aG9yPk1pbGxlciwg
Ti48L2F1dGhvcj48YXV0aG9yPktlcmluLCBNLiBKLjwvYXV0aG9yPjwvYXV0aG9ycz48L2NvbnRy
aWJ1dG9ycz48dGl0bGVzPjx0aXRsZT5Sb2xlIG9mIG1pY3JvUk5BcyBpbiBvYmVzaXR5IGFuZCB0
aGUgbWV0YWJvbGljIHN5bmRyb21lPC90aXRsZT48c2Vjb25kYXJ5LXRpdGxlPk9iZXNpdHkgUmV2
aWV3czwvc2Vjb25kYXJ5LXRpdGxlPjwvdGl0bGVzPjxwZXJpb2RpY2FsPjxmdWxsLXRpdGxlPk9i
ZXNpdHkgUmV2aWV3czwvZnVsbC10aXRsZT48L3BlcmlvZGljYWw+PHBhZ2VzPjM1NC0zNjE8L3Bh
Z2VzPjx2b2x1bWU+MTE8L3ZvbHVtZT48bnVtYmVyPjU8L251bWJlcj48ZGF0ZXM+PHllYXI+MjAx
MDwveWVhcj48L2RhdGVzPjxpc2JuPjE0NjctNzg4MTwvaXNibj48dXJscz48cmVsYXRlZC11cmxz
Pjx1cmw+aHR0cHM6Ly9vbmxpbmVsaWJyYXJ5LndpbGV5LmNvbS9kb2kvYWJzLzEwLjExMTEvai4x
NDY3LTc4OVguMjAwOS4wMDY1OS54PC91cmw+PC9yZWxhdGVkLXVybHM+PC91cmxzPjxlbGVjdHJv
bmljLXJlc291cmNlLW51bT4xMC4xMTExL2ouMTQ2Ny03ODlYLjIwMDkuMDA2NTkueDwvZWxlY3Ry
b25pYy1yZXNvdXJjZS1udW0+PC9yZWNvcmQ+PC9DaXRlPjxDaXRlPjxBdXRob3I+UGVzY2Fkb3I8
L0F1dGhvcj48WWVhcj4yMDEzPC9ZZWFyPjxSZWNOdW0+Mzg8L1JlY051bT48cmVjb3JkPjxyZWMt
bnVtYmVyPjM4PC9yZWMtbnVtYmVyPjxmb3JlaWduLWtleXM+PGtleSBhcHA9IkVOIiBkYi1pZD0i
ZjBzcDBmMDk1c2R3cHlldHdzcnZhMmVvYWZmczVkZjl0NXRwIiB0aW1lc3RhbXA9IjE1OTYwNjY4
ODUiPjM4PC9rZXk+PC9mb3JlaWduLWtleXM+PHJlZi10eXBlIG5hbWU9IkpvdXJuYWwgQXJ0aWNs
ZSI+MTc8L3JlZi10eXBlPjxjb250cmlidXRvcnM+PGF1dGhvcnM+PGF1dGhvcj5QZXNjYWRvciwg
Ti48L2F1dGhvcj48YXV0aG9yPlDDqXJlei1CYXJiYSwgTS48L2F1dGhvcj48YXV0aG9yPkliYXJy
YSwgSi4gTS48L2F1dGhvcj48YXV0aG9yPkNvcmJhdMOzbiwgQS48L2F1dGhvcj48YXV0aG9yPk1h
cnTDrW5lei1MYXJyYWQsIE0uIFQuPC9hdXRob3I+PGF1dGhvcj5TZXJyYW5vLVLDrW9zLCBNLjwv
YXV0aG9yPjwvYXV0aG9ycz48L2NvbnRyaWJ1dG9ycz48dGl0bGVzPjx0aXRsZT5TZXJ1bSBDaXJj
dWxhdGluZyBtaWNyb1JOQSBQcm9maWxpbmcgZm9yIElkZW50aWZpY2F0aW9uIG9mIFBvdGVudGlh
bCBUeXBlIDIgRGlhYmV0ZXMgYW5kIE9iZXNpdHkgQmlvbWFya2VyczwvdGl0bGU+PHNlY29uZGFy
eS10aXRsZT5QTE9TIE9ORTwvc2Vjb25kYXJ5LXRpdGxlPjwvdGl0bGVzPjxwZXJpb2RpY2FsPjxm
dWxsLXRpdGxlPlBsb1Mgb25lPC9mdWxsLXRpdGxlPjwvcGVyaW9kaWNhbD48cGFnZXM+ZTc3MjUx
PC9wYWdlcz48dm9sdW1lPjg8L3ZvbHVtZT48bnVtYmVyPjEwPC9udW1iZXI+PGRhdGVzPjx5ZWFy
PjIwMTM8L3llYXI+PC9kYXRlcz48cHVibGlzaGVyPlB1YmxpYyBMaWJyYXJ5IG9mIFNjaWVuY2U8
L3B1Ymxpc2hlcj48dXJscz48cmVsYXRlZC11cmxzPjx1cmw+aHR0cHM6Ly9kb2kub3JnLzEwLjEz
NzEvam91cm5hbC5wb25lLjAwNzcyNTE8L3VybD48L3JlbGF0ZWQtdXJscz48L3VybHM+PGVsZWN0
cm9uaWMtcmVzb3VyY2UtbnVtPjEwLjEzNzEvam91cm5hbC5wb25lLjAwNzcyNTE8L2VsZWN0cm9u
aWMtcmVzb3VyY2UtbnVtPjwvcmVjb3JkPjwvQ2l0ZT48Q2l0ZT48QXV0aG9yPk5pZWxzZW48L0F1
dGhvcj48WWVhcj4yMDEyPC9ZZWFyPjxSZWNOdW0+Mzc8L1JlY051bT48cmVjb3JkPjxyZWMtbnVt
YmVyPjM3PC9yZWMtbnVtYmVyPjxmb3JlaWduLWtleXM+PGtleSBhcHA9IkVOIiBkYi1pZD0iZjBz
cDBmMDk1c2R3cHlldHdzcnZhMmVvYWZmczVkZjl0NXRwIiB0aW1lc3RhbXA9IjE1OTYwNjY4NDAi
PjM3PC9rZXk+PC9mb3JlaWduLWtleXM+PHJlZi10eXBlIG5hbWU9IkpvdXJuYWwgQXJ0aWNsZSI+
MTc8L3JlZi10eXBlPjxjb250cmlidXRvcnM+PGF1dGhvcnM+PGF1dGhvcj5OaWVsc2VuLCBMLiBC
LjwvYXV0aG9yPjxhdXRob3I+V2FuZywgQy48L2F1dGhvcj48YXV0aG9yPlPDuHJlbnNlbiwgSy48
L2F1dGhvcj48YXV0aG9yPkJhbmctQmVydGhlbHNlbiwgQy4gSC48L2F1dGhvcj48YXV0aG9yPkhh
bnNlbiwgTC48L2F1dGhvcj48YXV0aG9yPkFuZGVyc2VuLCBNLiBNLjwvYXV0aG9yPjxhdXRob3I+
SG91Z2FhcmQsIFAuPC9hdXRob3I+PGF1dGhvcj5KdXVsLCBBLjwvYXV0aG9yPjxhdXRob3I+Wmhh
bmcsIEMuIFkuPC9hdXRob3I+PGF1dGhvcj5Qb2Npb3QsIEYuPC9hdXRob3I+PGF1dGhvcj5Nb3J0
ZW5zZW4sIEguIEIuPC9hdXRob3I+PC9hdXRob3JzPjxzZWNvbmRhcnktYXV0aG9ycz48YXV0aG9y
PkhhcmRpa2FyLCBBbmFuZHdhcmRoYW48L2F1dGhvcj48L3NlY29uZGFyeS1hdXRob3JzPjwvY29u
dHJpYnV0b3JzPjx0aXRsZXM+PHRpdGxlPkNpcmN1bGF0aW5nIExldmVscyBvZiBNaWNyb1JOQSBm
cm9tIENoaWxkcmVuIHdpdGggTmV3bHkgRGlhZ25vc2VkIFR5cGUgMSBEaWFiZXRlcyBhbmQgSGVh
bHRoeSBDb250cm9sczogRXZpZGVuY2UgVGhhdCBtaVItMjUgQXNzb2NpYXRlcyB0byBSZXNpZHVh
bCBCZXRhLUNlbGwgRnVuY3Rpb24gYW5kIEdseWNhZW1pYyBDb250cm9sIGR1cmluZyBEaXNlYXNl
IFByb2dyZXNzaW9uPC90aXRsZT48c2Vjb25kYXJ5LXRpdGxlPkV4cGVyaW1lbnRhbCBEaWFiZXRl
cyBSZXNlYXJjaDwvc2Vjb25kYXJ5LXRpdGxlPjwvdGl0bGVzPjxwZXJpb2RpY2FsPjxmdWxsLXRp
dGxlPkV4cGVyaW1lbnRhbCBEaWFiZXRlcyBSZXNlYXJjaDwvZnVsbC10aXRsZT48L3BlcmlvZGlj
YWw+PHBhZ2VzPjg5NjM2MjwvcGFnZXM+PHZvbHVtZT4yMDEyPC92b2x1bWU+PGRhdGVzPjx5ZWFy
PjIwMTI8L3llYXI+PHB1Yi1kYXRlcz48ZGF0ZT4yMDEyLzA3LzA1PC9kYXRlPjwvcHViLWRhdGVz
PjwvZGF0ZXM+PHB1Ymxpc2hlcj5IaW5kYXdpIFB1Ymxpc2hpbmcgQ29ycG9yYXRpb248L3B1Ymxp
c2hlcj48aXNibj4yMzE0LTY3NDU8L2lzYm4+PHVybHM+PHJlbGF0ZWQtdXJscz48dXJsPmh0dHBz
Oi8vZG9pLm9yZy8xMC4xMTU1LzIwMTIvODk2MzYyPC91cmw+PC9yZWxhdGVkLXVybHM+PC91cmxz
PjxlbGVjdHJvbmljLXJlc291cmNlLW51bT4xMC4xMTU1LzIwMTIvODk2MzYyPC9lbGVjdHJvbmlj
LXJlc291cmNlLW51bT48L3JlY29yZD48L0NpdGU+PC9FbmROb3RlPgB=
</w:fldData>
        </w:fldChar>
      </w:r>
      <w:r w:rsidR="00A971F6" w:rsidRPr="00E32067">
        <w:rPr>
          <w:rFonts w:cs="Arial"/>
          <w:sz w:val="24"/>
        </w:rPr>
        <w:instrText xml:space="preserve"> ADDIN EN.CITE </w:instrText>
      </w:r>
      <w:r w:rsidR="00A971F6" w:rsidRPr="00E32067">
        <w:rPr>
          <w:rFonts w:cs="Arial"/>
          <w:sz w:val="24"/>
        </w:rPr>
        <w:fldChar w:fldCharType="begin">
          <w:fldData xml:space="preserve">PEVuZE5vdGU+PENpdGU+PEF1dGhvcj5IZW5lZ2hhbjwvQXV0aG9yPjxZZWFyPjIwMTA8L1llYXI+
PFJlY051bT4zNjwvUmVjTnVtPjxEaXNwbGF5VGV4dD4oSGVuZWdoYW4sIE1pbGxlciwgJmFtcDsg
S2VyaW4sIDIwMTA7IE5pZWxzZW4gZXQgYWwuLCAyMDEyOyBQZXNjYWRvciBldCBhbC4sIDIwMTMp
PC9EaXNwbGF5VGV4dD48cmVjb3JkPjxyZWMtbnVtYmVyPjM2PC9yZWMtbnVtYmVyPjxmb3JlaWdu
LWtleXM+PGtleSBhcHA9IkVOIiBkYi1pZD0iZjBzcDBmMDk1c2R3cHlldHdzcnZhMmVvYWZmczVk
Zjl0NXRwIiB0aW1lc3RhbXA9IjE1OTYwNjY3ODQiPjM2PC9rZXk+PC9mb3JlaWduLWtleXM+PHJl
Zi10eXBlIG5hbWU9IkpvdXJuYWwgQXJ0aWNsZSI+MTc8L3JlZi10eXBlPjxjb250cmlidXRvcnM+
PGF1dGhvcnM+PGF1dGhvcj5IZW5lZ2hhbiwgSC4gTS48L2F1dGhvcj48YXV0aG9yPk1pbGxlciwg
Ti48L2F1dGhvcj48YXV0aG9yPktlcmluLCBNLiBKLjwvYXV0aG9yPjwvYXV0aG9ycz48L2NvbnRy
aWJ1dG9ycz48dGl0bGVzPjx0aXRsZT5Sb2xlIG9mIG1pY3JvUk5BcyBpbiBvYmVzaXR5IGFuZCB0
aGUgbWV0YWJvbGljIHN5bmRyb21lPC90aXRsZT48c2Vjb25kYXJ5LXRpdGxlPk9iZXNpdHkgUmV2
aWV3czwvc2Vjb25kYXJ5LXRpdGxlPjwvdGl0bGVzPjxwZXJpb2RpY2FsPjxmdWxsLXRpdGxlPk9i
ZXNpdHkgUmV2aWV3czwvZnVsbC10aXRsZT48L3BlcmlvZGljYWw+PHBhZ2VzPjM1NC0zNjE8L3Bh
Z2VzPjx2b2x1bWU+MTE8L3ZvbHVtZT48bnVtYmVyPjU8L251bWJlcj48ZGF0ZXM+PHllYXI+MjAx
MDwveWVhcj48L2RhdGVzPjxpc2JuPjE0NjctNzg4MTwvaXNibj48dXJscz48cmVsYXRlZC11cmxz
Pjx1cmw+aHR0cHM6Ly9vbmxpbmVsaWJyYXJ5LndpbGV5LmNvbS9kb2kvYWJzLzEwLjExMTEvai4x
NDY3LTc4OVguMjAwOS4wMDY1OS54PC91cmw+PC9yZWxhdGVkLXVybHM+PC91cmxzPjxlbGVjdHJv
bmljLXJlc291cmNlLW51bT4xMC4xMTExL2ouMTQ2Ny03ODlYLjIwMDkuMDA2NTkueDwvZWxlY3Ry
b25pYy1yZXNvdXJjZS1udW0+PC9yZWNvcmQ+PC9DaXRlPjxDaXRlPjxBdXRob3I+UGVzY2Fkb3I8
L0F1dGhvcj48WWVhcj4yMDEzPC9ZZWFyPjxSZWNOdW0+Mzg8L1JlY051bT48cmVjb3JkPjxyZWMt
bnVtYmVyPjM4PC9yZWMtbnVtYmVyPjxmb3JlaWduLWtleXM+PGtleSBhcHA9IkVOIiBkYi1pZD0i
ZjBzcDBmMDk1c2R3cHlldHdzcnZhMmVvYWZmczVkZjl0NXRwIiB0aW1lc3RhbXA9IjE1OTYwNjY4
ODUiPjM4PC9rZXk+PC9mb3JlaWduLWtleXM+PHJlZi10eXBlIG5hbWU9IkpvdXJuYWwgQXJ0aWNs
ZSI+MTc8L3JlZi10eXBlPjxjb250cmlidXRvcnM+PGF1dGhvcnM+PGF1dGhvcj5QZXNjYWRvciwg
Ti48L2F1dGhvcj48YXV0aG9yPlDDqXJlei1CYXJiYSwgTS48L2F1dGhvcj48YXV0aG9yPkliYXJy
YSwgSi4gTS48L2F1dGhvcj48YXV0aG9yPkNvcmJhdMOzbiwgQS48L2F1dGhvcj48YXV0aG9yPk1h
cnTDrW5lei1MYXJyYWQsIE0uIFQuPC9hdXRob3I+PGF1dGhvcj5TZXJyYW5vLVLDrW9zLCBNLjwv
YXV0aG9yPjwvYXV0aG9ycz48L2NvbnRyaWJ1dG9ycz48dGl0bGVzPjx0aXRsZT5TZXJ1bSBDaXJj
dWxhdGluZyBtaWNyb1JOQSBQcm9maWxpbmcgZm9yIElkZW50aWZpY2F0aW9uIG9mIFBvdGVudGlh
bCBUeXBlIDIgRGlhYmV0ZXMgYW5kIE9iZXNpdHkgQmlvbWFya2VyczwvdGl0bGU+PHNlY29uZGFy
eS10aXRsZT5QTE9TIE9ORTwvc2Vjb25kYXJ5LXRpdGxlPjwvdGl0bGVzPjxwZXJpb2RpY2FsPjxm
dWxsLXRpdGxlPlBsb1Mgb25lPC9mdWxsLXRpdGxlPjwvcGVyaW9kaWNhbD48cGFnZXM+ZTc3MjUx
PC9wYWdlcz48dm9sdW1lPjg8L3ZvbHVtZT48bnVtYmVyPjEwPC9udW1iZXI+PGRhdGVzPjx5ZWFy
PjIwMTM8L3llYXI+PC9kYXRlcz48cHVibGlzaGVyPlB1YmxpYyBMaWJyYXJ5IG9mIFNjaWVuY2U8
L3B1Ymxpc2hlcj48dXJscz48cmVsYXRlZC11cmxzPjx1cmw+aHR0cHM6Ly9kb2kub3JnLzEwLjEz
NzEvam91cm5hbC5wb25lLjAwNzcyNTE8L3VybD48L3JlbGF0ZWQtdXJscz48L3VybHM+PGVsZWN0
cm9uaWMtcmVzb3VyY2UtbnVtPjEwLjEzNzEvam91cm5hbC5wb25lLjAwNzcyNTE8L2VsZWN0cm9u
aWMtcmVzb3VyY2UtbnVtPjwvcmVjb3JkPjwvQ2l0ZT48Q2l0ZT48QXV0aG9yPk5pZWxzZW48L0F1
dGhvcj48WWVhcj4yMDEyPC9ZZWFyPjxSZWNOdW0+Mzc8L1JlY051bT48cmVjb3JkPjxyZWMtbnVt
YmVyPjM3PC9yZWMtbnVtYmVyPjxmb3JlaWduLWtleXM+PGtleSBhcHA9IkVOIiBkYi1pZD0iZjBz
cDBmMDk1c2R3cHlldHdzcnZhMmVvYWZmczVkZjl0NXRwIiB0aW1lc3RhbXA9IjE1OTYwNjY4NDAi
PjM3PC9rZXk+PC9mb3JlaWduLWtleXM+PHJlZi10eXBlIG5hbWU9IkpvdXJuYWwgQXJ0aWNsZSI+
MTc8L3JlZi10eXBlPjxjb250cmlidXRvcnM+PGF1dGhvcnM+PGF1dGhvcj5OaWVsc2VuLCBMLiBC
LjwvYXV0aG9yPjxhdXRob3I+V2FuZywgQy48L2F1dGhvcj48YXV0aG9yPlPDuHJlbnNlbiwgSy48
L2F1dGhvcj48YXV0aG9yPkJhbmctQmVydGhlbHNlbiwgQy4gSC48L2F1dGhvcj48YXV0aG9yPkhh
bnNlbiwgTC48L2F1dGhvcj48YXV0aG9yPkFuZGVyc2VuLCBNLiBNLjwvYXV0aG9yPjxhdXRob3I+
SG91Z2FhcmQsIFAuPC9hdXRob3I+PGF1dGhvcj5KdXVsLCBBLjwvYXV0aG9yPjxhdXRob3I+Wmhh
bmcsIEMuIFkuPC9hdXRob3I+PGF1dGhvcj5Qb2Npb3QsIEYuPC9hdXRob3I+PGF1dGhvcj5Nb3J0
ZW5zZW4sIEguIEIuPC9hdXRob3I+PC9hdXRob3JzPjxzZWNvbmRhcnktYXV0aG9ycz48YXV0aG9y
PkhhcmRpa2FyLCBBbmFuZHdhcmRoYW48L2F1dGhvcj48L3NlY29uZGFyeS1hdXRob3JzPjwvY29u
dHJpYnV0b3JzPjx0aXRsZXM+PHRpdGxlPkNpcmN1bGF0aW5nIExldmVscyBvZiBNaWNyb1JOQSBm
cm9tIENoaWxkcmVuIHdpdGggTmV3bHkgRGlhZ25vc2VkIFR5cGUgMSBEaWFiZXRlcyBhbmQgSGVh
bHRoeSBDb250cm9sczogRXZpZGVuY2UgVGhhdCBtaVItMjUgQXNzb2NpYXRlcyB0byBSZXNpZHVh
bCBCZXRhLUNlbGwgRnVuY3Rpb24gYW5kIEdseWNhZW1pYyBDb250cm9sIGR1cmluZyBEaXNlYXNl
IFByb2dyZXNzaW9uPC90aXRsZT48c2Vjb25kYXJ5LXRpdGxlPkV4cGVyaW1lbnRhbCBEaWFiZXRl
cyBSZXNlYXJjaDwvc2Vjb25kYXJ5LXRpdGxlPjwvdGl0bGVzPjxwZXJpb2RpY2FsPjxmdWxsLXRp
dGxlPkV4cGVyaW1lbnRhbCBEaWFiZXRlcyBSZXNlYXJjaDwvZnVsbC10aXRsZT48L3BlcmlvZGlj
YWw+PHBhZ2VzPjg5NjM2MjwvcGFnZXM+PHZvbHVtZT4yMDEyPC92b2x1bWU+PGRhdGVzPjx5ZWFy
PjIwMTI8L3llYXI+PHB1Yi1kYXRlcz48ZGF0ZT4yMDEyLzA3LzA1PC9kYXRlPjwvcHViLWRhdGVz
PjwvZGF0ZXM+PHB1Ymxpc2hlcj5IaW5kYXdpIFB1Ymxpc2hpbmcgQ29ycG9yYXRpb248L3B1Ymxp
c2hlcj48aXNibj4yMzE0LTY3NDU8L2lzYm4+PHVybHM+PHJlbGF0ZWQtdXJscz48dXJsPmh0dHBz
Oi8vZG9pLm9yZy8xMC4xMTU1LzIwMTIvODk2MzYyPC91cmw+PC9yZWxhdGVkLXVybHM+PC91cmxz
PjxlbGVjdHJvbmljLXJlc291cmNlLW51bT4xMC4xMTU1LzIwMTIvODk2MzYyPC9lbGVjdHJvbmlj
LXJlc291cmNlLW51bT48L3JlY29yZD48L0NpdGU+PC9FbmROb3RlPgB=
</w:fldData>
        </w:fldChar>
      </w:r>
      <w:r w:rsidR="00A971F6" w:rsidRPr="00E32067">
        <w:rPr>
          <w:rFonts w:cs="Arial"/>
          <w:sz w:val="24"/>
        </w:rPr>
        <w:instrText xml:space="preserve"> ADDIN EN.CITE.DATA </w:instrText>
      </w:r>
      <w:r w:rsidR="00A971F6" w:rsidRPr="00E32067">
        <w:rPr>
          <w:rFonts w:cs="Arial"/>
          <w:sz w:val="24"/>
        </w:rPr>
      </w:r>
      <w:r w:rsidR="00A971F6" w:rsidRPr="00E32067">
        <w:rPr>
          <w:rFonts w:cs="Arial"/>
          <w:sz w:val="24"/>
        </w:rPr>
        <w:fldChar w:fldCharType="end"/>
      </w:r>
      <w:r w:rsidR="00A971F6" w:rsidRPr="00E32067">
        <w:rPr>
          <w:rFonts w:cs="Arial"/>
          <w:sz w:val="24"/>
        </w:rPr>
      </w:r>
      <w:r w:rsidR="00A971F6" w:rsidRPr="00E32067">
        <w:rPr>
          <w:rFonts w:cs="Arial"/>
          <w:sz w:val="24"/>
        </w:rPr>
        <w:fldChar w:fldCharType="separate"/>
      </w:r>
      <w:r w:rsidR="00A971F6" w:rsidRPr="00E32067">
        <w:rPr>
          <w:rFonts w:cs="Arial"/>
          <w:noProof/>
          <w:sz w:val="24"/>
        </w:rPr>
        <w:t>(Heneghan, Miller, &amp; Kerin, 2010; Nielsen et al., 2012; Pescador et al., 2013)</w:t>
      </w:r>
      <w:r w:rsidR="00A971F6" w:rsidRPr="00E32067">
        <w:rPr>
          <w:rFonts w:cs="Arial"/>
          <w:sz w:val="24"/>
        </w:rPr>
        <w:fldChar w:fldCharType="end"/>
      </w:r>
      <w:r w:rsidR="00A971F6" w:rsidRPr="00E32067">
        <w:rPr>
          <w:rFonts w:cs="Arial"/>
          <w:sz w:val="24"/>
        </w:rPr>
        <w:t xml:space="preserve">. </w:t>
      </w:r>
      <w:r w:rsidRPr="00E32067">
        <w:rPr>
          <w:rFonts w:cs="Arial"/>
          <w:sz w:val="24"/>
        </w:rPr>
        <w:t xml:space="preserve">Furthermore, single nucleotide polymorphisms (SNPs) act as biological markers to locate the genes associated with disease. Several SNPs have been related to obesity and diabetes </w:t>
      </w:r>
      <w:r w:rsidR="00A971F6" w:rsidRPr="00E32067">
        <w:rPr>
          <w:rFonts w:cs="Arial"/>
          <w:sz w:val="24"/>
        </w:rPr>
        <w:fldChar w:fldCharType="begin"/>
      </w:r>
      <w:r w:rsidR="00A971F6" w:rsidRPr="00E32067">
        <w:rPr>
          <w:rFonts w:cs="Arial"/>
          <w:sz w:val="24"/>
        </w:rPr>
        <w:instrText xml:space="preserve"> ADDIN EN.CITE &lt;EndNote&gt;&lt;Cite&gt;&lt;Author&gt;Saucedo&lt;/Author&gt;&lt;Year&gt;2017&lt;/Year&gt;&lt;RecNum&gt;42&lt;/RecNum&gt;&lt;DisplayText&gt;(Saucedo et al., 2017)&lt;/DisplayText&gt;&lt;record&gt;&lt;rec-number&gt;42&lt;/rec-number&gt;&lt;foreign-keys&gt;&lt;key app="EN" db-id="f0sp0f095sdwpyetwsrva2eoaffs5df9t5tp" timestamp="1596069516"&gt;42&lt;/key&gt;&lt;/foreign-keys&gt;&lt;ref-type name="Journal Article"&gt;17&lt;/ref-type&gt;&lt;contributors&gt;&lt;authors&gt;&lt;author&gt;Saucedo, R.&lt;/author&gt;&lt;author&gt;Valencia, J.&lt;/author&gt;&lt;author&gt;Gutierrez, C.&lt;/author&gt;&lt;author&gt;Basurto, L.&lt;/author&gt;&lt;author&gt;Hernandez, M.&lt;/author&gt;&lt;author&gt;Puello, E.&lt;/author&gt;&lt;author&gt;Rico, G.&lt;/author&gt;&lt;author&gt;Vega, G.&lt;/author&gt;&lt;author&gt;Zarate, A.&lt;/author&gt;&lt;/authors&gt;&lt;/contributors&gt;&lt;titles&gt;&lt;title&gt;Gene variants in the FTO gene are associated with adiponectin and TNF-alpha levels in gestational diabetes mellitus&lt;/title&gt;&lt;secondary-title&gt;Diabetology &amp;amp; metabolic syndrome&lt;/secondary-title&gt;&lt;alt-title&gt;Diabetol Metab Syndr&lt;/alt-title&gt;&lt;/titles&gt;&lt;periodical&gt;&lt;full-title&gt;Diabetology &amp;amp; metabolic syndrome&lt;/full-title&gt;&lt;abbr-1&gt;Diabetol Metab Syndr&lt;/abbr-1&gt;&lt;/periodical&gt;&lt;alt-periodical&gt;&lt;full-title&gt;Diabetology &amp;amp; metabolic syndrome&lt;/full-title&gt;&lt;abbr-1&gt;Diabetol Metab Syndr&lt;/abbr-1&gt;&lt;/alt-periodical&gt;&lt;pages&gt;32-32&lt;/pages&gt;&lt;volume&gt;9&lt;/volume&gt;&lt;keywords&gt;&lt;keyword&gt;Adipokines&lt;/keyword&gt;&lt;keyword&gt;FTO&lt;/keyword&gt;&lt;keyword&gt;Gestational diabetes&lt;/keyword&gt;&lt;keyword&gt;Obesity&lt;/keyword&gt;&lt;keyword&gt;Single nucleotide polymorphism&lt;/keyword&gt;&lt;/keywords&gt;&lt;dates&gt;&lt;year&gt;2017&lt;/year&gt;&lt;/dates&gt;&lt;publisher&gt;BioMed Central&lt;/publisher&gt;&lt;isbn&gt;1758-5996&lt;/isbn&gt;&lt;accession-num&gt;28507607&lt;/accession-num&gt;&lt;urls&gt;&lt;related-urls&gt;&lt;url&gt;https://pubmed.ncbi.nlm.nih.gov/28507607&lt;/url&gt;&lt;url&gt;https://www.ncbi.nlm.nih.gov/pmc/articles/PMC5427601/&lt;/url&gt;&lt;/related-urls&gt;&lt;/urls&gt;&lt;electronic-resource-num&gt;10.1186/s13098-017-0234-0&lt;/electronic-resource-num&gt;&lt;remote-database-name&gt;PubMed&lt;/remote-database-name&gt;&lt;language&gt;eng&lt;/language&gt;&lt;/record&gt;&lt;/Cite&gt;&lt;/EndNote&gt;</w:instrText>
      </w:r>
      <w:r w:rsidR="00A971F6" w:rsidRPr="00E32067">
        <w:rPr>
          <w:rFonts w:cs="Arial"/>
          <w:sz w:val="24"/>
        </w:rPr>
        <w:fldChar w:fldCharType="separate"/>
      </w:r>
      <w:r w:rsidR="00A971F6" w:rsidRPr="00E32067">
        <w:rPr>
          <w:rFonts w:cs="Arial"/>
          <w:noProof/>
          <w:sz w:val="24"/>
        </w:rPr>
        <w:t>(Saucedo et al., 2017)</w:t>
      </w:r>
      <w:r w:rsidR="00A971F6" w:rsidRPr="00E32067">
        <w:rPr>
          <w:rFonts w:cs="Arial"/>
          <w:sz w:val="24"/>
        </w:rPr>
        <w:fldChar w:fldCharType="end"/>
      </w:r>
      <w:r w:rsidR="00A971F6" w:rsidRPr="00E32067">
        <w:rPr>
          <w:rFonts w:cs="Arial"/>
          <w:sz w:val="24"/>
        </w:rPr>
        <w:t>.</w:t>
      </w:r>
      <w:r w:rsidRPr="00E32067">
        <w:rPr>
          <w:rFonts w:cs="Arial"/>
          <w:sz w:val="24"/>
        </w:rPr>
        <w:t xml:space="preserve"> Epigenetic markers such as DNA methylation sites have also been associated with different levels of visceral and superficial adiposity</w:t>
      </w:r>
      <w:r w:rsidR="00A971F6" w:rsidRPr="00E32067">
        <w:rPr>
          <w:rFonts w:cs="Arial"/>
          <w:sz w:val="24"/>
        </w:rPr>
        <w:t xml:space="preserve"> </w:t>
      </w:r>
      <w:r w:rsidR="00A971F6" w:rsidRPr="00E32067">
        <w:rPr>
          <w:rFonts w:cs="Arial"/>
          <w:sz w:val="24"/>
        </w:rPr>
        <w:fldChar w:fldCharType="begin">
          <w:fldData xml:space="preserve">PEVuZE5vdGU+PENpdGU+PEF1dGhvcj5MaW48L0F1dGhvcj48WWVhcj4yMDE3PC9ZZWFyPjxSZWNO
dW0+Mzk8L1JlY051bT48RGlzcGxheVRleHQ+KExpbiBldCBhbC4sIDIwMTcpPC9EaXNwbGF5VGV4
dD48cmVjb3JkPjxyZWMtbnVtYmVyPjM5PC9yZWMtbnVtYmVyPjxmb3JlaWduLWtleXM+PGtleSBh
cHA9IkVOIiBkYi1pZD0iZjBzcDBmMDk1c2R3cHlldHdzcnZhMmVvYWZmczVkZjl0NXRwIiB0aW1l
c3RhbXA9IjE1OTYwNjY5NjQiPjM5PC9rZXk+PC9mb3JlaWduLWtleXM+PHJlZi10eXBlIG5hbWU9
IkpvdXJuYWwgQXJ0aWNsZSI+MTc8L3JlZi10eXBlPjxjb250cmlidXRvcnM+PGF1dGhvcnM+PGF1
dGhvcj5MaW4sIFguIFkuPC9hdXRob3I+PGF1dGhvcj5MaW0sIEkuIFkuPC9hdXRob3I+PGF1dGhv
cj5XdSwgWS4gSC48L2F1dGhvcj48YXV0aG9yPlRlaCwgQS4gTC48L2F1dGhvcj48YXV0aG9yPkNo
ZW4sIEwuPC9hdXRob3I+PGF1dGhvcj5BcmlzLCBJLiBNLjwvYXV0aG9yPjxhdXRob3I+U29oLCBT
LiBFLjwvYXV0aG9yPjxhdXRob3I+VGludCwgTS4gVC48L2F1dGhvcj48YXV0aG9yPk1hY0lzYWFj
LCBKLiBMLjwvYXV0aG9yPjxhdXRob3I+TW9yaW4sIEEuIE0uPC9hdXRob3I+PGF1dGhvcj5ZYXAs
IEYuPC9hdXRob3I+PGF1dGhvcj5UYW4sIEsuIEguPC9hdXRob3I+PGF1dGhvcj5TYXcsIFMuIE0u
PC9hdXRob3I+PGF1dGhvcj5Lb2JvciwgTS5sIFMuPC9hdXRob3I+PGF1dGhvcj5NZWFuZXksIE0u
IEouPC9hdXRob3I+PGF1dGhvcj5Hb2RmcmV5LCBLLiBNLjwvYXV0aG9yPjxhdXRob3I+Q2hvbmcs
IFkuIFMuPC9hdXRob3I+PGF1dGhvcj5Ib2xicm9vaywgSi4gRC48L2F1dGhvcj48YXV0aG9yPkxl
ZSwgWS4gUy48L2F1dGhvcj48YXV0aG9yPkdsdWNrbWFuLCBQLiBELjwvYXV0aG9yPjxhdXRob3I+
S2FybmFuaSwgTi48L2F1dGhvcj48YXV0aG9yPkFnYXJ3YWwsIFAuPC9hdXRob3I+PGF1dGhvcj5C
aXN3YXMsIEEuPC9hdXRob3I+PGF1dGhvcj5Cb25nLCBDLiBMLjwvYXV0aG9yPjxhdXRob3I+QnJv
ZWttYW4sIEIuIEYuIFAuPC9hdXRob3I+PGF1dGhvcj5DYWksIFMuIFIuPC9hdXRob3I+PGF1dGhv
cj5DaGFuLCBKLiBLLiBZLjwvYXV0aG9yPjxhdXRob3I+Q2hhbiwgWS4gSC48L2F1dGhvcj48YXV0
aG9yPkNoZWUsIEMuIFkuIEkuPC9hdXRob3I+PGF1dGhvcj5DaGVuLCBILjwvYXV0aG9yPjxhdXRo
b3I+Q2hldW5nLCBZLiBCLjwvYXV0aG9yPjxhdXRob3I+Q2hpbm5hZHVyYWksIEEuPC9hdXRob3I+
PGF1dGhvcj5DaG5nLCBDLiBLLjwvYXV0aG9yPjxhdXRob3I+Q2hvbmcsIE0uIEYuLjwvYXV0aG9y
PjxhdXRob3I+Q2hvbmcsIFkuIFMuPC9hdXRob3I+PGF1dGhvcj5DaG9uZywgUy4gQy48L2F1dGhv
cj48YXV0aG9yPkNodWEsIE0uIEMuPC9hdXRob3I+PGF1dGhvcj5Gb2ssIEQuPC9hdXRob3I+PGF1
dGhvcj5Gb3J0aWVyLCBNLiBWLjwvYXV0aG9yPjxhdXRob3I+R2x1Y2ttYW4sIFAuIEQuPC9hdXRo
b3I+PGF1dGhvcj5Hb2RmcmV5LCBLLiBNLjwvYXV0aG9yPjxhdXRob3I+R29oLCBBLiBFLiBOLjwv
YXV0aG9yPjxhdXRob3I+R29oLCBZLiBULiBELjwvYXV0aG9yPjxhdXRob3I+R29vbGV5LCBKLiBK
LjwvYXV0aG9yPjxhdXRob3I+SGFuLCBXLiBNLjwvYXV0aG9yPjxhdXRob3I+SGFuc29uLCBNLjwv
YXV0aG9yPjxhdXRob3I+SGVucnksIEMuIEouPC9hdXRob3I+PGF1dGhvcj5Ib2xicm9vaywgSi4g
RC48L2F1dGhvcj48YXV0aG9yPkhzdSwgQy4gWS48L2F1dGhvcj48YXV0aG9yPkthcm5hbmksIE4u
PC9hdXRob3I+PGF1dGhvcj5LYXB1ciwgSi48L2F1dGhvcj48YXV0aG9yPkt3ZWssIEsuPC9hdXRo
b3I+PGF1dGhvcj5MYXUsIEkuIFkuIE0uPC9hdXRob3I+PGF1dGhvcj5MZWUsIEIuIFcuPC9hdXRo
b3I+PGF1dGhvcj5MZWUsIFkuIFMuPC9hdXRob3I+PGF1dGhvcj5MZWssIE4uPC9hdXRob3I+PGF1
dGhvcj5MaW0sIFMuIEIuPC9hdXRob3I+PGF1dGhvcj5NYWdpYXRpLCBJLjwvYXV0aG9yPjxhdXRo
b3I+RGFuaWVsLCBMLiBNLjwvYXV0aG9yPjxhdXRob3I+TWVhbmV5LCBNLjwvYXV0aG9yPjxhdXRo
b3I+TmdvLCBDLjwvYXV0aG9yPjxhdXRob3I+TmlkdXZhamUsIEsuPC9hdXRob3I+PGF1dGhvcj5Q
YW5nLCBXLiBXLjwvYXV0aG9yPjxhdXRob3I+UWl1LCBBLiBRLjwvYXV0aG9yPjxhdXRob3I+UXVh
aCwgQi4gTC48L2F1dGhvcj48YXV0aG9yPlJhamFkdXJhaSwgVi4gUy48L2F1dGhvcj48YXV0aG9y
PlJhdWZmLCBNLjwvYXV0aG9yPjxhdXRob3I+UmViZWxsbywgUy4gQS48L2F1dGhvcj48YXV0aG9y
PlJpY2htb25kLCBKLiBMLjwvYXV0aG9yPjxhdXRob3I+Umlma2luLUdyYWJvaSwgQS48L2F1dGhv
cj48YXV0aG9yPlNhdywgUy4gTS48L2F1dGhvcj48YXV0aG9yPlNoZWssIEwuIFAuIEMuPC9hdXRo
b3I+PGF1dGhvcj5TaGVwcGFyZCwgQS48L2F1dGhvcj48YXV0aG9yPlNodXRlciwgQi48L2F1dGhv
cj48YXV0aG9yPlNpbmdoLCBMLjwvYXV0aG9yPjxhdXRob3I+U29oLCBTLiBFLjwvYXV0aG9yPjxh
dXRob3I+U3R1bmtlbCwgVy48L2F1dGhvcj48YXV0aG9yPlN1LCBMLiBMLjwvYXV0aG9yPjxhdXRo
b3I+VGFuLCBLLiBILjwvYXV0aG9yPjxhdXRob3I+VGVvaCwgTy4gSC48L2F1dGhvcj48YXV0aG9y
PlRpbnQsIE0uIFQuPC9hdXRob3I+PGF1dGhvcj52YW4gQmV2ZXIsIEguIFAuIFMuPC9hdXRob3I+
PGF1dGhvcj52YW4gRGFtLCBSLiBNLjwvYXV0aG9yPjxhdXRob3I+V29uZywgSS4gQi4gWS48L2F1
dGhvcj48YXV0aG9yPldvbmcsIFAuIEMuPC9hdXRob3I+PGF1dGhvcj5ZYXAsIEYuPC9hdXRob3I+
PGF1dGhvcj5ZZW8sIEcuIFMuIEguPC9hdXRob3I+PGF1dGhvcj5vbiBiZWhhbGYgb2YgdGhlLCBH
dXN0byBzdHVkeSBncm91cDwvYXV0aG9yPjwvYXV0aG9ycz48L2NvbnRyaWJ1dG9ycz48dGl0bGVz
Pjx0aXRsZT5EZXZlbG9wbWVudGFsIHBhdGh3YXlzIHRvIGFkaXBvc2l0eSBiZWdpbiBiZWZvcmUg
YmlydGggYW5kIGFyZSBpbmZsdWVuY2VkIGJ5IGdlbm90eXBlLCBwcmVuYXRhbCBlbnZpcm9ubWVu
dCBhbmQgZXBpZ2Vub21lPC90aXRsZT48c2Vjb25kYXJ5LXRpdGxlPkJNQyBNZWRpY2luZTwvc2Vj
b25kYXJ5LXRpdGxlPjwvdGl0bGVzPjxwZXJpb2RpY2FsPjxmdWxsLXRpdGxlPkJNQyBNZWRpY2lu
ZTwvZnVsbC10aXRsZT48L3BlcmlvZGljYWw+PHBhZ2VzPjUwPC9wYWdlcz48dm9sdW1lPjE1PC92
b2x1bWU+PG51bWJlcj4xPC9udW1iZXI+PGRhdGVzPjx5ZWFyPjIwMTc8L3llYXI+PHB1Yi1kYXRl
cz48ZGF0ZT4yMDE3LzAzLzA3PC9kYXRlPjwvcHViLWRhdGVzPjwvZGF0ZXM+PGlzYm4+MTc0MS03
MDE1PC9pc2JuPjx1cmxzPjxyZWxhdGVkLXVybHM+PHVybD5odHRwczovL2RvaS5vcmcvMTAuMTE4
Ni9zMTI5MTYtMDE3LTA4MDAtMTwvdXJsPjwvcmVsYXRlZC11cmxzPjwvdXJscz48ZWxlY3Ryb25p
Yy1yZXNvdXJjZS1udW0+MTAuMTE4Ni9zMTI5MTYtMDE3LTA4MDAtMTwvZWxlY3Ryb25pYy1yZXNv
dXJjZS1udW0+PC9yZWNvcmQ+PC9DaXRlPjwvRW5kTm90ZT5=
</w:fldData>
        </w:fldChar>
      </w:r>
      <w:r w:rsidR="00A971F6" w:rsidRPr="00E32067">
        <w:rPr>
          <w:rFonts w:cs="Arial"/>
          <w:sz w:val="24"/>
        </w:rPr>
        <w:instrText xml:space="preserve"> ADDIN EN.CITE </w:instrText>
      </w:r>
      <w:r w:rsidR="00A971F6" w:rsidRPr="00E32067">
        <w:rPr>
          <w:rFonts w:cs="Arial"/>
          <w:sz w:val="24"/>
        </w:rPr>
        <w:fldChar w:fldCharType="begin">
          <w:fldData xml:space="preserve">PEVuZE5vdGU+PENpdGU+PEF1dGhvcj5MaW48L0F1dGhvcj48WWVhcj4yMDE3PC9ZZWFyPjxSZWNO
dW0+Mzk8L1JlY051bT48RGlzcGxheVRleHQ+KExpbiBldCBhbC4sIDIwMTcpPC9EaXNwbGF5VGV4
dD48cmVjb3JkPjxyZWMtbnVtYmVyPjM5PC9yZWMtbnVtYmVyPjxmb3JlaWduLWtleXM+PGtleSBh
cHA9IkVOIiBkYi1pZD0iZjBzcDBmMDk1c2R3cHlldHdzcnZhMmVvYWZmczVkZjl0NXRwIiB0aW1l
c3RhbXA9IjE1OTYwNjY5NjQiPjM5PC9rZXk+PC9mb3JlaWduLWtleXM+PHJlZi10eXBlIG5hbWU9
IkpvdXJuYWwgQXJ0aWNsZSI+MTc8L3JlZi10eXBlPjxjb250cmlidXRvcnM+PGF1dGhvcnM+PGF1
dGhvcj5MaW4sIFguIFkuPC9hdXRob3I+PGF1dGhvcj5MaW0sIEkuIFkuPC9hdXRob3I+PGF1dGhv
cj5XdSwgWS4gSC48L2F1dGhvcj48YXV0aG9yPlRlaCwgQS4gTC48L2F1dGhvcj48YXV0aG9yPkNo
ZW4sIEwuPC9hdXRob3I+PGF1dGhvcj5BcmlzLCBJLiBNLjwvYXV0aG9yPjxhdXRob3I+U29oLCBT
LiBFLjwvYXV0aG9yPjxhdXRob3I+VGludCwgTS4gVC48L2F1dGhvcj48YXV0aG9yPk1hY0lzYWFj
LCBKLiBMLjwvYXV0aG9yPjxhdXRob3I+TW9yaW4sIEEuIE0uPC9hdXRob3I+PGF1dGhvcj5ZYXAs
IEYuPC9hdXRob3I+PGF1dGhvcj5UYW4sIEsuIEguPC9hdXRob3I+PGF1dGhvcj5TYXcsIFMuIE0u
PC9hdXRob3I+PGF1dGhvcj5Lb2JvciwgTS5sIFMuPC9hdXRob3I+PGF1dGhvcj5NZWFuZXksIE0u
IEouPC9hdXRob3I+PGF1dGhvcj5Hb2RmcmV5LCBLLiBNLjwvYXV0aG9yPjxhdXRob3I+Q2hvbmcs
IFkuIFMuPC9hdXRob3I+PGF1dGhvcj5Ib2xicm9vaywgSi4gRC48L2F1dGhvcj48YXV0aG9yPkxl
ZSwgWS4gUy48L2F1dGhvcj48YXV0aG9yPkdsdWNrbWFuLCBQLiBELjwvYXV0aG9yPjxhdXRob3I+
S2FybmFuaSwgTi48L2F1dGhvcj48YXV0aG9yPkFnYXJ3YWwsIFAuPC9hdXRob3I+PGF1dGhvcj5C
aXN3YXMsIEEuPC9hdXRob3I+PGF1dGhvcj5Cb25nLCBDLiBMLjwvYXV0aG9yPjxhdXRob3I+QnJv
ZWttYW4sIEIuIEYuIFAuPC9hdXRob3I+PGF1dGhvcj5DYWksIFMuIFIuPC9hdXRob3I+PGF1dGhv
cj5DaGFuLCBKLiBLLiBZLjwvYXV0aG9yPjxhdXRob3I+Q2hhbiwgWS4gSC48L2F1dGhvcj48YXV0
aG9yPkNoZWUsIEMuIFkuIEkuPC9hdXRob3I+PGF1dGhvcj5DaGVuLCBILjwvYXV0aG9yPjxhdXRo
b3I+Q2hldW5nLCBZLiBCLjwvYXV0aG9yPjxhdXRob3I+Q2hpbm5hZHVyYWksIEEuPC9hdXRob3I+
PGF1dGhvcj5DaG5nLCBDLiBLLjwvYXV0aG9yPjxhdXRob3I+Q2hvbmcsIE0uIEYuLjwvYXV0aG9y
PjxhdXRob3I+Q2hvbmcsIFkuIFMuPC9hdXRob3I+PGF1dGhvcj5DaG9uZywgUy4gQy48L2F1dGhv
cj48YXV0aG9yPkNodWEsIE0uIEMuPC9hdXRob3I+PGF1dGhvcj5Gb2ssIEQuPC9hdXRob3I+PGF1
dGhvcj5Gb3J0aWVyLCBNLiBWLjwvYXV0aG9yPjxhdXRob3I+R2x1Y2ttYW4sIFAuIEQuPC9hdXRo
b3I+PGF1dGhvcj5Hb2RmcmV5LCBLLiBNLjwvYXV0aG9yPjxhdXRob3I+R29oLCBBLiBFLiBOLjwv
YXV0aG9yPjxhdXRob3I+R29oLCBZLiBULiBELjwvYXV0aG9yPjxhdXRob3I+R29vbGV5LCBKLiBK
LjwvYXV0aG9yPjxhdXRob3I+SGFuLCBXLiBNLjwvYXV0aG9yPjxhdXRob3I+SGFuc29uLCBNLjwv
YXV0aG9yPjxhdXRob3I+SGVucnksIEMuIEouPC9hdXRob3I+PGF1dGhvcj5Ib2xicm9vaywgSi4g
RC48L2F1dGhvcj48YXV0aG9yPkhzdSwgQy4gWS48L2F1dGhvcj48YXV0aG9yPkthcm5hbmksIE4u
PC9hdXRob3I+PGF1dGhvcj5LYXB1ciwgSi48L2F1dGhvcj48YXV0aG9yPkt3ZWssIEsuPC9hdXRo
b3I+PGF1dGhvcj5MYXUsIEkuIFkuIE0uPC9hdXRob3I+PGF1dGhvcj5MZWUsIEIuIFcuPC9hdXRo
b3I+PGF1dGhvcj5MZWUsIFkuIFMuPC9hdXRob3I+PGF1dGhvcj5MZWssIE4uPC9hdXRob3I+PGF1
dGhvcj5MaW0sIFMuIEIuPC9hdXRob3I+PGF1dGhvcj5NYWdpYXRpLCBJLjwvYXV0aG9yPjxhdXRo
b3I+RGFuaWVsLCBMLiBNLjwvYXV0aG9yPjxhdXRob3I+TWVhbmV5LCBNLjwvYXV0aG9yPjxhdXRo
b3I+TmdvLCBDLjwvYXV0aG9yPjxhdXRob3I+TmlkdXZhamUsIEsuPC9hdXRob3I+PGF1dGhvcj5Q
YW5nLCBXLiBXLjwvYXV0aG9yPjxhdXRob3I+UWl1LCBBLiBRLjwvYXV0aG9yPjxhdXRob3I+UXVh
aCwgQi4gTC48L2F1dGhvcj48YXV0aG9yPlJhamFkdXJhaSwgVi4gUy48L2F1dGhvcj48YXV0aG9y
PlJhdWZmLCBNLjwvYXV0aG9yPjxhdXRob3I+UmViZWxsbywgUy4gQS48L2F1dGhvcj48YXV0aG9y
PlJpY2htb25kLCBKLiBMLjwvYXV0aG9yPjxhdXRob3I+Umlma2luLUdyYWJvaSwgQS48L2F1dGhv
cj48YXV0aG9yPlNhdywgUy4gTS48L2F1dGhvcj48YXV0aG9yPlNoZWssIEwuIFAuIEMuPC9hdXRo
b3I+PGF1dGhvcj5TaGVwcGFyZCwgQS48L2F1dGhvcj48YXV0aG9yPlNodXRlciwgQi48L2F1dGhv
cj48YXV0aG9yPlNpbmdoLCBMLjwvYXV0aG9yPjxhdXRob3I+U29oLCBTLiBFLjwvYXV0aG9yPjxh
dXRob3I+U3R1bmtlbCwgVy48L2F1dGhvcj48YXV0aG9yPlN1LCBMLiBMLjwvYXV0aG9yPjxhdXRo
b3I+VGFuLCBLLiBILjwvYXV0aG9yPjxhdXRob3I+VGVvaCwgTy4gSC48L2F1dGhvcj48YXV0aG9y
PlRpbnQsIE0uIFQuPC9hdXRob3I+PGF1dGhvcj52YW4gQmV2ZXIsIEguIFAuIFMuPC9hdXRob3I+
PGF1dGhvcj52YW4gRGFtLCBSLiBNLjwvYXV0aG9yPjxhdXRob3I+V29uZywgSS4gQi4gWS48L2F1
dGhvcj48YXV0aG9yPldvbmcsIFAuIEMuPC9hdXRob3I+PGF1dGhvcj5ZYXAsIEYuPC9hdXRob3I+
PGF1dGhvcj5ZZW8sIEcuIFMuIEguPC9hdXRob3I+PGF1dGhvcj5vbiBiZWhhbGYgb2YgdGhlLCBH
dXN0byBzdHVkeSBncm91cDwvYXV0aG9yPjwvYXV0aG9ycz48L2NvbnRyaWJ1dG9ycz48dGl0bGVz
Pjx0aXRsZT5EZXZlbG9wbWVudGFsIHBhdGh3YXlzIHRvIGFkaXBvc2l0eSBiZWdpbiBiZWZvcmUg
YmlydGggYW5kIGFyZSBpbmZsdWVuY2VkIGJ5IGdlbm90eXBlLCBwcmVuYXRhbCBlbnZpcm9ubWVu
dCBhbmQgZXBpZ2Vub21lPC90aXRsZT48c2Vjb25kYXJ5LXRpdGxlPkJNQyBNZWRpY2luZTwvc2Vj
b25kYXJ5LXRpdGxlPjwvdGl0bGVzPjxwZXJpb2RpY2FsPjxmdWxsLXRpdGxlPkJNQyBNZWRpY2lu
ZTwvZnVsbC10aXRsZT48L3BlcmlvZGljYWw+PHBhZ2VzPjUwPC9wYWdlcz48dm9sdW1lPjE1PC92
b2x1bWU+PG51bWJlcj4xPC9udW1iZXI+PGRhdGVzPjx5ZWFyPjIwMTc8L3llYXI+PHB1Yi1kYXRl
cz48ZGF0ZT4yMDE3LzAzLzA3PC9kYXRlPjwvcHViLWRhdGVzPjwvZGF0ZXM+PGlzYm4+MTc0MS03
MDE1PC9pc2JuPjx1cmxzPjxyZWxhdGVkLXVybHM+PHVybD5odHRwczovL2RvaS5vcmcvMTAuMTE4
Ni9zMTI5MTYtMDE3LTA4MDAtMTwvdXJsPjwvcmVsYXRlZC11cmxzPjwvdXJscz48ZWxlY3Ryb25p
Yy1yZXNvdXJjZS1udW0+MTAuMTE4Ni9zMTI5MTYtMDE3LTA4MDAtMTwvZWxlY3Ryb25pYy1yZXNv
dXJjZS1udW0+PC9yZWNvcmQ+PC9DaXRlPjwvRW5kTm90ZT5=
</w:fldData>
        </w:fldChar>
      </w:r>
      <w:r w:rsidR="00A971F6" w:rsidRPr="00E32067">
        <w:rPr>
          <w:rFonts w:cs="Arial"/>
          <w:sz w:val="24"/>
        </w:rPr>
        <w:instrText xml:space="preserve"> ADDIN EN.CITE.DATA </w:instrText>
      </w:r>
      <w:r w:rsidR="00A971F6" w:rsidRPr="00E32067">
        <w:rPr>
          <w:rFonts w:cs="Arial"/>
          <w:sz w:val="24"/>
        </w:rPr>
      </w:r>
      <w:r w:rsidR="00A971F6" w:rsidRPr="00E32067">
        <w:rPr>
          <w:rFonts w:cs="Arial"/>
          <w:sz w:val="24"/>
        </w:rPr>
        <w:fldChar w:fldCharType="end"/>
      </w:r>
      <w:r w:rsidR="00A971F6" w:rsidRPr="00E32067">
        <w:rPr>
          <w:rFonts w:cs="Arial"/>
          <w:sz w:val="24"/>
        </w:rPr>
      </w:r>
      <w:r w:rsidR="00A971F6" w:rsidRPr="00E32067">
        <w:rPr>
          <w:rFonts w:cs="Arial"/>
          <w:sz w:val="24"/>
        </w:rPr>
        <w:fldChar w:fldCharType="separate"/>
      </w:r>
      <w:r w:rsidR="00A971F6" w:rsidRPr="00E32067">
        <w:rPr>
          <w:rFonts w:cs="Arial"/>
          <w:noProof/>
          <w:sz w:val="24"/>
        </w:rPr>
        <w:t>(Lin et al., 2017)</w:t>
      </w:r>
      <w:r w:rsidR="00A971F6" w:rsidRPr="00E32067">
        <w:rPr>
          <w:rFonts w:cs="Arial"/>
          <w:sz w:val="24"/>
        </w:rPr>
        <w:fldChar w:fldCharType="end"/>
      </w:r>
      <w:r w:rsidR="00A971F6" w:rsidRPr="00E32067">
        <w:rPr>
          <w:rFonts w:cs="Arial"/>
          <w:sz w:val="24"/>
        </w:rPr>
        <w:t xml:space="preserve"> </w:t>
      </w:r>
      <w:r w:rsidRPr="00E32067">
        <w:rPr>
          <w:rFonts w:cs="Arial"/>
          <w:sz w:val="24"/>
        </w:rPr>
        <w:t xml:space="preserve">and independently associated with diabetes, smoking exposure, plasma HDL-cholesterol and lipoprotein (a) levels </w:t>
      </w:r>
      <w:r w:rsidR="00A971F6" w:rsidRPr="00E32067">
        <w:rPr>
          <w:rFonts w:cs="Arial"/>
          <w:sz w:val="24"/>
        </w:rPr>
        <w:fldChar w:fldCharType="begin">
          <w:fldData xml:space="preserve">PEVuZE5vdGU+PENpdGU+PEF1dGhvcj5XYWhsPC9BdXRob3I+PFllYXI+MjAxNzwvWWVhcj48UmVj
TnVtPjQwPC9SZWNOdW0+PERpc3BsYXlUZXh0PihXYWhsIGV0IGFsLiwgMjAxNyk8L0Rpc3BsYXlU
ZXh0PjxyZWNvcmQ+PHJlYy1udW1iZXI+NDA8L3JlYy1udW1iZXI+PGZvcmVpZ24ta2V5cz48a2V5
IGFwcD0iRU4iIGRiLWlkPSJmMHNwMGYwOTVzZHdweWV0d3NydmEyZW9hZmZzNWRmOXQ1dHAiIHRp
bWVzdGFtcD0iMTU5NjA2NzAxMSI+NDA8L2tleT48L2ZvcmVpZ24ta2V5cz48cmVmLXR5cGUgbmFt
ZT0iSm91cm5hbCBBcnRpY2xlIj4xNzwvcmVmLXR5cGU+PGNvbnRyaWJ1dG9ycz48YXV0aG9ycz48
YXV0aG9yPldhaGwsIFMuPC9hdXRob3I+PGF1dGhvcj5Ecm9uZywgQS48L2F1dGhvcj48YXV0aG9y
PkxlaG5lLCBCLjwvYXV0aG9yPjxhdXRob3I+TG9oLCBNLjwvYXV0aG9yPjxhdXRob3I+U2NvdHQs
IFcuIFIuPC9hdXRob3I+PGF1dGhvcj5LdW56ZSwgUy48L2F1dGhvcj48YXV0aG9yPlRzYWksIFAu
IEMuPC9hdXRob3I+PGF1dGhvcj5SaWVkLCBKLiBTLjwvYXV0aG9yPjxhdXRob3I+WmhhbmcsIFcu
IEguPC9hdXRob3I+PGF1dGhvcj5IYWZlemktTmVqYWQsIE4uPC9hdXRob3I+PGF1dGhvcj5ZYW5n
LCBZLiBDLjwvYXV0aG9yPjxhdXRob3I+VGFuLCBTLiBMLjwvYXV0aG9yPjxhdXRob3I+Rmlvcml0
bywgRy48L2F1dGhvcj48YXV0aG9yPkZyYW5rZSwgTC48L2F1dGhvcj48YXV0aG9yPkd1YXJyZXJh
LCBTLjwvYXV0aG9yPjxhdXRob3I+S2FzZWxhLCBTLjwvYXV0aG9yPjxhdXRob3I+S3JpZWJlbCwg
Si48L2F1dGhvcj48YXV0aG9yPlJpY2htb25kLCBSLiBDLjwvYXV0aG9yPjxhdXRob3I+QWRhbW8s
IE0uPC9hdXRob3I+PGF1dGhvcj5BZnphbCwgVS48L2F1dGhvcj48YXV0aG9yPkFsYS1Lb3JwZWxh
LCBNLjwvYXV0aG9yPjxhdXRob3I+QWxiZXR0aSwgQi48L2F1dGhvcj48YXV0aG9yPkFtbWVycG9o
bCwgTy48L2F1dGhvcj48YXV0aG9yPkFwcGVybGV5LCBKLiBGLjwvYXV0aG9yPjxhdXRob3I+QmVl
a21hbiwgTS48L2F1dGhvcj48YXV0aG9yPkJlcnRhenppLCBQLiBBLjwvYXV0aG9yPjxhdXRob3I+
QmxhY2ssIFMuIEwuPC9hdXRob3I+PGF1dGhvcj5CbGFuY2hlciwgQy48L2F1dGhvcj48YXV0aG9y
PkJvbmRlciwgTS4gSi48L2F1dGhvcj48YXV0aG9yPkJyb3NjaCwgTS48L2F1dGhvcj48YXV0aG9y
PkNhcnN0ZW5zZW4tS2lyYmVyZywgTS48L2F1dGhvcj48YXV0aG9yPmRlIENyYWVuLCBBLiBKLiBN
LjwvYXV0aG9yPjxhdXRob3I+ZGUgTHVzaWduYW4sIFMuPC9hdXRob3I+PGF1dGhvcj5EZWhnaGFu
LCBBLjwvYXV0aG9yPjxhdXRob3I+RWxrYWxhYXd5LCBNLjwvYXV0aG9yPjxhdXRob3I+RmlzY2hl
ciwgSy48L2F1dGhvcj48YXV0aG9yPkZyYW5jbywgTy4gSC48L2F1dGhvcj48YXV0aG9yPkdhdW50
LCBULiBSLjwvYXV0aG9yPjxhdXRob3I+SGFtcGUsIEouPC9hdXRob3I+PGF1dGhvcj5IYXNoZW1p
LCBNLjwvYXV0aG9yPjxhdXRob3I+SXNhYWNzLCBBLjwvYXV0aG9yPjxhdXRob3I+SmVua2luc29u
LCBBLjwvYXV0aG9yPjxhdXRob3I+SmhhLCBTLjwvYXV0aG9yPjxhdXRob3I+S2F0bywgTi48L2F1
dGhvcj48YXV0aG9yPktyb2doLCBWLjwvYXV0aG9yPjxhdXRob3I+TGFmZmFuLCBNLjwvYXV0aG9y
PjxhdXRob3I+TWVpc2luZ2VyLCBDLjwvYXV0aG9yPjxhdXRob3I+TWVpdGluZ2VyLCBULjwvYXV0
aG9yPjxhdXRob3I+TW9rLCBaLiBZLjwvYXV0aG9yPjxhdXRob3I+TW90dGEsIFYuPC9hdXRob3I+
PGF1dGhvcj5OZywgSC4gSy48L2F1dGhvcj48YXV0aG9yPk5pa29sYWtvcG91bG91LCBaLjwvYXV0
aG9yPjxhdXRob3I+TnRlbGlvcG91bG9zLCBHLjwvYXV0aG9yPjxhdXRob3I+UGFuaWNvLCBTLjwv
YXV0aG9yPjxhdXRob3I+UGVydmpha292YSwgTi48L2F1dGhvcj48YXV0aG9yPlByb2tpc2NoLCBI
LjwvYXV0aG9yPjxhdXRob3I+UmF0aG1hbm4sIFcuPC9hdXRob3I+PGF1dGhvcj5Sb2RlbiwgTS48
L2F1dGhvcj48YXV0aG9yPlJvdGEsIEYuPC9hdXRob3I+PGF1dGhvcj5Sb3phcmlvLCBNLiBBLjwv
YXV0aG9yPjxhdXRob3I+U2FuZGxpbmcsIEouIEsuPC9hdXRob3I+PGF1dGhvcj5TY2hhZm1heWVy
LCBDLjwvYXV0aG9yPjxhdXRob3I+U2NocmFtbSwgSy48L2F1dGhvcj48YXV0aG9yPlNpZWJlcnQs
IFIuPC9hdXRob3I+PGF1dGhvcj5TbGFnYm9vbSwgUC4gRS48L2F1dGhvcj48YXV0aG9yPlNvaW5p
bmVuLCBQLjwvYXV0aG9yPjxhdXRob3I+U3RvbGssIEwuPC9hdXRob3I+PGF1dGhvcj5TdHJhdWNo
LCBLLjwvYXV0aG9yPjxhdXRob3I+VGFpLCBFLiBTLjwvYXV0aG9yPjxhdXRob3I+VGFyYW50aW5p
LCBMLjwvYXV0aG9yPjxhdXRob3I+VGhvcmFuZCwgQi48L2F1dGhvcj48YXV0aG9yPlRpZ2NoZWxh
YXIsIEUuIEYuPC9hdXRob3I+PGF1dGhvcj5UdW1pbm8sIFIuPC9hdXRob3I+PGF1dGhvcj5VaXR0
ZXJsaW5kZW4sIEEuIEcuPC9hdXRob3I+PGF1dGhvcj52YW4gRHVpam4sIEMuPC9hdXRob3I+PGF1
dGhvcj52YW4gTWV1cnMsIEouIEIuIEouPC9hdXRob3I+PGF1dGhvcj5WaW5laXMsIFAuPC9hdXRo
b3I+PGF1dGhvcj5XaWNrcmVtYXNpbmdoZSwgQS4gUi48L2F1dGhvcj48YXV0aG9yPldpam1lbmdh
LCBDLjwvYXV0aG9yPjxhdXRob3I+WWFuZywgVC4gUC48L2F1dGhvcj48YXV0aG9yPll1YW4sIFcu
PC9hdXRob3I+PGF1dGhvcj5aaGVybmFrb3ZhLCBBLjwvYXV0aG9yPjxhdXRob3I+QmF0dGVyaGFt
LCBSLiBMLjwvYXV0aG9yPjxhdXRob3I+U21pdGgsIEcuIEQuPC9hdXRob3I+PGF1dGhvcj5EZWxv
dWthcywgUC48L2F1dGhvcj48YXV0aG9yPkhlaWptYW5zLCBCLiBULjwvYXV0aG9yPjxhdXRob3I+
SGVyZGVyLCBDLjwvYXV0aG9yPjxhdXRob3I+SG9mbWFuLCBBLjwvYXV0aG9yPjxhdXRob3I+TGlu
ZGdyZW4sIEMuIE0uPC9hdXRob3I+PGF1dGhvcj5NaWxhbmksIEwuPC9hdXRob3I+PGF1dGhvcj52
YW4gZGVyIEhhcnN0LCBQLjwvYXV0aG9yPjxhdXRob3I+UGV0ZXJzLCBBLjwvYXV0aG9yPjxhdXRo
b3I+SWxsaWcsIFQuPC9hdXRob3I+PGF1dGhvcj5SZWx0b24sIEMuIEwuPC9hdXRob3I+PGF1dGhv
cj5XYWxkZW5iZXJnZXIsIE0uPC9hdXRob3I+PGF1dGhvcj5Kw6RydmVsaW4sIE0uIFIuPC9hdXRo
b3I+PGF1dGhvcj5Cb2xsYXRpLCBWLjwvYXV0aG9yPjxhdXRob3I+U29vbmcsIFIuPC9hdXRob3I+
PGF1dGhvcj5TcGVjdG9yLCBULiBELjwvYXV0aG9yPjxhdXRob3I+U2NvdHQsIEouPC9hdXRob3I+
PGF1dGhvcj5NY0NhcnRoeSwgTS4gSS48L2F1dGhvcj48YXV0aG9yPkVsbGlvdHQsIFAuPC9hdXRo
b3I+PGF1dGhvcj5CZWxsLCBKLiBULjwvYXV0aG9yPjxhdXRob3I+TWF0dWxsbywgRy48L2F1dGhv
cj48YXV0aG9yPkdpZWdlciwgQy48L2F1dGhvcj48YXV0aG9yPktvb25lciwgSi4gUy48L2F1dGhv
cj48YXV0aG9yPkdyYWxsZXJ0LCBILjwvYXV0aG9yPjxhdXRob3I+Q2hhbWJlcnMsIEouIEMuPC9h
dXRob3I+PC9hdXRob3JzPjwvY29udHJpYnV0b3JzPjx0aXRsZXM+PHRpdGxlPkVwaWdlbm9tZS13
aWRlIGFzc29jaWF0aW9uIHN0dWR5IG9mIGJvZHkgbWFzcyBpbmRleCwgYW5kIHRoZSBhZHZlcnNl
IG91dGNvbWVzIG9mIGFkaXBvc2l0eTwvdGl0bGU+PHNlY29uZGFyeS10aXRsZT5OYXR1cmU8L3Nl
Y29uZGFyeS10aXRsZT48L3RpdGxlcz48cGVyaW9kaWNhbD48ZnVsbC10aXRsZT5OYXR1cmU8L2Z1
bGwtdGl0bGU+PC9wZXJpb2RpY2FsPjxwYWdlcz44MS04NjwvcGFnZXM+PHZvbHVtZT41NDE8L3Zv
bHVtZT48bnVtYmVyPjc2MzU8L251bWJlcj48ZGF0ZXM+PHllYXI+MjAxNzwveWVhcj48cHViLWRh
dGVzPjxkYXRlPjIwMTcvMDEvMDE8L2RhdGU+PC9wdWItZGF0ZXM+PC9kYXRlcz48aXNibj4xNDc2
LTQ2ODc8L2lzYm4+PHVybHM+PHJlbGF0ZWQtdXJscz48dXJsPmh0dHBzOi8vZG9pLm9yZy8xMC4x
MDM4L25hdHVyZTIwNzg0PC91cmw+PC9yZWxhdGVkLXVybHM+PC91cmxzPjxlbGVjdHJvbmljLXJl
c291cmNlLW51bT4xMC4xMDM4L25hdHVyZTIwNzg0PC9lbGVjdHJvbmljLXJlc291cmNlLW51bT48
L3JlY29yZD48L0NpdGU+PC9FbmROb3RlPn==
</w:fldData>
        </w:fldChar>
      </w:r>
      <w:r w:rsidR="00A971F6" w:rsidRPr="00E32067">
        <w:rPr>
          <w:rFonts w:cs="Arial"/>
          <w:sz w:val="24"/>
        </w:rPr>
        <w:instrText xml:space="preserve"> ADDIN EN.CITE </w:instrText>
      </w:r>
      <w:r w:rsidR="00A971F6" w:rsidRPr="00E32067">
        <w:rPr>
          <w:rFonts w:cs="Arial"/>
          <w:sz w:val="24"/>
        </w:rPr>
        <w:fldChar w:fldCharType="begin">
          <w:fldData xml:space="preserve">PEVuZE5vdGU+PENpdGU+PEF1dGhvcj5XYWhsPC9BdXRob3I+PFllYXI+MjAxNzwvWWVhcj48UmVj
TnVtPjQwPC9SZWNOdW0+PERpc3BsYXlUZXh0PihXYWhsIGV0IGFsLiwgMjAxNyk8L0Rpc3BsYXlU
ZXh0PjxyZWNvcmQ+PHJlYy1udW1iZXI+NDA8L3JlYy1udW1iZXI+PGZvcmVpZ24ta2V5cz48a2V5
IGFwcD0iRU4iIGRiLWlkPSJmMHNwMGYwOTVzZHdweWV0d3NydmEyZW9hZmZzNWRmOXQ1dHAiIHRp
bWVzdGFtcD0iMTU5NjA2NzAxMSI+NDA8L2tleT48L2ZvcmVpZ24ta2V5cz48cmVmLXR5cGUgbmFt
ZT0iSm91cm5hbCBBcnRpY2xlIj4xNzwvcmVmLXR5cGU+PGNvbnRyaWJ1dG9ycz48YXV0aG9ycz48
YXV0aG9yPldhaGwsIFMuPC9hdXRob3I+PGF1dGhvcj5Ecm9uZywgQS48L2F1dGhvcj48YXV0aG9y
PkxlaG5lLCBCLjwvYXV0aG9yPjxhdXRob3I+TG9oLCBNLjwvYXV0aG9yPjxhdXRob3I+U2NvdHQs
IFcuIFIuPC9hdXRob3I+PGF1dGhvcj5LdW56ZSwgUy48L2F1dGhvcj48YXV0aG9yPlRzYWksIFAu
IEMuPC9hdXRob3I+PGF1dGhvcj5SaWVkLCBKLiBTLjwvYXV0aG9yPjxhdXRob3I+WmhhbmcsIFcu
IEguPC9hdXRob3I+PGF1dGhvcj5IYWZlemktTmVqYWQsIE4uPC9hdXRob3I+PGF1dGhvcj5ZYW5n
LCBZLiBDLjwvYXV0aG9yPjxhdXRob3I+VGFuLCBTLiBMLjwvYXV0aG9yPjxhdXRob3I+Rmlvcml0
bywgRy48L2F1dGhvcj48YXV0aG9yPkZyYW5rZSwgTC48L2F1dGhvcj48YXV0aG9yPkd1YXJyZXJh
LCBTLjwvYXV0aG9yPjxhdXRob3I+S2FzZWxhLCBTLjwvYXV0aG9yPjxhdXRob3I+S3JpZWJlbCwg
Si48L2F1dGhvcj48YXV0aG9yPlJpY2htb25kLCBSLiBDLjwvYXV0aG9yPjxhdXRob3I+QWRhbW8s
IE0uPC9hdXRob3I+PGF1dGhvcj5BZnphbCwgVS48L2F1dGhvcj48YXV0aG9yPkFsYS1Lb3JwZWxh
LCBNLjwvYXV0aG9yPjxhdXRob3I+QWxiZXR0aSwgQi48L2F1dGhvcj48YXV0aG9yPkFtbWVycG9o
bCwgTy48L2F1dGhvcj48YXV0aG9yPkFwcGVybGV5LCBKLiBGLjwvYXV0aG9yPjxhdXRob3I+QmVl
a21hbiwgTS48L2F1dGhvcj48YXV0aG9yPkJlcnRhenppLCBQLiBBLjwvYXV0aG9yPjxhdXRob3I+
QmxhY2ssIFMuIEwuPC9hdXRob3I+PGF1dGhvcj5CbGFuY2hlciwgQy48L2F1dGhvcj48YXV0aG9y
PkJvbmRlciwgTS4gSi48L2F1dGhvcj48YXV0aG9yPkJyb3NjaCwgTS48L2F1dGhvcj48YXV0aG9y
PkNhcnN0ZW5zZW4tS2lyYmVyZywgTS48L2F1dGhvcj48YXV0aG9yPmRlIENyYWVuLCBBLiBKLiBN
LjwvYXV0aG9yPjxhdXRob3I+ZGUgTHVzaWduYW4sIFMuPC9hdXRob3I+PGF1dGhvcj5EZWhnaGFu
LCBBLjwvYXV0aG9yPjxhdXRob3I+RWxrYWxhYXd5LCBNLjwvYXV0aG9yPjxhdXRob3I+RmlzY2hl
ciwgSy48L2F1dGhvcj48YXV0aG9yPkZyYW5jbywgTy4gSC48L2F1dGhvcj48YXV0aG9yPkdhdW50
LCBULiBSLjwvYXV0aG9yPjxhdXRob3I+SGFtcGUsIEouPC9hdXRob3I+PGF1dGhvcj5IYXNoZW1p
LCBNLjwvYXV0aG9yPjxhdXRob3I+SXNhYWNzLCBBLjwvYXV0aG9yPjxhdXRob3I+SmVua2luc29u
LCBBLjwvYXV0aG9yPjxhdXRob3I+SmhhLCBTLjwvYXV0aG9yPjxhdXRob3I+S2F0bywgTi48L2F1
dGhvcj48YXV0aG9yPktyb2doLCBWLjwvYXV0aG9yPjxhdXRob3I+TGFmZmFuLCBNLjwvYXV0aG9y
PjxhdXRob3I+TWVpc2luZ2VyLCBDLjwvYXV0aG9yPjxhdXRob3I+TWVpdGluZ2VyLCBULjwvYXV0
aG9yPjxhdXRob3I+TW9rLCBaLiBZLjwvYXV0aG9yPjxhdXRob3I+TW90dGEsIFYuPC9hdXRob3I+
PGF1dGhvcj5OZywgSC4gSy48L2F1dGhvcj48YXV0aG9yPk5pa29sYWtvcG91bG91LCBaLjwvYXV0
aG9yPjxhdXRob3I+TnRlbGlvcG91bG9zLCBHLjwvYXV0aG9yPjxhdXRob3I+UGFuaWNvLCBTLjwv
YXV0aG9yPjxhdXRob3I+UGVydmpha292YSwgTi48L2F1dGhvcj48YXV0aG9yPlByb2tpc2NoLCBI
LjwvYXV0aG9yPjxhdXRob3I+UmF0aG1hbm4sIFcuPC9hdXRob3I+PGF1dGhvcj5Sb2RlbiwgTS48
L2F1dGhvcj48YXV0aG9yPlJvdGEsIEYuPC9hdXRob3I+PGF1dGhvcj5Sb3phcmlvLCBNLiBBLjwv
YXV0aG9yPjxhdXRob3I+U2FuZGxpbmcsIEouIEsuPC9hdXRob3I+PGF1dGhvcj5TY2hhZm1heWVy
LCBDLjwvYXV0aG9yPjxhdXRob3I+U2NocmFtbSwgSy48L2F1dGhvcj48YXV0aG9yPlNpZWJlcnQs
IFIuPC9hdXRob3I+PGF1dGhvcj5TbGFnYm9vbSwgUC4gRS48L2F1dGhvcj48YXV0aG9yPlNvaW5p
bmVuLCBQLjwvYXV0aG9yPjxhdXRob3I+U3RvbGssIEwuPC9hdXRob3I+PGF1dGhvcj5TdHJhdWNo
LCBLLjwvYXV0aG9yPjxhdXRob3I+VGFpLCBFLiBTLjwvYXV0aG9yPjxhdXRob3I+VGFyYW50aW5p
LCBMLjwvYXV0aG9yPjxhdXRob3I+VGhvcmFuZCwgQi48L2F1dGhvcj48YXV0aG9yPlRpZ2NoZWxh
YXIsIEUuIEYuPC9hdXRob3I+PGF1dGhvcj5UdW1pbm8sIFIuPC9hdXRob3I+PGF1dGhvcj5VaXR0
ZXJsaW5kZW4sIEEuIEcuPC9hdXRob3I+PGF1dGhvcj52YW4gRHVpam4sIEMuPC9hdXRob3I+PGF1
dGhvcj52YW4gTWV1cnMsIEouIEIuIEouPC9hdXRob3I+PGF1dGhvcj5WaW5laXMsIFAuPC9hdXRo
b3I+PGF1dGhvcj5XaWNrcmVtYXNpbmdoZSwgQS4gUi48L2F1dGhvcj48YXV0aG9yPldpam1lbmdh
LCBDLjwvYXV0aG9yPjxhdXRob3I+WWFuZywgVC4gUC48L2F1dGhvcj48YXV0aG9yPll1YW4sIFcu
PC9hdXRob3I+PGF1dGhvcj5aaGVybmFrb3ZhLCBBLjwvYXV0aG9yPjxhdXRob3I+QmF0dGVyaGFt
LCBSLiBMLjwvYXV0aG9yPjxhdXRob3I+U21pdGgsIEcuIEQuPC9hdXRob3I+PGF1dGhvcj5EZWxv
dWthcywgUC48L2F1dGhvcj48YXV0aG9yPkhlaWptYW5zLCBCLiBULjwvYXV0aG9yPjxhdXRob3I+
SGVyZGVyLCBDLjwvYXV0aG9yPjxhdXRob3I+SG9mbWFuLCBBLjwvYXV0aG9yPjxhdXRob3I+TGlu
ZGdyZW4sIEMuIE0uPC9hdXRob3I+PGF1dGhvcj5NaWxhbmksIEwuPC9hdXRob3I+PGF1dGhvcj52
YW4gZGVyIEhhcnN0LCBQLjwvYXV0aG9yPjxhdXRob3I+UGV0ZXJzLCBBLjwvYXV0aG9yPjxhdXRo
b3I+SWxsaWcsIFQuPC9hdXRob3I+PGF1dGhvcj5SZWx0b24sIEMuIEwuPC9hdXRob3I+PGF1dGhv
cj5XYWxkZW5iZXJnZXIsIE0uPC9hdXRob3I+PGF1dGhvcj5Kw6RydmVsaW4sIE0uIFIuPC9hdXRo
b3I+PGF1dGhvcj5Cb2xsYXRpLCBWLjwvYXV0aG9yPjxhdXRob3I+U29vbmcsIFIuPC9hdXRob3I+
PGF1dGhvcj5TcGVjdG9yLCBULiBELjwvYXV0aG9yPjxhdXRob3I+U2NvdHQsIEouPC9hdXRob3I+
PGF1dGhvcj5NY0NhcnRoeSwgTS4gSS48L2F1dGhvcj48YXV0aG9yPkVsbGlvdHQsIFAuPC9hdXRo
b3I+PGF1dGhvcj5CZWxsLCBKLiBULjwvYXV0aG9yPjxhdXRob3I+TWF0dWxsbywgRy48L2F1dGhv
cj48YXV0aG9yPkdpZWdlciwgQy48L2F1dGhvcj48YXV0aG9yPktvb25lciwgSi4gUy48L2F1dGhv
cj48YXV0aG9yPkdyYWxsZXJ0LCBILjwvYXV0aG9yPjxhdXRob3I+Q2hhbWJlcnMsIEouIEMuPC9h
dXRob3I+PC9hdXRob3JzPjwvY29udHJpYnV0b3JzPjx0aXRsZXM+PHRpdGxlPkVwaWdlbm9tZS13
aWRlIGFzc29jaWF0aW9uIHN0dWR5IG9mIGJvZHkgbWFzcyBpbmRleCwgYW5kIHRoZSBhZHZlcnNl
IG91dGNvbWVzIG9mIGFkaXBvc2l0eTwvdGl0bGU+PHNlY29uZGFyeS10aXRsZT5OYXR1cmU8L3Nl
Y29uZGFyeS10aXRsZT48L3RpdGxlcz48cGVyaW9kaWNhbD48ZnVsbC10aXRsZT5OYXR1cmU8L2Z1
bGwtdGl0bGU+PC9wZXJpb2RpY2FsPjxwYWdlcz44MS04NjwvcGFnZXM+PHZvbHVtZT41NDE8L3Zv
bHVtZT48bnVtYmVyPjc2MzU8L251bWJlcj48ZGF0ZXM+PHllYXI+MjAxNzwveWVhcj48cHViLWRh
dGVzPjxkYXRlPjIwMTcvMDEvMDE8L2RhdGU+PC9wdWItZGF0ZXM+PC9kYXRlcz48aXNibj4xNDc2
LTQ2ODc8L2lzYm4+PHVybHM+PHJlbGF0ZWQtdXJscz48dXJsPmh0dHBzOi8vZG9pLm9yZy8xMC4x
MDM4L25hdHVyZTIwNzg0PC91cmw+PC9yZWxhdGVkLXVybHM+PC91cmxzPjxlbGVjdHJvbmljLXJl
c291cmNlLW51bT4xMC4xMDM4L25hdHVyZTIwNzg0PC9lbGVjdHJvbmljLXJlc291cmNlLW51bT48
L3JlY29yZD48L0NpdGU+PC9FbmROb3RlPn==
</w:fldData>
        </w:fldChar>
      </w:r>
      <w:r w:rsidR="00A971F6" w:rsidRPr="00E32067">
        <w:rPr>
          <w:rFonts w:cs="Arial"/>
          <w:sz w:val="24"/>
        </w:rPr>
        <w:instrText xml:space="preserve"> ADDIN EN.CITE.DATA </w:instrText>
      </w:r>
      <w:r w:rsidR="00A971F6" w:rsidRPr="00E32067">
        <w:rPr>
          <w:rFonts w:cs="Arial"/>
          <w:sz w:val="24"/>
        </w:rPr>
      </w:r>
      <w:r w:rsidR="00A971F6" w:rsidRPr="00E32067">
        <w:rPr>
          <w:rFonts w:cs="Arial"/>
          <w:sz w:val="24"/>
        </w:rPr>
        <w:fldChar w:fldCharType="end"/>
      </w:r>
      <w:r w:rsidR="00A971F6" w:rsidRPr="00E32067">
        <w:rPr>
          <w:rFonts w:cs="Arial"/>
          <w:sz w:val="24"/>
        </w:rPr>
      </w:r>
      <w:r w:rsidR="00A971F6" w:rsidRPr="00E32067">
        <w:rPr>
          <w:rFonts w:cs="Arial"/>
          <w:sz w:val="24"/>
        </w:rPr>
        <w:fldChar w:fldCharType="separate"/>
      </w:r>
      <w:r w:rsidR="00A971F6" w:rsidRPr="00E32067">
        <w:rPr>
          <w:rFonts w:cs="Arial"/>
          <w:noProof/>
          <w:sz w:val="24"/>
        </w:rPr>
        <w:t>(Wahl et al., 2017)</w:t>
      </w:r>
      <w:r w:rsidR="00A971F6" w:rsidRPr="00E32067">
        <w:rPr>
          <w:rFonts w:cs="Arial"/>
          <w:sz w:val="24"/>
        </w:rPr>
        <w:fldChar w:fldCharType="end"/>
      </w:r>
      <w:r w:rsidR="00A971F6" w:rsidRPr="00E32067">
        <w:rPr>
          <w:rFonts w:cs="Arial"/>
          <w:sz w:val="24"/>
        </w:rPr>
        <w:t xml:space="preserve">. </w:t>
      </w:r>
      <w:r w:rsidRPr="00E32067">
        <w:rPr>
          <w:rFonts w:cs="Arial"/>
          <w:sz w:val="24"/>
        </w:rPr>
        <w:t>Hence a measure of circulating miRNAs, known DNA methylation sites as well as particular SNPs could be useful as a putative biomarker of disease susceptibility may be of interest to the program.</w:t>
      </w:r>
    </w:p>
    <w:p w14:paraId="2D5C8D28" w14:textId="6967114E" w:rsidR="002E51CB" w:rsidRPr="00E32067" w:rsidRDefault="002E51CB" w:rsidP="00AB1596">
      <w:pPr>
        <w:pStyle w:val="NormalWeb"/>
        <w:shd w:val="clear" w:color="auto" w:fill="FFFFFF"/>
        <w:spacing w:before="120" w:beforeAutospacing="0" w:after="0" w:afterAutospacing="0" w:line="288" w:lineRule="auto"/>
        <w:jc w:val="both"/>
        <w:rPr>
          <w:rFonts w:ascii="Arial" w:hAnsi="Arial" w:cs="Arial"/>
          <w:b/>
          <w:bCs/>
          <w:i/>
          <w:lang w:val="en-NZ"/>
        </w:rPr>
      </w:pPr>
    </w:p>
    <w:p w14:paraId="320FCFAD" w14:textId="3AE3ED4C" w:rsidR="00281079" w:rsidRPr="00E32067" w:rsidRDefault="00942AE3" w:rsidP="00AB1596">
      <w:pPr>
        <w:pStyle w:val="NormalWeb"/>
        <w:shd w:val="clear" w:color="auto" w:fill="FFFFFF"/>
        <w:spacing w:before="120" w:beforeAutospacing="0" w:after="0" w:afterAutospacing="0" w:line="288" w:lineRule="auto"/>
        <w:jc w:val="both"/>
        <w:rPr>
          <w:rFonts w:ascii="Arial" w:hAnsi="Arial" w:cs="Arial"/>
          <w:b/>
          <w:bCs/>
          <w:i/>
          <w:lang w:val="en-NZ"/>
        </w:rPr>
      </w:pPr>
      <w:r w:rsidRPr="00E32067">
        <w:rPr>
          <w:rFonts w:ascii="Arial" w:hAnsi="Arial" w:cs="Arial"/>
          <w:b/>
          <w:bCs/>
          <w:i/>
          <w:lang w:val="en-NZ"/>
        </w:rPr>
        <w:t>Immuno</w:t>
      </w:r>
      <w:r w:rsidR="0043579B" w:rsidRPr="00E32067">
        <w:rPr>
          <w:rFonts w:ascii="Arial" w:hAnsi="Arial" w:cs="Arial"/>
          <w:b/>
          <w:bCs/>
          <w:i/>
          <w:lang w:val="en-NZ"/>
        </w:rPr>
        <w:t>modulation</w:t>
      </w:r>
      <w:r w:rsidR="00281079" w:rsidRPr="00E32067">
        <w:rPr>
          <w:rFonts w:ascii="Arial" w:hAnsi="Arial" w:cs="Arial"/>
          <w:b/>
          <w:bCs/>
          <w:i/>
          <w:lang w:val="en-NZ"/>
        </w:rPr>
        <w:t xml:space="preserve"> </w:t>
      </w:r>
    </w:p>
    <w:p w14:paraId="738D6D12" w14:textId="053F2676" w:rsidR="00281079" w:rsidRPr="00E32067" w:rsidRDefault="00180DCC" w:rsidP="00AB1596">
      <w:pPr>
        <w:pStyle w:val="NormalWeb"/>
        <w:shd w:val="clear" w:color="auto" w:fill="FFFFFF"/>
        <w:spacing w:before="120" w:beforeAutospacing="0" w:after="0" w:afterAutospacing="0" w:line="288" w:lineRule="auto"/>
        <w:jc w:val="both"/>
        <w:rPr>
          <w:rFonts w:ascii="Arial" w:hAnsi="Arial" w:cs="Arial"/>
          <w:bCs/>
          <w:lang w:val="en-NZ"/>
        </w:rPr>
      </w:pPr>
      <w:r w:rsidRPr="00E32067">
        <w:rPr>
          <w:rFonts w:ascii="Arial" w:hAnsi="Arial" w:cs="Arial"/>
          <w:bCs/>
          <w:lang w:val="en-NZ"/>
        </w:rPr>
        <w:t xml:space="preserve">Changes in immune cells can alter immune function influencing progression to T2D (O'Neill et al., 2016). </w:t>
      </w:r>
      <w:r w:rsidR="00942AE3" w:rsidRPr="00E32067">
        <w:rPr>
          <w:rFonts w:ascii="Arial" w:hAnsi="Arial" w:cs="Arial"/>
          <w:bCs/>
          <w:lang w:val="en-NZ"/>
        </w:rPr>
        <w:t>H</w:t>
      </w:r>
      <w:r w:rsidR="00281079" w:rsidRPr="00E32067">
        <w:rPr>
          <w:rFonts w:ascii="Arial" w:hAnsi="Arial" w:cs="Arial"/>
          <w:bCs/>
          <w:lang w:val="en-NZ"/>
        </w:rPr>
        <w:t>uman peripheral blood m</w:t>
      </w:r>
      <w:r w:rsidR="0031662D" w:rsidRPr="00E32067">
        <w:rPr>
          <w:rFonts w:ascii="Arial" w:hAnsi="Arial" w:cs="Arial"/>
          <w:bCs/>
          <w:lang w:val="en-NZ"/>
        </w:rPr>
        <w:t>ononuclear cells (PBMCs) are</w:t>
      </w:r>
      <w:r w:rsidR="00281079" w:rsidRPr="00E32067">
        <w:rPr>
          <w:rFonts w:ascii="Arial" w:hAnsi="Arial" w:cs="Arial"/>
          <w:bCs/>
          <w:lang w:val="en-NZ"/>
        </w:rPr>
        <w:t xml:space="preserve"> key drivers of </w:t>
      </w:r>
      <w:r w:rsidR="0031662D" w:rsidRPr="00E32067">
        <w:rPr>
          <w:rFonts w:ascii="Arial" w:hAnsi="Arial" w:cs="Arial"/>
          <w:bCs/>
          <w:lang w:val="en-NZ"/>
        </w:rPr>
        <w:t>the immune response</w:t>
      </w:r>
      <w:r w:rsidR="00281079" w:rsidRPr="00E32067">
        <w:rPr>
          <w:rFonts w:ascii="Arial" w:hAnsi="Arial" w:cs="Arial"/>
          <w:bCs/>
          <w:lang w:val="en-NZ"/>
        </w:rPr>
        <w:t xml:space="preserve"> </w:t>
      </w:r>
      <w:r w:rsidR="0031662D" w:rsidRPr="00E32067">
        <w:rPr>
          <w:rFonts w:ascii="Arial" w:hAnsi="Arial" w:cs="Arial"/>
          <w:bCs/>
          <w:lang w:val="en-NZ"/>
        </w:rPr>
        <w:t>to dietary intervention and</w:t>
      </w:r>
      <w:r w:rsidR="00281079" w:rsidRPr="00E32067">
        <w:rPr>
          <w:rFonts w:ascii="Arial" w:hAnsi="Arial" w:cs="Arial"/>
          <w:bCs/>
          <w:lang w:val="en-NZ"/>
        </w:rPr>
        <w:t xml:space="preserve"> comprise </w:t>
      </w:r>
      <w:r w:rsidR="0031662D" w:rsidRPr="00E32067">
        <w:rPr>
          <w:rFonts w:ascii="Arial" w:hAnsi="Arial" w:cs="Arial"/>
          <w:bCs/>
          <w:lang w:val="en-NZ"/>
        </w:rPr>
        <w:t xml:space="preserve">several classes of immune cells, including </w:t>
      </w:r>
      <w:r w:rsidR="00281079" w:rsidRPr="00E32067">
        <w:rPr>
          <w:rFonts w:ascii="Arial" w:hAnsi="Arial" w:cs="Arial"/>
          <w:bCs/>
          <w:lang w:val="en-NZ"/>
        </w:rPr>
        <w:t>T cells (~70%), B cells (~15%), monocytes (~5%), dendritic cells (~1%) and n</w:t>
      </w:r>
      <w:r w:rsidR="0031662D" w:rsidRPr="00E32067">
        <w:rPr>
          <w:rFonts w:ascii="Arial" w:hAnsi="Arial" w:cs="Arial"/>
          <w:bCs/>
          <w:lang w:val="en-NZ"/>
        </w:rPr>
        <w:t xml:space="preserve">atural killer (NK) cells (~10%). </w:t>
      </w:r>
      <w:r w:rsidR="00281079" w:rsidRPr="00E32067">
        <w:rPr>
          <w:rFonts w:ascii="Arial" w:hAnsi="Arial" w:cs="Arial"/>
          <w:bCs/>
          <w:lang w:val="en-NZ"/>
        </w:rPr>
        <w:t>Prior global transcriptomic analyses of PBMCs have successfully elucidate</w:t>
      </w:r>
      <w:r w:rsidR="00141D93" w:rsidRPr="00E32067">
        <w:rPr>
          <w:rFonts w:ascii="Arial" w:hAnsi="Arial" w:cs="Arial"/>
          <w:bCs/>
          <w:lang w:val="en-NZ"/>
        </w:rPr>
        <w:t>d</w:t>
      </w:r>
      <w:r w:rsidR="00281079" w:rsidRPr="00E32067">
        <w:rPr>
          <w:rFonts w:ascii="Arial" w:hAnsi="Arial" w:cs="Arial"/>
          <w:bCs/>
          <w:lang w:val="en-NZ"/>
        </w:rPr>
        <w:t xml:space="preserve"> </w:t>
      </w:r>
      <w:r w:rsidR="00141D93" w:rsidRPr="00E32067">
        <w:rPr>
          <w:rFonts w:ascii="Arial" w:hAnsi="Arial" w:cs="Arial"/>
          <w:bCs/>
          <w:lang w:val="en-NZ"/>
        </w:rPr>
        <w:t xml:space="preserve">some </w:t>
      </w:r>
      <w:r w:rsidR="00281079" w:rsidRPr="00E32067">
        <w:rPr>
          <w:rFonts w:ascii="Arial" w:hAnsi="Arial" w:cs="Arial"/>
          <w:bCs/>
          <w:lang w:val="en-NZ"/>
        </w:rPr>
        <w:t xml:space="preserve">underlying mechanisms of diabetes (Collares et al., 2013) </w:t>
      </w:r>
      <w:r w:rsidR="0031662D" w:rsidRPr="00E32067">
        <w:rPr>
          <w:rFonts w:ascii="Arial" w:hAnsi="Arial" w:cs="Arial"/>
          <w:bCs/>
          <w:lang w:val="en-NZ"/>
        </w:rPr>
        <w:t>and</w:t>
      </w:r>
      <w:r w:rsidR="00281079" w:rsidRPr="00E32067">
        <w:rPr>
          <w:rFonts w:ascii="Arial" w:hAnsi="Arial" w:cs="Arial"/>
          <w:bCs/>
          <w:lang w:val="en-NZ"/>
        </w:rPr>
        <w:t xml:space="preserve"> characteris</w:t>
      </w:r>
      <w:r w:rsidR="00141D93" w:rsidRPr="00E32067">
        <w:rPr>
          <w:rFonts w:ascii="Arial" w:hAnsi="Arial" w:cs="Arial"/>
          <w:bCs/>
          <w:lang w:val="en-NZ"/>
        </w:rPr>
        <w:t>ed</w:t>
      </w:r>
      <w:r w:rsidR="00281079" w:rsidRPr="00E32067">
        <w:rPr>
          <w:rFonts w:ascii="Arial" w:hAnsi="Arial" w:cs="Arial"/>
          <w:bCs/>
          <w:lang w:val="en-NZ"/>
        </w:rPr>
        <w:t xml:space="preserve"> the immune response in </w:t>
      </w:r>
      <w:r w:rsidR="0031662D" w:rsidRPr="00E32067">
        <w:rPr>
          <w:rFonts w:ascii="Arial" w:hAnsi="Arial" w:cs="Arial"/>
          <w:bCs/>
          <w:lang w:val="en-NZ"/>
        </w:rPr>
        <w:t xml:space="preserve">obese individuals </w:t>
      </w:r>
      <w:r w:rsidR="00942AE3" w:rsidRPr="00E32067">
        <w:rPr>
          <w:rFonts w:ascii="Arial" w:hAnsi="Arial" w:cs="Arial"/>
          <w:bCs/>
          <w:lang w:val="en-NZ"/>
        </w:rPr>
        <w:t xml:space="preserve">to identify those ‘at-risk’ to developing adverse metabolic health </w:t>
      </w:r>
      <w:r w:rsidR="00281079" w:rsidRPr="00E32067">
        <w:rPr>
          <w:rFonts w:ascii="Arial" w:hAnsi="Arial" w:cs="Arial"/>
          <w:bCs/>
          <w:lang w:val="en-NZ"/>
        </w:rPr>
        <w:t>(Richard et al.,</w:t>
      </w:r>
      <w:r w:rsidR="0031662D" w:rsidRPr="00E32067">
        <w:rPr>
          <w:rFonts w:ascii="Arial" w:hAnsi="Arial" w:cs="Arial"/>
          <w:bCs/>
          <w:lang w:val="en-NZ"/>
        </w:rPr>
        <w:t xml:space="preserve"> 2017)</w:t>
      </w:r>
      <w:r w:rsidR="00141D93" w:rsidRPr="00E32067">
        <w:rPr>
          <w:rFonts w:ascii="Arial" w:hAnsi="Arial" w:cs="Arial"/>
          <w:bCs/>
          <w:lang w:val="en-NZ"/>
        </w:rPr>
        <w:t>.</w:t>
      </w:r>
      <w:r w:rsidR="0031662D" w:rsidRPr="00E32067">
        <w:rPr>
          <w:rFonts w:ascii="Arial" w:hAnsi="Arial" w:cs="Arial"/>
          <w:bCs/>
          <w:lang w:val="en-NZ"/>
        </w:rPr>
        <w:t xml:space="preserve"> </w:t>
      </w:r>
      <w:r w:rsidR="00141D93" w:rsidRPr="00E32067">
        <w:rPr>
          <w:rFonts w:ascii="Arial" w:hAnsi="Arial" w:cs="Arial"/>
          <w:bCs/>
          <w:lang w:val="en-NZ"/>
        </w:rPr>
        <w:t xml:space="preserve">PBMCs, from plasma, can therefore provide a comprehensive overview of overall immune status </w:t>
      </w:r>
      <w:r w:rsidR="0031662D" w:rsidRPr="00E32067">
        <w:rPr>
          <w:rFonts w:ascii="Arial" w:hAnsi="Arial" w:cs="Arial"/>
          <w:bCs/>
          <w:lang w:val="en-NZ"/>
        </w:rPr>
        <w:t xml:space="preserve">and could aid in </w:t>
      </w:r>
      <w:r w:rsidR="00F832D4" w:rsidRPr="00E32067">
        <w:rPr>
          <w:rFonts w:ascii="Arial" w:hAnsi="Arial" w:cs="Arial"/>
          <w:bCs/>
          <w:lang w:val="en-NZ"/>
        </w:rPr>
        <w:t>identify</w:t>
      </w:r>
      <w:r w:rsidR="0031662D" w:rsidRPr="00E32067">
        <w:rPr>
          <w:rFonts w:ascii="Arial" w:hAnsi="Arial" w:cs="Arial"/>
          <w:bCs/>
          <w:lang w:val="en-NZ"/>
        </w:rPr>
        <w:t xml:space="preserve">ing </w:t>
      </w:r>
      <w:r w:rsidR="00163178" w:rsidRPr="00E32067">
        <w:rPr>
          <w:rFonts w:ascii="Arial" w:hAnsi="Arial" w:cs="Arial"/>
          <w:bCs/>
          <w:lang w:val="en-NZ"/>
        </w:rPr>
        <w:t xml:space="preserve">(i) </w:t>
      </w:r>
      <w:r w:rsidR="0031662D" w:rsidRPr="00E32067">
        <w:rPr>
          <w:rFonts w:ascii="Arial" w:hAnsi="Arial" w:cs="Arial"/>
          <w:bCs/>
          <w:lang w:val="en-NZ"/>
        </w:rPr>
        <w:t>and validating</w:t>
      </w:r>
      <w:r w:rsidR="00F832D4" w:rsidRPr="00E32067">
        <w:rPr>
          <w:rFonts w:ascii="Arial" w:hAnsi="Arial" w:cs="Arial"/>
          <w:bCs/>
          <w:lang w:val="en-NZ"/>
        </w:rPr>
        <w:t xml:space="preserve"> potential biomarkers that may be modul</w:t>
      </w:r>
      <w:r w:rsidR="00163178" w:rsidRPr="00E32067">
        <w:rPr>
          <w:rFonts w:ascii="Arial" w:hAnsi="Arial" w:cs="Arial"/>
          <w:bCs/>
          <w:lang w:val="en-NZ"/>
        </w:rPr>
        <w:t>ated by dietary intervention</w:t>
      </w:r>
      <w:r w:rsidR="00DB77A6" w:rsidRPr="00E32067">
        <w:rPr>
          <w:rFonts w:ascii="Arial" w:hAnsi="Arial" w:cs="Arial"/>
          <w:bCs/>
          <w:lang w:val="en-NZ"/>
        </w:rPr>
        <w:t>,</w:t>
      </w:r>
      <w:r w:rsidR="00F832D4" w:rsidRPr="00E32067">
        <w:rPr>
          <w:rFonts w:ascii="Arial" w:hAnsi="Arial" w:cs="Arial"/>
          <w:bCs/>
          <w:lang w:val="en-NZ"/>
        </w:rPr>
        <w:t xml:space="preserve"> </w:t>
      </w:r>
      <w:r w:rsidR="00163178" w:rsidRPr="00E32067">
        <w:rPr>
          <w:rFonts w:ascii="Arial" w:hAnsi="Arial" w:cs="Arial"/>
          <w:bCs/>
          <w:lang w:val="en-NZ"/>
        </w:rPr>
        <w:t>(ii)</w:t>
      </w:r>
      <w:r w:rsidR="00F832D4" w:rsidRPr="00E32067">
        <w:rPr>
          <w:rFonts w:ascii="Arial" w:hAnsi="Arial" w:cs="Arial"/>
          <w:bCs/>
          <w:lang w:val="en-NZ"/>
        </w:rPr>
        <w:t xml:space="preserve"> </w:t>
      </w:r>
      <w:r w:rsidR="0031662D" w:rsidRPr="00E32067">
        <w:rPr>
          <w:rFonts w:ascii="Arial" w:hAnsi="Arial" w:cs="Arial"/>
          <w:bCs/>
          <w:lang w:val="en-NZ"/>
        </w:rPr>
        <w:t>differentially activate</w:t>
      </w:r>
      <w:r w:rsidR="00163178" w:rsidRPr="00E32067">
        <w:rPr>
          <w:rFonts w:ascii="Arial" w:hAnsi="Arial" w:cs="Arial"/>
          <w:bCs/>
          <w:lang w:val="en-NZ"/>
        </w:rPr>
        <w:t>d</w:t>
      </w:r>
      <w:r w:rsidR="00F832D4" w:rsidRPr="00E32067">
        <w:rPr>
          <w:rFonts w:ascii="Arial" w:hAnsi="Arial" w:cs="Arial"/>
          <w:bCs/>
          <w:lang w:val="en-NZ"/>
        </w:rPr>
        <w:t xml:space="preserve"> mechanisms/pathways of </w:t>
      </w:r>
      <w:r w:rsidR="005B293F" w:rsidRPr="00E32067">
        <w:rPr>
          <w:rFonts w:ascii="Arial" w:hAnsi="Arial" w:cs="Arial"/>
          <w:bCs/>
          <w:lang w:val="en-NZ"/>
        </w:rPr>
        <w:t xml:space="preserve">T2D </w:t>
      </w:r>
      <w:r w:rsidR="00F832D4" w:rsidRPr="00E32067">
        <w:rPr>
          <w:rFonts w:ascii="Arial" w:hAnsi="Arial" w:cs="Arial"/>
          <w:bCs/>
          <w:lang w:val="en-NZ"/>
        </w:rPr>
        <w:t>disease progression.</w:t>
      </w:r>
    </w:p>
    <w:p w14:paraId="6A313811" w14:textId="77777777" w:rsidR="00281079" w:rsidRPr="00E32067" w:rsidRDefault="00281079" w:rsidP="00AB1596">
      <w:pPr>
        <w:pStyle w:val="NormalWeb"/>
        <w:shd w:val="clear" w:color="auto" w:fill="FFFFFF"/>
        <w:spacing w:before="120" w:beforeAutospacing="0" w:after="0" w:afterAutospacing="0" w:line="288" w:lineRule="auto"/>
        <w:jc w:val="both"/>
        <w:rPr>
          <w:rFonts w:ascii="Arial" w:hAnsi="Arial" w:cs="Arial"/>
          <w:bCs/>
          <w:lang w:val="en-NZ"/>
        </w:rPr>
      </w:pPr>
    </w:p>
    <w:p w14:paraId="0A1C1331" w14:textId="6D21B4B3" w:rsidR="008B727F" w:rsidRPr="00E32067" w:rsidRDefault="00DF3961" w:rsidP="00AB1596">
      <w:pPr>
        <w:pStyle w:val="NormalWeb"/>
        <w:shd w:val="clear" w:color="auto" w:fill="FFFFFF"/>
        <w:spacing w:before="120" w:beforeAutospacing="0" w:after="0" w:afterAutospacing="0" w:line="288" w:lineRule="auto"/>
        <w:jc w:val="both"/>
        <w:rPr>
          <w:rFonts w:ascii="Arial" w:hAnsi="Arial" w:cs="Arial"/>
          <w:b/>
          <w:bCs/>
          <w:i/>
          <w:lang w:val="en-NZ"/>
        </w:rPr>
      </w:pPr>
      <w:r w:rsidRPr="00E32067">
        <w:rPr>
          <w:rFonts w:ascii="Arial" w:hAnsi="Arial" w:cs="Arial"/>
          <w:b/>
          <w:bCs/>
          <w:i/>
          <w:lang w:val="en-NZ"/>
        </w:rPr>
        <w:t xml:space="preserve">Resting Energy Expenditure </w:t>
      </w:r>
      <w:r w:rsidR="006C3F6D" w:rsidRPr="00E32067">
        <w:rPr>
          <w:rFonts w:ascii="Arial" w:hAnsi="Arial" w:cs="Arial"/>
          <w:b/>
          <w:bCs/>
          <w:i/>
          <w:lang w:val="en-NZ"/>
        </w:rPr>
        <w:t>&amp; Insulin-Induced Thermogenesis</w:t>
      </w:r>
    </w:p>
    <w:p w14:paraId="37DA899C" w14:textId="3B0C2CA6" w:rsidR="008B727F" w:rsidRPr="00E32067" w:rsidRDefault="00646FEE" w:rsidP="001C2517">
      <w:pPr>
        <w:pStyle w:val="NormalWeb"/>
        <w:shd w:val="clear" w:color="auto" w:fill="FFFFFF"/>
        <w:spacing w:before="120" w:beforeAutospacing="0" w:after="0" w:afterAutospacing="0" w:line="288" w:lineRule="auto"/>
        <w:jc w:val="both"/>
        <w:rPr>
          <w:rFonts w:ascii="Arial" w:hAnsi="Arial" w:cs="Arial"/>
          <w:bCs/>
          <w:lang w:val="en-NZ"/>
        </w:rPr>
      </w:pPr>
      <w:r w:rsidRPr="00E32067">
        <w:rPr>
          <w:rFonts w:ascii="Arial" w:hAnsi="Arial" w:cs="Arial"/>
          <w:bCs/>
          <w:lang w:val="en-NZ"/>
        </w:rPr>
        <w:t xml:space="preserve">Dietary intake </w:t>
      </w:r>
      <w:r w:rsidR="00DE39CA" w:rsidRPr="00E32067">
        <w:rPr>
          <w:rFonts w:ascii="Arial" w:hAnsi="Arial" w:cs="Arial"/>
          <w:bCs/>
          <w:lang w:val="en-NZ"/>
        </w:rPr>
        <w:t>stimulates metabolism (</w:t>
      </w:r>
      <w:r w:rsidRPr="00E32067">
        <w:rPr>
          <w:rFonts w:ascii="Arial" w:hAnsi="Arial" w:cs="Arial"/>
          <w:bCs/>
          <w:lang w:val="en-NZ"/>
        </w:rPr>
        <w:t>metabolic rate</w:t>
      </w:r>
      <w:r w:rsidR="00DE39CA" w:rsidRPr="00E32067">
        <w:rPr>
          <w:rFonts w:ascii="Arial" w:hAnsi="Arial" w:cs="Arial"/>
          <w:bCs/>
          <w:lang w:val="en-NZ"/>
        </w:rPr>
        <w:t>)</w:t>
      </w:r>
      <w:r w:rsidRPr="00E32067">
        <w:rPr>
          <w:rFonts w:ascii="Arial" w:hAnsi="Arial" w:cs="Arial"/>
          <w:bCs/>
          <w:lang w:val="en-NZ"/>
        </w:rPr>
        <w:t>, with modifications in dietary composition shown to alter substrate utilisation (</w:t>
      </w:r>
      <w:r w:rsidR="001630F7" w:rsidRPr="00E32067">
        <w:rPr>
          <w:rFonts w:ascii="Arial" w:hAnsi="Arial" w:cs="Arial"/>
          <w:bCs/>
          <w:lang w:val="en-NZ"/>
        </w:rPr>
        <w:t>Hall et al., 2007)</w:t>
      </w:r>
      <w:r w:rsidRPr="00E32067">
        <w:rPr>
          <w:rFonts w:ascii="Arial" w:hAnsi="Arial" w:cs="Arial"/>
          <w:bCs/>
          <w:lang w:val="en-NZ"/>
        </w:rPr>
        <w:t xml:space="preserve">. </w:t>
      </w:r>
      <w:r w:rsidR="008B727F" w:rsidRPr="00E32067">
        <w:rPr>
          <w:rFonts w:ascii="Arial" w:hAnsi="Arial" w:cs="Arial"/>
          <w:bCs/>
          <w:lang w:val="en-NZ"/>
        </w:rPr>
        <w:t xml:space="preserve">Diet induced </w:t>
      </w:r>
      <w:r w:rsidR="008B727F" w:rsidRPr="00E32067">
        <w:rPr>
          <w:rFonts w:ascii="Arial" w:hAnsi="Arial" w:cs="Arial"/>
          <w:bCs/>
          <w:lang w:val="en-NZ"/>
        </w:rPr>
        <w:lastRenderedPageBreak/>
        <w:t xml:space="preserve">thermogenesis (DIT) </w:t>
      </w:r>
      <w:r w:rsidR="00DE39CA" w:rsidRPr="00E32067">
        <w:rPr>
          <w:rFonts w:ascii="Arial" w:hAnsi="Arial" w:cs="Arial"/>
          <w:bCs/>
          <w:lang w:val="en-NZ"/>
        </w:rPr>
        <w:t>or the post</w:t>
      </w:r>
      <w:r w:rsidR="00CC0804" w:rsidRPr="00E32067">
        <w:rPr>
          <w:rFonts w:ascii="Arial" w:hAnsi="Arial" w:cs="Arial"/>
          <w:bCs/>
          <w:lang w:val="en-NZ"/>
        </w:rPr>
        <w:t xml:space="preserve">prandial metabolic rate </w:t>
      </w:r>
      <w:r w:rsidR="007965E0" w:rsidRPr="00E32067">
        <w:rPr>
          <w:rFonts w:ascii="Arial" w:hAnsi="Arial" w:cs="Arial"/>
          <w:bCs/>
          <w:lang w:val="en-NZ"/>
        </w:rPr>
        <w:t xml:space="preserve">refers to </w:t>
      </w:r>
      <w:r w:rsidRPr="00E32067">
        <w:rPr>
          <w:rFonts w:ascii="Arial" w:hAnsi="Arial" w:cs="Arial"/>
          <w:bCs/>
          <w:lang w:val="en-NZ"/>
        </w:rPr>
        <w:t>the</w:t>
      </w:r>
      <w:r w:rsidR="008B727F" w:rsidRPr="00E32067">
        <w:rPr>
          <w:rFonts w:ascii="Arial" w:hAnsi="Arial" w:cs="Arial"/>
          <w:bCs/>
          <w:lang w:val="en-NZ"/>
        </w:rPr>
        <w:t xml:space="preserve"> increase in energy expenditure above basal fasting level</w:t>
      </w:r>
      <w:r w:rsidRPr="00E32067">
        <w:rPr>
          <w:rFonts w:ascii="Arial" w:hAnsi="Arial" w:cs="Arial"/>
          <w:bCs/>
          <w:lang w:val="en-NZ"/>
        </w:rPr>
        <w:t>s</w:t>
      </w:r>
      <w:r w:rsidR="008B727F" w:rsidRPr="00E32067">
        <w:rPr>
          <w:rFonts w:ascii="Arial" w:hAnsi="Arial" w:cs="Arial"/>
          <w:bCs/>
          <w:lang w:val="en-NZ"/>
        </w:rPr>
        <w:t xml:space="preserve"> </w:t>
      </w:r>
      <w:r w:rsidR="007965E0" w:rsidRPr="00E32067">
        <w:rPr>
          <w:rFonts w:ascii="Arial" w:hAnsi="Arial" w:cs="Arial"/>
          <w:bCs/>
          <w:lang w:val="en-NZ"/>
        </w:rPr>
        <w:t>that occurs after ingesting</w:t>
      </w:r>
      <w:r w:rsidRPr="00E32067">
        <w:rPr>
          <w:rFonts w:ascii="Arial" w:hAnsi="Arial" w:cs="Arial"/>
          <w:bCs/>
          <w:lang w:val="en-NZ"/>
        </w:rPr>
        <w:t xml:space="preserve"> </w:t>
      </w:r>
      <w:r w:rsidR="008B727F" w:rsidRPr="00E32067">
        <w:rPr>
          <w:rFonts w:ascii="Arial" w:hAnsi="Arial" w:cs="Arial"/>
          <w:bCs/>
          <w:lang w:val="en-NZ"/>
        </w:rPr>
        <w:t xml:space="preserve">food. </w:t>
      </w:r>
      <w:r w:rsidRPr="00E32067">
        <w:rPr>
          <w:rFonts w:ascii="Arial" w:hAnsi="Arial" w:cs="Arial"/>
          <w:bCs/>
          <w:lang w:val="en-NZ"/>
        </w:rPr>
        <w:t>DIT, along</w:t>
      </w:r>
      <w:r w:rsidR="008B727F" w:rsidRPr="00E32067">
        <w:rPr>
          <w:rFonts w:ascii="Arial" w:hAnsi="Arial" w:cs="Arial"/>
          <w:bCs/>
          <w:lang w:val="en-NZ"/>
        </w:rPr>
        <w:t xml:space="preserve"> with basal metabolic rate </w:t>
      </w:r>
      <w:r w:rsidR="00DE39CA" w:rsidRPr="00E32067">
        <w:rPr>
          <w:rFonts w:ascii="Arial" w:hAnsi="Arial" w:cs="Arial"/>
          <w:bCs/>
          <w:lang w:val="en-NZ"/>
        </w:rPr>
        <w:t xml:space="preserve">(BMR) </w:t>
      </w:r>
      <w:r w:rsidR="008B727F" w:rsidRPr="00E32067">
        <w:rPr>
          <w:rFonts w:ascii="Arial" w:hAnsi="Arial" w:cs="Arial"/>
          <w:bCs/>
          <w:lang w:val="en-NZ"/>
        </w:rPr>
        <w:t xml:space="preserve">and activity induced thermogenesis, </w:t>
      </w:r>
      <w:r w:rsidRPr="00E32067">
        <w:rPr>
          <w:rFonts w:ascii="Arial" w:hAnsi="Arial" w:cs="Arial"/>
          <w:bCs/>
          <w:lang w:val="en-NZ"/>
        </w:rPr>
        <w:t xml:space="preserve">is </w:t>
      </w:r>
      <w:r w:rsidR="008B727F" w:rsidRPr="00E32067">
        <w:rPr>
          <w:rFonts w:ascii="Arial" w:hAnsi="Arial" w:cs="Arial"/>
          <w:bCs/>
          <w:lang w:val="en-NZ"/>
        </w:rPr>
        <w:t xml:space="preserve">one of three </w:t>
      </w:r>
      <w:r w:rsidR="007965E0" w:rsidRPr="00E32067">
        <w:rPr>
          <w:rFonts w:ascii="Arial" w:hAnsi="Arial" w:cs="Arial"/>
          <w:bCs/>
          <w:lang w:val="en-NZ"/>
        </w:rPr>
        <w:t xml:space="preserve">primary </w:t>
      </w:r>
      <w:r w:rsidR="008B727F" w:rsidRPr="00E32067">
        <w:rPr>
          <w:rFonts w:ascii="Arial" w:hAnsi="Arial" w:cs="Arial"/>
          <w:bCs/>
          <w:lang w:val="en-NZ"/>
        </w:rPr>
        <w:t>components of daily energy expenditure</w:t>
      </w:r>
      <w:r w:rsidR="007965E0" w:rsidRPr="00E32067">
        <w:rPr>
          <w:rFonts w:ascii="Arial" w:hAnsi="Arial" w:cs="Arial"/>
          <w:bCs/>
          <w:lang w:val="en-NZ"/>
        </w:rPr>
        <w:t xml:space="preserve"> (DEE)</w:t>
      </w:r>
      <w:r w:rsidR="008B727F" w:rsidRPr="00E32067">
        <w:rPr>
          <w:rFonts w:ascii="Arial" w:hAnsi="Arial" w:cs="Arial"/>
          <w:bCs/>
          <w:lang w:val="en-NZ"/>
        </w:rPr>
        <w:t xml:space="preserve">. </w:t>
      </w:r>
      <w:r w:rsidR="007965E0" w:rsidRPr="00E32067">
        <w:rPr>
          <w:rFonts w:ascii="Arial" w:hAnsi="Arial" w:cs="Arial"/>
          <w:bCs/>
          <w:lang w:val="en-NZ"/>
        </w:rPr>
        <w:t xml:space="preserve">DIT accounts for approximately 10% of DEE, and </w:t>
      </w:r>
      <w:r w:rsidRPr="00E32067">
        <w:rPr>
          <w:rFonts w:ascii="Arial" w:hAnsi="Arial" w:cs="Arial"/>
          <w:bCs/>
          <w:lang w:val="en-NZ"/>
        </w:rPr>
        <w:t>is considered to play</w:t>
      </w:r>
      <w:r w:rsidR="008B727F" w:rsidRPr="00E32067">
        <w:rPr>
          <w:rFonts w:ascii="Arial" w:hAnsi="Arial" w:cs="Arial"/>
          <w:bCs/>
          <w:lang w:val="en-NZ"/>
        </w:rPr>
        <w:t xml:space="preserve"> a</w:t>
      </w:r>
      <w:r w:rsidR="007965E0" w:rsidRPr="00E32067">
        <w:rPr>
          <w:rFonts w:ascii="Arial" w:hAnsi="Arial" w:cs="Arial"/>
          <w:bCs/>
          <w:lang w:val="en-NZ"/>
        </w:rPr>
        <w:t>n important</w:t>
      </w:r>
      <w:r w:rsidR="008B727F" w:rsidRPr="00E32067">
        <w:rPr>
          <w:rFonts w:ascii="Arial" w:hAnsi="Arial" w:cs="Arial"/>
          <w:bCs/>
          <w:lang w:val="en-NZ"/>
        </w:rPr>
        <w:t xml:space="preserve"> role in the developmen</w:t>
      </w:r>
      <w:r w:rsidRPr="00E32067">
        <w:rPr>
          <w:rFonts w:ascii="Arial" w:hAnsi="Arial" w:cs="Arial"/>
          <w:bCs/>
          <w:lang w:val="en-NZ"/>
        </w:rPr>
        <w:t>t and/or maintenance of obesity</w:t>
      </w:r>
      <w:r w:rsidR="00CC0804" w:rsidRPr="00E32067">
        <w:rPr>
          <w:rFonts w:ascii="Arial" w:hAnsi="Arial" w:cs="Arial"/>
          <w:bCs/>
          <w:lang w:val="en-NZ"/>
        </w:rPr>
        <w:t xml:space="preserve"> and adverse metabolic health</w:t>
      </w:r>
      <w:r w:rsidRPr="00E32067">
        <w:rPr>
          <w:rFonts w:ascii="Arial" w:hAnsi="Arial" w:cs="Arial"/>
          <w:bCs/>
          <w:lang w:val="en-NZ"/>
        </w:rPr>
        <w:t>. S</w:t>
      </w:r>
      <w:r w:rsidR="00CC0804" w:rsidRPr="00E32067">
        <w:rPr>
          <w:rFonts w:ascii="Arial" w:hAnsi="Arial" w:cs="Arial"/>
          <w:bCs/>
          <w:lang w:val="en-NZ"/>
        </w:rPr>
        <w:t xml:space="preserve">ignificant reductions in DIT </w:t>
      </w:r>
      <w:r w:rsidR="00DB77A6" w:rsidRPr="00E32067">
        <w:rPr>
          <w:rFonts w:ascii="Arial" w:hAnsi="Arial" w:cs="Arial"/>
          <w:bCs/>
          <w:lang w:val="en-NZ"/>
        </w:rPr>
        <w:t xml:space="preserve">in </w:t>
      </w:r>
      <w:r w:rsidRPr="00E32067">
        <w:rPr>
          <w:rFonts w:ascii="Arial" w:hAnsi="Arial" w:cs="Arial"/>
          <w:bCs/>
          <w:lang w:val="en-NZ"/>
        </w:rPr>
        <w:t xml:space="preserve">age-matched </w:t>
      </w:r>
      <w:r w:rsidR="00DE39CA" w:rsidRPr="00E32067">
        <w:rPr>
          <w:rFonts w:ascii="Arial" w:hAnsi="Arial" w:cs="Arial"/>
          <w:bCs/>
          <w:lang w:val="en-NZ"/>
        </w:rPr>
        <w:t xml:space="preserve">individuals </w:t>
      </w:r>
      <w:r w:rsidRPr="00E32067">
        <w:rPr>
          <w:rFonts w:ascii="Arial" w:hAnsi="Arial" w:cs="Arial"/>
          <w:bCs/>
          <w:lang w:val="en-NZ"/>
        </w:rPr>
        <w:t xml:space="preserve">with obesity </w:t>
      </w:r>
      <w:r w:rsidR="00DE39CA" w:rsidRPr="00E32067">
        <w:rPr>
          <w:rFonts w:ascii="Arial" w:hAnsi="Arial" w:cs="Arial"/>
          <w:bCs/>
          <w:lang w:val="en-NZ"/>
        </w:rPr>
        <w:t>compared</w:t>
      </w:r>
      <w:r w:rsidRPr="00E32067">
        <w:rPr>
          <w:rFonts w:ascii="Arial" w:hAnsi="Arial" w:cs="Arial"/>
          <w:bCs/>
          <w:lang w:val="en-NZ"/>
        </w:rPr>
        <w:t xml:space="preserve"> to lean counterparts</w:t>
      </w:r>
      <w:r w:rsidR="00DE39CA" w:rsidRPr="00E32067">
        <w:rPr>
          <w:rFonts w:ascii="Arial" w:hAnsi="Arial" w:cs="Arial"/>
          <w:bCs/>
          <w:lang w:val="en-NZ"/>
        </w:rPr>
        <w:t xml:space="preserve"> are reported</w:t>
      </w:r>
      <w:r w:rsidR="001630F7" w:rsidRPr="00E32067">
        <w:rPr>
          <w:rFonts w:ascii="Arial" w:hAnsi="Arial" w:cs="Arial"/>
          <w:bCs/>
          <w:lang w:val="en-NZ"/>
        </w:rPr>
        <w:t xml:space="preserve"> (de Jonge et al., 1997)</w:t>
      </w:r>
      <w:r w:rsidR="00F24390" w:rsidRPr="00E32067">
        <w:rPr>
          <w:rFonts w:ascii="Arial" w:hAnsi="Arial" w:cs="Arial"/>
          <w:bCs/>
          <w:lang w:val="en-NZ"/>
        </w:rPr>
        <w:t>.</w:t>
      </w:r>
      <w:r w:rsidRPr="00E32067">
        <w:rPr>
          <w:rFonts w:ascii="Arial" w:hAnsi="Arial" w:cs="Arial"/>
          <w:bCs/>
          <w:lang w:val="en-NZ"/>
        </w:rPr>
        <w:t xml:space="preserve"> </w:t>
      </w:r>
      <w:r w:rsidR="00F24390" w:rsidRPr="00E32067">
        <w:rPr>
          <w:rFonts w:ascii="Arial" w:hAnsi="Arial" w:cs="Arial"/>
          <w:bCs/>
          <w:lang w:val="en-NZ"/>
        </w:rPr>
        <w:t xml:space="preserve">Concomitantly, obese individuals </w:t>
      </w:r>
      <w:r w:rsidR="00DE39CA" w:rsidRPr="00E32067">
        <w:rPr>
          <w:rFonts w:ascii="Arial" w:hAnsi="Arial" w:cs="Arial"/>
          <w:bCs/>
          <w:lang w:val="en-NZ"/>
        </w:rPr>
        <w:t>are also shown to have</w:t>
      </w:r>
      <w:r w:rsidR="00F24390" w:rsidRPr="00E32067">
        <w:t xml:space="preserve"> </w:t>
      </w:r>
      <w:r w:rsidR="00F24390" w:rsidRPr="00E32067">
        <w:rPr>
          <w:rFonts w:ascii="Arial" w:hAnsi="Arial" w:cs="Arial"/>
          <w:bCs/>
          <w:lang w:val="en-NZ"/>
        </w:rPr>
        <w:t xml:space="preserve">3–5% lower mean </w:t>
      </w:r>
      <w:r w:rsidR="00DE39CA" w:rsidRPr="00E32067">
        <w:rPr>
          <w:rFonts w:ascii="Arial" w:hAnsi="Arial" w:cs="Arial"/>
          <w:bCs/>
          <w:lang w:val="en-NZ"/>
        </w:rPr>
        <w:t>BMR</w:t>
      </w:r>
      <w:r w:rsidR="00F24390" w:rsidRPr="00E32067">
        <w:rPr>
          <w:rFonts w:ascii="Arial" w:hAnsi="Arial" w:cs="Arial"/>
          <w:bCs/>
          <w:lang w:val="en-NZ"/>
        </w:rPr>
        <w:t xml:space="preserve"> which may contribute to weight gain in these individuals (Astrup et al., 1999). </w:t>
      </w:r>
      <w:r w:rsidR="007965E0" w:rsidRPr="00E32067">
        <w:rPr>
          <w:rFonts w:ascii="Arial" w:hAnsi="Arial" w:cs="Arial"/>
          <w:bCs/>
          <w:lang w:val="en-NZ"/>
        </w:rPr>
        <w:t xml:space="preserve">In contrast to BMR, studies have shown that postprandial thermogenesis </w:t>
      </w:r>
      <w:r w:rsidR="007C0731" w:rsidRPr="00E32067">
        <w:rPr>
          <w:rFonts w:ascii="Arial" w:hAnsi="Arial" w:cs="Arial"/>
          <w:bCs/>
          <w:lang w:val="en-NZ"/>
        </w:rPr>
        <w:t xml:space="preserve">(PPT) </w:t>
      </w:r>
      <w:r w:rsidR="007965E0" w:rsidRPr="00E32067">
        <w:rPr>
          <w:rFonts w:ascii="Arial" w:hAnsi="Arial" w:cs="Arial"/>
          <w:bCs/>
          <w:lang w:val="en-NZ"/>
        </w:rPr>
        <w:t>is actually reduced in the development of both impaired glucose tolerance (Weyer, Bogardus &amp; Pratley, 1999) and overt diabetes (Golay et al., 1982).</w:t>
      </w:r>
      <w:r w:rsidR="00DF3961" w:rsidRPr="00E32067">
        <w:rPr>
          <w:rFonts w:ascii="Arial" w:hAnsi="Arial" w:cs="Arial"/>
          <w:bCs/>
          <w:lang w:val="en-NZ"/>
        </w:rPr>
        <w:t xml:space="preserve"> </w:t>
      </w:r>
      <w:r w:rsidR="00F24390" w:rsidRPr="00E32067">
        <w:rPr>
          <w:rFonts w:ascii="Arial" w:hAnsi="Arial" w:cs="Arial"/>
          <w:bCs/>
          <w:lang w:val="en-NZ"/>
        </w:rPr>
        <w:t>T</w:t>
      </w:r>
      <w:r w:rsidRPr="00E32067">
        <w:rPr>
          <w:rFonts w:ascii="Arial" w:hAnsi="Arial" w:cs="Arial"/>
          <w:bCs/>
          <w:lang w:val="en-NZ"/>
        </w:rPr>
        <w:t>herefore</w:t>
      </w:r>
      <w:r w:rsidR="00DE39CA" w:rsidRPr="00E32067">
        <w:rPr>
          <w:rFonts w:ascii="Arial" w:hAnsi="Arial" w:cs="Arial"/>
          <w:bCs/>
          <w:lang w:val="en-NZ"/>
        </w:rPr>
        <w:t>,</w:t>
      </w:r>
      <w:r w:rsidRPr="00E32067">
        <w:rPr>
          <w:rFonts w:ascii="Arial" w:hAnsi="Arial" w:cs="Arial"/>
          <w:bCs/>
          <w:lang w:val="en-NZ"/>
        </w:rPr>
        <w:t xml:space="preserve"> it </w:t>
      </w:r>
      <w:r w:rsidR="00F24390" w:rsidRPr="00E32067">
        <w:rPr>
          <w:rFonts w:ascii="Arial" w:hAnsi="Arial" w:cs="Arial"/>
          <w:bCs/>
          <w:lang w:val="en-NZ"/>
        </w:rPr>
        <w:t xml:space="preserve">is </w:t>
      </w:r>
      <w:r w:rsidRPr="00E32067">
        <w:rPr>
          <w:rFonts w:ascii="Arial" w:hAnsi="Arial" w:cs="Arial"/>
          <w:bCs/>
          <w:lang w:val="en-NZ"/>
        </w:rPr>
        <w:t xml:space="preserve">plausible </w:t>
      </w:r>
      <w:r w:rsidR="00650DA8" w:rsidRPr="00E32067">
        <w:rPr>
          <w:rFonts w:ascii="Arial" w:hAnsi="Arial" w:cs="Arial"/>
          <w:bCs/>
          <w:lang w:val="en-NZ"/>
        </w:rPr>
        <w:t xml:space="preserve">that </w:t>
      </w:r>
      <w:r w:rsidR="001C2517" w:rsidRPr="00E32067">
        <w:rPr>
          <w:rFonts w:ascii="Arial" w:hAnsi="Arial" w:cs="Arial"/>
          <w:bCs/>
          <w:lang w:val="en-NZ"/>
        </w:rPr>
        <w:t>measure</w:t>
      </w:r>
      <w:r w:rsidR="00F24390" w:rsidRPr="00E32067">
        <w:rPr>
          <w:rFonts w:ascii="Arial" w:hAnsi="Arial" w:cs="Arial"/>
          <w:bCs/>
          <w:lang w:val="en-NZ"/>
        </w:rPr>
        <w:t xml:space="preserve">s of both fasting </w:t>
      </w:r>
      <w:r w:rsidR="00650DA8" w:rsidRPr="00E32067">
        <w:rPr>
          <w:rFonts w:ascii="Arial" w:hAnsi="Arial" w:cs="Arial"/>
          <w:bCs/>
          <w:lang w:val="en-NZ"/>
        </w:rPr>
        <w:t>and post</w:t>
      </w:r>
      <w:r w:rsidR="00F24390" w:rsidRPr="00E32067">
        <w:rPr>
          <w:rFonts w:ascii="Arial" w:hAnsi="Arial" w:cs="Arial"/>
          <w:bCs/>
          <w:lang w:val="en-NZ"/>
        </w:rPr>
        <w:t xml:space="preserve">prandial </w:t>
      </w:r>
      <w:r w:rsidR="00650DA8" w:rsidRPr="00E32067">
        <w:rPr>
          <w:rFonts w:ascii="Arial" w:hAnsi="Arial" w:cs="Arial"/>
          <w:bCs/>
          <w:lang w:val="en-NZ"/>
        </w:rPr>
        <w:t>energy expenditure</w:t>
      </w:r>
      <w:r w:rsidR="00062757" w:rsidRPr="00E32067">
        <w:rPr>
          <w:rFonts w:ascii="Arial" w:hAnsi="Arial" w:cs="Arial"/>
          <w:bCs/>
          <w:lang w:val="en-NZ"/>
        </w:rPr>
        <w:t xml:space="preserve"> </w:t>
      </w:r>
      <w:r w:rsidR="00F24390" w:rsidRPr="00E32067">
        <w:rPr>
          <w:rFonts w:ascii="Arial" w:hAnsi="Arial" w:cs="Arial"/>
          <w:bCs/>
          <w:lang w:val="en-NZ"/>
        </w:rPr>
        <w:t>may be utilised to</w:t>
      </w:r>
      <w:r w:rsidR="001C2517" w:rsidRPr="00E32067">
        <w:rPr>
          <w:rFonts w:ascii="Arial" w:hAnsi="Arial" w:cs="Arial"/>
          <w:bCs/>
          <w:lang w:val="en-NZ"/>
        </w:rPr>
        <w:t xml:space="preserve"> characterise</w:t>
      </w:r>
      <w:r w:rsidRPr="00E32067">
        <w:rPr>
          <w:rFonts w:ascii="Arial" w:hAnsi="Arial" w:cs="Arial"/>
          <w:bCs/>
          <w:lang w:val="en-NZ"/>
        </w:rPr>
        <w:t xml:space="preserve"> response of ‘at-risk’ individuals</w:t>
      </w:r>
      <w:r w:rsidR="001630F7" w:rsidRPr="00E32067">
        <w:rPr>
          <w:rFonts w:ascii="Arial" w:hAnsi="Arial" w:cs="Arial"/>
          <w:bCs/>
          <w:lang w:val="en-NZ"/>
        </w:rPr>
        <w:t xml:space="preserve"> (Granata et al., 2002)</w:t>
      </w:r>
      <w:r w:rsidR="00F24390" w:rsidRPr="00E32067">
        <w:rPr>
          <w:rFonts w:ascii="Arial" w:hAnsi="Arial" w:cs="Arial"/>
          <w:bCs/>
          <w:lang w:val="en-NZ"/>
        </w:rPr>
        <w:t xml:space="preserve"> to dietary interventions</w:t>
      </w:r>
      <w:r w:rsidR="00A4756C" w:rsidRPr="00E32067">
        <w:rPr>
          <w:rFonts w:ascii="Arial" w:hAnsi="Arial" w:cs="Arial"/>
          <w:bCs/>
          <w:lang w:val="en-NZ"/>
        </w:rPr>
        <w:t>,</w:t>
      </w:r>
      <w:r w:rsidR="00F24390" w:rsidRPr="00E32067">
        <w:rPr>
          <w:rFonts w:ascii="Arial" w:hAnsi="Arial" w:cs="Arial"/>
          <w:bCs/>
          <w:lang w:val="en-NZ"/>
        </w:rPr>
        <w:t xml:space="preserve"> a</w:t>
      </w:r>
      <w:r w:rsidR="00650DA8" w:rsidRPr="00E32067">
        <w:rPr>
          <w:rFonts w:ascii="Arial" w:hAnsi="Arial" w:cs="Arial"/>
          <w:bCs/>
          <w:lang w:val="en-NZ"/>
        </w:rPr>
        <w:t>s well as</w:t>
      </w:r>
      <w:r w:rsidR="00F24390" w:rsidRPr="00E32067">
        <w:rPr>
          <w:rFonts w:ascii="Arial" w:hAnsi="Arial" w:cs="Arial"/>
          <w:bCs/>
          <w:lang w:val="en-NZ"/>
        </w:rPr>
        <w:t xml:space="preserve"> any improvements resulting </w:t>
      </w:r>
      <w:r w:rsidR="00062757" w:rsidRPr="00E32067">
        <w:rPr>
          <w:rFonts w:ascii="Arial" w:hAnsi="Arial" w:cs="Arial"/>
          <w:bCs/>
          <w:lang w:val="en-NZ"/>
        </w:rPr>
        <w:t>thereof</w:t>
      </w:r>
      <w:r w:rsidR="001630F7" w:rsidRPr="00E32067">
        <w:rPr>
          <w:rFonts w:ascii="Arial" w:hAnsi="Arial" w:cs="Arial"/>
          <w:bCs/>
          <w:lang w:val="en-NZ"/>
        </w:rPr>
        <w:t>.</w:t>
      </w:r>
      <w:r w:rsidR="00DF3961" w:rsidRPr="00E32067">
        <w:rPr>
          <w:rFonts w:ascii="Arial" w:hAnsi="Arial" w:cs="Arial"/>
          <w:bCs/>
          <w:lang w:val="en-NZ"/>
        </w:rPr>
        <w:t xml:space="preserve"> Indeed, a secondary, longitudinal analysis of data collected from Pima Indians (a cohort with heightened prevalence of T2D) has identified a significant decline in insulin-induced thermogenesis as individuals progressed from normal glucose tolerance (11.7%) to impaired glucose tolerance (4.2%) to T2D (2.6%) over the course of 5.1 ± 1.4 years</w:t>
      </w:r>
      <w:r w:rsidR="007C0731" w:rsidRPr="00E32067">
        <w:rPr>
          <w:rFonts w:ascii="Arial" w:hAnsi="Arial" w:cs="Arial"/>
          <w:bCs/>
          <w:lang w:val="en-NZ"/>
        </w:rPr>
        <w:t xml:space="preserve"> (Weyer, Bogardus &amp; Pratley, 1999)</w:t>
      </w:r>
      <w:r w:rsidR="00DF3961" w:rsidRPr="00E32067">
        <w:rPr>
          <w:rFonts w:ascii="Arial" w:hAnsi="Arial" w:cs="Arial"/>
          <w:bCs/>
          <w:lang w:val="en-NZ"/>
        </w:rPr>
        <w:t xml:space="preserve">. This study also suggested that the majority of PPT attenuation occurred early in the stages of glucose intolerance, specifically in the transition from normal- to impaired glucose tolerance. However </w:t>
      </w:r>
      <w:r w:rsidR="006C3F6D" w:rsidRPr="00E32067">
        <w:rPr>
          <w:rFonts w:ascii="Arial" w:hAnsi="Arial" w:cs="Arial"/>
          <w:bCs/>
          <w:lang w:val="en-NZ"/>
        </w:rPr>
        <w:t xml:space="preserve">few robust prospective investigations have been conducted in this area and the mechanisms by which these changes occur remain unknown. </w:t>
      </w:r>
      <w:r w:rsidR="001630F7" w:rsidRPr="00E32067">
        <w:rPr>
          <w:rFonts w:ascii="Arial" w:hAnsi="Arial" w:cs="Arial"/>
          <w:bCs/>
          <w:lang w:val="en-NZ"/>
        </w:rPr>
        <w:t xml:space="preserve"> </w:t>
      </w:r>
    </w:p>
    <w:p w14:paraId="074F0E36" w14:textId="77777777" w:rsidR="008B727F" w:rsidRPr="00E32067" w:rsidRDefault="008B727F" w:rsidP="00AB1596">
      <w:pPr>
        <w:pStyle w:val="NormalWeb"/>
        <w:shd w:val="clear" w:color="auto" w:fill="FFFFFF"/>
        <w:spacing w:before="120" w:beforeAutospacing="0" w:after="0" w:afterAutospacing="0" w:line="288" w:lineRule="auto"/>
        <w:jc w:val="both"/>
        <w:rPr>
          <w:rFonts w:ascii="Arial" w:hAnsi="Arial" w:cs="Arial"/>
          <w:bCs/>
          <w:lang w:val="en-NZ"/>
        </w:rPr>
      </w:pPr>
    </w:p>
    <w:p w14:paraId="5B7C7818" w14:textId="7CB63B2D" w:rsidR="00E678F3" w:rsidRPr="00E32067" w:rsidRDefault="000E58C8" w:rsidP="00AB1596">
      <w:pPr>
        <w:pStyle w:val="NormalWeb"/>
        <w:shd w:val="clear" w:color="auto" w:fill="FFFFFF"/>
        <w:spacing w:before="120" w:beforeAutospacing="0" w:after="0" w:afterAutospacing="0" w:line="288" w:lineRule="auto"/>
        <w:jc w:val="both"/>
        <w:rPr>
          <w:rFonts w:ascii="Arial" w:hAnsi="Arial" w:cs="Arial"/>
          <w:b/>
          <w:bCs/>
          <w:i/>
          <w:lang w:val="en-NZ"/>
        </w:rPr>
      </w:pPr>
      <w:r w:rsidRPr="00E32067">
        <w:rPr>
          <w:rFonts w:ascii="Arial" w:hAnsi="Arial" w:cs="Arial"/>
          <w:b/>
          <w:bCs/>
          <w:i/>
          <w:lang w:val="en-NZ"/>
        </w:rPr>
        <w:t>Residential diet cont</w:t>
      </w:r>
      <w:r w:rsidR="00730275" w:rsidRPr="00E32067">
        <w:rPr>
          <w:rFonts w:ascii="Arial" w:hAnsi="Arial" w:cs="Arial"/>
          <w:b/>
          <w:bCs/>
          <w:i/>
          <w:lang w:val="en-NZ"/>
        </w:rPr>
        <w:t>rolled studies</w:t>
      </w:r>
      <w:r w:rsidR="00AC07F0" w:rsidRPr="00E32067">
        <w:rPr>
          <w:rFonts w:ascii="Arial" w:hAnsi="Arial" w:cs="Arial"/>
          <w:b/>
          <w:bCs/>
          <w:i/>
          <w:lang w:val="en-NZ"/>
        </w:rPr>
        <w:t xml:space="preserve"> at the Human Nutrition Unit</w:t>
      </w:r>
    </w:p>
    <w:p w14:paraId="052A0B1D" w14:textId="404F4E5B" w:rsidR="001623BF" w:rsidRPr="00E32067" w:rsidRDefault="000E58C8" w:rsidP="00527B57">
      <w:pPr>
        <w:pStyle w:val="NormalWeb"/>
        <w:shd w:val="clear" w:color="auto" w:fill="FFFFFF"/>
        <w:spacing w:before="120" w:beforeAutospacing="0" w:after="0" w:afterAutospacing="0" w:line="288" w:lineRule="auto"/>
        <w:jc w:val="both"/>
        <w:rPr>
          <w:rFonts w:ascii="Arial" w:hAnsi="Arial" w:cs="Arial"/>
        </w:rPr>
      </w:pPr>
      <w:r w:rsidRPr="00E32067">
        <w:rPr>
          <w:rFonts w:ascii="Arial" w:hAnsi="Arial" w:cs="Arial"/>
        </w:rPr>
        <w:t xml:space="preserve">The </w:t>
      </w:r>
      <w:r w:rsidR="00147797" w:rsidRPr="00E32067">
        <w:rPr>
          <w:rFonts w:ascii="Arial" w:hAnsi="Arial" w:cs="Arial"/>
        </w:rPr>
        <w:t>residential</w:t>
      </w:r>
      <w:r w:rsidRPr="00E32067">
        <w:rPr>
          <w:rFonts w:ascii="Arial" w:hAnsi="Arial" w:cs="Arial"/>
        </w:rPr>
        <w:t xml:space="preserve"> metabolic facility at the University of Auckland Human Nutrition Unit is unique within New Zealand and one of only a handful of such facilities worldwide. It </w:t>
      </w:r>
      <w:r w:rsidR="002C4FE6" w:rsidRPr="00E32067">
        <w:rPr>
          <w:rFonts w:ascii="Arial" w:hAnsi="Arial" w:cs="Arial"/>
        </w:rPr>
        <w:t>conducts ‘gold standard’</w:t>
      </w:r>
      <w:r w:rsidRPr="00E32067">
        <w:rPr>
          <w:rFonts w:ascii="Arial" w:hAnsi="Arial" w:cs="Arial"/>
        </w:rPr>
        <w:t xml:space="preserve"> </w:t>
      </w:r>
      <w:r w:rsidR="002C4FE6" w:rsidRPr="00E32067">
        <w:rPr>
          <w:rFonts w:ascii="Arial" w:hAnsi="Arial" w:cs="Arial"/>
        </w:rPr>
        <w:t>dietary</w:t>
      </w:r>
      <w:r w:rsidR="00DA5D2C" w:rsidRPr="00E32067">
        <w:rPr>
          <w:rFonts w:ascii="Arial" w:hAnsi="Arial" w:cs="Arial"/>
        </w:rPr>
        <w:t xml:space="preserve"> controlled </w:t>
      </w:r>
      <w:r w:rsidRPr="00E32067">
        <w:rPr>
          <w:rFonts w:ascii="Arial" w:hAnsi="Arial" w:cs="Arial"/>
        </w:rPr>
        <w:t>randomised nutrition intervention trials</w:t>
      </w:r>
      <w:r w:rsidR="00527B57" w:rsidRPr="00E32067">
        <w:rPr>
          <w:rFonts w:ascii="Arial" w:hAnsi="Arial" w:cs="Arial"/>
        </w:rPr>
        <w:t>, where all foods consumed are provided</w:t>
      </w:r>
      <w:r w:rsidR="002C4FE6" w:rsidRPr="00E32067">
        <w:rPr>
          <w:rFonts w:ascii="Arial" w:hAnsi="Arial" w:cs="Arial"/>
        </w:rPr>
        <w:t xml:space="preserve">, with </w:t>
      </w:r>
      <w:r w:rsidR="0056141A" w:rsidRPr="00E32067">
        <w:rPr>
          <w:rFonts w:ascii="Arial" w:hAnsi="Arial" w:cs="Arial"/>
        </w:rPr>
        <w:t>participants</w:t>
      </w:r>
      <w:r w:rsidR="002C4FE6" w:rsidRPr="00E32067">
        <w:rPr>
          <w:rFonts w:ascii="Arial" w:hAnsi="Arial" w:cs="Arial"/>
        </w:rPr>
        <w:t xml:space="preserve"> </w:t>
      </w:r>
      <w:r w:rsidR="00A97B7A" w:rsidRPr="00E32067">
        <w:rPr>
          <w:rFonts w:ascii="Arial" w:hAnsi="Arial" w:cs="Arial"/>
        </w:rPr>
        <w:t>resident at the Unit for up to 4 w</w:t>
      </w:r>
      <w:r w:rsidR="002C4FE6" w:rsidRPr="00E32067">
        <w:rPr>
          <w:rFonts w:ascii="Arial" w:hAnsi="Arial" w:cs="Arial"/>
        </w:rPr>
        <w:t>eeks at a time depending on</w:t>
      </w:r>
      <w:r w:rsidR="00A97B7A" w:rsidRPr="00E32067">
        <w:rPr>
          <w:rFonts w:ascii="Arial" w:hAnsi="Arial" w:cs="Arial"/>
        </w:rPr>
        <w:t xml:space="preserve"> study protocol</w:t>
      </w:r>
      <w:r w:rsidR="00527B57" w:rsidRPr="00E32067">
        <w:rPr>
          <w:rFonts w:ascii="Arial" w:hAnsi="Arial" w:cs="Arial"/>
        </w:rPr>
        <w:t>.</w:t>
      </w:r>
      <w:r w:rsidRPr="00E32067">
        <w:rPr>
          <w:rFonts w:ascii="Arial" w:hAnsi="Arial" w:cs="Arial"/>
        </w:rPr>
        <w:t xml:space="preserve"> </w:t>
      </w:r>
      <w:r w:rsidR="00A97B7A" w:rsidRPr="00E32067">
        <w:rPr>
          <w:rFonts w:ascii="Arial" w:hAnsi="Arial" w:cs="Arial"/>
        </w:rPr>
        <w:t>Background habitual diet varies considerably between individuals, even those following similar lifest</w:t>
      </w:r>
      <w:r w:rsidR="002C4FE6" w:rsidRPr="00E32067">
        <w:rPr>
          <w:rFonts w:ascii="Arial" w:hAnsi="Arial" w:cs="Arial"/>
        </w:rPr>
        <w:t>yle and dietary advice, u</w:t>
      </w:r>
      <w:r w:rsidR="00A97B7A" w:rsidRPr="00E32067">
        <w:rPr>
          <w:rFonts w:ascii="Arial" w:hAnsi="Arial" w:cs="Arial"/>
        </w:rPr>
        <w:t>nlike pharmaceutical trials where the background intake</w:t>
      </w:r>
      <w:r w:rsidR="001623BF" w:rsidRPr="00E32067">
        <w:rPr>
          <w:rFonts w:ascii="Arial" w:hAnsi="Arial" w:cs="Arial"/>
        </w:rPr>
        <w:t xml:space="preserve"> of prescription </w:t>
      </w:r>
      <w:r w:rsidR="0056141A" w:rsidRPr="00E32067">
        <w:rPr>
          <w:rFonts w:ascii="Arial" w:hAnsi="Arial" w:cs="Arial"/>
        </w:rPr>
        <w:t>drugs is</w:t>
      </w:r>
      <w:r w:rsidR="00A97B7A" w:rsidRPr="00E32067">
        <w:rPr>
          <w:rFonts w:ascii="Arial" w:hAnsi="Arial" w:cs="Arial"/>
        </w:rPr>
        <w:t xml:space="preserve"> known and controlled</w:t>
      </w:r>
      <w:r w:rsidR="00C75B3D" w:rsidRPr="00E32067">
        <w:rPr>
          <w:rFonts w:ascii="Arial" w:hAnsi="Arial" w:cs="Arial"/>
        </w:rPr>
        <w:t>.</w:t>
      </w:r>
      <w:r w:rsidR="008E1C2B" w:rsidRPr="00E32067">
        <w:rPr>
          <w:rFonts w:ascii="Arial" w:hAnsi="Arial" w:cs="Arial"/>
        </w:rPr>
        <w:t xml:space="preserve"> </w:t>
      </w:r>
      <w:r w:rsidR="002C4FE6" w:rsidRPr="00E32067">
        <w:rPr>
          <w:rFonts w:ascii="Arial" w:hAnsi="Arial" w:cs="Arial"/>
        </w:rPr>
        <w:t>Rigorous control of the background diet in a residential study allows a cause and effect relationship to be established between</w:t>
      </w:r>
      <w:r w:rsidR="00C75B3D" w:rsidRPr="00E32067">
        <w:rPr>
          <w:rFonts w:ascii="Arial" w:hAnsi="Arial" w:cs="Arial"/>
        </w:rPr>
        <w:t xml:space="preserve"> </w:t>
      </w:r>
      <w:r w:rsidR="002C4FE6" w:rsidRPr="00E32067">
        <w:rPr>
          <w:rFonts w:ascii="Arial" w:hAnsi="Arial" w:cs="Arial"/>
        </w:rPr>
        <w:t xml:space="preserve">a dietary intervention </w:t>
      </w:r>
      <w:r w:rsidR="00C75B3D" w:rsidRPr="00E32067">
        <w:rPr>
          <w:rFonts w:ascii="Arial" w:hAnsi="Arial" w:cs="Arial"/>
        </w:rPr>
        <w:t xml:space="preserve">and </w:t>
      </w:r>
      <w:r w:rsidR="002C4FE6" w:rsidRPr="00E32067">
        <w:rPr>
          <w:rFonts w:ascii="Arial" w:hAnsi="Arial" w:cs="Arial"/>
        </w:rPr>
        <w:t xml:space="preserve">selected </w:t>
      </w:r>
      <w:r w:rsidR="00C75B3D" w:rsidRPr="00E32067">
        <w:rPr>
          <w:rFonts w:ascii="Arial" w:hAnsi="Arial" w:cs="Arial"/>
        </w:rPr>
        <w:t xml:space="preserve">outcome </w:t>
      </w:r>
      <w:r w:rsidR="002C4FE6" w:rsidRPr="00E32067">
        <w:rPr>
          <w:rFonts w:ascii="Arial" w:hAnsi="Arial" w:cs="Arial"/>
        </w:rPr>
        <w:t>measures (e</w:t>
      </w:r>
      <w:r w:rsidR="0056141A" w:rsidRPr="00E32067">
        <w:rPr>
          <w:rFonts w:ascii="Arial" w:hAnsi="Arial" w:cs="Arial"/>
        </w:rPr>
        <w:t>.</w:t>
      </w:r>
      <w:r w:rsidR="002C4FE6" w:rsidRPr="00E32067">
        <w:rPr>
          <w:rFonts w:ascii="Arial" w:hAnsi="Arial" w:cs="Arial"/>
        </w:rPr>
        <w:t>g. blood biomarkers).</w:t>
      </w:r>
    </w:p>
    <w:p w14:paraId="2CCB67FE" w14:textId="16B4CDAA" w:rsidR="000E58C8" w:rsidRPr="00E32067" w:rsidRDefault="00A41A88" w:rsidP="00AB1596">
      <w:pPr>
        <w:pStyle w:val="NormalWeb"/>
        <w:shd w:val="clear" w:color="auto" w:fill="FFFFFF"/>
        <w:spacing w:before="120" w:beforeAutospacing="0" w:after="0" w:afterAutospacing="0" w:line="288" w:lineRule="auto"/>
        <w:jc w:val="both"/>
        <w:rPr>
          <w:rFonts w:ascii="Arial" w:hAnsi="Arial" w:cs="Arial"/>
        </w:rPr>
      </w:pPr>
      <w:r w:rsidRPr="00E32067">
        <w:rPr>
          <w:rFonts w:ascii="Arial" w:hAnsi="Arial" w:cs="Arial"/>
        </w:rPr>
        <w:t xml:space="preserve">Participants are </w:t>
      </w:r>
      <w:r w:rsidR="005C1F93" w:rsidRPr="00E32067">
        <w:rPr>
          <w:rFonts w:ascii="Arial" w:hAnsi="Arial" w:cs="Arial"/>
        </w:rPr>
        <w:t xml:space="preserve">kept in energy balance through the intervention, to ensure body weight remains stable. There is no weight gain or loss. Diets are </w:t>
      </w:r>
      <w:r w:rsidR="004C1D81" w:rsidRPr="00E32067">
        <w:rPr>
          <w:rFonts w:ascii="Arial" w:hAnsi="Arial" w:cs="Arial"/>
        </w:rPr>
        <w:t xml:space="preserve">personalised for each individual with respect to energy (kJ/MJ) content; and </w:t>
      </w:r>
      <w:r w:rsidR="005C1F93" w:rsidRPr="00E32067">
        <w:rPr>
          <w:rFonts w:ascii="Arial" w:hAnsi="Arial" w:cs="Arial"/>
        </w:rPr>
        <w:t xml:space="preserve">all participants are </w:t>
      </w:r>
      <w:r w:rsidRPr="00E32067">
        <w:rPr>
          <w:rFonts w:ascii="Arial" w:hAnsi="Arial" w:cs="Arial"/>
        </w:rPr>
        <w:t xml:space="preserve">provided with 3 meals </w:t>
      </w:r>
      <w:r w:rsidR="005C1F93" w:rsidRPr="00E32067">
        <w:rPr>
          <w:rFonts w:ascii="Arial" w:hAnsi="Arial" w:cs="Arial"/>
        </w:rPr>
        <w:t xml:space="preserve">per day </w:t>
      </w:r>
      <w:r w:rsidRPr="00E32067">
        <w:rPr>
          <w:rFonts w:ascii="Arial" w:hAnsi="Arial" w:cs="Arial"/>
        </w:rPr>
        <w:t xml:space="preserve">comprising breakfast, lunch and dinner; and between meal snacks. </w:t>
      </w:r>
      <w:r w:rsidRPr="00E32067">
        <w:rPr>
          <w:rFonts w:ascii="Arial" w:hAnsi="Arial" w:cs="Arial"/>
        </w:rPr>
        <w:lastRenderedPageBreak/>
        <w:t>Breakfast and dinner are consumed under supervision of the HNU research team</w:t>
      </w:r>
      <w:r w:rsidR="0080797E" w:rsidRPr="00E32067">
        <w:rPr>
          <w:rFonts w:ascii="Arial" w:hAnsi="Arial" w:cs="Arial"/>
        </w:rPr>
        <w:t xml:space="preserve"> to ensure 100% compliance</w:t>
      </w:r>
      <w:r w:rsidRPr="00E32067">
        <w:rPr>
          <w:rFonts w:ascii="Arial" w:hAnsi="Arial" w:cs="Arial"/>
        </w:rPr>
        <w:t>.</w:t>
      </w:r>
      <w:r w:rsidR="005C1F93" w:rsidRPr="00E32067">
        <w:rPr>
          <w:rFonts w:ascii="Arial" w:hAnsi="Arial" w:cs="Arial"/>
        </w:rPr>
        <w:t xml:space="preserve"> </w:t>
      </w:r>
      <w:r w:rsidRPr="00E32067">
        <w:rPr>
          <w:rFonts w:ascii="Arial" w:hAnsi="Arial" w:cs="Arial"/>
        </w:rPr>
        <w:t>However, in order for p</w:t>
      </w:r>
      <w:r w:rsidR="000E58C8" w:rsidRPr="00E32067">
        <w:rPr>
          <w:rFonts w:ascii="Arial" w:hAnsi="Arial" w:cs="Arial"/>
        </w:rPr>
        <w:t>articipa</w:t>
      </w:r>
      <w:r w:rsidRPr="00E32067">
        <w:rPr>
          <w:rFonts w:ascii="Arial" w:hAnsi="Arial" w:cs="Arial"/>
        </w:rPr>
        <w:t>nts to</w:t>
      </w:r>
      <w:r w:rsidR="000E58C8" w:rsidRPr="00E32067">
        <w:rPr>
          <w:rFonts w:ascii="Arial" w:hAnsi="Arial" w:cs="Arial"/>
        </w:rPr>
        <w:t xml:space="preserve"> attend work or study </w:t>
      </w:r>
      <w:r w:rsidR="009E5785" w:rsidRPr="00E32067">
        <w:rPr>
          <w:rFonts w:ascii="Arial" w:hAnsi="Arial" w:cs="Arial"/>
        </w:rPr>
        <w:t xml:space="preserve">if required, </w:t>
      </w:r>
      <w:r w:rsidR="006C396F" w:rsidRPr="00E32067">
        <w:rPr>
          <w:rFonts w:ascii="Arial" w:hAnsi="Arial" w:cs="Arial"/>
        </w:rPr>
        <w:t>lunch meals and snacks</w:t>
      </w:r>
      <w:r w:rsidR="004A06E4" w:rsidRPr="00E32067">
        <w:rPr>
          <w:rFonts w:ascii="Arial" w:hAnsi="Arial" w:cs="Arial"/>
        </w:rPr>
        <w:t xml:space="preserve"> </w:t>
      </w:r>
      <w:r w:rsidRPr="00E32067">
        <w:rPr>
          <w:rFonts w:ascii="Arial" w:hAnsi="Arial" w:cs="Arial"/>
        </w:rPr>
        <w:t xml:space="preserve">are </w:t>
      </w:r>
      <w:r w:rsidR="004A06E4" w:rsidRPr="00E32067">
        <w:rPr>
          <w:rFonts w:ascii="Arial" w:hAnsi="Arial" w:cs="Arial"/>
        </w:rPr>
        <w:t>provided</w:t>
      </w:r>
      <w:r w:rsidRPr="00E32067">
        <w:rPr>
          <w:rFonts w:ascii="Arial" w:hAnsi="Arial" w:cs="Arial"/>
        </w:rPr>
        <w:t xml:space="preserve"> </w:t>
      </w:r>
      <w:r w:rsidR="00BE3308" w:rsidRPr="00E32067">
        <w:rPr>
          <w:rFonts w:ascii="Arial" w:hAnsi="Arial" w:cs="Arial"/>
        </w:rPr>
        <w:t>by the HNU but</w:t>
      </w:r>
      <w:r w:rsidRPr="00E32067">
        <w:rPr>
          <w:rFonts w:ascii="Arial" w:hAnsi="Arial" w:cs="Arial"/>
        </w:rPr>
        <w:t xml:space="preserve"> may be eaten away from the research unit</w:t>
      </w:r>
      <w:r w:rsidR="000E58C8" w:rsidRPr="00E32067">
        <w:rPr>
          <w:rFonts w:ascii="Arial" w:hAnsi="Arial" w:cs="Arial"/>
        </w:rPr>
        <w:t>.</w:t>
      </w:r>
      <w:r w:rsidR="00DF619A" w:rsidRPr="00E32067">
        <w:rPr>
          <w:rFonts w:ascii="Arial" w:hAnsi="Arial" w:cs="Arial"/>
        </w:rPr>
        <w:t xml:space="preserve"> Participants are requested not to upload photographs or other information about the diets or the study Protocol to social media.</w:t>
      </w:r>
      <w:r w:rsidR="000E58C8" w:rsidRPr="00E32067">
        <w:rPr>
          <w:rFonts w:ascii="Arial" w:hAnsi="Arial" w:cs="Arial"/>
        </w:rPr>
        <w:t xml:space="preserve"> Independent assessment of dietary compliance is carried out using the </w:t>
      </w:r>
      <w:r w:rsidR="006B1E3D" w:rsidRPr="00E32067">
        <w:rPr>
          <w:rFonts w:ascii="Arial" w:hAnsi="Arial" w:cs="Arial"/>
        </w:rPr>
        <w:t xml:space="preserve">urine </w:t>
      </w:r>
      <w:r w:rsidR="000E58C8" w:rsidRPr="00E32067">
        <w:rPr>
          <w:rFonts w:ascii="Arial" w:hAnsi="Arial" w:cs="Arial"/>
        </w:rPr>
        <w:t xml:space="preserve">nitrogen balance method. </w:t>
      </w:r>
    </w:p>
    <w:p w14:paraId="392F03EC" w14:textId="6B90AAD1" w:rsidR="00DA4BFE" w:rsidRPr="00E32067" w:rsidRDefault="0023040C" w:rsidP="0031662D">
      <w:pPr>
        <w:pStyle w:val="NormalWeb"/>
        <w:shd w:val="clear" w:color="auto" w:fill="FFFFFF"/>
        <w:spacing w:before="120" w:beforeAutospacing="0" w:after="0" w:afterAutospacing="0" w:line="288" w:lineRule="auto"/>
        <w:jc w:val="both"/>
        <w:rPr>
          <w:rFonts w:ascii="Arial" w:hAnsi="Arial" w:cs="Arial"/>
          <w:b/>
          <w:bCs/>
          <w:i/>
          <w:lang w:val="en-NZ"/>
        </w:rPr>
      </w:pPr>
      <w:r w:rsidRPr="00E32067">
        <w:rPr>
          <w:rFonts w:ascii="Arial" w:hAnsi="Arial" w:cs="Arial"/>
        </w:rPr>
        <w:t xml:space="preserve">In these controlled trials, intermediary risk factors and biomarkers for T2D and associated metabolic health outcomes are measured throughout the intervention through analysis of blood, urine and faecal samples, collected using methods that include simple </w:t>
      </w:r>
      <w:r w:rsidR="008E1C2B" w:rsidRPr="00E32067">
        <w:rPr>
          <w:rFonts w:ascii="Arial" w:hAnsi="Arial" w:cs="Arial"/>
        </w:rPr>
        <w:t>venepuncture</w:t>
      </w:r>
      <w:r w:rsidRPr="00E32067">
        <w:rPr>
          <w:rFonts w:ascii="Arial" w:hAnsi="Arial" w:cs="Arial"/>
        </w:rPr>
        <w:t xml:space="preserve"> and venous cannulation.</w:t>
      </w:r>
      <w:r w:rsidR="00DA4BFE" w:rsidRPr="00E32067">
        <w:rPr>
          <w:rFonts w:cs="Arial"/>
          <w:b/>
          <w:bCs/>
          <w:i/>
          <w:lang w:val="en-NZ"/>
        </w:rPr>
        <w:br w:type="page"/>
      </w:r>
    </w:p>
    <w:p w14:paraId="008D261F" w14:textId="0F9E002D" w:rsidR="003E7C16" w:rsidRPr="00E32067" w:rsidRDefault="004334FC" w:rsidP="0056141A">
      <w:pPr>
        <w:spacing w:line="288" w:lineRule="auto"/>
        <w:rPr>
          <w:rFonts w:cs="Arial"/>
          <w:b/>
          <w:smallCaps/>
        </w:rPr>
      </w:pPr>
      <w:r w:rsidRPr="00E32067">
        <w:rPr>
          <w:rFonts w:cs="Arial"/>
          <w:b/>
          <w:smallCaps/>
        </w:rPr>
        <w:lastRenderedPageBreak/>
        <w:t>Study Objective</w:t>
      </w:r>
    </w:p>
    <w:p w14:paraId="12996560" w14:textId="08AF8B5D" w:rsidR="00F60621" w:rsidRPr="00E32067" w:rsidRDefault="00D86F6B" w:rsidP="0056141A">
      <w:pPr>
        <w:spacing w:after="0" w:line="288" w:lineRule="auto"/>
        <w:rPr>
          <w:rFonts w:cs="Arial"/>
          <w:sz w:val="24"/>
          <w:lang w:val="en-NZ"/>
        </w:rPr>
      </w:pPr>
      <w:r w:rsidRPr="00E32067">
        <w:rPr>
          <w:rFonts w:cs="Arial"/>
          <w:sz w:val="24"/>
          <w:lang w:val="en-NZ"/>
        </w:rPr>
        <w:t xml:space="preserve">The objective of this study </w:t>
      </w:r>
      <w:r w:rsidR="00F60621" w:rsidRPr="00E32067">
        <w:rPr>
          <w:rFonts w:cs="Arial"/>
          <w:sz w:val="24"/>
          <w:lang w:val="en-NZ"/>
        </w:rPr>
        <w:t>is</w:t>
      </w:r>
      <w:r w:rsidRPr="00E32067">
        <w:rPr>
          <w:rFonts w:cs="Arial"/>
          <w:sz w:val="24"/>
          <w:lang w:val="en-NZ"/>
        </w:rPr>
        <w:t xml:space="preserve"> to </w:t>
      </w:r>
      <w:r w:rsidR="00747BE8" w:rsidRPr="00E32067">
        <w:rPr>
          <w:rFonts w:cs="Arial"/>
          <w:sz w:val="24"/>
          <w:lang w:val="en-NZ"/>
        </w:rPr>
        <w:t xml:space="preserve">investigate the effect of dietary intervention on established and novel </w:t>
      </w:r>
      <w:r w:rsidR="000506F4" w:rsidRPr="00E32067">
        <w:rPr>
          <w:rFonts w:cs="Arial"/>
          <w:sz w:val="24"/>
          <w:lang w:val="en-NZ"/>
        </w:rPr>
        <w:t>biomarkers of T2D in a high risk pre-diabetic population;</w:t>
      </w:r>
      <w:r w:rsidR="00747BE8" w:rsidRPr="00E32067">
        <w:rPr>
          <w:rFonts w:cs="Arial"/>
          <w:sz w:val="24"/>
          <w:lang w:val="en-NZ"/>
        </w:rPr>
        <w:t xml:space="preserve"> and in addition to </w:t>
      </w:r>
      <w:r w:rsidR="00000B47" w:rsidRPr="00E32067">
        <w:rPr>
          <w:rFonts w:cs="Arial"/>
          <w:sz w:val="24"/>
          <w:lang w:val="en-NZ"/>
        </w:rPr>
        <w:t>determine</w:t>
      </w:r>
      <w:r w:rsidR="002A5D50" w:rsidRPr="00E32067">
        <w:rPr>
          <w:rFonts w:cs="Arial"/>
          <w:sz w:val="24"/>
          <w:lang w:val="en-NZ"/>
        </w:rPr>
        <w:t xml:space="preserve"> whether</w:t>
      </w:r>
      <w:r w:rsidR="00F60621" w:rsidRPr="00E32067">
        <w:rPr>
          <w:rFonts w:cs="Arial"/>
          <w:sz w:val="24"/>
          <w:lang w:val="en-NZ"/>
        </w:rPr>
        <w:t xml:space="preserve"> </w:t>
      </w:r>
      <w:r w:rsidR="002A5D50" w:rsidRPr="00E32067">
        <w:rPr>
          <w:rFonts w:cs="Arial"/>
          <w:sz w:val="24"/>
        </w:rPr>
        <w:t xml:space="preserve">the dichotomy in </w:t>
      </w:r>
      <w:r w:rsidR="00C80941" w:rsidRPr="00E32067">
        <w:rPr>
          <w:rFonts w:cs="Arial"/>
          <w:sz w:val="24"/>
        </w:rPr>
        <w:t xml:space="preserve">plasma </w:t>
      </w:r>
      <w:r w:rsidR="002A5D50" w:rsidRPr="00E32067">
        <w:rPr>
          <w:rFonts w:cs="Arial"/>
          <w:sz w:val="24"/>
        </w:rPr>
        <w:t xml:space="preserve">metabolome biomarkers observed between Asian Chinese and </w:t>
      </w:r>
      <w:r w:rsidR="00C80941" w:rsidRPr="00E32067">
        <w:rPr>
          <w:rFonts w:cs="Arial"/>
          <w:sz w:val="24"/>
        </w:rPr>
        <w:t xml:space="preserve">European </w:t>
      </w:r>
      <w:r w:rsidR="002A5D50" w:rsidRPr="00E32067">
        <w:rPr>
          <w:rFonts w:cs="Arial"/>
          <w:sz w:val="24"/>
        </w:rPr>
        <w:t>Caucasian adults</w:t>
      </w:r>
      <w:r w:rsidR="00F60621" w:rsidRPr="00E32067">
        <w:rPr>
          <w:rFonts w:cs="Arial"/>
          <w:sz w:val="24"/>
        </w:rPr>
        <w:t xml:space="preserve"> (recruited across a </w:t>
      </w:r>
      <w:r w:rsidR="00F60621" w:rsidRPr="00E32067">
        <w:rPr>
          <w:rFonts w:cs="Arial"/>
          <w:color w:val="000000" w:themeColor="text1"/>
          <w:sz w:val="24"/>
        </w:rPr>
        <w:t>wide age range, bodyweight, body mass index (BMI) and diabetic risk)</w:t>
      </w:r>
      <w:r w:rsidR="002A5D50" w:rsidRPr="00E32067">
        <w:rPr>
          <w:rFonts w:cs="Arial"/>
          <w:sz w:val="24"/>
        </w:rPr>
        <w:t xml:space="preserve"> in the TOFI</w:t>
      </w:r>
      <w:r w:rsidR="00C80941" w:rsidRPr="00E32067">
        <w:rPr>
          <w:rFonts w:cs="Arial"/>
          <w:sz w:val="24"/>
        </w:rPr>
        <w:t>-</w:t>
      </w:r>
      <w:r w:rsidR="002A5D50" w:rsidRPr="00E32067">
        <w:rPr>
          <w:rFonts w:cs="Arial"/>
          <w:sz w:val="24"/>
        </w:rPr>
        <w:t xml:space="preserve">Asia study is due to different habitual </w:t>
      </w:r>
      <w:r w:rsidR="00F60621" w:rsidRPr="00E32067">
        <w:rPr>
          <w:rFonts w:cs="Arial"/>
          <w:sz w:val="24"/>
        </w:rPr>
        <w:t>diets between the 2 ethnicities</w:t>
      </w:r>
      <w:r w:rsidR="00ED36F9" w:rsidRPr="00E32067">
        <w:rPr>
          <w:rFonts w:cs="Arial"/>
          <w:sz w:val="24"/>
        </w:rPr>
        <w:t>.</w:t>
      </w:r>
    </w:p>
    <w:p w14:paraId="78BFC1E4" w14:textId="77777777" w:rsidR="00F60621" w:rsidRPr="00E32067" w:rsidRDefault="00F60621" w:rsidP="0056141A">
      <w:pPr>
        <w:spacing w:line="288" w:lineRule="auto"/>
        <w:rPr>
          <w:rFonts w:cs="Arial"/>
        </w:rPr>
      </w:pPr>
    </w:p>
    <w:p w14:paraId="332E336A" w14:textId="193A56BB" w:rsidR="008173D9" w:rsidRPr="00E32067" w:rsidRDefault="00F60621" w:rsidP="0056141A">
      <w:pPr>
        <w:spacing w:after="0" w:line="288" w:lineRule="auto"/>
        <w:rPr>
          <w:rFonts w:cs="Arial"/>
          <w:sz w:val="24"/>
          <w:lang w:val="en-NZ"/>
        </w:rPr>
      </w:pPr>
      <w:r w:rsidRPr="00E32067">
        <w:rPr>
          <w:rFonts w:cs="Arial"/>
          <w:sz w:val="24"/>
          <w:lang w:val="en-NZ"/>
        </w:rPr>
        <w:t>This will be investigated by conducting a 2 week, residential, full dietary control</w:t>
      </w:r>
      <w:r w:rsidR="00BE3FED" w:rsidRPr="00E32067">
        <w:rPr>
          <w:rFonts w:cs="Arial"/>
          <w:sz w:val="24"/>
          <w:lang w:val="en-NZ"/>
        </w:rPr>
        <w:t xml:space="preserve">,               </w:t>
      </w:r>
      <w:r w:rsidRPr="00E32067">
        <w:rPr>
          <w:rFonts w:cs="Arial"/>
          <w:sz w:val="24"/>
          <w:lang w:val="en-NZ"/>
        </w:rPr>
        <w:t xml:space="preserve"> </w:t>
      </w:r>
      <w:r w:rsidR="00B05B6C" w:rsidRPr="00E32067">
        <w:rPr>
          <w:rFonts w:cs="Arial"/>
          <w:sz w:val="24"/>
          <w:lang w:val="en-NZ"/>
        </w:rPr>
        <w:t xml:space="preserve">3 treatment </w:t>
      </w:r>
      <w:r w:rsidRPr="00E32067">
        <w:rPr>
          <w:rFonts w:cs="Arial"/>
          <w:sz w:val="24"/>
          <w:lang w:val="en-NZ"/>
        </w:rPr>
        <w:t>intervention</w:t>
      </w:r>
      <w:r w:rsidR="00B05B6C" w:rsidRPr="00E32067">
        <w:rPr>
          <w:rFonts w:cs="Arial"/>
          <w:sz w:val="24"/>
          <w:lang w:val="en-NZ"/>
        </w:rPr>
        <w:t xml:space="preserve"> in 2 x 1</w:t>
      </w:r>
      <w:r w:rsidR="00ED36F9" w:rsidRPr="00E32067">
        <w:rPr>
          <w:rFonts w:cs="Arial"/>
          <w:sz w:val="24"/>
          <w:lang w:val="en-NZ"/>
        </w:rPr>
        <w:t xml:space="preserve">0 Asian Chinese and </w:t>
      </w:r>
      <w:r w:rsidR="00B05B6C" w:rsidRPr="00E32067">
        <w:rPr>
          <w:rFonts w:cs="Arial"/>
          <w:sz w:val="24"/>
          <w:lang w:val="en-NZ"/>
        </w:rPr>
        <w:t xml:space="preserve">1 x </w:t>
      </w:r>
      <w:r w:rsidR="00ED36F9" w:rsidRPr="00E32067">
        <w:rPr>
          <w:rFonts w:cs="Arial"/>
          <w:sz w:val="24"/>
          <w:lang w:val="en-NZ"/>
        </w:rPr>
        <w:t xml:space="preserve">10 </w:t>
      </w:r>
      <w:r w:rsidR="00C80941" w:rsidRPr="00E32067">
        <w:rPr>
          <w:rFonts w:cs="Arial"/>
          <w:sz w:val="24"/>
          <w:lang w:val="en-NZ"/>
        </w:rPr>
        <w:t xml:space="preserve">European </w:t>
      </w:r>
      <w:r w:rsidR="00B05B6C" w:rsidRPr="00E32067">
        <w:rPr>
          <w:rFonts w:cs="Arial"/>
          <w:sz w:val="24"/>
          <w:lang w:val="en-NZ"/>
        </w:rPr>
        <w:t>Caucasian cohorts</w:t>
      </w:r>
      <w:r w:rsidRPr="00E32067">
        <w:rPr>
          <w:rFonts w:cs="Arial"/>
          <w:sz w:val="24"/>
          <w:lang w:val="en-NZ"/>
        </w:rPr>
        <w:t>.</w:t>
      </w:r>
      <w:r w:rsidR="00D34186" w:rsidRPr="00E32067">
        <w:rPr>
          <w:rFonts w:cs="Arial"/>
          <w:sz w:val="24"/>
          <w:lang w:val="en-NZ"/>
        </w:rPr>
        <w:t xml:space="preserve"> Participants will be overweight or obese, and with raised fasting blood glucose (FBG) indicative of prediabetes.</w:t>
      </w:r>
    </w:p>
    <w:p w14:paraId="0E77289A" w14:textId="4884F93F" w:rsidR="008173D9" w:rsidRPr="00E32067" w:rsidRDefault="008173D9" w:rsidP="0056141A">
      <w:pPr>
        <w:pStyle w:val="ListParagraph"/>
        <w:spacing w:line="288" w:lineRule="auto"/>
        <w:rPr>
          <w:rFonts w:ascii="Arial" w:hAnsi="Arial" w:cs="Arial"/>
        </w:rPr>
      </w:pPr>
    </w:p>
    <w:p w14:paraId="2A792F05" w14:textId="77777777" w:rsidR="00D86F6B" w:rsidRPr="00E32067" w:rsidRDefault="00D86F6B" w:rsidP="00981974">
      <w:pPr>
        <w:spacing w:after="0" w:line="288" w:lineRule="auto"/>
        <w:rPr>
          <w:rFonts w:cs="Arial"/>
          <w:sz w:val="24"/>
          <w:lang w:val="en-NZ"/>
        </w:rPr>
      </w:pPr>
    </w:p>
    <w:p w14:paraId="4936A01B" w14:textId="04C3D85C" w:rsidR="0062476C" w:rsidRPr="00E32067" w:rsidRDefault="00885ADC" w:rsidP="00981974">
      <w:pPr>
        <w:spacing w:after="0" w:line="288" w:lineRule="auto"/>
        <w:rPr>
          <w:rFonts w:cs="Arial"/>
          <w:b/>
          <w:smallCaps/>
          <w:sz w:val="24"/>
          <w:lang w:val="en-NZ"/>
        </w:rPr>
      </w:pPr>
      <w:r w:rsidRPr="00E32067">
        <w:rPr>
          <w:rFonts w:cs="Arial"/>
          <w:b/>
          <w:smallCaps/>
          <w:sz w:val="24"/>
          <w:lang w:val="en-NZ"/>
        </w:rPr>
        <w:t>2.1 Study Aims</w:t>
      </w:r>
    </w:p>
    <w:p w14:paraId="4F025C02" w14:textId="743A73AB" w:rsidR="00D86F6B" w:rsidRPr="00E32067" w:rsidRDefault="00D86F6B" w:rsidP="00981974">
      <w:pPr>
        <w:spacing w:after="0" w:line="288" w:lineRule="auto"/>
        <w:rPr>
          <w:rFonts w:cs="Arial"/>
          <w:sz w:val="24"/>
          <w:lang w:val="en-NZ"/>
        </w:rPr>
      </w:pPr>
      <w:r w:rsidRPr="00E32067">
        <w:rPr>
          <w:rFonts w:cs="Arial"/>
          <w:sz w:val="24"/>
          <w:lang w:val="en-NZ"/>
        </w:rPr>
        <w:t xml:space="preserve">The aims of the study are to </w:t>
      </w:r>
      <w:r w:rsidR="003D44E0" w:rsidRPr="00E32067">
        <w:rPr>
          <w:rFonts w:cs="Arial"/>
          <w:sz w:val="24"/>
          <w:lang w:val="en-NZ"/>
        </w:rPr>
        <w:t>assess</w:t>
      </w:r>
      <w:r w:rsidR="008173D9" w:rsidRPr="00E32067">
        <w:rPr>
          <w:rFonts w:cs="Arial"/>
          <w:sz w:val="24"/>
          <w:lang w:val="en-NZ"/>
        </w:rPr>
        <w:t>:</w:t>
      </w:r>
    </w:p>
    <w:p w14:paraId="017464EE" w14:textId="77777777" w:rsidR="00E92A59" w:rsidRPr="00E32067" w:rsidRDefault="00E92A59" w:rsidP="00981974">
      <w:pPr>
        <w:spacing w:after="0" w:line="288" w:lineRule="auto"/>
        <w:rPr>
          <w:rFonts w:cs="Arial"/>
          <w:sz w:val="24"/>
          <w:lang w:val="en-NZ"/>
        </w:rPr>
      </w:pPr>
    </w:p>
    <w:p w14:paraId="4EE77145" w14:textId="0DE851C4" w:rsidR="00E92A59" w:rsidRPr="00E32067" w:rsidRDefault="00156C9B" w:rsidP="00E92A59">
      <w:pPr>
        <w:pStyle w:val="ListParagraph"/>
        <w:numPr>
          <w:ilvl w:val="0"/>
          <w:numId w:val="37"/>
        </w:numPr>
        <w:spacing w:line="288" w:lineRule="auto"/>
        <w:rPr>
          <w:rFonts w:ascii="Arial" w:hAnsi="Arial" w:cs="Arial"/>
        </w:rPr>
      </w:pPr>
      <w:r w:rsidRPr="00E32067">
        <w:rPr>
          <w:rFonts w:ascii="Arial" w:hAnsi="Arial" w:cs="Arial"/>
        </w:rPr>
        <w:t xml:space="preserve">change in </w:t>
      </w:r>
      <w:r w:rsidR="00C80941" w:rsidRPr="00E32067">
        <w:rPr>
          <w:rFonts w:ascii="Arial" w:hAnsi="Arial" w:cs="Arial"/>
        </w:rPr>
        <w:t xml:space="preserve">plasma </w:t>
      </w:r>
      <w:r w:rsidRPr="00E32067">
        <w:rPr>
          <w:rFonts w:ascii="Arial" w:hAnsi="Arial" w:cs="Arial"/>
        </w:rPr>
        <w:t xml:space="preserve">and urine </w:t>
      </w:r>
      <w:r w:rsidR="00BE3FED" w:rsidRPr="00E32067">
        <w:rPr>
          <w:rFonts w:ascii="Arial" w:hAnsi="Arial" w:cs="Arial"/>
        </w:rPr>
        <w:t xml:space="preserve">biomarkers, including established clinical and novel </w:t>
      </w:r>
      <w:r w:rsidR="00E92A59" w:rsidRPr="00E32067">
        <w:rPr>
          <w:rFonts w:ascii="Arial" w:hAnsi="Arial" w:cs="Arial"/>
        </w:rPr>
        <w:t>metabolome profile</w:t>
      </w:r>
      <w:r w:rsidR="00BE3FED" w:rsidRPr="00E32067">
        <w:rPr>
          <w:rFonts w:ascii="Arial" w:hAnsi="Arial" w:cs="Arial"/>
        </w:rPr>
        <w:t>s,</w:t>
      </w:r>
      <w:r w:rsidR="00E92A59" w:rsidRPr="00E32067">
        <w:rPr>
          <w:rFonts w:ascii="Arial" w:hAnsi="Arial" w:cs="Arial"/>
        </w:rPr>
        <w:t xml:space="preserve"> </w:t>
      </w:r>
      <w:r w:rsidRPr="00E32067">
        <w:rPr>
          <w:rFonts w:ascii="Arial" w:hAnsi="Arial" w:cs="Arial"/>
        </w:rPr>
        <w:t>between</w:t>
      </w:r>
      <w:r w:rsidR="00E92A59" w:rsidRPr="00E32067">
        <w:rPr>
          <w:rFonts w:ascii="Arial" w:hAnsi="Arial" w:cs="Arial"/>
        </w:rPr>
        <w:t xml:space="preserve"> baseline (0w) </w:t>
      </w:r>
      <w:r w:rsidRPr="00E32067">
        <w:rPr>
          <w:rFonts w:ascii="Arial" w:hAnsi="Arial" w:cs="Arial"/>
        </w:rPr>
        <w:t xml:space="preserve">and </w:t>
      </w:r>
      <w:r w:rsidR="00E92A59" w:rsidRPr="00E32067">
        <w:rPr>
          <w:rFonts w:ascii="Arial" w:hAnsi="Arial" w:cs="Arial"/>
        </w:rPr>
        <w:t xml:space="preserve">2 weeks (2w) </w:t>
      </w:r>
    </w:p>
    <w:p w14:paraId="281A226D" w14:textId="77777777" w:rsidR="00E92A59" w:rsidRPr="00E32067" w:rsidRDefault="00E92A59" w:rsidP="00E92A59">
      <w:pPr>
        <w:pStyle w:val="ListParagraph"/>
        <w:spacing w:line="288" w:lineRule="auto"/>
        <w:rPr>
          <w:rFonts w:ascii="Arial" w:hAnsi="Arial" w:cs="Arial"/>
        </w:rPr>
      </w:pPr>
    </w:p>
    <w:p w14:paraId="57934CF5" w14:textId="76DD1C88" w:rsidR="00E92A59" w:rsidRPr="00E32067" w:rsidRDefault="00E92A59" w:rsidP="00156C9B">
      <w:pPr>
        <w:pStyle w:val="ListParagraph"/>
        <w:numPr>
          <w:ilvl w:val="0"/>
          <w:numId w:val="38"/>
        </w:numPr>
        <w:spacing w:line="288" w:lineRule="auto"/>
        <w:rPr>
          <w:rFonts w:ascii="Arial" w:hAnsi="Arial" w:cs="Arial"/>
        </w:rPr>
      </w:pPr>
      <w:r w:rsidRPr="00E32067">
        <w:rPr>
          <w:rFonts w:ascii="Arial" w:hAnsi="Arial" w:cs="Arial"/>
        </w:rPr>
        <w:t xml:space="preserve">in a prediabetic Asian Chinese </w:t>
      </w:r>
      <w:r w:rsidR="003A591E" w:rsidRPr="00E32067">
        <w:rPr>
          <w:rFonts w:ascii="Arial" w:hAnsi="Arial" w:cs="Arial"/>
        </w:rPr>
        <w:t xml:space="preserve">cohort </w:t>
      </w:r>
      <w:r w:rsidRPr="00E32067">
        <w:rPr>
          <w:rFonts w:ascii="Arial" w:hAnsi="Arial" w:cs="Arial"/>
        </w:rPr>
        <w:t xml:space="preserve">and </w:t>
      </w:r>
      <w:r w:rsidR="003A591E" w:rsidRPr="00E32067">
        <w:rPr>
          <w:rFonts w:ascii="Arial" w:hAnsi="Arial" w:cs="Arial"/>
        </w:rPr>
        <w:t xml:space="preserve">an </w:t>
      </w:r>
      <w:r w:rsidRPr="00E32067">
        <w:rPr>
          <w:rFonts w:ascii="Arial" w:hAnsi="Arial" w:cs="Arial"/>
        </w:rPr>
        <w:t xml:space="preserve">age- and BMI- matched </w:t>
      </w:r>
      <w:r w:rsidR="00C80941" w:rsidRPr="00E32067">
        <w:rPr>
          <w:rFonts w:ascii="Arial" w:hAnsi="Arial" w:cs="Arial"/>
        </w:rPr>
        <w:t xml:space="preserve">European </w:t>
      </w:r>
      <w:r w:rsidRPr="00E32067">
        <w:rPr>
          <w:rFonts w:ascii="Arial" w:hAnsi="Arial" w:cs="Arial"/>
        </w:rPr>
        <w:t>Caucasian cohort</w:t>
      </w:r>
    </w:p>
    <w:p w14:paraId="652909C0" w14:textId="77777777" w:rsidR="003A591E" w:rsidRPr="00E32067" w:rsidRDefault="003A591E" w:rsidP="003A591E">
      <w:pPr>
        <w:pStyle w:val="ListParagraph"/>
        <w:rPr>
          <w:rFonts w:ascii="Arial" w:hAnsi="Arial" w:cs="Arial"/>
        </w:rPr>
      </w:pPr>
    </w:p>
    <w:p w14:paraId="4DC0D551" w14:textId="6ED9EF71" w:rsidR="003A591E" w:rsidRPr="00E32067" w:rsidRDefault="00156C9B" w:rsidP="00156C9B">
      <w:pPr>
        <w:pStyle w:val="ListParagraph"/>
        <w:numPr>
          <w:ilvl w:val="0"/>
          <w:numId w:val="38"/>
        </w:numPr>
        <w:spacing w:line="288" w:lineRule="auto"/>
        <w:rPr>
          <w:rFonts w:ascii="Arial" w:hAnsi="Arial" w:cs="Arial"/>
        </w:rPr>
      </w:pPr>
      <w:r w:rsidRPr="00E32067">
        <w:rPr>
          <w:rFonts w:ascii="Arial" w:hAnsi="Arial" w:cs="Arial"/>
        </w:rPr>
        <w:t xml:space="preserve">with complete dietary control </w:t>
      </w:r>
      <w:r w:rsidR="003A591E" w:rsidRPr="00E32067">
        <w:rPr>
          <w:rFonts w:ascii="Arial" w:hAnsi="Arial" w:cs="Arial"/>
        </w:rPr>
        <w:t>during a 2 week residential study at the University of Auckland Human Nutrition Unit</w:t>
      </w:r>
    </w:p>
    <w:p w14:paraId="61A599F0" w14:textId="77777777" w:rsidR="00156C9B" w:rsidRPr="00E32067" w:rsidRDefault="00156C9B" w:rsidP="00156C9B">
      <w:pPr>
        <w:pStyle w:val="ListParagraph"/>
        <w:rPr>
          <w:rFonts w:ascii="Arial" w:hAnsi="Arial" w:cs="Arial"/>
        </w:rPr>
      </w:pPr>
    </w:p>
    <w:p w14:paraId="4C69AE10" w14:textId="1B9C7C9A" w:rsidR="00156C9B" w:rsidRPr="00E32067" w:rsidRDefault="00156C9B" w:rsidP="00156C9B">
      <w:pPr>
        <w:pStyle w:val="ListParagraph"/>
        <w:numPr>
          <w:ilvl w:val="0"/>
          <w:numId w:val="37"/>
        </w:numPr>
        <w:spacing w:line="288" w:lineRule="auto"/>
        <w:rPr>
          <w:rFonts w:ascii="Arial" w:hAnsi="Arial" w:cs="Arial"/>
        </w:rPr>
      </w:pPr>
      <w:r w:rsidRPr="00E32067">
        <w:rPr>
          <w:rFonts w:ascii="Arial" w:hAnsi="Arial" w:cs="Arial"/>
        </w:rPr>
        <w:t xml:space="preserve">change in established </w:t>
      </w:r>
      <w:r w:rsidR="00C80941" w:rsidRPr="00E32067">
        <w:rPr>
          <w:rFonts w:ascii="Arial" w:hAnsi="Arial" w:cs="Arial"/>
        </w:rPr>
        <w:t xml:space="preserve">plasma </w:t>
      </w:r>
      <w:r w:rsidRPr="00E32067">
        <w:rPr>
          <w:rFonts w:ascii="Arial" w:hAnsi="Arial" w:cs="Arial"/>
        </w:rPr>
        <w:t xml:space="preserve">and urine clinical markers of obesity and type 2 diabetes between baseline (0w) and 2 weeks (2w) </w:t>
      </w:r>
    </w:p>
    <w:p w14:paraId="0D478923" w14:textId="77777777" w:rsidR="00156C9B" w:rsidRPr="00E32067" w:rsidRDefault="00156C9B" w:rsidP="00156C9B">
      <w:pPr>
        <w:pStyle w:val="ListParagraph"/>
        <w:spacing w:line="288" w:lineRule="auto"/>
        <w:rPr>
          <w:rFonts w:ascii="Arial" w:hAnsi="Arial" w:cs="Arial"/>
        </w:rPr>
      </w:pPr>
    </w:p>
    <w:p w14:paraId="24F8FEA6" w14:textId="333D19FA" w:rsidR="00156C9B" w:rsidRPr="00E32067" w:rsidRDefault="00156C9B" w:rsidP="00E92A59">
      <w:pPr>
        <w:pStyle w:val="ListParagraph"/>
        <w:numPr>
          <w:ilvl w:val="0"/>
          <w:numId w:val="37"/>
        </w:numPr>
        <w:spacing w:line="288" w:lineRule="auto"/>
        <w:rPr>
          <w:rFonts w:ascii="Arial" w:hAnsi="Arial" w:cs="Arial"/>
        </w:rPr>
      </w:pPr>
      <w:r w:rsidRPr="00E32067">
        <w:rPr>
          <w:rFonts w:ascii="Arial" w:hAnsi="Arial" w:cs="Arial"/>
        </w:rPr>
        <w:t>change in faecal microbiome between baseline (0w) and 2 weeks (2w)</w:t>
      </w:r>
    </w:p>
    <w:p w14:paraId="41B32302" w14:textId="3F61BD6A" w:rsidR="00BA7437" w:rsidRPr="00E32067" w:rsidRDefault="00BA7437" w:rsidP="00CA2EB7">
      <w:pPr>
        <w:pStyle w:val="ListParagraph"/>
        <w:spacing w:before="120" w:line="288" w:lineRule="auto"/>
        <w:jc w:val="both"/>
        <w:rPr>
          <w:rFonts w:ascii="Arial" w:hAnsi="Arial" w:cs="Arial"/>
        </w:rPr>
      </w:pPr>
    </w:p>
    <w:p w14:paraId="41A0AD40" w14:textId="11857386" w:rsidR="004A3754" w:rsidRPr="00E32067" w:rsidRDefault="004A3754" w:rsidP="003D44E0">
      <w:pPr>
        <w:pStyle w:val="ListParagraph"/>
        <w:spacing w:before="120" w:line="288" w:lineRule="auto"/>
        <w:jc w:val="both"/>
        <w:rPr>
          <w:rFonts w:ascii="Arial" w:hAnsi="Arial" w:cs="Arial"/>
        </w:rPr>
      </w:pPr>
    </w:p>
    <w:p w14:paraId="775A329E" w14:textId="77777777" w:rsidR="004A3754" w:rsidRPr="00E32067" w:rsidRDefault="004A3754" w:rsidP="004A3754">
      <w:pPr>
        <w:spacing w:line="288" w:lineRule="auto"/>
        <w:rPr>
          <w:rFonts w:cs="Arial"/>
        </w:rPr>
      </w:pPr>
    </w:p>
    <w:p w14:paraId="058FD9C6" w14:textId="77777777" w:rsidR="00D86F6B" w:rsidRPr="00E32067" w:rsidRDefault="00D86F6B" w:rsidP="00981974">
      <w:pPr>
        <w:spacing w:after="0" w:line="288" w:lineRule="auto"/>
        <w:rPr>
          <w:rFonts w:cs="Arial"/>
        </w:rPr>
      </w:pPr>
    </w:p>
    <w:p w14:paraId="0B4FCFB3" w14:textId="77777777" w:rsidR="00D86F6B" w:rsidRPr="00E32067" w:rsidRDefault="00D86F6B" w:rsidP="00981974">
      <w:pPr>
        <w:spacing w:after="0" w:line="288" w:lineRule="auto"/>
        <w:rPr>
          <w:rFonts w:cs="Arial"/>
        </w:rPr>
      </w:pPr>
    </w:p>
    <w:p w14:paraId="4A860F96" w14:textId="77777777" w:rsidR="004334FC" w:rsidRPr="00E32067" w:rsidRDefault="004334FC" w:rsidP="00981974">
      <w:pPr>
        <w:spacing w:after="0" w:line="288" w:lineRule="auto"/>
        <w:rPr>
          <w:rFonts w:cs="Arial"/>
          <w:sz w:val="24"/>
          <w:lang w:val="en-NZ"/>
        </w:rPr>
      </w:pPr>
      <w:r w:rsidRPr="00E32067">
        <w:rPr>
          <w:rFonts w:cs="Arial"/>
          <w:sz w:val="24"/>
          <w:lang w:val="en-NZ"/>
        </w:rPr>
        <w:br w:type="page"/>
      </w:r>
    </w:p>
    <w:p w14:paraId="1410BDF8" w14:textId="77777777" w:rsidR="004334FC" w:rsidRPr="00E32067" w:rsidRDefault="004334FC" w:rsidP="00F331DF">
      <w:pPr>
        <w:pStyle w:val="ListParagraph"/>
        <w:numPr>
          <w:ilvl w:val="0"/>
          <w:numId w:val="45"/>
        </w:numPr>
        <w:spacing w:before="120" w:line="288" w:lineRule="auto"/>
        <w:ind w:left="426"/>
        <w:jc w:val="both"/>
        <w:rPr>
          <w:rFonts w:ascii="Arial" w:hAnsi="Arial" w:cs="Arial"/>
          <w:b/>
          <w:smallCaps/>
        </w:rPr>
      </w:pPr>
      <w:r w:rsidRPr="00E32067">
        <w:rPr>
          <w:rFonts w:ascii="Arial" w:hAnsi="Arial" w:cs="Arial"/>
          <w:b/>
          <w:smallCaps/>
        </w:rPr>
        <w:lastRenderedPageBreak/>
        <w:t>Methods</w:t>
      </w:r>
    </w:p>
    <w:p w14:paraId="615489B7" w14:textId="77777777" w:rsidR="004334FC" w:rsidRPr="00E32067" w:rsidRDefault="004334FC" w:rsidP="00981974">
      <w:pPr>
        <w:spacing w:after="0" w:line="288" w:lineRule="auto"/>
        <w:rPr>
          <w:rFonts w:cs="Arial"/>
          <w:sz w:val="24"/>
          <w:lang w:val="en-NZ"/>
        </w:rPr>
      </w:pPr>
    </w:p>
    <w:p w14:paraId="03341B49" w14:textId="516B7BAF" w:rsidR="004334FC" w:rsidRPr="00E32067" w:rsidRDefault="00D21319" w:rsidP="00981974">
      <w:pPr>
        <w:spacing w:after="0" w:line="288" w:lineRule="auto"/>
        <w:rPr>
          <w:rFonts w:cs="Arial"/>
          <w:b/>
          <w:smallCaps/>
          <w:sz w:val="24"/>
          <w:lang w:val="en-NZ"/>
        </w:rPr>
      </w:pPr>
      <w:r w:rsidRPr="00E32067">
        <w:rPr>
          <w:rFonts w:cs="Arial"/>
          <w:b/>
          <w:smallCaps/>
          <w:sz w:val="24"/>
          <w:lang w:val="en-NZ"/>
        </w:rPr>
        <w:t xml:space="preserve">3.1 </w:t>
      </w:r>
      <w:r w:rsidR="004334FC" w:rsidRPr="00E32067">
        <w:rPr>
          <w:rFonts w:cs="Arial"/>
          <w:b/>
          <w:smallCaps/>
          <w:sz w:val="24"/>
          <w:lang w:val="en-NZ"/>
        </w:rPr>
        <w:t>Trial Design</w:t>
      </w:r>
    </w:p>
    <w:p w14:paraId="7A64DBD2" w14:textId="77777777" w:rsidR="00F746EF" w:rsidRPr="00E32067" w:rsidRDefault="006760F0" w:rsidP="00981974">
      <w:pPr>
        <w:spacing w:after="0" w:line="288" w:lineRule="auto"/>
        <w:rPr>
          <w:rFonts w:cs="Arial"/>
          <w:sz w:val="24"/>
          <w:lang w:val="en-NZ"/>
        </w:rPr>
      </w:pPr>
      <w:r w:rsidRPr="00E32067">
        <w:rPr>
          <w:rFonts w:cs="Arial"/>
          <w:sz w:val="24"/>
          <w:lang w:val="en-NZ"/>
        </w:rPr>
        <w:t xml:space="preserve">This trial will be </w:t>
      </w:r>
      <w:r w:rsidR="00191ACA" w:rsidRPr="00E32067">
        <w:rPr>
          <w:rFonts w:cs="Arial"/>
          <w:sz w:val="24"/>
          <w:lang w:val="en-NZ"/>
        </w:rPr>
        <w:t>a 2 week</w:t>
      </w:r>
      <w:r w:rsidR="00341F21" w:rsidRPr="00E32067">
        <w:rPr>
          <w:rFonts w:cs="Arial"/>
          <w:sz w:val="24"/>
          <w:lang w:val="en-NZ"/>
        </w:rPr>
        <w:t>, fully</w:t>
      </w:r>
      <w:r w:rsidR="00191ACA" w:rsidRPr="00E32067">
        <w:rPr>
          <w:rFonts w:cs="Arial"/>
          <w:sz w:val="24"/>
          <w:lang w:val="en-NZ"/>
        </w:rPr>
        <w:t xml:space="preserve"> diet controlled</w:t>
      </w:r>
      <w:r w:rsidR="00BE3FED" w:rsidRPr="00E32067">
        <w:rPr>
          <w:rFonts w:cs="Arial"/>
          <w:sz w:val="24"/>
          <w:lang w:val="en-NZ"/>
        </w:rPr>
        <w:t xml:space="preserve">, </w:t>
      </w:r>
      <w:r w:rsidR="00DC26B0" w:rsidRPr="00E32067">
        <w:rPr>
          <w:rFonts w:cs="Arial"/>
          <w:sz w:val="24"/>
          <w:lang w:val="en-NZ"/>
        </w:rPr>
        <w:t xml:space="preserve">parallel design, </w:t>
      </w:r>
      <w:r w:rsidR="00BE3FED" w:rsidRPr="00E32067">
        <w:rPr>
          <w:rFonts w:cs="Arial"/>
          <w:sz w:val="24"/>
          <w:lang w:val="en-NZ"/>
        </w:rPr>
        <w:t>3 treatment</w:t>
      </w:r>
      <w:r w:rsidR="00191ACA" w:rsidRPr="00E32067">
        <w:rPr>
          <w:rFonts w:cs="Arial"/>
          <w:sz w:val="24"/>
          <w:lang w:val="en-NZ"/>
        </w:rPr>
        <w:t xml:space="preserve"> </w:t>
      </w:r>
      <w:r w:rsidR="00341F21" w:rsidRPr="00E32067">
        <w:rPr>
          <w:rFonts w:cs="Arial"/>
          <w:sz w:val="24"/>
          <w:lang w:val="en-NZ"/>
        </w:rPr>
        <w:t>intervention, conducted within the Human Nutrition Unit (HNU)</w:t>
      </w:r>
      <w:r w:rsidR="00191ACA" w:rsidRPr="00E32067">
        <w:rPr>
          <w:rFonts w:cs="Arial"/>
          <w:sz w:val="24"/>
          <w:lang w:val="en-NZ"/>
        </w:rPr>
        <w:t xml:space="preserve"> residential facility. </w:t>
      </w:r>
    </w:p>
    <w:p w14:paraId="207A4F82" w14:textId="77777777" w:rsidR="00F746EF" w:rsidRPr="00E32067" w:rsidRDefault="00F746EF" w:rsidP="00981974">
      <w:pPr>
        <w:spacing w:after="0" w:line="288" w:lineRule="auto"/>
        <w:rPr>
          <w:rFonts w:cs="Arial"/>
          <w:sz w:val="24"/>
          <w:lang w:val="en-NZ"/>
        </w:rPr>
      </w:pPr>
    </w:p>
    <w:p w14:paraId="3C8BE12E" w14:textId="3D02FD70" w:rsidR="00FB78B3" w:rsidRPr="00E32067" w:rsidRDefault="00F746EF" w:rsidP="00981974">
      <w:pPr>
        <w:spacing w:after="0" w:line="288" w:lineRule="auto"/>
        <w:rPr>
          <w:rFonts w:cs="Arial"/>
          <w:sz w:val="24"/>
          <w:lang w:val="en-NZ"/>
        </w:rPr>
      </w:pPr>
      <w:r w:rsidRPr="00E32067">
        <w:rPr>
          <w:rFonts w:cs="Arial"/>
          <w:b/>
          <w:sz w:val="24"/>
          <w:lang w:val="en-NZ"/>
        </w:rPr>
        <w:t>Fig. 1</w:t>
      </w:r>
      <w:r w:rsidRPr="00E32067">
        <w:rPr>
          <w:rFonts w:cs="Arial"/>
          <w:sz w:val="24"/>
          <w:lang w:val="en-NZ"/>
        </w:rPr>
        <w:t xml:space="preserve"> shows the 3 treatment </w:t>
      </w:r>
      <w:r w:rsidR="000E3898" w:rsidRPr="00E32067">
        <w:rPr>
          <w:rFonts w:cs="Arial"/>
          <w:sz w:val="24"/>
          <w:lang w:val="en-NZ"/>
        </w:rPr>
        <w:t xml:space="preserve">study </w:t>
      </w:r>
      <w:r w:rsidRPr="00E32067">
        <w:rPr>
          <w:rFonts w:cs="Arial"/>
          <w:sz w:val="24"/>
          <w:lang w:val="en-NZ"/>
        </w:rPr>
        <w:t xml:space="preserve">design. </w:t>
      </w:r>
    </w:p>
    <w:p w14:paraId="5013758F" w14:textId="591D5D48" w:rsidR="00026818" w:rsidRPr="00E32067" w:rsidRDefault="006C59C6" w:rsidP="00981974">
      <w:pPr>
        <w:spacing w:after="0" w:line="288" w:lineRule="auto"/>
        <w:rPr>
          <w:rFonts w:cs="Arial"/>
          <w:sz w:val="24"/>
          <w:lang w:val="en-NZ"/>
        </w:rPr>
      </w:pPr>
      <w:r w:rsidRPr="00E32067">
        <w:rPr>
          <w:rFonts w:cs="Arial"/>
          <w:sz w:val="24"/>
          <w:lang w:val="en-NZ"/>
        </w:rPr>
        <w:t>Two mai</w:t>
      </w:r>
      <w:r w:rsidR="008A608C" w:rsidRPr="00E32067">
        <w:rPr>
          <w:rFonts w:cs="Arial"/>
          <w:sz w:val="24"/>
          <w:lang w:val="en-NZ"/>
        </w:rPr>
        <w:t>n comparisons will be conducted:</w:t>
      </w:r>
    </w:p>
    <w:p w14:paraId="533BE891" w14:textId="1C97E727" w:rsidR="00191ACA" w:rsidRPr="00E32067" w:rsidRDefault="00026818" w:rsidP="00981974">
      <w:pPr>
        <w:spacing w:after="0" w:line="288" w:lineRule="auto"/>
        <w:rPr>
          <w:rFonts w:cs="Arial"/>
          <w:sz w:val="24"/>
          <w:lang w:val="en-NZ"/>
        </w:rPr>
      </w:pPr>
      <w:r w:rsidRPr="00E32067">
        <w:rPr>
          <w:rFonts w:cs="Arial"/>
          <w:sz w:val="24"/>
          <w:lang w:val="en-NZ"/>
        </w:rPr>
        <w:t xml:space="preserve">1. </w:t>
      </w:r>
      <w:r w:rsidR="00F746EF" w:rsidRPr="00E32067">
        <w:rPr>
          <w:rFonts w:cs="Arial"/>
          <w:sz w:val="24"/>
          <w:lang w:val="en-NZ"/>
        </w:rPr>
        <w:t xml:space="preserve">Effect of dietary intervention </w:t>
      </w:r>
      <w:r w:rsidRPr="00E32067">
        <w:rPr>
          <w:rFonts w:cs="Arial"/>
          <w:sz w:val="24"/>
          <w:lang w:val="en-NZ"/>
        </w:rPr>
        <w:t>(</w:t>
      </w:r>
      <w:r w:rsidRPr="00E32067">
        <w:rPr>
          <w:rFonts w:cs="Arial"/>
          <w:smallCaps/>
          <w:sz w:val="24"/>
          <w:lang w:val="en-NZ"/>
        </w:rPr>
        <w:t>Diet</w:t>
      </w:r>
      <w:r w:rsidRPr="00E32067">
        <w:rPr>
          <w:rFonts w:cs="Arial"/>
          <w:sz w:val="24"/>
          <w:lang w:val="en-NZ"/>
        </w:rPr>
        <w:t xml:space="preserve"> comparison) </w:t>
      </w:r>
      <w:r w:rsidR="00F746EF" w:rsidRPr="00E32067">
        <w:rPr>
          <w:rFonts w:cs="Arial"/>
          <w:sz w:val="24"/>
          <w:lang w:val="en-NZ"/>
        </w:rPr>
        <w:t xml:space="preserve">will be assessed in an Asian Chinese cohort by comparison of (i) </w:t>
      </w:r>
      <w:r w:rsidR="00F746EF" w:rsidRPr="00E32067">
        <w:rPr>
          <w:rFonts w:cs="Arial"/>
          <w:b/>
          <w:i/>
          <w:sz w:val="24"/>
          <w:lang w:val="en-NZ"/>
        </w:rPr>
        <w:t>healthy diet – control</w:t>
      </w:r>
      <w:r w:rsidR="00F746EF" w:rsidRPr="00E32067">
        <w:rPr>
          <w:rFonts w:cs="Arial"/>
          <w:sz w:val="24"/>
          <w:lang w:val="en-NZ"/>
        </w:rPr>
        <w:t xml:space="preserve">, which adheres to NZ and Chinese national dietary guidelines for good metabolic health, </w:t>
      </w:r>
      <w:r w:rsidRPr="00E32067">
        <w:rPr>
          <w:rFonts w:cs="Arial"/>
          <w:sz w:val="24"/>
          <w:lang w:val="en-NZ"/>
        </w:rPr>
        <w:t>vs.</w:t>
      </w:r>
      <w:r w:rsidR="00F746EF" w:rsidRPr="00E32067">
        <w:rPr>
          <w:rFonts w:cs="Arial"/>
          <w:sz w:val="24"/>
          <w:lang w:val="en-NZ"/>
        </w:rPr>
        <w:t xml:space="preserve"> (ii) </w:t>
      </w:r>
      <w:r w:rsidR="00F746EF" w:rsidRPr="00E32067">
        <w:rPr>
          <w:rFonts w:cs="Arial"/>
          <w:b/>
          <w:i/>
          <w:sz w:val="24"/>
          <w:lang w:val="en-NZ"/>
        </w:rPr>
        <w:t xml:space="preserve">healthy diet – NZ </w:t>
      </w:r>
      <w:r w:rsidR="009C0C58" w:rsidRPr="00E32067">
        <w:rPr>
          <w:rFonts w:cs="Arial"/>
          <w:b/>
          <w:i/>
          <w:sz w:val="24"/>
          <w:lang w:val="en-NZ"/>
        </w:rPr>
        <w:t>synergy diet</w:t>
      </w:r>
      <w:r w:rsidR="00F746EF" w:rsidRPr="00E32067">
        <w:rPr>
          <w:rFonts w:cs="Arial"/>
          <w:sz w:val="24"/>
          <w:lang w:val="en-NZ"/>
        </w:rPr>
        <w:t>, which adheres to NZ and Chinese national dietary guidelines for good metabolic health plus inclusion of a combination of New Zealand origin foods hypothesised to further improve glycaemic/metabolic health outcomes</w:t>
      </w:r>
    </w:p>
    <w:p w14:paraId="4546A105" w14:textId="5B1612D0" w:rsidR="00026818" w:rsidRPr="00E32067" w:rsidRDefault="00026818" w:rsidP="00981974">
      <w:pPr>
        <w:spacing w:after="0" w:line="288" w:lineRule="auto"/>
        <w:rPr>
          <w:rFonts w:cs="Arial"/>
          <w:sz w:val="24"/>
          <w:lang w:val="en-NZ"/>
        </w:rPr>
      </w:pPr>
      <w:r w:rsidRPr="00E32067">
        <w:rPr>
          <w:rFonts w:cs="Arial"/>
          <w:sz w:val="24"/>
          <w:lang w:val="en-NZ"/>
        </w:rPr>
        <w:t>2. Effect of ethnicity (</w:t>
      </w:r>
      <w:r w:rsidRPr="00E32067">
        <w:rPr>
          <w:rFonts w:cs="Arial"/>
          <w:smallCaps/>
          <w:sz w:val="24"/>
          <w:lang w:val="en-NZ"/>
        </w:rPr>
        <w:t>Ethnicity</w:t>
      </w:r>
      <w:r w:rsidRPr="00E32067">
        <w:rPr>
          <w:rFonts w:cs="Arial"/>
          <w:sz w:val="24"/>
          <w:lang w:val="en-NZ"/>
        </w:rPr>
        <w:t xml:space="preserve"> comparison) will be assessed through comparison of an (i) </w:t>
      </w:r>
      <w:r w:rsidRPr="00E32067">
        <w:rPr>
          <w:rFonts w:cs="Arial"/>
          <w:b/>
          <w:i/>
          <w:sz w:val="24"/>
          <w:lang w:val="en-NZ"/>
        </w:rPr>
        <w:t>Asian Chinese</w:t>
      </w:r>
      <w:r w:rsidR="00327234" w:rsidRPr="00E32067">
        <w:rPr>
          <w:rFonts w:cs="Arial"/>
          <w:b/>
          <w:i/>
          <w:sz w:val="24"/>
          <w:lang w:val="en-NZ"/>
        </w:rPr>
        <w:t>: healthy diet - control</w:t>
      </w:r>
      <w:r w:rsidRPr="00E32067">
        <w:rPr>
          <w:rFonts w:cs="Arial"/>
          <w:sz w:val="24"/>
          <w:lang w:val="en-NZ"/>
        </w:rPr>
        <w:t xml:space="preserve">, which adheres to NZ and Chinese national dietary guidelines for good metabolic health vs. (ii) </w:t>
      </w:r>
      <w:r w:rsidRPr="00E32067">
        <w:rPr>
          <w:rFonts w:cs="Arial"/>
          <w:b/>
          <w:i/>
          <w:sz w:val="24"/>
          <w:lang w:val="en-NZ"/>
        </w:rPr>
        <w:t>Caucasian European</w:t>
      </w:r>
      <w:r w:rsidR="00327234" w:rsidRPr="00E32067">
        <w:rPr>
          <w:rFonts w:cs="Arial"/>
          <w:b/>
          <w:i/>
          <w:sz w:val="24"/>
          <w:lang w:val="en-NZ"/>
        </w:rPr>
        <w:t>:</w:t>
      </w:r>
      <w:r w:rsidR="00327234" w:rsidRPr="00E32067">
        <w:rPr>
          <w:rFonts w:cs="Arial"/>
          <w:sz w:val="24"/>
          <w:lang w:val="en-NZ"/>
        </w:rPr>
        <w:t xml:space="preserve"> </w:t>
      </w:r>
      <w:r w:rsidR="00327234" w:rsidRPr="00E32067">
        <w:rPr>
          <w:rFonts w:cs="Arial"/>
          <w:b/>
          <w:i/>
          <w:sz w:val="24"/>
          <w:lang w:val="en-NZ"/>
        </w:rPr>
        <w:t>healthy diet - control</w:t>
      </w:r>
      <w:r w:rsidRPr="00E32067">
        <w:rPr>
          <w:rFonts w:cs="Arial"/>
          <w:sz w:val="24"/>
          <w:lang w:val="en-NZ"/>
        </w:rPr>
        <w:t>, which adheres to NZ and Chinese national dietary guidelines for good metabolic health</w:t>
      </w:r>
      <w:r w:rsidR="006C59C6" w:rsidRPr="00E32067">
        <w:rPr>
          <w:rFonts w:cs="Arial"/>
          <w:sz w:val="24"/>
          <w:lang w:val="en-NZ"/>
        </w:rPr>
        <w:t>.</w:t>
      </w:r>
    </w:p>
    <w:p w14:paraId="5DD165B0" w14:textId="77777777" w:rsidR="00026818" w:rsidRPr="00E32067" w:rsidRDefault="00026818" w:rsidP="00981974">
      <w:pPr>
        <w:spacing w:after="0" w:line="288" w:lineRule="auto"/>
        <w:rPr>
          <w:rFonts w:cs="Arial"/>
          <w:sz w:val="24"/>
          <w:lang w:val="en-NZ"/>
        </w:rPr>
      </w:pPr>
    </w:p>
    <w:p w14:paraId="02B715E2" w14:textId="045D312F" w:rsidR="00191ACA" w:rsidRPr="00E32067" w:rsidRDefault="005D1312" w:rsidP="00981974">
      <w:pPr>
        <w:spacing w:after="0" w:line="288" w:lineRule="auto"/>
        <w:rPr>
          <w:rFonts w:cs="Arial"/>
          <w:b/>
          <w:smallCaps/>
          <w:sz w:val="24"/>
          <w:lang w:val="en-NZ"/>
        </w:rPr>
      </w:pPr>
      <w:r w:rsidRPr="00E32067">
        <w:rPr>
          <w:rFonts w:cs="Arial"/>
          <w:b/>
          <w:smallCaps/>
          <w:sz w:val="24"/>
          <w:lang w:val="en-NZ"/>
        </w:rPr>
        <w:t>Figure 1. Intervention Treatment Arms</w:t>
      </w:r>
      <w:r w:rsidR="00B7449D" w:rsidRPr="00E32067">
        <w:rPr>
          <w:rFonts w:cs="Arial"/>
          <w:b/>
          <w:smallCaps/>
          <w:noProof/>
          <w:sz w:val="24"/>
          <w:lang w:val="en-NZ" w:eastAsia="en-NZ"/>
        </w:rPr>
        <mc:AlternateContent>
          <mc:Choice Requires="wps">
            <w:drawing>
              <wp:anchor distT="0" distB="0" distL="114300" distR="114300" simplePos="0" relativeHeight="251678720" behindDoc="0" locked="0" layoutInCell="1" allowOverlap="1" wp14:anchorId="41D1FEDD" wp14:editId="442A09AF">
                <wp:simplePos x="0" y="0"/>
                <wp:positionH relativeFrom="column">
                  <wp:posOffset>4859655</wp:posOffset>
                </wp:positionH>
                <wp:positionV relativeFrom="paragraph">
                  <wp:posOffset>268605</wp:posOffset>
                </wp:positionV>
                <wp:extent cx="495300" cy="1322070"/>
                <wp:effectExtent l="0" t="0" r="0" b="0"/>
                <wp:wrapNone/>
                <wp:docPr id="26" name="Rectangle 26"/>
                <wp:cNvGraphicFramePr/>
                <a:graphic xmlns:a="http://schemas.openxmlformats.org/drawingml/2006/main">
                  <a:graphicData uri="http://schemas.microsoft.com/office/word/2010/wordprocessingShape">
                    <wps:wsp>
                      <wps:cNvSpPr/>
                      <wps:spPr>
                        <a:xfrm>
                          <a:off x="0" y="0"/>
                          <a:ext cx="495300" cy="1322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7C16" w14:textId="25525470" w:rsidR="008B37D3" w:rsidRPr="009D2E4F" w:rsidRDefault="008B37D3" w:rsidP="009D2E4F">
                            <w:pPr>
                              <w:jc w:val="center"/>
                              <w:rPr>
                                <w:color w:val="000000" w:themeColor="text1"/>
                              </w:rPr>
                            </w:pPr>
                            <w:r w:rsidRPr="008522C5">
                              <w:rPr>
                                <w:b/>
                                <w:smallCaps/>
                                <w:color w:val="000000" w:themeColor="text1"/>
                              </w:rPr>
                              <w:t xml:space="preserve">Diet </w:t>
                            </w:r>
                            <w:r>
                              <w:rPr>
                                <w:color w:val="000000" w:themeColor="text1"/>
                              </w:rPr>
                              <w:t>comparis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EDD" id="Rectangle 26" o:spid="_x0000_s1029" style="position:absolute;left:0;text-align:left;margin-left:382.65pt;margin-top:21.15pt;width:39pt;height:10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LmeAIAAEsFAAAOAAAAZHJzL2Uyb0RvYy54bWysVN9P2zAQfp+0/8Hy+0gayhgVKapATJMQ&#10;oMHEs+vYJJLj885uk+6v39lJUwZoD9Py4Nj347vzd3c+v+hbw7YKfQO25LOjnDNlJVSNfS75j8fr&#10;T18480HYShiwquQ75fnF8uOH884tVAE1mEohIxDrF50reR2CW2SZl7VqhT8CpywpNWArAh3xOatQ&#10;dITemqzI889ZB1g5BKm8J+nVoOTLhK+1kuFOa68CMyWn3EJaMa3ruGbLc7F4RuHqRo5piH/IohWN&#10;paAT1JUIgm2weQPVNhLBgw5HEtoMtG6kSneg28zyV7d5qIVT6S5EjncTTf7/wcrb7YO7R6Khc37h&#10;aRtv0Wts45/yY30iazeRpfrAJAnnZyfHOVEqSTU7Lor8NLGZHbwd+vBVQcvipuRIxUgcie2NDxSR&#10;TPcmMZiF68aYVBBj/xCQYZRkhxTTLuyMinbGfleaNRUlVaQAqXvUpUG2FVR3IaWyYTaoalGpQXyS&#10;0xcbgOAnj3RKgBFZU0IT9ggQO/Mt9gAz2kdXlZpvcs7/ltjgPHmkyGDD5Nw2FvA9AEO3GiMP9nuS&#10;BmoiS6Ff98RNyY+jZZSsodrdI0MYhsE7ed1QgW6ED/cCqfupqDTR4Y4WbaArOYw7zmrAX+/Jo33J&#10;41pQG7COBqrk/udGoOLMfLPUsWez+TxOYDrMT04LOuBLzfqlxm7aS6Dazej5cDJto30w+61GaJ9o&#10;9lcxMKmElZRcyWXA/eEyDINOr4dUq1Uyo6lzItzYBycjeKQ69uBj/yTQjY0aqMVvYT98YvGqXwfb&#10;6GlhtQmgm9TMB2rHItDEpm4aX5f4JLw8J6vDG7j8DQAA//8DAFBLAwQUAAYACAAAACEAb0Lr398A&#10;AAAKAQAADwAAAGRycy9kb3ducmV2LnhtbEyPTU/DMAyG70j8h8hI3FhK145R6k4IxIkPiW4Hjm4T&#10;2kKTlCTbyr/HnOBkW370+nG5mc0oDtqHwVmEy0UCQtvWqcF2CLvtw8UaRIhkFY3OaoRvHWBTnZ6U&#10;VCh3tK/6UMdOcIgNBSH0MU6FlKHttaGwcJO2vHt33lDk0XdSeTpyuBllmiQraWiwfKGnSd/1uv2s&#10;9wahecqVevn6oH6Wz4/N27W/z2qPeH42396AiHqOfzD86rM6VOzUuL1VQYwIV6t8yShClnJlYJ0t&#10;uWkQ0jzJQVal/P9C9QMAAP//AwBQSwECLQAUAAYACAAAACEAtoM4kv4AAADhAQAAEwAAAAAAAAAA&#10;AAAAAAAAAAAAW0NvbnRlbnRfVHlwZXNdLnhtbFBLAQItABQABgAIAAAAIQA4/SH/1gAAAJQBAAAL&#10;AAAAAAAAAAAAAAAAAC8BAABfcmVscy8ucmVsc1BLAQItABQABgAIAAAAIQAOrTLmeAIAAEsFAAAO&#10;AAAAAAAAAAAAAAAAAC4CAABkcnMvZTJvRG9jLnhtbFBLAQItABQABgAIAAAAIQBvQuvf3wAAAAoB&#10;AAAPAAAAAAAAAAAAAAAAANIEAABkcnMvZG93bnJldi54bWxQSwUGAAAAAAQABADzAAAA3gUAAAAA&#10;" filled="f" stroked="f" strokeweight="2pt">
                <v:textbox style="layout-flow:vertical;mso-layout-flow-alt:bottom-to-top">
                  <w:txbxContent>
                    <w:p w14:paraId="4C477C16" w14:textId="25525470" w:rsidR="008B37D3" w:rsidRPr="009D2E4F" w:rsidRDefault="008B37D3" w:rsidP="009D2E4F">
                      <w:pPr>
                        <w:jc w:val="center"/>
                        <w:rPr>
                          <w:color w:val="000000" w:themeColor="text1"/>
                        </w:rPr>
                      </w:pPr>
                      <w:r w:rsidRPr="008522C5">
                        <w:rPr>
                          <w:b/>
                          <w:smallCaps/>
                          <w:color w:val="000000" w:themeColor="text1"/>
                        </w:rPr>
                        <w:t xml:space="preserve">Diet </w:t>
                      </w:r>
                      <w:r>
                        <w:rPr>
                          <w:color w:val="000000" w:themeColor="text1"/>
                        </w:rPr>
                        <w:t>comparison</w:t>
                      </w:r>
                    </w:p>
                  </w:txbxContent>
                </v:textbox>
              </v:rect>
            </w:pict>
          </mc:Fallback>
        </mc:AlternateContent>
      </w:r>
    </w:p>
    <w:p w14:paraId="4301B824" w14:textId="41D0A3DC" w:rsidR="00DC26B0" w:rsidRPr="00E32067" w:rsidRDefault="008522C5" w:rsidP="00900532">
      <w:pPr>
        <w:spacing w:after="0" w:line="288" w:lineRule="auto"/>
        <w:ind w:left="-284" w:right="-755"/>
        <w:rPr>
          <w:rFonts w:cs="Arial"/>
          <w:b/>
          <w:smallCaps/>
          <w:sz w:val="24"/>
          <w:lang w:val="en-NZ"/>
        </w:rPr>
      </w:pPr>
      <w:r w:rsidRPr="00E32067">
        <w:rPr>
          <w:rFonts w:cs="Arial"/>
          <w:b/>
          <w:smallCaps/>
          <w:noProof/>
          <w:sz w:val="24"/>
          <w:lang w:val="en-NZ" w:eastAsia="en-NZ"/>
        </w:rPr>
        <mc:AlternateContent>
          <mc:Choice Requires="wps">
            <w:drawing>
              <wp:anchor distT="0" distB="0" distL="114300" distR="114300" simplePos="0" relativeHeight="251680768" behindDoc="0" locked="0" layoutInCell="1" allowOverlap="1" wp14:anchorId="6861CDB1" wp14:editId="5E9B37AB">
                <wp:simplePos x="0" y="0"/>
                <wp:positionH relativeFrom="column">
                  <wp:posOffset>5399314</wp:posOffset>
                </wp:positionH>
                <wp:positionV relativeFrom="paragraph">
                  <wp:posOffset>162379</wp:posOffset>
                </wp:positionV>
                <wp:extent cx="495300" cy="1578428"/>
                <wp:effectExtent l="0" t="0" r="0" b="0"/>
                <wp:wrapNone/>
                <wp:docPr id="27" name="Rectangle 27"/>
                <wp:cNvGraphicFramePr/>
                <a:graphic xmlns:a="http://schemas.openxmlformats.org/drawingml/2006/main">
                  <a:graphicData uri="http://schemas.microsoft.com/office/word/2010/wordprocessingShape">
                    <wps:wsp>
                      <wps:cNvSpPr/>
                      <wps:spPr>
                        <a:xfrm>
                          <a:off x="0" y="0"/>
                          <a:ext cx="495300" cy="15784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12314" w14:textId="41C2ED11" w:rsidR="008B37D3" w:rsidRPr="009D2E4F" w:rsidRDefault="008B37D3" w:rsidP="008522C5">
                            <w:pPr>
                              <w:jc w:val="center"/>
                              <w:rPr>
                                <w:color w:val="000000" w:themeColor="text1"/>
                              </w:rPr>
                            </w:pPr>
                            <w:r w:rsidRPr="008522C5">
                              <w:rPr>
                                <w:b/>
                                <w:smallCaps/>
                                <w:color w:val="000000" w:themeColor="text1"/>
                              </w:rPr>
                              <w:t>Ethnicity</w:t>
                            </w:r>
                            <w:r>
                              <w:rPr>
                                <w:color w:val="000000" w:themeColor="text1"/>
                              </w:rPr>
                              <w:t xml:space="preserve"> comparis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CDB1" id="Rectangle 27" o:spid="_x0000_s1030" style="position:absolute;left:0;text-align:left;margin-left:425.15pt;margin-top:12.8pt;width:39pt;height:1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RZdwIAAEsFAAAOAAAAZHJzL2Uyb0RvYy54bWysVN9P2zAQfp+0/8Hy+0jatQMqUlSBmCYh&#10;qAYTz65jk0iOzzu7Tbq/fmcnTRmgPUzLg2Pfj89339354rJrDNsp9DXYgk9Ocs6UlVDW9rngPx5v&#10;Pp1x5oOwpTBgVcH3yvPL5ccPF61bqClUYEqFjECsX7Su4FUIbpFlXlaqEf4EnLKk1ICNCHTE56xE&#10;0RJ6Y7Jpnn/JWsDSIUjlPUmveyVfJnytlQz3WnsVmCk4xRbSimndxDVbXojFMwpX1XIIQ/xDFI2o&#10;LV06Ql2LINgW6zdQTS0RPOhwIqHJQOtaqpQDZTPJX2XzUAmnUi5EjncjTf7/wcq73YNbI9HQOr/w&#10;tI1ZdBqb+Kf4WJfI2o9kqS4wScLZ+fxzTpRKUk3mp2ez6VlkMzt6O/Thq4KGxU3BkYqROBK7Wx96&#10;04NJvMzCTW1MKoixfwgIM0qyY4hpF/ZGRTtjvyvN6pKCmqYLUveoK4NsJ6juQkplw6RXVaJUvXie&#10;0zeEPHqkBBJgRNYU0Ig9AMTOfIvdpzPYR1eVmm90zv8WWO88eqSbwYbRuakt4HsAhrIabu7tDyT1&#10;1ESWQrfpiBuqV7SMkg2U+zUyhH4YvJM3NRXoVviwFkjdT0WliQ73tGgDbcFh2HFWAf56Tx7tCx7X&#10;6Sm5tzRQBfc/twIVZ+abpY49n8xmcQLTYTY/ndIBX2o2LzV221wB1W5Cz4eTaRvtgzlsNULzRLO/&#10;iheTSlhJwRVcBjwcrkI/6PR6SLVaJTOaOifCrX1wMoJHqmMPPnZPAt3QqIFa/A4OwycWr/q1t42e&#10;FlbbALpOzXykdigCTWzqpuF1iU/Cy3OyOr6By98AAAD//wMAUEsDBBQABgAIAAAAIQCQpM9R3wAA&#10;AAoBAAAPAAAAZHJzL2Rvd25yZXYueG1sTI9NT8MwDIbvSPyHyEjcWEpZR1eaTgjEiQ+JbgeOaWPa&#10;QuOUJNvKv8ec4OjXj14/LjezHcUBfRgcKbhcJCCQWmcG6hTstg8XOYgQNRk9OkIF3xhgU52elLow&#10;7kiveKhjJ7iEQqEV9DFOhZSh7dHqsHATEu/enbc68ug7abw+crkdZZokK2n1QHyh1xPe9dh+1nur&#10;oHnKjHn5+tD9LJ8fm7e1v1/WXqnzs/n2BkTEOf7B8KvP6lCxU+P2ZIIYFeRZcsWogjRbgWBgneYc&#10;NBxcL1OQVSn/v1D9AAAA//8DAFBLAQItABQABgAIAAAAIQC2gziS/gAAAOEBAAATAAAAAAAAAAAA&#10;AAAAAAAAAABbQ29udGVudF9UeXBlc10ueG1sUEsBAi0AFAAGAAgAAAAhADj9If/WAAAAlAEAAAsA&#10;AAAAAAAAAAAAAAAALwEAAF9yZWxzLy5yZWxzUEsBAi0AFAAGAAgAAAAhAB70lFl3AgAASwUAAA4A&#10;AAAAAAAAAAAAAAAALgIAAGRycy9lMm9Eb2MueG1sUEsBAi0AFAAGAAgAAAAhAJCkz1HfAAAACgEA&#10;AA8AAAAAAAAAAAAAAAAA0QQAAGRycy9kb3ducmV2LnhtbFBLBQYAAAAABAAEAPMAAADdBQAAAAA=&#10;" filled="f" stroked="f" strokeweight="2pt">
                <v:textbox style="layout-flow:vertical;mso-layout-flow-alt:bottom-to-top">
                  <w:txbxContent>
                    <w:p w14:paraId="7BA12314" w14:textId="41C2ED11" w:rsidR="008B37D3" w:rsidRPr="009D2E4F" w:rsidRDefault="008B37D3" w:rsidP="008522C5">
                      <w:pPr>
                        <w:jc w:val="center"/>
                        <w:rPr>
                          <w:color w:val="000000" w:themeColor="text1"/>
                        </w:rPr>
                      </w:pPr>
                      <w:r w:rsidRPr="008522C5">
                        <w:rPr>
                          <w:b/>
                          <w:smallCaps/>
                          <w:color w:val="000000" w:themeColor="text1"/>
                        </w:rPr>
                        <w:t>Ethnicity</w:t>
                      </w:r>
                      <w:r>
                        <w:rPr>
                          <w:color w:val="000000" w:themeColor="text1"/>
                        </w:rPr>
                        <w:t xml:space="preserve"> comparison</w:t>
                      </w:r>
                    </w:p>
                  </w:txbxContent>
                </v:textbox>
              </v:rect>
            </w:pict>
          </mc:Fallback>
        </mc:AlternateContent>
      </w:r>
      <w:r w:rsidR="00900532" w:rsidRPr="00E32067">
        <w:rPr>
          <w:rFonts w:cs="Arial"/>
          <w:b/>
          <w:smallCaps/>
          <w:noProof/>
          <w:sz w:val="24"/>
          <w:lang w:val="en-NZ" w:eastAsia="en-NZ"/>
        </w:rPr>
        <mc:AlternateContent>
          <mc:Choice Requires="wps">
            <w:drawing>
              <wp:anchor distT="0" distB="0" distL="114300" distR="114300" simplePos="0" relativeHeight="251677696" behindDoc="0" locked="0" layoutInCell="1" allowOverlap="1" wp14:anchorId="7F41A071" wp14:editId="647A1C05">
                <wp:simplePos x="0" y="0"/>
                <wp:positionH relativeFrom="column">
                  <wp:posOffset>5355590</wp:posOffset>
                </wp:positionH>
                <wp:positionV relativeFrom="paragraph">
                  <wp:posOffset>232954</wp:posOffset>
                </wp:positionV>
                <wp:extent cx="201295" cy="1354728"/>
                <wp:effectExtent l="0" t="0" r="27305" b="17145"/>
                <wp:wrapNone/>
                <wp:docPr id="24" name="Right Brace 24"/>
                <wp:cNvGraphicFramePr/>
                <a:graphic xmlns:a="http://schemas.openxmlformats.org/drawingml/2006/main">
                  <a:graphicData uri="http://schemas.microsoft.com/office/word/2010/wordprocessingShape">
                    <wps:wsp>
                      <wps:cNvSpPr/>
                      <wps:spPr>
                        <a:xfrm>
                          <a:off x="0" y="0"/>
                          <a:ext cx="201295" cy="1354728"/>
                        </a:xfrm>
                        <a:prstGeom prst="rightBrace">
                          <a:avLst/>
                        </a:prstGeom>
                      </wps:spPr>
                      <wps:style>
                        <a:lnRef idx="1">
                          <a:schemeClr val="dk1"/>
                        </a:lnRef>
                        <a:fillRef idx="0">
                          <a:schemeClr val="dk1"/>
                        </a:fillRef>
                        <a:effectRef idx="0">
                          <a:schemeClr val="dk1"/>
                        </a:effectRef>
                        <a:fontRef idx="minor">
                          <a:schemeClr val="tx1"/>
                        </a:fontRef>
                      </wps:style>
                      <wps:txbx>
                        <w:txbxContent>
                          <w:p w14:paraId="7C084633" w14:textId="77777777" w:rsidR="008B37D3" w:rsidRDefault="008B37D3" w:rsidP="00CC0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A0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31" type="#_x0000_t88" style="position:absolute;left:0;text-align:left;margin-left:421.7pt;margin-top:18.35pt;width:15.85pt;height:10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21TwIAAPwEAAAOAAAAZHJzL2Uyb0RvYy54bWysVN9v0zAQfkfif7D8ztKUFrZq6VQ2DSFN&#10;28SG9uw6dmOR+MzZbVL+es5O0k5sQgjx4tz5fp+/L+cXXVOznUJvwBY8P5lwpqyE0thNwb89Xr87&#10;5cwHYUtRg1UF3yvPL5Zv35y3bqGmUEFdKmSUxPpF6wpeheAWWeZlpRrhT8ApS0YN2IhAKm6yEkVL&#10;2Zs6m04mH7IWsHQIUnlPt1e9kS9Tfq2VDHdaexVYXXDqLaQT07mOZ7Y8F4sNClcZObQh/qGLRhhL&#10;RQ+prkQQbIvmRarGSAQPOpxIaDLQ2kiVZqBp8slv0zxUwqk0Cy3Hu8Oa/P9LK293D+4eaQ2t8wtP&#10;Ypyi09jEL/XHurSs/WFZqgtM0iX1Oz2bcybJlL+fzz5OT+M2s2O0Qx8+K2hYFAqOZlOFTyhkHEks&#10;xO7Ghz5gdKToYxdJCvtaRefaflWamZLq5ik6AURd1sh2gp62/J4PxZNnDNGmrg9Bkz8HDb4xTCXQ&#10;/G3gwTtVBBsOgY2xgK9VDd3Yqu79x6n7WePYoVt3NGzB53GoeLOGcn+PDKEHsHfy2tBSb4QP9wIJ&#10;sYRtYmG4o0PX0BYcBomzCvDna/fRn4BEVs5aYkDB/Y+tQMVZ/cUSxM7y2SxSJimz+ccpKfjcsn5u&#10;sdvmEuglcuK7k0mM/qEeRY3QPBFZV7EqmYSVVLvgMuCoXIaemUR3qVar5EY0cSLc2Acnx7ePcHns&#10;ngS6AVmBMHkLI1teQKv3jS9kYbUNoE3C3XGvwwsQxRJ+h99B5PBzPXkdf1rLXwAAAP//AwBQSwME&#10;FAAGAAgAAAAhAHsyoFzhAAAACgEAAA8AAABkcnMvZG93bnJldi54bWxMj0FOwzAQRfdI3MEaJHbU&#10;Ttq0UZpJBUgUCbEoCQdw4mmSEttR7Lbh9pgVLEf/6f83+W7WA7vQ5HprEKKFAEamsao3LcJn9fKQ&#10;AnNeGiUHawjhmxzsitubXGbKXs0HXUrfslBiXCYROu/HjHPXdKSlW9iRTMiOdtLSh3NquZrkNZTr&#10;gcdCrLmWvQkLnRzpuaPmqzxrhKp+O5aHNj68x5FO9q/8tFdPFeL93fy4BeZp9n8w/OoHdSiCU23P&#10;Rjk2IKSr5SqgCMv1BlgA0k0SAasR4kQI4EXO/79Q/AAAAP//AwBQSwECLQAUAAYACAAAACEAtoM4&#10;kv4AAADhAQAAEwAAAAAAAAAAAAAAAAAAAAAAW0NvbnRlbnRfVHlwZXNdLnhtbFBLAQItABQABgAI&#10;AAAAIQA4/SH/1gAAAJQBAAALAAAAAAAAAAAAAAAAAC8BAABfcmVscy8ucmVsc1BLAQItABQABgAI&#10;AAAAIQAEOf21TwIAAPwEAAAOAAAAAAAAAAAAAAAAAC4CAABkcnMvZTJvRG9jLnhtbFBLAQItABQA&#10;BgAIAAAAIQB7MqBc4QAAAAoBAAAPAAAAAAAAAAAAAAAAAKkEAABkcnMvZG93bnJldi54bWxQSwUG&#10;AAAAAAQABADzAAAAtwUAAAAA&#10;" adj="267" strokecolor="black [3040]">
                <v:textbox>
                  <w:txbxContent>
                    <w:p w14:paraId="7C084633" w14:textId="77777777" w:rsidR="008B37D3" w:rsidRDefault="008B37D3" w:rsidP="00CC0104">
                      <w:pPr>
                        <w:jc w:val="center"/>
                      </w:pPr>
                    </w:p>
                  </w:txbxContent>
                </v:textbox>
              </v:shape>
            </w:pict>
          </mc:Fallback>
        </mc:AlternateContent>
      </w:r>
      <w:r w:rsidR="00900532" w:rsidRPr="00E32067">
        <w:rPr>
          <w:rFonts w:cs="Arial"/>
          <w:b/>
          <w:smallCaps/>
          <w:noProof/>
          <w:sz w:val="24"/>
          <w:lang w:val="en-NZ" w:eastAsia="en-NZ"/>
        </w:rPr>
        <mc:AlternateContent>
          <mc:Choice Requires="wps">
            <w:drawing>
              <wp:anchor distT="0" distB="0" distL="114300" distR="114300" simplePos="0" relativeHeight="251675648" behindDoc="0" locked="0" layoutInCell="1" allowOverlap="1" wp14:anchorId="761C1E63" wp14:editId="425141E1">
                <wp:simplePos x="0" y="0"/>
                <wp:positionH relativeFrom="column">
                  <wp:posOffset>4838700</wp:posOffset>
                </wp:positionH>
                <wp:positionV relativeFrom="paragraph">
                  <wp:posOffset>244021</wp:posOffset>
                </wp:positionV>
                <wp:extent cx="201386" cy="827315"/>
                <wp:effectExtent l="0" t="0" r="27305" b="11430"/>
                <wp:wrapNone/>
                <wp:docPr id="23" name="Right Brace 23"/>
                <wp:cNvGraphicFramePr/>
                <a:graphic xmlns:a="http://schemas.openxmlformats.org/drawingml/2006/main">
                  <a:graphicData uri="http://schemas.microsoft.com/office/word/2010/wordprocessingShape">
                    <wps:wsp>
                      <wps:cNvSpPr/>
                      <wps:spPr>
                        <a:xfrm>
                          <a:off x="0" y="0"/>
                          <a:ext cx="201386" cy="827315"/>
                        </a:xfrm>
                        <a:prstGeom prst="rightBrace">
                          <a:avLst/>
                        </a:prstGeom>
                      </wps:spPr>
                      <wps:style>
                        <a:lnRef idx="1">
                          <a:schemeClr val="dk1"/>
                        </a:lnRef>
                        <a:fillRef idx="0">
                          <a:schemeClr val="dk1"/>
                        </a:fillRef>
                        <a:effectRef idx="0">
                          <a:schemeClr val="dk1"/>
                        </a:effectRef>
                        <a:fontRef idx="minor">
                          <a:schemeClr val="tx1"/>
                        </a:fontRef>
                      </wps:style>
                      <wps:txbx>
                        <w:txbxContent>
                          <w:p w14:paraId="45C56F72" w14:textId="77777777" w:rsidR="008B37D3" w:rsidRDefault="008B37D3" w:rsidP="00CC0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C1E63" id="Right Brace 23" o:spid="_x0000_s1032" type="#_x0000_t88" style="position:absolute;left:0;text-align:left;margin-left:381pt;margin-top:19.2pt;width:15.85pt;height:65.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EBTgIAAPsEAAAOAAAAZHJzL2Uyb0RvYy54bWysVG1r2zAQ/j7YfxD6vjpOXxfqlKylY1Da&#10;snb0syJLsZms005K7OzX7yTbSVjLGGNf5Dvd++l5fHnVNYZtFPoabMHzowlnykooa7sq+Lfn2w8X&#10;nPkgbCkMWFXwrfL8av7+3WXrZmoKFZhSIaMk1s9aV/AqBDfLMi8r1Qh/BE5ZMmrARgRScZWVKFrK&#10;3phsOpmcZS1g6RCk8p5ub3ojn6f8WisZHrT2KjBTcOotpBPTuYxnNr8UsxUKV9VyaEP8QxeNqC0V&#10;3aW6EUGwNdavUjW1RPCgw5GEJgOta6nSDDRNPvltmqdKOJVmoeV4t1uT/39p5f3myT0iraF1fuZJ&#10;jFN0Gpv4pf5Yl5a13S1LdYFJuqR+jy/OOJNkupieH+encZnZPtihD58VNCwKBcd6VYVPKGScSMzE&#10;5s6HPmB0pOh9E0kKW6Ois7FflWZ1SWXzFJ3woa4Nso2gly2/50Px5BlDdG3MLmjy56DBN4aphJm/&#10;Ddx5p4pgwy6wqS3gW1VDN7aqe/9x6n7WOHbolh0NW/CzOFS8WUK5fUSG0OPXO3lb01LvhA+PAgmw&#10;BG0iYXigQxtoCw6DxFkF+POt++hPOCIrZy0RoOD+x1qg4sx8sYSwj/nJSWRMUk5Oz6ek4KFleWix&#10;6+Ya6CVyoruTSYz+wYyiRmheiKuLWJVMwkqqXXAZcFSuQ09MYrtUi0VyI5Y4Ee7sk5Pj20e4PHcv&#10;At2ArECQvIeRLK+g1fvGF7KwWAfQdcLdfq/DCxDDEn6Hv0Gk8KGevPb/rPkvAAAA//8DAFBLAwQU&#10;AAYACAAAACEAtuBsvNwAAAAKAQAADwAAAGRycy9kb3ducmV2LnhtbEyPTU+DQBCG7yb+h82YeLOL&#10;rQGKLE1j5G4/kl4XGIHIzhB2afHfO570OJkn7/u8+W5xg7ri5HsmA8+rCBRSzU1PrYHzqXxKQflg&#10;qbEDExr4Rg+74v4ut1nDNzrg9RhaJSHkM2ugC2HMtPZ1h876FY9I8vvkydkg59TqZrI3CXeDXkdR&#10;rJ3tSRo6O+Jbh/XXcXYGRqZDfeL9XJaXym3ZvS8f/dmYx4dl/woq4BL+YPjVF3UoxKnimRqvBgNJ&#10;vJYtwcAmfQElQLLdJKAqIeM0AV3k+v+E4gcAAP//AwBQSwECLQAUAAYACAAAACEAtoM4kv4AAADh&#10;AQAAEwAAAAAAAAAAAAAAAAAAAAAAW0NvbnRlbnRfVHlwZXNdLnhtbFBLAQItABQABgAIAAAAIQA4&#10;/SH/1gAAAJQBAAALAAAAAAAAAAAAAAAAAC8BAABfcmVscy8ucmVsc1BLAQItABQABgAIAAAAIQAW&#10;7BEBTgIAAPsEAAAOAAAAAAAAAAAAAAAAAC4CAABkcnMvZTJvRG9jLnhtbFBLAQItABQABgAIAAAA&#10;IQC24Gy83AAAAAoBAAAPAAAAAAAAAAAAAAAAAKgEAABkcnMvZG93bnJldi54bWxQSwUGAAAAAAQA&#10;BADzAAAAsQUAAAAA&#10;" adj="438" strokecolor="black [3040]">
                <v:textbox>
                  <w:txbxContent>
                    <w:p w14:paraId="45C56F72" w14:textId="77777777" w:rsidR="008B37D3" w:rsidRDefault="008B37D3" w:rsidP="00CC0104">
                      <w:pPr>
                        <w:jc w:val="center"/>
                      </w:pPr>
                    </w:p>
                  </w:txbxContent>
                </v:textbox>
              </v:shape>
            </w:pict>
          </mc:Fallback>
        </mc:AlternateContent>
      </w:r>
      <w:r w:rsidR="00A764CF" w:rsidRPr="00E32067">
        <w:rPr>
          <w:rFonts w:cs="Arial"/>
          <w:b/>
          <w:smallCaps/>
          <w:noProof/>
          <w:sz w:val="24"/>
          <w:lang w:val="en-NZ" w:eastAsia="en-NZ"/>
        </w:rPr>
        <mc:AlternateContent>
          <mc:Choice Requires="wps">
            <w:drawing>
              <wp:anchor distT="0" distB="0" distL="114300" distR="114300" simplePos="0" relativeHeight="251670528" behindDoc="0" locked="0" layoutInCell="1" allowOverlap="1" wp14:anchorId="6F9281FB" wp14:editId="61DDE345">
                <wp:simplePos x="0" y="0"/>
                <wp:positionH relativeFrom="column">
                  <wp:posOffset>178707</wp:posOffset>
                </wp:positionH>
                <wp:positionV relativeFrom="paragraph">
                  <wp:posOffset>200025</wp:posOffset>
                </wp:positionV>
                <wp:extent cx="4418149" cy="408214"/>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418149" cy="408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AFD77" w14:textId="5D3EA116" w:rsidR="008B37D3" w:rsidRPr="00F35510" w:rsidRDefault="008B37D3" w:rsidP="00F35510">
                            <w:pPr>
                              <w:jc w:val="center"/>
                              <w:rPr>
                                <w:color w:val="000000" w:themeColor="text1"/>
                              </w:rPr>
                            </w:pPr>
                            <w:r>
                              <w:rPr>
                                <w:color w:val="000000" w:themeColor="text1"/>
                              </w:rPr>
                              <w:t>Asian Chinese, n=10: hea</w:t>
                            </w:r>
                            <w:r w:rsidRPr="00F35510">
                              <w:rPr>
                                <w:color w:val="000000" w:themeColor="text1"/>
                              </w:rPr>
                              <w:t xml:space="preserve">lth diet </w:t>
                            </w:r>
                            <w:r>
                              <w:rPr>
                                <w:color w:val="000000" w:themeColor="text1"/>
                              </w:rPr>
                              <w:t xml:space="preserve">- </w:t>
                            </w:r>
                            <w:r w:rsidRPr="00F35510">
                              <w:rPr>
                                <w:color w:val="000000" w:themeColor="text1"/>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281FB" id="Rectangle 1" o:spid="_x0000_s1033" style="position:absolute;left:0;text-align:left;margin-left:14.05pt;margin-top:15.75pt;width:347.9pt;height:32.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kThwIAAHAFAAAOAAAAZHJzL2Uyb0RvYy54bWysVN9P3DAMfp+0/yHK+2h7KgNO9NAJxDQJ&#10;AQImnnNpQiOlcZbkrr399XPSH3diaA/T+pAmsf3Z/mL78qpvNdkJ5xWYihYnOSXCcKiVeavoj5fb&#10;L+eU+MBMzTQYUdG98PRq9fnTZWeXYgEN6Fo4giDGLztb0SYEu8wyzxvRMn8CVhgUSnAtC3h0b1nt&#10;WIforc4Wef4168DV1gEX3uPtzSCkq4QvpeDhQUovAtEVxdhCWl1aN3HNVpds+eaYbRQfw2D/EEXL&#10;lEGnM9QNC4xsnfoDqlXcgQcZTji0GUipuEg5YDZF/i6b54ZZkXJBcrydafL/D5bf757to0MaOuuX&#10;Hrcxi166Nv4xPtInsvYzWaIPhONlWRbnRXlBCUdZmZ8vijKymR2srfPhm4CWxE1FHT5G4ojt7nwY&#10;VCeV6MzArdI6PYg28cKDVnW8S4dYEeJaO7Jj+JahL0ZvR1roO1pmh1TSLuy1iBDaPAlJVI3BL1Ig&#10;qcoOmIxzYUIxiBpWi8HVaY7f5GyKIiWaACOyxCBn7BFg0hxAJuwh7VE/mopUpLNx/rfABuPZInkG&#10;E2bjVhlwHwFozGr0POhPJA3URJZCv+mRm4qeRc14s4F6/+iIg6FpvOW3Ch/yjvnwyBx2CfYTdn54&#10;wEVq6CoK446SBtyvj+6jPhYvSinpsOsq6n9umROU6O8Gy/qiKMvYpulQnp4t8OCOJZtjidm214DF&#10;UOCMsTxto37Q01Y6aF9xQKyjVxQxw9F3RXlw0+E6DNMARwwX63VSw9a0LNyZZ8sjeOQ5FupL/8qc&#10;Has5YB/cw9ShbPmuqAfdaGlgvQ0gVar4A6/jC2Bbp1IaR1CcG8fnpHUYlKvfAAAA//8DAFBLAwQU&#10;AAYACAAAACEA1mdNXOEAAAAIAQAADwAAAGRycy9kb3ducmV2LnhtbEyPQUvDQBSE74L/YXmCl2I3&#10;SammMS+lCLVFULDqwds2+5oNZt+G7LaN/971pMdhhplvyuVoO3GiwbeOEdJpAoK4drrlBuH9bX2T&#10;g/BBsVadY0L4Jg/L6vKiVIV2Z36l0y40IpawLxSCCaEvpPS1Iav81PXE0Tu4waoQ5dBIPahzLLed&#10;zJLkVlrVclwwqqcHQ/XX7mgR1hszWcmn549+618ONtv2j5vJJ+L11bi6BxFoDH9h+MWP6FBFpr07&#10;svaiQ8jyNCYRZukcRPTvstkCxB5hMc9BVqX8f6D6AQAA//8DAFBLAQItABQABgAIAAAAIQC2gziS&#10;/gAAAOEBAAATAAAAAAAAAAAAAAAAAAAAAABbQ29udGVudF9UeXBlc10ueG1sUEsBAi0AFAAGAAgA&#10;AAAhADj9If/WAAAAlAEAAAsAAAAAAAAAAAAAAAAALwEAAF9yZWxzLy5yZWxzUEsBAi0AFAAGAAgA&#10;AAAhAAfCiROHAgAAcAUAAA4AAAAAAAAAAAAAAAAALgIAAGRycy9lMm9Eb2MueG1sUEsBAi0AFAAG&#10;AAgAAAAhANZnTVzhAAAACAEAAA8AAAAAAAAAAAAAAAAA4QQAAGRycy9kb3ducmV2LnhtbFBLBQYA&#10;AAAABAAEAPMAAADvBQAAAAA=&#10;" filled="f" strokecolor="black [3213]" strokeweight="2pt">
                <v:textbox>
                  <w:txbxContent>
                    <w:p w14:paraId="74CAFD77" w14:textId="5D3EA116" w:rsidR="008B37D3" w:rsidRPr="00F35510" w:rsidRDefault="008B37D3" w:rsidP="00F35510">
                      <w:pPr>
                        <w:jc w:val="center"/>
                        <w:rPr>
                          <w:color w:val="000000" w:themeColor="text1"/>
                        </w:rPr>
                      </w:pPr>
                      <w:r>
                        <w:rPr>
                          <w:color w:val="000000" w:themeColor="text1"/>
                        </w:rPr>
                        <w:t>Asian Chinese, n=10: hea</w:t>
                      </w:r>
                      <w:r w:rsidRPr="00F35510">
                        <w:rPr>
                          <w:color w:val="000000" w:themeColor="text1"/>
                        </w:rPr>
                        <w:t xml:space="preserve">lth diet </w:t>
                      </w:r>
                      <w:r>
                        <w:rPr>
                          <w:color w:val="000000" w:themeColor="text1"/>
                        </w:rPr>
                        <w:t xml:space="preserve">- </w:t>
                      </w:r>
                      <w:r w:rsidRPr="00F35510">
                        <w:rPr>
                          <w:color w:val="000000" w:themeColor="text1"/>
                        </w:rPr>
                        <w:t>control</w:t>
                      </w:r>
                    </w:p>
                  </w:txbxContent>
                </v:textbox>
              </v:rect>
            </w:pict>
          </mc:Fallback>
        </mc:AlternateContent>
      </w:r>
    </w:p>
    <w:p w14:paraId="66E22120" w14:textId="1893FB2C" w:rsidR="00DC26B0" w:rsidRPr="00E32067" w:rsidRDefault="00DC26B0" w:rsidP="00900532">
      <w:pPr>
        <w:spacing w:after="0" w:line="288" w:lineRule="auto"/>
        <w:ind w:left="-284" w:right="-755"/>
        <w:rPr>
          <w:rFonts w:cs="Arial"/>
          <w:b/>
          <w:smallCaps/>
          <w:sz w:val="24"/>
          <w:lang w:val="en-NZ"/>
        </w:rPr>
      </w:pPr>
    </w:p>
    <w:p w14:paraId="7F7C4731" w14:textId="36F96697" w:rsidR="00DC26B0" w:rsidRPr="00E32067" w:rsidRDefault="00A764CF" w:rsidP="00900532">
      <w:pPr>
        <w:spacing w:after="0" w:line="288" w:lineRule="auto"/>
        <w:ind w:left="-284" w:right="-755"/>
        <w:rPr>
          <w:rFonts w:cs="Arial"/>
          <w:b/>
          <w:smallCaps/>
          <w:sz w:val="24"/>
          <w:lang w:val="en-NZ"/>
        </w:rPr>
      </w:pPr>
      <w:r w:rsidRPr="00E32067">
        <w:rPr>
          <w:rFonts w:cs="Arial"/>
          <w:b/>
          <w:smallCaps/>
          <w:noProof/>
          <w:sz w:val="24"/>
          <w:lang w:val="en-NZ" w:eastAsia="en-NZ"/>
        </w:rPr>
        <mc:AlternateContent>
          <mc:Choice Requires="wps">
            <w:drawing>
              <wp:anchor distT="0" distB="0" distL="114300" distR="114300" simplePos="0" relativeHeight="251672576" behindDoc="0" locked="0" layoutInCell="1" allowOverlap="1" wp14:anchorId="06E2249D" wp14:editId="06B9C55E">
                <wp:simplePos x="0" y="0"/>
                <wp:positionH relativeFrom="column">
                  <wp:posOffset>192677</wp:posOffset>
                </wp:positionH>
                <wp:positionV relativeFrom="paragraph">
                  <wp:posOffset>137160</wp:posOffset>
                </wp:positionV>
                <wp:extent cx="4417695" cy="407670"/>
                <wp:effectExtent l="0" t="0" r="20955" b="11430"/>
                <wp:wrapNone/>
                <wp:docPr id="5" name="Rectangle 5"/>
                <wp:cNvGraphicFramePr/>
                <a:graphic xmlns:a="http://schemas.openxmlformats.org/drawingml/2006/main">
                  <a:graphicData uri="http://schemas.microsoft.com/office/word/2010/wordprocessingShape">
                    <wps:wsp>
                      <wps:cNvSpPr/>
                      <wps:spPr>
                        <a:xfrm>
                          <a:off x="0" y="0"/>
                          <a:ext cx="4417695" cy="407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347C" w14:textId="76EA1EA4" w:rsidR="008B37D3" w:rsidRPr="00F35510" w:rsidRDefault="008B37D3" w:rsidP="00F35510">
                            <w:pPr>
                              <w:jc w:val="center"/>
                              <w:rPr>
                                <w:color w:val="000000" w:themeColor="text1"/>
                              </w:rPr>
                            </w:pPr>
                            <w:r>
                              <w:rPr>
                                <w:color w:val="000000" w:themeColor="text1"/>
                              </w:rPr>
                              <w:t>Asian Chinese, n=10: hea</w:t>
                            </w:r>
                            <w:r w:rsidRPr="00F35510">
                              <w:rPr>
                                <w:color w:val="000000" w:themeColor="text1"/>
                              </w:rPr>
                              <w:t>lth</w:t>
                            </w:r>
                            <w:r>
                              <w:rPr>
                                <w:color w:val="000000" w:themeColor="text1"/>
                              </w:rPr>
                              <w:t>y</w:t>
                            </w:r>
                            <w:r w:rsidRPr="00F35510">
                              <w:rPr>
                                <w:color w:val="000000" w:themeColor="text1"/>
                              </w:rPr>
                              <w:t xml:space="preserve"> diet </w:t>
                            </w:r>
                            <w:r>
                              <w:rPr>
                                <w:color w:val="000000" w:themeColor="text1"/>
                              </w:rPr>
                              <w:t>- NZ synergy diet</w:t>
                            </w:r>
                            <w:r w:rsidRPr="00287EF0">
                              <w:rPr>
                                <w:color w:val="000000" w:themeColor="text1"/>
                                <w:vertAlign w:val="superscript"/>
                              </w:rPr>
                              <w:t>1</w:t>
                            </w:r>
                          </w:p>
                          <w:p w14:paraId="39F7E17A" w14:textId="77777777" w:rsidR="008B37D3" w:rsidRDefault="008B37D3" w:rsidP="00F35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2249D" id="Rectangle 5" o:spid="_x0000_s1034" style="position:absolute;left:0;text-align:left;margin-left:15.15pt;margin-top:10.8pt;width:347.85pt;height:3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PTigIAAHAFAAAOAAAAZHJzL2Uyb0RvYy54bWysVE1v2zAMvQ/YfxB0X20HadMGdYqgRYcB&#10;RVssHXpWZKkWIIuapMTOfv0o+SNBV+wwLAdHFMlH8onk9U3XaLIXziswJS3OckqE4VAp81bSHy/3&#10;Xy4p8YGZimkwoqQH4enN6vOn69YuxQxq0JVwBEGMX7a2pHUIdpllnteiYf4MrDColOAaFlB0b1nl&#10;WIvojc5meX6RteAq64AL7/H2rlfSVcKXUvDwJKUXgeiSYm4hfV36buM3W12z5ZtjtlZ8SIP9QxYN&#10;UwaDTlB3LDCyc+oPqEZxBx5kOOPQZCCl4iLVgNUU+btqNjWzItWC5Hg70eT/Hyx/3G/ss0MaWuuX&#10;Ho+xik66Jv5jfqRLZB0mskQXCMfL+bxYXFydU8JRN88XF4vEZnb0ts6HrwIaEg8ldfgYiSO2f/AB&#10;I6LpaBKDGbhXWqcH0SZeeNCqindJiB0hbrUje4ZvGboivh1CnFihFD2zYynpFA5aRAhtvgtJVIXJ&#10;z1IiqcuOmIxzYULRq2pWiT7UeY6/MdiYRQqdACOyxCQn7AFgtOxBRuw+58E+uorUpJNz/rfEeufJ&#10;I0UGEybnRhlwHwForGqI3NuPJPXURJZCt+2Qm5JeRst4s4Xq8OyIg35ovOX3Ch/ygfnwzBxOCc4T&#10;Tn54wo/U0JYUhhMlNbhfH91He2xe1FLS4tSV1P/cMSco0d8MtvVVMZ/HMU3C/HwxQ8GdaranGrNr&#10;bgGbocAdY3k6Rvugx6N00LzigljHqKhihmPskvLgRuE29NsAVwwX63Uyw9G0LDyYjeURPPIcG/Wl&#10;e2XODt0ccA4eYZxQtnzX1L1t9DSw3gWQKnX8kdfhBXCsUysNKyjujVM5WR0X5eo3AAAA//8DAFBL&#10;AwQUAAYACAAAACEABhzstuEAAAAIAQAADwAAAGRycy9kb3ducmV2LnhtbEyPQUvDQBSE74L/YXmC&#10;l9JummIaYjalCLVFULDqwds2+5oNZt+G7LaN/97nSY/DDDPflKvRdeKMQ2g9KZjPEhBItTctNQre&#10;3zbTHESImozuPKGCbwywqq6vSl0Yf6FXPO9jI7iEQqEV2Bj7QspQW3Q6zHyPxN7RD05HlkMjzaAv&#10;XO46mSZJJp1uiRes7vHBYv21PzkFm62drOXT80e/Cy9Hl+76x+3kU6nbm3F9DyLiGP/C8IvP6FAx&#10;08GfyATRKVgkC04qSOcZCPaXacbfDgryuxxkVcr/B6ofAAAA//8DAFBLAQItABQABgAIAAAAIQC2&#10;gziS/gAAAOEBAAATAAAAAAAAAAAAAAAAAAAAAABbQ29udGVudF9UeXBlc10ueG1sUEsBAi0AFAAG&#10;AAgAAAAhADj9If/WAAAAlAEAAAsAAAAAAAAAAAAAAAAALwEAAF9yZWxzLy5yZWxzUEsBAi0AFAAG&#10;AAgAAAAhAP0Co9OKAgAAcAUAAA4AAAAAAAAAAAAAAAAALgIAAGRycy9lMm9Eb2MueG1sUEsBAi0A&#10;FAAGAAgAAAAhAAYc7LbhAAAACAEAAA8AAAAAAAAAAAAAAAAA5AQAAGRycy9kb3ducmV2LnhtbFBL&#10;BQYAAAAABAAEAPMAAADyBQAAAAA=&#10;" filled="f" strokecolor="black [3213]" strokeweight="2pt">
                <v:textbox>
                  <w:txbxContent>
                    <w:p w14:paraId="770E347C" w14:textId="76EA1EA4" w:rsidR="008B37D3" w:rsidRPr="00F35510" w:rsidRDefault="008B37D3" w:rsidP="00F35510">
                      <w:pPr>
                        <w:jc w:val="center"/>
                        <w:rPr>
                          <w:color w:val="000000" w:themeColor="text1"/>
                        </w:rPr>
                      </w:pPr>
                      <w:r>
                        <w:rPr>
                          <w:color w:val="000000" w:themeColor="text1"/>
                        </w:rPr>
                        <w:t>Asian Chinese, n=10: hea</w:t>
                      </w:r>
                      <w:r w:rsidRPr="00F35510">
                        <w:rPr>
                          <w:color w:val="000000" w:themeColor="text1"/>
                        </w:rPr>
                        <w:t>lth</w:t>
                      </w:r>
                      <w:r>
                        <w:rPr>
                          <w:color w:val="000000" w:themeColor="text1"/>
                        </w:rPr>
                        <w:t>y</w:t>
                      </w:r>
                      <w:r w:rsidRPr="00F35510">
                        <w:rPr>
                          <w:color w:val="000000" w:themeColor="text1"/>
                        </w:rPr>
                        <w:t xml:space="preserve"> diet </w:t>
                      </w:r>
                      <w:r>
                        <w:rPr>
                          <w:color w:val="000000" w:themeColor="text1"/>
                        </w:rPr>
                        <w:t>- NZ synergy diet</w:t>
                      </w:r>
                      <w:r w:rsidRPr="00287EF0">
                        <w:rPr>
                          <w:color w:val="000000" w:themeColor="text1"/>
                          <w:vertAlign w:val="superscript"/>
                        </w:rPr>
                        <w:t>1</w:t>
                      </w:r>
                    </w:p>
                    <w:p w14:paraId="39F7E17A" w14:textId="77777777" w:rsidR="008B37D3" w:rsidRDefault="008B37D3" w:rsidP="00F35510">
                      <w:pPr>
                        <w:jc w:val="center"/>
                      </w:pPr>
                    </w:p>
                  </w:txbxContent>
                </v:textbox>
              </v:rect>
            </w:pict>
          </mc:Fallback>
        </mc:AlternateContent>
      </w:r>
    </w:p>
    <w:p w14:paraId="77ED1D52" w14:textId="77EC5D9F" w:rsidR="00DC26B0" w:rsidRPr="00E32067" w:rsidRDefault="00DC26B0" w:rsidP="00900532">
      <w:pPr>
        <w:spacing w:after="0" w:line="288" w:lineRule="auto"/>
        <w:ind w:left="-284" w:right="-755"/>
        <w:rPr>
          <w:rFonts w:cs="Arial"/>
          <w:b/>
          <w:smallCaps/>
          <w:sz w:val="24"/>
          <w:lang w:val="en-NZ"/>
        </w:rPr>
      </w:pPr>
    </w:p>
    <w:p w14:paraId="20A8BF19" w14:textId="7689E410" w:rsidR="00DC26B0" w:rsidRPr="00E32067" w:rsidRDefault="00A764CF" w:rsidP="00900532">
      <w:pPr>
        <w:spacing w:after="0" w:line="288" w:lineRule="auto"/>
        <w:ind w:left="-284" w:right="-755"/>
        <w:rPr>
          <w:rFonts w:cs="Arial"/>
          <w:b/>
          <w:smallCaps/>
          <w:sz w:val="24"/>
          <w:lang w:val="en-NZ"/>
        </w:rPr>
      </w:pPr>
      <w:r w:rsidRPr="00E32067">
        <w:rPr>
          <w:rFonts w:cs="Arial"/>
          <w:b/>
          <w:smallCaps/>
          <w:noProof/>
          <w:sz w:val="24"/>
          <w:lang w:val="en-NZ" w:eastAsia="en-NZ"/>
        </w:rPr>
        <mc:AlternateContent>
          <mc:Choice Requires="wps">
            <w:drawing>
              <wp:anchor distT="0" distB="0" distL="114300" distR="114300" simplePos="0" relativeHeight="251674624" behindDoc="0" locked="0" layoutInCell="1" allowOverlap="1" wp14:anchorId="7CEB0135" wp14:editId="2E8ED103">
                <wp:simplePos x="0" y="0"/>
                <wp:positionH relativeFrom="column">
                  <wp:posOffset>192677</wp:posOffset>
                </wp:positionH>
                <wp:positionV relativeFrom="paragraph">
                  <wp:posOffset>66675</wp:posOffset>
                </wp:positionV>
                <wp:extent cx="4418149" cy="408214"/>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4418149" cy="408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9B7A" w14:textId="4767DAEE" w:rsidR="008B37D3" w:rsidRPr="00F35510" w:rsidRDefault="008B37D3" w:rsidP="00F35510">
                            <w:pPr>
                              <w:jc w:val="center"/>
                              <w:rPr>
                                <w:color w:val="000000" w:themeColor="text1"/>
                              </w:rPr>
                            </w:pPr>
                            <w:r>
                              <w:rPr>
                                <w:color w:val="000000" w:themeColor="text1"/>
                              </w:rPr>
                              <w:t>Caucasian European, n=10: hea</w:t>
                            </w:r>
                            <w:r w:rsidRPr="00F35510">
                              <w:rPr>
                                <w:color w:val="000000" w:themeColor="text1"/>
                              </w:rPr>
                              <w:t>lth</w:t>
                            </w:r>
                            <w:r>
                              <w:rPr>
                                <w:color w:val="000000" w:themeColor="text1"/>
                              </w:rPr>
                              <w:t>y</w:t>
                            </w:r>
                            <w:r w:rsidRPr="00F35510">
                              <w:rPr>
                                <w:color w:val="000000" w:themeColor="text1"/>
                              </w:rPr>
                              <w:t xml:space="preserve"> diet </w:t>
                            </w:r>
                            <w:r>
                              <w:rPr>
                                <w:color w:val="000000" w:themeColor="text1"/>
                              </w:rPr>
                              <w:t xml:space="preserve">- </w:t>
                            </w:r>
                            <w:r w:rsidRPr="00F35510">
                              <w:rPr>
                                <w:color w:val="000000" w:themeColor="text1"/>
                              </w:rPr>
                              <w:t>control</w:t>
                            </w:r>
                          </w:p>
                          <w:p w14:paraId="5E032E58" w14:textId="77777777" w:rsidR="008B37D3" w:rsidRDefault="008B37D3" w:rsidP="00F35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B0135" id="Rectangle 21" o:spid="_x0000_s1035" style="position:absolute;left:0;text-align:left;margin-left:15.15pt;margin-top:5.25pt;width:347.9pt;height:3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88hwIAAHAFAAAOAAAAZHJzL2Uyb0RvYy54bWysVE1v2zAMvQ/YfxB0X20H7tYEdYqgRYcB&#10;RVusHXpWZKkWIIuapMTOfv0o+SNBV+wwzAdZEslH8onk5VXfarIXziswFS3OckqE4VAr81rRH8+3&#10;ny4o8YGZmmkwoqIH4enV+uOHy86uxAIa0LVwBEGMX3W2ok0IdpVlnjeiZf4MrDAolOBaFvDoXrPa&#10;sQ7RW50t8vxz1oGrrQMuvMfbm0FI1wlfSsHDg5ReBKIrirGFtLq0buOarS/Z6tUx2yg+hsH+IYqW&#10;KYNOZ6gbFhjZOfUHVKu4Aw8ynHFoM5BScZFywGyK/E02Tw2zIuWC5Hg70+T/Hyy/3z/ZR4c0dNav&#10;PG5jFr10bfxjfKRPZB1mskQfCMfLsiwuinJJCUdZmV8sijKymR2trfPhq4CWxE1FHT5G4ojt73wY&#10;VCeV6MzArdI6PYg28cKDVnW8S4dYEeJaO7Jn+JahL0ZvJ1roO1pmx1TSLhy0iBDafBeSqBqDX6RA&#10;UpUdMRnnwoRiEDWsFoOr8xy/ydkURUo0AUZkiUHO2CPApDmATNhD2qN+NBWpSGfj/G+BDcazRfIM&#10;JszGrTLg3gPQmNXoedCfSBqoiSyFftsjNxVdRs14s4X68OiIg6FpvOW3Ch/yjvnwyBx2CfYTdn54&#10;wEVq6CoK446SBtyv9+6jPhYvSinpsOsq6n/umBOU6G8Gy3pZlGVs03Qoz78s8OBOJdtTidm114DF&#10;UOCMsTxto37Q01Y6aF9wQGyiVxQxw9F3RXlw0+E6DNMARwwXm01Sw9a0LNyZJ8sjeOQ5Fupz/8Kc&#10;Has5YB/cw9ShbPWmqAfdaGlgswsgVar4I6/jC2Bbp1IaR1CcG6fnpHUclOvfAAAA//8DAFBLAwQU&#10;AAYACAAAACEAqd/qWOEAAAAIAQAADwAAAGRycy9kb3ducmV2LnhtbEyPQU/DMAyF70j8h8hIXCaW&#10;rIMxlabThDQ2TQKJAQduWeM1FY1TNdlW/j3mBDfb7+n5e8Vi8K04YR+bQBomYwUCqQq2oVrD+9vq&#10;Zg4iJkPWtIFQwzdGWJSXF4XJbTjTK552qRYcQjE3GlxKXS5lrBx6E8ehQ2LtEHpvEq99LW1vzhzu&#10;W5kpNZPeNMQfnOnw0WH1tTt6Dau1Gy3l9vmj28SXg8823dN69Kn19dWwfACRcEh/ZvjFZ3QomWkf&#10;jmSjaDVM1ZSdfFd3IFi/z2YTEHsebucgy0L+L1D+AAAA//8DAFBLAQItABQABgAIAAAAIQC2gziS&#10;/gAAAOEBAAATAAAAAAAAAAAAAAAAAAAAAABbQ29udGVudF9UeXBlc10ueG1sUEsBAi0AFAAGAAgA&#10;AAAhADj9If/WAAAAlAEAAAsAAAAAAAAAAAAAAAAALwEAAF9yZWxzLy5yZWxzUEsBAi0AFAAGAAgA&#10;AAAhAEeDvzyHAgAAcAUAAA4AAAAAAAAAAAAAAAAALgIAAGRycy9lMm9Eb2MueG1sUEsBAi0AFAAG&#10;AAgAAAAhAKnf6ljhAAAACAEAAA8AAAAAAAAAAAAAAAAA4QQAAGRycy9kb3ducmV2LnhtbFBLBQYA&#10;AAAABAAEAPMAAADvBQAAAAA=&#10;" filled="f" strokecolor="black [3213]" strokeweight="2pt">
                <v:textbox>
                  <w:txbxContent>
                    <w:p w14:paraId="30E89B7A" w14:textId="4767DAEE" w:rsidR="008B37D3" w:rsidRPr="00F35510" w:rsidRDefault="008B37D3" w:rsidP="00F35510">
                      <w:pPr>
                        <w:jc w:val="center"/>
                        <w:rPr>
                          <w:color w:val="000000" w:themeColor="text1"/>
                        </w:rPr>
                      </w:pPr>
                      <w:r>
                        <w:rPr>
                          <w:color w:val="000000" w:themeColor="text1"/>
                        </w:rPr>
                        <w:t>Caucasian European, n=10: hea</w:t>
                      </w:r>
                      <w:r w:rsidRPr="00F35510">
                        <w:rPr>
                          <w:color w:val="000000" w:themeColor="text1"/>
                        </w:rPr>
                        <w:t>lth</w:t>
                      </w:r>
                      <w:r>
                        <w:rPr>
                          <w:color w:val="000000" w:themeColor="text1"/>
                        </w:rPr>
                        <w:t>y</w:t>
                      </w:r>
                      <w:r w:rsidRPr="00F35510">
                        <w:rPr>
                          <w:color w:val="000000" w:themeColor="text1"/>
                        </w:rPr>
                        <w:t xml:space="preserve"> diet </w:t>
                      </w:r>
                      <w:r>
                        <w:rPr>
                          <w:color w:val="000000" w:themeColor="text1"/>
                        </w:rPr>
                        <w:t xml:space="preserve">- </w:t>
                      </w:r>
                      <w:r w:rsidRPr="00F35510">
                        <w:rPr>
                          <w:color w:val="000000" w:themeColor="text1"/>
                        </w:rPr>
                        <w:t>control</w:t>
                      </w:r>
                    </w:p>
                    <w:p w14:paraId="5E032E58" w14:textId="77777777" w:rsidR="008B37D3" w:rsidRDefault="008B37D3" w:rsidP="00F35510">
                      <w:pPr>
                        <w:jc w:val="center"/>
                      </w:pPr>
                    </w:p>
                  </w:txbxContent>
                </v:textbox>
              </v:rect>
            </w:pict>
          </mc:Fallback>
        </mc:AlternateContent>
      </w:r>
    </w:p>
    <w:p w14:paraId="4B305A79" w14:textId="50C0E34B" w:rsidR="00DC26B0" w:rsidRPr="00E32067" w:rsidRDefault="00DC26B0" w:rsidP="00900532">
      <w:pPr>
        <w:spacing w:after="0" w:line="288" w:lineRule="auto"/>
        <w:ind w:left="-284" w:right="-755"/>
        <w:rPr>
          <w:rFonts w:cs="Arial"/>
          <w:b/>
          <w:smallCaps/>
          <w:sz w:val="24"/>
          <w:lang w:val="en-NZ"/>
        </w:rPr>
      </w:pPr>
    </w:p>
    <w:p w14:paraId="5424047E" w14:textId="2181AB9E" w:rsidR="00DC26B0" w:rsidRPr="00E32067" w:rsidRDefault="00CB2CEF" w:rsidP="00287EF0">
      <w:pPr>
        <w:spacing w:after="0" w:line="288" w:lineRule="auto"/>
        <w:ind w:left="284"/>
        <w:rPr>
          <w:rFonts w:cs="Arial"/>
          <w:sz w:val="20"/>
          <w:szCs w:val="20"/>
          <w:lang w:val="en-NZ"/>
        </w:rPr>
      </w:pPr>
      <w:r w:rsidRPr="00E32067">
        <w:rPr>
          <w:rFonts w:cs="Arial"/>
          <w:sz w:val="20"/>
          <w:szCs w:val="20"/>
          <w:lang w:val="en-NZ"/>
        </w:rPr>
        <w:t xml:space="preserve">            </w:t>
      </w:r>
      <w:r w:rsidR="00B66643" w:rsidRPr="00E32067">
        <w:rPr>
          <w:rFonts w:cs="Arial"/>
          <w:sz w:val="20"/>
          <w:szCs w:val="20"/>
          <w:lang w:val="en-NZ"/>
        </w:rPr>
        <w:t>2 week intervention, residential intervention, full diet control</w:t>
      </w:r>
    </w:p>
    <w:p w14:paraId="3958AC57" w14:textId="1C582388" w:rsidR="00B66643" w:rsidRPr="00E32067" w:rsidRDefault="00287EF0" w:rsidP="00287EF0">
      <w:pPr>
        <w:spacing w:after="0" w:line="288" w:lineRule="auto"/>
        <w:ind w:left="284"/>
        <w:rPr>
          <w:rFonts w:cs="Arial"/>
          <w:sz w:val="20"/>
          <w:szCs w:val="20"/>
          <w:lang w:val="en-NZ"/>
        </w:rPr>
      </w:pPr>
      <w:r w:rsidRPr="00E32067">
        <w:rPr>
          <w:color w:val="000000" w:themeColor="text1"/>
          <w:vertAlign w:val="superscript"/>
        </w:rPr>
        <w:t>1</w:t>
      </w:r>
      <w:r w:rsidR="00B66643" w:rsidRPr="00E32067">
        <w:rPr>
          <w:rFonts w:cs="Arial"/>
          <w:sz w:val="20"/>
          <w:szCs w:val="20"/>
          <w:lang w:val="en-NZ"/>
        </w:rPr>
        <w:t xml:space="preserve">NZ </w:t>
      </w:r>
      <w:r w:rsidR="009C0C58" w:rsidRPr="00E32067">
        <w:rPr>
          <w:rFonts w:cs="Arial"/>
          <w:sz w:val="20"/>
          <w:szCs w:val="20"/>
          <w:lang w:val="en-NZ"/>
        </w:rPr>
        <w:t>synergy diet</w:t>
      </w:r>
      <w:r w:rsidR="00B66643" w:rsidRPr="00E32067">
        <w:rPr>
          <w:rFonts w:cs="Arial"/>
          <w:sz w:val="20"/>
          <w:szCs w:val="20"/>
          <w:lang w:val="en-NZ"/>
        </w:rPr>
        <w:t xml:space="preserve"> will comprise 5-7 </w:t>
      </w:r>
      <w:r w:rsidR="008E5B70" w:rsidRPr="00E32067">
        <w:rPr>
          <w:rFonts w:cs="Arial"/>
          <w:sz w:val="20"/>
          <w:szCs w:val="20"/>
          <w:lang w:val="en-NZ"/>
        </w:rPr>
        <w:t xml:space="preserve">food products with expected </w:t>
      </w:r>
      <w:r w:rsidR="00CB2CEF" w:rsidRPr="00E32067">
        <w:rPr>
          <w:rFonts w:cs="Arial"/>
          <w:sz w:val="20"/>
          <w:szCs w:val="20"/>
          <w:lang w:val="en-NZ"/>
        </w:rPr>
        <w:t xml:space="preserve">synergistic </w:t>
      </w:r>
      <w:r w:rsidR="008E5B70" w:rsidRPr="00E32067">
        <w:rPr>
          <w:rFonts w:cs="Arial"/>
          <w:sz w:val="20"/>
          <w:szCs w:val="20"/>
          <w:lang w:val="en-NZ"/>
        </w:rPr>
        <w:t>health benefits, combined to optimise positive effects on metabolic health.</w:t>
      </w:r>
    </w:p>
    <w:p w14:paraId="452D27CE" w14:textId="5B0C470F" w:rsidR="00DC26B0" w:rsidRPr="00E32067" w:rsidRDefault="00DC26B0" w:rsidP="00981974">
      <w:pPr>
        <w:spacing w:after="0" w:line="288" w:lineRule="auto"/>
        <w:rPr>
          <w:rFonts w:cs="Arial"/>
          <w:b/>
          <w:smallCaps/>
          <w:sz w:val="24"/>
          <w:lang w:val="en-NZ"/>
        </w:rPr>
      </w:pPr>
    </w:p>
    <w:p w14:paraId="010EFC0B" w14:textId="00990B03" w:rsidR="00CB2CEF" w:rsidRPr="00E32067" w:rsidRDefault="00CB2CEF" w:rsidP="00981974">
      <w:pPr>
        <w:spacing w:after="0" w:line="288" w:lineRule="auto"/>
        <w:rPr>
          <w:rFonts w:cs="Arial"/>
          <w:b/>
          <w:smallCaps/>
          <w:sz w:val="24"/>
          <w:lang w:val="en-NZ"/>
        </w:rPr>
      </w:pPr>
    </w:p>
    <w:p w14:paraId="0A481BAE" w14:textId="5E8D6EA2" w:rsidR="00CB2CEF" w:rsidRPr="00E32067" w:rsidRDefault="00CB2CEF" w:rsidP="00981974">
      <w:pPr>
        <w:spacing w:after="0" w:line="288" w:lineRule="auto"/>
        <w:rPr>
          <w:rFonts w:cs="Arial"/>
          <w:b/>
          <w:smallCaps/>
          <w:sz w:val="24"/>
          <w:lang w:val="en-NZ"/>
        </w:rPr>
      </w:pPr>
    </w:p>
    <w:p w14:paraId="72DA1484" w14:textId="07142AC1" w:rsidR="00CB2CEF" w:rsidRPr="00E32067" w:rsidRDefault="00CB2CEF" w:rsidP="00981974">
      <w:pPr>
        <w:spacing w:after="0" w:line="288" w:lineRule="auto"/>
        <w:rPr>
          <w:rFonts w:cs="Arial"/>
          <w:b/>
          <w:smallCaps/>
          <w:sz w:val="24"/>
          <w:lang w:val="en-NZ"/>
        </w:rPr>
      </w:pPr>
    </w:p>
    <w:p w14:paraId="6C9D272D" w14:textId="13D6FFAB" w:rsidR="00A91A92" w:rsidRPr="00E32067" w:rsidRDefault="00A91A92" w:rsidP="007E779E">
      <w:pPr>
        <w:spacing w:after="0" w:line="288" w:lineRule="auto"/>
        <w:rPr>
          <w:rFonts w:cs="Arial"/>
          <w:sz w:val="24"/>
          <w:lang w:val="en-NZ"/>
        </w:rPr>
      </w:pPr>
      <w:r w:rsidRPr="00E32067">
        <w:rPr>
          <w:rFonts w:cs="Arial"/>
          <w:b/>
          <w:sz w:val="24"/>
          <w:lang w:val="en-NZ"/>
        </w:rPr>
        <w:lastRenderedPageBreak/>
        <w:t>Fig. 2</w:t>
      </w:r>
      <w:r w:rsidRPr="00E32067">
        <w:rPr>
          <w:rFonts w:cs="Arial"/>
          <w:sz w:val="24"/>
          <w:lang w:val="en-NZ"/>
        </w:rPr>
        <w:t xml:space="preserve"> </w:t>
      </w:r>
      <w:r w:rsidR="007E779E" w:rsidRPr="00E32067">
        <w:rPr>
          <w:rFonts w:cs="Arial"/>
          <w:sz w:val="24"/>
          <w:lang w:val="en-NZ"/>
        </w:rPr>
        <w:t>shows the 2 week study protocol</w:t>
      </w:r>
      <w:r w:rsidR="00DF0776" w:rsidRPr="00E32067">
        <w:rPr>
          <w:rFonts w:cs="Arial"/>
          <w:sz w:val="24"/>
          <w:lang w:val="en-NZ"/>
        </w:rPr>
        <w:t xml:space="preserve"> for all study participants</w:t>
      </w:r>
      <w:r w:rsidR="007E779E" w:rsidRPr="00E32067">
        <w:rPr>
          <w:rFonts w:cs="Arial"/>
          <w:sz w:val="24"/>
          <w:lang w:val="en-NZ"/>
        </w:rPr>
        <w:t xml:space="preserve">, highlighting key assessments of body weight, resting (and post prandial) metabolic rate by indirect calorimetry, DXA and MRI/MRS body composition, </w:t>
      </w:r>
      <w:r w:rsidR="00DB77A6" w:rsidRPr="00E32067">
        <w:rPr>
          <w:rFonts w:cs="Arial"/>
          <w:sz w:val="24"/>
          <w:lang w:val="en-NZ"/>
        </w:rPr>
        <w:t xml:space="preserve">blood, urine and faecal samples and single focus group interview. </w:t>
      </w:r>
      <w:r w:rsidR="007E779E" w:rsidRPr="00E32067">
        <w:rPr>
          <w:rFonts w:cs="Arial"/>
          <w:sz w:val="24"/>
          <w:lang w:val="en-NZ"/>
        </w:rPr>
        <w:t xml:space="preserve"> </w:t>
      </w:r>
    </w:p>
    <w:p w14:paraId="2BB8D454" w14:textId="77777777" w:rsidR="00CB2CEF" w:rsidRPr="00E32067" w:rsidRDefault="00CB2CEF" w:rsidP="00981974">
      <w:pPr>
        <w:spacing w:after="0" w:line="288" w:lineRule="auto"/>
        <w:rPr>
          <w:rFonts w:cs="Arial"/>
          <w:b/>
          <w:smallCaps/>
          <w:sz w:val="24"/>
          <w:lang w:val="en-NZ"/>
        </w:rPr>
      </w:pPr>
    </w:p>
    <w:p w14:paraId="251FD1FC" w14:textId="42B1ABD6" w:rsidR="009A2AE1" w:rsidRPr="00E32067" w:rsidRDefault="005D1312" w:rsidP="00981974">
      <w:pPr>
        <w:spacing w:after="0" w:line="288" w:lineRule="auto"/>
        <w:rPr>
          <w:rFonts w:cs="Arial"/>
          <w:b/>
          <w:smallCaps/>
          <w:sz w:val="24"/>
          <w:lang w:val="en-NZ"/>
        </w:rPr>
      </w:pPr>
      <w:r w:rsidRPr="00E32067">
        <w:rPr>
          <w:rFonts w:cs="Arial"/>
          <w:b/>
          <w:smallCaps/>
          <w:sz w:val="24"/>
          <w:lang w:val="en-NZ"/>
        </w:rPr>
        <w:t>Figure 2</w:t>
      </w:r>
      <w:r w:rsidR="009A2AE1" w:rsidRPr="00E32067">
        <w:rPr>
          <w:rFonts w:cs="Arial"/>
          <w:b/>
          <w:smallCaps/>
          <w:sz w:val="24"/>
          <w:lang w:val="en-NZ"/>
        </w:rPr>
        <w:t>. Study Protocol</w:t>
      </w:r>
    </w:p>
    <w:p w14:paraId="3519F83A" w14:textId="657E9277" w:rsidR="007E779E" w:rsidRPr="00E32067" w:rsidRDefault="007E779E" w:rsidP="00981974">
      <w:pPr>
        <w:spacing w:after="0" w:line="288" w:lineRule="auto"/>
        <w:rPr>
          <w:rFonts w:cs="Arial"/>
          <w:b/>
          <w:smallCaps/>
          <w:sz w:val="24"/>
          <w:lang w:val="en-NZ"/>
        </w:rPr>
      </w:pPr>
    </w:p>
    <w:p w14:paraId="43C5D28C" w14:textId="668796B7" w:rsidR="007E779E" w:rsidRPr="00E32067" w:rsidRDefault="00DB37D1" w:rsidP="00981974">
      <w:pPr>
        <w:spacing w:after="0" w:line="288" w:lineRule="auto"/>
        <w:rPr>
          <w:rFonts w:cs="Arial"/>
          <w:b/>
          <w:smallCaps/>
          <w:sz w:val="24"/>
          <w:lang w:val="en-NZ"/>
        </w:rPr>
      </w:pPr>
      <w:r w:rsidRPr="00E32067">
        <w:rPr>
          <w:rFonts w:cs="Arial"/>
          <w:b/>
          <w:smallCaps/>
          <w:noProof/>
          <w:sz w:val="24"/>
          <w:lang w:val="en-NZ" w:eastAsia="en-NZ"/>
        </w:rPr>
        <w:drawing>
          <wp:inline distT="0" distB="0" distL="0" distR="0" wp14:anchorId="600B06E5" wp14:editId="2CBC338D">
            <wp:extent cx="6336665" cy="3621164"/>
            <wp:effectExtent l="0" t="0" r="698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8791" cy="3628094"/>
                    </a:xfrm>
                    <a:prstGeom prst="rect">
                      <a:avLst/>
                    </a:prstGeom>
                    <a:noFill/>
                  </pic:spPr>
                </pic:pic>
              </a:graphicData>
            </a:graphic>
          </wp:inline>
        </w:drawing>
      </w:r>
    </w:p>
    <w:p w14:paraId="6ADA9A32" w14:textId="6148B723" w:rsidR="00BC1B12" w:rsidRPr="00E32067" w:rsidRDefault="00BC1B12" w:rsidP="00981974">
      <w:pPr>
        <w:spacing w:after="0" w:line="288" w:lineRule="auto"/>
        <w:rPr>
          <w:rFonts w:cs="Arial"/>
          <w:sz w:val="24"/>
          <w:lang w:val="en-NZ"/>
        </w:rPr>
      </w:pPr>
    </w:p>
    <w:p w14:paraId="6AB1936F" w14:textId="6ECAE444" w:rsidR="00DD1774" w:rsidRPr="00E32067" w:rsidRDefault="00DD1774" w:rsidP="00981974">
      <w:pPr>
        <w:spacing w:after="0" w:line="288" w:lineRule="auto"/>
        <w:rPr>
          <w:rFonts w:cs="Arial"/>
          <w:sz w:val="24"/>
          <w:u w:val="single"/>
          <w:lang w:val="en-NZ"/>
        </w:rPr>
      </w:pPr>
      <w:r w:rsidRPr="00E32067">
        <w:rPr>
          <w:rFonts w:cs="Arial"/>
          <w:sz w:val="24"/>
          <w:u w:val="single"/>
          <w:lang w:val="en-NZ"/>
        </w:rPr>
        <w:t xml:space="preserve">Baseline </w:t>
      </w:r>
      <w:r w:rsidR="00BC03FF" w:rsidRPr="00E32067">
        <w:rPr>
          <w:rFonts w:cs="Arial"/>
          <w:sz w:val="24"/>
          <w:u w:val="single"/>
          <w:lang w:val="en-NZ"/>
        </w:rPr>
        <w:t xml:space="preserve">only </w:t>
      </w:r>
      <w:r w:rsidRPr="00E32067">
        <w:rPr>
          <w:rFonts w:cs="Arial"/>
          <w:sz w:val="24"/>
          <w:u w:val="single"/>
          <w:lang w:val="en-NZ"/>
        </w:rPr>
        <w:t>measures</w:t>
      </w:r>
    </w:p>
    <w:p w14:paraId="1179379A" w14:textId="61D2E44E" w:rsidR="006619B9" w:rsidRPr="00E32067" w:rsidRDefault="006619B9" w:rsidP="00981974">
      <w:pPr>
        <w:spacing w:after="0" w:line="288" w:lineRule="auto"/>
        <w:rPr>
          <w:rFonts w:cs="Arial"/>
          <w:sz w:val="24"/>
          <w:lang w:val="en-NZ"/>
        </w:rPr>
      </w:pPr>
      <w:r w:rsidRPr="00E32067">
        <w:rPr>
          <w:rFonts w:cs="Arial"/>
          <w:sz w:val="24"/>
          <w:lang w:val="en-NZ"/>
        </w:rPr>
        <w:t>DXA, dual energy x-ray absorptiometry (body composition)</w:t>
      </w:r>
    </w:p>
    <w:p w14:paraId="728D813D" w14:textId="55F66800" w:rsidR="006619B9" w:rsidRPr="00E32067" w:rsidRDefault="006619B9" w:rsidP="00981974">
      <w:pPr>
        <w:spacing w:after="0" w:line="288" w:lineRule="auto"/>
        <w:rPr>
          <w:rFonts w:cs="Arial"/>
          <w:sz w:val="24"/>
          <w:lang w:val="en-NZ"/>
        </w:rPr>
      </w:pPr>
      <w:r w:rsidRPr="00E32067">
        <w:rPr>
          <w:rFonts w:cs="Arial"/>
          <w:sz w:val="24"/>
          <w:lang w:val="en-NZ"/>
        </w:rPr>
        <w:t>MRI/S, magnetic resonance imaging/spectroscopy (pancreas fat, liver fat)</w:t>
      </w:r>
    </w:p>
    <w:p w14:paraId="0BFC119D" w14:textId="608C2F35" w:rsidR="009A2AE1" w:rsidRPr="00E32067" w:rsidRDefault="009A2AE1" w:rsidP="008A608C">
      <w:pPr>
        <w:spacing w:after="0" w:line="288" w:lineRule="auto"/>
        <w:rPr>
          <w:rFonts w:cs="Arial"/>
          <w:sz w:val="24"/>
          <w:lang w:val="en-NZ"/>
        </w:rPr>
      </w:pPr>
    </w:p>
    <w:p w14:paraId="10B9F50B" w14:textId="77777777" w:rsidR="00F541F4" w:rsidRPr="00E32067" w:rsidRDefault="00F541F4">
      <w:pPr>
        <w:spacing w:before="0" w:after="0"/>
        <w:jc w:val="left"/>
        <w:rPr>
          <w:rFonts w:cs="Arial"/>
          <w:b/>
          <w:smallCaps/>
          <w:sz w:val="24"/>
          <w:lang w:val="en-NZ"/>
        </w:rPr>
      </w:pPr>
      <w:r w:rsidRPr="00E32067">
        <w:rPr>
          <w:rFonts w:cs="Arial"/>
          <w:b/>
          <w:smallCaps/>
          <w:sz w:val="24"/>
          <w:lang w:val="en-NZ"/>
        </w:rPr>
        <w:br w:type="page"/>
      </w:r>
    </w:p>
    <w:p w14:paraId="17A64D39" w14:textId="5F6DC20A" w:rsidR="006900EF" w:rsidRPr="00E32067" w:rsidRDefault="006900EF" w:rsidP="006900EF">
      <w:pPr>
        <w:spacing w:after="0" w:line="288" w:lineRule="auto"/>
        <w:rPr>
          <w:rFonts w:cs="Arial"/>
          <w:b/>
          <w:smallCaps/>
          <w:sz w:val="24"/>
          <w:lang w:val="en-NZ"/>
        </w:rPr>
      </w:pPr>
      <w:r w:rsidRPr="00E32067">
        <w:rPr>
          <w:rFonts w:cs="Arial"/>
          <w:b/>
          <w:smallCaps/>
          <w:sz w:val="24"/>
          <w:lang w:val="en-NZ"/>
        </w:rPr>
        <w:lastRenderedPageBreak/>
        <w:t xml:space="preserve">Diet </w:t>
      </w:r>
    </w:p>
    <w:p w14:paraId="6E8FAC35" w14:textId="2401EC11" w:rsidR="00B07192" w:rsidRPr="00E32067" w:rsidRDefault="006900EF" w:rsidP="006900EF">
      <w:pPr>
        <w:spacing w:after="0" w:line="288" w:lineRule="auto"/>
        <w:ind w:right="-330"/>
        <w:rPr>
          <w:rFonts w:cs="Arial"/>
          <w:sz w:val="24"/>
          <w:lang w:val="en-NZ"/>
        </w:rPr>
      </w:pPr>
      <w:r w:rsidRPr="00E32067">
        <w:rPr>
          <w:rFonts w:cs="Arial"/>
          <w:sz w:val="24"/>
          <w:lang w:val="en-NZ"/>
        </w:rPr>
        <w:t xml:space="preserve">The intervention diet will be based on a typical Asian </w:t>
      </w:r>
      <w:r w:rsidR="00656347" w:rsidRPr="00E32067">
        <w:rPr>
          <w:rFonts w:cs="Arial"/>
          <w:sz w:val="24"/>
          <w:lang w:val="en-NZ"/>
        </w:rPr>
        <w:t xml:space="preserve">Chinese-style </w:t>
      </w:r>
      <w:r w:rsidRPr="00E32067">
        <w:rPr>
          <w:rFonts w:cs="Arial"/>
          <w:sz w:val="24"/>
          <w:lang w:val="en-NZ"/>
        </w:rPr>
        <w:t xml:space="preserve">diet. </w:t>
      </w:r>
      <w:r w:rsidR="00592356" w:rsidRPr="00E32067">
        <w:rPr>
          <w:rFonts w:cs="Arial"/>
          <w:sz w:val="24"/>
          <w:lang w:val="en-NZ"/>
        </w:rPr>
        <w:t xml:space="preserve">The diet will adhere to </w:t>
      </w:r>
      <w:r w:rsidR="00A7042C" w:rsidRPr="00E32067">
        <w:rPr>
          <w:rFonts w:cs="Arial"/>
          <w:sz w:val="24"/>
          <w:lang w:val="en-NZ"/>
        </w:rPr>
        <w:t xml:space="preserve">New Zealand Ministry of Health </w:t>
      </w:r>
      <w:r w:rsidR="00592356" w:rsidRPr="00E32067">
        <w:rPr>
          <w:rFonts w:cs="Arial"/>
          <w:sz w:val="24"/>
          <w:lang w:val="en-NZ"/>
        </w:rPr>
        <w:t xml:space="preserve">healthy eating </w:t>
      </w:r>
      <w:r w:rsidR="008953E3" w:rsidRPr="00E32067">
        <w:rPr>
          <w:rFonts w:cs="Arial"/>
          <w:sz w:val="24"/>
          <w:lang w:val="en-NZ"/>
        </w:rPr>
        <w:fldChar w:fldCharType="begin"/>
      </w:r>
      <w:r w:rsidR="00AB2CBA" w:rsidRPr="00E32067">
        <w:rPr>
          <w:rFonts w:cs="Arial"/>
          <w:sz w:val="24"/>
          <w:lang w:val="en-NZ"/>
        </w:rPr>
        <w:instrText xml:space="preserve"> ADDIN EN.CITE &lt;EndNote&gt;&lt;Cite&gt;&lt;Author&gt;Ministry of Health&lt;/Author&gt;&lt;Year&gt;2015&lt;/Year&gt;&lt;RecNum&gt;24&lt;/RecNum&gt;&lt;DisplayText&gt;(Ministry of Health, 2015)&lt;/DisplayText&gt;&lt;record&gt;&lt;rec-number&gt;24&lt;/rec-number&gt;&lt;foreign-keys&gt;&lt;key app="EN" db-id="f0sp0f095sdwpyetwsrva2eoaffs5df9t5tp" timestamp="1596062036"&gt;24&lt;/key&gt;&lt;/foreign-keys&gt;&lt;ref-type name="Book"&gt;6&lt;/ref-type&gt;&lt;contributors&gt;&lt;authors&gt;&lt;author&gt;Ministry of Health,&lt;/author&gt;&lt;/authors&gt;&lt;/contributors&gt;&lt;titles&gt;&lt;title&gt;Eating and Activity Guidelines for New Zealand Adults&lt;/title&gt;&lt;/titles&gt;&lt;dates&gt;&lt;year&gt;2015&lt;/year&gt;&lt;/dates&gt;&lt;pub-location&gt;Wellington&lt;/pub-location&gt;&lt;publisher&gt;Ministry of Health&lt;/publisher&gt;&lt;urls&gt;&lt;/urls&gt;&lt;/record&gt;&lt;/Cite&gt;&lt;/EndNote&gt;</w:instrText>
      </w:r>
      <w:r w:rsidR="008953E3" w:rsidRPr="00E32067">
        <w:rPr>
          <w:rFonts w:cs="Arial"/>
          <w:sz w:val="24"/>
          <w:lang w:val="en-NZ"/>
        </w:rPr>
        <w:fldChar w:fldCharType="separate"/>
      </w:r>
      <w:r w:rsidR="008953E3" w:rsidRPr="00E32067">
        <w:rPr>
          <w:rFonts w:cs="Arial"/>
          <w:noProof/>
          <w:sz w:val="24"/>
          <w:lang w:val="en-NZ"/>
        </w:rPr>
        <w:t>(Ministry of Health, 2015)</w:t>
      </w:r>
      <w:r w:rsidR="008953E3" w:rsidRPr="00E32067">
        <w:rPr>
          <w:rFonts w:cs="Arial"/>
          <w:sz w:val="24"/>
          <w:lang w:val="en-NZ"/>
        </w:rPr>
        <w:fldChar w:fldCharType="end"/>
      </w:r>
      <w:r w:rsidR="00BF71C6" w:rsidRPr="00E32067">
        <w:rPr>
          <w:rFonts w:cs="Arial"/>
          <w:sz w:val="24"/>
          <w:lang w:val="en-NZ"/>
        </w:rPr>
        <w:t>, and  national guidelines</w:t>
      </w:r>
      <w:r w:rsidR="00C8662A" w:rsidRPr="00E32067">
        <w:rPr>
          <w:rFonts w:cs="Arial"/>
          <w:sz w:val="24"/>
          <w:lang w:val="en-NZ"/>
        </w:rPr>
        <w:t xml:space="preserve"> of China (pagoda)</w:t>
      </w:r>
      <w:r w:rsidR="00A7042C" w:rsidRPr="00E32067">
        <w:rPr>
          <w:rFonts w:cs="Arial"/>
          <w:sz w:val="24"/>
          <w:lang w:val="en-NZ"/>
        </w:rPr>
        <w:t>.</w:t>
      </w:r>
      <w:r w:rsidR="007F552A" w:rsidRPr="00E32067">
        <w:rPr>
          <w:rFonts w:cs="Arial"/>
          <w:sz w:val="24"/>
          <w:lang w:val="en-NZ"/>
        </w:rPr>
        <w:t xml:space="preserve"> </w:t>
      </w:r>
    </w:p>
    <w:p w14:paraId="1BF691F1" w14:textId="10966149" w:rsidR="00D55231" w:rsidRPr="00E32067" w:rsidRDefault="00B07192" w:rsidP="00D55231">
      <w:pPr>
        <w:spacing w:after="0" w:line="288" w:lineRule="auto"/>
        <w:rPr>
          <w:rFonts w:cs="Arial"/>
          <w:sz w:val="24"/>
          <w:lang w:val="en-NZ"/>
        </w:rPr>
      </w:pPr>
      <w:r w:rsidRPr="00E32067">
        <w:rPr>
          <w:rFonts w:cs="Arial"/>
          <w:b/>
          <w:i/>
          <w:sz w:val="24"/>
          <w:lang w:val="en-NZ"/>
        </w:rPr>
        <w:t>Healthy diet – control:</w:t>
      </w:r>
      <w:r w:rsidR="00324376" w:rsidRPr="00E32067">
        <w:rPr>
          <w:rFonts w:cs="Arial"/>
          <w:sz w:val="24"/>
          <w:lang w:val="en-NZ"/>
        </w:rPr>
        <w:t xml:space="preserve"> healthy eating guidelines</w:t>
      </w:r>
      <w:r w:rsidR="00D55231" w:rsidRPr="00E32067">
        <w:rPr>
          <w:rFonts w:cs="Arial"/>
          <w:sz w:val="24"/>
          <w:lang w:val="en-NZ"/>
        </w:rPr>
        <w:t>. The macronutrient composition</w:t>
      </w:r>
      <w:r w:rsidR="00D55231" w:rsidRPr="00E32067">
        <w:rPr>
          <w:rFonts w:cs="Arial"/>
          <w:b/>
          <w:i/>
          <w:sz w:val="24"/>
          <w:lang w:val="en-NZ"/>
        </w:rPr>
        <w:t xml:space="preserve"> </w:t>
      </w:r>
      <w:r w:rsidR="00D55231" w:rsidRPr="00E32067">
        <w:rPr>
          <w:rFonts w:cs="Arial"/>
          <w:sz w:val="24"/>
          <w:lang w:val="en-NZ"/>
        </w:rPr>
        <w:t xml:space="preserve">will be comprise ~55 en% carbohydrate (CHO), with &lt;10en% added sugars; ~30en% </w:t>
      </w:r>
      <w:r w:rsidR="000517D3" w:rsidRPr="00E32067">
        <w:rPr>
          <w:rFonts w:cs="Arial"/>
          <w:sz w:val="24"/>
          <w:lang w:val="en-NZ"/>
        </w:rPr>
        <w:t xml:space="preserve">total </w:t>
      </w:r>
      <w:r w:rsidR="00D55231" w:rsidRPr="00E32067">
        <w:rPr>
          <w:rFonts w:cs="Arial"/>
          <w:sz w:val="24"/>
          <w:lang w:val="en-NZ"/>
        </w:rPr>
        <w:t>fat, with &lt;10en% saturated fat; ~15en% protein, with &lt;</w:t>
      </w:r>
      <w:r w:rsidR="00DB37D1" w:rsidRPr="00E32067">
        <w:rPr>
          <w:rFonts w:cs="Arial"/>
          <w:sz w:val="24"/>
          <w:lang w:val="en-NZ"/>
        </w:rPr>
        <w:t>12</w:t>
      </w:r>
      <w:r w:rsidR="00D55231" w:rsidRPr="00E32067">
        <w:rPr>
          <w:rFonts w:cs="Arial"/>
          <w:sz w:val="24"/>
          <w:lang w:val="en-NZ"/>
        </w:rPr>
        <w:t xml:space="preserve">0g/week red meat. </w:t>
      </w:r>
    </w:p>
    <w:p w14:paraId="44703E31" w14:textId="65D01670" w:rsidR="00B07192" w:rsidRPr="00E32067" w:rsidRDefault="00B07192" w:rsidP="006900EF">
      <w:pPr>
        <w:spacing w:after="0" w:line="288" w:lineRule="auto"/>
        <w:ind w:right="-330"/>
        <w:rPr>
          <w:rFonts w:cs="Arial"/>
          <w:sz w:val="24"/>
          <w:lang w:val="en-NZ"/>
        </w:rPr>
      </w:pPr>
      <w:r w:rsidRPr="00E32067">
        <w:rPr>
          <w:rFonts w:cs="Arial"/>
          <w:b/>
          <w:i/>
          <w:sz w:val="24"/>
          <w:lang w:val="en-NZ"/>
        </w:rPr>
        <w:t xml:space="preserve">Healthy diet – NZ </w:t>
      </w:r>
      <w:r w:rsidR="009C0C58" w:rsidRPr="00E32067">
        <w:rPr>
          <w:rFonts w:cs="Arial"/>
          <w:b/>
          <w:i/>
          <w:sz w:val="24"/>
          <w:lang w:val="en-NZ"/>
        </w:rPr>
        <w:t>synergy</w:t>
      </w:r>
      <w:r w:rsidRPr="00E32067">
        <w:rPr>
          <w:rFonts w:cs="Arial"/>
          <w:sz w:val="24"/>
          <w:lang w:val="en-NZ"/>
        </w:rPr>
        <w:t>:</w:t>
      </w:r>
      <w:r w:rsidR="00011ECD" w:rsidRPr="00E32067">
        <w:rPr>
          <w:rFonts w:cs="Arial"/>
          <w:sz w:val="24"/>
          <w:lang w:val="en-NZ"/>
        </w:rPr>
        <w:t xml:space="preserve"> </w:t>
      </w:r>
      <w:r w:rsidR="004948B6" w:rsidRPr="00E32067">
        <w:rPr>
          <w:rFonts w:cs="Arial"/>
          <w:sz w:val="24"/>
          <w:lang w:val="en-NZ"/>
        </w:rPr>
        <w:t>healthy eating guidelines matched to control arm</w:t>
      </w:r>
      <w:r w:rsidR="000517D3" w:rsidRPr="00E32067">
        <w:rPr>
          <w:rFonts w:cs="Arial"/>
          <w:sz w:val="24"/>
          <w:lang w:val="en-NZ"/>
        </w:rPr>
        <w:t xml:space="preserve"> above</w:t>
      </w:r>
      <w:r w:rsidR="004948B6" w:rsidRPr="00E32067">
        <w:rPr>
          <w:rFonts w:cs="Arial"/>
          <w:sz w:val="24"/>
          <w:lang w:val="en-NZ"/>
        </w:rPr>
        <w:t xml:space="preserve">, optimised </w:t>
      </w:r>
      <w:r w:rsidR="000517D3" w:rsidRPr="00E32067">
        <w:rPr>
          <w:rFonts w:cs="Arial"/>
          <w:sz w:val="24"/>
          <w:lang w:val="en-NZ"/>
        </w:rPr>
        <w:t xml:space="preserve">for improved metabolic health </w:t>
      </w:r>
      <w:r w:rsidR="004948B6" w:rsidRPr="00E32067">
        <w:rPr>
          <w:rFonts w:cs="Arial"/>
          <w:sz w:val="24"/>
          <w:lang w:val="en-NZ"/>
        </w:rPr>
        <w:t xml:space="preserve">through inclusion of a </w:t>
      </w:r>
      <w:r w:rsidR="00011ECD" w:rsidRPr="00E32067">
        <w:rPr>
          <w:rFonts w:cs="Arial"/>
          <w:sz w:val="24"/>
          <w:lang w:val="en-NZ"/>
        </w:rPr>
        <w:t>combination of New Zealand origin foods comprising 5-7 food products</w:t>
      </w:r>
      <w:r w:rsidR="009C0C58" w:rsidRPr="00E32067">
        <w:rPr>
          <w:rFonts w:cs="Arial"/>
          <w:sz w:val="24"/>
          <w:lang w:val="en-NZ"/>
        </w:rPr>
        <w:t xml:space="preserve"> in synergy</w:t>
      </w:r>
      <w:r w:rsidR="00324376" w:rsidRPr="00E32067">
        <w:rPr>
          <w:rFonts w:cs="Arial"/>
          <w:sz w:val="24"/>
          <w:lang w:val="en-NZ"/>
        </w:rPr>
        <w:t>.</w:t>
      </w:r>
      <w:r w:rsidR="00011ECD" w:rsidRPr="00E32067">
        <w:rPr>
          <w:rFonts w:cs="Arial"/>
          <w:sz w:val="24"/>
          <w:lang w:val="en-NZ"/>
        </w:rPr>
        <w:t xml:space="preserve"> </w:t>
      </w:r>
    </w:p>
    <w:p w14:paraId="5A7DEB46" w14:textId="77777777" w:rsidR="007E3F39" w:rsidRPr="00E32067" w:rsidRDefault="00250B26" w:rsidP="007E3F39">
      <w:pPr>
        <w:spacing w:after="0" w:line="288" w:lineRule="auto"/>
        <w:ind w:right="-330"/>
        <w:rPr>
          <w:rFonts w:cs="Arial"/>
          <w:sz w:val="24"/>
          <w:lang w:val="en-NZ"/>
        </w:rPr>
      </w:pPr>
      <w:r w:rsidRPr="00E32067">
        <w:rPr>
          <w:rFonts w:cs="Arial"/>
          <w:sz w:val="24"/>
          <w:lang w:val="en-NZ"/>
        </w:rPr>
        <w:t>The diet will contain both animal and plant products, hence vegetarian and vegan participants are excluded.</w:t>
      </w:r>
      <w:r w:rsidR="007E3F39" w:rsidRPr="00E32067">
        <w:rPr>
          <w:rFonts w:cs="Arial"/>
          <w:sz w:val="24"/>
          <w:lang w:val="en-NZ"/>
        </w:rPr>
        <w:t xml:space="preserve"> All foods, snacks and beverages will be provided by the Human Nutrition Unit. All foods, snacks and beverages must be consumed on a daily basis, with all foods for the day consumed before 12am midnight. No other foods or beverages will be allowed during the 14 days study.</w:t>
      </w:r>
    </w:p>
    <w:p w14:paraId="40FE1A3E" w14:textId="3CC1B55F" w:rsidR="00304EA1" w:rsidRPr="00E32067" w:rsidRDefault="00216EE3" w:rsidP="006900EF">
      <w:pPr>
        <w:spacing w:after="0" w:line="288" w:lineRule="auto"/>
        <w:ind w:right="-330"/>
        <w:rPr>
          <w:rFonts w:cs="Arial"/>
          <w:sz w:val="24"/>
          <w:lang w:val="en-NZ"/>
        </w:rPr>
      </w:pPr>
      <w:r w:rsidRPr="00E32067">
        <w:rPr>
          <w:rFonts w:cs="Arial"/>
          <w:sz w:val="24"/>
          <w:lang w:val="en-NZ"/>
        </w:rPr>
        <w:t>Daily</w:t>
      </w:r>
      <w:r w:rsidR="00512336" w:rsidRPr="00E32067">
        <w:rPr>
          <w:rFonts w:cs="Arial"/>
          <w:sz w:val="24"/>
          <w:lang w:val="en-NZ"/>
        </w:rPr>
        <w:t xml:space="preserve"> energy intake will be calculated based on </w:t>
      </w:r>
      <w:r w:rsidR="00BB30CF" w:rsidRPr="00E32067">
        <w:rPr>
          <w:rFonts w:cs="Arial"/>
          <w:sz w:val="24"/>
          <w:lang w:val="en-NZ"/>
        </w:rPr>
        <w:t>1.4 x predicted basal metabolic rate (BMR), using gender- and age-specific equations. This is equivalent to a sedentary day</w:t>
      </w:r>
      <w:r w:rsidRPr="00E32067">
        <w:rPr>
          <w:rFonts w:cs="Arial"/>
          <w:sz w:val="24"/>
          <w:lang w:val="en-NZ"/>
        </w:rPr>
        <w:t>, where physical activity level (PAL) is 1.4 x BMR</w:t>
      </w:r>
      <w:r w:rsidR="00BB30CF" w:rsidRPr="00E32067">
        <w:rPr>
          <w:rFonts w:cs="Arial"/>
          <w:sz w:val="24"/>
          <w:lang w:val="en-NZ"/>
        </w:rPr>
        <w:t xml:space="preserve">. Participants will be kept in energy balance throughout the intervention to ensure no weight </w:t>
      </w:r>
      <w:r w:rsidR="00E018CA" w:rsidRPr="00E32067">
        <w:rPr>
          <w:rFonts w:cs="Arial"/>
          <w:sz w:val="24"/>
          <w:lang w:val="en-NZ"/>
        </w:rPr>
        <w:t xml:space="preserve">gain or loss. </w:t>
      </w:r>
      <w:r w:rsidR="00BB30CF" w:rsidRPr="00E32067">
        <w:rPr>
          <w:rFonts w:cs="Arial"/>
          <w:sz w:val="24"/>
          <w:lang w:val="en-NZ"/>
        </w:rPr>
        <w:t xml:space="preserve"> </w:t>
      </w:r>
    </w:p>
    <w:p w14:paraId="7CAB3C97" w14:textId="62778442" w:rsidR="00656347" w:rsidRPr="00E32067" w:rsidRDefault="007007E9" w:rsidP="006900EF">
      <w:pPr>
        <w:spacing w:after="0" w:line="288" w:lineRule="auto"/>
        <w:ind w:right="-330"/>
        <w:rPr>
          <w:rFonts w:cs="Arial"/>
          <w:sz w:val="24"/>
          <w:lang w:val="en-NZ"/>
        </w:rPr>
      </w:pPr>
      <w:r w:rsidRPr="00E32067">
        <w:rPr>
          <w:rFonts w:cs="Arial"/>
          <w:b/>
          <w:i/>
          <w:sz w:val="24"/>
          <w:lang w:val="en-NZ"/>
        </w:rPr>
        <w:t>5 day rotating diet</w:t>
      </w:r>
      <w:r w:rsidRPr="00E32067">
        <w:rPr>
          <w:rFonts w:cs="Arial"/>
          <w:sz w:val="24"/>
          <w:lang w:val="en-NZ"/>
        </w:rPr>
        <w:t xml:space="preserve">: </w:t>
      </w:r>
      <w:r w:rsidR="00656347" w:rsidRPr="00E32067">
        <w:rPr>
          <w:rFonts w:cs="Arial"/>
          <w:sz w:val="24"/>
          <w:lang w:val="en-NZ"/>
        </w:rPr>
        <w:t xml:space="preserve">The diet will comprise a 5 day rotating menu, </w:t>
      </w:r>
      <w:r w:rsidR="00574C83" w:rsidRPr="00E32067">
        <w:rPr>
          <w:rFonts w:cs="Arial"/>
          <w:sz w:val="24"/>
          <w:lang w:val="en-NZ"/>
        </w:rPr>
        <w:t>which will repeat throughout the 14 days study</w:t>
      </w:r>
      <w:r w:rsidR="00A7042C" w:rsidRPr="00E32067">
        <w:rPr>
          <w:rFonts w:cs="Arial"/>
          <w:sz w:val="24"/>
          <w:lang w:val="en-NZ"/>
        </w:rPr>
        <w:t>:</w:t>
      </w:r>
    </w:p>
    <w:tbl>
      <w:tblPr>
        <w:tblStyle w:val="TableGrid"/>
        <w:tblW w:w="0" w:type="auto"/>
        <w:tblLook w:val="04A0" w:firstRow="1" w:lastRow="0" w:firstColumn="1" w:lastColumn="0" w:noHBand="0" w:noVBand="1"/>
      </w:tblPr>
      <w:tblGrid>
        <w:gridCol w:w="1126"/>
        <w:gridCol w:w="1127"/>
        <w:gridCol w:w="1137"/>
        <w:gridCol w:w="1125"/>
        <w:gridCol w:w="1125"/>
        <w:gridCol w:w="1126"/>
        <w:gridCol w:w="1125"/>
        <w:gridCol w:w="1125"/>
      </w:tblGrid>
      <w:tr w:rsidR="007007E9" w:rsidRPr="00E32067" w14:paraId="737BA180" w14:textId="77777777" w:rsidTr="007007E9">
        <w:tc>
          <w:tcPr>
            <w:tcW w:w="1127" w:type="dxa"/>
            <w:shd w:val="clear" w:color="auto" w:fill="D9D9D9" w:themeFill="background1" w:themeFillShade="D9"/>
          </w:tcPr>
          <w:p w14:paraId="7F5740B5" w14:textId="7C2C21F0" w:rsidR="00656347" w:rsidRPr="00E32067" w:rsidRDefault="00656347" w:rsidP="006900EF">
            <w:pPr>
              <w:spacing w:after="0" w:line="288" w:lineRule="auto"/>
              <w:ind w:right="-330"/>
              <w:rPr>
                <w:rFonts w:cs="Arial"/>
                <w:sz w:val="24"/>
                <w:lang w:val="en-NZ"/>
              </w:rPr>
            </w:pPr>
          </w:p>
        </w:tc>
        <w:tc>
          <w:tcPr>
            <w:tcW w:w="1127" w:type="dxa"/>
            <w:shd w:val="clear" w:color="auto" w:fill="D9D9D9" w:themeFill="background1" w:themeFillShade="D9"/>
          </w:tcPr>
          <w:p w14:paraId="515A5C36" w14:textId="5B8DC8B2" w:rsidR="00656347" w:rsidRPr="00E32067" w:rsidRDefault="00656347" w:rsidP="006900EF">
            <w:pPr>
              <w:spacing w:after="0" w:line="288" w:lineRule="auto"/>
              <w:ind w:right="-330"/>
              <w:rPr>
                <w:rFonts w:cs="Arial"/>
                <w:sz w:val="24"/>
                <w:lang w:val="en-NZ"/>
              </w:rPr>
            </w:pPr>
            <w:r w:rsidRPr="00E32067">
              <w:rPr>
                <w:rFonts w:cs="Arial"/>
                <w:sz w:val="24"/>
                <w:lang w:val="en-NZ"/>
              </w:rPr>
              <w:t xml:space="preserve">Monday </w:t>
            </w:r>
          </w:p>
        </w:tc>
        <w:tc>
          <w:tcPr>
            <w:tcW w:w="1127" w:type="dxa"/>
            <w:shd w:val="clear" w:color="auto" w:fill="D9D9D9" w:themeFill="background1" w:themeFillShade="D9"/>
          </w:tcPr>
          <w:p w14:paraId="12905238" w14:textId="5919AF7E" w:rsidR="00656347" w:rsidRPr="00E32067" w:rsidRDefault="00A002CB" w:rsidP="006900EF">
            <w:pPr>
              <w:spacing w:after="0" w:line="288" w:lineRule="auto"/>
              <w:ind w:right="-330"/>
              <w:rPr>
                <w:rFonts w:cs="Arial"/>
                <w:sz w:val="24"/>
                <w:lang w:val="en-NZ"/>
              </w:rPr>
            </w:pPr>
            <w:r w:rsidRPr="00E32067">
              <w:rPr>
                <w:rFonts w:cs="Arial"/>
                <w:sz w:val="24"/>
                <w:lang w:val="en-NZ"/>
              </w:rPr>
              <w:t>Tuesday</w:t>
            </w:r>
          </w:p>
        </w:tc>
        <w:tc>
          <w:tcPr>
            <w:tcW w:w="1127" w:type="dxa"/>
            <w:shd w:val="clear" w:color="auto" w:fill="D9D9D9" w:themeFill="background1" w:themeFillShade="D9"/>
          </w:tcPr>
          <w:p w14:paraId="45AEF693" w14:textId="0AC5D9DC" w:rsidR="00656347" w:rsidRPr="00E32067" w:rsidRDefault="00A002CB" w:rsidP="006900EF">
            <w:pPr>
              <w:spacing w:after="0" w:line="288" w:lineRule="auto"/>
              <w:ind w:right="-330"/>
              <w:rPr>
                <w:rFonts w:cs="Arial"/>
                <w:sz w:val="24"/>
                <w:lang w:val="en-NZ"/>
              </w:rPr>
            </w:pPr>
            <w:r w:rsidRPr="00E32067">
              <w:rPr>
                <w:rFonts w:cs="Arial"/>
                <w:sz w:val="24"/>
                <w:lang w:val="en-NZ"/>
              </w:rPr>
              <w:t>Weds</w:t>
            </w:r>
          </w:p>
        </w:tc>
        <w:tc>
          <w:tcPr>
            <w:tcW w:w="1127" w:type="dxa"/>
            <w:shd w:val="clear" w:color="auto" w:fill="D9D9D9" w:themeFill="background1" w:themeFillShade="D9"/>
          </w:tcPr>
          <w:p w14:paraId="64364323" w14:textId="2D0E9644" w:rsidR="00656347" w:rsidRPr="00E32067" w:rsidRDefault="00A002CB" w:rsidP="006900EF">
            <w:pPr>
              <w:spacing w:after="0" w:line="288" w:lineRule="auto"/>
              <w:ind w:right="-330"/>
              <w:rPr>
                <w:rFonts w:cs="Arial"/>
                <w:sz w:val="24"/>
                <w:lang w:val="en-NZ"/>
              </w:rPr>
            </w:pPr>
            <w:r w:rsidRPr="00E32067">
              <w:rPr>
                <w:rFonts w:cs="Arial"/>
                <w:sz w:val="24"/>
                <w:lang w:val="en-NZ"/>
              </w:rPr>
              <w:t>Thurs</w:t>
            </w:r>
          </w:p>
        </w:tc>
        <w:tc>
          <w:tcPr>
            <w:tcW w:w="1127" w:type="dxa"/>
            <w:shd w:val="clear" w:color="auto" w:fill="D9D9D9" w:themeFill="background1" w:themeFillShade="D9"/>
          </w:tcPr>
          <w:p w14:paraId="10BA7879" w14:textId="5E309842" w:rsidR="00656347" w:rsidRPr="00E32067" w:rsidRDefault="00A002CB" w:rsidP="006900EF">
            <w:pPr>
              <w:spacing w:after="0" w:line="288" w:lineRule="auto"/>
              <w:ind w:right="-330"/>
              <w:rPr>
                <w:rFonts w:cs="Arial"/>
                <w:sz w:val="24"/>
                <w:lang w:val="en-NZ"/>
              </w:rPr>
            </w:pPr>
            <w:r w:rsidRPr="00E32067">
              <w:rPr>
                <w:rFonts w:cs="Arial"/>
                <w:sz w:val="24"/>
                <w:lang w:val="en-NZ"/>
              </w:rPr>
              <w:t>Friday</w:t>
            </w:r>
          </w:p>
        </w:tc>
        <w:tc>
          <w:tcPr>
            <w:tcW w:w="1127" w:type="dxa"/>
            <w:shd w:val="clear" w:color="auto" w:fill="D9D9D9" w:themeFill="background1" w:themeFillShade="D9"/>
          </w:tcPr>
          <w:p w14:paraId="5CAC7CDE" w14:textId="680D1C42" w:rsidR="00656347" w:rsidRPr="00E32067" w:rsidRDefault="00A002CB" w:rsidP="006900EF">
            <w:pPr>
              <w:spacing w:after="0" w:line="288" w:lineRule="auto"/>
              <w:ind w:right="-330"/>
              <w:rPr>
                <w:rFonts w:cs="Arial"/>
                <w:sz w:val="24"/>
                <w:lang w:val="en-NZ"/>
              </w:rPr>
            </w:pPr>
            <w:r w:rsidRPr="00E32067">
              <w:rPr>
                <w:rFonts w:cs="Arial"/>
                <w:sz w:val="24"/>
                <w:lang w:val="en-NZ"/>
              </w:rPr>
              <w:t>Sat</w:t>
            </w:r>
          </w:p>
        </w:tc>
        <w:tc>
          <w:tcPr>
            <w:tcW w:w="1127" w:type="dxa"/>
            <w:shd w:val="clear" w:color="auto" w:fill="D9D9D9" w:themeFill="background1" w:themeFillShade="D9"/>
          </w:tcPr>
          <w:p w14:paraId="603F325A" w14:textId="51510434" w:rsidR="00656347" w:rsidRPr="00E32067" w:rsidRDefault="00A002CB" w:rsidP="006900EF">
            <w:pPr>
              <w:spacing w:after="0" w:line="288" w:lineRule="auto"/>
              <w:ind w:right="-330"/>
              <w:rPr>
                <w:rFonts w:cs="Arial"/>
                <w:sz w:val="24"/>
                <w:lang w:val="en-NZ"/>
              </w:rPr>
            </w:pPr>
            <w:r w:rsidRPr="00E32067">
              <w:rPr>
                <w:rFonts w:cs="Arial"/>
                <w:sz w:val="24"/>
                <w:lang w:val="en-NZ"/>
              </w:rPr>
              <w:t>Sun</w:t>
            </w:r>
          </w:p>
        </w:tc>
      </w:tr>
      <w:tr w:rsidR="00A002CB" w:rsidRPr="00E32067" w14:paraId="0B473A9A" w14:textId="77777777" w:rsidTr="007007E9">
        <w:tc>
          <w:tcPr>
            <w:tcW w:w="1127" w:type="dxa"/>
            <w:shd w:val="clear" w:color="auto" w:fill="D9D9D9" w:themeFill="background1" w:themeFillShade="D9"/>
          </w:tcPr>
          <w:p w14:paraId="68EFA089" w14:textId="2E85CD80" w:rsidR="00656347" w:rsidRPr="00E32067" w:rsidRDefault="00656347" w:rsidP="00656347">
            <w:pPr>
              <w:spacing w:after="0" w:line="288" w:lineRule="auto"/>
              <w:ind w:right="-330"/>
              <w:rPr>
                <w:rFonts w:cs="Arial"/>
                <w:sz w:val="24"/>
                <w:lang w:val="en-NZ"/>
              </w:rPr>
            </w:pPr>
            <w:r w:rsidRPr="00E32067">
              <w:rPr>
                <w:rFonts w:cs="Arial"/>
                <w:sz w:val="24"/>
                <w:lang w:val="en-NZ"/>
              </w:rPr>
              <w:t>Week 1</w:t>
            </w:r>
          </w:p>
        </w:tc>
        <w:tc>
          <w:tcPr>
            <w:tcW w:w="1127" w:type="dxa"/>
          </w:tcPr>
          <w:p w14:paraId="4BEE9D7B" w14:textId="37FF2AAD" w:rsidR="00656347" w:rsidRPr="00E32067" w:rsidRDefault="00A002CB" w:rsidP="00656347">
            <w:pPr>
              <w:spacing w:after="0" w:line="288" w:lineRule="auto"/>
              <w:ind w:right="-330"/>
              <w:rPr>
                <w:rFonts w:cs="Arial"/>
                <w:sz w:val="24"/>
                <w:lang w:val="en-NZ"/>
              </w:rPr>
            </w:pPr>
            <w:r w:rsidRPr="00E32067">
              <w:rPr>
                <w:rFonts w:cs="Arial"/>
                <w:sz w:val="24"/>
                <w:lang w:val="en-NZ"/>
              </w:rPr>
              <w:t>Menu 1</w:t>
            </w:r>
          </w:p>
        </w:tc>
        <w:tc>
          <w:tcPr>
            <w:tcW w:w="1127" w:type="dxa"/>
          </w:tcPr>
          <w:p w14:paraId="1C1C5F3D" w14:textId="26B4B303" w:rsidR="00656347" w:rsidRPr="00E32067" w:rsidRDefault="00A002CB" w:rsidP="00656347">
            <w:pPr>
              <w:spacing w:after="0" w:line="288" w:lineRule="auto"/>
              <w:ind w:right="-330"/>
              <w:rPr>
                <w:rFonts w:cs="Arial"/>
                <w:sz w:val="24"/>
                <w:lang w:val="en-NZ"/>
              </w:rPr>
            </w:pPr>
            <w:r w:rsidRPr="00E32067">
              <w:rPr>
                <w:rFonts w:cs="Arial"/>
                <w:sz w:val="24"/>
                <w:lang w:val="en-NZ"/>
              </w:rPr>
              <w:t>Menu 2</w:t>
            </w:r>
          </w:p>
        </w:tc>
        <w:tc>
          <w:tcPr>
            <w:tcW w:w="1127" w:type="dxa"/>
          </w:tcPr>
          <w:p w14:paraId="077E5BB0" w14:textId="3DFF85F0" w:rsidR="00656347" w:rsidRPr="00E32067" w:rsidRDefault="00A002CB" w:rsidP="00656347">
            <w:pPr>
              <w:spacing w:after="0" w:line="288" w:lineRule="auto"/>
              <w:ind w:right="-330"/>
              <w:rPr>
                <w:rFonts w:cs="Arial"/>
                <w:sz w:val="24"/>
                <w:lang w:val="en-NZ"/>
              </w:rPr>
            </w:pPr>
            <w:r w:rsidRPr="00E32067">
              <w:rPr>
                <w:rFonts w:cs="Arial"/>
                <w:sz w:val="24"/>
                <w:lang w:val="en-NZ"/>
              </w:rPr>
              <w:t>Menu 3</w:t>
            </w:r>
          </w:p>
        </w:tc>
        <w:tc>
          <w:tcPr>
            <w:tcW w:w="1127" w:type="dxa"/>
          </w:tcPr>
          <w:p w14:paraId="15902F14" w14:textId="62DB59B9" w:rsidR="00656347" w:rsidRPr="00E32067" w:rsidRDefault="00A002CB" w:rsidP="00656347">
            <w:pPr>
              <w:spacing w:after="0" w:line="288" w:lineRule="auto"/>
              <w:ind w:right="-330"/>
              <w:rPr>
                <w:rFonts w:cs="Arial"/>
                <w:sz w:val="24"/>
                <w:lang w:val="en-NZ"/>
              </w:rPr>
            </w:pPr>
            <w:r w:rsidRPr="00E32067">
              <w:rPr>
                <w:rFonts w:cs="Arial"/>
                <w:sz w:val="24"/>
                <w:lang w:val="en-NZ"/>
              </w:rPr>
              <w:t>Menu 4</w:t>
            </w:r>
          </w:p>
        </w:tc>
        <w:tc>
          <w:tcPr>
            <w:tcW w:w="1127" w:type="dxa"/>
          </w:tcPr>
          <w:p w14:paraId="576AD853" w14:textId="6C8BBD73" w:rsidR="00656347" w:rsidRPr="00E32067" w:rsidRDefault="00A002CB" w:rsidP="00656347">
            <w:pPr>
              <w:spacing w:after="0" w:line="288" w:lineRule="auto"/>
              <w:ind w:right="-330"/>
              <w:rPr>
                <w:rFonts w:cs="Arial"/>
                <w:sz w:val="24"/>
                <w:lang w:val="en-NZ"/>
              </w:rPr>
            </w:pPr>
            <w:r w:rsidRPr="00E32067">
              <w:rPr>
                <w:rFonts w:cs="Arial"/>
                <w:sz w:val="24"/>
                <w:lang w:val="en-NZ"/>
              </w:rPr>
              <w:t>Menu 5</w:t>
            </w:r>
          </w:p>
        </w:tc>
        <w:tc>
          <w:tcPr>
            <w:tcW w:w="1127" w:type="dxa"/>
          </w:tcPr>
          <w:p w14:paraId="38F9BBA0" w14:textId="622A5819" w:rsidR="00656347" w:rsidRPr="00E32067" w:rsidRDefault="00A002CB" w:rsidP="00656347">
            <w:pPr>
              <w:spacing w:after="0" w:line="288" w:lineRule="auto"/>
              <w:ind w:right="-330"/>
              <w:rPr>
                <w:rFonts w:cs="Arial"/>
                <w:sz w:val="24"/>
                <w:lang w:val="en-NZ"/>
              </w:rPr>
            </w:pPr>
            <w:r w:rsidRPr="00E32067">
              <w:rPr>
                <w:rFonts w:cs="Arial"/>
                <w:sz w:val="24"/>
                <w:lang w:val="en-NZ"/>
              </w:rPr>
              <w:t>Menu 1</w:t>
            </w:r>
          </w:p>
        </w:tc>
        <w:tc>
          <w:tcPr>
            <w:tcW w:w="1127" w:type="dxa"/>
          </w:tcPr>
          <w:p w14:paraId="5F9FA9F0" w14:textId="74D433FB" w:rsidR="00656347" w:rsidRPr="00E32067" w:rsidRDefault="00A002CB" w:rsidP="00656347">
            <w:pPr>
              <w:spacing w:after="0" w:line="288" w:lineRule="auto"/>
              <w:ind w:right="-330"/>
              <w:rPr>
                <w:rFonts w:cs="Arial"/>
                <w:sz w:val="24"/>
                <w:lang w:val="en-NZ"/>
              </w:rPr>
            </w:pPr>
            <w:r w:rsidRPr="00E32067">
              <w:rPr>
                <w:rFonts w:cs="Arial"/>
                <w:sz w:val="24"/>
                <w:lang w:val="en-NZ"/>
              </w:rPr>
              <w:t>Menu 2</w:t>
            </w:r>
          </w:p>
        </w:tc>
      </w:tr>
      <w:tr w:rsidR="00A002CB" w:rsidRPr="00E32067" w14:paraId="324ADA00" w14:textId="77777777" w:rsidTr="007007E9">
        <w:tc>
          <w:tcPr>
            <w:tcW w:w="1127" w:type="dxa"/>
            <w:shd w:val="clear" w:color="auto" w:fill="D9D9D9" w:themeFill="background1" w:themeFillShade="D9"/>
          </w:tcPr>
          <w:p w14:paraId="469FD453" w14:textId="5E29823D" w:rsidR="00656347" w:rsidRPr="00E32067" w:rsidRDefault="00656347" w:rsidP="00656347">
            <w:pPr>
              <w:spacing w:after="0" w:line="288" w:lineRule="auto"/>
              <w:ind w:right="-330"/>
              <w:rPr>
                <w:rFonts w:cs="Arial"/>
                <w:sz w:val="24"/>
                <w:lang w:val="en-NZ"/>
              </w:rPr>
            </w:pPr>
            <w:r w:rsidRPr="00E32067">
              <w:rPr>
                <w:rFonts w:cs="Arial"/>
                <w:sz w:val="24"/>
                <w:lang w:val="en-NZ"/>
              </w:rPr>
              <w:t>Week 2</w:t>
            </w:r>
          </w:p>
        </w:tc>
        <w:tc>
          <w:tcPr>
            <w:tcW w:w="1127" w:type="dxa"/>
          </w:tcPr>
          <w:p w14:paraId="7CA15EB2" w14:textId="73361BF6" w:rsidR="00656347" w:rsidRPr="00E32067" w:rsidRDefault="00A002CB" w:rsidP="00656347">
            <w:pPr>
              <w:spacing w:after="0" w:line="288" w:lineRule="auto"/>
              <w:ind w:right="-330"/>
              <w:rPr>
                <w:rFonts w:cs="Arial"/>
                <w:sz w:val="24"/>
                <w:lang w:val="en-NZ"/>
              </w:rPr>
            </w:pPr>
            <w:r w:rsidRPr="00E32067">
              <w:rPr>
                <w:rFonts w:cs="Arial"/>
                <w:sz w:val="24"/>
                <w:lang w:val="en-NZ"/>
              </w:rPr>
              <w:t>Menu 3</w:t>
            </w:r>
          </w:p>
        </w:tc>
        <w:tc>
          <w:tcPr>
            <w:tcW w:w="1127" w:type="dxa"/>
          </w:tcPr>
          <w:p w14:paraId="55BADE1B" w14:textId="37F60BD6" w:rsidR="00656347" w:rsidRPr="00E32067" w:rsidRDefault="00A002CB" w:rsidP="00656347">
            <w:pPr>
              <w:spacing w:after="0" w:line="288" w:lineRule="auto"/>
              <w:ind w:right="-330"/>
              <w:rPr>
                <w:rFonts w:cs="Arial"/>
                <w:sz w:val="24"/>
                <w:lang w:val="en-NZ"/>
              </w:rPr>
            </w:pPr>
            <w:r w:rsidRPr="00E32067">
              <w:rPr>
                <w:rFonts w:cs="Arial"/>
                <w:sz w:val="24"/>
                <w:lang w:val="en-NZ"/>
              </w:rPr>
              <w:t>Menu 4</w:t>
            </w:r>
          </w:p>
        </w:tc>
        <w:tc>
          <w:tcPr>
            <w:tcW w:w="1127" w:type="dxa"/>
          </w:tcPr>
          <w:p w14:paraId="7CE78CFE" w14:textId="5A219191" w:rsidR="00656347" w:rsidRPr="00E32067" w:rsidRDefault="00A002CB" w:rsidP="00656347">
            <w:pPr>
              <w:spacing w:after="0" w:line="288" w:lineRule="auto"/>
              <w:ind w:right="-330"/>
              <w:rPr>
                <w:rFonts w:cs="Arial"/>
                <w:sz w:val="24"/>
                <w:lang w:val="en-NZ"/>
              </w:rPr>
            </w:pPr>
            <w:r w:rsidRPr="00E32067">
              <w:rPr>
                <w:rFonts w:cs="Arial"/>
                <w:sz w:val="24"/>
                <w:lang w:val="en-NZ"/>
              </w:rPr>
              <w:t>Menu 5</w:t>
            </w:r>
          </w:p>
        </w:tc>
        <w:tc>
          <w:tcPr>
            <w:tcW w:w="1127" w:type="dxa"/>
          </w:tcPr>
          <w:p w14:paraId="5A18EEA6" w14:textId="1F2B362F" w:rsidR="00656347" w:rsidRPr="00E32067" w:rsidRDefault="00A002CB" w:rsidP="00656347">
            <w:pPr>
              <w:spacing w:after="0" w:line="288" w:lineRule="auto"/>
              <w:ind w:right="-330"/>
              <w:rPr>
                <w:rFonts w:cs="Arial"/>
                <w:sz w:val="24"/>
                <w:lang w:val="en-NZ"/>
              </w:rPr>
            </w:pPr>
            <w:r w:rsidRPr="00E32067">
              <w:rPr>
                <w:rFonts w:cs="Arial"/>
                <w:sz w:val="24"/>
                <w:lang w:val="en-NZ"/>
              </w:rPr>
              <w:t>Menu 1</w:t>
            </w:r>
          </w:p>
        </w:tc>
        <w:tc>
          <w:tcPr>
            <w:tcW w:w="1127" w:type="dxa"/>
          </w:tcPr>
          <w:p w14:paraId="0988323F" w14:textId="4247B23C" w:rsidR="00656347" w:rsidRPr="00E32067" w:rsidRDefault="00A002CB" w:rsidP="00656347">
            <w:pPr>
              <w:spacing w:after="0" w:line="288" w:lineRule="auto"/>
              <w:ind w:right="-330"/>
              <w:rPr>
                <w:rFonts w:cs="Arial"/>
                <w:sz w:val="24"/>
                <w:lang w:val="en-NZ"/>
              </w:rPr>
            </w:pPr>
            <w:r w:rsidRPr="00E32067">
              <w:rPr>
                <w:rFonts w:cs="Arial"/>
                <w:sz w:val="24"/>
                <w:lang w:val="en-NZ"/>
              </w:rPr>
              <w:t>Menu 2</w:t>
            </w:r>
          </w:p>
        </w:tc>
        <w:tc>
          <w:tcPr>
            <w:tcW w:w="1127" w:type="dxa"/>
          </w:tcPr>
          <w:p w14:paraId="48FC497E" w14:textId="3433249F" w:rsidR="00656347" w:rsidRPr="00E32067" w:rsidRDefault="00A002CB" w:rsidP="00656347">
            <w:pPr>
              <w:spacing w:after="0" w:line="288" w:lineRule="auto"/>
              <w:ind w:right="-330"/>
              <w:rPr>
                <w:rFonts w:cs="Arial"/>
                <w:sz w:val="24"/>
                <w:lang w:val="en-NZ"/>
              </w:rPr>
            </w:pPr>
            <w:r w:rsidRPr="00E32067">
              <w:rPr>
                <w:rFonts w:cs="Arial"/>
                <w:sz w:val="24"/>
                <w:lang w:val="en-NZ"/>
              </w:rPr>
              <w:t>Menu 3</w:t>
            </w:r>
          </w:p>
        </w:tc>
        <w:tc>
          <w:tcPr>
            <w:tcW w:w="1127" w:type="dxa"/>
          </w:tcPr>
          <w:p w14:paraId="119C3FDE" w14:textId="10335956" w:rsidR="00656347" w:rsidRPr="00E32067" w:rsidRDefault="00A002CB" w:rsidP="00656347">
            <w:pPr>
              <w:spacing w:after="0" w:line="288" w:lineRule="auto"/>
              <w:ind w:right="-330"/>
              <w:rPr>
                <w:rFonts w:cs="Arial"/>
                <w:sz w:val="24"/>
                <w:lang w:val="en-NZ"/>
              </w:rPr>
            </w:pPr>
            <w:r w:rsidRPr="00E32067">
              <w:rPr>
                <w:rFonts w:cs="Arial"/>
                <w:sz w:val="24"/>
                <w:lang w:val="en-NZ"/>
              </w:rPr>
              <w:t>Menu 4</w:t>
            </w:r>
          </w:p>
        </w:tc>
      </w:tr>
    </w:tbl>
    <w:p w14:paraId="645EEE17" w14:textId="77777777" w:rsidR="00656347" w:rsidRPr="00E32067" w:rsidRDefault="00656347" w:rsidP="006900EF">
      <w:pPr>
        <w:spacing w:after="0" w:line="288" w:lineRule="auto"/>
        <w:ind w:right="-330"/>
        <w:rPr>
          <w:rFonts w:cs="Arial"/>
          <w:sz w:val="24"/>
          <w:lang w:val="en-NZ"/>
        </w:rPr>
      </w:pPr>
    </w:p>
    <w:p w14:paraId="01075EEB" w14:textId="7191E729" w:rsidR="00780BED" w:rsidRPr="00E32067" w:rsidRDefault="003B70E9" w:rsidP="00981974">
      <w:pPr>
        <w:spacing w:after="0" w:line="288" w:lineRule="auto"/>
        <w:rPr>
          <w:rFonts w:cs="Arial"/>
          <w:sz w:val="24"/>
          <w:lang w:val="en-NZ"/>
        </w:rPr>
      </w:pPr>
      <w:r w:rsidRPr="00E32067">
        <w:rPr>
          <w:rFonts w:cs="Arial"/>
          <w:sz w:val="24"/>
          <w:lang w:val="en-NZ"/>
        </w:rPr>
        <w:t>The diet will be prepared in 0.5MJ increments</w:t>
      </w:r>
      <w:r w:rsidR="00C04BDF" w:rsidRPr="00E32067">
        <w:rPr>
          <w:rFonts w:cs="Arial"/>
          <w:sz w:val="24"/>
          <w:lang w:val="en-NZ"/>
        </w:rPr>
        <w:t xml:space="preserve"> (e</w:t>
      </w:r>
      <w:r w:rsidR="0056141A" w:rsidRPr="00E32067">
        <w:rPr>
          <w:rFonts w:cs="Arial"/>
          <w:sz w:val="24"/>
          <w:lang w:val="en-NZ"/>
        </w:rPr>
        <w:t>.</w:t>
      </w:r>
      <w:r w:rsidR="00C04BDF" w:rsidRPr="00E32067">
        <w:rPr>
          <w:rFonts w:cs="Arial"/>
          <w:sz w:val="24"/>
          <w:lang w:val="en-NZ"/>
        </w:rPr>
        <w:t>g. 6</w:t>
      </w:r>
      <w:r w:rsidRPr="00E32067">
        <w:rPr>
          <w:rFonts w:cs="Arial"/>
          <w:sz w:val="24"/>
          <w:lang w:val="en-NZ"/>
        </w:rPr>
        <w:t>,</w:t>
      </w:r>
      <w:r w:rsidR="00C04BDF" w:rsidRPr="00E32067">
        <w:rPr>
          <w:rFonts w:cs="Arial"/>
          <w:sz w:val="24"/>
          <w:lang w:val="en-NZ"/>
        </w:rPr>
        <w:t xml:space="preserve"> 6.5, 7, 7.5, 8, 8.5MJ)</w:t>
      </w:r>
      <w:r w:rsidRPr="00E32067">
        <w:rPr>
          <w:rFonts w:cs="Arial"/>
          <w:sz w:val="24"/>
          <w:lang w:val="en-NZ"/>
        </w:rPr>
        <w:t xml:space="preserve"> and hence indiv</w:t>
      </w:r>
      <w:r w:rsidR="00AF609A" w:rsidRPr="00E32067">
        <w:rPr>
          <w:rFonts w:cs="Arial"/>
          <w:sz w:val="24"/>
          <w:lang w:val="en-NZ"/>
        </w:rPr>
        <w:t>idualised for each participant. An example is shown below:</w:t>
      </w:r>
    </w:p>
    <w:p w14:paraId="52AC299F" w14:textId="77777777" w:rsidR="00AF609A" w:rsidRPr="00E32067" w:rsidRDefault="00AF609A" w:rsidP="00981974">
      <w:pPr>
        <w:spacing w:after="0" w:line="288" w:lineRule="auto"/>
        <w:rPr>
          <w:rFonts w:cs="Arial"/>
          <w:sz w:val="24"/>
          <w:lang w:val="en-NZ"/>
        </w:rPr>
      </w:pPr>
    </w:p>
    <w:tbl>
      <w:tblPr>
        <w:tblStyle w:val="TableGrid"/>
        <w:tblW w:w="0" w:type="auto"/>
        <w:tblLook w:val="04A0" w:firstRow="1" w:lastRow="0" w:firstColumn="1" w:lastColumn="0" w:noHBand="0" w:noVBand="1"/>
      </w:tblPr>
      <w:tblGrid>
        <w:gridCol w:w="1502"/>
        <w:gridCol w:w="1502"/>
        <w:gridCol w:w="1503"/>
        <w:gridCol w:w="1503"/>
        <w:gridCol w:w="2349"/>
      </w:tblGrid>
      <w:tr w:rsidR="006E7169" w:rsidRPr="00E32067" w14:paraId="0E5AEA2E" w14:textId="77777777" w:rsidTr="0030099F">
        <w:tc>
          <w:tcPr>
            <w:tcW w:w="1502" w:type="dxa"/>
            <w:shd w:val="clear" w:color="auto" w:fill="D9D9D9" w:themeFill="background1" w:themeFillShade="D9"/>
          </w:tcPr>
          <w:p w14:paraId="4A154D2F" w14:textId="77777777" w:rsidR="006E7169" w:rsidRPr="00E32067" w:rsidRDefault="006E7169" w:rsidP="00981974">
            <w:pPr>
              <w:spacing w:after="0" w:line="288" w:lineRule="auto"/>
              <w:ind w:right="-330"/>
              <w:rPr>
                <w:rFonts w:cs="Arial"/>
                <w:sz w:val="24"/>
                <w:lang w:val="en-NZ"/>
              </w:rPr>
            </w:pPr>
          </w:p>
        </w:tc>
        <w:tc>
          <w:tcPr>
            <w:tcW w:w="1502" w:type="dxa"/>
            <w:shd w:val="clear" w:color="auto" w:fill="D9D9D9" w:themeFill="background1" w:themeFillShade="D9"/>
          </w:tcPr>
          <w:p w14:paraId="2E3EE0B0" w14:textId="27247275" w:rsidR="006E7169" w:rsidRPr="00E32067" w:rsidRDefault="006E7169" w:rsidP="00981974">
            <w:pPr>
              <w:spacing w:after="0" w:line="288" w:lineRule="auto"/>
              <w:ind w:right="-330"/>
              <w:rPr>
                <w:rFonts w:cs="Arial"/>
                <w:sz w:val="24"/>
                <w:lang w:val="en-NZ"/>
              </w:rPr>
            </w:pPr>
            <w:r w:rsidRPr="00E32067">
              <w:rPr>
                <w:rFonts w:cs="Arial"/>
                <w:sz w:val="24"/>
                <w:lang w:val="en-NZ"/>
              </w:rPr>
              <w:t>BMR (MJ)</w:t>
            </w:r>
          </w:p>
        </w:tc>
        <w:tc>
          <w:tcPr>
            <w:tcW w:w="1503" w:type="dxa"/>
            <w:shd w:val="clear" w:color="auto" w:fill="D9D9D9" w:themeFill="background1" w:themeFillShade="D9"/>
          </w:tcPr>
          <w:p w14:paraId="3D3E86E5" w14:textId="0FD0EB6C" w:rsidR="006E7169" w:rsidRPr="00E32067" w:rsidRDefault="006E7169" w:rsidP="00981974">
            <w:pPr>
              <w:spacing w:after="0" w:line="288" w:lineRule="auto"/>
              <w:ind w:right="-330"/>
              <w:rPr>
                <w:rFonts w:cs="Arial"/>
                <w:sz w:val="24"/>
                <w:lang w:val="en-NZ"/>
              </w:rPr>
            </w:pPr>
            <w:r w:rsidRPr="00E32067">
              <w:rPr>
                <w:rFonts w:cs="Arial"/>
                <w:sz w:val="24"/>
                <w:lang w:val="en-NZ"/>
              </w:rPr>
              <w:t>PAL</w:t>
            </w:r>
          </w:p>
        </w:tc>
        <w:tc>
          <w:tcPr>
            <w:tcW w:w="1503" w:type="dxa"/>
            <w:shd w:val="clear" w:color="auto" w:fill="D9D9D9" w:themeFill="background1" w:themeFillShade="D9"/>
          </w:tcPr>
          <w:p w14:paraId="22C9D98F" w14:textId="6CEAF9C4" w:rsidR="006E7169" w:rsidRPr="00E32067" w:rsidRDefault="006E7169" w:rsidP="00981974">
            <w:pPr>
              <w:spacing w:after="0" w:line="288" w:lineRule="auto"/>
              <w:ind w:right="-330"/>
              <w:rPr>
                <w:rFonts w:cs="Arial"/>
                <w:sz w:val="24"/>
                <w:lang w:val="en-NZ"/>
              </w:rPr>
            </w:pPr>
            <w:r w:rsidRPr="00E32067">
              <w:rPr>
                <w:rFonts w:cs="Arial"/>
                <w:sz w:val="24"/>
                <w:lang w:val="en-NZ"/>
              </w:rPr>
              <w:t>TEE (MJ)</w:t>
            </w:r>
          </w:p>
        </w:tc>
        <w:tc>
          <w:tcPr>
            <w:tcW w:w="2349" w:type="dxa"/>
            <w:shd w:val="clear" w:color="auto" w:fill="D9D9D9" w:themeFill="background1" w:themeFillShade="D9"/>
          </w:tcPr>
          <w:p w14:paraId="34ABF8AC" w14:textId="0F426021" w:rsidR="006E7169" w:rsidRPr="00E32067" w:rsidRDefault="006E7169" w:rsidP="00981974">
            <w:pPr>
              <w:spacing w:after="0" w:line="288" w:lineRule="auto"/>
              <w:ind w:right="-330"/>
              <w:rPr>
                <w:rFonts w:cs="Arial"/>
                <w:sz w:val="24"/>
                <w:lang w:val="en-NZ"/>
              </w:rPr>
            </w:pPr>
            <w:r w:rsidRPr="00E32067">
              <w:rPr>
                <w:rFonts w:cs="Arial"/>
                <w:sz w:val="24"/>
                <w:lang w:val="en-NZ"/>
              </w:rPr>
              <w:t>Diet allocation (MJ)</w:t>
            </w:r>
          </w:p>
        </w:tc>
      </w:tr>
      <w:tr w:rsidR="006E7169" w:rsidRPr="00E32067" w14:paraId="61975629" w14:textId="77777777" w:rsidTr="0030099F">
        <w:tc>
          <w:tcPr>
            <w:tcW w:w="1502" w:type="dxa"/>
            <w:shd w:val="clear" w:color="auto" w:fill="D9D9D9" w:themeFill="background1" w:themeFillShade="D9"/>
          </w:tcPr>
          <w:p w14:paraId="50D699D0" w14:textId="5D117D7C" w:rsidR="006E7169" w:rsidRPr="00E32067" w:rsidRDefault="006E7169" w:rsidP="00AF609A">
            <w:pPr>
              <w:spacing w:after="0" w:line="288" w:lineRule="auto"/>
              <w:ind w:right="-330"/>
              <w:rPr>
                <w:rFonts w:cs="Arial"/>
                <w:sz w:val="24"/>
                <w:lang w:val="en-NZ"/>
              </w:rPr>
            </w:pPr>
            <w:r w:rsidRPr="00E32067">
              <w:rPr>
                <w:rFonts w:cs="Arial"/>
                <w:sz w:val="24"/>
                <w:lang w:val="en-NZ"/>
              </w:rPr>
              <w:t xml:space="preserve">Male </w:t>
            </w:r>
          </w:p>
        </w:tc>
        <w:tc>
          <w:tcPr>
            <w:tcW w:w="1502" w:type="dxa"/>
          </w:tcPr>
          <w:p w14:paraId="53D795C1" w14:textId="501DCC7B" w:rsidR="006E7169" w:rsidRPr="00E32067" w:rsidRDefault="00216EE3" w:rsidP="00981974">
            <w:pPr>
              <w:spacing w:after="0" w:line="288" w:lineRule="auto"/>
              <w:ind w:right="-330"/>
              <w:rPr>
                <w:rFonts w:cs="Arial"/>
                <w:sz w:val="24"/>
                <w:lang w:val="en-NZ"/>
              </w:rPr>
            </w:pPr>
            <w:r w:rsidRPr="00E32067">
              <w:rPr>
                <w:rFonts w:cs="Arial"/>
                <w:sz w:val="24"/>
                <w:lang w:val="en-NZ"/>
              </w:rPr>
              <w:t>7.4</w:t>
            </w:r>
          </w:p>
        </w:tc>
        <w:tc>
          <w:tcPr>
            <w:tcW w:w="1503" w:type="dxa"/>
          </w:tcPr>
          <w:p w14:paraId="1098FB1C" w14:textId="16B82200" w:rsidR="006E7169" w:rsidRPr="00E32067" w:rsidRDefault="00216EE3" w:rsidP="00981974">
            <w:pPr>
              <w:spacing w:after="0" w:line="288" w:lineRule="auto"/>
              <w:ind w:right="-330"/>
              <w:rPr>
                <w:rFonts w:cs="Arial"/>
                <w:sz w:val="24"/>
                <w:lang w:val="en-NZ"/>
              </w:rPr>
            </w:pPr>
            <w:r w:rsidRPr="00E32067">
              <w:rPr>
                <w:rFonts w:cs="Arial"/>
                <w:sz w:val="24"/>
                <w:lang w:val="en-NZ"/>
              </w:rPr>
              <w:t>1.4</w:t>
            </w:r>
          </w:p>
        </w:tc>
        <w:tc>
          <w:tcPr>
            <w:tcW w:w="1503" w:type="dxa"/>
          </w:tcPr>
          <w:p w14:paraId="57E62D86" w14:textId="3A1B3C75" w:rsidR="006E7169" w:rsidRPr="00E32067" w:rsidRDefault="0030099F" w:rsidP="00981974">
            <w:pPr>
              <w:spacing w:after="0" w:line="288" w:lineRule="auto"/>
              <w:ind w:right="-330"/>
              <w:rPr>
                <w:rFonts w:cs="Arial"/>
                <w:sz w:val="24"/>
                <w:lang w:val="en-NZ"/>
              </w:rPr>
            </w:pPr>
            <w:r w:rsidRPr="00E32067">
              <w:rPr>
                <w:rFonts w:cs="Arial"/>
                <w:sz w:val="24"/>
                <w:lang w:val="en-NZ"/>
              </w:rPr>
              <w:t>10.36</w:t>
            </w:r>
          </w:p>
        </w:tc>
        <w:tc>
          <w:tcPr>
            <w:tcW w:w="2349" w:type="dxa"/>
          </w:tcPr>
          <w:p w14:paraId="346D4B0B" w14:textId="53E6D37A" w:rsidR="006E7169" w:rsidRPr="00E32067" w:rsidRDefault="0030099F" w:rsidP="00981974">
            <w:pPr>
              <w:spacing w:after="0" w:line="288" w:lineRule="auto"/>
              <w:ind w:right="-330"/>
              <w:rPr>
                <w:rFonts w:cs="Arial"/>
                <w:sz w:val="24"/>
                <w:lang w:val="en-NZ"/>
              </w:rPr>
            </w:pPr>
            <w:r w:rsidRPr="00E32067">
              <w:rPr>
                <w:rFonts w:cs="Arial"/>
                <w:sz w:val="24"/>
                <w:lang w:val="en-NZ"/>
              </w:rPr>
              <w:t>10.5 MJ</w:t>
            </w:r>
          </w:p>
        </w:tc>
      </w:tr>
      <w:tr w:rsidR="006E7169" w:rsidRPr="00E32067" w14:paraId="12C2C2F7" w14:textId="77777777" w:rsidTr="0030099F">
        <w:tc>
          <w:tcPr>
            <w:tcW w:w="1502" w:type="dxa"/>
            <w:shd w:val="clear" w:color="auto" w:fill="D9D9D9" w:themeFill="background1" w:themeFillShade="D9"/>
          </w:tcPr>
          <w:p w14:paraId="05D142BB" w14:textId="7566B223" w:rsidR="006E7169" w:rsidRPr="00E32067" w:rsidRDefault="006E7169" w:rsidP="00AF609A">
            <w:pPr>
              <w:spacing w:after="0" w:line="288" w:lineRule="auto"/>
              <w:ind w:right="-330"/>
              <w:rPr>
                <w:rFonts w:cs="Arial"/>
                <w:sz w:val="24"/>
                <w:lang w:val="en-NZ"/>
              </w:rPr>
            </w:pPr>
            <w:r w:rsidRPr="00E32067">
              <w:rPr>
                <w:rFonts w:cs="Arial"/>
                <w:sz w:val="24"/>
                <w:lang w:val="en-NZ"/>
              </w:rPr>
              <w:t xml:space="preserve">Female </w:t>
            </w:r>
          </w:p>
        </w:tc>
        <w:tc>
          <w:tcPr>
            <w:tcW w:w="1502" w:type="dxa"/>
          </w:tcPr>
          <w:p w14:paraId="47F9BF9F" w14:textId="068FFE87" w:rsidR="006E7169" w:rsidRPr="00E32067" w:rsidRDefault="00216EE3" w:rsidP="00981974">
            <w:pPr>
              <w:spacing w:after="0" w:line="288" w:lineRule="auto"/>
              <w:ind w:right="-330"/>
              <w:rPr>
                <w:rFonts w:cs="Arial"/>
                <w:sz w:val="24"/>
                <w:lang w:val="en-NZ"/>
              </w:rPr>
            </w:pPr>
            <w:r w:rsidRPr="00E32067">
              <w:rPr>
                <w:rFonts w:cs="Arial"/>
                <w:sz w:val="24"/>
                <w:lang w:val="en-NZ"/>
              </w:rPr>
              <w:t>5.2</w:t>
            </w:r>
          </w:p>
        </w:tc>
        <w:tc>
          <w:tcPr>
            <w:tcW w:w="1503" w:type="dxa"/>
          </w:tcPr>
          <w:p w14:paraId="53391FBC" w14:textId="7F89B490" w:rsidR="006E7169" w:rsidRPr="00E32067" w:rsidRDefault="00216EE3" w:rsidP="00981974">
            <w:pPr>
              <w:spacing w:after="0" w:line="288" w:lineRule="auto"/>
              <w:ind w:right="-330"/>
              <w:rPr>
                <w:rFonts w:cs="Arial"/>
                <w:sz w:val="24"/>
                <w:lang w:val="en-NZ"/>
              </w:rPr>
            </w:pPr>
            <w:r w:rsidRPr="00E32067">
              <w:rPr>
                <w:rFonts w:cs="Arial"/>
                <w:sz w:val="24"/>
                <w:lang w:val="en-NZ"/>
              </w:rPr>
              <w:t>1.4</w:t>
            </w:r>
          </w:p>
        </w:tc>
        <w:tc>
          <w:tcPr>
            <w:tcW w:w="1503" w:type="dxa"/>
          </w:tcPr>
          <w:p w14:paraId="51835B7E" w14:textId="78B752BC" w:rsidR="006E7169" w:rsidRPr="00E32067" w:rsidRDefault="0030099F" w:rsidP="00981974">
            <w:pPr>
              <w:spacing w:after="0" w:line="288" w:lineRule="auto"/>
              <w:ind w:right="-330"/>
              <w:rPr>
                <w:rFonts w:cs="Arial"/>
                <w:sz w:val="24"/>
                <w:lang w:val="en-NZ"/>
              </w:rPr>
            </w:pPr>
            <w:r w:rsidRPr="00E32067">
              <w:rPr>
                <w:rFonts w:cs="Arial"/>
                <w:sz w:val="24"/>
                <w:lang w:val="en-NZ"/>
              </w:rPr>
              <w:t>7.28</w:t>
            </w:r>
          </w:p>
        </w:tc>
        <w:tc>
          <w:tcPr>
            <w:tcW w:w="2349" w:type="dxa"/>
          </w:tcPr>
          <w:p w14:paraId="3759D5B4" w14:textId="6C7F34BA" w:rsidR="006E7169" w:rsidRPr="00E32067" w:rsidRDefault="0030099F" w:rsidP="00981974">
            <w:pPr>
              <w:spacing w:after="0" w:line="288" w:lineRule="auto"/>
              <w:ind w:right="-330"/>
              <w:rPr>
                <w:rFonts w:cs="Arial"/>
                <w:sz w:val="24"/>
                <w:lang w:val="en-NZ"/>
              </w:rPr>
            </w:pPr>
            <w:r w:rsidRPr="00E32067">
              <w:rPr>
                <w:rFonts w:cs="Arial"/>
                <w:sz w:val="24"/>
                <w:lang w:val="en-NZ"/>
              </w:rPr>
              <w:t>7.0 MJ</w:t>
            </w:r>
          </w:p>
        </w:tc>
      </w:tr>
    </w:tbl>
    <w:p w14:paraId="277BAF5F" w14:textId="45CB968A" w:rsidR="00DC7DE8" w:rsidRPr="00E32067" w:rsidRDefault="00216EE3" w:rsidP="00981974">
      <w:pPr>
        <w:spacing w:after="0" w:line="288" w:lineRule="auto"/>
        <w:ind w:right="-330"/>
        <w:rPr>
          <w:rFonts w:cs="Arial"/>
          <w:szCs w:val="22"/>
          <w:lang w:val="en-NZ"/>
        </w:rPr>
      </w:pPr>
      <w:r w:rsidRPr="00E32067">
        <w:rPr>
          <w:rFonts w:cs="Arial"/>
          <w:szCs w:val="22"/>
          <w:lang w:val="en-NZ"/>
        </w:rPr>
        <w:t>PAL, physical activity level</w:t>
      </w:r>
    </w:p>
    <w:p w14:paraId="2E5B0287" w14:textId="349DA919" w:rsidR="00216EE3" w:rsidRPr="00E32067" w:rsidRDefault="00216EE3" w:rsidP="00981974">
      <w:pPr>
        <w:spacing w:after="0" w:line="288" w:lineRule="auto"/>
        <w:ind w:right="-330"/>
        <w:rPr>
          <w:rFonts w:cs="Arial"/>
          <w:szCs w:val="22"/>
          <w:lang w:val="en-NZ"/>
        </w:rPr>
      </w:pPr>
      <w:r w:rsidRPr="00E32067">
        <w:rPr>
          <w:rFonts w:cs="Arial"/>
          <w:szCs w:val="22"/>
          <w:lang w:val="en-NZ"/>
        </w:rPr>
        <w:t>TEE, calculated total daily energy expenditure</w:t>
      </w:r>
    </w:p>
    <w:p w14:paraId="1F6CE246" w14:textId="70C26745" w:rsidR="00216EE3" w:rsidRPr="00E32067" w:rsidRDefault="00594336" w:rsidP="00981974">
      <w:pPr>
        <w:spacing w:after="0" w:line="288" w:lineRule="auto"/>
        <w:ind w:right="-330"/>
        <w:rPr>
          <w:rFonts w:cs="Arial"/>
          <w:szCs w:val="22"/>
          <w:lang w:val="en-NZ"/>
        </w:rPr>
      </w:pPr>
      <w:r w:rsidRPr="00E32067">
        <w:rPr>
          <w:rFonts w:cs="Arial"/>
          <w:szCs w:val="22"/>
          <w:lang w:val="en-NZ"/>
        </w:rPr>
        <w:t>Assuming energy balance (EB)</w:t>
      </w:r>
      <w:r w:rsidR="00216EE3" w:rsidRPr="00E32067">
        <w:rPr>
          <w:rFonts w:cs="Arial"/>
          <w:szCs w:val="22"/>
          <w:lang w:val="en-NZ"/>
        </w:rPr>
        <w:t>: energy intake (EI) = energy expenditure (EE)</w:t>
      </w:r>
    </w:p>
    <w:p w14:paraId="3ACCED55" w14:textId="7D750B26" w:rsidR="004870E6" w:rsidRPr="00E32067" w:rsidRDefault="00E80233" w:rsidP="00981974">
      <w:pPr>
        <w:spacing w:after="0" w:line="288" w:lineRule="auto"/>
        <w:rPr>
          <w:rFonts w:cs="Arial"/>
          <w:b/>
          <w:smallCaps/>
          <w:sz w:val="24"/>
          <w:lang w:val="en-NZ"/>
        </w:rPr>
      </w:pPr>
      <w:r w:rsidRPr="00E32067">
        <w:rPr>
          <w:rFonts w:cs="Arial"/>
          <w:b/>
          <w:smallCaps/>
          <w:sz w:val="24"/>
          <w:lang w:val="en-NZ"/>
        </w:rPr>
        <w:lastRenderedPageBreak/>
        <w:t>Participants</w:t>
      </w:r>
    </w:p>
    <w:p w14:paraId="0A06E6F7" w14:textId="21F94181" w:rsidR="004870E6" w:rsidRPr="00E32067" w:rsidRDefault="004870E6" w:rsidP="00981974">
      <w:pPr>
        <w:spacing w:after="0" w:line="288" w:lineRule="auto"/>
        <w:rPr>
          <w:rFonts w:cs="Arial"/>
          <w:b/>
          <w:smallCaps/>
          <w:sz w:val="24"/>
          <w:lang w:val="en-NZ"/>
        </w:rPr>
      </w:pPr>
    </w:p>
    <w:p w14:paraId="7252ADA7" w14:textId="76A10CD7" w:rsidR="00191ACA" w:rsidRPr="00E32067" w:rsidRDefault="00072067" w:rsidP="00981974">
      <w:pPr>
        <w:spacing w:after="0" w:line="288" w:lineRule="auto"/>
        <w:rPr>
          <w:rFonts w:cs="Arial"/>
          <w:b/>
          <w:smallCaps/>
          <w:sz w:val="24"/>
          <w:lang w:val="en-NZ"/>
        </w:rPr>
      </w:pPr>
      <w:r w:rsidRPr="00E32067">
        <w:rPr>
          <w:rFonts w:cs="Arial"/>
          <w:b/>
          <w:smallCaps/>
          <w:sz w:val="24"/>
          <w:lang w:val="en-NZ"/>
        </w:rPr>
        <w:t>Inclusion</w:t>
      </w:r>
    </w:p>
    <w:p w14:paraId="28CD5773" w14:textId="7F5FD795" w:rsidR="00BB101E" w:rsidRPr="00E32067" w:rsidRDefault="00BB101E" w:rsidP="00685884">
      <w:pPr>
        <w:pStyle w:val="ListParagraph"/>
        <w:numPr>
          <w:ilvl w:val="0"/>
          <w:numId w:val="2"/>
        </w:numPr>
        <w:spacing w:before="120" w:line="288" w:lineRule="auto"/>
        <w:ind w:left="284" w:hanging="284"/>
        <w:jc w:val="both"/>
        <w:rPr>
          <w:rFonts w:ascii="Arial" w:hAnsi="Arial" w:cs="Arial"/>
        </w:rPr>
      </w:pPr>
      <w:r w:rsidRPr="00E32067">
        <w:rPr>
          <w:rFonts w:ascii="Arial" w:hAnsi="Arial" w:cs="Arial"/>
        </w:rPr>
        <w:t>Male and female</w:t>
      </w:r>
    </w:p>
    <w:p w14:paraId="1ADE607F" w14:textId="3359A022" w:rsidR="00BB101E" w:rsidRPr="00E32067" w:rsidRDefault="002855D0" w:rsidP="00685884">
      <w:pPr>
        <w:pStyle w:val="ListParagraph"/>
        <w:numPr>
          <w:ilvl w:val="0"/>
          <w:numId w:val="2"/>
        </w:numPr>
        <w:spacing w:before="120" w:line="288" w:lineRule="auto"/>
        <w:ind w:left="284" w:hanging="284"/>
        <w:jc w:val="both"/>
        <w:rPr>
          <w:rFonts w:ascii="Arial" w:hAnsi="Arial" w:cs="Arial"/>
        </w:rPr>
      </w:pPr>
      <w:r w:rsidRPr="00E32067">
        <w:rPr>
          <w:rFonts w:ascii="Arial" w:hAnsi="Arial" w:cs="Arial"/>
        </w:rPr>
        <w:t>Asian Chinese and</w:t>
      </w:r>
      <w:r w:rsidR="00BB101E" w:rsidRPr="00E32067">
        <w:rPr>
          <w:rFonts w:ascii="Arial" w:hAnsi="Arial" w:cs="Arial"/>
        </w:rPr>
        <w:t xml:space="preserve"> </w:t>
      </w:r>
      <w:r w:rsidR="00C80941" w:rsidRPr="00E32067">
        <w:rPr>
          <w:rFonts w:ascii="Arial" w:hAnsi="Arial" w:cs="Arial"/>
        </w:rPr>
        <w:t xml:space="preserve">European </w:t>
      </w:r>
      <w:r w:rsidR="00BB101E" w:rsidRPr="00E32067">
        <w:rPr>
          <w:rFonts w:ascii="Arial" w:hAnsi="Arial" w:cs="Arial"/>
        </w:rPr>
        <w:t>Caucasian</w:t>
      </w:r>
    </w:p>
    <w:p w14:paraId="70FB1196" w14:textId="77777777" w:rsidR="00BB101E" w:rsidRPr="00E32067" w:rsidRDefault="00BB101E" w:rsidP="00BB101E">
      <w:pPr>
        <w:pStyle w:val="ListParagraph"/>
        <w:numPr>
          <w:ilvl w:val="0"/>
          <w:numId w:val="2"/>
        </w:numPr>
        <w:spacing w:before="120" w:line="288" w:lineRule="auto"/>
        <w:ind w:left="284" w:hanging="284"/>
        <w:jc w:val="both"/>
        <w:rPr>
          <w:rFonts w:ascii="Arial" w:hAnsi="Arial" w:cs="Arial"/>
        </w:rPr>
      </w:pPr>
      <w:r w:rsidRPr="00E32067">
        <w:rPr>
          <w:rFonts w:ascii="Arial" w:hAnsi="Arial" w:cs="Arial"/>
        </w:rPr>
        <w:t>Aged between 18-60 years</w:t>
      </w:r>
    </w:p>
    <w:p w14:paraId="3BB9FFBD" w14:textId="106107C8" w:rsidR="00685884" w:rsidRPr="00E32067" w:rsidRDefault="00685884" w:rsidP="00685884">
      <w:pPr>
        <w:pStyle w:val="ListParagraph"/>
        <w:numPr>
          <w:ilvl w:val="0"/>
          <w:numId w:val="2"/>
        </w:numPr>
        <w:spacing w:before="120" w:line="288" w:lineRule="auto"/>
        <w:ind w:left="284" w:hanging="284"/>
        <w:jc w:val="both"/>
        <w:rPr>
          <w:rFonts w:ascii="Arial" w:hAnsi="Arial" w:cs="Arial"/>
        </w:rPr>
      </w:pPr>
      <w:r w:rsidRPr="00E32067">
        <w:rPr>
          <w:rFonts w:ascii="Arial" w:hAnsi="Arial" w:cs="Arial"/>
        </w:rPr>
        <w:t xml:space="preserve">BMI </w:t>
      </w:r>
      <w:r w:rsidR="00D4408C" w:rsidRPr="00E32067">
        <w:rPr>
          <w:rFonts w:ascii="Arial" w:hAnsi="Arial" w:cs="Arial"/>
        </w:rPr>
        <w:t>24-40 kg/m</w:t>
      </w:r>
      <w:r w:rsidR="00D4408C" w:rsidRPr="00E32067">
        <w:rPr>
          <w:rFonts w:ascii="Arial" w:hAnsi="Arial" w:cs="Arial"/>
          <w:vertAlign w:val="superscript"/>
        </w:rPr>
        <w:t>2</w:t>
      </w:r>
    </w:p>
    <w:p w14:paraId="6994C562" w14:textId="1E1D741D" w:rsidR="00685884" w:rsidRPr="00E32067" w:rsidRDefault="0040125E" w:rsidP="00685884">
      <w:pPr>
        <w:pStyle w:val="ListParagraph"/>
        <w:numPr>
          <w:ilvl w:val="0"/>
          <w:numId w:val="2"/>
        </w:numPr>
        <w:spacing w:before="120" w:line="288" w:lineRule="auto"/>
        <w:ind w:left="284" w:hanging="284"/>
        <w:jc w:val="both"/>
        <w:rPr>
          <w:rFonts w:ascii="Arial" w:hAnsi="Arial" w:cs="Arial"/>
        </w:rPr>
      </w:pPr>
      <w:r w:rsidRPr="00E32067">
        <w:rPr>
          <w:rFonts w:ascii="Arial" w:hAnsi="Arial" w:cs="Arial"/>
        </w:rPr>
        <w:t xml:space="preserve">Fasting plasma glucose (FPG) </w:t>
      </w:r>
      <w:r w:rsidR="00284D2C" w:rsidRPr="00E32067">
        <w:rPr>
          <w:rFonts w:ascii="Arial" w:hAnsi="Arial" w:cs="Arial"/>
        </w:rPr>
        <w:t>in prediabetic range,</w:t>
      </w:r>
      <w:r w:rsidR="00685884" w:rsidRPr="00E32067">
        <w:rPr>
          <w:rFonts w:ascii="Arial" w:hAnsi="Arial" w:cs="Arial"/>
        </w:rPr>
        <w:t xml:space="preserve"> 5.6</w:t>
      </w:r>
      <w:r w:rsidRPr="00E32067">
        <w:rPr>
          <w:rFonts w:ascii="Arial" w:hAnsi="Arial" w:cs="Arial"/>
        </w:rPr>
        <w:t xml:space="preserve"> – 6.9</w:t>
      </w:r>
      <w:r w:rsidR="00685884" w:rsidRPr="00E32067">
        <w:rPr>
          <w:rFonts w:ascii="Arial" w:hAnsi="Arial" w:cs="Arial"/>
        </w:rPr>
        <w:t xml:space="preserve"> mmol/L </w:t>
      </w:r>
    </w:p>
    <w:p w14:paraId="423B2122" w14:textId="63A12F5E" w:rsidR="00685884" w:rsidRPr="00E32067" w:rsidRDefault="00D46C97" w:rsidP="00685884">
      <w:pPr>
        <w:pStyle w:val="ListParagraph"/>
        <w:numPr>
          <w:ilvl w:val="0"/>
          <w:numId w:val="2"/>
        </w:numPr>
        <w:spacing w:before="120" w:line="288" w:lineRule="auto"/>
        <w:ind w:left="284" w:hanging="284"/>
        <w:jc w:val="both"/>
        <w:rPr>
          <w:rFonts w:ascii="Arial" w:hAnsi="Arial" w:cs="Arial"/>
          <w:b/>
        </w:rPr>
      </w:pPr>
      <w:r w:rsidRPr="00E32067">
        <w:rPr>
          <w:rFonts w:ascii="Arial" w:hAnsi="Arial" w:cs="Arial"/>
        </w:rPr>
        <w:t>Otherwise h</w:t>
      </w:r>
      <w:r w:rsidR="00685884" w:rsidRPr="00E32067">
        <w:rPr>
          <w:rFonts w:ascii="Arial" w:hAnsi="Arial" w:cs="Arial"/>
        </w:rPr>
        <w:t>ealthy</w:t>
      </w:r>
      <w:r w:rsidR="00A44BC3" w:rsidRPr="00E32067">
        <w:rPr>
          <w:rFonts w:ascii="Arial" w:hAnsi="Arial" w:cs="Arial"/>
        </w:rPr>
        <w:t xml:space="preserve">, as per </w:t>
      </w:r>
      <w:r w:rsidR="00994AA4" w:rsidRPr="00E32067">
        <w:rPr>
          <w:rFonts w:ascii="Arial" w:hAnsi="Arial" w:cs="Arial"/>
        </w:rPr>
        <w:t>self-report</w:t>
      </w:r>
    </w:p>
    <w:p w14:paraId="39A31F29" w14:textId="4EE80FB9" w:rsidR="00D46C97" w:rsidRPr="00E32067" w:rsidRDefault="00D46C97" w:rsidP="00685884">
      <w:pPr>
        <w:pStyle w:val="ListParagraph"/>
        <w:numPr>
          <w:ilvl w:val="0"/>
          <w:numId w:val="2"/>
        </w:numPr>
        <w:spacing w:before="120" w:line="288" w:lineRule="auto"/>
        <w:ind w:left="284" w:hanging="284"/>
        <w:jc w:val="both"/>
        <w:rPr>
          <w:rFonts w:ascii="Arial" w:hAnsi="Arial" w:cs="Arial"/>
          <w:b/>
        </w:rPr>
      </w:pPr>
      <w:r w:rsidRPr="00E32067">
        <w:rPr>
          <w:rFonts w:ascii="Arial" w:hAnsi="Arial" w:cs="Arial"/>
        </w:rPr>
        <w:t>Agreement to participate in a residential study</w:t>
      </w:r>
    </w:p>
    <w:p w14:paraId="37F3565C" w14:textId="77777777" w:rsidR="00616003" w:rsidRPr="00E32067" w:rsidRDefault="00616003" w:rsidP="00D97B3E">
      <w:pPr>
        <w:spacing w:after="0" w:line="288" w:lineRule="auto"/>
        <w:rPr>
          <w:rFonts w:cs="Arial"/>
          <w:b/>
          <w:smallCaps/>
          <w:sz w:val="24"/>
          <w:lang w:val="en-NZ"/>
        </w:rPr>
      </w:pPr>
    </w:p>
    <w:p w14:paraId="2F524DE5" w14:textId="05BFCB4E" w:rsidR="00072067" w:rsidRPr="00E32067" w:rsidRDefault="00072067" w:rsidP="008A02D0">
      <w:pPr>
        <w:spacing w:line="288" w:lineRule="auto"/>
        <w:rPr>
          <w:rFonts w:cs="Arial"/>
          <w:b/>
          <w:smallCaps/>
          <w:sz w:val="24"/>
          <w:lang w:val="en-NZ"/>
        </w:rPr>
      </w:pPr>
      <w:r w:rsidRPr="00E32067">
        <w:rPr>
          <w:rFonts w:cs="Arial"/>
          <w:b/>
          <w:smallCaps/>
        </w:rPr>
        <w:t>Exclusion</w:t>
      </w:r>
    </w:p>
    <w:p w14:paraId="6F17F966" w14:textId="7A6367AE" w:rsidR="007C0873" w:rsidRPr="00E32067" w:rsidRDefault="00A27733"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T</w:t>
      </w:r>
      <w:r w:rsidR="00EE62AE" w:rsidRPr="00E32067">
        <w:rPr>
          <w:rFonts w:ascii="Arial" w:hAnsi="Arial" w:cs="Arial"/>
        </w:rPr>
        <w:t>ype 1</w:t>
      </w:r>
      <w:r w:rsidRPr="00E32067">
        <w:rPr>
          <w:rFonts w:ascii="Arial" w:hAnsi="Arial" w:cs="Arial"/>
        </w:rPr>
        <w:t xml:space="preserve"> </w:t>
      </w:r>
      <w:r w:rsidR="00EE62AE" w:rsidRPr="00E32067">
        <w:rPr>
          <w:rFonts w:ascii="Arial" w:hAnsi="Arial" w:cs="Arial"/>
        </w:rPr>
        <w:t>or type 2</w:t>
      </w:r>
      <w:r w:rsidR="005D5792" w:rsidRPr="00E32067">
        <w:rPr>
          <w:rFonts w:ascii="Arial" w:hAnsi="Arial" w:cs="Arial"/>
        </w:rPr>
        <w:t xml:space="preserve"> </w:t>
      </w:r>
      <w:r w:rsidRPr="00E32067">
        <w:rPr>
          <w:rFonts w:ascii="Arial" w:hAnsi="Arial" w:cs="Arial"/>
        </w:rPr>
        <w:t>diabetes</w:t>
      </w:r>
      <w:r w:rsidR="008A02D0" w:rsidRPr="00E32067">
        <w:rPr>
          <w:rFonts w:ascii="Arial" w:hAnsi="Arial" w:cs="Arial"/>
        </w:rPr>
        <w:t xml:space="preserve"> </w:t>
      </w:r>
      <w:r w:rsidR="00201AD3" w:rsidRPr="00E32067">
        <w:rPr>
          <w:rFonts w:ascii="Arial" w:hAnsi="Arial" w:cs="Arial"/>
        </w:rPr>
        <w:t>mellitus</w:t>
      </w:r>
    </w:p>
    <w:p w14:paraId="528D88E7" w14:textId="70183088" w:rsidR="00421893" w:rsidRPr="00E32067" w:rsidRDefault="00421893"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 xml:space="preserve">Low serum </w:t>
      </w:r>
      <w:r w:rsidR="00B9171E" w:rsidRPr="00E32067">
        <w:rPr>
          <w:rFonts w:ascii="Arial" w:hAnsi="Arial" w:cs="Arial"/>
        </w:rPr>
        <w:t xml:space="preserve">iron and </w:t>
      </w:r>
      <w:r w:rsidRPr="00E32067">
        <w:rPr>
          <w:rFonts w:ascii="Arial" w:hAnsi="Arial" w:cs="Arial"/>
        </w:rPr>
        <w:t>ferritin levels</w:t>
      </w:r>
    </w:p>
    <w:p w14:paraId="02208A97" w14:textId="6658693F" w:rsidR="007C0873" w:rsidRPr="00E32067" w:rsidRDefault="00813966"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M</w:t>
      </w:r>
      <w:r w:rsidR="007C0873" w:rsidRPr="00E32067">
        <w:rPr>
          <w:rFonts w:ascii="Arial" w:hAnsi="Arial" w:cs="Arial"/>
        </w:rPr>
        <w:t>edications</w:t>
      </w:r>
      <w:r w:rsidRPr="00E32067">
        <w:rPr>
          <w:rFonts w:ascii="Arial" w:hAnsi="Arial" w:cs="Arial"/>
        </w:rPr>
        <w:t xml:space="preserve"> controlling glycaemia</w:t>
      </w:r>
    </w:p>
    <w:p w14:paraId="56745CCC" w14:textId="77777777" w:rsidR="00805023" w:rsidRPr="00E32067" w:rsidRDefault="00805023" w:rsidP="00805023">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Current or history of significant disease including cardiovascular disease; pancreatic disease, or other digestive diseases including inflammatory bowel syndrome/disease, ulcerative colitis, Crohn's disease; cancer</w:t>
      </w:r>
    </w:p>
    <w:p w14:paraId="23AD4C0A" w14:textId="19504971" w:rsidR="005D5792" w:rsidRPr="00E32067" w:rsidRDefault="005D5792"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 xml:space="preserve">Recent body weight loss/gain &gt;10% within previous 3 months or taking part in an active diet program; or current medications for weight loss </w:t>
      </w:r>
    </w:p>
    <w:p w14:paraId="381E2B46" w14:textId="42B36F1B" w:rsidR="00201AD3" w:rsidRPr="00E32067" w:rsidRDefault="00201AD3"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Previous bariatric surgery</w:t>
      </w:r>
    </w:p>
    <w:p w14:paraId="6CB2CF79" w14:textId="3C0644F1" w:rsidR="00081B17" w:rsidRPr="00E32067" w:rsidRDefault="00081B17"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Smoker, current or in previous 6 months</w:t>
      </w:r>
    </w:p>
    <w:p w14:paraId="578FB1AF" w14:textId="3FD0D6B0" w:rsidR="00081B17" w:rsidRPr="00E32067" w:rsidRDefault="00081B17"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Recreational drug user</w:t>
      </w:r>
      <w:r w:rsidR="003A473F" w:rsidRPr="00E32067">
        <w:rPr>
          <w:rFonts w:ascii="Arial" w:hAnsi="Arial" w:cs="Arial"/>
        </w:rPr>
        <w:t>, current or in previous 6 months</w:t>
      </w:r>
    </w:p>
    <w:p w14:paraId="49DCDC72" w14:textId="07AC818A" w:rsidR="00CE3A83" w:rsidRPr="00E32067" w:rsidRDefault="00CE3A83" w:rsidP="00CE3A83">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Dislike or unwilling to consume food items included in the study</w:t>
      </w:r>
      <w:r w:rsidR="00442BF6" w:rsidRPr="00E32067">
        <w:rPr>
          <w:rFonts w:ascii="Arial" w:hAnsi="Arial" w:cs="Arial"/>
        </w:rPr>
        <w:t xml:space="preserve"> (including animal products)</w:t>
      </w:r>
      <w:r w:rsidRPr="00E32067">
        <w:rPr>
          <w:rFonts w:ascii="Arial" w:hAnsi="Arial" w:cs="Arial"/>
        </w:rPr>
        <w:t>, or hypersensitivities or allergies to these foods</w:t>
      </w:r>
    </w:p>
    <w:p w14:paraId="60102EA7" w14:textId="63BE988E" w:rsidR="00FE764C" w:rsidRPr="00E32067" w:rsidRDefault="00325BF7"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Unwilling/unabl</w:t>
      </w:r>
      <w:r w:rsidR="00FE764C" w:rsidRPr="00E32067">
        <w:rPr>
          <w:rFonts w:ascii="Arial" w:hAnsi="Arial" w:cs="Arial"/>
        </w:rPr>
        <w:t>e to comply with study protocol</w:t>
      </w:r>
    </w:p>
    <w:p w14:paraId="681D4712" w14:textId="19328147" w:rsidR="00926645" w:rsidRPr="00E32067" w:rsidRDefault="00CE3A83" w:rsidP="00072067">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P</w:t>
      </w:r>
      <w:r w:rsidR="00B21182" w:rsidRPr="00E32067">
        <w:rPr>
          <w:rFonts w:ascii="Arial" w:hAnsi="Arial" w:cs="Arial"/>
        </w:rPr>
        <w:t>artici</w:t>
      </w:r>
      <w:r w:rsidRPr="00E32067">
        <w:rPr>
          <w:rFonts w:ascii="Arial" w:hAnsi="Arial" w:cs="Arial"/>
        </w:rPr>
        <w:t>pation in other clinical study</w:t>
      </w:r>
      <w:r w:rsidR="00B21182" w:rsidRPr="00E32067">
        <w:rPr>
          <w:rFonts w:ascii="Arial" w:hAnsi="Arial" w:cs="Arial"/>
        </w:rPr>
        <w:t xml:space="preserve">, </w:t>
      </w:r>
      <w:r w:rsidR="004D22BB" w:rsidRPr="00E32067">
        <w:rPr>
          <w:rFonts w:ascii="Arial" w:hAnsi="Arial" w:cs="Arial"/>
        </w:rPr>
        <w:t>current or in previous 6 months</w:t>
      </w:r>
    </w:p>
    <w:p w14:paraId="2FAC5A10" w14:textId="30F3CB05" w:rsidR="00E217DF" w:rsidRPr="00E32067" w:rsidRDefault="00E217DF" w:rsidP="00E217DF">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Pregnant or breastfeeding women</w:t>
      </w:r>
      <w:r w:rsidR="00CE3A83" w:rsidRPr="00E32067">
        <w:rPr>
          <w:rFonts w:ascii="Arial" w:hAnsi="Arial" w:cs="Arial"/>
        </w:rPr>
        <w:t>, current or in previous 6 months</w:t>
      </w:r>
    </w:p>
    <w:p w14:paraId="5931CC38" w14:textId="4EF30E25" w:rsidR="009E5491" w:rsidRPr="00E32067" w:rsidRDefault="009E5491" w:rsidP="00E217DF">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Considered unsuitable to participate</w:t>
      </w:r>
      <w:r w:rsidR="00BA6E30" w:rsidRPr="00E32067">
        <w:rPr>
          <w:rFonts w:ascii="Arial" w:hAnsi="Arial" w:cs="Arial"/>
        </w:rPr>
        <w:t xml:space="preserve"> by the PI</w:t>
      </w:r>
    </w:p>
    <w:p w14:paraId="5D7270EF" w14:textId="6F0E9B33" w:rsidR="00F67B1C" w:rsidRPr="00E32067" w:rsidRDefault="00F67B1C" w:rsidP="00E217DF">
      <w:pPr>
        <w:pStyle w:val="ListParagraph"/>
        <w:numPr>
          <w:ilvl w:val="0"/>
          <w:numId w:val="1"/>
        </w:numPr>
        <w:spacing w:before="120" w:line="288" w:lineRule="auto"/>
        <w:ind w:left="284" w:hanging="284"/>
        <w:jc w:val="both"/>
        <w:rPr>
          <w:rFonts w:ascii="Arial" w:hAnsi="Arial" w:cs="Arial"/>
        </w:rPr>
      </w:pPr>
      <w:r w:rsidRPr="00E32067">
        <w:rPr>
          <w:rFonts w:ascii="Arial" w:hAnsi="Arial" w:cs="Arial"/>
        </w:rPr>
        <w:t xml:space="preserve">Blood donation within previous 3 months. </w:t>
      </w:r>
    </w:p>
    <w:p w14:paraId="315EF5AA" w14:textId="57A2AAA9" w:rsidR="00191ACA" w:rsidRPr="00E32067" w:rsidRDefault="00191ACA" w:rsidP="00981974">
      <w:pPr>
        <w:spacing w:after="0" w:line="288" w:lineRule="auto"/>
        <w:rPr>
          <w:rFonts w:cs="Arial"/>
          <w:b/>
          <w:smallCaps/>
          <w:sz w:val="24"/>
          <w:lang w:val="en-NZ"/>
        </w:rPr>
      </w:pPr>
    </w:p>
    <w:p w14:paraId="3675D411" w14:textId="4E047CB7" w:rsidR="004334FC" w:rsidRPr="00E32067" w:rsidRDefault="004334FC" w:rsidP="00981974">
      <w:pPr>
        <w:spacing w:after="0" w:line="288" w:lineRule="auto"/>
        <w:rPr>
          <w:rFonts w:cs="Arial"/>
          <w:b/>
          <w:smallCaps/>
          <w:sz w:val="24"/>
          <w:lang w:val="en-NZ"/>
        </w:rPr>
      </w:pPr>
      <w:r w:rsidRPr="00E32067">
        <w:rPr>
          <w:rFonts w:cs="Arial"/>
          <w:b/>
          <w:smallCaps/>
          <w:sz w:val="24"/>
          <w:lang w:val="en-NZ"/>
        </w:rPr>
        <w:lastRenderedPageBreak/>
        <w:t>Partici</w:t>
      </w:r>
      <w:r w:rsidR="007A3032" w:rsidRPr="00E32067">
        <w:rPr>
          <w:rFonts w:cs="Arial"/>
          <w:b/>
          <w:smallCaps/>
          <w:sz w:val="24"/>
          <w:lang w:val="en-NZ"/>
        </w:rPr>
        <w:t xml:space="preserve">pant Recruitment and Screening </w:t>
      </w:r>
    </w:p>
    <w:p w14:paraId="615571BB" w14:textId="773D1891" w:rsidR="004334FC" w:rsidRPr="00E32067" w:rsidRDefault="007A3032" w:rsidP="00981974">
      <w:pPr>
        <w:spacing w:after="0" w:line="288" w:lineRule="auto"/>
        <w:rPr>
          <w:rFonts w:cs="Arial"/>
          <w:sz w:val="24"/>
          <w:lang w:val="en-NZ"/>
        </w:rPr>
      </w:pPr>
      <w:r w:rsidRPr="00E32067">
        <w:rPr>
          <w:rFonts w:cs="Arial"/>
          <w:sz w:val="24"/>
          <w:lang w:val="en-NZ"/>
        </w:rPr>
        <w:t xml:space="preserve">Recruitment </w:t>
      </w:r>
      <w:r w:rsidR="004334FC" w:rsidRPr="00E32067">
        <w:rPr>
          <w:rFonts w:cs="Arial"/>
          <w:sz w:val="24"/>
          <w:lang w:val="en-NZ"/>
        </w:rPr>
        <w:t xml:space="preserve">will be conducted in the Auckland region. </w:t>
      </w:r>
      <w:r w:rsidR="00084667" w:rsidRPr="00E32067">
        <w:rPr>
          <w:rFonts w:cs="Arial"/>
          <w:sz w:val="24"/>
          <w:lang w:val="en-NZ"/>
        </w:rPr>
        <w:t xml:space="preserve">Those individuals interested in participating </w:t>
      </w:r>
      <w:r w:rsidR="004334FC" w:rsidRPr="00E32067">
        <w:rPr>
          <w:rFonts w:cs="Arial"/>
          <w:sz w:val="24"/>
          <w:lang w:val="en-NZ"/>
        </w:rPr>
        <w:t>will be invited to contact the Human Nutrition Unit for wr</w:t>
      </w:r>
      <w:r w:rsidR="00803563" w:rsidRPr="00E32067">
        <w:rPr>
          <w:rFonts w:cs="Arial"/>
          <w:sz w:val="24"/>
          <w:lang w:val="en-NZ"/>
        </w:rPr>
        <w:t>itten inf</w:t>
      </w:r>
      <w:r w:rsidRPr="00E32067">
        <w:rPr>
          <w:rFonts w:cs="Arial"/>
          <w:sz w:val="24"/>
          <w:lang w:val="en-NZ"/>
        </w:rPr>
        <w:t>ormation on the studies</w:t>
      </w:r>
      <w:r w:rsidR="00803563" w:rsidRPr="00E32067">
        <w:rPr>
          <w:rFonts w:cs="Arial"/>
          <w:sz w:val="24"/>
          <w:lang w:val="en-NZ"/>
        </w:rPr>
        <w:t>.</w:t>
      </w:r>
      <w:r w:rsidR="004334FC" w:rsidRPr="00E32067">
        <w:rPr>
          <w:rFonts w:cs="Arial"/>
          <w:sz w:val="24"/>
          <w:lang w:val="en-NZ"/>
        </w:rPr>
        <w:t xml:space="preserve"> </w:t>
      </w:r>
      <w:r w:rsidR="00084667" w:rsidRPr="00E32067">
        <w:rPr>
          <w:rFonts w:cs="Arial"/>
          <w:sz w:val="24"/>
          <w:lang w:val="en-NZ"/>
        </w:rPr>
        <w:t>Those p</w:t>
      </w:r>
      <w:r w:rsidR="00422793" w:rsidRPr="00E32067">
        <w:rPr>
          <w:rFonts w:cs="Arial"/>
          <w:sz w:val="24"/>
          <w:lang w:val="en-NZ"/>
        </w:rPr>
        <w:t xml:space="preserve">articipants </w:t>
      </w:r>
      <w:r w:rsidR="00084667" w:rsidRPr="00E32067">
        <w:rPr>
          <w:rFonts w:cs="Arial"/>
          <w:sz w:val="24"/>
          <w:lang w:val="en-NZ"/>
        </w:rPr>
        <w:t xml:space="preserve">involved in </w:t>
      </w:r>
      <w:r w:rsidR="004F394C" w:rsidRPr="00E32067">
        <w:rPr>
          <w:rFonts w:cs="Arial"/>
          <w:sz w:val="24"/>
          <w:lang w:val="en-NZ"/>
        </w:rPr>
        <w:t xml:space="preserve">previous </w:t>
      </w:r>
      <w:r w:rsidR="00C93A42" w:rsidRPr="00E32067">
        <w:rPr>
          <w:rFonts w:cs="Arial"/>
          <w:sz w:val="24"/>
          <w:lang w:val="en-NZ"/>
        </w:rPr>
        <w:t>s</w:t>
      </w:r>
      <w:r w:rsidR="004F394C" w:rsidRPr="00E32067">
        <w:rPr>
          <w:rFonts w:cs="Arial"/>
          <w:sz w:val="24"/>
          <w:lang w:val="en-NZ"/>
        </w:rPr>
        <w:t xml:space="preserve">tudies </w:t>
      </w:r>
      <w:r w:rsidR="00084667" w:rsidRPr="00E32067">
        <w:rPr>
          <w:rFonts w:cs="Arial"/>
          <w:sz w:val="24"/>
          <w:lang w:val="en-NZ"/>
        </w:rPr>
        <w:t xml:space="preserve">as </w:t>
      </w:r>
      <w:r w:rsidR="004F394C" w:rsidRPr="00E32067">
        <w:rPr>
          <w:rFonts w:cs="Arial"/>
          <w:sz w:val="24"/>
          <w:lang w:val="en-NZ"/>
        </w:rPr>
        <w:t xml:space="preserve">part of the </w:t>
      </w:r>
      <w:r w:rsidR="00C80941" w:rsidRPr="00E32067">
        <w:rPr>
          <w:rFonts w:cs="Arial"/>
          <w:sz w:val="24"/>
          <w:lang w:val="en-NZ"/>
        </w:rPr>
        <w:t xml:space="preserve">National </w:t>
      </w:r>
      <w:r w:rsidR="00DE14AD" w:rsidRPr="00E32067">
        <w:rPr>
          <w:rFonts w:cs="Arial"/>
          <w:sz w:val="24"/>
          <w:lang w:val="en-NZ"/>
        </w:rPr>
        <w:t xml:space="preserve">Science Challenge </w:t>
      </w:r>
      <w:r w:rsidR="00C93A42" w:rsidRPr="00E32067">
        <w:rPr>
          <w:rFonts w:cs="Arial"/>
          <w:sz w:val="24"/>
          <w:lang w:val="en-NZ"/>
        </w:rPr>
        <w:t xml:space="preserve">High Value Nutrition </w:t>
      </w:r>
      <w:r w:rsidR="004F394C" w:rsidRPr="00E32067">
        <w:rPr>
          <w:rFonts w:cs="Arial"/>
          <w:sz w:val="24"/>
          <w:lang w:val="en-NZ"/>
        </w:rPr>
        <w:t>PANaMAH</w:t>
      </w:r>
      <w:r w:rsidR="00422793" w:rsidRPr="00E32067">
        <w:rPr>
          <w:rFonts w:cs="Arial"/>
          <w:sz w:val="24"/>
          <w:lang w:val="en-NZ"/>
        </w:rPr>
        <w:t xml:space="preserve"> </w:t>
      </w:r>
      <w:r w:rsidR="00C93A42" w:rsidRPr="00E32067">
        <w:rPr>
          <w:rFonts w:cs="Arial"/>
          <w:sz w:val="24"/>
          <w:lang w:val="en-NZ"/>
        </w:rPr>
        <w:t xml:space="preserve">program </w:t>
      </w:r>
      <w:r w:rsidR="00422793" w:rsidRPr="00E32067">
        <w:rPr>
          <w:rFonts w:cs="Arial"/>
          <w:sz w:val="24"/>
          <w:lang w:val="en-NZ"/>
        </w:rPr>
        <w:t>(HDEC ref: 16/STH/23</w:t>
      </w:r>
      <w:r w:rsidR="004F394C" w:rsidRPr="00E32067">
        <w:rPr>
          <w:rFonts w:cs="Arial"/>
          <w:sz w:val="24"/>
          <w:lang w:val="en-NZ"/>
        </w:rPr>
        <w:t xml:space="preserve"> and 17/NTA/144</w:t>
      </w:r>
      <w:r w:rsidR="00422793" w:rsidRPr="00E32067">
        <w:rPr>
          <w:rFonts w:cs="Arial"/>
          <w:sz w:val="24"/>
          <w:lang w:val="en-NZ"/>
        </w:rPr>
        <w:t>)</w:t>
      </w:r>
      <w:r w:rsidR="00084667" w:rsidRPr="00E32067">
        <w:rPr>
          <w:rFonts w:cs="Arial"/>
          <w:sz w:val="24"/>
          <w:lang w:val="en-NZ"/>
        </w:rPr>
        <w:t xml:space="preserve">, and </w:t>
      </w:r>
      <w:r w:rsidR="006D5F51" w:rsidRPr="00E32067">
        <w:rPr>
          <w:rFonts w:cs="Arial"/>
          <w:sz w:val="24"/>
          <w:lang w:val="en-NZ"/>
        </w:rPr>
        <w:t xml:space="preserve">who </w:t>
      </w:r>
      <w:r w:rsidR="00084667" w:rsidRPr="00E32067">
        <w:rPr>
          <w:rFonts w:cs="Arial"/>
          <w:sz w:val="24"/>
          <w:lang w:val="en-NZ"/>
        </w:rPr>
        <w:t>consented to being contacted for future studies,</w:t>
      </w:r>
      <w:r w:rsidR="00422793" w:rsidRPr="00E32067">
        <w:rPr>
          <w:rFonts w:cs="Arial"/>
          <w:sz w:val="24"/>
          <w:lang w:val="en-NZ"/>
        </w:rPr>
        <w:t xml:space="preserve"> will </w:t>
      </w:r>
      <w:r w:rsidR="00084667" w:rsidRPr="00E32067">
        <w:rPr>
          <w:rFonts w:cs="Arial"/>
          <w:sz w:val="24"/>
          <w:lang w:val="en-NZ"/>
        </w:rPr>
        <w:t xml:space="preserve">also </w:t>
      </w:r>
      <w:r w:rsidR="00422793" w:rsidRPr="00E32067">
        <w:rPr>
          <w:rFonts w:cs="Arial"/>
          <w:sz w:val="24"/>
          <w:lang w:val="en-NZ"/>
        </w:rPr>
        <w:t xml:space="preserve">be invited </w:t>
      </w:r>
      <w:r w:rsidR="00CE6A81" w:rsidRPr="00E32067">
        <w:rPr>
          <w:rFonts w:cs="Arial"/>
          <w:sz w:val="24"/>
          <w:lang w:val="en-NZ"/>
        </w:rPr>
        <w:t>to participate in</w:t>
      </w:r>
      <w:r w:rsidR="00422793" w:rsidRPr="00E32067">
        <w:rPr>
          <w:rFonts w:cs="Arial"/>
          <w:sz w:val="24"/>
          <w:lang w:val="en-NZ"/>
        </w:rPr>
        <w:t xml:space="preserve"> this study.</w:t>
      </w:r>
      <w:r w:rsidR="00084667" w:rsidRPr="00E32067">
        <w:rPr>
          <w:rFonts w:cs="Arial"/>
          <w:sz w:val="24"/>
          <w:lang w:val="en-NZ"/>
        </w:rPr>
        <w:t xml:space="preserve"> </w:t>
      </w:r>
    </w:p>
    <w:p w14:paraId="6BD8427B" w14:textId="53BD9251" w:rsidR="00084667" w:rsidRPr="00E32067" w:rsidRDefault="004334FC" w:rsidP="00981974">
      <w:pPr>
        <w:spacing w:after="0" w:line="288" w:lineRule="auto"/>
        <w:rPr>
          <w:rFonts w:cs="Arial"/>
          <w:sz w:val="24"/>
          <w:lang w:val="en-NZ"/>
        </w:rPr>
      </w:pPr>
      <w:r w:rsidRPr="00E32067">
        <w:rPr>
          <w:rFonts w:cs="Arial"/>
          <w:sz w:val="24"/>
          <w:lang w:val="en-NZ"/>
        </w:rPr>
        <w:t xml:space="preserve">Data on gender, age, ethnicity, </w:t>
      </w:r>
      <w:r w:rsidR="0051149C" w:rsidRPr="00E32067">
        <w:rPr>
          <w:rFonts w:cs="Arial"/>
          <w:sz w:val="24"/>
          <w:lang w:val="en-NZ"/>
        </w:rPr>
        <w:t xml:space="preserve">reported bodyweight and height, </w:t>
      </w:r>
      <w:r w:rsidR="00D877AB" w:rsidRPr="00E32067">
        <w:rPr>
          <w:rFonts w:cs="Arial"/>
          <w:sz w:val="24"/>
          <w:lang w:val="en-NZ"/>
        </w:rPr>
        <w:t>diabetes risk (</w:t>
      </w:r>
      <w:r w:rsidR="006D5F51" w:rsidRPr="00E32067">
        <w:rPr>
          <w:rFonts w:cs="Arial"/>
          <w:sz w:val="24"/>
          <w:lang w:val="en-NZ"/>
        </w:rPr>
        <w:t>FIN</w:t>
      </w:r>
      <w:r w:rsidR="0006626E" w:rsidRPr="00E32067">
        <w:rPr>
          <w:rFonts w:cs="Arial"/>
          <w:sz w:val="24"/>
          <w:lang w:val="en-NZ"/>
        </w:rPr>
        <w:t>D</w:t>
      </w:r>
      <w:r w:rsidR="006D5F51" w:rsidRPr="00E32067">
        <w:rPr>
          <w:rFonts w:cs="Arial"/>
          <w:sz w:val="24"/>
          <w:lang w:val="en-NZ"/>
        </w:rPr>
        <w:t>RIS</w:t>
      </w:r>
      <w:r w:rsidR="00994AA4" w:rsidRPr="00E32067">
        <w:rPr>
          <w:rFonts w:cs="Arial"/>
          <w:sz w:val="24"/>
          <w:lang w:val="en-NZ"/>
        </w:rPr>
        <w:t>C</w:t>
      </w:r>
      <w:r w:rsidR="00853909" w:rsidRPr="00E32067">
        <w:rPr>
          <w:rFonts w:cs="Arial"/>
          <w:sz w:val="24"/>
          <w:lang w:val="en-NZ"/>
        </w:rPr>
        <w:t>, see Appendix</w:t>
      </w:r>
      <w:r w:rsidR="00D877AB" w:rsidRPr="00E32067">
        <w:rPr>
          <w:rFonts w:cs="Arial"/>
          <w:sz w:val="24"/>
          <w:lang w:val="en-NZ"/>
        </w:rPr>
        <w:t>)</w:t>
      </w:r>
      <w:r w:rsidR="006D5F51" w:rsidRPr="00E32067">
        <w:rPr>
          <w:rFonts w:cs="Arial"/>
          <w:sz w:val="24"/>
          <w:lang w:val="en-NZ"/>
        </w:rPr>
        <w:t xml:space="preserve"> score</w:t>
      </w:r>
      <w:r w:rsidR="00D877AB" w:rsidRPr="00E32067">
        <w:rPr>
          <w:rFonts w:cs="Arial"/>
          <w:sz w:val="24"/>
          <w:lang w:val="en-NZ"/>
        </w:rPr>
        <w:t xml:space="preserve">, </w:t>
      </w:r>
      <w:r w:rsidRPr="00E32067">
        <w:rPr>
          <w:rFonts w:cs="Arial"/>
          <w:sz w:val="24"/>
          <w:lang w:val="en-NZ"/>
        </w:rPr>
        <w:t>brief medical record, current medications</w:t>
      </w:r>
      <w:r w:rsidR="00BC56F8" w:rsidRPr="00E32067">
        <w:rPr>
          <w:rFonts w:cs="Arial"/>
          <w:sz w:val="24"/>
          <w:lang w:val="en-NZ"/>
        </w:rPr>
        <w:t>, supplement intake</w:t>
      </w:r>
      <w:r w:rsidRPr="00E32067">
        <w:rPr>
          <w:rFonts w:cs="Arial"/>
          <w:sz w:val="24"/>
          <w:lang w:val="en-NZ"/>
        </w:rPr>
        <w:t xml:space="preserve"> </w:t>
      </w:r>
      <w:r w:rsidR="00D5395F" w:rsidRPr="00E32067">
        <w:rPr>
          <w:rFonts w:cs="Arial"/>
          <w:sz w:val="24"/>
          <w:lang w:val="en-NZ"/>
        </w:rPr>
        <w:t xml:space="preserve">and recent blood donation (&lt;3 months) </w:t>
      </w:r>
      <w:r w:rsidRPr="00E32067">
        <w:rPr>
          <w:rFonts w:cs="Arial"/>
          <w:sz w:val="24"/>
          <w:lang w:val="en-NZ"/>
        </w:rPr>
        <w:t xml:space="preserve">will be collected </w:t>
      </w:r>
      <w:r w:rsidR="000B0559" w:rsidRPr="00E32067">
        <w:rPr>
          <w:rFonts w:cs="Arial"/>
          <w:sz w:val="24"/>
          <w:lang w:val="en-NZ"/>
        </w:rPr>
        <w:t>via</w:t>
      </w:r>
      <w:r w:rsidRPr="00E32067">
        <w:rPr>
          <w:rFonts w:cs="Arial"/>
          <w:sz w:val="24"/>
          <w:lang w:val="en-NZ"/>
        </w:rPr>
        <w:t xml:space="preserve"> telephone</w:t>
      </w:r>
      <w:r w:rsidR="00E80233" w:rsidRPr="00E32067">
        <w:rPr>
          <w:rFonts w:cs="Arial"/>
          <w:sz w:val="24"/>
          <w:lang w:val="en-NZ"/>
        </w:rPr>
        <w:t>/online</w:t>
      </w:r>
      <w:r w:rsidRPr="00E32067">
        <w:rPr>
          <w:rFonts w:cs="Arial"/>
          <w:sz w:val="24"/>
          <w:lang w:val="en-NZ"/>
        </w:rPr>
        <w:t xml:space="preserve"> </w:t>
      </w:r>
      <w:r w:rsidR="00D72300" w:rsidRPr="00E32067">
        <w:rPr>
          <w:rFonts w:cs="Arial"/>
          <w:sz w:val="24"/>
          <w:lang w:val="en-NZ"/>
        </w:rPr>
        <w:t>pre-</w:t>
      </w:r>
      <w:r w:rsidRPr="00E32067">
        <w:rPr>
          <w:rFonts w:cs="Arial"/>
          <w:sz w:val="24"/>
          <w:lang w:val="en-NZ"/>
        </w:rPr>
        <w:t>screening questionnaire to ensure that inclus</w:t>
      </w:r>
      <w:r w:rsidR="00FB6F15" w:rsidRPr="00E32067">
        <w:rPr>
          <w:rFonts w:cs="Arial"/>
          <w:sz w:val="24"/>
          <w:lang w:val="en-NZ"/>
        </w:rPr>
        <w:t xml:space="preserve">ion/exclusion criteria are met prior to </w:t>
      </w:r>
      <w:r w:rsidR="00D72300" w:rsidRPr="00E32067">
        <w:rPr>
          <w:rFonts w:cs="Arial"/>
          <w:sz w:val="24"/>
          <w:lang w:val="en-NZ"/>
        </w:rPr>
        <w:t xml:space="preserve">attending screening assessment </w:t>
      </w:r>
      <w:r w:rsidR="00FB6F15" w:rsidRPr="00E32067">
        <w:rPr>
          <w:rFonts w:cs="Arial"/>
          <w:sz w:val="24"/>
          <w:lang w:val="en-NZ"/>
        </w:rPr>
        <w:t xml:space="preserve">at the </w:t>
      </w:r>
      <w:r w:rsidR="00D557D2" w:rsidRPr="00E32067">
        <w:rPr>
          <w:rFonts w:cs="Arial"/>
          <w:sz w:val="24"/>
          <w:lang w:val="en-NZ"/>
        </w:rPr>
        <w:t>HNU</w:t>
      </w:r>
      <w:r w:rsidR="00FB6F15" w:rsidRPr="00E32067">
        <w:rPr>
          <w:rFonts w:cs="Arial"/>
          <w:sz w:val="24"/>
          <w:lang w:val="en-NZ"/>
        </w:rPr>
        <w:t xml:space="preserve"> clinic.</w:t>
      </w:r>
    </w:p>
    <w:p w14:paraId="1FBA5F41" w14:textId="245D2C8E" w:rsidR="008E6CC3" w:rsidRPr="00E32067" w:rsidRDefault="00B004BF" w:rsidP="00981974">
      <w:pPr>
        <w:spacing w:after="0" w:line="288" w:lineRule="auto"/>
        <w:rPr>
          <w:rFonts w:cs="Arial"/>
          <w:sz w:val="24"/>
          <w:lang w:val="en-NZ"/>
        </w:rPr>
      </w:pPr>
      <w:r w:rsidRPr="00E32067">
        <w:rPr>
          <w:rFonts w:cs="Arial"/>
          <w:sz w:val="24"/>
          <w:lang w:val="en-NZ"/>
        </w:rPr>
        <w:t xml:space="preserve">Additionally, to ensure accuracy in recording medical information, participants will be required to bring with them to the HNU any prescriptions/list of medications from their General Practitioner (GP). </w:t>
      </w:r>
      <w:r w:rsidR="00F627EE" w:rsidRPr="00E32067">
        <w:rPr>
          <w:rFonts w:cs="Arial"/>
          <w:sz w:val="24"/>
          <w:lang w:val="en-NZ"/>
        </w:rPr>
        <w:t>In the event that participants are unsure of details of their medical history (health information) or medication</w:t>
      </w:r>
      <w:r w:rsidRPr="00E32067">
        <w:rPr>
          <w:rFonts w:cs="Arial"/>
          <w:sz w:val="24"/>
          <w:lang w:val="en-NZ"/>
        </w:rPr>
        <w:t>s we will check this with their GP</w:t>
      </w:r>
      <w:r w:rsidR="00F627EE" w:rsidRPr="00E32067">
        <w:rPr>
          <w:rFonts w:cs="Arial"/>
          <w:sz w:val="24"/>
          <w:lang w:val="en-NZ"/>
        </w:rPr>
        <w:t xml:space="preserve"> </w:t>
      </w:r>
      <w:r w:rsidRPr="00E32067">
        <w:rPr>
          <w:rFonts w:cs="Arial"/>
          <w:sz w:val="24"/>
          <w:lang w:val="en-NZ"/>
        </w:rPr>
        <w:t>(only following informed and written consent).</w:t>
      </w:r>
    </w:p>
    <w:p w14:paraId="25830E97" w14:textId="77777777" w:rsidR="00F95E43" w:rsidRPr="00E32067" w:rsidRDefault="00F95E43" w:rsidP="00981974">
      <w:pPr>
        <w:spacing w:after="0" w:line="288" w:lineRule="auto"/>
        <w:rPr>
          <w:rFonts w:cs="Arial"/>
          <w:sz w:val="24"/>
          <w:lang w:val="en-NZ"/>
        </w:rPr>
      </w:pPr>
    </w:p>
    <w:p w14:paraId="4DAD408D" w14:textId="77777777" w:rsidR="000776D0" w:rsidRPr="00E32067" w:rsidRDefault="000776D0" w:rsidP="000776D0">
      <w:pPr>
        <w:spacing w:after="0" w:line="288" w:lineRule="auto"/>
        <w:rPr>
          <w:rFonts w:cs="Arial"/>
          <w:b/>
          <w:smallCaps/>
          <w:sz w:val="24"/>
          <w:lang w:val="en-NZ"/>
        </w:rPr>
      </w:pPr>
      <w:r w:rsidRPr="00E32067">
        <w:rPr>
          <w:rFonts w:cs="Arial"/>
          <w:b/>
          <w:smallCaps/>
          <w:sz w:val="24"/>
          <w:lang w:val="en-NZ"/>
        </w:rPr>
        <w:t xml:space="preserve">Power calculation </w:t>
      </w:r>
    </w:p>
    <w:p w14:paraId="73502719" w14:textId="119110B7" w:rsidR="00393A8D" w:rsidRPr="00E32067" w:rsidRDefault="005579D3" w:rsidP="005579D3">
      <w:pPr>
        <w:pStyle w:val="ListParagraph"/>
        <w:spacing w:line="288" w:lineRule="auto"/>
        <w:ind w:left="0"/>
        <w:jc w:val="both"/>
        <w:rPr>
          <w:rFonts w:ascii="Arial" w:hAnsi="Arial" w:cs="Arial"/>
          <w:color w:val="000000"/>
          <w:shd w:val="clear" w:color="auto" w:fill="FFFFFF"/>
        </w:rPr>
      </w:pPr>
      <w:r w:rsidRPr="00E32067">
        <w:rPr>
          <w:rFonts w:ascii="Arial" w:hAnsi="Arial" w:cs="Arial"/>
          <w:color w:val="000000"/>
          <w:shd w:val="clear" w:color="auto" w:fill="FFFFFF"/>
        </w:rPr>
        <w:t xml:space="preserve">A </w:t>
      </w:r>
      <w:r w:rsidRPr="00E32067">
        <w:rPr>
          <w:rFonts w:ascii="Arial" w:hAnsi="Arial" w:cs="Arial"/>
          <w:i/>
          <w:color w:val="000000"/>
          <w:shd w:val="clear" w:color="auto" w:fill="FFFFFF"/>
        </w:rPr>
        <w:t>priori</w:t>
      </w:r>
      <w:r w:rsidRPr="00E32067">
        <w:rPr>
          <w:rFonts w:ascii="Arial" w:hAnsi="Arial" w:cs="Arial"/>
          <w:color w:val="000000"/>
          <w:shd w:val="clear" w:color="auto" w:fill="FFFFFF"/>
        </w:rPr>
        <w:t xml:space="preserve"> modelling of sample size required to identify </w:t>
      </w:r>
      <w:r w:rsidR="00995C27" w:rsidRPr="00E32067">
        <w:rPr>
          <w:rFonts w:ascii="Arial" w:hAnsi="Arial" w:cs="Arial"/>
          <w:color w:val="000000"/>
          <w:shd w:val="clear" w:color="auto" w:fill="FFFFFF"/>
        </w:rPr>
        <w:t xml:space="preserve">the </w:t>
      </w:r>
      <w:r w:rsidRPr="00E32067">
        <w:rPr>
          <w:rFonts w:ascii="Arial" w:hAnsi="Arial" w:cs="Arial"/>
          <w:color w:val="000000"/>
          <w:shd w:val="clear" w:color="auto" w:fill="FFFFFF"/>
        </w:rPr>
        <w:t>change</w:t>
      </w:r>
      <w:r w:rsidR="00995C27" w:rsidRPr="00E32067">
        <w:rPr>
          <w:rFonts w:ascii="Arial" w:hAnsi="Arial" w:cs="Arial"/>
          <w:color w:val="000000"/>
          <w:shd w:val="clear" w:color="auto" w:fill="FFFFFF"/>
        </w:rPr>
        <w:t xml:space="preserve"> in </w:t>
      </w:r>
      <w:r w:rsidR="00C80941" w:rsidRPr="00E32067">
        <w:rPr>
          <w:rFonts w:ascii="Arial" w:hAnsi="Arial" w:cs="Arial"/>
          <w:color w:val="000000"/>
          <w:shd w:val="clear" w:color="auto" w:fill="FFFFFF"/>
        </w:rPr>
        <w:t xml:space="preserve">plasma </w:t>
      </w:r>
      <w:r w:rsidR="00995C27" w:rsidRPr="00E32067">
        <w:rPr>
          <w:rFonts w:ascii="Arial" w:hAnsi="Arial" w:cs="Arial"/>
          <w:color w:val="000000"/>
          <w:shd w:val="clear" w:color="auto" w:fill="FFFFFF"/>
        </w:rPr>
        <w:t>metabolomic biomarker ‘fingerprint’</w:t>
      </w:r>
      <w:r w:rsidRPr="00E32067">
        <w:rPr>
          <w:rFonts w:ascii="Arial" w:hAnsi="Arial" w:cs="Arial"/>
          <w:color w:val="000000"/>
          <w:shd w:val="clear" w:color="auto" w:fill="FFFFFF"/>
        </w:rPr>
        <w:t xml:space="preserve"> in response to a 2 week dietary intervention </w:t>
      </w:r>
      <w:r w:rsidR="00995C27" w:rsidRPr="00E32067">
        <w:rPr>
          <w:rFonts w:ascii="Arial" w:hAnsi="Arial" w:cs="Arial"/>
          <w:color w:val="000000"/>
          <w:shd w:val="clear" w:color="auto" w:fill="FFFFFF"/>
        </w:rPr>
        <w:t xml:space="preserve">as significant </w:t>
      </w:r>
      <w:r w:rsidRPr="00E32067">
        <w:rPr>
          <w:rFonts w:ascii="Arial" w:hAnsi="Arial" w:cs="Arial"/>
          <w:color w:val="000000"/>
          <w:shd w:val="clear" w:color="auto" w:fill="FFFFFF"/>
        </w:rPr>
        <w:t>has been estimated using data fro</w:t>
      </w:r>
      <w:r w:rsidR="00EA6205" w:rsidRPr="00E32067">
        <w:rPr>
          <w:rFonts w:ascii="Arial" w:hAnsi="Arial" w:cs="Arial"/>
          <w:color w:val="000000"/>
          <w:shd w:val="clear" w:color="auto" w:fill="FFFFFF"/>
        </w:rPr>
        <w:t>m our previous TOFI_</w:t>
      </w:r>
      <w:r w:rsidRPr="00E32067">
        <w:rPr>
          <w:rFonts w:ascii="Arial" w:hAnsi="Arial" w:cs="Arial"/>
          <w:color w:val="000000"/>
          <w:shd w:val="clear" w:color="auto" w:fill="FFFFFF"/>
        </w:rPr>
        <w:t xml:space="preserve">Asia study. This was a cross sectional analysis where </w:t>
      </w:r>
      <w:r w:rsidR="00C80941" w:rsidRPr="00E32067">
        <w:rPr>
          <w:rFonts w:ascii="Arial" w:hAnsi="Arial" w:cs="Arial"/>
          <w:color w:val="000000"/>
          <w:shd w:val="clear" w:color="auto" w:fill="FFFFFF"/>
        </w:rPr>
        <w:t xml:space="preserve">plasma </w:t>
      </w:r>
      <w:r w:rsidRPr="00E32067">
        <w:rPr>
          <w:rFonts w:ascii="Arial" w:hAnsi="Arial" w:cs="Arial"/>
          <w:color w:val="000000"/>
          <w:shd w:val="clear" w:color="auto" w:fill="FFFFFF"/>
        </w:rPr>
        <w:t xml:space="preserve">metabolomics </w:t>
      </w:r>
      <w:r w:rsidR="004C7382" w:rsidRPr="00E32067">
        <w:rPr>
          <w:rFonts w:ascii="Arial" w:hAnsi="Arial" w:cs="Arial"/>
          <w:color w:val="000000"/>
          <w:shd w:val="clear" w:color="auto" w:fill="FFFFFF"/>
        </w:rPr>
        <w:t>bio</w:t>
      </w:r>
      <w:r w:rsidRPr="00E32067">
        <w:rPr>
          <w:rFonts w:ascii="Arial" w:hAnsi="Arial" w:cs="Arial"/>
          <w:color w:val="000000"/>
          <w:shd w:val="clear" w:color="auto" w:fill="FFFFFF"/>
        </w:rPr>
        <w:t xml:space="preserve">markers were </w:t>
      </w:r>
      <w:r w:rsidR="008A0D2B" w:rsidRPr="00E32067">
        <w:rPr>
          <w:rFonts w:ascii="Arial" w:hAnsi="Arial" w:cs="Arial"/>
          <w:color w:val="000000"/>
          <w:shd w:val="clear" w:color="auto" w:fill="FFFFFF"/>
        </w:rPr>
        <w:t>measured</w:t>
      </w:r>
      <w:r w:rsidRPr="00E32067">
        <w:rPr>
          <w:rFonts w:ascii="Arial" w:hAnsi="Arial" w:cs="Arial"/>
          <w:color w:val="000000"/>
          <w:shd w:val="clear" w:color="auto" w:fill="FFFFFF"/>
        </w:rPr>
        <w:t xml:space="preserve"> on 1 occasion (baseline) using state-of-the-art LC-MS in a cohort of </w:t>
      </w:r>
      <w:r w:rsidR="008A0D2B" w:rsidRPr="00E32067">
        <w:rPr>
          <w:rFonts w:ascii="Arial" w:hAnsi="Arial" w:cs="Arial"/>
          <w:color w:val="000000"/>
          <w:shd w:val="clear" w:color="auto" w:fill="FFFFFF"/>
        </w:rPr>
        <w:t xml:space="preserve">~400 </w:t>
      </w:r>
      <w:r w:rsidRPr="00E32067">
        <w:rPr>
          <w:rFonts w:ascii="Arial" w:hAnsi="Arial" w:cs="Arial"/>
          <w:color w:val="000000"/>
          <w:shd w:val="clear" w:color="auto" w:fill="FFFFFF"/>
        </w:rPr>
        <w:t xml:space="preserve">Asian Chinese and </w:t>
      </w:r>
      <w:r w:rsidR="00C80941" w:rsidRPr="00E32067">
        <w:rPr>
          <w:rFonts w:ascii="Arial" w:hAnsi="Arial" w:cs="Arial"/>
          <w:color w:val="000000"/>
          <w:shd w:val="clear" w:color="auto" w:fill="FFFFFF"/>
        </w:rPr>
        <w:t xml:space="preserve">European </w:t>
      </w:r>
      <w:r w:rsidRPr="00E32067">
        <w:rPr>
          <w:rFonts w:ascii="Arial" w:hAnsi="Arial" w:cs="Arial"/>
          <w:color w:val="000000"/>
          <w:shd w:val="clear" w:color="auto" w:fill="FFFFFF"/>
        </w:rPr>
        <w:t xml:space="preserve">Caucasians. </w:t>
      </w:r>
      <w:r w:rsidR="00096FF0" w:rsidRPr="00E32067">
        <w:rPr>
          <w:rFonts w:ascii="Arial" w:hAnsi="Arial" w:cs="Arial"/>
          <w:color w:val="000000"/>
          <w:shd w:val="clear" w:color="auto" w:fill="FFFFFF"/>
        </w:rPr>
        <w:t>Using</w:t>
      </w:r>
      <w:r w:rsidRPr="00E32067">
        <w:rPr>
          <w:rFonts w:ascii="Arial" w:hAnsi="Arial" w:cs="Arial"/>
          <w:color w:val="000000"/>
          <w:shd w:val="clear" w:color="auto" w:fill="FFFFFF"/>
        </w:rPr>
        <w:t xml:space="preserve"> variance </w:t>
      </w:r>
      <w:r w:rsidR="00096FF0" w:rsidRPr="00E32067">
        <w:rPr>
          <w:rFonts w:ascii="Arial" w:hAnsi="Arial" w:cs="Arial"/>
          <w:color w:val="000000"/>
          <w:shd w:val="clear" w:color="auto" w:fill="FFFFFF"/>
        </w:rPr>
        <w:t>data from this study (</w:t>
      </w:r>
      <w:r w:rsidR="00C80941" w:rsidRPr="00E32067">
        <w:rPr>
          <w:rFonts w:ascii="Arial" w:hAnsi="Arial" w:cs="Arial"/>
          <w:color w:val="000000"/>
          <w:shd w:val="clear" w:color="auto" w:fill="FFFFFF"/>
        </w:rPr>
        <w:t xml:space="preserve">plasma </w:t>
      </w:r>
      <w:r w:rsidR="00096FF0" w:rsidRPr="00E32067">
        <w:rPr>
          <w:rFonts w:ascii="Arial" w:hAnsi="Arial" w:cs="Arial"/>
          <w:color w:val="000000"/>
          <w:shd w:val="clear" w:color="auto" w:fill="FFFFFF"/>
        </w:rPr>
        <w:t>metabolites) and estimates of</w:t>
      </w:r>
      <w:r w:rsidRPr="00E32067">
        <w:rPr>
          <w:rFonts w:ascii="Arial" w:hAnsi="Arial" w:cs="Arial"/>
          <w:color w:val="000000"/>
          <w:shd w:val="clear" w:color="auto" w:fill="FFFFFF"/>
        </w:rPr>
        <w:t xml:space="preserve"> expected effect size (effect of diet</w:t>
      </w:r>
      <w:r w:rsidR="008A0D2B" w:rsidRPr="00E32067">
        <w:rPr>
          <w:rFonts w:ascii="Arial" w:hAnsi="Arial" w:cs="Arial"/>
          <w:color w:val="000000"/>
          <w:shd w:val="clear" w:color="auto" w:fill="FFFFFF"/>
        </w:rPr>
        <w:t xml:space="preserve"> </w:t>
      </w:r>
      <w:r w:rsidR="00995C27" w:rsidRPr="00E32067">
        <w:rPr>
          <w:rFonts w:ascii="Arial" w:hAnsi="Arial" w:cs="Arial"/>
          <w:color w:val="000000"/>
          <w:shd w:val="clear" w:color="auto" w:fill="FFFFFF"/>
        </w:rPr>
        <w:t xml:space="preserve">over 2 weeks </w:t>
      </w:r>
      <w:r w:rsidR="008A0D2B" w:rsidRPr="00E32067">
        <w:rPr>
          <w:rFonts w:ascii="Arial" w:hAnsi="Arial" w:cs="Arial"/>
          <w:color w:val="000000"/>
          <w:shd w:val="clear" w:color="auto" w:fill="FFFFFF"/>
        </w:rPr>
        <w:t xml:space="preserve">– </w:t>
      </w:r>
      <w:r w:rsidR="00995C27" w:rsidRPr="00E32067">
        <w:rPr>
          <w:rFonts w:ascii="Arial" w:hAnsi="Arial" w:cs="Arial"/>
          <w:color w:val="000000"/>
          <w:shd w:val="clear" w:color="auto" w:fill="FFFFFF"/>
        </w:rPr>
        <w:t xml:space="preserve">dichotomous ‘fingerprint’ of </w:t>
      </w:r>
      <w:r w:rsidR="008A0D2B" w:rsidRPr="00E32067">
        <w:rPr>
          <w:rFonts w:ascii="Arial" w:hAnsi="Arial" w:cs="Arial"/>
          <w:color w:val="000000"/>
          <w:shd w:val="clear" w:color="auto" w:fill="FFFFFF"/>
        </w:rPr>
        <w:t xml:space="preserve">metabolites </w:t>
      </w:r>
      <w:r w:rsidR="00995C27" w:rsidRPr="00E32067">
        <w:rPr>
          <w:rFonts w:ascii="Arial" w:hAnsi="Arial" w:cs="Arial"/>
          <w:color w:val="000000"/>
          <w:shd w:val="clear" w:color="auto" w:fill="FFFFFF"/>
        </w:rPr>
        <w:t xml:space="preserve">between ethnicities </w:t>
      </w:r>
      <w:r w:rsidR="008A0D2B" w:rsidRPr="00E32067">
        <w:rPr>
          <w:rFonts w:ascii="Arial" w:hAnsi="Arial" w:cs="Arial"/>
          <w:color w:val="000000"/>
          <w:shd w:val="clear" w:color="auto" w:fill="FFFFFF"/>
        </w:rPr>
        <w:t>converge or diverge</w:t>
      </w:r>
      <w:r w:rsidR="004C7382" w:rsidRPr="00E32067">
        <w:rPr>
          <w:rFonts w:ascii="Arial" w:hAnsi="Arial" w:cs="Arial"/>
          <w:color w:val="000000"/>
          <w:shd w:val="clear" w:color="auto" w:fill="FFFFFF"/>
        </w:rPr>
        <w:t xml:space="preserve"> or unchanged</w:t>
      </w:r>
      <w:r w:rsidRPr="00E32067">
        <w:rPr>
          <w:rFonts w:ascii="Arial" w:hAnsi="Arial" w:cs="Arial"/>
          <w:color w:val="000000"/>
          <w:shd w:val="clear" w:color="auto" w:fill="FFFFFF"/>
        </w:rPr>
        <w:t>)</w:t>
      </w:r>
      <w:r w:rsidR="00096FF0" w:rsidRPr="00E32067">
        <w:rPr>
          <w:rFonts w:ascii="Arial" w:hAnsi="Arial" w:cs="Arial"/>
          <w:color w:val="000000"/>
          <w:shd w:val="clear" w:color="auto" w:fill="FFFFFF"/>
        </w:rPr>
        <w:t>, response of</w:t>
      </w:r>
      <w:r w:rsidR="00995C27" w:rsidRPr="00E32067">
        <w:rPr>
          <w:rFonts w:ascii="Arial" w:hAnsi="Arial" w:cs="Arial"/>
          <w:color w:val="000000"/>
          <w:shd w:val="clear" w:color="auto" w:fill="FFFFFF"/>
        </w:rPr>
        <w:t xml:space="preserve"> the metabolites was modelled across a range of sample sizes. In order to be able to identify a significant difference between the 2 ethnicity ‘fingerprints’ using PLS-DA modelling, it was estimated that n=10 individuals was required in each of the 2 ethnicity cohorts.</w:t>
      </w:r>
    </w:p>
    <w:p w14:paraId="7C05436D" w14:textId="69015D3C" w:rsidR="00393A8D" w:rsidRPr="00E32067" w:rsidRDefault="00393A8D" w:rsidP="005579D3">
      <w:pPr>
        <w:pStyle w:val="ListParagraph"/>
        <w:spacing w:line="288" w:lineRule="auto"/>
        <w:ind w:left="0"/>
        <w:jc w:val="both"/>
        <w:rPr>
          <w:rFonts w:ascii="Arial" w:hAnsi="Arial" w:cs="Arial"/>
          <w:color w:val="000000"/>
          <w:shd w:val="clear" w:color="auto" w:fill="FFFFFF"/>
        </w:rPr>
      </w:pPr>
      <w:r w:rsidRPr="00E32067">
        <w:rPr>
          <w:rFonts w:ascii="Arial" w:hAnsi="Arial" w:cs="Arial"/>
          <w:color w:val="000000"/>
          <w:shd w:val="clear" w:color="auto" w:fill="FFFFFF"/>
        </w:rPr>
        <w:t xml:space="preserve">All statistical models generated during data analysis in the residential study will be adjusted </w:t>
      </w:r>
      <w:r w:rsidR="00807F28" w:rsidRPr="00E32067">
        <w:rPr>
          <w:rFonts w:ascii="Arial" w:hAnsi="Arial" w:cs="Arial"/>
          <w:color w:val="000000"/>
          <w:shd w:val="clear" w:color="auto" w:fill="FFFFFF"/>
        </w:rPr>
        <w:t>for</w:t>
      </w:r>
      <w:r w:rsidRPr="00E32067">
        <w:rPr>
          <w:rFonts w:ascii="Arial" w:hAnsi="Arial" w:cs="Arial"/>
          <w:color w:val="000000"/>
          <w:shd w:val="clear" w:color="auto" w:fill="FFFFFF"/>
        </w:rPr>
        <w:t xml:space="preserve"> potential confounding </w:t>
      </w:r>
      <w:r w:rsidR="00807F28" w:rsidRPr="00E32067">
        <w:rPr>
          <w:rFonts w:ascii="Arial" w:hAnsi="Arial" w:cs="Arial"/>
          <w:color w:val="000000"/>
          <w:shd w:val="clear" w:color="auto" w:fill="FFFFFF"/>
        </w:rPr>
        <w:t xml:space="preserve">(if any) </w:t>
      </w:r>
      <w:r w:rsidRPr="00E32067">
        <w:rPr>
          <w:rFonts w:ascii="Arial" w:hAnsi="Arial" w:cs="Arial"/>
          <w:color w:val="000000"/>
          <w:shd w:val="clear" w:color="auto" w:fill="FFFFFF"/>
        </w:rPr>
        <w:t xml:space="preserve">due to </w:t>
      </w:r>
      <w:r w:rsidR="00807F28" w:rsidRPr="00E32067">
        <w:rPr>
          <w:rFonts w:ascii="Arial" w:hAnsi="Arial" w:cs="Arial"/>
          <w:color w:val="000000"/>
          <w:shd w:val="clear" w:color="auto" w:fill="FFFFFF"/>
        </w:rPr>
        <w:t>inclusion of both genders in the study design, which may influence</w:t>
      </w:r>
      <w:r w:rsidRPr="00E32067">
        <w:rPr>
          <w:rFonts w:ascii="Arial" w:hAnsi="Arial" w:cs="Arial"/>
          <w:color w:val="000000"/>
          <w:shd w:val="clear" w:color="auto" w:fill="FFFFFF"/>
        </w:rPr>
        <w:t xml:space="preserve"> the response/outcome variables</w:t>
      </w:r>
      <w:r w:rsidR="00807F28" w:rsidRPr="00E32067">
        <w:rPr>
          <w:rFonts w:ascii="Arial" w:hAnsi="Arial" w:cs="Arial"/>
          <w:color w:val="000000"/>
          <w:shd w:val="clear" w:color="auto" w:fill="FFFFFF"/>
        </w:rPr>
        <w:t xml:space="preserve"> of interest.</w:t>
      </w:r>
      <w:r w:rsidRPr="00E32067">
        <w:rPr>
          <w:rFonts w:ascii="Arial" w:hAnsi="Arial" w:cs="Arial"/>
          <w:color w:val="000000"/>
          <w:shd w:val="clear" w:color="auto" w:fill="FFFFFF"/>
        </w:rPr>
        <w:t xml:space="preserve"> </w:t>
      </w:r>
    </w:p>
    <w:p w14:paraId="7D0B895E" w14:textId="77777777" w:rsidR="00096FF0" w:rsidRPr="00E32067" w:rsidRDefault="00096FF0" w:rsidP="005579D3">
      <w:pPr>
        <w:pStyle w:val="ListParagraph"/>
        <w:spacing w:line="288" w:lineRule="auto"/>
        <w:ind w:left="0"/>
        <w:jc w:val="both"/>
        <w:rPr>
          <w:rFonts w:ascii="Arial" w:hAnsi="Arial" w:cs="Arial"/>
          <w:color w:val="000000"/>
          <w:sz w:val="22"/>
          <w:szCs w:val="22"/>
          <w:shd w:val="clear" w:color="auto" w:fill="FFFFFF"/>
        </w:rPr>
      </w:pPr>
    </w:p>
    <w:p w14:paraId="79EEA386" w14:textId="7A64E982" w:rsidR="004F2716" w:rsidRPr="00E32067" w:rsidRDefault="004F2716" w:rsidP="00EA6205">
      <w:pPr>
        <w:pStyle w:val="ListParagraph"/>
        <w:spacing w:line="288" w:lineRule="auto"/>
        <w:ind w:left="0"/>
        <w:jc w:val="both"/>
        <w:rPr>
          <w:rFonts w:ascii="Arial" w:hAnsi="Arial" w:cs="Arial"/>
          <w:color w:val="000000"/>
          <w:sz w:val="22"/>
          <w:szCs w:val="22"/>
          <w:shd w:val="clear" w:color="auto" w:fill="FFFFFF"/>
        </w:rPr>
      </w:pPr>
      <w:r w:rsidRPr="00E32067">
        <w:rPr>
          <w:rFonts w:cs="Arial"/>
          <w:b/>
          <w:smallCaps/>
        </w:rPr>
        <w:br w:type="page"/>
      </w:r>
    </w:p>
    <w:p w14:paraId="0A0B0839" w14:textId="2DACE312" w:rsidR="00156B0D" w:rsidRPr="00E32067" w:rsidRDefault="00885ADC" w:rsidP="00981974">
      <w:pPr>
        <w:spacing w:after="0" w:line="288" w:lineRule="auto"/>
        <w:rPr>
          <w:rFonts w:cs="Arial"/>
          <w:b/>
          <w:smallCaps/>
          <w:sz w:val="24"/>
          <w:lang w:val="en-NZ"/>
        </w:rPr>
      </w:pPr>
      <w:r w:rsidRPr="00E32067">
        <w:rPr>
          <w:rFonts w:cs="Arial"/>
          <w:b/>
          <w:smallCaps/>
          <w:sz w:val="24"/>
          <w:lang w:val="en-NZ"/>
        </w:rPr>
        <w:lastRenderedPageBreak/>
        <w:t xml:space="preserve">Clinic Visits </w:t>
      </w:r>
    </w:p>
    <w:p w14:paraId="5C8FE362" w14:textId="77777777" w:rsidR="00580D9B" w:rsidRPr="00E32067" w:rsidRDefault="00580D9B" w:rsidP="00981974">
      <w:pPr>
        <w:spacing w:after="0" w:line="288" w:lineRule="auto"/>
        <w:rPr>
          <w:rFonts w:cs="Arial"/>
          <w:b/>
          <w:smallCaps/>
          <w:sz w:val="24"/>
          <w:lang w:val="en-NZ"/>
        </w:rPr>
      </w:pPr>
    </w:p>
    <w:p w14:paraId="24D1A6D6" w14:textId="495C1D0A" w:rsidR="00D004E1" w:rsidRPr="00E32067" w:rsidRDefault="00D004E1" w:rsidP="00476AF9">
      <w:pPr>
        <w:pStyle w:val="ListParagraph"/>
        <w:numPr>
          <w:ilvl w:val="0"/>
          <w:numId w:val="43"/>
        </w:numPr>
        <w:spacing w:line="288" w:lineRule="auto"/>
        <w:ind w:left="709"/>
        <w:rPr>
          <w:rFonts w:ascii="Arial" w:hAnsi="Arial" w:cs="Arial"/>
          <w:b/>
          <w:smallCaps/>
        </w:rPr>
      </w:pPr>
      <w:r w:rsidRPr="00E32067">
        <w:rPr>
          <w:rFonts w:ascii="Arial" w:hAnsi="Arial" w:cs="Arial"/>
          <w:b/>
          <w:smallCaps/>
        </w:rPr>
        <w:t>Screening Visit</w:t>
      </w:r>
    </w:p>
    <w:p w14:paraId="78C6A24F" w14:textId="3A2BDAAE" w:rsidR="003D64C8" w:rsidRPr="00E32067" w:rsidRDefault="006D7FA1" w:rsidP="00981974">
      <w:pPr>
        <w:spacing w:after="0" w:line="288" w:lineRule="auto"/>
        <w:rPr>
          <w:rFonts w:cs="Arial"/>
          <w:sz w:val="24"/>
          <w:lang w:val="en-NZ" w:eastAsia="en-NZ"/>
        </w:rPr>
      </w:pPr>
      <w:r w:rsidRPr="00E32067">
        <w:rPr>
          <w:rFonts w:cs="Arial"/>
          <w:sz w:val="24"/>
          <w:lang w:val="en-NZ"/>
        </w:rPr>
        <w:t>All participants will be fasted</w:t>
      </w:r>
      <w:r w:rsidR="00073C2E" w:rsidRPr="00E32067">
        <w:rPr>
          <w:rFonts w:cs="Arial"/>
          <w:sz w:val="24"/>
          <w:lang w:val="en-NZ"/>
        </w:rPr>
        <w:t xml:space="preserve"> overnight </w:t>
      </w:r>
      <w:r w:rsidRPr="00E32067">
        <w:rPr>
          <w:rFonts w:cs="Arial"/>
          <w:sz w:val="24"/>
          <w:lang w:val="en-NZ"/>
        </w:rPr>
        <w:t>prior to attending the screening visit at the Human Nutrition Unit, Mount Eden</w:t>
      </w:r>
      <w:r w:rsidR="00073C2E" w:rsidRPr="00E32067">
        <w:rPr>
          <w:rFonts w:cs="Arial"/>
          <w:sz w:val="24"/>
          <w:lang w:val="en-NZ"/>
        </w:rPr>
        <w:t>,</w:t>
      </w:r>
      <w:r w:rsidRPr="00E32067">
        <w:rPr>
          <w:rFonts w:cs="Arial"/>
          <w:sz w:val="24"/>
          <w:lang w:val="en-NZ"/>
        </w:rPr>
        <w:t xml:space="preserve"> Auckland. </w:t>
      </w:r>
      <w:r w:rsidR="00D004E1" w:rsidRPr="00E32067">
        <w:rPr>
          <w:rFonts w:cs="Arial"/>
          <w:sz w:val="24"/>
          <w:lang w:val="en-NZ"/>
        </w:rPr>
        <w:t>During th</w:t>
      </w:r>
      <w:r w:rsidR="00084667" w:rsidRPr="00E32067">
        <w:rPr>
          <w:rFonts w:cs="Arial"/>
          <w:sz w:val="24"/>
          <w:lang w:val="en-NZ"/>
        </w:rPr>
        <w:t>e screening</w:t>
      </w:r>
      <w:r w:rsidR="00D004E1" w:rsidRPr="00E32067">
        <w:rPr>
          <w:rFonts w:cs="Arial"/>
          <w:sz w:val="24"/>
          <w:lang w:val="en-NZ"/>
        </w:rPr>
        <w:t xml:space="preserve"> visit, </w:t>
      </w:r>
      <w:r w:rsidR="00084667" w:rsidRPr="00E32067">
        <w:rPr>
          <w:rFonts w:cs="Arial"/>
          <w:sz w:val="24"/>
          <w:lang w:val="en-NZ"/>
        </w:rPr>
        <w:t xml:space="preserve">a </w:t>
      </w:r>
      <w:r w:rsidR="00D004E1" w:rsidRPr="00E32067">
        <w:rPr>
          <w:rFonts w:cs="Arial"/>
          <w:sz w:val="24"/>
          <w:lang w:val="en-NZ"/>
        </w:rPr>
        <w:t xml:space="preserve">participant information sheet (PIS) will be provided </w:t>
      </w:r>
      <w:r w:rsidR="00084667" w:rsidRPr="00E32067">
        <w:rPr>
          <w:rFonts w:cs="Arial"/>
          <w:sz w:val="24"/>
          <w:lang w:val="en-NZ"/>
        </w:rPr>
        <w:t xml:space="preserve">to individuals </w:t>
      </w:r>
      <w:r w:rsidR="00D004E1" w:rsidRPr="00E32067">
        <w:rPr>
          <w:rFonts w:cs="Arial"/>
          <w:sz w:val="24"/>
          <w:lang w:val="en-NZ"/>
        </w:rPr>
        <w:t xml:space="preserve">and the study will be explained by the research staff. Written informed consent will be obtained </w:t>
      </w:r>
      <w:r w:rsidR="004F034F" w:rsidRPr="00E32067">
        <w:rPr>
          <w:rFonts w:cs="Arial"/>
          <w:sz w:val="24"/>
          <w:lang w:val="en-NZ"/>
        </w:rPr>
        <w:t xml:space="preserve">from </w:t>
      </w:r>
      <w:r w:rsidR="00084667" w:rsidRPr="00E32067">
        <w:rPr>
          <w:rFonts w:cs="Arial"/>
          <w:sz w:val="24"/>
          <w:lang w:val="en-NZ"/>
        </w:rPr>
        <w:t xml:space="preserve">each of </w:t>
      </w:r>
      <w:r w:rsidR="004F034F" w:rsidRPr="00E32067">
        <w:rPr>
          <w:rFonts w:cs="Arial"/>
          <w:sz w:val="24"/>
          <w:lang w:val="en-NZ"/>
        </w:rPr>
        <w:t>the</w:t>
      </w:r>
      <w:r w:rsidR="00D004E1" w:rsidRPr="00E32067">
        <w:rPr>
          <w:rFonts w:cs="Arial"/>
          <w:sz w:val="24"/>
          <w:lang w:val="en-NZ"/>
        </w:rPr>
        <w:t xml:space="preserve"> participant</w:t>
      </w:r>
      <w:r w:rsidR="00084667" w:rsidRPr="00E32067">
        <w:rPr>
          <w:rFonts w:cs="Arial"/>
          <w:sz w:val="24"/>
          <w:lang w:val="en-NZ"/>
        </w:rPr>
        <w:t>s</w:t>
      </w:r>
      <w:r w:rsidR="00D004E1" w:rsidRPr="00E32067">
        <w:rPr>
          <w:rFonts w:cs="Arial"/>
          <w:sz w:val="24"/>
          <w:lang w:val="en-NZ"/>
        </w:rPr>
        <w:t xml:space="preserve">. </w:t>
      </w:r>
      <w:r w:rsidR="00084667" w:rsidRPr="00E32067">
        <w:rPr>
          <w:rFonts w:cs="Arial"/>
          <w:sz w:val="24"/>
          <w:lang w:val="en-NZ"/>
        </w:rPr>
        <w:t>They</w:t>
      </w:r>
      <w:r w:rsidR="00D004E1" w:rsidRPr="00E32067">
        <w:rPr>
          <w:rFonts w:cs="Arial"/>
          <w:sz w:val="24"/>
          <w:lang w:val="en-NZ"/>
        </w:rPr>
        <w:t xml:space="preserve"> will then be screened for eligibility.</w:t>
      </w:r>
      <w:r w:rsidR="00056146" w:rsidRPr="00E32067">
        <w:rPr>
          <w:rFonts w:cs="Arial"/>
          <w:sz w:val="24"/>
          <w:lang w:val="en-NZ"/>
        </w:rPr>
        <w:t xml:space="preserve"> Demographics (age, gender, and ethnicity)</w:t>
      </w:r>
      <w:r w:rsidR="00927D71" w:rsidRPr="00E32067">
        <w:rPr>
          <w:rFonts w:cs="Arial"/>
          <w:sz w:val="24"/>
          <w:lang w:val="en-NZ"/>
        </w:rPr>
        <w:t xml:space="preserve">, medical history, current </w:t>
      </w:r>
      <w:r w:rsidR="004D43D7" w:rsidRPr="00E32067">
        <w:rPr>
          <w:rFonts w:cs="Arial"/>
          <w:sz w:val="24"/>
          <w:lang w:val="en-NZ"/>
        </w:rPr>
        <w:t>medication</w:t>
      </w:r>
      <w:r w:rsidR="00BC56F8" w:rsidRPr="00E32067">
        <w:rPr>
          <w:rFonts w:cs="Arial"/>
          <w:sz w:val="24"/>
          <w:lang w:val="en-NZ"/>
        </w:rPr>
        <w:t xml:space="preserve"> and supplement intake</w:t>
      </w:r>
      <w:r w:rsidR="00C25686" w:rsidRPr="00E32067">
        <w:rPr>
          <w:rFonts w:cs="Arial"/>
          <w:sz w:val="24"/>
          <w:lang w:val="en-NZ"/>
        </w:rPr>
        <w:t xml:space="preserve"> will be recorded. </w:t>
      </w:r>
      <w:r w:rsidR="00927D71" w:rsidRPr="00E32067">
        <w:rPr>
          <w:rFonts w:cs="Arial"/>
          <w:sz w:val="24"/>
          <w:lang w:val="en-NZ"/>
        </w:rPr>
        <w:t>A</w:t>
      </w:r>
      <w:r w:rsidR="00056146" w:rsidRPr="00E32067">
        <w:rPr>
          <w:rFonts w:cs="Arial"/>
          <w:sz w:val="24"/>
          <w:lang w:val="en-NZ"/>
        </w:rPr>
        <w:t>nthropometry (height, bodyweight,</w:t>
      </w:r>
      <w:r w:rsidR="00E03F0D" w:rsidRPr="00E32067">
        <w:rPr>
          <w:rFonts w:cs="Arial"/>
          <w:sz w:val="24"/>
          <w:lang w:val="en-NZ"/>
        </w:rPr>
        <w:t xml:space="preserve"> waist and hip circumference,</w:t>
      </w:r>
      <w:r w:rsidR="00056146" w:rsidRPr="00E32067">
        <w:rPr>
          <w:rFonts w:cs="Arial"/>
          <w:sz w:val="24"/>
          <w:lang w:val="en-NZ"/>
        </w:rPr>
        <w:t xml:space="preserve"> BMI</w:t>
      </w:r>
      <w:r w:rsidR="00E03F0D" w:rsidRPr="00E32067">
        <w:rPr>
          <w:rFonts w:cs="Arial"/>
          <w:sz w:val="24"/>
          <w:lang w:val="en-NZ"/>
        </w:rPr>
        <w:t xml:space="preserve"> and blood pressure</w:t>
      </w:r>
      <w:r w:rsidR="00056EFB" w:rsidRPr="00E32067">
        <w:rPr>
          <w:rFonts w:cs="Arial"/>
          <w:sz w:val="24"/>
          <w:lang w:val="en-NZ"/>
        </w:rPr>
        <w:t xml:space="preserve">) will be </w:t>
      </w:r>
      <w:r w:rsidR="00C25686" w:rsidRPr="00E32067">
        <w:rPr>
          <w:rFonts w:cs="Arial"/>
          <w:sz w:val="24"/>
          <w:lang w:val="en-NZ"/>
        </w:rPr>
        <w:t>recorded</w:t>
      </w:r>
      <w:r w:rsidR="00056146" w:rsidRPr="00E32067">
        <w:rPr>
          <w:rFonts w:cs="Arial"/>
          <w:sz w:val="24"/>
          <w:lang w:val="en-NZ"/>
        </w:rPr>
        <w:t xml:space="preserve">. </w:t>
      </w:r>
      <w:r w:rsidR="00927D71" w:rsidRPr="00E32067">
        <w:rPr>
          <w:rFonts w:cs="Arial"/>
          <w:sz w:val="24"/>
          <w:lang w:val="en-NZ" w:eastAsia="en-NZ"/>
        </w:rPr>
        <w:t xml:space="preserve">A </w:t>
      </w:r>
      <w:r w:rsidR="00753656" w:rsidRPr="00E32067">
        <w:rPr>
          <w:rFonts w:cs="Arial"/>
          <w:sz w:val="24"/>
          <w:lang w:val="en-NZ" w:eastAsia="en-NZ"/>
        </w:rPr>
        <w:t>fasting blood sample</w:t>
      </w:r>
      <w:r w:rsidR="00927D71" w:rsidRPr="00E32067">
        <w:rPr>
          <w:rFonts w:cs="Arial"/>
          <w:sz w:val="24"/>
          <w:lang w:val="en-NZ" w:eastAsia="en-NZ"/>
        </w:rPr>
        <w:t xml:space="preserve"> will be conducted</w:t>
      </w:r>
      <w:r w:rsidR="004A5AA5" w:rsidRPr="00E32067">
        <w:rPr>
          <w:rFonts w:cs="Arial"/>
          <w:sz w:val="24"/>
          <w:lang w:val="en-NZ" w:eastAsia="en-NZ"/>
        </w:rPr>
        <w:t xml:space="preserve"> to assess fasting </w:t>
      </w:r>
      <w:r w:rsidR="00753656" w:rsidRPr="00E32067">
        <w:rPr>
          <w:rFonts w:cs="Arial"/>
          <w:sz w:val="24"/>
          <w:lang w:val="en-NZ" w:eastAsia="en-NZ"/>
        </w:rPr>
        <w:t>blood glucose</w:t>
      </w:r>
      <w:r w:rsidR="00E35D15" w:rsidRPr="00E32067">
        <w:rPr>
          <w:rFonts w:cs="Arial"/>
          <w:sz w:val="24"/>
          <w:lang w:val="en-NZ" w:eastAsia="en-NZ"/>
        </w:rPr>
        <w:t xml:space="preserve"> and your blood iron</w:t>
      </w:r>
      <w:r w:rsidR="00F95E43" w:rsidRPr="00E32067">
        <w:rPr>
          <w:rFonts w:cs="Arial"/>
          <w:sz w:val="24"/>
          <w:lang w:val="en-NZ" w:eastAsia="en-NZ"/>
        </w:rPr>
        <w:t xml:space="preserve"> and ferritin</w:t>
      </w:r>
      <w:r w:rsidR="00E35D15" w:rsidRPr="00E32067">
        <w:rPr>
          <w:rFonts w:cs="Arial"/>
          <w:sz w:val="24"/>
          <w:lang w:val="en-NZ" w:eastAsia="en-NZ"/>
        </w:rPr>
        <w:t xml:space="preserve"> status</w:t>
      </w:r>
      <w:r w:rsidR="00753656" w:rsidRPr="00E32067">
        <w:rPr>
          <w:rFonts w:cs="Arial"/>
          <w:sz w:val="24"/>
          <w:lang w:val="en-NZ" w:eastAsia="en-NZ"/>
        </w:rPr>
        <w:t>.</w:t>
      </w:r>
    </w:p>
    <w:p w14:paraId="57E0FB6A" w14:textId="3E1D4A08" w:rsidR="00191ACA" w:rsidRPr="00E32067" w:rsidRDefault="00EC6C46" w:rsidP="00981974">
      <w:pPr>
        <w:spacing w:after="0" w:line="288" w:lineRule="auto"/>
        <w:rPr>
          <w:rFonts w:cs="Arial"/>
          <w:sz w:val="24"/>
          <w:lang w:val="en-NZ" w:eastAsia="en-NZ"/>
        </w:rPr>
      </w:pPr>
      <w:r w:rsidRPr="00E32067">
        <w:rPr>
          <w:rFonts w:cs="Arial"/>
          <w:sz w:val="24"/>
          <w:lang w:val="en-NZ" w:eastAsia="en-NZ"/>
        </w:rPr>
        <w:t>Once enrolled, p</w:t>
      </w:r>
      <w:r w:rsidR="00D201DF" w:rsidRPr="00E32067">
        <w:rPr>
          <w:rFonts w:cs="Arial"/>
          <w:sz w:val="24"/>
          <w:lang w:val="en-NZ" w:eastAsia="en-NZ"/>
        </w:rPr>
        <w:t>articipants will be given a faecal collectio</w:t>
      </w:r>
      <w:r w:rsidR="0020687E" w:rsidRPr="00E32067">
        <w:rPr>
          <w:rFonts w:cs="Arial"/>
          <w:sz w:val="24"/>
          <w:lang w:val="en-NZ" w:eastAsia="en-NZ"/>
        </w:rPr>
        <w:t>n kit</w:t>
      </w:r>
      <w:r w:rsidR="00FB693E" w:rsidRPr="00E32067">
        <w:rPr>
          <w:rFonts w:cs="Arial"/>
          <w:sz w:val="24"/>
          <w:lang w:val="en-NZ" w:eastAsia="en-NZ"/>
        </w:rPr>
        <w:t>,</w:t>
      </w:r>
      <w:r w:rsidR="0020687E" w:rsidRPr="00E32067">
        <w:rPr>
          <w:rFonts w:cs="Arial"/>
          <w:sz w:val="24"/>
          <w:lang w:val="en-NZ" w:eastAsia="en-NZ"/>
        </w:rPr>
        <w:t xml:space="preserve"> and requested to collect</w:t>
      </w:r>
      <w:r w:rsidR="00D201DF" w:rsidRPr="00E32067">
        <w:rPr>
          <w:rFonts w:cs="Arial"/>
          <w:sz w:val="24"/>
          <w:lang w:val="en-NZ" w:eastAsia="en-NZ"/>
        </w:rPr>
        <w:t xml:space="preserve"> a sample for microbiome </w:t>
      </w:r>
      <w:r w:rsidR="00EE0E42" w:rsidRPr="00E32067">
        <w:rPr>
          <w:rFonts w:cs="Arial"/>
          <w:sz w:val="24"/>
          <w:lang w:val="en-NZ" w:eastAsia="en-NZ"/>
        </w:rPr>
        <w:t>analyse</w:t>
      </w:r>
      <w:r w:rsidR="00D201DF" w:rsidRPr="00E32067">
        <w:rPr>
          <w:rFonts w:cs="Arial"/>
          <w:sz w:val="24"/>
          <w:lang w:val="en-NZ" w:eastAsia="en-NZ"/>
        </w:rPr>
        <w:t>s</w:t>
      </w:r>
      <w:r w:rsidR="00FB693E" w:rsidRPr="00E32067">
        <w:rPr>
          <w:rFonts w:cs="Arial"/>
          <w:sz w:val="24"/>
          <w:lang w:val="en-NZ" w:eastAsia="en-NZ"/>
        </w:rPr>
        <w:t xml:space="preserve">, </w:t>
      </w:r>
      <w:r w:rsidR="00D201DF" w:rsidRPr="00E32067">
        <w:rPr>
          <w:rFonts w:cs="Arial"/>
          <w:sz w:val="24"/>
          <w:lang w:val="en-NZ" w:eastAsia="en-NZ"/>
        </w:rPr>
        <w:t>and to bring this sample to the clinic at the start of the 2 week residential phase.</w:t>
      </w:r>
      <w:r w:rsidR="007D0877" w:rsidRPr="00E32067">
        <w:rPr>
          <w:rFonts w:cs="Arial"/>
          <w:sz w:val="24"/>
          <w:lang w:val="en-NZ" w:eastAsia="en-NZ"/>
        </w:rPr>
        <w:t xml:space="preserve"> A dietary questionnaire (</w:t>
      </w:r>
      <w:r w:rsidR="007D0877" w:rsidRPr="00E32067">
        <w:rPr>
          <w:sz w:val="24"/>
        </w:rPr>
        <w:t>FFQ/24hr food record)</w:t>
      </w:r>
      <w:r w:rsidR="007D0877" w:rsidRPr="00E32067">
        <w:rPr>
          <w:rFonts w:cs="Arial"/>
          <w:sz w:val="24"/>
          <w:lang w:val="en-NZ" w:eastAsia="en-NZ"/>
        </w:rPr>
        <w:t xml:space="preserve"> will also be completed.</w:t>
      </w:r>
    </w:p>
    <w:p w14:paraId="2DC6519A" w14:textId="04FE90F0" w:rsidR="000167D7" w:rsidRPr="00E32067" w:rsidRDefault="000167D7" w:rsidP="00981974">
      <w:pPr>
        <w:spacing w:after="0" w:line="288" w:lineRule="auto"/>
        <w:rPr>
          <w:rFonts w:cs="Arial"/>
          <w:sz w:val="24"/>
          <w:lang w:val="en-NZ"/>
        </w:rPr>
      </w:pPr>
    </w:p>
    <w:p w14:paraId="0D2AAE5B" w14:textId="3E35F37D" w:rsidR="00AB1E6B" w:rsidRPr="00E32067" w:rsidRDefault="00AB1E6B" w:rsidP="00553397">
      <w:pPr>
        <w:pStyle w:val="ListParagraph"/>
        <w:numPr>
          <w:ilvl w:val="0"/>
          <w:numId w:val="43"/>
        </w:numPr>
        <w:spacing w:line="288" w:lineRule="auto"/>
        <w:ind w:left="709"/>
        <w:rPr>
          <w:rFonts w:ascii="Arial" w:hAnsi="Arial" w:cs="Arial"/>
          <w:b/>
          <w:smallCaps/>
        </w:rPr>
      </w:pPr>
      <w:r w:rsidRPr="00E32067">
        <w:rPr>
          <w:rFonts w:ascii="Arial" w:hAnsi="Arial" w:cs="Arial"/>
          <w:b/>
          <w:smallCaps/>
        </w:rPr>
        <w:t>Run-in phase</w:t>
      </w:r>
      <w:r w:rsidR="00942EE1" w:rsidRPr="00E32067">
        <w:rPr>
          <w:rFonts w:ascii="Arial" w:hAnsi="Arial" w:cs="Arial"/>
          <w:b/>
          <w:smallCaps/>
        </w:rPr>
        <w:t>/</w:t>
      </w:r>
      <w:r w:rsidR="00D27717" w:rsidRPr="00E32067">
        <w:rPr>
          <w:rFonts w:ascii="Arial" w:hAnsi="Arial" w:cs="Arial"/>
          <w:b/>
          <w:smallCaps/>
        </w:rPr>
        <w:t>Baseline</w:t>
      </w:r>
    </w:p>
    <w:p w14:paraId="4E915562" w14:textId="4C1F4D64" w:rsidR="003A726B" w:rsidRPr="00E32067" w:rsidRDefault="003A726B" w:rsidP="00553397">
      <w:pPr>
        <w:pStyle w:val="ListParagraph"/>
        <w:spacing w:line="288" w:lineRule="auto"/>
        <w:ind w:left="709"/>
        <w:rPr>
          <w:rFonts w:ascii="Arial" w:hAnsi="Arial" w:cs="Arial"/>
          <w:b/>
        </w:rPr>
      </w:pPr>
    </w:p>
    <w:p w14:paraId="67E8D22A" w14:textId="27DA54EC" w:rsidR="003A726B" w:rsidRPr="00E32067" w:rsidRDefault="003A726B" w:rsidP="00553397">
      <w:pPr>
        <w:spacing w:line="288" w:lineRule="auto"/>
        <w:rPr>
          <w:rFonts w:cs="Arial"/>
          <w:b/>
          <w:i/>
          <w:sz w:val="24"/>
        </w:rPr>
      </w:pPr>
      <w:r w:rsidRPr="00E32067">
        <w:rPr>
          <w:rFonts w:cs="Arial"/>
          <w:b/>
          <w:i/>
          <w:sz w:val="24"/>
        </w:rPr>
        <w:t>Oral glucose tolerance test</w:t>
      </w:r>
      <w:r w:rsidR="001D4609" w:rsidRPr="00E32067">
        <w:rPr>
          <w:rFonts w:cs="Arial"/>
          <w:b/>
          <w:i/>
          <w:sz w:val="24"/>
        </w:rPr>
        <w:t xml:space="preserve"> (OGTT)</w:t>
      </w:r>
    </w:p>
    <w:p w14:paraId="50A08682" w14:textId="75DC5DE9" w:rsidR="0005297D" w:rsidRPr="00E32067" w:rsidRDefault="00BB6373" w:rsidP="00553397">
      <w:pPr>
        <w:spacing w:line="288" w:lineRule="auto"/>
        <w:rPr>
          <w:rFonts w:cs="Arial"/>
          <w:sz w:val="24"/>
        </w:rPr>
      </w:pPr>
      <w:r w:rsidRPr="00E32067">
        <w:rPr>
          <w:rFonts w:cs="Arial"/>
          <w:sz w:val="24"/>
        </w:rPr>
        <w:t>A 2</w:t>
      </w:r>
      <w:r w:rsidR="00275986" w:rsidRPr="00E32067">
        <w:rPr>
          <w:rFonts w:cs="Arial"/>
          <w:sz w:val="24"/>
        </w:rPr>
        <w:t xml:space="preserve"> </w:t>
      </w:r>
      <w:r w:rsidRPr="00E32067">
        <w:rPr>
          <w:rFonts w:cs="Arial"/>
          <w:sz w:val="24"/>
        </w:rPr>
        <w:t xml:space="preserve">hr oral glucose tolerance test (OGTT) will be conducted to assess glycaemic response. </w:t>
      </w:r>
      <w:r w:rsidR="00A77A9D" w:rsidRPr="00E32067">
        <w:rPr>
          <w:rFonts w:cs="Arial"/>
          <w:sz w:val="24"/>
        </w:rPr>
        <w:t xml:space="preserve">Participants will visit the HNU in the early morning, prior to breakfast. </w:t>
      </w:r>
      <w:r w:rsidRPr="00E32067">
        <w:rPr>
          <w:rFonts w:cs="Arial"/>
          <w:sz w:val="24"/>
        </w:rPr>
        <w:t xml:space="preserve">A fasting </w:t>
      </w:r>
      <w:r w:rsidR="00A92CD1" w:rsidRPr="00E32067">
        <w:rPr>
          <w:rFonts w:cs="Arial"/>
          <w:sz w:val="24"/>
        </w:rPr>
        <w:t xml:space="preserve">venous </w:t>
      </w:r>
      <w:r w:rsidRPr="00E32067">
        <w:rPr>
          <w:rFonts w:cs="Arial"/>
          <w:sz w:val="24"/>
        </w:rPr>
        <w:t xml:space="preserve">blood sample will be collected for analysis of baseline plasma glucose. A 75g glucose drink will </w:t>
      </w:r>
      <w:r w:rsidR="00A92CD1" w:rsidRPr="00E32067">
        <w:rPr>
          <w:rFonts w:cs="Arial"/>
          <w:sz w:val="24"/>
        </w:rPr>
        <w:t xml:space="preserve">then </w:t>
      </w:r>
      <w:r w:rsidRPr="00E32067">
        <w:rPr>
          <w:rFonts w:cs="Arial"/>
          <w:sz w:val="24"/>
        </w:rPr>
        <w:t xml:space="preserve">be consumed immediately afterwards. A follow up </w:t>
      </w:r>
      <w:r w:rsidR="00A92CD1" w:rsidRPr="00E32067">
        <w:rPr>
          <w:rFonts w:cs="Arial"/>
          <w:sz w:val="24"/>
        </w:rPr>
        <w:t xml:space="preserve">venous </w:t>
      </w:r>
      <w:r w:rsidRPr="00E32067">
        <w:rPr>
          <w:rFonts w:cs="Arial"/>
          <w:sz w:val="24"/>
        </w:rPr>
        <w:t xml:space="preserve">blood sample will then be collected after 60 and 120 minutes for analysis of </w:t>
      </w:r>
      <w:r w:rsidR="00A92CD1" w:rsidRPr="00E32067">
        <w:rPr>
          <w:rFonts w:cs="Arial"/>
          <w:sz w:val="24"/>
        </w:rPr>
        <w:t>post challenge blood glucose concentrations.</w:t>
      </w:r>
    </w:p>
    <w:p w14:paraId="7DF8B4C0" w14:textId="6737540E" w:rsidR="001D4609" w:rsidRPr="00E32067" w:rsidRDefault="00BB6373" w:rsidP="00553397">
      <w:pPr>
        <w:spacing w:line="288" w:lineRule="auto"/>
        <w:rPr>
          <w:rFonts w:cs="Arial"/>
          <w:sz w:val="24"/>
        </w:rPr>
      </w:pPr>
      <w:r w:rsidRPr="00E32067">
        <w:rPr>
          <w:rFonts w:cs="Arial"/>
          <w:sz w:val="24"/>
        </w:rPr>
        <w:t xml:space="preserve"> </w:t>
      </w:r>
    </w:p>
    <w:p w14:paraId="39C77228" w14:textId="1776FC00" w:rsidR="00AB1E6B" w:rsidRPr="00E32067" w:rsidRDefault="00AB1E6B" w:rsidP="001903DF">
      <w:pPr>
        <w:spacing w:after="0" w:line="288" w:lineRule="auto"/>
        <w:rPr>
          <w:rFonts w:cs="Arial"/>
          <w:b/>
          <w:i/>
          <w:sz w:val="24"/>
          <w:lang w:val="en-NZ"/>
        </w:rPr>
      </w:pPr>
      <w:r w:rsidRPr="00E32067">
        <w:rPr>
          <w:rFonts w:cs="Arial"/>
          <w:b/>
          <w:i/>
          <w:sz w:val="24"/>
          <w:lang w:val="en-NZ"/>
        </w:rPr>
        <w:t>Body composition</w:t>
      </w:r>
    </w:p>
    <w:p w14:paraId="11CF7C8E" w14:textId="32B9F42E" w:rsidR="00586B32" w:rsidRPr="00E32067" w:rsidRDefault="00586B32" w:rsidP="00C35C6F">
      <w:pPr>
        <w:spacing w:after="0" w:line="276" w:lineRule="auto"/>
        <w:rPr>
          <w:rFonts w:cs="Arial"/>
          <w:sz w:val="24"/>
        </w:rPr>
      </w:pPr>
      <w:r w:rsidRPr="00E32067">
        <w:rPr>
          <w:rFonts w:cs="Arial"/>
          <w:sz w:val="24"/>
        </w:rPr>
        <w:t>Total and compartmental body fat, pancreas fat and liver fat content will be characterised using dual-energy x-ray absorptiometry (DXA) scanning, and magnetic resonance imaging (MRI) and spectroscopy (MRS).</w:t>
      </w:r>
    </w:p>
    <w:p w14:paraId="22D95883" w14:textId="77777777" w:rsidR="00230739" w:rsidRPr="00E32067" w:rsidRDefault="00230739" w:rsidP="00C35C6F">
      <w:pPr>
        <w:spacing w:after="0" w:line="276" w:lineRule="auto"/>
        <w:rPr>
          <w:rFonts w:cs="Arial"/>
          <w:b/>
          <w:i/>
          <w:sz w:val="24"/>
          <w:lang w:val="en-NZ"/>
        </w:rPr>
      </w:pPr>
    </w:p>
    <w:p w14:paraId="1EDBED57" w14:textId="77777777" w:rsidR="00230739" w:rsidRPr="00E32067" w:rsidRDefault="00230739" w:rsidP="00230739">
      <w:pPr>
        <w:spacing w:after="0" w:line="288" w:lineRule="auto"/>
        <w:rPr>
          <w:rFonts w:cs="Arial"/>
          <w:b/>
          <w:sz w:val="24"/>
          <w:u w:val="single"/>
          <w:lang w:val="en-NZ"/>
        </w:rPr>
      </w:pPr>
      <w:r w:rsidRPr="00E32067">
        <w:rPr>
          <w:rFonts w:cs="Arial"/>
          <w:b/>
          <w:sz w:val="24"/>
          <w:u w:val="single"/>
          <w:lang w:val="en-NZ"/>
        </w:rPr>
        <w:t>Dual</w:t>
      </w:r>
      <w:r w:rsidRPr="00E32067">
        <w:rPr>
          <w:rFonts w:cs="Arial"/>
          <w:b/>
          <w:i/>
          <w:sz w:val="24"/>
          <w:u w:val="single"/>
        </w:rPr>
        <w:t xml:space="preserve"> </w:t>
      </w:r>
      <w:r w:rsidRPr="00E32067">
        <w:rPr>
          <w:rFonts w:cs="Arial"/>
          <w:b/>
          <w:sz w:val="24"/>
          <w:u w:val="single"/>
        </w:rPr>
        <w:t>energy x-ray absorptiometry [DXA]</w:t>
      </w:r>
    </w:p>
    <w:p w14:paraId="13B8BA4A" w14:textId="2F2C4B2A" w:rsidR="004067AB" w:rsidRPr="00E32067" w:rsidRDefault="00E03D53" w:rsidP="00E03D53">
      <w:pPr>
        <w:spacing w:line="288" w:lineRule="auto"/>
        <w:rPr>
          <w:rFonts w:cs="Arial"/>
          <w:sz w:val="24"/>
        </w:rPr>
      </w:pPr>
      <w:r w:rsidRPr="00E32067">
        <w:rPr>
          <w:rFonts w:cs="Arial"/>
          <w:sz w:val="24"/>
        </w:rPr>
        <w:t xml:space="preserve">DXA is based on the 3 component model of body composition, and uses 2 x-ray energies to measure body fat mass, lean mass, and bone mineral density. </w:t>
      </w:r>
      <w:r w:rsidR="004067AB" w:rsidRPr="00E32067">
        <w:rPr>
          <w:rFonts w:cs="Arial"/>
          <w:sz w:val="24"/>
        </w:rPr>
        <w:t xml:space="preserve">Scans will be conducted </w:t>
      </w:r>
      <w:r w:rsidR="001A4167" w:rsidRPr="00E32067">
        <w:rPr>
          <w:rFonts w:cs="Arial"/>
          <w:sz w:val="24"/>
        </w:rPr>
        <w:t xml:space="preserve">within the Body Composition Facility </w:t>
      </w:r>
      <w:r w:rsidR="004067AB" w:rsidRPr="00E32067">
        <w:rPr>
          <w:rFonts w:cs="Arial"/>
          <w:sz w:val="24"/>
        </w:rPr>
        <w:t>at the Department of Surgery, University of Auckland</w:t>
      </w:r>
      <w:r w:rsidR="00795FCE" w:rsidRPr="00E32067">
        <w:rPr>
          <w:rFonts w:cs="Arial"/>
          <w:sz w:val="24"/>
        </w:rPr>
        <w:t>/Auckland City Hospital</w:t>
      </w:r>
      <w:r w:rsidR="004067AB" w:rsidRPr="00E32067">
        <w:rPr>
          <w:rFonts w:cs="Arial"/>
          <w:sz w:val="24"/>
        </w:rPr>
        <w:t xml:space="preserve"> (iDXA, software version 15, GE-Lunar, </w:t>
      </w:r>
      <w:r w:rsidR="004067AB" w:rsidRPr="00E32067">
        <w:rPr>
          <w:rFonts w:cs="Arial"/>
          <w:sz w:val="24"/>
        </w:rPr>
        <w:lastRenderedPageBreak/>
        <w:t xml:space="preserve">Madison, WI), using a standard imaging and body positioning protocol. </w:t>
      </w:r>
      <w:r w:rsidRPr="00E32067">
        <w:rPr>
          <w:rFonts w:cs="Arial"/>
          <w:sz w:val="24"/>
        </w:rPr>
        <w:t xml:space="preserve">The participant is required to lie recumbent on the open scanner bed for ~10 minutes. Body composition comprising total body fat, fat-free soft tissue and bone mineral content </w:t>
      </w:r>
      <w:r w:rsidR="000F136B" w:rsidRPr="00E32067">
        <w:rPr>
          <w:rFonts w:cs="Arial"/>
          <w:sz w:val="24"/>
        </w:rPr>
        <w:t xml:space="preserve">(BMC) </w:t>
      </w:r>
      <w:r w:rsidRPr="00E32067">
        <w:rPr>
          <w:rFonts w:cs="Arial"/>
          <w:sz w:val="24"/>
        </w:rPr>
        <w:t xml:space="preserve">as well as regional fat deposition will be determined from DXA whole-body and segmental scans. </w:t>
      </w:r>
      <w:r w:rsidR="004067AB" w:rsidRPr="00E32067">
        <w:rPr>
          <w:rFonts w:cs="Arial"/>
          <w:sz w:val="24"/>
        </w:rPr>
        <w:t>Whole-body scan imag</w:t>
      </w:r>
      <w:r w:rsidR="00795FCE" w:rsidRPr="00E32067">
        <w:rPr>
          <w:rFonts w:cs="Arial"/>
          <w:sz w:val="24"/>
        </w:rPr>
        <w:t>es will be</w:t>
      </w:r>
      <w:r w:rsidR="004067AB" w:rsidRPr="00E32067">
        <w:rPr>
          <w:rFonts w:cs="Arial"/>
          <w:sz w:val="24"/>
        </w:rPr>
        <w:t xml:space="preserve"> analysed for total fat mass (TFM), </w:t>
      </w:r>
      <w:r w:rsidR="004067AB" w:rsidRPr="00E32067">
        <w:rPr>
          <w:rFonts w:cs="Arial"/>
          <w:sz w:val="24"/>
          <w:shd w:val="clear" w:color="auto" w:fill="FFFFFF" w:themeFill="background1"/>
        </w:rPr>
        <w:t>total lean mass</w:t>
      </w:r>
      <w:r w:rsidR="004067AB" w:rsidRPr="00E32067">
        <w:rPr>
          <w:rFonts w:cs="Arial"/>
          <w:sz w:val="24"/>
        </w:rPr>
        <w:t xml:space="preserve"> (TLM), and fat-free mass (FFM=TLM+BMC). </w:t>
      </w:r>
      <w:r w:rsidR="00795FCE" w:rsidRPr="00E32067">
        <w:rPr>
          <w:rFonts w:cs="Arial"/>
          <w:sz w:val="24"/>
        </w:rPr>
        <w:t>Total b</w:t>
      </w:r>
      <w:r w:rsidR="004067AB" w:rsidRPr="00E32067">
        <w:rPr>
          <w:rFonts w:cs="Arial"/>
          <w:sz w:val="24"/>
        </w:rPr>
        <w:t>ody fat percentage (%BF)</w:t>
      </w:r>
      <w:r w:rsidR="00795FCE" w:rsidRPr="00E32067">
        <w:rPr>
          <w:rFonts w:cs="Arial"/>
          <w:sz w:val="24"/>
        </w:rPr>
        <w:t xml:space="preserve"> will be</w:t>
      </w:r>
      <w:r w:rsidR="004067AB" w:rsidRPr="00E32067">
        <w:rPr>
          <w:rFonts w:cs="Arial"/>
          <w:sz w:val="24"/>
        </w:rPr>
        <w:t xml:space="preserve"> calculated as TFM*100/(TFM+TLM+BMC). </w:t>
      </w:r>
      <w:r w:rsidR="00795FCE" w:rsidRPr="00E32067">
        <w:rPr>
          <w:rFonts w:cs="Arial"/>
          <w:sz w:val="24"/>
        </w:rPr>
        <w:t>Abdominal fat mass (AbFM) will be</w:t>
      </w:r>
      <w:r w:rsidR="004067AB" w:rsidRPr="00E32067">
        <w:rPr>
          <w:rFonts w:cs="Arial"/>
          <w:sz w:val="24"/>
        </w:rPr>
        <w:t xml:space="preserve"> determined from a region of interest (ROI) defined automatically with lower horizontal boundary placed at the top of the iliac crest and height set to 20% of the distance from this boundary to the base of the skull, with the lateral margins including the waist outline</w:t>
      </w:r>
      <w:r w:rsidR="00D72300" w:rsidRPr="00E32067">
        <w:rPr>
          <w:rFonts w:cs="Arial"/>
          <w:sz w:val="24"/>
        </w:rPr>
        <w:t xml:space="preserve"> </w:t>
      </w:r>
      <w:r w:rsidR="00D72300" w:rsidRPr="00E32067">
        <w:rPr>
          <w:rFonts w:cs="Arial"/>
          <w:sz w:val="24"/>
        </w:rPr>
        <w:fldChar w:fldCharType="begin"/>
      </w:r>
      <w:r w:rsidR="00AB2CBA" w:rsidRPr="00E32067">
        <w:rPr>
          <w:rFonts w:cs="Arial"/>
          <w:sz w:val="24"/>
        </w:rPr>
        <w:instrText xml:space="preserve"> ADDIN EN.CITE &lt;EndNote&gt;&lt;Cite&gt;&lt;Author&gt;Kaul&lt;/Author&gt;&lt;Year&gt;2012&lt;/Year&gt;&lt;RecNum&gt;25&lt;/RecNum&gt;&lt;DisplayText&gt;(Kaul et al., 2012)&lt;/DisplayText&gt;&lt;record&gt;&lt;rec-number&gt;25&lt;/rec-number&gt;&lt;foreign-keys&gt;&lt;key app="EN" db-id="f0sp0f095sdwpyetwsrva2eoaffs5df9t5tp" timestamp="1596062036"&gt;25&lt;/key&gt;&lt;/foreign-keys&gt;&lt;ref-type name="Journal Article"&gt;17&lt;/ref-type&gt;&lt;contributors&gt;&lt;authors&gt;&lt;author&gt;Kaul, S.&lt;/author&gt;&lt;author&gt;Rothney, M. P.&lt;/author&gt;&lt;author&gt;Peters, D. M.&lt;/author&gt;&lt;author&gt;Wacker, W. K.&lt;/author&gt;&lt;author&gt;Davis, C. E.&lt;/author&gt;&lt;author&gt;S</w:instrText>
      </w:r>
      <w:r w:rsidR="00AB2CBA" w:rsidRPr="00E32067">
        <w:rPr>
          <w:rFonts w:cs="Arial" w:hint="eastAsia"/>
          <w:sz w:val="24"/>
        </w:rPr>
        <w:instrText>hapiro, M. D.&lt;/author&gt;&lt;author&gt;Ergun, D. L.&lt;/author&gt;&lt;/authors&gt;&lt;/contributors&gt;&lt;titles&gt;&lt;title&gt;Dual</w:instrText>
      </w:r>
      <w:r w:rsidR="00AB2CBA" w:rsidRPr="00E32067">
        <w:rPr>
          <w:rFonts w:cs="Arial" w:hint="eastAsia"/>
          <w:sz w:val="24"/>
        </w:rPr>
        <w:instrText>‐</w:instrText>
      </w:r>
      <w:r w:rsidR="00AB2CBA" w:rsidRPr="00E32067">
        <w:rPr>
          <w:rFonts w:cs="Arial" w:hint="eastAsia"/>
          <w:sz w:val="24"/>
        </w:rPr>
        <w:instrText>energy X</w:instrText>
      </w:r>
      <w:r w:rsidR="00AB2CBA" w:rsidRPr="00E32067">
        <w:rPr>
          <w:rFonts w:cs="Arial" w:hint="eastAsia"/>
          <w:sz w:val="24"/>
        </w:rPr>
        <w:instrText>‐</w:instrText>
      </w:r>
      <w:r w:rsidR="00AB2CBA" w:rsidRPr="00E32067">
        <w:rPr>
          <w:rFonts w:cs="Arial" w:hint="eastAsia"/>
          <w:sz w:val="24"/>
        </w:rPr>
        <w:instrText>ray absorptiometry for quantification of visceral fat&lt;/title&gt;&lt;secondary-title&gt;Obesity&lt;/secondary-title&gt;&lt;/titles&gt;&lt;periodical&gt;&lt;full-title&gt;Obesity&lt;/full-</w:instrText>
      </w:r>
      <w:r w:rsidR="00AB2CBA" w:rsidRPr="00E32067">
        <w:rPr>
          <w:rFonts w:cs="Arial"/>
          <w:sz w:val="24"/>
        </w:rPr>
        <w:instrText>title&gt;&lt;/periodical&gt;&lt;pages&gt;1313-1318&lt;/pages&gt;&lt;volume&gt;20&lt;/volume&gt;&lt;number&gt;6&lt;/number&gt;&lt;dates&gt;&lt;year&gt;2012&lt;/year&gt;&lt;/dates&gt;&lt;isbn&gt;1930-7381&lt;/isbn&gt;&lt;urls&gt;&lt;/urls&gt;&lt;/record&gt;&lt;/Cite&gt;&lt;/EndNote&gt;</w:instrText>
      </w:r>
      <w:r w:rsidR="00D72300" w:rsidRPr="00E32067">
        <w:rPr>
          <w:rFonts w:cs="Arial"/>
          <w:sz w:val="24"/>
        </w:rPr>
        <w:fldChar w:fldCharType="separate"/>
      </w:r>
      <w:r w:rsidR="0012516E" w:rsidRPr="00E32067">
        <w:rPr>
          <w:rFonts w:cs="Arial"/>
          <w:noProof/>
          <w:sz w:val="24"/>
        </w:rPr>
        <w:t>(Kaul et al., 2012)</w:t>
      </w:r>
      <w:r w:rsidR="00D72300" w:rsidRPr="00E32067">
        <w:rPr>
          <w:rFonts w:cs="Arial"/>
          <w:sz w:val="24"/>
        </w:rPr>
        <w:fldChar w:fldCharType="end"/>
      </w:r>
      <w:r w:rsidR="0012516E" w:rsidRPr="00E32067">
        <w:rPr>
          <w:rFonts w:cs="Arial"/>
          <w:sz w:val="24"/>
        </w:rPr>
        <w:t>.</w:t>
      </w:r>
    </w:p>
    <w:p w14:paraId="197F2EE6" w14:textId="77777777" w:rsidR="006A081E" w:rsidRPr="00E32067" w:rsidRDefault="006A081E" w:rsidP="00C35C6F">
      <w:pPr>
        <w:spacing w:after="0" w:line="276" w:lineRule="auto"/>
        <w:rPr>
          <w:rFonts w:cs="Arial"/>
          <w:b/>
          <w:sz w:val="24"/>
          <w:u w:val="single"/>
          <w:lang w:val="en-NZ"/>
        </w:rPr>
      </w:pPr>
    </w:p>
    <w:p w14:paraId="3892A43F" w14:textId="674D3F38" w:rsidR="00AB1E6B" w:rsidRPr="00E32067" w:rsidRDefault="00AB1E6B" w:rsidP="00C35C6F">
      <w:pPr>
        <w:spacing w:after="0" w:line="276" w:lineRule="auto"/>
        <w:rPr>
          <w:rFonts w:cs="Arial"/>
          <w:b/>
          <w:sz w:val="24"/>
          <w:u w:val="single"/>
          <w:lang w:val="en-NZ"/>
        </w:rPr>
      </w:pPr>
      <w:r w:rsidRPr="00E32067">
        <w:rPr>
          <w:rFonts w:cs="Arial"/>
          <w:b/>
          <w:sz w:val="24"/>
          <w:u w:val="single"/>
          <w:lang w:val="en-NZ"/>
        </w:rPr>
        <w:t>MRI</w:t>
      </w:r>
      <w:r w:rsidR="00A7397E" w:rsidRPr="00E32067">
        <w:rPr>
          <w:rFonts w:cs="Arial"/>
          <w:b/>
          <w:sz w:val="24"/>
          <w:u w:val="single"/>
          <w:lang w:val="en-NZ"/>
        </w:rPr>
        <w:t xml:space="preserve"> – </w:t>
      </w:r>
      <w:r w:rsidR="00957C2E" w:rsidRPr="00E32067">
        <w:rPr>
          <w:rFonts w:cs="Arial"/>
          <w:b/>
          <w:sz w:val="24"/>
          <w:u w:val="single"/>
          <w:lang w:val="en-NZ"/>
        </w:rPr>
        <w:t xml:space="preserve">abdominal and </w:t>
      </w:r>
      <w:r w:rsidR="00A7397E" w:rsidRPr="00E32067">
        <w:rPr>
          <w:rFonts w:cs="Arial"/>
          <w:b/>
          <w:sz w:val="24"/>
          <w:u w:val="single"/>
          <w:lang w:val="en-NZ"/>
        </w:rPr>
        <w:t>pancreas fat</w:t>
      </w:r>
    </w:p>
    <w:p w14:paraId="3B09E416" w14:textId="13A73493" w:rsidR="00A7397E" w:rsidRPr="00E32067" w:rsidRDefault="00957C2E" w:rsidP="005202D6">
      <w:pPr>
        <w:spacing w:line="276" w:lineRule="auto"/>
        <w:rPr>
          <w:rFonts w:cs="Arial"/>
          <w:sz w:val="24"/>
        </w:rPr>
      </w:pPr>
      <w:r w:rsidRPr="00E32067">
        <w:rPr>
          <w:rFonts w:cs="Arial"/>
          <w:sz w:val="24"/>
        </w:rPr>
        <w:t xml:space="preserve">MRI will be conducted </w:t>
      </w:r>
      <w:r w:rsidR="008554DB" w:rsidRPr="00E32067">
        <w:rPr>
          <w:rFonts w:cs="Arial"/>
          <w:sz w:val="24"/>
        </w:rPr>
        <w:t xml:space="preserve">at CAMRI </w:t>
      </w:r>
      <w:r w:rsidRPr="00E32067">
        <w:rPr>
          <w:rFonts w:cs="Arial"/>
          <w:sz w:val="24"/>
        </w:rPr>
        <w:t xml:space="preserve">to quantity abdominal and pancreas fat. </w:t>
      </w:r>
      <w:r w:rsidR="00BD4F3F" w:rsidRPr="00E32067">
        <w:rPr>
          <w:rFonts w:cs="Arial"/>
          <w:sz w:val="24"/>
        </w:rPr>
        <w:t xml:space="preserve">Fast sagittal localizing abdominal images from diaphragm to pelvis </w:t>
      </w:r>
      <w:r w:rsidR="005202D6" w:rsidRPr="00E32067">
        <w:rPr>
          <w:rFonts w:cs="Arial"/>
          <w:sz w:val="24"/>
        </w:rPr>
        <w:t>will be</w:t>
      </w:r>
      <w:r w:rsidR="00BD4F3F" w:rsidRPr="00E32067">
        <w:rPr>
          <w:rFonts w:cs="Arial"/>
          <w:sz w:val="24"/>
        </w:rPr>
        <w:t xml:space="preserve"> acquired using 3D dual gradient-echo sequence (VIBE) 2-point Dixon method</w:t>
      </w:r>
      <w:r w:rsidR="0012516E" w:rsidRPr="00E32067">
        <w:rPr>
          <w:rFonts w:cs="Arial"/>
          <w:sz w:val="24"/>
        </w:rPr>
        <w:t xml:space="preserve"> </w:t>
      </w:r>
      <w:r w:rsidR="0012516E" w:rsidRPr="00E32067">
        <w:rPr>
          <w:rFonts w:cs="Arial"/>
          <w:sz w:val="24"/>
        </w:rPr>
        <w:fldChar w:fldCharType="begin"/>
      </w:r>
      <w:r w:rsidR="00AB2CBA" w:rsidRPr="00E32067">
        <w:rPr>
          <w:rFonts w:cs="Arial"/>
          <w:sz w:val="24"/>
        </w:rPr>
        <w:instrText xml:space="preserve"> ADDIN EN.CITE &lt;EndNote&gt;&lt;Cite&gt;&lt;Author&gt;Berglund&lt;/Author&gt;&lt;Year&gt;2011&lt;/Year&gt;&lt;RecNum&gt;26&lt;/RecNum&gt;&lt;DisplayText&gt;(Berglund, Ahlström, Johansson, &amp;amp; Kullberg, 2011)&lt;/DisplayText&gt;&lt;record&gt;&lt;rec-number&gt;26&lt;/rec-number&gt;&lt;foreign-keys&gt;&lt;key app="EN" db-id="f0sp0f095sdwpyetwsrva2eoaffs5df9t5tp" timestamp="1596062037"&gt;26&lt;/key&gt;&lt;/foreign-keys&gt;&lt;ref-type name="Journal Article"&gt;17&lt;/ref-type&gt;&lt;contributors&gt;&lt;authors&gt;&lt;author&gt;Berglund, J.&lt;/author&gt;&lt;author&gt;Ahlström, H.&lt;/author&gt;&lt;author&gt;Johansson, L.&lt;/author&gt;&lt;author&gt;Kullberg, J.&lt;/author</w:instrText>
      </w:r>
      <w:r w:rsidR="00AB2CBA" w:rsidRPr="00E32067">
        <w:rPr>
          <w:rFonts w:cs="Arial" w:hint="eastAsia"/>
          <w:sz w:val="24"/>
        </w:rPr>
        <w:instrText>&gt;&lt;/authors&gt;&lt;/contributors&gt;&lt;titles&gt;&lt;title&gt;Two</w:instrText>
      </w:r>
      <w:r w:rsidR="00AB2CBA" w:rsidRPr="00E32067">
        <w:rPr>
          <w:rFonts w:cs="Arial" w:hint="eastAsia"/>
          <w:sz w:val="24"/>
        </w:rPr>
        <w:instrText>‐</w:instrText>
      </w:r>
      <w:r w:rsidR="00AB2CBA" w:rsidRPr="00E32067">
        <w:rPr>
          <w:rFonts w:cs="Arial" w:hint="eastAsia"/>
          <w:sz w:val="24"/>
        </w:rPr>
        <w:instrText>point dixon method with flexible echo times&lt;/title&gt;&lt;secondary-title&gt;Magnetic resonance in medicine&lt;/secondary-title&gt;&lt;/titles&gt;&lt;periodical&gt;&lt;full-title&gt;Magnetic resonance in medicine&lt;/full-title&gt;&lt;/periodical&gt;&lt;page</w:instrText>
      </w:r>
      <w:r w:rsidR="00AB2CBA" w:rsidRPr="00E32067">
        <w:rPr>
          <w:rFonts w:cs="Arial"/>
          <w:sz w:val="24"/>
        </w:rPr>
        <w:instrText>s&gt;994-1004&lt;/pages&gt;&lt;volume&gt;65&lt;/volume&gt;&lt;number&gt;4&lt;/number&gt;&lt;dates&gt;&lt;year&gt;2011&lt;/year&gt;&lt;/dates&gt;&lt;isbn&gt;0740-3194&lt;/isbn&gt;&lt;urls&gt;&lt;/urls&gt;&lt;/record&gt;&lt;/Cite&gt;&lt;/EndNote&gt;</w:instrText>
      </w:r>
      <w:r w:rsidR="0012516E" w:rsidRPr="00E32067">
        <w:rPr>
          <w:rFonts w:cs="Arial"/>
          <w:sz w:val="24"/>
        </w:rPr>
        <w:fldChar w:fldCharType="separate"/>
      </w:r>
      <w:r w:rsidR="00AB2CBA" w:rsidRPr="00E32067">
        <w:rPr>
          <w:rFonts w:cs="Arial"/>
          <w:noProof/>
          <w:sz w:val="24"/>
        </w:rPr>
        <w:t>(Berglund, Ahlström, Johansson, &amp; Kullberg, 2011)</w:t>
      </w:r>
      <w:r w:rsidR="0012516E" w:rsidRPr="00E32067">
        <w:rPr>
          <w:rFonts w:cs="Arial"/>
          <w:sz w:val="24"/>
        </w:rPr>
        <w:fldChar w:fldCharType="end"/>
      </w:r>
      <w:r w:rsidR="00BD4F3F" w:rsidRPr="00E32067">
        <w:rPr>
          <w:rFonts w:cs="Arial"/>
          <w:sz w:val="24"/>
        </w:rPr>
        <w:t xml:space="preserve"> on a 3T Magnetom Skyra scanner (Siemens, Germany, VE 11A). </w:t>
      </w:r>
      <w:r w:rsidR="005202D6" w:rsidRPr="00E32067">
        <w:rPr>
          <w:rFonts w:cs="Arial"/>
          <w:sz w:val="24"/>
        </w:rPr>
        <w:t>VAT and SAT will be</w:t>
      </w:r>
      <w:r w:rsidR="00BD4F3F" w:rsidRPr="00E32067">
        <w:rPr>
          <w:rFonts w:cs="Arial"/>
          <w:sz w:val="24"/>
        </w:rPr>
        <w:t xml:space="preserve"> quantified from a single fat fraction map at the L4-L5 intervertebral disc space</w:t>
      </w:r>
      <w:r w:rsidR="0012516E" w:rsidRPr="00E32067">
        <w:rPr>
          <w:rFonts w:cs="Arial"/>
          <w:sz w:val="24"/>
        </w:rPr>
        <w:t xml:space="preserve"> </w:t>
      </w:r>
      <w:r w:rsidR="0012516E" w:rsidRPr="00E32067">
        <w:rPr>
          <w:rFonts w:cs="Arial"/>
          <w:sz w:val="24"/>
        </w:rPr>
        <w:fldChar w:fldCharType="begin"/>
      </w:r>
      <w:r w:rsidR="00AB2CBA" w:rsidRPr="00E32067">
        <w:rPr>
          <w:rFonts w:cs="Arial"/>
          <w:sz w:val="24"/>
        </w:rPr>
        <w:instrText xml:space="preserve"> ADDIN EN.CITE &lt;EndNote&gt;&lt;Cite&gt;&lt;Author&gt;Schweitzer&lt;/Author&gt;&lt;Year&gt;2015&lt;/Year&gt;&lt;RecNum&gt;27&lt;/RecNum&gt;&lt;DisplayText&gt;(Schweitzer et al., 2015)&lt;/DisplayText&gt;&lt;record&gt;&lt;rec-number&gt;27&lt;/rec-number&gt;&lt;foreign-keys&gt;&lt;key app="EN" db-id="f0sp0f095sdwpyetwsrva2eoaffs5df9t5tp" timestamp="1596062037"&gt;27&lt;/key&gt;&lt;/foreign-keys&gt;&lt;ref-type name="Journal Article"&gt;17&lt;/ref-type&gt;&lt;contributors&gt;&lt;authors&gt;&lt;author&gt;Schweitzer, L.&lt;/author&gt;&lt;author&gt;Geisler, C.&lt;/author&gt;&lt;author&gt;Pourhassan, M.&lt;/author&gt;&lt;author&gt;Braun, W.&lt;/author&gt;&lt;author&gt;Glüer, C. C.&lt;/author&gt;&lt;author&gt;Bosy-Westphal, A.&lt;/author&gt;&lt;author&gt;Müller, M. J.&lt;/author&gt;&lt;/authors&gt;&lt;/contributors&gt;&lt;titles&gt;&lt;title&gt;What is the best reference site for a single MRI slice to assess whole-body skeletal muscle and adipose tissue volumes in healthy adults?&lt;/title&gt;&lt;secondary-title&gt;The American journal of clinical nutrition&lt;/secondary-title&gt;&lt;/titles&gt;&lt;periodical&gt;&lt;full-title&gt;The American journal of clinical nutrition&lt;/full-title&gt;&lt;/periodical&gt;&lt;pages&gt;58-65&lt;/pages&gt;&lt;volume&gt;102&lt;/volume&gt;&lt;number&gt;1&lt;/number&gt;&lt;dates&gt;&lt;year&gt;2015&lt;/year&gt;&lt;/dates&gt;&lt;isbn&gt;0002-9165&lt;/isbn&gt;&lt;urls&gt;&lt;/urls&gt;&lt;/record&gt;&lt;/Cite&gt;&lt;/EndNote&gt;</w:instrText>
      </w:r>
      <w:r w:rsidR="0012516E" w:rsidRPr="00E32067">
        <w:rPr>
          <w:rFonts w:cs="Arial"/>
          <w:sz w:val="24"/>
        </w:rPr>
        <w:fldChar w:fldCharType="separate"/>
      </w:r>
      <w:r w:rsidR="0012516E" w:rsidRPr="00E32067">
        <w:rPr>
          <w:rFonts w:cs="Arial"/>
          <w:noProof/>
          <w:sz w:val="24"/>
        </w:rPr>
        <w:t>(Schweitzer et al., 2015)</w:t>
      </w:r>
      <w:r w:rsidR="0012516E" w:rsidRPr="00E32067">
        <w:rPr>
          <w:rFonts w:cs="Arial"/>
          <w:sz w:val="24"/>
        </w:rPr>
        <w:fldChar w:fldCharType="end"/>
      </w:r>
      <w:r w:rsidR="00BD4F3F" w:rsidRPr="00E32067">
        <w:rPr>
          <w:rFonts w:cs="Arial"/>
          <w:sz w:val="24"/>
        </w:rPr>
        <w:t xml:space="preserve"> using ImageJ </w:t>
      </w:r>
      <w:r w:rsidR="0012516E" w:rsidRPr="00E32067">
        <w:rPr>
          <w:rFonts w:cs="Arial"/>
          <w:sz w:val="24"/>
        </w:rPr>
        <w:fldChar w:fldCharType="begin"/>
      </w:r>
      <w:r w:rsidR="00AB2CBA" w:rsidRPr="00E32067">
        <w:rPr>
          <w:rFonts w:cs="Arial"/>
          <w:sz w:val="24"/>
        </w:rPr>
        <w:instrText xml:space="preserve"> ADDIN EN.CITE &lt;EndNote&gt;&lt;Cite&gt;&lt;Author&gt;Schneider&lt;/Author&gt;&lt;Year&gt;2012&lt;/Year&gt;&lt;RecNum&gt;28&lt;/RecNum&gt;&lt;DisplayText&gt;(Schneider, Rasband, &amp;amp; Eliceiri, 2012)&lt;/DisplayText&gt;&lt;record&gt;&lt;rec-number&gt;28&lt;/rec-number&gt;&lt;foreign-keys&gt;&lt;key app="EN" db-id="f0sp0f095sdwpyetwsrva2eoaffs5df9t5tp" timestamp="1596062038"&gt;28&lt;/key&gt;&lt;/foreign-keys&gt;&lt;ref-type name="Journal Article"&gt;17&lt;/ref-type&gt;&lt;contributors&gt;&lt;authors&gt;&lt;author&gt;Schneider, C. A.&lt;/author&gt;&lt;author&gt;Rasband, W. S.&lt;/author&gt;&lt;author&gt;Eliceiri, K. W.&lt;/author&gt;&lt;/authors&gt;&lt;/contributors&gt;&lt;titles&gt;&lt;title&gt;NIH Image to ImageJ: 25 years of image analysis&lt;/title&gt;&lt;secondary-title&gt;Nature methods&lt;/secondary-title&gt;&lt;/titles&gt;&lt;periodical&gt;&lt;full-title&gt;Nature methods&lt;/full-title&gt;&lt;/periodical&gt;&lt;pages&gt;671&lt;/pages&gt;&lt;volume&gt;9&lt;/volume&gt;&lt;number&gt;7&lt;/number&gt;&lt;dates&gt;&lt;year&gt;2012&lt;/year&gt;&lt;/dates&gt;&lt;isbn&gt;1548-7105&lt;/isbn&gt;&lt;urls&gt;&lt;/urls&gt;&lt;/record&gt;&lt;/Cite&gt;&lt;/EndNote&gt;</w:instrText>
      </w:r>
      <w:r w:rsidR="0012516E" w:rsidRPr="00E32067">
        <w:rPr>
          <w:rFonts w:cs="Arial"/>
          <w:sz w:val="24"/>
        </w:rPr>
        <w:fldChar w:fldCharType="separate"/>
      </w:r>
      <w:r w:rsidR="00AB2CBA" w:rsidRPr="00E32067">
        <w:rPr>
          <w:rFonts w:cs="Arial"/>
          <w:noProof/>
          <w:sz w:val="24"/>
        </w:rPr>
        <w:t>(Schneider, Rasband, &amp; Eliceiri, 2012)</w:t>
      </w:r>
      <w:r w:rsidR="0012516E" w:rsidRPr="00E32067">
        <w:rPr>
          <w:rFonts w:cs="Arial"/>
          <w:sz w:val="24"/>
        </w:rPr>
        <w:fldChar w:fldCharType="end"/>
      </w:r>
      <w:r w:rsidR="0012516E" w:rsidRPr="00E32067">
        <w:rPr>
          <w:rFonts w:cs="Arial"/>
          <w:sz w:val="24"/>
        </w:rPr>
        <w:t xml:space="preserve">. </w:t>
      </w:r>
      <w:r w:rsidR="00BD4F3F" w:rsidRPr="00E32067">
        <w:rPr>
          <w:rFonts w:cs="Arial"/>
          <w:sz w:val="24"/>
        </w:rPr>
        <w:t>Pancr</w:t>
      </w:r>
      <w:r w:rsidR="005202D6" w:rsidRPr="00E32067">
        <w:rPr>
          <w:rFonts w:cs="Arial"/>
          <w:sz w:val="24"/>
        </w:rPr>
        <w:t>eas fat will be</w:t>
      </w:r>
      <w:r w:rsidR="00BD4F3F" w:rsidRPr="00E32067">
        <w:rPr>
          <w:rFonts w:cs="Arial"/>
          <w:sz w:val="24"/>
        </w:rPr>
        <w:t xml:space="preserve"> determined using the MR-opsy method </w:t>
      </w:r>
      <w:r w:rsidR="0012516E" w:rsidRPr="00E32067">
        <w:rPr>
          <w:rFonts w:cs="Arial"/>
          <w:sz w:val="24"/>
        </w:rPr>
        <w:fldChar w:fldCharType="begin"/>
      </w:r>
      <w:r w:rsidR="00AB2CBA" w:rsidRPr="00E32067">
        <w:rPr>
          <w:rFonts w:cs="Arial"/>
          <w:sz w:val="24"/>
        </w:rPr>
        <w:instrText xml:space="preserve"> ADDIN EN.CITE &lt;EndNote&gt;&lt;Cite&gt;&lt;Author&gt;Al-Mrabeh&lt;/Author&gt;&lt;Year&gt;2017&lt;/Year&gt;&lt;RecNum&gt;29&lt;/RecNum&gt;&lt;DisplayText&gt;(Al-Mrabeh, Hollingsworth, Steven, Tiniakos, &amp;amp; Taylor, 2017)&lt;/DisplayText&gt;&lt;record&gt;&lt;rec-number&gt;29&lt;/rec-number&gt;&lt;foreign-keys&gt;&lt;key app="EN" db-id="f0sp0f095sdwpyetwsrva2eoaffs5df9t5tp" timestamp="1596062038"&gt;29&lt;/key&gt;&lt;/foreign-keys&gt;&lt;ref-type name="Journal Article"&gt;17&lt;/ref-type&gt;&lt;contributors&gt;&lt;authors&gt;&lt;author&gt;Al-Mrabeh, A.&lt;/author&gt;&lt;author&gt;Hollingsworth, K. G.&lt;/author&gt;&lt;author&gt;Steven, S.&lt;/author&gt;&lt;author&gt;Tiniakos, D.&lt;/author&gt;&lt;author&gt;Taylor, R.&lt;/author&gt;&lt;/authors&gt;&lt;/contributors&gt;&lt;titles&gt;&lt;title&gt;Quantification of intrapancreatic fat in type 2 diabetes by MRI&lt;/title&gt;&lt;secondary-title&gt;PloS one&lt;/secondary-title&gt;&lt;/titles&gt;&lt;periodical&gt;&lt;full-title&gt;PloS one&lt;/full-title&gt;&lt;/periodical&gt;&lt;pages&gt;e0174660&lt;/pages&gt;&lt;volume&gt;12&lt;/volume&gt;&lt;number&gt;4&lt;/number&gt;&lt;dates&gt;&lt;year&gt;2017&lt;/year&gt;&lt;/dates&gt;&lt;isbn&gt;1932-6203&lt;/isbn&gt;&lt;urls&gt;&lt;/urls&gt;&lt;/record&gt;&lt;/Cite&gt;&lt;/EndNote&gt;</w:instrText>
      </w:r>
      <w:r w:rsidR="0012516E" w:rsidRPr="00E32067">
        <w:rPr>
          <w:rFonts w:cs="Arial"/>
          <w:sz w:val="24"/>
        </w:rPr>
        <w:fldChar w:fldCharType="separate"/>
      </w:r>
      <w:r w:rsidR="00AB2CBA" w:rsidRPr="00E32067">
        <w:rPr>
          <w:rFonts w:cs="Arial"/>
          <w:noProof/>
          <w:sz w:val="24"/>
        </w:rPr>
        <w:t>(Al-Mrabeh, Hollingsworth, Steven, Tiniakos, &amp; Taylor, 2017)</w:t>
      </w:r>
      <w:r w:rsidR="0012516E" w:rsidRPr="00E32067">
        <w:rPr>
          <w:rFonts w:cs="Arial"/>
          <w:sz w:val="24"/>
        </w:rPr>
        <w:fldChar w:fldCharType="end"/>
      </w:r>
      <w:r w:rsidR="0012516E" w:rsidRPr="00E32067">
        <w:rPr>
          <w:rFonts w:cs="Arial"/>
          <w:sz w:val="24"/>
        </w:rPr>
        <w:t xml:space="preserve"> </w:t>
      </w:r>
      <w:r w:rsidR="00BD4F3F" w:rsidRPr="00E32067">
        <w:rPr>
          <w:rFonts w:cs="Arial"/>
          <w:sz w:val="24"/>
        </w:rPr>
        <w:t>with thresholding (1-20%) applied to eliminate any inclusion of</w:t>
      </w:r>
      <w:r w:rsidR="005202D6" w:rsidRPr="00E32067">
        <w:rPr>
          <w:rFonts w:cs="Arial"/>
          <w:sz w:val="24"/>
        </w:rPr>
        <w:t xml:space="preserve"> non-parenchymal tissue. </w:t>
      </w:r>
    </w:p>
    <w:p w14:paraId="59E8630A" w14:textId="77777777" w:rsidR="007054A0" w:rsidRPr="00E32067" w:rsidRDefault="007054A0" w:rsidP="005202D6">
      <w:pPr>
        <w:spacing w:line="276" w:lineRule="auto"/>
        <w:rPr>
          <w:rFonts w:cs="Arial"/>
          <w:b/>
          <w:sz w:val="24"/>
          <w:u w:val="single"/>
          <w:lang w:val="en-NZ"/>
        </w:rPr>
      </w:pPr>
    </w:p>
    <w:p w14:paraId="688CECCB" w14:textId="423DDA31" w:rsidR="00A7397E" w:rsidRPr="00E32067" w:rsidRDefault="00A7397E" w:rsidP="005202D6">
      <w:pPr>
        <w:spacing w:line="276" w:lineRule="auto"/>
        <w:rPr>
          <w:rFonts w:cs="Arial"/>
          <w:sz w:val="24"/>
        </w:rPr>
      </w:pPr>
      <w:r w:rsidRPr="00E32067">
        <w:rPr>
          <w:rFonts w:cs="Arial"/>
          <w:b/>
          <w:sz w:val="24"/>
          <w:u w:val="single"/>
          <w:lang w:val="en-NZ"/>
        </w:rPr>
        <w:t>MRS – liver fat</w:t>
      </w:r>
    </w:p>
    <w:p w14:paraId="41ECD8C3" w14:textId="45409F3A" w:rsidR="00AB1E6B" w:rsidRPr="00E32067" w:rsidRDefault="005202D6" w:rsidP="005202D6">
      <w:pPr>
        <w:spacing w:line="276" w:lineRule="auto"/>
        <w:rPr>
          <w:rFonts w:cs="Arial"/>
          <w:b/>
          <w:i/>
          <w:sz w:val="24"/>
          <w:lang w:val="en-NZ"/>
        </w:rPr>
      </w:pPr>
      <w:r w:rsidRPr="00E32067">
        <w:rPr>
          <w:rFonts w:cs="Arial"/>
          <w:sz w:val="24"/>
        </w:rPr>
        <w:t>MRS will be</w:t>
      </w:r>
      <w:r w:rsidR="00BD4F3F" w:rsidRPr="00E32067">
        <w:rPr>
          <w:rFonts w:cs="Arial"/>
          <w:sz w:val="24"/>
        </w:rPr>
        <w:t xml:space="preserve"> </w:t>
      </w:r>
      <w:r w:rsidR="003C652F" w:rsidRPr="00E32067">
        <w:rPr>
          <w:rFonts w:cs="Arial"/>
          <w:sz w:val="24"/>
        </w:rPr>
        <w:t xml:space="preserve">conducted to calculate liver fat. It will be </w:t>
      </w:r>
      <w:r w:rsidR="00BD4F3F" w:rsidRPr="00E32067">
        <w:rPr>
          <w:rFonts w:cs="Arial"/>
          <w:sz w:val="24"/>
        </w:rPr>
        <w:t xml:space="preserve">performed using a respiratory-gated sequence </w:t>
      </w:r>
      <w:r w:rsidR="00BD4F3F" w:rsidRPr="00E32067">
        <w:rPr>
          <w:rFonts w:cs="Arial"/>
          <w:sz w:val="24"/>
        </w:rPr>
        <w:fldChar w:fldCharType="begin"/>
      </w:r>
      <w:r w:rsidR="0012516E" w:rsidRPr="00E32067">
        <w:rPr>
          <w:rFonts w:cs="Arial"/>
          <w:sz w:val="24"/>
        </w:rPr>
        <w:instrText xml:space="preserve"> ADDIN EN.CITE &lt;EndNote&gt;&lt;Cite&gt;&lt;Author&gt;Bredella&lt;/Author&gt;&lt;Year&gt;2010&lt;/Year&gt;&lt;RecNum&gt;28&lt;/RecNum&gt;&lt;DisplayText&gt;(Bredella et al., 2010)&lt;/DisplayText&gt;&lt;record&gt;&lt;rec-number&gt;28&lt;/rec-number&gt;&lt;foreign-keys&gt;&lt;key app="EN" db-id="fvtf2pdwdrrex2eftvyxr9sndxfpasfvt290" timestamp="1574832663"&gt;28&lt;/key&gt;&lt;/foreign-keys&gt;&lt;ref-type name="Journal Article"&gt;17&lt;/ref-type&gt;&lt;contributors&gt;&lt;authors&gt;&lt;author&gt;Bredella, MA&lt;/author&gt;&lt;author&gt;Ghomi, RH&lt;/author&gt;&lt;author&gt;Thomas, B J&lt;/author&gt;&lt;author&gt;Ouellette, HA&lt;/author&gt;&lt;author&gt;Sahani, DV&lt;/author&gt;&lt;author&gt;Miller, KK&lt;/author&gt;&lt;author&gt;Torriani, M&lt;/author&gt;&lt;/authors&gt;&lt;/contributors&gt;&lt;titles&gt;&lt;title&gt;Breath-hold 1H-MR spectroscopy for intrahepatic lipid quantification at 3 Tesla&lt;/title&gt;&lt;secondary-title&gt;Journal of computer assisted tomography&lt;/secondary-title&gt;&lt;/titles&gt;&lt;periodical&gt;&lt;full-title&gt;Journal of computer assisted tomography&lt;/full-title&gt;&lt;/periodical&gt;&lt;pages&gt;372&lt;/pages&gt;&lt;volume&gt;34&lt;/volume&gt;&lt;number&gt;3&lt;/number&gt;&lt;dates&gt;&lt;year&gt;2010&lt;/year&gt;&lt;/dates&gt;&lt;urls&gt;&lt;/urls&gt;&lt;/record&gt;&lt;/Cite&gt;&lt;/EndNote&gt;</w:instrText>
      </w:r>
      <w:r w:rsidR="00BD4F3F" w:rsidRPr="00E32067">
        <w:rPr>
          <w:rFonts w:cs="Arial"/>
          <w:sz w:val="24"/>
        </w:rPr>
        <w:fldChar w:fldCharType="separate"/>
      </w:r>
      <w:r w:rsidR="00BD4F3F" w:rsidRPr="00E32067">
        <w:rPr>
          <w:rFonts w:cs="Arial"/>
          <w:noProof/>
          <w:sz w:val="24"/>
        </w:rPr>
        <w:t>(Bredella et al., 2010)</w:t>
      </w:r>
      <w:r w:rsidR="00BD4F3F" w:rsidRPr="00E32067">
        <w:rPr>
          <w:rFonts w:cs="Arial"/>
          <w:sz w:val="24"/>
        </w:rPr>
        <w:fldChar w:fldCharType="end"/>
      </w:r>
      <w:r w:rsidR="00BD4F3F" w:rsidRPr="00E32067">
        <w:rPr>
          <w:rFonts w:cs="Arial"/>
          <w:sz w:val="24"/>
        </w:rPr>
        <w:t xml:space="preserve"> and l</w:t>
      </w:r>
      <w:r w:rsidRPr="00E32067">
        <w:rPr>
          <w:rFonts w:cs="Arial"/>
          <w:sz w:val="24"/>
        </w:rPr>
        <w:t xml:space="preserve">iver fat </w:t>
      </w:r>
      <w:r w:rsidR="00BD4F3F" w:rsidRPr="00E32067">
        <w:rPr>
          <w:rFonts w:cs="Arial"/>
          <w:sz w:val="24"/>
        </w:rPr>
        <w:t xml:space="preserve">calculated, using the SIVIC software </w:t>
      </w:r>
      <w:r w:rsidR="00BD4F3F" w:rsidRPr="00E32067">
        <w:rPr>
          <w:rFonts w:cs="Arial"/>
          <w:sz w:val="24"/>
        </w:rPr>
        <w:fldChar w:fldCharType="begin"/>
      </w:r>
      <w:r w:rsidR="00AB2CBA" w:rsidRPr="00E32067">
        <w:rPr>
          <w:rFonts w:cs="Arial"/>
          <w:sz w:val="24"/>
        </w:rPr>
        <w:instrText xml:space="preserve"> ADDIN EN.CITE &lt;EndNote&gt;&lt;Cite&gt;&lt;Author&gt;Crane&lt;/Author&gt;&lt;Year&gt;2013&lt;/Year&gt;&lt;RecNum&gt;29&lt;/RecNum&gt;&lt;DisplayText&gt;(Crane, Olson, &amp;amp; Nelson, 2013)&lt;/DisplayText&gt;&lt;record&gt;&lt;rec-number&gt;29&lt;/rec-number&gt;&lt;foreign-keys&gt;&lt;key app="EN" db-id="fvtf2pdwdrrex2eftvyxr9sndxfpasfvt290" timestamp="1574832663"&gt;29&lt;/key&gt;&lt;/foreign-keys&gt;&lt;ref-type name="Journal Article"&gt;17&lt;/ref-type&gt;&lt;contributors&gt;&lt;authors&gt;&lt;author&gt;Crane, JC&lt;/author&gt;&lt;author&gt;Olson, MP&lt;/author&gt;&lt;author&gt;Nelson, SJ&lt;/author&gt;&lt;/authors&gt;&lt;/contributors&gt;&lt;titles&gt;&lt;title&gt;SIVIC: open-source, standards-based software for DICOM MR spectroscopy workflows&lt;/title&gt;&lt;secondary-title&gt;Journal of Biomedical Imaging&lt;/secondary-title&gt;&lt;/titles&gt;&lt;periodical&gt;&lt;full-title&gt;Journal of Biomedical Imaging&lt;/full-title&gt;&lt;/periodical&gt;&lt;pages&gt;12&lt;/pages&gt;&lt;volume&gt;2013&lt;/volume&gt;&lt;dates&gt;&lt;year&gt;2013&lt;/year&gt;&lt;/dates&gt;&lt;isbn&gt;1687-4188&lt;/isbn&gt;&lt;urls&gt;&lt;/urls&gt;&lt;/record&gt;&lt;/Cite&gt;&lt;/EndNote&gt;</w:instrText>
      </w:r>
      <w:r w:rsidR="00BD4F3F" w:rsidRPr="00E32067">
        <w:rPr>
          <w:rFonts w:cs="Arial"/>
          <w:sz w:val="24"/>
        </w:rPr>
        <w:fldChar w:fldCharType="separate"/>
      </w:r>
      <w:r w:rsidR="00AB2CBA" w:rsidRPr="00E32067">
        <w:rPr>
          <w:rFonts w:cs="Arial"/>
          <w:noProof/>
          <w:sz w:val="24"/>
        </w:rPr>
        <w:t>(Crane, Olson, &amp; Nelson, 2013)</w:t>
      </w:r>
      <w:r w:rsidR="00BD4F3F" w:rsidRPr="00E32067">
        <w:rPr>
          <w:rFonts w:cs="Arial"/>
          <w:sz w:val="24"/>
        </w:rPr>
        <w:fldChar w:fldCharType="end"/>
      </w:r>
      <w:r w:rsidR="00BD4F3F" w:rsidRPr="00E32067">
        <w:rPr>
          <w:rFonts w:cs="Arial"/>
          <w:sz w:val="24"/>
        </w:rPr>
        <w:t xml:space="preserve"> from area under the curve (AUC) of water and fat peaks from non-water-suppressed spectra and presented as percentage volume/volume. </w:t>
      </w:r>
    </w:p>
    <w:p w14:paraId="025C51CC" w14:textId="77777777" w:rsidR="00AC5A8F" w:rsidRPr="00E32067" w:rsidRDefault="00AC5A8F" w:rsidP="001903DF">
      <w:pPr>
        <w:spacing w:after="0" w:line="288" w:lineRule="auto"/>
        <w:rPr>
          <w:rFonts w:cs="Arial"/>
          <w:b/>
          <w:i/>
          <w:sz w:val="24"/>
          <w:lang w:val="en-NZ"/>
        </w:rPr>
      </w:pPr>
    </w:p>
    <w:p w14:paraId="01BD98F0" w14:textId="15635779" w:rsidR="006A081E" w:rsidRPr="00E32067" w:rsidRDefault="006A081E" w:rsidP="006A081E">
      <w:pPr>
        <w:spacing w:after="0" w:line="288" w:lineRule="auto"/>
        <w:rPr>
          <w:rFonts w:cs="Arial"/>
          <w:b/>
          <w:sz w:val="24"/>
          <w:u w:val="single"/>
          <w:lang w:val="en-NZ"/>
        </w:rPr>
      </w:pPr>
      <w:r w:rsidRPr="00E32067">
        <w:rPr>
          <w:rFonts w:cs="Arial"/>
          <w:b/>
          <w:sz w:val="24"/>
          <w:u w:val="single"/>
          <w:lang w:val="en-NZ"/>
        </w:rPr>
        <w:t xml:space="preserve">Faecal Microbiome </w:t>
      </w:r>
      <w:r w:rsidR="0053518D" w:rsidRPr="00E32067">
        <w:rPr>
          <w:rFonts w:cs="Arial"/>
          <w:b/>
          <w:sz w:val="24"/>
          <w:u w:val="single"/>
          <w:lang w:val="en-NZ"/>
        </w:rPr>
        <w:t>- overview</w:t>
      </w:r>
    </w:p>
    <w:p w14:paraId="5AA954C5" w14:textId="31E73E85" w:rsidR="00BC712A" w:rsidRPr="00E32067" w:rsidRDefault="00C17583" w:rsidP="001903DF">
      <w:pPr>
        <w:spacing w:after="0" w:line="288" w:lineRule="auto"/>
        <w:rPr>
          <w:rFonts w:eastAsia="SimSun" w:cs="Arial"/>
          <w:sz w:val="24"/>
          <w:lang w:val="en-NZ" w:eastAsia="en-NZ"/>
        </w:rPr>
      </w:pPr>
      <w:r w:rsidRPr="00E32067">
        <w:rPr>
          <w:rFonts w:cs="Arial"/>
          <w:sz w:val="24"/>
          <w:lang w:val="en-NZ"/>
        </w:rPr>
        <w:t xml:space="preserve">A single faecal </w:t>
      </w:r>
      <w:r w:rsidR="00227C35" w:rsidRPr="00E32067">
        <w:rPr>
          <w:rFonts w:cs="Arial"/>
          <w:sz w:val="24"/>
          <w:lang w:val="en-NZ"/>
        </w:rPr>
        <w:t>(</w:t>
      </w:r>
      <w:r w:rsidRPr="00E32067">
        <w:rPr>
          <w:rFonts w:cs="Arial"/>
          <w:sz w:val="24"/>
          <w:lang w:val="en-NZ"/>
        </w:rPr>
        <w:t>sub</w:t>
      </w:r>
      <w:r w:rsidR="00227C35" w:rsidRPr="00E32067">
        <w:rPr>
          <w:rFonts w:cs="Arial"/>
          <w:sz w:val="24"/>
          <w:lang w:val="en-NZ"/>
        </w:rPr>
        <w:t xml:space="preserve">) </w:t>
      </w:r>
      <w:r w:rsidRPr="00E32067">
        <w:rPr>
          <w:rFonts w:cs="Arial"/>
          <w:sz w:val="24"/>
          <w:lang w:val="en-NZ"/>
        </w:rPr>
        <w:t xml:space="preserve">sample will be collected </w:t>
      </w:r>
      <w:r w:rsidR="0052288E" w:rsidRPr="00E32067">
        <w:rPr>
          <w:rFonts w:cs="Arial"/>
          <w:sz w:val="24"/>
          <w:lang w:val="en-NZ"/>
        </w:rPr>
        <w:t xml:space="preserve">by participants </w:t>
      </w:r>
      <w:r w:rsidRPr="00E32067">
        <w:rPr>
          <w:rFonts w:cs="Arial"/>
          <w:sz w:val="24"/>
          <w:lang w:val="en-NZ"/>
        </w:rPr>
        <w:t>on 2 occasions</w:t>
      </w:r>
      <w:r w:rsidR="00227C35" w:rsidRPr="00E32067">
        <w:rPr>
          <w:rFonts w:cs="Arial"/>
          <w:sz w:val="24"/>
          <w:lang w:val="en-NZ"/>
        </w:rPr>
        <w:t xml:space="preserve">, </w:t>
      </w:r>
      <w:r w:rsidR="0052288E" w:rsidRPr="00E32067">
        <w:rPr>
          <w:rFonts w:cs="Arial"/>
          <w:sz w:val="24"/>
          <w:lang w:val="en-NZ"/>
        </w:rPr>
        <w:t xml:space="preserve">immediately prior to start of study Day 1 and at the end of study Day 14, </w:t>
      </w:r>
      <w:r w:rsidR="00227C35" w:rsidRPr="00E32067">
        <w:rPr>
          <w:rFonts w:cs="Arial"/>
          <w:sz w:val="24"/>
          <w:lang w:val="en-NZ"/>
        </w:rPr>
        <w:t xml:space="preserve">using standard </w:t>
      </w:r>
      <w:r w:rsidR="009A7FB9" w:rsidRPr="00E32067">
        <w:rPr>
          <w:rFonts w:cs="Arial"/>
          <w:sz w:val="24"/>
          <w:lang w:val="en-NZ"/>
        </w:rPr>
        <w:t xml:space="preserve">HNU </w:t>
      </w:r>
      <w:r w:rsidR="00227C35" w:rsidRPr="00E32067">
        <w:rPr>
          <w:rFonts w:cs="Arial"/>
          <w:sz w:val="24"/>
          <w:lang w:val="en-NZ"/>
        </w:rPr>
        <w:t xml:space="preserve">protocols. </w:t>
      </w:r>
      <w:r w:rsidR="0041184D" w:rsidRPr="00E32067">
        <w:rPr>
          <w:rFonts w:cs="Arial"/>
          <w:sz w:val="24"/>
          <w:lang w:val="en-NZ"/>
        </w:rPr>
        <w:t>Participants will be given a home collection kit</w:t>
      </w:r>
      <w:r w:rsidR="006A081E" w:rsidRPr="00E32067">
        <w:rPr>
          <w:rFonts w:cs="Arial"/>
          <w:sz w:val="24"/>
          <w:lang w:val="en-NZ"/>
        </w:rPr>
        <w:t xml:space="preserve"> in order to bring a faecal (su</w:t>
      </w:r>
      <w:r w:rsidR="008E1C2B" w:rsidRPr="00E32067">
        <w:rPr>
          <w:rFonts w:cs="Arial"/>
          <w:sz w:val="24"/>
          <w:lang w:val="en-NZ"/>
        </w:rPr>
        <w:t xml:space="preserve">b) sample to the HNU on Day 1. </w:t>
      </w:r>
      <w:r w:rsidR="006A081E" w:rsidRPr="00E32067">
        <w:rPr>
          <w:rFonts w:cs="Arial"/>
          <w:sz w:val="24"/>
          <w:lang w:val="en-NZ"/>
        </w:rPr>
        <w:t>This includes</w:t>
      </w:r>
      <w:r w:rsidR="00F665EC" w:rsidRPr="00E32067">
        <w:rPr>
          <w:rFonts w:cs="Arial"/>
          <w:sz w:val="24"/>
          <w:lang w:val="en-NZ"/>
        </w:rPr>
        <w:t xml:space="preserve"> </w:t>
      </w:r>
      <w:r w:rsidR="00C82A85" w:rsidRPr="00E32067">
        <w:rPr>
          <w:rFonts w:cs="Arial"/>
          <w:sz w:val="24"/>
          <w:lang w:val="en-NZ"/>
        </w:rPr>
        <w:t>two</w:t>
      </w:r>
      <w:r w:rsidR="00F665EC" w:rsidRPr="00E32067">
        <w:rPr>
          <w:rFonts w:cs="Arial"/>
          <w:sz w:val="24"/>
          <w:lang w:val="en-NZ"/>
        </w:rPr>
        <w:t xml:space="preserve"> 5mL</w:t>
      </w:r>
      <w:r w:rsidR="006A081E" w:rsidRPr="00E32067">
        <w:rPr>
          <w:rFonts w:cs="Arial"/>
          <w:sz w:val="24"/>
          <w:lang w:val="en-NZ"/>
        </w:rPr>
        <w:t xml:space="preserve"> finger vial</w:t>
      </w:r>
      <w:r w:rsidR="00C82A85" w:rsidRPr="00E32067">
        <w:rPr>
          <w:rFonts w:cs="Arial"/>
          <w:sz w:val="24"/>
          <w:lang w:val="en-NZ"/>
        </w:rPr>
        <w:t>s</w:t>
      </w:r>
      <w:r w:rsidR="006A081E" w:rsidRPr="00E32067">
        <w:rPr>
          <w:rFonts w:cs="Arial"/>
          <w:sz w:val="24"/>
          <w:lang w:val="en-NZ"/>
        </w:rPr>
        <w:t xml:space="preserve"> for sample storage, which is then sealed within a larger water filled pottle to ensure no external contamination, and frozen at -20°C. </w:t>
      </w:r>
      <w:r w:rsidR="009A7FB9" w:rsidRPr="00E32067">
        <w:rPr>
          <w:rFonts w:cs="Arial"/>
          <w:sz w:val="24"/>
          <w:lang w:val="en-NZ"/>
        </w:rPr>
        <w:t xml:space="preserve">Samples will be </w:t>
      </w:r>
      <w:r w:rsidR="00943520" w:rsidRPr="00E32067">
        <w:rPr>
          <w:rFonts w:cs="Arial"/>
          <w:sz w:val="24"/>
          <w:lang w:val="en-NZ"/>
        </w:rPr>
        <w:t>transferred to</w:t>
      </w:r>
      <w:r w:rsidR="009A7FB9" w:rsidRPr="00E32067">
        <w:rPr>
          <w:rFonts w:cs="Arial"/>
          <w:sz w:val="24"/>
          <w:lang w:val="en-NZ"/>
        </w:rPr>
        <w:t xml:space="preserve"> -80</w:t>
      </w:r>
      <w:r w:rsidR="009A7FB9" w:rsidRPr="00E32067">
        <w:rPr>
          <w:rFonts w:cs="Arial"/>
          <w:sz w:val="24"/>
          <w:vertAlign w:val="superscript"/>
          <w:lang w:val="en-NZ"/>
        </w:rPr>
        <w:t>o</w:t>
      </w:r>
      <w:r w:rsidR="009A7FB9" w:rsidRPr="00E32067">
        <w:rPr>
          <w:rFonts w:cs="Arial"/>
          <w:sz w:val="24"/>
          <w:lang w:val="en-NZ"/>
        </w:rPr>
        <w:t xml:space="preserve">C </w:t>
      </w:r>
      <w:r w:rsidR="00943520" w:rsidRPr="00E32067">
        <w:rPr>
          <w:rFonts w:cs="Arial"/>
          <w:sz w:val="24"/>
          <w:lang w:val="en-NZ"/>
        </w:rPr>
        <w:t xml:space="preserve">storage </w:t>
      </w:r>
      <w:r w:rsidR="009A7FB9" w:rsidRPr="00E32067">
        <w:rPr>
          <w:rFonts w:cs="Arial"/>
          <w:sz w:val="24"/>
          <w:lang w:val="en-NZ"/>
        </w:rPr>
        <w:t xml:space="preserve">until batch analysis at the end of the study. </w:t>
      </w:r>
      <w:r w:rsidR="00D222EB" w:rsidRPr="00E32067">
        <w:rPr>
          <w:rFonts w:cs="Arial"/>
          <w:sz w:val="24"/>
          <w:shd w:val="clear" w:color="auto" w:fill="FFFFFF"/>
        </w:rPr>
        <w:t xml:space="preserve">DNA extraction, amplification </w:t>
      </w:r>
      <w:r w:rsidR="00F656B6" w:rsidRPr="00E32067">
        <w:rPr>
          <w:rFonts w:cs="Arial"/>
          <w:sz w:val="24"/>
          <w:shd w:val="clear" w:color="auto" w:fill="FFFFFF"/>
        </w:rPr>
        <w:t xml:space="preserve">of </w:t>
      </w:r>
      <w:r w:rsidR="00F656B6" w:rsidRPr="00E32067">
        <w:rPr>
          <w:rFonts w:eastAsia="SimSun" w:cs="Arial"/>
          <w:sz w:val="24"/>
          <w:lang w:val="en-NZ" w:eastAsia="en-NZ"/>
        </w:rPr>
        <w:t>bacterial 16S rRNA</w:t>
      </w:r>
      <w:r w:rsidR="00F656B6" w:rsidRPr="00E32067">
        <w:rPr>
          <w:rFonts w:cs="Arial"/>
          <w:sz w:val="24"/>
          <w:lang w:val="en-NZ"/>
        </w:rPr>
        <w:t xml:space="preserve"> </w:t>
      </w:r>
      <w:r w:rsidR="00F656B6" w:rsidRPr="00E32067">
        <w:rPr>
          <w:rFonts w:eastAsia="SimSun" w:cs="Arial"/>
          <w:sz w:val="24"/>
          <w:lang w:val="en-NZ" w:eastAsia="en-NZ"/>
        </w:rPr>
        <w:t xml:space="preserve">genes </w:t>
      </w:r>
      <w:r w:rsidR="00F656B6" w:rsidRPr="00E32067">
        <w:rPr>
          <w:rFonts w:cs="Arial"/>
          <w:sz w:val="24"/>
          <w:shd w:val="clear" w:color="auto" w:fill="FFFFFF"/>
        </w:rPr>
        <w:t xml:space="preserve">through PCR </w:t>
      </w:r>
      <w:r w:rsidR="00D222EB" w:rsidRPr="00E32067">
        <w:rPr>
          <w:rFonts w:cs="Arial"/>
          <w:sz w:val="24"/>
          <w:shd w:val="clear" w:color="auto" w:fill="FFFFFF"/>
        </w:rPr>
        <w:t xml:space="preserve">and library preparation will be undertaken, and DNA </w:t>
      </w:r>
      <w:r w:rsidR="00F656B6" w:rsidRPr="00E32067">
        <w:rPr>
          <w:rFonts w:cs="Arial"/>
          <w:sz w:val="24"/>
          <w:shd w:val="clear" w:color="auto" w:fill="FFFFFF"/>
        </w:rPr>
        <w:lastRenderedPageBreak/>
        <w:t xml:space="preserve">sequencing </w:t>
      </w:r>
      <w:r w:rsidR="00D222EB" w:rsidRPr="00E32067">
        <w:rPr>
          <w:rFonts w:cs="Arial"/>
          <w:sz w:val="24"/>
          <w:shd w:val="clear" w:color="auto" w:fill="FFFFFF"/>
        </w:rPr>
        <w:t xml:space="preserve">conducted using </w:t>
      </w:r>
      <w:r w:rsidR="00D222EB" w:rsidRPr="00E32067">
        <w:rPr>
          <w:rFonts w:cs="Arial"/>
          <w:sz w:val="24"/>
        </w:rPr>
        <w:t>Illumina HiSeq or similar.</w:t>
      </w:r>
      <w:r w:rsidR="00D222EB" w:rsidRPr="00E32067">
        <w:rPr>
          <w:rFonts w:cs="Arial"/>
        </w:rPr>
        <w:t xml:space="preserve"> </w:t>
      </w:r>
      <w:r w:rsidR="00F656B6" w:rsidRPr="00E32067">
        <w:rPr>
          <w:rFonts w:eastAsia="SimSun" w:cs="Arial"/>
          <w:sz w:val="24"/>
          <w:lang w:val="en-NZ" w:eastAsia="en-NZ"/>
        </w:rPr>
        <w:t>Bioinformatics and statistical analyses of the obtained 16S rRNA gene</w:t>
      </w:r>
      <w:r w:rsidR="00F656B6" w:rsidRPr="00E32067">
        <w:rPr>
          <w:rFonts w:cs="Arial"/>
          <w:sz w:val="24"/>
          <w:lang w:val="en-NZ"/>
        </w:rPr>
        <w:t xml:space="preserve"> </w:t>
      </w:r>
      <w:r w:rsidR="00F656B6" w:rsidRPr="00E32067">
        <w:rPr>
          <w:rFonts w:eastAsia="SimSun" w:cs="Arial"/>
          <w:sz w:val="24"/>
          <w:lang w:val="en-NZ" w:eastAsia="en-NZ"/>
        </w:rPr>
        <w:t>sequences will be performed using a previously established pipeline. Quantitative PCR</w:t>
      </w:r>
      <w:r w:rsidR="00F656B6" w:rsidRPr="00E32067">
        <w:rPr>
          <w:rFonts w:cs="Arial"/>
          <w:sz w:val="24"/>
          <w:lang w:val="en-NZ"/>
        </w:rPr>
        <w:t xml:space="preserve"> </w:t>
      </w:r>
      <w:r w:rsidR="00F656B6" w:rsidRPr="00E32067">
        <w:rPr>
          <w:rFonts w:eastAsia="SimSun" w:cs="Arial"/>
          <w:sz w:val="24"/>
          <w:lang w:val="en-NZ" w:eastAsia="en-NZ"/>
        </w:rPr>
        <w:t>(qPCR) will determine potential proportional changes among key taxa and operational taxonomic units (OTU, ‘species’ level).</w:t>
      </w:r>
      <w:r w:rsidR="000F136B" w:rsidRPr="00E32067">
        <w:rPr>
          <w:rFonts w:eastAsia="SimSun" w:cs="Arial"/>
          <w:sz w:val="24"/>
          <w:lang w:val="en-NZ" w:eastAsia="en-NZ"/>
        </w:rPr>
        <w:t xml:space="preserve"> </w:t>
      </w:r>
      <w:r w:rsidR="004477F3" w:rsidRPr="00E32067">
        <w:rPr>
          <w:rFonts w:eastAsia="SimSun" w:cs="Arial"/>
          <w:sz w:val="24"/>
          <w:lang w:val="en-NZ" w:eastAsia="en-NZ"/>
        </w:rPr>
        <w:t>Additionally regulation of the</w:t>
      </w:r>
      <w:r w:rsidR="000F136B" w:rsidRPr="00E32067">
        <w:rPr>
          <w:rFonts w:eastAsia="SimSun" w:cs="Arial"/>
          <w:sz w:val="24"/>
          <w:lang w:val="en-NZ" w:eastAsia="en-NZ"/>
        </w:rPr>
        <w:t xml:space="preserve"> aryl hydrocarbon receptor (AhR), </w:t>
      </w:r>
      <w:r w:rsidR="004477F3" w:rsidRPr="00E32067">
        <w:rPr>
          <w:rFonts w:eastAsia="SimSun" w:cs="Arial"/>
          <w:sz w:val="24"/>
          <w:lang w:val="en-NZ" w:eastAsia="en-NZ"/>
        </w:rPr>
        <w:t xml:space="preserve">which </w:t>
      </w:r>
      <w:r w:rsidR="000F136B" w:rsidRPr="00E32067">
        <w:rPr>
          <w:rFonts w:eastAsia="SimSun" w:cs="Arial"/>
          <w:sz w:val="24"/>
          <w:lang w:val="en-NZ" w:eastAsia="en-NZ"/>
        </w:rPr>
        <w:t xml:space="preserve">is a ligand-activated transcription factor, </w:t>
      </w:r>
      <w:r w:rsidR="004477F3" w:rsidRPr="00E32067">
        <w:rPr>
          <w:rFonts w:eastAsia="SimSun" w:cs="Arial"/>
          <w:sz w:val="24"/>
          <w:lang w:val="en-NZ" w:eastAsia="en-NZ"/>
        </w:rPr>
        <w:t xml:space="preserve">that is </w:t>
      </w:r>
      <w:r w:rsidR="000F136B" w:rsidRPr="00E32067">
        <w:rPr>
          <w:rFonts w:eastAsia="SimSun" w:cs="Arial"/>
          <w:sz w:val="24"/>
          <w:lang w:val="en-NZ" w:eastAsia="en-NZ"/>
        </w:rPr>
        <w:t>expressed by a number of immune cells</w:t>
      </w:r>
      <w:r w:rsidR="004477F3" w:rsidRPr="00E32067">
        <w:rPr>
          <w:rFonts w:eastAsia="SimSun" w:cs="Arial"/>
          <w:sz w:val="24"/>
          <w:lang w:val="en-NZ" w:eastAsia="en-NZ"/>
        </w:rPr>
        <w:t xml:space="preserve"> will be determined using a luciferase reporter assay method</w:t>
      </w:r>
      <w:r w:rsidR="000F136B" w:rsidRPr="00E32067">
        <w:rPr>
          <w:rFonts w:eastAsia="SimSun" w:cs="Arial"/>
          <w:sz w:val="24"/>
          <w:lang w:val="en-NZ" w:eastAsia="en-NZ"/>
        </w:rPr>
        <w:t xml:space="preserve">. AhR </w:t>
      </w:r>
      <w:r w:rsidR="004477F3" w:rsidRPr="00E32067">
        <w:rPr>
          <w:rFonts w:eastAsia="SimSun" w:cs="Arial"/>
          <w:sz w:val="24"/>
          <w:lang w:val="en-NZ" w:eastAsia="en-NZ"/>
        </w:rPr>
        <w:t>are reported to be</w:t>
      </w:r>
      <w:r w:rsidR="000F136B" w:rsidRPr="00E32067">
        <w:rPr>
          <w:rFonts w:eastAsia="SimSun" w:cs="Arial"/>
          <w:sz w:val="24"/>
          <w:lang w:val="en-NZ" w:eastAsia="en-NZ"/>
        </w:rPr>
        <w:t xml:space="preserve"> regulated by small molecules in the diet and gut microbiome</w:t>
      </w:r>
      <w:r w:rsidR="00E6209B" w:rsidRPr="00E32067">
        <w:rPr>
          <w:rFonts w:eastAsia="SimSun" w:cs="Arial"/>
          <w:sz w:val="24"/>
          <w:lang w:val="en-NZ" w:eastAsia="en-NZ"/>
        </w:rPr>
        <w:t xml:space="preserve"> (Rothhammer V </w:t>
      </w:r>
      <w:r w:rsidR="00243CF3" w:rsidRPr="00E32067">
        <w:rPr>
          <w:rFonts w:eastAsia="SimSun" w:cs="Arial"/>
          <w:sz w:val="24"/>
          <w:lang w:val="en-NZ" w:eastAsia="en-NZ"/>
        </w:rPr>
        <w:t>&amp;</w:t>
      </w:r>
      <w:r w:rsidR="00E6209B" w:rsidRPr="00E32067">
        <w:rPr>
          <w:rFonts w:eastAsia="SimSun" w:cs="Arial"/>
          <w:sz w:val="24"/>
          <w:lang w:val="en-NZ" w:eastAsia="en-NZ"/>
        </w:rPr>
        <w:t xml:space="preserve"> Quintana FJ., 2019)</w:t>
      </w:r>
      <w:r w:rsidR="00BD6F7B" w:rsidRPr="00E32067">
        <w:rPr>
          <w:rFonts w:eastAsia="SimSun" w:cs="Arial"/>
          <w:sz w:val="24"/>
          <w:lang w:val="en-NZ" w:eastAsia="en-NZ"/>
        </w:rPr>
        <w:t>.</w:t>
      </w:r>
      <w:r w:rsidR="000F136B" w:rsidRPr="00E32067">
        <w:rPr>
          <w:rFonts w:eastAsia="SimSun" w:cs="Arial"/>
          <w:sz w:val="24"/>
          <w:lang w:val="en-NZ" w:eastAsia="en-NZ"/>
        </w:rPr>
        <w:t xml:space="preserve"> However, the role of gut-microbiome-derived metabolites and diet on AhR signalling</w:t>
      </w:r>
      <w:r w:rsidR="004477F3" w:rsidRPr="00E32067">
        <w:rPr>
          <w:rFonts w:eastAsia="SimSun" w:cs="Arial"/>
          <w:sz w:val="24"/>
          <w:lang w:val="en-NZ" w:eastAsia="en-NZ"/>
        </w:rPr>
        <w:t xml:space="preserve"> </w:t>
      </w:r>
      <w:r w:rsidR="000F136B" w:rsidRPr="00E32067">
        <w:rPr>
          <w:rFonts w:eastAsia="SimSun" w:cs="Arial"/>
          <w:sz w:val="24"/>
          <w:lang w:val="en-NZ" w:eastAsia="en-NZ"/>
        </w:rPr>
        <w:t xml:space="preserve">remains unclear. </w:t>
      </w:r>
    </w:p>
    <w:p w14:paraId="1D241310" w14:textId="77777777" w:rsidR="00503504" w:rsidRPr="00E32067" w:rsidRDefault="00503504" w:rsidP="001903DF">
      <w:pPr>
        <w:spacing w:after="0" w:line="288" w:lineRule="auto"/>
        <w:rPr>
          <w:rFonts w:eastAsia="SimSun" w:cs="Arial"/>
          <w:sz w:val="24"/>
          <w:lang w:val="en-NZ" w:eastAsia="en-NZ"/>
        </w:rPr>
      </w:pPr>
    </w:p>
    <w:p w14:paraId="1758A5B7" w14:textId="25ACC4FC" w:rsidR="00503504" w:rsidRPr="00E32067" w:rsidRDefault="00503504" w:rsidP="00503504">
      <w:pPr>
        <w:pStyle w:val="NoSpacing"/>
        <w:spacing w:after="120" w:line="276" w:lineRule="auto"/>
        <w:jc w:val="both"/>
        <w:rPr>
          <w:rFonts w:ascii="Arial" w:eastAsiaTheme="minorHAnsi" w:hAnsi="Arial" w:cs="Arial"/>
          <w:b/>
          <w:i/>
          <w:sz w:val="24"/>
          <w:szCs w:val="24"/>
        </w:rPr>
      </w:pPr>
      <w:r w:rsidRPr="00E32067">
        <w:rPr>
          <w:rFonts w:ascii="Arial" w:hAnsi="Arial" w:cs="Arial"/>
          <w:b/>
          <w:i/>
          <w:sz w:val="24"/>
          <w:szCs w:val="24"/>
        </w:rPr>
        <w:t xml:space="preserve">Analysis of gut microbiome identity and function </w:t>
      </w:r>
      <w:r w:rsidR="0053518D" w:rsidRPr="00E32067">
        <w:rPr>
          <w:rFonts w:ascii="Arial" w:hAnsi="Arial" w:cs="Arial"/>
          <w:b/>
          <w:i/>
          <w:sz w:val="24"/>
          <w:szCs w:val="24"/>
        </w:rPr>
        <w:t>- detail</w:t>
      </w:r>
    </w:p>
    <w:p w14:paraId="3EDA1B99" w14:textId="7DB2B430" w:rsidR="00503504" w:rsidRPr="00E32067" w:rsidRDefault="00503504" w:rsidP="00503504">
      <w:pPr>
        <w:pStyle w:val="NoSpacing"/>
        <w:spacing w:line="288" w:lineRule="auto"/>
        <w:jc w:val="both"/>
        <w:rPr>
          <w:rFonts w:ascii="Arial" w:hAnsi="Arial" w:cs="Arial"/>
          <w:sz w:val="24"/>
          <w:szCs w:val="24"/>
        </w:rPr>
      </w:pPr>
      <w:r w:rsidRPr="00E32067">
        <w:rPr>
          <w:rFonts w:ascii="Arial" w:hAnsi="Arial" w:cs="Arial"/>
          <w:sz w:val="24"/>
          <w:szCs w:val="24"/>
        </w:rPr>
        <w:t>In line with standard practice, stool samples will be used as a non-invasive proxy for the gastrointestinal microbiome. Because many bacteria have thus far resisted cultivation attempts, we will employ cultivation-independent, molecular approaches to characterise these microbial communities. DNA and/or RNA will be extracted from stool samples and the identity and potential function of the bacteria present will be determined by best-practice approaches for characterising microbiomes (i.e. shotgun metagenomics and/or ribosomal RNA gene sequencing). Sequencing will be undertaken by a commercial provider using next-generation sequencing technologies (e.g. Illumina HiSeq/NovaSeq). Bioinformatic and statistical analyses of the obtained sequences will be performed using previously established analysis pipelines. The obtained sequence data will yield insights into the functional potential of the respective bacterial communities, allowing determination of, for example, whether certain groups of bacteria or bacterial genes are differentially represented in a specific study cohort (e.g. diet intervention). As per standard practice for microbiome studies, bacterial sequence data will be deposited (in a de-identified form) into a reference database at the time of publication in a peer-reviewed journal.</w:t>
      </w:r>
    </w:p>
    <w:p w14:paraId="50618650" w14:textId="017C1AEB" w:rsidR="00503504" w:rsidRPr="00E32067" w:rsidRDefault="00503504" w:rsidP="00503504">
      <w:pPr>
        <w:pStyle w:val="NoSpacing"/>
        <w:spacing w:line="288" w:lineRule="auto"/>
        <w:jc w:val="both"/>
        <w:rPr>
          <w:rFonts w:ascii="Arial" w:hAnsi="Arial" w:cs="Arial"/>
          <w:sz w:val="24"/>
          <w:szCs w:val="24"/>
        </w:rPr>
      </w:pPr>
      <w:r w:rsidRPr="00E32067">
        <w:rPr>
          <w:rFonts w:ascii="Arial" w:hAnsi="Arial" w:cs="Arial"/>
          <w:sz w:val="24"/>
          <w:szCs w:val="24"/>
        </w:rPr>
        <w:t>Although many gut microbes have thus far resisted cultivation on artificial media, cultivation of some members of the stool microbial community will be carried out. Isolation of these organisms will be attempted using standard laboratory growth media.</w:t>
      </w:r>
    </w:p>
    <w:p w14:paraId="486A7AB6" w14:textId="77777777" w:rsidR="00503504" w:rsidRPr="00E32067" w:rsidRDefault="00503504" w:rsidP="00503504">
      <w:pPr>
        <w:pStyle w:val="NoSpacing"/>
        <w:spacing w:line="276" w:lineRule="auto"/>
        <w:jc w:val="both"/>
        <w:rPr>
          <w:rFonts w:ascii="Arial" w:hAnsi="Arial" w:cs="Arial"/>
          <w:sz w:val="24"/>
          <w:szCs w:val="24"/>
        </w:rPr>
      </w:pPr>
    </w:p>
    <w:p w14:paraId="0F07C6A4" w14:textId="1B31497E" w:rsidR="008F496D" w:rsidRPr="00E32067" w:rsidRDefault="00801880" w:rsidP="001903DF">
      <w:pPr>
        <w:spacing w:after="0" w:line="288" w:lineRule="auto"/>
        <w:rPr>
          <w:rFonts w:cs="Arial"/>
          <w:b/>
          <w:sz w:val="24"/>
          <w:u w:val="single"/>
          <w:lang w:val="en-NZ"/>
        </w:rPr>
      </w:pPr>
      <w:r w:rsidRPr="00E32067">
        <w:rPr>
          <w:rFonts w:cs="Arial"/>
          <w:b/>
          <w:sz w:val="24"/>
          <w:u w:val="single"/>
          <w:lang w:val="en-NZ"/>
        </w:rPr>
        <w:t>B</w:t>
      </w:r>
      <w:r w:rsidR="00BB1F75" w:rsidRPr="00E32067">
        <w:rPr>
          <w:rFonts w:cs="Arial"/>
          <w:b/>
          <w:sz w:val="24"/>
          <w:u w:val="single"/>
          <w:lang w:val="en-NZ"/>
        </w:rPr>
        <w:t xml:space="preserve">asal and post prandial </w:t>
      </w:r>
      <w:r w:rsidR="00B72898" w:rsidRPr="00E32067">
        <w:rPr>
          <w:rFonts w:cs="Arial"/>
          <w:b/>
          <w:sz w:val="24"/>
          <w:u w:val="single"/>
          <w:lang w:val="en-NZ"/>
        </w:rPr>
        <w:t>energy expenditure</w:t>
      </w:r>
      <w:r w:rsidR="00A14BD5" w:rsidRPr="00E32067">
        <w:rPr>
          <w:rFonts w:cs="Arial"/>
          <w:b/>
          <w:sz w:val="24"/>
          <w:u w:val="single"/>
          <w:lang w:val="en-NZ"/>
        </w:rPr>
        <w:t xml:space="preserve"> </w:t>
      </w:r>
      <w:r w:rsidRPr="00E32067">
        <w:rPr>
          <w:rFonts w:cs="Arial"/>
          <w:b/>
          <w:sz w:val="24"/>
          <w:u w:val="single"/>
          <w:lang w:val="en-NZ"/>
        </w:rPr>
        <w:t xml:space="preserve">- </w:t>
      </w:r>
      <w:r w:rsidR="00A14BD5" w:rsidRPr="00E32067">
        <w:rPr>
          <w:rFonts w:cs="Arial"/>
          <w:b/>
          <w:sz w:val="24"/>
          <w:u w:val="single"/>
          <w:lang w:val="en-NZ"/>
        </w:rPr>
        <w:t>indirect calorimetry</w:t>
      </w:r>
      <w:r w:rsidR="00BB1F75" w:rsidRPr="00E32067">
        <w:rPr>
          <w:rFonts w:cs="Arial"/>
          <w:b/>
          <w:sz w:val="24"/>
          <w:u w:val="single"/>
          <w:lang w:val="en-NZ"/>
        </w:rPr>
        <w:t xml:space="preserve"> </w:t>
      </w:r>
    </w:p>
    <w:p w14:paraId="706DA019" w14:textId="6A490685" w:rsidR="006A081E" w:rsidRPr="00E32067" w:rsidRDefault="00A14BD5" w:rsidP="00A14BD5">
      <w:pPr>
        <w:spacing w:after="0" w:line="288" w:lineRule="auto"/>
        <w:rPr>
          <w:rFonts w:cs="Arial"/>
          <w:sz w:val="24"/>
          <w:lang w:val="en-NZ"/>
        </w:rPr>
      </w:pPr>
      <w:r w:rsidRPr="00E32067">
        <w:rPr>
          <w:rFonts w:cs="Arial"/>
          <w:sz w:val="24"/>
          <w:lang w:val="en-NZ"/>
        </w:rPr>
        <w:t>T</w:t>
      </w:r>
      <w:r w:rsidR="00BB1F75" w:rsidRPr="00E32067">
        <w:rPr>
          <w:rFonts w:cs="Arial"/>
          <w:sz w:val="24"/>
          <w:lang w:val="en-NZ"/>
        </w:rPr>
        <w:t xml:space="preserve">he cohort </w:t>
      </w:r>
      <w:r w:rsidRPr="00E32067">
        <w:rPr>
          <w:rFonts w:cs="Arial"/>
          <w:sz w:val="24"/>
          <w:lang w:val="en-NZ"/>
        </w:rPr>
        <w:t>will be phenotyped in the</w:t>
      </w:r>
      <w:r w:rsidR="00BB1F75" w:rsidRPr="00E32067">
        <w:rPr>
          <w:rFonts w:cs="Arial"/>
          <w:sz w:val="24"/>
          <w:lang w:val="en-NZ"/>
        </w:rPr>
        <w:t xml:space="preserve"> fasted </w:t>
      </w:r>
      <w:r w:rsidRPr="00E32067">
        <w:rPr>
          <w:rFonts w:cs="Arial"/>
          <w:sz w:val="24"/>
          <w:lang w:val="en-NZ"/>
        </w:rPr>
        <w:t>and</w:t>
      </w:r>
      <w:r w:rsidR="00BB1F75" w:rsidRPr="00E32067">
        <w:rPr>
          <w:rFonts w:cs="Arial"/>
          <w:sz w:val="24"/>
          <w:lang w:val="en-NZ"/>
        </w:rPr>
        <w:t xml:space="preserve"> postprandial </w:t>
      </w:r>
      <w:r w:rsidRPr="00E32067">
        <w:rPr>
          <w:rFonts w:cs="Arial"/>
          <w:sz w:val="24"/>
          <w:lang w:val="en-NZ"/>
        </w:rPr>
        <w:t xml:space="preserve">state, </w:t>
      </w:r>
      <w:r w:rsidR="006A5CE1" w:rsidRPr="00E32067">
        <w:rPr>
          <w:rFonts w:cs="Arial"/>
          <w:sz w:val="24"/>
          <w:lang w:val="en-NZ"/>
        </w:rPr>
        <w:t>in response to standardised 75g oral glucose drink</w:t>
      </w:r>
      <w:r w:rsidRPr="00E32067">
        <w:rPr>
          <w:rFonts w:cs="Arial"/>
          <w:sz w:val="24"/>
          <w:lang w:val="en-NZ"/>
        </w:rPr>
        <w:t xml:space="preserve"> </w:t>
      </w:r>
      <w:r w:rsidR="00A7002D" w:rsidRPr="00E32067">
        <w:rPr>
          <w:rFonts w:cs="Arial"/>
          <w:sz w:val="24"/>
          <w:lang w:val="en-NZ"/>
        </w:rPr>
        <w:t xml:space="preserve">(OGTT) </w:t>
      </w:r>
      <w:r w:rsidRPr="00E32067">
        <w:rPr>
          <w:rFonts w:cs="Arial"/>
          <w:sz w:val="24"/>
          <w:lang w:val="en-NZ"/>
        </w:rPr>
        <w:t>at the start and end of study</w:t>
      </w:r>
      <w:r w:rsidR="00BB1F75" w:rsidRPr="00E32067">
        <w:rPr>
          <w:rFonts w:cs="Arial"/>
          <w:sz w:val="24"/>
          <w:lang w:val="en-NZ"/>
        </w:rPr>
        <w:t xml:space="preserve">. </w:t>
      </w:r>
      <w:r w:rsidRPr="00E32067">
        <w:rPr>
          <w:rFonts w:cs="Arial"/>
          <w:sz w:val="24"/>
          <w:lang w:val="en-NZ"/>
        </w:rPr>
        <w:t>Promotion of postprandial thermogenesis by diet is an important mechanism by which lipid oxidation as well as mobilisation of lipid stores from adipose and ectopic sites may be achieved.</w:t>
      </w:r>
      <w:r w:rsidRPr="00E32067">
        <w:rPr>
          <w:sz w:val="24"/>
        </w:rPr>
        <w:t xml:space="preserve"> </w:t>
      </w:r>
      <w:r w:rsidR="007A6358" w:rsidRPr="00E32067">
        <w:rPr>
          <w:sz w:val="24"/>
        </w:rPr>
        <w:t xml:space="preserve">Furthermore, glucose/insulin-induced thermogenesis may serve as an early marker of progression towards, or amelioration of impaired glucose tolerance and T2D. </w:t>
      </w:r>
      <w:r w:rsidRPr="00E32067">
        <w:rPr>
          <w:rFonts w:cs="Arial"/>
          <w:sz w:val="24"/>
          <w:lang w:val="en-NZ"/>
        </w:rPr>
        <w:t xml:space="preserve">Participants will be connected to equipment for cardiometabolic monitoring. </w:t>
      </w:r>
      <w:r w:rsidRPr="00E32067">
        <w:rPr>
          <w:rFonts w:cs="Arial"/>
          <w:sz w:val="24"/>
          <w:lang w:val="en-NZ"/>
        </w:rPr>
        <w:lastRenderedPageBreak/>
        <w:t>Respiratory gas exchange will be measured non-invasively using an open-circuit ventilated hood system (Quark, Cosmed srl, Rome, Italy). Energy expenditure (EE) and respiratory quotient (RQ) will be calculated from the rates of oxygen consumption (VO</w:t>
      </w:r>
      <w:r w:rsidRPr="00E32067">
        <w:rPr>
          <w:rFonts w:cs="Arial"/>
          <w:sz w:val="24"/>
          <w:vertAlign w:val="subscript"/>
          <w:lang w:val="en-NZ"/>
        </w:rPr>
        <w:t>2</w:t>
      </w:r>
      <w:r w:rsidRPr="00E32067">
        <w:rPr>
          <w:rFonts w:cs="Arial"/>
          <w:sz w:val="24"/>
          <w:lang w:val="en-NZ"/>
        </w:rPr>
        <w:t>) and carbon dioxide (VCO</w:t>
      </w:r>
      <w:r w:rsidRPr="00E32067">
        <w:rPr>
          <w:rFonts w:cs="Arial"/>
          <w:sz w:val="24"/>
          <w:vertAlign w:val="subscript"/>
          <w:lang w:val="en-NZ"/>
        </w:rPr>
        <w:t>2</w:t>
      </w:r>
      <w:r w:rsidRPr="00E32067">
        <w:rPr>
          <w:rFonts w:cs="Arial"/>
          <w:sz w:val="24"/>
          <w:lang w:val="en-NZ"/>
        </w:rPr>
        <w:t>) production</w:t>
      </w:r>
      <w:r w:rsidR="00C92F0D" w:rsidRPr="00E32067">
        <w:rPr>
          <w:rFonts w:cs="Arial"/>
          <w:sz w:val="24"/>
          <w:lang w:val="en-NZ"/>
        </w:rPr>
        <w:t xml:space="preserve">, e.g. </w:t>
      </w:r>
      <w:r w:rsidR="00C92F0D" w:rsidRPr="00E32067">
        <w:rPr>
          <w:rFonts w:cs="Arial"/>
          <w:i/>
          <w:sz w:val="24"/>
          <w:lang w:val="en-NZ"/>
        </w:rPr>
        <w:t>BMR at 30 minutes for and Post prandial at 2 hours</w:t>
      </w:r>
      <w:r w:rsidRPr="00E32067">
        <w:rPr>
          <w:rFonts w:cs="Arial"/>
          <w:sz w:val="24"/>
          <w:lang w:val="en-NZ"/>
        </w:rPr>
        <w:t xml:space="preserve">. Heart rate will be measured by a wireless chest belt, and blood pressure </w:t>
      </w:r>
      <w:r w:rsidR="00B72898" w:rsidRPr="00E32067">
        <w:rPr>
          <w:rFonts w:cs="Arial"/>
          <w:sz w:val="24"/>
          <w:lang w:val="en-NZ"/>
        </w:rPr>
        <w:t>by a digital sphygmomanometer</w:t>
      </w:r>
      <w:r w:rsidR="00C6080D" w:rsidRPr="00E32067">
        <w:rPr>
          <w:rFonts w:cs="Arial"/>
          <w:sz w:val="24"/>
          <w:lang w:val="en-NZ"/>
        </w:rPr>
        <w:t>.</w:t>
      </w:r>
    </w:p>
    <w:p w14:paraId="0E8C1747" w14:textId="77777777" w:rsidR="00C6080D" w:rsidRPr="00E32067" w:rsidRDefault="00C6080D" w:rsidP="00A14BD5">
      <w:pPr>
        <w:spacing w:after="0" w:line="288" w:lineRule="auto"/>
        <w:rPr>
          <w:rFonts w:cs="Arial"/>
          <w:sz w:val="24"/>
          <w:lang w:val="en-NZ"/>
        </w:rPr>
      </w:pPr>
    </w:p>
    <w:p w14:paraId="5CECF93C" w14:textId="74FE1592" w:rsidR="00CE37CD" w:rsidRPr="00E32067" w:rsidRDefault="00156B0D" w:rsidP="00476AF9">
      <w:pPr>
        <w:pStyle w:val="ListParagraph"/>
        <w:numPr>
          <w:ilvl w:val="0"/>
          <w:numId w:val="43"/>
        </w:numPr>
        <w:spacing w:line="288" w:lineRule="auto"/>
        <w:ind w:left="709"/>
        <w:rPr>
          <w:rFonts w:ascii="Arial" w:hAnsi="Arial" w:cs="Arial"/>
          <w:b/>
          <w:smallCaps/>
        </w:rPr>
      </w:pPr>
      <w:r w:rsidRPr="00E32067">
        <w:rPr>
          <w:rFonts w:ascii="Arial" w:hAnsi="Arial" w:cs="Arial"/>
          <w:b/>
          <w:smallCaps/>
        </w:rPr>
        <w:t>Residential P</w:t>
      </w:r>
      <w:r w:rsidR="001801C1" w:rsidRPr="00E32067">
        <w:rPr>
          <w:rFonts w:ascii="Arial" w:hAnsi="Arial" w:cs="Arial"/>
          <w:b/>
          <w:smallCaps/>
        </w:rPr>
        <w:t>hase</w:t>
      </w:r>
      <w:r w:rsidR="00191ACA" w:rsidRPr="00E32067">
        <w:rPr>
          <w:rFonts w:ascii="Arial" w:hAnsi="Arial" w:cs="Arial"/>
          <w:b/>
          <w:smallCaps/>
        </w:rPr>
        <w:t xml:space="preserve">: </w:t>
      </w:r>
      <w:r w:rsidRPr="00E32067">
        <w:rPr>
          <w:rFonts w:ascii="Arial" w:hAnsi="Arial" w:cs="Arial"/>
          <w:b/>
          <w:smallCaps/>
        </w:rPr>
        <w:t xml:space="preserve">diet controlled - </w:t>
      </w:r>
      <w:r w:rsidR="00191ACA" w:rsidRPr="00E32067">
        <w:rPr>
          <w:rFonts w:ascii="Arial" w:hAnsi="Arial" w:cs="Arial"/>
          <w:b/>
          <w:smallCaps/>
        </w:rPr>
        <w:t>2 weeks</w:t>
      </w:r>
    </w:p>
    <w:p w14:paraId="3ABF8214" w14:textId="6A1FC942" w:rsidR="0016087A" w:rsidRPr="00E32067" w:rsidRDefault="001801C1" w:rsidP="001903DF">
      <w:pPr>
        <w:spacing w:after="0" w:line="288" w:lineRule="auto"/>
        <w:rPr>
          <w:rFonts w:cs="Arial"/>
          <w:sz w:val="24"/>
          <w:lang w:val="en-NZ"/>
        </w:rPr>
      </w:pPr>
      <w:r w:rsidRPr="00E32067">
        <w:rPr>
          <w:rFonts w:cs="Arial"/>
          <w:sz w:val="24"/>
          <w:lang w:val="en-NZ"/>
        </w:rPr>
        <w:t xml:space="preserve">Participants will arrive at the </w:t>
      </w:r>
      <w:r w:rsidR="007B7ADD" w:rsidRPr="00E32067">
        <w:rPr>
          <w:rFonts w:cs="Arial"/>
          <w:sz w:val="24"/>
          <w:lang w:val="en-NZ"/>
        </w:rPr>
        <w:t>HNU</w:t>
      </w:r>
      <w:r w:rsidRPr="00E32067">
        <w:rPr>
          <w:rFonts w:cs="Arial"/>
          <w:sz w:val="24"/>
          <w:lang w:val="en-NZ"/>
        </w:rPr>
        <w:t xml:space="preserve"> </w:t>
      </w:r>
      <w:r w:rsidR="00A60ECC" w:rsidRPr="00E32067">
        <w:rPr>
          <w:rFonts w:cs="Arial"/>
          <w:sz w:val="24"/>
          <w:lang w:val="en-NZ"/>
        </w:rPr>
        <w:t xml:space="preserve">the day before the start of the study (Day -1) </w:t>
      </w:r>
      <w:r w:rsidRPr="00E32067">
        <w:rPr>
          <w:rFonts w:cs="Arial"/>
          <w:sz w:val="24"/>
          <w:lang w:val="en-NZ"/>
        </w:rPr>
        <w:t xml:space="preserve">and will </w:t>
      </w:r>
      <w:r w:rsidR="00146BD5" w:rsidRPr="00E32067">
        <w:rPr>
          <w:rFonts w:cs="Arial"/>
          <w:sz w:val="24"/>
          <w:lang w:val="en-NZ"/>
        </w:rPr>
        <w:t xml:space="preserve">be resident </w:t>
      </w:r>
      <w:r w:rsidR="00313CC2" w:rsidRPr="00E32067">
        <w:rPr>
          <w:rFonts w:cs="Arial"/>
          <w:sz w:val="24"/>
          <w:lang w:val="en-NZ"/>
        </w:rPr>
        <w:t xml:space="preserve">under supervision </w:t>
      </w:r>
      <w:r w:rsidRPr="00E32067">
        <w:rPr>
          <w:rFonts w:cs="Arial"/>
          <w:sz w:val="24"/>
          <w:lang w:val="en-NZ"/>
        </w:rPr>
        <w:t xml:space="preserve">at the Unit until </w:t>
      </w:r>
      <w:r w:rsidR="00AC6741" w:rsidRPr="00E32067">
        <w:rPr>
          <w:rFonts w:cs="Arial"/>
          <w:sz w:val="24"/>
          <w:lang w:val="en-NZ"/>
        </w:rPr>
        <w:t xml:space="preserve">the morning of </w:t>
      </w:r>
      <w:r w:rsidRPr="00E32067">
        <w:rPr>
          <w:rFonts w:cs="Arial"/>
          <w:sz w:val="24"/>
          <w:lang w:val="en-NZ"/>
        </w:rPr>
        <w:t>Day 1</w:t>
      </w:r>
      <w:r w:rsidR="00DB37D1" w:rsidRPr="00E32067">
        <w:rPr>
          <w:rFonts w:cs="Arial"/>
          <w:sz w:val="24"/>
          <w:lang w:val="en-NZ"/>
        </w:rPr>
        <w:t>5</w:t>
      </w:r>
      <w:r w:rsidR="00D201DF" w:rsidRPr="00E32067">
        <w:rPr>
          <w:rFonts w:cs="Arial"/>
          <w:sz w:val="24"/>
          <w:lang w:val="en-NZ"/>
        </w:rPr>
        <w:t xml:space="preserve"> (end of study)</w:t>
      </w:r>
      <w:r w:rsidRPr="00E32067">
        <w:rPr>
          <w:rFonts w:cs="Arial"/>
          <w:sz w:val="24"/>
          <w:lang w:val="en-NZ"/>
        </w:rPr>
        <w:t xml:space="preserve">. </w:t>
      </w:r>
      <w:r w:rsidR="006665E2" w:rsidRPr="00E32067">
        <w:rPr>
          <w:rFonts w:cs="Arial"/>
          <w:sz w:val="24"/>
          <w:lang w:val="en-NZ"/>
        </w:rPr>
        <w:t>Body weight is measured fasted on all days to monitor energy bal</w:t>
      </w:r>
      <w:r w:rsidR="006A19B0" w:rsidRPr="00E32067">
        <w:rPr>
          <w:rFonts w:cs="Arial"/>
          <w:sz w:val="24"/>
          <w:lang w:val="en-NZ"/>
        </w:rPr>
        <w:t>ance and ensure no weight gain/</w:t>
      </w:r>
      <w:r w:rsidR="006665E2" w:rsidRPr="00E32067">
        <w:rPr>
          <w:rFonts w:cs="Arial"/>
          <w:sz w:val="24"/>
          <w:lang w:val="en-NZ"/>
        </w:rPr>
        <w:t>loss.</w:t>
      </w:r>
    </w:p>
    <w:p w14:paraId="703D5799" w14:textId="2C661D55" w:rsidR="00106B70" w:rsidRPr="00E32067" w:rsidRDefault="00106B70"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88" w:lineRule="auto"/>
        <w:rPr>
          <w:rFonts w:cs="Arial"/>
          <w:b/>
          <w:smallCaps/>
          <w:sz w:val="24"/>
          <w:lang w:val="en-NZ"/>
        </w:rPr>
      </w:pPr>
      <w:r w:rsidRPr="00E32067">
        <w:rPr>
          <w:rFonts w:cs="Arial"/>
          <w:b/>
          <w:smallCaps/>
          <w:sz w:val="24"/>
          <w:lang w:val="en-NZ"/>
        </w:rPr>
        <w:t>Week 1</w:t>
      </w:r>
    </w:p>
    <w:p w14:paraId="5A78FA17" w14:textId="0AED465F" w:rsidR="00DA476F" w:rsidRPr="00E32067" w:rsidRDefault="005E1AC0"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88" w:lineRule="auto"/>
        <w:rPr>
          <w:rFonts w:cs="Arial"/>
          <w:szCs w:val="22"/>
          <w:u w:val="single"/>
          <w:lang w:val="en-NZ"/>
        </w:rPr>
      </w:pPr>
      <w:r w:rsidRPr="00E32067">
        <w:rPr>
          <w:rFonts w:cs="Arial"/>
          <w:szCs w:val="22"/>
          <w:u w:val="single"/>
          <w:lang w:val="en-NZ"/>
        </w:rPr>
        <w:t>Day -</w:t>
      </w:r>
      <w:r w:rsidR="00DA476F" w:rsidRPr="00E32067">
        <w:rPr>
          <w:rFonts w:cs="Arial"/>
          <w:szCs w:val="22"/>
          <w:u w:val="single"/>
          <w:lang w:val="en-NZ"/>
        </w:rPr>
        <w:t>1</w:t>
      </w:r>
      <w:r w:rsidR="00BB2E57" w:rsidRPr="00E32067">
        <w:rPr>
          <w:rFonts w:cs="Arial"/>
          <w:szCs w:val="22"/>
          <w:u w:val="single"/>
          <w:lang w:val="en-NZ"/>
        </w:rPr>
        <w:t xml:space="preserve">  </w:t>
      </w:r>
      <w:r w:rsidR="00DA476F" w:rsidRPr="00E32067">
        <w:rPr>
          <w:rFonts w:cs="Arial"/>
          <w:szCs w:val="22"/>
          <w:lang w:val="en-NZ"/>
        </w:rPr>
        <w:t>Arrival at HNU (+ faecal sample, diet questionnaire</w:t>
      </w:r>
      <w:r w:rsidR="00105B9C" w:rsidRPr="00E32067">
        <w:rPr>
          <w:rFonts w:cs="Arial"/>
          <w:szCs w:val="22"/>
          <w:lang w:val="en-NZ"/>
        </w:rPr>
        <w:t xml:space="preserve"> + blood sample collection</w:t>
      </w:r>
      <w:r w:rsidR="001A5F7C" w:rsidRPr="00E32067">
        <w:rPr>
          <w:rFonts w:cs="Arial"/>
          <w:szCs w:val="22"/>
          <w:lang w:val="en-NZ"/>
        </w:rPr>
        <w:t xml:space="preserve"> + mood questionnaire</w:t>
      </w:r>
      <w:r w:rsidR="00DA476F" w:rsidRPr="00E32067">
        <w:rPr>
          <w:rFonts w:cs="Arial"/>
          <w:szCs w:val="22"/>
          <w:lang w:val="en-NZ"/>
        </w:rPr>
        <w:t>)</w:t>
      </w:r>
    </w:p>
    <w:p w14:paraId="04F52858" w14:textId="0319519E" w:rsidR="00D201DF" w:rsidRPr="00E32067" w:rsidRDefault="00D201DF"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88" w:lineRule="auto"/>
        <w:rPr>
          <w:rFonts w:cs="Arial"/>
          <w:szCs w:val="22"/>
          <w:u w:val="single"/>
          <w:lang w:val="en-NZ"/>
        </w:rPr>
      </w:pPr>
      <w:r w:rsidRPr="00E32067">
        <w:rPr>
          <w:rFonts w:cs="Arial"/>
          <w:szCs w:val="22"/>
          <w:u w:val="single"/>
          <w:lang w:val="en-NZ"/>
        </w:rPr>
        <w:t xml:space="preserve">Day 1 - Baseline </w:t>
      </w:r>
    </w:p>
    <w:p w14:paraId="0CE570ED" w14:textId="0A7197FC" w:rsidR="00D201DF" w:rsidRPr="00E32067" w:rsidRDefault="004B7A2A"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6.30am: bodyweight, spot urine sample</w:t>
      </w:r>
      <w:r w:rsidR="007A6358" w:rsidRPr="00E32067">
        <w:rPr>
          <w:rFonts w:cs="Arial"/>
          <w:szCs w:val="22"/>
          <w:lang w:val="en-NZ"/>
        </w:rPr>
        <w:t>; cannulation</w:t>
      </w:r>
      <w:r w:rsidR="00154830" w:rsidRPr="00E32067">
        <w:rPr>
          <w:rFonts w:cs="Arial"/>
          <w:szCs w:val="22"/>
          <w:lang w:val="en-NZ"/>
        </w:rPr>
        <w:t xml:space="preserve"> + baseline blood sample (t=-60)</w:t>
      </w:r>
    </w:p>
    <w:p w14:paraId="0E502BBC" w14:textId="039567F4" w:rsidR="004B7A2A" w:rsidRPr="00E32067" w:rsidRDefault="00DA476F"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6.45am: </w:t>
      </w:r>
      <w:r w:rsidR="005E1AC0" w:rsidRPr="00E32067">
        <w:rPr>
          <w:rFonts w:cs="Arial"/>
          <w:szCs w:val="22"/>
          <w:lang w:val="en-NZ"/>
        </w:rPr>
        <w:t xml:space="preserve">body temperature &amp; blood pressure, start </w:t>
      </w:r>
      <w:r w:rsidRPr="00E32067">
        <w:rPr>
          <w:rFonts w:cs="Arial"/>
          <w:szCs w:val="22"/>
          <w:lang w:val="en-NZ"/>
        </w:rPr>
        <w:t>i</w:t>
      </w:r>
      <w:r w:rsidR="004B7A2A" w:rsidRPr="00E32067">
        <w:rPr>
          <w:rFonts w:cs="Arial"/>
          <w:szCs w:val="22"/>
          <w:lang w:val="en-NZ"/>
        </w:rPr>
        <w:t>ndirect calorimetry (</w:t>
      </w:r>
      <w:r w:rsidRPr="00E32067">
        <w:rPr>
          <w:rFonts w:cs="Arial"/>
          <w:szCs w:val="22"/>
          <w:lang w:val="en-NZ"/>
        </w:rPr>
        <w:t xml:space="preserve">30 min BMR, </w:t>
      </w:r>
      <w:r w:rsidR="004B7A2A" w:rsidRPr="00E32067">
        <w:rPr>
          <w:rFonts w:cs="Arial"/>
          <w:szCs w:val="22"/>
          <w:lang w:val="en-NZ"/>
        </w:rPr>
        <w:t>fasted)</w:t>
      </w:r>
      <w:r w:rsidRPr="00E32067">
        <w:rPr>
          <w:rFonts w:cs="Arial"/>
          <w:szCs w:val="22"/>
          <w:lang w:val="en-NZ"/>
        </w:rPr>
        <w:t xml:space="preserve"> </w:t>
      </w:r>
    </w:p>
    <w:p w14:paraId="287B7289" w14:textId="6C85F70E" w:rsidR="00DA476F" w:rsidRPr="00E32067" w:rsidRDefault="00DA476F"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30am: indirect calorimetry stopped (canopy removed), body temperature</w:t>
      </w:r>
      <w:r w:rsidR="007A6358" w:rsidRPr="00E32067">
        <w:rPr>
          <w:rFonts w:cs="Arial"/>
          <w:szCs w:val="22"/>
          <w:lang w:val="en-NZ"/>
        </w:rPr>
        <w:t xml:space="preserve"> &amp; blood pressure</w:t>
      </w:r>
      <w:r w:rsidRPr="00E32067">
        <w:rPr>
          <w:rFonts w:cs="Arial"/>
          <w:szCs w:val="22"/>
          <w:lang w:val="en-NZ"/>
        </w:rPr>
        <w:t xml:space="preserve"> </w:t>
      </w:r>
    </w:p>
    <w:p w14:paraId="4F52DCA2" w14:textId="65D86684" w:rsidR="00820F46" w:rsidRPr="00E32067" w:rsidRDefault="004B7A2A"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40</w:t>
      </w:r>
      <w:r w:rsidR="00D201DF" w:rsidRPr="00E32067">
        <w:rPr>
          <w:rFonts w:cs="Arial"/>
          <w:szCs w:val="22"/>
          <w:lang w:val="en-NZ"/>
        </w:rPr>
        <w:t xml:space="preserve">am: </w:t>
      </w:r>
      <w:r w:rsidR="007A6358" w:rsidRPr="00E32067">
        <w:rPr>
          <w:rFonts w:cs="Arial"/>
          <w:szCs w:val="22"/>
          <w:lang w:val="en-NZ"/>
        </w:rPr>
        <w:t>C</w:t>
      </w:r>
      <w:r w:rsidR="00DA476F" w:rsidRPr="00E32067">
        <w:rPr>
          <w:rFonts w:cs="Arial"/>
          <w:szCs w:val="22"/>
          <w:lang w:val="en-NZ"/>
        </w:rPr>
        <w:t>ollect baseline blood sample (t-5)</w:t>
      </w:r>
      <w:r w:rsidR="005E1AC0" w:rsidRPr="00E32067">
        <w:rPr>
          <w:rFonts w:cs="Arial"/>
          <w:szCs w:val="22"/>
          <w:lang w:val="en-NZ"/>
        </w:rPr>
        <w:t xml:space="preserve"> </w:t>
      </w:r>
    </w:p>
    <w:p w14:paraId="3318DB7B" w14:textId="39E1B63D" w:rsidR="00DA476F" w:rsidRPr="00E32067" w:rsidRDefault="00DA476F"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42-7.45am: Consume 75g OGTT glucose drink, t=0 min</w:t>
      </w:r>
      <w:r w:rsidR="005E1AC0" w:rsidRPr="00E32067">
        <w:rPr>
          <w:rFonts w:cs="Arial"/>
          <w:szCs w:val="22"/>
          <w:lang w:val="en-NZ"/>
        </w:rPr>
        <w:t>, 2-h OGTT indirect calorimetry (re-start)</w:t>
      </w:r>
      <w:r w:rsidRPr="00E32067">
        <w:rPr>
          <w:rFonts w:cs="Arial"/>
          <w:szCs w:val="22"/>
          <w:lang w:val="en-NZ"/>
        </w:rPr>
        <w:t xml:space="preserve"> </w:t>
      </w:r>
    </w:p>
    <w:p w14:paraId="1CD40688" w14:textId="06039C68" w:rsidR="00DA476F" w:rsidRPr="00E32067" w:rsidRDefault="00DA476F"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8-9.30am: blood sample every 15 min, t=15min to t=90 min</w:t>
      </w:r>
    </w:p>
    <w:p w14:paraId="5393FC60" w14:textId="564A8454" w:rsidR="00DA476F" w:rsidRPr="00E32067" w:rsidRDefault="00DA476F"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9.45am: final blood sample t=120min, cannula removed, indirect calorimetry stopped (canopy removed)</w:t>
      </w:r>
      <w:r w:rsidR="001B7422" w:rsidRPr="00E32067">
        <w:rPr>
          <w:rFonts w:cs="Arial"/>
          <w:szCs w:val="22"/>
          <w:lang w:val="en-NZ"/>
        </w:rPr>
        <w:t>, body temperature &amp; blood pressure</w:t>
      </w:r>
    </w:p>
    <w:p w14:paraId="0C953E85" w14:textId="1E3ED655" w:rsidR="002855D3" w:rsidRPr="00E32067" w:rsidRDefault="004B7A2A"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0.0</w:t>
      </w:r>
      <w:r w:rsidR="00942EE1" w:rsidRPr="00E32067">
        <w:rPr>
          <w:rFonts w:cs="Arial"/>
          <w:szCs w:val="22"/>
          <w:lang w:val="en-NZ"/>
        </w:rPr>
        <w:t>0</w:t>
      </w:r>
      <w:r w:rsidR="002855D3" w:rsidRPr="00E32067">
        <w:rPr>
          <w:rFonts w:cs="Arial"/>
          <w:szCs w:val="22"/>
          <w:lang w:val="en-NZ"/>
        </w:rPr>
        <w:t>am: breakfast</w:t>
      </w:r>
    </w:p>
    <w:p w14:paraId="6AC61AF6" w14:textId="19D2D8CE" w:rsidR="002855D3" w:rsidRPr="00E32067" w:rsidRDefault="002855D3"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pm: lunch</w:t>
      </w:r>
      <w:r w:rsidR="007E544E" w:rsidRPr="00E32067">
        <w:rPr>
          <w:rFonts w:cs="Arial"/>
          <w:szCs w:val="22"/>
          <w:lang w:val="en-NZ"/>
        </w:rPr>
        <w:t xml:space="preserve"> </w:t>
      </w:r>
    </w:p>
    <w:p w14:paraId="686161C4" w14:textId="34EB2E1C" w:rsidR="002855D3" w:rsidRPr="00E32067" w:rsidRDefault="002855D3"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4pm: </w:t>
      </w:r>
      <w:r w:rsidR="000D5DD7" w:rsidRPr="00E32067">
        <w:rPr>
          <w:rFonts w:cs="Arial"/>
          <w:szCs w:val="22"/>
          <w:lang w:val="en-NZ"/>
        </w:rPr>
        <w:t>mid-afternoon</w:t>
      </w:r>
      <w:r w:rsidR="00BB2E57" w:rsidRPr="00E32067">
        <w:rPr>
          <w:rFonts w:cs="Arial"/>
          <w:szCs w:val="22"/>
          <w:lang w:val="en-NZ"/>
        </w:rPr>
        <w:t xml:space="preserve"> snack</w:t>
      </w:r>
      <w:r w:rsidR="00C1410A" w:rsidRPr="00E32067">
        <w:rPr>
          <w:rFonts w:cs="Arial"/>
          <w:szCs w:val="22"/>
          <w:lang w:val="en-NZ"/>
        </w:rPr>
        <w:t>s</w:t>
      </w:r>
      <w:r w:rsidR="00534E42" w:rsidRPr="00E32067">
        <w:rPr>
          <w:rFonts w:cs="Arial"/>
          <w:szCs w:val="22"/>
          <w:lang w:val="en-NZ"/>
        </w:rPr>
        <w:t xml:space="preserve">, </w:t>
      </w:r>
    </w:p>
    <w:p w14:paraId="75E4936B" w14:textId="239CBB30" w:rsidR="002855D3" w:rsidRPr="00E32067" w:rsidRDefault="00BB2E57"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w:t>
      </w:r>
      <w:r w:rsidR="002855D3" w:rsidRPr="00E32067">
        <w:rPr>
          <w:rFonts w:cs="Arial"/>
          <w:szCs w:val="22"/>
          <w:lang w:val="en-NZ"/>
        </w:rPr>
        <w:t>pm: dinner</w:t>
      </w:r>
    </w:p>
    <w:p w14:paraId="5719E987" w14:textId="696351E4" w:rsidR="002855D3" w:rsidRPr="00E32067" w:rsidRDefault="002855D3"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0pm</w:t>
      </w:r>
      <w:r w:rsidR="00FB0784" w:rsidRPr="00E32067">
        <w:rPr>
          <w:rFonts w:cs="Arial"/>
          <w:szCs w:val="22"/>
          <w:lang w:val="en-NZ"/>
        </w:rPr>
        <w:t>:</w:t>
      </w:r>
      <w:r w:rsidRPr="00E32067">
        <w:rPr>
          <w:rFonts w:cs="Arial"/>
          <w:szCs w:val="22"/>
          <w:lang w:val="en-NZ"/>
        </w:rPr>
        <w:t xml:space="preserve"> bedtime</w:t>
      </w:r>
    </w:p>
    <w:p w14:paraId="38BEB832" w14:textId="3206EB67" w:rsidR="008B1850" w:rsidRPr="00E32067" w:rsidRDefault="008B1850"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88" w:lineRule="auto"/>
        <w:rPr>
          <w:rFonts w:cs="Arial"/>
          <w:szCs w:val="22"/>
          <w:u w:val="single"/>
          <w:lang w:val="en-NZ"/>
        </w:rPr>
      </w:pPr>
      <w:r w:rsidRPr="00E32067">
        <w:rPr>
          <w:rFonts w:cs="Arial"/>
          <w:szCs w:val="22"/>
          <w:u w:val="single"/>
          <w:lang w:val="en-NZ"/>
        </w:rPr>
        <w:t>Day 2</w:t>
      </w:r>
    </w:p>
    <w:p w14:paraId="7B06F3F0" w14:textId="3662E6F4" w:rsidR="00041613" w:rsidRPr="00E32067" w:rsidRDefault="00BB2E57"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6.45 </w:t>
      </w:r>
      <w:r w:rsidR="00041613" w:rsidRPr="00E32067">
        <w:rPr>
          <w:rFonts w:cs="Arial"/>
          <w:szCs w:val="22"/>
          <w:lang w:val="en-NZ"/>
        </w:rPr>
        <w:t xml:space="preserve">am: bodyweight, blood sample, spot urine sample </w:t>
      </w:r>
    </w:p>
    <w:p w14:paraId="54C9321A" w14:textId="055AAC6F" w:rsidR="00041613" w:rsidRPr="00E32067" w:rsidRDefault="00BB2E57"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8</w:t>
      </w:r>
      <w:r w:rsidR="00041613" w:rsidRPr="00E32067">
        <w:rPr>
          <w:rFonts w:cs="Arial"/>
          <w:szCs w:val="22"/>
          <w:lang w:val="en-NZ"/>
        </w:rPr>
        <w:t>am: breakfast</w:t>
      </w:r>
    </w:p>
    <w:p w14:paraId="4593E949" w14:textId="18A3B4CB" w:rsidR="00041613" w:rsidRPr="00E32067" w:rsidRDefault="00BB2E57"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0am</w:t>
      </w:r>
      <w:r w:rsidR="00041613" w:rsidRPr="00E32067">
        <w:rPr>
          <w:rFonts w:cs="Arial"/>
          <w:szCs w:val="22"/>
          <w:lang w:val="en-NZ"/>
        </w:rPr>
        <w:t xml:space="preserve">: </w:t>
      </w:r>
      <w:r w:rsidR="000D5DD7" w:rsidRPr="00E32067">
        <w:rPr>
          <w:rFonts w:cs="Arial"/>
          <w:szCs w:val="22"/>
          <w:lang w:val="en-NZ"/>
        </w:rPr>
        <w:t>mid-morning</w:t>
      </w:r>
      <w:r w:rsidRPr="00E32067">
        <w:rPr>
          <w:rFonts w:cs="Arial"/>
          <w:szCs w:val="22"/>
          <w:lang w:val="en-NZ"/>
        </w:rPr>
        <w:t xml:space="preserve"> snack</w:t>
      </w:r>
      <w:r w:rsidR="00C1410A" w:rsidRPr="00E32067">
        <w:rPr>
          <w:rFonts w:cs="Arial"/>
          <w:szCs w:val="22"/>
          <w:lang w:val="en-NZ"/>
        </w:rPr>
        <w:t>s</w:t>
      </w:r>
    </w:p>
    <w:p w14:paraId="56696731" w14:textId="77777777" w:rsidR="00041613" w:rsidRPr="00E32067" w:rsidRDefault="00041613"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1pm: lunch </w:t>
      </w:r>
    </w:p>
    <w:p w14:paraId="24A89C31" w14:textId="4A7B5394" w:rsidR="00041613" w:rsidRPr="00E32067" w:rsidRDefault="00041613"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4pm: </w:t>
      </w:r>
      <w:r w:rsidR="000D5DD7" w:rsidRPr="00E32067">
        <w:rPr>
          <w:rFonts w:cs="Arial"/>
          <w:szCs w:val="22"/>
          <w:lang w:val="en-NZ"/>
        </w:rPr>
        <w:t>mid-afternoon</w:t>
      </w:r>
      <w:r w:rsidR="00BB2E57" w:rsidRPr="00E32067">
        <w:rPr>
          <w:rFonts w:cs="Arial"/>
          <w:szCs w:val="22"/>
          <w:lang w:val="en-NZ"/>
        </w:rPr>
        <w:t xml:space="preserve"> snack</w:t>
      </w:r>
      <w:r w:rsidR="00C1410A" w:rsidRPr="00E32067">
        <w:rPr>
          <w:rFonts w:cs="Arial"/>
          <w:szCs w:val="22"/>
          <w:lang w:val="en-NZ"/>
        </w:rPr>
        <w:t>s</w:t>
      </w:r>
    </w:p>
    <w:p w14:paraId="737CD206" w14:textId="4457BECD" w:rsidR="00041613" w:rsidRPr="00E32067" w:rsidRDefault="00BB2E57" w:rsidP="002E4AE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8</w:t>
      </w:r>
      <w:r w:rsidR="00041613" w:rsidRPr="00E32067">
        <w:rPr>
          <w:rFonts w:cs="Arial"/>
          <w:szCs w:val="22"/>
          <w:lang w:val="en-NZ"/>
        </w:rPr>
        <w:t>pm: dinner</w:t>
      </w:r>
    </w:p>
    <w:p w14:paraId="4E819EAA" w14:textId="5EDE443F" w:rsidR="0004161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lastRenderedPageBreak/>
        <w:t>10pm</w:t>
      </w:r>
      <w:r w:rsidR="00FF5460" w:rsidRPr="00E32067">
        <w:rPr>
          <w:rFonts w:cs="Arial"/>
          <w:szCs w:val="22"/>
          <w:lang w:val="en-NZ"/>
        </w:rPr>
        <w:t>:</w:t>
      </w:r>
      <w:r w:rsidRPr="00E32067">
        <w:rPr>
          <w:rFonts w:cs="Arial"/>
          <w:szCs w:val="22"/>
          <w:lang w:val="en-NZ"/>
        </w:rPr>
        <w:t xml:space="preserve"> bedtime</w:t>
      </w:r>
    </w:p>
    <w:p w14:paraId="0FECFC08" w14:textId="77777777" w:rsidR="007B7ADD" w:rsidRPr="00E32067" w:rsidRDefault="007B7ADD"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p>
    <w:p w14:paraId="0083F285" w14:textId="662A510E"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3</w:t>
      </w:r>
      <w:r w:rsidR="006C3E8E" w:rsidRPr="00E32067">
        <w:rPr>
          <w:rFonts w:cs="Arial"/>
          <w:szCs w:val="22"/>
          <w:lang w:val="en-NZ"/>
        </w:rPr>
        <w:t xml:space="preserve"> – full diet control</w:t>
      </w:r>
    </w:p>
    <w:p w14:paraId="0EEBFED8" w14:textId="7D62CA56"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4</w:t>
      </w:r>
      <w:r w:rsidR="006C3E8E" w:rsidRPr="00E32067">
        <w:rPr>
          <w:rFonts w:cs="Arial"/>
          <w:szCs w:val="22"/>
          <w:lang w:val="en-NZ"/>
        </w:rPr>
        <w:t xml:space="preserve"> - full diet control</w:t>
      </w:r>
    </w:p>
    <w:p w14:paraId="2C7F611F" w14:textId="6113290D"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5</w:t>
      </w:r>
      <w:r w:rsidR="006C3E8E" w:rsidRPr="00E32067">
        <w:rPr>
          <w:rFonts w:cs="Arial"/>
          <w:szCs w:val="22"/>
          <w:lang w:val="en-NZ"/>
        </w:rPr>
        <w:t xml:space="preserve"> - full diet control</w:t>
      </w:r>
    </w:p>
    <w:p w14:paraId="5D6EA91D" w14:textId="6F7976F1"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6</w:t>
      </w:r>
      <w:r w:rsidR="006C3E8E" w:rsidRPr="00E32067">
        <w:rPr>
          <w:rFonts w:cs="Arial"/>
          <w:szCs w:val="22"/>
          <w:lang w:val="en-NZ"/>
        </w:rPr>
        <w:t xml:space="preserve"> - full diet control</w:t>
      </w:r>
    </w:p>
    <w:p w14:paraId="19919E95" w14:textId="62551DF0"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after="0" w:line="288" w:lineRule="auto"/>
        <w:rPr>
          <w:rFonts w:cs="Arial"/>
          <w:szCs w:val="22"/>
          <w:u w:val="single"/>
          <w:lang w:val="en-NZ"/>
        </w:rPr>
      </w:pPr>
      <w:r w:rsidRPr="00E32067">
        <w:rPr>
          <w:rFonts w:cs="Arial"/>
          <w:szCs w:val="22"/>
          <w:u w:val="single"/>
          <w:lang w:val="en-NZ"/>
        </w:rPr>
        <w:t>Day 7</w:t>
      </w:r>
    </w:p>
    <w:p w14:paraId="0AF1B502" w14:textId="1D0CA599"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6.45 am</w:t>
      </w:r>
      <w:r w:rsidR="00041613" w:rsidRPr="00E32067">
        <w:rPr>
          <w:rFonts w:cs="Arial"/>
          <w:szCs w:val="22"/>
          <w:lang w:val="en-NZ"/>
        </w:rPr>
        <w:t xml:space="preserve">: bodyweight, blood sample, </w:t>
      </w:r>
      <w:r w:rsidR="00916614" w:rsidRPr="00E32067">
        <w:rPr>
          <w:rFonts w:cs="Arial"/>
          <w:szCs w:val="22"/>
          <w:lang w:val="en-NZ"/>
        </w:rPr>
        <w:t xml:space="preserve">24-h </w:t>
      </w:r>
      <w:r w:rsidR="00041613" w:rsidRPr="00E32067">
        <w:rPr>
          <w:rFonts w:cs="Arial"/>
          <w:szCs w:val="22"/>
          <w:lang w:val="en-NZ"/>
        </w:rPr>
        <w:t xml:space="preserve">urine sample </w:t>
      </w:r>
    </w:p>
    <w:p w14:paraId="75B9B18A" w14:textId="1D12A533"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7-8am</w:t>
      </w:r>
      <w:r w:rsidR="00041613" w:rsidRPr="00E32067">
        <w:rPr>
          <w:rFonts w:cs="Arial"/>
          <w:szCs w:val="22"/>
          <w:lang w:val="en-NZ"/>
        </w:rPr>
        <w:t>: breakfast</w:t>
      </w:r>
    </w:p>
    <w:p w14:paraId="6FDCF497" w14:textId="6536D4D2"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0am</w:t>
      </w:r>
      <w:r w:rsidR="00041613" w:rsidRPr="00E32067">
        <w:rPr>
          <w:rFonts w:cs="Arial"/>
          <w:szCs w:val="22"/>
          <w:lang w:val="en-NZ"/>
        </w:rPr>
        <w:t xml:space="preserve">: </w:t>
      </w:r>
      <w:r w:rsidR="000D5DD7" w:rsidRPr="00E32067">
        <w:rPr>
          <w:rFonts w:cs="Arial"/>
          <w:szCs w:val="22"/>
          <w:lang w:val="en-NZ"/>
        </w:rPr>
        <w:t>mid-morning</w:t>
      </w:r>
      <w:r w:rsidRPr="00E32067">
        <w:rPr>
          <w:rFonts w:cs="Arial"/>
          <w:szCs w:val="22"/>
          <w:lang w:val="en-NZ"/>
        </w:rPr>
        <w:t xml:space="preserve"> snack</w:t>
      </w:r>
      <w:r w:rsidR="00C1410A" w:rsidRPr="00E32067">
        <w:rPr>
          <w:rFonts w:cs="Arial"/>
          <w:szCs w:val="22"/>
          <w:lang w:val="en-NZ"/>
        </w:rPr>
        <w:t>s</w:t>
      </w:r>
      <w:r w:rsidR="00164F83" w:rsidRPr="00E32067">
        <w:rPr>
          <w:rFonts w:cs="Arial"/>
          <w:szCs w:val="22"/>
          <w:lang w:val="en-NZ"/>
        </w:rPr>
        <w:t>, focus group interview</w:t>
      </w:r>
      <w:r w:rsidR="001A5F7C" w:rsidRPr="00E32067">
        <w:rPr>
          <w:rFonts w:cs="Arial"/>
          <w:szCs w:val="22"/>
          <w:lang w:val="en-NZ"/>
        </w:rPr>
        <w:t>, mood questionnaire</w:t>
      </w:r>
    </w:p>
    <w:p w14:paraId="424F7895" w14:textId="77777777" w:rsidR="003C7D9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1pm: lunch </w:t>
      </w:r>
    </w:p>
    <w:p w14:paraId="3E50072F" w14:textId="0BA2F2FD" w:rsidR="0004161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4pm: </w:t>
      </w:r>
      <w:r w:rsidR="000D5DD7" w:rsidRPr="00E32067">
        <w:rPr>
          <w:rFonts w:cs="Arial"/>
          <w:szCs w:val="22"/>
          <w:lang w:val="en-NZ"/>
        </w:rPr>
        <w:t>mid-afternoon</w:t>
      </w:r>
      <w:r w:rsidR="003C7D93" w:rsidRPr="00E32067">
        <w:rPr>
          <w:rFonts w:cs="Arial"/>
          <w:szCs w:val="22"/>
          <w:lang w:val="en-NZ"/>
        </w:rPr>
        <w:t xml:space="preserve"> snack</w:t>
      </w:r>
      <w:r w:rsidR="00C1410A" w:rsidRPr="00E32067">
        <w:rPr>
          <w:rFonts w:cs="Arial"/>
          <w:szCs w:val="22"/>
          <w:lang w:val="en-NZ"/>
        </w:rPr>
        <w:t>s</w:t>
      </w:r>
    </w:p>
    <w:p w14:paraId="1F306BCB" w14:textId="30E23263"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7-8pm: </w:t>
      </w:r>
      <w:r w:rsidR="00041613" w:rsidRPr="00E32067">
        <w:rPr>
          <w:rFonts w:cs="Arial"/>
          <w:szCs w:val="22"/>
          <w:lang w:val="en-NZ"/>
        </w:rPr>
        <w:t>dinner</w:t>
      </w:r>
    </w:p>
    <w:p w14:paraId="3A945D59" w14:textId="02C40929" w:rsidR="00783CDD"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0pm</w:t>
      </w:r>
      <w:r w:rsidR="00FF5460" w:rsidRPr="00E32067">
        <w:rPr>
          <w:rFonts w:cs="Arial"/>
          <w:szCs w:val="22"/>
          <w:lang w:val="en-NZ"/>
        </w:rPr>
        <w:t>:</w:t>
      </w:r>
      <w:r w:rsidRPr="00E32067">
        <w:rPr>
          <w:rFonts w:cs="Arial"/>
          <w:szCs w:val="22"/>
          <w:lang w:val="en-NZ"/>
        </w:rPr>
        <w:t xml:space="preserve"> bedtime</w:t>
      </w:r>
    </w:p>
    <w:p w14:paraId="18AB3574" w14:textId="62F718B2" w:rsidR="00106B70" w:rsidRPr="00E32067" w:rsidRDefault="00106B7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after="0" w:line="288" w:lineRule="auto"/>
        <w:rPr>
          <w:rFonts w:cs="Arial"/>
          <w:b/>
          <w:smallCaps/>
          <w:sz w:val="24"/>
          <w:lang w:val="en-NZ"/>
        </w:rPr>
      </w:pPr>
      <w:r w:rsidRPr="00E32067">
        <w:rPr>
          <w:rFonts w:cs="Arial"/>
          <w:b/>
          <w:smallCaps/>
          <w:sz w:val="24"/>
          <w:lang w:val="en-NZ"/>
        </w:rPr>
        <w:t>Week 2</w:t>
      </w:r>
    </w:p>
    <w:p w14:paraId="7990A65A" w14:textId="77777777" w:rsidR="00106B70" w:rsidRPr="00E32067" w:rsidRDefault="00106B7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 w:val="24"/>
          <w:lang w:val="en-NZ"/>
        </w:rPr>
      </w:pPr>
    </w:p>
    <w:p w14:paraId="45678A15" w14:textId="72030982"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8</w:t>
      </w:r>
      <w:r w:rsidR="006C3E8E" w:rsidRPr="00E32067">
        <w:rPr>
          <w:rFonts w:cs="Arial"/>
          <w:szCs w:val="22"/>
          <w:lang w:val="en-NZ"/>
        </w:rPr>
        <w:t xml:space="preserve"> - full diet control</w:t>
      </w:r>
    </w:p>
    <w:p w14:paraId="7CD96C3D" w14:textId="7A71913D"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9</w:t>
      </w:r>
      <w:r w:rsidR="006C3E8E" w:rsidRPr="00E32067">
        <w:rPr>
          <w:rFonts w:cs="Arial"/>
          <w:szCs w:val="22"/>
          <w:lang w:val="en-NZ"/>
        </w:rPr>
        <w:t xml:space="preserve"> - full diet control</w:t>
      </w:r>
    </w:p>
    <w:p w14:paraId="3C4D8C59" w14:textId="19D59920"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10</w:t>
      </w:r>
      <w:r w:rsidR="006C3E8E" w:rsidRPr="00E32067">
        <w:rPr>
          <w:rFonts w:cs="Arial"/>
          <w:szCs w:val="22"/>
          <w:lang w:val="en-NZ"/>
        </w:rPr>
        <w:t xml:space="preserve"> - full diet control</w:t>
      </w:r>
    </w:p>
    <w:p w14:paraId="7E4CAD21" w14:textId="45751DF2"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11</w:t>
      </w:r>
      <w:r w:rsidR="006C3E8E" w:rsidRPr="00E32067">
        <w:rPr>
          <w:rFonts w:cs="Arial"/>
          <w:szCs w:val="22"/>
          <w:lang w:val="en-NZ"/>
        </w:rPr>
        <w:t xml:space="preserve"> - full diet control</w:t>
      </w:r>
    </w:p>
    <w:p w14:paraId="14A54D22" w14:textId="2D76B4B4" w:rsidR="008B1850" w:rsidRPr="00E32067" w:rsidRDefault="008B185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12</w:t>
      </w:r>
      <w:r w:rsidR="006C3E8E" w:rsidRPr="00E32067">
        <w:rPr>
          <w:rFonts w:cs="Arial"/>
          <w:szCs w:val="22"/>
          <w:lang w:val="en-NZ"/>
        </w:rPr>
        <w:t xml:space="preserve"> - full diet control</w:t>
      </w:r>
    </w:p>
    <w:p w14:paraId="43D48F3F" w14:textId="000DF59C" w:rsidR="00DB37D1" w:rsidRPr="00E32067" w:rsidRDefault="00DB37D1"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Day 13 - full diet control</w:t>
      </w:r>
    </w:p>
    <w:p w14:paraId="32940530" w14:textId="77777777" w:rsidR="00DB37D1" w:rsidRPr="00E32067" w:rsidRDefault="00DB37D1"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p>
    <w:p w14:paraId="68F8E432" w14:textId="4A85656E" w:rsidR="008B1850" w:rsidRPr="00E32067" w:rsidRDefault="00DB37D1"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88" w:lineRule="auto"/>
        <w:rPr>
          <w:rFonts w:cs="Arial"/>
          <w:szCs w:val="22"/>
          <w:u w:val="single"/>
          <w:lang w:val="en-NZ"/>
        </w:rPr>
      </w:pPr>
      <w:r w:rsidRPr="00E32067">
        <w:rPr>
          <w:rFonts w:cs="Arial"/>
          <w:szCs w:val="22"/>
          <w:u w:val="single"/>
          <w:lang w:val="en-NZ"/>
        </w:rPr>
        <w:t>Day 14</w:t>
      </w:r>
    </w:p>
    <w:p w14:paraId="519BEB3B" w14:textId="2539250B"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6.45 am</w:t>
      </w:r>
      <w:r w:rsidR="00041613" w:rsidRPr="00E32067">
        <w:rPr>
          <w:rFonts w:cs="Arial"/>
          <w:szCs w:val="22"/>
          <w:lang w:val="en-NZ"/>
        </w:rPr>
        <w:t>: bodyweight, blood sample, spot urine sample</w:t>
      </w:r>
      <w:r w:rsidR="009C2FE1" w:rsidRPr="00E32067">
        <w:rPr>
          <w:rFonts w:cs="Arial"/>
          <w:szCs w:val="22"/>
          <w:lang w:val="en-NZ"/>
        </w:rPr>
        <w:t>, faecal sample</w:t>
      </w:r>
      <w:r w:rsidRPr="00E32067">
        <w:rPr>
          <w:rFonts w:cs="Arial"/>
          <w:szCs w:val="22"/>
          <w:lang w:val="en-NZ"/>
        </w:rPr>
        <w:t xml:space="preserve"> (d14 or d15</w:t>
      </w:r>
      <w:r w:rsidR="00982920" w:rsidRPr="00E32067">
        <w:rPr>
          <w:rFonts w:cs="Arial"/>
          <w:szCs w:val="22"/>
          <w:lang w:val="en-NZ"/>
        </w:rPr>
        <w:t>)</w:t>
      </w:r>
      <w:r w:rsidR="00041613" w:rsidRPr="00E32067">
        <w:rPr>
          <w:rFonts w:cs="Arial"/>
          <w:szCs w:val="22"/>
          <w:lang w:val="en-NZ"/>
        </w:rPr>
        <w:t xml:space="preserve"> </w:t>
      </w:r>
    </w:p>
    <w:p w14:paraId="659C1D9C" w14:textId="12B8672F"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7</w:t>
      </w:r>
      <w:r w:rsidR="00041613" w:rsidRPr="00E32067">
        <w:rPr>
          <w:rFonts w:cs="Arial"/>
          <w:szCs w:val="22"/>
          <w:lang w:val="en-NZ"/>
        </w:rPr>
        <w:t>am: breakfast</w:t>
      </w:r>
    </w:p>
    <w:p w14:paraId="3128C815" w14:textId="53246354" w:rsidR="00041613" w:rsidRPr="00E32067" w:rsidRDefault="003C7D9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10pm</w:t>
      </w:r>
      <w:r w:rsidR="00041613" w:rsidRPr="00E32067">
        <w:rPr>
          <w:rFonts w:cs="Arial"/>
          <w:szCs w:val="22"/>
          <w:lang w:val="en-NZ"/>
        </w:rPr>
        <w:t xml:space="preserve">: </w:t>
      </w:r>
      <w:r w:rsidR="000D5DD7" w:rsidRPr="00E32067">
        <w:rPr>
          <w:rFonts w:cs="Arial"/>
          <w:szCs w:val="22"/>
          <w:lang w:val="en-NZ"/>
        </w:rPr>
        <w:t>mid-morning</w:t>
      </w:r>
      <w:r w:rsidR="00041613" w:rsidRPr="00E32067">
        <w:rPr>
          <w:rFonts w:cs="Arial"/>
          <w:szCs w:val="22"/>
          <w:lang w:val="en-NZ"/>
        </w:rPr>
        <w:t xml:space="preserve"> snacks</w:t>
      </w:r>
    </w:p>
    <w:p w14:paraId="0490A260" w14:textId="77777777" w:rsidR="0004161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 xml:space="preserve">1pm: lunch </w:t>
      </w:r>
    </w:p>
    <w:p w14:paraId="3BB2010F" w14:textId="06B9BEC9" w:rsidR="0004161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 xml:space="preserve">4pm: </w:t>
      </w:r>
      <w:r w:rsidR="000D5DD7" w:rsidRPr="00E32067">
        <w:rPr>
          <w:rFonts w:cs="Arial"/>
          <w:szCs w:val="22"/>
          <w:lang w:val="en-NZ"/>
        </w:rPr>
        <w:t>mid-afternoon</w:t>
      </w:r>
      <w:r w:rsidRPr="00E32067">
        <w:rPr>
          <w:rFonts w:cs="Arial"/>
          <w:szCs w:val="22"/>
          <w:lang w:val="en-NZ"/>
        </w:rPr>
        <w:t xml:space="preserve"> snacks</w:t>
      </w:r>
      <w:r w:rsidR="00534E42" w:rsidRPr="00E32067">
        <w:rPr>
          <w:rFonts w:cs="Arial"/>
          <w:szCs w:val="22"/>
          <w:lang w:val="en-NZ"/>
        </w:rPr>
        <w:t xml:space="preserve">, </w:t>
      </w:r>
    </w:p>
    <w:p w14:paraId="36DF8187" w14:textId="48E577D4" w:rsidR="00041613" w:rsidRPr="00E32067" w:rsidRDefault="000C497E"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7-8pm</w:t>
      </w:r>
      <w:r w:rsidR="00041613" w:rsidRPr="00E32067">
        <w:rPr>
          <w:rFonts w:cs="Arial"/>
          <w:szCs w:val="22"/>
          <w:lang w:val="en-NZ"/>
        </w:rPr>
        <w:t>: dinner</w:t>
      </w:r>
    </w:p>
    <w:p w14:paraId="3778F328" w14:textId="224E9CC0" w:rsidR="0004161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60" w:after="0" w:line="288" w:lineRule="auto"/>
        <w:rPr>
          <w:rFonts w:cs="Arial"/>
          <w:szCs w:val="22"/>
          <w:lang w:val="en-NZ"/>
        </w:rPr>
      </w:pPr>
      <w:r w:rsidRPr="00E32067">
        <w:rPr>
          <w:rFonts w:cs="Arial"/>
          <w:szCs w:val="22"/>
          <w:lang w:val="en-NZ"/>
        </w:rPr>
        <w:t>10pm</w:t>
      </w:r>
      <w:r w:rsidR="00FF5460" w:rsidRPr="00E32067">
        <w:rPr>
          <w:rFonts w:cs="Arial"/>
          <w:szCs w:val="22"/>
          <w:lang w:val="en-NZ"/>
        </w:rPr>
        <w:t>:</w:t>
      </w:r>
      <w:r w:rsidRPr="00E32067">
        <w:rPr>
          <w:rFonts w:cs="Arial"/>
          <w:szCs w:val="22"/>
          <w:lang w:val="en-NZ"/>
        </w:rPr>
        <w:t xml:space="preserve"> bedtime</w:t>
      </w:r>
    </w:p>
    <w:p w14:paraId="50654094" w14:textId="77777777" w:rsidR="00041613" w:rsidRPr="00E32067" w:rsidRDefault="00041613"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88" w:lineRule="auto"/>
        <w:rPr>
          <w:rFonts w:cs="Arial"/>
          <w:szCs w:val="22"/>
          <w:lang w:val="en-NZ"/>
        </w:rPr>
      </w:pPr>
    </w:p>
    <w:p w14:paraId="249BC68C" w14:textId="026CEC4D" w:rsidR="008B1850" w:rsidRPr="00E32067" w:rsidRDefault="00DB37D1"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88" w:lineRule="auto"/>
        <w:rPr>
          <w:rFonts w:cs="Arial"/>
          <w:szCs w:val="22"/>
          <w:u w:val="single"/>
          <w:lang w:val="en-NZ"/>
        </w:rPr>
      </w:pPr>
      <w:r w:rsidRPr="00E32067">
        <w:rPr>
          <w:rFonts w:cs="Arial"/>
          <w:szCs w:val="22"/>
          <w:u w:val="single"/>
          <w:lang w:val="en-NZ"/>
        </w:rPr>
        <w:t>Day 15</w:t>
      </w:r>
      <w:r w:rsidR="00B620A7" w:rsidRPr="00E32067">
        <w:rPr>
          <w:rFonts w:cs="Arial"/>
          <w:szCs w:val="22"/>
          <w:u w:val="single"/>
          <w:lang w:val="en-NZ"/>
        </w:rPr>
        <w:t>;</w:t>
      </w:r>
      <w:r w:rsidR="00B620A7" w:rsidRPr="00E32067">
        <w:t xml:space="preserve"> </w:t>
      </w:r>
    </w:p>
    <w:p w14:paraId="546296E7" w14:textId="77777777" w:rsidR="005E1AC0" w:rsidRPr="00E32067" w:rsidRDefault="005E1AC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6.30am: bodyweight, spot urine sample; cannulation + baseline blood sample (t=-60)</w:t>
      </w:r>
    </w:p>
    <w:p w14:paraId="65440737" w14:textId="77777777" w:rsidR="005E1AC0" w:rsidRPr="00E32067" w:rsidRDefault="005E1AC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6.45am: body temperature &amp; blood pressure, start indirect calorimetry (30 min BMR, fasted) </w:t>
      </w:r>
    </w:p>
    <w:p w14:paraId="7DD5A703" w14:textId="77777777" w:rsidR="005E1AC0" w:rsidRPr="00E32067" w:rsidRDefault="005E1AC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7.30am: indirect calorimetry stopped (canopy removed), body temperature &amp; blood pressure </w:t>
      </w:r>
    </w:p>
    <w:p w14:paraId="08751CB9" w14:textId="74B58554" w:rsidR="005E1AC0" w:rsidRPr="00E32067" w:rsidRDefault="005E1AC0"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 xml:space="preserve">7.40am: Collect baseline blood sample (t-5) </w:t>
      </w:r>
    </w:p>
    <w:p w14:paraId="72C8CC84" w14:textId="33A28DA3" w:rsidR="001A5F7C" w:rsidRPr="00E32067" w:rsidRDefault="001A5F7C"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lastRenderedPageBreak/>
        <w:t>7.42-7.45am: Consume 75g OGTT glucose drink, t=0 min, 2-h OGTT indirect calorimetry (re-start)</w:t>
      </w:r>
    </w:p>
    <w:p w14:paraId="16131F78" w14:textId="77777777" w:rsidR="001A5F7C" w:rsidRPr="00E32067" w:rsidRDefault="001A5F7C" w:rsidP="001A5F7C">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8-9.30am: blood sample every 15 min, t=15min to t=90 min</w:t>
      </w:r>
    </w:p>
    <w:p w14:paraId="35AB75A9" w14:textId="76AAEF5E" w:rsidR="001A5F7C" w:rsidRPr="00E32067" w:rsidRDefault="001A5F7C" w:rsidP="001A5F7C">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9.45am: final blood sample t=120min, cannula removed, indirect calorimetry stopped (canopy removed), body temperature &amp; blood pressure</w:t>
      </w:r>
    </w:p>
    <w:p w14:paraId="03AA256B" w14:textId="5AAC9CB6" w:rsidR="001A5F7C" w:rsidRPr="00E32067" w:rsidRDefault="001A5F7C"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10.00am: breakfast + mood questionnaire</w:t>
      </w:r>
    </w:p>
    <w:p w14:paraId="5BD6F3C7" w14:textId="0F0CC408" w:rsidR="001A5F7C" w:rsidRPr="00E32067" w:rsidRDefault="001A5F7C" w:rsidP="00EA11A1">
      <w:pPr>
        <w:pBdr>
          <w:top w:val="single" w:sz="4" w:space="1" w:color="auto"/>
          <w:left w:val="single" w:sz="4" w:space="0" w:color="auto"/>
          <w:bottom w:val="single" w:sz="4" w:space="1" w:color="auto"/>
          <w:right w:val="single" w:sz="4" w:space="4" w:color="auto"/>
        </w:pBdr>
        <w:shd w:val="clear" w:color="auto" w:fill="D9D9D9" w:themeFill="background1" w:themeFillShade="D9"/>
        <w:spacing w:before="40" w:after="0" w:line="288" w:lineRule="auto"/>
        <w:rPr>
          <w:rFonts w:cs="Arial"/>
          <w:szCs w:val="22"/>
          <w:lang w:val="en-NZ"/>
        </w:rPr>
      </w:pPr>
      <w:r w:rsidRPr="00E32067">
        <w:rPr>
          <w:rFonts w:cs="Arial"/>
          <w:szCs w:val="22"/>
          <w:lang w:val="en-NZ"/>
        </w:rPr>
        <w:t>END of STUDY</w:t>
      </w:r>
    </w:p>
    <w:p w14:paraId="6526179F" w14:textId="62C084B1" w:rsidR="00FE01FB" w:rsidRPr="00E32067" w:rsidRDefault="00FE01FB" w:rsidP="00981974">
      <w:pPr>
        <w:spacing w:after="0" w:line="288" w:lineRule="auto"/>
        <w:rPr>
          <w:rFonts w:cs="Arial"/>
          <w:sz w:val="24"/>
          <w:lang w:val="en-NZ"/>
        </w:rPr>
      </w:pPr>
    </w:p>
    <w:p w14:paraId="6F996CEE" w14:textId="7BA80A66" w:rsidR="007D1563" w:rsidRPr="00E32067" w:rsidRDefault="007D1563" w:rsidP="00981974">
      <w:pPr>
        <w:spacing w:after="0" w:line="288" w:lineRule="auto"/>
        <w:rPr>
          <w:rFonts w:cs="Arial"/>
          <w:b/>
          <w:i/>
          <w:sz w:val="24"/>
          <w:lang w:val="en-NZ"/>
        </w:rPr>
      </w:pPr>
      <w:r w:rsidRPr="00E32067">
        <w:rPr>
          <w:rFonts w:cs="Arial"/>
          <w:b/>
          <w:i/>
          <w:sz w:val="24"/>
          <w:lang w:val="en-NZ"/>
        </w:rPr>
        <w:t xml:space="preserve">An example of </w:t>
      </w:r>
      <w:r w:rsidR="008B0BC1" w:rsidRPr="00E32067">
        <w:rPr>
          <w:rFonts w:cs="Arial"/>
          <w:b/>
          <w:i/>
          <w:sz w:val="24"/>
          <w:lang w:val="en-NZ"/>
        </w:rPr>
        <w:t>the Protocol of Day -1 (day before study begins) and Day 1 (start of study)</w:t>
      </w:r>
      <w:r w:rsidRPr="00E32067">
        <w:rPr>
          <w:rFonts w:cs="Arial"/>
          <w:b/>
          <w:i/>
          <w:sz w:val="24"/>
          <w:lang w:val="en-NZ"/>
        </w:rPr>
        <w:t xml:space="preserve"> is illustrated in the schematic below: </w:t>
      </w:r>
      <w:r w:rsidRPr="00E32067">
        <w:rPr>
          <w:rFonts w:cs="Arial"/>
          <w:sz w:val="24"/>
          <w:lang w:val="en-NZ"/>
        </w:rPr>
        <w:fldChar w:fldCharType="begin"/>
      </w:r>
      <w:r w:rsidRPr="00E32067">
        <w:rPr>
          <w:rFonts w:cs="Arial"/>
          <w:sz w:val="24"/>
          <w:lang w:val="en-NZ"/>
        </w:rPr>
        <w:instrText xml:space="preserve"> LINK Excel.Sheet.12 "C:\\Users\\iseq135\\AppData\\Local\\Microsoft\\Windows\\INetCache\\Content.Outlook\\MUULK0VU\\Trial 50 NZDiets-ASIA Day 1+14 timeline_v5_18Aug2020.xlsx" "RMR only!R1C1:R20C2" \a \f 5 \h  \* MERGEFORMAT </w:instrText>
      </w:r>
      <w:r w:rsidRPr="00E32067">
        <w:rPr>
          <w:rFonts w:cs="Arial"/>
          <w:sz w:val="24"/>
          <w:lang w:val="en-NZ"/>
        </w:rPr>
        <w:fldChar w:fldCharType="separate"/>
      </w:r>
    </w:p>
    <w:p w14:paraId="653337F3" w14:textId="77777777" w:rsidR="008B0BC1" w:rsidRPr="00E32067" w:rsidRDefault="007D1563" w:rsidP="00981974">
      <w:pPr>
        <w:spacing w:after="0" w:line="288" w:lineRule="auto"/>
        <w:rPr>
          <w:rFonts w:cs="Arial"/>
          <w:sz w:val="24"/>
          <w:lang w:val="en-NZ"/>
        </w:rPr>
      </w:pPr>
      <w:r w:rsidRPr="00E32067">
        <w:rPr>
          <w:rFonts w:cs="Arial"/>
          <w:sz w:val="24"/>
          <w:lang w:val="en-NZ"/>
        </w:rPr>
        <w:fldChar w:fldCharType="end"/>
      </w:r>
    </w:p>
    <w:tbl>
      <w:tblPr>
        <w:tblStyle w:val="TableGrid"/>
        <w:tblW w:w="9493" w:type="dxa"/>
        <w:tblLook w:val="04A0" w:firstRow="1" w:lastRow="0" w:firstColumn="1" w:lastColumn="0" w:noHBand="0" w:noVBand="1"/>
      </w:tblPr>
      <w:tblGrid>
        <w:gridCol w:w="510"/>
        <w:gridCol w:w="1297"/>
        <w:gridCol w:w="7704"/>
      </w:tblGrid>
      <w:tr w:rsidR="008B0BC1" w:rsidRPr="00E32067" w14:paraId="6752B3FA" w14:textId="77777777" w:rsidTr="00B73A0D">
        <w:trPr>
          <w:trHeight w:val="227"/>
        </w:trPr>
        <w:tc>
          <w:tcPr>
            <w:tcW w:w="492" w:type="dxa"/>
            <w:shd w:val="clear" w:color="auto" w:fill="D9D9D9" w:themeFill="background1" w:themeFillShade="D9"/>
          </w:tcPr>
          <w:p w14:paraId="78F65B96" w14:textId="77777777" w:rsidR="008B0BC1" w:rsidRPr="00E32067" w:rsidRDefault="008B0BC1" w:rsidP="00B73A0D">
            <w:pPr>
              <w:spacing w:line="288" w:lineRule="auto"/>
              <w:rPr>
                <w:rFonts w:cs="Arial"/>
                <w:b/>
                <w:bCs/>
                <w:sz w:val="16"/>
                <w:szCs w:val="20"/>
              </w:rPr>
            </w:pPr>
            <w:r w:rsidRPr="00E32067">
              <w:rPr>
                <w:rFonts w:cs="Arial"/>
                <w:b/>
                <w:bCs/>
                <w:sz w:val="16"/>
                <w:szCs w:val="20"/>
              </w:rPr>
              <w:t>Day</w:t>
            </w:r>
          </w:p>
        </w:tc>
        <w:tc>
          <w:tcPr>
            <w:tcW w:w="1297" w:type="dxa"/>
            <w:shd w:val="clear" w:color="auto" w:fill="D9D9D9" w:themeFill="background1" w:themeFillShade="D9"/>
            <w:noWrap/>
            <w:hideMark/>
          </w:tcPr>
          <w:p w14:paraId="1E24826E" w14:textId="77777777" w:rsidR="008B0BC1" w:rsidRPr="00E32067" w:rsidRDefault="008B0BC1" w:rsidP="00B73A0D">
            <w:pPr>
              <w:spacing w:line="288" w:lineRule="auto"/>
              <w:rPr>
                <w:rFonts w:cs="Arial"/>
                <w:b/>
                <w:bCs/>
                <w:sz w:val="16"/>
                <w:szCs w:val="20"/>
              </w:rPr>
            </w:pPr>
            <w:r w:rsidRPr="00E32067">
              <w:rPr>
                <w:rFonts w:cs="Arial"/>
                <w:b/>
                <w:bCs/>
                <w:sz w:val="16"/>
                <w:szCs w:val="20"/>
              </w:rPr>
              <w:t>Time</w:t>
            </w:r>
          </w:p>
        </w:tc>
        <w:tc>
          <w:tcPr>
            <w:tcW w:w="7704" w:type="dxa"/>
            <w:shd w:val="clear" w:color="auto" w:fill="D9D9D9" w:themeFill="background1" w:themeFillShade="D9"/>
            <w:noWrap/>
            <w:hideMark/>
          </w:tcPr>
          <w:p w14:paraId="79AC7007" w14:textId="7393F9F5" w:rsidR="008B0BC1" w:rsidRPr="00E32067" w:rsidRDefault="008B0BC1" w:rsidP="00B73A0D">
            <w:pPr>
              <w:spacing w:line="288" w:lineRule="auto"/>
              <w:rPr>
                <w:rFonts w:cs="Arial"/>
                <w:b/>
                <w:bCs/>
                <w:sz w:val="16"/>
                <w:szCs w:val="20"/>
              </w:rPr>
            </w:pPr>
            <w:r w:rsidRPr="00E32067">
              <w:rPr>
                <w:rFonts w:cs="Arial"/>
                <w:b/>
                <w:bCs/>
                <w:sz w:val="16"/>
                <w:szCs w:val="20"/>
              </w:rPr>
              <w:t>Measurements</w:t>
            </w:r>
          </w:p>
        </w:tc>
      </w:tr>
      <w:tr w:rsidR="008B0BC1" w:rsidRPr="00E32067" w14:paraId="234D319C" w14:textId="77777777" w:rsidTr="00B73A0D">
        <w:trPr>
          <w:trHeight w:val="227"/>
        </w:trPr>
        <w:tc>
          <w:tcPr>
            <w:tcW w:w="492" w:type="dxa"/>
          </w:tcPr>
          <w:p w14:paraId="6ACF6C56" w14:textId="77777777" w:rsidR="008B0BC1" w:rsidRPr="00E32067" w:rsidRDefault="008B0BC1" w:rsidP="00B73A0D">
            <w:pPr>
              <w:spacing w:line="288" w:lineRule="auto"/>
              <w:jc w:val="center"/>
              <w:rPr>
                <w:rFonts w:cs="Arial"/>
                <w:b/>
                <w:bCs/>
                <w:sz w:val="16"/>
                <w:szCs w:val="20"/>
              </w:rPr>
            </w:pPr>
            <w:r w:rsidRPr="00E32067">
              <w:rPr>
                <w:rFonts w:cs="Arial"/>
                <w:b/>
                <w:bCs/>
                <w:sz w:val="16"/>
                <w:szCs w:val="20"/>
              </w:rPr>
              <w:t>-1</w:t>
            </w:r>
          </w:p>
        </w:tc>
        <w:tc>
          <w:tcPr>
            <w:tcW w:w="1297" w:type="dxa"/>
            <w:shd w:val="clear" w:color="auto" w:fill="auto"/>
            <w:noWrap/>
          </w:tcPr>
          <w:p w14:paraId="327C1C60" w14:textId="77777777" w:rsidR="008B0BC1" w:rsidRPr="00E32067" w:rsidRDefault="008B0BC1" w:rsidP="00B73A0D">
            <w:pPr>
              <w:spacing w:line="288" w:lineRule="auto"/>
              <w:rPr>
                <w:rFonts w:cs="Arial"/>
                <w:b/>
                <w:bCs/>
                <w:sz w:val="16"/>
                <w:szCs w:val="20"/>
              </w:rPr>
            </w:pPr>
            <w:r w:rsidRPr="00E32067">
              <w:rPr>
                <w:rFonts w:cs="Arial"/>
                <w:b/>
                <w:bCs/>
                <w:sz w:val="16"/>
                <w:szCs w:val="20"/>
              </w:rPr>
              <w:t>Arrival at HNU</w:t>
            </w:r>
          </w:p>
        </w:tc>
        <w:tc>
          <w:tcPr>
            <w:tcW w:w="7704" w:type="dxa"/>
            <w:shd w:val="clear" w:color="auto" w:fill="auto"/>
            <w:noWrap/>
          </w:tcPr>
          <w:p w14:paraId="5E594F89" w14:textId="49C34054" w:rsidR="008B0BC1" w:rsidRPr="00E32067" w:rsidRDefault="008B0BC1" w:rsidP="00B73A0D">
            <w:pPr>
              <w:spacing w:line="288" w:lineRule="auto"/>
              <w:rPr>
                <w:rFonts w:cs="Arial"/>
                <w:b/>
                <w:bCs/>
                <w:sz w:val="16"/>
                <w:szCs w:val="20"/>
              </w:rPr>
            </w:pPr>
            <w:r w:rsidRPr="00E32067">
              <w:rPr>
                <w:rFonts w:cs="Arial"/>
                <w:b/>
                <w:bCs/>
                <w:sz w:val="16"/>
                <w:szCs w:val="20"/>
              </w:rPr>
              <w:t xml:space="preserve"> faecal sample, diet questionnaire + blood sample collection</w:t>
            </w:r>
            <w:r w:rsidR="008A0DB3" w:rsidRPr="00E32067">
              <w:rPr>
                <w:rFonts w:cs="Arial"/>
                <w:b/>
                <w:bCs/>
                <w:sz w:val="16"/>
                <w:szCs w:val="20"/>
              </w:rPr>
              <w:t xml:space="preserve"> + mood questionnaire</w:t>
            </w:r>
          </w:p>
        </w:tc>
      </w:tr>
      <w:tr w:rsidR="008B0BC1" w:rsidRPr="00E32067" w14:paraId="7C3279DB" w14:textId="77777777" w:rsidTr="00B73A0D">
        <w:trPr>
          <w:trHeight w:val="227"/>
        </w:trPr>
        <w:tc>
          <w:tcPr>
            <w:tcW w:w="492" w:type="dxa"/>
          </w:tcPr>
          <w:p w14:paraId="6374E44B" w14:textId="77777777" w:rsidR="008B0BC1" w:rsidRPr="00E32067" w:rsidRDefault="008B0BC1" w:rsidP="00B73A0D">
            <w:pPr>
              <w:spacing w:line="288" w:lineRule="auto"/>
              <w:jc w:val="center"/>
              <w:rPr>
                <w:rFonts w:cs="Arial"/>
                <w:b/>
                <w:bCs/>
                <w:sz w:val="16"/>
                <w:szCs w:val="20"/>
              </w:rPr>
            </w:pPr>
            <w:r w:rsidRPr="00E32067">
              <w:rPr>
                <w:rFonts w:cs="Arial"/>
                <w:b/>
                <w:bCs/>
                <w:sz w:val="16"/>
                <w:szCs w:val="20"/>
              </w:rPr>
              <w:t>1</w:t>
            </w:r>
          </w:p>
        </w:tc>
        <w:tc>
          <w:tcPr>
            <w:tcW w:w="1297" w:type="dxa"/>
            <w:noWrap/>
            <w:hideMark/>
          </w:tcPr>
          <w:p w14:paraId="1666FB0C" w14:textId="77777777" w:rsidR="008B0BC1" w:rsidRPr="00E32067" w:rsidRDefault="008B0BC1" w:rsidP="00B73A0D">
            <w:pPr>
              <w:spacing w:line="288" w:lineRule="auto"/>
              <w:rPr>
                <w:rFonts w:cs="Arial"/>
                <w:b/>
                <w:bCs/>
                <w:sz w:val="16"/>
                <w:szCs w:val="20"/>
              </w:rPr>
            </w:pPr>
            <w:r w:rsidRPr="00E32067">
              <w:rPr>
                <w:rFonts w:cs="Arial"/>
                <w:b/>
                <w:bCs/>
                <w:sz w:val="16"/>
                <w:szCs w:val="20"/>
              </w:rPr>
              <w:t>6:30 am</w:t>
            </w:r>
          </w:p>
        </w:tc>
        <w:tc>
          <w:tcPr>
            <w:tcW w:w="7704" w:type="dxa"/>
            <w:noWrap/>
            <w:hideMark/>
          </w:tcPr>
          <w:p w14:paraId="07B9C11F" w14:textId="77777777" w:rsidR="008B0BC1" w:rsidRPr="00E32067" w:rsidRDefault="008B0BC1" w:rsidP="00B73A0D">
            <w:pPr>
              <w:spacing w:line="288" w:lineRule="auto"/>
              <w:rPr>
                <w:rFonts w:cs="Arial"/>
                <w:sz w:val="16"/>
                <w:szCs w:val="20"/>
              </w:rPr>
            </w:pPr>
            <w:r w:rsidRPr="00E32067">
              <w:rPr>
                <w:rFonts w:cs="Arial"/>
                <w:sz w:val="16"/>
                <w:szCs w:val="20"/>
              </w:rPr>
              <w:t>bodyweight, spot urine sample; cannulation + baseline blood sample (time = - 60minutes)</w:t>
            </w:r>
          </w:p>
        </w:tc>
      </w:tr>
      <w:tr w:rsidR="008B0BC1" w:rsidRPr="00E32067" w14:paraId="7BDA282E" w14:textId="77777777" w:rsidTr="00B73A0D">
        <w:trPr>
          <w:trHeight w:val="227"/>
        </w:trPr>
        <w:tc>
          <w:tcPr>
            <w:tcW w:w="492" w:type="dxa"/>
          </w:tcPr>
          <w:p w14:paraId="3779BE38" w14:textId="77777777" w:rsidR="008B0BC1" w:rsidRPr="00E32067" w:rsidRDefault="008B0BC1" w:rsidP="00B73A0D">
            <w:pPr>
              <w:spacing w:line="288" w:lineRule="auto"/>
              <w:rPr>
                <w:rFonts w:cs="Arial"/>
                <w:b/>
                <w:bCs/>
                <w:sz w:val="16"/>
                <w:szCs w:val="20"/>
              </w:rPr>
            </w:pPr>
          </w:p>
        </w:tc>
        <w:tc>
          <w:tcPr>
            <w:tcW w:w="1297" w:type="dxa"/>
            <w:noWrap/>
            <w:hideMark/>
          </w:tcPr>
          <w:p w14:paraId="54834754" w14:textId="77777777" w:rsidR="008B0BC1" w:rsidRPr="00E32067" w:rsidRDefault="008B0BC1" w:rsidP="00B73A0D">
            <w:pPr>
              <w:spacing w:line="288" w:lineRule="auto"/>
              <w:rPr>
                <w:rFonts w:cs="Arial"/>
                <w:b/>
                <w:bCs/>
                <w:sz w:val="16"/>
                <w:szCs w:val="20"/>
              </w:rPr>
            </w:pPr>
            <w:r w:rsidRPr="00E32067">
              <w:rPr>
                <w:rFonts w:cs="Arial"/>
                <w:b/>
                <w:bCs/>
                <w:sz w:val="16"/>
                <w:szCs w:val="20"/>
              </w:rPr>
              <w:t>6:45 am</w:t>
            </w:r>
          </w:p>
        </w:tc>
        <w:tc>
          <w:tcPr>
            <w:tcW w:w="7704" w:type="dxa"/>
            <w:noWrap/>
            <w:hideMark/>
          </w:tcPr>
          <w:p w14:paraId="4B544B50" w14:textId="77777777" w:rsidR="008B0BC1" w:rsidRPr="00E32067" w:rsidRDefault="008B0BC1" w:rsidP="00B73A0D">
            <w:pPr>
              <w:spacing w:line="288" w:lineRule="auto"/>
              <w:rPr>
                <w:rFonts w:cs="Arial"/>
                <w:sz w:val="16"/>
                <w:szCs w:val="20"/>
              </w:rPr>
            </w:pPr>
            <w:r w:rsidRPr="00E32067">
              <w:rPr>
                <w:rFonts w:cs="Arial"/>
                <w:sz w:val="16"/>
                <w:szCs w:val="20"/>
              </w:rPr>
              <w:t>body temperature &amp; blood pressure, start indirect calorimetry (30 min BMR, fasted)</w:t>
            </w:r>
          </w:p>
        </w:tc>
      </w:tr>
      <w:tr w:rsidR="008B0BC1" w:rsidRPr="00E32067" w14:paraId="026D1AFB" w14:textId="77777777" w:rsidTr="00B73A0D">
        <w:trPr>
          <w:trHeight w:val="227"/>
        </w:trPr>
        <w:tc>
          <w:tcPr>
            <w:tcW w:w="492" w:type="dxa"/>
          </w:tcPr>
          <w:p w14:paraId="7B447108" w14:textId="77777777" w:rsidR="008B0BC1" w:rsidRPr="00E32067" w:rsidRDefault="008B0BC1" w:rsidP="00B73A0D">
            <w:pPr>
              <w:spacing w:line="288" w:lineRule="auto"/>
              <w:rPr>
                <w:rFonts w:cs="Arial"/>
                <w:b/>
                <w:bCs/>
                <w:sz w:val="16"/>
                <w:szCs w:val="20"/>
              </w:rPr>
            </w:pPr>
          </w:p>
        </w:tc>
        <w:tc>
          <w:tcPr>
            <w:tcW w:w="1297" w:type="dxa"/>
            <w:noWrap/>
            <w:hideMark/>
          </w:tcPr>
          <w:p w14:paraId="0BB137B8" w14:textId="77777777" w:rsidR="008B0BC1" w:rsidRPr="00E32067" w:rsidRDefault="008B0BC1" w:rsidP="00B73A0D">
            <w:pPr>
              <w:spacing w:line="288" w:lineRule="auto"/>
              <w:rPr>
                <w:rFonts w:cs="Arial"/>
                <w:b/>
                <w:bCs/>
                <w:sz w:val="16"/>
                <w:szCs w:val="20"/>
              </w:rPr>
            </w:pPr>
            <w:r w:rsidRPr="00E32067">
              <w:rPr>
                <w:rFonts w:cs="Arial"/>
                <w:b/>
                <w:bCs/>
                <w:sz w:val="16"/>
                <w:szCs w:val="20"/>
              </w:rPr>
              <w:t>7:30 am</w:t>
            </w:r>
          </w:p>
        </w:tc>
        <w:tc>
          <w:tcPr>
            <w:tcW w:w="7704" w:type="dxa"/>
            <w:noWrap/>
            <w:hideMark/>
          </w:tcPr>
          <w:p w14:paraId="28B35268" w14:textId="77777777" w:rsidR="008B0BC1" w:rsidRPr="00E32067" w:rsidRDefault="008B0BC1" w:rsidP="00B73A0D">
            <w:pPr>
              <w:spacing w:line="288" w:lineRule="auto"/>
              <w:rPr>
                <w:rFonts w:cs="Arial"/>
                <w:sz w:val="16"/>
                <w:szCs w:val="20"/>
              </w:rPr>
            </w:pPr>
            <w:r w:rsidRPr="00E32067">
              <w:rPr>
                <w:rFonts w:cs="Arial"/>
                <w:sz w:val="16"/>
                <w:szCs w:val="20"/>
              </w:rPr>
              <w:t>indirect calorimetry stopped (canopy removed), body temperature &amp; blood pressure</w:t>
            </w:r>
          </w:p>
        </w:tc>
      </w:tr>
      <w:tr w:rsidR="008B0BC1" w:rsidRPr="00E32067" w14:paraId="6589B4E2" w14:textId="77777777" w:rsidTr="00B73A0D">
        <w:trPr>
          <w:trHeight w:val="227"/>
        </w:trPr>
        <w:tc>
          <w:tcPr>
            <w:tcW w:w="492" w:type="dxa"/>
          </w:tcPr>
          <w:p w14:paraId="2EB0AF54" w14:textId="77777777" w:rsidR="008B0BC1" w:rsidRPr="00E32067" w:rsidRDefault="008B0BC1" w:rsidP="00B73A0D">
            <w:pPr>
              <w:spacing w:line="288" w:lineRule="auto"/>
              <w:rPr>
                <w:rFonts w:cs="Arial"/>
                <w:b/>
                <w:bCs/>
                <w:sz w:val="16"/>
                <w:szCs w:val="20"/>
              </w:rPr>
            </w:pPr>
          </w:p>
        </w:tc>
        <w:tc>
          <w:tcPr>
            <w:tcW w:w="1297" w:type="dxa"/>
            <w:noWrap/>
            <w:hideMark/>
          </w:tcPr>
          <w:p w14:paraId="4B43006F" w14:textId="77777777" w:rsidR="008B0BC1" w:rsidRPr="00E32067" w:rsidRDefault="008B0BC1" w:rsidP="00B73A0D">
            <w:pPr>
              <w:spacing w:line="288" w:lineRule="auto"/>
              <w:rPr>
                <w:rFonts w:cs="Arial"/>
                <w:b/>
                <w:bCs/>
                <w:sz w:val="16"/>
                <w:szCs w:val="20"/>
              </w:rPr>
            </w:pPr>
            <w:r w:rsidRPr="00E32067">
              <w:rPr>
                <w:rFonts w:cs="Arial"/>
                <w:b/>
                <w:bCs/>
                <w:sz w:val="16"/>
                <w:szCs w:val="20"/>
              </w:rPr>
              <w:t>7:40 am</w:t>
            </w:r>
          </w:p>
        </w:tc>
        <w:tc>
          <w:tcPr>
            <w:tcW w:w="7704" w:type="dxa"/>
            <w:noWrap/>
            <w:hideMark/>
          </w:tcPr>
          <w:p w14:paraId="647487C6" w14:textId="5C80D74E" w:rsidR="008B0BC1" w:rsidRPr="00E32067" w:rsidRDefault="008B0BC1" w:rsidP="00B73A0D">
            <w:pPr>
              <w:spacing w:line="288" w:lineRule="auto"/>
              <w:rPr>
                <w:rFonts w:cs="Arial"/>
                <w:sz w:val="16"/>
                <w:szCs w:val="20"/>
              </w:rPr>
            </w:pPr>
            <w:r w:rsidRPr="00E32067">
              <w:rPr>
                <w:rFonts w:cs="Arial"/>
                <w:sz w:val="16"/>
                <w:szCs w:val="20"/>
              </w:rPr>
              <w:t>Collect</w:t>
            </w:r>
            <w:r w:rsidR="00EA11A1" w:rsidRPr="00E32067">
              <w:rPr>
                <w:rFonts w:cs="Arial"/>
                <w:sz w:val="16"/>
                <w:szCs w:val="20"/>
              </w:rPr>
              <w:t xml:space="preserve"> baseline blood sample (time-5)</w:t>
            </w:r>
          </w:p>
        </w:tc>
      </w:tr>
      <w:tr w:rsidR="008B0BC1" w:rsidRPr="00E32067" w14:paraId="4CDB2242" w14:textId="77777777" w:rsidTr="00B73A0D">
        <w:trPr>
          <w:trHeight w:val="227"/>
        </w:trPr>
        <w:tc>
          <w:tcPr>
            <w:tcW w:w="492" w:type="dxa"/>
          </w:tcPr>
          <w:p w14:paraId="6EED28E7" w14:textId="77777777" w:rsidR="008B0BC1" w:rsidRPr="00E32067" w:rsidRDefault="008B0BC1" w:rsidP="00B73A0D">
            <w:pPr>
              <w:spacing w:line="288" w:lineRule="auto"/>
              <w:rPr>
                <w:rFonts w:cs="Arial"/>
                <w:b/>
                <w:bCs/>
                <w:sz w:val="16"/>
                <w:szCs w:val="20"/>
              </w:rPr>
            </w:pPr>
          </w:p>
        </w:tc>
        <w:tc>
          <w:tcPr>
            <w:tcW w:w="1297" w:type="dxa"/>
            <w:noWrap/>
            <w:hideMark/>
          </w:tcPr>
          <w:p w14:paraId="1B4707DA" w14:textId="77777777" w:rsidR="008B0BC1" w:rsidRPr="00E32067" w:rsidRDefault="008B0BC1" w:rsidP="00B73A0D">
            <w:pPr>
              <w:spacing w:line="288" w:lineRule="auto"/>
              <w:rPr>
                <w:rFonts w:cs="Arial"/>
                <w:b/>
                <w:bCs/>
                <w:sz w:val="16"/>
                <w:szCs w:val="20"/>
              </w:rPr>
            </w:pPr>
            <w:r w:rsidRPr="00E32067">
              <w:rPr>
                <w:rFonts w:cs="Arial"/>
                <w:b/>
                <w:bCs/>
                <w:sz w:val="16"/>
                <w:szCs w:val="20"/>
              </w:rPr>
              <w:t>7:42 -7.45am</w:t>
            </w:r>
          </w:p>
        </w:tc>
        <w:tc>
          <w:tcPr>
            <w:tcW w:w="7704" w:type="dxa"/>
            <w:noWrap/>
            <w:hideMark/>
          </w:tcPr>
          <w:p w14:paraId="0F04F942" w14:textId="77777777" w:rsidR="008B0BC1" w:rsidRPr="00E32067" w:rsidRDefault="008B0BC1" w:rsidP="00B73A0D">
            <w:pPr>
              <w:spacing w:line="288" w:lineRule="auto"/>
              <w:rPr>
                <w:rFonts w:cs="Arial"/>
                <w:sz w:val="16"/>
                <w:szCs w:val="20"/>
              </w:rPr>
            </w:pPr>
            <w:r w:rsidRPr="00E32067">
              <w:rPr>
                <w:rFonts w:cs="Arial"/>
                <w:sz w:val="16"/>
                <w:szCs w:val="20"/>
              </w:rPr>
              <w:t>Consume 75g OGTT glucose drink, time = 0 minutes, 2-h OGTT indirect calorimetry (re-start)</w:t>
            </w:r>
          </w:p>
        </w:tc>
      </w:tr>
      <w:tr w:rsidR="008B0BC1" w:rsidRPr="00E32067" w14:paraId="3280F5C8" w14:textId="77777777" w:rsidTr="00B73A0D">
        <w:trPr>
          <w:trHeight w:val="227"/>
        </w:trPr>
        <w:tc>
          <w:tcPr>
            <w:tcW w:w="492" w:type="dxa"/>
          </w:tcPr>
          <w:p w14:paraId="0DBE0A2F" w14:textId="77777777" w:rsidR="008B0BC1" w:rsidRPr="00E32067" w:rsidRDefault="008B0BC1" w:rsidP="00B73A0D">
            <w:pPr>
              <w:spacing w:line="288" w:lineRule="auto"/>
              <w:rPr>
                <w:rFonts w:cs="Arial"/>
                <w:b/>
                <w:bCs/>
                <w:sz w:val="16"/>
                <w:szCs w:val="20"/>
              </w:rPr>
            </w:pPr>
          </w:p>
        </w:tc>
        <w:tc>
          <w:tcPr>
            <w:tcW w:w="1297" w:type="dxa"/>
            <w:noWrap/>
            <w:hideMark/>
          </w:tcPr>
          <w:p w14:paraId="4E995622" w14:textId="77777777" w:rsidR="008B0BC1" w:rsidRPr="00E32067" w:rsidRDefault="008B0BC1" w:rsidP="00B73A0D">
            <w:pPr>
              <w:spacing w:line="288" w:lineRule="auto"/>
              <w:rPr>
                <w:rFonts w:cs="Arial"/>
                <w:b/>
                <w:bCs/>
                <w:sz w:val="16"/>
                <w:szCs w:val="20"/>
              </w:rPr>
            </w:pPr>
            <w:r w:rsidRPr="00E32067">
              <w:rPr>
                <w:rFonts w:cs="Arial"/>
                <w:b/>
                <w:bCs/>
                <w:sz w:val="16"/>
                <w:szCs w:val="20"/>
              </w:rPr>
              <w:t>8-9.30 am</w:t>
            </w:r>
          </w:p>
        </w:tc>
        <w:tc>
          <w:tcPr>
            <w:tcW w:w="7704" w:type="dxa"/>
            <w:noWrap/>
            <w:hideMark/>
          </w:tcPr>
          <w:p w14:paraId="6B8A44DE" w14:textId="77777777" w:rsidR="008B0BC1" w:rsidRPr="00E32067" w:rsidRDefault="008B0BC1" w:rsidP="00B73A0D">
            <w:pPr>
              <w:spacing w:line="288" w:lineRule="auto"/>
              <w:rPr>
                <w:rFonts w:cs="Arial"/>
                <w:sz w:val="16"/>
                <w:szCs w:val="20"/>
              </w:rPr>
            </w:pPr>
            <w:r w:rsidRPr="00E32067">
              <w:rPr>
                <w:rFonts w:cs="Arial"/>
                <w:sz w:val="16"/>
                <w:szCs w:val="20"/>
              </w:rPr>
              <w:t>blood sample every 15 minutes, time = 15 minutes to time = 90 minutes</w:t>
            </w:r>
          </w:p>
        </w:tc>
      </w:tr>
      <w:tr w:rsidR="008B0BC1" w:rsidRPr="00E32067" w14:paraId="2ED55107" w14:textId="77777777" w:rsidTr="00B73A0D">
        <w:trPr>
          <w:trHeight w:val="227"/>
        </w:trPr>
        <w:tc>
          <w:tcPr>
            <w:tcW w:w="492" w:type="dxa"/>
          </w:tcPr>
          <w:p w14:paraId="1861BA52" w14:textId="77777777" w:rsidR="008B0BC1" w:rsidRPr="00E32067" w:rsidRDefault="008B0BC1" w:rsidP="00B73A0D">
            <w:pPr>
              <w:spacing w:line="288" w:lineRule="auto"/>
              <w:rPr>
                <w:rFonts w:cs="Arial"/>
                <w:b/>
                <w:bCs/>
                <w:sz w:val="16"/>
                <w:szCs w:val="20"/>
              </w:rPr>
            </w:pPr>
          </w:p>
        </w:tc>
        <w:tc>
          <w:tcPr>
            <w:tcW w:w="1297" w:type="dxa"/>
            <w:noWrap/>
            <w:hideMark/>
          </w:tcPr>
          <w:p w14:paraId="7835AC42" w14:textId="77777777" w:rsidR="008B0BC1" w:rsidRPr="00E32067" w:rsidRDefault="008B0BC1" w:rsidP="00B73A0D">
            <w:pPr>
              <w:spacing w:line="288" w:lineRule="auto"/>
              <w:rPr>
                <w:rFonts w:cs="Arial"/>
                <w:b/>
                <w:bCs/>
                <w:sz w:val="16"/>
                <w:szCs w:val="20"/>
              </w:rPr>
            </w:pPr>
            <w:r w:rsidRPr="00E32067">
              <w:rPr>
                <w:rFonts w:cs="Arial"/>
                <w:b/>
                <w:bCs/>
                <w:sz w:val="16"/>
                <w:szCs w:val="20"/>
              </w:rPr>
              <w:t>9.45am</w:t>
            </w:r>
          </w:p>
        </w:tc>
        <w:tc>
          <w:tcPr>
            <w:tcW w:w="7704" w:type="dxa"/>
            <w:noWrap/>
            <w:hideMark/>
          </w:tcPr>
          <w:p w14:paraId="3E1E6354" w14:textId="77777777" w:rsidR="008B0BC1" w:rsidRPr="00E32067" w:rsidRDefault="008B0BC1" w:rsidP="00B73A0D">
            <w:pPr>
              <w:spacing w:line="288" w:lineRule="auto"/>
              <w:rPr>
                <w:rFonts w:cs="Arial"/>
                <w:sz w:val="16"/>
                <w:szCs w:val="20"/>
              </w:rPr>
            </w:pPr>
            <w:r w:rsidRPr="00E32067">
              <w:rPr>
                <w:rFonts w:cs="Arial"/>
                <w:sz w:val="16"/>
                <w:szCs w:val="20"/>
              </w:rPr>
              <w:t>final blood sample time = 120 minutes, cannula removed, indirect calorimetry stopped (canopy removed), body temperature &amp; blood pressure</w:t>
            </w:r>
          </w:p>
        </w:tc>
      </w:tr>
      <w:tr w:rsidR="008B0BC1" w:rsidRPr="00E32067" w14:paraId="22C89908" w14:textId="77777777" w:rsidTr="00B73A0D">
        <w:trPr>
          <w:trHeight w:val="227"/>
        </w:trPr>
        <w:tc>
          <w:tcPr>
            <w:tcW w:w="492" w:type="dxa"/>
          </w:tcPr>
          <w:p w14:paraId="48924645" w14:textId="77777777" w:rsidR="008B0BC1" w:rsidRPr="00E32067" w:rsidRDefault="008B0BC1" w:rsidP="00B73A0D">
            <w:pPr>
              <w:spacing w:line="288" w:lineRule="auto"/>
              <w:rPr>
                <w:rFonts w:cs="Arial"/>
                <w:b/>
                <w:bCs/>
                <w:sz w:val="16"/>
                <w:szCs w:val="20"/>
              </w:rPr>
            </w:pPr>
          </w:p>
        </w:tc>
        <w:tc>
          <w:tcPr>
            <w:tcW w:w="1297" w:type="dxa"/>
            <w:noWrap/>
            <w:hideMark/>
          </w:tcPr>
          <w:p w14:paraId="2E9E9EE8" w14:textId="77777777" w:rsidR="008B0BC1" w:rsidRPr="00E32067" w:rsidRDefault="008B0BC1" w:rsidP="00B73A0D">
            <w:pPr>
              <w:spacing w:line="288" w:lineRule="auto"/>
              <w:rPr>
                <w:rFonts w:cs="Arial"/>
                <w:b/>
                <w:bCs/>
                <w:sz w:val="16"/>
                <w:szCs w:val="20"/>
              </w:rPr>
            </w:pPr>
            <w:r w:rsidRPr="00E32067">
              <w:rPr>
                <w:rFonts w:cs="Arial"/>
                <w:b/>
                <w:bCs/>
                <w:sz w:val="16"/>
                <w:szCs w:val="20"/>
              </w:rPr>
              <w:t>10.00am</w:t>
            </w:r>
          </w:p>
        </w:tc>
        <w:tc>
          <w:tcPr>
            <w:tcW w:w="7704" w:type="dxa"/>
            <w:noWrap/>
            <w:hideMark/>
          </w:tcPr>
          <w:p w14:paraId="1642FBF5" w14:textId="77777777" w:rsidR="008B0BC1" w:rsidRPr="00E32067" w:rsidRDefault="008B0BC1" w:rsidP="00B73A0D">
            <w:pPr>
              <w:spacing w:line="288" w:lineRule="auto"/>
              <w:rPr>
                <w:rFonts w:cs="Arial"/>
                <w:sz w:val="16"/>
                <w:szCs w:val="20"/>
              </w:rPr>
            </w:pPr>
            <w:r w:rsidRPr="00E32067">
              <w:rPr>
                <w:rFonts w:cs="Arial"/>
                <w:sz w:val="16"/>
                <w:szCs w:val="20"/>
              </w:rPr>
              <w:t>Breakfast</w:t>
            </w:r>
          </w:p>
        </w:tc>
      </w:tr>
      <w:tr w:rsidR="008B0BC1" w:rsidRPr="00E32067" w14:paraId="08F50CE8" w14:textId="77777777" w:rsidTr="00B73A0D">
        <w:trPr>
          <w:trHeight w:val="227"/>
        </w:trPr>
        <w:tc>
          <w:tcPr>
            <w:tcW w:w="492" w:type="dxa"/>
          </w:tcPr>
          <w:p w14:paraId="04A39623" w14:textId="77777777" w:rsidR="008B0BC1" w:rsidRPr="00E32067" w:rsidRDefault="008B0BC1" w:rsidP="00B73A0D">
            <w:pPr>
              <w:spacing w:line="288" w:lineRule="auto"/>
              <w:rPr>
                <w:rFonts w:cs="Arial"/>
                <w:b/>
                <w:bCs/>
                <w:sz w:val="16"/>
                <w:szCs w:val="20"/>
              </w:rPr>
            </w:pPr>
          </w:p>
        </w:tc>
        <w:tc>
          <w:tcPr>
            <w:tcW w:w="1297" w:type="dxa"/>
            <w:noWrap/>
            <w:hideMark/>
          </w:tcPr>
          <w:p w14:paraId="12C3621B" w14:textId="77777777" w:rsidR="008B0BC1" w:rsidRPr="00E32067" w:rsidRDefault="008B0BC1" w:rsidP="00B73A0D">
            <w:pPr>
              <w:spacing w:line="288" w:lineRule="auto"/>
              <w:rPr>
                <w:rFonts w:cs="Arial"/>
                <w:b/>
                <w:bCs/>
                <w:sz w:val="16"/>
                <w:szCs w:val="20"/>
              </w:rPr>
            </w:pPr>
            <w:r w:rsidRPr="00E32067">
              <w:rPr>
                <w:rFonts w:cs="Arial"/>
                <w:b/>
                <w:bCs/>
                <w:sz w:val="16"/>
                <w:szCs w:val="20"/>
              </w:rPr>
              <w:t>1.00 pm</w:t>
            </w:r>
          </w:p>
        </w:tc>
        <w:tc>
          <w:tcPr>
            <w:tcW w:w="7704" w:type="dxa"/>
            <w:noWrap/>
            <w:hideMark/>
          </w:tcPr>
          <w:p w14:paraId="6C9771C9" w14:textId="77777777" w:rsidR="008B0BC1" w:rsidRPr="00E32067" w:rsidRDefault="008B0BC1" w:rsidP="00B73A0D">
            <w:pPr>
              <w:spacing w:line="288" w:lineRule="auto"/>
              <w:rPr>
                <w:rFonts w:cs="Arial"/>
                <w:sz w:val="16"/>
                <w:szCs w:val="20"/>
              </w:rPr>
            </w:pPr>
            <w:r w:rsidRPr="00E32067">
              <w:rPr>
                <w:rFonts w:cs="Arial"/>
                <w:sz w:val="16"/>
                <w:szCs w:val="20"/>
              </w:rPr>
              <w:t>Lunch</w:t>
            </w:r>
          </w:p>
        </w:tc>
      </w:tr>
      <w:tr w:rsidR="008B0BC1" w:rsidRPr="00E32067" w14:paraId="41950045" w14:textId="77777777" w:rsidTr="00B73A0D">
        <w:trPr>
          <w:trHeight w:val="227"/>
        </w:trPr>
        <w:tc>
          <w:tcPr>
            <w:tcW w:w="492" w:type="dxa"/>
          </w:tcPr>
          <w:p w14:paraId="3BFCCE83" w14:textId="77777777" w:rsidR="008B0BC1" w:rsidRPr="00E32067" w:rsidRDefault="008B0BC1" w:rsidP="00B73A0D">
            <w:pPr>
              <w:spacing w:line="288" w:lineRule="auto"/>
              <w:rPr>
                <w:rFonts w:cs="Arial"/>
                <w:b/>
                <w:bCs/>
                <w:sz w:val="16"/>
                <w:szCs w:val="20"/>
              </w:rPr>
            </w:pPr>
          </w:p>
        </w:tc>
        <w:tc>
          <w:tcPr>
            <w:tcW w:w="1297" w:type="dxa"/>
            <w:noWrap/>
            <w:hideMark/>
          </w:tcPr>
          <w:p w14:paraId="6C8B5433" w14:textId="71CEF0AD" w:rsidR="008B0BC1" w:rsidRPr="00E32067" w:rsidRDefault="008B0BC1" w:rsidP="00B73A0D">
            <w:pPr>
              <w:spacing w:line="288" w:lineRule="auto"/>
              <w:rPr>
                <w:rFonts w:cs="Arial"/>
                <w:b/>
                <w:bCs/>
                <w:sz w:val="16"/>
                <w:szCs w:val="20"/>
              </w:rPr>
            </w:pPr>
            <w:r w:rsidRPr="00E32067">
              <w:rPr>
                <w:rFonts w:cs="Arial"/>
                <w:b/>
                <w:bCs/>
                <w:sz w:val="16"/>
                <w:szCs w:val="20"/>
              </w:rPr>
              <w:t>4.00 pm</w:t>
            </w:r>
          </w:p>
        </w:tc>
        <w:tc>
          <w:tcPr>
            <w:tcW w:w="7704" w:type="dxa"/>
            <w:noWrap/>
            <w:hideMark/>
          </w:tcPr>
          <w:p w14:paraId="382A15D9" w14:textId="77777777" w:rsidR="008B0BC1" w:rsidRPr="00E32067" w:rsidRDefault="008B0BC1" w:rsidP="00B73A0D">
            <w:pPr>
              <w:spacing w:line="288" w:lineRule="auto"/>
              <w:rPr>
                <w:rFonts w:cs="Arial"/>
                <w:sz w:val="16"/>
                <w:szCs w:val="20"/>
              </w:rPr>
            </w:pPr>
            <w:r w:rsidRPr="00E32067">
              <w:rPr>
                <w:rFonts w:cs="Arial"/>
                <w:sz w:val="16"/>
                <w:szCs w:val="20"/>
              </w:rPr>
              <w:t>Mid-afternoon snacks</w:t>
            </w:r>
          </w:p>
        </w:tc>
      </w:tr>
      <w:tr w:rsidR="008B0BC1" w:rsidRPr="00E32067" w14:paraId="3E5DF912" w14:textId="77777777" w:rsidTr="00B73A0D">
        <w:trPr>
          <w:trHeight w:val="227"/>
        </w:trPr>
        <w:tc>
          <w:tcPr>
            <w:tcW w:w="492" w:type="dxa"/>
          </w:tcPr>
          <w:p w14:paraId="0C383A20" w14:textId="77777777" w:rsidR="008B0BC1" w:rsidRPr="00E32067" w:rsidRDefault="008B0BC1" w:rsidP="00B73A0D">
            <w:pPr>
              <w:spacing w:line="288" w:lineRule="auto"/>
              <w:rPr>
                <w:rFonts w:cs="Arial"/>
                <w:b/>
                <w:bCs/>
                <w:sz w:val="16"/>
                <w:szCs w:val="20"/>
              </w:rPr>
            </w:pPr>
          </w:p>
        </w:tc>
        <w:tc>
          <w:tcPr>
            <w:tcW w:w="1297" w:type="dxa"/>
            <w:noWrap/>
            <w:hideMark/>
          </w:tcPr>
          <w:p w14:paraId="641A960B" w14:textId="733431DF" w:rsidR="008B0BC1" w:rsidRPr="00E32067" w:rsidRDefault="009501D2" w:rsidP="00B73A0D">
            <w:pPr>
              <w:spacing w:line="288" w:lineRule="auto"/>
              <w:rPr>
                <w:rFonts w:cs="Arial"/>
                <w:b/>
                <w:bCs/>
                <w:sz w:val="16"/>
                <w:szCs w:val="20"/>
              </w:rPr>
            </w:pPr>
            <w:r w:rsidRPr="00E32067">
              <w:rPr>
                <w:rFonts w:cs="Arial"/>
                <w:b/>
                <w:bCs/>
                <w:sz w:val="16"/>
                <w:szCs w:val="20"/>
              </w:rPr>
              <w:t>7.00</w:t>
            </w:r>
            <w:r w:rsidR="008B0BC1" w:rsidRPr="00E32067">
              <w:rPr>
                <w:rFonts w:cs="Arial"/>
                <w:b/>
                <w:bCs/>
                <w:sz w:val="16"/>
                <w:szCs w:val="20"/>
              </w:rPr>
              <w:t xml:space="preserve"> pm</w:t>
            </w:r>
          </w:p>
        </w:tc>
        <w:tc>
          <w:tcPr>
            <w:tcW w:w="7704" w:type="dxa"/>
            <w:noWrap/>
            <w:hideMark/>
          </w:tcPr>
          <w:p w14:paraId="6AFB1B94" w14:textId="77777777" w:rsidR="008B0BC1" w:rsidRPr="00E32067" w:rsidRDefault="008B0BC1" w:rsidP="00B73A0D">
            <w:pPr>
              <w:spacing w:line="288" w:lineRule="auto"/>
              <w:rPr>
                <w:rFonts w:cs="Arial"/>
                <w:sz w:val="16"/>
                <w:szCs w:val="20"/>
              </w:rPr>
            </w:pPr>
            <w:r w:rsidRPr="00E32067">
              <w:rPr>
                <w:rFonts w:cs="Arial"/>
                <w:sz w:val="16"/>
                <w:szCs w:val="20"/>
              </w:rPr>
              <w:t>Dinner</w:t>
            </w:r>
          </w:p>
        </w:tc>
      </w:tr>
      <w:tr w:rsidR="008B0BC1" w:rsidRPr="00E32067" w14:paraId="61782E2E" w14:textId="77777777" w:rsidTr="00B73A0D">
        <w:trPr>
          <w:trHeight w:val="227"/>
        </w:trPr>
        <w:tc>
          <w:tcPr>
            <w:tcW w:w="492" w:type="dxa"/>
          </w:tcPr>
          <w:p w14:paraId="36290E91" w14:textId="77777777" w:rsidR="008B0BC1" w:rsidRPr="00E32067" w:rsidRDefault="008B0BC1" w:rsidP="00B73A0D">
            <w:pPr>
              <w:spacing w:line="288" w:lineRule="auto"/>
              <w:rPr>
                <w:rFonts w:cs="Arial"/>
                <w:b/>
                <w:bCs/>
                <w:sz w:val="16"/>
                <w:szCs w:val="20"/>
              </w:rPr>
            </w:pPr>
          </w:p>
        </w:tc>
        <w:tc>
          <w:tcPr>
            <w:tcW w:w="1297" w:type="dxa"/>
            <w:noWrap/>
            <w:hideMark/>
          </w:tcPr>
          <w:p w14:paraId="6020A126" w14:textId="77777777" w:rsidR="008B0BC1" w:rsidRPr="00E32067" w:rsidRDefault="008B0BC1" w:rsidP="00B73A0D">
            <w:pPr>
              <w:spacing w:line="288" w:lineRule="auto"/>
              <w:rPr>
                <w:rFonts w:cs="Arial"/>
                <w:b/>
                <w:bCs/>
                <w:sz w:val="16"/>
                <w:szCs w:val="20"/>
              </w:rPr>
            </w:pPr>
            <w:r w:rsidRPr="00E32067">
              <w:rPr>
                <w:rFonts w:cs="Arial"/>
                <w:b/>
                <w:bCs/>
                <w:sz w:val="16"/>
                <w:szCs w:val="20"/>
              </w:rPr>
              <w:t>10.00 pm</w:t>
            </w:r>
          </w:p>
        </w:tc>
        <w:tc>
          <w:tcPr>
            <w:tcW w:w="7704" w:type="dxa"/>
            <w:noWrap/>
            <w:hideMark/>
          </w:tcPr>
          <w:p w14:paraId="5ED30BCA" w14:textId="77777777" w:rsidR="008B0BC1" w:rsidRPr="00E32067" w:rsidRDefault="008B0BC1" w:rsidP="00B73A0D">
            <w:pPr>
              <w:spacing w:line="288" w:lineRule="auto"/>
              <w:rPr>
                <w:rFonts w:cs="Arial"/>
                <w:sz w:val="16"/>
                <w:szCs w:val="20"/>
              </w:rPr>
            </w:pPr>
            <w:r w:rsidRPr="00E32067">
              <w:rPr>
                <w:rFonts w:cs="Arial"/>
                <w:sz w:val="16"/>
                <w:szCs w:val="20"/>
              </w:rPr>
              <w:t>Bedtime</w:t>
            </w:r>
          </w:p>
        </w:tc>
      </w:tr>
    </w:tbl>
    <w:p w14:paraId="156AD40C" w14:textId="4A907C72" w:rsidR="00554813" w:rsidRPr="00E32067" w:rsidRDefault="00554813" w:rsidP="00981974">
      <w:pPr>
        <w:spacing w:after="0" w:line="288" w:lineRule="auto"/>
        <w:rPr>
          <w:rFonts w:cs="Arial"/>
          <w:sz w:val="24"/>
          <w:lang w:val="en-NZ"/>
        </w:rPr>
      </w:pPr>
    </w:p>
    <w:p w14:paraId="24030D76" w14:textId="77777777" w:rsidR="00554813" w:rsidRPr="00E32067" w:rsidRDefault="00554813">
      <w:pPr>
        <w:spacing w:before="0" w:after="0"/>
        <w:jc w:val="left"/>
        <w:rPr>
          <w:rFonts w:cs="Arial"/>
          <w:sz w:val="24"/>
          <w:lang w:val="en-NZ"/>
        </w:rPr>
      </w:pPr>
      <w:r w:rsidRPr="00E32067">
        <w:rPr>
          <w:rFonts w:cs="Arial"/>
          <w:sz w:val="24"/>
          <w:lang w:val="en-NZ"/>
        </w:rPr>
        <w:br w:type="page"/>
      </w:r>
    </w:p>
    <w:p w14:paraId="4FA9D0E7" w14:textId="7DA0BF5E" w:rsidR="0003105D" w:rsidRPr="00E32067" w:rsidRDefault="0003105D" w:rsidP="00BB3E73">
      <w:pPr>
        <w:spacing w:before="0" w:after="0"/>
        <w:rPr>
          <w:rFonts w:cs="Arial"/>
          <w:b/>
          <w:sz w:val="24"/>
          <w:lang w:val="en-NZ"/>
        </w:rPr>
      </w:pPr>
      <w:r w:rsidRPr="00E32067">
        <w:rPr>
          <w:rFonts w:cs="Arial"/>
          <w:b/>
          <w:sz w:val="24"/>
          <w:lang w:val="en-NZ"/>
        </w:rPr>
        <w:lastRenderedPageBreak/>
        <w:t>RANDOMISATION TO THE STUDY</w:t>
      </w:r>
    </w:p>
    <w:p w14:paraId="1ADA7635" w14:textId="740681D3" w:rsidR="0003105D" w:rsidRPr="00E32067" w:rsidRDefault="0003105D" w:rsidP="00BB3E73">
      <w:pPr>
        <w:spacing w:before="0" w:after="0"/>
        <w:rPr>
          <w:rFonts w:cs="Arial"/>
          <w:b/>
          <w:sz w:val="24"/>
          <w:lang w:val="en-NZ"/>
        </w:rPr>
      </w:pPr>
    </w:p>
    <w:p w14:paraId="690D8930" w14:textId="7C90B4D2" w:rsidR="0003105D" w:rsidRPr="00E32067" w:rsidRDefault="0003105D" w:rsidP="0003105D">
      <w:pPr>
        <w:spacing w:before="0" w:after="0"/>
        <w:rPr>
          <w:rFonts w:cs="Arial"/>
          <w:sz w:val="24"/>
          <w:lang w:val="en-NZ"/>
        </w:rPr>
      </w:pPr>
      <w:r w:rsidRPr="00E32067">
        <w:rPr>
          <w:rFonts w:cs="Arial"/>
          <w:sz w:val="24"/>
          <w:lang w:val="en-NZ"/>
        </w:rPr>
        <w:t xml:space="preserve">All 10 European Caucasian participants will receive the healthy diet (control) while 20 Asian Chinese participants will be randomly allocated in a 1:1 ratio to receive either the healthy diet (control) or the </w:t>
      </w:r>
      <w:r w:rsidR="00EC6270" w:rsidRPr="00E32067">
        <w:rPr>
          <w:rFonts w:cs="Arial"/>
          <w:sz w:val="24"/>
          <w:lang w:val="en-NZ"/>
        </w:rPr>
        <w:t xml:space="preserve">healthy diet (NZ </w:t>
      </w:r>
      <w:r w:rsidRPr="00E32067">
        <w:rPr>
          <w:rFonts w:cs="Arial"/>
          <w:sz w:val="24"/>
          <w:lang w:val="en-NZ"/>
        </w:rPr>
        <w:t>Synerg</w:t>
      </w:r>
      <w:r w:rsidR="00EC6270" w:rsidRPr="00E32067">
        <w:rPr>
          <w:rFonts w:cs="Arial"/>
          <w:sz w:val="24"/>
          <w:lang w:val="en-NZ"/>
        </w:rPr>
        <w:t>y</w:t>
      </w:r>
      <w:r w:rsidRPr="00E32067">
        <w:rPr>
          <w:rFonts w:cs="Arial"/>
          <w:sz w:val="24"/>
          <w:lang w:val="en-NZ"/>
        </w:rPr>
        <w:t xml:space="preserve"> diet</w:t>
      </w:r>
      <w:r w:rsidR="00EC6270" w:rsidRPr="00E32067">
        <w:rPr>
          <w:rFonts w:cs="Arial"/>
          <w:sz w:val="24"/>
          <w:lang w:val="en-NZ"/>
        </w:rPr>
        <w:t>)</w:t>
      </w:r>
      <w:r w:rsidRPr="00E32067">
        <w:rPr>
          <w:rFonts w:cs="Arial"/>
          <w:sz w:val="24"/>
          <w:lang w:val="en-NZ"/>
        </w:rPr>
        <w:t xml:space="preserve"> over the two week intervention period. </w:t>
      </w:r>
    </w:p>
    <w:p w14:paraId="0E9BF762" w14:textId="22464DC2" w:rsidR="00903A08" w:rsidRPr="00E32067" w:rsidRDefault="00FE4E92" w:rsidP="0003105D">
      <w:pPr>
        <w:spacing w:before="0" w:after="0"/>
        <w:rPr>
          <w:rFonts w:cs="Arial"/>
          <w:sz w:val="24"/>
          <w:lang w:val="en-NZ"/>
        </w:rPr>
      </w:pPr>
      <w:r w:rsidRPr="00E32067">
        <w:rPr>
          <w:rFonts w:cs="Arial"/>
          <w:sz w:val="24"/>
          <w:lang w:val="en-NZ"/>
        </w:rPr>
        <w:t>The study will be a single blind study and t</w:t>
      </w:r>
      <w:r w:rsidR="0003105D" w:rsidRPr="00E32067">
        <w:rPr>
          <w:rFonts w:cs="Arial"/>
          <w:sz w:val="24"/>
          <w:lang w:val="en-NZ"/>
        </w:rPr>
        <w:t xml:space="preserve">he HNU has the </w:t>
      </w:r>
      <w:r w:rsidR="00903A08" w:rsidRPr="00E32067">
        <w:rPr>
          <w:rFonts w:cs="Arial"/>
          <w:sz w:val="24"/>
          <w:lang w:val="en-NZ"/>
        </w:rPr>
        <w:t xml:space="preserve">maximum </w:t>
      </w:r>
      <w:r w:rsidR="0003105D" w:rsidRPr="00E32067">
        <w:rPr>
          <w:rFonts w:cs="Arial"/>
          <w:sz w:val="24"/>
          <w:lang w:val="en-NZ"/>
        </w:rPr>
        <w:t>capacity</w:t>
      </w:r>
      <w:r w:rsidR="00903A08" w:rsidRPr="00E32067">
        <w:rPr>
          <w:rFonts w:cs="Arial"/>
          <w:sz w:val="24"/>
          <w:lang w:val="en-NZ"/>
        </w:rPr>
        <w:t>/occupancy</w:t>
      </w:r>
      <w:r w:rsidR="0003105D" w:rsidRPr="00E32067">
        <w:rPr>
          <w:rFonts w:cs="Arial"/>
          <w:sz w:val="24"/>
          <w:lang w:val="en-NZ"/>
        </w:rPr>
        <w:t xml:space="preserve"> to conduct the study with 5 parti</w:t>
      </w:r>
      <w:r w:rsidR="00903A08" w:rsidRPr="00E32067">
        <w:rPr>
          <w:rFonts w:cs="Arial"/>
          <w:sz w:val="24"/>
          <w:lang w:val="en-NZ"/>
        </w:rPr>
        <w:t xml:space="preserve">cipants in residence. Following statistical consultation, with Dr Yannan Jiang at the Department of Statistics at the University of Auckland, the Clinical study will be conducted using a predetermined </w:t>
      </w:r>
      <w:r w:rsidRPr="00E32067">
        <w:rPr>
          <w:rFonts w:cs="Arial"/>
          <w:sz w:val="24"/>
          <w:lang w:val="en-NZ"/>
        </w:rPr>
        <w:t xml:space="preserve">randomisation </w:t>
      </w:r>
      <w:r w:rsidR="00903A08" w:rsidRPr="00E32067">
        <w:rPr>
          <w:rFonts w:cs="Arial"/>
          <w:sz w:val="24"/>
          <w:lang w:val="en-NZ"/>
        </w:rPr>
        <w:t>order</w:t>
      </w:r>
      <w:r w:rsidRPr="00E32067">
        <w:rPr>
          <w:rFonts w:cs="Arial"/>
          <w:sz w:val="24"/>
          <w:lang w:val="en-NZ"/>
        </w:rPr>
        <w:t xml:space="preserve"> as described below:</w:t>
      </w:r>
    </w:p>
    <w:p w14:paraId="4307665C" w14:textId="77777777" w:rsidR="00903A08" w:rsidRPr="00E32067" w:rsidRDefault="00903A08" w:rsidP="0003105D">
      <w:pPr>
        <w:spacing w:before="0" w:after="0"/>
        <w:rPr>
          <w:rFonts w:cs="Arial"/>
          <w:sz w:val="24"/>
          <w:lang w:val="en-NZ"/>
        </w:rPr>
      </w:pPr>
    </w:p>
    <w:p w14:paraId="46CEB0CA" w14:textId="51F2ED7D" w:rsidR="00903A08" w:rsidRPr="00E32067" w:rsidRDefault="00554813" w:rsidP="00FE4E92">
      <w:pPr>
        <w:pStyle w:val="ListParagraph"/>
        <w:numPr>
          <w:ilvl w:val="0"/>
          <w:numId w:val="49"/>
        </w:numPr>
        <w:jc w:val="both"/>
        <w:rPr>
          <w:rFonts w:ascii="Arial" w:hAnsi="Arial" w:cs="Arial"/>
        </w:rPr>
      </w:pPr>
      <w:r w:rsidRPr="00E32067">
        <w:rPr>
          <w:rFonts w:ascii="Arial" w:hAnsi="Arial" w:cs="Arial"/>
        </w:rPr>
        <w:t xml:space="preserve">Firstly, </w:t>
      </w:r>
      <w:r w:rsidR="00903A08" w:rsidRPr="00E32067">
        <w:rPr>
          <w:rFonts w:ascii="Arial" w:hAnsi="Arial" w:cs="Arial"/>
        </w:rPr>
        <w:t>the Asian Chinese will be randomised to either Healthy</w:t>
      </w:r>
      <w:r w:rsidR="00EC6270" w:rsidRPr="00E32067">
        <w:rPr>
          <w:rFonts w:ascii="Arial" w:hAnsi="Arial" w:cs="Arial"/>
        </w:rPr>
        <w:t xml:space="preserve"> control</w:t>
      </w:r>
      <w:r w:rsidR="00903A08" w:rsidRPr="00E32067">
        <w:rPr>
          <w:rFonts w:ascii="Arial" w:hAnsi="Arial" w:cs="Arial"/>
        </w:rPr>
        <w:t xml:space="preserve"> or </w:t>
      </w:r>
      <w:r w:rsidR="00EC6270" w:rsidRPr="00E32067">
        <w:rPr>
          <w:rFonts w:ascii="Arial" w:hAnsi="Arial" w:cs="Arial"/>
        </w:rPr>
        <w:t>Healthy Synergy</w:t>
      </w:r>
      <w:r w:rsidR="00903A08" w:rsidRPr="00E32067">
        <w:rPr>
          <w:rFonts w:ascii="Arial" w:hAnsi="Arial" w:cs="Arial"/>
        </w:rPr>
        <w:t xml:space="preserve"> intervention arms</w:t>
      </w:r>
    </w:p>
    <w:p w14:paraId="37FC05C1" w14:textId="4E22D218" w:rsidR="0003105D" w:rsidRPr="00E32067" w:rsidRDefault="00554813" w:rsidP="00FE4E92">
      <w:pPr>
        <w:pStyle w:val="ListParagraph"/>
        <w:numPr>
          <w:ilvl w:val="0"/>
          <w:numId w:val="49"/>
        </w:numPr>
        <w:jc w:val="both"/>
        <w:rPr>
          <w:rFonts w:ascii="Arial" w:hAnsi="Arial" w:cs="Arial"/>
        </w:rPr>
      </w:pPr>
      <w:r w:rsidRPr="00E32067">
        <w:rPr>
          <w:rFonts w:ascii="Arial" w:hAnsi="Arial" w:cs="Arial"/>
        </w:rPr>
        <w:t>Secondly</w:t>
      </w:r>
      <w:r w:rsidR="00903A08" w:rsidRPr="00E32067">
        <w:rPr>
          <w:rFonts w:ascii="Arial" w:hAnsi="Arial" w:cs="Arial"/>
        </w:rPr>
        <w:t xml:space="preserve">, the 10 participants from each of the 3 intervention arms will be </w:t>
      </w:r>
      <w:r w:rsidR="0003105D" w:rsidRPr="00E32067">
        <w:rPr>
          <w:rFonts w:ascii="Arial" w:hAnsi="Arial" w:cs="Arial"/>
        </w:rPr>
        <w:t>randomly allocate</w:t>
      </w:r>
      <w:r w:rsidR="00903A08" w:rsidRPr="00E32067">
        <w:rPr>
          <w:rFonts w:ascii="Arial" w:hAnsi="Arial" w:cs="Arial"/>
        </w:rPr>
        <w:t>d</w:t>
      </w:r>
      <w:r w:rsidR="0003105D" w:rsidRPr="00E32067">
        <w:rPr>
          <w:rFonts w:ascii="Arial" w:hAnsi="Arial" w:cs="Arial"/>
        </w:rPr>
        <w:t xml:space="preserve"> to first </w:t>
      </w:r>
      <w:r w:rsidR="00903A08" w:rsidRPr="00E32067">
        <w:rPr>
          <w:rFonts w:ascii="Arial" w:hAnsi="Arial" w:cs="Arial"/>
        </w:rPr>
        <w:t xml:space="preserve">(early phase) </w:t>
      </w:r>
      <w:r w:rsidR="0003105D" w:rsidRPr="00E32067">
        <w:rPr>
          <w:rFonts w:ascii="Arial" w:hAnsi="Arial" w:cs="Arial"/>
        </w:rPr>
        <w:t xml:space="preserve">or second cohort </w:t>
      </w:r>
      <w:r w:rsidR="00903A08" w:rsidRPr="00E32067">
        <w:rPr>
          <w:rFonts w:ascii="Arial" w:hAnsi="Arial" w:cs="Arial"/>
        </w:rPr>
        <w:t xml:space="preserve">(late phase) </w:t>
      </w:r>
      <w:r w:rsidR="0003105D" w:rsidRPr="00E32067">
        <w:rPr>
          <w:rFonts w:ascii="Arial" w:hAnsi="Arial" w:cs="Arial"/>
        </w:rPr>
        <w:t>starting their tre</w:t>
      </w:r>
      <w:r w:rsidR="00903A08" w:rsidRPr="00E32067">
        <w:rPr>
          <w:rFonts w:ascii="Arial" w:hAnsi="Arial" w:cs="Arial"/>
        </w:rPr>
        <w:t xml:space="preserve">atment at different time points. This will ensure that any temporal/seasonal effects are minimised. </w:t>
      </w:r>
    </w:p>
    <w:p w14:paraId="5A759BF9" w14:textId="77777777" w:rsidR="0003105D" w:rsidRPr="00E32067" w:rsidRDefault="0003105D" w:rsidP="0003105D">
      <w:pPr>
        <w:spacing w:before="0" w:after="0"/>
        <w:rPr>
          <w:rFonts w:cs="Arial"/>
          <w:sz w:val="24"/>
          <w:lang w:val="en-NZ"/>
        </w:rPr>
      </w:pPr>
      <w:r w:rsidRPr="00E32067">
        <w:rPr>
          <w:rFonts w:cs="Arial"/>
          <w:sz w:val="24"/>
          <w:lang w:val="en-NZ"/>
        </w:rPr>
        <w:t xml:space="preserve"> </w:t>
      </w:r>
    </w:p>
    <w:p w14:paraId="6CED77A5" w14:textId="77777777" w:rsidR="0003105D" w:rsidRPr="00E32067" w:rsidRDefault="0003105D" w:rsidP="0003105D">
      <w:pPr>
        <w:spacing w:before="0" w:after="0"/>
        <w:rPr>
          <w:rFonts w:cs="Arial"/>
          <w:sz w:val="24"/>
          <w:lang w:val="en-NZ"/>
        </w:rPr>
      </w:pPr>
      <w:r w:rsidRPr="00E32067">
        <w:rPr>
          <w:rFonts w:cs="Arial"/>
          <w:sz w:val="24"/>
          <w:lang w:val="en-NZ"/>
        </w:rPr>
        <w:t xml:space="preserve">For example (the order may change but pre-determined), </w:t>
      </w:r>
    </w:p>
    <w:p w14:paraId="6D13ED20" w14:textId="77777777" w:rsidR="0003105D" w:rsidRPr="00E32067" w:rsidRDefault="0003105D" w:rsidP="0003105D">
      <w:pPr>
        <w:spacing w:before="0" w:after="0"/>
        <w:rPr>
          <w:rFonts w:cs="Arial"/>
          <w:sz w:val="24"/>
          <w:lang w:val="en-NZ"/>
        </w:rPr>
      </w:pPr>
      <w:r w:rsidRPr="00E32067">
        <w:rPr>
          <w:rFonts w:cs="Arial"/>
          <w:sz w:val="24"/>
          <w:lang w:val="en-NZ"/>
        </w:rPr>
        <w:t xml:space="preserve"> </w:t>
      </w:r>
    </w:p>
    <w:p w14:paraId="307CCBF4" w14:textId="45C4A4FD" w:rsidR="0003105D" w:rsidRPr="00E32067" w:rsidRDefault="0003105D" w:rsidP="00554813">
      <w:pPr>
        <w:pBdr>
          <w:top w:val="single" w:sz="4" w:space="1" w:color="auto"/>
          <w:left w:val="single" w:sz="4" w:space="4" w:color="auto"/>
          <w:bottom w:val="single" w:sz="4" w:space="1" w:color="auto"/>
          <w:right w:val="single" w:sz="4" w:space="0" w:color="auto"/>
          <w:between w:val="single" w:sz="4" w:space="1" w:color="auto"/>
          <w:bar w:val="single" w:sz="4" w:color="auto"/>
        </w:pBdr>
        <w:spacing w:before="0" w:after="0"/>
        <w:rPr>
          <w:rFonts w:cs="Arial"/>
          <w:sz w:val="24"/>
          <w:lang w:val="en-NZ"/>
        </w:rPr>
      </w:pPr>
      <w:r w:rsidRPr="00E32067">
        <w:rPr>
          <w:rFonts w:cs="Arial"/>
          <w:sz w:val="24"/>
          <w:lang w:val="en-NZ"/>
        </w:rPr>
        <w:t xml:space="preserve">Cohort 1: </w:t>
      </w:r>
      <w:r w:rsidR="00903A08" w:rsidRPr="00E32067">
        <w:rPr>
          <w:rFonts w:cs="Arial"/>
          <w:sz w:val="24"/>
          <w:lang w:val="en-NZ"/>
        </w:rPr>
        <w:t>Caucasian</w:t>
      </w:r>
      <w:r w:rsidRPr="00E32067">
        <w:rPr>
          <w:rFonts w:cs="Arial"/>
          <w:sz w:val="24"/>
          <w:lang w:val="en-NZ"/>
        </w:rPr>
        <w:t xml:space="preserve"> control group (early start, n=5)</w:t>
      </w:r>
    </w:p>
    <w:p w14:paraId="3EA915B3" w14:textId="682E31D9" w:rsidR="0003105D" w:rsidRPr="00E32067" w:rsidRDefault="0003105D" w:rsidP="00554813">
      <w:pPr>
        <w:pBdr>
          <w:top w:val="single" w:sz="4" w:space="1" w:color="auto"/>
          <w:left w:val="single" w:sz="4" w:space="4" w:color="auto"/>
          <w:bottom w:val="single" w:sz="4" w:space="1" w:color="auto"/>
          <w:right w:val="single" w:sz="4" w:space="0" w:color="auto"/>
          <w:between w:val="single" w:sz="4" w:space="1" w:color="auto"/>
          <w:bar w:val="single" w:sz="4" w:color="auto"/>
        </w:pBdr>
        <w:spacing w:before="0" w:after="0"/>
        <w:rPr>
          <w:rFonts w:cs="Arial"/>
          <w:sz w:val="24"/>
          <w:lang w:val="en-NZ"/>
        </w:rPr>
      </w:pPr>
      <w:r w:rsidRPr="00E32067">
        <w:rPr>
          <w:rFonts w:cs="Arial"/>
          <w:sz w:val="24"/>
          <w:lang w:val="en-NZ"/>
        </w:rPr>
        <w:t xml:space="preserve">Cohort 2: </w:t>
      </w:r>
      <w:r w:rsidR="00903A08" w:rsidRPr="00E32067">
        <w:rPr>
          <w:rFonts w:cs="Arial"/>
          <w:sz w:val="24"/>
          <w:lang w:val="en-NZ"/>
        </w:rPr>
        <w:t>Chinese</w:t>
      </w:r>
      <w:r w:rsidRPr="00E32067">
        <w:rPr>
          <w:rFonts w:cs="Arial"/>
          <w:sz w:val="24"/>
          <w:lang w:val="en-NZ"/>
        </w:rPr>
        <w:t xml:space="preserve"> control group (early start, n=5)</w:t>
      </w:r>
    </w:p>
    <w:p w14:paraId="77B2477F" w14:textId="77777777" w:rsidR="0003105D" w:rsidRPr="00E32067" w:rsidRDefault="0003105D" w:rsidP="00554813">
      <w:pPr>
        <w:pBdr>
          <w:top w:val="single" w:sz="4" w:space="1" w:color="auto"/>
          <w:left w:val="single" w:sz="4" w:space="4" w:color="auto"/>
          <w:bottom w:val="single" w:sz="4" w:space="1" w:color="auto"/>
          <w:right w:val="single" w:sz="4" w:space="0" w:color="auto"/>
          <w:between w:val="single" w:sz="4" w:space="1" w:color="auto"/>
          <w:bar w:val="single" w:sz="4" w:color="auto"/>
        </w:pBdr>
        <w:spacing w:before="0" w:after="0"/>
        <w:rPr>
          <w:rFonts w:cs="Arial"/>
          <w:sz w:val="24"/>
          <w:lang w:val="en-NZ"/>
        </w:rPr>
      </w:pPr>
      <w:r w:rsidRPr="00E32067">
        <w:rPr>
          <w:rFonts w:cs="Arial"/>
          <w:sz w:val="24"/>
          <w:lang w:val="en-NZ"/>
        </w:rPr>
        <w:t>Cohort 3: Chinese intervention group (early start, n=5)</w:t>
      </w:r>
    </w:p>
    <w:p w14:paraId="0D6DBA51" w14:textId="77777777" w:rsidR="0003105D" w:rsidRPr="00E32067" w:rsidRDefault="0003105D" w:rsidP="00554813">
      <w:pPr>
        <w:pBdr>
          <w:top w:val="single" w:sz="4" w:space="1" w:color="auto"/>
          <w:left w:val="single" w:sz="4" w:space="4" w:color="auto"/>
          <w:bottom w:val="single" w:sz="4" w:space="1" w:color="auto"/>
          <w:right w:val="single" w:sz="4" w:space="0" w:color="auto"/>
          <w:between w:val="single" w:sz="4" w:space="1" w:color="auto"/>
          <w:bar w:val="single" w:sz="4" w:color="auto"/>
        </w:pBdr>
        <w:spacing w:before="0" w:after="0"/>
        <w:rPr>
          <w:rFonts w:cs="Arial"/>
          <w:sz w:val="24"/>
          <w:lang w:val="en-NZ"/>
        </w:rPr>
      </w:pPr>
      <w:r w:rsidRPr="00E32067">
        <w:rPr>
          <w:rFonts w:cs="Arial"/>
          <w:sz w:val="24"/>
          <w:lang w:val="en-NZ"/>
        </w:rPr>
        <w:t>Cohort 4: Caucasian control group (late start, n=5)</w:t>
      </w:r>
    </w:p>
    <w:p w14:paraId="45916D8C" w14:textId="77777777" w:rsidR="0003105D" w:rsidRPr="00E32067" w:rsidRDefault="0003105D" w:rsidP="00554813">
      <w:pPr>
        <w:pBdr>
          <w:top w:val="single" w:sz="4" w:space="1" w:color="auto"/>
          <w:left w:val="single" w:sz="4" w:space="4" w:color="auto"/>
          <w:bottom w:val="single" w:sz="4" w:space="1" w:color="auto"/>
          <w:right w:val="single" w:sz="4" w:space="0" w:color="auto"/>
          <w:between w:val="single" w:sz="4" w:space="1" w:color="auto"/>
          <w:bar w:val="single" w:sz="4" w:color="auto"/>
        </w:pBdr>
        <w:spacing w:before="0" w:after="0"/>
        <w:rPr>
          <w:rFonts w:cs="Arial"/>
          <w:sz w:val="24"/>
          <w:lang w:val="en-NZ"/>
        </w:rPr>
      </w:pPr>
      <w:r w:rsidRPr="00E32067">
        <w:rPr>
          <w:rFonts w:cs="Arial"/>
          <w:sz w:val="24"/>
          <w:lang w:val="en-NZ"/>
        </w:rPr>
        <w:t>Cohort 5: Chinese control group (late start, n=5)</w:t>
      </w:r>
    </w:p>
    <w:p w14:paraId="77246F92" w14:textId="77777777" w:rsidR="0003105D" w:rsidRPr="00E32067" w:rsidRDefault="0003105D" w:rsidP="00554813">
      <w:pPr>
        <w:pBdr>
          <w:top w:val="single" w:sz="4" w:space="1" w:color="auto"/>
          <w:left w:val="single" w:sz="4" w:space="4" w:color="auto"/>
          <w:bottom w:val="single" w:sz="4" w:space="1" w:color="auto"/>
          <w:right w:val="single" w:sz="4" w:space="0" w:color="auto"/>
          <w:between w:val="single" w:sz="4" w:space="1" w:color="auto"/>
          <w:bar w:val="single" w:sz="4" w:color="auto"/>
        </w:pBdr>
        <w:spacing w:before="0" w:after="0"/>
        <w:rPr>
          <w:rFonts w:cs="Arial"/>
          <w:sz w:val="24"/>
          <w:lang w:val="en-NZ"/>
        </w:rPr>
      </w:pPr>
      <w:r w:rsidRPr="00E32067">
        <w:rPr>
          <w:rFonts w:cs="Arial"/>
          <w:sz w:val="24"/>
          <w:lang w:val="en-NZ"/>
        </w:rPr>
        <w:t>Cohort 6: Chinese intervention group (late start, n=5)</w:t>
      </w:r>
    </w:p>
    <w:p w14:paraId="4BD91A77" w14:textId="77777777" w:rsidR="0003105D" w:rsidRPr="00E32067" w:rsidRDefault="0003105D" w:rsidP="0003105D">
      <w:pPr>
        <w:spacing w:before="0" w:after="0"/>
        <w:rPr>
          <w:rFonts w:cs="Arial"/>
          <w:sz w:val="24"/>
          <w:lang w:val="en-NZ"/>
        </w:rPr>
      </w:pPr>
      <w:r w:rsidRPr="00E32067">
        <w:rPr>
          <w:rFonts w:cs="Arial"/>
          <w:sz w:val="24"/>
          <w:lang w:val="en-NZ"/>
        </w:rPr>
        <w:t xml:space="preserve"> </w:t>
      </w:r>
    </w:p>
    <w:p w14:paraId="791054F2" w14:textId="7B657245" w:rsidR="0003105D" w:rsidRPr="00E32067" w:rsidRDefault="00535795" w:rsidP="0003105D">
      <w:pPr>
        <w:spacing w:before="0" w:after="0"/>
        <w:rPr>
          <w:rFonts w:cs="Arial"/>
          <w:i/>
          <w:sz w:val="20"/>
          <w:lang w:val="en-NZ"/>
        </w:rPr>
      </w:pPr>
      <w:r w:rsidRPr="00E32067">
        <w:rPr>
          <w:rFonts w:cs="Arial"/>
          <w:i/>
          <w:sz w:val="20"/>
          <w:lang w:val="en-NZ"/>
        </w:rPr>
        <w:t>*</w:t>
      </w:r>
      <w:r w:rsidR="0003105D" w:rsidRPr="00E32067">
        <w:rPr>
          <w:rFonts w:cs="Arial"/>
          <w:i/>
          <w:sz w:val="20"/>
          <w:lang w:val="en-NZ"/>
        </w:rPr>
        <w:t>For Caucasian participants, they will b</w:t>
      </w:r>
      <w:r w:rsidRPr="00E32067">
        <w:rPr>
          <w:rFonts w:cs="Arial"/>
          <w:i/>
          <w:sz w:val="20"/>
          <w:lang w:val="en-NZ"/>
        </w:rPr>
        <w:t>e randomly allocated to Cohort 1</w:t>
      </w:r>
      <w:r w:rsidR="0003105D" w:rsidRPr="00E32067">
        <w:rPr>
          <w:rFonts w:cs="Arial"/>
          <w:i/>
          <w:sz w:val="20"/>
          <w:lang w:val="en-NZ"/>
        </w:rPr>
        <w:t xml:space="preserve"> (early s</w:t>
      </w:r>
      <w:r w:rsidR="00554813" w:rsidRPr="00E32067">
        <w:rPr>
          <w:rFonts w:cs="Arial"/>
          <w:i/>
          <w:sz w:val="20"/>
          <w:lang w:val="en-NZ"/>
        </w:rPr>
        <w:t xml:space="preserve">tart) or Cohort 4 (late start). </w:t>
      </w:r>
      <w:r w:rsidRPr="00E32067">
        <w:rPr>
          <w:rFonts w:cs="Arial"/>
          <w:i/>
          <w:sz w:val="20"/>
          <w:lang w:val="en-NZ"/>
        </w:rPr>
        <w:t>**</w:t>
      </w:r>
      <w:r w:rsidR="0003105D" w:rsidRPr="00E32067">
        <w:rPr>
          <w:rFonts w:cs="Arial"/>
          <w:i/>
          <w:sz w:val="20"/>
          <w:lang w:val="en-NZ"/>
        </w:rPr>
        <w:t xml:space="preserve">For Chinese participants, they will first be randomised to either </w:t>
      </w:r>
      <w:r w:rsidR="00EC6270" w:rsidRPr="00E32067">
        <w:rPr>
          <w:rFonts w:cs="Arial"/>
          <w:i/>
          <w:sz w:val="20"/>
          <w:lang w:val="en-NZ"/>
        </w:rPr>
        <w:t xml:space="preserve">Healthy Synergy diet </w:t>
      </w:r>
      <w:r w:rsidR="0003105D" w:rsidRPr="00E32067">
        <w:rPr>
          <w:rFonts w:cs="Arial"/>
          <w:i/>
          <w:sz w:val="20"/>
          <w:lang w:val="en-NZ"/>
        </w:rPr>
        <w:t xml:space="preserve">or </w:t>
      </w:r>
      <w:r w:rsidR="00EC6270" w:rsidRPr="00E32067">
        <w:rPr>
          <w:rFonts w:cs="Arial"/>
          <w:i/>
          <w:sz w:val="20"/>
          <w:lang w:val="en-NZ"/>
        </w:rPr>
        <w:t xml:space="preserve">Healthy </w:t>
      </w:r>
      <w:r w:rsidR="0003105D" w:rsidRPr="00E32067">
        <w:rPr>
          <w:rFonts w:cs="Arial"/>
          <w:i/>
          <w:sz w:val="20"/>
          <w:lang w:val="en-NZ"/>
        </w:rPr>
        <w:t xml:space="preserve">control </w:t>
      </w:r>
      <w:r w:rsidR="00EC6270" w:rsidRPr="00E32067">
        <w:rPr>
          <w:rFonts w:cs="Arial"/>
          <w:i/>
          <w:sz w:val="20"/>
          <w:lang w:val="en-NZ"/>
        </w:rPr>
        <w:t>diet group</w:t>
      </w:r>
      <w:r w:rsidR="0003105D" w:rsidRPr="00E32067">
        <w:rPr>
          <w:rFonts w:cs="Arial"/>
          <w:i/>
          <w:sz w:val="20"/>
          <w:lang w:val="en-NZ"/>
        </w:rPr>
        <w:t xml:space="preserve"> (i.e. trial randomisation). They will then b</w:t>
      </w:r>
      <w:r w:rsidRPr="00E32067">
        <w:rPr>
          <w:rFonts w:cs="Arial"/>
          <w:i/>
          <w:sz w:val="20"/>
          <w:lang w:val="en-NZ"/>
        </w:rPr>
        <w:t>e randomly allocated to Cohort 2 or 5</w:t>
      </w:r>
      <w:r w:rsidR="0003105D" w:rsidRPr="00E32067">
        <w:rPr>
          <w:rFonts w:cs="Arial"/>
          <w:i/>
          <w:sz w:val="20"/>
          <w:lang w:val="en-NZ"/>
        </w:rPr>
        <w:t xml:space="preserve"> if they are in the </w:t>
      </w:r>
      <w:r w:rsidRPr="00E32067">
        <w:rPr>
          <w:rFonts w:cs="Arial"/>
          <w:i/>
          <w:sz w:val="20"/>
          <w:lang w:val="en-NZ"/>
        </w:rPr>
        <w:t xml:space="preserve">healthy </w:t>
      </w:r>
      <w:r w:rsidR="00EC6270" w:rsidRPr="00E32067">
        <w:rPr>
          <w:rFonts w:cs="Arial"/>
          <w:i/>
          <w:sz w:val="20"/>
          <w:lang w:val="en-NZ"/>
        </w:rPr>
        <w:t xml:space="preserve">control </w:t>
      </w:r>
      <w:r w:rsidRPr="00E32067">
        <w:rPr>
          <w:rFonts w:cs="Arial"/>
          <w:i/>
          <w:sz w:val="20"/>
          <w:lang w:val="en-NZ"/>
        </w:rPr>
        <w:t>diet group, or Cohort 3 or 6</w:t>
      </w:r>
      <w:r w:rsidR="0003105D" w:rsidRPr="00E32067">
        <w:rPr>
          <w:rFonts w:cs="Arial"/>
          <w:i/>
          <w:sz w:val="20"/>
          <w:lang w:val="en-NZ"/>
        </w:rPr>
        <w:t xml:space="preserve"> if they are in the </w:t>
      </w:r>
      <w:r w:rsidR="00EC6270" w:rsidRPr="00E32067">
        <w:rPr>
          <w:rFonts w:cs="Arial"/>
          <w:i/>
          <w:sz w:val="20"/>
          <w:lang w:val="en-NZ"/>
        </w:rPr>
        <w:t xml:space="preserve">Healthy </w:t>
      </w:r>
      <w:r w:rsidRPr="00E32067">
        <w:rPr>
          <w:rFonts w:cs="Arial"/>
          <w:i/>
          <w:sz w:val="20"/>
          <w:lang w:val="en-NZ"/>
        </w:rPr>
        <w:t>Synergy</w:t>
      </w:r>
      <w:r w:rsidR="0003105D" w:rsidRPr="00E32067">
        <w:rPr>
          <w:rFonts w:cs="Arial"/>
          <w:i/>
          <w:sz w:val="20"/>
          <w:lang w:val="en-NZ"/>
        </w:rPr>
        <w:t xml:space="preserve"> </w:t>
      </w:r>
      <w:r w:rsidRPr="00E32067">
        <w:rPr>
          <w:rFonts w:cs="Arial"/>
          <w:i/>
          <w:sz w:val="20"/>
          <w:lang w:val="en-NZ"/>
        </w:rPr>
        <w:t xml:space="preserve">diet </w:t>
      </w:r>
      <w:r w:rsidR="0003105D" w:rsidRPr="00E32067">
        <w:rPr>
          <w:rFonts w:cs="Arial"/>
          <w:i/>
          <w:sz w:val="20"/>
          <w:lang w:val="en-NZ"/>
        </w:rPr>
        <w:t xml:space="preserve">group. </w:t>
      </w:r>
    </w:p>
    <w:p w14:paraId="3BB3862F" w14:textId="4CC30A85" w:rsidR="0003105D" w:rsidRPr="00E32067" w:rsidRDefault="0003105D" w:rsidP="00BB3E73">
      <w:pPr>
        <w:spacing w:before="0" w:after="0"/>
        <w:rPr>
          <w:rFonts w:cs="Arial"/>
          <w:sz w:val="24"/>
          <w:lang w:val="en-NZ"/>
        </w:rPr>
      </w:pPr>
    </w:p>
    <w:p w14:paraId="04E084D2" w14:textId="42E65012" w:rsidR="005A3673" w:rsidRPr="00E32067" w:rsidRDefault="00BB3E73" w:rsidP="00BB3E73">
      <w:pPr>
        <w:spacing w:before="0" w:after="0"/>
        <w:rPr>
          <w:rFonts w:cs="Arial"/>
          <w:sz w:val="24"/>
          <w:lang w:val="en-NZ"/>
        </w:rPr>
      </w:pPr>
      <w:r w:rsidRPr="00E32067">
        <w:rPr>
          <w:rFonts w:cs="Arial"/>
          <w:sz w:val="24"/>
          <w:lang w:val="en-NZ"/>
        </w:rPr>
        <w:t xml:space="preserve">The start of </w:t>
      </w:r>
      <w:r w:rsidR="00554813" w:rsidRPr="00E32067">
        <w:rPr>
          <w:rFonts w:cs="Arial"/>
          <w:sz w:val="24"/>
          <w:lang w:val="en-NZ"/>
        </w:rPr>
        <w:t>each cohort</w:t>
      </w:r>
      <w:r w:rsidRPr="00E32067">
        <w:rPr>
          <w:rFonts w:cs="Arial"/>
          <w:sz w:val="24"/>
          <w:lang w:val="en-NZ"/>
        </w:rPr>
        <w:t xml:space="preserve"> will be arranged such that </w:t>
      </w:r>
      <w:r w:rsidR="00554813" w:rsidRPr="00E32067">
        <w:rPr>
          <w:rFonts w:cs="Arial"/>
          <w:sz w:val="24"/>
          <w:lang w:val="en-NZ"/>
        </w:rPr>
        <w:t>3</w:t>
      </w:r>
      <w:r w:rsidRPr="00E32067">
        <w:rPr>
          <w:rFonts w:cs="Arial"/>
          <w:sz w:val="24"/>
          <w:lang w:val="en-NZ"/>
        </w:rPr>
        <w:t xml:space="preserve"> participants</w:t>
      </w:r>
      <w:r w:rsidR="00C419D4" w:rsidRPr="00E32067">
        <w:rPr>
          <w:rFonts w:cs="Arial"/>
          <w:sz w:val="24"/>
          <w:lang w:val="en-NZ"/>
        </w:rPr>
        <w:t xml:space="preserve"> </w:t>
      </w:r>
      <w:r w:rsidRPr="00E32067">
        <w:rPr>
          <w:rFonts w:cs="Arial"/>
          <w:sz w:val="24"/>
          <w:lang w:val="en-NZ"/>
        </w:rPr>
        <w:t>will begin the study a day b</w:t>
      </w:r>
      <w:r w:rsidR="00554813" w:rsidRPr="00E32067">
        <w:rPr>
          <w:rFonts w:cs="Arial"/>
          <w:sz w:val="24"/>
          <w:lang w:val="en-NZ"/>
        </w:rPr>
        <w:t>efore</w:t>
      </w:r>
      <w:r w:rsidR="00910C36" w:rsidRPr="00E32067">
        <w:rPr>
          <w:rFonts w:cs="Arial"/>
          <w:sz w:val="24"/>
          <w:lang w:val="en-NZ"/>
        </w:rPr>
        <w:t xml:space="preserve"> </w:t>
      </w:r>
      <w:r w:rsidR="00554813" w:rsidRPr="00E32067">
        <w:rPr>
          <w:rFonts w:cs="Arial"/>
          <w:sz w:val="24"/>
          <w:lang w:val="en-NZ"/>
        </w:rPr>
        <w:t>2</w:t>
      </w:r>
      <w:r w:rsidRPr="00E32067">
        <w:rPr>
          <w:rFonts w:cs="Arial"/>
          <w:sz w:val="24"/>
          <w:lang w:val="en-NZ"/>
        </w:rPr>
        <w:t xml:space="preserve"> participants</w:t>
      </w:r>
      <w:r w:rsidR="00910C36" w:rsidRPr="00E32067">
        <w:rPr>
          <w:rFonts w:cs="Arial"/>
          <w:sz w:val="24"/>
          <w:lang w:val="en-NZ"/>
        </w:rPr>
        <w:t>,</w:t>
      </w:r>
      <w:r w:rsidRPr="00E32067">
        <w:rPr>
          <w:rFonts w:cs="Arial"/>
          <w:sz w:val="24"/>
          <w:lang w:val="en-NZ"/>
        </w:rPr>
        <w:t xml:space="preserve"> at</w:t>
      </w:r>
      <w:r w:rsidR="00C419D4" w:rsidRPr="00E32067">
        <w:rPr>
          <w:rFonts w:cs="Arial"/>
          <w:sz w:val="24"/>
          <w:lang w:val="en-NZ"/>
        </w:rPr>
        <w:t xml:space="preserve"> to the HNU </w:t>
      </w:r>
      <w:r w:rsidRPr="00E32067">
        <w:rPr>
          <w:rFonts w:cs="Arial"/>
          <w:sz w:val="24"/>
          <w:lang w:val="en-NZ"/>
        </w:rPr>
        <w:t>(as illustrated in F</w:t>
      </w:r>
      <w:r w:rsidR="00171689" w:rsidRPr="00E32067">
        <w:rPr>
          <w:rFonts w:cs="Arial"/>
          <w:sz w:val="24"/>
          <w:lang w:val="en-NZ"/>
        </w:rPr>
        <w:t>ig. 3</w:t>
      </w:r>
      <w:r w:rsidRPr="00E32067">
        <w:rPr>
          <w:rFonts w:cs="Arial"/>
          <w:sz w:val="24"/>
          <w:lang w:val="en-NZ"/>
        </w:rPr>
        <w:t xml:space="preserve">); </w:t>
      </w:r>
      <w:r w:rsidR="00910C36" w:rsidRPr="00E32067">
        <w:rPr>
          <w:rFonts w:cs="Arial"/>
          <w:sz w:val="24"/>
          <w:lang w:val="en-NZ"/>
        </w:rPr>
        <w:t>to total</w:t>
      </w:r>
      <w:r w:rsidRPr="00E32067">
        <w:rPr>
          <w:rFonts w:cs="Arial"/>
          <w:sz w:val="24"/>
          <w:lang w:val="en-NZ"/>
        </w:rPr>
        <w:t xml:space="preserve"> 5 participants in each cohort. T</w:t>
      </w:r>
      <w:r w:rsidR="00910C36" w:rsidRPr="00E32067">
        <w:rPr>
          <w:rFonts w:cs="Arial"/>
          <w:sz w:val="24"/>
          <w:lang w:val="en-NZ"/>
        </w:rPr>
        <w:t>he</w:t>
      </w:r>
      <w:r w:rsidRPr="00E32067">
        <w:rPr>
          <w:rFonts w:cs="Arial"/>
          <w:sz w:val="24"/>
          <w:lang w:val="en-NZ"/>
        </w:rPr>
        <w:t xml:space="preserve"> </w:t>
      </w:r>
      <w:r w:rsidR="00C419D4" w:rsidRPr="00E32067">
        <w:rPr>
          <w:rFonts w:cs="Arial"/>
          <w:sz w:val="24"/>
          <w:lang w:val="en-NZ"/>
        </w:rPr>
        <w:t xml:space="preserve">staggered </w:t>
      </w:r>
      <w:r w:rsidRPr="00E32067">
        <w:rPr>
          <w:rFonts w:cs="Arial"/>
          <w:sz w:val="24"/>
          <w:lang w:val="en-NZ"/>
        </w:rPr>
        <w:t xml:space="preserve">start </w:t>
      </w:r>
      <w:r w:rsidR="00910C36" w:rsidRPr="00E32067">
        <w:rPr>
          <w:rFonts w:cs="Arial"/>
          <w:sz w:val="24"/>
          <w:lang w:val="en-NZ"/>
        </w:rPr>
        <w:t>is adopted so that</w:t>
      </w:r>
      <w:r w:rsidRPr="00E32067">
        <w:rPr>
          <w:rFonts w:cs="Arial"/>
          <w:sz w:val="24"/>
          <w:lang w:val="en-NZ"/>
        </w:rPr>
        <w:t xml:space="preserve"> </w:t>
      </w:r>
      <w:r w:rsidR="00910C36" w:rsidRPr="00E32067">
        <w:rPr>
          <w:rFonts w:cs="Arial"/>
          <w:sz w:val="24"/>
          <w:lang w:val="en-NZ"/>
        </w:rPr>
        <w:t xml:space="preserve">the fully controlled residential study can be conducted with </w:t>
      </w:r>
      <w:r w:rsidR="00C419D4" w:rsidRPr="00E32067">
        <w:rPr>
          <w:rFonts w:cs="Arial"/>
          <w:sz w:val="24"/>
          <w:lang w:val="en-NZ"/>
        </w:rPr>
        <w:t xml:space="preserve">5 </w:t>
      </w:r>
      <w:r w:rsidRPr="00E32067">
        <w:rPr>
          <w:rFonts w:cs="Arial"/>
          <w:sz w:val="24"/>
          <w:lang w:val="en-NZ"/>
        </w:rPr>
        <w:t>participants</w:t>
      </w:r>
      <w:r w:rsidR="00C419D4" w:rsidRPr="00E32067">
        <w:rPr>
          <w:rFonts w:cs="Arial"/>
          <w:sz w:val="24"/>
          <w:lang w:val="en-NZ"/>
        </w:rPr>
        <w:t xml:space="preserve"> </w:t>
      </w:r>
      <w:r w:rsidR="00910C36" w:rsidRPr="00E32067">
        <w:rPr>
          <w:rFonts w:cs="Arial"/>
          <w:sz w:val="24"/>
          <w:lang w:val="en-NZ"/>
        </w:rPr>
        <w:t>over th</w:t>
      </w:r>
      <w:r w:rsidRPr="00E32067">
        <w:rPr>
          <w:rFonts w:cs="Arial"/>
          <w:sz w:val="24"/>
          <w:lang w:val="en-NZ"/>
        </w:rPr>
        <w:t xml:space="preserve">e 2 week intervention period. Careful monitoring throughout the study by Research Staff will be followed, ensuring all Clinical trial protocols and standard operating procedures are followed from Day-1 to Day 15 of the study.  </w:t>
      </w:r>
      <w:r w:rsidR="00C419D4" w:rsidRPr="00E32067">
        <w:rPr>
          <w:rFonts w:cs="Arial"/>
          <w:sz w:val="24"/>
          <w:lang w:val="en-NZ"/>
        </w:rPr>
        <w:t xml:space="preserve"> </w:t>
      </w:r>
      <w:r w:rsidR="005A3673" w:rsidRPr="00E32067">
        <w:rPr>
          <w:rFonts w:cs="Arial"/>
          <w:sz w:val="24"/>
          <w:lang w:val="en-NZ"/>
        </w:rPr>
        <w:br w:type="page"/>
      </w:r>
    </w:p>
    <w:p w14:paraId="72D9A96E" w14:textId="38CE5A62" w:rsidR="00AC7034" w:rsidRPr="00E32067" w:rsidRDefault="00EC6270" w:rsidP="00874C6E">
      <w:pPr>
        <w:spacing w:after="0" w:line="288" w:lineRule="auto"/>
        <w:rPr>
          <w:rFonts w:ascii="Arial Bold" w:hAnsi="Arial Bold" w:cs="Arial"/>
          <w:b/>
          <w:sz w:val="24"/>
          <w:lang w:val="en-NZ"/>
        </w:rPr>
      </w:pPr>
      <w:r w:rsidRPr="00E32067">
        <w:rPr>
          <w:rFonts w:cs="Arial"/>
          <w:b/>
          <w:smallCaps/>
          <w:noProof/>
          <w:sz w:val="24"/>
          <w:lang w:val="en-NZ" w:eastAsia="en-NZ"/>
        </w:rPr>
        <w:lastRenderedPageBreak/>
        <w:drawing>
          <wp:anchor distT="0" distB="0" distL="114300" distR="114300" simplePos="0" relativeHeight="251713536" behindDoc="1" locked="0" layoutInCell="1" allowOverlap="1" wp14:anchorId="2C714D53" wp14:editId="0578A9E9">
            <wp:simplePos x="0" y="0"/>
            <wp:positionH relativeFrom="margin">
              <wp:align>center</wp:align>
            </wp:positionH>
            <wp:positionV relativeFrom="paragraph">
              <wp:posOffset>635000</wp:posOffset>
            </wp:positionV>
            <wp:extent cx="7296785" cy="4055110"/>
            <wp:effectExtent l="0" t="0" r="0" b="2540"/>
            <wp:wrapTight wrapText="bothSides">
              <wp:wrapPolygon edited="0">
                <wp:start x="0" y="0"/>
                <wp:lineTo x="0" y="21512"/>
                <wp:lineTo x="21542" y="21512"/>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6785" cy="4055110"/>
                    </a:xfrm>
                    <a:prstGeom prst="rect">
                      <a:avLst/>
                    </a:prstGeom>
                    <a:noFill/>
                  </pic:spPr>
                </pic:pic>
              </a:graphicData>
            </a:graphic>
            <wp14:sizeRelH relativeFrom="page">
              <wp14:pctWidth>0</wp14:pctWidth>
            </wp14:sizeRelH>
            <wp14:sizeRelV relativeFrom="page">
              <wp14:pctHeight>0</wp14:pctHeight>
            </wp14:sizeRelV>
          </wp:anchor>
        </w:drawing>
      </w:r>
      <w:r w:rsidR="00AC7034" w:rsidRPr="00E32067">
        <w:rPr>
          <w:rFonts w:cs="Arial"/>
          <w:b/>
          <w:smallCaps/>
          <w:sz w:val="24"/>
          <w:lang w:val="en-NZ"/>
        </w:rPr>
        <w:t>F</w:t>
      </w:r>
      <w:r w:rsidR="00171689" w:rsidRPr="00E32067">
        <w:rPr>
          <w:rFonts w:cs="Arial"/>
          <w:b/>
          <w:smallCaps/>
          <w:sz w:val="24"/>
          <w:lang w:val="en-NZ"/>
        </w:rPr>
        <w:t>igure 3</w:t>
      </w:r>
      <w:r w:rsidR="00AC7034" w:rsidRPr="00E32067">
        <w:rPr>
          <w:rFonts w:cs="Arial"/>
          <w:b/>
          <w:smallCaps/>
          <w:sz w:val="24"/>
          <w:lang w:val="en-NZ"/>
        </w:rPr>
        <w:t xml:space="preserve">: </w:t>
      </w:r>
      <w:r w:rsidR="00A10325" w:rsidRPr="00E32067">
        <w:rPr>
          <w:rFonts w:cs="Arial"/>
          <w:b/>
          <w:sz w:val="24"/>
          <w:lang w:val="en-NZ"/>
        </w:rPr>
        <w:t>Planned st</w:t>
      </w:r>
      <w:r w:rsidR="00AC7034" w:rsidRPr="00E32067">
        <w:rPr>
          <w:rFonts w:ascii="Arial Bold" w:hAnsi="Arial Bold" w:cs="Arial"/>
          <w:b/>
          <w:sz w:val="24"/>
          <w:lang w:val="en-NZ"/>
        </w:rPr>
        <w:t>aggered start to the study for each cohort of 5 participants resident at the Human Nutrition Unit over the 2 week intervention period</w:t>
      </w:r>
    </w:p>
    <w:p w14:paraId="1F8DAB25" w14:textId="2D412FAA" w:rsidR="00AC7034" w:rsidRPr="00E32067" w:rsidRDefault="00AC7034" w:rsidP="00874C6E">
      <w:pPr>
        <w:spacing w:after="0" w:line="288" w:lineRule="auto"/>
        <w:rPr>
          <w:rFonts w:cs="Arial"/>
          <w:b/>
          <w:smallCaps/>
          <w:sz w:val="24"/>
          <w:lang w:val="en-NZ"/>
        </w:rPr>
      </w:pPr>
    </w:p>
    <w:p w14:paraId="0773B88D" w14:textId="36EA694A" w:rsidR="00AC7034" w:rsidRPr="00E32067" w:rsidRDefault="00A10325" w:rsidP="00874C6E">
      <w:pPr>
        <w:spacing w:after="0" w:line="288" w:lineRule="auto"/>
        <w:rPr>
          <w:rFonts w:cs="Arial"/>
          <w:b/>
          <w:smallCaps/>
          <w:sz w:val="24"/>
          <w:lang w:val="en-NZ"/>
        </w:rPr>
      </w:pPr>
      <w:r w:rsidRPr="00E32067">
        <w:rPr>
          <w:rFonts w:cs="Arial"/>
          <w:b/>
          <w:smallCaps/>
          <w:noProof/>
          <w:sz w:val="24"/>
          <w:lang w:val="en-NZ" w:eastAsia="en-NZ"/>
        </w:rPr>
        <w:drawing>
          <wp:inline distT="0" distB="0" distL="0" distR="0" wp14:anchorId="073B26D9" wp14:editId="6EEF40BD">
            <wp:extent cx="2352302" cy="143764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0725" cy="1442788"/>
                    </a:xfrm>
                    <a:prstGeom prst="rect">
                      <a:avLst/>
                    </a:prstGeom>
                    <a:noFill/>
                  </pic:spPr>
                </pic:pic>
              </a:graphicData>
            </a:graphic>
          </wp:inline>
        </w:drawing>
      </w:r>
    </w:p>
    <w:p w14:paraId="62A59A22" w14:textId="77777777" w:rsidR="00AC7034" w:rsidRPr="00E32067" w:rsidRDefault="00AC7034" w:rsidP="00874C6E">
      <w:pPr>
        <w:spacing w:after="0" w:line="288" w:lineRule="auto"/>
        <w:rPr>
          <w:rFonts w:cs="Arial"/>
          <w:b/>
          <w:smallCaps/>
          <w:sz w:val="24"/>
          <w:lang w:val="en-NZ"/>
        </w:rPr>
      </w:pPr>
    </w:p>
    <w:p w14:paraId="1E91DAAE" w14:textId="260F09E7" w:rsidR="00A10325" w:rsidRPr="00E32067" w:rsidRDefault="00A10325">
      <w:pPr>
        <w:spacing w:before="0" w:after="0"/>
        <w:jc w:val="left"/>
        <w:rPr>
          <w:rFonts w:cs="Arial"/>
          <w:b/>
          <w:smallCaps/>
          <w:sz w:val="24"/>
          <w:lang w:val="en-NZ"/>
        </w:rPr>
      </w:pPr>
      <w:r w:rsidRPr="00E32067">
        <w:rPr>
          <w:rFonts w:cs="Arial"/>
          <w:b/>
          <w:smallCaps/>
          <w:sz w:val="24"/>
          <w:lang w:val="en-NZ"/>
        </w:rPr>
        <w:br w:type="page"/>
      </w:r>
    </w:p>
    <w:p w14:paraId="5B61F861" w14:textId="1F34A8A5" w:rsidR="00874C6E" w:rsidRPr="00E32067" w:rsidRDefault="00874C6E" w:rsidP="00874C6E">
      <w:pPr>
        <w:spacing w:after="0" w:line="288" w:lineRule="auto"/>
        <w:rPr>
          <w:rFonts w:cs="Arial"/>
          <w:b/>
          <w:smallCaps/>
          <w:sz w:val="24"/>
          <w:lang w:val="en-NZ"/>
        </w:rPr>
      </w:pPr>
      <w:r w:rsidRPr="00E32067">
        <w:rPr>
          <w:rFonts w:cs="Arial"/>
          <w:b/>
          <w:smallCaps/>
          <w:sz w:val="24"/>
          <w:lang w:val="en-NZ"/>
        </w:rPr>
        <w:lastRenderedPageBreak/>
        <w:t>Daily Activities</w:t>
      </w:r>
    </w:p>
    <w:p w14:paraId="486C92FC" w14:textId="67EAEEB9" w:rsidR="00017C5A" w:rsidRPr="00E32067" w:rsidRDefault="00017C5A" w:rsidP="00981974">
      <w:pPr>
        <w:spacing w:after="0" w:line="288" w:lineRule="auto"/>
        <w:rPr>
          <w:rFonts w:cs="Arial"/>
          <w:b/>
          <w:smallCaps/>
          <w:sz w:val="24"/>
          <w:lang w:val="en-NZ"/>
        </w:rPr>
      </w:pPr>
      <w:r w:rsidRPr="00E32067">
        <w:rPr>
          <w:rFonts w:cs="Arial"/>
          <w:sz w:val="24"/>
          <w:lang w:val="en-NZ"/>
        </w:rPr>
        <w:t xml:space="preserve">Each participant is allocated an individual study/bedroom for the duration of the intervention. </w:t>
      </w:r>
      <w:r w:rsidR="006C6CF9" w:rsidRPr="00E32067">
        <w:rPr>
          <w:rFonts w:cs="Arial"/>
          <w:sz w:val="24"/>
          <w:lang w:val="en-NZ"/>
        </w:rPr>
        <w:t>Participants are free to relax in the Unit throughout the day, following a sedentary protocol. They may undertake light activities (e</w:t>
      </w:r>
      <w:r w:rsidR="0056141A" w:rsidRPr="00E32067">
        <w:rPr>
          <w:rFonts w:cs="Arial"/>
          <w:sz w:val="24"/>
          <w:lang w:val="en-NZ"/>
        </w:rPr>
        <w:t>.</w:t>
      </w:r>
      <w:r w:rsidR="006C6CF9" w:rsidRPr="00E32067">
        <w:rPr>
          <w:rFonts w:cs="Arial"/>
          <w:sz w:val="24"/>
          <w:lang w:val="en-NZ"/>
        </w:rPr>
        <w:t>g</w:t>
      </w:r>
      <w:r w:rsidR="0056141A" w:rsidRPr="00E32067">
        <w:rPr>
          <w:rFonts w:cs="Arial"/>
          <w:sz w:val="24"/>
          <w:lang w:val="en-NZ"/>
        </w:rPr>
        <w:t>.</w:t>
      </w:r>
      <w:r w:rsidR="006C6CF9" w:rsidRPr="00E32067">
        <w:rPr>
          <w:rFonts w:cs="Arial"/>
          <w:sz w:val="24"/>
          <w:lang w:val="en-NZ"/>
        </w:rPr>
        <w:t xml:space="preserve"> walking, cycling commuting) but are asked not to undertake strenuous physical activities (e</w:t>
      </w:r>
      <w:r w:rsidR="0056141A" w:rsidRPr="00E32067">
        <w:rPr>
          <w:rFonts w:cs="Arial"/>
          <w:sz w:val="24"/>
          <w:lang w:val="en-NZ"/>
        </w:rPr>
        <w:t>.</w:t>
      </w:r>
      <w:r w:rsidR="006C6CF9" w:rsidRPr="00E32067">
        <w:rPr>
          <w:rFonts w:cs="Arial"/>
          <w:sz w:val="24"/>
          <w:lang w:val="en-NZ"/>
        </w:rPr>
        <w:t xml:space="preserve">g. competitive or </w:t>
      </w:r>
      <w:r w:rsidR="0056141A" w:rsidRPr="00E32067">
        <w:rPr>
          <w:rFonts w:cs="Arial"/>
          <w:sz w:val="24"/>
          <w:lang w:val="en-NZ"/>
        </w:rPr>
        <w:t>long-distance</w:t>
      </w:r>
      <w:r w:rsidR="006C6CF9" w:rsidRPr="00E32067">
        <w:rPr>
          <w:rFonts w:cs="Arial"/>
          <w:sz w:val="24"/>
          <w:lang w:val="en-NZ"/>
        </w:rPr>
        <w:t xml:space="preserve"> running). </w:t>
      </w:r>
    </w:p>
    <w:p w14:paraId="72C9C5AD" w14:textId="345C932C" w:rsidR="00FE01FB" w:rsidRPr="00E32067" w:rsidRDefault="00FE01FB" w:rsidP="00981974">
      <w:pPr>
        <w:spacing w:after="0" w:line="288" w:lineRule="auto"/>
        <w:rPr>
          <w:rFonts w:cs="Arial"/>
          <w:b/>
          <w:smallCaps/>
          <w:sz w:val="24"/>
          <w:lang w:val="en-NZ"/>
        </w:rPr>
      </w:pPr>
    </w:p>
    <w:p w14:paraId="545D0CF4" w14:textId="362962E1" w:rsidR="00A47934" w:rsidRPr="00E32067" w:rsidRDefault="00A47934" w:rsidP="00981974">
      <w:pPr>
        <w:spacing w:after="0" w:line="288" w:lineRule="auto"/>
        <w:rPr>
          <w:rFonts w:cs="Arial"/>
          <w:b/>
          <w:smallCaps/>
          <w:sz w:val="24"/>
          <w:lang w:val="en-NZ"/>
        </w:rPr>
      </w:pPr>
      <w:r w:rsidRPr="00E32067">
        <w:rPr>
          <w:rFonts w:cs="Arial"/>
          <w:b/>
          <w:smallCaps/>
          <w:sz w:val="24"/>
          <w:lang w:val="en-NZ"/>
        </w:rPr>
        <w:t>Compliance</w:t>
      </w:r>
      <w:r w:rsidR="00874C6E" w:rsidRPr="00E32067">
        <w:rPr>
          <w:rFonts w:cs="Arial"/>
          <w:b/>
          <w:smallCaps/>
          <w:sz w:val="24"/>
          <w:lang w:val="en-NZ"/>
        </w:rPr>
        <w:t xml:space="preserve"> to Diet</w:t>
      </w:r>
    </w:p>
    <w:p w14:paraId="6858B6D4" w14:textId="3E4176C0" w:rsidR="007D1563" w:rsidRPr="00E32067" w:rsidRDefault="00D132E7" w:rsidP="00981974">
      <w:pPr>
        <w:spacing w:after="0" w:line="288" w:lineRule="auto"/>
        <w:rPr>
          <w:rFonts w:cs="Arial"/>
          <w:sz w:val="24"/>
          <w:lang w:val="en-NZ"/>
        </w:rPr>
      </w:pPr>
      <w:r w:rsidRPr="00E32067">
        <w:rPr>
          <w:rFonts w:cs="Arial"/>
          <w:sz w:val="24"/>
          <w:lang w:val="en-NZ"/>
        </w:rPr>
        <w:t xml:space="preserve">Compliance </w:t>
      </w:r>
      <w:r w:rsidR="007415FA" w:rsidRPr="00E32067">
        <w:rPr>
          <w:rFonts w:cs="Arial"/>
          <w:sz w:val="24"/>
          <w:lang w:val="en-NZ"/>
        </w:rPr>
        <w:t xml:space="preserve">to diet will be monitored throughout the </w:t>
      </w:r>
      <w:r w:rsidR="006F3DD2" w:rsidRPr="00E32067">
        <w:rPr>
          <w:rFonts w:cs="Arial"/>
          <w:sz w:val="24"/>
          <w:lang w:val="en-NZ"/>
        </w:rPr>
        <w:t xml:space="preserve">14 day </w:t>
      </w:r>
      <w:r w:rsidR="007415FA" w:rsidRPr="00E32067">
        <w:rPr>
          <w:rFonts w:cs="Arial"/>
          <w:sz w:val="24"/>
          <w:lang w:val="en-NZ"/>
        </w:rPr>
        <w:t>study.</w:t>
      </w:r>
      <w:r w:rsidR="005420E0" w:rsidRPr="00E32067">
        <w:rPr>
          <w:rFonts w:cs="Arial"/>
          <w:sz w:val="24"/>
          <w:lang w:val="en-NZ"/>
        </w:rPr>
        <w:t xml:space="preserve"> All foods, beverages and snacks will be provided. Breakfast and dinner meals will be consumed under supervision. Lunch and snacks may be eaten outside the HNU. No other foods will be allowed</w:t>
      </w:r>
      <w:r w:rsidR="005E5296" w:rsidRPr="00E32067">
        <w:rPr>
          <w:rFonts w:cs="Arial"/>
          <w:sz w:val="24"/>
          <w:lang w:val="en-NZ"/>
        </w:rPr>
        <w:t xml:space="preserve">. Nitrogen balance will be measured on Day 7, based on 24-h urine collection. </w:t>
      </w:r>
    </w:p>
    <w:p w14:paraId="39E10740" w14:textId="77777777" w:rsidR="004140C8" w:rsidRPr="00E32067" w:rsidRDefault="004140C8" w:rsidP="004140C8">
      <w:pPr>
        <w:spacing w:after="0" w:line="288" w:lineRule="auto"/>
        <w:rPr>
          <w:rFonts w:cs="Arial"/>
          <w:b/>
          <w:smallCaps/>
          <w:sz w:val="24"/>
          <w:lang w:val="en-NZ"/>
        </w:rPr>
      </w:pPr>
    </w:p>
    <w:p w14:paraId="38331F0F" w14:textId="385FEAD7" w:rsidR="004140C8" w:rsidRPr="00E32067" w:rsidRDefault="004140C8" w:rsidP="004140C8">
      <w:pPr>
        <w:spacing w:after="0" w:line="288" w:lineRule="auto"/>
        <w:rPr>
          <w:rFonts w:cs="Arial"/>
          <w:b/>
          <w:smallCaps/>
          <w:sz w:val="24"/>
          <w:lang w:val="en-NZ"/>
        </w:rPr>
      </w:pPr>
      <w:r w:rsidRPr="00E32067">
        <w:rPr>
          <w:rFonts w:cs="Arial"/>
          <w:b/>
          <w:smallCaps/>
          <w:sz w:val="24"/>
          <w:lang w:val="en-NZ"/>
        </w:rPr>
        <w:t>Thoughts/Insights about the Intervention and Residential Study</w:t>
      </w:r>
    </w:p>
    <w:p w14:paraId="129035D0" w14:textId="77777777" w:rsidR="00F525FE" w:rsidRPr="00E32067" w:rsidRDefault="00390291" w:rsidP="0072792B">
      <w:pPr>
        <w:spacing w:after="0" w:line="288" w:lineRule="auto"/>
        <w:rPr>
          <w:rFonts w:cs="Arial"/>
          <w:sz w:val="24"/>
          <w:lang w:val="en-NZ"/>
        </w:rPr>
      </w:pPr>
      <w:r w:rsidRPr="00E32067">
        <w:rPr>
          <w:rFonts w:cs="Arial"/>
          <w:sz w:val="24"/>
          <w:lang w:val="en-NZ"/>
        </w:rPr>
        <w:t>During</w:t>
      </w:r>
      <w:r w:rsidR="00975A9B" w:rsidRPr="00E32067">
        <w:rPr>
          <w:rFonts w:cs="Arial"/>
          <w:sz w:val="24"/>
          <w:lang w:val="en-NZ"/>
        </w:rPr>
        <w:t xml:space="preserve"> the study, </w:t>
      </w:r>
      <w:r w:rsidR="004D6E1F" w:rsidRPr="00E32067">
        <w:rPr>
          <w:rFonts w:cs="Arial"/>
          <w:sz w:val="24"/>
          <w:lang w:val="en-NZ"/>
        </w:rPr>
        <w:t xml:space="preserve">a Survey and </w:t>
      </w:r>
      <w:r w:rsidRPr="00E32067">
        <w:rPr>
          <w:rFonts w:cs="Arial"/>
          <w:sz w:val="24"/>
          <w:lang w:val="en-NZ"/>
        </w:rPr>
        <w:t>a</w:t>
      </w:r>
      <w:r w:rsidR="00FB74B5" w:rsidRPr="00E32067">
        <w:rPr>
          <w:rFonts w:cs="Arial"/>
          <w:sz w:val="24"/>
          <w:lang w:val="en-NZ"/>
        </w:rPr>
        <w:t>n</w:t>
      </w:r>
      <w:r w:rsidRPr="00E32067">
        <w:rPr>
          <w:rFonts w:cs="Arial"/>
          <w:sz w:val="24"/>
          <w:lang w:val="en-NZ"/>
        </w:rPr>
        <w:t xml:space="preserve"> Interview </w:t>
      </w:r>
      <w:r w:rsidR="004140C8" w:rsidRPr="00E32067">
        <w:rPr>
          <w:rFonts w:cs="Arial"/>
          <w:sz w:val="24"/>
          <w:lang w:val="en-NZ"/>
        </w:rPr>
        <w:t>will be conducted</w:t>
      </w:r>
      <w:r w:rsidR="00362065" w:rsidRPr="00E32067">
        <w:rPr>
          <w:rFonts w:cs="Arial"/>
          <w:sz w:val="24"/>
          <w:lang w:val="en-NZ"/>
        </w:rPr>
        <w:t xml:space="preserve"> </w:t>
      </w:r>
      <w:r w:rsidR="00975A9B" w:rsidRPr="00E32067">
        <w:rPr>
          <w:rFonts w:cs="Arial"/>
          <w:sz w:val="24"/>
          <w:lang w:val="en-NZ"/>
        </w:rPr>
        <w:t>by the Research Team</w:t>
      </w:r>
      <w:r w:rsidR="0036642B" w:rsidRPr="00E32067">
        <w:rPr>
          <w:rFonts w:cs="Arial"/>
          <w:sz w:val="24"/>
          <w:lang w:val="en-NZ"/>
        </w:rPr>
        <w:t xml:space="preserve"> </w:t>
      </w:r>
      <w:r w:rsidR="004140C8" w:rsidRPr="00E32067">
        <w:rPr>
          <w:rFonts w:cs="Arial"/>
          <w:sz w:val="24"/>
          <w:lang w:val="en-NZ"/>
        </w:rPr>
        <w:t>to understand the</w:t>
      </w:r>
      <w:r w:rsidR="00757FE8" w:rsidRPr="00E32067">
        <w:rPr>
          <w:rFonts w:cs="Arial"/>
          <w:sz w:val="24"/>
          <w:lang w:val="en-NZ"/>
        </w:rPr>
        <w:t>ir</w:t>
      </w:r>
      <w:r w:rsidR="004140C8" w:rsidRPr="00E32067">
        <w:rPr>
          <w:rFonts w:cs="Arial"/>
          <w:sz w:val="24"/>
          <w:lang w:val="en-NZ"/>
        </w:rPr>
        <w:t xml:space="preserve"> needs, wants </w:t>
      </w:r>
      <w:r w:rsidR="00A505D4" w:rsidRPr="00E32067">
        <w:rPr>
          <w:rFonts w:cs="Arial"/>
          <w:sz w:val="24"/>
          <w:lang w:val="en-NZ"/>
        </w:rPr>
        <w:t xml:space="preserve">and motivation </w:t>
      </w:r>
      <w:r w:rsidR="004140C8" w:rsidRPr="00E32067">
        <w:rPr>
          <w:rFonts w:cs="Arial"/>
          <w:sz w:val="24"/>
          <w:lang w:val="en-NZ"/>
        </w:rPr>
        <w:t>in relation to diet and health.</w:t>
      </w:r>
      <w:r w:rsidR="009F6600" w:rsidRPr="00E32067">
        <w:t xml:space="preserve"> </w:t>
      </w:r>
      <w:r w:rsidR="00FB74B5" w:rsidRPr="00E32067">
        <w:rPr>
          <w:rFonts w:cs="Arial"/>
          <w:sz w:val="24"/>
          <w:lang w:val="en-NZ"/>
        </w:rPr>
        <w:t>This</w:t>
      </w:r>
      <w:r w:rsidR="009F6600" w:rsidRPr="00E32067">
        <w:rPr>
          <w:rFonts w:cs="Arial"/>
          <w:sz w:val="24"/>
          <w:lang w:val="en-NZ"/>
        </w:rPr>
        <w:t xml:space="preserve"> may help provide information regarding formulation and feasibility of diets designed for prevention of type 2 diabetes. </w:t>
      </w:r>
      <w:r w:rsidR="00DB05E6" w:rsidRPr="00E32067">
        <w:rPr>
          <w:rFonts w:cs="Arial"/>
          <w:sz w:val="24"/>
          <w:lang w:val="en-NZ"/>
        </w:rPr>
        <w:t>The interview will be conducted with fellow participants r</w:t>
      </w:r>
      <w:r w:rsidR="00FB74B5" w:rsidRPr="00E32067">
        <w:rPr>
          <w:rFonts w:cs="Arial"/>
          <w:sz w:val="24"/>
          <w:lang w:val="en-NZ"/>
        </w:rPr>
        <w:t>esident at HNU as a Focus Group</w:t>
      </w:r>
      <w:r w:rsidR="004D6E1F" w:rsidRPr="00E32067">
        <w:rPr>
          <w:rFonts w:cs="Arial"/>
          <w:sz w:val="24"/>
          <w:lang w:val="en-NZ"/>
        </w:rPr>
        <w:t>, and the survey will be administered to all participants in the form of an anonymous questionnaire consisting of 6 open-ended questions</w:t>
      </w:r>
      <w:r w:rsidR="00FB74B5" w:rsidRPr="00E32067">
        <w:rPr>
          <w:rFonts w:cs="Arial"/>
          <w:sz w:val="24"/>
          <w:lang w:val="en-NZ"/>
        </w:rPr>
        <w:t xml:space="preserve">. </w:t>
      </w:r>
      <w:r w:rsidR="004D6E1F" w:rsidRPr="00E32067">
        <w:rPr>
          <w:rFonts w:cs="Arial"/>
          <w:sz w:val="24"/>
          <w:lang w:val="en-NZ"/>
        </w:rPr>
        <w:t xml:space="preserve">All participants will be invited to take part in the survey and the focus group, but their participation is entirely voluntary. Participants may choose to take part in either the survey or the focus group, or both, and they </w:t>
      </w:r>
      <w:r w:rsidR="00A505D4" w:rsidRPr="00E32067">
        <w:rPr>
          <w:rFonts w:cs="Arial"/>
          <w:sz w:val="24"/>
          <w:lang w:val="en-NZ"/>
        </w:rPr>
        <w:t xml:space="preserve">may choose not to </w:t>
      </w:r>
      <w:r w:rsidR="00412E89" w:rsidRPr="00E32067">
        <w:rPr>
          <w:rFonts w:cs="Arial"/>
          <w:sz w:val="24"/>
          <w:lang w:val="en-NZ"/>
        </w:rPr>
        <w:t>answer all questions</w:t>
      </w:r>
      <w:r w:rsidR="004D6E1F" w:rsidRPr="00E32067">
        <w:rPr>
          <w:rFonts w:cs="Arial"/>
          <w:sz w:val="24"/>
          <w:lang w:val="en-NZ"/>
        </w:rPr>
        <w:t xml:space="preserve"> on the survey, or during the focus group</w:t>
      </w:r>
      <w:r w:rsidR="001709A2" w:rsidRPr="00E32067">
        <w:rPr>
          <w:rFonts w:cs="Arial"/>
          <w:sz w:val="24"/>
          <w:lang w:val="en-NZ"/>
        </w:rPr>
        <w:t>. The focus group interview</w:t>
      </w:r>
      <w:r w:rsidR="009D135F" w:rsidRPr="00E32067">
        <w:rPr>
          <w:rFonts w:cs="Arial"/>
          <w:sz w:val="24"/>
          <w:lang w:val="en-NZ"/>
        </w:rPr>
        <w:t xml:space="preserve"> </w:t>
      </w:r>
      <w:r w:rsidR="004140C8" w:rsidRPr="00E32067">
        <w:rPr>
          <w:rFonts w:cs="Arial"/>
          <w:sz w:val="24"/>
          <w:lang w:val="en-NZ"/>
        </w:rPr>
        <w:t xml:space="preserve">will last </w:t>
      </w:r>
      <w:r w:rsidR="009D135F" w:rsidRPr="00E32067">
        <w:rPr>
          <w:rFonts w:cs="Arial"/>
          <w:sz w:val="24"/>
          <w:lang w:val="en-NZ"/>
        </w:rPr>
        <w:t>~</w:t>
      </w:r>
      <w:r w:rsidR="00412E89" w:rsidRPr="00E32067">
        <w:rPr>
          <w:rFonts w:cs="Arial"/>
          <w:sz w:val="24"/>
          <w:lang w:val="en-NZ"/>
        </w:rPr>
        <w:t>1hr</w:t>
      </w:r>
      <w:r w:rsidR="00DB05E6" w:rsidRPr="00E32067">
        <w:rPr>
          <w:rFonts w:cs="Arial"/>
          <w:sz w:val="24"/>
          <w:lang w:val="en-NZ"/>
        </w:rPr>
        <w:t xml:space="preserve"> and conducted on a single day (e.g. mid stay, Day 7)</w:t>
      </w:r>
      <w:r w:rsidR="001709A2" w:rsidRPr="00E32067">
        <w:rPr>
          <w:rFonts w:cs="Arial"/>
          <w:sz w:val="24"/>
          <w:lang w:val="en-NZ"/>
        </w:rPr>
        <w:t>, when at the same time the survey will be administered in an envelope to all participants resident at HNU for voluntary completion</w:t>
      </w:r>
      <w:r w:rsidR="009D135F" w:rsidRPr="00E32067">
        <w:rPr>
          <w:rFonts w:cs="Arial"/>
          <w:sz w:val="24"/>
          <w:lang w:val="en-NZ"/>
        </w:rPr>
        <w:t xml:space="preserve">. </w:t>
      </w:r>
      <w:r w:rsidR="001709A2" w:rsidRPr="00E32067">
        <w:rPr>
          <w:rFonts w:cs="Arial"/>
          <w:sz w:val="24"/>
          <w:lang w:val="en-NZ"/>
        </w:rPr>
        <w:t>Focus group c</w:t>
      </w:r>
      <w:r w:rsidR="00975A9B" w:rsidRPr="00E32067">
        <w:rPr>
          <w:rFonts w:cs="Arial"/>
          <w:sz w:val="24"/>
          <w:lang w:val="en-NZ"/>
        </w:rPr>
        <w:t>onversations will</w:t>
      </w:r>
      <w:r w:rsidR="00A505D4" w:rsidRPr="00E32067">
        <w:rPr>
          <w:rFonts w:cs="Arial"/>
          <w:sz w:val="24"/>
          <w:lang w:val="en-NZ"/>
        </w:rPr>
        <w:t xml:space="preserve"> </w:t>
      </w:r>
      <w:r w:rsidR="0036642B" w:rsidRPr="00E32067">
        <w:rPr>
          <w:rFonts w:cs="Arial"/>
          <w:sz w:val="24"/>
          <w:lang w:val="en-NZ"/>
        </w:rPr>
        <w:t>be recorded</w:t>
      </w:r>
      <w:r w:rsidR="00821FD5" w:rsidRPr="00E32067">
        <w:rPr>
          <w:rFonts w:cs="Arial"/>
          <w:sz w:val="24"/>
          <w:lang w:val="en-NZ"/>
        </w:rPr>
        <w:t>,</w:t>
      </w:r>
      <w:r w:rsidR="0036642B" w:rsidRPr="00E32067">
        <w:rPr>
          <w:rFonts w:cs="Arial"/>
          <w:sz w:val="24"/>
          <w:lang w:val="en-NZ"/>
        </w:rPr>
        <w:t xml:space="preserve"> </w:t>
      </w:r>
      <w:r w:rsidR="00821FD5" w:rsidRPr="00E32067">
        <w:rPr>
          <w:rFonts w:cs="Arial"/>
          <w:sz w:val="24"/>
          <w:lang w:val="en-NZ"/>
        </w:rPr>
        <w:t xml:space="preserve">by the Researcher, </w:t>
      </w:r>
      <w:r w:rsidR="0036642B" w:rsidRPr="00E32067">
        <w:rPr>
          <w:rFonts w:cs="Arial"/>
          <w:sz w:val="24"/>
          <w:lang w:val="en-NZ"/>
        </w:rPr>
        <w:t xml:space="preserve">to </w:t>
      </w:r>
      <w:r w:rsidR="00A505D4" w:rsidRPr="00E32067">
        <w:rPr>
          <w:rFonts w:cs="Arial"/>
          <w:sz w:val="24"/>
          <w:lang w:val="en-NZ"/>
        </w:rPr>
        <w:t>allow everyone’s unique perspectives to be captured</w:t>
      </w:r>
      <w:r w:rsidR="00A505D4" w:rsidRPr="00E32067">
        <w:rPr>
          <w:rFonts w:cs="Arial"/>
          <w:sz w:val="24"/>
          <w:u w:val="single"/>
          <w:lang w:val="en-NZ"/>
        </w:rPr>
        <w:t xml:space="preserve">. </w:t>
      </w:r>
      <w:r w:rsidR="001709A2" w:rsidRPr="00E32067">
        <w:rPr>
          <w:rFonts w:cs="Arial"/>
          <w:sz w:val="24"/>
          <w:u w:val="single"/>
          <w:lang w:val="en-NZ"/>
        </w:rPr>
        <w:t>Completed survey questionnaire</w:t>
      </w:r>
      <w:r w:rsidR="005C3AFC" w:rsidRPr="00E32067">
        <w:rPr>
          <w:rFonts w:cs="Arial"/>
          <w:sz w:val="24"/>
          <w:u w:val="single"/>
          <w:lang w:val="en-NZ"/>
        </w:rPr>
        <w:t>s</w:t>
      </w:r>
      <w:r w:rsidR="001709A2" w:rsidRPr="00E32067">
        <w:rPr>
          <w:rFonts w:cs="Arial"/>
          <w:sz w:val="24"/>
          <w:u w:val="single"/>
          <w:lang w:val="en-NZ"/>
        </w:rPr>
        <w:t xml:space="preserve"> will be kept anonymous in the envelope, and can be handed in to the Researchers at any time. </w:t>
      </w:r>
      <w:r w:rsidR="0036642B" w:rsidRPr="00E32067">
        <w:rPr>
          <w:rFonts w:cs="Arial"/>
          <w:sz w:val="24"/>
          <w:u w:val="single"/>
          <w:lang w:val="en-NZ"/>
        </w:rPr>
        <w:t xml:space="preserve">All information </w:t>
      </w:r>
      <w:r w:rsidR="001709A2" w:rsidRPr="00E32067">
        <w:rPr>
          <w:rFonts w:cs="Arial"/>
          <w:sz w:val="24"/>
          <w:u w:val="single"/>
          <w:lang w:val="en-NZ"/>
        </w:rPr>
        <w:t xml:space="preserve">collected in the survey and focus group </w:t>
      </w:r>
      <w:r w:rsidR="0036642B" w:rsidRPr="00E32067">
        <w:rPr>
          <w:rFonts w:cs="Arial"/>
          <w:sz w:val="24"/>
          <w:u w:val="single"/>
          <w:lang w:val="en-NZ"/>
        </w:rPr>
        <w:t>will be de-identified</w:t>
      </w:r>
      <w:r w:rsidR="0036642B" w:rsidRPr="00E32067">
        <w:rPr>
          <w:rFonts w:cs="Arial"/>
          <w:sz w:val="24"/>
          <w:lang w:val="en-NZ"/>
        </w:rPr>
        <w:t xml:space="preserve">. </w:t>
      </w:r>
      <w:r w:rsidR="00A505D4" w:rsidRPr="00E32067">
        <w:rPr>
          <w:rFonts w:cs="Arial"/>
          <w:i/>
          <w:sz w:val="24"/>
          <w:lang w:val="en-NZ"/>
        </w:rPr>
        <w:t>Any quotes which are used for reporting purposes will not contain details that could personally identify participants.</w:t>
      </w:r>
      <w:r w:rsidR="0036642B" w:rsidRPr="00E32067">
        <w:rPr>
          <w:rFonts w:cs="Arial"/>
          <w:i/>
          <w:sz w:val="24"/>
          <w:lang w:val="en-NZ"/>
        </w:rPr>
        <w:t xml:space="preserve"> De-identified</w:t>
      </w:r>
      <w:r w:rsidR="00A505D4" w:rsidRPr="00E32067">
        <w:rPr>
          <w:rFonts w:cs="Arial"/>
          <w:i/>
          <w:sz w:val="24"/>
          <w:lang w:val="en-NZ"/>
        </w:rPr>
        <w:t xml:space="preserve"> </w:t>
      </w:r>
      <w:r w:rsidR="0036642B" w:rsidRPr="00E32067">
        <w:rPr>
          <w:rFonts w:cs="Arial"/>
          <w:i/>
          <w:sz w:val="24"/>
          <w:lang w:val="en-NZ"/>
        </w:rPr>
        <w:t>c</w:t>
      </w:r>
      <w:r w:rsidR="00A505D4" w:rsidRPr="00E32067">
        <w:rPr>
          <w:rFonts w:cs="Arial"/>
          <w:i/>
          <w:sz w:val="24"/>
          <w:lang w:val="en-NZ"/>
        </w:rPr>
        <w:t xml:space="preserve">onversations </w:t>
      </w:r>
      <w:r w:rsidR="0036642B" w:rsidRPr="00E32067">
        <w:rPr>
          <w:rFonts w:cs="Arial"/>
          <w:i/>
          <w:sz w:val="24"/>
          <w:lang w:val="en-NZ"/>
        </w:rPr>
        <w:t>that are</w:t>
      </w:r>
      <w:r w:rsidR="004140C8" w:rsidRPr="00E32067">
        <w:rPr>
          <w:rFonts w:cs="Arial"/>
          <w:i/>
          <w:sz w:val="24"/>
          <w:lang w:val="en-NZ"/>
        </w:rPr>
        <w:t xml:space="preserve"> audio r</w:t>
      </w:r>
      <w:r w:rsidR="00412E89" w:rsidRPr="00E32067">
        <w:rPr>
          <w:rFonts w:cs="Arial"/>
          <w:i/>
          <w:sz w:val="24"/>
          <w:lang w:val="en-NZ"/>
        </w:rPr>
        <w:t>ecorded</w:t>
      </w:r>
      <w:r w:rsidR="00F737CA" w:rsidRPr="00E32067">
        <w:rPr>
          <w:rFonts w:cs="Arial"/>
          <w:i/>
          <w:sz w:val="24"/>
          <w:lang w:val="en-NZ"/>
        </w:rPr>
        <w:t>,</w:t>
      </w:r>
      <w:r w:rsidR="00A505D4" w:rsidRPr="00E32067">
        <w:rPr>
          <w:rFonts w:cs="Arial"/>
          <w:i/>
          <w:sz w:val="24"/>
          <w:lang w:val="en-NZ"/>
        </w:rPr>
        <w:t xml:space="preserve"> and later transcribed</w:t>
      </w:r>
      <w:r w:rsidR="0036642B" w:rsidRPr="00E32067">
        <w:rPr>
          <w:rFonts w:cs="Arial"/>
          <w:i/>
          <w:sz w:val="24"/>
          <w:lang w:val="en-NZ"/>
        </w:rPr>
        <w:t>,</w:t>
      </w:r>
      <w:r w:rsidR="00A505D4" w:rsidRPr="00E32067">
        <w:rPr>
          <w:rFonts w:cs="Arial"/>
          <w:i/>
          <w:sz w:val="24"/>
          <w:lang w:val="en-NZ"/>
        </w:rPr>
        <w:t xml:space="preserve"> </w:t>
      </w:r>
      <w:r w:rsidR="00CB0F29" w:rsidRPr="00E32067">
        <w:rPr>
          <w:rFonts w:cs="Arial"/>
          <w:i/>
          <w:sz w:val="24"/>
          <w:lang w:val="en-NZ"/>
        </w:rPr>
        <w:t xml:space="preserve">as well as the anonymous questionnaires, </w:t>
      </w:r>
      <w:r w:rsidR="00A57E36" w:rsidRPr="00E32067">
        <w:rPr>
          <w:rFonts w:cs="Arial"/>
          <w:i/>
          <w:sz w:val="24"/>
          <w:lang w:val="en-NZ"/>
        </w:rPr>
        <w:t xml:space="preserve">will be kept securely by Dr Denise Conroy and Team at Plant &amp; Food Research. </w:t>
      </w:r>
      <w:r w:rsidR="00412E89" w:rsidRPr="00E32067">
        <w:rPr>
          <w:rFonts w:cs="Arial"/>
          <w:i/>
          <w:sz w:val="24"/>
          <w:lang w:val="en-NZ"/>
        </w:rPr>
        <w:t xml:space="preserve">NO </w:t>
      </w:r>
      <w:r w:rsidR="004140C8" w:rsidRPr="00E32067">
        <w:rPr>
          <w:rFonts w:cs="Arial"/>
          <w:i/>
          <w:sz w:val="24"/>
          <w:lang w:val="en-NZ"/>
        </w:rPr>
        <w:t>names or other identifyin</w:t>
      </w:r>
      <w:r w:rsidR="00412E89" w:rsidRPr="00E32067">
        <w:rPr>
          <w:rFonts w:cs="Arial"/>
          <w:i/>
          <w:sz w:val="24"/>
          <w:lang w:val="en-NZ"/>
        </w:rPr>
        <w:t xml:space="preserve">g information will be used, COLLECTIVE thoughts and ideas </w:t>
      </w:r>
      <w:r w:rsidR="004140C8" w:rsidRPr="00E32067">
        <w:rPr>
          <w:rFonts w:cs="Arial"/>
          <w:i/>
          <w:sz w:val="24"/>
          <w:lang w:val="en-NZ"/>
        </w:rPr>
        <w:t xml:space="preserve">will </w:t>
      </w:r>
      <w:r w:rsidR="00412E89" w:rsidRPr="00E32067">
        <w:rPr>
          <w:rFonts w:cs="Arial"/>
          <w:i/>
          <w:sz w:val="24"/>
          <w:lang w:val="en-NZ"/>
        </w:rPr>
        <w:t>ONLY</w:t>
      </w:r>
      <w:r w:rsidR="004140C8" w:rsidRPr="00E32067">
        <w:rPr>
          <w:rFonts w:cs="Arial"/>
          <w:i/>
          <w:sz w:val="24"/>
          <w:lang w:val="en-NZ"/>
        </w:rPr>
        <w:t xml:space="preserve"> be used for research purposes.</w:t>
      </w:r>
      <w:r w:rsidR="00975A9B" w:rsidRPr="00E32067">
        <w:rPr>
          <w:rFonts w:cs="Arial"/>
          <w:sz w:val="24"/>
          <w:lang w:val="en-NZ"/>
        </w:rPr>
        <w:t xml:space="preserve"> Participants will receive a summary report of these interviews at the end of the study, if they choose.  </w:t>
      </w:r>
    </w:p>
    <w:p w14:paraId="1124974C" w14:textId="77777777" w:rsidR="00F525FE" w:rsidRPr="00E32067" w:rsidRDefault="00F525FE" w:rsidP="0072792B">
      <w:pPr>
        <w:spacing w:after="0" w:line="288" w:lineRule="auto"/>
        <w:rPr>
          <w:rFonts w:cs="Arial"/>
          <w:sz w:val="24"/>
          <w:lang w:val="en-NZ"/>
        </w:rPr>
      </w:pPr>
    </w:p>
    <w:p w14:paraId="2B3A189E" w14:textId="1C7DFB3D" w:rsidR="00FB78E1" w:rsidRPr="00E32067" w:rsidRDefault="00F525FE" w:rsidP="00401B10">
      <w:pPr>
        <w:spacing w:after="0" w:line="288" w:lineRule="auto"/>
        <w:rPr>
          <w:rFonts w:cs="Arial"/>
          <w:sz w:val="24"/>
          <w:lang w:val="en-NZ"/>
        </w:rPr>
      </w:pPr>
      <w:r w:rsidRPr="00E32067">
        <w:rPr>
          <w:rFonts w:cs="Arial"/>
          <w:sz w:val="24"/>
          <w:lang w:val="en-NZ"/>
        </w:rPr>
        <w:lastRenderedPageBreak/>
        <w:t>For all participants, baseline Visual Analogue Scale (VAS) ratings of their mood</w:t>
      </w:r>
      <w:r w:rsidR="00132DA9" w:rsidRPr="00E32067">
        <w:rPr>
          <w:rFonts w:cs="Arial"/>
          <w:sz w:val="24"/>
          <w:lang w:val="en-NZ"/>
        </w:rPr>
        <w:t xml:space="preserve"> </w:t>
      </w:r>
      <w:r w:rsidR="00195E83" w:rsidRPr="00E32067">
        <w:rPr>
          <w:rFonts w:cs="Arial"/>
          <w:sz w:val="24"/>
          <w:lang w:val="en-NZ"/>
        </w:rPr>
        <w:t xml:space="preserve">(Bond, A. and M. Lader.,1974) </w:t>
      </w:r>
      <w:r w:rsidRPr="00E32067">
        <w:rPr>
          <w:rFonts w:cs="Arial"/>
          <w:sz w:val="24"/>
          <w:lang w:val="en-NZ"/>
        </w:rPr>
        <w:t xml:space="preserve">will also be measured using a </w:t>
      </w:r>
      <w:r w:rsidR="00C77A12" w:rsidRPr="00E32067">
        <w:rPr>
          <w:rFonts w:cs="Arial"/>
          <w:sz w:val="24"/>
          <w:lang w:val="en-NZ"/>
        </w:rPr>
        <w:t xml:space="preserve">simple </w:t>
      </w:r>
      <w:r w:rsidRPr="00E32067">
        <w:rPr>
          <w:rFonts w:cs="Arial"/>
          <w:sz w:val="24"/>
          <w:lang w:val="en-NZ"/>
        </w:rPr>
        <w:t>questionnaire</w:t>
      </w:r>
      <w:r w:rsidR="001701A9" w:rsidRPr="00E32067">
        <w:rPr>
          <w:rFonts w:cs="Arial"/>
          <w:sz w:val="24"/>
          <w:lang w:val="en-NZ"/>
        </w:rPr>
        <w:t xml:space="preserve"> (questionnaire in Appendices)</w:t>
      </w:r>
      <w:r w:rsidRPr="00E32067">
        <w:rPr>
          <w:rFonts w:cs="Arial"/>
          <w:sz w:val="24"/>
          <w:lang w:val="en-NZ"/>
        </w:rPr>
        <w:t xml:space="preserve">. </w:t>
      </w:r>
      <w:r w:rsidR="00320EE8" w:rsidRPr="00E32067">
        <w:rPr>
          <w:rFonts w:cs="Arial"/>
          <w:sz w:val="24"/>
          <w:lang w:val="en-NZ"/>
        </w:rPr>
        <w:t xml:space="preserve">This questionnaire will take no more that 5-10 minutes to complete and will be part of their </w:t>
      </w:r>
      <w:r w:rsidR="00320EE8" w:rsidRPr="00E32067">
        <w:rPr>
          <w:rFonts w:cs="Arial"/>
          <w:b/>
          <w:sz w:val="24"/>
          <w:lang w:val="en-NZ"/>
        </w:rPr>
        <w:t>Run In Phase</w:t>
      </w:r>
      <w:r w:rsidR="00320EE8" w:rsidRPr="00E32067">
        <w:rPr>
          <w:rFonts w:cs="Arial"/>
          <w:sz w:val="24"/>
          <w:lang w:val="en-NZ"/>
        </w:rPr>
        <w:t xml:space="preserve"> measurements. </w:t>
      </w:r>
      <w:r w:rsidR="00FB78E1" w:rsidRPr="00E32067">
        <w:rPr>
          <w:rFonts w:cs="Arial"/>
          <w:sz w:val="24"/>
          <w:lang w:val="en-NZ"/>
        </w:rPr>
        <w:t>Participants will mark their responses by placing a vertical line across the 100-mm scale according to their subjective feelings (Fig 3).</w:t>
      </w:r>
      <w:r w:rsidR="009F529A" w:rsidRPr="00E32067">
        <w:t xml:space="preserve"> </w:t>
      </w:r>
      <w:r w:rsidR="009F529A" w:rsidRPr="00E32067">
        <w:rPr>
          <w:rFonts w:cs="Arial"/>
          <w:sz w:val="24"/>
          <w:lang w:val="en-NZ"/>
        </w:rPr>
        <w:t>There is no correct or incorrect answer, it is just the participant’s personal opinion.</w:t>
      </w:r>
      <w:r w:rsidR="00FB78E1" w:rsidRPr="00E32067">
        <w:rPr>
          <w:rFonts w:cs="Arial"/>
          <w:sz w:val="24"/>
          <w:lang w:val="en-NZ"/>
        </w:rPr>
        <w:t xml:space="preserve"> They</w:t>
      </w:r>
      <w:r w:rsidRPr="00E32067">
        <w:rPr>
          <w:rFonts w:cs="Arial"/>
          <w:sz w:val="24"/>
          <w:lang w:val="en-NZ"/>
        </w:rPr>
        <w:t xml:space="preserve"> will rate how "alert" (represented by lines anchored by alert–drowsy, attentive–dreamy, lethargic–energetic, muzzy–clearheaded, well-coordinated–clumsy, mentally slow–quick witted, strong–feeble, interested–bored, in</w:t>
      </w:r>
      <w:r w:rsidR="001A28B5" w:rsidRPr="00E32067">
        <w:rPr>
          <w:rFonts w:cs="Arial"/>
          <w:sz w:val="24"/>
          <w:lang w:val="en-NZ"/>
        </w:rPr>
        <w:t>competent–proficient); "calm</w:t>
      </w:r>
      <w:r w:rsidRPr="00E32067">
        <w:rPr>
          <w:rFonts w:cs="Arial"/>
          <w:sz w:val="24"/>
          <w:lang w:val="en-NZ"/>
        </w:rPr>
        <w:t>" (calm–excited, te</w:t>
      </w:r>
      <w:r w:rsidR="001A28B5" w:rsidRPr="00E32067">
        <w:rPr>
          <w:rFonts w:cs="Arial"/>
          <w:sz w:val="24"/>
          <w:lang w:val="en-NZ"/>
        </w:rPr>
        <w:t>nse–relaxed); and "content</w:t>
      </w:r>
      <w:r w:rsidRPr="00E32067">
        <w:rPr>
          <w:rFonts w:cs="Arial"/>
          <w:sz w:val="24"/>
          <w:lang w:val="en-NZ"/>
        </w:rPr>
        <w:t>" (contented–discontented, troubled–tranquil, happy–sad, antagonistic–friendly, withdrawn–sociable)</w:t>
      </w:r>
      <w:r w:rsidR="00320C98" w:rsidRPr="00E32067">
        <w:rPr>
          <w:rFonts w:cs="Arial"/>
          <w:sz w:val="24"/>
          <w:lang w:val="en-NZ"/>
        </w:rPr>
        <w:t>, stressed, anxious and mentally fatigued</w:t>
      </w:r>
      <w:r w:rsidR="001A28B5" w:rsidRPr="00E32067">
        <w:rPr>
          <w:rFonts w:cs="Arial"/>
          <w:sz w:val="24"/>
          <w:lang w:val="en-NZ"/>
        </w:rPr>
        <w:t xml:space="preserve"> they feel using standard VAS methods</w:t>
      </w:r>
      <w:r w:rsidRPr="00E32067">
        <w:rPr>
          <w:rFonts w:cs="Arial"/>
          <w:sz w:val="24"/>
          <w:lang w:val="en-NZ"/>
        </w:rPr>
        <w:t>.</w:t>
      </w:r>
      <w:r w:rsidR="00401B10" w:rsidRPr="00E32067">
        <w:rPr>
          <w:rFonts w:cs="Arial"/>
          <w:sz w:val="24"/>
          <w:lang w:val="en-NZ"/>
        </w:rPr>
        <w:t xml:space="preserve"> The distance from the right hand side (R) or left hand side (L) of the line is measured in millimetres (or adjusted appropriately if the lines are not 100 mm) and the average score from the combined scales is used to compute a score for ‘alert’, ‘calm’</w:t>
      </w:r>
      <w:r w:rsidR="00C77A12" w:rsidRPr="00E32067">
        <w:rPr>
          <w:rFonts w:cs="Arial"/>
          <w:sz w:val="24"/>
          <w:lang w:val="en-NZ"/>
        </w:rPr>
        <w:t>,</w:t>
      </w:r>
      <w:r w:rsidR="00401B10" w:rsidRPr="00E32067">
        <w:rPr>
          <w:rFonts w:cs="Arial"/>
          <w:sz w:val="24"/>
          <w:lang w:val="en-NZ"/>
        </w:rPr>
        <w:t xml:space="preserve"> ‘content’</w:t>
      </w:r>
      <w:r w:rsidR="00C77A12" w:rsidRPr="00E32067">
        <w:rPr>
          <w:rFonts w:cs="Arial"/>
          <w:sz w:val="24"/>
          <w:lang w:val="en-NZ"/>
        </w:rPr>
        <w:t>, stressed, anxious and mentally fatigued</w:t>
      </w:r>
      <w:r w:rsidR="00401B10" w:rsidRPr="00E32067">
        <w:rPr>
          <w:rFonts w:cs="Arial"/>
          <w:sz w:val="24"/>
          <w:lang w:val="en-NZ"/>
        </w:rPr>
        <w:t xml:space="preserve"> respectively.</w:t>
      </w:r>
      <w:r w:rsidR="00132DA9" w:rsidRPr="00E32067">
        <w:rPr>
          <w:rFonts w:cs="Arial"/>
          <w:sz w:val="24"/>
          <w:lang w:val="en-NZ"/>
        </w:rPr>
        <w:t xml:space="preserve"> These VAS scores will additionally be measured mid way during the study and at the end of the two week study period.  </w:t>
      </w:r>
    </w:p>
    <w:p w14:paraId="28EA8F28" w14:textId="77777777" w:rsidR="00FB78E1" w:rsidRPr="00E32067" w:rsidRDefault="00FB78E1" w:rsidP="00401B10">
      <w:pPr>
        <w:spacing w:after="0" w:line="288" w:lineRule="auto"/>
        <w:rPr>
          <w:rFonts w:cs="Arial"/>
          <w:sz w:val="24"/>
          <w:lang w:val="en-NZ"/>
        </w:rPr>
      </w:pPr>
    </w:p>
    <w:p w14:paraId="702DA639" w14:textId="3841D4B0" w:rsidR="00FB78E1" w:rsidRPr="00E32067" w:rsidRDefault="00FB78E1" w:rsidP="00FB78E1">
      <w:pPr>
        <w:rPr>
          <w:rFonts w:cs="Arial"/>
          <w:i/>
          <w:sz w:val="24"/>
          <w:lang w:val="en-NZ"/>
        </w:rPr>
      </w:pPr>
      <w:r w:rsidRPr="00E32067">
        <w:rPr>
          <w:rFonts w:cs="Arial"/>
          <w:i/>
          <w:sz w:val="24"/>
          <w:lang w:val="en-NZ"/>
        </w:rPr>
        <w:t>Please indicate how you feel at this time by placing a mark on each line below:</w:t>
      </w:r>
    </w:p>
    <w:p w14:paraId="1F820734" w14:textId="77777777" w:rsidR="00FB78E1" w:rsidRPr="00E32067" w:rsidRDefault="00FB78E1" w:rsidP="00401B10">
      <w:pPr>
        <w:spacing w:after="0" w:line="288" w:lineRule="auto"/>
        <w:rPr>
          <w:rFonts w:cs="Arial"/>
          <w:b/>
          <w:sz w:val="24"/>
          <w:lang w:val="en-NZ"/>
        </w:rPr>
      </w:pPr>
      <w:r w:rsidRPr="00E32067">
        <w:rPr>
          <w:rFonts w:cs="Arial"/>
          <w:b/>
          <w:noProof/>
          <w:sz w:val="24"/>
          <w:lang w:val="en-NZ" w:eastAsia="en-NZ"/>
        </w:rPr>
        <w:drawing>
          <wp:inline distT="0" distB="0" distL="0" distR="0" wp14:anchorId="054777C2" wp14:editId="7BBC086E">
            <wp:extent cx="615315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1066800"/>
                    </a:xfrm>
                    <a:prstGeom prst="rect">
                      <a:avLst/>
                    </a:prstGeom>
                    <a:noFill/>
                  </pic:spPr>
                </pic:pic>
              </a:graphicData>
            </a:graphic>
          </wp:inline>
        </w:drawing>
      </w:r>
    </w:p>
    <w:p w14:paraId="62A19967" w14:textId="77777777" w:rsidR="00FB78E1" w:rsidRPr="00E32067" w:rsidRDefault="00FB78E1" w:rsidP="00FB78E1">
      <w:pPr>
        <w:spacing w:after="0" w:line="288" w:lineRule="auto"/>
        <w:rPr>
          <w:rFonts w:cs="Arial"/>
          <w:b/>
          <w:sz w:val="24"/>
          <w:lang w:val="en-NZ"/>
        </w:rPr>
      </w:pPr>
      <w:r w:rsidRPr="00E32067">
        <w:rPr>
          <w:rFonts w:cs="Arial"/>
          <w:b/>
          <w:sz w:val="24"/>
          <w:lang w:val="en-NZ"/>
        </w:rPr>
        <w:t>Figure 3. Example of VAS.</w:t>
      </w:r>
    </w:p>
    <w:p w14:paraId="7AF097C6" w14:textId="4DE32EAA" w:rsidR="007D1563" w:rsidRPr="00E32067" w:rsidRDefault="007D1563" w:rsidP="00401B10">
      <w:pPr>
        <w:spacing w:after="0" w:line="288" w:lineRule="auto"/>
        <w:rPr>
          <w:rFonts w:cs="Arial"/>
          <w:b/>
          <w:sz w:val="24"/>
          <w:lang w:val="en-NZ"/>
        </w:rPr>
      </w:pPr>
      <w:r w:rsidRPr="00E32067">
        <w:rPr>
          <w:rFonts w:cs="Arial"/>
          <w:b/>
          <w:sz w:val="24"/>
          <w:lang w:val="en-NZ"/>
        </w:rPr>
        <w:br w:type="page"/>
      </w:r>
    </w:p>
    <w:p w14:paraId="087D4C72" w14:textId="2126B1D2" w:rsidR="002E7CB5" w:rsidRPr="00E32067" w:rsidRDefault="002E7CB5" w:rsidP="002E7CB5">
      <w:pPr>
        <w:spacing w:after="0" w:line="288" w:lineRule="auto"/>
        <w:rPr>
          <w:rFonts w:cs="Arial"/>
          <w:b/>
          <w:smallCaps/>
          <w:sz w:val="24"/>
          <w:lang w:val="en-NZ"/>
        </w:rPr>
      </w:pPr>
      <w:r w:rsidRPr="00E32067">
        <w:rPr>
          <w:rFonts w:cs="Arial"/>
          <w:b/>
          <w:smallCaps/>
          <w:sz w:val="24"/>
          <w:lang w:val="en-NZ"/>
        </w:rPr>
        <w:lastRenderedPageBreak/>
        <w:t>Outcome Variables</w:t>
      </w:r>
    </w:p>
    <w:p w14:paraId="651CD1F5" w14:textId="77777777" w:rsidR="00B61E53" w:rsidRPr="00E32067" w:rsidRDefault="00B61E53" w:rsidP="002E7CB5">
      <w:pPr>
        <w:spacing w:line="288" w:lineRule="auto"/>
        <w:rPr>
          <w:rFonts w:cs="Arial"/>
          <w:b/>
          <w:i/>
          <w:sz w:val="24"/>
        </w:rPr>
      </w:pPr>
      <w:r w:rsidRPr="00E32067">
        <w:rPr>
          <w:rFonts w:cs="Arial"/>
          <w:b/>
          <w:i/>
          <w:sz w:val="24"/>
        </w:rPr>
        <w:t>1ry outcome</w:t>
      </w:r>
    </w:p>
    <w:p w14:paraId="49EA681D" w14:textId="3D762ABF" w:rsidR="002E7CB5" w:rsidRPr="00E32067" w:rsidRDefault="00F90478" w:rsidP="00B61E53">
      <w:pPr>
        <w:pStyle w:val="ListParagraph"/>
        <w:numPr>
          <w:ilvl w:val="0"/>
          <w:numId w:val="39"/>
        </w:numPr>
        <w:spacing w:line="288" w:lineRule="auto"/>
        <w:rPr>
          <w:rFonts w:ascii="Arial" w:hAnsi="Arial" w:cs="Arial"/>
        </w:rPr>
      </w:pPr>
      <w:r w:rsidRPr="00E32067">
        <w:rPr>
          <w:rFonts w:ascii="Arial" w:hAnsi="Arial" w:cs="Arial"/>
        </w:rPr>
        <w:t xml:space="preserve">plasma </w:t>
      </w:r>
      <w:r w:rsidR="00B61E53" w:rsidRPr="00E32067">
        <w:rPr>
          <w:rFonts w:ascii="Arial" w:hAnsi="Arial" w:cs="Arial"/>
        </w:rPr>
        <w:t>metabolome profile</w:t>
      </w:r>
    </w:p>
    <w:p w14:paraId="2DF44E39" w14:textId="77777777" w:rsidR="00B8346B" w:rsidRPr="00E32067" w:rsidRDefault="00B8346B" w:rsidP="00B8346B">
      <w:pPr>
        <w:pStyle w:val="ListParagraph"/>
        <w:spacing w:line="288" w:lineRule="auto"/>
        <w:rPr>
          <w:rFonts w:ascii="Arial" w:hAnsi="Arial" w:cs="Arial"/>
        </w:rPr>
      </w:pPr>
    </w:p>
    <w:p w14:paraId="5BD24A1D" w14:textId="77777777" w:rsidR="00B61E53" w:rsidRPr="00E32067" w:rsidRDefault="00B61E53" w:rsidP="002E7CB5">
      <w:pPr>
        <w:spacing w:line="288" w:lineRule="auto"/>
        <w:rPr>
          <w:rFonts w:cs="Arial"/>
          <w:b/>
          <w:i/>
          <w:sz w:val="24"/>
        </w:rPr>
      </w:pPr>
      <w:r w:rsidRPr="00E32067">
        <w:rPr>
          <w:rFonts w:cs="Arial"/>
          <w:b/>
          <w:i/>
          <w:sz w:val="24"/>
        </w:rPr>
        <w:t>2ry outcomes</w:t>
      </w:r>
    </w:p>
    <w:p w14:paraId="3A4BBBD3" w14:textId="55578804" w:rsidR="0052726C" w:rsidRPr="00E32067" w:rsidRDefault="00B61E53" w:rsidP="0015685D">
      <w:pPr>
        <w:pStyle w:val="ListParagraph"/>
        <w:numPr>
          <w:ilvl w:val="0"/>
          <w:numId w:val="39"/>
        </w:numPr>
        <w:spacing w:line="288" w:lineRule="auto"/>
        <w:rPr>
          <w:rFonts w:ascii="Arial" w:hAnsi="Arial" w:cs="Arial"/>
        </w:rPr>
      </w:pPr>
      <w:r w:rsidRPr="00E32067">
        <w:rPr>
          <w:rFonts w:ascii="Arial" w:hAnsi="Arial" w:cs="Arial"/>
        </w:rPr>
        <w:t>clinical biomarkers including</w:t>
      </w:r>
      <w:r w:rsidR="0052726C" w:rsidRPr="00E32067">
        <w:rPr>
          <w:rFonts w:ascii="Arial" w:hAnsi="Arial" w:cs="Arial"/>
        </w:rPr>
        <w:t xml:space="preserve">: </w:t>
      </w:r>
    </w:p>
    <w:p w14:paraId="4F3E7153" w14:textId="5B52B1C3" w:rsidR="0052726C" w:rsidRPr="00E32067" w:rsidRDefault="0052726C" w:rsidP="0015685D">
      <w:pPr>
        <w:pStyle w:val="ListParagraph"/>
        <w:numPr>
          <w:ilvl w:val="0"/>
          <w:numId w:val="39"/>
        </w:numPr>
        <w:spacing w:line="288" w:lineRule="auto"/>
        <w:rPr>
          <w:rFonts w:ascii="Arial" w:hAnsi="Arial" w:cs="Arial"/>
        </w:rPr>
      </w:pPr>
      <w:r w:rsidRPr="00E32067">
        <w:rPr>
          <w:rFonts w:ascii="Arial" w:hAnsi="Arial" w:cs="Arial"/>
        </w:rPr>
        <w:t>fasting plasma glucose</w:t>
      </w:r>
      <w:r w:rsidR="00467AA9" w:rsidRPr="00E32067">
        <w:rPr>
          <w:rFonts w:ascii="Arial" w:hAnsi="Arial" w:cs="Arial"/>
        </w:rPr>
        <w:t xml:space="preserve"> (FPG)</w:t>
      </w:r>
    </w:p>
    <w:p w14:paraId="0E7A799B" w14:textId="2272D47F" w:rsidR="008630AB" w:rsidRPr="00E32067" w:rsidRDefault="00F63F26" w:rsidP="0015685D">
      <w:pPr>
        <w:pStyle w:val="ListParagraph"/>
        <w:numPr>
          <w:ilvl w:val="0"/>
          <w:numId w:val="39"/>
        </w:numPr>
        <w:spacing w:line="288" w:lineRule="auto"/>
        <w:rPr>
          <w:rFonts w:ascii="Arial" w:hAnsi="Arial" w:cs="Arial"/>
        </w:rPr>
      </w:pPr>
      <w:r w:rsidRPr="00E32067">
        <w:rPr>
          <w:rFonts w:ascii="Arial" w:hAnsi="Arial" w:cs="Arial"/>
        </w:rPr>
        <w:t>postprandial 2-h</w:t>
      </w:r>
      <w:r w:rsidR="008630AB" w:rsidRPr="00E32067">
        <w:rPr>
          <w:rFonts w:ascii="Arial" w:hAnsi="Arial" w:cs="Arial"/>
        </w:rPr>
        <w:t xml:space="preserve"> glucose/OGTT</w:t>
      </w:r>
    </w:p>
    <w:p w14:paraId="6C0906F8" w14:textId="38DC0FC8" w:rsidR="0052726C" w:rsidRPr="00E32067" w:rsidRDefault="0052726C" w:rsidP="0015685D">
      <w:pPr>
        <w:pStyle w:val="ListParagraph"/>
        <w:numPr>
          <w:ilvl w:val="0"/>
          <w:numId w:val="39"/>
        </w:numPr>
        <w:spacing w:line="288" w:lineRule="auto"/>
        <w:rPr>
          <w:rFonts w:ascii="Arial" w:hAnsi="Arial" w:cs="Arial"/>
        </w:rPr>
      </w:pPr>
      <w:r w:rsidRPr="00E32067">
        <w:rPr>
          <w:rFonts w:ascii="Arial" w:hAnsi="Arial" w:cs="Arial"/>
        </w:rPr>
        <w:t>HbA</w:t>
      </w:r>
      <w:r w:rsidRPr="00E32067">
        <w:rPr>
          <w:rFonts w:ascii="Arial" w:hAnsi="Arial" w:cs="Arial"/>
          <w:vertAlign w:val="subscript"/>
        </w:rPr>
        <w:t>1c</w:t>
      </w:r>
    </w:p>
    <w:p w14:paraId="6511792D" w14:textId="65E7B48D" w:rsidR="0052726C" w:rsidRPr="00E32067" w:rsidRDefault="0052726C" w:rsidP="0015685D">
      <w:pPr>
        <w:pStyle w:val="ListParagraph"/>
        <w:numPr>
          <w:ilvl w:val="0"/>
          <w:numId w:val="39"/>
        </w:numPr>
        <w:spacing w:line="288" w:lineRule="auto"/>
        <w:rPr>
          <w:rFonts w:ascii="Arial" w:hAnsi="Arial" w:cs="Arial"/>
        </w:rPr>
      </w:pPr>
      <w:r w:rsidRPr="00E32067">
        <w:rPr>
          <w:rFonts w:ascii="Arial" w:hAnsi="Arial" w:cs="Arial"/>
        </w:rPr>
        <w:t>fasting insulin</w:t>
      </w:r>
    </w:p>
    <w:p w14:paraId="0506612A" w14:textId="498E4B64" w:rsidR="0052726C" w:rsidRPr="00E32067" w:rsidRDefault="00467AA9" w:rsidP="0015685D">
      <w:pPr>
        <w:pStyle w:val="ListParagraph"/>
        <w:numPr>
          <w:ilvl w:val="0"/>
          <w:numId w:val="39"/>
        </w:numPr>
        <w:spacing w:line="288" w:lineRule="auto"/>
        <w:rPr>
          <w:rFonts w:ascii="Arial" w:hAnsi="Arial" w:cs="Arial"/>
        </w:rPr>
      </w:pPr>
      <w:r w:rsidRPr="00E32067">
        <w:rPr>
          <w:rFonts w:ascii="Arial" w:hAnsi="Arial" w:cs="Arial"/>
        </w:rPr>
        <w:t>C-peptide</w:t>
      </w:r>
    </w:p>
    <w:p w14:paraId="3F793B89" w14:textId="77777777" w:rsidR="00783CDD" w:rsidRPr="00E32067" w:rsidRDefault="00783CDD" w:rsidP="0015685D">
      <w:pPr>
        <w:pStyle w:val="ListParagraph"/>
        <w:numPr>
          <w:ilvl w:val="0"/>
          <w:numId w:val="39"/>
        </w:numPr>
        <w:spacing w:line="288" w:lineRule="auto"/>
        <w:rPr>
          <w:rFonts w:ascii="Arial" w:hAnsi="Arial" w:cs="Arial"/>
        </w:rPr>
      </w:pPr>
      <w:r w:rsidRPr="00E32067">
        <w:rPr>
          <w:rFonts w:ascii="Arial" w:hAnsi="Arial" w:cs="Arial"/>
        </w:rPr>
        <w:t>urine metabolome profile</w:t>
      </w:r>
    </w:p>
    <w:p w14:paraId="72EF091A" w14:textId="77777777" w:rsidR="00467AA9" w:rsidRPr="00E32067" w:rsidRDefault="00467AA9" w:rsidP="008669BB">
      <w:pPr>
        <w:pStyle w:val="ListParagraph"/>
        <w:spacing w:line="288" w:lineRule="auto"/>
        <w:rPr>
          <w:rFonts w:ascii="Arial" w:hAnsi="Arial" w:cs="Arial"/>
        </w:rPr>
      </w:pPr>
    </w:p>
    <w:p w14:paraId="11285045" w14:textId="271E0D2C" w:rsidR="00B61E53" w:rsidRPr="00E32067" w:rsidRDefault="00B61E53" w:rsidP="00B61E53">
      <w:pPr>
        <w:spacing w:line="288" w:lineRule="auto"/>
        <w:rPr>
          <w:rFonts w:cs="Arial"/>
          <w:b/>
          <w:i/>
          <w:sz w:val="24"/>
        </w:rPr>
      </w:pPr>
      <w:r w:rsidRPr="00E32067">
        <w:rPr>
          <w:rFonts w:cs="Arial"/>
          <w:b/>
          <w:i/>
          <w:sz w:val="24"/>
        </w:rPr>
        <w:t>Other outcomes</w:t>
      </w:r>
    </w:p>
    <w:p w14:paraId="3386DA9F" w14:textId="64CE09A7" w:rsidR="00D95712" w:rsidRPr="00E32067" w:rsidRDefault="00D95712" w:rsidP="0015685D">
      <w:pPr>
        <w:pStyle w:val="ListParagraph"/>
        <w:numPr>
          <w:ilvl w:val="0"/>
          <w:numId w:val="47"/>
        </w:numPr>
        <w:spacing w:line="288" w:lineRule="auto"/>
        <w:rPr>
          <w:rFonts w:ascii="Arial" w:hAnsi="Arial" w:cs="Arial"/>
        </w:rPr>
      </w:pPr>
      <w:r w:rsidRPr="00E32067">
        <w:rPr>
          <w:rFonts w:ascii="Arial" w:hAnsi="Arial" w:cs="Arial"/>
        </w:rPr>
        <w:t>resting metabolic rate and glucose induced thermogenesis</w:t>
      </w:r>
    </w:p>
    <w:p w14:paraId="4F553D69" w14:textId="56CC1384" w:rsidR="00D95712" w:rsidRPr="00E32067" w:rsidRDefault="00D95712" w:rsidP="0015685D">
      <w:pPr>
        <w:pStyle w:val="ListParagraph"/>
        <w:numPr>
          <w:ilvl w:val="0"/>
          <w:numId w:val="47"/>
        </w:numPr>
        <w:spacing w:line="288" w:lineRule="auto"/>
        <w:rPr>
          <w:rFonts w:ascii="Arial" w:hAnsi="Arial" w:cs="Arial"/>
        </w:rPr>
      </w:pPr>
      <w:r w:rsidRPr="00E32067">
        <w:rPr>
          <w:rFonts w:ascii="Arial" w:hAnsi="Arial" w:cs="Arial"/>
        </w:rPr>
        <w:t>blood pressure and body temperature</w:t>
      </w:r>
    </w:p>
    <w:p w14:paraId="46EC17B7" w14:textId="366E9474" w:rsidR="00B61E53" w:rsidRPr="00E32067" w:rsidRDefault="00B61E53" w:rsidP="0015685D">
      <w:pPr>
        <w:pStyle w:val="ListParagraph"/>
        <w:numPr>
          <w:ilvl w:val="0"/>
          <w:numId w:val="47"/>
        </w:numPr>
        <w:spacing w:line="288" w:lineRule="auto"/>
        <w:rPr>
          <w:rFonts w:ascii="Arial" w:hAnsi="Arial" w:cs="Arial"/>
        </w:rPr>
      </w:pPr>
      <w:r w:rsidRPr="00E32067">
        <w:rPr>
          <w:rFonts w:ascii="Arial" w:hAnsi="Arial" w:cs="Arial"/>
        </w:rPr>
        <w:t>faecal microbiome</w:t>
      </w:r>
      <w:r w:rsidR="006E5FD2" w:rsidRPr="00E32067">
        <w:rPr>
          <w:rFonts w:ascii="Arial" w:hAnsi="Arial" w:cs="Arial"/>
        </w:rPr>
        <w:t xml:space="preserve"> and AhR </w:t>
      </w:r>
      <w:r w:rsidR="001A2173" w:rsidRPr="00E32067">
        <w:rPr>
          <w:rFonts w:ascii="Arial" w:hAnsi="Arial" w:cs="Arial"/>
        </w:rPr>
        <w:t>activity</w:t>
      </w:r>
    </w:p>
    <w:p w14:paraId="61A594E9" w14:textId="2FE3E40F" w:rsidR="0061023A" w:rsidRPr="00E32067" w:rsidRDefault="0061023A" w:rsidP="0015685D">
      <w:pPr>
        <w:pStyle w:val="ListParagraph"/>
        <w:numPr>
          <w:ilvl w:val="0"/>
          <w:numId w:val="47"/>
        </w:numPr>
        <w:spacing w:line="288" w:lineRule="auto"/>
        <w:rPr>
          <w:rFonts w:ascii="Arial" w:hAnsi="Arial" w:cs="Arial"/>
        </w:rPr>
      </w:pPr>
      <w:r w:rsidRPr="00E32067">
        <w:rPr>
          <w:rFonts w:ascii="Arial" w:hAnsi="Arial" w:cs="Arial"/>
        </w:rPr>
        <w:t>urine Nitrogen (</w:t>
      </w:r>
      <w:r w:rsidR="00AE1816" w:rsidRPr="00E32067">
        <w:rPr>
          <w:rFonts w:ascii="Arial" w:hAnsi="Arial" w:cs="Arial"/>
        </w:rPr>
        <w:t xml:space="preserve">dietary </w:t>
      </w:r>
      <w:r w:rsidRPr="00E32067">
        <w:rPr>
          <w:rFonts w:ascii="Arial" w:hAnsi="Arial" w:cs="Arial"/>
        </w:rPr>
        <w:t>compliance)</w:t>
      </w:r>
    </w:p>
    <w:p w14:paraId="7FB07C3E" w14:textId="77777777" w:rsidR="00A5302B" w:rsidRPr="00E32067" w:rsidRDefault="00A5302B" w:rsidP="0015685D">
      <w:pPr>
        <w:pStyle w:val="ListParagraph"/>
        <w:numPr>
          <w:ilvl w:val="0"/>
          <w:numId w:val="47"/>
        </w:numPr>
        <w:spacing w:line="288" w:lineRule="auto"/>
        <w:rPr>
          <w:rFonts w:ascii="Arial" w:hAnsi="Arial" w:cs="Arial"/>
        </w:rPr>
      </w:pPr>
      <w:r w:rsidRPr="00E32067">
        <w:rPr>
          <w:rFonts w:ascii="Arial" w:hAnsi="Arial" w:cs="Arial"/>
        </w:rPr>
        <w:t xml:space="preserve">clinical biomarkers including: </w:t>
      </w:r>
    </w:p>
    <w:p w14:paraId="309B52E8" w14:textId="77777777" w:rsidR="00A5302B" w:rsidRPr="00E32067" w:rsidRDefault="00A5302B" w:rsidP="0015685D">
      <w:pPr>
        <w:pStyle w:val="ListParagraph"/>
        <w:numPr>
          <w:ilvl w:val="1"/>
          <w:numId w:val="47"/>
        </w:numPr>
        <w:spacing w:line="288" w:lineRule="auto"/>
        <w:rPr>
          <w:rFonts w:ascii="Arial" w:hAnsi="Arial" w:cs="Arial"/>
        </w:rPr>
      </w:pPr>
      <w:r w:rsidRPr="00E32067">
        <w:rPr>
          <w:rFonts w:ascii="Arial" w:hAnsi="Arial" w:cs="Arial"/>
        </w:rPr>
        <w:t>lipid profile (TC, LDL-C, HDL-C, TAG)</w:t>
      </w:r>
    </w:p>
    <w:p w14:paraId="51C86160" w14:textId="77777777" w:rsidR="00A5302B" w:rsidRPr="00E32067" w:rsidRDefault="00A5302B" w:rsidP="0015685D">
      <w:pPr>
        <w:pStyle w:val="ListParagraph"/>
        <w:numPr>
          <w:ilvl w:val="1"/>
          <w:numId w:val="47"/>
        </w:numPr>
        <w:spacing w:line="288" w:lineRule="auto"/>
        <w:rPr>
          <w:rFonts w:ascii="Arial" w:hAnsi="Arial" w:cs="Arial"/>
        </w:rPr>
      </w:pPr>
      <w:r w:rsidRPr="00E32067">
        <w:rPr>
          <w:rFonts w:ascii="Arial" w:hAnsi="Arial" w:cs="Arial"/>
        </w:rPr>
        <w:t>liver function tests</w:t>
      </w:r>
    </w:p>
    <w:p w14:paraId="0F4C8A94" w14:textId="5AB1C9D6" w:rsidR="00A5302B" w:rsidRPr="00E32067" w:rsidRDefault="00A5302B" w:rsidP="0015685D">
      <w:pPr>
        <w:pStyle w:val="ListParagraph"/>
        <w:numPr>
          <w:ilvl w:val="1"/>
          <w:numId w:val="47"/>
        </w:numPr>
        <w:spacing w:line="288" w:lineRule="auto"/>
        <w:rPr>
          <w:rFonts w:ascii="Arial" w:hAnsi="Arial" w:cs="Arial"/>
        </w:rPr>
      </w:pPr>
      <w:r w:rsidRPr="00E32067">
        <w:rPr>
          <w:rFonts w:ascii="Arial" w:hAnsi="Arial" w:cs="Arial"/>
        </w:rPr>
        <w:t>inflammatory markers</w:t>
      </w:r>
      <w:r w:rsidR="004C1238" w:rsidRPr="00E32067">
        <w:rPr>
          <w:rFonts w:ascii="Arial" w:hAnsi="Arial" w:cs="Arial"/>
        </w:rPr>
        <w:t xml:space="preserve"> </w:t>
      </w:r>
      <w:r w:rsidR="00785878" w:rsidRPr="00E32067">
        <w:rPr>
          <w:rFonts w:ascii="Arial" w:hAnsi="Arial" w:cs="Arial"/>
        </w:rPr>
        <w:t>and</w:t>
      </w:r>
      <w:r w:rsidR="004C1238" w:rsidRPr="00E32067">
        <w:rPr>
          <w:rFonts w:ascii="Arial" w:hAnsi="Arial" w:cs="Arial"/>
        </w:rPr>
        <w:t xml:space="preserve"> PBMCs</w:t>
      </w:r>
      <w:r w:rsidR="00785878" w:rsidRPr="00E32067">
        <w:rPr>
          <w:rFonts w:ascii="Arial" w:hAnsi="Arial" w:cs="Arial"/>
        </w:rPr>
        <w:t xml:space="preserve"> for immune profiling</w:t>
      </w:r>
    </w:p>
    <w:p w14:paraId="066CF60F" w14:textId="77777777" w:rsidR="00A5302B" w:rsidRPr="00E32067" w:rsidRDefault="00A5302B" w:rsidP="0015685D">
      <w:pPr>
        <w:pStyle w:val="ListParagraph"/>
        <w:numPr>
          <w:ilvl w:val="1"/>
          <w:numId w:val="47"/>
        </w:numPr>
        <w:spacing w:line="288" w:lineRule="auto"/>
        <w:rPr>
          <w:rFonts w:ascii="Arial" w:hAnsi="Arial" w:cs="Arial"/>
        </w:rPr>
      </w:pPr>
      <w:r w:rsidRPr="00E32067">
        <w:rPr>
          <w:rFonts w:ascii="Arial" w:hAnsi="Arial" w:cs="Arial"/>
        </w:rPr>
        <w:t>T2D related peptides, including adiponectin, amylin, glucagon, GLP-1</w:t>
      </w:r>
    </w:p>
    <w:p w14:paraId="340BDE18" w14:textId="2B55B5EF" w:rsidR="007D6777" w:rsidRPr="00E32067" w:rsidRDefault="007D6777" w:rsidP="0015685D">
      <w:pPr>
        <w:pStyle w:val="ListParagraph"/>
        <w:numPr>
          <w:ilvl w:val="1"/>
          <w:numId w:val="47"/>
        </w:numPr>
        <w:spacing w:line="288" w:lineRule="auto"/>
        <w:rPr>
          <w:rFonts w:ascii="Arial" w:hAnsi="Arial" w:cs="Arial"/>
        </w:rPr>
      </w:pPr>
      <w:r w:rsidRPr="00E32067">
        <w:rPr>
          <w:rFonts w:ascii="Arial" w:hAnsi="Arial" w:cs="Arial"/>
        </w:rPr>
        <w:t>epigenetic, SNP, miRNA markers</w:t>
      </w:r>
      <w:r w:rsidR="00A5302B" w:rsidRPr="00E32067">
        <w:rPr>
          <w:rFonts w:ascii="Arial" w:hAnsi="Arial" w:cs="Arial"/>
        </w:rPr>
        <w:t xml:space="preserve"> of T2D</w:t>
      </w:r>
    </w:p>
    <w:p w14:paraId="12315CFB" w14:textId="77777777" w:rsidR="00A5302B" w:rsidRPr="00E32067" w:rsidRDefault="00A5302B" w:rsidP="00A5302B">
      <w:pPr>
        <w:pStyle w:val="ListParagraph"/>
        <w:spacing w:line="288" w:lineRule="auto"/>
        <w:rPr>
          <w:rFonts w:ascii="Arial" w:hAnsi="Arial" w:cs="Arial"/>
        </w:rPr>
      </w:pPr>
    </w:p>
    <w:p w14:paraId="1CA06928" w14:textId="3EF542B4" w:rsidR="002E7CB5" w:rsidRPr="00E32067" w:rsidRDefault="002E7CB5" w:rsidP="002E7CB5">
      <w:pPr>
        <w:spacing w:after="0" w:line="288" w:lineRule="auto"/>
        <w:rPr>
          <w:rFonts w:cs="Arial"/>
          <w:b/>
          <w:smallCaps/>
          <w:sz w:val="24"/>
          <w:lang w:val="en-NZ"/>
        </w:rPr>
      </w:pPr>
      <w:r w:rsidRPr="00E32067">
        <w:rPr>
          <w:rFonts w:cs="Arial"/>
          <w:b/>
          <w:smallCaps/>
          <w:sz w:val="24"/>
          <w:lang w:val="en-NZ"/>
        </w:rPr>
        <w:t>Blood Samples</w:t>
      </w:r>
    </w:p>
    <w:p w14:paraId="50EEDBCD" w14:textId="5333207A" w:rsidR="002E7CB5" w:rsidRPr="00E32067" w:rsidRDefault="0090759A" w:rsidP="002E7CB5">
      <w:pPr>
        <w:spacing w:after="0" w:line="288" w:lineRule="auto"/>
        <w:rPr>
          <w:rFonts w:cs="Arial"/>
          <w:sz w:val="24"/>
          <w:lang w:val="en-NZ"/>
        </w:rPr>
      </w:pPr>
      <w:r w:rsidRPr="00E32067">
        <w:rPr>
          <w:rFonts w:cs="Arial"/>
          <w:sz w:val="24"/>
          <w:lang w:val="en-NZ"/>
        </w:rPr>
        <w:t>C</w:t>
      </w:r>
      <w:r w:rsidR="002E7CB5" w:rsidRPr="00E32067">
        <w:rPr>
          <w:rFonts w:cs="Arial"/>
          <w:sz w:val="24"/>
          <w:lang w:val="en-NZ"/>
        </w:rPr>
        <w:t>linical</w:t>
      </w:r>
      <w:r w:rsidR="00482CD2" w:rsidRPr="00E32067">
        <w:rPr>
          <w:rFonts w:cs="Arial"/>
          <w:sz w:val="24"/>
          <w:lang w:val="en-NZ"/>
        </w:rPr>
        <w:t xml:space="preserve"> parameters (glycaemic/metabolic health)</w:t>
      </w:r>
    </w:p>
    <w:p w14:paraId="107A5D32" w14:textId="77777777" w:rsidR="0090759A" w:rsidRPr="00E32067" w:rsidRDefault="0090759A" w:rsidP="0090759A">
      <w:pPr>
        <w:spacing w:after="0" w:line="288" w:lineRule="auto"/>
        <w:rPr>
          <w:rFonts w:cs="Arial"/>
          <w:sz w:val="24"/>
          <w:lang w:val="en-NZ"/>
        </w:rPr>
      </w:pPr>
      <w:r w:rsidRPr="00E32067">
        <w:rPr>
          <w:rFonts w:cs="Arial"/>
          <w:sz w:val="24"/>
          <w:lang w:val="en-NZ"/>
        </w:rPr>
        <w:t>Metabolome</w:t>
      </w:r>
    </w:p>
    <w:p w14:paraId="3C305072" w14:textId="77777777" w:rsidR="002E7CB5" w:rsidRPr="00E32067" w:rsidRDefault="002E7CB5" w:rsidP="002E7CB5">
      <w:pPr>
        <w:spacing w:after="0" w:line="288" w:lineRule="auto"/>
        <w:rPr>
          <w:rFonts w:cs="Arial"/>
          <w:b/>
          <w:smallCaps/>
          <w:sz w:val="24"/>
          <w:lang w:val="en-NZ"/>
        </w:rPr>
      </w:pPr>
    </w:p>
    <w:p w14:paraId="248B0BB1" w14:textId="77777777" w:rsidR="002E7CB5" w:rsidRPr="00E32067" w:rsidRDefault="002E7CB5" w:rsidP="002E7CB5">
      <w:pPr>
        <w:spacing w:after="0" w:line="288" w:lineRule="auto"/>
        <w:rPr>
          <w:rFonts w:cs="Arial"/>
          <w:b/>
          <w:sz w:val="24"/>
          <w:lang w:val="en-NZ"/>
        </w:rPr>
      </w:pPr>
      <w:r w:rsidRPr="00E32067">
        <w:rPr>
          <w:rFonts w:cs="Arial"/>
          <w:b/>
          <w:smallCaps/>
          <w:sz w:val="24"/>
          <w:lang w:val="en-NZ"/>
        </w:rPr>
        <w:t>Urine Samples</w:t>
      </w:r>
    </w:p>
    <w:p w14:paraId="054C5CD2" w14:textId="061B719B" w:rsidR="002E7CB5" w:rsidRPr="00E32067" w:rsidRDefault="0090759A" w:rsidP="002E7CB5">
      <w:pPr>
        <w:spacing w:after="0" w:line="288" w:lineRule="auto"/>
        <w:rPr>
          <w:rFonts w:cs="Arial"/>
          <w:sz w:val="24"/>
          <w:lang w:val="en-NZ"/>
        </w:rPr>
      </w:pPr>
      <w:r w:rsidRPr="00E32067">
        <w:rPr>
          <w:rFonts w:cs="Arial"/>
          <w:sz w:val="24"/>
          <w:lang w:val="en-NZ"/>
        </w:rPr>
        <w:t>M</w:t>
      </w:r>
      <w:r w:rsidR="002E7CB5" w:rsidRPr="00E32067">
        <w:rPr>
          <w:rFonts w:cs="Arial"/>
          <w:sz w:val="24"/>
          <w:lang w:val="en-NZ"/>
        </w:rPr>
        <w:t>etabolome</w:t>
      </w:r>
    </w:p>
    <w:p w14:paraId="24E3AB8B" w14:textId="365AC4BA" w:rsidR="004F2716" w:rsidRPr="00E32067" w:rsidRDefault="004F2716" w:rsidP="002E7CB5">
      <w:pPr>
        <w:spacing w:after="0" w:line="288" w:lineRule="auto"/>
        <w:rPr>
          <w:rFonts w:cs="Arial"/>
          <w:sz w:val="24"/>
          <w:lang w:val="en-NZ"/>
        </w:rPr>
      </w:pPr>
      <w:r w:rsidRPr="00E32067">
        <w:rPr>
          <w:rFonts w:cs="Arial"/>
          <w:sz w:val="24"/>
          <w:lang w:val="en-NZ"/>
        </w:rPr>
        <w:t>N</w:t>
      </w:r>
      <w:r w:rsidR="00F90478" w:rsidRPr="00E32067">
        <w:rPr>
          <w:rFonts w:cs="Arial"/>
          <w:sz w:val="24"/>
          <w:lang w:val="en-NZ"/>
        </w:rPr>
        <w:t>itrogen</w:t>
      </w:r>
      <w:r w:rsidRPr="00E32067">
        <w:rPr>
          <w:rFonts w:cs="Arial"/>
          <w:sz w:val="24"/>
          <w:lang w:val="en-NZ"/>
        </w:rPr>
        <w:t xml:space="preserve"> balance (compliance)</w:t>
      </w:r>
    </w:p>
    <w:p w14:paraId="5D919DC2" w14:textId="77777777" w:rsidR="002E7CB5" w:rsidRPr="00E32067" w:rsidRDefault="002E7CB5" w:rsidP="002E7CB5">
      <w:pPr>
        <w:spacing w:line="288" w:lineRule="auto"/>
        <w:ind w:left="360"/>
        <w:rPr>
          <w:rFonts w:cs="Arial"/>
        </w:rPr>
      </w:pPr>
    </w:p>
    <w:p w14:paraId="365E0188" w14:textId="77777777" w:rsidR="002E7CB5" w:rsidRPr="00E32067" w:rsidRDefault="002E7CB5" w:rsidP="002E7CB5">
      <w:pPr>
        <w:spacing w:after="0" w:line="288" w:lineRule="auto"/>
        <w:rPr>
          <w:rFonts w:cs="Arial"/>
          <w:b/>
          <w:smallCaps/>
          <w:sz w:val="24"/>
          <w:lang w:val="en-NZ"/>
        </w:rPr>
      </w:pPr>
      <w:r w:rsidRPr="00E32067">
        <w:rPr>
          <w:rFonts w:cs="Arial"/>
          <w:b/>
          <w:smallCaps/>
          <w:sz w:val="24"/>
          <w:lang w:val="en-NZ"/>
        </w:rPr>
        <w:t xml:space="preserve">Faecal Samples </w:t>
      </w:r>
    </w:p>
    <w:p w14:paraId="21B490A9" w14:textId="1A03DB98" w:rsidR="006E5FD2" w:rsidRPr="00E32067" w:rsidRDefault="00580D9B" w:rsidP="00981974">
      <w:pPr>
        <w:spacing w:after="0" w:line="288" w:lineRule="auto"/>
        <w:rPr>
          <w:rFonts w:cs="Arial"/>
          <w:b/>
          <w:smallCaps/>
          <w:sz w:val="24"/>
        </w:rPr>
      </w:pPr>
      <w:r w:rsidRPr="00E32067">
        <w:rPr>
          <w:rFonts w:cs="Arial"/>
          <w:sz w:val="24"/>
          <w:lang w:val="en-NZ"/>
        </w:rPr>
        <w:t>M</w:t>
      </w:r>
      <w:r w:rsidR="002E7CB5" w:rsidRPr="00E32067">
        <w:rPr>
          <w:rFonts w:cs="Arial"/>
          <w:sz w:val="24"/>
          <w:lang w:val="en-NZ"/>
        </w:rPr>
        <w:t>icrobiome</w:t>
      </w:r>
      <w:r w:rsidR="00105B9C" w:rsidRPr="00E32067">
        <w:rPr>
          <w:rFonts w:cs="Arial"/>
          <w:sz w:val="24"/>
          <w:lang w:val="en-NZ"/>
        </w:rPr>
        <w:t xml:space="preserve"> + </w:t>
      </w:r>
      <w:r w:rsidR="006E5FD2" w:rsidRPr="00E32067">
        <w:rPr>
          <w:rFonts w:cs="Arial"/>
          <w:sz w:val="24"/>
        </w:rPr>
        <w:t xml:space="preserve">AhR </w:t>
      </w:r>
      <w:r w:rsidR="001A2173" w:rsidRPr="00E32067">
        <w:rPr>
          <w:rFonts w:cs="Arial"/>
          <w:sz w:val="24"/>
        </w:rPr>
        <w:t>activity</w:t>
      </w:r>
      <w:r w:rsidR="006E5FD2" w:rsidRPr="00E32067">
        <w:rPr>
          <w:rFonts w:cs="Arial"/>
          <w:b/>
          <w:smallCaps/>
          <w:sz w:val="24"/>
        </w:rPr>
        <w:t xml:space="preserve"> </w:t>
      </w:r>
    </w:p>
    <w:p w14:paraId="3E669E47" w14:textId="75F0608A" w:rsidR="00FA5119" w:rsidRPr="00E32067" w:rsidRDefault="00FA5119" w:rsidP="00981974">
      <w:pPr>
        <w:spacing w:after="0" w:line="288" w:lineRule="auto"/>
        <w:rPr>
          <w:rFonts w:cs="Arial"/>
          <w:b/>
          <w:smallCaps/>
          <w:sz w:val="24"/>
        </w:rPr>
      </w:pPr>
      <w:r w:rsidRPr="00E32067">
        <w:rPr>
          <w:rFonts w:cs="Arial"/>
          <w:b/>
          <w:smallCaps/>
          <w:sz w:val="24"/>
        </w:rPr>
        <w:lastRenderedPageBreak/>
        <w:t>Specialised analyses</w:t>
      </w:r>
    </w:p>
    <w:p w14:paraId="7775A1E9" w14:textId="77777777" w:rsidR="003A5BA6" w:rsidRPr="00E32067" w:rsidRDefault="003A5BA6" w:rsidP="00981974">
      <w:pPr>
        <w:spacing w:after="0" w:line="288" w:lineRule="auto"/>
        <w:rPr>
          <w:rFonts w:cs="Arial"/>
          <w:b/>
          <w:smallCaps/>
          <w:sz w:val="24"/>
        </w:rPr>
      </w:pPr>
    </w:p>
    <w:p w14:paraId="7545CA92" w14:textId="389119D5" w:rsidR="0023791F" w:rsidRPr="00E32067" w:rsidRDefault="00670328" w:rsidP="00981974">
      <w:pPr>
        <w:spacing w:after="0" w:line="288" w:lineRule="auto"/>
        <w:rPr>
          <w:rFonts w:cs="Arial"/>
          <w:b/>
          <w:smallCaps/>
          <w:sz w:val="24"/>
          <w:lang w:val="en-NZ"/>
        </w:rPr>
      </w:pPr>
      <w:r w:rsidRPr="00E32067">
        <w:rPr>
          <w:rFonts w:cs="Arial"/>
          <w:b/>
          <w:smallCaps/>
          <w:sz w:val="24"/>
          <w:lang w:val="en-NZ"/>
        </w:rPr>
        <w:t xml:space="preserve">Metabolomics </w:t>
      </w:r>
      <w:r w:rsidR="00FA5119" w:rsidRPr="00E32067">
        <w:rPr>
          <w:rFonts w:cs="Arial"/>
          <w:b/>
          <w:smallCaps/>
          <w:sz w:val="24"/>
          <w:lang w:val="en-NZ"/>
        </w:rPr>
        <w:t>– Mass spectrometry</w:t>
      </w:r>
    </w:p>
    <w:p w14:paraId="6AEB1FC7" w14:textId="2D0FEF1B" w:rsidR="00670328" w:rsidRPr="00E32067" w:rsidRDefault="00670328" w:rsidP="00670328">
      <w:pPr>
        <w:spacing w:before="0" w:after="0" w:line="288" w:lineRule="auto"/>
        <w:rPr>
          <w:rFonts w:eastAsia="Calibri" w:cs="Arial"/>
          <w:color w:val="000000" w:themeColor="text1"/>
          <w:sz w:val="24"/>
          <w:lang w:val="en-NZ" w:eastAsia="en-NZ"/>
        </w:rPr>
      </w:pPr>
      <w:r w:rsidRPr="00E32067">
        <w:rPr>
          <w:rFonts w:eastAsia="Calibri" w:cs="Arial"/>
          <w:sz w:val="24"/>
          <w:lang w:val="en-NZ" w:eastAsia="en-NZ"/>
        </w:rPr>
        <w:t xml:space="preserve">Metabolomics allows comprehensive high through-put measurement of a broad spectrum of metabolites with different chemical properties, utilising state of the art gas chromatography-mass spectrometry (GC-MS) and liquid chromatography-high resolution mass spectrometry (LC-HR MS). The platform will </w:t>
      </w:r>
      <w:r w:rsidR="00FA5119" w:rsidRPr="00E32067">
        <w:rPr>
          <w:rFonts w:eastAsia="Calibri" w:cs="Arial"/>
          <w:sz w:val="24"/>
          <w:lang w:val="en-NZ" w:eastAsia="en-NZ"/>
        </w:rPr>
        <w:t xml:space="preserve">primarily </w:t>
      </w:r>
      <w:r w:rsidRPr="00E32067">
        <w:rPr>
          <w:rFonts w:eastAsia="Calibri" w:cs="Arial"/>
          <w:sz w:val="24"/>
          <w:lang w:val="en-NZ" w:eastAsia="en-NZ"/>
        </w:rPr>
        <w:t>utilise a non-targeted mass spectrometry based (MS) approach to measure multiple metabolites from venous blood sample</w:t>
      </w:r>
      <w:r w:rsidR="00FA5119" w:rsidRPr="00E32067">
        <w:rPr>
          <w:rFonts w:eastAsia="Calibri" w:cs="Arial"/>
          <w:sz w:val="24"/>
          <w:lang w:val="en-NZ" w:eastAsia="en-NZ"/>
        </w:rPr>
        <w:t>s across a large dynamic range; with targeted GC-MS where required.</w:t>
      </w:r>
    </w:p>
    <w:p w14:paraId="64E08BC1" w14:textId="123C1284" w:rsidR="00044CF9" w:rsidRPr="00E32067" w:rsidRDefault="00044CF9" w:rsidP="00670328">
      <w:pPr>
        <w:spacing w:line="276" w:lineRule="auto"/>
        <w:rPr>
          <w:rFonts w:cs="Arial"/>
          <w:sz w:val="24"/>
        </w:rPr>
      </w:pPr>
      <w:r w:rsidRPr="00E32067">
        <w:rPr>
          <w:rFonts w:cs="Arial"/>
          <w:sz w:val="24"/>
        </w:rPr>
        <w:t>Metabolomics analyses will be conducted at the Mass Spectrometry facility of AgRese</w:t>
      </w:r>
      <w:r w:rsidR="00032C08" w:rsidRPr="00E32067">
        <w:rPr>
          <w:rFonts w:cs="Arial"/>
          <w:sz w:val="24"/>
        </w:rPr>
        <w:t>arch Ltd, Palmerston North (https://www.agresearch.co.nz/metabolomics).</w:t>
      </w:r>
    </w:p>
    <w:p w14:paraId="592F047C" w14:textId="2198256D" w:rsidR="00670328" w:rsidRPr="00E32067" w:rsidRDefault="00670328" w:rsidP="00670328">
      <w:pPr>
        <w:spacing w:line="276" w:lineRule="auto"/>
        <w:rPr>
          <w:rFonts w:cs="Arial"/>
          <w:sz w:val="24"/>
        </w:rPr>
      </w:pPr>
      <w:r w:rsidRPr="00E32067">
        <w:rPr>
          <w:rFonts w:cs="Arial"/>
          <w:sz w:val="24"/>
        </w:rPr>
        <w:t>A combination of multiple extraction solvents and analyses optimised for different metabolite polarity classes i.e. lipids, polar compounds such as amino acids, nucelotides etc</w:t>
      </w:r>
      <w:r w:rsidR="0060281C" w:rsidRPr="00E32067">
        <w:rPr>
          <w:rFonts w:cs="Arial"/>
          <w:sz w:val="24"/>
        </w:rPr>
        <w:t>.</w:t>
      </w:r>
      <w:r w:rsidRPr="00E32067">
        <w:rPr>
          <w:rFonts w:cs="Arial"/>
          <w:sz w:val="24"/>
        </w:rPr>
        <w:t xml:space="preserve">, will be used. High resolution LCMS streams will be used for polar, semi-polar and non-polar metabolites, and GCMS for other polar metabolites not measurable by LCMS Identifications performed using in-house and external libraries, plus high resolution MS/MS to determine metabolite class, molecular formula for identification where required. Polar/semi-polar metabolites will be extracted from plasma and measured by LCMS using HILIC (hydrophilic interaction liquid chromatography) system coupled to high resolution Orbitrap MS detector; also TMS derivatisation and metabolites measured by GCMS; also LCMS using  C18 (reverse phase) chromatography system coupled to a high resolution Orbitrap MS detector. Non-polar metabolites will be extracted from plasma and measured by LCMS using a CSH (modified reverse phase) chromatography system coupled to high resolution Orbitrap MS detector. In addition to high resolution detection of the molecular ion, this analytical system will collect fragmentation spectra of the major non-polar components to enable </w:t>
      </w:r>
      <w:r w:rsidRPr="00E32067">
        <w:rPr>
          <w:rFonts w:cs="Arial"/>
          <w:i/>
          <w:sz w:val="24"/>
        </w:rPr>
        <w:t>in-silico</w:t>
      </w:r>
      <w:r w:rsidRPr="00E32067">
        <w:rPr>
          <w:rFonts w:cs="Arial"/>
          <w:sz w:val="24"/>
        </w:rPr>
        <w:t xml:space="preserve"> identification using the Thermo Lipid</w:t>
      </w:r>
      <w:r w:rsidR="00CA4ADB" w:rsidRPr="00E32067">
        <w:rPr>
          <w:rFonts w:cs="Arial"/>
          <w:sz w:val="24"/>
        </w:rPr>
        <w:t xml:space="preserve"> </w:t>
      </w:r>
      <w:r w:rsidRPr="00E32067">
        <w:rPr>
          <w:rFonts w:cs="Arial"/>
          <w:sz w:val="24"/>
        </w:rPr>
        <w:t>Search software package.</w:t>
      </w:r>
    </w:p>
    <w:p w14:paraId="20D7400A" w14:textId="6C989FD8" w:rsidR="00EE2F65" w:rsidRPr="00E32067" w:rsidRDefault="00EE2F65" w:rsidP="00EF7C67">
      <w:pPr>
        <w:spacing w:before="0" w:after="0"/>
        <w:jc w:val="left"/>
        <w:rPr>
          <w:rFonts w:cs="Arial"/>
          <w:b/>
          <w:smallCaps/>
          <w:sz w:val="24"/>
          <w:lang w:val="en-NZ"/>
        </w:rPr>
      </w:pPr>
    </w:p>
    <w:p w14:paraId="74FE83F1" w14:textId="2EF24F41" w:rsidR="00611922" w:rsidRPr="00E32067" w:rsidRDefault="00611922" w:rsidP="00EF7C67">
      <w:pPr>
        <w:spacing w:before="0" w:after="0"/>
        <w:jc w:val="left"/>
        <w:rPr>
          <w:rFonts w:cs="Arial"/>
          <w:b/>
          <w:smallCaps/>
          <w:sz w:val="24"/>
          <w:lang w:val="en-NZ"/>
        </w:rPr>
      </w:pPr>
      <w:r w:rsidRPr="00E32067">
        <w:rPr>
          <w:rFonts w:cs="Arial"/>
          <w:b/>
          <w:smallCaps/>
          <w:sz w:val="24"/>
          <w:lang w:val="en-NZ"/>
        </w:rPr>
        <w:t>Clinical markers</w:t>
      </w:r>
    </w:p>
    <w:p w14:paraId="36A29320" w14:textId="77777777" w:rsidR="00611922" w:rsidRPr="00E32067" w:rsidRDefault="00611922" w:rsidP="00EF7C67">
      <w:pPr>
        <w:spacing w:before="0" w:after="0"/>
        <w:jc w:val="left"/>
        <w:rPr>
          <w:rFonts w:cs="Arial"/>
          <w:b/>
          <w:smallCaps/>
          <w:sz w:val="24"/>
          <w:lang w:val="en-NZ"/>
        </w:rPr>
      </w:pPr>
    </w:p>
    <w:p w14:paraId="5D085E07" w14:textId="768E9A8C" w:rsidR="000506E0" w:rsidRPr="00E32067" w:rsidRDefault="00611922" w:rsidP="00643B3B">
      <w:pPr>
        <w:spacing w:line="276" w:lineRule="auto"/>
        <w:jc w:val="left"/>
        <w:rPr>
          <w:rFonts w:cs="Arial"/>
          <w:sz w:val="24"/>
        </w:rPr>
      </w:pPr>
      <w:r w:rsidRPr="00E32067">
        <w:rPr>
          <w:rFonts w:cs="Arial"/>
          <w:sz w:val="24"/>
        </w:rPr>
        <w:t xml:space="preserve">Clinical </w:t>
      </w:r>
      <w:r w:rsidR="00EE2F65" w:rsidRPr="00E32067">
        <w:rPr>
          <w:rFonts w:cs="Arial"/>
          <w:sz w:val="24"/>
        </w:rPr>
        <w:t xml:space="preserve">blood and urine </w:t>
      </w:r>
      <w:r w:rsidRPr="00E32067">
        <w:rPr>
          <w:rFonts w:cs="Arial"/>
          <w:sz w:val="24"/>
        </w:rPr>
        <w:t xml:space="preserve">markers will be measured using standard </w:t>
      </w:r>
      <w:r w:rsidR="00F64BAC" w:rsidRPr="00E32067">
        <w:rPr>
          <w:rFonts w:cs="Arial"/>
          <w:sz w:val="24"/>
        </w:rPr>
        <w:t xml:space="preserve">biochemistry, ELISA and similar laboratory techniques. </w:t>
      </w:r>
    </w:p>
    <w:p w14:paraId="040593DA" w14:textId="72E82695" w:rsidR="00461F5C" w:rsidRPr="00E32067" w:rsidRDefault="00461F5C">
      <w:pPr>
        <w:spacing w:before="0" w:after="0"/>
        <w:jc w:val="left"/>
        <w:rPr>
          <w:rFonts w:cs="Arial"/>
          <w:b/>
          <w:smallCaps/>
          <w:sz w:val="24"/>
          <w:lang w:val="en-NZ"/>
        </w:rPr>
      </w:pPr>
    </w:p>
    <w:p w14:paraId="5F161416" w14:textId="6D85D49F" w:rsidR="002153B1" w:rsidRPr="00E32067" w:rsidRDefault="002153B1">
      <w:pPr>
        <w:spacing w:before="0" w:after="0"/>
        <w:jc w:val="left"/>
        <w:rPr>
          <w:rFonts w:cs="Arial"/>
          <w:b/>
          <w:smallCaps/>
          <w:sz w:val="24"/>
          <w:lang w:val="en-NZ"/>
        </w:rPr>
      </w:pPr>
      <w:r w:rsidRPr="00E32067">
        <w:rPr>
          <w:rFonts w:cs="Arial"/>
          <w:b/>
          <w:smallCaps/>
          <w:sz w:val="24"/>
          <w:lang w:val="en-NZ"/>
        </w:rPr>
        <w:t>Mi</w:t>
      </w:r>
      <w:r w:rsidR="004B4198" w:rsidRPr="00E32067">
        <w:rPr>
          <w:rFonts w:cs="Arial"/>
          <w:b/>
          <w:smallCaps/>
          <w:sz w:val="24"/>
          <w:lang w:val="en-NZ"/>
        </w:rPr>
        <w:t>R</w:t>
      </w:r>
      <w:r w:rsidRPr="00E32067">
        <w:rPr>
          <w:rFonts w:cs="Arial"/>
          <w:b/>
          <w:smallCaps/>
          <w:sz w:val="24"/>
          <w:lang w:val="en-NZ"/>
        </w:rPr>
        <w:t xml:space="preserve">na </w:t>
      </w:r>
      <w:r w:rsidR="00A97AC2" w:rsidRPr="00E32067">
        <w:rPr>
          <w:rFonts w:cs="Arial"/>
          <w:b/>
          <w:smallCaps/>
          <w:sz w:val="24"/>
          <w:lang w:val="en-NZ"/>
        </w:rPr>
        <w:t>analyses</w:t>
      </w:r>
    </w:p>
    <w:p w14:paraId="0F8D7D41" w14:textId="77777777" w:rsidR="002153B1" w:rsidRPr="00E32067" w:rsidRDefault="002153B1">
      <w:pPr>
        <w:spacing w:before="0" w:after="0"/>
        <w:jc w:val="left"/>
        <w:rPr>
          <w:rFonts w:cs="Arial"/>
          <w:b/>
          <w:smallCaps/>
          <w:sz w:val="24"/>
          <w:lang w:val="en-NZ"/>
        </w:rPr>
      </w:pPr>
    </w:p>
    <w:p w14:paraId="1EF24356" w14:textId="00184867" w:rsidR="00947F97" w:rsidRPr="00E32067" w:rsidRDefault="00D52EC9" w:rsidP="00643B3B">
      <w:pPr>
        <w:spacing w:line="276" w:lineRule="auto"/>
        <w:rPr>
          <w:rFonts w:cs="Arial"/>
          <w:sz w:val="24"/>
          <w:lang w:val="en-NZ"/>
        </w:rPr>
      </w:pPr>
      <w:r w:rsidRPr="00E32067">
        <w:rPr>
          <w:rFonts w:cs="Arial"/>
          <w:sz w:val="24"/>
          <w:lang w:val="en-NZ"/>
        </w:rPr>
        <w:t xml:space="preserve">Small RNAs (miRNAs) </w:t>
      </w:r>
      <w:r w:rsidR="005E730C" w:rsidRPr="00E32067">
        <w:rPr>
          <w:rFonts w:cs="Arial"/>
          <w:sz w:val="24"/>
          <w:lang w:val="en-NZ"/>
        </w:rPr>
        <w:t xml:space="preserve">analyses are conducted at the </w:t>
      </w:r>
      <w:r w:rsidRPr="00E32067">
        <w:rPr>
          <w:rFonts w:cs="Arial"/>
          <w:sz w:val="24"/>
          <w:lang w:val="en-NZ"/>
        </w:rPr>
        <w:t xml:space="preserve">Grafton Clinical Genomics (GCG), an IANZ accredited laboratory at the University of Auckland. </w:t>
      </w:r>
      <w:r w:rsidR="005E730C" w:rsidRPr="00E32067">
        <w:rPr>
          <w:rFonts w:cs="Arial"/>
          <w:sz w:val="24"/>
          <w:lang w:val="en-NZ"/>
        </w:rPr>
        <w:t xml:space="preserve">miRNAs are extracted from plasma using commercially available RNA kits and </w:t>
      </w:r>
      <w:r w:rsidRPr="00E32067">
        <w:rPr>
          <w:rFonts w:cs="Arial"/>
          <w:sz w:val="24"/>
          <w:lang w:val="en-NZ"/>
        </w:rPr>
        <w:t xml:space="preserve">analysed </w:t>
      </w:r>
      <w:r w:rsidR="005E730C" w:rsidRPr="00E32067">
        <w:rPr>
          <w:rFonts w:cs="Arial"/>
          <w:sz w:val="24"/>
          <w:lang w:val="en-NZ"/>
        </w:rPr>
        <w:t>using</w:t>
      </w:r>
      <w:r w:rsidRPr="00E32067">
        <w:rPr>
          <w:rFonts w:cs="Arial"/>
          <w:sz w:val="24"/>
          <w:lang w:val="en-NZ"/>
        </w:rPr>
        <w:t xml:space="preserve"> the nCounter Analysis System (NanoString Technologies) and the</w:t>
      </w:r>
      <w:r w:rsidR="005E730C" w:rsidRPr="00E32067">
        <w:rPr>
          <w:rFonts w:cs="Arial"/>
          <w:sz w:val="24"/>
          <w:lang w:val="en-NZ"/>
        </w:rPr>
        <w:t xml:space="preserve"> nCounter Human v2 </w:t>
      </w:r>
      <w:r w:rsidR="005E730C" w:rsidRPr="00E32067">
        <w:rPr>
          <w:rFonts w:cs="Arial"/>
          <w:sz w:val="24"/>
          <w:lang w:val="en-NZ"/>
        </w:rPr>
        <w:lastRenderedPageBreak/>
        <w:t>miRNA Panel containing</w:t>
      </w:r>
      <w:r w:rsidRPr="00E32067">
        <w:rPr>
          <w:rFonts w:cs="Arial"/>
          <w:sz w:val="24"/>
          <w:lang w:val="en-NZ"/>
        </w:rPr>
        <w:t xml:space="preserve"> probes for 798 unique miRNAs and several housekeeping genes</w:t>
      </w:r>
      <w:r w:rsidR="005E730C" w:rsidRPr="00E32067">
        <w:rPr>
          <w:rFonts w:cs="Arial"/>
          <w:sz w:val="24"/>
          <w:lang w:val="en-NZ"/>
        </w:rPr>
        <w:t>.</w:t>
      </w:r>
    </w:p>
    <w:p w14:paraId="3E9E36BD" w14:textId="77777777" w:rsidR="00643B3B" w:rsidRPr="00E32067" w:rsidRDefault="00643B3B" w:rsidP="00643B3B">
      <w:pPr>
        <w:spacing w:line="276" w:lineRule="auto"/>
        <w:rPr>
          <w:rFonts w:cs="Arial"/>
          <w:sz w:val="24"/>
          <w:lang w:val="en-NZ"/>
        </w:rPr>
      </w:pPr>
    </w:p>
    <w:p w14:paraId="456A2BA4" w14:textId="50BD29F7" w:rsidR="00947F97" w:rsidRPr="00E32067" w:rsidRDefault="00947F97" w:rsidP="00D52EC9">
      <w:pPr>
        <w:spacing w:before="0" w:after="0"/>
        <w:rPr>
          <w:rFonts w:ascii="Arial Bold" w:hAnsi="Arial Bold" w:cs="Arial"/>
          <w:b/>
          <w:smallCaps/>
        </w:rPr>
      </w:pPr>
      <w:r w:rsidRPr="00E32067">
        <w:rPr>
          <w:rFonts w:ascii="Arial Bold" w:hAnsi="Arial Bold" w:cs="Arial"/>
          <w:b/>
          <w:smallCaps/>
        </w:rPr>
        <w:t>I</w:t>
      </w:r>
      <w:r w:rsidR="00ED6953" w:rsidRPr="00E32067">
        <w:rPr>
          <w:rFonts w:ascii="Arial Bold" w:hAnsi="Arial Bold" w:cs="Arial"/>
          <w:b/>
          <w:smallCaps/>
        </w:rPr>
        <w:t>mmune Profiling</w:t>
      </w:r>
    </w:p>
    <w:p w14:paraId="613584D8" w14:textId="20B745FA" w:rsidR="00947F97" w:rsidRPr="00E32067" w:rsidRDefault="00947F97" w:rsidP="00D52EC9">
      <w:pPr>
        <w:spacing w:before="0" w:after="0"/>
        <w:rPr>
          <w:rFonts w:cs="Arial"/>
        </w:rPr>
      </w:pPr>
    </w:p>
    <w:p w14:paraId="7E818ED3" w14:textId="114ABFA4" w:rsidR="00EC4E7E" w:rsidRPr="00E32067" w:rsidRDefault="00AC42E2" w:rsidP="00643B3B">
      <w:pPr>
        <w:spacing w:line="276" w:lineRule="auto"/>
        <w:rPr>
          <w:rFonts w:cs="Arial"/>
          <w:sz w:val="24"/>
        </w:rPr>
      </w:pPr>
      <w:r w:rsidRPr="00E32067">
        <w:rPr>
          <w:rFonts w:cs="Arial"/>
          <w:sz w:val="24"/>
        </w:rPr>
        <w:t>Following blood sample c</w:t>
      </w:r>
      <w:r w:rsidR="00643B3B" w:rsidRPr="00E32067">
        <w:rPr>
          <w:rFonts w:cs="Arial"/>
          <w:sz w:val="24"/>
        </w:rPr>
        <w:t xml:space="preserve">ollection, </w:t>
      </w:r>
      <w:r w:rsidRPr="00E32067">
        <w:rPr>
          <w:rFonts w:cs="Arial"/>
          <w:sz w:val="24"/>
        </w:rPr>
        <w:t>plasma will be collected and stored at -80°C. At the end of the study, peripheral blood mononuclear cells (PBMCs) will be isolated using Lymphoprep™ (STEMCELL Technologies Inc</w:t>
      </w:r>
      <w:r w:rsidR="00643B3B" w:rsidRPr="00E32067">
        <w:rPr>
          <w:rFonts w:cs="Arial"/>
          <w:sz w:val="24"/>
        </w:rPr>
        <w:t>.</w:t>
      </w:r>
      <w:r w:rsidRPr="00E32067">
        <w:rPr>
          <w:rFonts w:cs="Arial"/>
          <w:sz w:val="24"/>
        </w:rPr>
        <w:t>) system, transported and batch analysed at Malaghan Institute of Medical Research, Wellington. P</w:t>
      </w:r>
      <w:r w:rsidR="00EC4E7E" w:rsidRPr="00E32067">
        <w:rPr>
          <w:rFonts w:cs="Arial"/>
          <w:sz w:val="24"/>
        </w:rPr>
        <w:t>lanned methods</w:t>
      </w:r>
      <w:r w:rsidRPr="00E32067">
        <w:rPr>
          <w:rFonts w:cs="Arial"/>
          <w:sz w:val="24"/>
        </w:rPr>
        <w:t xml:space="preserve"> </w:t>
      </w:r>
      <w:r w:rsidR="00EC4E7E" w:rsidRPr="00E32067">
        <w:rPr>
          <w:rFonts w:cs="Arial"/>
          <w:sz w:val="24"/>
        </w:rPr>
        <w:t>under investigation include 1) flow cytometry-based technique which utilises a spectral analyser to allow detection of up to 48 individual characteristics in a single blood sample (which can be then de</w:t>
      </w:r>
      <w:r w:rsidR="00643B3B" w:rsidRPr="00E32067">
        <w:rPr>
          <w:rFonts w:cs="Arial"/>
          <w:sz w:val="24"/>
        </w:rPr>
        <w:t>-</w:t>
      </w:r>
      <w:r w:rsidR="00EC4E7E" w:rsidRPr="00E32067">
        <w:rPr>
          <w:rFonts w:cs="Arial"/>
          <w:sz w:val="24"/>
        </w:rPr>
        <w:t xml:space="preserve">convoluted to individual immune cell types such as T and B cells, monocytes), 2) a platform to assess the metabolic activity of cells in vitro in response to various stimuli, for instance metabolites associated with </w:t>
      </w:r>
      <w:r w:rsidRPr="00E32067">
        <w:rPr>
          <w:rFonts w:cs="Arial"/>
          <w:sz w:val="24"/>
        </w:rPr>
        <w:t>the dietary intervention</w:t>
      </w:r>
      <w:r w:rsidR="00EC4E7E" w:rsidRPr="00E32067">
        <w:rPr>
          <w:rFonts w:cs="Arial"/>
          <w:sz w:val="24"/>
        </w:rPr>
        <w:t xml:space="preserve">, and 3) high-throughput sequencing of the breadth and depth of unique B cell antigen receptors in a given sample (BCR-Seq). Together these techniques allow rapid in-depth immune profiling of participants and mechanistic insight into how </w:t>
      </w:r>
      <w:r w:rsidRPr="00E32067">
        <w:rPr>
          <w:rFonts w:cs="Arial"/>
          <w:sz w:val="24"/>
        </w:rPr>
        <w:t>dietary</w:t>
      </w:r>
      <w:r w:rsidR="00EC4E7E" w:rsidRPr="00E32067">
        <w:rPr>
          <w:rFonts w:cs="Arial"/>
          <w:sz w:val="24"/>
        </w:rPr>
        <w:t xml:space="preserve">- and microbiota-derived metabolites impact immunity and homeostasis. </w:t>
      </w:r>
    </w:p>
    <w:p w14:paraId="7A95F256" w14:textId="0C984713" w:rsidR="00D71837" w:rsidRPr="00E32067" w:rsidRDefault="00D71837" w:rsidP="00D52EC9">
      <w:pPr>
        <w:spacing w:before="0" w:after="0"/>
        <w:rPr>
          <w:rFonts w:cs="Arial"/>
          <w:sz w:val="24"/>
          <w:lang w:val="en-NZ"/>
        </w:rPr>
      </w:pPr>
    </w:p>
    <w:p w14:paraId="0D0410D4" w14:textId="1F3463E8" w:rsidR="00FD1485" w:rsidRPr="00E32067" w:rsidRDefault="003F6D73" w:rsidP="00981974">
      <w:pPr>
        <w:spacing w:after="0" w:line="288" w:lineRule="auto"/>
        <w:rPr>
          <w:rFonts w:cs="Arial"/>
          <w:b/>
          <w:smallCaps/>
          <w:sz w:val="24"/>
          <w:lang w:val="en-NZ"/>
        </w:rPr>
      </w:pPr>
      <w:r w:rsidRPr="00E32067">
        <w:rPr>
          <w:rFonts w:cs="Arial"/>
          <w:b/>
          <w:smallCaps/>
          <w:sz w:val="24"/>
          <w:lang w:val="en-NZ"/>
        </w:rPr>
        <w:t>4</w:t>
      </w:r>
      <w:r w:rsidR="00FD1485" w:rsidRPr="00E32067">
        <w:rPr>
          <w:rFonts w:cs="Arial"/>
          <w:b/>
          <w:smallCaps/>
          <w:sz w:val="24"/>
          <w:lang w:val="en-NZ"/>
        </w:rPr>
        <w:t>. Ethics Approval</w:t>
      </w:r>
    </w:p>
    <w:p w14:paraId="70064172" w14:textId="77777777" w:rsidR="00FD1485" w:rsidRPr="00E32067" w:rsidRDefault="00FD1485" w:rsidP="00981974">
      <w:pPr>
        <w:spacing w:after="0" w:line="288" w:lineRule="auto"/>
        <w:rPr>
          <w:rFonts w:cs="Arial"/>
          <w:sz w:val="24"/>
          <w:lang w:val="en-NZ"/>
        </w:rPr>
      </w:pPr>
      <w:r w:rsidRPr="00E32067">
        <w:rPr>
          <w:rFonts w:cs="Arial"/>
          <w:sz w:val="24"/>
          <w:lang w:val="en-NZ"/>
        </w:rPr>
        <w:t xml:space="preserve">Human ethics approval to conduct this study will be obtained from the Auckland Health and Disabilities Committee (HDEC), Auckland, New Zealand. </w:t>
      </w:r>
    </w:p>
    <w:p w14:paraId="01A53D3C" w14:textId="1300492D" w:rsidR="00FD1485" w:rsidRPr="00E32067" w:rsidRDefault="00FD1485" w:rsidP="00981974">
      <w:pPr>
        <w:spacing w:after="0" w:line="288" w:lineRule="auto"/>
        <w:rPr>
          <w:rFonts w:cs="Arial"/>
          <w:b/>
          <w:smallCaps/>
          <w:sz w:val="24"/>
          <w:lang w:val="en-NZ"/>
        </w:rPr>
      </w:pPr>
    </w:p>
    <w:p w14:paraId="24353C6F" w14:textId="1666BF4F" w:rsidR="00FD1485" w:rsidRPr="00E32067" w:rsidRDefault="003F6D73" w:rsidP="00981974">
      <w:pPr>
        <w:spacing w:after="0" w:line="288" w:lineRule="auto"/>
        <w:rPr>
          <w:rFonts w:cs="Arial"/>
          <w:b/>
          <w:smallCaps/>
          <w:sz w:val="24"/>
          <w:lang w:val="en-NZ"/>
        </w:rPr>
      </w:pPr>
      <w:r w:rsidRPr="00E32067">
        <w:rPr>
          <w:rFonts w:cs="Arial"/>
          <w:b/>
          <w:smallCaps/>
          <w:sz w:val="24"/>
          <w:lang w:val="en-NZ"/>
        </w:rPr>
        <w:t>5</w:t>
      </w:r>
      <w:r w:rsidR="00FD1485" w:rsidRPr="00E32067">
        <w:rPr>
          <w:rFonts w:cs="Arial"/>
          <w:b/>
          <w:smallCaps/>
          <w:sz w:val="24"/>
          <w:lang w:val="en-NZ"/>
        </w:rPr>
        <w:t>. Trial Registration</w:t>
      </w:r>
    </w:p>
    <w:p w14:paraId="23F14B59" w14:textId="5F7889BF" w:rsidR="00A04B13" w:rsidRPr="00E32067" w:rsidRDefault="00FD1485" w:rsidP="00643B3B">
      <w:pPr>
        <w:pStyle w:val="NoSpacing"/>
        <w:spacing w:before="120" w:line="288" w:lineRule="auto"/>
        <w:jc w:val="both"/>
        <w:rPr>
          <w:rFonts w:ascii="Arial" w:hAnsi="Arial" w:cs="Arial"/>
          <w:sz w:val="24"/>
        </w:rPr>
      </w:pPr>
      <w:r w:rsidRPr="00E32067">
        <w:rPr>
          <w:rFonts w:ascii="Arial" w:hAnsi="Arial" w:cs="Arial"/>
          <w:sz w:val="24"/>
        </w:rPr>
        <w:t>The trial will be registered with the Australia New Zealand Clinical Trials Registry (ANZCTR).</w:t>
      </w:r>
      <w:r w:rsidR="00221721" w:rsidRPr="00E32067">
        <w:rPr>
          <w:rFonts w:ascii="Arial" w:hAnsi="Arial" w:cs="Arial"/>
          <w:sz w:val="24"/>
        </w:rPr>
        <w:t xml:space="preserve"> </w:t>
      </w:r>
    </w:p>
    <w:p w14:paraId="2E495109" w14:textId="77777777" w:rsidR="00221721" w:rsidRPr="00E32067" w:rsidRDefault="00221721" w:rsidP="00221721">
      <w:pPr>
        <w:pStyle w:val="NoSpacing"/>
        <w:spacing w:before="120" w:line="288" w:lineRule="auto"/>
        <w:rPr>
          <w:rFonts w:ascii="Arial" w:hAnsi="Arial" w:cs="Arial"/>
          <w:sz w:val="24"/>
        </w:rPr>
      </w:pPr>
    </w:p>
    <w:p w14:paraId="62E5E6AF" w14:textId="24FD6586" w:rsidR="007A5507" w:rsidRPr="00E32067" w:rsidRDefault="00A04B13" w:rsidP="00981974">
      <w:pPr>
        <w:spacing w:after="0" w:line="288" w:lineRule="auto"/>
        <w:rPr>
          <w:rFonts w:cs="Arial"/>
          <w:b/>
          <w:smallCaps/>
          <w:sz w:val="24"/>
          <w:lang w:val="en-NZ"/>
        </w:rPr>
      </w:pPr>
      <w:r w:rsidRPr="00E32067">
        <w:rPr>
          <w:rFonts w:cs="Arial"/>
          <w:b/>
          <w:smallCaps/>
          <w:sz w:val="24"/>
          <w:lang w:val="en-NZ"/>
        </w:rPr>
        <w:t>6</w:t>
      </w:r>
      <w:r w:rsidR="00FD1485" w:rsidRPr="00E32067">
        <w:rPr>
          <w:rFonts w:cs="Arial"/>
          <w:b/>
          <w:smallCaps/>
          <w:sz w:val="24"/>
          <w:lang w:val="en-NZ"/>
        </w:rPr>
        <w:t>.</w:t>
      </w:r>
      <w:r w:rsidR="006661A4" w:rsidRPr="00E32067">
        <w:rPr>
          <w:rFonts w:cs="Arial"/>
          <w:b/>
          <w:smallCaps/>
          <w:sz w:val="24"/>
          <w:lang w:val="en-NZ"/>
        </w:rPr>
        <w:t xml:space="preserve"> </w:t>
      </w:r>
      <w:r w:rsidR="00BA5919" w:rsidRPr="00E32067">
        <w:rPr>
          <w:rFonts w:cs="Arial"/>
          <w:b/>
          <w:smallCaps/>
          <w:sz w:val="24"/>
          <w:lang w:val="en-NZ"/>
        </w:rPr>
        <w:t>Risks and Benefits</w:t>
      </w:r>
    </w:p>
    <w:p w14:paraId="7EC5F171" w14:textId="786EF220" w:rsidR="003F6D73" w:rsidRPr="00E32067" w:rsidRDefault="007A5507" w:rsidP="00981974">
      <w:pPr>
        <w:spacing w:after="0" w:line="288" w:lineRule="auto"/>
        <w:rPr>
          <w:rFonts w:cs="Arial"/>
          <w:sz w:val="24"/>
          <w:lang w:val="en-NZ"/>
        </w:rPr>
      </w:pPr>
      <w:r w:rsidRPr="00E32067">
        <w:rPr>
          <w:rFonts w:cs="Arial"/>
          <w:sz w:val="24"/>
          <w:lang w:val="en-NZ"/>
        </w:rPr>
        <w:t xml:space="preserve">Collection of blood samples is done </w:t>
      </w:r>
      <w:r w:rsidR="00F114F6" w:rsidRPr="00E32067">
        <w:rPr>
          <w:rFonts w:cs="Arial"/>
          <w:sz w:val="24"/>
          <w:lang w:val="en-NZ"/>
        </w:rPr>
        <w:t>by venous</w:t>
      </w:r>
      <w:r w:rsidR="00FD1485" w:rsidRPr="00E32067">
        <w:rPr>
          <w:rFonts w:cs="Arial"/>
          <w:sz w:val="24"/>
          <w:lang w:val="en-NZ"/>
        </w:rPr>
        <w:t xml:space="preserve"> cannulation</w:t>
      </w:r>
      <w:r w:rsidR="00062286" w:rsidRPr="00E32067">
        <w:rPr>
          <w:rFonts w:cs="Arial"/>
          <w:sz w:val="24"/>
          <w:lang w:val="en-NZ"/>
        </w:rPr>
        <w:t xml:space="preserve">, which may result in mild discomfort for the participant. </w:t>
      </w:r>
      <w:r w:rsidRPr="00E32067">
        <w:rPr>
          <w:rFonts w:cs="Arial"/>
          <w:sz w:val="24"/>
          <w:lang w:val="en-NZ"/>
        </w:rPr>
        <w:t>T</w:t>
      </w:r>
      <w:r w:rsidR="00C82B49" w:rsidRPr="00E32067">
        <w:rPr>
          <w:rFonts w:cs="Arial"/>
          <w:sz w:val="24"/>
          <w:lang w:val="en-NZ"/>
        </w:rPr>
        <w:t>he participant</w:t>
      </w:r>
      <w:r w:rsidRPr="00E32067">
        <w:rPr>
          <w:rFonts w:cs="Arial"/>
          <w:sz w:val="24"/>
          <w:lang w:val="en-NZ"/>
        </w:rPr>
        <w:t xml:space="preserve"> will be monitored by a research nurse throughout the day</w:t>
      </w:r>
      <w:r w:rsidRPr="00E32067">
        <w:rPr>
          <w:rFonts w:cs="Arial"/>
          <w:b/>
          <w:smallCaps/>
          <w:sz w:val="24"/>
          <w:lang w:val="en-NZ"/>
        </w:rPr>
        <w:t xml:space="preserve"> </w:t>
      </w:r>
      <w:r w:rsidR="003B7293" w:rsidRPr="00E32067">
        <w:rPr>
          <w:rFonts w:cs="Arial"/>
          <w:sz w:val="24"/>
          <w:lang w:val="en-NZ"/>
        </w:rPr>
        <w:t>and n</w:t>
      </w:r>
      <w:r w:rsidR="00C82B49" w:rsidRPr="00E32067">
        <w:rPr>
          <w:rFonts w:cs="Arial"/>
          <w:sz w:val="24"/>
          <w:lang w:val="en-NZ"/>
        </w:rPr>
        <w:t>o adverse event</w:t>
      </w:r>
      <w:r w:rsidR="00F114F6" w:rsidRPr="00E32067">
        <w:rPr>
          <w:rFonts w:cs="Arial"/>
          <w:sz w:val="24"/>
          <w:lang w:val="en-NZ"/>
        </w:rPr>
        <w:t>s are</w:t>
      </w:r>
      <w:r w:rsidRPr="00E32067">
        <w:rPr>
          <w:rFonts w:cs="Arial"/>
          <w:sz w:val="24"/>
          <w:lang w:val="en-NZ"/>
        </w:rPr>
        <w:t xml:space="preserve"> expected. </w:t>
      </w:r>
      <w:r w:rsidR="003F6D73" w:rsidRPr="00E32067">
        <w:rPr>
          <w:rFonts w:cs="Arial"/>
          <w:sz w:val="24"/>
          <w:lang w:val="en-NZ"/>
        </w:rPr>
        <w:t xml:space="preserve">Participants will be continuously monitored at all study visits </w:t>
      </w:r>
      <w:r w:rsidR="00A04B13" w:rsidRPr="00E32067">
        <w:rPr>
          <w:rFonts w:cs="Arial"/>
          <w:sz w:val="24"/>
          <w:lang w:val="en-NZ"/>
        </w:rPr>
        <w:t xml:space="preserve">and following the visits by telephone interview, over the study period, </w:t>
      </w:r>
      <w:r w:rsidR="003F6D73" w:rsidRPr="00E32067">
        <w:rPr>
          <w:rFonts w:cs="Arial"/>
          <w:sz w:val="24"/>
          <w:lang w:val="en-NZ"/>
        </w:rPr>
        <w:t xml:space="preserve">by the research </w:t>
      </w:r>
      <w:r w:rsidR="00347437" w:rsidRPr="00E32067">
        <w:rPr>
          <w:rFonts w:cs="Arial"/>
          <w:sz w:val="24"/>
          <w:lang w:val="en-NZ"/>
        </w:rPr>
        <w:t xml:space="preserve">staff. </w:t>
      </w:r>
    </w:p>
    <w:p w14:paraId="4DAC56C3" w14:textId="3DABDC86" w:rsidR="00EE4DC4" w:rsidRPr="00E32067" w:rsidRDefault="00EE4DC4" w:rsidP="00EE4DC4">
      <w:pPr>
        <w:spacing w:line="288" w:lineRule="auto"/>
        <w:rPr>
          <w:rFonts w:cs="Arial"/>
          <w:color w:val="000000"/>
          <w:sz w:val="24"/>
          <w:lang w:val="en-US"/>
        </w:rPr>
      </w:pPr>
      <w:r w:rsidRPr="00E32067">
        <w:rPr>
          <w:rFonts w:cs="Arial"/>
          <w:smallCaps/>
          <w:color w:val="000000"/>
          <w:sz w:val="24"/>
          <w:lang w:val="en-US"/>
        </w:rPr>
        <w:t xml:space="preserve">Dual Energy X-Ray Absorptiometry </w:t>
      </w:r>
      <w:r w:rsidRPr="00E32067">
        <w:rPr>
          <w:rFonts w:cs="Arial"/>
          <w:color w:val="000000"/>
          <w:sz w:val="24"/>
          <w:lang w:val="en-US"/>
        </w:rPr>
        <w:t xml:space="preserve">- DXA uses a low dose of ionizing radiation, similar to the natural radiation exposure of a 1 hour aeroplane flight. The exposure to participants represents a very low risk. Pregnancy in female participants is an exclusion criteria, as is metal implants such as cardiac pacemakers. </w:t>
      </w:r>
    </w:p>
    <w:p w14:paraId="11964D91" w14:textId="109CDD71" w:rsidR="00D30E49" w:rsidRPr="00E32067" w:rsidRDefault="00D30E49" w:rsidP="00981974">
      <w:pPr>
        <w:spacing w:after="0" w:line="288" w:lineRule="auto"/>
        <w:rPr>
          <w:rFonts w:cs="Arial"/>
          <w:sz w:val="24"/>
          <w:lang w:val="en-NZ"/>
        </w:rPr>
      </w:pPr>
    </w:p>
    <w:p w14:paraId="65CBF383" w14:textId="0BDE47AA" w:rsidR="007A5926" w:rsidRPr="00E32067" w:rsidRDefault="00BA5919" w:rsidP="00981974">
      <w:pPr>
        <w:spacing w:after="0" w:line="288" w:lineRule="auto"/>
        <w:rPr>
          <w:rFonts w:cs="Arial"/>
          <w:b/>
          <w:smallCaps/>
          <w:sz w:val="24"/>
          <w:lang w:val="en-NZ"/>
        </w:rPr>
      </w:pPr>
      <w:r w:rsidRPr="00E32067">
        <w:rPr>
          <w:rFonts w:cs="Arial"/>
          <w:b/>
          <w:smallCaps/>
          <w:sz w:val="24"/>
          <w:lang w:val="en-NZ"/>
        </w:rPr>
        <w:lastRenderedPageBreak/>
        <w:t xml:space="preserve"> </w:t>
      </w:r>
      <w:r w:rsidR="00452988" w:rsidRPr="00E32067">
        <w:rPr>
          <w:rFonts w:cs="Arial"/>
          <w:b/>
          <w:smallCaps/>
          <w:sz w:val="24"/>
          <w:lang w:val="en-NZ"/>
        </w:rPr>
        <w:t>7</w:t>
      </w:r>
      <w:r w:rsidR="00FD1485" w:rsidRPr="00E32067">
        <w:rPr>
          <w:rFonts w:cs="Arial"/>
          <w:b/>
          <w:smallCaps/>
          <w:sz w:val="24"/>
          <w:lang w:val="en-NZ"/>
        </w:rPr>
        <w:t>.</w:t>
      </w:r>
      <w:r w:rsidR="006661A4" w:rsidRPr="00E32067">
        <w:rPr>
          <w:rFonts w:cs="Arial"/>
          <w:b/>
          <w:smallCaps/>
          <w:sz w:val="24"/>
          <w:lang w:val="en-NZ"/>
        </w:rPr>
        <w:t xml:space="preserve"> </w:t>
      </w:r>
      <w:r w:rsidRPr="00E32067">
        <w:rPr>
          <w:rFonts w:cs="Arial"/>
          <w:b/>
          <w:smallCaps/>
          <w:sz w:val="24"/>
          <w:lang w:val="en-NZ"/>
        </w:rPr>
        <w:t>Data Collection/Privacy/Confidentiality</w:t>
      </w:r>
    </w:p>
    <w:p w14:paraId="17470A05" w14:textId="4B9A24E9" w:rsidR="00EB7DAC" w:rsidRPr="00E32067" w:rsidRDefault="00BA5919" w:rsidP="00981974">
      <w:pPr>
        <w:spacing w:after="0" w:line="288" w:lineRule="auto"/>
        <w:rPr>
          <w:rFonts w:cs="Arial"/>
          <w:sz w:val="24"/>
          <w:lang w:val="en-NZ"/>
        </w:rPr>
      </w:pPr>
      <w:r w:rsidRPr="00E32067">
        <w:rPr>
          <w:rFonts w:cs="Arial"/>
          <w:sz w:val="24"/>
          <w:lang w:val="en-NZ"/>
        </w:rPr>
        <w:t xml:space="preserve">Data will be de-identified and recorded in hard copy on case report forms (CRF) and also stored in electronic format </w:t>
      </w:r>
      <w:r w:rsidR="00D7007D" w:rsidRPr="00E32067">
        <w:rPr>
          <w:rFonts w:cs="Arial"/>
          <w:sz w:val="24"/>
          <w:lang w:val="en-NZ"/>
        </w:rPr>
        <w:t>using</w:t>
      </w:r>
      <w:r w:rsidR="004F09ED" w:rsidRPr="00E32067">
        <w:rPr>
          <w:rFonts w:cs="Arial"/>
          <w:sz w:val="24"/>
          <w:lang w:val="en-NZ"/>
        </w:rPr>
        <w:t xml:space="preserve"> </w:t>
      </w:r>
      <w:r w:rsidRPr="00E32067">
        <w:rPr>
          <w:rFonts w:cs="Arial"/>
          <w:sz w:val="24"/>
          <w:lang w:val="en-NZ"/>
        </w:rPr>
        <w:t xml:space="preserve">Microsoft </w:t>
      </w:r>
      <w:r w:rsidR="004F09ED" w:rsidRPr="00E32067">
        <w:rPr>
          <w:rFonts w:cs="Arial"/>
          <w:sz w:val="24"/>
          <w:lang w:val="en-NZ"/>
        </w:rPr>
        <w:t>Excel</w:t>
      </w:r>
      <w:r w:rsidRPr="00E32067">
        <w:rPr>
          <w:rFonts w:cs="Arial"/>
          <w:sz w:val="24"/>
          <w:lang w:val="en-NZ"/>
        </w:rPr>
        <w:t>. All har</w:t>
      </w:r>
      <w:r w:rsidR="006D7FF3" w:rsidRPr="00E32067">
        <w:rPr>
          <w:rFonts w:cs="Arial"/>
          <w:sz w:val="24"/>
          <w:lang w:val="en-NZ"/>
        </w:rPr>
        <w:t xml:space="preserve">d copy CRFs will be stored in secure </w:t>
      </w:r>
      <w:r w:rsidRPr="00E32067">
        <w:rPr>
          <w:rFonts w:cs="Arial"/>
          <w:sz w:val="24"/>
          <w:lang w:val="en-NZ"/>
        </w:rPr>
        <w:t>locked cabinet</w:t>
      </w:r>
      <w:r w:rsidR="006D7FF3" w:rsidRPr="00E32067">
        <w:rPr>
          <w:rFonts w:cs="Arial"/>
          <w:sz w:val="24"/>
          <w:lang w:val="en-NZ"/>
        </w:rPr>
        <w:t>s</w:t>
      </w:r>
      <w:r w:rsidRPr="00E32067">
        <w:rPr>
          <w:rFonts w:cs="Arial"/>
          <w:sz w:val="24"/>
          <w:lang w:val="en-NZ"/>
        </w:rPr>
        <w:t xml:space="preserve"> and the electronic </w:t>
      </w:r>
      <w:r w:rsidR="00222EF6" w:rsidRPr="00E32067">
        <w:rPr>
          <w:rFonts w:cs="Arial"/>
          <w:sz w:val="24"/>
          <w:lang w:val="en-NZ"/>
        </w:rPr>
        <w:t>data</w:t>
      </w:r>
      <w:r w:rsidRPr="00E32067">
        <w:rPr>
          <w:rFonts w:cs="Arial"/>
          <w:sz w:val="24"/>
          <w:lang w:val="en-NZ"/>
        </w:rPr>
        <w:t xml:space="preserve"> stored on a </w:t>
      </w:r>
      <w:r w:rsidR="003F5621" w:rsidRPr="00E32067">
        <w:rPr>
          <w:rFonts w:cs="Arial"/>
          <w:sz w:val="24"/>
          <w:lang w:val="en-NZ"/>
        </w:rPr>
        <w:t xml:space="preserve">secure </w:t>
      </w:r>
      <w:r w:rsidRPr="00E32067">
        <w:rPr>
          <w:rFonts w:cs="Arial"/>
          <w:sz w:val="24"/>
          <w:lang w:val="en-NZ"/>
        </w:rPr>
        <w:t>server w</w:t>
      </w:r>
      <w:r w:rsidR="00734E3C" w:rsidRPr="00E32067">
        <w:rPr>
          <w:rFonts w:cs="Arial"/>
          <w:sz w:val="24"/>
          <w:lang w:val="en-NZ"/>
        </w:rPr>
        <w:t xml:space="preserve">ith an automatic backup facility at the </w:t>
      </w:r>
      <w:r w:rsidR="00F114F6" w:rsidRPr="00E32067">
        <w:rPr>
          <w:rFonts w:cs="Arial"/>
          <w:sz w:val="24"/>
          <w:lang w:val="en-NZ"/>
        </w:rPr>
        <w:t xml:space="preserve">University of Auckland </w:t>
      </w:r>
      <w:r w:rsidR="00734E3C" w:rsidRPr="00E32067">
        <w:rPr>
          <w:rFonts w:cs="Arial"/>
          <w:sz w:val="24"/>
          <w:lang w:val="en-NZ"/>
        </w:rPr>
        <w:t>Human Nutrition Unit</w:t>
      </w:r>
      <w:r w:rsidRPr="00E32067">
        <w:rPr>
          <w:rFonts w:cs="Arial"/>
          <w:sz w:val="24"/>
          <w:lang w:val="en-NZ"/>
        </w:rPr>
        <w:t>.</w:t>
      </w:r>
    </w:p>
    <w:p w14:paraId="454104A0" w14:textId="77777777" w:rsidR="00452988" w:rsidRPr="00E32067" w:rsidRDefault="00452988" w:rsidP="00981974">
      <w:pPr>
        <w:spacing w:after="0" w:line="288" w:lineRule="auto"/>
        <w:rPr>
          <w:rFonts w:cs="Arial"/>
          <w:sz w:val="24"/>
          <w:lang w:val="en-NZ"/>
        </w:rPr>
      </w:pPr>
    </w:p>
    <w:p w14:paraId="1B582435" w14:textId="081FC123" w:rsidR="007A5926" w:rsidRPr="00E32067" w:rsidRDefault="00452988" w:rsidP="00981974">
      <w:pPr>
        <w:spacing w:after="0" w:line="288" w:lineRule="auto"/>
        <w:rPr>
          <w:rFonts w:cs="Arial"/>
          <w:b/>
          <w:smallCaps/>
          <w:sz w:val="24"/>
          <w:lang w:val="en-NZ"/>
        </w:rPr>
      </w:pPr>
      <w:r w:rsidRPr="00E32067">
        <w:rPr>
          <w:rFonts w:cs="Arial"/>
          <w:b/>
          <w:smallCaps/>
          <w:sz w:val="24"/>
          <w:lang w:val="en-NZ"/>
        </w:rPr>
        <w:t>8</w:t>
      </w:r>
      <w:r w:rsidR="00FD1485" w:rsidRPr="00E32067">
        <w:rPr>
          <w:rFonts w:cs="Arial"/>
          <w:b/>
          <w:smallCaps/>
          <w:sz w:val="24"/>
          <w:lang w:val="en-NZ"/>
        </w:rPr>
        <w:t>.</w:t>
      </w:r>
      <w:r w:rsidR="00BA5919" w:rsidRPr="00E32067">
        <w:rPr>
          <w:rFonts w:cs="Arial"/>
          <w:b/>
          <w:smallCaps/>
          <w:sz w:val="24"/>
          <w:lang w:val="en-NZ"/>
        </w:rPr>
        <w:t xml:space="preserve"> Adverse Event Reporting</w:t>
      </w:r>
    </w:p>
    <w:p w14:paraId="1F71B62F" w14:textId="073BC152" w:rsidR="004F44A5" w:rsidRPr="00E32067" w:rsidRDefault="00BA5919" w:rsidP="00981974">
      <w:pPr>
        <w:spacing w:after="0" w:line="288" w:lineRule="auto"/>
        <w:rPr>
          <w:rFonts w:cs="Arial"/>
          <w:sz w:val="24"/>
          <w:lang w:val="en-NZ"/>
        </w:rPr>
      </w:pPr>
      <w:r w:rsidRPr="00E32067">
        <w:rPr>
          <w:rFonts w:cs="Arial"/>
          <w:sz w:val="24"/>
          <w:lang w:val="en-NZ"/>
        </w:rPr>
        <w:t xml:space="preserve">Adverse events </w:t>
      </w:r>
      <w:r w:rsidR="00222EF6" w:rsidRPr="00E32067">
        <w:rPr>
          <w:rFonts w:cs="Arial"/>
          <w:sz w:val="24"/>
          <w:lang w:val="en-NZ"/>
        </w:rPr>
        <w:t xml:space="preserve">(AEs) </w:t>
      </w:r>
      <w:r w:rsidRPr="00E32067">
        <w:rPr>
          <w:rFonts w:cs="Arial"/>
          <w:sz w:val="24"/>
          <w:lang w:val="en-NZ"/>
        </w:rPr>
        <w:t>are classifi</w:t>
      </w:r>
      <w:r w:rsidR="001035B5" w:rsidRPr="00E32067">
        <w:rPr>
          <w:rFonts w:cs="Arial"/>
          <w:sz w:val="24"/>
          <w:lang w:val="en-NZ"/>
        </w:rPr>
        <w:t>ed as serious or non-</w:t>
      </w:r>
      <w:r w:rsidR="00617556" w:rsidRPr="00E32067">
        <w:rPr>
          <w:rFonts w:cs="Arial"/>
          <w:sz w:val="24"/>
          <w:lang w:val="en-NZ"/>
        </w:rPr>
        <w:t>serious. The</w:t>
      </w:r>
      <w:r w:rsidRPr="00E32067">
        <w:rPr>
          <w:rFonts w:cs="Arial"/>
          <w:sz w:val="24"/>
          <w:lang w:val="en-NZ"/>
        </w:rPr>
        <w:t xml:space="preserve"> investigator is responsible for reporting and recording adverse events. An adverse event is defined as an event that is undesirable occurring in a participant</w:t>
      </w:r>
      <w:r w:rsidR="00D83154" w:rsidRPr="00E32067">
        <w:rPr>
          <w:rFonts w:cs="Arial"/>
          <w:sz w:val="24"/>
          <w:lang w:val="en-NZ"/>
        </w:rPr>
        <w:t>, whether</w:t>
      </w:r>
      <w:r w:rsidRPr="00E32067">
        <w:rPr>
          <w:rFonts w:cs="Arial"/>
          <w:sz w:val="24"/>
          <w:lang w:val="en-NZ"/>
        </w:rPr>
        <w:t xml:space="preserve"> related or unrelated to the study procedure.</w:t>
      </w:r>
    </w:p>
    <w:p w14:paraId="6866F400" w14:textId="77777777" w:rsidR="004F44A5" w:rsidRPr="00E32067" w:rsidRDefault="00BA5919" w:rsidP="00981974">
      <w:pPr>
        <w:spacing w:after="0" w:line="288" w:lineRule="auto"/>
        <w:rPr>
          <w:rFonts w:cs="Arial"/>
          <w:sz w:val="24"/>
          <w:lang w:val="en-NZ"/>
        </w:rPr>
      </w:pPr>
      <w:r w:rsidRPr="00E32067">
        <w:rPr>
          <w:rFonts w:cs="Arial"/>
          <w:sz w:val="24"/>
          <w:lang w:val="en-NZ"/>
        </w:rPr>
        <w:t xml:space="preserve">Serious adverse events </w:t>
      </w:r>
      <w:r w:rsidR="00222EF6" w:rsidRPr="00E32067">
        <w:rPr>
          <w:rFonts w:cs="Arial"/>
          <w:sz w:val="24"/>
          <w:lang w:val="en-NZ"/>
        </w:rPr>
        <w:t xml:space="preserve">(SAEs) </w:t>
      </w:r>
      <w:r w:rsidRPr="00E32067">
        <w:rPr>
          <w:rFonts w:cs="Arial"/>
          <w:sz w:val="24"/>
          <w:lang w:val="en-NZ"/>
        </w:rPr>
        <w:t>include:</w:t>
      </w:r>
    </w:p>
    <w:p w14:paraId="50AB966A" w14:textId="77777777" w:rsidR="00BA5919" w:rsidRPr="00E32067" w:rsidRDefault="00BA5919" w:rsidP="00981974">
      <w:pPr>
        <w:pStyle w:val="ListParagraph"/>
        <w:numPr>
          <w:ilvl w:val="0"/>
          <w:numId w:val="6"/>
        </w:numPr>
        <w:spacing w:before="120" w:line="288" w:lineRule="auto"/>
        <w:ind w:left="709"/>
        <w:rPr>
          <w:rFonts w:ascii="Arial" w:hAnsi="Arial" w:cs="Arial"/>
        </w:rPr>
      </w:pPr>
      <w:r w:rsidRPr="00E32067">
        <w:rPr>
          <w:rFonts w:ascii="Arial" w:hAnsi="Arial" w:cs="Arial"/>
        </w:rPr>
        <w:t>Death.</w:t>
      </w:r>
    </w:p>
    <w:p w14:paraId="61B6485B" w14:textId="77777777" w:rsidR="00BA5919" w:rsidRPr="00E32067" w:rsidRDefault="00BA5919" w:rsidP="00981974">
      <w:pPr>
        <w:pStyle w:val="ListParagraph"/>
        <w:numPr>
          <w:ilvl w:val="0"/>
          <w:numId w:val="6"/>
        </w:numPr>
        <w:spacing w:before="120" w:line="288" w:lineRule="auto"/>
        <w:ind w:left="709"/>
        <w:rPr>
          <w:rFonts w:ascii="Arial" w:hAnsi="Arial" w:cs="Arial"/>
        </w:rPr>
      </w:pPr>
      <w:r w:rsidRPr="00E32067">
        <w:rPr>
          <w:rFonts w:ascii="Arial" w:hAnsi="Arial" w:cs="Arial"/>
        </w:rPr>
        <w:t>Life threatening event.</w:t>
      </w:r>
    </w:p>
    <w:p w14:paraId="69D26B4E" w14:textId="0B56D462" w:rsidR="00FD65A2" w:rsidRPr="00E32067" w:rsidRDefault="00BA5919" w:rsidP="00981974">
      <w:pPr>
        <w:pStyle w:val="ListParagraph"/>
        <w:numPr>
          <w:ilvl w:val="0"/>
          <w:numId w:val="6"/>
        </w:numPr>
        <w:spacing w:before="120" w:line="288" w:lineRule="auto"/>
        <w:ind w:left="709"/>
        <w:rPr>
          <w:rFonts w:ascii="Arial" w:hAnsi="Arial" w:cs="Arial"/>
        </w:rPr>
      </w:pPr>
      <w:r w:rsidRPr="00E32067">
        <w:rPr>
          <w:rFonts w:ascii="Arial" w:hAnsi="Arial" w:cs="Arial"/>
        </w:rPr>
        <w:t>Serious injury i.e. events which require hospitalisation or medical attention.</w:t>
      </w:r>
    </w:p>
    <w:p w14:paraId="486B7D41" w14:textId="77777777" w:rsidR="004F44A5" w:rsidRPr="00E32067" w:rsidRDefault="00BA5919" w:rsidP="00981974">
      <w:pPr>
        <w:spacing w:after="0" w:line="288" w:lineRule="auto"/>
        <w:rPr>
          <w:rFonts w:cs="Arial"/>
          <w:sz w:val="24"/>
          <w:lang w:val="en-NZ"/>
        </w:rPr>
      </w:pPr>
      <w:r w:rsidRPr="00E32067">
        <w:rPr>
          <w:rFonts w:cs="Arial"/>
          <w:sz w:val="24"/>
          <w:lang w:val="en-NZ"/>
        </w:rPr>
        <w:t>Non serious events include:</w:t>
      </w:r>
    </w:p>
    <w:p w14:paraId="4A1A34E7" w14:textId="3D78B219" w:rsidR="004F44A5" w:rsidRPr="00E32067" w:rsidRDefault="00BA5919" w:rsidP="00981974">
      <w:pPr>
        <w:pStyle w:val="ListParagraph"/>
        <w:numPr>
          <w:ilvl w:val="0"/>
          <w:numId w:val="7"/>
        </w:numPr>
        <w:spacing w:before="120" w:line="288" w:lineRule="auto"/>
        <w:ind w:left="709"/>
        <w:rPr>
          <w:rFonts w:ascii="Arial" w:hAnsi="Arial" w:cs="Arial"/>
          <w:b/>
          <w:smallCaps/>
        </w:rPr>
      </w:pPr>
      <w:r w:rsidRPr="00E32067">
        <w:rPr>
          <w:rFonts w:ascii="Arial" w:hAnsi="Arial" w:cs="Arial"/>
        </w:rPr>
        <w:t>All events not defined as serious.</w:t>
      </w:r>
    </w:p>
    <w:p w14:paraId="6A6C67D1" w14:textId="77381B37" w:rsidR="0009331C" w:rsidRPr="00E32067" w:rsidRDefault="00185534" w:rsidP="00981974">
      <w:pPr>
        <w:spacing w:after="0" w:line="288" w:lineRule="auto"/>
        <w:rPr>
          <w:rFonts w:cs="Arial"/>
          <w:sz w:val="24"/>
          <w:lang w:val="en-NZ"/>
        </w:rPr>
      </w:pPr>
      <w:r w:rsidRPr="00E32067">
        <w:rPr>
          <w:rFonts w:cs="Arial"/>
          <w:sz w:val="24"/>
          <w:lang w:val="en-NZ"/>
        </w:rPr>
        <w:t xml:space="preserve">Any reported </w:t>
      </w:r>
      <w:r w:rsidR="0009331C" w:rsidRPr="00E32067">
        <w:rPr>
          <w:rFonts w:cs="Arial"/>
          <w:sz w:val="24"/>
          <w:lang w:val="en-NZ"/>
        </w:rPr>
        <w:t xml:space="preserve">AEs and SAEs will be recorded </w:t>
      </w:r>
      <w:r w:rsidR="00954F27" w:rsidRPr="00E32067">
        <w:rPr>
          <w:rFonts w:cs="Arial"/>
          <w:sz w:val="24"/>
          <w:lang w:val="en-NZ"/>
        </w:rPr>
        <w:t>throughout the 2 week intervention.</w:t>
      </w:r>
    </w:p>
    <w:p w14:paraId="5BD7BE53" w14:textId="77777777" w:rsidR="0009331C" w:rsidRPr="00E32067" w:rsidRDefault="0009331C" w:rsidP="00981974">
      <w:pPr>
        <w:spacing w:after="0" w:line="288" w:lineRule="auto"/>
        <w:rPr>
          <w:rFonts w:cs="Arial"/>
          <w:sz w:val="24"/>
          <w:lang w:val="en-NZ"/>
        </w:rPr>
      </w:pPr>
    </w:p>
    <w:p w14:paraId="501DB890" w14:textId="4BE754C3" w:rsidR="004334FC" w:rsidRPr="00E32067" w:rsidRDefault="00452988" w:rsidP="00981974">
      <w:pPr>
        <w:spacing w:after="0" w:line="288" w:lineRule="auto"/>
        <w:rPr>
          <w:rFonts w:cs="Arial"/>
          <w:b/>
          <w:smallCaps/>
          <w:sz w:val="24"/>
          <w:lang w:val="en-NZ"/>
        </w:rPr>
      </w:pPr>
      <w:r w:rsidRPr="00E32067">
        <w:rPr>
          <w:rFonts w:cs="Arial"/>
          <w:b/>
          <w:smallCaps/>
          <w:sz w:val="24"/>
          <w:lang w:val="en-NZ"/>
        </w:rPr>
        <w:t>9</w:t>
      </w:r>
      <w:r w:rsidR="00FD1485" w:rsidRPr="00E32067">
        <w:rPr>
          <w:rFonts w:cs="Arial"/>
          <w:b/>
          <w:smallCaps/>
          <w:sz w:val="24"/>
          <w:lang w:val="en-NZ"/>
        </w:rPr>
        <w:t>.</w:t>
      </w:r>
      <w:r w:rsidR="00BA5919" w:rsidRPr="00E32067">
        <w:rPr>
          <w:rFonts w:cs="Arial"/>
          <w:b/>
          <w:smallCaps/>
          <w:sz w:val="24"/>
          <w:lang w:val="en-NZ"/>
        </w:rPr>
        <w:t xml:space="preserve"> </w:t>
      </w:r>
      <w:r w:rsidR="00EB7DAC" w:rsidRPr="00E32067">
        <w:rPr>
          <w:rFonts w:cs="Arial"/>
          <w:b/>
          <w:smallCaps/>
          <w:sz w:val="24"/>
          <w:lang w:val="en-NZ"/>
        </w:rPr>
        <w:t>Data Retention</w:t>
      </w:r>
    </w:p>
    <w:p w14:paraId="1F18F6C5" w14:textId="2C47CC83" w:rsidR="00423FFB" w:rsidRPr="00E32067" w:rsidRDefault="00BA5919" w:rsidP="00981974">
      <w:pPr>
        <w:spacing w:after="0" w:line="288" w:lineRule="auto"/>
        <w:rPr>
          <w:rFonts w:cs="Arial"/>
          <w:sz w:val="24"/>
          <w:lang w:val="en-NZ"/>
        </w:rPr>
      </w:pPr>
      <w:r w:rsidRPr="00E32067">
        <w:rPr>
          <w:rFonts w:cs="Arial"/>
          <w:sz w:val="24"/>
          <w:lang w:val="en-NZ"/>
        </w:rPr>
        <w:t>All data will be retained for a period of</w:t>
      </w:r>
      <w:r w:rsidR="00D9067E" w:rsidRPr="00E32067">
        <w:rPr>
          <w:rFonts w:cs="Arial"/>
          <w:sz w:val="24"/>
          <w:lang w:val="en-NZ"/>
        </w:rPr>
        <w:t xml:space="preserve"> </w:t>
      </w:r>
      <w:r w:rsidR="00692417" w:rsidRPr="00E32067">
        <w:rPr>
          <w:rFonts w:cs="Arial"/>
          <w:sz w:val="24"/>
          <w:lang w:val="en-NZ"/>
        </w:rPr>
        <w:t>10</w:t>
      </w:r>
      <w:r w:rsidR="00D9067E" w:rsidRPr="00E32067">
        <w:rPr>
          <w:rFonts w:cs="Arial"/>
          <w:sz w:val="24"/>
          <w:lang w:val="en-NZ"/>
        </w:rPr>
        <w:t xml:space="preserve"> </w:t>
      </w:r>
      <w:r w:rsidR="00E3635D" w:rsidRPr="00E32067">
        <w:rPr>
          <w:rFonts w:cs="Arial"/>
          <w:sz w:val="24"/>
          <w:lang w:val="en-NZ"/>
        </w:rPr>
        <w:t>years, or as stipulated by the</w:t>
      </w:r>
      <w:r w:rsidR="002966A1" w:rsidRPr="00E32067">
        <w:rPr>
          <w:rFonts w:cs="Arial"/>
          <w:sz w:val="24"/>
          <w:lang w:val="en-NZ"/>
        </w:rPr>
        <w:t xml:space="preserve"> NZ N</w:t>
      </w:r>
      <w:r w:rsidR="00C41DD8" w:rsidRPr="00E32067">
        <w:rPr>
          <w:rFonts w:cs="Arial"/>
          <w:sz w:val="24"/>
          <w:lang w:val="en-NZ"/>
        </w:rPr>
        <w:t>ational</w:t>
      </w:r>
      <w:r w:rsidR="000D16B9" w:rsidRPr="00E32067">
        <w:rPr>
          <w:rFonts w:cs="Arial"/>
          <w:sz w:val="24"/>
          <w:lang w:val="en-NZ"/>
        </w:rPr>
        <w:t xml:space="preserve"> Human Ethics Committee (HDEC).</w:t>
      </w:r>
    </w:p>
    <w:p w14:paraId="5EF2897E" w14:textId="77777777" w:rsidR="007E2686" w:rsidRPr="00E32067" w:rsidRDefault="007E2686" w:rsidP="00981974">
      <w:pPr>
        <w:spacing w:after="0" w:line="288" w:lineRule="auto"/>
        <w:rPr>
          <w:rFonts w:cs="Arial"/>
          <w:b/>
          <w:smallCaps/>
          <w:sz w:val="24"/>
          <w:lang w:val="en-NZ"/>
        </w:rPr>
      </w:pPr>
    </w:p>
    <w:p w14:paraId="5A0886FE" w14:textId="4797CDAC" w:rsidR="004334FC" w:rsidRPr="00E32067" w:rsidRDefault="00452988" w:rsidP="00981974">
      <w:pPr>
        <w:spacing w:after="0" w:line="288" w:lineRule="auto"/>
        <w:rPr>
          <w:rFonts w:cs="Arial"/>
          <w:b/>
          <w:smallCaps/>
          <w:lang w:val="en-NZ"/>
        </w:rPr>
      </w:pPr>
      <w:r w:rsidRPr="00E32067">
        <w:rPr>
          <w:rFonts w:cs="Arial"/>
          <w:b/>
          <w:smallCaps/>
          <w:sz w:val="24"/>
          <w:lang w:val="en-NZ"/>
        </w:rPr>
        <w:t>10</w:t>
      </w:r>
      <w:r w:rsidR="00FD1485" w:rsidRPr="00E32067">
        <w:rPr>
          <w:rFonts w:cs="Arial"/>
          <w:b/>
          <w:smallCaps/>
          <w:sz w:val="24"/>
          <w:lang w:val="en-NZ"/>
        </w:rPr>
        <w:t xml:space="preserve">. </w:t>
      </w:r>
      <w:r w:rsidR="004334FC" w:rsidRPr="00E32067">
        <w:rPr>
          <w:rFonts w:cs="Arial"/>
          <w:b/>
          <w:smallCaps/>
          <w:sz w:val="24"/>
          <w:lang w:val="en-NZ"/>
        </w:rPr>
        <w:t>Clinical Trial Site</w:t>
      </w:r>
      <w:r w:rsidR="00766B95" w:rsidRPr="00E32067">
        <w:rPr>
          <w:rFonts w:cs="Arial"/>
          <w:b/>
          <w:smallCaps/>
          <w:sz w:val="24"/>
          <w:lang w:val="en-NZ"/>
        </w:rPr>
        <w:t>s</w:t>
      </w:r>
      <w:r w:rsidR="008669F9" w:rsidRPr="00E32067">
        <w:rPr>
          <w:rFonts w:cs="Arial"/>
          <w:b/>
          <w:smallCaps/>
          <w:sz w:val="24"/>
          <w:lang w:val="en-NZ"/>
        </w:rPr>
        <w:t xml:space="preserve"> – Th</w:t>
      </w:r>
      <w:r w:rsidR="00423FFB" w:rsidRPr="00E32067">
        <w:rPr>
          <w:rFonts w:cs="Arial"/>
          <w:b/>
          <w:smallCaps/>
          <w:sz w:val="24"/>
          <w:lang w:val="en-NZ"/>
        </w:rPr>
        <w:t>e Human Nutrition Unit</w:t>
      </w:r>
    </w:p>
    <w:p w14:paraId="4C61FF7F" w14:textId="1E7E298B" w:rsidR="00EE4DC4" w:rsidRPr="00E32067" w:rsidRDefault="00EE4DC4" w:rsidP="00EE4DC4">
      <w:pPr>
        <w:spacing w:line="288" w:lineRule="auto"/>
        <w:rPr>
          <w:rFonts w:cs="Arial"/>
          <w:sz w:val="24"/>
        </w:rPr>
      </w:pPr>
      <w:r w:rsidRPr="00E32067">
        <w:rPr>
          <w:rFonts w:cs="Arial"/>
          <w:sz w:val="24"/>
        </w:rPr>
        <w:t>The study will be conducted at the University of Auckland Human Nutrition Unit (</w:t>
      </w:r>
      <w:hyperlink r:id="rId28" w:history="1">
        <w:r w:rsidRPr="00E32067">
          <w:rPr>
            <w:rFonts w:cs="Arial"/>
            <w:sz w:val="24"/>
          </w:rPr>
          <w:t>www.humannutritionunit.auckland.ac.nz</w:t>
        </w:r>
      </w:hyperlink>
      <w:r w:rsidRPr="00E32067">
        <w:rPr>
          <w:rFonts w:cs="Arial"/>
          <w:sz w:val="24"/>
          <w:u w:val="single"/>
        </w:rPr>
        <w:t>)</w:t>
      </w:r>
      <w:r w:rsidRPr="00E32067">
        <w:rPr>
          <w:rFonts w:cs="Arial"/>
          <w:sz w:val="24"/>
        </w:rPr>
        <w:t xml:space="preserve"> and the Department of Surgery Body Composition </w:t>
      </w:r>
      <w:r w:rsidR="0043634C" w:rsidRPr="00E32067">
        <w:rPr>
          <w:rFonts w:cs="Arial"/>
          <w:sz w:val="24"/>
        </w:rPr>
        <w:t>Unit at Auckland City Hospital</w:t>
      </w:r>
      <w:r w:rsidR="00044CF9" w:rsidRPr="00E32067">
        <w:rPr>
          <w:rFonts w:cs="Arial"/>
          <w:sz w:val="24"/>
        </w:rPr>
        <w:t>.</w:t>
      </w:r>
    </w:p>
    <w:p w14:paraId="0C8E73D7" w14:textId="77777777" w:rsidR="005702A0" w:rsidRPr="00E32067" w:rsidRDefault="005702A0" w:rsidP="00981974">
      <w:pPr>
        <w:spacing w:after="0" w:line="288" w:lineRule="auto"/>
        <w:rPr>
          <w:rFonts w:cs="Arial"/>
          <w:b/>
          <w:smallCaps/>
          <w:lang w:val="en-NZ"/>
        </w:rPr>
      </w:pPr>
    </w:p>
    <w:p w14:paraId="6B0F5824" w14:textId="77777777" w:rsidR="007E2686" w:rsidRPr="00E32067" w:rsidRDefault="007E2686" w:rsidP="00981974">
      <w:pPr>
        <w:spacing w:after="0" w:line="288" w:lineRule="auto"/>
        <w:rPr>
          <w:rFonts w:cs="Arial"/>
          <w:b/>
          <w:smallCaps/>
          <w:lang w:val="en-NZ"/>
        </w:rPr>
      </w:pPr>
    </w:p>
    <w:p w14:paraId="0B0745D5" w14:textId="0E2F24F3" w:rsidR="007E2686" w:rsidRPr="00E32067" w:rsidRDefault="007E2686" w:rsidP="007E2686">
      <w:pPr>
        <w:spacing w:before="0" w:after="0"/>
        <w:jc w:val="left"/>
        <w:rPr>
          <w:rFonts w:cs="Arial"/>
          <w:b/>
          <w:smallCaps/>
          <w:lang w:val="en-NZ"/>
        </w:rPr>
      </w:pPr>
      <w:r w:rsidRPr="00E32067">
        <w:rPr>
          <w:rFonts w:cs="Arial"/>
          <w:b/>
          <w:smallCaps/>
          <w:lang w:val="en-NZ"/>
        </w:rPr>
        <w:br w:type="page"/>
      </w:r>
    </w:p>
    <w:p w14:paraId="5383C552" w14:textId="718C7E40" w:rsidR="00EE4DC4" w:rsidRPr="00E32067" w:rsidRDefault="00452988" w:rsidP="00981974">
      <w:pPr>
        <w:spacing w:after="0" w:line="288" w:lineRule="auto"/>
        <w:rPr>
          <w:rFonts w:cs="Arial"/>
          <w:b/>
          <w:smallCaps/>
          <w:lang w:val="en-NZ"/>
        </w:rPr>
      </w:pPr>
      <w:r w:rsidRPr="00E32067">
        <w:rPr>
          <w:rFonts w:cs="Arial"/>
          <w:b/>
          <w:smallCaps/>
          <w:sz w:val="24"/>
          <w:lang w:val="en-NZ"/>
        </w:rPr>
        <w:lastRenderedPageBreak/>
        <w:t>11</w:t>
      </w:r>
      <w:r w:rsidR="00E44D9B" w:rsidRPr="00E32067">
        <w:rPr>
          <w:rFonts w:cs="Arial"/>
          <w:b/>
          <w:smallCaps/>
          <w:sz w:val="24"/>
          <w:lang w:val="en-NZ"/>
        </w:rPr>
        <w:t>. Appendices</w:t>
      </w:r>
    </w:p>
    <w:p w14:paraId="306E3D41" w14:textId="77777777" w:rsidR="00F80A21" w:rsidRPr="00E32067" w:rsidRDefault="00F80A21" w:rsidP="00981974">
      <w:pPr>
        <w:spacing w:after="0" w:line="288" w:lineRule="auto"/>
        <w:rPr>
          <w:rFonts w:cs="Arial"/>
          <w:smallCaps/>
          <w:sz w:val="24"/>
          <w:lang w:val="en-NZ"/>
        </w:rPr>
      </w:pPr>
    </w:p>
    <w:p w14:paraId="07A01FB2" w14:textId="2FB523B9" w:rsidR="006F6049" w:rsidRPr="00E32067" w:rsidRDefault="00D33F26" w:rsidP="00981974">
      <w:pPr>
        <w:spacing w:after="0" w:line="288" w:lineRule="auto"/>
        <w:rPr>
          <w:rFonts w:cs="Arial"/>
          <w:smallCaps/>
          <w:sz w:val="24"/>
          <w:lang w:val="en-NZ"/>
        </w:rPr>
      </w:pPr>
      <w:r w:rsidRPr="00E32067">
        <w:rPr>
          <w:rFonts w:cs="Arial"/>
          <w:smallCaps/>
          <w:sz w:val="24"/>
          <w:lang w:val="en-NZ"/>
        </w:rPr>
        <w:t>Appendix</w:t>
      </w:r>
      <w:r w:rsidR="00BF3617" w:rsidRPr="00E32067">
        <w:rPr>
          <w:rFonts w:cs="Arial"/>
          <w:smallCaps/>
          <w:sz w:val="24"/>
          <w:lang w:val="en-NZ"/>
        </w:rPr>
        <w:t xml:space="preserve">: findrisc form for the assessment of prediabetes </w:t>
      </w:r>
    </w:p>
    <w:p w14:paraId="24ECADC8" w14:textId="77777777" w:rsidR="006F6049" w:rsidRPr="00E32067" w:rsidRDefault="006F6049" w:rsidP="00981974">
      <w:pPr>
        <w:spacing w:after="0" w:line="288" w:lineRule="auto"/>
        <w:rPr>
          <w:rFonts w:cs="Arial"/>
          <w:b/>
          <w:smallCaps/>
          <w:sz w:val="24"/>
          <w:lang w:val="en-NZ"/>
        </w:rPr>
      </w:pPr>
    </w:p>
    <w:p w14:paraId="26D39B63" w14:textId="68ED6F19" w:rsidR="006F6049" w:rsidRPr="00E32067" w:rsidRDefault="00BF3617" w:rsidP="00981974">
      <w:pPr>
        <w:spacing w:after="0" w:line="288" w:lineRule="auto"/>
        <w:rPr>
          <w:rFonts w:cs="Arial"/>
          <w:b/>
          <w:smallCaps/>
          <w:lang w:val="en-NZ"/>
        </w:rPr>
      </w:pPr>
      <w:r w:rsidRPr="00E32067">
        <w:rPr>
          <w:rFonts w:cs="Arial"/>
          <w:noProof/>
          <w:lang w:val="en-NZ" w:eastAsia="en-NZ"/>
        </w:rPr>
        <w:drawing>
          <wp:inline distT="0" distB="0" distL="0" distR="0" wp14:anchorId="77CC131B" wp14:editId="6AEB35C6">
            <wp:extent cx="3676650" cy="5431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090" cy="5451492"/>
                    </a:xfrm>
                    <a:prstGeom prst="rect">
                      <a:avLst/>
                    </a:prstGeom>
                  </pic:spPr>
                </pic:pic>
              </a:graphicData>
            </a:graphic>
          </wp:inline>
        </w:drawing>
      </w:r>
    </w:p>
    <w:p w14:paraId="1EFCF49E" w14:textId="77777777" w:rsidR="006F6049" w:rsidRPr="00E32067" w:rsidRDefault="006F6049" w:rsidP="00981974">
      <w:pPr>
        <w:spacing w:after="0" w:line="288" w:lineRule="auto"/>
        <w:rPr>
          <w:rFonts w:cs="Arial"/>
          <w:b/>
          <w:smallCaps/>
          <w:lang w:val="en-NZ"/>
        </w:rPr>
      </w:pPr>
    </w:p>
    <w:p w14:paraId="78AAA99A" w14:textId="59611BFB" w:rsidR="006F6049" w:rsidRPr="00E32067" w:rsidRDefault="006F6049" w:rsidP="007E2686">
      <w:pPr>
        <w:spacing w:before="0" w:after="0"/>
        <w:jc w:val="left"/>
        <w:rPr>
          <w:rFonts w:cs="Arial"/>
          <w:b/>
          <w:smallCaps/>
          <w:lang w:val="en-NZ"/>
        </w:rPr>
      </w:pPr>
    </w:p>
    <w:p w14:paraId="0E8AADD0" w14:textId="77777777" w:rsidR="001C7218" w:rsidRPr="00E32067" w:rsidRDefault="001C7218" w:rsidP="007E2686">
      <w:pPr>
        <w:spacing w:before="0" w:after="0"/>
        <w:jc w:val="left"/>
        <w:rPr>
          <w:rFonts w:cs="Arial"/>
          <w:b/>
          <w:smallCaps/>
          <w:lang w:val="en-NZ"/>
        </w:rPr>
      </w:pPr>
    </w:p>
    <w:p w14:paraId="5D627DA3" w14:textId="77777777" w:rsidR="001C7218" w:rsidRPr="00E32067" w:rsidRDefault="001C7218" w:rsidP="007E2686">
      <w:pPr>
        <w:spacing w:before="0" w:after="0"/>
        <w:jc w:val="left"/>
        <w:rPr>
          <w:rFonts w:cs="Arial"/>
          <w:b/>
          <w:smallCaps/>
          <w:lang w:val="en-NZ"/>
        </w:rPr>
      </w:pPr>
    </w:p>
    <w:p w14:paraId="56A27CB3" w14:textId="77777777" w:rsidR="001C7218" w:rsidRPr="00E32067" w:rsidRDefault="001C7218" w:rsidP="007E2686">
      <w:pPr>
        <w:spacing w:before="0" w:after="0"/>
        <w:jc w:val="left"/>
        <w:rPr>
          <w:rFonts w:cs="Arial"/>
          <w:b/>
          <w:smallCaps/>
          <w:lang w:val="en-NZ"/>
        </w:rPr>
      </w:pPr>
    </w:p>
    <w:p w14:paraId="63CE645B" w14:textId="77777777" w:rsidR="001C7218" w:rsidRPr="00E32067" w:rsidRDefault="001C7218" w:rsidP="007E2686">
      <w:pPr>
        <w:spacing w:before="0" w:after="0"/>
        <w:jc w:val="left"/>
        <w:rPr>
          <w:rFonts w:cs="Arial"/>
          <w:b/>
          <w:smallCaps/>
          <w:lang w:val="en-NZ"/>
        </w:rPr>
      </w:pPr>
    </w:p>
    <w:p w14:paraId="12E9E4EE" w14:textId="77777777" w:rsidR="001C7218" w:rsidRPr="00E32067" w:rsidRDefault="001C7218" w:rsidP="007E2686">
      <w:pPr>
        <w:spacing w:before="0" w:after="0"/>
        <w:jc w:val="left"/>
        <w:rPr>
          <w:rFonts w:cs="Arial"/>
          <w:b/>
          <w:smallCaps/>
          <w:lang w:val="en-NZ"/>
        </w:rPr>
      </w:pPr>
    </w:p>
    <w:p w14:paraId="4482BF39" w14:textId="77777777" w:rsidR="001C7218" w:rsidRPr="00E32067" w:rsidRDefault="001C7218" w:rsidP="007E2686">
      <w:pPr>
        <w:spacing w:before="0" w:after="0"/>
        <w:jc w:val="left"/>
        <w:rPr>
          <w:rFonts w:cs="Arial"/>
          <w:b/>
          <w:smallCaps/>
          <w:lang w:val="en-NZ"/>
        </w:rPr>
      </w:pPr>
    </w:p>
    <w:p w14:paraId="6B9C8264" w14:textId="77777777" w:rsidR="001C7218" w:rsidRPr="00E32067" w:rsidRDefault="001C7218" w:rsidP="007E2686">
      <w:pPr>
        <w:spacing w:before="0" w:after="0"/>
        <w:jc w:val="left"/>
        <w:rPr>
          <w:rFonts w:cs="Arial"/>
          <w:b/>
          <w:smallCaps/>
          <w:lang w:val="en-NZ"/>
        </w:rPr>
      </w:pPr>
    </w:p>
    <w:p w14:paraId="779A1ED4" w14:textId="77777777" w:rsidR="001C7218" w:rsidRPr="00E32067" w:rsidRDefault="001C7218" w:rsidP="007E2686">
      <w:pPr>
        <w:spacing w:before="0" w:after="0"/>
        <w:jc w:val="left"/>
        <w:rPr>
          <w:rFonts w:cs="Arial"/>
          <w:b/>
          <w:smallCaps/>
          <w:lang w:val="en-NZ"/>
        </w:rPr>
      </w:pPr>
    </w:p>
    <w:p w14:paraId="576FC744" w14:textId="77777777" w:rsidR="001C7218" w:rsidRPr="00E32067" w:rsidRDefault="001C7218" w:rsidP="007E2686">
      <w:pPr>
        <w:spacing w:before="0" w:after="0"/>
        <w:jc w:val="left"/>
        <w:rPr>
          <w:rFonts w:cs="Arial"/>
          <w:b/>
          <w:smallCaps/>
          <w:lang w:val="en-NZ"/>
        </w:rPr>
      </w:pPr>
    </w:p>
    <w:p w14:paraId="4EA2FF13" w14:textId="77777777" w:rsidR="001C7218" w:rsidRPr="00E32067" w:rsidRDefault="001C7218" w:rsidP="007E2686">
      <w:pPr>
        <w:spacing w:before="0" w:after="0"/>
        <w:jc w:val="left"/>
        <w:rPr>
          <w:rFonts w:cs="Arial"/>
          <w:b/>
          <w:smallCaps/>
          <w:lang w:val="en-NZ"/>
        </w:rPr>
      </w:pPr>
    </w:p>
    <w:p w14:paraId="47B4AE56" w14:textId="77777777" w:rsidR="001C7218" w:rsidRPr="00E32067" w:rsidRDefault="001C7218" w:rsidP="007E2686">
      <w:pPr>
        <w:spacing w:before="0" w:after="0"/>
        <w:jc w:val="left"/>
        <w:rPr>
          <w:rFonts w:cs="Arial"/>
          <w:b/>
          <w:smallCaps/>
          <w:lang w:val="en-NZ"/>
        </w:rPr>
      </w:pPr>
    </w:p>
    <w:p w14:paraId="6BAFFA78" w14:textId="6B1161FE" w:rsidR="001C7218" w:rsidRPr="00E32067" w:rsidRDefault="001C7218" w:rsidP="001C7218">
      <w:pPr>
        <w:spacing w:after="0" w:line="288" w:lineRule="auto"/>
        <w:rPr>
          <w:rFonts w:cs="Arial"/>
          <w:smallCaps/>
          <w:sz w:val="24"/>
          <w:lang w:val="en-NZ"/>
        </w:rPr>
      </w:pPr>
      <w:r w:rsidRPr="00E32067">
        <w:rPr>
          <w:rFonts w:cs="Arial"/>
          <w:smallCaps/>
          <w:sz w:val="24"/>
          <w:lang w:val="en-NZ"/>
        </w:rPr>
        <w:t xml:space="preserve">Appendix: questionnaire </w:t>
      </w:r>
    </w:p>
    <w:p w14:paraId="38488010" w14:textId="4190A5A0" w:rsidR="007E2686" w:rsidRPr="00E32067" w:rsidRDefault="007E2686" w:rsidP="007E2686">
      <w:pPr>
        <w:spacing w:before="0" w:after="0"/>
        <w:jc w:val="left"/>
        <w:rPr>
          <w:rFonts w:cs="Arial"/>
          <w:b/>
          <w:smallCaps/>
          <w:lang w:val="en-NZ"/>
        </w:rPr>
      </w:pPr>
    </w:p>
    <w:p w14:paraId="3AD02C97" w14:textId="77777777" w:rsidR="001C7218" w:rsidRPr="00E32067" w:rsidRDefault="001C7218" w:rsidP="001C7218">
      <w:pPr>
        <w:shd w:val="clear" w:color="auto" w:fill="BFBFBF"/>
        <w:spacing w:after="0"/>
        <w:ind w:left="142"/>
        <w:jc w:val="center"/>
        <w:rPr>
          <w:rFonts w:ascii="Times New Roman" w:eastAsia="Times New Roman" w:hAnsi="Times New Roman"/>
          <w:b/>
          <w:sz w:val="24"/>
          <w:lang w:eastAsia="en-GB"/>
        </w:rPr>
      </w:pPr>
      <w:r w:rsidRPr="00E32067">
        <w:rPr>
          <w:rFonts w:ascii="Times New Roman" w:eastAsia="Times New Roman" w:hAnsi="Times New Roman"/>
          <w:b/>
          <w:sz w:val="24"/>
          <w:lang w:eastAsia="en-GB"/>
        </w:rPr>
        <w:t xml:space="preserve">NEW ZEALAND DIETS FOR DIABETES PREVENTION </w:t>
      </w:r>
    </w:p>
    <w:p w14:paraId="5F4B73D8" w14:textId="77777777" w:rsidR="001C7218" w:rsidRPr="00E32067" w:rsidRDefault="001C7218" w:rsidP="001C7218">
      <w:pPr>
        <w:shd w:val="clear" w:color="auto" w:fill="BFBFBF"/>
        <w:spacing w:after="0"/>
        <w:ind w:left="142"/>
        <w:jc w:val="center"/>
        <w:rPr>
          <w:rFonts w:ascii="Times New Roman" w:eastAsia="Times New Roman" w:hAnsi="Times New Roman"/>
          <w:b/>
          <w:sz w:val="26"/>
          <w:lang w:val="en-US" w:eastAsia="en-US"/>
        </w:rPr>
      </w:pPr>
      <w:r w:rsidRPr="00E32067">
        <w:rPr>
          <w:rFonts w:ascii="Times New Roman" w:eastAsia="Times New Roman" w:hAnsi="Times New Roman"/>
          <w:b/>
          <w:sz w:val="24"/>
          <w:lang w:eastAsia="en-GB"/>
        </w:rPr>
        <w:t>(SYNERGY STUDY): a residential nutrition intervention</w:t>
      </w:r>
    </w:p>
    <w:p w14:paraId="6CA8213F" w14:textId="77777777" w:rsidR="001C7218" w:rsidRPr="00E32067" w:rsidRDefault="001C7218" w:rsidP="001C7218">
      <w:pPr>
        <w:spacing w:after="0"/>
        <w:jc w:val="center"/>
        <w:rPr>
          <w:rFonts w:ascii="Times New Roman" w:eastAsia="Times New Roman" w:hAnsi="Times New Roman"/>
          <w:b/>
          <w:color w:val="000000"/>
          <w:sz w:val="24"/>
          <w:lang w:eastAsia="en-GB"/>
        </w:rPr>
      </w:pPr>
    </w:p>
    <w:p w14:paraId="091070CA" w14:textId="77777777" w:rsidR="001C7218" w:rsidRPr="00E32067" w:rsidRDefault="001C7218" w:rsidP="001C7218">
      <w:pPr>
        <w:pBdr>
          <w:top w:val="single" w:sz="4" w:space="5" w:color="auto"/>
          <w:left w:val="single" w:sz="4" w:space="12" w:color="auto"/>
          <w:bottom w:val="single" w:sz="4" w:space="1" w:color="auto"/>
          <w:right w:val="single" w:sz="4" w:space="20" w:color="auto"/>
        </w:pBdr>
        <w:spacing w:before="80" w:after="0" w:line="360" w:lineRule="auto"/>
        <w:ind w:hanging="425"/>
        <w:jc w:val="left"/>
        <w:rPr>
          <w:rFonts w:ascii="Calibri" w:eastAsia="Times New Roman" w:hAnsi="Calibri" w:cs="Arial"/>
          <w:color w:val="000000"/>
          <w:sz w:val="24"/>
          <w:lang w:val="en-US" w:eastAsia="en-GB"/>
        </w:rPr>
      </w:pPr>
      <w:r w:rsidRPr="00E32067">
        <w:rPr>
          <w:rFonts w:ascii="Calibri" w:eastAsia="Times New Roman" w:hAnsi="Calibri" w:cs="Arial"/>
          <w:noProof/>
          <w:color w:val="000000"/>
          <w:sz w:val="24"/>
          <w:lang w:val="en-NZ" w:eastAsia="en-NZ"/>
        </w:rPr>
        <mc:AlternateContent>
          <mc:Choice Requires="wps">
            <w:drawing>
              <wp:anchor distT="0" distB="0" distL="114300" distR="114300" simplePos="0" relativeHeight="251682816" behindDoc="0" locked="0" layoutInCell="1" allowOverlap="1" wp14:anchorId="1E8F75AB" wp14:editId="00A1EBFB">
                <wp:simplePos x="0" y="0"/>
                <wp:positionH relativeFrom="column">
                  <wp:posOffset>3771900</wp:posOffset>
                </wp:positionH>
                <wp:positionV relativeFrom="paragraph">
                  <wp:posOffset>20955</wp:posOffset>
                </wp:positionV>
                <wp:extent cx="1257300" cy="331470"/>
                <wp:effectExtent l="0" t="4445" r="0" b="698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CBC00" w14:textId="77777777" w:rsidR="008B37D3" w:rsidRPr="004E7FAA" w:rsidRDefault="008B37D3" w:rsidP="001C7218">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F75AB" id="Text Box 1034" o:spid="_x0000_s1036" type="#_x0000_t202" style="position:absolute;margin-left:297pt;margin-top:1.65pt;width:99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sKAQIAAO8DAAAOAAAAZHJzL2Uyb0RvYy54bWysU9tu2zAMfR+wfxD0vji3LpsRp+hSZBjQ&#10;XYCuHyDLsi1MFjVKiZ19/Sg5SbP1bZgeBFGUDnkOyfXt0Bl2UOg12ILPJlPOlJVQadsU/On77s07&#10;znwQthIGrCr4UXl+u3n9at27XM2hBVMpZARifd67grchuDzLvGxVJ/wEnLLkrAE7EcjEJqtQ9ITe&#10;mWw+nb7NesDKIUjlPd3ej06+Sfh1rWT4WtdeBWYKTrmFtGPay7hnm7XIGxSu1fKUhviHLDqhLQW9&#10;QN2LINge9QuoTksED3WYSOgyqGstVeJAbGbTv9g8tsKpxIXE8e4ik/9/sPLL4dF9QxaGDzBQARMJ&#10;7x5A/vDMwrYVtlF3iNC3SlQUeBYly3rn89PXKLXPfQQp+89QUZHFPkACGmrsoirEkxE6FeB4EV0N&#10;gckYcn6zWkzJJcm3WMyWq1SVTOTn3w59+KigY/FQcKSiJnRxePAhZiPy85MYzIPR1U4bkwxsyq1B&#10;dhDUALu0xr/GtWK8PYfz49OE9weGsRHJQsQcw8WbpEGkPQoQhnJguiI+CS9qUkJ1JFUQxq6jKaFD&#10;C/iLs546ruD+516g4sx8sqTs+9lyGVs0Gcub1ZwMvPaU1x5hJUEVPHA2HrdhbOu9Q920FGmspYU7&#10;qkatk1DPWZ3yp65KfE8TENv22k6vnud08xsAAP//AwBQSwMEFAAGAAgAAAAhACN2NevdAAAACAEA&#10;AA8AAABkcnMvZG93bnJldi54bWxMj81Og0AUhfcmvsPkmrgxdpCKUsrQmEYXTaqJqPuBuQUqc4cw&#10;0xbf3tuVLk++k/OTrybbiyOOvnOk4G4WgUCqnemoUfD58XKbgvBBk9G9I1Twgx5WxeVFrjPjTvSO&#10;xzI0gkPIZ1pBG8KQSenrFq32MzcgMdu50erAcmykGfWJw20v4yh6kFZ3xA2tHnDdYv1dHiz3Pk/p&#10;8FVt1/tNeVPt4zfqXlNS6vpqelqCCDiFPzOc5/N0KHhT5Q5kvOgVJIt7/hIUzOcgmD8uYtYVgyQB&#10;WeTy/4HiFwAA//8DAFBLAQItABQABgAIAAAAIQC2gziS/gAAAOEBAAATAAAAAAAAAAAAAAAAAAAA&#10;AABbQ29udGVudF9UeXBlc10ueG1sUEsBAi0AFAAGAAgAAAAhADj9If/WAAAAlAEAAAsAAAAAAAAA&#10;AAAAAAAALwEAAF9yZWxzLy5yZWxzUEsBAi0AFAAGAAgAAAAhAJdIWwoBAgAA7wMAAA4AAAAAAAAA&#10;AAAAAAAALgIAAGRycy9lMm9Eb2MueG1sUEsBAi0AFAAGAAgAAAAhACN2NevdAAAACAEAAA8AAAAA&#10;AAAAAAAAAAAAWwQAAGRycy9kb3ducmV2LnhtbFBLBQYAAAAABAAEAPMAAABlBQAAAAA=&#10;" stroked="f">
                <v:fill opacity="0"/>
                <v:textbox>
                  <w:txbxContent>
                    <w:p w14:paraId="106CBC00" w14:textId="77777777" w:rsidR="008B37D3" w:rsidRPr="004E7FAA" w:rsidRDefault="008B37D3" w:rsidP="001C7218">
                      <w:pPr>
                        <w:rPr>
                          <w:rFonts w:cs="Arial"/>
                          <w:lang w:val="en-US"/>
                        </w:rPr>
                      </w:pPr>
                    </w:p>
                  </w:txbxContent>
                </v:textbox>
              </v:shape>
            </w:pict>
          </mc:Fallback>
        </mc:AlternateContent>
      </w:r>
      <w:r w:rsidRPr="00E32067">
        <w:rPr>
          <w:rFonts w:ascii="Calibri" w:eastAsia="Times New Roman" w:hAnsi="Calibri" w:cs="Arial"/>
          <w:color w:val="000000"/>
          <w:sz w:val="24"/>
          <w:lang w:val="en-US" w:eastAsia="en-GB"/>
        </w:rPr>
        <w:t>Date  ________________</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Day:      0     7     14     </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Study ID________________    </w:t>
      </w:r>
    </w:p>
    <w:p w14:paraId="56C3B572" w14:textId="77777777" w:rsidR="001C7218" w:rsidRPr="00E32067" w:rsidRDefault="001C7218" w:rsidP="001C7218">
      <w:pPr>
        <w:spacing w:after="0" w:line="276" w:lineRule="auto"/>
        <w:rPr>
          <w:rFonts w:ascii="Times New Roman" w:eastAsia="Times New Roman" w:hAnsi="Times New Roman"/>
          <w:color w:val="000000"/>
          <w:sz w:val="24"/>
          <w:lang w:eastAsia="en-GB"/>
        </w:rPr>
      </w:pPr>
    </w:p>
    <w:p w14:paraId="2D14BBDE" w14:textId="77777777" w:rsidR="001C7218" w:rsidRPr="00E32067" w:rsidRDefault="001C7218" w:rsidP="001C7218">
      <w:pPr>
        <w:shd w:val="clear" w:color="auto" w:fill="BFBFBF"/>
        <w:spacing w:after="0"/>
        <w:jc w:val="left"/>
        <w:rPr>
          <w:rFonts w:ascii="Times New Roman" w:eastAsia="Times New Roman" w:hAnsi="Times New Roman"/>
          <w:color w:val="000000"/>
          <w:sz w:val="24"/>
          <w:lang w:eastAsia="en-GB"/>
        </w:rPr>
      </w:pPr>
      <w:r w:rsidRPr="00E32067">
        <w:rPr>
          <w:rFonts w:ascii="Times New Roman" w:eastAsia="Times New Roman" w:hAnsi="Times New Roman"/>
          <w:color w:val="000000"/>
          <w:sz w:val="24"/>
          <w:lang w:eastAsia="en-GB"/>
        </w:rPr>
        <w:t xml:space="preserve">Please indicate how you feel </w:t>
      </w:r>
      <w:r w:rsidRPr="00E32067">
        <w:rPr>
          <w:rFonts w:ascii="Times New Roman" w:eastAsia="Times New Roman" w:hAnsi="Times New Roman"/>
          <w:b/>
          <w:color w:val="000000"/>
          <w:sz w:val="24"/>
          <w:u w:val="single"/>
          <w:lang w:eastAsia="en-GB"/>
        </w:rPr>
        <w:t>at this time</w:t>
      </w:r>
      <w:r w:rsidRPr="00E32067">
        <w:rPr>
          <w:rFonts w:ascii="Times New Roman" w:eastAsia="Times New Roman" w:hAnsi="Times New Roman"/>
          <w:color w:val="000000"/>
          <w:sz w:val="24"/>
          <w:lang w:eastAsia="en-GB"/>
        </w:rPr>
        <w:t xml:space="preserve"> by placing a mark on each line below:</w:t>
      </w:r>
    </w:p>
    <w:p w14:paraId="0F780B3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B5409F7"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683840" behindDoc="0" locked="0" layoutInCell="1" allowOverlap="1" wp14:anchorId="5EE69AE7" wp14:editId="4FD17BE4">
                <wp:simplePos x="0" y="0"/>
                <wp:positionH relativeFrom="column">
                  <wp:posOffset>1270</wp:posOffset>
                </wp:positionH>
                <wp:positionV relativeFrom="paragraph">
                  <wp:posOffset>12065</wp:posOffset>
                </wp:positionV>
                <wp:extent cx="6131560" cy="1049655"/>
                <wp:effectExtent l="0" t="0" r="21590" b="1714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25"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6"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418DDC16" w14:textId="77777777" w:rsidR="008B37D3" w:rsidRPr="008B7A0D" w:rsidRDefault="008B37D3" w:rsidP="001C7218">
                              <w:pPr>
                                <w:pStyle w:val="BodyText"/>
                                <w:jc w:val="center"/>
                                <w:rPr>
                                  <w:b/>
                                  <w:sz w:val="20"/>
                                  <w:lang w:val="en-NZ"/>
                                </w:rPr>
                              </w:pPr>
                              <w:r w:rsidRPr="008B7A0D">
                                <w:rPr>
                                  <w:b/>
                                  <w:sz w:val="20"/>
                                  <w:lang w:val="en-NZ"/>
                                </w:rPr>
                                <w:t>DROWSY</w:t>
                              </w:r>
                            </w:p>
                          </w:txbxContent>
                        </wps:txbx>
                        <wps:bodyPr rot="0" vert="horz" wrap="square" lIns="91440" tIns="45720" rIns="91440" bIns="45720" anchor="t" anchorCtr="0" upright="1">
                          <a:noAutofit/>
                        </wps:bodyPr>
                      </wps:wsp>
                      <wps:wsp>
                        <wps:cNvPr id="1027"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2EB1BA67" w14:textId="77777777" w:rsidR="008B37D3" w:rsidRPr="008B7A0D" w:rsidRDefault="008B37D3" w:rsidP="001C7218">
                              <w:pPr>
                                <w:pStyle w:val="BodyText"/>
                                <w:jc w:val="center"/>
                                <w:rPr>
                                  <w:b/>
                                  <w:sz w:val="20"/>
                                  <w:lang w:val="en-NZ"/>
                                </w:rPr>
                              </w:pPr>
                              <w:r w:rsidRPr="008B7A0D">
                                <w:rPr>
                                  <w:b/>
                                  <w:sz w:val="20"/>
                                  <w:lang w:val="en-NZ"/>
                                </w:rPr>
                                <w:t>ALERT</w:t>
                              </w:r>
                            </w:p>
                          </w:txbxContent>
                        </wps:txbx>
                        <wps:bodyPr rot="0" vert="horz" wrap="square" lIns="91440" tIns="45720" rIns="91440" bIns="45720" anchor="t" anchorCtr="0" upright="1">
                          <a:noAutofit/>
                        </wps:bodyPr>
                      </wps:wsp>
                      <wpg:grpSp>
                        <wpg:cNvPr id="1029" name="Group 7"/>
                        <wpg:cNvGrpSpPr>
                          <a:grpSpLocks/>
                        </wpg:cNvGrpSpPr>
                        <wpg:grpSpPr bwMode="auto">
                          <a:xfrm>
                            <a:off x="3405" y="3296"/>
                            <a:ext cx="5674" cy="456"/>
                            <a:chOff x="3405" y="3296"/>
                            <a:chExt cx="5632" cy="456"/>
                          </a:xfrm>
                        </wpg:grpSpPr>
                        <wps:wsp>
                          <wps:cNvPr id="1030"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E69AE7" id="Group 1024" o:spid="_x0000_s1037" style="position:absolute;margin-left:.1pt;margin-top:.95pt;width:482.8pt;height:82.65pt;z-index:251683840"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EhtwMAACsRAAAOAAAAZHJzL2Uyb0RvYy54bWzsWNlu3DYUfS+QfyD4Hmu0zkiwHKR2bBRw&#10;W6NJPoAjUQsikSrJscb5+l5earZ46myu2waeB0EUF12ee+7h0Zy+WvcdueVKt1Lk1D+ZUcJFIctW&#10;1Dl9/+7y5YISbZgoWScFz+kd1/TV2YufTsch44FsZFdyRWARobNxyGljzJB5ni4a3jN9IgcuoLOS&#10;qmcGmqr2SsVGWL3vvGA2S7xRqnJQsuBaw9ML10nPcP2q4oX5vao0N6TLKcRm8KrwurRX7+yUZbVi&#10;Q9MWUxjsG6LoWSvgpdulLphhZKXae0v1baGklpU5KWTvyapqC457gN34s092c6XkasC91NlYD1uY&#10;ANpPcPrmZYvfbq/U8Ha4US56uL2WxQcNuHjjUGf7/bZdu8FkOf4qS8gnWxmJG19XqrdLwJbIGvG9&#10;2+LL14YU8DDxQz9OIA0F9PmzKE3i2GWgaCBNdp7vhyEl0B0soik7RfNmmg/jk2lyEod2pscy92IM&#10;dgrOJh/YpHeA6e8D7G3DBo550BaQG0Xa0m4giCkRrAcY/gCiMVF3nGBY9v0wcAOrdpgSIc8bGMVf&#10;KyXHhrMS4vJxGwcTbENDRj4L8hGwNlA/ABXLBqXNFZc9sTc5VRA85pDdXmvjUN0MsSnVsmvLy7br&#10;sKHq5XmnyC2DirrE35SIg2GdIGNO0xggeniJGf6OLdG3BqSha/ucLraDWGZxeyNKLFzD2s7dAxE6&#10;gZx12DkOLGV5Bzgq6eoedApuGqk+UjJCzedU/7liilPS/SIgF6kfAemIwUYUzwNoqP2e5X4PEwUs&#10;lVNDibs9N05YVoNq6wbe5OPehXwNRVK1iKzNrYtqChZo+nR8hepxfH1nefKzXJPIIr/HPmLW8HgT&#10;+j9F3HkapVjl4WKW2ghYtiGuny7gyLACEc9RALYl/oi8vcDfMdL9N3hr1su10xiUhx1pnqm8kd75&#10;PSrjUfLkVA5iOInsgfVM5aMSvKNysJGa/48qT37HKiRaod3JD/LllBQ9Gpm7vR36JesGH8tPhdEM&#10;zIalWZAmh4oZJ/PIKWYE9gjFdGunjkzb2ak4CYODiVup/VfcVAinrcP0uhWcLDZ0ASN1Lm7UdE59&#10;kTFKZyHow1G0Jvc5QbXd8b3DpYMYHjJFQlpHhGg/wpkBRn+yNF9vbyAGyBca3idzEqF/kCs8wyfp&#10;/dpc7SgaB+hGdl4gTvzJ73/GCTwny378/t1niq3yvcLyEczvztY9HfrBK2uniVhv+EUOdwef/Ptt&#10;HLX7j+PsLwAAAP//AwBQSwMEFAAGAAgAAAAhAGfN7PDdAAAABgEAAA8AAABkcnMvZG93bnJldi54&#10;bWxMj0FLw0AQhe+C/2EZwZvdJNJo02xKKeqpCG0F6W2bnSah2dmQ3Sbpv3c86fHNe7z5Xr6abCsG&#10;7H3jSEE8i0Aglc40VCn4Orw/vYLwQZPRrSNUcEMPq+L+LteZcSPtcNiHSnAJ+UwrqEPoMil9WaPV&#10;fuY6JPbOrrc6sOwraXo9crltZRJFqbS6If5Q6w43NZaX/dUq+Bj1uH6O34bt5by5HQ/zz+9tjEo9&#10;PkzrJYiAU/gLwy8+o0PBTCd3JeNFqyDhHF8XINhcpHPecWKdviQgi1z+xy9+AAAA//8DAFBLAQIt&#10;ABQABgAIAAAAIQC2gziS/gAAAOEBAAATAAAAAAAAAAAAAAAAAAAAAABbQ29udGVudF9UeXBlc10u&#10;eG1sUEsBAi0AFAAGAAgAAAAhADj9If/WAAAAlAEAAAsAAAAAAAAAAAAAAAAALwEAAF9yZWxzLy5y&#10;ZWxzUEsBAi0AFAAGAAgAAAAhAKHNcSG3AwAAKxEAAA4AAAAAAAAAAAAAAAAALgIAAGRycy9lMm9E&#10;b2MueG1sUEsBAi0AFAAGAAgAAAAhAGfN7PDdAAAABgEAAA8AAAAAAAAAAAAAAAAAEQYAAGRycy9k&#10;b3ducmV2LnhtbFBLBQYAAAAABAAEAPMAAAAbBwAAAAA=&#10;">
                <v:rect id="Rectangle 3" o:spid="_x0000_s1038"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nlwwAAAN0AAAAPAAAAZHJzL2Rvd25yZXYueG1sRE9Na8JA&#10;EL0L/Q/LFLzpbiMVja5SWpR61HjxNmbHJG12NmRXjf31XUHwNo/3OfNlZ2txodZXjjW8DRUI4tyZ&#10;igsN+2w1mIDwAdlg7Zg03MjDcvHSm2Nq3JW3dNmFQsQQ9ilqKENoUil9XpJFP3QNceROrrUYImwL&#10;aVq8xnBby0SpsbRYcWwosaHPkvLf3dlqOFbJHv+22VrZ6WoUNl32cz58ad1/7T5mIAJ14Sl+uL9N&#10;nK+Sd7h/E0+Qi38AAAD//wMAUEsBAi0AFAAGAAgAAAAhANvh9svuAAAAhQEAABMAAAAAAAAAAAAA&#10;AAAAAAAAAFtDb250ZW50X1R5cGVzXS54bWxQSwECLQAUAAYACAAAACEAWvQsW78AAAAVAQAACwAA&#10;AAAAAAAAAAAAAAAfAQAAX3JlbHMvLnJlbHNQSwECLQAUAAYACAAAACEA4sHp5cMAAADdAAAADwAA&#10;AAAAAAAAAAAAAAAHAgAAZHJzL2Rvd25yZXYueG1sUEsFBgAAAAADAAMAtwAAAPcCAAAAAA==&#10;"/>
                <v:shape id="Text Box 4" o:spid="_x0000_s1039"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fxAAAAN0AAAAPAAAAZHJzL2Rvd25yZXYueG1sRE9NawIx&#10;EL0L/ocwQi+LJlWQsjWKWMTWm1s99DZsprtLk8mySdftv28Ewds83uesNoOzoqcuNJ41PM8UCOLS&#10;m4YrDefP/fQFRIjIBq1n0vBHATbr8WiFufFXPlFfxEqkEA45aqhjbHMpQ1mTwzDzLXHivn3nMCbY&#10;VdJ0eE3hzsq5UkvpsOHUUGNLu5rKn+LXadhnl492oeRXduzPzSk72OLwZrV+mgzbVxCRhvgQ393v&#10;Js1X8yXcvkknyPU/AAAA//8DAFBLAQItABQABgAIAAAAIQDb4fbL7gAAAIUBAAATAAAAAAAAAAAA&#10;AAAAAAAAAABbQ29udGVudF9UeXBlc10ueG1sUEsBAi0AFAAGAAgAAAAhAFr0LFu/AAAAFQEAAAsA&#10;AAAAAAAAAAAAAAAAHwEAAF9yZWxzLy5yZWxzUEsBAi0AFAAGAAgAAAAhAL5cq9/EAAAA3QAAAA8A&#10;AAAAAAAAAAAAAAAABwIAAGRycy9kb3ducmV2LnhtbFBLBQYAAAAAAwADALcAAAD4AgAAAAA=&#10;" fillcolor="#ddd">
                  <v:textbox>
                    <w:txbxContent>
                      <w:p w14:paraId="418DDC16" w14:textId="77777777" w:rsidR="008B37D3" w:rsidRPr="008B7A0D" w:rsidRDefault="008B37D3" w:rsidP="001C7218">
                        <w:pPr>
                          <w:pStyle w:val="BodyText"/>
                          <w:jc w:val="center"/>
                          <w:rPr>
                            <w:b/>
                            <w:sz w:val="20"/>
                            <w:lang w:val="en-NZ"/>
                          </w:rPr>
                        </w:pPr>
                        <w:r w:rsidRPr="008B7A0D">
                          <w:rPr>
                            <w:b/>
                            <w:sz w:val="20"/>
                            <w:lang w:val="en-NZ"/>
                          </w:rPr>
                          <w:t>DROWSY</w:t>
                        </w:r>
                      </w:p>
                    </w:txbxContent>
                  </v:textbox>
                </v:shape>
                <v:shape id="Text Box 5" o:spid="_x0000_s1040"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ExAAAAN0AAAAPAAAAZHJzL2Rvd25yZXYueG1sRE9NawIx&#10;EL0L/ocwQi+LJrWgshqltIhtb6568DZsprtLk8mySdftv28KBW/zeJ+z2Q3Oip660HjW8DhTIIhL&#10;bxquNJxP++kKRIjIBq1n0vBDAXbb8WiDufE3PlJfxEqkEA45aqhjbHMpQ1mTwzDzLXHiPn3nMCbY&#10;VdJ0eEvhzsq5UgvpsOHUUGNLLzWVX8W307DPLu/tk5LX7KM/N8fsYIvDq9X6YTI8r0FEGuJd/O9+&#10;M2m+mi/h75t0gtz+AgAA//8DAFBLAQItABQABgAIAAAAIQDb4fbL7gAAAIUBAAATAAAAAAAAAAAA&#10;AAAAAAAAAABbQ29udGVudF9UeXBlc10ueG1sUEsBAi0AFAAGAAgAAAAhAFr0LFu/AAAAFQEAAAsA&#10;AAAAAAAAAAAAAAAAHwEAAF9yZWxzLy5yZWxzUEsBAi0AFAAGAAgAAAAhANEQDkTEAAAA3QAAAA8A&#10;AAAAAAAAAAAAAAAABwIAAGRycy9kb3ducmV2LnhtbFBLBQYAAAAAAwADALcAAAD4AgAAAAA=&#10;" fillcolor="#ddd">
                  <v:textbox>
                    <w:txbxContent>
                      <w:p w14:paraId="2EB1BA67" w14:textId="77777777" w:rsidR="008B37D3" w:rsidRPr="008B7A0D" w:rsidRDefault="008B37D3" w:rsidP="001C7218">
                        <w:pPr>
                          <w:pStyle w:val="BodyText"/>
                          <w:jc w:val="center"/>
                          <w:rPr>
                            <w:b/>
                            <w:sz w:val="20"/>
                            <w:lang w:val="en-NZ"/>
                          </w:rPr>
                        </w:pPr>
                        <w:r w:rsidRPr="008B7A0D">
                          <w:rPr>
                            <w:b/>
                            <w:sz w:val="20"/>
                            <w:lang w:val="en-NZ"/>
                          </w:rPr>
                          <w:t>ALERT</w:t>
                        </w:r>
                      </w:p>
                    </w:txbxContent>
                  </v:textbox>
                </v:shape>
                <v:group id="Group 7" o:spid="_x0000_s1041"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line id="Line 8" o:spid="_x0000_s1042"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Mm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YTfvlGRtCLPwAAAP//AwBQSwECLQAUAAYACAAAACEA2+H2y+4AAACFAQAAEwAAAAAA&#10;AAAAAAAAAAAAAAAAW0NvbnRlbnRfVHlwZXNdLnhtbFBLAQItABQABgAIAAAAIQBa9CxbvwAAABUB&#10;AAALAAAAAAAAAAAAAAAAAB8BAABfcmVscy8ucmVsc1BLAQItABQABgAIAAAAIQD1wkMmyAAAAN0A&#10;AAAPAAAAAAAAAAAAAAAAAAcCAABkcnMvZG93bnJldi54bWxQSwUGAAAAAAMAAwC3AAAA/AIAAAAA&#10;"/>
                  <v:line id="Line 9" o:spid="_x0000_s1043"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line id="Line 10" o:spid="_x0000_s1044"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jKxAAAAN0AAAAPAAAAZHJzL2Rvd25yZXYueG1sRE9Na8JA&#10;EL0L/Q/LFLzpRoVQUlcRRdAeitpCexyz0yRtdjbsrkn8965Q8DaP9znzZW9q0ZLzlWUFk3ECgji3&#10;uuJCwefHdvQCwgdkjbVlUnAlD8vF02COmbYdH6k9hULEEPYZKihDaDIpfV6SQT+2DXHkfqwzGCJ0&#10;hdQOuxhuajlNklQarDg2lNjQuqT873QxCt5nh7Rd7d92/dc+Peeb4/n7t3NKDZ/71SuIQH14iP/d&#10;Ox3nJ7Mp3L+JJ8jFDQAA//8DAFBLAQItABQABgAIAAAAIQDb4fbL7gAAAIUBAAATAAAAAAAAAAAA&#10;AAAAAAAAAABbQ29udGVudF9UeXBlc10ueG1sUEsBAi0AFAAGAAgAAAAhAFr0LFu/AAAAFQEAAAsA&#10;AAAAAAAAAAAAAAAAHwEAAF9yZWxzLy5yZWxzUEsBAi0AFAAGAAgAAAAhAGpceMrEAAAA3QAAAA8A&#10;AAAAAAAAAAAAAAAABwIAAGRycy9kb3ducmV2LnhtbFBLBQYAAAAAAwADALcAAAD4AgAAAAA=&#10;"/>
                </v:group>
              </v:group>
            </w:pict>
          </mc:Fallback>
        </mc:AlternateContent>
      </w:r>
    </w:p>
    <w:p w14:paraId="320F044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524C0F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E0B5FA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562668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B0464D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29C97F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C7ECA40"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684864" behindDoc="0" locked="0" layoutInCell="1" allowOverlap="1" wp14:anchorId="328AB551" wp14:editId="0E5AB5F3">
                <wp:simplePos x="0" y="0"/>
                <wp:positionH relativeFrom="column">
                  <wp:posOffset>0</wp:posOffset>
                </wp:positionH>
                <wp:positionV relativeFrom="paragraph">
                  <wp:posOffset>11430</wp:posOffset>
                </wp:positionV>
                <wp:extent cx="6131560" cy="1049655"/>
                <wp:effectExtent l="5080" t="11430" r="6985" b="571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5"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4D04C52A" w14:textId="77777777" w:rsidR="008B37D3" w:rsidRPr="008B7A0D" w:rsidRDefault="008B37D3" w:rsidP="001C7218">
                              <w:pPr>
                                <w:pStyle w:val="BodyText"/>
                                <w:jc w:val="center"/>
                                <w:rPr>
                                  <w:b/>
                                  <w:sz w:val="20"/>
                                  <w:lang w:val="en-NZ"/>
                                </w:rPr>
                              </w:pPr>
                              <w:r w:rsidRPr="008B7A0D">
                                <w:rPr>
                                  <w:b/>
                                  <w:sz w:val="20"/>
                                  <w:lang w:val="en-NZ"/>
                                </w:rPr>
                                <w:t>EXCITED</w:t>
                              </w:r>
                            </w:p>
                          </w:txbxContent>
                        </wps:txbx>
                        <wps:bodyPr rot="0" vert="horz" wrap="square" lIns="91440" tIns="45720" rIns="91440" bIns="45720" anchor="t" anchorCtr="0" upright="1">
                          <a:noAutofit/>
                        </wps:bodyPr>
                      </wps:wsp>
                      <wps:wsp>
                        <wps:cNvPr id="20"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441F92D2" w14:textId="77777777" w:rsidR="008B37D3" w:rsidRPr="008B7A0D" w:rsidRDefault="008B37D3" w:rsidP="001C7218">
                              <w:pPr>
                                <w:pStyle w:val="BodyText"/>
                                <w:jc w:val="center"/>
                                <w:rPr>
                                  <w:b/>
                                  <w:sz w:val="20"/>
                                  <w:lang w:val="en-NZ"/>
                                </w:rPr>
                              </w:pPr>
                              <w:r w:rsidRPr="008B7A0D">
                                <w:rPr>
                                  <w:b/>
                                  <w:sz w:val="20"/>
                                  <w:lang w:val="en-NZ"/>
                                </w:rPr>
                                <w:t>CALM</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FDE3"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28" name="Group 7"/>
                        <wpg:cNvGrpSpPr>
                          <a:grpSpLocks/>
                        </wpg:cNvGrpSpPr>
                        <wpg:grpSpPr bwMode="auto">
                          <a:xfrm>
                            <a:off x="3405" y="3296"/>
                            <a:ext cx="5674" cy="456"/>
                            <a:chOff x="3405" y="3296"/>
                            <a:chExt cx="5632" cy="456"/>
                          </a:xfrm>
                        </wpg:grpSpPr>
                        <wps:wsp>
                          <wps:cNvPr id="29"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8AB551" id="Group 12" o:spid="_x0000_s1045" style="position:absolute;margin-left:0;margin-top:.9pt;width:482.8pt;height:82.65pt;z-index:251684864"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f06gMAAIcTAAAOAAAAZHJzL2Uyb0RvYy54bWzsWNtu4zYQfS/QfyD43lgXy7aEKIttsgkK&#10;pG3Q3f0AWqIuqESqJBM5/foOh7IsO97sJbvZtogeBFG8aHjmzMyhTl9t2obccaVrKVLqn3iUcJHJ&#10;vBZlSt+/u/xpRYk2TOSskYKn9J5r+ursxx9O+y7hgaxkk3NFYBGhk75LaWVMl8xmOqt4y/SJ7LiA&#10;zkKqlhloqnKWK9bD6m0zCzxvMeulyjslM641vL1wnfQM1y8Knpnfi0JzQ5qUgm0G7wrva3ufnZ2y&#10;pFSsq+psMIN9gRUtqwV8dFzqghlGblX9YKm2zpTUsjAnmWxnsijqjOMeYDe+d7CbKyVvO9xLmfRl&#10;N8IE0B7g9MXLZr/dXanubXejnPXweC2zPzXgMuu7Mpn223bpBpN1/6vMwZ/s1kjc+KZQrV0CtkQ2&#10;iO/9iC/fGJLBy4Uf+tEC3JBBn+/N40UUOQ9kFbjJzvP9MKQEuoPVfPBOVr0Z5sP4xTB5EYV25owl&#10;7sNo7GCcdT6wSe8A008D7G3FOo5+0BaQG0XqHEyNKBGsBRD+AJoxUTacoFH26zBsC6p2iBIhzysY&#10;xV8rJfuKsxys8nETexNsQ4M/PgrxEai2QD8CFEs6pc0Vly2xDylVYDx6kN1da+Mw3Q6xDtWyqfPL&#10;ummwocr1eaPIHYN4usRrcMPesEaQPqVxFES48l6fni7h4XVsibY2kBiauk3pahzEEovbG5Fj2BpW&#10;N+4ZaNAIZKzDzjFgLfN7wFFJF/WQpeChkupvSnqI+JTqv26Z4pQ0vwjwRezPgXLEYGMeLQNoqGnP&#10;etrDRAZLpdRQ4h7PjUsrt52qywq+5OPehXwNIVLUiKz1rbNqMBZI+lxshchxbH1nWfKz3JC5xX3C&#10;PWI28Hpr+Lei7TKexxjh4cqLrQUs2dLWj1dQLmxyiJYY/GN4f0XWXuB1jHL/DtaazXrj8suYTF6I&#10;PEm7NiwPiIxF5NmJHERQg2ypeiHy0fS7I/KYaF6IPCVy8IDIi++SkSdCIl7uZ+RluJq7jBzGmKy/&#10;RUZ+TEfY8iCklR9OmRwp8zuejXngv8OzQVHbOoxie9CWAdRBl+TwDEDQLYd63J42vpZeD+ceyFmb&#10;zIIYWbirytFiOXBgDvIbC/Yo149M28n1aBECxW05HyaO5PkOaj0A0eEQva4FJ6tJpJ2LGzUooU8S&#10;3rEXLj+A1XC2OdzvA/nSgA2Pie6R8jazPllLwzFykMyfL59t2NnS+nxKNRwLPHoK085Q3D/XUzt6&#10;RgEWoSmr/eEs+RGl+eIq+2PlA0dgb5eo0Fk+gvlkbz3IQf/zuNrlQ4w2/NsDT3u/k6ZtHLX7f3b2&#10;DwAAAP//AwBQSwMEFAAGAAgAAAAhALPKCY/cAAAABgEAAA8AAABkcnMvZG93bnJldi54bWxMj0FL&#10;w0AQhe+C/2EZwZvdRGm0MZtSinoqQltBepsm0yQ0Oxuy2yT9944nPb55w3vfy5aTbdVAvW8cG4hn&#10;ESjiwpUNVwa+9u8PL6B8QC6xdUwGruRhmd/eZJiWbuQtDbtQKQlhn6KBOoQu1doXNVn0M9cRi3dy&#10;vcUgsq902eMo4bbVj1GUaIsNS0ONHa1rKs67izXwMeK4eorfhs35tL4e9vPP701MxtzfTatXUIGm&#10;8PcMv/iCDrkwHd2FS69aAzIkyFXwxVwk8wTUUXTyHIPOM/0fP/8BAAD//wMAUEsBAi0AFAAGAAgA&#10;AAAhALaDOJL+AAAA4QEAABMAAAAAAAAAAAAAAAAAAAAAAFtDb250ZW50X1R5cGVzXS54bWxQSwEC&#10;LQAUAAYACAAAACEAOP0h/9YAAACUAQAACwAAAAAAAAAAAAAAAAAvAQAAX3JlbHMvLnJlbHNQSwEC&#10;LQAUAAYACAAAACEACehn9OoDAACHEwAADgAAAAAAAAAAAAAAAAAuAgAAZHJzL2Uyb0RvYy54bWxQ&#10;SwECLQAUAAYACAAAACEAs8oJj9wAAAAGAQAADwAAAAAAAAAAAAAAAABEBgAAZHJzL2Rvd25yZXYu&#10;eG1sUEsFBgAAAAAEAAQA8wAAAE0HAAAAAA==&#10;">
                <v:rect id="Rectangle 3" o:spid="_x0000_s1046"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4" o:spid="_x0000_s1047"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0wwAAANsAAAAPAAAAZHJzL2Rvd25yZXYueG1sRE9Na8JA&#10;EL0L/Q/LFLyEuqmClNRNKC1i9WZMD70N2WkSujsbstuY/ntXELzN433OppisESMNvnOs4HmRgiCu&#10;ne64UVCdtk8vIHxA1mgck4J/8lDkD7MNZtqd+UhjGRoRQ9hnqKANoc+k9HVLFv3C9cSR+3GDxRDh&#10;0Eg94DmGWyOXabqWFjuODS329N5S/Vv+WQXb5Gvfr1L5nRzGqjsmO1PuPoxS88fp7RVEoCncxTf3&#10;p47z13D9JR4g8wsAAAD//wMAUEsBAi0AFAAGAAgAAAAhANvh9svuAAAAhQEAABMAAAAAAAAAAAAA&#10;AAAAAAAAAFtDb250ZW50X1R5cGVzXS54bWxQSwECLQAUAAYACAAAACEAWvQsW78AAAAVAQAACwAA&#10;AAAAAAAAAAAAAAAfAQAAX3JlbHMvLnJlbHNQSwECLQAUAAYACAAAACEA7Y2CNMMAAADbAAAADwAA&#10;AAAAAAAAAAAAAAAHAgAAZHJzL2Rvd25yZXYueG1sUEsFBgAAAAADAAMAtwAAAPcCAAAAAA==&#10;" fillcolor="#ddd">
                  <v:textbox>
                    <w:txbxContent>
                      <w:p w14:paraId="4D04C52A" w14:textId="77777777" w:rsidR="008B37D3" w:rsidRPr="008B7A0D" w:rsidRDefault="008B37D3" w:rsidP="001C7218">
                        <w:pPr>
                          <w:pStyle w:val="BodyText"/>
                          <w:jc w:val="center"/>
                          <w:rPr>
                            <w:b/>
                            <w:sz w:val="20"/>
                            <w:lang w:val="en-NZ"/>
                          </w:rPr>
                        </w:pPr>
                        <w:r w:rsidRPr="008B7A0D">
                          <w:rPr>
                            <w:b/>
                            <w:sz w:val="20"/>
                            <w:lang w:val="en-NZ"/>
                          </w:rPr>
                          <w:t>EXCITED</w:t>
                        </w:r>
                      </w:p>
                    </w:txbxContent>
                  </v:textbox>
                </v:shape>
                <v:shape id="Text Box 5" o:spid="_x0000_s1048"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VmwAAAANsAAAAPAAAAZHJzL2Rvd25yZXYueG1sRE9Ni8Iw&#10;EL0v+B/CCF6KpquwLNUo4iK63uzqwdvQjG0xmZQm1vrvNwfB4+N9L1a9NaKj1teOFXxOUhDEhdM1&#10;lwpOf9vxNwgfkDUax6TgSR5Wy8HHAjPtHnykLg+liCHsM1RQhdBkUvqiIot+4hriyF1dazFE2JZS&#10;t/iI4dbIaZp+SYs1x4YKG9pUVNzyu1WwTc6/zSyVl+TQnepjsjP57scoNRr26zmIQH14i1/uvVYw&#10;jevjl/gD5PIfAAD//wMAUEsBAi0AFAAGAAgAAAAhANvh9svuAAAAhQEAABMAAAAAAAAAAAAAAAAA&#10;AAAAAFtDb250ZW50X1R5cGVzXS54bWxQSwECLQAUAAYACAAAACEAWvQsW78AAAAVAQAACwAAAAAA&#10;AAAAAAAAAAAfAQAAX3JlbHMvLnJlbHNQSwECLQAUAAYACAAAACEAw0R1ZsAAAADbAAAADwAAAAAA&#10;AAAAAAAAAAAHAgAAZHJzL2Rvd25yZXYueG1sUEsFBgAAAAADAAMAtwAAAPQCAAAAAA==&#10;" fillcolor="#ddd">
                  <v:textbox>
                    <w:txbxContent>
                      <w:p w14:paraId="441F92D2" w14:textId="77777777" w:rsidR="008B37D3" w:rsidRPr="008B7A0D" w:rsidRDefault="008B37D3" w:rsidP="001C7218">
                        <w:pPr>
                          <w:pStyle w:val="BodyText"/>
                          <w:jc w:val="center"/>
                          <w:rPr>
                            <w:b/>
                            <w:sz w:val="20"/>
                            <w:lang w:val="en-NZ"/>
                          </w:rPr>
                        </w:pPr>
                        <w:r w:rsidRPr="008B7A0D">
                          <w:rPr>
                            <w:b/>
                            <w:sz w:val="20"/>
                            <w:lang w:val="en-NZ"/>
                          </w:rPr>
                          <w:t>CALM</w:t>
                        </w:r>
                      </w:p>
                    </w:txbxContent>
                  </v:textbox>
                </v:shape>
                <v:shape id="_x0000_s1049"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6AEFDE3" w14:textId="77777777" w:rsidR="008B37D3" w:rsidRPr="00B2118F" w:rsidRDefault="008B37D3" w:rsidP="001C7218">
                        <w:pPr>
                          <w:rPr>
                            <w:sz w:val="20"/>
                          </w:rPr>
                        </w:pPr>
                      </w:p>
                    </w:txbxContent>
                  </v:textbox>
                </v:shape>
                <v:group id="Group 7" o:spid="_x0000_s1050"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8" o:spid="_x0000_s1051"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9" o:spid="_x0000_s1052"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0" o:spid="_x0000_s1053"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group>
              </v:group>
            </w:pict>
          </mc:Fallback>
        </mc:AlternateContent>
      </w:r>
    </w:p>
    <w:p w14:paraId="5721EC3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B6EDFD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78E960B"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41F1AC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8525A9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A69619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7D0B8F0"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85888" behindDoc="0" locked="0" layoutInCell="1" allowOverlap="1" wp14:anchorId="4902F6BB" wp14:editId="11C03A67">
                <wp:simplePos x="0" y="0"/>
                <wp:positionH relativeFrom="column">
                  <wp:posOffset>1270</wp:posOffset>
                </wp:positionH>
                <wp:positionV relativeFrom="paragraph">
                  <wp:posOffset>-635</wp:posOffset>
                </wp:positionV>
                <wp:extent cx="6131560" cy="1049655"/>
                <wp:effectExtent l="0" t="0" r="21590" b="17145"/>
                <wp:wrapNone/>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35"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622159F0" w14:textId="77777777" w:rsidR="008B37D3" w:rsidRPr="008B7A0D" w:rsidRDefault="008B37D3" w:rsidP="001C7218">
                              <w:pPr>
                                <w:pStyle w:val="BodyText"/>
                                <w:jc w:val="center"/>
                                <w:rPr>
                                  <w:b/>
                                  <w:sz w:val="20"/>
                                  <w:lang w:val="en-NZ"/>
                                </w:rPr>
                              </w:pPr>
                              <w:r w:rsidRPr="008B7A0D">
                                <w:rPr>
                                  <w:b/>
                                  <w:sz w:val="20"/>
                                  <w:lang w:val="en-NZ"/>
                                </w:rPr>
                                <w:t>FEEBLE</w:t>
                              </w:r>
                            </w:p>
                          </w:txbxContent>
                        </wps:txbx>
                        <wps:bodyPr rot="0" vert="horz" wrap="square" lIns="91440" tIns="45720" rIns="91440" bIns="45720" anchor="t" anchorCtr="0" upright="1">
                          <a:noAutofit/>
                        </wps:bodyPr>
                      </wps:wsp>
                      <wps:wsp>
                        <wps:cNvPr id="1037"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50E6BBD9" w14:textId="77777777" w:rsidR="008B37D3" w:rsidRPr="008B7A0D" w:rsidRDefault="008B37D3" w:rsidP="001C7218">
                              <w:pPr>
                                <w:pStyle w:val="BodyText"/>
                                <w:jc w:val="center"/>
                                <w:rPr>
                                  <w:b/>
                                  <w:sz w:val="20"/>
                                  <w:lang w:val="en-NZ"/>
                                </w:rPr>
                              </w:pPr>
                              <w:r w:rsidRPr="008B7A0D">
                                <w:rPr>
                                  <w:b/>
                                  <w:sz w:val="20"/>
                                  <w:lang w:val="en-NZ"/>
                                </w:rPr>
                                <w:t>STRONG</w:t>
                              </w:r>
                            </w:p>
                          </w:txbxContent>
                        </wps:txbx>
                        <wps:bodyPr rot="0" vert="horz" wrap="square" lIns="91440" tIns="45720" rIns="91440" bIns="45720" anchor="t" anchorCtr="0" upright="1">
                          <a:noAutofit/>
                        </wps:bodyPr>
                      </wps:wsp>
                      <wpg:grpSp>
                        <wpg:cNvPr id="1038" name="Group 7"/>
                        <wpg:cNvGrpSpPr>
                          <a:grpSpLocks/>
                        </wpg:cNvGrpSpPr>
                        <wpg:grpSpPr bwMode="auto">
                          <a:xfrm>
                            <a:off x="3405" y="3296"/>
                            <a:ext cx="5674" cy="456"/>
                            <a:chOff x="3405" y="3296"/>
                            <a:chExt cx="5632" cy="456"/>
                          </a:xfrm>
                        </wpg:grpSpPr>
                        <wps:wsp>
                          <wps:cNvPr id="1039"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02F6BB" id="Group 1033" o:spid="_x0000_s1054" style="position:absolute;margin-left:.1pt;margin-top:-.05pt;width:482.8pt;height:82.65pt;z-index:251685888"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jQtQMAACsRAAAOAAAAZHJzL2Uyb0RvYy54bWzsWNtu3DYQfS/QfyD4XuuuXQmWg9SOjQJu&#10;azTpB3Al6oJKpEpyrXW+vsOh9hZvkyZx3QusB4EUydHMmcPhkc5fbYae3HOlOykKGpz5lHBRyqoT&#10;TUF/fXf93ZISbZioWC8FL+gD1/TVxbffnE9jzkPZyr7iioARofNpLGhrzJh7ni5bPjB9JkcuYLCW&#10;amAGuqrxKsUmsD70Xuj7qTdJVY1KllxreHrlBukF2q9rXpqf61pzQ/qCgm8G7wrvK3v3Ls5Z3ig2&#10;tl05u8G+wIuBdQJeujN1xQwja9U9MjV0pZJa1uaslIMn67orOcYA0QT+B9HcKLkeMZYmn5pxBxNA&#10;+wFOX2y2/On+Ro1vxzvlvIfmrSx/04CLN41Nfjhu+42bTFbTj7KCfLK1kRj4plaDNQEhkQ3i+7DD&#10;l28MKeFhGkRBkkIaShgL/DhLk8RloGwhTXZdEEQRJTAcLuM5O2X7Zl4P89N5cZpEdqXHcvdidHZ2&#10;ziYf2KT3gOmvA+xty0aOedAWkDtFusoGECWUCDYADL8A0Zhoek7QLft+mLiFVTtMiZCXLczir5WS&#10;U8tZBX4FGMbRAtvRkJFPgnwCrC3UH4GK5aPS5obLgdhGQRU4jzlk97faOFS3U2xKtey76rrre+yo&#10;ZnXZK3LPYEdd4zUn4mhaL8hU0CwJE7R8NKYPTfh4nTIxdAZKQ98NBV3uJrHc4vZGVLhxDet61wYi&#10;9AI567BzHFjJ6gFwVNLte6hT0Gilek/JBHu+oPr3NVOckv4HAbnIghhIRwx24mQRQkcdjqwOR5go&#10;wVRBDSWueWlcYVmPqmtaeFOAsQv5GjZJ3SGyNrfOq9lZoOnz8RV2j+PrO8uT7+WGxBb5A/YRs4HH&#10;W9f/LuIusjjDXR4t/cx6wPItcYNsCUeGLRDJAgvAbos/IW+v8DpFun8Hb81mtXE1Jt3m54XKx6V3&#10;8YjKeJQ8O5XDBE4ie2C9UPlkCd5TefHfo/Ksd2yFRCm0P/mhRrlKihqNzLEd6yWrBp9KT0WxD2LD&#10;0izMsCbsK2aSLmJXMWOQR1hMd3LqxLK9nErSKDxauCu1/4yagiPBYXrbCU6WW7qAkLoUd2o+p/6S&#10;MMr8COrDSbRm9TlDtYv40eHSgw8fE0VCWkWEaD/BmQFCf5Y0ny9vwAfIFwreZ1MSViYd5ArP8Ln0&#10;fm6u9hRNQlQjh8wOZr3/CSXwkiz78ftnnylxcJSsAMH86mw9qkP/8521r4m43/CLHFpHn/yHfZy1&#10;/8dx8QcAAAD//wMAUEsDBBQABgAIAAAAIQAl4ue/3QAAAAYBAAAPAAAAZHJzL2Rvd25yZXYueG1s&#10;TI9BS8NAEIXvgv9hGcFbu0kkwcZsSinqqQi2gvQ2zU6T0OxuyG6T9N87nvQ4vI/3vinWs+nESINv&#10;nVUQLyMQZCunW1sr+Dq8LZ5B+IBWY+csKbiRh3V5f1dgrt1kP2nch1pwifU5KmhC6HMpfdWQQb90&#10;PVnOzm4wGPgcaqkHnLjcdDKJokwabC0vNNjTtqHqsr8aBe8TTpun+HXcXc7b2/GQfnzvYlLq8WHe&#10;vIAINIc/GH71WR1Kdjq5q9VedAoS5hQsYhAcrrKU/zgxlaUJyLKQ//XLHwAAAP//AwBQSwECLQAU&#10;AAYACAAAACEAtoM4kv4AAADhAQAAEwAAAAAAAAAAAAAAAAAAAAAAW0NvbnRlbnRfVHlwZXNdLnht&#10;bFBLAQItABQABgAIAAAAIQA4/SH/1gAAAJQBAAALAAAAAAAAAAAAAAAAAC8BAABfcmVscy8ucmVs&#10;c1BLAQItABQABgAIAAAAIQDdoNjQtQMAACsRAAAOAAAAAAAAAAAAAAAAAC4CAABkcnMvZTJvRG9j&#10;LnhtbFBLAQItABQABgAIAAAAIQAl4ue/3QAAAAYBAAAPAAAAAAAAAAAAAAAAAA8GAABkcnMvZG93&#10;bnJldi54bWxQSwUGAAAAAAQABADzAAAAGQcAAAAA&#10;">
                <v:rect id="Rectangle 3" o:spid="_x0000_s1055"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84wgAAAN0AAAAPAAAAZHJzL2Rvd25yZXYueG1sRE9Ni8Iw&#10;EL0v+B/CCN7WZJVdtBpFFGU9ar14G5uxrdtMShO17q/fCAve5vE+ZzpvbSVu1PjSsYaPvgJBnDlT&#10;cq7hkK7fRyB8QDZYOSYND/Iwn3XeppgYd+cd3fYhFzGEfYIaihDqREqfFWTR911NHLmzayyGCJtc&#10;mgbvMdxWcqDUl7RYcmwosKZlQdnP/mo1nMrBAX936UbZ8XoYtm16uR5XWve67WICIlAbXuJ/97eJ&#10;89XwE57fxBPk7A8AAP//AwBQSwECLQAUAAYACAAAACEA2+H2y+4AAACFAQAAEwAAAAAAAAAAAAAA&#10;AAAAAAAAW0NvbnRlbnRfVHlwZXNdLnhtbFBLAQItABQABgAIAAAAIQBa9CxbvwAAABUBAAALAAAA&#10;AAAAAAAAAAAAAB8BAABfcmVscy8ucmVsc1BLAQItABQABgAIAAAAIQBnGH84wgAAAN0AAAAPAAAA&#10;AAAAAAAAAAAAAAcCAABkcnMvZG93bnJldi54bWxQSwUGAAAAAAMAAwC3AAAA9gIAAAAA&#10;"/>
                <v:shape id="Text Box 4" o:spid="_x0000_s1056"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0CxAAAAN0AAAAPAAAAZHJzL2Rvd25yZXYueG1sRE9Na8JA&#10;EL0X/A/LCL2EuquClNRVRBFbb6bpobchO01Cd2dDdo3pv+8WhN7m8T5nvR2dFQP1ofWsYT5TIIgr&#10;b1quNZTvx6dnECEiG7SeScMPBdhuJg9rzI2/8YWGItYihXDIUUMTY5dLGaqGHIaZ74gT9+V7hzHB&#10;vpamx1sKd1YulFpJhy2nhgY72jdUfRdXp+GYfbx1SyU/s/NQtpfsZIvTwWr9OB13LyAijfFffHe/&#10;mjRfLVfw9006QW5+AQAA//8DAFBLAQItABQABgAIAAAAIQDb4fbL7gAAAIUBAAATAAAAAAAAAAAA&#10;AAAAAAAAAABbQ29udGVudF9UeXBlc10ueG1sUEsBAi0AFAAGAAgAAAAhAFr0LFu/AAAAFQEAAAsA&#10;AAAAAAAAAAAAAAAAHwEAAF9yZWxzLy5yZWxzUEsBAi0AFAAGAAgAAAAhADuFPQLEAAAA3QAAAA8A&#10;AAAAAAAAAAAAAAAABwIAAGRycy9kb3ducmV2LnhtbFBLBQYAAAAAAwADALcAAAD4AgAAAAA=&#10;" fillcolor="#ddd">
                  <v:textbox>
                    <w:txbxContent>
                      <w:p w14:paraId="622159F0" w14:textId="77777777" w:rsidR="008B37D3" w:rsidRPr="008B7A0D" w:rsidRDefault="008B37D3" w:rsidP="001C7218">
                        <w:pPr>
                          <w:pStyle w:val="BodyText"/>
                          <w:jc w:val="center"/>
                          <w:rPr>
                            <w:b/>
                            <w:sz w:val="20"/>
                            <w:lang w:val="en-NZ"/>
                          </w:rPr>
                        </w:pPr>
                        <w:r w:rsidRPr="008B7A0D">
                          <w:rPr>
                            <w:b/>
                            <w:sz w:val="20"/>
                            <w:lang w:val="en-NZ"/>
                          </w:rPr>
                          <w:t>FEEBLE</w:t>
                        </w:r>
                      </w:p>
                    </w:txbxContent>
                  </v:textbox>
                </v:shape>
                <v:shape id="Text Box 5" o:spid="_x0000_s1057"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iZxAAAAN0AAAAPAAAAZHJzL2Rvd25yZXYueG1sRE9NawIx&#10;EL0L/ocwQi+LJq1gZTVKaRFbb6568DZsprtLk8mySdftv28KQm/zeJ+z3g7Oip660HjW8DhTIIhL&#10;bxquNJxPu+kSRIjIBq1n0vBDAbab8WiNufE3PlJfxEqkEA45aqhjbHMpQ1mTwzDzLXHiPn3nMCbY&#10;VdJ0eEvhzsonpRbSYcOpocaWXmsqv4pvp2GXXT7auZLX7NCfm2O2t8X+zWr9MBleViAiDfFffHe/&#10;mzRfzZ/h75t0gtz8AgAA//8DAFBLAQItABQABgAIAAAAIQDb4fbL7gAAAIUBAAATAAAAAAAAAAAA&#10;AAAAAAAAAABbQ29udGVudF9UeXBlc10ueG1sUEsBAi0AFAAGAAgAAAAhAFr0LFu/AAAAFQEAAAsA&#10;AAAAAAAAAAAAAAAAHwEAAF9yZWxzLy5yZWxzUEsBAi0AFAAGAAgAAAAhAFTJmJnEAAAA3QAAAA8A&#10;AAAAAAAAAAAAAAAABwIAAGRycy9kb3ducmV2LnhtbFBLBQYAAAAAAwADALcAAAD4AgAAAAA=&#10;" fillcolor="#ddd">
                  <v:textbox>
                    <w:txbxContent>
                      <w:p w14:paraId="50E6BBD9" w14:textId="77777777" w:rsidR="008B37D3" w:rsidRPr="008B7A0D" w:rsidRDefault="008B37D3" w:rsidP="001C7218">
                        <w:pPr>
                          <w:pStyle w:val="BodyText"/>
                          <w:jc w:val="center"/>
                          <w:rPr>
                            <w:b/>
                            <w:sz w:val="20"/>
                            <w:lang w:val="en-NZ"/>
                          </w:rPr>
                        </w:pPr>
                        <w:r w:rsidRPr="008B7A0D">
                          <w:rPr>
                            <w:b/>
                            <w:sz w:val="20"/>
                            <w:lang w:val="en-NZ"/>
                          </w:rPr>
                          <w:t>STRONG</w:t>
                        </w:r>
                      </w:p>
                    </w:txbxContent>
                  </v:textbox>
                </v:shape>
                <v:group id="Group 7" o:spid="_x0000_s1058"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line id="Line 8" o:spid="_x0000_s1059"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line id="Line 9" o:spid="_x0000_s1060"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line id="Line 10" o:spid="_x0000_s1061"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AxQAAAN0AAAAPAAAAZHJzL2Rvd25yZXYueG1sRE9Na8JA&#10;EL0X/A/LFHqrG20J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DCiJXAxQAAAN0AAAAP&#10;AAAAAAAAAAAAAAAAAAcCAABkcnMvZG93bnJldi54bWxQSwUGAAAAAAMAAwC3AAAA+QIAAAAA&#10;"/>
                </v:group>
              </v:group>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86912" behindDoc="0" locked="0" layoutInCell="1" allowOverlap="1" wp14:anchorId="168D4C6D" wp14:editId="45B99E41">
                <wp:simplePos x="0" y="0"/>
                <wp:positionH relativeFrom="column">
                  <wp:posOffset>0</wp:posOffset>
                </wp:positionH>
                <wp:positionV relativeFrom="paragraph">
                  <wp:posOffset>1236980</wp:posOffset>
                </wp:positionV>
                <wp:extent cx="6131560" cy="1049655"/>
                <wp:effectExtent l="5080" t="11430" r="6985" b="5715"/>
                <wp:wrapNone/>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43"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4"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17B99D93" w14:textId="77777777" w:rsidR="008B37D3" w:rsidRPr="008B7A0D" w:rsidRDefault="008B37D3" w:rsidP="001C7218">
                              <w:pPr>
                                <w:pStyle w:val="BodyText"/>
                                <w:jc w:val="center"/>
                                <w:rPr>
                                  <w:b/>
                                  <w:sz w:val="20"/>
                                  <w:lang w:val="en-NZ"/>
                                </w:rPr>
                              </w:pPr>
                              <w:r>
                                <w:rPr>
                                  <w:b/>
                                  <w:sz w:val="20"/>
                                  <w:lang w:val="en-NZ"/>
                                </w:rPr>
                                <w:t>CLEAR-HEADED</w:t>
                              </w:r>
                            </w:p>
                          </w:txbxContent>
                        </wps:txbx>
                        <wps:bodyPr rot="0" vert="horz" wrap="square" lIns="91440" tIns="45720" rIns="91440" bIns="45720" anchor="t" anchorCtr="0" upright="1">
                          <a:noAutofit/>
                        </wps:bodyPr>
                      </wps:wsp>
                      <wps:wsp>
                        <wps:cNvPr id="1045"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6CC80C7E" w14:textId="77777777" w:rsidR="008B37D3" w:rsidRPr="008B7A0D" w:rsidRDefault="008B37D3" w:rsidP="001C7218">
                              <w:pPr>
                                <w:pStyle w:val="BodyText"/>
                                <w:jc w:val="center"/>
                                <w:rPr>
                                  <w:b/>
                                  <w:sz w:val="20"/>
                                  <w:lang w:val="en-NZ"/>
                                </w:rPr>
                              </w:pPr>
                              <w:r w:rsidRPr="008B7A0D">
                                <w:rPr>
                                  <w:b/>
                                  <w:sz w:val="20"/>
                                  <w:lang w:val="en-NZ"/>
                                </w:rPr>
                                <w:t>MUZZY</w:t>
                              </w:r>
                            </w:p>
                          </w:txbxContent>
                        </wps:txbx>
                        <wps:bodyPr rot="0" vert="horz" wrap="square" lIns="91440" tIns="45720" rIns="91440" bIns="45720" anchor="t" anchorCtr="0" upright="1">
                          <a:noAutofit/>
                        </wps:bodyPr>
                      </wps:wsp>
                      <wps:wsp>
                        <wps:cNvPr id="1046"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164C"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047" name="Group 7"/>
                        <wpg:cNvGrpSpPr>
                          <a:grpSpLocks/>
                        </wpg:cNvGrpSpPr>
                        <wpg:grpSpPr bwMode="auto">
                          <a:xfrm>
                            <a:off x="3405" y="3296"/>
                            <a:ext cx="5674" cy="456"/>
                            <a:chOff x="3405" y="3296"/>
                            <a:chExt cx="5632" cy="456"/>
                          </a:xfrm>
                        </wpg:grpSpPr>
                        <wps:wsp>
                          <wps:cNvPr id="1048"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8D4C6D" id="Group 1042" o:spid="_x0000_s1062" style="position:absolute;margin-left:0;margin-top:97.4pt;width:482.8pt;height:82.65pt;z-index:251686912"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2u8AMAAJUTAAAOAAAAZHJzL2Uyb0RvYy54bWzsWNtu3DYQfS/QfyD0Xq+uuyvBcpDasVHA&#10;bY0m+QCuRF1QiVRJrrXO13c4lLRae+ukduJeYD0IonjR8MyZmUOdvtm1DbllUtWCp4534jqE8Uzk&#10;NS9T5+OHyx/WDlGa8pw2grPUuWPKeXP2/XenfZcwX1SiyZkksAhXSd+lTqV1lywWKqtYS9WJ6BiH&#10;zkLIlmpoynKRS9rD6m2z8F13ueiFzDspMqYUvL2wnc4Zrl8ULNO/FoVimjSpA7ZpvEu8b8x9cXZK&#10;k1LSrqqzwQz6BCtaWnP46LTUBdWUbGX9YKm2zqRQotAnmWgXoijqjOEeYDeee283V1JsO9xLmfRl&#10;N8EE0N7D6cnLZr/cXsnufXcjrfXweC2y3xXgsui7Mpn3m3ZpB5NN/7PIwZ90qwVufFfI1iwBWyI7&#10;xPduwpftNMng5dILvGgJbsigz3PDeBlF1gNZBW4y8zwvCBwC3f46HLyTVe+G+TB+OUxeRoGZuaCJ&#10;/TAaOxhnnA9sUnvA1PMAe1/RjqEflAHkRpI6xw2AqZy2AMNvQDTKy4YRNMt8HwaOsCqLKeHivIJR&#10;7K2Uoq8YzcEuD7dxMME0FHjksyAfAWuE+hGoaNJJpa+YaIl5SB0JxqMP6e210hbVcYhxqRJNnV/W&#10;TYMNWW7OG0luKUTUJV6DIw6GNZz0qRNHfoQrH/Sp+RIuXseWaGsNqaGp29RZT4NoYnB7x3MMXE3r&#10;xj4DERqOnLXYWQ5sRH4HOEph4x7yFDxUQn5ySA8xnzrqjy2VzCHNTxx8EXshkI5obITRyoeGnPds&#10;5j2UZ7BU6miH2MdzbRPLtpN1WcGXPNw7F28hSIoakTW+tVYNxgJNX46v4cjXD4YnP4odCQ3yM/YR&#10;vYPXo+nfirirOIwxyoO1GxsLaDIS14vXUDJMgohWmACmEP+KvL3A6xjp/h281bvNzuaY9eifVyof&#10;pt7oAZWxlLw4lf0IKpEpWK9UPpqC91TGQN/nv9esPKoI0DRWRUxZeTlG/SAiXiYrz+REvDrMyqtg&#10;DbXDZOUgRj9+i6z8mJowJYILI0KsPjlS7CemQdkeitp/J2kOytrUYhTde425GtmBpwGCjrmvzM25&#10;42sp9yB0IbcaT/sx8nBfm6PlamBBCEIcy/Yk3I9M2wv3aBn4lj7DxIk+/4xuB4VhI+665oxMNRai&#10;7ZzfyIE8XyTBYzcABx1Fazjn3N/xAxnTgA2Pye+J9ia/PltVw5FyEM9/X0ib0DMJ/EU1KwjFma+m&#10;IvIEX+0pGvmoe+fM9oaT5Wc056uzzG+WvzoQR8D5mbO8KRE/y1sP8tD/PLL2ORHjDf/9wNPBz6V5&#10;G0ft/6ad/QkAAP//AwBQSwMEFAAGAAgAAAAhAHbJozDfAAAACAEAAA8AAABkcnMvZG93bnJldi54&#10;bWxMj8FKw0AQhu+C77CM4M1uYm2wMZtSinoqgq0g3qbJNAnNzobsNknf3vFkjzP/8M/3ZavJtmqg&#10;3jeODcSzCBRx4cqGKwNf+7eHZ1A+IJfYOiYDF/Kwym9vMkxLN/InDbtQKSlhn6KBOoQu1doXNVn0&#10;M9cRS3Z0vcUgY1/pssdRym2rH6Mo0RYblg81drSpqTjtztbA+4jjeh6/DtvTcXP52S8+vrcxGXN/&#10;N61fQAWawv8x/OELOuTCdHBnLr1qDYhIkO3ySQQkXiaLBNTBwDyJYtB5pq8F8l8AAAD//wMAUEsB&#10;Ai0AFAAGAAgAAAAhALaDOJL+AAAA4QEAABMAAAAAAAAAAAAAAAAAAAAAAFtDb250ZW50X1R5cGVz&#10;XS54bWxQSwECLQAUAAYACAAAACEAOP0h/9YAAACUAQAACwAAAAAAAAAAAAAAAAAvAQAAX3JlbHMv&#10;LnJlbHNQSwECLQAUAAYACAAAACEAOCONrvADAACVEwAADgAAAAAAAAAAAAAAAAAuAgAAZHJzL2Uy&#10;b0RvYy54bWxQSwECLQAUAAYACAAAACEAdsmjMN8AAAAIAQAADwAAAAAAAAAAAAAAAABKBgAAZHJz&#10;L2Rvd25yZXYueG1sUEsFBgAAAAAEAAQA8wAAAFYHAAAAAA==&#10;">
                <v:rect id="Rectangle 3" o:spid="_x0000_s1063"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GqwgAAAN0AAAAPAAAAZHJzL2Rvd25yZXYueG1sRE9Ni8Iw&#10;EL0v+B/CCN7WZHVZtBpFFGU9ar14G5uxrdtMShO17q/fCAve5vE+ZzpvbSVu1PjSsYaPvgJBnDlT&#10;cq7hkK7fRyB8QDZYOSYND/Iwn3XeppgYd+cd3fYhFzGEfYIaihDqREqfFWTR911NHLmzayyGCJtc&#10;mgbvMdxWcqDUl7RYcmwosKZlQdnP/mo1nMrBAX936UbZ8XoYtm16uR5XWve67WICIlAbXuJ/97eJ&#10;89XnEJ7fxBPk7A8AAP//AwBQSwECLQAUAAYACAAAACEA2+H2y+4AAACFAQAAEwAAAAAAAAAAAAAA&#10;AAAAAAAAW0NvbnRlbnRfVHlwZXNdLnhtbFBLAQItABQABgAIAAAAIQBa9CxbvwAAABUBAAALAAAA&#10;AAAAAAAAAAAAAB8BAABfcmVscy8ucmVsc1BLAQItABQABgAIAAAAIQDfuzGqwgAAAN0AAAAPAAAA&#10;AAAAAAAAAAAAAAcCAABkcnMvZG93bnJldi54bWxQSwUGAAAAAAMAAwC3AAAA9gIAAAAA&#10;"/>
                <v:shape id="Text Box 4" o:spid="_x0000_s1064"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WTxAAAAN0AAAAPAAAAZHJzL2Rvd25yZXYueG1sRE9NawIx&#10;EL0L/ocwgpelJrZSZGuUUhGrN1d76G3YTHeXJpNlk67rvzeFQm/zeJ+z2gzOip660HjWMJ8pEMSl&#10;Nw1XGi7n3cMSRIjIBq1n0nCjAJv1eLTC3Pgrn6gvYiVSCIccNdQxtrmUoazJYZj5ljhxX75zGBPs&#10;Kmk6vKZwZ+WjUs/SYcOpocaW3moqv4sfp2GXfRzaJyU/s2N/aU7Z3hb7rdV6OhleX0BEGuK/+M/9&#10;btJ8tVjA7zfpBLm+AwAA//8DAFBLAQItABQABgAIAAAAIQDb4fbL7gAAAIUBAAATAAAAAAAAAAAA&#10;AAAAAAAAAABbQ29udGVudF9UeXBlc10ueG1sUEsBAi0AFAAGAAgAAAAhAFr0LFu/AAAAFQEAAAsA&#10;AAAAAAAAAAAAAAAAHwEAAF9yZWxzLy5yZWxzUEsBAi0AFAAGAAgAAAAhAPwddZPEAAAA3QAAAA8A&#10;AAAAAAAAAAAAAAAABwIAAGRycy9kb3ducmV2LnhtbFBLBQYAAAAAAwADALcAAAD4AgAAAAA=&#10;" fillcolor="#ddd">
                  <v:textbox>
                    <w:txbxContent>
                      <w:p w14:paraId="17B99D93" w14:textId="77777777" w:rsidR="008B37D3" w:rsidRPr="008B7A0D" w:rsidRDefault="008B37D3" w:rsidP="001C7218">
                        <w:pPr>
                          <w:pStyle w:val="BodyText"/>
                          <w:jc w:val="center"/>
                          <w:rPr>
                            <w:b/>
                            <w:sz w:val="20"/>
                            <w:lang w:val="en-NZ"/>
                          </w:rPr>
                        </w:pPr>
                        <w:r>
                          <w:rPr>
                            <w:b/>
                            <w:sz w:val="20"/>
                            <w:lang w:val="en-NZ"/>
                          </w:rPr>
                          <w:t>CLEAR-HEADED</w:t>
                        </w:r>
                      </w:p>
                    </w:txbxContent>
                  </v:textbox>
                </v:shape>
                <v:shape id="Text Box 5" o:spid="_x0000_s1065"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AIxQAAAN0AAAAPAAAAZHJzL2Rvd25yZXYueG1sRE9LS8NA&#10;EL4X+h+WKXgJdtdHRWI2pSil2ltjPXgbsmMSujsbsmsa/70rCL3Nx/ecYj05K0YaQudZw81SgSCu&#10;vem40XB8314/gggR2aD1TBp+KMC6nM8KzI0/84HGKjYihXDIUUMbY59LGeqWHIal74kT9+UHhzHB&#10;oZFmwHMKd1beKvUgHXacGlrs6bml+lR9Ow3b7OOtv1PyM9uPx+6Q7Wy1e7FaXy2mzROISFO8iP/d&#10;rybNV/cr+PsmnSDLXwAAAP//AwBQSwECLQAUAAYACAAAACEA2+H2y+4AAACFAQAAEwAAAAAAAAAA&#10;AAAAAAAAAAAAW0NvbnRlbnRfVHlwZXNdLnhtbFBLAQItABQABgAIAAAAIQBa9CxbvwAAABUBAAAL&#10;AAAAAAAAAAAAAAAAAB8BAABfcmVscy8ucmVsc1BLAQItABQABgAIAAAAIQCTUdAIxQAAAN0AAAAP&#10;AAAAAAAAAAAAAAAAAAcCAABkcnMvZG93bnJldi54bWxQSwUGAAAAAAMAAwC3AAAA+QIAAAAA&#10;" fillcolor="#ddd">
                  <v:textbox>
                    <w:txbxContent>
                      <w:p w14:paraId="6CC80C7E" w14:textId="77777777" w:rsidR="008B37D3" w:rsidRPr="008B7A0D" w:rsidRDefault="008B37D3" w:rsidP="001C7218">
                        <w:pPr>
                          <w:pStyle w:val="BodyText"/>
                          <w:jc w:val="center"/>
                          <w:rPr>
                            <w:b/>
                            <w:sz w:val="20"/>
                            <w:lang w:val="en-NZ"/>
                          </w:rPr>
                        </w:pPr>
                        <w:r w:rsidRPr="008B7A0D">
                          <w:rPr>
                            <w:b/>
                            <w:sz w:val="20"/>
                            <w:lang w:val="en-NZ"/>
                          </w:rPr>
                          <w:t>MUZZY</w:t>
                        </w:r>
                      </w:p>
                    </w:txbxContent>
                  </v:textbox>
                </v:shape>
                <v:shape id="_x0000_s1066"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1LwQAAAN0AAAAPAAAAZHJzL2Rvd25yZXYueG1sRE/NisIw&#10;EL4v+A5hBC/LNlW07naNooLiVdcHmDZjW7aZlCba+vZGELzNx/c7i1VvanGj1lWWFYyjGARxbnXF&#10;hYLz3+7rG4TzyBpry6TgTg5Wy8HHAlNtOz7S7eQLEULYpaig9L5JpXR5SQZdZBviwF1sa9AH2BZS&#10;t9iFcFPLSRwn0mDFoaHEhrYl5f+nq1FwOXSfs58u2/vz/DhNNljNM3tXajTs178gPPX+LX65DzrM&#10;j6cJPL8JJ8jlAwAA//8DAFBLAQItABQABgAIAAAAIQDb4fbL7gAAAIUBAAATAAAAAAAAAAAAAAAA&#10;AAAAAABbQ29udGVudF9UeXBlc10ueG1sUEsBAi0AFAAGAAgAAAAhAFr0LFu/AAAAFQEAAAsAAAAA&#10;AAAAAAAAAAAAHwEAAF9yZWxzLy5yZWxzUEsBAi0AFAAGAAgAAAAhAFhEzUvBAAAA3QAAAA8AAAAA&#10;AAAAAAAAAAAABwIAAGRycy9kb3ducmV2LnhtbFBLBQYAAAAAAwADALcAAAD1AgAAAAA=&#10;" stroked="f">
                  <v:textbox>
                    <w:txbxContent>
                      <w:p w14:paraId="3BEA164C" w14:textId="77777777" w:rsidR="008B37D3" w:rsidRPr="00B2118F" w:rsidRDefault="008B37D3" w:rsidP="001C7218">
                        <w:pPr>
                          <w:rPr>
                            <w:sz w:val="20"/>
                          </w:rPr>
                        </w:pPr>
                      </w:p>
                    </w:txbxContent>
                  </v:textbox>
                </v:shape>
                <v:group id="Group 7" o:spid="_x0000_s1067"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line id="Line 8" o:spid="_x0000_s1068"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xd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BTsjxdyAAAAN0A&#10;AAAPAAAAAAAAAAAAAAAAAAcCAABkcnMvZG93bnJldi54bWxQSwUGAAAAAAMAAwC3AAAA/AIAAAAA&#10;"/>
                  <v:line id="Line 9" o:spid="_x0000_s1069"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xQAAAN0AAAAPAAAAZHJzL2Rvd25yZXYueG1sRE9Na8JA&#10;EL0L/odlhN5001ZC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A8/pnGxQAAAN0AAAAP&#10;AAAAAAAAAAAAAAAAAAcCAABkcnMvZG93bnJldi54bWxQSwUGAAAAAAMAAwC3AAAA+QIAAAAA&#10;"/>
                  <v:line id="Line 10" o:spid="_x0000_s1070"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G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AoHaaGyAAAAN0A&#10;AAAPAAAAAAAAAAAAAAAAAAcCAABkcnMvZG93bnJldi54bWxQSwUGAAAAAAMAAwC3AAAA/AIAAAAA&#10;"/>
                </v:group>
              </v:group>
            </w:pict>
          </mc:Fallback>
        </mc:AlternateContent>
      </w:r>
    </w:p>
    <w:p w14:paraId="5D53B11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EBEB53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53C1A9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DD3D6B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2E0DA2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71D3845"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7049AD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6B3FF0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24C2EE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FB0089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F467D4B"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E418A6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3684BD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331710F"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87936" behindDoc="0" locked="0" layoutInCell="1" allowOverlap="1" wp14:anchorId="7CF90757" wp14:editId="789B8BBD">
                <wp:simplePos x="0" y="0"/>
                <wp:positionH relativeFrom="column">
                  <wp:posOffset>1270</wp:posOffset>
                </wp:positionH>
                <wp:positionV relativeFrom="paragraph">
                  <wp:posOffset>-635</wp:posOffset>
                </wp:positionV>
                <wp:extent cx="6131560" cy="1049655"/>
                <wp:effectExtent l="0" t="0" r="21590" b="17145"/>
                <wp:wrapNone/>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52"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3"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512931CA" w14:textId="77777777" w:rsidR="008B37D3" w:rsidRPr="008B7A0D" w:rsidRDefault="008B37D3" w:rsidP="001C7218">
                              <w:pPr>
                                <w:pStyle w:val="BodyText"/>
                                <w:jc w:val="center"/>
                                <w:rPr>
                                  <w:b/>
                                  <w:sz w:val="20"/>
                                  <w:lang w:val="en-NZ"/>
                                </w:rPr>
                              </w:pPr>
                              <w:r w:rsidRPr="008B7A0D">
                                <w:rPr>
                                  <w:b/>
                                  <w:sz w:val="20"/>
                                  <w:lang w:val="en-NZ"/>
                                </w:rPr>
                                <w:t>CLUMSY</w:t>
                              </w:r>
                            </w:p>
                          </w:txbxContent>
                        </wps:txbx>
                        <wps:bodyPr rot="0" vert="horz" wrap="square" lIns="91440" tIns="45720" rIns="91440" bIns="45720" anchor="t" anchorCtr="0" upright="1">
                          <a:noAutofit/>
                        </wps:bodyPr>
                      </wps:wsp>
                      <wps:wsp>
                        <wps:cNvPr id="1054"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10378B65" w14:textId="77777777" w:rsidR="008B37D3" w:rsidRPr="008B7A0D" w:rsidRDefault="008B37D3" w:rsidP="001C7218">
                              <w:pPr>
                                <w:pStyle w:val="BodyText"/>
                                <w:jc w:val="center"/>
                                <w:rPr>
                                  <w:b/>
                                  <w:sz w:val="20"/>
                                  <w:lang w:val="en-NZ"/>
                                </w:rPr>
                              </w:pPr>
                              <w:r w:rsidRPr="008B7A0D">
                                <w:rPr>
                                  <w:b/>
                                  <w:sz w:val="20"/>
                                  <w:lang w:val="en-NZ"/>
                                </w:rPr>
                                <w:t>WELL COORDINATED</w:t>
                              </w:r>
                            </w:p>
                          </w:txbxContent>
                        </wps:txbx>
                        <wps:bodyPr rot="0" vert="horz" wrap="square" lIns="91440" tIns="45720" rIns="91440" bIns="45720" anchor="t" anchorCtr="0" upright="1">
                          <a:noAutofit/>
                        </wps:bodyPr>
                      </wps:wsp>
                      <wpg:grpSp>
                        <wpg:cNvPr id="1055" name="Group 7"/>
                        <wpg:cNvGrpSpPr>
                          <a:grpSpLocks/>
                        </wpg:cNvGrpSpPr>
                        <wpg:grpSpPr bwMode="auto">
                          <a:xfrm>
                            <a:off x="3405" y="3296"/>
                            <a:ext cx="5674" cy="456"/>
                            <a:chOff x="3405" y="3296"/>
                            <a:chExt cx="5632" cy="456"/>
                          </a:xfrm>
                        </wpg:grpSpPr>
                        <wps:wsp>
                          <wps:cNvPr id="1056"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F90757" id="Group 1051" o:spid="_x0000_s1071" style="position:absolute;margin-left:.1pt;margin-top:-.05pt;width:482.8pt;height:82.65pt;z-index:251687936"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CcvAMAACsRAAAOAAAAZHJzL2Uyb0RvYy54bWzsWNtu3DYQfS/QfyD4XuuyknYlWA5SOzYK&#10;uK3RpB/AlagLKpEqybXW/foOR9JKG2+SJnHdC7wPAineZs6cGR7t+at925B7rnQtRUq9M5cSLjKZ&#10;16JM6a/vrr/bUKINEzlrpOApfeCavrr49pvzvku4LyvZ5FwR2ETopO9SWhnTJY6js4q3TJ/JjgsY&#10;LKRqmYGuKp1csR52bxvHd93I6aXKOyUzrjW8vRoG6QXuXxQ8Mz8XheaGNCkF2ww+FT639ulcnLOk&#10;VKyr6mw0g32BFS2rBRx62OqKGUZ2qn60VVtnSmpZmLNMto4sijrj6AN447nveXOj5K5DX8qkL7sD&#10;TADtezh98bbZT/c3qnvb3anBemjeyuw3Dbg4fVcmy3HbL4fJZNv/KHOIJ9sZiY7vC9XaLcAlskd8&#10;Hw748r0hGbyMvJUXRhCGDMY8N4ijMBwikFUQJrvO81YrSmDY3wRjdLLqzbge5kfj4ihc2ZUOS4aD&#10;0djROBt8YJOeAdNfB9jbinUc46AtIHeK1Ll1IPQpEawFGH4BojFRNpygWfZ8mDjBqgdMiZCXFczi&#10;r5WSfcVZDnZ56MbRAtvREJFPgnwCrAnqj0DFkk5pc8NlS2wjpQqMxxiy+1ttBlSnKTakWjZ1fl03&#10;DXZUub1sFLlnkFHX+BsDcTStEaRPaRz6Ie58NKaXW7j4O7VFWxsoDU3dpnRzmMQSi9sbkWPiGlY3&#10;QxuI0Ajk7IDdwIGtzB8ARyWHvIc6BY1Kqj8o6SHnU6p/3zHFKWl+EBCL2AuAdMRgJwjXPnTUcmS7&#10;HGEig61SaigZmpdmKCy7TtVlBSd56LuQryFJihqRtbEdrBqNBZo+H18htQa+vrM8+V7uSWCRX7CP&#10;mD28nkz/u4i7joMYs3y1cWNrAUsm4nrxBq4MWyDCNRaAQ4o/IW+v8HeKdP8O3pr9do81xsfyMJPm&#10;hcpT6Q0eURmvkmensh/CTWQvrBcqnyzBM5X9qdT8d6ryqHdshUQpNN/84UQ/1GhkPfh2rJesGnwq&#10;PbUKXDjS0syPo+OKGUZrSAZbMQOQR1hMD3LqxLJZToXRCgTMYuGh1P4zagq03XA73daCk81EFxBS&#10;l+JOjffUXxJGsbtafwCtUX2OUB08fnS5NGDDx0SRkFYRIdpPcGeA0B8lzefLG7AB4oWC9/mUBMC7&#10;iBXe4WPp/dxYzRQNfVQjsxYII2/U+59QAi/Bsh+/H/xMAUG1CJaHYH51tB7Vof95Zs01EfMNv8ih&#10;dfTJv+zjrPk/jos/AQAA//8DAFBLAwQUAAYACAAAACEAJeLnv90AAAAGAQAADwAAAGRycy9kb3du&#10;cmV2LnhtbEyPQUvDQBCF74L/YRnBW7tJJMHGbEop6qkItoL0Ns1Ok9Dsbshuk/TfO570OLyP974p&#10;1rPpxEiDb51VEC8jEGQrp1tbK/g6vC2eQfiAVmPnLCm4kYd1eX9XYK7dZD9p3IdacIn1OSpoQuhz&#10;KX3VkEG/dD1Zzs5uMBj4HGqpB5y43HQyiaJMGmwtLzTY07ah6rK/GgXvE06bp/h13F3O29vxkH58&#10;72JS6vFh3ryACDSHPxh+9VkdSnY6uavVXnQKEuYULGIQHK6ylP84MZWlCciykP/1yx8AAAD//wMA&#10;UEsBAi0AFAAGAAgAAAAhALaDOJL+AAAA4QEAABMAAAAAAAAAAAAAAAAAAAAAAFtDb250ZW50X1R5&#10;cGVzXS54bWxQSwECLQAUAAYACAAAACEAOP0h/9YAAACUAQAACwAAAAAAAAAAAAAAAAAvAQAAX3Jl&#10;bHMvLnJlbHNQSwECLQAUAAYACAAAACEApqegnLwDAAArEQAADgAAAAAAAAAAAAAAAAAuAgAAZHJz&#10;L2Uyb0RvYy54bWxQSwECLQAUAAYACAAAACEAJeLnv90AAAAGAQAADwAAAAAAAAAAAAAAAAAWBgAA&#10;ZHJzL2Rvd25yZXYueG1sUEsFBgAAAAAEAAQA8wAAACAHAAAAAA==&#10;">
                <v:rect id="Rectangle 3" o:spid="_x0000_s1072"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gLswwAAAN0AAAAPAAAAZHJzL2Rvd25yZXYueG1sRE9Na8JA&#10;EL0L/Q/LFLzpbiMV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NS4C7MMAAADdAAAADwAA&#10;AAAAAAAAAAAAAAAHAgAAZHJzL2Rvd25yZXYueG1sUEsFBgAAAAADAAMAtwAAAPcCAAAAAA==&#10;"/>
                <v:shape id="Text Box 4" o:spid="_x0000_s1073"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s6xAAAAN0AAAAPAAAAZHJzL2Rvd25yZXYueG1sRE9NawIx&#10;EL0L/ocwQi+LJq1YZDVKaRFbb6568DZsprtLk8mySdftv28KQm/zeJ+z3g7Oip660HjW8DhTIIhL&#10;bxquNJxPu+kSRIjIBq1n0vBDAbab8WiNufE3PlJfxEqkEA45aqhjbHMpQ1mTwzDzLXHiPn3nMCbY&#10;VdJ0eEvhzsonpZ6lw4ZTQ40tvdZUfhXfTsMuu3y0cyWv2aE/N8dsb4v9m9X6YTK8rEBEGuK/+O5+&#10;N2m+Wszh75t0gtz8AgAA//8DAFBLAQItABQABgAIAAAAIQDb4fbL7gAAAIUBAAATAAAAAAAAAAAA&#10;AAAAAAAAAABbQ29udGVudF9UeXBlc10ueG1sUEsBAi0AFAAGAAgAAAAhAFr0LFu/AAAAFQEAAAsA&#10;AAAAAAAAAAAAAAAAHwEAAF9yZWxzLy5yZWxzUEsBAi0AFAAGAAgAAAAhAPYtezrEAAAA3QAAAA8A&#10;AAAAAAAAAAAAAAAABwIAAGRycy9kb3ducmV2LnhtbFBLBQYAAAAAAwADALcAAAD4AgAAAAA=&#10;" fillcolor="#ddd">
                  <v:textbox>
                    <w:txbxContent>
                      <w:p w14:paraId="512931CA" w14:textId="77777777" w:rsidR="008B37D3" w:rsidRPr="008B7A0D" w:rsidRDefault="008B37D3" w:rsidP="001C7218">
                        <w:pPr>
                          <w:pStyle w:val="BodyText"/>
                          <w:jc w:val="center"/>
                          <w:rPr>
                            <w:b/>
                            <w:sz w:val="20"/>
                            <w:lang w:val="en-NZ"/>
                          </w:rPr>
                        </w:pPr>
                        <w:r w:rsidRPr="008B7A0D">
                          <w:rPr>
                            <w:b/>
                            <w:sz w:val="20"/>
                            <w:lang w:val="en-NZ"/>
                          </w:rPr>
                          <w:t>CLUMSY</w:t>
                        </w:r>
                      </w:p>
                    </w:txbxContent>
                  </v:textbox>
                </v:shape>
                <v:shape id="Text Box 5" o:spid="_x0000_s1074"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NOxQAAAN0AAAAPAAAAZHJzL2Rvd25yZXYueG1sRE9LS8NA&#10;EL4X+h+WKXgJdtdHRWI2pSil2ltjPXgbsmMSujsbsmsa/70rCL3Nx/ecYj05K0YaQudZw81SgSCu&#10;vem40XB8314/gggR2aD1TBp+KMC6nM8KzI0/84HGKjYihXDIUUMbY59LGeqWHIal74kT9+UHhzHB&#10;oZFmwHMKd1beKvUgHXacGlrs6bml+lR9Ow3b7OOtv1PyM9uPx+6Q7Wy1e7FaXy2mzROISFO8iP/d&#10;rybNV6t7+PsmnSDLXwAAAP//AwBQSwECLQAUAAYACAAAACEA2+H2y+4AAACFAQAAEwAAAAAAAAAA&#10;AAAAAAAAAAAAW0NvbnRlbnRfVHlwZXNdLnhtbFBLAQItABQABgAIAAAAIQBa9CxbvwAAABUBAAAL&#10;AAAAAAAAAAAAAAAAAB8BAABfcmVscy8ucmVsc1BLAQItABQABgAIAAAAIQB5xONOxQAAAN0AAAAP&#10;AAAAAAAAAAAAAAAAAAcCAABkcnMvZG93bnJldi54bWxQSwUGAAAAAAMAAwC3AAAA+QIAAAAA&#10;" fillcolor="#ddd">
                  <v:textbox>
                    <w:txbxContent>
                      <w:p w14:paraId="10378B65" w14:textId="77777777" w:rsidR="008B37D3" w:rsidRPr="008B7A0D" w:rsidRDefault="008B37D3" w:rsidP="001C7218">
                        <w:pPr>
                          <w:pStyle w:val="BodyText"/>
                          <w:jc w:val="center"/>
                          <w:rPr>
                            <w:b/>
                            <w:sz w:val="20"/>
                            <w:lang w:val="en-NZ"/>
                          </w:rPr>
                        </w:pPr>
                        <w:r w:rsidRPr="008B7A0D">
                          <w:rPr>
                            <w:b/>
                            <w:sz w:val="20"/>
                            <w:lang w:val="en-NZ"/>
                          </w:rPr>
                          <w:t>WELL COORDINATED</w:t>
                        </w:r>
                      </w:p>
                    </w:txbxContent>
                  </v:textbox>
                </v:shape>
                <v:group id="Group 7" o:spid="_x0000_s1075"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line id="Line 8" o:spid="_x0000_s1076"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tpxQAAAN0AAAAPAAAAZHJzL2Rvd25yZXYueG1sRE9La8JA&#10;EL4X+h+WEXqrG1sa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DIuJtpxQAAAN0AAAAP&#10;AAAAAAAAAAAAAAAAAAcCAABkcnMvZG93bnJldi54bWxQSwUGAAAAAAMAAwC3AAAA+QIAAAAA&#10;"/>
                  <v:line id="Line 9" o:spid="_x0000_s1077"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v:line id="Line 10" o:spid="_x0000_s1078"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group>
              </v:group>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88960" behindDoc="0" locked="0" layoutInCell="1" allowOverlap="1" wp14:anchorId="024CCAAC" wp14:editId="5707E972">
                <wp:simplePos x="0" y="0"/>
                <wp:positionH relativeFrom="column">
                  <wp:posOffset>0</wp:posOffset>
                </wp:positionH>
                <wp:positionV relativeFrom="paragraph">
                  <wp:posOffset>3689350</wp:posOffset>
                </wp:positionV>
                <wp:extent cx="6131560" cy="1049655"/>
                <wp:effectExtent l="5080" t="11430" r="6985" b="5715"/>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60"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06EA52E9" w14:textId="77777777" w:rsidR="008B37D3" w:rsidRPr="008B7A0D" w:rsidRDefault="008B37D3" w:rsidP="001C7218">
                              <w:pPr>
                                <w:pStyle w:val="BodyText"/>
                                <w:jc w:val="center"/>
                                <w:rPr>
                                  <w:b/>
                                  <w:sz w:val="20"/>
                                  <w:lang w:val="en-NZ"/>
                                </w:rPr>
                              </w:pPr>
                              <w:r>
                                <w:rPr>
                                  <w:b/>
                                  <w:sz w:val="20"/>
                                  <w:lang w:val="en-NZ"/>
                                </w:rPr>
                                <w:t>CLEAR-HEADED</w:t>
                              </w:r>
                            </w:p>
                          </w:txbxContent>
                        </wps:txbx>
                        <wps:bodyPr rot="0" vert="horz" wrap="square" lIns="91440" tIns="45720" rIns="91440" bIns="45720" anchor="t" anchorCtr="0" upright="1">
                          <a:noAutofit/>
                        </wps:bodyPr>
                      </wps:wsp>
                      <wps:wsp>
                        <wps:cNvPr id="1062"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28111687" w14:textId="77777777" w:rsidR="008B37D3" w:rsidRPr="008B7A0D" w:rsidRDefault="008B37D3" w:rsidP="001C7218">
                              <w:pPr>
                                <w:pStyle w:val="BodyText"/>
                                <w:jc w:val="center"/>
                                <w:rPr>
                                  <w:b/>
                                  <w:lang w:val="en-NZ"/>
                                </w:rPr>
                              </w:pPr>
                              <w:r>
                                <w:rPr>
                                  <w:b/>
                                  <w:lang w:val="en-NZ"/>
                                </w:rPr>
                                <w:t>MUZZY</w:t>
                              </w:r>
                            </w:p>
                          </w:txbxContent>
                        </wps:txbx>
                        <wps:bodyPr rot="0" vert="horz" wrap="square" lIns="91440" tIns="45720" rIns="91440" bIns="45720" anchor="t" anchorCtr="0" upright="1">
                          <a:noAutofit/>
                        </wps:bodyPr>
                      </wps:wsp>
                      <wps:wsp>
                        <wps:cNvPr id="1063"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BD962"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064" name="Group 7"/>
                        <wpg:cNvGrpSpPr>
                          <a:grpSpLocks/>
                        </wpg:cNvGrpSpPr>
                        <wpg:grpSpPr bwMode="auto">
                          <a:xfrm>
                            <a:off x="3405" y="3296"/>
                            <a:ext cx="5674" cy="456"/>
                            <a:chOff x="3405" y="3296"/>
                            <a:chExt cx="5632" cy="456"/>
                          </a:xfrm>
                        </wpg:grpSpPr>
                        <wps:wsp>
                          <wps:cNvPr id="1065"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4CCAAC" id="Group 1059" o:spid="_x0000_s1079" style="position:absolute;margin-left:0;margin-top:290.5pt;width:482.8pt;height:82.65pt;z-index:251688960"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bX5gMAAJUTAAAOAAAAZHJzL2Uyb0RvYy54bWzsWNtu3DYQfS/QfyD0Xmt1210JloPUjo0C&#10;bms0yQdwJeqCSqRKcq11v77DoVbS2hvn4sRpC+tBEEVyNHPmzIU6fbVrG3LLpKoFTx3vZOEQxjOR&#10;17xMnffvLn9aO0RpynPaCM5S544p59XZjz+c9l3CfFGJJmeSgBCukr5LnUrrLnFdlVWspepEdIzD&#10;ZCFkSzUMZenmkvYgvW1cf7FYur2QeSdFxpSCtxd20jlD+UXBMv17USimSZM6oJvGu8T7xtzds1Oa&#10;lJJ2VZ0NatAv0KKlNYePjqIuqKZkK+sHoto6k0KJQp9konVFUdQZQxvAGm9xz5orKbYd2lImfdmN&#10;MAG093D6YrHZb7dXsnvb3UirPTxei+xPBbi4fVcm83kzLu1isul/FTn4k261QMN3hWyNCDCJ7BDf&#10;uxFfttMkg5dLL/CiJbghgzlvEcbLKLIeyCpwk9nneUHgEJj21+Hgnax6M+yH9cth8zIKzE6XJvbD&#10;qOygnHE+sElNgKmnAfa2oh1DPygDyI0kdW4MMKZw2gIMfwDRKC8bRlAt831YuIdVWUwJF+cVrGKv&#10;pRR9xWgOenloxsEGM1DgkY+CfASsPdSPQEWTTip9xURLzEPqSFAefUhvr5W2qO6XGJcq0dT5Zd00&#10;OJDl5ryR5JZCRF3iNTjiYFnDSZ86ceRHKPlgTs1FLPA6JqKtNaSGpm5TZz0uoonB7Q3PMXA1rRv7&#10;DERoOHLWYmc5sBH5HeAohY17yFPwUAn5t0N6iPnUUX9tqWQOaX7h4IvYC4F0ROMgjFY+DOR8ZjOf&#10;oTwDUamjHWIfz7VNLNtO1mUFX/LQdi5eQ5AUNSJrfGu1GpQFmj4fX709X98ZnvwsdiQ0yM/YR/QO&#10;Xu9V/1bEXcVhjFEerBex0YAme+J68RpKhkkQ0QoTwBjiX5G3F3gdI92/g7d6t9lhjvHHdPJC5cPU&#10;6z+gMpaSZ6eyH0ElMgXrhcpHU/BE5THVvFD5kMrAH9tFjFl5+V2y8qydiFeHWXkVrEOblYMYE/a3&#10;yMqPdROmRHBhmhDbnxwp9hPTxkzw32Ha0FmbWoxN99RjAu6WHXgaIOiY+525OXd8rc49CBeRTWh+&#10;jDycanO0XA0sCKERx7I9Nu5Htk2Ne7QMIF+boj5sHOnzffp2MNBiel1zRtazaDvnN3LoiD6pBY8X&#10;weoDaA3nnPsWP2hjGtDhsfZ7pL3Jr0/uquFIOTTPn99Im9AzBfZZe1Y48c18hclnKPKf66uJopGP&#10;xWjObG84WX6k53xxlvnN8sEDMcTCzFkegvlkbz3IQ//zyJpyIsYb/vuBp4OfS/Mxrpr+pp39AwAA&#10;//8DAFBLAwQUAAYACAAAACEAjiXH7OAAAAAIAQAADwAAAGRycy9kb3ducmV2LnhtbEyPQUvDQBCF&#10;74L/YRnBm93EmtjGbEop6qkItoL0ts1Ok9DsbMhuk/TfO5709oY3vPe9fDXZVgzY+8aRgngWgUAq&#10;nWmoUvC1f3tYgPBBk9GtI1RwRQ+r4vYm15lxI33isAuV4BDymVZQh9BlUvqyRqv9zHVI7J1cb3Xg&#10;s6+k6fXI4baVj1GUSqsb4oZad7ipsTzvLlbB+6jH9Tx+Hbbn0+Z62Ccf39sYlbq/m9YvIAJO4e8Z&#10;fvEZHQpmOroLGS9aBTwkKEgWMQu2l2mSgjgqeH5K5yCLXP4fUPwAAAD//wMAUEsBAi0AFAAGAAgA&#10;AAAhALaDOJL+AAAA4QEAABMAAAAAAAAAAAAAAAAAAAAAAFtDb250ZW50X1R5cGVzXS54bWxQSwEC&#10;LQAUAAYACAAAACEAOP0h/9YAAACUAQAACwAAAAAAAAAAAAAAAAAvAQAAX3JlbHMvLnJlbHNQSwEC&#10;LQAUAAYACAAAACEA6ZgG1+YDAACVEwAADgAAAAAAAAAAAAAAAAAuAgAAZHJzL2Uyb0RvYy54bWxQ&#10;SwECLQAUAAYACAAAACEAjiXH7OAAAAAIAQAADwAAAAAAAAAAAAAAAABABgAAZHJzL2Rvd25yZXYu&#10;eG1sUEsFBgAAAAAEAAQA8wAAAE0HAAAAAA==&#10;">
                <v:rect id="Rectangle 3" o:spid="_x0000_s1080"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O9xQAAAN0AAAAPAAAAZHJzL2Rvd25yZXYueG1sRI9Bb8Iw&#10;DIXvk/gPkZF2GwlMQlshoAkE2o7QXnYzjWnLGqdqAnT79fNh0m623vN7n5frwbfqRn1sAluYTgwo&#10;4jK4hisLRb57egEVE7LDNjBZ+KYI69XoYYmZC3c+0O2YKiUhHDO0UKfUZVrHsiaPcRI6YtHOofeY&#10;ZO0r7Xq8S7hv9cyYufbYsDTU2NGmpvLrePUWTs2swJ9Dvjf+dfecPob8cv3cWvs4Ht4WoBIN6d/8&#10;d/3uBN/MhV++kRH06hcAAP//AwBQSwECLQAUAAYACAAAACEA2+H2y+4AAACFAQAAEwAAAAAAAAAA&#10;AAAAAAAAAAAAW0NvbnRlbnRfVHlwZXNdLnhtbFBLAQItABQABgAIAAAAIQBa9CxbvwAAABUBAAAL&#10;AAAAAAAAAAAAAAAAAB8BAABfcmVscy8ucmVsc1BLAQItABQABgAIAAAAIQBk3PO9xQAAAN0AAAAP&#10;AAAAAAAAAAAAAAAAAAcCAABkcnMvZG93bnJldi54bWxQSwUGAAAAAAMAAwC3AAAA+QIAAAAA&#10;"/>
                <v:shape id="Text Box 4" o:spid="_x0000_s1081"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prxAAAAN0AAAAPAAAAZHJzL2Rvd25yZXYueG1sRE9NawIx&#10;EL0L/ocwQi+LJlaQsjWKWMTWm1s99DZsprtLk8mySdftv28Ewds83uesNoOzoqcuNJ41zGcKBHHp&#10;TcOVhvPnfvoCIkRkg9YzafijAJv1eLTC3Pgrn6gvYiVSCIccNdQxtrmUoazJYZj5ljhx375zGBPs&#10;Kmk6vKZwZ+WzUkvpsOHUUGNLu5rKn+LXadhnl492oeRXduzPzSk72OLwZrV+mgzbVxCRhvgQ393v&#10;Js1XyzncvkknyPU/AAAA//8DAFBLAQItABQABgAIAAAAIQDb4fbL7gAAAIUBAAATAAAAAAAAAAAA&#10;AAAAAAAAAABbQ29udGVudF9UeXBlc10ueG1sUEsBAi0AFAAGAAgAAAAhAFr0LFu/AAAAFQEAAAsA&#10;AAAAAAAAAAAAAAAAHwEAAF9yZWxzLy5yZWxzUEsBAi0AFAAGAAgAAAAhAKffimvEAAAA3QAAAA8A&#10;AAAAAAAAAAAAAAAABwIAAGRycy9kb3ducmV2LnhtbFBLBQYAAAAAAwADALcAAAD4AgAAAAA=&#10;" fillcolor="#ddd">
                  <v:textbox>
                    <w:txbxContent>
                      <w:p w14:paraId="06EA52E9" w14:textId="77777777" w:rsidR="008B37D3" w:rsidRPr="008B7A0D" w:rsidRDefault="008B37D3" w:rsidP="001C7218">
                        <w:pPr>
                          <w:pStyle w:val="BodyText"/>
                          <w:jc w:val="center"/>
                          <w:rPr>
                            <w:b/>
                            <w:sz w:val="20"/>
                            <w:lang w:val="en-NZ"/>
                          </w:rPr>
                        </w:pPr>
                        <w:r>
                          <w:rPr>
                            <w:b/>
                            <w:sz w:val="20"/>
                            <w:lang w:val="en-NZ"/>
                          </w:rPr>
                          <w:t>CLEAR-HEADED</w:t>
                        </w:r>
                      </w:p>
                    </w:txbxContent>
                  </v:textbox>
                </v:shape>
                <v:shape id="Text Box 5" o:spid="_x0000_s1082"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QcxAAAAN0AAAAPAAAAZHJzL2Rvd25yZXYueG1sRE9NawIx&#10;EL0L/ocwQi+LJlWQsjWKWMTWm1s99DZsprtLk8mySdftv28Ewds83uesNoOzoqcuNJ41PM8UCOLS&#10;m4YrDefP/fQFRIjIBq1n0vBHATbr8WiFufFXPlFfxEqkEA45aqhjbHMpQ1mTwzDzLXHivn3nMCbY&#10;VdJ0eE3hzsq5UkvpsOHUUGNLu5rKn+LXadhnl492oeRXduzPzSk72OLwZrV+mgzbVxCRhvgQ393v&#10;Js1XyzncvkknyPU/AAAA//8DAFBLAQItABQABgAIAAAAIQDb4fbL7gAAAIUBAAATAAAAAAAAAAAA&#10;AAAAAAAAAABbQ29udGVudF9UeXBlc10ueG1sUEsBAi0AFAAGAAgAAAAhAFr0LFu/AAAAFQEAAAsA&#10;AAAAAAAAAAAAAAAAHwEAAF9yZWxzLy5yZWxzUEsBAi0AFAAGAAgAAAAhAFcNFBzEAAAA3QAAAA8A&#10;AAAAAAAAAAAAAAAABwIAAGRycy9kb3ducmV2LnhtbFBLBQYAAAAAAwADALcAAAD4AgAAAAA=&#10;" fillcolor="#ddd">
                  <v:textbox>
                    <w:txbxContent>
                      <w:p w14:paraId="28111687" w14:textId="77777777" w:rsidR="008B37D3" w:rsidRPr="008B7A0D" w:rsidRDefault="008B37D3" w:rsidP="001C7218">
                        <w:pPr>
                          <w:pStyle w:val="BodyText"/>
                          <w:jc w:val="center"/>
                          <w:rPr>
                            <w:b/>
                            <w:lang w:val="en-NZ"/>
                          </w:rPr>
                        </w:pPr>
                        <w:r>
                          <w:rPr>
                            <w:b/>
                            <w:lang w:val="en-NZ"/>
                          </w:rPr>
                          <w:t>MUZZY</w:t>
                        </w:r>
                      </w:p>
                    </w:txbxContent>
                  </v:textbox>
                </v:shape>
                <v:shape id="_x0000_s1083"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KzwwAAAN0AAAAPAAAAZHJzL2Rvd25yZXYueG1sRE/basJA&#10;EH0X+g/LFPoizcbaRo2u0gotvibNB4zZyQWzsyG7mvj33UKhb3M419kdJtOJGw2utaxgEcUgiEur&#10;W64VFN+fz2sQziNr7CyTgjs5OOwfZjtMtR05o1vuaxFC2KWooPG+T6V0ZUMGXWR74sBVdjDoAxxq&#10;qQccQ7jp5EscJ9Jgy6GhwZ6ODZWX/GoUVKdx/rYZz1++WGWvyQe2q7O9K/X0OL1vQXia/L/4z33S&#10;YX6cLOH3m3CC3P8AAAD//wMAUEsBAi0AFAAGAAgAAAAhANvh9svuAAAAhQEAABMAAAAAAAAAAAAA&#10;AAAAAAAAAFtDb250ZW50X1R5cGVzXS54bWxQSwECLQAUAAYACAAAACEAWvQsW78AAAAVAQAACwAA&#10;AAAAAAAAAAAAAAAfAQAAX3JlbHMvLnJlbHNQSwECLQAUAAYACAAAACEAA4Yys8MAAADdAAAADwAA&#10;AAAAAAAAAAAAAAAHAgAAZHJzL2Rvd25yZXYueG1sUEsFBgAAAAADAAMAtwAAAPcCAAAAAA==&#10;" stroked="f">
                  <v:textbox>
                    <w:txbxContent>
                      <w:p w14:paraId="5BDBD962" w14:textId="77777777" w:rsidR="008B37D3" w:rsidRPr="00B2118F" w:rsidRDefault="008B37D3" w:rsidP="001C7218">
                        <w:pPr>
                          <w:rPr>
                            <w:sz w:val="20"/>
                          </w:rPr>
                        </w:pPr>
                      </w:p>
                    </w:txbxContent>
                  </v:textbox>
                </v:shape>
                <v:group id="Group 7" o:spid="_x0000_s1084"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line id="Line 8" o:spid="_x0000_s1085"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jxQAAAN0AAAAPAAAAZHJzL2Rvd25yZXYueG1sRE9La8JA&#10;EL4X+h+WEXqrG1saJLqKtBTUg9QH6HHMjklsdjbsrkn677tCobf5+J4znfemFi05X1lWMBomIIhz&#10;qysuFBz2n89jED4ga6wtk4If8jCfPT5MMdO24y21u1CIGMI+QwVlCE0mpc9LMuiHtiGO3MU6gyFC&#10;V0jtsIvhppYvSZJKgxXHhhIbei8p/97djILN61faLlbrZX9cpef8Y3s+XTun1NOgX0xABOrDv/jP&#10;vdRxfpK+wf2beIKc/QIAAP//AwBQSwECLQAUAAYACAAAACEA2+H2y+4AAACFAQAAEwAAAAAAAAAA&#10;AAAAAAAAAAAAW0NvbnRlbnRfVHlwZXNdLnhtbFBLAQItABQABgAIAAAAIQBa9CxbvwAAABUBAAAL&#10;AAAAAAAAAAAAAAAAAB8BAABfcmVscy8ucmVsc1BLAQItABQABgAIAAAAIQD2Bs+jxQAAAN0AAAAP&#10;AAAAAAAAAAAAAAAAAAcCAABkcnMvZG93bnJldi54bWxQSwUGAAAAAAMAAwC3AAAA+QIAAAAA&#10;"/>
                  <v:line id="Line 9" o:spid="_x0000_s1086"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HUxQAAAN0AAAAPAAAAZHJzL2Rvd25yZXYueG1sRE/fa8Iw&#10;EH4f+D+EE/Y2020QRjWKTATdw5huoI9nc7bV5lKSrO3++2Uw8O0+vp83Wwy2ER35UDvW8DjJQBAX&#10;ztRcavj6XD+8gAgR2WDjmDT8UIDFfHQ3w9y4nnfU7WMpUgiHHDVUMba5lKGoyGKYuJY4cWfnLcYE&#10;fSmNxz6F20Y+ZZmSFmtODRW29FpRcd1/Ww3vzx+qW27fNsNhq07Fanc6Xnqv9f14WE5BRBriTfzv&#10;3pg0P1MK/r5JJ8j5LwAAAP//AwBQSwECLQAUAAYACAAAACEA2+H2y+4AAACFAQAAEwAAAAAAAAAA&#10;AAAAAAAAAAAAW0NvbnRlbnRfVHlwZXNdLnhtbFBLAQItABQABgAIAAAAIQBa9CxbvwAAABUBAAAL&#10;AAAAAAAAAAAAAAAAAB8BAABfcmVscy8ucmVsc1BLAQItABQABgAIAAAAIQAG1FHUxQAAAN0AAAAP&#10;AAAAAAAAAAAAAAAAAAcCAABkcnMvZG93bnJldi54bWxQSwUGAAAAAAMAAwC3AAAA+QIAAAAA&#10;"/>
                  <v:line id="Line 10" o:spid="_x0000_s1087"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RPxQAAAN0AAAAPAAAAZHJzL2Rvd25yZXYueG1sRE9La8JA&#10;EL4X+h+WEXqrG1tIJbqKtBTUQ6kP0OOYHZPY7GzYXZP037tCobf5+J4znfemFi05X1lWMBomIIhz&#10;qysuFOx3n89jED4ga6wtk4Jf8jCfPT5MMdO24w2121CIGMI+QwVlCE0mpc9LMuiHtiGO3Nk6gyFC&#10;V0jtsIvhppYvSZJKgxXHhhIbei8p/9lejYKv1++0XazWy/6wSk/5x+Z0vHROqadBv5iACNSHf/Gf&#10;e6nj/CR9g/s38QQ5uwEAAP//AwBQSwECLQAUAAYACAAAACEA2+H2y+4AAACFAQAAEwAAAAAAAAAA&#10;AAAAAAAAAAAAW0NvbnRlbnRfVHlwZXNdLnhtbFBLAQItABQABgAIAAAAIQBa9CxbvwAAABUBAAAL&#10;AAAAAAAAAAAAAAAAAB8BAABfcmVscy8ucmVsc1BLAQItABQABgAIAAAAIQBpmPRPxQAAAN0AAAAP&#10;AAAAAAAAAAAAAAAAAAcCAABkcnMvZG93bnJldi54bWxQSwUGAAAAAAMAAwC3AAAA+QIAAAAA&#10;"/>
                </v:group>
              </v:group>
            </w:pict>
          </mc:Fallback>
        </mc:AlternateContent>
      </w:r>
    </w:p>
    <w:p w14:paraId="2ACB280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ECAD39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623C27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4E7FFB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349B09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3A64859" w14:textId="3B6667B8" w:rsidR="001C7218" w:rsidRPr="00E32067" w:rsidRDefault="001C7218" w:rsidP="001C7218">
      <w:pPr>
        <w:spacing w:after="0"/>
        <w:rPr>
          <w:rFonts w:ascii="Times New Roman" w:eastAsia="Times New Roman" w:hAnsi="Times New Roman"/>
          <w:b/>
          <w:color w:val="000000"/>
          <w:sz w:val="24"/>
          <w:lang w:eastAsia="en-GB"/>
        </w:rPr>
      </w:pPr>
    </w:p>
    <w:p w14:paraId="1D322C0A" w14:textId="77777777" w:rsidR="001C7218" w:rsidRPr="00E32067" w:rsidRDefault="001C7218" w:rsidP="001C7218">
      <w:pPr>
        <w:pBdr>
          <w:top w:val="single" w:sz="4" w:space="5" w:color="auto"/>
          <w:left w:val="single" w:sz="4" w:space="12" w:color="auto"/>
          <w:bottom w:val="single" w:sz="4" w:space="1" w:color="auto"/>
          <w:right w:val="single" w:sz="4" w:space="20" w:color="auto"/>
        </w:pBdr>
        <w:spacing w:before="80" w:after="0" w:line="360" w:lineRule="auto"/>
        <w:ind w:hanging="425"/>
        <w:jc w:val="left"/>
        <w:rPr>
          <w:rFonts w:ascii="Calibri" w:eastAsia="Times New Roman" w:hAnsi="Calibri" w:cs="Arial"/>
          <w:color w:val="000000"/>
          <w:sz w:val="24"/>
          <w:lang w:val="en-US" w:eastAsia="en-GB"/>
        </w:rPr>
      </w:pPr>
      <w:r w:rsidRPr="00E32067">
        <w:rPr>
          <w:rFonts w:ascii="Calibri" w:eastAsia="Times New Roman" w:hAnsi="Calibri" w:cs="Arial"/>
          <w:noProof/>
          <w:color w:val="000000"/>
          <w:sz w:val="24"/>
          <w:lang w:val="en-NZ" w:eastAsia="en-NZ"/>
        </w:rPr>
        <w:lastRenderedPageBreak/>
        <mc:AlternateContent>
          <mc:Choice Requires="wps">
            <w:drawing>
              <wp:anchor distT="0" distB="0" distL="114300" distR="114300" simplePos="0" relativeHeight="251689984" behindDoc="0" locked="0" layoutInCell="1" allowOverlap="1" wp14:anchorId="6593A6C3" wp14:editId="6C716A58">
                <wp:simplePos x="0" y="0"/>
                <wp:positionH relativeFrom="column">
                  <wp:posOffset>3771900</wp:posOffset>
                </wp:positionH>
                <wp:positionV relativeFrom="paragraph">
                  <wp:posOffset>20955</wp:posOffset>
                </wp:positionV>
                <wp:extent cx="1257300" cy="331470"/>
                <wp:effectExtent l="0" t="4445" r="0" b="6985"/>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B1A9F" w14:textId="77777777" w:rsidR="008B37D3" w:rsidRPr="004E7FAA" w:rsidRDefault="008B37D3" w:rsidP="001C7218">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A6C3" id="Text Box 1068" o:spid="_x0000_s1088" type="#_x0000_t202" style="position:absolute;margin-left:297pt;margin-top:1.65pt;width:99pt;height:2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AwIAAO8DAAAOAAAAZHJzL2Uyb0RvYy54bWysU9uO0zAQfUfiHyy/0/S2W4iarpauipCW&#10;BWnhAxzHSSwcjxm7TcrXM3baboE3hB8sj8c+M+fMzPpu6Aw7KPQabMFnkylnykqotG0K/u3r7s1b&#10;znwQthIGrCr4UXl+t3n9at27XM2hBVMpZARifd67grchuDzLvGxVJ/wEnLLkrAE7EcjEJqtQ9ITe&#10;mWw+nd5mPWDlEKTynm4fRiffJPy6VjJ8rmuvAjMFp9xC2jHtZdyzzVrkDQrXanlKQ/xDFp3QloJe&#10;oB5EEGyP+i+oTksED3WYSOgyqGstVeJAbGbTP9g8t8KpxIXE8e4ik/9/sPLp8Oy+IAvDexiogImE&#10;d48gv3tmYdsK26h7ROhbJSoKPIuSZb3z+elrlNrnPoKU/SeoqMhiHyABDTV2URXiyQidCnC8iK6G&#10;wGQMOb9ZLabkkuRbLGbLVapKJvLzb4c+fFDQsXgoOFJRE7o4PPoQsxH5+UkM5sHoaqeNSQY25dYg&#10;OwhqgF1a41/jWjHensP58WnC+w3D2IhkIWKO4eJN0iDSHgUIQzkwXRV8fhsVipqUUB1JFYSx62hK&#10;6NAC/uSsp44ruP+xF6g4Mx8tKftutlzGFk3G8mY1JwOvPeW1R1hJUAUPnI3HbRjbeu9QNy1FGmtp&#10;4Z6qUesk1EtWp/ypqxLf0wTEtr2206uXOd38AgAA//8DAFBLAwQUAAYACAAAACEAI3Y1690AAAAI&#10;AQAADwAAAGRycy9kb3ducmV2LnhtbEyPzU6DQBSF9ya+w+SauDF2kIpSytCYRhdNqomo+4G5BSpz&#10;hzDTFt/e25UuT76T85OvJtuLI46+c6TgbhaBQKqd6ahR8PnxcpuC8EGT0b0jVPCDHlbF5UWuM+NO&#10;9I7HMjSCQ8hnWkEbwpBJ6esWrfYzNyAx27nR6sBybKQZ9YnDbS/jKHqQVnfEDa0ecN1i/V0eLPc+&#10;T+nwVW3X+015U+3jN+peU1Lq+mp6WoIIOIU/M5zn83QoeFPlDmS86BUki3v+EhTM5yCYPy5i1hWD&#10;JAFZ5PL/geIXAAD//wMAUEsBAi0AFAAGAAgAAAAhALaDOJL+AAAA4QEAABMAAAAAAAAAAAAAAAAA&#10;AAAAAFtDb250ZW50X1R5cGVzXS54bWxQSwECLQAUAAYACAAAACEAOP0h/9YAAACUAQAACwAAAAAA&#10;AAAAAAAAAAAvAQAAX3JlbHMvLnJlbHNQSwECLQAUAAYACAAAACEAPxjIrAMCAADvAwAADgAAAAAA&#10;AAAAAAAAAAAuAgAAZHJzL2Uyb0RvYy54bWxQSwECLQAUAAYACAAAACEAI3Y1690AAAAIAQAADwAA&#10;AAAAAAAAAAAAAABdBAAAZHJzL2Rvd25yZXYueG1sUEsFBgAAAAAEAAQA8wAAAGcFAAAAAA==&#10;" stroked="f">
                <v:fill opacity="0"/>
                <v:textbox>
                  <w:txbxContent>
                    <w:p w14:paraId="641B1A9F" w14:textId="77777777" w:rsidR="008B37D3" w:rsidRPr="004E7FAA" w:rsidRDefault="008B37D3" w:rsidP="001C7218">
                      <w:pPr>
                        <w:rPr>
                          <w:rFonts w:cs="Arial"/>
                          <w:lang w:val="en-US"/>
                        </w:rPr>
                      </w:pPr>
                    </w:p>
                  </w:txbxContent>
                </v:textbox>
              </v:shape>
            </w:pict>
          </mc:Fallback>
        </mc:AlternateContent>
      </w:r>
      <w:r w:rsidRPr="00E32067">
        <w:rPr>
          <w:rFonts w:ascii="Calibri" w:eastAsia="Times New Roman" w:hAnsi="Calibri" w:cs="Arial"/>
          <w:color w:val="000000"/>
          <w:sz w:val="24"/>
          <w:lang w:val="en-US" w:eastAsia="en-GB"/>
        </w:rPr>
        <w:t>Date  ________________</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Day:      0     7     14     </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Study ID________________    </w:t>
      </w:r>
    </w:p>
    <w:p w14:paraId="28D04DD5" w14:textId="77777777" w:rsidR="001C7218" w:rsidRPr="00E32067" w:rsidRDefault="001C7218" w:rsidP="001C7218">
      <w:pPr>
        <w:spacing w:after="0" w:line="276" w:lineRule="auto"/>
        <w:rPr>
          <w:rFonts w:ascii="Times New Roman" w:eastAsia="Times New Roman" w:hAnsi="Times New Roman"/>
          <w:color w:val="000000"/>
          <w:sz w:val="24"/>
          <w:lang w:eastAsia="en-GB"/>
        </w:rPr>
      </w:pPr>
    </w:p>
    <w:p w14:paraId="5A46A1D2" w14:textId="77777777" w:rsidR="001C7218" w:rsidRPr="00E32067" w:rsidRDefault="001C7218" w:rsidP="001C7218">
      <w:pPr>
        <w:shd w:val="clear" w:color="auto" w:fill="BFBFBF"/>
        <w:spacing w:after="0"/>
        <w:jc w:val="left"/>
        <w:rPr>
          <w:rFonts w:ascii="Times New Roman" w:eastAsia="Times New Roman" w:hAnsi="Times New Roman"/>
          <w:color w:val="000000"/>
          <w:sz w:val="24"/>
          <w:lang w:eastAsia="en-GB"/>
        </w:rPr>
      </w:pPr>
      <w:r w:rsidRPr="00E32067">
        <w:rPr>
          <w:rFonts w:ascii="Times New Roman" w:eastAsia="Times New Roman" w:hAnsi="Times New Roman"/>
          <w:color w:val="000000"/>
          <w:sz w:val="24"/>
          <w:lang w:eastAsia="en-GB"/>
        </w:rPr>
        <w:t xml:space="preserve">Please indicate how you feel </w:t>
      </w:r>
      <w:r w:rsidRPr="00E32067">
        <w:rPr>
          <w:rFonts w:ascii="Times New Roman" w:eastAsia="Times New Roman" w:hAnsi="Times New Roman"/>
          <w:b/>
          <w:color w:val="000000"/>
          <w:sz w:val="24"/>
          <w:u w:val="single"/>
          <w:lang w:eastAsia="en-GB"/>
        </w:rPr>
        <w:t>at this time</w:t>
      </w:r>
      <w:r w:rsidRPr="00E32067">
        <w:rPr>
          <w:rFonts w:ascii="Times New Roman" w:eastAsia="Times New Roman" w:hAnsi="Times New Roman"/>
          <w:color w:val="000000"/>
          <w:sz w:val="24"/>
          <w:lang w:eastAsia="en-GB"/>
        </w:rPr>
        <w:t xml:space="preserve"> by placing a mark on each line below:</w:t>
      </w:r>
    </w:p>
    <w:p w14:paraId="62BACD0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3587A48"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691008" behindDoc="0" locked="0" layoutInCell="1" allowOverlap="1" wp14:anchorId="56099433" wp14:editId="48874776">
                <wp:simplePos x="0" y="0"/>
                <wp:positionH relativeFrom="column">
                  <wp:posOffset>1270</wp:posOffset>
                </wp:positionH>
                <wp:positionV relativeFrom="paragraph">
                  <wp:posOffset>12065</wp:posOffset>
                </wp:positionV>
                <wp:extent cx="6131560" cy="1049655"/>
                <wp:effectExtent l="0" t="0" r="21590" b="17145"/>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70"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1"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6CAC30F3" w14:textId="77777777" w:rsidR="008B37D3" w:rsidRPr="008B7A0D" w:rsidRDefault="008B37D3" w:rsidP="001C7218">
                              <w:pPr>
                                <w:pStyle w:val="BodyText"/>
                                <w:jc w:val="center"/>
                                <w:rPr>
                                  <w:b/>
                                  <w:sz w:val="20"/>
                                  <w:lang w:val="en-NZ"/>
                                </w:rPr>
                              </w:pPr>
                              <w:r>
                                <w:rPr>
                                  <w:b/>
                                  <w:sz w:val="20"/>
                                  <w:lang w:val="en-NZ"/>
                                </w:rPr>
                                <w:t>ENERGETIC</w:t>
                              </w:r>
                            </w:p>
                          </w:txbxContent>
                        </wps:txbx>
                        <wps:bodyPr rot="0" vert="horz" wrap="square" lIns="91440" tIns="45720" rIns="91440" bIns="45720" anchor="t" anchorCtr="0" upright="1">
                          <a:noAutofit/>
                        </wps:bodyPr>
                      </wps:wsp>
                      <wps:wsp>
                        <wps:cNvPr id="1072"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10995EAA" w14:textId="77777777" w:rsidR="008B37D3" w:rsidRPr="008B7A0D" w:rsidRDefault="008B37D3" w:rsidP="001C7218">
                              <w:pPr>
                                <w:pStyle w:val="BodyText"/>
                                <w:jc w:val="center"/>
                                <w:rPr>
                                  <w:b/>
                                  <w:sz w:val="20"/>
                                  <w:lang w:val="en-NZ"/>
                                </w:rPr>
                              </w:pPr>
                              <w:r>
                                <w:rPr>
                                  <w:b/>
                                  <w:sz w:val="20"/>
                                  <w:lang w:val="en-NZ"/>
                                </w:rPr>
                                <w:t>LETHARGIC</w:t>
                              </w:r>
                            </w:p>
                          </w:txbxContent>
                        </wps:txbx>
                        <wps:bodyPr rot="0" vert="horz" wrap="square" lIns="91440" tIns="45720" rIns="91440" bIns="45720" anchor="t" anchorCtr="0" upright="1">
                          <a:noAutofit/>
                        </wps:bodyPr>
                      </wps:wsp>
                      <wpg:grpSp>
                        <wpg:cNvPr id="1073" name="Group 7"/>
                        <wpg:cNvGrpSpPr>
                          <a:grpSpLocks/>
                        </wpg:cNvGrpSpPr>
                        <wpg:grpSpPr bwMode="auto">
                          <a:xfrm>
                            <a:off x="3405" y="3296"/>
                            <a:ext cx="5674" cy="456"/>
                            <a:chOff x="3405" y="3296"/>
                            <a:chExt cx="5632" cy="456"/>
                          </a:xfrm>
                        </wpg:grpSpPr>
                        <wps:wsp>
                          <wps:cNvPr id="1074"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099433" id="Group 1069" o:spid="_x0000_s1089" style="position:absolute;margin-left:.1pt;margin-top:.95pt;width:482.8pt;height:82.65pt;z-index:251691008"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YTtAMAACsRAAAOAAAAZHJzL2Uyb0RvYy54bWzsWNty2zYQfe9M/wHD95oXkZTIMZ1J7djT&#10;GSf1NMkHQCR4mZIAC0Cm3K/vYkFKlK1cnbpJx3rgAMSFu2fPLg50+mLbteSWSdUInjn+iecQxnNR&#10;NLzKnPfvLn9ZOURpygvaCs4y544p58XZzz+dDn3KAlGLtmCSwCZcpUOfObXWfeq6Kq9ZR9WJ6BmH&#10;wVLIjmroysotJB1g9651A8+L3UHIopciZ0rB2ws76Jzh/mXJcv17WSqmSZs5YJvGp8Tn2jzds1Oa&#10;VpL2dZOPZtCvsKKjDYeP7ra6oJqSjWwebNU1uRRKlPokF50ryrLJGfoA3vjePW+upNj06EuVDlW/&#10;gwmgvYfTV2+bv7m9kv3b/kZa66F5LfI/FeDiDn2VzsdNv7KTyXp4LQqIJ91ogY5vS9mZLcAlskV8&#10;73b4sq0mObyM/YUfxRCGHMZ8L0ziKLIRyGsIk1nn+4uFQ2A4WIVjdPL61bge5sfj4jhamJUuTe2H&#10;0djROBN8YJPaA6YeB9jbmvYM46AMIDeSNIVxYAmucNoBDH8A0SivWkbQLPN9mDjBqiymhIvzGmax&#10;l1KKoWa0ALt8dONggekoiMgnQT4C1gT1R6CiaS+VvmKiI6aRORKMxxjS22ulLarTFBNSJdqmuGza&#10;FjuyWp+3ktxSyKhL/I2BOJjWcjJkThIFEe58MKbmW3j4O7ZF12goDW3TZc5qN4mmBrdXvMDE1bRp&#10;bRuI0HLkrMXOcmAtijvAUQqb91CnoFEL+bdDBsj5zFF/bahkDml/4xCLxA+BdERjJ4yWAXTkfGQ9&#10;H6E8h60yRzvENs+1LSybXjZVDV/y0XcuXkKSlA0ia2JrrRqNBZo+HV/9ia/vDE9+FVsSGuRn7CN6&#10;C68n0/8t4i6TMMEsX6y8xFhA04m4frKCI8MUiAjSy5Jxqi0TKR/N2wv8HSPd98FbvV1vscYEyyk+&#10;z1Q+LL3BAyrjUfLkVA4iOInMgfVM5aMleE/l1Y9H5VHvmAqJUmh/8kPM7cmPGo2MaXqol4wa/FZ6&#10;ahF6kaVZkMQGyH3FjOJlaCtmCPIIh3Zy6siyvZyK4gVkkSm148L/WE2BFxbT64YzsqMLCKlzfiPB&#10;sc8WRom3WH4ArVF93vf4gShqwYaPiSIujCJCtL/BmQFCf5Q0Xy5vwAZQvyh4n05JABlnscIzfCy9&#10;XxqrPUWjANXInNn+qPc/oQSeg2Uuvx+8pgCIs2D5COajo/WgDv3PM2t/w8R8wxs5tA6u/PM+ztr/&#10;x3H2DwAAAP//AwBQSwMEFAAGAAgAAAAhAGfN7PDdAAAABgEAAA8AAABkcnMvZG93bnJldi54bWxM&#10;j0FLw0AQhe+C/2EZwZvdJNJo02xKKeqpCG0F6W2bnSah2dmQ3Sbpv3c86fHNe7z5Xr6abCsG7H3j&#10;SEE8i0Aglc40VCn4Orw/vYLwQZPRrSNUcEMPq+L+LteZcSPtcNiHSnAJ+UwrqEPoMil9WaPVfuY6&#10;JPbOrrc6sOwraXo9crltZRJFqbS6If5Q6w43NZaX/dUq+Bj1uH6O34bt5by5HQ/zz+9tjEo9Pkzr&#10;JYiAU/gLwy8+o0PBTCd3JeNFqyDhHF8XINhcpHPecWKdviQgi1z+xy9+AAAA//8DAFBLAQItABQA&#10;BgAIAAAAIQC2gziS/gAAAOEBAAATAAAAAAAAAAAAAAAAAAAAAABbQ29udGVudF9UeXBlc10ueG1s&#10;UEsBAi0AFAAGAAgAAAAhADj9If/WAAAAlAEAAAsAAAAAAAAAAAAAAAAALwEAAF9yZWxzLy5yZWxz&#10;UEsBAi0AFAAGAAgAAAAhAHM0JhO0AwAAKxEAAA4AAAAAAAAAAAAAAAAALgIAAGRycy9lMm9Eb2Mu&#10;eG1sUEsBAi0AFAAGAAgAAAAhAGfN7PDdAAAABgEAAA8AAAAAAAAAAAAAAAAADgYAAGRycy9kb3du&#10;cmV2LnhtbFBLBQYAAAAABAAEAPMAAAAYBwAAAAA=&#10;">
                <v:rect id="Rectangle 3" o:spid="_x0000_s1090"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VgxQAAAN0AAAAPAAAAZHJzL2Rvd25yZXYueG1sRI9Bb8Iw&#10;DIXvk/gPkZF2G8lA2lhHQAjEBEcol928xmu7NU7VBCj79fgwiZut9/ze59mi9406UxfrwBaeRwYU&#10;cRFczaWFY755moKKCdlhE5gsXCnCYj54mGHmwoX3dD6kUkkIxwwtVCm1mdaxqMhjHIWWWLTv0HlM&#10;snaldh1eJNw3emzMi/ZYszRU2NKqouL3cPIWvurxEf/2+Yfxb5tJ2vX5z+lzbe3jsF++g0rUp7v5&#10;/3rrBN+8Cr98IyPo+Q0AAP//AwBQSwECLQAUAAYACAAAACEA2+H2y+4AAACFAQAAEwAAAAAAAAAA&#10;AAAAAAAAAAAAW0NvbnRlbnRfVHlwZXNdLnhtbFBLAQItABQABgAIAAAAIQBa9CxbvwAAABUBAAAL&#10;AAAAAAAAAAAAAAAAAB8BAABfcmVscy8ucmVsc1BLAQItABQABgAIAAAAIQDhBWVgxQAAAN0AAAAP&#10;AAAAAAAAAAAAAAAAAAcCAABkcnMvZG93bnJldi54bWxQSwUGAAAAAAMAAwC3AAAA+QIAAAAA&#10;"/>
                <v:shape id="Text Box 4" o:spid="_x0000_s1091"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y2xAAAAN0AAAAPAAAAZHJzL2Rvd25yZXYueG1sRE9NawIx&#10;EL0L/ocwQi+LJragZTWKWMS2N7d68DZsprtLk8mySdftv28KBW/zeJ+z3g7Oip660HjWMJ8pEMSl&#10;Nw1XGs4fh+kziBCRDVrPpOGHAmw349Eac+NvfKK+iJVIIRxy1FDH2OZShrImh2HmW+LEffrOYUyw&#10;q6Tp8JbCnZWPSi2kw4ZTQ40t7Wsqv4pvp+GQXd7aJyWv2Xt/bk7Z0RbHF6v1w2TYrUBEGuJd/O9+&#10;NWm+Ws7h75t0gtz8AgAA//8DAFBLAQItABQABgAIAAAAIQDb4fbL7gAAAIUBAAATAAAAAAAAAAAA&#10;AAAAAAAAAABbQ29udGVudF9UeXBlc10ueG1sUEsBAi0AFAAGAAgAAAAhAFr0LFu/AAAAFQEAAAsA&#10;AAAAAAAAAAAAAAAAHwEAAF9yZWxzLy5yZWxzUEsBAi0AFAAGAAgAAAAhACIGHLbEAAAA3QAAAA8A&#10;AAAAAAAAAAAAAAAABwIAAGRycy9kb3ducmV2LnhtbFBLBQYAAAAAAwADALcAAAD4AgAAAAA=&#10;" fillcolor="#ddd">
                  <v:textbox>
                    <w:txbxContent>
                      <w:p w14:paraId="6CAC30F3" w14:textId="77777777" w:rsidR="008B37D3" w:rsidRPr="008B7A0D" w:rsidRDefault="008B37D3" w:rsidP="001C7218">
                        <w:pPr>
                          <w:pStyle w:val="BodyText"/>
                          <w:jc w:val="center"/>
                          <w:rPr>
                            <w:b/>
                            <w:sz w:val="20"/>
                            <w:lang w:val="en-NZ"/>
                          </w:rPr>
                        </w:pPr>
                        <w:r>
                          <w:rPr>
                            <w:b/>
                            <w:sz w:val="20"/>
                            <w:lang w:val="en-NZ"/>
                          </w:rPr>
                          <w:t>ENERGETIC</w:t>
                        </w:r>
                      </w:p>
                    </w:txbxContent>
                  </v:textbox>
                </v:shape>
                <v:shape id="Text Box 5" o:spid="_x0000_s1092"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LBxAAAAN0AAAAPAAAAZHJzL2Rvd25yZXYueG1sRE9NawIx&#10;EL0L/ocwQi+LJrWgshqltIhtb6568DZsprtLk8mySdftv28KBW/zeJ+z2Q3Oip660HjW8DhTIIhL&#10;bxquNJxP++kKRIjIBq1n0vBDAXbb8WiDufE3PlJfxEqkEA45aqhjbHMpQ1mTwzDzLXHiPn3nMCbY&#10;VdJ0eEvhzsq5UgvpsOHUUGNLLzWVX8W307DPLu/tk5LX7KM/N8fsYIvDq9X6YTI8r0FEGuJd/O9+&#10;M2m+Ws7h75t0gtz+AgAA//8DAFBLAQItABQABgAIAAAAIQDb4fbL7gAAAIUBAAATAAAAAAAAAAAA&#10;AAAAAAAAAABbQ29udGVudF9UeXBlc10ueG1sUEsBAi0AFAAGAAgAAAAhAFr0LFu/AAAAFQEAAAsA&#10;AAAAAAAAAAAAAAAAHwEAAF9yZWxzLy5yZWxzUEsBAi0AFAAGAAgAAAAhANLUgsHEAAAA3QAAAA8A&#10;AAAAAAAAAAAAAAAABwIAAGRycy9kb3ducmV2LnhtbFBLBQYAAAAAAwADALcAAAD4AgAAAAA=&#10;" fillcolor="#ddd">
                  <v:textbox>
                    <w:txbxContent>
                      <w:p w14:paraId="10995EAA" w14:textId="77777777" w:rsidR="008B37D3" w:rsidRPr="008B7A0D" w:rsidRDefault="008B37D3" w:rsidP="001C7218">
                        <w:pPr>
                          <w:pStyle w:val="BodyText"/>
                          <w:jc w:val="center"/>
                          <w:rPr>
                            <w:b/>
                            <w:sz w:val="20"/>
                            <w:lang w:val="en-NZ"/>
                          </w:rPr>
                        </w:pPr>
                        <w:r>
                          <w:rPr>
                            <w:b/>
                            <w:sz w:val="20"/>
                            <w:lang w:val="en-NZ"/>
                          </w:rPr>
                          <w:t>LETHARGIC</w:t>
                        </w:r>
                      </w:p>
                    </w:txbxContent>
                  </v:textbox>
                </v:shape>
                <v:group id="Group 7" o:spid="_x0000_s1093"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line id="Line 8" o:spid="_x0000_s1094"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lxQAAAN0AAAAPAAAAZHJzL2Rvd25yZXYueG1sRE9Na8JA&#10;EL0L/odlhN5001bS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Ack/zlxQAAAN0AAAAP&#10;AAAAAAAAAAAAAAAAAAcCAABkcnMvZG93bnJldi54bWxQSwUGAAAAAAMAAwC3AAAA+QIAAAAA&#10;"/>
                  <v:line id="Line 9" o:spid="_x0000_s1095"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line id="Line 10" o:spid="_x0000_s1096"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cJxQAAAN0AAAAPAAAAZHJzL2Rvd25yZXYueG1sRE9La8JA&#10;EL4X+h+WEXqrG1tIJbqKtBTUQ6kP0OOYHZPY7GzYXZP037tCobf5+J4znfemFi05X1lWMBomIIhz&#10;qysuFOx3n89jED4ga6wtk4Jf8jCfPT5MMdO24w2121CIGMI+QwVlCE0mpc9LMuiHtiGO3Nk6gyFC&#10;V0jtsIvhppYvSZJKgxXHhhIbei8p/9lejYKv1++0XazWy/6wSk/5x+Z0vHROqadBv5iACNSHf/Gf&#10;e6nj/OQthfs38QQ5uwEAAP//AwBQSwECLQAUAAYACAAAACEA2+H2y+4AAACFAQAAEwAAAAAAAAAA&#10;AAAAAAAAAAAAW0NvbnRlbnRfVHlwZXNdLnhtbFBLAQItABQABgAIAAAAIQBa9CxbvwAAABUBAAAL&#10;AAAAAAAAAAAAAAAAAB8BAABfcmVscy8ucmVsc1BLAQItABQABgAIAAAAIQCDDccJxQAAAN0AAAAP&#10;AAAAAAAAAAAAAAAAAAcCAABkcnMvZG93bnJldi54bWxQSwUGAAAAAAMAAwC3AAAA+QIAAAAA&#10;"/>
                </v:group>
              </v:group>
            </w:pict>
          </mc:Fallback>
        </mc:AlternateContent>
      </w:r>
    </w:p>
    <w:p w14:paraId="6457F5D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D7F499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736214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2A8A12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A3C0E2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CF7704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B9ABDD6"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692032" behindDoc="0" locked="0" layoutInCell="1" allowOverlap="1" wp14:anchorId="08CD5908" wp14:editId="48DD2F3E">
                <wp:simplePos x="0" y="0"/>
                <wp:positionH relativeFrom="column">
                  <wp:posOffset>0</wp:posOffset>
                </wp:positionH>
                <wp:positionV relativeFrom="paragraph">
                  <wp:posOffset>11430</wp:posOffset>
                </wp:positionV>
                <wp:extent cx="6131560" cy="1049655"/>
                <wp:effectExtent l="5080" t="11430" r="6985" b="5715"/>
                <wp:wrapNone/>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78"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9"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06EBDC8D" w14:textId="77777777" w:rsidR="008B37D3" w:rsidRPr="008B7A0D" w:rsidRDefault="008B37D3" w:rsidP="001C7218">
                              <w:pPr>
                                <w:pStyle w:val="BodyText"/>
                                <w:jc w:val="center"/>
                                <w:rPr>
                                  <w:b/>
                                  <w:sz w:val="20"/>
                                  <w:lang w:val="en-NZ"/>
                                </w:rPr>
                              </w:pPr>
                              <w:r>
                                <w:rPr>
                                  <w:b/>
                                  <w:sz w:val="20"/>
                                  <w:lang w:val="en-NZ"/>
                                </w:rPr>
                                <w:t>DISCONTENTED</w:t>
                              </w:r>
                            </w:p>
                          </w:txbxContent>
                        </wps:txbx>
                        <wps:bodyPr rot="0" vert="horz" wrap="square" lIns="91440" tIns="45720" rIns="91440" bIns="45720" anchor="t" anchorCtr="0" upright="1">
                          <a:noAutofit/>
                        </wps:bodyPr>
                      </wps:wsp>
                      <wps:wsp>
                        <wps:cNvPr id="1080"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30BC023E" w14:textId="77777777" w:rsidR="008B37D3" w:rsidRPr="008B7A0D" w:rsidRDefault="008B37D3" w:rsidP="001C7218">
                              <w:pPr>
                                <w:pStyle w:val="BodyText"/>
                                <w:jc w:val="center"/>
                                <w:rPr>
                                  <w:b/>
                                  <w:sz w:val="20"/>
                                  <w:lang w:val="en-NZ"/>
                                </w:rPr>
                              </w:pPr>
                              <w:r>
                                <w:rPr>
                                  <w:b/>
                                  <w:sz w:val="20"/>
                                  <w:lang w:val="en-NZ"/>
                                </w:rPr>
                                <w:t>CONTENTED</w:t>
                              </w:r>
                            </w:p>
                          </w:txbxContent>
                        </wps:txbx>
                        <wps:bodyPr rot="0" vert="horz" wrap="square" lIns="91440" tIns="45720" rIns="91440" bIns="45720" anchor="t" anchorCtr="0" upright="1">
                          <a:noAutofit/>
                        </wps:bodyPr>
                      </wps:wsp>
                      <wps:wsp>
                        <wps:cNvPr id="1081"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CAF3"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082" name="Group 7"/>
                        <wpg:cNvGrpSpPr>
                          <a:grpSpLocks/>
                        </wpg:cNvGrpSpPr>
                        <wpg:grpSpPr bwMode="auto">
                          <a:xfrm>
                            <a:off x="3405" y="3296"/>
                            <a:ext cx="5674" cy="456"/>
                            <a:chOff x="3405" y="3296"/>
                            <a:chExt cx="5632" cy="456"/>
                          </a:xfrm>
                        </wpg:grpSpPr>
                        <wps:wsp>
                          <wps:cNvPr id="1083"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CD5908" id="Group 1077" o:spid="_x0000_s1097" style="position:absolute;margin-left:0;margin-top:.9pt;width:482.8pt;height:82.65pt;z-index:251692032"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ft7AMAAJUTAAAOAAAAZHJzL2Uyb0RvYy54bWzsWNtu3DYQfS/QfyD0Xu/qupJgOUjt2Cjg&#10;tkaTfgBXoi6oRKok11rn6zscarVae+NcnDhtYT0IonjRzJkzw0Odvtp2LbllUjWCZ457snQI47ko&#10;Gl5lzp/vLn+KHaI05QVtBWeZc8eU8+rsxx9Ohz5lnqhFWzBJYBGu0qHPnFrrPl0sVF6zjqoT0TMO&#10;naWQHdXQlNWikHSA1bt24S2X0WIQsuilyJlS8PbCdjpnuH5Zslz/XpaKadJmDtim8S7xvjb3xdkp&#10;TStJ+7rJRzPoF1jR0YbDR6elLqimZCObB0t1TS6FEqU+yUW3EGXZ5Ax9AG/c5T1vrqTY9OhLlQ5V&#10;P8EE0N7D6YuXzX+7vZL92/5GWuvh8VrkfynAZTH0VTrvN+3KDibr4VdRQDzpRgt0fFvKziwBLpEt&#10;4ns34cu2muTwMnJ9N4wgDDn0ucsgicLQRiCvIUxmnuv6vkOg24uDMTp5/WacD+OjcXIU+mbmgqb2&#10;w2jsaJwJPrBJ7QFTTwPsbU17hnFQBpAbSZrCOLACcnPaAQx/ANEor1pG0CzzfRi4g1VZTAkX5zWM&#10;Yq+lFEPNaAF2uejGwQTTUBCRj4J8BKwd1I9ARdNeKn3FREfMQ+ZIMB5jSG+vlbao7oaYkCrRNsVl&#10;07bYkNX6vJXklkJGXeI1BuJgWMvJkDlJ6IW48kGfmi+xxOvYEl2joTS0TZc58TSIpga3N7zAxNW0&#10;ae0zEKHlyFmLneXAWhR3gKMUNu+hTsFDLeR7hwyQ85mj/t5QyRzS/sIhFokbAOmIxkYQrjxoyHnP&#10;et5DeQ5LZY52iH0817awbHrZVDV8yUXfuXgNSVI2iKyJrbVqNBZo+nx8TXZ8fWd48rPYksAgP2Mf&#10;0Vt4vTP9WxF3lQRgCmS5Hy8TYwFNd8R1kxiyyhSIcIUFYErxr8jbC7yOke7fwVu9XW+xxniIzp40&#10;L1QeS28MqWlL70Rl3EqencpeCDvRC5XtrnGkBE9U9jGbX6i8q7aTiojdB1SOvktVnsmJZHVYlVd+&#10;HNiq7CdYkr5FVX5MTZgtggsjQj6Baaip/ltMG5W12YtRdO/Z4e3YgacBgoG5r8zNueNrKXc/WIa2&#10;oHkJ8nC/N4fRamRBAEIct+1JuB+ZthfuYeSDG2ZTHydO9Pkuuj2Gim03j+uGMxLPsu2c30hwzJDn&#10;kyR4svRXH0BrPOfc9/iBjGnBhsfk90R7I3GfrKrhSDmK588X0ib1DDLPqVlN3ZnFatJDcLz63Fjt&#10;KRp6qHvnzHbHk+VHNOdLsMxvlg8diGOoHLNgudOW/6RoPahD//PM2tdEzDf89wNPBz+X5m0ctf+b&#10;dvYPAAAA//8DAFBLAwQUAAYACAAAACEAs8oJj9wAAAAGAQAADwAAAGRycy9kb3ducmV2LnhtbEyP&#10;QUvDQBCF74L/YRnBm91EabQxm1KKeipCW0F6mybTJDQ7G7LbJP33jic9vnnDe9/LlpNt1UC9bxwb&#10;iGcRKOLClQ1XBr727w8voHxALrF1TAau5GGZ395kmJZu5C0Nu1ApCWGfooE6hC7V2hc1WfQz1xGL&#10;d3K9xSCyr3TZ4yjhttWPUZRoiw1LQ40drWsqzruLNfAx4rh6it+Gzfm0vh7288/vTUzG3N9Nq1dQ&#10;gabw9wy/+IIOuTAd3YVLr1oDMiTIVfDFXCTzBNRRdPIcg84z/R8//wEAAP//AwBQSwECLQAUAAYA&#10;CAAAACEAtoM4kv4AAADhAQAAEwAAAAAAAAAAAAAAAAAAAAAAW0NvbnRlbnRfVHlwZXNdLnhtbFBL&#10;AQItABQABgAIAAAAIQA4/SH/1gAAAJQBAAALAAAAAAAAAAAAAAAAAC8BAABfcmVscy8ucmVsc1BL&#10;AQItABQABgAIAAAAIQBfvQft7AMAAJUTAAAOAAAAAAAAAAAAAAAAAC4CAABkcnMvZTJvRG9jLnht&#10;bFBLAQItABQABgAIAAAAIQCzygmP3AAAAAYBAAAPAAAAAAAAAAAAAAAAAEYGAABkcnMvZG93bnJl&#10;di54bWxQSwUGAAAAAAQABADzAAAATwcAAAAA&#10;">
                <v:rect id="Rectangle 3" o:spid="_x0000_s1098"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lmxQAAAN0AAAAPAAAAZHJzL2Rvd25yZXYueG1sRI9Bb8Iw&#10;DIXvk/gPkZF2G8lA2lhHQAjEBEcol928xmu7NU7VBCj79fgwiZut9/ze59mi9406UxfrwBaeRwYU&#10;cRFczaWFY755moKKCdlhE5gsXCnCYj54mGHmwoX3dD6kUkkIxwwtVCm1mdaxqMhjHIWWWLTv0HlM&#10;snaldh1eJNw3emzMi/ZYszRU2NKqouL3cPIWvurxEf/2+Yfxb5tJ2vX5z+lzbe3jsF++g0rUp7v5&#10;/3rrBN+8Cq58IyPo+Q0AAP//AwBQSwECLQAUAAYACAAAACEA2+H2y+4AAACFAQAAEwAAAAAAAAAA&#10;AAAAAAAAAAAAW0NvbnRlbnRfVHlwZXNdLnhtbFBLAQItABQABgAIAAAAIQBa9CxbvwAAABUBAAAL&#10;AAAAAAAAAAAAAAAAAB8BAABfcmVscy8ucmVsc1BLAQItABQABgAIAAAAIQAfc2lmxQAAAN0AAAAP&#10;AAAAAAAAAAAAAAAAAAcCAABkcnMvZG93bnJldi54bWxQSwUGAAAAAAMAAwC3AAAA+QIAAAAA&#10;"/>
                <v:shape id="Text Box 4" o:spid="_x0000_s1099"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CwxAAAAN0AAAAPAAAAZHJzL2Rvd25yZXYueG1sRE9NS8NA&#10;EL0X+h+WKXgJdlcFqzGbUpRS7a2xHrwN2TEJ3Z0N2TWN/94VhN7m8T6nWE/OipGG0HnWcLNUIIhr&#10;bzpuNBzft9cPIEJENmg9k4YfCrAu57MCc+PPfKCxio1IIRxy1NDG2OdShrolh2Hpe+LEffnBYUxw&#10;aKQZ8JzCnZW3St1Lhx2nhhZ7em6pPlXfTsM2+3jr75T8zPbjsTtkO1vtXqzWV4tp8wQi0hQv4n/3&#10;q0nz1eoR/r5JJ8jyFwAA//8DAFBLAQItABQABgAIAAAAIQDb4fbL7gAAAIUBAAATAAAAAAAAAAAA&#10;AAAAAAAAAABbQ29udGVudF9UeXBlc10ueG1sUEsBAi0AFAAGAAgAAAAhAFr0LFu/AAAAFQEAAAsA&#10;AAAAAAAAAAAAAAAAHwEAAF9yZWxzLy5yZWxzUEsBAi0AFAAGAAgAAAAhANxwELDEAAAA3QAAAA8A&#10;AAAAAAAAAAAAAAAABwIAAGRycy9kb3ducmV2LnhtbFBLBQYAAAAAAwADALcAAAD4AgAAAAA=&#10;" fillcolor="#ddd">
                  <v:textbox>
                    <w:txbxContent>
                      <w:p w14:paraId="06EBDC8D" w14:textId="77777777" w:rsidR="008B37D3" w:rsidRPr="008B7A0D" w:rsidRDefault="008B37D3" w:rsidP="001C7218">
                        <w:pPr>
                          <w:pStyle w:val="BodyText"/>
                          <w:jc w:val="center"/>
                          <w:rPr>
                            <w:b/>
                            <w:sz w:val="20"/>
                            <w:lang w:val="en-NZ"/>
                          </w:rPr>
                        </w:pPr>
                        <w:r>
                          <w:rPr>
                            <w:b/>
                            <w:sz w:val="20"/>
                            <w:lang w:val="en-NZ"/>
                          </w:rPr>
                          <w:t>DISCONTENTED</w:t>
                        </w:r>
                      </w:p>
                    </w:txbxContent>
                  </v:textbox>
                </v:shape>
                <v:shape id="Text Box 5" o:spid="_x0000_s1100"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kKxgAAAN0AAAAPAAAAZHJzL2Rvd25yZXYueG1sRI9BS8NA&#10;EIXvQv/DMgUvwe6qICXttkhLqXprrAdvQ3aaBHdnQ3ZN4793DoK3Gd6b975Zb6fg1UhD6iJbuF8Y&#10;UMR1dB03Fs7vh7slqJSRHfrIZOGHEmw3s5s1li5e+URjlRslIZxKtNDm3Jdap7qlgGkRe2LRLnEI&#10;mGUdGu0GvEp48PrBmCcdsGNpaLGnXUv1V/UdLByKj9f+0ejP4m08d6fi6Kvj3lt7O5+eV6AyTfnf&#10;/Hf94gTfLIVfvpER9OYXAAD//wMAUEsBAi0AFAAGAAgAAAAhANvh9svuAAAAhQEAABMAAAAAAAAA&#10;AAAAAAAAAAAAAFtDb250ZW50X1R5cGVzXS54bWxQSwECLQAUAAYACAAAACEAWvQsW78AAAAVAQAA&#10;CwAAAAAAAAAAAAAAAAAfAQAAX3JlbHMvLnJlbHNQSwECLQAUAAYACAAAACEAeJ/JCsYAAADdAAAA&#10;DwAAAAAAAAAAAAAAAAAHAgAAZHJzL2Rvd25yZXYueG1sUEsFBgAAAAADAAMAtwAAAPoCAAAAAA==&#10;" fillcolor="#ddd">
                  <v:textbox>
                    <w:txbxContent>
                      <w:p w14:paraId="30BC023E" w14:textId="77777777" w:rsidR="008B37D3" w:rsidRPr="008B7A0D" w:rsidRDefault="008B37D3" w:rsidP="001C7218">
                        <w:pPr>
                          <w:pStyle w:val="BodyText"/>
                          <w:jc w:val="center"/>
                          <w:rPr>
                            <w:b/>
                            <w:sz w:val="20"/>
                            <w:lang w:val="en-NZ"/>
                          </w:rPr>
                        </w:pPr>
                        <w:r>
                          <w:rPr>
                            <w:b/>
                            <w:sz w:val="20"/>
                            <w:lang w:val="en-NZ"/>
                          </w:rPr>
                          <w:t>CONTENTED</w:t>
                        </w:r>
                      </w:p>
                    </w:txbxContent>
                  </v:textbox>
                </v:shape>
                <v:shape id="_x0000_s1101"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lwwAAAN0AAAAPAAAAZHJzL2Rvd25yZXYueG1sRE/NaoNA&#10;EL4X+g7LFHopyZrSGGNdQ1poyVWTBxjdiUrdWXE30bx9t1DIbT6+38l2s+nFlUbXWVawWkYgiGur&#10;O24UnI5fiwSE88gae8uk4EYOdvnjQ4apthMXdC19I0IIuxQVtN4PqZSubsmgW9qBOHBnOxr0AY6N&#10;1CNOIdz08jWKYmmw49DQ4kCfLdU/5cUoOB+ml/V2qr79aVO8xR/YbSp7U+r5ad6/g/A0+7v4333Q&#10;YX6UrODvm3CCzH8BAAD//wMAUEsBAi0AFAAGAAgAAAAhANvh9svuAAAAhQEAABMAAAAAAAAAAAAA&#10;AAAAAAAAAFtDb250ZW50X1R5cGVzXS54bWxQSwECLQAUAAYACAAAACEAWvQsW78AAAAVAQAACwAA&#10;AAAAAAAAAAAAAAAfAQAAX3JlbHMvLnJlbHNQSwECLQAUAAYACAAAACEALBTvpcMAAADdAAAADwAA&#10;AAAAAAAAAAAAAAAHAgAAZHJzL2Rvd25yZXYueG1sUEsFBgAAAAADAAMAtwAAAPcCAAAAAA==&#10;" stroked="f">
                  <v:textbox>
                    <w:txbxContent>
                      <w:p w14:paraId="4A47CAF3" w14:textId="77777777" w:rsidR="008B37D3" w:rsidRPr="00B2118F" w:rsidRDefault="008B37D3" w:rsidP="001C7218">
                        <w:pPr>
                          <w:rPr>
                            <w:sz w:val="20"/>
                          </w:rPr>
                        </w:pPr>
                      </w:p>
                    </w:txbxContent>
                  </v:textbox>
                </v:shape>
                <v:group id="Group 7" o:spid="_x0000_s1102"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Line 8" o:spid="_x0000_s1103"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S2xAAAAN0AAAAPAAAAZHJzL2Rvd25yZXYueG1sRE9Na8JA&#10;EL0L/Q/LFLzpRoUgqauIImgPRW2hPY7ZaZI2Oxt2t0n6711B8DaP9zmLVW9q0ZLzlWUFk3ECgji3&#10;uuJCwcf7bjQH4QOyxtoyKfgnD6vl02CBmbYdn6g9h0LEEPYZKihDaDIpfV6SQT+2DXHkvq0zGCJ0&#10;hdQOuxhuajlNklQarDg2lNjQpqT89/xnFLzNjmm7Przu+89Desm3p8vXT+eUGj736xcQgfrwEN/d&#10;ex3nJ/MZ3L6JJ8jlFQAA//8DAFBLAQItABQABgAIAAAAIQDb4fbL7gAAAIUBAAATAAAAAAAAAAAA&#10;AAAAAAAAAABbQ29udGVudF9UeXBlc10ueG1sUEsBAi0AFAAGAAgAAAAhAFr0LFu/AAAAFQEAAAsA&#10;AAAAAAAAAAAAAAAAHwEAAF9yZWxzLy5yZWxzUEsBAi0AFAAGAAgAAAAhAKavFLbEAAAA3QAAAA8A&#10;AAAAAAAAAAAAAAAABwIAAGRycy9kb3ducmV2LnhtbFBLBQYAAAAAAwADALcAAAD4AgAAAAA=&#10;"/>
                  <v:line id="Line 9" o:spid="_x0000_s1104"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zCxQAAAN0AAAAPAAAAZHJzL2Rvd25yZXYueG1sRE9Na8JA&#10;EL0L/odlBG+6sZY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ApRozCxQAAAN0AAAAP&#10;AAAAAAAAAAAAAAAAAAcCAABkcnMvZG93bnJldi54bWxQSwUGAAAAAAMAAwC3AAAA+QIAAAAA&#10;"/>
                  <v:line id="Line 10" o:spid="_x0000_s1105"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lZxQAAAN0AAAAPAAAAZHJzL2Rvd25yZXYueG1sRE9Na8JA&#10;EL0L/odlBG+6sdIgqatIS0F7KFUL7XHMjkk0Oxt2t0n677sFwds83ucs172pRUvOV5YVzKYJCOLc&#10;6ooLBZ/H18kChA/IGmvLpOCXPKxXw8ESM2073lN7CIWIIewzVFCG0GRS+rwkg35qG+LIna0zGCJ0&#10;hdQOuxhuavmQJKk0WHFsKLGh55Ly6+HHKHiff6TtZve27b926Sl/2Z++L51TajzqN08gAvXhLr65&#10;tzrOTxaP8P9NPEGu/gAAAP//AwBQSwECLQAUAAYACAAAACEA2+H2y+4AAACFAQAAEwAAAAAAAAAA&#10;AAAAAAAAAAAAW0NvbnRlbnRfVHlwZXNdLnhtbFBLAQItABQABgAIAAAAIQBa9CxbvwAAABUBAAAL&#10;AAAAAAAAAAAAAAAAAB8BAABfcmVscy8ucmVsc1BLAQItABQABgAIAAAAIQBGCilZxQAAAN0AAAAP&#10;AAAAAAAAAAAAAAAAAAcCAABkcnMvZG93bnJldi54bWxQSwUGAAAAAAMAAwC3AAAA+QIAAAAA&#10;"/>
                </v:group>
              </v:group>
            </w:pict>
          </mc:Fallback>
        </mc:AlternateContent>
      </w:r>
    </w:p>
    <w:p w14:paraId="7A71B27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6D8D65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7A4010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9C93F2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88825D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A1F7F5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5642FB3"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93056" behindDoc="0" locked="0" layoutInCell="1" allowOverlap="1" wp14:anchorId="686A4539" wp14:editId="4FEE8488">
                <wp:simplePos x="0" y="0"/>
                <wp:positionH relativeFrom="column">
                  <wp:posOffset>1270</wp:posOffset>
                </wp:positionH>
                <wp:positionV relativeFrom="paragraph">
                  <wp:posOffset>-635</wp:posOffset>
                </wp:positionV>
                <wp:extent cx="6131560" cy="1049655"/>
                <wp:effectExtent l="0" t="0" r="21590" b="17145"/>
                <wp:wrapNone/>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87"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8"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53EAC5F1" w14:textId="77777777" w:rsidR="008B37D3" w:rsidRPr="008B7A0D" w:rsidRDefault="008B37D3" w:rsidP="001C7218">
                              <w:pPr>
                                <w:pStyle w:val="BodyText"/>
                                <w:jc w:val="center"/>
                                <w:rPr>
                                  <w:b/>
                                  <w:sz w:val="20"/>
                                  <w:lang w:val="en-NZ"/>
                                </w:rPr>
                              </w:pPr>
                              <w:r>
                                <w:rPr>
                                  <w:b/>
                                  <w:sz w:val="20"/>
                                  <w:lang w:val="en-NZ"/>
                                </w:rPr>
                                <w:t>TRANQUIL</w:t>
                              </w:r>
                            </w:p>
                          </w:txbxContent>
                        </wps:txbx>
                        <wps:bodyPr rot="0" vert="horz" wrap="square" lIns="91440" tIns="45720" rIns="91440" bIns="45720" anchor="t" anchorCtr="0" upright="1">
                          <a:noAutofit/>
                        </wps:bodyPr>
                      </wps:wsp>
                      <wps:wsp>
                        <wps:cNvPr id="1089"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72F90EA0" w14:textId="77777777" w:rsidR="008B37D3" w:rsidRPr="008B7A0D" w:rsidRDefault="008B37D3" w:rsidP="001C7218">
                              <w:pPr>
                                <w:pStyle w:val="BodyText"/>
                                <w:jc w:val="center"/>
                                <w:rPr>
                                  <w:b/>
                                  <w:sz w:val="20"/>
                                  <w:lang w:val="en-NZ"/>
                                </w:rPr>
                              </w:pPr>
                              <w:r>
                                <w:rPr>
                                  <w:b/>
                                  <w:sz w:val="20"/>
                                  <w:lang w:val="en-NZ"/>
                                </w:rPr>
                                <w:t>TROUBLED</w:t>
                              </w:r>
                            </w:p>
                          </w:txbxContent>
                        </wps:txbx>
                        <wps:bodyPr rot="0" vert="horz" wrap="square" lIns="91440" tIns="45720" rIns="91440" bIns="45720" anchor="t" anchorCtr="0" upright="1">
                          <a:noAutofit/>
                        </wps:bodyPr>
                      </wps:wsp>
                      <wpg:grpSp>
                        <wpg:cNvPr id="1090" name="Group 7"/>
                        <wpg:cNvGrpSpPr>
                          <a:grpSpLocks/>
                        </wpg:cNvGrpSpPr>
                        <wpg:grpSpPr bwMode="auto">
                          <a:xfrm>
                            <a:off x="3405" y="3296"/>
                            <a:ext cx="5674" cy="456"/>
                            <a:chOff x="3405" y="3296"/>
                            <a:chExt cx="5632" cy="456"/>
                          </a:xfrm>
                        </wpg:grpSpPr>
                        <wps:wsp>
                          <wps:cNvPr id="1091"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6A4539" id="Group 1086" o:spid="_x0000_s1106" style="position:absolute;margin-left:.1pt;margin-top:-.05pt;width:482.8pt;height:82.65pt;z-index:251693056"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ivAMAACsRAAAOAAAAZHJzL2Uyb0RvYy54bWzsWNtu3DYQfS+QfyD4HuuyknYlWA5SOzYK&#10;uK3RJB/AlagLIpEqybXW+foOh9qbvc3VdVvE+yCIIjkanjkzc7Snr9Z9R2650q0UOQ1OfEq4KGTZ&#10;ijqn799dvlxQog0TJeuk4Dm945q+Onvx0+k4ZDyUjexKrggYETobh5w2xgyZ5+mi4T3TJ3LgAiYr&#10;qXpmYKhqr1RsBOt954W+n3ijVOWgZMG1hqcXbpKeof2q4oX5vao0N6TLKfhm8KrwurRX7+yUZbVi&#10;Q9MWkxvsG7zoWSvgpVtTF8wwslLtA1N9WyipZWVOCtl7sqraguMZ4DSBf+80V0quBjxLnY31sIUJ&#10;oL2H0zebLX67vVLD2+FGOe/h9loWHzTg4o1Dne3P23HtFpPl+KssIZ5sZSQefF2p3pqAI5E14nu3&#10;xZevDSngYRLMgjiBMBQwF/hRmsSxi0DRQJjsviCYzSiB6XARTdEpmjfTflifTJuTeGZ3eixzL0Zn&#10;J+ds8IFNegeY/j7A3jZs4BgHbQG5UaQt7QEWc0oE6wGGP4BoTNQdJ+iWfT8s3MCqHaZEyPMGVvHX&#10;Ssmx4awEvwI8xsEGO9AQkc+CfASsDdSfgIplg9Lmisue2JucKnAeY8hur7VxqG6W2JBq2bXlZdt1&#10;OFD18rxT5JZBRl3ibwrEwbJOkDGnaRzGaPlgTu+b8PF3zETfGigNXdvndLFdxDKL2xtRYuIa1nbu&#10;HojQCeSsw85xYCnLO8BRSZf3UKfgppHqIyUj5HxO9Z8rpjgl3S8CYpEGEZCOGBxE8TyEgdqfWe7P&#10;MFGAqZwaStztuXGFZTWotm7gTQGeXcjXkCRVi8ja2DqvJmeBpk/HVyjGjq/vLE9+lmsSWeT32EfM&#10;Gh5vXP+niDtPoxSzfLbwU+sByzbEDdIFeGkLRDzHArBN8Ufk7QX+jpHuv8Fbs16uscbMwk18nql8&#10;WHqBP/eojK3kyakcxtCJbMN6pvLREryj8rYz/n+oPOkdWyFRCm07fwqdwdEPNRqZuzQ91EtWDT6W&#10;nppFfuxoFqbJYcWMk3nkKmYE8giL6VZOHdm2k1NxAuUFS+20cVtq/xU1lQYbTK9bwcliU/lASJ2L&#10;GzX1qS8SRqk/A2lmk/IBWpP6vH/iB82lAx8+JYqEtIoI0X6EngFCf5I0Xy9vwAeIFwreJ1MSKRDH&#10;8R9jhT18Kr1fG6sdReMQ1chOC8RJMOn9zyiB52DZj9+/+0xJoUHtBStAML87Wj9aZu1qIuYbfpHD&#10;3cEn//4YV+3+4zj7CwAA//8DAFBLAwQUAAYACAAAACEAJeLnv90AAAAGAQAADwAAAGRycy9kb3du&#10;cmV2LnhtbEyPQUvDQBCF74L/YRnBW7tJJMHGbEop6qkItoL0Ns1Ok9Dsbshuk/TfO570OLyP974p&#10;1rPpxEiDb51VEC8jEGQrp1tbK/g6vC2eQfiAVmPnLCm4kYd1eX9XYK7dZD9p3IdacIn1OSpoQuhz&#10;KX3VkEG/dD1Zzs5uMBj4HGqpB5y43HQyiaJMGmwtLzTY07ah6rK/GgXvE06bp/h13F3O29vxkH58&#10;72JS6vFh3ryACDSHPxh+9VkdSnY6uavVXnQKEuYULGIQHK6ylP84MZWlCciykP/1yx8AAAD//wMA&#10;UEsBAi0AFAAGAAgAAAAhALaDOJL+AAAA4QEAABMAAAAAAAAAAAAAAAAAAAAAAFtDb250ZW50X1R5&#10;cGVzXS54bWxQSwECLQAUAAYACAAAACEAOP0h/9YAAACUAQAACwAAAAAAAAAAAAAAAAAvAQAAX3Jl&#10;bHMvLnJlbHNQSwECLQAUAAYACAAAACEAS/tk4rwDAAArEQAADgAAAAAAAAAAAAAAAAAuAgAAZHJz&#10;L2Uyb0RvYy54bWxQSwECLQAUAAYACAAAACEAJeLnv90AAAAGAQAADwAAAAAAAAAAAAAAAAAWBgAA&#10;ZHJzL2Rvd25yZXYueG1sUEsFBgAAAAAEAAQA8wAAACAHAAAAAA==&#10;">
                <v:rect id="Rectangle 3" o:spid="_x0000_s1107"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0zxAAAAN0AAAAPAAAAZHJzL2Rvd25yZXYueG1sRE9Na8JA&#10;EL0X/A/LCN7qbi20Gt2E0qK0R00u3sbsmMRmZ0N21bS/vlsQvM3jfc4qG2wrLtT7xrGGp6kCQVw6&#10;03ClocjXj3MQPiAbbB2Thh/ykKWjhxUmxl15S5ddqEQMYZ+ghjqELpHSlzVZ9FPXEUfu6HqLIcK+&#10;kqbHawy3rZwp9SItNhwbauzovabye3e2Gg7NrMDfbb5RdrF+Dl9DfjrvP7SejIe3JYhAQ7iLb+5P&#10;E+er+Sv8fxNPkOkfAAAA//8DAFBLAQItABQABgAIAAAAIQDb4fbL7gAAAIUBAAATAAAAAAAAAAAA&#10;AAAAAAAAAABbQ29udGVudF9UeXBlc10ueG1sUEsBAi0AFAAGAAgAAAAhAFr0LFu/AAAAFQEAAAsA&#10;AAAAAAAAAAAAAAAAHwEAAF9yZWxzLy5yZWxzUEsBAi0AFAAGAAgAAAAhAFs5jTPEAAAA3QAAAA8A&#10;AAAAAAAAAAAAAAAABwIAAGRycy9kb3ducmV2LnhtbFBLBQYAAAAAAwADALcAAAD4AgAAAAA=&#10;"/>
                <v:shape id="Text Box 4" o:spid="_x0000_s1108"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UMxgAAAN0AAAAPAAAAZHJzL2Rvd25yZXYueG1sRI9BS8NA&#10;EIXvQv/DMgUvwe6qICXttkhLqXprrAdvQ3aaBHdnQ3ZN4793DoK3Gd6b975Zb6fg1UhD6iJbuF8Y&#10;UMR1dB03Fs7vh7slqJSRHfrIZOGHEmw3s5s1li5e+URjlRslIZxKtNDm3Jdap7qlgGkRe2LRLnEI&#10;mGUdGu0GvEp48PrBmCcdsGNpaLGnXUv1V/UdLByKj9f+0ejP4m08d6fi6Kvj3lt7O5+eV6AyTfnf&#10;/Hf94gTfLAVXvpER9OYXAAD//wMAUEsBAi0AFAAGAAgAAAAhANvh9svuAAAAhQEAABMAAAAAAAAA&#10;AAAAAAAAAAAAAFtDb250ZW50X1R5cGVzXS54bWxQSwECLQAUAAYACAAAACEAWvQsW78AAAAVAQAA&#10;CwAAAAAAAAAAAAAAAAAfAQAAX3JlbHMvLnJlbHNQSwECLQAUAAYACAAAACEAhunFDMYAAADdAAAA&#10;DwAAAAAAAAAAAAAAAAAHAgAAZHJzL2Rvd25yZXYueG1sUEsFBgAAAAADAAMAtwAAAPoCAAAAAA==&#10;" fillcolor="#ddd">
                  <v:textbox>
                    <w:txbxContent>
                      <w:p w14:paraId="53EAC5F1" w14:textId="77777777" w:rsidR="008B37D3" w:rsidRPr="008B7A0D" w:rsidRDefault="008B37D3" w:rsidP="001C7218">
                        <w:pPr>
                          <w:pStyle w:val="BodyText"/>
                          <w:jc w:val="center"/>
                          <w:rPr>
                            <w:b/>
                            <w:sz w:val="20"/>
                            <w:lang w:val="en-NZ"/>
                          </w:rPr>
                        </w:pPr>
                        <w:r>
                          <w:rPr>
                            <w:b/>
                            <w:sz w:val="20"/>
                            <w:lang w:val="en-NZ"/>
                          </w:rPr>
                          <w:t>TRANQUIL</w:t>
                        </w:r>
                      </w:p>
                    </w:txbxContent>
                  </v:textbox>
                </v:shape>
                <v:shape id="Text Box 5" o:spid="_x0000_s1109"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CXxAAAAN0AAAAPAAAAZHJzL2Rvd25yZXYueG1sRE9NawIx&#10;EL0X/A9hBC+LJlooujWKWMTam1t76G3YTHcXk8mySdftv2+EQm/zeJ+z3g7Oip660HjWMJ8pEMSl&#10;Nw1XGi7vh+kSRIjIBq1n0vBDAbab0cMac+NvfKa+iJVIIRxy1FDH2OZShrImh2HmW+LEffnOYUyw&#10;q6Tp8JbCnZULpZ6kw4ZTQ40t7Wsqr8W303DIPk7to5Kf2Vt/ac7Z0RbHF6v1ZDzsnkFEGuK/+M/9&#10;atJ8tVzB/Zt0gtz8AgAA//8DAFBLAQItABQABgAIAAAAIQDb4fbL7gAAAIUBAAATAAAAAAAAAAAA&#10;AAAAAAAAAABbQ29udGVudF9UeXBlc10ueG1sUEsBAi0AFAAGAAgAAAAhAFr0LFu/AAAAFQEAAAsA&#10;AAAAAAAAAAAAAAAAHwEAAF9yZWxzLy5yZWxzUEsBAi0AFAAGAAgAAAAhAOmlYJfEAAAA3QAAAA8A&#10;AAAAAAAAAAAAAAAABwIAAGRycy9kb3ducmV2LnhtbFBLBQYAAAAAAwADALcAAAD4AgAAAAA=&#10;" fillcolor="#ddd">
                  <v:textbox>
                    <w:txbxContent>
                      <w:p w14:paraId="72F90EA0" w14:textId="77777777" w:rsidR="008B37D3" w:rsidRPr="008B7A0D" w:rsidRDefault="008B37D3" w:rsidP="001C7218">
                        <w:pPr>
                          <w:pStyle w:val="BodyText"/>
                          <w:jc w:val="center"/>
                          <w:rPr>
                            <w:b/>
                            <w:sz w:val="20"/>
                            <w:lang w:val="en-NZ"/>
                          </w:rPr>
                        </w:pPr>
                        <w:r>
                          <w:rPr>
                            <w:b/>
                            <w:sz w:val="20"/>
                            <w:lang w:val="en-NZ"/>
                          </w:rPr>
                          <w:t>TROUBLED</w:t>
                        </w:r>
                      </w:p>
                    </w:txbxContent>
                  </v:textbox>
                </v:shape>
                <v:group id="Group 7" o:spid="_x0000_s1110"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line id="Line 8" o:spid="_x0000_s1111"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Line 9" o:spid="_x0000_s1112"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10" o:spid="_x0000_s1113"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group>
              </v:group>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94080" behindDoc="0" locked="0" layoutInCell="1" allowOverlap="1" wp14:anchorId="0C5F33AB" wp14:editId="3B4DEDEE">
                <wp:simplePos x="0" y="0"/>
                <wp:positionH relativeFrom="column">
                  <wp:posOffset>0</wp:posOffset>
                </wp:positionH>
                <wp:positionV relativeFrom="paragraph">
                  <wp:posOffset>1236980</wp:posOffset>
                </wp:positionV>
                <wp:extent cx="6131560" cy="1049655"/>
                <wp:effectExtent l="5080" t="11430" r="6985" b="5715"/>
                <wp:wrapNone/>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095"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6"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0AC2C10F" w14:textId="77777777" w:rsidR="008B37D3" w:rsidRPr="008B7A0D" w:rsidRDefault="008B37D3" w:rsidP="001C7218">
                              <w:pPr>
                                <w:pStyle w:val="BodyText"/>
                                <w:jc w:val="center"/>
                                <w:rPr>
                                  <w:b/>
                                  <w:sz w:val="20"/>
                                  <w:lang w:val="en-NZ"/>
                                </w:rPr>
                              </w:pPr>
                              <w:r>
                                <w:rPr>
                                  <w:b/>
                                  <w:sz w:val="20"/>
                                  <w:lang w:val="en-NZ"/>
                                </w:rPr>
                                <w:t>QUICK-WITTED</w:t>
                              </w:r>
                            </w:p>
                          </w:txbxContent>
                        </wps:txbx>
                        <wps:bodyPr rot="0" vert="horz" wrap="square" lIns="91440" tIns="45720" rIns="91440" bIns="45720" anchor="t" anchorCtr="0" upright="1">
                          <a:noAutofit/>
                        </wps:bodyPr>
                      </wps:wsp>
                      <wps:wsp>
                        <wps:cNvPr id="1097"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64AB4957" w14:textId="77777777" w:rsidR="008B37D3" w:rsidRPr="008B7A0D" w:rsidRDefault="008B37D3" w:rsidP="001C7218">
                              <w:pPr>
                                <w:pStyle w:val="BodyText"/>
                                <w:jc w:val="center"/>
                                <w:rPr>
                                  <w:b/>
                                  <w:sz w:val="20"/>
                                  <w:lang w:val="en-NZ"/>
                                </w:rPr>
                              </w:pPr>
                              <w:r>
                                <w:rPr>
                                  <w:b/>
                                  <w:sz w:val="20"/>
                                  <w:lang w:val="en-NZ"/>
                                </w:rPr>
                                <w:t>MENTALLY SLOW</w:t>
                              </w:r>
                            </w:p>
                          </w:txbxContent>
                        </wps:txbx>
                        <wps:bodyPr rot="0" vert="horz" wrap="square" lIns="91440" tIns="45720" rIns="91440" bIns="45720" anchor="t" anchorCtr="0" upright="1">
                          <a:noAutofit/>
                        </wps:bodyPr>
                      </wps:wsp>
                      <wps:wsp>
                        <wps:cNvPr id="1098"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1B45F"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099" name="Group 7"/>
                        <wpg:cNvGrpSpPr>
                          <a:grpSpLocks/>
                        </wpg:cNvGrpSpPr>
                        <wpg:grpSpPr bwMode="auto">
                          <a:xfrm>
                            <a:off x="3405" y="3296"/>
                            <a:ext cx="5674" cy="456"/>
                            <a:chOff x="3405" y="3296"/>
                            <a:chExt cx="5632" cy="456"/>
                          </a:xfrm>
                        </wpg:grpSpPr>
                        <wps:wsp>
                          <wps:cNvPr id="1100"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C5F33AB" id="Group 1094" o:spid="_x0000_s1114" style="position:absolute;margin-left:0;margin-top:97.4pt;width:482.8pt;height:82.65pt;z-index:251694080"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Ta6wMAAJUTAAAOAAAAZHJzL2Uyb0RvYy54bWzsWNty2zYQfe9M/gGD91qkKEoix3QmtWNP&#10;Z5zW0yQfAJHgZUICLACZcr4+iwVFUbLqXJw4bcd84BDEhYuzZ3cPePpy09TklitdSZFQ/8SjhItU&#10;ZpUoEvr+3eWvS0q0YSJjtRQ8oXdc05dnL3457dqYT2Up64wrAosIHXdtQktj2ngy0WnJG6ZPZMsF&#10;dOZSNcxAUxWTTLEOVm/qydTz5pNOqqxVMuVaw9sL10nPcP0856n5M881N6ROKNhm8K7wvrL3ydkp&#10;iwvF2rJKezPYN1jRsErAR4elLphhZK2qe0s1Vaqklrk5SWUzkXlepRz3ALvxvYPdXCm5bnEvRdwV&#10;7QATQHuA0zcvm/5xe6Xat+2NctbD47VMP2jAZdK1RTzut+3CDSar7o3MwJ9sbSRufJOrxi4BWyIb&#10;xPduwJdvDEnh5dwP/HAObkihz/dm0TwMnQfSEtxk5/l+EFAC3dPlrPdOWr7u58P4eT95HgZ25oTF&#10;7sNobG+cdT6wSe8A048D7G3JWo5+0BaQG0WqzG4gCikRrAEY/gKiMVHUnKBZ9vswcAurdpgSIc9L&#10;GMVfKSW7krMM7PJxG3sTbEODRz4L8hGwtlA/ABWLW6XNFZcNsQ8JVWA8+pDdXmvjUN0OsS7Vsq6y&#10;y6qusaGK1XmtyC2DiLrEq3fE3rBakC6hUTgNceW9Pj1ewsPr2BJNZSA11FWT0OUwiMUWt9ciw8A1&#10;rKrdMxChFshZh53jwEpmd4Cjki7uIU/BQynVR0o6iPmE6r/XTHFK6t8F+CLyZ0A6YrAxCxdTaKhx&#10;z2rcw0QKSyXUUOIez41LLOtWVUUJX/Jx70K+giDJK0TW+tZZ1RsLNH06vkL0OL6+szz5TW7IzCI/&#10;Yh8xG3i9Nf1HEXcRzSKM8mDpRdYCFm+J60dLKBk2QYQLTABDiH9H3l7gdYx0/w7ems1qgzkmGPzz&#10;TOX91Lu4R2UsJU9O5WkIlcgWrGcqH03BOyoP/nmm8j6VId8dZOX5T8nKIzkRLfaz8iJYzlxWDiJM&#10;2D8iKz+kJmyJENKKEKdPjhT7HdMG+P47TOuVta3FKLp3GhMKpWMHngYIOuZQmdtzx/dS7sHMA1lr&#10;E9o0QiB3tTmcL3oWzECIY9kehPuRaTvhHs6DqaNPP3Ggz8/Q7b4Hus5hel0JTpajaDsXN6pXRF8k&#10;wSMvgEp0FK3+nHO443sypgYbHpLfA+1tfn20qoYjZS+ev15I29CzBfYJNavv+Xu+wuTTF/mv9dWO&#10;ouEUddWY2X5/svyM5nx2lv3N8g8HYt+DKB8Flo9gPtpb9/LQ/zyydjkR4w3//cDT3s+lcRtH7f6m&#10;nX0CAAD//wMAUEsDBBQABgAIAAAAIQB2yaMw3wAAAAgBAAAPAAAAZHJzL2Rvd25yZXYueG1sTI/B&#10;SsNAEIbvgu+wjODNbmJtsDGbUop6KoKtIN6myTQJzc6G7DZJ397xZI8z//DP92WrybZqoN43jg3E&#10;swgUceHKhisDX/u3h2dQPiCX2DomAxfysMpvbzJMSzfyJw27UCkpYZ+igTqELtXaFzVZ9DPXEUt2&#10;dL3FIGNf6bLHUcptqx+jKNEWG5YPNXa0qak47c7WwPuI43oevw7b03Fz+dkvPr63MRlzfzetX0AF&#10;msL/MfzhCzrkwnRwZy69ag2ISJDt8kkEJF4miwTUwcA8iWLQeaavBfJfAAAA//8DAFBLAQItABQA&#10;BgAIAAAAIQC2gziS/gAAAOEBAAATAAAAAAAAAAAAAAAAAAAAAABbQ29udGVudF9UeXBlc10ueG1s&#10;UEsBAi0AFAAGAAgAAAAhADj9If/WAAAAlAEAAAsAAAAAAAAAAAAAAAAALwEAAF9yZWxzLy5yZWxz&#10;UEsBAi0AFAAGAAgAAAAhAOWc9NrrAwAAlRMAAA4AAAAAAAAAAAAAAAAALgIAAGRycy9lMm9Eb2Mu&#10;eG1sUEsBAi0AFAAGAAgAAAAhAHbJozDfAAAACAEAAA8AAAAAAAAAAAAAAAAARQYAAGRycy9kb3du&#10;cmV2LnhtbFBLBQYAAAAABAAEAPMAAABRBwAAAAA=&#10;">
                <v:rect id="Rectangle 3" o:spid="_x0000_s1115"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ACwgAAAN0AAAAPAAAAZHJzL2Rvd25yZXYueG1sRE9Ni8Iw&#10;EL0L+x/CLHjTZBVF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BBfiACwgAAAN0AAAAPAAAA&#10;AAAAAAAAAAAAAAcCAABkcnMvZG93bnJldi54bWxQSwUGAAAAAAMAAwC3AAAA9gIAAAAA&#10;"/>
                <v:shape id="Text Box 4" o:spid="_x0000_s1116"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I4xAAAAN0AAAAPAAAAZHJzL2Rvd25yZXYueG1sRE9NawIx&#10;EL0L/ocwgpelJrYgdWuUUhGrN1d76G3YTHeXJpNlk67rvzeFQm/zeJ+z2gzOip660HjWMJ8pEMSl&#10;Nw1XGi7n3cMziBCRDVrPpOFGATbr8WiFufFXPlFfxEqkEA45aqhjbHMpQ1mTwzDzLXHivnznMCbY&#10;VdJ0eE3hzspHpRbSYcOpocaW3moqv4sfp2GXfRzaJyU/s2N/aU7Z3hb7rdV6OhleX0BEGuK/+M/9&#10;btJ8tVzA7zfpBLm+AwAA//8DAFBLAQItABQABgAIAAAAIQDb4fbL7gAAAIUBAAATAAAAAAAAAAAA&#10;AAAAAAAAAABbQ29udGVudF9UeXBlc10ueG1sUEsBAi0AFAAGAAgAAAAhAFr0LFu/AAAAFQEAAAsA&#10;AAAAAAAAAAAAAAAAHwEAAF9yZWxzLy5yZWxzUEsBAi0AFAAGAAgAAAAhAB3jYjjEAAAA3QAAAA8A&#10;AAAAAAAAAAAAAAAABwIAAGRycy9kb3ducmV2LnhtbFBLBQYAAAAAAwADALcAAAD4AgAAAAA=&#10;" fillcolor="#ddd">
                  <v:textbox>
                    <w:txbxContent>
                      <w:p w14:paraId="0AC2C10F" w14:textId="77777777" w:rsidR="008B37D3" w:rsidRPr="008B7A0D" w:rsidRDefault="008B37D3" w:rsidP="001C7218">
                        <w:pPr>
                          <w:pStyle w:val="BodyText"/>
                          <w:jc w:val="center"/>
                          <w:rPr>
                            <w:b/>
                            <w:sz w:val="20"/>
                            <w:lang w:val="en-NZ"/>
                          </w:rPr>
                        </w:pPr>
                        <w:r>
                          <w:rPr>
                            <w:b/>
                            <w:sz w:val="20"/>
                            <w:lang w:val="en-NZ"/>
                          </w:rPr>
                          <w:t>QUICK-WITTED</w:t>
                        </w:r>
                      </w:p>
                    </w:txbxContent>
                  </v:textbox>
                </v:shape>
                <v:shape id="Text Box 5" o:spid="_x0000_s1117"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ejxAAAAN0AAAAPAAAAZHJzL2Rvd25yZXYueG1sRE9NS8NA&#10;EL0X+h+WKXgJdlcFqzGbUpRS7a2xHrwN2TEJ3Z0N2TWN/94VhN7m8T6nWE/OipGG0HnWcLNUIIhr&#10;bzpuNBzft9cPIEJENmg9k4YfCrAu57MCc+PPfKCxio1IIRxy1NDG2OdShrolh2Hpe+LEffnBYUxw&#10;aKQZ8JzCnZW3St1Lhx2nhhZ7em6pPlXfTsM2+3jr75T8zPbjsTtkO1vtXqzWV4tp8wQi0hQv4n/3&#10;q0nz1eMK/r5JJ8jyFwAA//8DAFBLAQItABQABgAIAAAAIQDb4fbL7gAAAIUBAAATAAAAAAAAAAAA&#10;AAAAAAAAAABbQ29udGVudF9UeXBlc10ueG1sUEsBAi0AFAAGAAgAAAAhAFr0LFu/AAAAFQEAAAsA&#10;AAAAAAAAAAAAAAAAHwEAAF9yZWxzLy5yZWxzUEsBAi0AFAAGAAgAAAAhAHKvx6PEAAAA3QAAAA8A&#10;AAAAAAAAAAAAAAAABwIAAGRycy9kb3ducmV2LnhtbFBLBQYAAAAAAwADALcAAAD4AgAAAAA=&#10;" fillcolor="#ddd">
                  <v:textbox>
                    <w:txbxContent>
                      <w:p w14:paraId="64AB4957" w14:textId="77777777" w:rsidR="008B37D3" w:rsidRPr="008B7A0D" w:rsidRDefault="008B37D3" w:rsidP="001C7218">
                        <w:pPr>
                          <w:pStyle w:val="BodyText"/>
                          <w:jc w:val="center"/>
                          <w:rPr>
                            <w:b/>
                            <w:sz w:val="20"/>
                            <w:lang w:val="en-NZ"/>
                          </w:rPr>
                        </w:pPr>
                        <w:r>
                          <w:rPr>
                            <w:b/>
                            <w:sz w:val="20"/>
                            <w:lang w:val="en-NZ"/>
                          </w:rPr>
                          <w:t>MENTALLY SLOW</w:t>
                        </w:r>
                      </w:p>
                    </w:txbxContent>
                  </v:textbox>
                </v:shape>
                <v:shape id="_x0000_s1118"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9DlxQAAAN0AAAAPAAAAZHJzL2Rvd25yZXYueG1sRI/NbsJA&#10;DITvlXiHlZG4VLABtfwEFgSVirjy8wAma5KIrDfKLiS8fX1A6s3WjGc+rzadq9STmlB6NjAeJaCI&#10;M29Lzg1czr/DOagQkS1WnsnAiwJs1r2PFabWt3yk5ynmSkI4pGigiLFOtQ5ZQQ7DyNfEot184zDK&#10;2uTaNthKuKv0JEmm2mHJ0lBgTT8FZffTwxm4HdrP70V73cfL7Pg13WE5u/qXMYN+t12CitTFf/P7&#10;+mAFP1kIrnwjI+j1HwAAAP//AwBQSwECLQAUAAYACAAAACEA2+H2y+4AAACFAQAAEwAAAAAAAAAA&#10;AAAAAAAAAAAAW0NvbnRlbnRfVHlwZXNdLnhtbFBLAQItABQABgAIAAAAIQBa9CxbvwAAABUBAAAL&#10;AAAAAAAAAAAAAAAAAB8BAABfcmVscy8ucmVsc1BLAQItABQABgAIAAAAIQA499DlxQAAAN0AAAAP&#10;AAAAAAAAAAAAAAAAAAcCAABkcnMvZG93bnJldi54bWxQSwUGAAAAAAMAAwC3AAAA+QIAAAAA&#10;" stroked="f">
                  <v:textbox>
                    <w:txbxContent>
                      <w:p w14:paraId="46B1B45F" w14:textId="77777777" w:rsidR="008B37D3" w:rsidRPr="00B2118F" w:rsidRDefault="008B37D3" w:rsidP="001C7218">
                        <w:pPr>
                          <w:rPr>
                            <w:sz w:val="20"/>
                          </w:rPr>
                        </w:pPr>
                      </w:p>
                    </w:txbxContent>
                  </v:textbox>
                </v:shape>
                <v:group id="Group 7" o:spid="_x0000_s1119"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Line 8" o:spid="_x0000_s1120"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Y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v3wjI+jlHwAAAP//AwBQSwECLQAUAAYACAAAACEA2+H2y+4AAACFAQAAEwAAAAAA&#10;AAAAAAAAAAAAAAAAW0NvbnRlbnRfVHlwZXNdLnhtbFBLAQItABQABgAIAAAAIQBa9CxbvwAAABUB&#10;AAALAAAAAAAAAAAAAAAAAB8BAABfcmVscy8ucmVsc1BLAQItABQABgAIAAAAIQBNT4YGyAAAAN0A&#10;AAAPAAAAAAAAAAAAAAAAAAcCAABkcnMvZG93bnJldi54bWxQSwUGAAAAAAMAAwC3AAAA/AIAAAAA&#10;"/>
                  <v:line id="Line 9" o:spid="_x0000_s1121"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Line 10" o:spid="_x0000_s1122"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3qxQAAAN0AAAAPAAAAZHJzL2Rvd25yZXYueG1sRE9La8JA&#10;EL4X/A/LFHqrGy0ESV1FKgXtodQH1OOYHZNodjbsbpP4792C4G0+vudM572pRUvOV5YVjIYJCOLc&#10;6ooLBfvd5+sEhA/IGmvLpOBKHuazwdMUM2073lC7DYWIIewzVFCG0GRS+rwkg35oG+LInawzGCJ0&#10;hdQOuxhuajlOklQarDg2lNjQR0n5ZftnFHy//aTtYv216n/X6TFfbo6Hc+eUennuF+8gAvXhIb67&#10;VzrOHyVj+P8mniBnNwAAAP//AwBQSwECLQAUAAYACAAAACEA2+H2y+4AAACFAQAAEwAAAAAAAAAA&#10;AAAAAAAAAAAAW0NvbnRlbnRfVHlwZXNdLnhtbFBLAQItABQABgAIAAAAIQBa9CxbvwAAABUBAAAL&#10;AAAAAAAAAAAAAAAAAB8BAABfcmVscy8ucmVsc1BLAQItABQABgAIAAAAIQDS0b3qxQAAAN0AAAAP&#10;AAAAAAAAAAAAAAAAAAcCAABkcnMvZG93bnJldi54bWxQSwUGAAAAAAMAAwC3AAAA+QIAAAAA&#10;"/>
                </v:group>
              </v:group>
            </w:pict>
          </mc:Fallback>
        </mc:AlternateContent>
      </w:r>
    </w:p>
    <w:p w14:paraId="5F86C7BB"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0A94BB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9CB86B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FFB503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7419AA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AD80EB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DB8F52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BA1598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7F4FFD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D06B1F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4E7388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570C2C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1EC179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950EB05"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95104" behindDoc="0" locked="0" layoutInCell="1" allowOverlap="1" wp14:anchorId="37AD8FE3" wp14:editId="1875DBCC">
                <wp:simplePos x="0" y="0"/>
                <wp:positionH relativeFrom="column">
                  <wp:posOffset>1270</wp:posOffset>
                </wp:positionH>
                <wp:positionV relativeFrom="paragraph">
                  <wp:posOffset>-635</wp:posOffset>
                </wp:positionV>
                <wp:extent cx="6131560" cy="1049655"/>
                <wp:effectExtent l="0" t="0" r="21590" b="17145"/>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04"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5"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79E191E1" w14:textId="77777777" w:rsidR="008B37D3" w:rsidRPr="008B7A0D" w:rsidRDefault="008B37D3" w:rsidP="001C7218">
                              <w:pPr>
                                <w:pStyle w:val="BodyText"/>
                                <w:jc w:val="center"/>
                                <w:rPr>
                                  <w:b/>
                                  <w:sz w:val="20"/>
                                  <w:lang w:val="en-NZ"/>
                                </w:rPr>
                              </w:pPr>
                              <w:r>
                                <w:rPr>
                                  <w:b/>
                                  <w:sz w:val="20"/>
                                  <w:lang w:val="en-NZ"/>
                                </w:rPr>
                                <w:t>RELAXED</w:t>
                              </w:r>
                            </w:p>
                          </w:txbxContent>
                        </wps:txbx>
                        <wps:bodyPr rot="0" vert="horz" wrap="square" lIns="91440" tIns="45720" rIns="91440" bIns="45720" anchor="t" anchorCtr="0" upright="1">
                          <a:noAutofit/>
                        </wps:bodyPr>
                      </wps:wsp>
                      <wps:wsp>
                        <wps:cNvPr id="1106"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533C0624" w14:textId="77777777" w:rsidR="008B37D3" w:rsidRPr="008B7A0D" w:rsidRDefault="008B37D3" w:rsidP="001C7218">
                              <w:pPr>
                                <w:pStyle w:val="BodyText"/>
                                <w:jc w:val="center"/>
                                <w:rPr>
                                  <w:b/>
                                  <w:sz w:val="20"/>
                                  <w:lang w:val="en-NZ"/>
                                </w:rPr>
                              </w:pPr>
                              <w:r>
                                <w:rPr>
                                  <w:b/>
                                  <w:sz w:val="20"/>
                                  <w:lang w:val="en-NZ"/>
                                </w:rPr>
                                <w:t>TENSE</w:t>
                              </w:r>
                            </w:p>
                          </w:txbxContent>
                        </wps:txbx>
                        <wps:bodyPr rot="0" vert="horz" wrap="square" lIns="91440" tIns="45720" rIns="91440" bIns="45720" anchor="t" anchorCtr="0" upright="1">
                          <a:noAutofit/>
                        </wps:bodyPr>
                      </wps:wsp>
                      <wpg:grpSp>
                        <wpg:cNvPr id="1107" name="Group 7"/>
                        <wpg:cNvGrpSpPr>
                          <a:grpSpLocks/>
                        </wpg:cNvGrpSpPr>
                        <wpg:grpSpPr bwMode="auto">
                          <a:xfrm>
                            <a:off x="3405" y="3296"/>
                            <a:ext cx="5674" cy="456"/>
                            <a:chOff x="3405" y="3296"/>
                            <a:chExt cx="5632" cy="456"/>
                          </a:xfrm>
                        </wpg:grpSpPr>
                        <wps:wsp>
                          <wps:cNvPr id="1108"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AD8FE3" id="Group 1103" o:spid="_x0000_s1123" style="position:absolute;margin-left:.1pt;margin-top:-.05pt;width:482.8pt;height:82.65pt;z-index:251695104"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pWvQMAACsRAAAOAAAAZHJzL2Uyb0RvYy54bWzsWG1v2zYQ/l5g/4Hg90YvlmRLiFK0SRMU&#10;yLZg7X4ALVEvmESqJB05+/U7nmTJbrx2zdJ0K+IPgiiSp+Nzz9098umrbduQW650LUVKvROXEi4y&#10;mdeiTOnvHy5frijRhomcNVLwlN5xTV+d/fTitO8S7stKNjlXBIwInfRdSitjusRxdFbxlukT2XEB&#10;k4VULTMwVKWTK9aD9bZxfNeNnF6qvFMy41rD04thkp6h/aLgmfm1KDQ3pEkp+GbwqvC6tlfn7JQl&#10;pWJdVWejG+wBXrSsFvDSydQFM4xsVH3PVFtnSmpZmJNMto4sijrjeAY4jed+cporJTcdnqVM+rKb&#10;YAJoP8HpwWazX26vVPe+u1GD93B7LbM/NODi9F2Z7M/bcTksJuv+Z5lDPNnGSDz4tlCtNQFHIlvE&#10;927Cl28NyeBh5C28MIIwZDDnuUEcheEQgayCMNl9nrdYUALT/ioYo5NVb8f9sD4aN0fhwu50WDK8&#10;GJ0dnbPBBzbpGTD97wB7X7GOYxy0BeRGkTq3rroBJYK1AMNvQDQmyoYTdMu+HxbuYNUDpkTI8wpW&#10;8ddKyb7iLAe/PDzGwQY70BCRL4J8BKwd1J+BiiWd0uaKy5bYm5QqcB5jyG6vtRlQ3S2xIdWyqfPL&#10;umlwoMr1eaPILYOMusTfGIiDZY0gfUrj0A/R8sGc3jfh4u+YibY2UBqauk3palrEEovbW5Fj4hpW&#10;N8M9EKERyNkBu4EDa5nfAY5KDnkPdQpuKqn+pKSHnE+p/rhhilPSvBMQi9gLgHTE4CAIlz4M1P7M&#10;en+GiQxMpdRQMtyem6GwbDpVlxW8ycOzC/kakqSoEVkb28Gr0Vmg6dPxNdzx9YPlyRu5JYFFfo99&#10;xGzh8c71b0XcZRzEmOWLlRtbD1iyI64Xr6Bl2AIRLrEATCn+iLy9wN8x0v03eGu26y3WmMVyF59n&#10;Kh+WXmgEQ+mdqIyt5Mmp7IfQiWzDeqby0RI8U3n1/6PyqHdshUQpNHf+5Y5+qNHImKaHesmqwcfS&#10;U4vAheJtaebH0WHFDKMl6BBbMQOQR1hMJzl1ZNssp8Jo4R9snErt91FTUPeHlL6uBScTXUBInYsb&#10;NfapfySMYhcK53G0RvU5QjWd+F5zacCHz4kiIa0iQrQfoWeA0B8lzdfLG/AB4oWC9+mUBLTvvVhh&#10;Dx9L79fGaqZo6KMambVAGHmj3v+CEngOlv34/bvPFA84vxcsGI659IDMmqN1rw794Jk110TMN/wi&#10;h7uDT/79Ma6a/+M4+wsAAP//AwBQSwMEFAAGAAgAAAAhACXi57/dAAAABgEAAA8AAABkcnMvZG93&#10;bnJldi54bWxMj0FLw0AQhe+C/2EZwVu7SSTBxmxKKeqpCLaC9DbNTpPQ7G7IbpP03zue9Di8j/e+&#10;Kdaz6cRIg2+dVRAvIxBkK6dbWyv4OrwtnkH4gFZj5ywpuJGHdXl/V2Cu3WQ/adyHWnCJ9TkqaELo&#10;cyl91ZBBv3Q9Wc7ObjAY+BxqqQecuNx0MomiTBpsLS802NO2oeqyvxoF7xNOm6f4ddxdztvb8ZB+&#10;fO9iUurxYd68gAg0hz8YfvVZHUp2Ormr1V50ChLmFCxiEByuspT/ODGVpQnIspD/9csfAAAA//8D&#10;AFBLAQItABQABgAIAAAAIQC2gziS/gAAAOEBAAATAAAAAAAAAAAAAAAAAAAAAABbQ29udGVudF9U&#10;eXBlc10ueG1sUEsBAi0AFAAGAAgAAAAhADj9If/WAAAAlAEAAAsAAAAAAAAAAAAAAAAALwEAAF9y&#10;ZWxzLy5yZWxzUEsBAi0AFAAGAAgAAAAhAODcmla9AwAAKxEAAA4AAAAAAAAAAAAAAAAALgIAAGRy&#10;cy9lMm9Eb2MueG1sUEsBAi0AFAAGAAgAAAAhACXi57/dAAAABgEAAA8AAAAAAAAAAAAAAAAAFwYA&#10;AGRycy9kb3ducmV2LnhtbFBLBQYAAAAABAAEAPMAAAAhBwAAAAA=&#10;">
                <v:rect id="Rectangle 3" o:spid="_x0000_s1124"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DxAAAAN0AAAAPAAAAZHJzL2Rvd25yZXYueG1sRE9Na8JA&#10;EL0L/odlBG+6q5bSRjdBFEt71OTS25idJqnZ2ZBdNe2v7xYKvc3jfc4mG2wrbtT7xrGGxVyBIC6d&#10;abjSUOSH2RMIH5ANto5Jwxd5yNLxaIOJcXc+0u0UKhFD2CeooQ6hS6T0ZU0W/dx1xJH7cL3FEGFf&#10;SdPjPYbbVi6VepQWG44NNXa0q6m8nK5Ww7lZFvh9zF+UfT6swtuQf17f91pPJ8N2DSLQEP7Ff+5X&#10;E+cv1AP8fhNPkOkPAAAA//8DAFBLAQItABQABgAIAAAAIQDb4fbL7gAAAIUBAAATAAAAAAAAAAAA&#10;AAAAAAAAAABbQ29udGVudF9UeXBlc10ueG1sUEsBAi0AFAAGAAgAAAAhAFr0LFu/AAAAFQEAAAsA&#10;AAAAAAAAAAAAAAAAHwEAAF9yZWxzLy5yZWxzUEsBAi0AFAAGAAgAAAAhALDZH4PEAAAA3QAAAA8A&#10;AAAAAAAAAAAAAAAABwIAAGRycy9kb3ducmV2LnhtbFBLBQYAAAAAAwADALcAAAD4AgAAAAA=&#10;"/>
                <v:shape id="Text Box 4" o:spid="_x0000_s1125"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mZVxAAAAN0AAAAPAAAAZHJzL2Rvd25yZXYueG1sRE9NawIx&#10;EL0L/ocwQi+LJrYoZTWKWMS2N7d68DZsprtLk8mySdftv28KBW/zeJ+z3g7Oip660HjWMJ8pEMSl&#10;Nw1XGs4fh+kziBCRDVrPpOGHAmw349Eac+NvfKK+iJVIIRxy1FDH2OZShrImh2HmW+LEffrOYUyw&#10;q6Tp8JbCnZWPSi2lw4ZTQ40t7Wsqv4pvp+GQXd7aJyWv2Xt/bk7Z0RbHF6v1w2TYrUBEGuJd/O9+&#10;NWn+XC3g75t0gtz8AgAA//8DAFBLAQItABQABgAIAAAAIQDb4fbL7gAAAIUBAAATAAAAAAAAAAAA&#10;AAAAAAAAAABbQ29udGVudF9UeXBlc10ueG1sUEsBAi0AFAAGAAgAAAAhAFr0LFu/AAAAFQEAAAsA&#10;AAAAAAAAAAAAAAAAHwEAAF9yZWxzLy5yZWxzUEsBAi0AFAAGAAgAAAAhAHPaZlXEAAAA3QAAAA8A&#10;AAAAAAAAAAAAAAAABwIAAGRycy9kb3ducmV2LnhtbFBLBQYAAAAAAwADALcAAAD4AgAAAAA=&#10;" fillcolor="#ddd">
                  <v:textbox>
                    <w:txbxContent>
                      <w:p w14:paraId="79E191E1" w14:textId="77777777" w:rsidR="008B37D3" w:rsidRPr="008B7A0D" w:rsidRDefault="008B37D3" w:rsidP="001C7218">
                        <w:pPr>
                          <w:pStyle w:val="BodyText"/>
                          <w:jc w:val="center"/>
                          <w:rPr>
                            <w:b/>
                            <w:sz w:val="20"/>
                            <w:lang w:val="en-NZ"/>
                          </w:rPr>
                        </w:pPr>
                        <w:r>
                          <w:rPr>
                            <w:b/>
                            <w:sz w:val="20"/>
                            <w:lang w:val="en-NZ"/>
                          </w:rPr>
                          <w:t>RELAXED</w:t>
                        </w:r>
                      </w:p>
                    </w:txbxContent>
                  </v:textbox>
                </v:shape>
                <v:shape id="Text Box 5" o:spid="_x0000_s1126"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gixAAAAN0AAAAPAAAAZHJzL2Rvd25yZXYueG1sRE9NawIx&#10;EL0L/ocwQi+LJlaQsjWKWMTWm1s99DZsprtLk8mySdftv28Ewds83uesNoOzoqcuNJ41zGcKBHHp&#10;TcOVhvPnfvoCIkRkg9YzafijAJv1eLTC3Pgrn6gvYiVSCIccNdQxtrmUoazJYZj5ljhx375zGBPs&#10;Kmk6vKZwZ+WzUkvpsOHUUGNLu5rKn+LXadhnl492oeRXduzPzSk72OLwZrV+mgzbVxCRhvgQ393v&#10;Js2fqyXcvkknyPU/AAAA//8DAFBLAQItABQABgAIAAAAIQDb4fbL7gAAAIUBAAATAAAAAAAAAAAA&#10;AAAAAAAAAABbQ29udGVudF9UeXBlc10ueG1sUEsBAi0AFAAGAAgAAAAhAFr0LFu/AAAAFQEAAAsA&#10;AAAAAAAAAAAAAAAAHwEAAF9yZWxzLy5yZWxzUEsBAi0AFAAGAAgAAAAhAIMI+CLEAAAA3QAAAA8A&#10;AAAAAAAAAAAAAAAABwIAAGRycy9kb3ducmV2LnhtbFBLBQYAAAAAAwADALcAAAD4AgAAAAA=&#10;" fillcolor="#ddd">
                  <v:textbox>
                    <w:txbxContent>
                      <w:p w14:paraId="533C0624" w14:textId="77777777" w:rsidR="008B37D3" w:rsidRPr="008B7A0D" w:rsidRDefault="008B37D3" w:rsidP="001C7218">
                        <w:pPr>
                          <w:pStyle w:val="BodyText"/>
                          <w:jc w:val="center"/>
                          <w:rPr>
                            <w:b/>
                            <w:sz w:val="20"/>
                            <w:lang w:val="en-NZ"/>
                          </w:rPr>
                        </w:pPr>
                        <w:r>
                          <w:rPr>
                            <w:b/>
                            <w:sz w:val="20"/>
                            <w:lang w:val="en-NZ"/>
                          </w:rPr>
                          <w:t>TENSE</w:t>
                        </w:r>
                      </w:p>
                    </w:txbxContent>
                  </v:textbox>
                </v:shape>
                <v:group id="Group 7" o:spid="_x0000_s1127"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line id="Line 8" o:spid="_x0000_s1128"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9" o:spid="_x0000_s1129"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line id="Line 10" o:spid="_x0000_s1130"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b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fCL9/ICHr1BwAA//8DAFBLAQItABQABgAIAAAAIQDb4fbL7gAAAIUBAAATAAAAAAAA&#10;AAAAAAAAAAAAAABbQ29udGVudF9UeXBlc10ueG1sUEsBAi0AFAAGAAgAAAAhAFr0LFu/AAAAFQEA&#10;AAsAAAAAAAAAAAAAAAAAHwEAAF9yZWxzLy5yZWxzUEsBAi0AFAAGAAgAAAAhAMiWENvHAAAA3QAA&#10;AA8AAAAAAAAAAAAAAAAABwIAAGRycy9kb3ducmV2LnhtbFBLBQYAAAAAAwADALcAAAD7AgAAAAA=&#10;"/>
                </v:group>
              </v:group>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96128" behindDoc="0" locked="0" layoutInCell="1" allowOverlap="1" wp14:anchorId="7C7DDCE6" wp14:editId="039061D0">
                <wp:simplePos x="0" y="0"/>
                <wp:positionH relativeFrom="column">
                  <wp:posOffset>0</wp:posOffset>
                </wp:positionH>
                <wp:positionV relativeFrom="paragraph">
                  <wp:posOffset>3689350</wp:posOffset>
                </wp:positionV>
                <wp:extent cx="6131560" cy="1049655"/>
                <wp:effectExtent l="5080" t="11430" r="6985" b="5715"/>
                <wp:wrapNone/>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12"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3"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4DA401BD" w14:textId="77777777" w:rsidR="008B37D3" w:rsidRPr="008B7A0D" w:rsidRDefault="008B37D3" w:rsidP="001C7218">
                              <w:pPr>
                                <w:pStyle w:val="BodyText"/>
                                <w:jc w:val="center"/>
                                <w:rPr>
                                  <w:b/>
                                  <w:sz w:val="20"/>
                                  <w:lang w:val="en-NZ"/>
                                </w:rPr>
                              </w:pPr>
                              <w:r>
                                <w:rPr>
                                  <w:b/>
                                  <w:sz w:val="20"/>
                                  <w:lang w:val="en-NZ"/>
                                </w:rPr>
                                <w:t>CLEAR-HEADED</w:t>
                              </w:r>
                            </w:p>
                          </w:txbxContent>
                        </wps:txbx>
                        <wps:bodyPr rot="0" vert="horz" wrap="square" lIns="91440" tIns="45720" rIns="91440" bIns="45720" anchor="t" anchorCtr="0" upright="1">
                          <a:noAutofit/>
                        </wps:bodyPr>
                      </wps:wsp>
                      <wps:wsp>
                        <wps:cNvPr id="1114"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5D2D7B8B" w14:textId="77777777" w:rsidR="008B37D3" w:rsidRPr="008B7A0D" w:rsidRDefault="008B37D3" w:rsidP="001C7218">
                              <w:pPr>
                                <w:pStyle w:val="BodyText"/>
                                <w:jc w:val="center"/>
                                <w:rPr>
                                  <w:b/>
                                  <w:lang w:val="en-NZ"/>
                                </w:rPr>
                              </w:pPr>
                              <w:r>
                                <w:rPr>
                                  <w:b/>
                                  <w:lang w:val="en-NZ"/>
                                </w:rPr>
                                <w:t>MUZZY</w:t>
                              </w:r>
                            </w:p>
                          </w:txbxContent>
                        </wps:txbx>
                        <wps:bodyPr rot="0" vert="horz" wrap="square" lIns="91440" tIns="45720" rIns="91440" bIns="45720" anchor="t" anchorCtr="0" upright="1">
                          <a:noAutofit/>
                        </wps:bodyPr>
                      </wps:wsp>
                      <wps:wsp>
                        <wps:cNvPr id="1115"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8B805"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116" name="Group 7"/>
                        <wpg:cNvGrpSpPr>
                          <a:grpSpLocks/>
                        </wpg:cNvGrpSpPr>
                        <wpg:grpSpPr bwMode="auto">
                          <a:xfrm>
                            <a:off x="3405" y="3296"/>
                            <a:ext cx="5674" cy="456"/>
                            <a:chOff x="3405" y="3296"/>
                            <a:chExt cx="5632" cy="456"/>
                          </a:xfrm>
                        </wpg:grpSpPr>
                        <wps:wsp>
                          <wps:cNvPr id="1117"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7DDCE6" id="Group 1111" o:spid="_x0000_s1131" style="position:absolute;margin-left:0;margin-top:290.5pt;width:482.8pt;height:82.65pt;z-index:251696128"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yc8AMAAJUTAAAOAAAAZHJzL2Uyb0RvYy54bWzsWG1v2zYQ/j6g/4Hg98WWZdmWEKXokiYY&#10;kG7B2v4AWqJeUInUSDpy+ut7PMqSHHtpm7bpNkQfBFEkT8fnnjs+1OnLbV2RW650KUVMvZMpJVwk&#10;Mi1FHtP37y5/XVGiDRMpq6TgMb3jmr48e/HLadtEfCYLWaVcETAidNQ2MS2MaaLJRCcFr5k+kQ0X&#10;0JlJVTMDTZVPUsVasF5Xk9l0upi0UqWNkgnXGt5euE56hvazjCfmzyzT3JAqpuCbwbvC+9reJ2en&#10;LMoVa4oy6dxgj/CiZqWAj/amLphhZKPKA1N1mSipZWZOEllPZJaVCcc1wGq86b3VXCm5aXAtedTm&#10;TQ8TQHsPp0ebTf64vVLN2+ZGOe/h8VomHzTgMmmbPBr323buBpN1+0amEE+2MRIXvs1UbU3AksgW&#10;8b3r8eVbQxJ4ufB8L1hAGBLo86bzcBEELgJJAWGy8zzP9ymB7tlq3kUnKV5382H8opu8CHw7c8Ii&#10;92F0tnPOBh/YpAfA9LcB9rZgDcc4aAvIjSJlal31ZpQIVgMMfwHRmMgrTtAt+30YuINVO0yJkOcF&#10;jOKvlJJtwVkKfnm4jL0JtqEhIp8F+QhYO6gfgIpFjdLmisua2IeYKnAeY8hur7VxqO6G2JBqWZXp&#10;ZVlV2FD5+rxS5JZBRl3i1QVib1glSBvTMJgFaHmvT49NTPE6ZqIuDZSGqqxjuuoHscji9lqkmLiG&#10;lZV7BiJUAjnrsHMcWMv0DnBU0uU91Cl4KKT6SEkLOR9T/feGKU5J9buAWITeHEhHDDbmwXIGDTXu&#10;WY97mEjAVEwNJe7x3LjCsmlUmRfwJQ/XLuQrSJKsRGRtbJ1XnbNA06fjK6SW4+s7y5Pf5JbMLfIj&#10;9hGzhdc7138UcZfhPMQs91fT0HrAoh1xvXAFW4YtEMESC0Cf4t+Rtxd4HSPdv4O3ZrveYo3xEZ2B&#10;NM9U3pXe+QGVcSt5cirPAtiJ7Ib1TOWjJbinstvOn6m8q7aDiggOqLz4KVV5JCfC5X5VXvorSDhb&#10;lf0QS9KPqMoPqQm7RQhpRYjTJ0c2+4FpqKn+W0zrlLXdi1F0D+wAxev2bDwNEAzMfWVuzx3fS7n7&#10;8ykQ0kZ6FiIPh705WCw7FsxBiOO23Qv3I9MG4R4sfJDKlj7dxJ4+P0e3L3eYXpeCk9Uo287FjeoU&#10;0RdJ8HDqg7GjaHXnnPsrPpAxFfjwkPzuaW/r6zerajhSduL564W0TT2bVk+qWUENOv5jrHo9BMer&#10;r43VQNFghrp3zGyvO1l+RnM+B8v+ZvnHAzGo+lGwPASzk2SPj9ZBHfqfZ9ZQEzHf8N8PPO39XBq3&#10;cdTwN+3sEwAAAP//AwBQSwMEFAAGAAgAAAAhAI4lx+zgAAAACAEAAA8AAABkcnMvZG93bnJldi54&#10;bWxMj0FLw0AQhe+C/2EZwZvdxJrYxmxKKeqpCLaC9LbNTpPQ7GzIbpP03zue9PaGN7z3vXw12VYM&#10;2PvGkYJ4FoFAKp1pqFLwtX97WIDwQZPRrSNUcEUPq+L2JteZcSN94rALleAQ8plWUIfQZVL6skar&#10;/cx1SOydXG914LOvpOn1yOG2lY9RlEqrG+KGWne4qbE87y5Wwfuox/U8fh2259PmetgnH9/bGJW6&#10;v5vWLyACTuHvGX7xGR0KZjq6CxkvWgU8JChIFjELtpdpkoI4Knh+Sucgi1z+H1D8AAAA//8DAFBL&#10;AQItABQABgAIAAAAIQC2gziS/gAAAOEBAAATAAAAAAAAAAAAAAAAAAAAAABbQ29udGVudF9UeXBl&#10;c10ueG1sUEsBAi0AFAAGAAgAAAAhADj9If/WAAAAlAEAAAsAAAAAAAAAAAAAAAAALwEAAF9yZWxz&#10;Ly5yZWxzUEsBAi0AFAAGAAgAAAAhAEeXfJzwAwAAlRMAAA4AAAAAAAAAAAAAAAAALgIAAGRycy9l&#10;Mm9Eb2MueG1sUEsBAi0AFAAGAAgAAAAhAI4lx+zgAAAACAEAAA8AAAAAAAAAAAAAAAAASgYAAGRy&#10;cy9kb3ducmV2LnhtbFBLBQYAAAAABAAEAPMAAABXBwAAAAA=&#10;">
                <v:rect id="Rectangle 3" o:spid="_x0000_s1132"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wgAAAN0AAAAPAAAAZHJzL2Rvd25yZXYueG1sRE9Ni8Iw&#10;EL0L/ocwwt40bQVxq1EWRVmPWi97G5uxrdtMShO1u7/eCIK3ebzPmS87U4sbta6yrCAeRSCIc6sr&#10;LhQcs81wCsJ5ZI21ZVLwRw6Wi35vjqm2d97T7eALEULYpaig9L5JpXR5SQbdyDbEgTvb1qAPsC2k&#10;bvEewk0tkyiaSIMVh4YSG1qVlP8erkbBqUqO+L/PtpH53Iz9rssu15+1Uh+D7msGwlPn3+KX+1uH&#10;+XGcwPObcIJcPAAAAP//AwBQSwECLQAUAAYACAAAACEA2+H2y+4AAACFAQAAEwAAAAAAAAAAAAAA&#10;AAAAAAAAW0NvbnRlbnRfVHlwZXNdLnhtbFBLAQItABQABgAIAAAAIQBa9CxbvwAAABUBAAALAAAA&#10;AAAAAAAAAAAAAB8BAABfcmVscy8ucmVsc1BLAQItABQABgAIAAAAIQDVpbSxwgAAAN0AAAAPAAAA&#10;AAAAAAAAAAAAAAcCAABkcnMvZG93bnJldi54bWxQSwUGAAAAAAMAAwC3AAAA9gIAAAAA&#10;"/>
                <v:shape id="Text Box 4" o:spid="_x0000_s1133"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1nwwAAAN0AAAAPAAAAZHJzL2Rvd25yZXYueG1sRE9Na8JA&#10;EL0X/A/LCF6CbqJQSnQVsYitN1M9eBuyYxLcnQ3ZbUz/fVco9DaP9zmrzWCN6KnzjWMF2SwFQVw6&#10;3XCl4Py1n76B8AFZo3FMCn7Iw2Y9ellhrt2DT9QXoRIxhH2OCuoQ2lxKX9Zk0c9cSxy5m+sshgi7&#10;SuoOHzHcGjlP01dpseHYUGNLu5rKe/FtFeyTy2e7SOU1Ofbn5pQcTHF4N0pNxsN2CSLQEP7Ff+4P&#10;Hedn2QKe38QT5PoXAAD//wMAUEsBAi0AFAAGAAgAAAAhANvh9svuAAAAhQEAABMAAAAAAAAAAAAA&#10;AAAAAAAAAFtDb250ZW50X1R5cGVzXS54bWxQSwECLQAUAAYACAAAACEAWvQsW78AAAAVAQAACwAA&#10;AAAAAAAAAAAAAAAfAQAAX3JlbHMvLnJlbHNQSwECLQAUAAYACAAAACEAFqbNZ8MAAADdAAAADwAA&#10;AAAAAAAAAAAAAAAHAgAAZHJzL2Rvd25yZXYueG1sUEsFBgAAAAADAAMAtwAAAPcCAAAAAA==&#10;" fillcolor="#ddd">
                  <v:textbox>
                    <w:txbxContent>
                      <w:p w14:paraId="4DA401BD" w14:textId="77777777" w:rsidR="008B37D3" w:rsidRPr="008B7A0D" w:rsidRDefault="008B37D3" w:rsidP="001C7218">
                        <w:pPr>
                          <w:pStyle w:val="BodyText"/>
                          <w:jc w:val="center"/>
                          <w:rPr>
                            <w:b/>
                            <w:sz w:val="20"/>
                            <w:lang w:val="en-NZ"/>
                          </w:rPr>
                        </w:pPr>
                        <w:r>
                          <w:rPr>
                            <w:b/>
                            <w:sz w:val="20"/>
                            <w:lang w:val="en-NZ"/>
                          </w:rPr>
                          <w:t>CLEAR-HEADED</w:t>
                        </w:r>
                      </w:p>
                    </w:txbxContent>
                  </v:textbox>
                </v:shape>
                <v:shape id="Text Box 5" o:spid="_x0000_s1134"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UTxAAAAN0AAAAPAAAAZHJzL2Rvd25yZXYueG1sRE9Na8JA&#10;EL0X/A/LCL0E3aQWkdRVSotYezPGQ29DdpqE7s6G7Dam/94VCt7m8T5nvR2tEQP1vnWsIJunIIgr&#10;p1uuFZSn3WwFwgdkjcYxKfgjD9vN5GGNuXYXPtJQhFrEEPY5KmhC6HIpfdWQRT93HXHkvl1vMUTY&#10;11L3eInh1sinNF1Kiy3HhgY7emuo+il+rYJdcj50i1R+JZ9D2R6TvSn270apx+n4+gIi0Bju4n/3&#10;h47zs+wZbt/EE+TmCgAA//8DAFBLAQItABQABgAIAAAAIQDb4fbL7gAAAIUBAAATAAAAAAAAAAAA&#10;AAAAAAAAAABbQ29udGVudF9UeXBlc10ueG1sUEsBAi0AFAAGAAgAAAAhAFr0LFu/AAAAFQEAAAsA&#10;AAAAAAAAAAAAAAAAHwEAAF9yZWxzLy5yZWxzUEsBAi0AFAAGAAgAAAAhAJlPVRPEAAAA3QAAAA8A&#10;AAAAAAAAAAAAAAAABwIAAGRycy9kb3ducmV2LnhtbFBLBQYAAAAAAwADALcAAAD4AgAAAAA=&#10;" fillcolor="#ddd">
                  <v:textbox>
                    <w:txbxContent>
                      <w:p w14:paraId="5D2D7B8B" w14:textId="77777777" w:rsidR="008B37D3" w:rsidRPr="008B7A0D" w:rsidRDefault="008B37D3" w:rsidP="001C7218">
                        <w:pPr>
                          <w:pStyle w:val="BodyText"/>
                          <w:jc w:val="center"/>
                          <w:rPr>
                            <w:b/>
                            <w:lang w:val="en-NZ"/>
                          </w:rPr>
                        </w:pPr>
                        <w:r>
                          <w:rPr>
                            <w:b/>
                            <w:lang w:val="en-NZ"/>
                          </w:rPr>
                          <w:t>MUZZY</w:t>
                        </w:r>
                      </w:p>
                    </w:txbxContent>
                  </v:textbox>
                </v:shape>
                <v:shape id="_x0000_s1135"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O8wAAAAN0AAAAPAAAAZHJzL2Rvd25yZXYueG1sRE/LqsIw&#10;EN0L/kMYwY1oWrm+qlG8whW3Pj5gbMa22ExKk2vr3xtBcDeH85zVpjWleFDtCssK4lEEgji1uuBM&#10;weX8N5yDcB5ZY2mZFDzJwWbd7aww0bbhIz1OPhMhhF2CCnLvq0RKl+Zk0I1sRRy4m60N+gDrTOoa&#10;mxBuSjmOoqk0WHBoyLGiXU7p/fRvFNwOzWCyaK57f5kdf6a/WMyu9qlUv9dulyA8tf4r/rgPOsyP&#10;4wm8vwknyPULAAD//wMAUEsBAi0AFAAGAAgAAAAhANvh9svuAAAAhQEAABMAAAAAAAAAAAAAAAAA&#10;AAAAAFtDb250ZW50X1R5cGVzXS54bWxQSwECLQAUAAYACAAAACEAWvQsW78AAAAVAQAACwAAAAAA&#10;AAAAAAAAAAAfAQAAX3JlbHMvLnJlbHNQSwECLQAUAAYACAAAACEAzcRzvMAAAADdAAAADwAAAAAA&#10;AAAAAAAAAAAHAgAAZHJzL2Rvd25yZXYueG1sUEsFBgAAAAADAAMAtwAAAPQCAAAAAA==&#10;" stroked="f">
                  <v:textbox>
                    <w:txbxContent>
                      <w:p w14:paraId="7AF8B805" w14:textId="77777777" w:rsidR="008B37D3" w:rsidRPr="00B2118F" w:rsidRDefault="008B37D3" w:rsidP="001C7218">
                        <w:pPr>
                          <w:rPr>
                            <w:sz w:val="20"/>
                          </w:rPr>
                        </w:pPr>
                      </w:p>
                    </w:txbxContent>
                  </v:textbox>
                </v:shape>
                <v:group id="Group 7" o:spid="_x0000_s1136"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line id="Line 8" o:spid="_x0000_s1137"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line id="Line 9" o:spid="_x0000_s1138"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zd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eCK9/ICHr1BwAA//8DAFBLAQItABQABgAIAAAAIQDb4fbL7gAAAIUBAAATAAAAAAAA&#10;AAAAAAAAAAAAAABbQ29udGVudF9UeXBlc10ueG1sUEsBAi0AFAAGAAgAAAAhAFr0LFu/AAAAFQEA&#10;AAsAAAAAAAAAAAAAAAAAHwEAAF9yZWxzLy5yZWxzUEsBAi0AFAAGAAgAAAAhADbgHN3HAAAA3QAA&#10;AA8AAAAAAAAAAAAAAAAABwIAAGRycy9kb3ducmV2LnhtbFBLBQYAAAAAAwADALcAAAD7AgAAAAA=&#10;"/>
                  <v:line id="Line 10" o:spid="_x0000_s1139"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group>
              </v:group>
            </w:pict>
          </mc:Fallback>
        </mc:AlternateContent>
      </w:r>
    </w:p>
    <w:p w14:paraId="7054F46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6303E1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3CA3D1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0965B3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3355DB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158F31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C71EAB8"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697152" behindDoc="0" locked="0" layoutInCell="1" allowOverlap="1" wp14:anchorId="55051E96" wp14:editId="407338E8">
                <wp:simplePos x="0" y="0"/>
                <wp:positionH relativeFrom="column">
                  <wp:posOffset>0</wp:posOffset>
                </wp:positionH>
                <wp:positionV relativeFrom="paragraph">
                  <wp:posOffset>-635</wp:posOffset>
                </wp:positionV>
                <wp:extent cx="6131560" cy="1049655"/>
                <wp:effectExtent l="0" t="0" r="21590" b="17145"/>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21"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6BE109D6" w14:textId="77777777" w:rsidR="008B37D3" w:rsidRPr="008B7A0D" w:rsidRDefault="008B37D3" w:rsidP="001C7218">
                              <w:pPr>
                                <w:pStyle w:val="BodyText"/>
                                <w:jc w:val="center"/>
                                <w:rPr>
                                  <w:b/>
                                  <w:sz w:val="20"/>
                                  <w:lang w:val="en-NZ"/>
                                </w:rPr>
                              </w:pPr>
                              <w:r>
                                <w:rPr>
                                  <w:b/>
                                  <w:sz w:val="20"/>
                                  <w:lang w:val="en-NZ"/>
                                </w:rPr>
                                <w:t>DREAMY</w:t>
                              </w:r>
                            </w:p>
                          </w:txbxContent>
                        </wps:txbx>
                        <wps:bodyPr rot="0" vert="horz" wrap="square" lIns="91440" tIns="45720" rIns="91440" bIns="45720" anchor="t" anchorCtr="0" upright="1">
                          <a:noAutofit/>
                        </wps:bodyPr>
                      </wps:wsp>
                      <wps:wsp>
                        <wps:cNvPr id="1123"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39FDED24" w14:textId="77777777" w:rsidR="008B37D3" w:rsidRPr="008B7A0D" w:rsidRDefault="008B37D3" w:rsidP="001C7218">
                              <w:pPr>
                                <w:pStyle w:val="BodyText"/>
                                <w:jc w:val="center"/>
                                <w:rPr>
                                  <w:b/>
                                  <w:sz w:val="20"/>
                                  <w:lang w:val="en-NZ"/>
                                </w:rPr>
                              </w:pPr>
                              <w:r>
                                <w:rPr>
                                  <w:b/>
                                  <w:sz w:val="20"/>
                                  <w:lang w:val="en-NZ"/>
                                </w:rPr>
                                <w:t>ATTENTIVE</w:t>
                              </w:r>
                            </w:p>
                          </w:txbxContent>
                        </wps:txbx>
                        <wps:bodyPr rot="0" vert="horz" wrap="square" lIns="91440" tIns="45720" rIns="91440" bIns="45720" anchor="t" anchorCtr="0" upright="1">
                          <a:noAutofit/>
                        </wps:bodyPr>
                      </wps:wsp>
                      <wpg:grpSp>
                        <wpg:cNvPr id="1124" name="Group 7"/>
                        <wpg:cNvGrpSpPr>
                          <a:grpSpLocks/>
                        </wpg:cNvGrpSpPr>
                        <wpg:grpSpPr bwMode="auto">
                          <a:xfrm>
                            <a:off x="3405" y="3296"/>
                            <a:ext cx="5674" cy="456"/>
                            <a:chOff x="3405" y="3296"/>
                            <a:chExt cx="5632" cy="456"/>
                          </a:xfrm>
                        </wpg:grpSpPr>
                        <wps:wsp>
                          <wps:cNvPr id="1125"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051E96" id="Group 1120" o:spid="_x0000_s1140" style="position:absolute;margin-left:0;margin-top:-.05pt;width:482.8pt;height:82.65pt;z-index:251697152"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a9uwMAACsRAAAOAAAAZHJzL2Uyb0RvYy54bWzsWNtu3DYQfS/QfyD4XuuyknYlWA5SOzYK&#10;uK3RpB/AlagLKpEqybXW/foOR5fVxpukSVz3Au+DIIrkaHjmzMzRnr/atw2550rXUqTUO3Mp4SKT&#10;eS3KlP767vq7DSXaMJGzRgqe0geu6auLb78577uE+7KSTc4VASNCJ32X0sqYLnEcnVW8ZfpMdlzA&#10;ZCFVywwMVenkivVgvW0c33Ujp5cq75TMuNbw9GqYpBdovyh4Zn4uCs0NaVIKvhm8Krxu7dW5OGdJ&#10;qVhX1dnoBvsCL1pWC3jpbOqKGUZ2qn5kqq0zJbUszFkmW0cWRZ1xPAOcxnPfO82NkrsOz1ImfdnN&#10;MAG07+H0xWazn+5vVPe2u1OD93B7K7PfNODi9F2ZLOftuBwWk23/o8whnmxnJB58X6jWmoAjkT3i&#10;+zDjy/eGZPAw8lZeGEEYMpjz3CCOwnCIQFZBmOw+z1utKIFpfxOM0cmqN+N+WB+Nm6NwZXc6LBle&#10;jM6OztngA5v0ATD9dYC9rVjHMQ7aAnKnSJ1bV32PEsFagOEXIBoTZcMJumXfDwsnWPWAKRHysoJV&#10;/LVSsq84y8EvD49xtMEONETkkyCfAGuC+iNQsaRT2txw2RJ7k1IFzmMM2f2tNgOq0xIbUi2bOr+u&#10;mwYHqtxeNorcM8ioa/yNgTha1gjSpzQO/RAtH83ppQkXf6dMtLWB0tDUbUo38yKWWNzeiBwT17C6&#10;Ge6BCI1Azg7YDRzYyvwBcFRyyHuoU3BTSfUHJT3kfEr17zumOCXNDwJiEXsBkI4YHATh2oeBWs5s&#10;lzNMZGAqpYaS4fbSDIVl16m6rOBNHp5dyNeQJEWNyNrYDl6NzgJNn4+v/sTXd5Yn38s9CSzyC/YR&#10;s4fHk+t/F3HXcRBjlq82bmw9YMlEXC/eQMuwBSJcYwGYU/wJeXuFv1Ok+3fw1uy3e6wxgT/F54XK&#10;x6UXusRQemcqYyt5dir7IXQi27BeqHyyBB+oPHfG/w6VR71jKyRKoUPnDyb6oUYj6yFNj/WSVYNP&#10;padWgRsONPPj6LhihtEavLEVMwB5hMV0llMnth3kVBitoCEsNs6l9p9RU3DAIaVva8HJZqp8IKQu&#10;xZ0a+9RfEkaxu1p/AK1RfY5QzSd+1Fwa8OFjokhIq4gQ7SfoGSD0R0nz+fIGfIB4oeB9PiUBOnwR&#10;K+zhY+n93FgdKBr6qEYOWiCMvFHvf0IJvATLfvx+8DMFcmERLA/B/OpoPapD//PMOtREzDf8Ioe7&#10;o0/+5RhXHf7juPgTAAD//wMAUEsDBBQABgAIAAAAIQBHdKTj3QAAAAYBAAAPAAAAZHJzL2Rvd25y&#10;ZXYueG1sTI9BS8NAFITvgv9heYK3dpNKgsZsSinqqQi2gnh7TV6T0OzbkN0m6b/3edLjMMPMN/l6&#10;tp0aafCtYwPxMgJFXLqq5drA5+F18QjKB+QKO8dk4Eoe1sXtTY5Z5Sb+oHEfaiUl7DM00ITQZ1r7&#10;siGLful6YvFObrAYRA61rgacpNx2ehVFqbbYsiw02NO2ofK8v1gDbxNOm4f4ZdydT9vr9yF5/9rF&#10;ZMz93bx5BhVoDn9h+MUXdCiE6eguXHnVGZAjwcAiBiXmU5qkoI6SSpMV6CLX//GLHwAAAP//AwBQ&#10;SwECLQAUAAYACAAAACEAtoM4kv4AAADhAQAAEwAAAAAAAAAAAAAAAAAAAAAAW0NvbnRlbnRfVHlw&#10;ZXNdLnhtbFBLAQItABQABgAIAAAAIQA4/SH/1gAAAJQBAAALAAAAAAAAAAAAAAAAAC8BAABfcmVs&#10;cy8ucmVsc1BLAQItABQABgAIAAAAIQBpcqa9uwMAACsRAAAOAAAAAAAAAAAAAAAAAC4CAABkcnMv&#10;ZTJvRG9jLnhtbFBLAQItABQABgAIAAAAIQBHdKTj3QAAAAYBAAAPAAAAAAAAAAAAAAAAABUGAABk&#10;cnMvZG93bnJldi54bWxQSwUGAAAAAAQABADzAAAAHwcAAAAA&#10;">
                <v:rect id="Rectangle 3" o:spid="_x0000_s1141"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wgAAAN0AAAAPAAAAZHJzL2Rvd25yZXYueG1sRE9Ni8Iw&#10;EL0L/ocwwt40bQVxq1EWRVmPWi97G5uxrdtMShO1u7/eCIK3ebzPmS87U4sbta6yrCAeRSCIc6sr&#10;LhQcs81wCsJ5ZI21ZVLwRw6Wi35vjqm2d97T7eALEULYpaig9L5JpXR5SQbdyDbEgTvb1qAPsC2k&#10;bvEewk0tkyiaSIMVh4YSG1qVlP8erkbBqUqO+L/PtpH53Iz9rssu15+1Uh+D7msGwlPn3+KX+1uH&#10;+XESw/ObcIJcPAAAAP//AwBQSwECLQAUAAYACAAAACEA2+H2y+4AAACFAQAAEwAAAAAAAAAAAAAA&#10;AAAAAAAAW0NvbnRlbnRfVHlwZXNdLnhtbFBLAQItABQABgAIAAAAIQBa9CxbvwAAABUBAAALAAAA&#10;AAAAAAAAAAAAAB8BAABfcmVscy8ucmVsc1BLAQItABQABgAIAAAAIQDrG+B7wgAAAN0AAAAPAAAA&#10;AAAAAAAAAAAAAAcCAABkcnMvZG93bnJldi54bWxQSwUGAAAAAAMAAwC3AAAA9gIAAAAA&#10;"/>
                <v:shape id="Text Box 4" o:spid="_x0000_s1142"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JBxAAAAN0AAAAPAAAAZHJzL2Rvd25yZXYueG1sRE9Na8JA&#10;EL0L/odlhF5C3SQFKdE1iCK2vZnag7chO01Cd2dDdo3pv+8WCr3N433OppysESMNvnOsIFumIIhr&#10;pztuFFzej4/PIHxA1mgck4Jv8lBu57MNFtrd+UxjFRoRQ9gXqKANoS+k9HVLFv3S9cSR+3SDxRDh&#10;0Eg94D2GWyPzNF1Jix3HhhZ72rdUf1U3q+CYfLz2T6m8Jm/jpTsnJ1OdDkaph8W0W4MINIV/8Z/7&#10;Rcf5WZ7D7zfxBLn9AQAA//8DAFBLAQItABQABgAIAAAAIQDb4fbL7gAAAIUBAAATAAAAAAAAAAAA&#10;AAAAAAAAAABbQ29udGVudF9UeXBlc10ueG1sUEsBAi0AFAAGAAgAAAAhAFr0LFu/AAAAFQEAAAsA&#10;AAAAAAAAAAAAAAAAHwEAAF9yZWxzLy5yZWxzUEsBAi0AFAAGAAgAAAAhALeGokHEAAAA3QAAAA8A&#10;AAAAAAAAAAAAAAAABwIAAGRycy9kb3ducmV2LnhtbFBLBQYAAAAAAwADALcAAAD4AgAAAAA=&#10;" fillcolor="#ddd">
                  <v:textbox>
                    <w:txbxContent>
                      <w:p w14:paraId="6BE109D6" w14:textId="77777777" w:rsidR="008B37D3" w:rsidRPr="008B7A0D" w:rsidRDefault="008B37D3" w:rsidP="001C7218">
                        <w:pPr>
                          <w:pStyle w:val="BodyText"/>
                          <w:jc w:val="center"/>
                          <w:rPr>
                            <w:b/>
                            <w:sz w:val="20"/>
                            <w:lang w:val="en-NZ"/>
                          </w:rPr>
                        </w:pPr>
                        <w:r>
                          <w:rPr>
                            <w:b/>
                            <w:sz w:val="20"/>
                            <w:lang w:val="en-NZ"/>
                          </w:rPr>
                          <w:t>DREAMY</w:t>
                        </w:r>
                      </w:p>
                    </w:txbxContent>
                  </v:textbox>
                </v:shape>
                <v:shape id="Text Box 5" o:spid="_x0000_s1143"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fawwAAAN0AAAAPAAAAZHJzL2Rvd25yZXYueG1sRE9Ni8Iw&#10;EL0v+B/CCHspmqqwSDWKKKK7N6sevA3N2BaTSWmytf77zcLC3ubxPme57q0RHbW+dqxgMk5BEBdO&#10;11wquJz3ozkIH5A1Gsek4EUe1qvB2xIz7Z58oi4PpYgh7DNUUIXQZFL6oiKLfuwa4sjdXWsxRNiW&#10;Urf4jOHWyGmafkiLNceGChvaVlQ88m+rYJ9cP5tZKm/JV3epT8nB5IedUep92G8WIAL14V/85z7q&#10;OH8yncHvN/EEufoBAAD//wMAUEsBAi0AFAAGAAgAAAAhANvh9svuAAAAhQEAABMAAAAAAAAAAAAA&#10;AAAAAAAAAFtDb250ZW50X1R5cGVzXS54bWxQSwECLQAUAAYACAAAACEAWvQsW78AAAAVAQAACwAA&#10;AAAAAAAAAAAAAAAfAQAAX3JlbHMvLnJlbHNQSwECLQAUAAYACAAAACEA2MoH2sMAAADdAAAADwAA&#10;AAAAAAAAAAAAAAAHAgAAZHJzL2Rvd25yZXYueG1sUEsFBgAAAAADAAMAtwAAAPcCAAAAAA==&#10;" fillcolor="#ddd">
                  <v:textbox>
                    <w:txbxContent>
                      <w:p w14:paraId="39FDED24" w14:textId="77777777" w:rsidR="008B37D3" w:rsidRPr="008B7A0D" w:rsidRDefault="008B37D3" w:rsidP="001C7218">
                        <w:pPr>
                          <w:pStyle w:val="BodyText"/>
                          <w:jc w:val="center"/>
                          <w:rPr>
                            <w:b/>
                            <w:sz w:val="20"/>
                            <w:lang w:val="en-NZ"/>
                          </w:rPr>
                        </w:pPr>
                        <w:r>
                          <w:rPr>
                            <w:b/>
                            <w:sz w:val="20"/>
                            <w:lang w:val="en-NZ"/>
                          </w:rPr>
                          <w:t>ATTENTIVE</w:t>
                        </w:r>
                      </w:p>
                    </w:txbxContent>
                  </v:textbox>
                </v:shape>
                <v:group id="Group 7" o:spid="_x0000_s1144"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line id="Line 8" o:spid="_x0000_s1145"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n+xQAAAN0AAAAPAAAAZHJzL2Rvd25yZXYueG1sRE9La8JA&#10;EL4L/Q/LFLzpRqV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AWjXn+xQAAAN0AAAAP&#10;AAAAAAAAAAAAAAAAAAcCAABkcnMvZG93bnJldi54bWxQSwUGAAAAAAMAAwC3AAAA+QIAAAAA&#10;"/>
                  <v:line id="Line 9" o:spid="_x0000_s1146"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JxQAAAN0AAAAPAAAAZHJzL2Rvd25yZXYueG1sRE9La8JA&#10;EL4X/A/LFHqrGy0ESV1FKgXtodQH1OOYHZNodjbsbpP4792C4G0+vudM572pRUvOV5YVjIYJCOLc&#10;6ooLBfvd5+sEhA/IGmvLpOBKHuazwdMUM2073lC7DYWIIewzVFCG0GRS+rwkg35oG+LInawzGCJ0&#10;hdQOuxhuajlOklQarDg2lNjQR0n5ZftnFHy//aTtYv216n/X6TFfbo6Hc+eUennuF+8gAvXhIb67&#10;VzrOH41T+P8mniBnNwAAAP//AwBQSwECLQAUAAYACAAAACEA2+H2y+4AAACFAQAAEwAAAAAAAAAA&#10;AAAAAAAAAAAAW0NvbnRlbnRfVHlwZXNdLnhtbFBLAQItABQABgAIAAAAIQBa9CxbvwAAABUBAAAL&#10;AAAAAAAAAAAAAAAAAB8BAABfcmVscy8ucmVsc1BLAQItABQABgAIAAAAIQDmX+eJxQAAAN0AAAAP&#10;AAAAAAAAAAAAAAAAAAcCAABkcnMvZG93bnJldi54bWxQSwUGAAAAAAMAAwC3AAAA+QIAAAAA&#10;"/>
                  <v:line id="Line 10" o:spid="_x0000_s1147"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ISxQAAAN0AAAAPAAAAZHJzL2Rvd25yZXYueG1sRE9Na8JA&#10;EL0L/Q/LFLzpRoVUUleRloL2UKoW2uOYHZPY7GzY3Sbpv3cFwds83ucsVr2pRUvOV5YVTMYJCOLc&#10;6ooLBV+Ht9EchA/IGmvLpOCfPKyWD4MFZtp2vKN2HwoRQ9hnqKAMocmk9HlJBv3YNsSRO1lnMETo&#10;CqkddjHc1HKaJKk0WHFsKLGhl5Ly3/2fUfAx+0zb9fZ9039v02P+ujv+nDun1PCxXz+DCNSHu/jm&#10;3ug4fzJ9gus38QS5vAAAAP//AwBQSwECLQAUAAYACAAAACEA2+H2y+4AAACFAQAAEwAAAAAAAAAA&#10;AAAAAAAAAAAAW0NvbnRlbnRfVHlwZXNdLnhtbFBLAQItABQABgAIAAAAIQBa9CxbvwAAABUBAAAL&#10;AAAAAAAAAAAAAAAAAB8BAABfcmVscy8ucmVsc1BLAQItABQABgAIAAAAIQCJE0ISxQAAAN0AAAAP&#10;AAAAAAAAAAAAAAAAAAcCAABkcnMvZG93bnJldi54bWxQSwUGAAAAAAMAAwC3AAAA+QIAAAAA&#10;"/>
                </v:group>
              </v:group>
            </w:pict>
          </mc:Fallback>
        </mc:AlternateContent>
      </w:r>
    </w:p>
    <w:p w14:paraId="194669A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D5069E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0FBF09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C4A1F6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2A4B6D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4076E4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C1EBD1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247E0C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A874DEA" w14:textId="77777777" w:rsidR="001C7218" w:rsidRPr="00E32067" w:rsidRDefault="001C7218" w:rsidP="001C7218">
      <w:pPr>
        <w:spacing w:after="0"/>
        <w:jc w:val="center"/>
        <w:rPr>
          <w:rFonts w:ascii="Times New Roman" w:eastAsia="Times New Roman" w:hAnsi="Times New Roman"/>
          <w:b/>
          <w:color w:val="000000"/>
          <w:sz w:val="24"/>
          <w:lang w:eastAsia="en-GB"/>
        </w:rPr>
      </w:pPr>
    </w:p>
    <w:p w14:paraId="33C5147A" w14:textId="77777777" w:rsidR="001C7218" w:rsidRPr="00E32067" w:rsidRDefault="001C7218" w:rsidP="001C7218">
      <w:pPr>
        <w:pBdr>
          <w:top w:val="single" w:sz="4" w:space="5" w:color="auto"/>
          <w:left w:val="single" w:sz="4" w:space="12" w:color="auto"/>
          <w:bottom w:val="single" w:sz="4" w:space="1" w:color="auto"/>
          <w:right w:val="single" w:sz="4" w:space="20" w:color="auto"/>
        </w:pBdr>
        <w:spacing w:before="80" w:after="0" w:line="360" w:lineRule="auto"/>
        <w:ind w:hanging="425"/>
        <w:jc w:val="left"/>
        <w:rPr>
          <w:rFonts w:ascii="Calibri" w:eastAsia="Times New Roman" w:hAnsi="Calibri" w:cs="Arial"/>
          <w:color w:val="000000"/>
          <w:sz w:val="24"/>
          <w:lang w:val="en-US" w:eastAsia="en-GB"/>
        </w:rPr>
      </w:pPr>
      <w:r w:rsidRPr="00E32067">
        <w:rPr>
          <w:rFonts w:ascii="Calibri" w:eastAsia="Times New Roman" w:hAnsi="Calibri" w:cs="Arial"/>
          <w:noProof/>
          <w:color w:val="000000"/>
          <w:sz w:val="24"/>
          <w:lang w:val="en-NZ" w:eastAsia="en-NZ"/>
        </w:rPr>
        <mc:AlternateContent>
          <mc:Choice Requires="wps">
            <w:drawing>
              <wp:anchor distT="0" distB="0" distL="114300" distR="114300" simplePos="0" relativeHeight="251698176" behindDoc="0" locked="0" layoutInCell="1" allowOverlap="1" wp14:anchorId="1F5B0303" wp14:editId="018F3EB2">
                <wp:simplePos x="0" y="0"/>
                <wp:positionH relativeFrom="column">
                  <wp:posOffset>3771900</wp:posOffset>
                </wp:positionH>
                <wp:positionV relativeFrom="paragraph">
                  <wp:posOffset>20955</wp:posOffset>
                </wp:positionV>
                <wp:extent cx="1257300" cy="331470"/>
                <wp:effectExtent l="0" t="4445" r="0" b="6985"/>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CC72" w14:textId="77777777" w:rsidR="008B37D3" w:rsidRPr="004E7FAA" w:rsidRDefault="008B37D3" w:rsidP="001C7218">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0303" id="Text Box 1128" o:spid="_x0000_s1148" type="#_x0000_t202" style="position:absolute;margin-left:297pt;margin-top:1.65pt;width:99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03AwIAAO8DAAAOAAAAZHJzL2Uyb0RvYy54bWysU9uO0zAQfUfiHyy/0/SSZSFqulq6KkJa&#10;LtLCBziOk1g4HjN2m5SvZ+y03QJvCD9YHo99Zs6ZmfXd2Bt2UOg12JIvZnPOlJVQa9uW/NvX3as3&#10;nPkgbC0MWFXyo/L8bvPyxXpwhVpCB6ZWyAjE+mJwJe9CcEWWedmpXvgZOGXJ2QD2IpCJbVajGAi9&#10;N9lyPn+dDYC1Q5DKe7p9mJx8k/CbRsnwuWm8CsyUnHILace0V3HPNmtRtChcp+UpDfEPWfRCWwp6&#10;gXoQQbA96r+gei0RPDRhJqHPoGm0VIkDsVnM/2Dz1AmnEhcSx7uLTP7/wcpPhyf3BVkY38FIBUwk&#10;vHsE+d0zC9tO2FbdI8LQKVFT4EWULBucL05fo9S+8BGkGj5CTUUW+wAJaGywj6oQT0boVIDjRXQ1&#10;BiZjyOXN7WpOLkm+1WqR36aqZKI4/3bow3sFPYuHkiMVNaGLw6MPMRtRnJ/EYB6MrnfamGRgW20N&#10;soOgBtilNf01rhPT7Tmcn54mvN8wjI1IFiLmFC7eJA0i7UmAMFYj03XJ8zwqFDWpoD6SKghT19GU&#10;0KED/MnZQB1Xcv9jL1BxZj5YUvbtIs9jiyYjv7ldkoHXnuraI6wkqJIHzqbjNkxtvXeo244iTbW0&#10;cE/VaHQS6jmrU/7UVYnvaQJi217b6dXznG5+AQAA//8DAFBLAwQUAAYACAAAACEAI3Y1690AAAAI&#10;AQAADwAAAGRycy9kb3ducmV2LnhtbEyPzU6DQBSF9ya+w+SauDF2kIpSytCYRhdNqomo+4G5BSpz&#10;hzDTFt/e25UuT76T85OvJtuLI46+c6TgbhaBQKqd6ahR8PnxcpuC8EGT0b0jVPCDHlbF5UWuM+NO&#10;9I7HMjSCQ8hnWkEbwpBJ6esWrfYzNyAx27nR6sBybKQZ9YnDbS/jKHqQVnfEDa0ecN1i/V0eLPc+&#10;T+nwVW3X+015U+3jN+peU1Lq+mp6WoIIOIU/M5zn83QoeFPlDmS86BUki3v+EhTM5yCYPy5i1hWD&#10;JAFZ5PL/geIXAAD//wMAUEsBAi0AFAAGAAgAAAAhALaDOJL+AAAA4QEAABMAAAAAAAAAAAAAAAAA&#10;AAAAAFtDb250ZW50X1R5cGVzXS54bWxQSwECLQAUAAYACAAAACEAOP0h/9YAAACUAQAACwAAAAAA&#10;AAAAAAAAAAAvAQAAX3JlbHMvLnJlbHNQSwECLQAUAAYACAAAACEAKX5dNwMCAADvAwAADgAAAAAA&#10;AAAAAAAAAAAuAgAAZHJzL2Uyb0RvYy54bWxQSwECLQAUAAYACAAAACEAI3Y1690AAAAIAQAADwAA&#10;AAAAAAAAAAAAAABdBAAAZHJzL2Rvd25yZXYueG1sUEsFBgAAAAAEAAQA8wAAAGcFAAAAAA==&#10;" stroked="f">
                <v:fill opacity="0"/>
                <v:textbox>
                  <w:txbxContent>
                    <w:p w14:paraId="78A1CC72" w14:textId="77777777" w:rsidR="008B37D3" w:rsidRPr="004E7FAA" w:rsidRDefault="008B37D3" w:rsidP="001C7218">
                      <w:pPr>
                        <w:rPr>
                          <w:rFonts w:cs="Arial"/>
                          <w:lang w:val="en-US"/>
                        </w:rPr>
                      </w:pPr>
                    </w:p>
                  </w:txbxContent>
                </v:textbox>
              </v:shape>
            </w:pict>
          </mc:Fallback>
        </mc:AlternateContent>
      </w:r>
      <w:r w:rsidRPr="00E32067">
        <w:rPr>
          <w:rFonts w:ascii="Calibri" w:eastAsia="Times New Roman" w:hAnsi="Calibri" w:cs="Arial"/>
          <w:color w:val="000000"/>
          <w:sz w:val="24"/>
          <w:lang w:val="en-US" w:eastAsia="en-GB"/>
        </w:rPr>
        <w:t>Date  ________________</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Day:      0     7     14     </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Study ID________________    </w:t>
      </w:r>
    </w:p>
    <w:p w14:paraId="2AAF5993" w14:textId="77777777" w:rsidR="001C7218" w:rsidRPr="00E32067" w:rsidRDefault="001C7218" w:rsidP="001C7218">
      <w:pPr>
        <w:spacing w:after="0" w:line="276" w:lineRule="auto"/>
        <w:rPr>
          <w:rFonts w:ascii="Times New Roman" w:eastAsia="Times New Roman" w:hAnsi="Times New Roman"/>
          <w:color w:val="000000"/>
          <w:sz w:val="24"/>
          <w:lang w:eastAsia="en-GB"/>
        </w:rPr>
      </w:pPr>
    </w:p>
    <w:p w14:paraId="240C1A4C" w14:textId="77777777" w:rsidR="001C7218" w:rsidRPr="00E32067" w:rsidRDefault="001C7218" w:rsidP="001C7218">
      <w:pPr>
        <w:shd w:val="clear" w:color="auto" w:fill="BFBFBF"/>
        <w:spacing w:after="0"/>
        <w:jc w:val="left"/>
        <w:rPr>
          <w:rFonts w:ascii="Times New Roman" w:eastAsia="Times New Roman" w:hAnsi="Times New Roman"/>
          <w:color w:val="000000"/>
          <w:sz w:val="24"/>
          <w:lang w:eastAsia="en-GB"/>
        </w:rPr>
      </w:pPr>
      <w:r w:rsidRPr="00E32067">
        <w:rPr>
          <w:rFonts w:ascii="Times New Roman" w:eastAsia="Times New Roman" w:hAnsi="Times New Roman"/>
          <w:color w:val="000000"/>
          <w:sz w:val="24"/>
          <w:lang w:eastAsia="en-GB"/>
        </w:rPr>
        <w:t xml:space="preserve">Please indicate how you feel </w:t>
      </w:r>
      <w:r w:rsidRPr="00E32067">
        <w:rPr>
          <w:rFonts w:ascii="Times New Roman" w:eastAsia="Times New Roman" w:hAnsi="Times New Roman"/>
          <w:b/>
          <w:color w:val="000000"/>
          <w:sz w:val="24"/>
          <w:u w:val="single"/>
          <w:lang w:eastAsia="en-GB"/>
        </w:rPr>
        <w:t>at this time</w:t>
      </w:r>
      <w:r w:rsidRPr="00E32067">
        <w:rPr>
          <w:rFonts w:ascii="Times New Roman" w:eastAsia="Times New Roman" w:hAnsi="Times New Roman"/>
          <w:color w:val="000000"/>
          <w:sz w:val="24"/>
          <w:lang w:eastAsia="en-GB"/>
        </w:rPr>
        <w:t xml:space="preserve"> by placing a mark on each line below:</w:t>
      </w:r>
    </w:p>
    <w:p w14:paraId="7F598A6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920A056"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699200" behindDoc="0" locked="0" layoutInCell="1" allowOverlap="1" wp14:anchorId="6F64D368" wp14:editId="0A0F2516">
                <wp:simplePos x="0" y="0"/>
                <wp:positionH relativeFrom="column">
                  <wp:posOffset>1270</wp:posOffset>
                </wp:positionH>
                <wp:positionV relativeFrom="paragraph">
                  <wp:posOffset>12065</wp:posOffset>
                </wp:positionV>
                <wp:extent cx="6131560" cy="1049655"/>
                <wp:effectExtent l="0" t="0" r="21590" b="17145"/>
                <wp:wrapNone/>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30"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1"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4AAA2E03" w14:textId="77777777" w:rsidR="008B37D3" w:rsidRPr="008B7A0D" w:rsidRDefault="008B37D3" w:rsidP="001C7218">
                              <w:pPr>
                                <w:pStyle w:val="BodyText"/>
                                <w:jc w:val="center"/>
                                <w:rPr>
                                  <w:b/>
                                  <w:sz w:val="20"/>
                                  <w:lang w:val="en-NZ"/>
                                </w:rPr>
                              </w:pPr>
                              <w:r>
                                <w:rPr>
                                  <w:b/>
                                  <w:sz w:val="20"/>
                                  <w:lang w:val="en-NZ"/>
                                </w:rPr>
                                <w:t>PROFICIENT</w:t>
                              </w:r>
                            </w:p>
                          </w:txbxContent>
                        </wps:txbx>
                        <wps:bodyPr rot="0" vert="horz" wrap="square" lIns="91440" tIns="45720" rIns="91440" bIns="45720" anchor="t" anchorCtr="0" upright="1">
                          <a:noAutofit/>
                        </wps:bodyPr>
                      </wps:wsp>
                      <wps:wsp>
                        <wps:cNvPr id="1132"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7B96D083" w14:textId="77777777" w:rsidR="008B37D3" w:rsidRPr="008B7A0D" w:rsidRDefault="008B37D3" w:rsidP="001C7218">
                              <w:pPr>
                                <w:pStyle w:val="BodyText"/>
                                <w:jc w:val="center"/>
                                <w:rPr>
                                  <w:b/>
                                  <w:sz w:val="20"/>
                                  <w:lang w:val="en-NZ"/>
                                </w:rPr>
                              </w:pPr>
                              <w:r>
                                <w:rPr>
                                  <w:b/>
                                  <w:sz w:val="20"/>
                                  <w:lang w:val="en-NZ"/>
                                </w:rPr>
                                <w:t>INCOMPETENT</w:t>
                              </w:r>
                            </w:p>
                          </w:txbxContent>
                        </wps:txbx>
                        <wps:bodyPr rot="0" vert="horz" wrap="square" lIns="91440" tIns="45720" rIns="91440" bIns="45720" anchor="t" anchorCtr="0" upright="1">
                          <a:noAutofit/>
                        </wps:bodyPr>
                      </wps:wsp>
                      <wpg:grpSp>
                        <wpg:cNvPr id="1133" name="Group 7"/>
                        <wpg:cNvGrpSpPr>
                          <a:grpSpLocks/>
                        </wpg:cNvGrpSpPr>
                        <wpg:grpSpPr bwMode="auto">
                          <a:xfrm>
                            <a:off x="3405" y="3296"/>
                            <a:ext cx="5674" cy="456"/>
                            <a:chOff x="3405" y="3296"/>
                            <a:chExt cx="5632" cy="456"/>
                          </a:xfrm>
                        </wpg:grpSpPr>
                        <wps:wsp>
                          <wps:cNvPr id="1134"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64D368" id="Group 1129" o:spid="_x0000_s1149" style="position:absolute;margin-left:.1pt;margin-top:.95pt;width:482.8pt;height:82.65pt;z-index:251699200"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TBuQMAACsRAAAOAAAAZHJzL2Uyb0RvYy54bWzsWNtu4zYQfS/QfyD03uhiybaEKIttsgkK&#10;ZLdBd/cDaIm6oBKpknTk9Os7HEqWnHjvabpbxA+CKJKjmTNnhkc+fbFrG3LLpKoFTx3/xHMI45nI&#10;a16mzvt3l7+sHaI05TltBGepc8eU8+Ls559O+y5hgahEkzNJwAhXSd+lTqV1l7iuyirWUnUiOsZh&#10;shCypRqGsnRzSXuw3jZu4HlLtxcy76TImFLw9MJOOmdovyhYpn8vCsU0aVIHfNN4lXjdmKt7dkqT&#10;UtKuqrPBDfoVXrS05vDSvakLqinZyvqBqbbOpFCi0CeZaF1RFHXGMAaIxvfuRXMlxbbDWMqkL7s9&#10;TADtPZy+2mz25vZKdm+7G2m9h9trkf2pABe378pkPm/GpV1MNv1rkUM+6VYLDHxXyNaYgJDIDvG9&#10;2+PLdppk8HDpL/xoCWnIYM73wngZRTYDWQVpMvt8f7FwCEwH63DITla9GvbD+uWweRktzE6XJvbF&#10;6OzgnEk+sElNgKlvA+xtRTuGeVAGkBtJ6hxdhVA4bQGGP4BolJcNI+iWeT8sHGFVFlPCxXkFq9hL&#10;KUVfMZqDXz6GcbDBDBRk5JMgHwFrhPojUNGkk0pfMdESc5M6EpzHHNLba6UtquMSk1Ilmjq/rJsG&#10;B7LcnDeS3FKoqEv8DYk4WNZw0qdOHAURWj6YU3MTHv6OmWhrDa2hqdvUWe8X0cTg9ornWLia1o29&#10;ByI0HDlrsbMc2Ij8DnCUwtY99Cm4qYT82yE91HzqqL+2VDKHNL9xyEXsh0A6onEQRqsABnI+s5nP&#10;UJ6BqdTRDrG359o2lm0n67KCN/kYOxcvoUiKGpE1ubVeDc4CTZ+Or/7I13eGJ7+KHQkN8jP2Eb2D&#10;x6Pr/xZxV3EYY5Uv1l5sPKDJSFw/XsORYRpEtMIGsC/xR+TtBf6Oke774K3ebXbYY0LsjxNpnqk8&#10;tt7gAZX3UA2d92moHERwEpkD65nKR1vwROXl2Gp+nK486B3TIVEKTSc/5Nye/KjRyMrGdqiXjBp8&#10;LD21CL3I0iyIEcipY0bLVWg7ZgjyCJvpXk4d2TbJqWi5gCoyrXbYuG+1/42agigsptc1Z2Q90gXK&#10;+ZzfyOGc+ixhFHuL1QfQGtTn/YgfHC4N+PAxUcSFUUSI9iOcGSD0B0nz5fIGfIB8oeB9OiUBZJzl&#10;Cs/wQUV8aa4mikYBqpE5s/1B739CCTwny3z8fvAzBUCcJctHML85Ww/60P+8sqaeiPWGX+Rwd/DJ&#10;Px/jquk/jrN/AAAA//8DAFBLAwQUAAYACAAAACEAZ83s8N0AAAAGAQAADwAAAGRycy9kb3ducmV2&#10;LnhtbEyPQUvDQBCF74L/YRnBm90k0mjTbEop6qkIbQXpbZudJqHZ2ZDdJum/dzzp8c17vPlevpps&#10;KwbsfeNIQTyLQCCVzjRUKfg6vD+9gvBBk9GtI1RwQw+r4v4u15lxI+1w2IdKcAn5TCuoQ+gyKX1Z&#10;o9V+5jok9s6utzqw7Ctpej1yuW1lEkWptLoh/lDrDjc1lpf91Sr4GPW4fo7fhu3lvLkdD/PP722M&#10;Sj0+TOsliIBT+AvDLz6jQ8FMJ3cl40WrIOEcXxcg2Fykc95xYp2+JCCLXP7HL34AAAD//wMAUEsB&#10;Ai0AFAAGAAgAAAAhALaDOJL+AAAA4QEAABMAAAAAAAAAAAAAAAAAAAAAAFtDb250ZW50X1R5cGVz&#10;XS54bWxQSwECLQAUAAYACAAAACEAOP0h/9YAAACUAQAACwAAAAAAAAAAAAAAAAAvAQAAX3JlbHMv&#10;LnJlbHNQSwECLQAUAAYACAAAACEAoqW0wbkDAAArEQAADgAAAAAAAAAAAAAAAAAuAgAAZHJzL2Uy&#10;b0RvYy54bWxQSwECLQAUAAYACAAAACEAZ83s8N0AAAAGAQAADwAAAAAAAAAAAAAAAAATBgAAZHJz&#10;L2Rvd25yZXYueG1sUEsFBgAAAAAEAAQA8wAAAB0HAAAAAA==&#10;">
                <v:rect id="Rectangle 3" o:spid="_x0000_s1150"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M9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PKNjKCXvwAAAP//AwBQSwECLQAUAAYACAAAACEA2+H2y+4AAACFAQAAEwAAAAAAAAAA&#10;AAAAAAAAAAAAW0NvbnRlbnRfVHlwZXNdLnhtbFBLAQItABQABgAIAAAAIQBa9CxbvwAAABUBAAAL&#10;AAAAAAAAAAAAAAAAAB8BAABfcmVscy8ucmVsc1BLAQItABQABgAIAAAAIQABjtM9xQAAAN0AAAAP&#10;AAAAAAAAAAAAAAAAAAcCAABkcnMvZG93bnJldi54bWxQSwUGAAAAAAMAAwC3AAAA+QIAAAAA&#10;"/>
                <v:shape id="Text Box 4" o:spid="_x0000_s1151"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rrwwAAAN0AAAAPAAAAZHJzL2Rvd25yZXYueG1sRE9Na8JA&#10;EL0X/A/LCF6CbqJQSnQVsYitN1M9eBuyYxLcnQ3ZbUz/fVco9DaP9zmrzWCN6KnzjWMF2SwFQVw6&#10;3XCl4Py1n76B8AFZo3FMCn7Iw2Y9ellhrt2DT9QXoRIxhH2OCuoQ2lxKX9Zk0c9cSxy5m+sshgi7&#10;SuoOHzHcGjlP01dpseHYUGNLu5rKe/FtFeyTy2e7SOU1Ofbn5pQcTHF4N0pNxsN2CSLQEP7Ff+4P&#10;Hedniwye38QT5PoXAAD//wMAUEsBAi0AFAAGAAgAAAAhANvh9svuAAAAhQEAABMAAAAAAAAAAAAA&#10;AAAAAAAAAFtDb250ZW50X1R5cGVzXS54bWxQSwECLQAUAAYACAAAACEAWvQsW78AAAAVAQAACwAA&#10;AAAAAAAAAAAAAAAfAQAAX3JlbHMvLnJlbHNQSwECLQAUAAYACAAAACEAwo2q68MAAADdAAAADwAA&#10;AAAAAAAAAAAAAAAHAgAAZHJzL2Rvd25yZXYueG1sUEsFBgAAAAADAAMAtwAAAPcCAAAAAA==&#10;" fillcolor="#ddd">
                  <v:textbox>
                    <w:txbxContent>
                      <w:p w14:paraId="4AAA2E03" w14:textId="77777777" w:rsidR="008B37D3" w:rsidRPr="008B7A0D" w:rsidRDefault="008B37D3" w:rsidP="001C7218">
                        <w:pPr>
                          <w:pStyle w:val="BodyText"/>
                          <w:jc w:val="center"/>
                          <w:rPr>
                            <w:b/>
                            <w:sz w:val="20"/>
                            <w:lang w:val="en-NZ"/>
                          </w:rPr>
                        </w:pPr>
                        <w:r>
                          <w:rPr>
                            <w:b/>
                            <w:sz w:val="20"/>
                            <w:lang w:val="en-NZ"/>
                          </w:rPr>
                          <w:t>PROFICIENT</w:t>
                        </w:r>
                      </w:p>
                    </w:txbxContent>
                  </v:textbox>
                </v:shape>
                <v:shape id="Text Box 5" o:spid="_x0000_s1152"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ScwwAAAN0AAAAPAAAAZHJzL2Rvd25yZXYueG1sRE9Ni8Iw&#10;EL0v+B/CCHspmqqwSDWKKKK7N6sevA3N2BaTSWmytf77zcLC3ubxPme57q0RHbW+dqxgMk5BEBdO&#10;11wquJz3ozkIH5A1Gsek4EUe1qvB2xIz7Z58oi4PpYgh7DNUUIXQZFL6oiKLfuwa4sjdXWsxRNiW&#10;Urf4jOHWyGmafkiLNceGChvaVlQ88m+rYJ9cP5tZKm/JV3epT8nB5IedUep92G8WIAL14V/85z7q&#10;OH8ym8LvN/EEufoBAAD//wMAUEsBAi0AFAAGAAgAAAAhANvh9svuAAAAhQEAABMAAAAAAAAAAAAA&#10;AAAAAAAAAFtDb250ZW50X1R5cGVzXS54bWxQSwECLQAUAAYACAAAACEAWvQsW78AAAAVAQAACwAA&#10;AAAAAAAAAAAAAAAfAQAAX3JlbHMvLnJlbHNQSwECLQAUAAYACAAAACEAMl80nMMAAADdAAAADwAA&#10;AAAAAAAAAAAAAAAHAgAAZHJzL2Rvd25yZXYueG1sUEsFBgAAAAADAAMAtwAAAPcCAAAAAA==&#10;" fillcolor="#ddd">
                  <v:textbox>
                    <w:txbxContent>
                      <w:p w14:paraId="7B96D083" w14:textId="77777777" w:rsidR="008B37D3" w:rsidRPr="008B7A0D" w:rsidRDefault="008B37D3" w:rsidP="001C7218">
                        <w:pPr>
                          <w:pStyle w:val="BodyText"/>
                          <w:jc w:val="center"/>
                          <w:rPr>
                            <w:b/>
                            <w:sz w:val="20"/>
                            <w:lang w:val="en-NZ"/>
                          </w:rPr>
                        </w:pPr>
                        <w:r>
                          <w:rPr>
                            <w:b/>
                            <w:sz w:val="20"/>
                            <w:lang w:val="en-NZ"/>
                          </w:rPr>
                          <w:t>INCOMPETENT</w:t>
                        </w:r>
                      </w:p>
                    </w:txbxContent>
                  </v:textbox>
                </v:shape>
                <v:group id="Group 7" o:spid="_x0000_s1153"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line id="Line 8" o:spid="_x0000_s1154"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q4xQAAAN0AAAAPAAAAZHJzL2Rvd25yZXYueG1sRE9Na8JA&#10;EL0L/odlBG+6sZY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D8GEq4xQAAAN0AAAAP&#10;AAAAAAAAAAAAAAAAAAcCAABkcnMvZG93bnJldi54bWxQSwUGAAAAAAMAAwC3AAAA+QIAAAAA&#10;"/>
                  <v:line id="Line 9" o:spid="_x0000_s1155"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8jxQAAAN0AAAAPAAAAZHJzL2Rvd25yZXYueG1sRE9Na8JA&#10;EL0L/odlBG+6sdIgqauIRdAeStVCexyzYxLNzobdbZL++26h0Ns83ucs172pRUvOV5YVzKYJCOLc&#10;6ooLBe/n3WQBwgdkjbVlUvBNHtar4WCJmbYdH6k9hULEEPYZKihDaDIpfV6SQT+1DXHkrtYZDBG6&#10;QmqHXQw3tXxIklQarDg2lNjQtqT8fvoyCl7nb2m7Obzs+49Desmfj5fPW+eUGo/6zROIQH34F/+5&#10;9zrOn80f4febeIJc/QAAAP//AwBQSwECLQAUAAYACAAAACEA2+H2y+4AAACFAQAAEwAAAAAAAAAA&#10;AAAAAAAAAAAAW0NvbnRlbnRfVHlwZXNdLnhtbFBLAQItABQABgAIAAAAIQBa9CxbvwAAABUBAAAL&#10;AAAAAAAAAAAAAAAAAB8BAABfcmVscy8ucmVsc1BLAQItABQABgAIAAAAIQCTVO8jxQAAAN0AAAAP&#10;AAAAAAAAAAAAAAAAAAcCAABkcnMvZG93bnJldi54bWxQSwUGAAAAAAMAAwC3AAAA+QIAAAAA&#10;"/>
                  <v:line id="Line 10" o:spid="_x0000_s1156"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FUxAAAAN0AAAAPAAAAZHJzL2Rvd25yZXYueG1sRE9La8JA&#10;EL4X/A/LFLzVjRWCpK4ilYL2UHxBexyz0yRtdjbsrkn8964geJuP7zmzRW9q0ZLzlWUF41ECgji3&#10;uuJCwfHw8TIF4QOyxtoyKbiQh8V88DTDTNuOd9TuQyFiCPsMFZQhNJmUPi/JoB/Zhjhyv9YZDBG6&#10;QmqHXQw3tXxNklQarDg2lNjQe0n5//5sFHxNtmm73Hyu++9NespXu9PPX+eUGj73yzcQgfrwEN/d&#10;ax3njycp3L6JJ8j5FQAA//8DAFBLAQItABQABgAIAAAAIQDb4fbL7gAAAIUBAAATAAAAAAAAAAAA&#10;AAAAAAAAAABbQ29udGVudF9UeXBlc10ueG1sUEsBAi0AFAAGAAgAAAAhAFr0LFu/AAAAFQEAAAsA&#10;AAAAAAAAAAAAAAAAHwEAAF9yZWxzLy5yZWxzUEsBAi0AFAAGAAgAAAAhAGOGcVTEAAAA3QAAAA8A&#10;AAAAAAAAAAAAAAAABwIAAGRycy9kb3ducmV2LnhtbFBLBQYAAAAAAwADALcAAAD4AgAAAAA=&#10;"/>
                </v:group>
              </v:group>
            </w:pict>
          </mc:Fallback>
        </mc:AlternateContent>
      </w:r>
    </w:p>
    <w:p w14:paraId="63B3DF2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685BCA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3A4384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E10BAB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2D6CE2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5B05ED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A32B3A0"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700224" behindDoc="0" locked="0" layoutInCell="1" allowOverlap="1" wp14:anchorId="020E7604" wp14:editId="7FD233B1">
                <wp:simplePos x="0" y="0"/>
                <wp:positionH relativeFrom="column">
                  <wp:posOffset>0</wp:posOffset>
                </wp:positionH>
                <wp:positionV relativeFrom="paragraph">
                  <wp:posOffset>11430</wp:posOffset>
                </wp:positionV>
                <wp:extent cx="6131560" cy="1049655"/>
                <wp:effectExtent l="5080" t="11430" r="6985" b="5715"/>
                <wp:wrapNone/>
                <wp:docPr id="1137"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38"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9"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5E5B10B3" w14:textId="77777777" w:rsidR="008B37D3" w:rsidRPr="008B7A0D" w:rsidRDefault="008B37D3" w:rsidP="001C7218">
                              <w:pPr>
                                <w:pStyle w:val="BodyText"/>
                                <w:jc w:val="center"/>
                                <w:rPr>
                                  <w:b/>
                                  <w:sz w:val="20"/>
                                  <w:lang w:val="en-NZ"/>
                                </w:rPr>
                              </w:pPr>
                              <w:r>
                                <w:rPr>
                                  <w:b/>
                                  <w:sz w:val="20"/>
                                  <w:lang w:val="en-NZ"/>
                                </w:rPr>
                                <w:t>SAD</w:t>
                              </w:r>
                            </w:p>
                          </w:txbxContent>
                        </wps:txbx>
                        <wps:bodyPr rot="0" vert="horz" wrap="square" lIns="91440" tIns="45720" rIns="91440" bIns="45720" anchor="t" anchorCtr="0" upright="1">
                          <a:noAutofit/>
                        </wps:bodyPr>
                      </wps:wsp>
                      <wps:wsp>
                        <wps:cNvPr id="1140"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1E4F2CBA" w14:textId="77777777" w:rsidR="008B37D3" w:rsidRPr="008B7A0D" w:rsidRDefault="008B37D3" w:rsidP="001C7218">
                              <w:pPr>
                                <w:pStyle w:val="BodyText"/>
                                <w:jc w:val="center"/>
                                <w:rPr>
                                  <w:b/>
                                  <w:sz w:val="20"/>
                                  <w:lang w:val="en-NZ"/>
                                </w:rPr>
                              </w:pPr>
                              <w:r>
                                <w:rPr>
                                  <w:b/>
                                  <w:sz w:val="20"/>
                                  <w:lang w:val="en-NZ"/>
                                </w:rPr>
                                <w:t>HAPPY</w:t>
                              </w:r>
                            </w:p>
                          </w:txbxContent>
                        </wps:txbx>
                        <wps:bodyPr rot="0" vert="horz" wrap="square" lIns="91440" tIns="45720" rIns="91440" bIns="45720" anchor="t" anchorCtr="0" upright="1">
                          <a:noAutofit/>
                        </wps:bodyPr>
                      </wps:wsp>
                      <wps:wsp>
                        <wps:cNvPr id="1141"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B6DCD"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142" name="Group 7"/>
                        <wpg:cNvGrpSpPr>
                          <a:grpSpLocks/>
                        </wpg:cNvGrpSpPr>
                        <wpg:grpSpPr bwMode="auto">
                          <a:xfrm>
                            <a:off x="3405" y="3296"/>
                            <a:ext cx="5674" cy="456"/>
                            <a:chOff x="3405" y="3296"/>
                            <a:chExt cx="5632" cy="456"/>
                          </a:xfrm>
                        </wpg:grpSpPr>
                        <wps:wsp>
                          <wps:cNvPr id="1143"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0E7604" id="Group 1137" o:spid="_x0000_s1157" style="position:absolute;margin-left:0;margin-top:.9pt;width:482.8pt;height:82.65pt;z-index:251700224"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a8gMAAJUTAAAOAAAAZHJzL2Uyb0RvYy54bWzsWNtu3DYQfS/QfyD0Xmu1uuxKsBykdmwU&#10;cFujST6AK1EXVCJVkmut+/UdDrWS1t44iZM4bWE9CKJ40fDMmZlDnb7atQ25ZVLVgqeOd7JwCOOZ&#10;yGteps77d5c/rR2iNOU5bQRnqXPHlPPq7McfTvsuYUtRiSZnksAiXCV9lzqV1l3iuiqrWEvViegY&#10;h85CyJZqaMrSzSXtYfW2cZeLReT2QuadFBlTCt5e2E7nDNcvCpbp34tCMU2a1AHbNN4l3jfm7p6d&#10;0qSUtKvqbDCDPsGKltYcPjoudUE1JVtZP1iqrTMplCj0SSZaVxRFnTHcA+zGW9zbzZUU2w73UiZ9&#10;2Y0wAbT3cHrystlvt1eye9vdSGs9PF6L7E8FuLh9VybzftMu7WCy6X8VOfiTbrXAje8K2ZolYEtk&#10;h/jejfiynSYZvIw83wsjcEMGfd4iiKMwtB7IKnCTmed5vu8Q6F6ug8E7WfVmmA/jo2FyFPpmpksT&#10;+2E0djDOOB/YpCbA1JcB9raiHUM/KAPIjSR1jqYCuTltAYY/gGiUlw0jaJb5Pgzcw6ospoSL8wpG&#10;sddSir5iNAe7PNzGwQTTUOCRj4J8BKw91I9ARZNOKn3FREvMQ+pIMB59SG+vlbao7ocYlyrR1Pll&#10;3TTYkOXmvJHklkJEXeI1OOJgWMNJnzpxuAxx5YM+NV9igdexJdpaQ2po6jZ11uMgmhjc3vAcA1fT&#10;urHPQISGI2ctdpYDG5HfAY5S2LiHPAUPlZB/O6SHmE8d9deWSuaQ5hcOvoi9AEhHNDaCcLWEhpz3&#10;bOY9lGewVOpoh9jHc20Ty7aTdVnBlzzcOxevIUiKGpE1vrVWDcYCTZ+Pr/Ger+8MT34WOxIY5Gfs&#10;I3oHr/emfyviruIATIEo99eL2FhAkz1xvXgNUWUSRLjCBDCG+Ffk7QVex0j37+Ct3m12mGOC1d4/&#10;L1Q+SL0mTm3qHamMpeTZqbwMoRK9UNlWjSMpeKLy+oXKR1VE4D2gcrSHahARz5OVZ3IixrwzZeWV&#10;vw5sVvZjTNjfIis/piZMieDCiJBPYBpaOFXa/0L9H5S1qcUoukeNGSz37MDTABkKwqEyN+eOr6Xc&#10;/WAR2oS2jJGHEwvCaDWwIAAhjmV7FO5Hpk3CPYx82IYp6sPEkT7fRbcHkLFt8biuOSNjYoJoO+c3&#10;EjZmyPNJEjxe+KsPoDWcc+7v+IGMacCGx+T3SHsjcb9YVcORchDPny+kTegZZJ5TswbAuJmvxtB+&#10;gq8mioZL1L1zZnvDyfIjmvPFWeY3y4cOxAFkjpmzPARzkGSfG1mTtx7kof95ZE05EeMN//3A08HP&#10;pXkbR01/087+AQAA//8DAFBLAwQUAAYACAAAACEAs8oJj9wAAAAGAQAADwAAAGRycy9kb3ducmV2&#10;LnhtbEyPQUvDQBCF74L/YRnBm91EabQxm1KKeipCW0F6mybTJDQ7G7LbJP33jic9vnnDe9/LlpNt&#10;1UC9bxwbiGcRKOLClQ1XBr727w8voHxALrF1TAau5GGZ395kmJZu5C0Nu1ApCWGfooE6hC7V2hc1&#10;WfQz1xGLd3K9xSCyr3TZ4yjhttWPUZRoiw1LQ40drWsqzruLNfAx4rh6it+Gzfm0vh7288/vTUzG&#10;3N9Nq1dQgabw9wy/+IIOuTAd3YVLr1oDMiTIVfDFXCTzBNRRdPIcg84z/R8//wEAAP//AwBQSwEC&#10;LQAUAAYACAAAACEAtoM4kv4AAADhAQAAEwAAAAAAAAAAAAAAAAAAAAAAW0NvbnRlbnRfVHlwZXNd&#10;LnhtbFBLAQItABQABgAIAAAAIQA4/SH/1gAAAJQBAAALAAAAAAAAAAAAAAAAAC8BAABfcmVscy8u&#10;cmVsc1BLAQItABQABgAIAAAAIQDyGf+a8gMAAJUTAAAOAAAAAAAAAAAAAAAAAC4CAABkcnMvZTJv&#10;RG9jLnhtbFBLAQItABQABgAIAAAAIQCzygmP3AAAAAYBAAAPAAAAAAAAAAAAAAAAAEwGAABkcnMv&#10;ZG93bnJldi54bWxQSwUGAAAAAAQABADzAAAAVQcAAAAA&#10;">
                <v:rect id="Rectangle 3" o:spid="_x0000_s1158"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7xQAAAN0AAAAPAAAAZHJzL2Rvd25yZXYueG1sRI9Bb8Iw&#10;DIXvSPyHyEi7QQpI0ygEhJiYtiOUCzfTmLbQOFUToPDr58Ok3Wy95/c+L1adq9Wd2lB5NjAeJaCI&#10;c28rLgwcsu3wA1SIyBZrz2TgSQFWy35vgan1D97RfR8LJSEcUjRQxtikWoe8JIdh5Bti0c6+dRhl&#10;bQttW3xIuKv1JEnetcOKpaHEhjYl5df9zRk4VZMDvnbZV+Jm22n86bLL7fhpzNugW89BReriv/nv&#10;+tsK/ngquPKNjKCXvwAAAP//AwBQSwECLQAUAAYACAAAACEA2+H2y+4AAACFAQAAEwAAAAAAAAAA&#10;AAAAAAAAAAAAW0NvbnRlbnRfVHlwZXNdLnhtbFBLAQItABQABgAIAAAAIQBa9CxbvwAAABUBAAAL&#10;AAAAAAAAAAAAAAAAAB8BAABfcmVscy8ucmVsc1BLAQItABQABgAIAAAAIQD/+N87xQAAAN0AAAAP&#10;AAAAAAAAAAAAAAAAAAcCAABkcnMvZG93bnJldi54bWxQSwUGAAAAAAMAAwC3AAAA+QIAAAAA&#10;"/>
                <v:shape id="Text Box 4" o:spid="_x0000_s1159"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txAAAAN0AAAAPAAAAZHJzL2Rvd25yZXYueG1sRE9Na8JA&#10;EL0L/odlhF6CbqwgNbqKtIitN1M9eBuyYxLcnQ3ZbUz/fbcgeJvH+5zVprdGdNT62rGC6SQFQVw4&#10;XXOp4PS9G7+B8AFZo3FMCn7Jw2Y9HKww0+7OR+ryUIoYwj5DBVUITSalLyqy6CeuIY7c1bUWQ4Rt&#10;KXWL9xhujXxN07m0WHNsqLCh94qKW/5jFeyS81czS+UlOXSn+pjsTb7/MEq9jPrtEkSgPjzFD/en&#10;jvOnswX8fxNPkOs/AAAA//8DAFBLAQItABQABgAIAAAAIQDb4fbL7gAAAIUBAAATAAAAAAAAAAAA&#10;AAAAAAAAAABbQ29udGVudF9UeXBlc10ueG1sUEsBAi0AFAAGAAgAAAAhAFr0LFu/AAAAFQEAAAsA&#10;AAAAAAAAAAAAAAAAHwEAAF9yZWxzLy5yZWxzUEsBAi0AFAAGAAgAAAAhADz7pu3EAAAA3QAAAA8A&#10;AAAAAAAAAAAAAAAABwIAAGRycy9kb3ducmV2LnhtbFBLBQYAAAAAAwADALcAAAD4AgAAAAA=&#10;" fillcolor="#ddd">
                  <v:textbox>
                    <w:txbxContent>
                      <w:p w14:paraId="5E5B10B3" w14:textId="77777777" w:rsidR="008B37D3" w:rsidRPr="008B7A0D" w:rsidRDefault="008B37D3" w:rsidP="001C7218">
                        <w:pPr>
                          <w:pStyle w:val="BodyText"/>
                          <w:jc w:val="center"/>
                          <w:rPr>
                            <w:b/>
                            <w:sz w:val="20"/>
                            <w:lang w:val="en-NZ"/>
                          </w:rPr>
                        </w:pPr>
                        <w:r>
                          <w:rPr>
                            <w:b/>
                            <w:sz w:val="20"/>
                            <w:lang w:val="en-NZ"/>
                          </w:rPr>
                          <w:t>SAD</w:t>
                        </w:r>
                      </w:p>
                    </w:txbxContent>
                  </v:textbox>
                </v:shape>
                <v:shape id="Text Box 5" o:spid="_x0000_s1160"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wNxwAAAN0AAAAPAAAAZHJzL2Rvd25yZXYueG1sRI9BS8NA&#10;EIXvgv9hGcFLsJtaKRK7LWIp1d4S68HbkB2T4O5syG7T+O87B6G3Gd6b975ZbSbv1EhD7AIbmM9y&#10;UMR1sB03Bo6fu4dnUDEhW3SBycAfRdisb29WWNhw5pLGKjVKQjgWaKBNqS+0jnVLHuMs9MSi/YTB&#10;Y5J1aLQd8Czh3unHPF9qjx1LQ4s9vbVU/1Ynb2CXfX30i1x/Z4fx2JXZ3lX7rTPm/m56fQGVaEpX&#10;8//1uxX8+ZPwyzcygl5fAAAA//8DAFBLAQItABQABgAIAAAAIQDb4fbL7gAAAIUBAAATAAAAAAAA&#10;AAAAAAAAAAAAAABbQ29udGVudF9UeXBlc10ueG1sUEsBAi0AFAAGAAgAAAAhAFr0LFu/AAAAFQEA&#10;AAsAAAAAAAAAAAAAAAAAHwEAAF9yZWxzLy5yZWxzUEsBAi0AFAAGAAgAAAAhAPXHfA3HAAAA3QAA&#10;AA8AAAAAAAAAAAAAAAAABwIAAGRycy9kb3ducmV2LnhtbFBLBQYAAAAAAwADALcAAAD7AgAAAAA=&#10;" fillcolor="#ddd">
                  <v:textbox>
                    <w:txbxContent>
                      <w:p w14:paraId="1E4F2CBA" w14:textId="77777777" w:rsidR="008B37D3" w:rsidRPr="008B7A0D" w:rsidRDefault="008B37D3" w:rsidP="001C7218">
                        <w:pPr>
                          <w:pStyle w:val="BodyText"/>
                          <w:jc w:val="center"/>
                          <w:rPr>
                            <w:b/>
                            <w:sz w:val="20"/>
                            <w:lang w:val="en-NZ"/>
                          </w:rPr>
                        </w:pPr>
                        <w:r>
                          <w:rPr>
                            <w:b/>
                            <w:sz w:val="20"/>
                            <w:lang w:val="en-NZ"/>
                          </w:rPr>
                          <w:t>HAPPY</w:t>
                        </w:r>
                      </w:p>
                    </w:txbxContent>
                  </v:textbox>
                </v:shape>
                <v:shape id="_x0000_s1161"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iwgAAAN0AAAAPAAAAZHJzL2Rvd25yZXYueG1sRE/bisIw&#10;EH0X9h/CLPgi27TiZa1GWRcUX718wNhML2wzKU209e83guDbHM51Vpve1OJOrassK0iiGARxZnXF&#10;hYLLeff1DcJ5ZI21ZVLwIAeb9cdgham2HR/pfvKFCCHsUlRQet+kUrqsJIMusg1x4HLbGvQBtoXU&#10;LXYh3NRyHMczabDi0FBiQ78lZX+nm1GQH7rRdNFd9/4yP05mW6zmV/tQavjZ/yxBeOr9W/xyH3SY&#10;n0wSeH4TTpDrfwAAAP//AwBQSwECLQAUAAYACAAAACEA2+H2y+4AAACFAQAAEwAAAAAAAAAAAAAA&#10;AAAAAAAAW0NvbnRlbnRfVHlwZXNdLnhtbFBLAQItABQABgAIAAAAIQBa9CxbvwAAABUBAAALAAAA&#10;AAAAAAAAAAAAAB8BAABfcmVscy8ucmVsc1BLAQItABQABgAIAAAAIQChTFqiwgAAAN0AAAAPAAAA&#10;AAAAAAAAAAAAAAcCAABkcnMvZG93bnJldi54bWxQSwUGAAAAAAMAAwC3AAAA9gIAAAAA&#10;" stroked="f">
                  <v:textbox>
                    <w:txbxContent>
                      <w:p w14:paraId="128B6DCD" w14:textId="77777777" w:rsidR="008B37D3" w:rsidRPr="00B2118F" w:rsidRDefault="008B37D3" w:rsidP="001C7218">
                        <w:pPr>
                          <w:rPr>
                            <w:sz w:val="20"/>
                          </w:rPr>
                        </w:pPr>
                      </w:p>
                    </w:txbxContent>
                  </v:textbox>
                </v:shape>
                <v:group id="Group 7" o:spid="_x0000_s1162"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line id="Line 8" o:spid="_x0000_s1163"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line id="Line 9" o:spid="_x0000_s1164"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line id="Line 10" o:spid="_x0000_s1165"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exgAAAN0AAAAPAAAAZHJzL2Rvd25yZXYueG1sRE9Na8JA&#10;EL0L/Q/LFHrTjdaGEl1FLAXtoVRbaI9jdkyi2dmwuybpv3eFQm/zeJ8zX/amFi05X1lWMB4lIIhz&#10;qysuFHx9vg6fQfiArLG2TAp+ycNycTeYY6Ztxztq96EQMYR9hgrKEJpMSp+XZNCPbEMcuaN1BkOE&#10;rpDaYRfDTS0nSZJKgxXHhhIbWpeUn/cXo+D98SNtV9u3Tf+9TQ/5y+7wc+qcUg/3/WoGIlAf/sV/&#10;7o2O88fTJ7h9E0+QiysAAAD//wMAUEsBAi0AFAAGAAgAAAAhANvh9svuAAAAhQEAABMAAAAAAAAA&#10;AAAAAAAAAAAAAFtDb250ZW50X1R5cGVzXS54bWxQSwECLQAUAAYACAAAACEAWvQsW78AAAAVAQAA&#10;CwAAAAAAAAAAAAAAAAAfAQAAX3JlbHMvLnJlbHNQSwECLQAUAAYACAAAACEAy1KcXsYAAADdAAAA&#10;DwAAAAAAAAAAAAAAAAAHAgAAZHJzL2Rvd25yZXYueG1sUEsFBgAAAAADAAMAtwAAAPoCAAAAAA==&#10;"/>
                </v:group>
              </v:group>
            </w:pict>
          </mc:Fallback>
        </mc:AlternateContent>
      </w:r>
    </w:p>
    <w:p w14:paraId="2621B4F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628A8F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0E71D3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D59A3C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2ECAB0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C6961E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1DD2C76"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701248" behindDoc="0" locked="0" layoutInCell="1" allowOverlap="1" wp14:anchorId="3E160F01" wp14:editId="6F4A73F3">
                <wp:simplePos x="0" y="0"/>
                <wp:positionH relativeFrom="column">
                  <wp:posOffset>1270</wp:posOffset>
                </wp:positionH>
                <wp:positionV relativeFrom="paragraph">
                  <wp:posOffset>-635</wp:posOffset>
                </wp:positionV>
                <wp:extent cx="6131560" cy="1049655"/>
                <wp:effectExtent l="0" t="0" r="21590" b="17145"/>
                <wp:wrapNone/>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47"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8"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3F883BE7" w14:textId="77777777" w:rsidR="008B37D3" w:rsidRPr="008B7A0D" w:rsidRDefault="008B37D3" w:rsidP="001C7218">
                              <w:pPr>
                                <w:pStyle w:val="BodyText"/>
                                <w:jc w:val="center"/>
                                <w:rPr>
                                  <w:b/>
                                  <w:sz w:val="20"/>
                                  <w:lang w:val="en-NZ"/>
                                </w:rPr>
                              </w:pPr>
                              <w:r>
                                <w:rPr>
                                  <w:b/>
                                  <w:sz w:val="20"/>
                                  <w:lang w:val="en-NZ"/>
                                </w:rPr>
                                <w:t>FRIENDLY</w:t>
                              </w:r>
                            </w:p>
                          </w:txbxContent>
                        </wps:txbx>
                        <wps:bodyPr rot="0" vert="horz" wrap="square" lIns="91440" tIns="45720" rIns="91440" bIns="45720" anchor="t" anchorCtr="0" upright="1">
                          <a:noAutofit/>
                        </wps:bodyPr>
                      </wps:wsp>
                      <wps:wsp>
                        <wps:cNvPr id="1149"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0388BBC7" w14:textId="77777777" w:rsidR="008B37D3" w:rsidRPr="008B7A0D" w:rsidRDefault="008B37D3" w:rsidP="001C7218">
                              <w:pPr>
                                <w:pStyle w:val="BodyText"/>
                                <w:jc w:val="center"/>
                                <w:rPr>
                                  <w:b/>
                                  <w:sz w:val="20"/>
                                  <w:lang w:val="en-NZ"/>
                                </w:rPr>
                              </w:pPr>
                              <w:r>
                                <w:rPr>
                                  <w:b/>
                                  <w:sz w:val="20"/>
                                  <w:lang w:val="en-NZ"/>
                                </w:rPr>
                                <w:t>UNFRIENDLY</w:t>
                              </w:r>
                            </w:p>
                          </w:txbxContent>
                        </wps:txbx>
                        <wps:bodyPr rot="0" vert="horz" wrap="square" lIns="91440" tIns="45720" rIns="91440" bIns="45720" anchor="t" anchorCtr="0" upright="1">
                          <a:noAutofit/>
                        </wps:bodyPr>
                      </wps:wsp>
                      <wpg:grpSp>
                        <wpg:cNvPr id="1150" name="Group 7"/>
                        <wpg:cNvGrpSpPr>
                          <a:grpSpLocks/>
                        </wpg:cNvGrpSpPr>
                        <wpg:grpSpPr bwMode="auto">
                          <a:xfrm>
                            <a:off x="3405" y="3296"/>
                            <a:ext cx="5674" cy="456"/>
                            <a:chOff x="3405" y="3296"/>
                            <a:chExt cx="5632" cy="456"/>
                          </a:xfrm>
                        </wpg:grpSpPr>
                        <wps:wsp>
                          <wps:cNvPr id="1151"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160F01" id="Group 1146" o:spid="_x0000_s1166" style="position:absolute;margin-left:.1pt;margin-top:-.05pt;width:482.8pt;height:82.65pt;z-index:251701248"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O7vgMAACsRAAAOAAAAZHJzL2Uyb0RvYy54bWzsWNtu4zYQfS/QfyD43siSJdkSoiy2ySYo&#10;kLZBd/cDaIm6oBKpknTk9Os7HMqynXhv2TTdReMHgRTJ0fDMmeGhT19tupbccqUbKTLqn8wo4SKX&#10;RSOqjL5/d/nTkhJtmChYKwXP6B3X9NXZjz+cDn3KA1nLtuCKgBGh06HPaG1Mn3qezmveMX0iey5g&#10;sJSqYwa6qvIKxQaw3rVeMJvF3iBV0SuZc63h7YUbpGdovyx5bn4vS80NaTMKvhl8Knyu7NM7O2Vp&#10;pVhfN/noBnuEFx1rBHx0MnXBDCNr1Tww1TW5klqW5iSXnSfLssk57gF248/u7eZKyXWPe6nSoeon&#10;mADaezg92mz+2+2V6t/2N8p5D81rmf+pARdv6Kt0f9z2KzeZrIZfZQHxZGsjceObUnXWBGyJbBDf&#10;uwlfvjEkh5exP/ejGMKQw5g/C5M4ilwE8hrCZNf5/nxOCQwHy3CMTl6/GdfD/HhcHEdzu9Jjqfsw&#10;Ojs6Z4MPbNI7wPTXAfa2Zj3HOGgLyI0iTWFdDReUCNYBDH8A0ZioWk7QLft9mLiFVTtMiZDnNczi&#10;r5WSQ81ZAX75uI2DBbajISKfBPkIWFuoPwIVS3ulzRWXHbGNjCpwHmPIbq+1cahup9iQatk2xWXT&#10;tthR1eq8VeSWQUZd4m8MxMG0VpAho0kURGj5YEzvm5jh75iJrjFQGtqmy+hymsRSi9sbUWDiGta0&#10;rg1EaAVy1mHnOLCSxR3gqKTLe6hT0Kil+puSAXI+o/qvNVOckvYXAbFI/BBIRwx2wmgRQEftj6z2&#10;R5jIwVRGDSWueW5cYVn3qqlq+JKPexfyNSRJ2SCyNrbOq9FZoOnz8RWKsePrO8uTn+WGhBb5PfYR&#10;s4HXW9f/LeIukjDBLJ8vZ4n1gKVb4vrJEry0BSJaYAGYUvwJeXuBv2Ok+zZ4azarDdaYCCHYkeaF&#10;ytvSC/y5R2U8Sp6dykEEJ5E9sF6ofLQE76iMJ933ReVR79gKiVJoOvkhL0f6oUYjC1dGD/WSVYNP&#10;pafm4SxyNAuS+LBiRvEidBUzBHmExXSSU0eW7eRUFM+Dg4VTqf1P1FTkbzG9bgQnSwcpCqlzcaPG&#10;c+qzhFEym4M0s0n5AK1RfY5QTTt+cLi04MPHRJGQVhEh2k9wZoDQHyXNl8sb8AHihYL32ZREBMRx&#10;5RdjhWf4WHq/NFY7ikYBqpGdFohif9T7n1ACL8Gyl98PXVPsAbUXLH/SFHBFeXy0/m+ZtauJmG94&#10;I4fWwZV/v4+zdv9xnP0DAAD//wMAUEsDBBQABgAIAAAAIQAl4ue/3QAAAAYBAAAPAAAAZHJzL2Rv&#10;d25yZXYueG1sTI9BS8NAEIXvgv9hGcFbu0kkwcZsSinqqQi2gvQ2zU6T0OxuyG6T9N87nvQ4vI/3&#10;vinWs+nESINvnVUQLyMQZCunW1sr+Dq8LZ5B+IBWY+csKbiRh3V5f1dgrt1kP2nch1pwifU5KmhC&#10;6HMpfdWQQb90PVnOzm4wGPgcaqkHnLjcdDKJokwabC0vNNjTtqHqsr8aBe8TTpun+HXcXc7b2/GQ&#10;fnzvYlLq8WHevIAINIc/GH71WR1Kdjq5q9VedAoS5hQsYhAcrrKU/zgxlaUJyLKQ//XLHwAAAP//&#10;AwBQSwECLQAUAAYACAAAACEAtoM4kv4AAADhAQAAEwAAAAAAAAAAAAAAAAAAAAAAW0NvbnRlbnRf&#10;VHlwZXNdLnhtbFBLAQItABQABgAIAAAAIQA4/SH/1gAAAJQBAAALAAAAAAAAAAAAAAAAAC8BAABf&#10;cmVscy8ucmVsc1BLAQItABQABgAIAAAAIQCs0GO7vgMAACsRAAAOAAAAAAAAAAAAAAAAAC4CAABk&#10;cnMvZTJvRG9jLnhtbFBLAQItABQABgAIAAAAIQAl4ue/3QAAAAYBAAAPAAAAAAAAAAAAAAAAABgG&#10;AABkcnMvZG93bnJldi54bWxQSwUGAAAAAAQABADzAAAAIgcAAAAA&#10;">
                <v:rect id="Rectangle 3" o:spid="_x0000_s1167"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g0wwAAAN0AAAAPAAAAZHJzL2Rvd25yZXYueG1sRE9Li8Iw&#10;EL4v+B/CCN7W1Ae6W40iiqJHrZe9zTZjW20mpYla/fWbBcHbfHzPmc4bU4ob1a6wrKDXjUAQp1YX&#10;nCk4JuvPLxDOI2ssLZOCBzmYz1ofU4y1vfOebgefiRDCLkYFufdVLKVLczLourYiDtzJ1gZ9gHUm&#10;dY33EG5K2Y+ikTRYcGjIsaJlTunlcDUKfov+EZ/7ZBOZ7/XA75rkfP1ZKdVpN4sJCE+Nf4tf7q0O&#10;83vDMfx/E06Qsz8AAAD//wMAUEsBAi0AFAAGAAgAAAAhANvh9svuAAAAhQEAABMAAAAAAAAAAAAA&#10;AAAAAAAAAFtDb250ZW50X1R5cGVzXS54bWxQSwECLQAUAAYACAAAACEAWvQsW78AAAAVAQAACwAA&#10;AAAAAAAAAAAAAAAfAQAAX3JlbHMvLnJlbHNQSwECLQAUAAYACAAAACEA1mE4NMMAAADdAAAADwAA&#10;AAAAAAAAAAAAAAAHAgAAZHJzL2Rvd25yZXYueG1sUEsFBgAAAAADAAMAtwAAAPcCAAAAAA==&#10;"/>
                <v:shape id="Text Box 4" o:spid="_x0000_s1168"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ALxwAAAN0AAAAPAAAAZHJzL2Rvd25yZXYueG1sRI9BS8NA&#10;EIXvgv9hGcFLsJtaKRK7LWIp1d4S68HbkB2T4O5syG7T+O87B6G3Gd6b975ZbSbv1EhD7AIbmM9y&#10;UMR1sB03Bo6fu4dnUDEhW3SBycAfRdisb29WWNhw5pLGKjVKQjgWaKBNqS+0jnVLHuMs9MSi/YTB&#10;Y5J1aLQd8Czh3unHPF9qjx1LQ4s9vbVU/1Ynb2CXfX30i1x/Z4fx2JXZ3lX7rTPm/m56fQGVaEpX&#10;8//1uxX8+ZPgyjcygl5fAAAA//8DAFBLAQItABQABgAIAAAAIQDb4fbL7gAAAIUBAAATAAAAAAAA&#10;AAAAAAAAAAAAAABbQ29udGVudF9UeXBlc10ueG1sUEsBAi0AFAAGAAgAAAAhAFr0LFu/AAAAFQEA&#10;AAsAAAAAAAAAAAAAAAAAHwEAAF9yZWxzLy5yZWxzUEsBAi0AFAAGAAgAAAAhAAuxcAvHAAAA3QAA&#10;AA8AAAAAAAAAAAAAAAAABwIAAGRycy9kb3ducmV2LnhtbFBLBQYAAAAAAwADALcAAAD7AgAAAAA=&#10;" fillcolor="#ddd">
                  <v:textbox>
                    <w:txbxContent>
                      <w:p w14:paraId="3F883BE7" w14:textId="77777777" w:rsidR="008B37D3" w:rsidRPr="008B7A0D" w:rsidRDefault="008B37D3" w:rsidP="001C7218">
                        <w:pPr>
                          <w:pStyle w:val="BodyText"/>
                          <w:jc w:val="center"/>
                          <w:rPr>
                            <w:b/>
                            <w:sz w:val="20"/>
                            <w:lang w:val="en-NZ"/>
                          </w:rPr>
                        </w:pPr>
                        <w:r>
                          <w:rPr>
                            <w:b/>
                            <w:sz w:val="20"/>
                            <w:lang w:val="en-NZ"/>
                          </w:rPr>
                          <w:t>FRIENDLY</w:t>
                        </w:r>
                      </w:p>
                    </w:txbxContent>
                  </v:textbox>
                </v:shape>
                <v:shape id="Text Box 5" o:spid="_x0000_s1169"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QxAAAAN0AAAAPAAAAZHJzL2Rvd25yZXYueG1sRE9Na8JA&#10;EL0X+h+WKXgJurEW0egqYhFbb0Y9eBuy0yR0dzZk1xj/fbdQ6G0e73OW694a0VHra8cKxqMUBHHh&#10;dM2lgvNpN5yB8AFZo3FMCh7kYb16flpipt2dj9TloRQxhH2GCqoQmkxKX1Rk0Y9cQxy5L9daDBG2&#10;pdQt3mO4NfI1TafSYs2xocKGthUV3/nNKtgll89mksprcujO9THZm3z/bpQavPSbBYhAffgX/7k/&#10;dJw/fpvD7zfxBLn6AQAA//8DAFBLAQItABQABgAIAAAAIQDb4fbL7gAAAIUBAAATAAAAAAAAAAAA&#10;AAAAAAAAAABbQ29udGVudF9UeXBlc10ueG1sUEsBAi0AFAAGAAgAAAAhAFr0LFu/AAAAFQEAAAsA&#10;AAAAAAAAAAAAAAAAHwEAAF9yZWxzLy5yZWxzUEsBAi0AFAAGAAgAAAAhAGT91ZDEAAAA3QAAAA8A&#10;AAAAAAAAAAAAAAAABwIAAGRycy9kb3ducmV2LnhtbFBLBQYAAAAAAwADALcAAAD4AgAAAAA=&#10;" fillcolor="#ddd">
                  <v:textbox>
                    <w:txbxContent>
                      <w:p w14:paraId="0388BBC7" w14:textId="77777777" w:rsidR="008B37D3" w:rsidRPr="008B7A0D" w:rsidRDefault="008B37D3" w:rsidP="001C7218">
                        <w:pPr>
                          <w:pStyle w:val="BodyText"/>
                          <w:jc w:val="center"/>
                          <w:rPr>
                            <w:b/>
                            <w:sz w:val="20"/>
                            <w:lang w:val="en-NZ"/>
                          </w:rPr>
                        </w:pPr>
                        <w:r>
                          <w:rPr>
                            <w:b/>
                            <w:sz w:val="20"/>
                            <w:lang w:val="en-NZ"/>
                          </w:rPr>
                          <w:t>UNFRIENDLY</w:t>
                        </w:r>
                      </w:p>
                    </w:txbxContent>
                  </v:textbox>
                </v:shape>
                <v:group id="Group 7" o:spid="_x0000_s1170"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line id="Line 8" o:spid="_x0000_s1171"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yAxQAAAN0AAAAPAAAAZHJzL2Rvd25yZXYueG1sRE9Na8JA&#10;EL0X/A/LCN7qJpUG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AxsAyAxQAAAN0AAAAP&#10;AAAAAAAAAAAAAAAAAAcCAABkcnMvZG93bnJldi54bWxQSwUGAAAAAAMAAwC3AAAA+QIAAAAA&#10;"/>
                  <v:line id="Line 9" o:spid="_x0000_s1172"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L3xQAAAN0AAAAPAAAAZHJzL2Rvd25yZXYueG1sRE9La8JA&#10;EL4L/Q/LFLzpRqVBUleRloL2ID4K7XHMjklsdjbsbpP037tCobf5+J6zWPWmFi05X1lWMBknIIhz&#10;qysuFHyc3kZzED4ga6wtk4Jf8rBaPgwWmGnb8YHaYyhEDGGfoYIyhCaT0uclGfRj2xBH7mKdwRCh&#10;K6R22MVwU8tpkqTSYMWxocSGXkrKv48/RsFutk/b9fZ9039u03P+ejh/XTun1PCxXz+DCNSHf/Gf&#10;e6Pj/MnTFO7fxBPk8gYAAP//AwBQSwECLQAUAAYACAAAACEA2+H2y+4AAACFAQAAEwAAAAAAAAAA&#10;AAAAAAAAAAAAW0NvbnRlbnRfVHlwZXNdLnhtbFBLAQItABQABgAIAAAAIQBa9CxbvwAAABUBAAAL&#10;AAAAAAAAAAAAAAAAAB8BAABfcmVscy8ucmVsc1BLAQItABQABgAIAAAAIQDBYpL3xQAAAN0AAAAP&#10;AAAAAAAAAAAAAAAAAAcCAABkcnMvZG93bnJldi54bWxQSwUGAAAAAAMAAwC3AAAA+QIAAAAA&#10;"/>
                  <v:line id="Line 10" o:spid="_x0000_s1173"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dsxQAAAN0AAAAPAAAAZHJzL2Rvd25yZXYueG1sRE9Na8JA&#10;EL0L/odlBG+6sdI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CuLjdsxQAAAN0AAAAP&#10;AAAAAAAAAAAAAAAAAAcCAABkcnMvZG93bnJldi54bWxQSwUGAAAAAAMAAwC3AAAA+QIAAAAA&#10;"/>
                </v:group>
              </v:group>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702272" behindDoc="0" locked="0" layoutInCell="1" allowOverlap="1" wp14:anchorId="164F2246" wp14:editId="74E2879B">
                <wp:simplePos x="0" y="0"/>
                <wp:positionH relativeFrom="column">
                  <wp:posOffset>0</wp:posOffset>
                </wp:positionH>
                <wp:positionV relativeFrom="paragraph">
                  <wp:posOffset>1236980</wp:posOffset>
                </wp:positionV>
                <wp:extent cx="6131560" cy="1049655"/>
                <wp:effectExtent l="5080" t="11430" r="6985" b="5715"/>
                <wp:wrapNone/>
                <wp:docPr id="1154"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55"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6"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09178079" w14:textId="77777777" w:rsidR="008B37D3" w:rsidRPr="008B7A0D" w:rsidRDefault="008B37D3" w:rsidP="001C7218">
                              <w:pPr>
                                <w:pStyle w:val="BodyText"/>
                                <w:jc w:val="center"/>
                                <w:rPr>
                                  <w:b/>
                                  <w:sz w:val="20"/>
                                  <w:lang w:val="en-NZ"/>
                                </w:rPr>
                              </w:pPr>
                              <w:r>
                                <w:rPr>
                                  <w:b/>
                                  <w:sz w:val="20"/>
                                  <w:lang w:val="en-NZ"/>
                                </w:rPr>
                                <w:t>BORED</w:t>
                              </w:r>
                            </w:p>
                          </w:txbxContent>
                        </wps:txbx>
                        <wps:bodyPr rot="0" vert="horz" wrap="square" lIns="91440" tIns="45720" rIns="91440" bIns="45720" anchor="t" anchorCtr="0" upright="1">
                          <a:noAutofit/>
                        </wps:bodyPr>
                      </wps:wsp>
                      <wps:wsp>
                        <wps:cNvPr id="1157"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0475456D" w14:textId="77777777" w:rsidR="008B37D3" w:rsidRPr="008B7A0D" w:rsidRDefault="008B37D3" w:rsidP="001C7218">
                              <w:pPr>
                                <w:pStyle w:val="BodyText"/>
                                <w:jc w:val="center"/>
                                <w:rPr>
                                  <w:b/>
                                  <w:sz w:val="20"/>
                                  <w:lang w:val="en-NZ"/>
                                </w:rPr>
                              </w:pPr>
                              <w:r>
                                <w:rPr>
                                  <w:b/>
                                  <w:sz w:val="20"/>
                                  <w:lang w:val="en-NZ"/>
                                </w:rPr>
                                <w:t>INTERESTED</w:t>
                              </w:r>
                            </w:p>
                          </w:txbxContent>
                        </wps:txbx>
                        <wps:bodyPr rot="0" vert="horz" wrap="square" lIns="91440" tIns="45720" rIns="91440" bIns="45720" anchor="t" anchorCtr="0" upright="1">
                          <a:noAutofit/>
                        </wps:bodyPr>
                      </wps:wsp>
                      <wps:wsp>
                        <wps:cNvPr id="1158"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6D504"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159" name="Group 7"/>
                        <wpg:cNvGrpSpPr>
                          <a:grpSpLocks/>
                        </wpg:cNvGrpSpPr>
                        <wpg:grpSpPr bwMode="auto">
                          <a:xfrm>
                            <a:off x="3405" y="3296"/>
                            <a:ext cx="5674" cy="456"/>
                            <a:chOff x="3405" y="3296"/>
                            <a:chExt cx="5632" cy="456"/>
                          </a:xfrm>
                        </wpg:grpSpPr>
                        <wps:wsp>
                          <wps:cNvPr id="1160"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4F2246" id="Group 1154" o:spid="_x0000_s1174" style="position:absolute;margin-left:0;margin-top:97.4pt;width:482.8pt;height:82.65pt;z-index:251702272"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Ny7QMAAJUTAAAOAAAAZHJzL2Uyb0RvYy54bWzsWNtu4zYQfS/QfyD03si62hKiLLbJJiiQ&#10;tkF3+wG0RF1QiVRJOnL69R0OZVl23Gx3s5teED0IonjR8MyZmUOdv9l2LblnUjWCZ453tnAI47ko&#10;Gl5lzq8frr9bOURpygvaCs4y54Ep583Ft9+cD33KfFGLtmCSwCJcpUOfObXWfeq6Kq9ZR9WZ6BmH&#10;zlLIjmpoysotJB1g9a51/cUidgchi16KnCkFb69sp3OB65cly/XPZamYJm3mgG0a7xLva3N3L85p&#10;Wkna100+mkE/w4qONhw+Oi11RTUlG9k8WqprcimUKPVZLjpXlGWTM9wD7MZbHO3mRopNj3up0qHq&#10;J5gA2iOcPnvZ/Kf7G9m/7++ktR4eb0X+mwJc3KGv0nm/aVd2MFkPP4oC/Ek3WuDGt6XszBKwJbJF&#10;fB8mfNlWkxxexl7gRTG4IYc+bxEmcRRZD+Q1uMnM87wgcAh0+6tw9E5evxvnw/h4nBxHgZnp0tR+&#10;GI0djTPOBzapPWDqeYC9r2nP0A/KAHInSVMYU8F6wmkHMPwCRKO8ahlBs8z3YeAOVmUxJVxc1jCK&#10;vZVSDDWjBdjl4TYOJpiGAo98FOQTYO2gfgIqmvZS6RsmOmIeMkeC8ehDen+rtEV1N8S4VIm2Ka6b&#10;tsWGrNaXrST3FCLqGq/REQfDWk6GzEkiP8KVD/rUfIkFXqeW6BoNqaFtusxZTYNoanB7xwsMXE2b&#10;1j4DEVqOnLXYWQ6sRfEAOEph4x7yFDzUQv7hkAFiPnPU7xsqmUPaHzj4IvFCIB3R2AijpQ8NOe9Z&#10;z3soz2GpzNEOsY+X2iaWTS+bqoYvebh3Lt5CkJQNImt8a60ajQWavhxfIXosXz8YnnwvtiQ0yM/Y&#10;R/QWXu9M/1rEXSZhglEerBaJsYCmO+J6yQpKhkkQ0RITwBTiX5C3V3idIt2/g7d6u95ijon8nX9e&#10;qXyYepePqIyl5MWp7EdQiUzBeqXyyRS8p/JUGV+pfEhlyHdHWTneRf0oIl4mK8/kRLI8zMrLYBXa&#10;rBwkmLC/RlZ+Sk2YEsGFESFWn5wo9numTUXtv8O0UVmbWoyie68xoVBaduBpgKBjjpW5OXd8KeUe&#10;hAuQtSah+QnycF+bo3g5siAEIY5lexLuJ6bthXsUB76lzzhxos8/otvNEcRiettwRlazaLvkd3JU&#10;RH9LgieLACrRSbTGc87xjh/JmBZseEp+T7Q3+fXZqhqOlKN4/nQhbULPFNiX1Kyxd+ArTD5jkf9U&#10;X+0pGvmYIubM9saT5Uc056uzzG+WvzoQxxDls8DyEMxne+tRHvqfR9Y+J2K84b8feDr4uTRv46j9&#10;37SLPwEAAP//AwBQSwMEFAAGAAgAAAAhAHbJozDfAAAACAEAAA8AAABkcnMvZG93bnJldi54bWxM&#10;j8FKw0AQhu+C77CM4M1uYm2wMZtSinoqgq0g3qbJNAnNzobsNknf3vFkjzP/8M/3ZavJtmqg3jeO&#10;DcSzCBRx4cqGKwNf+7eHZ1A+IJfYOiYDF/Kwym9vMkxLN/InDbtQKSlhn6KBOoQu1doXNVn0M9cR&#10;S3Z0vcUgY1/pssdRym2rH6Mo0RYblg81drSpqTjtztbA+4jjeh6/DtvTcXP52S8+vrcxGXN/N61f&#10;QAWawv8x/OELOuTCdHBnLr1qDYhIkO3ySQQkXiaLBNTBwDyJYtB5pq8F8l8AAAD//wMAUEsBAi0A&#10;FAAGAAgAAAAhALaDOJL+AAAA4QEAABMAAAAAAAAAAAAAAAAAAAAAAFtDb250ZW50X1R5cGVzXS54&#10;bWxQSwECLQAUAAYACAAAACEAOP0h/9YAAACUAQAACwAAAAAAAAAAAAAAAAAvAQAAX3JlbHMvLnJl&#10;bHNQSwECLQAUAAYACAAAACEAks3jcu0DAACVEwAADgAAAAAAAAAAAAAAAAAuAgAAZHJzL2Uyb0Rv&#10;Yy54bWxQSwECLQAUAAYACAAAACEAdsmjMN8AAAAIAQAADwAAAAAAAAAAAAAAAABHBgAAZHJzL2Rv&#10;d25yZXYueG1sUEsFBgAAAAAEAAQA8wAAAFMHAAAAAA==&#10;">
                <v:rect id="Rectangle 3" o:spid="_x0000_s1175"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UFxAAAAN0AAAAPAAAAZHJzL2Rvd25yZXYueG1sRE9Na8JA&#10;EL0X/A/LCL01Gy2WGrOKWFL0qPHS25gdk7TZ2ZBdTeyv7woFb/N4n5OuBtOIK3WutqxgEsUgiAur&#10;ay4VHPPs5R2E88gaG8uk4EYOVsvRU4qJtj3v6XrwpQgh7BJUUHnfJlK6oiKDLrItceDOtjPoA+xK&#10;qTvsQ7hp5DSO36TBmkNDhS1tKip+Dhej4FRPj/i7zz9jM89e/W7Ivy9fH0o9j4f1AoSnwT/E/+6t&#10;DvMnsxncvwknyOUfAAAA//8DAFBLAQItABQABgAIAAAAIQDb4fbL7gAAAIUBAAATAAAAAAAAAAAA&#10;AAAAAAAAAABbQ29udGVudF9UeXBlc10ueG1sUEsBAi0AFAAGAAgAAAAhAFr0LFu/AAAAFQEAAAsA&#10;AAAAAAAAAAAAAAAAHwEAAF9yZWxzLy5yZWxzUEsBAi0AFAAGAAgAAAAhAMwmlQXEAAAA3QAAAA8A&#10;AAAAAAAAAAAAAAAABwIAAGRycy9kb3ducmV2LnhtbFBLBQYAAAAAAwADALcAAAD4AgAAAAA=&#10;"/>
                <v:shape id="Text Box 4" o:spid="_x0000_s1176"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c/xAAAAN0AAAAPAAAAZHJzL2Rvd25yZXYueG1sRE9Na8JA&#10;EL0X/A/LCL2EurGlUqKbIIpoezO1B29DdpqE7s6G7Brjv+8WCt7m8T5nVYzWiIF63zpWMJ+lIIgr&#10;p1uuFZw+d09vIHxA1mgck4IbeSjyycMKM+2ufKShDLWIIewzVNCE0GVS+qohi37mOuLIfbveYoiw&#10;r6Xu8RrDrZHPabqQFluODQ12tGmo+ikvVsEu+XrvXlJ5Tj6GU3tM9qbcb41Sj9NxvQQRaAx38b/7&#10;oOP8+esC/r6JJ8j8FwAA//8DAFBLAQItABQABgAIAAAAIQDb4fbL7gAAAIUBAAATAAAAAAAAAAAA&#10;AAAAAAAAAABbQ29udGVudF9UeXBlc10ueG1sUEsBAi0AFAAGAAgAAAAhAFr0LFu/AAAAFQEAAAsA&#10;AAAAAAAAAAAAAAAAHwEAAF9yZWxzLy5yZWxzUEsBAi0AFAAGAAgAAAAhAJC71z/EAAAA3QAAAA8A&#10;AAAAAAAAAAAAAAAABwIAAGRycy9kb3ducmV2LnhtbFBLBQYAAAAAAwADALcAAAD4AgAAAAA=&#10;" fillcolor="#ddd">
                  <v:textbox>
                    <w:txbxContent>
                      <w:p w14:paraId="09178079" w14:textId="77777777" w:rsidR="008B37D3" w:rsidRPr="008B7A0D" w:rsidRDefault="008B37D3" w:rsidP="001C7218">
                        <w:pPr>
                          <w:pStyle w:val="BodyText"/>
                          <w:jc w:val="center"/>
                          <w:rPr>
                            <w:b/>
                            <w:sz w:val="20"/>
                            <w:lang w:val="en-NZ"/>
                          </w:rPr>
                        </w:pPr>
                        <w:r>
                          <w:rPr>
                            <w:b/>
                            <w:sz w:val="20"/>
                            <w:lang w:val="en-NZ"/>
                          </w:rPr>
                          <w:t>BORED</w:t>
                        </w:r>
                      </w:p>
                    </w:txbxContent>
                  </v:textbox>
                </v:shape>
                <v:shape id="Text Box 5" o:spid="_x0000_s1177"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kxAAAAN0AAAAPAAAAZHJzL2Rvd25yZXYueG1sRE9Na8JA&#10;EL0X+h+WKXgJurFSlegqYhFbb0Y9eBuy0yR0dzZk1xj/fbdQ6G0e73OW694a0VHra8cKxqMUBHHh&#10;dM2lgvNpN5yD8AFZo3FMCh7kYb16flpipt2dj9TloRQxhH2GCqoQmkxKX1Rk0Y9cQxy5L9daDBG2&#10;pdQt3mO4NfI1TafSYs2xocKGthUV3/nNKtgll89mksprcujO9THZm3z/bpQavPSbBYhAffgX/7k/&#10;dJw/fpvB7zfxBLn6AQAA//8DAFBLAQItABQABgAIAAAAIQDb4fbL7gAAAIUBAAATAAAAAAAAAAAA&#10;AAAAAAAAAABbQ29udGVudF9UeXBlc10ueG1sUEsBAi0AFAAGAAgAAAAhAFr0LFu/AAAAFQEAAAsA&#10;AAAAAAAAAAAAAAAAHwEAAF9yZWxzLy5yZWxzUEsBAi0AFAAGAAgAAAAhAP/3cqTEAAAA3QAAAA8A&#10;AAAAAAAAAAAAAAAABwIAAGRycy9kb3ducmV2LnhtbFBLBQYAAAAAAwADALcAAAD4AgAAAAA=&#10;" fillcolor="#ddd">
                  <v:textbox>
                    <w:txbxContent>
                      <w:p w14:paraId="0475456D" w14:textId="77777777" w:rsidR="008B37D3" w:rsidRPr="008B7A0D" w:rsidRDefault="008B37D3" w:rsidP="001C7218">
                        <w:pPr>
                          <w:pStyle w:val="BodyText"/>
                          <w:jc w:val="center"/>
                          <w:rPr>
                            <w:b/>
                            <w:sz w:val="20"/>
                            <w:lang w:val="en-NZ"/>
                          </w:rPr>
                        </w:pPr>
                        <w:r>
                          <w:rPr>
                            <w:b/>
                            <w:sz w:val="20"/>
                            <w:lang w:val="en-NZ"/>
                          </w:rPr>
                          <w:t>INTERESTED</w:t>
                        </w:r>
                      </w:p>
                    </w:txbxContent>
                  </v:textbox>
                </v:shape>
                <v:shape id="_x0000_s1178"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XixAAAAN0AAAAPAAAAZHJzL2Rvd25yZXYueG1sRI/NbsJA&#10;DITvlXiHlZG4VGVDVf4CC6JIIK5QHsBkTRKR9UbZhYS3x4dK3GzNeObzct25Sj2oCaVnA6NhAoo4&#10;87bk3MD5b/c1AxUissXKMxl4UoD1qvexxNT6lo/0OMVcSQiHFA0UMdap1iEryGEY+ppYtKtvHEZZ&#10;m1zbBlsJd5X+TpKJdliyNBRY07ag7Ha6OwPXQ/s5nreXfTxPjz+TXyynF/80ZtDvNgtQkbr4Nv9f&#10;H6zgj8aCK9/ICHr1AgAA//8DAFBLAQItABQABgAIAAAAIQDb4fbL7gAAAIUBAAATAAAAAAAAAAAA&#10;AAAAAAAAAABbQ29udGVudF9UeXBlc10ueG1sUEsBAi0AFAAGAAgAAAAhAFr0LFu/AAAAFQEAAAsA&#10;AAAAAAAAAAAAAAAAHwEAAF9yZWxzLy5yZWxzUEsBAi0AFAAGAAgAAAAhALWvZeLEAAAA3QAAAA8A&#10;AAAAAAAAAAAAAAAABwIAAGRycy9kb3ducmV2LnhtbFBLBQYAAAAAAwADALcAAAD4AgAAAAA=&#10;" stroked="f">
                  <v:textbox>
                    <w:txbxContent>
                      <w:p w14:paraId="50D6D504" w14:textId="77777777" w:rsidR="008B37D3" w:rsidRPr="00B2118F" w:rsidRDefault="008B37D3" w:rsidP="001C7218">
                        <w:pPr>
                          <w:rPr>
                            <w:sz w:val="20"/>
                          </w:rPr>
                        </w:pPr>
                      </w:p>
                    </w:txbxContent>
                  </v:textbox>
                </v:shape>
                <v:group id="Group 7" o:spid="_x0000_s1179"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line id="Line 8" o:spid="_x0000_s1180"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line id="Line 9" o:spid="_x0000_s1181"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10" o:spid="_x0000_s1182"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group>
              </v:group>
            </w:pict>
          </mc:Fallback>
        </mc:AlternateContent>
      </w:r>
    </w:p>
    <w:p w14:paraId="5CFF936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3C64C1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961728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A74A2E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7995DC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1AFF63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6862C3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45A502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7C2E2A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A7D263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E30AD4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C7462B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7FB21B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848C48B"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703296" behindDoc="0" locked="0" layoutInCell="1" allowOverlap="1" wp14:anchorId="31793DA5" wp14:editId="133EB1FE">
                <wp:simplePos x="0" y="0"/>
                <wp:positionH relativeFrom="column">
                  <wp:posOffset>1270</wp:posOffset>
                </wp:positionH>
                <wp:positionV relativeFrom="paragraph">
                  <wp:posOffset>-635</wp:posOffset>
                </wp:positionV>
                <wp:extent cx="6131560" cy="1049655"/>
                <wp:effectExtent l="0" t="0" r="21590" b="17145"/>
                <wp:wrapNone/>
                <wp:docPr id="1163"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64"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5"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6EA75FA5" w14:textId="77777777" w:rsidR="008B37D3" w:rsidRPr="008B7A0D" w:rsidRDefault="008B37D3" w:rsidP="001C7218">
                              <w:pPr>
                                <w:pStyle w:val="BodyText"/>
                                <w:jc w:val="center"/>
                                <w:rPr>
                                  <w:b/>
                                  <w:sz w:val="20"/>
                                  <w:lang w:val="en-NZ"/>
                                </w:rPr>
                              </w:pPr>
                              <w:r>
                                <w:rPr>
                                  <w:b/>
                                  <w:sz w:val="20"/>
                                  <w:lang w:val="en-NZ"/>
                                </w:rPr>
                                <w:t>SOCIABLE</w:t>
                              </w:r>
                            </w:p>
                          </w:txbxContent>
                        </wps:txbx>
                        <wps:bodyPr rot="0" vert="horz" wrap="square" lIns="91440" tIns="45720" rIns="91440" bIns="45720" anchor="t" anchorCtr="0" upright="1">
                          <a:noAutofit/>
                        </wps:bodyPr>
                      </wps:wsp>
                      <wps:wsp>
                        <wps:cNvPr id="1166"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64D5A76D" w14:textId="77777777" w:rsidR="008B37D3" w:rsidRPr="008B7A0D" w:rsidRDefault="008B37D3" w:rsidP="001C7218">
                              <w:pPr>
                                <w:pStyle w:val="BodyText"/>
                                <w:jc w:val="center"/>
                                <w:rPr>
                                  <w:b/>
                                  <w:sz w:val="20"/>
                                  <w:lang w:val="en-NZ"/>
                                </w:rPr>
                              </w:pPr>
                              <w:r>
                                <w:rPr>
                                  <w:b/>
                                  <w:sz w:val="20"/>
                                  <w:lang w:val="en-NZ"/>
                                </w:rPr>
                                <w:t>WITHDRAWN</w:t>
                              </w:r>
                            </w:p>
                          </w:txbxContent>
                        </wps:txbx>
                        <wps:bodyPr rot="0" vert="horz" wrap="square" lIns="91440" tIns="45720" rIns="91440" bIns="45720" anchor="t" anchorCtr="0" upright="1">
                          <a:noAutofit/>
                        </wps:bodyPr>
                      </wps:wsp>
                      <wpg:grpSp>
                        <wpg:cNvPr id="1167" name="Group 7"/>
                        <wpg:cNvGrpSpPr>
                          <a:grpSpLocks/>
                        </wpg:cNvGrpSpPr>
                        <wpg:grpSpPr bwMode="auto">
                          <a:xfrm>
                            <a:off x="3405" y="3296"/>
                            <a:ext cx="5674" cy="456"/>
                            <a:chOff x="3405" y="3296"/>
                            <a:chExt cx="5632" cy="456"/>
                          </a:xfrm>
                        </wpg:grpSpPr>
                        <wps:wsp>
                          <wps:cNvPr id="1168"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793DA5" id="Group 1163" o:spid="_x0000_s1183" style="position:absolute;margin-left:.1pt;margin-top:-.05pt;width:482.8pt;height:82.65pt;z-index:251703296"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iCvQMAACsRAAAOAAAAZHJzL2Uyb0RvYy54bWzsWGtznDYU/d6Z/geNvtc8FtiFMc6kduzp&#10;jNt6mvQHaEE8piBRSWvW+fW9usDCxtukSVz3Md4PDELS5erco6PDnr/atw2550rXUqTUO3Mp4SKT&#10;eS3KlP767vq7DSXaMJGzRgqe0geu6auLb78577uE+7KSTc4VgSBCJ32X0sqYLnEcnVW8ZfpMdlxA&#10;ZyFVyww0VenkivUQvW0c33Ujp5cq75TMuNbw9GropBcYvyh4Zn4uCs0NaVIKuRm8Krxu7dW5OGdJ&#10;qVhX1dmYBvuCLFpWC3jpIdQVM4zsVP0oVFtnSmpZmLNMto4sijrjuAZYjed+sJobJXcdrqVM+rI7&#10;wATQfoDTF4fNfrq/Ud3b7k4N2cPtrcx+04CL03dlsuy37XIYTLb9jzKHerKdkbjwfaFaGwKWRPaI&#10;78MBX743JIOHkbfywgjKkEGf5wZxFIZDBbIKymTned5qRQl0+5tgrE5WvRnnw/honByFKzvTYcnw&#10;Ykx2TM4WH9ikZ8D01wH2tmIdxzpoC8idInVuU40CSgRrAYZfgGhMlA0nmJZ9PwycYNUDpkTIywpG&#10;8ddKyb7iLIe8PFzG0QTb0FCRT4J8AqwJ6o9AxZJOaXPDZUvsTUoVJI81ZPe32gyoTkNsSbVs6vy6&#10;bhpsqHJ72Shyz2BHXeNvLMTRsEaQPqVx6IcY+ahPL0O4+DsVoq0NSENTtyndHAaxxOL2RuS4cQ2r&#10;m+EeiNAI5OyA3cCBrcwfAEclh30POgU3lVTvKelhz6dU/75jilPS/CCgFrEXAOmIwUYQrn1oqGXP&#10;dtnDRAahUmooGW4vzSAsu07VZQVv8nDtQr6GTVLUiKyt7ZDVmCzQ9Pn4Gk58fWd58r3ck8Aiv2Af&#10;MXt4PKX+dxF3HQcx7vLVxo1tBiyZiOvFGzgyrECEaxSAwxZ/Qt5e4e8U6f4dvDX77R41ZtDHmTQv&#10;VJ6kFw6CQXoPVMaj5Nmp7IdwEtkD64XKJyV4pnI0Sc1/R5VHv2MVEq3QfPKvJ/qhRyPrYW3Hfsm6&#10;wafyU6vABfG2NPNjBHJWzDBagw+xihmAPUIxPdipE9NmOxVGK/9o4kFq/xk3Bbo/bOnbWnCymegC&#10;RupS3KnxnPpLxih2V1Cgk2iN7nOE6rDiR4dLAzl8zBQJaR0Rov0EZwYY/dHSfL69gRygXmh4n89J&#10;wPG9qBWe4aP0fm6tZoqGPrqRJbO90e9/wgm8FMt+/P7ZZwr4qGWxPATzq6v1SIf+5ztr1kTcb/hF&#10;DndHn/zLNo6a/+O4+AMAAP//AwBQSwMEFAAGAAgAAAAhACXi57/dAAAABgEAAA8AAABkcnMvZG93&#10;bnJldi54bWxMj0FLw0AQhe+C/2EZwVu7SSTBxmxKKeqpCLaC9DbNTpPQ7G7IbpP03zue9Di8j/e+&#10;Kdaz6cRIg2+dVRAvIxBkK6dbWyv4OrwtnkH4gFZj5ywpuJGHdXl/V2Cu3WQ/adyHWnCJ9TkqaELo&#10;cyl91ZBBv3Q9Wc7ObjAY+BxqqQecuNx0MomiTBpsLS802NO2oeqyvxoF7xNOm6f4ddxdztvb8ZB+&#10;fO9iUurxYd68gAg0hz8YfvVZHUp2Ormr1V50ChLmFCxiEByuspT/ODGVpQnIspD/9csfAAAA//8D&#10;AFBLAQItABQABgAIAAAAIQC2gziS/gAAAOEBAAATAAAAAAAAAAAAAAAAAAAAAABbQ29udGVudF9U&#10;eXBlc10ueG1sUEsBAi0AFAAGAAgAAAAhADj9If/WAAAAlAEAAAsAAAAAAAAAAAAAAAAALwEAAF9y&#10;ZWxzLy5yZWxzUEsBAi0AFAAGAAgAAAAhADuuKIK9AwAAKxEAAA4AAAAAAAAAAAAAAAAALgIAAGRy&#10;cy9lMm9Eb2MueG1sUEsBAi0AFAAGAAgAAAAhACXi57/dAAAABgEAAA8AAAAAAAAAAAAAAAAAFwYA&#10;AGRycy9kb3ducmV2LnhtbFBLBQYAAAAABAAEAPMAAAAhBwAAAAA=&#10;">
                <v:rect id="Rectangle 3" o:spid="_x0000_s1184"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jxAAAAN0AAAAPAAAAZHJzL2Rvd25yZXYueG1sRE9Na8JA&#10;EL0X/A/LCL3VjVqkRlcRJcUek3jpbcyOSdrsbMhuNPbXdwsFb/N4n7PeDqYRV+pcbVnBdBKBIC6s&#10;rrlUcMqTlzcQziNrbCyTgjs52G5GT2uMtb1xStfMlyKEsItRQeV9G0vpiooMuoltiQN3sZ1BH2BX&#10;St3hLYSbRs6iaCEN1hwaKmxpX1HxnfVGwbmenfAnzd8js0zm/mPIv/rPg1LP42G3AuFp8A/xv/uo&#10;w/zp4hX+vgknyM0vAAAA//8DAFBLAQItABQABgAIAAAAIQDb4fbL7gAAAIUBAAATAAAAAAAAAAAA&#10;AAAAAAAAAABbQ29udGVudF9UeXBlc10ueG1sUEsBAi0AFAAGAAgAAAAhAFr0LFu/AAAAFQEAAAsA&#10;AAAAAAAAAAAAAAAAHwEAAF9yZWxzLy5yZWxzUEsBAi0AFAAGAAgAAAAhAG0G+iPEAAAA3QAAAA8A&#10;AAAAAAAAAAAAAAAABwIAAGRycy9kb3ducmV2LnhtbFBLBQYAAAAAAwADALcAAAD4AgAAAAA=&#10;"/>
                <v:shape id="Text Box 4" o:spid="_x0000_s1185"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P1xAAAAN0AAAAPAAAAZHJzL2Rvd25yZXYueG1sRE9Na8JA&#10;EL0X/A/LCL2EurGlUqKbIIpoezO1B29DdpqE7s6G7Brjv+8WCt7m8T5nVYzWiIF63zpWMJ+lIIgr&#10;p1uuFZw+d09vIHxA1mgck4IbeSjyycMKM+2ufKShDLWIIewzVNCE0GVS+qohi37mOuLIfbveYoiw&#10;r6Xu8RrDrZHPabqQFluODQ12tGmo+ikvVsEu+XrvXlJ5Tj6GU3tM9qbcb41Sj9NxvQQRaAx38b/7&#10;oOP8+eIV/r6JJ8j8FwAA//8DAFBLAQItABQABgAIAAAAIQDb4fbL7gAAAIUBAAATAAAAAAAAAAAA&#10;AAAAAAAAAABbQ29udGVudF9UeXBlc10ueG1sUEsBAi0AFAAGAAgAAAAhAFr0LFu/AAAAFQEAAAsA&#10;AAAAAAAAAAAAAAAAHwEAAF9yZWxzLy5yZWxzUEsBAi0AFAAGAAgAAAAhAK4Fg/XEAAAA3QAAAA8A&#10;AAAAAAAAAAAAAAAABwIAAGRycy9kb3ducmV2LnhtbFBLBQYAAAAAAwADALcAAAD4AgAAAAA=&#10;" fillcolor="#ddd">
                  <v:textbox>
                    <w:txbxContent>
                      <w:p w14:paraId="6EA75FA5" w14:textId="77777777" w:rsidR="008B37D3" w:rsidRPr="008B7A0D" w:rsidRDefault="008B37D3" w:rsidP="001C7218">
                        <w:pPr>
                          <w:pStyle w:val="BodyText"/>
                          <w:jc w:val="center"/>
                          <w:rPr>
                            <w:b/>
                            <w:sz w:val="20"/>
                            <w:lang w:val="en-NZ"/>
                          </w:rPr>
                        </w:pPr>
                        <w:r>
                          <w:rPr>
                            <w:b/>
                            <w:sz w:val="20"/>
                            <w:lang w:val="en-NZ"/>
                          </w:rPr>
                          <w:t>SOCIABLE</w:t>
                        </w:r>
                      </w:p>
                    </w:txbxContent>
                  </v:textbox>
                </v:shape>
                <v:shape id="Text Box 5" o:spid="_x0000_s1186"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2CxAAAAN0AAAAPAAAAZHJzL2Rvd25yZXYueG1sRE9Na8JA&#10;EL0L/odlhF5C3aSFUKJrEEVsezO1B29DdpqE7s6G7BrTf98tFLzN433OupysESMNvnOsIFumIIhr&#10;pztuFJw/Do8vIHxA1mgck4If8lBu5rM1Ftrd+ERjFRoRQ9gXqKANoS+k9HVLFv3S9cSR+3KDxRDh&#10;0Eg94C2GWyOf0jSXFjuODS32tGup/q6uVsEh+Xzrn1N5Sd7Hc3dKjqY67o1SD4tpuwIRaAp38b/7&#10;Vcf5WZ7D3zfxBLn5BQAA//8DAFBLAQItABQABgAIAAAAIQDb4fbL7gAAAIUBAAATAAAAAAAAAAAA&#10;AAAAAAAAAABbQ29udGVudF9UeXBlc10ueG1sUEsBAi0AFAAGAAgAAAAhAFr0LFu/AAAAFQEAAAsA&#10;AAAAAAAAAAAAAAAAHwEAAF9yZWxzLy5yZWxzUEsBAi0AFAAGAAgAAAAhAF7XHYLEAAAA3QAAAA8A&#10;AAAAAAAAAAAAAAAABwIAAGRycy9kb3ducmV2LnhtbFBLBQYAAAAAAwADALcAAAD4AgAAAAA=&#10;" fillcolor="#ddd">
                  <v:textbox>
                    <w:txbxContent>
                      <w:p w14:paraId="64D5A76D" w14:textId="77777777" w:rsidR="008B37D3" w:rsidRPr="008B7A0D" w:rsidRDefault="008B37D3" w:rsidP="001C7218">
                        <w:pPr>
                          <w:pStyle w:val="BodyText"/>
                          <w:jc w:val="center"/>
                          <w:rPr>
                            <w:b/>
                            <w:sz w:val="20"/>
                            <w:lang w:val="en-NZ"/>
                          </w:rPr>
                        </w:pPr>
                        <w:r>
                          <w:rPr>
                            <w:b/>
                            <w:sz w:val="20"/>
                            <w:lang w:val="en-NZ"/>
                          </w:rPr>
                          <w:t>WITHDRAWN</w:t>
                        </w:r>
                      </w:p>
                    </w:txbxContent>
                  </v:textbox>
                </v:shape>
                <v:group id="Group 7" o:spid="_x0000_s1187"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line id="Line 8" o:spid="_x0000_s1188"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line id="Line 9" o:spid="_x0000_s1189"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line id="Line 10" o:spid="_x0000_s1190"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V7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AVSfV7yAAAAN0A&#10;AAAPAAAAAAAAAAAAAAAAAAcCAABkcnMvZG93bnJldi54bWxQSwUGAAAAAAMAAwC3AAAA/AIAAAAA&#10;"/>
                </v:group>
              </v:group>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704320" behindDoc="0" locked="0" layoutInCell="1" allowOverlap="1" wp14:anchorId="673F28F3" wp14:editId="7D12DDA5">
                <wp:simplePos x="0" y="0"/>
                <wp:positionH relativeFrom="column">
                  <wp:posOffset>0</wp:posOffset>
                </wp:positionH>
                <wp:positionV relativeFrom="paragraph">
                  <wp:posOffset>3689350</wp:posOffset>
                </wp:positionV>
                <wp:extent cx="6131560" cy="1049655"/>
                <wp:effectExtent l="5080" t="11430" r="6985" b="5715"/>
                <wp:wrapNone/>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72"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3"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4C915747" w14:textId="77777777" w:rsidR="008B37D3" w:rsidRPr="008B7A0D" w:rsidRDefault="008B37D3" w:rsidP="001C7218">
                              <w:pPr>
                                <w:pStyle w:val="BodyText"/>
                                <w:jc w:val="center"/>
                                <w:rPr>
                                  <w:b/>
                                  <w:sz w:val="20"/>
                                  <w:lang w:val="en-NZ"/>
                                </w:rPr>
                              </w:pPr>
                              <w:r>
                                <w:rPr>
                                  <w:b/>
                                  <w:sz w:val="20"/>
                                  <w:lang w:val="en-NZ"/>
                                </w:rPr>
                                <w:t>CLEAR-HEADED</w:t>
                              </w:r>
                            </w:p>
                          </w:txbxContent>
                        </wps:txbx>
                        <wps:bodyPr rot="0" vert="horz" wrap="square" lIns="91440" tIns="45720" rIns="91440" bIns="45720" anchor="t" anchorCtr="0" upright="1">
                          <a:noAutofit/>
                        </wps:bodyPr>
                      </wps:wsp>
                      <wps:wsp>
                        <wps:cNvPr id="1174"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4656F0B6" w14:textId="77777777" w:rsidR="008B37D3" w:rsidRPr="008B7A0D" w:rsidRDefault="008B37D3" w:rsidP="001C7218">
                              <w:pPr>
                                <w:pStyle w:val="BodyText"/>
                                <w:jc w:val="center"/>
                                <w:rPr>
                                  <w:b/>
                                  <w:lang w:val="en-NZ"/>
                                </w:rPr>
                              </w:pPr>
                              <w:r>
                                <w:rPr>
                                  <w:b/>
                                  <w:lang w:val="en-NZ"/>
                                </w:rPr>
                                <w:t>MUZZY</w:t>
                              </w:r>
                            </w:p>
                          </w:txbxContent>
                        </wps:txbx>
                        <wps:bodyPr rot="0" vert="horz" wrap="square" lIns="91440" tIns="45720" rIns="91440" bIns="45720" anchor="t" anchorCtr="0" upright="1">
                          <a:noAutofit/>
                        </wps:bodyPr>
                      </wps:wsp>
                      <wps:wsp>
                        <wps:cNvPr id="1175"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D58A5"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176" name="Group 7"/>
                        <wpg:cNvGrpSpPr>
                          <a:grpSpLocks/>
                        </wpg:cNvGrpSpPr>
                        <wpg:grpSpPr bwMode="auto">
                          <a:xfrm>
                            <a:off x="3405" y="3296"/>
                            <a:ext cx="5674" cy="456"/>
                            <a:chOff x="3405" y="3296"/>
                            <a:chExt cx="5632" cy="456"/>
                          </a:xfrm>
                        </wpg:grpSpPr>
                        <wps:wsp>
                          <wps:cNvPr id="1177"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3F28F3" id="Group 1171" o:spid="_x0000_s1191" style="position:absolute;margin-left:0;margin-top:290.5pt;width:482.8pt;height:82.65pt;z-index:251704320"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FB9AMAAJUTAAAOAAAAZHJzL2Uyb0RvYy54bWzsWNtypDYQfU9V/kGl9xgYLjNQxlsbe+1K&#10;lZO4spsP0IC4VEAiksaM8/VpNQzMeCberHfXuZR5oBC60Dp9uvuI8zfbtiH3XOlaipR6Zy4lXGQy&#10;r0WZ0l8/XH+3okQbJnLWSMFT+sA1fXPx7TfnfZfwhaxkk3NFYBGhk75LaWVMlziOzireMn0mOy6g&#10;s5CqZQaaqnRyxXpYvW2chetGTi9V3imZca3h7dXQSS9w/aLgmfm5KDQ3pEkp2GbwrvC+tnfn4pwl&#10;pWJdVWejGewZVrSsFvDRaakrZhjZqPpoqbbOlNSyMGeZbB1ZFHXGcQ+wG899tJsbJTcd7qVM+rKb&#10;YAJoH+H07GWzn+5vVPe+u1OD9fB4K7PfNODi9F2Z7PfbdjkMJuv+R5mDP9nGSNz4tlCtXQK2RLaI&#10;78OEL98aksHLyPO9MAI3ZNDnuUEcheHggawCN9l5nuf7lED3YhWM3smqd+N8GB+Nk6PQtzMdlgwf&#10;RmNH46zzgU16Bkx/HmDvK9Zx9IO2gNwpUufW1OWCEsFagOEXIBoTZcMJmmW/DwN3sOoBUyLkZQWj&#10;+FulZF9xloNdHm7jYIJtaPDIR0E+AdYO6iegYkmntLnhsiX2IaUKjEcfsvtbbQZUd0OsS7Vs6vy6&#10;bhpsqHJ92ShyzyCirvEaHXEwrBGkT2kcLkJc+aBP7y/h4nVqibY2kBqauk3pahrEEovbO5Fj4BpW&#10;N8MzEKERyNkBu4EDa5k/AI5KDnEPeQoeKqn+oKSHmE+p/n3DFKek+UGAL2IvANIRg40gXC6gofZ7&#10;1vs9TGSwVEoNJcPjpRkSy6ZTdVnBlzzcu5BvIUiKGpG1vh2sGo0Fmr4cXyG0Br5+sDz5Xm5JYJHf&#10;Yx8xW3i9M/1rEXcZBzFGub9yY2sBS3bE9eIVlAybIMIlJoApxL8gb6/wOkW6fwdvzXa9xRwTLnf+&#10;eaXyYeoNjqiMpeTFqbwIoRLZgvVK5ZMpeKby6pXKp1VEeETlaAfVKCJeJivvyYkY886clZf+CgLO&#10;ZmU/xoT9NbLyU2rClgghrQgZ9MmJYj8zDS2cK+1/of6PytrWYhTds8YExTvUbDwNkLEgHCpze+74&#10;UsrdD1wgpPX0IkYeziwIo+XIggCEOJbtSbifmDYL9zDyQSpb+owTJ/r8M7p9ucP0thacTIkJou1S&#10;3KlREf0tCR67Pix2Eq3xnPN4x0cypgEbnpLfE+1tfv1sVQ1HylE8f7qQtqFnw+pFNSuowYH/6Ksp&#10;tJ/hq5mi4QJ17z6zvfFk+RHN+eos+5vlLw/EoOr3nOUhmKMk+9TImr11lIf+55E150SMN/z3A08H&#10;P5f22zhq/pt28ScAAAD//wMAUEsDBBQABgAIAAAAIQCOJcfs4AAAAAgBAAAPAAAAZHJzL2Rvd25y&#10;ZXYueG1sTI9BS8NAEIXvgv9hGcGb3cSa2MZsSinqqQi2gvS2zU6T0OxsyG6T9N87nvT2hje89718&#10;NdlWDNj7xpGCeBaBQCqdaahS8LV/e1iA8EGT0a0jVHBFD6vi9ibXmXEjfeKwC5XgEPKZVlCH0GVS&#10;+rJGq/3MdUjsnVxvdeCzr6Tp9cjhtpWPUZRKqxvihlp3uKmxPO8uVsH7qMf1PH4dtufT5nrYJx/f&#10;2xiVur+b1i8gAk7h7xl+8RkdCmY6ugsZL1oFPCQoSBYxC7aXaZKCOCp4fkrnIItc/h9Q/AAAAP//&#10;AwBQSwECLQAUAAYACAAAACEAtoM4kv4AAADhAQAAEwAAAAAAAAAAAAAAAAAAAAAAW0NvbnRlbnRf&#10;VHlwZXNdLnhtbFBLAQItABQABgAIAAAAIQA4/SH/1gAAAJQBAAALAAAAAAAAAAAAAAAAAC8BAABf&#10;cmVscy8ucmVsc1BLAQItABQABgAIAAAAIQAx16FB9AMAAJUTAAAOAAAAAAAAAAAAAAAAAC4CAABk&#10;cnMvZTJvRG9jLnhtbFBLAQItABQABgAIAAAAIQCOJcfs4AAAAAgBAAAPAAAAAAAAAAAAAAAAAE4G&#10;AABkcnMvZG93bnJldi54bWxQSwUGAAAAAAQABADzAAAAWwcAAAAA&#10;">
                <v:rect id="Rectangle 3" o:spid="_x0000_s1192"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ERxAAAAN0AAAAPAAAAZHJzL2Rvd25yZXYueG1sRE9Na8JA&#10;EL0L/odlCr3pxhRsm7qKKBF7TOKlt2l2mqTNzobsRqO/3i0UepvH+5zVZjStOFPvGssKFvMIBHFp&#10;dcOVglORzl5AOI+ssbVMCq7kYLOeTlaYaHvhjM65r0QIYZeggtr7LpHSlTUZdHPbEQfuy/YGfYB9&#10;JXWPlxBuWhlH0VIabDg01NjRrqbyJx+Mgs8mPuEtKw6ReU2f/PtYfA8fe6UeH8btGwhPo/8X/7mP&#10;OsxfPMfw+004Qa7vAAAA//8DAFBLAQItABQABgAIAAAAIQDb4fbL7gAAAIUBAAATAAAAAAAAAAAA&#10;AAAAAAAAAABbQ29udGVudF9UeXBlc10ueG1sUEsBAi0AFAAGAAgAAAAhAFr0LFu/AAAAFQEAAAsA&#10;AAAAAAAAAAAAAAAAHwEAAF9yZWxzLy5yZWxzUEsBAi0AFAAGAAgAAAAhAAh6URHEAAAA3QAAAA8A&#10;AAAAAAAAAAAAAAAABwIAAGRycy9kb3ducmV2LnhtbFBLBQYAAAAAAwADALcAAAD4AgAAAAA=&#10;"/>
                <v:shape id="Text Box 4" o:spid="_x0000_s1193"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jHxAAAAN0AAAAPAAAAZHJzL2Rvd25yZXYueG1sRE9Na8JA&#10;EL0L/odlhF6CbqxgJbqKtIitN1M9eBuyYxLcnQ3ZbUz/fbcgeJvH+5zVprdGdNT62rGC6SQFQVw4&#10;XXOp4PS9Gy9A+ICs0TgmBb/kYbMeDlaYaXfnI3V5KEUMYZ+hgiqEJpPSFxVZ9BPXEEfu6lqLIcK2&#10;lLrFewy3Rr6m6VxarDk2VNjQe0XFLf+xCnbJ+auZpfKSHLpTfUz2Jt9/GKVeRv12CSJQH57ih/tT&#10;x/nTtxn8fxNPkOs/AAAA//8DAFBLAQItABQABgAIAAAAIQDb4fbL7gAAAIUBAAATAAAAAAAAAAAA&#10;AAAAAAAAAABbQ29udGVudF9UeXBlc10ueG1sUEsBAi0AFAAGAAgAAAAhAFr0LFu/AAAAFQEAAAsA&#10;AAAAAAAAAAAAAAAAHwEAAF9yZWxzLy5yZWxzUEsBAi0AFAAGAAgAAAAhAMt5KMfEAAAA3QAAAA8A&#10;AAAAAAAAAAAAAAAABwIAAGRycy9kb3ducmV2LnhtbFBLBQYAAAAAAwADALcAAAD4AgAAAAA=&#10;" fillcolor="#ddd">
                  <v:textbox>
                    <w:txbxContent>
                      <w:p w14:paraId="4C915747" w14:textId="77777777" w:rsidR="008B37D3" w:rsidRPr="008B7A0D" w:rsidRDefault="008B37D3" w:rsidP="001C7218">
                        <w:pPr>
                          <w:pStyle w:val="BodyText"/>
                          <w:jc w:val="center"/>
                          <w:rPr>
                            <w:b/>
                            <w:sz w:val="20"/>
                            <w:lang w:val="en-NZ"/>
                          </w:rPr>
                        </w:pPr>
                        <w:r>
                          <w:rPr>
                            <w:b/>
                            <w:sz w:val="20"/>
                            <w:lang w:val="en-NZ"/>
                          </w:rPr>
                          <w:t>CLEAR-HEADED</w:t>
                        </w:r>
                      </w:p>
                    </w:txbxContent>
                  </v:textbox>
                </v:shape>
                <v:shape id="Text Box 5" o:spid="_x0000_s1194"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CzxAAAAN0AAAAPAAAAZHJzL2Rvd25yZXYueG1sRE9Na8JA&#10;EL0X+h+WKXgJurEWlegqYhFbb0Y9eBuy0yR0dzZk1xj/fbdQ6G0e73OW694a0VHra8cKxqMUBHHh&#10;dM2lgvNpN5yD8AFZo3FMCh7kYb16flpipt2dj9TloRQxhH2GCqoQmkxKX1Rk0Y9cQxy5L9daDBG2&#10;pdQt3mO4NfI1TafSYs2xocKGthUV3/nNKtgll89mksprcujO9THZm3z/bpQavPSbBYhAffgX/7k/&#10;dJw/nr3B7zfxBLn6AQAA//8DAFBLAQItABQABgAIAAAAIQDb4fbL7gAAAIUBAAATAAAAAAAAAAAA&#10;AAAAAAAAAABbQ29udGVudF9UeXBlc10ueG1sUEsBAi0AFAAGAAgAAAAhAFr0LFu/AAAAFQEAAAsA&#10;AAAAAAAAAAAAAAAAHwEAAF9yZWxzLy5yZWxzUEsBAi0AFAAGAAgAAAAhAESQsLPEAAAA3QAAAA8A&#10;AAAAAAAAAAAAAAAABwIAAGRycy9kb3ducmV2LnhtbFBLBQYAAAAAAwADALcAAAD4AgAAAAA=&#10;" fillcolor="#ddd">
                  <v:textbox>
                    <w:txbxContent>
                      <w:p w14:paraId="4656F0B6" w14:textId="77777777" w:rsidR="008B37D3" w:rsidRPr="008B7A0D" w:rsidRDefault="008B37D3" w:rsidP="001C7218">
                        <w:pPr>
                          <w:pStyle w:val="BodyText"/>
                          <w:jc w:val="center"/>
                          <w:rPr>
                            <w:b/>
                            <w:lang w:val="en-NZ"/>
                          </w:rPr>
                        </w:pPr>
                        <w:r>
                          <w:rPr>
                            <w:b/>
                            <w:lang w:val="en-NZ"/>
                          </w:rPr>
                          <w:t>MUZZY</w:t>
                        </w:r>
                      </w:p>
                    </w:txbxContent>
                  </v:textbox>
                </v:shape>
                <v:shape id="_x0000_s1195"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YcwgAAAN0AAAAPAAAAZHJzL2Rvd25yZXYueG1sRE/bisIw&#10;EH0X9h/CLPgia6qoXWujrAuKr14+YGymF7aZlCba+vcbQfBtDuc66aY3tbhT6yrLCibjCARxZnXF&#10;hYLLeff1DcJ5ZI21ZVLwIAeb9ccgxUTbjo90P/lChBB2CSoovW8SKV1WkkE3tg1x4HLbGvQBtoXU&#10;LXYh3NRyGkULabDi0FBiQ78lZX+nm1GQH7rRfNld9/4SH2eLLVbx1T6UGn72PysQnnr/Fr/cBx3m&#10;T+I5PL8JJ8j1PwAAAP//AwBQSwECLQAUAAYACAAAACEA2+H2y+4AAACFAQAAEwAAAAAAAAAAAAAA&#10;AAAAAAAAW0NvbnRlbnRfVHlwZXNdLnhtbFBLAQItABQABgAIAAAAIQBa9CxbvwAAABUBAAALAAAA&#10;AAAAAAAAAAAAAB8BAABfcmVscy8ucmVsc1BLAQItABQABgAIAAAAIQAQG5YcwgAAAN0AAAAPAAAA&#10;AAAAAAAAAAAAAAcCAABkcnMvZG93bnJldi54bWxQSwUGAAAAAAMAAwC3AAAA9gIAAAAA&#10;" stroked="f">
                  <v:textbox>
                    <w:txbxContent>
                      <w:p w14:paraId="644D58A5" w14:textId="77777777" w:rsidR="008B37D3" w:rsidRPr="00B2118F" w:rsidRDefault="008B37D3" w:rsidP="001C7218">
                        <w:pPr>
                          <w:rPr>
                            <w:sz w:val="20"/>
                          </w:rPr>
                        </w:pPr>
                      </w:p>
                    </w:txbxContent>
                  </v:textbox>
                </v:shape>
                <v:group id="Group 7" o:spid="_x0000_s1196"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line id="Line 8" o:spid="_x0000_s1197"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0PxQAAAN0AAAAPAAAAZHJzL2Rvd25yZXYueG1sRE9Na8JA&#10;EL0X+h+WKfRWN1qIkrqKVArqQaoW2uOYHZPY7GzY3Sbx33cFwds83udM572pRUvOV5YVDAcJCOLc&#10;6ooLBV+Hj5cJCB+QNdaWScGFPMxnjw9TzLTteEftPhQihrDPUEEZQpNJ6fOSDPqBbYgjd7LOYIjQ&#10;FVI77GK4qeUoSVJpsOLYUGJD7yXlv/s/o2D7+pm2i/Vm1X+v02O+3B1/zp1T6vmpX7yBCNSHu/jm&#10;Xuk4fzgew/WbeIKc/QMAAP//AwBQSwECLQAUAAYACAAAACEA2+H2y+4AAACFAQAAEwAAAAAAAAAA&#10;AAAAAAAAAAAAW0NvbnRlbnRfVHlwZXNdLnhtbFBLAQItABQABgAIAAAAIQBa9CxbvwAAABUBAAAL&#10;AAAAAAAAAAAAAAAAAB8BAABfcmVscy8ucmVsc1BLAQItABQABgAIAAAAIQCaoG0PxQAAAN0AAAAP&#10;AAAAAAAAAAAAAAAAAAcCAABkcnMvZG93bnJldi54bWxQSwUGAAAAAAMAAwC3AAAA+QIAAAAA&#10;"/>
                  <v:line id="Line 9" o:spid="_x0000_s1198"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9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DrP/l9yAAAAN0A&#10;AAAPAAAAAAAAAAAAAAAAAAcCAABkcnMvZG93bnJldi54bWxQSwUGAAAAAAMAAwC3AAAA/AIAAAAA&#10;"/>
                  <v:line id="Line 10" o:spid="_x0000_s1199"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mxgAAAN0AAAAPAAAAZHJzL2Rvd25yZXYueG1sRE9Na8JA&#10;EL0L/Q/LFHrTjS2kNbqKtBS0h6JW0OOYHZNodjbsbpP033cLBW/zeJ8zW/SmFi05X1lWMB4lIIhz&#10;qysuFOy/3ocvIHxA1lhbJgU/5GExvxvMMNO24y21u1CIGMI+QwVlCE0mpc9LMuhHtiGO3Nk6gyFC&#10;V0jtsIvhppaPSZJKgxXHhhIbei0pv+6+jYLPp03aLtcfq/6wTk/52/Z0vHROqYf7fjkFEagPN/G/&#10;e6Xj/PHzBP6+iSfI+S8AAAD//wMAUEsBAi0AFAAGAAgAAAAhANvh9svuAAAAhQEAABMAAAAAAAAA&#10;AAAAAAAAAAAAAFtDb250ZW50X1R5cGVzXS54bWxQSwECLQAUAAYACAAAACEAWvQsW78AAAAVAQAA&#10;CwAAAAAAAAAAAAAAAAAfAQAAX3JlbHMvLnJlbHNQSwECLQAUAAYACAAAACEAhHNc5sYAAADdAAAA&#10;DwAAAAAAAAAAAAAAAAAHAgAAZHJzL2Rvd25yZXYueG1sUEsFBgAAAAADAAMAtwAAAPoCAAAAAA==&#10;"/>
                </v:group>
              </v:group>
            </w:pict>
          </mc:Fallback>
        </mc:AlternateContent>
      </w:r>
    </w:p>
    <w:p w14:paraId="6AA8CD4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8D8134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467851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26ACE4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6794A3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62135E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31E173E"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46E791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D276F5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CE6771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0730F6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92209A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ED8EEE5" w14:textId="05CF6280" w:rsidR="001C7218" w:rsidRPr="00E32067" w:rsidRDefault="001C7218" w:rsidP="001C7218">
      <w:pPr>
        <w:spacing w:after="0"/>
        <w:rPr>
          <w:rFonts w:ascii="Times New Roman" w:eastAsia="Times New Roman" w:hAnsi="Times New Roman"/>
          <w:b/>
          <w:color w:val="000000"/>
          <w:sz w:val="24"/>
          <w:lang w:eastAsia="en-GB"/>
        </w:rPr>
      </w:pPr>
    </w:p>
    <w:p w14:paraId="2351A528" w14:textId="77777777" w:rsidR="001C7218" w:rsidRPr="00E32067" w:rsidRDefault="001C7218" w:rsidP="001C7218">
      <w:pPr>
        <w:pBdr>
          <w:top w:val="single" w:sz="4" w:space="5" w:color="auto"/>
          <w:left w:val="single" w:sz="4" w:space="12" w:color="auto"/>
          <w:bottom w:val="single" w:sz="4" w:space="1" w:color="auto"/>
          <w:right w:val="single" w:sz="4" w:space="20" w:color="auto"/>
        </w:pBdr>
        <w:spacing w:before="80" w:after="0" w:line="360" w:lineRule="auto"/>
        <w:ind w:hanging="425"/>
        <w:jc w:val="left"/>
        <w:rPr>
          <w:rFonts w:ascii="Calibri" w:eastAsia="Times New Roman" w:hAnsi="Calibri" w:cs="Arial"/>
          <w:color w:val="000000"/>
          <w:sz w:val="24"/>
          <w:lang w:val="en-US" w:eastAsia="en-GB"/>
        </w:rPr>
      </w:pPr>
      <w:r w:rsidRPr="00E32067">
        <w:rPr>
          <w:rFonts w:ascii="Calibri" w:eastAsia="Times New Roman" w:hAnsi="Calibri" w:cs="Arial"/>
          <w:noProof/>
          <w:color w:val="000000"/>
          <w:sz w:val="24"/>
          <w:lang w:val="en-NZ" w:eastAsia="en-NZ"/>
        </w:rPr>
        <mc:AlternateContent>
          <mc:Choice Requires="wps">
            <w:drawing>
              <wp:anchor distT="0" distB="0" distL="114300" distR="114300" simplePos="0" relativeHeight="251705344" behindDoc="0" locked="0" layoutInCell="1" allowOverlap="1" wp14:anchorId="57CE0E4F" wp14:editId="1707C0D9">
                <wp:simplePos x="0" y="0"/>
                <wp:positionH relativeFrom="column">
                  <wp:posOffset>3771900</wp:posOffset>
                </wp:positionH>
                <wp:positionV relativeFrom="paragraph">
                  <wp:posOffset>20955</wp:posOffset>
                </wp:positionV>
                <wp:extent cx="1257300" cy="331470"/>
                <wp:effectExtent l="0" t="4445" r="0" b="6985"/>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005F8" w14:textId="77777777" w:rsidR="008B37D3" w:rsidRPr="004E7FAA" w:rsidRDefault="008B37D3" w:rsidP="001C7218">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E0E4F" id="Text Box 1186" o:spid="_x0000_s1200" type="#_x0000_t202" style="position:absolute;margin-left:297pt;margin-top:1.65pt;width:99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9FAwIAAO8DAAAOAAAAZHJzL2Uyb0RvYy54bWysk82O0zAQx+9IvIPlO02/dgtR09XSVRHS&#10;siAtPIDjOImF4zFjt0l5esZO2y1wQ+RgZTz2b2b+M17fDZ1hB4Vegy34bDLlTFkJlbZNwb993b15&#10;y5kPwlbCgFUFPyrP7zavX617l6s5tGAqhYwg1ue9K3gbgsuzzMtWdcJPwClLzhqwE4FMbLIKRU/0&#10;zmTz6fQ26wErhyCV97T7MDr5JvHrWsnwua69CswUnHILacW0lnHNNmuRNyhcq+UpDfEPWXRCWwp6&#10;QT2IINge9V+oTksED3WYSOgyqGstVaqBqplN/6jmuRVOpVpIHO8uMvn/h5VPh2f3BVkY3sNADUxF&#10;ePcI8rtnFratsI26R4S+VaKiwLMoWdY7n5+uRql97iOk7D9BRU0W+wAJNNTYRVWoTkZ0asDxIroa&#10;ApMx5PxmtZiSS5JvsZgtV6krmcjPtx368EFBx+JPwZGamuji8OhDzEbk5yMxmAejq502JhnYlFuD&#10;7CBoAHbpG+8a14px9xzOj0cT7zeGsZFkITLHcHEnaRDLHgUIQzkwXRX8NvGiJiVUR1IFYZw6eiX0&#10;0wL+5KyniSu4/7EXqDgzHy0p+262XMYRTcbyZjUnA6895bVHWEmoggfOxt9tGMd671A3LUUae2nh&#10;nrpR6yTUS1an/GmqUr2nFxDH9tpOp17e6eYXAAAA//8DAFBLAwQUAAYACAAAACEAI3Y1690AAAAI&#10;AQAADwAAAGRycy9kb3ducmV2LnhtbEyPzU6DQBSF9ya+w+SauDF2kIpSytCYRhdNqomo+4G5BSpz&#10;hzDTFt/e25UuT76T85OvJtuLI46+c6TgbhaBQKqd6ahR8PnxcpuC8EGT0b0jVPCDHlbF5UWuM+NO&#10;9I7HMjSCQ8hnWkEbwpBJ6esWrfYzNyAx27nR6sBybKQZ9YnDbS/jKHqQVnfEDa0ecN1i/V0eLPc+&#10;T+nwVW3X+015U+3jN+peU1Lq+mp6WoIIOIU/M5zn83QoeFPlDmS86BUki3v+EhTM5yCYPy5i1hWD&#10;JAFZ5PL/geIXAAD//wMAUEsBAi0AFAAGAAgAAAAhALaDOJL+AAAA4QEAABMAAAAAAAAAAAAAAAAA&#10;AAAAAFtDb250ZW50X1R5cGVzXS54bWxQSwECLQAUAAYACAAAACEAOP0h/9YAAACUAQAACwAAAAAA&#10;AAAAAAAAAAAvAQAAX3JlbHMvLnJlbHNQSwECLQAUAAYACAAAACEAJuNvRQMCAADvAwAADgAAAAAA&#10;AAAAAAAAAAAuAgAAZHJzL2Uyb0RvYy54bWxQSwECLQAUAAYACAAAACEAI3Y1690AAAAIAQAADwAA&#10;AAAAAAAAAAAAAABdBAAAZHJzL2Rvd25yZXYueG1sUEsFBgAAAAAEAAQA8wAAAGcFAAAAAA==&#10;" stroked="f">
                <v:fill opacity="0"/>
                <v:textbox>
                  <w:txbxContent>
                    <w:p w14:paraId="0EA005F8" w14:textId="77777777" w:rsidR="008B37D3" w:rsidRPr="004E7FAA" w:rsidRDefault="008B37D3" w:rsidP="001C7218">
                      <w:pPr>
                        <w:rPr>
                          <w:rFonts w:cs="Arial"/>
                          <w:lang w:val="en-US"/>
                        </w:rPr>
                      </w:pPr>
                    </w:p>
                  </w:txbxContent>
                </v:textbox>
              </v:shape>
            </w:pict>
          </mc:Fallback>
        </mc:AlternateContent>
      </w:r>
      <w:r w:rsidRPr="00E32067">
        <w:rPr>
          <w:rFonts w:ascii="Calibri" w:eastAsia="Times New Roman" w:hAnsi="Calibri" w:cs="Arial"/>
          <w:color w:val="000000"/>
          <w:sz w:val="24"/>
          <w:lang w:val="en-US" w:eastAsia="en-GB"/>
        </w:rPr>
        <w:t>Date  ________________</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Day:      0     7     14     </w:t>
      </w:r>
      <w:r w:rsidRPr="00E32067">
        <w:rPr>
          <w:rFonts w:ascii="Calibri" w:eastAsia="Times New Roman" w:hAnsi="Calibri" w:cs="Arial"/>
          <w:color w:val="000000"/>
          <w:sz w:val="24"/>
          <w:lang w:val="en-US" w:eastAsia="en-GB"/>
        </w:rPr>
        <w:tab/>
      </w:r>
      <w:r w:rsidRPr="00E32067">
        <w:rPr>
          <w:rFonts w:ascii="Calibri" w:eastAsia="Times New Roman" w:hAnsi="Calibri" w:cs="Arial"/>
          <w:color w:val="000000"/>
          <w:sz w:val="24"/>
          <w:lang w:val="en-US" w:eastAsia="en-GB"/>
        </w:rPr>
        <w:tab/>
        <w:t xml:space="preserve">Study ID________________    </w:t>
      </w:r>
    </w:p>
    <w:p w14:paraId="0E39B179" w14:textId="77777777" w:rsidR="001C7218" w:rsidRPr="00E32067" w:rsidRDefault="001C7218" w:rsidP="001C7218">
      <w:pPr>
        <w:spacing w:after="0" w:line="276" w:lineRule="auto"/>
        <w:rPr>
          <w:rFonts w:ascii="Times New Roman" w:eastAsia="Times New Roman" w:hAnsi="Times New Roman"/>
          <w:color w:val="000000"/>
          <w:sz w:val="24"/>
          <w:lang w:eastAsia="en-GB"/>
        </w:rPr>
      </w:pPr>
    </w:p>
    <w:p w14:paraId="565A1C70" w14:textId="77777777" w:rsidR="001C7218" w:rsidRPr="00E32067" w:rsidRDefault="001C7218" w:rsidP="001C7218">
      <w:pPr>
        <w:shd w:val="clear" w:color="auto" w:fill="BFBFBF"/>
        <w:spacing w:after="0"/>
        <w:jc w:val="left"/>
        <w:rPr>
          <w:rFonts w:ascii="Times New Roman" w:eastAsia="Times New Roman" w:hAnsi="Times New Roman"/>
          <w:color w:val="000000"/>
          <w:sz w:val="24"/>
          <w:lang w:eastAsia="en-GB"/>
        </w:rPr>
      </w:pPr>
      <w:r w:rsidRPr="00E32067">
        <w:rPr>
          <w:rFonts w:ascii="Times New Roman" w:eastAsia="Times New Roman" w:hAnsi="Times New Roman"/>
          <w:color w:val="000000"/>
          <w:sz w:val="24"/>
          <w:lang w:eastAsia="en-GB"/>
        </w:rPr>
        <w:t xml:space="preserve">Please indicate how you feel </w:t>
      </w:r>
      <w:r w:rsidRPr="00E32067">
        <w:rPr>
          <w:rFonts w:ascii="Times New Roman" w:eastAsia="Times New Roman" w:hAnsi="Times New Roman"/>
          <w:b/>
          <w:color w:val="000000"/>
          <w:sz w:val="24"/>
          <w:u w:val="single"/>
          <w:lang w:eastAsia="en-GB"/>
        </w:rPr>
        <w:t>at this time</w:t>
      </w:r>
      <w:r w:rsidRPr="00E32067">
        <w:rPr>
          <w:rFonts w:ascii="Times New Roman" w:eastAsia="Times New Roman" w:hAnsi="Times New Roman"/>
          <w:color w:val="000000"/>
          <w:sz w:val="24"/>
          <w:lang w:eastAsia="en-GB"/>
        </w:rPr>
        <w:t xml:space="preserve"> by placing a mark on each line below:</w:t>
      </w:r>
    </w:p>
    <w:p w14:paraId="5A01D85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3D571C7"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s">
            <w:drawing>
              <wp:anchor distT="0" distB="0" distL="114300" distR="114300" simplePos="0" relativeHeight="251710464" behindDoc="0" locked="0" layoutInCell="1" allowOverlap="1" wp14:anchorId="1F7DF7A3" wp14:editId="212AF71A">
                <wp:simplePos x="0" y="0"/>
                <wp:positionH relativeFrom="margin">
                  <wp:posOffset>68094</wp:posOffset>
                </wp:positionH>
                <wp:positionV relativeFrom="paragraph">
                  <wp:posOffset>53570</wp:posOffset>
                </wp:positionV>
                <wp:extent cx="4620746" cy="359923"/>
                <wp:effectExtent l="0" t="0" r="8890" b="2540"/>
                <wp:wrapNone/>
                <wp:docPr id="11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746" cy="35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5BC7" w14:textId="77777777" w:rsidR="008B37D3" w:rsidRPr="00B2118F" w:rsidRDefault="008B37D3" w:rsidP="001C7218">
                            <w:pPr>
                              <w:rPr>
                                <w:sz w:val="20"/>
                              </w:rPr>
                            </w:pPr>
                            <w:r>
                              <w:rPr>
                                <w:rFonts w:ascii="Helvetica" w:hAnsi="Helvetica"/>
                                <w:b/>
                                <w:i/>
                                <w:sz w:val="20"/>
                                <w:szCs w:val="20"/>
                                <w:lang w:eastAsia="en-US"/>
                              </w:rPr>
                              <w:t>H</w:t>
                            </w:r>
                            <w:r w:rsidRPr="0038638F">
                              <w:rPr>
                                <w:rFonts w:ascii="Helvetica" w:hAnsi="Helvetica"/>
                                <w:b/>
                                <w:i/>
                                <w:sz w:val="20"/>
                                <w:szCs w:val="20"/>
                                <w:lang w:eastAsia="en-US"/>
                              </w:rPr>
                              <w:t>ow STRESSED you feel at this moment</w:t>
                            </w:r>
                            <w:r>
                              <w:rPr>
                                <w:rFonts w:ascii="Helvetica" w:hAnsi="Helvetica"/>
                                <w:b/>
                                <w:i/>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DF7A3" id="_x0000_s1201" type="#_x0000_t202" style="position:absolute;margin-left:5.35pt;margin-top:4.2pt;width:363.85pt;height:2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YB+gEAANIDAAAOAAAAZHJzL2Uyb0RvYy54bWysU8tu2zAQvBfoPxC817Idx6kFy0HqwEWB&#10;9AGk+QCKoiSiFJdd0pbcr++Schy3vQXVgeByydmd2dH6dugMOyj0GmzBZ5MpZ8pKqLRtCv70fffu&#10;PWc+CFsJA1YV/Kg8v928fbPuXa7m0IKpFDICsT7vXcHbEFyeZV62qhN+Ak5ZStaAnQgUYpNVKHpC&#10;70w2n06XWQ9YOQSpvKfT+zHJNwm/rpUMX+vaq8BMwam3kFZMaxnXbLMWeYPCtVqe2hCv6KIT2lLR&#10;M9S9CILtUf8D1WmJ4KEOEwldBnWtpUociM1s+hebx1Y4lbiQON6dZfL/D1Z+OTy6b8jC8AEGGmAi&#10;4d0DyB+eWdi2wjbqDhH6VomKCs+iZFnvfH56GqX2uY8gZf8ZKhqy2AdIQEONXVSFeDJCpwEcz6Kr&#10;ITBJh4vlfHqzWHImKXd1vVrNr1IJkT+/dujDRwUdi5uCIw01oYvDgw+xG5E/X4nFPBhd7bQxKcCm&#10;3BpkB0EG2KXvhP7HNWPjZQvx2YgYTxLNyGzkGIZyYLoq+DKJEGmXUB2JOMJoLPoRaNMC/uKsJ1MV&#10;3P/cC1ScmU+WxFvNFovowhQsrm/mFOBlprzMCCsJquCBs3G7DaNz9w5101KlcVwW7kjwWictXro6&#10;9U/GSRKdTB6deRmnWy+/4uY3AAAA//8DAFBLAwQUAAYACAAAACEAhd9pWtsAAAAHAQAADwAAAGRy&#10;cy9kb3ducmV2LnhtbEyOQU+DQBSE7yb+h80z8WLsUm2hUpZGTTReW/sDHvAKpOxbwm4L/fe+nuxt&#10;JjOZ+bLNZDt1psG3jg3MZxEo4tJVLdcG9r9fzytQPiBX2DkmAxfysMnv7zJMKzfyls67UCsZYZ+i&#10;gSaEPtXalw1Z9DPXE0t2cIPFIHaodTXgKOO20y9RFGuLLctDgz19NlQedydr4PAzPi3fxuI77JPt&#10;Iv7ANincxZjHh+l9DSrQFP7LcMUXdMiFqXAnrrzqxEeJNA2sFqAkTl6vojAQL+eg80zf8ud/AAAA&#10;//8DAFBLAQItABQABgAIAAAAIQC2gziS/gAAAOEBAAATAAAAAAAAAAAAAAAAAAAAAABbQ29udGVu&#10;dF9UeXBlc10ueG1sUEsBAi0AFAAGAAgAAAAhADj9If/WAAAAlAEAAAsAAAAAAAAAAAAAAAAALwEA&#10;AF9yZWxzLy5yZWxzUEsBAi0AFAAGAAgAAAAhAJicxgH6AQAA0gMAAA4AAAAAAAAAAAAAAAAALgIA&#10;AGRycy9lMm9Eb2MueG1sUEsBAi0AFAAGAAgAAAAhAIXfaVrbAAAABwEAAA8AAAAAAAAAAAAAAAAA&#10;VAQAAGRycy9kb3ducmV2LnhtbFBLBQYAAAAABAAEAPMAAABcBQAAAAA=&#10;" stroked="f">
                <v:textbox>
                  <w:txbxContent>
                    <w:p w14:paraId="3E825BC7" w14:textId="77777777" w:rsidR="008B37D3" w:rsidRPr="00B2118F" w:rsidRDefault="008B37D3" w:rsidP="001C7218">
                      <w:pPr>
                        <w:rPr>
                          <w:sz w:val="20"/>
                        </w:rPr>
                      </w:pPr>
                      <w:r>
                        <w:rPr>
                          <w:rFonts w:ascii="Helvetica" w:hAnsi="Helvetica"/>
                          <w:b/>
                          <w:i/>
                          <w:sz w:val="20"/>
                          <w:szCs w:val="20"/>
                          <w:lang w:eastAsia="en-US"/>
                        </w:rPr>
                        <w:t>H</w:t>
                      </w:r>
                      <w:r w:rsidRPr="0038638F">
                        <w:rPr>
                          <w:rFonts w:ascii="Helvetica" w:hAnsi="Helvetica"/>
                          <w:b/>
                          <w:i/>
                          <w:sz w:val="20"/>
                          <w:szCs w:val="20"/>
                          <w:lang w:eastAsia="en-US"/>
                        </w:rPr>
                        <w:t>ow STRESSED you feel at this moment</w:t>
                      </w:r>
                      <w:r>
                        <w:rPr>
                          <w:rFonts w:ascii="Helvetica" w:hAnsi="Helvetica"/>
                          <w:b/>
                          <w:i/>
                          <w:sz w:val="20"/>
                          <w:szCs w:val="20"/>
                          <w:lang w:eastAsia="en-US"/>
                        </w:rPr>
                        <w:t>?</w:t>
                      </w:r>
                    </w:p>
                  </w:txbxContent>
                </v:textbox>
                <w10:wrap anchorx="margin"/>
              </v:shape>
            </w:pict>
          </mc:Fallback>
        </mc:AlternateContent>
      </w: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706368" behindDoc="0" locked="0" layoutInCell="1" allowOverlap="1" wp14:anchorId="7D861CE2" wp14:editId="1D0EFB52">
                <wp:simplePos x="0" y="0"/>
                <wp:positionH relativeFrom="column">
                  <wp:posOffset>1270</wp:posOffset>
                </wp:positionH>
                <wp:positionV relativeFrom="paragraph">
                  <wp:posOffset>12065</wp:posOffset>
                </wp:positionV>
                <wp:extent cx="6131560" cy="1049655"/>
                <wp:effectExtent l="0" t="0" r="21590" b="17145"/>
                <wp:wrapNone/>
                <wp:docPr id="1187"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88"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9"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070D08BB" w14:textId="77777777" w:rsidR="008B37D3" w:rsidRPr="008B7A0D" w:rsidRDefault="008B37D3" w:rsidP="001C7218">
                              <w:pPr>
                                <w:pStyle w:val="BodyText"/>
                                <w:jc w:val="center"/>
                                <w:rPr>
                                  <w:b/>
                                  <w:sz w:val="20"/>
                                  <w:lang w:val="en-NZ"/>
                                </w:rPr>
                              </w:pPr>
                              <w:r>
                                <w:rPr>
                                  <w:b/>
                                  <w:sz w:val="20"/>
                                  <w:lang w:val="en-NZ"/>
                                </w:rPr>
                                <w:t>Extremely</w:t>
                              </w:r>
                            </w:p>
                          </w:txbxContent>
                        </wps:txbx>
                        <wps:bodyPr rot="0" vert="horz" wrap="square" lIns="91440" tIns="45720" rIns="91440" bIns="45720" anchor="t" anchorCtr="0" upright="1">
                          <a:noAutofit/>
                        </wps:bodyPr>
                      </wps:wsp>
                      <wps:wsp>
                        <wps:cNvPr id="1190"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271BECD1" w14:textId="77777777" w:rsidR="008B37D3" w:rsidRPr="008B7A0D" w:rsidRDefault="008B37D3" w:rsidP="001C7218">
                              <w:pPr>
                                <w:pStyle w:val="BodyText"/>
                                <w:jc w:val="center"/>
                                <w:rPr>
                                  <w:b/>
                                  <w:sz w:val="20"/>
                                  <w:lang w:val="en-NZ"/>
                                </w:rPr>
                              </w:pPr>
                              <w:r>
                                <w:rPr>
                                  <w:b/>
                                  <w:sz w:val="20"/>
                                  <w:lang w:val="en-NZ"/>
                                </w:rPr>
                                <w:t>Not at all</w:t>
                              </w:r>
                            </w:p>
                          </w:txbxContent>
                        </wps:txbx>
                        <wps:bodyPr rot="0" vert="horz" wrap="square" lIns="91440" tIns="45720" rIns="91440" bIns="45720" anchor="t" anchorCtr="0" upright="1">
                          <a:noAutofit/>
                        </wps:bodyPr>
                      </wps:wsp>
                      <wpg:grpSp>
                        <wpg:cNvPr id="1191" name="Group 7"/>
                        <wpg:cNvGrpSpPr>
                          <a:grpSpLocks/>
                        </wpg:cNvGrpSpPr>
                        <wpg:grpSpPr bwMode="auto">
                          <a:xfrm>
                            <a:off x="3405" y="3296"/>
                            <a:ext cx="5674" cy="456"/>
                            <a:chOff x="3405" y="3296"/>
                            <a:chExt cx="5632" cy="456"/>
                          </a:xfrm>
                        </wpg:grpSpPr>
                        <wps:wsp>
                          <wps:cNvPr id="1192"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861CE2" id="Group 1187" o:spid="_x0000_s1202" style="position:absolute;margin-left:.1pt;margin-top:.95pt;width:482.8pt;height:82.65pt;z-index:251706368"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4uuwMAACsRAAAOAAAAZHJzL2Uyb0RvYy54bWzsWNtu3DYQfS/QfyD4XuuyknYlWA5SOzYK&#10;uK3RpB/AlagLKpEqybXW/foOh1rtbrxJmsR1L7AeBFIkR8MzZ4ZHOn+17Ttyz5VupchpcOZTwkUh&#10;y1bUOf313fV3K0q0YaJknRQ8pw9c01cX335zPg4ZD2Uju5IrAkaEzsYhp40xQ+Z5umh4z/SZHLiA&#10;wUqqnhnoqtorFRvBet95oe8n3ihVOShZcK3h6ZUbpBdov6p4YX6uKs0N6XIKvhm8K7yv7d27OGdZ&#10;rdjQtMXkBvsCL3rWCnjpbOqKGUY2qn1kqm8LJbWszFkhe09WVVtw3APsJvDf282NkpsB91JnYz3M&#10;MAG07+H0xWaLn+5v1PB2uFPOe2jeyuI3Dbh441Bnh+O2X7vJZD3+KEuIJ9sYiRvfVqq3JmBLZIv4&#10;Psz48q0hBTxMgkUQJxCGAsYCP0qTOHYRKBoIk10XBIsFJTAcrqIpOkXzZloP85NpcRIv7EqPZe7F&#10;6OzknA0+sEnvAdNfB9jbhg0c46AtIHeKtKV1dQXkFqwHGH4BojFRd5ygW/b9MHEHq3aYEiEvG5jF&#10;Xyslx4azEvwKcBtHC2xHQ0Q+CfIJsHZQfwQqlg1Kmxsue2IbOVXgPMaQ3d9q41DdTbEh1bJry+u2&#10;67Cj6vVlp8g9g4y6xmsKxNG0TpAxp2kcxmj5aEwfmvDxOmWibw2Uhq7tc7qaJ7HM4vZGlJi4hrWd&#10;awMROoGcddg5Dqxl+QA4KunyHuoUNBqp/qBkhJzPqf59wxSnpPtBQCzSIALSEYOdKF6G0FGHI+vD&#10;ESYKMJVTQ4lrXhpXWDaDausG3hTg3oV8DUlStYisja3zanIWaPp8fE13fH1nefK93JLIIn/APmK2&#10;8Hjn+t9F3GUagSuQ5YuVn1oPWLYjbpDarLIFIl5iAZhT/Al5e4XXKdL9O3hrtust1pgk3MXnhcpH&#10;pTeF1HSld6YyHiXPTuUwhpPohcru1DhRgvdUnk/G/w6VJ71jKyRKofnkT4Md/VCjkaVL02O9ZNXg&#10;U+mpReTHjmZhmhxXzDhZRq5iRiCPsJjOcurEsr2cipNFeLRwLrX/iJpKwRmX0ret4GS1q3wgpC7F&#10;nZrOqb8kjFJ/sfwAWpP6nKCad/zocOnAh4+JIiGtIkK0n+DMAKE/SZrPlzc29WzZe04lkULNO4gV&#10;nuFT6f3cWO0pGoeoRvZaIE6CSe9/Qgm8BMt+/H7oMyWF8nAQrADB/OpoPapD//PM2tdEzDf8IofW&#10;0Sf/YR9n7f9xXPwJAAD//wMAUEsDBBQABgAIAAAAIQBnzezw3QAAAAYBAAAPAAAAZHJzL2Rvd25y&#10;ZXYueG1sTI9BS8NAEIXvgv9hGcGb3STSaNNsSinqqQhtBeltm50modnZkN0m6b93POnxzXu8+V6+&#10;mmwrBux940hBPItAIJXONFQp+Dq8P72C8EGT0a0jVHBDD6vi/i7XmXEj7XDYh0pwCflMK6hD6DIp&#10;fVmj1X7mOiT2zq63OrDsK2l6PXK5bWUSRam0uiH+UOsONzWWl/3VKvgY9bh+jt+G7eW8uR0P88/v&#10;bYxKPT5M6yWIgFP4C8MvPqNDwUwndyXjRasg4RxfFyDYXKRz3nFinb4kIItc/scvfgAAAP//AwBQ&#10;SwECLQAUAAYACAAAACEAtoM4kv4AAADhAQAAEwAAAAAAAAAAAAAAAAAAAAAAW0NvbnRlbnRfVHlw&#10;ZXNdLnhtbFBLAQItABQABgAIAAAAIQA4/SH/1gAAAJQBAAALAAAAAAAAAAAAAAAAAC8BAABfcmVs&#10;cy8ucmVsc1BLAQItABQABgAIAAAAIQDw6A4uuwMAACsRAAAOAAAAAAAAAAAAAAAAAC4CAABkcnMv&#10;ZTJvRG9jLnhtbFBLAQItABQABgAIAAAAIQBnzezw3QAAAAYBAAAPAAAAAAAAAAAAAAAAABUGAABk&#10;cnMvZG93bnJldi54bWxQSwUGAAAAAAQABADzAAAAHwcAAAAA&#10;">
                <v:rect id="Rectangle 3" o:spid="_x0000_s1203"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bcxgAAAN0AAAAPAAAAZHJzL2Rvd25yZXYueG1sRI9Bb8Iw&#10;DIXvk/gPkSftNlKYNEEhrSYmpnGE9sLNNKbt1jhVE6Dj18+HSbvZes/vfV7no+vUlYbQejYwmyag&#10;iCtvW64NlMX2eQEqRGSLnWcy8EMB8mzysMbU+hvv6XqItZIQDikaaGLsU61D1ZDDMPU9sWhnPziM&#10;sg61tgPeJNx1ep4kr9phy9LQYE+bhqrvw8UZOLXzEu/74iNxy+1L3I3F1+X4bszT4/i2AhVpjP/m&#10;v+tPK/izheDKNzKCzn4BAAD//wMAUEsBAi0AFAAGAAgAAAAhANvh9svuAAAAhQEAABMAAAAAAAAA&#10;AAAAAAAAAAAAAFtDb250ZW50X1R5cGVzXS54bWxQSwECLQAUAAYACAAAACEAWvQsW78AAAAVAQAA&#10;CwAAAAAAAAAAAAAAAAAfAQAAX3JlbHMvLnJlbHNQSwECLQAUAAYACAAAACEAXEcW3MYAAADdAAAA&#10;DwAAAAAAAAAAAAAAAAAHAgAAZHJzL2Rvd25yZXYueG1sUEsFBgAAAAADAAMAtwAAAPoCAAAAAA==&#10;"/>
                <v:shape id="Text Box 4" o:spid="_x0000_s1204"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8KxAAAAN0AAAAPAAAAZHJzL2Rvd25yZXYueG1sRE9Na8JA&#10;EL0X/A/LCL2EurGFYqObIIpoezO1B29DdpqE7s6G7Brjv+8WCt7m8T5nVYzWiIF63zpWMJ+lIIgr&#10;p1uuFZw+d08LED4gazSOScGNPBT55GGFmXZXPtJQhlrEEPYZKmhC6DIpfdWQRT9zHXHkvl1vMUTY&#10;11L3eI3h1sjnNH2VFluODQ12tGmo+ikvVsEu+XrvXlJ5Tj6GU3tM9qbcb41Sj9NxvQQRaAx38b/7&#10;oOP8+eIN/r6JJ8j8FwAA//8DAFBLAQItABQABgAIAAAAIQDb4fbL7gAAAIUBAAATAAAAAAAAAAAA&#10;AAAAAAAAAABbQ29udGVudF9UeXBlc10ueG1sUEsBAi0AFAAGAAgAAAAhAFr0LFu/AAAAFQEAAAsA&#10;AAAAAAAAAAAAAAAAHwEAAF9yZWxzLy5yZWxzUEsBAi0AFAAGAAgAAAAhAJ9EbwrEAAAA3QAAAA8A&#10;AAAAAAAAAAAAAAAABwIAAGRycy9kb3ducmV2LnhtbFBLBQYAAAAAAwADALcAAAD4AgAAAAA=&#10;" fillcolor="#ddd">
                  <v:textbox>
                    <w:txbxContent>
                      <w:p w14:paraId="070D08BB" w14:textId="77777777" w:rsidR="008B37D3" w:rsidRPr="008B7A0D" w:rsidRDefault="008B37D3" w:rsidP="001C7218">
                        <w:pPr>
                          <w:pStyle w:val="BodyText"/>
                          <w:jc w:val="center"/>
                          <w:rPr>
                            <w:b/>
                            <w:sz w:val="20"/>
                            <w:lang w:val="en-NZ"/>
                          </w:rPr>
                        </w:pPr>
                        <w:r>
                          <w:rPr>
                            <w:b/>
                            <w:sz w:val="20"/>
                            <w:lang w:val="en-NZ"/>
                          </w:rPr>
                          <w:t>Extremely</w:t>
                        </w:r>
                      </w:p>
                    </w:txbxContent>
                  </v:textbox>
                </v:shape>
                <v:shape id="Text Box 5" o:spid="_x0000_s1205"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BKxwAAAN0AAAAPAAAAZHJzL2Rvd25yZXYueG1sRI9BS8NA&#10;EIXvgv9hGcFLsJtakBq7LWIp1d4S68HbkB2T4O5syG7T+O87B6G3Gd6b975ZbSbv1EhD7AIbmM9y&#10;UMR1sB03Bo6fu4clqJiQLbrAZOCPImzWtzcrLGw4c0ljlRolIRwLNNCm1Bdax7olj3EWemLRfsLg&#10;Mck6NNoOeJZw7/Rjnj9pjx1LQ4s9vbVU/1Ynb2CXfX30i1x/Z4fx2JXZ3lX7rTPm/m56fQGVaEpX&#10;8//1uxX8+bPwyzcygl5fAAAA//8DAFBLAQItABQABgAIAAAAIQDb4fbL7gAAAIUBAAATAAAAAAAA&#10;AAAAAAAAAAAAAABbQ29udGVudF9UeXBlc10ueG1sUEsBAi0AFAAGAAgAAAAhAFr0LFu/AAAAFQEA&#10;AAsAAAAAAAAAAAAAAAAAHwEAAF9yZWxzLy5yZWxzUEsBAi0AFAAGAAgAAAAhAIunUErHAAAA3QAA&#10;AA8AAAAAAAAAAAAAAAAABwIAAGRycy9kb3ducmV2LnhtbFBLBQYAAAAAAwADALcAAAD7AgAAAAA=&#10;" fillcolor="#ddd">
                  <v:textbox>
                    <w:txbxContent>
                      <w:p w14:paraId="271BECD1" w14:textId="77777777" w:rsidR="008B37D3" w:rsidRPr="008B7A0D" w:rsidRDefault="008B37D3" w:rsidP="001C7218">
                        <w:pPr>
                          <w:pStyle w:val="BodyText"/>
                          <w:jc w:val="center"/>
                          <w:rPr>
                            <w:b/>
                            <w:sz w:val="20"/>
                            <w:lang w:val="en-NZ"/>
                          </w:rPr>
                        </w:pPr>
                        <w:r>
                          <w:rPr>
                            <w:b/>
                            <w:sz w:val="20"/>
                            <w:lang w:val="en-NZ"/>
                          </w:rPr>
                          <w:t>Not at all</w:t>
                        </w:r>
                      </w:p>
                    </w:txbxContent>
                  </v:textbox>
                </v:shape>
                <v:group id="Group 7" o:spid="_x0000_s1206"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line id="Line 8" o:spid="_x0000_s1207"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htxQAAAN0AAAAPAAAAZHJzL2Rvd25yZXYueG1sRE9Na8JA&#10;EL0L/Q/LFLzpRoVQU1eRloL2UKoW2uOYHZPY7GzY3Sbpv3cFwds83ucsVr2pRUvOV5YVTMYJCOLc&#10;6ooLBV+Ht9ETCB+QNdaWScE/eVgtHwYLzLTteEftPhQihrDPUEEZQpNJ6fOSDPqxbYgjd7LOYIjQ&#10;FVI77GK4qeU0SVJpsOLYUGJDLyXlv/s/o+Bj9pm26+37pv/epsf8dXf8OXdOqeFjv34GEagPd/HN&#10;vdFx/mQ+hes38QS5vAAAAP//AwBQSwECLQAUAAYACAAAACEA2+H2y+4AAACFAQAAEwAAAAAAAAAA&#10;AAAAAAAAAAAAW0NvbnRlbnRfVHlwZXNdLnhtbFBLAQItABQABgAIAAAAIQBa9CxbvwAAABUBAAAL&#10;AAAAAAAAAAAAAAAAAB8BAABfcmVscy8ucmVsc1BLAQItABQABgAIAAAAIQA62yhtxQAAAN0AAAAP&#10;AAAAAAAAAAAAAAAAAAcCAABkcnMvZG93bnJldi54bWxQSwUGAAAAAAMAAwC3AAAA+QIAAAAA&#10;"/>
                  <v:line id="Line 9" o:spid="_x0000_s1208"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32xQAAAN0AAAAPAAAAZHJzL2Rvd25yZXYueG1sRE9Na8JA&#10;EL0L/odlBG+6sUKoqauIRdAeStVCexyzYxLNzobdbZL++26h0Ns83ucs172pRUvOV5YVzKYJCOLc&#10;6ooLBe/n3eQRhA/IGmvLpOCbPKxXw8ESM207PlJ7CoWIIewzVFCG0GRS+rwkg35qG+LIXa0zGCJ0&#10;hdQOuxhuavmQJKk0WHFsKLGhbUn5/fRlFLzO39J2c3jZ9x+H9JI/Hy+ft84pNR71mycQgfrwL/5z&#10;73WcP1vM4febeIJc/QAAAP//AwBQSwECLQAUAAYACAAAACEA2+H2y+4AAACFAQAAEwAAAAAAAAAA&#10;AAAAAAAAAAAAW0NvbnRlbnRfVHlwZXNdLnhtbFBLAQItABQABgAIAAAAIQBa9CxbvwAAABUBAAAL&#10;AAAAAAAAAAAAAAAAAB8BAABfcmVscy8ucmVsc1BLAQItABQABgAIAAAAIQBVl432xQAAAN0AAAAP&#10;AAAAAAAAAAAAAAAAAAcCAABkcnMvZG93bnJldi54bWxQSwUGAAAAAAMAAwC3AAAA+QIAAAAA&#10;"/>
                  <v:line id="Line 10" o:spid="_x0000_s1209"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WCxgAAAN0AAAAPAAAAZHJzL2Rvd25yZXYueG1sRE9Na8JA&#10;EL0X+h+WKfRWN1oJbXQVsRS0h6K20B7H7JhEs7Nhd03Sf+8KBW/zeJ8znfemFi05X1lWMBwkIIhz&#10;qysuFHx/vT+9gPABWWNtmRT8kYf57P5uipm2HW+p3YVCxBD2GSooQ2gyKX1ekkE/sA1x5A7WGQwR&#10;ukJqh10MN7UcJUkqDVYcG0psaFlSftqdjYLP503aLtYfq/5nne7zt+3+99g5pR4f+sUERKA+3MT/&#10;7pWO84evY7h+E0+QswsAAAD//wMAUEsBAi0AFAAGAAgAAAAhANvh9svuAAAAhQEAABMAAAAAAAAA&#10;AAAAAAAAAAAAAFtDb250ZW50X1R5cGVzXS54bWxQSwECLQAUAAYACAAAACEAWvQsW78AAAAVAQAA&#10;CwAAAAAAAAAAAAAAAAAfAQAAX3JlbHMvLnJlbHNQSwECLQAUAAYACAAAACEA2n4VgsYAAADdAAAA&#10;DwAAAAAAAAAAAAAAAAAHAgAAZHJzL2Rvd25yZXYueG1sUEsFBgAAAAADAAMAtwAAAPoCAAAAAA==&#10;"/>
                </v:group>
              </v:group>
            </w:pict>
          </mc:Fallback>
        </mc:AlternateContent>
      </w:r>
    </w:p>
    <w:p w14:paraId="7E7A8F8B"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EE1C6CD"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694715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7CC689A"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7D5A1B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9A9545A" w14:textId="3DA676E4" w:rsidR="001C7218" w:rsidRPr="00E32067" w:rsidRDefault="001C7218" w:rsidP="001C7218">
      <w:pPr>
        <w:spacing w:before="0" w:after="0"/>
        <w:jc w:val="left"/>
        <w:rPr>
          <w:rFonts w:ascii="Times New Roman" w:eastAsia="Times New Roman" w:hAnsi="Times New Roman"/>
          <w:color w:val="000000"/>
          <w:sz w:val="24"/>
          <w:lang w:eastAsia="en-GB"/>
        </w:rPr>
      </w:pPr>
    </w:p>
    <w:p w14:paraId="1015D1FF" w14:textId="362BEB0F"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s">
            <w:drawing>
              <wp:anchor distT="0" distB="0" distL="114300" distR="114300" simplePos="0" relativeHeight="251711488" behindDoc="0" locked="0" layoutInCell="1" allowOverlap="1" wp14:anchorId="62CC3DF2" wp14:editId="52A3278C">
                <wp:simplePos x="0" y="0"/>
                <wp:positionH relativeFrom="margin">
                  <wp:posOffset>136186</wp:posOffset>
                </wp:positionH>
                <wp:positionV relativeFrom="paragraph">
                  <wp:posOffset>52435</wp:posOffset>
                </wp:positionV>
                <wp:extent cx="4649497" cy="311285"/>
                <wp:effectExtent l="0" t="0" r="0" b="0"/>
                <wp:wrapNone/>
                <wp:docPr id="12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97" cy="31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19B1" w14:textId="77777777" w:rsidR="008B37D3" w:rsidRPr="00B2118F" w:rsidRDefault="008B37D3" w:rsidP="001C7218">
                            <w:pPr>
                              <w:rPr>
                                <w:sz w:val="20"/>
                              </w:rPr>
                            </w:pPr>
                            <w:r>
                              <w:rPr>
                                <w:rFonts w:ascii="Helvetica" w:hAnsi="Helvetica"/>
                                <w:b/>
                                <w:i/>
                                <w:sz w:val="20"/>
                                <w:szCs w:val="20"/>
                                <w:lang w:eastAsia="en-US"/>
                              </w:rPr>
                              <w:t>H</w:t>
                            </w:r>
                            <w:r w:rsidRPr="0038638F">
                              <w:rPr>
                                <w:rFonts w:ascii="Helvetica" w:hAnsi="Helvetica"/>
                                <w:b/>
                                <w:i/>
                                <w:sz w:val="20"/>
                                <w:szCs w:val="20"/>
                                <w:lang w:eastAsia="en-US"/>
                              </w:rPr>
                              <w:t xml:space="preserve">ow </w:t>
                            </w:r>
                            <w:r>
                              <w:rPr>
                                <w:rFonts w:ascii="Helvetica" w:hAnsi="Helvetica"/>
                                <w:b/>
                                <w:i/>
                                <w:sz w:val="20"/>
                                <w:szCs w:val="20"/>
                                <w:lang w:eastAsia="en-US"/>
                              </w:rPr>
                              <w:t>ANXIOUS</w:t>
                            </w:r>
                            <w:r w:rsidRPr="0038638F">
                              <w:rPr>
                                <w:rFonts w:ascii="Helvetica" w:hAnsi="Helvetica"/>
                                <w:b/>
                                <w:i/>
                                <w:sz w:val="20"/>
                                <w:szCs w:val="20"/>
                                <w:lang w:eastAsia="en-US"/>
                              </w:rPr>
                              <w:t xml:space="preserve"> you feel at this moment</w:t>
                            </w:r>
                            <w:r>
                              <w:rPr>
                                <w:rFonts w:ascii="Helvetica" w:hAnsi="Helvetica"/>
                                <w:b/>
                                <w:i/>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C3DF2" id="_x0000_s1210" type="#_x0000_t202" style="position:absolute;margin-left:10.7pt;margin-top:4.15pt;width:366.1pt;height:2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JX+gEAANIDAAAOAAAAZHJzL2Uyb0RvYy54bWysU8tu2zAQvBfoPxC817JcxYkFy0HqwEWB&#10;9AGk+QCKoiSiEpdd0pbcr++Schy3uRXVgeByydmd2dH6duw7dlDoNJiCp7M5Z8pIqLRpCv70fffu&#10;hjPnhalEB0YV/Kgcv928fbMebK4W0EJXKWQEYlw+2IK33ts8SZxsVS/cDKwylKwBe+EpxCapUAyE&#10;3nfJYj5fJgNgZRGkco5O76ck30T8ulbSf61rpzzrCk69+bhiXMuwJpu1yBsUttXy1Ib4hy56oQ0V&#10;PUPdCy/YHvUrqF5LBAe1n0noE6hrLVXkQGzS+V9sHlthVeRC4jh7lsn9P1j55fBovyHz4wcYaYCR&#10;hLMPIH84ZmDbCtOoO0QYWiUqKpwGyZLBuvz0NEjtchdAyuEzVDRksfcQgcYa+6AK8WSETgM4nkVX&#10;o2eSDrNltspW15xJyr1P08XNVSwh8ufXFp3/qKBnYVNwpKFGdHF4cD50I/LnK6GYg05XO911McCm&#10;3HbIDoIMsIvfCf2Pa50Jlw2EZxNiOIk0A7OJox/Lkemq4MssYATaJVRHIo4wGYt+BNq0gL84G8hU&#10;BXc/9wIVZ90nQ+Kt0iwLLoxBdnW9oAAvM+VlRhhJUAX3nE3brZ+cu7eom5YqTeMycEeC1zpq8dLV&#10;qX8yTpToZPLgzMs43nr5FTe/AQAA//8DAFBLAwQUAAYACAAAACEAXFpiXNwAAAAHAQAADwAAAGRy&#10;cy9kb3ducmV2LnhtbEyOwU6DQBRF9yb+w+SZuDF2aCnQUh6NmmjctvYDHswrEJkZwkwL/XvHlS5v&#10;7s25p9jPuhdXHl1nDcJyEYFgU1vVmQbh9PX+vAHhPBlFvTWMcGMH+/L+rqBc2ckc+Hr0jQgQ43JC&#10;aL0fcild3bImt7ADm9Cd7ajJhzg2Uo00Bbju5SqKUqmpM+GhpYHfWq6/jxeNcP6cnpLtVH34U3ZY&#10;p6/UZZW9IT4+zC87EJ5n/zeGX/2gDmVwquzFKCd6hNVyHZYImxhEqLMkTkFUCEkWgywL+d+//AEA&#10;AP//AwBQSwECLQAUAAYACAAAACEAtoM4kv4AAADhAQAAEwAAAAAAAAAAAAAAAAAAAAAAW0NvbnRl&#10;bnRfVHlwZXNdLnhtbFBLAQItABQABgAIAAAAIQA4/SH/1gAAAJQBAAALAAAAAAAAAAAAAAAAAC8B&#10;AABfcmVscy8ucmVsc1BLAQItABQABgAIAAAAIQCZdbJX+gEAANIDAAAOAAAAAAAAAAAAAAAAAC4C&#10;AABkcnMvZTJvRG9jLnhtbFBLAQItABQABgAIAAAAIQBcWmJc3AAAAAcBAAAPAAAAAAAAAAAAAAAA&#10;AFQEAABkcnMvZG93bnJldi54bWxQSwUGAAAAAAQABADzAAAAXQUAAAAA&#10;" stroked="f">
                <v:textbox>
                  <w:txbxContent>
                    <w:p w14:paraId="696219B1" w14:textId="77777777" w:rsidR="008B37D3" w:rsidRPr="00B2118F" w:rsidRDefault="008B37D3" w:rsidP="001C7218">
                      <w:pPr>
                        <w:rPr>
                          <w:sz w:val="20"/>
                        </w:rPr>
                      </w:pPr>
                      <w:r>
                        <w:rPr>
                          <w:rFonts w:ascii="Helvetica" w:hAnsi="Helvetica"/>
                          <w:b/>
                          <w:i/>
                          <w:sz w:val="20"/>
                          <w:szCs w:val="20"/>
                          <w:lang w:eastAsia="en-US"/>
                        </w:rPr>
                        <w:t>H</w:t>
                      </w:r>
                      <w:r w:rsidRPr="0038638F">
                        <w:rPr>
                          <w:rFonts w:ascii="Helvetica" w:hAnsi="Helvetica"/>
                          <w:b/>
                          <w:i/>
                          <w:sz w:val="20"/>
                          <w:szCs w:val="20"/>
                          <w:lang w:eastAsia="en-US"/>
                        </w:rPr>
                        <w:t xml:space="preserve">ow </w:t>
                      </w:r>
                      <w:r>
                        <w:rPr>
                          <w:rFonts w:ascii="Helvetica" w:hAnsi="Helvetica"/>
                          <w:b/>
                          <w:i/>
                          <w:sz w:val="20"/>
                          <w:szCs w:val="20"/>
                          <w:lang w:eastAsia="en-US"/>
                        </w:rPr>
                        <w:t>ANXIOUS</w:t>
                      </w:r>
                      <w:r w:rsidRPr="0038638F">
                        <w:rPr>
                          <w:rFonts w:ascii="Helvetica" w:hAnsi="Helvetica"/>
                          <w:b/>
                          <w:i/>
                          <w:sz w:val="20"/>
                          <w:szCs w:val="20"/>
                          <w:lang w:eastAsia="en-US"/>
                        </w:rPr>
                        <w:t xml:space="preserve"> you feel at this moment</w:t>
                      </w:r>
                      <w:r>
                        <w:rPr>
                          <w:rFonts w:ascii="Helvetica" w:hAnsi="Helvetica"/>
                          <w:b/>
                          <w:i/>
                          <w:sz w:val="20"/>
                          <w:szCs w:val="20"/>
                          <w:lang w:eastAsia="en-US"/>
                        </w:rPr>
                        <w:t>?</w:t>
                      </w:r>
                    </w:p>
                  </w:txbxContent>
                </v:textbox>
                <w10:wrap anchorx="margin"/>
              </v:shape>
            </w:pict>
          </mc:Fallback>
        </mc:AlternateContent>
      </w:r>
      <w:r w:rsidRPr="00E32067">
        <w:rPr>
          <w:rFonts w:ascii="Times New Roman" w:eastAsia="Times New Roman" w:hAnsi="Times New Roman"/>
          <w:noProof/>
          <w:sz w:val="20"/>
          <w:szCs w:val="20"/>
          <w:lang w:val="en-NZ" w:eastAsia="en-NZ"/>
        </w:rPr>
        <mc:AlternateContent>
          <mc:Choice Requires="wpg">
            <w:drawing>
              <wp:anchor distT="0" distB="0" distL="114300" distR="114300" simplePos="0" relativeHeight="251707392" behindDoc="0" locked="0" layoutInCell="1" allowOverlap="1" wp14:anchorId="28772076" wp14:editId="7D2528C7">
                <wp:simplePos x="0" y="0"/>
                <wp:positionH relativeFrom="column">
                  <wp:posOffset>0</wp:posOffset>
                </wp:positionH>
                <wp:positionV relativeFrom="paragraph">
                  <wp:posOffset>11430</wp:posOffset>
                </wp:positionV>
                <wp:extent cx="6131560" cy="1049655"/>
                <wp:effectExtent l="5080" t="11430" r="6985" b="5715"/>
                <wp:wrapNone/>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196"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7"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24092182" w14:textId="77777777" w:rsidR="008B37D3" w:rsidRPr="008B7A0D" w:rsidRDefault="008B37D3" w:rsidP="001C7218">
                              <w:pPr>
                                <w:pStyle w:val="BodyText"/>
                                <w:jc w:val="center"/>
                                <w:rPr>
                                  <w:b/>
                                  <w:sz w:val="20"/>
                                  <w:lang w:val="en-NZ"/>
                                </w:rPr>
                              </w:pPr>
                              <w:r>
                                <w:rPr>
                                  <w:b/>
                                  <w:sz w:val="20"/>
                                  <w:lang w:val="en-NZ"/>
                                </w:rPr>
                                <w:t>Extremely</w:t>
                              </w:r>
                            </w:p>
                          </w:txbxContent>
                        </wps:txbx>
                        <wps:bodyPr rot="0" vert="horz" wrap="square" lIns="91440" tIns="45720" rIns="91440" bIns="45720" anchor="t" anchorCtr="0" upright="1">
                          <a:noAutofit/>
                        </wps:bodyPr>
                      </wps:wsp>
                      <wps:wsp>
                        <wps:cNvPr id="1198"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672B47EB" w14:textId="77777777" w:rsidR="008B37D3" w:rsidRPr="008B7A0D" w:rsidRDefault="008B37D3" w:rsidP="001C7218">
                              <w:pPr>
                                <w:pStyle w:val="BodyText"/>
                                <w:jc w:val="center"/>
                                <w:rPr>
                                  <w:b/>
                                  <w:sz w:val="20"/>
                                  <w:lang w:val="en-NZ"/>
                                </w:rPr>
                              </w:pPr>
                              <w:r>
                                <w:rPr>
                                  <w:b/>
                                  <w:sz w:val="20"/>
                                  <w:lang w:val="en-NZ"/>
                                </w:rPr>
                                <w:t>Not at all</w:t>
                              </w:r>
                            </w:p>
                          </w:txbxContent>
                        </wps:txbx>
                        <wps:bodyPr rot="0" vert="horz" wrap="square" lIns="91440" tIns="45720" rIns="91440" bIns="45720" anchor="t" anchorCtr="0" upright="1">
                          <a:noAutofit/>
                        </wps:bodyPr>
                      </wps:wsp>
                      <wps:wsp>
                        <wps:cNvPr id="1199"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46BA6"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200" name="Group 7"/>
                        <wpg:cNvGrpSpPr>
                          <a:grpSpLocks/>
                        </wpg:cNvGrpSpPr>
                        <wpg:grpSpPr bwMode="auto">
                          <a:xfrm>
                            <a:off x="3405" y="3296"/>
                            <a:ext cx="5674" cy="456"/>
                            <a:chOff x="3405" y="3296"/>
                            <a:chExt cx="5632" cy="456"/>
                          </a:xfrm>
                        </wpg:grpSpPr>
                        <wps:wsp>
                          <wps:cNvPr id="1201"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772076" id="Group 1195" o:spid="_x0000_s1211" style="position:absolute;margin-left:0;margin-top:.9pt;width:482.8pt;height:82.65pt;z-index:251707392"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V/9QMAAJUTAAAOAAAAZHJzL2Uyb0RvYy54bWzsWNlu3DYUfS/QfyD0Xo+WkWYkWA5SOzYK&#10;uK3RJB/AkagFlUiV5FjjfH0vL7XM2FMntRO3Ra0HQRQXXZ57eHio0ze7tiG3TKpa8NTxTlyHMJ6J&#10;vOZl6nz8cPnD2iFKU57TRnCWOndMOW/Ovv/utO8S5otKNDmTBAbhKum71Km07pLFQmUVa6k6ER3j&#10;UFkI2VINRVkuckl7GL1tFr7rRoteyLyTImNKwdsLW+mc4fhFwTL9a1EopkmTOhCbxrvE+8bcF2en&#10;NCkl7ao6G8KgT4iipTWHj05DXVBNyVbWD4Zq60wKJQp9kol2IYqizhjOAWbjufdmcyXFtsO5lElf&#10;dhNMAO09nJ48bPbL7ZXs3nc30kYPj9ci+10BLou+K5P9elMubWOy6X8WOeSTbrXAie8K2ZohYEpk&#10;h/jeTfiynSYZvIy8wAsjSEMGdZ67jKMwtBnIKkiT6ed5QeAQqPbXyyE7WfVu6A/to6FzFAam54Im&#10;9sMY7BCcST6wSc2AqecB9r6iHcM8KAPIjSR1bkKNIRpOW4DhNyAa5WXDCIZlvg8NR1iVxZRwcV5B&#10;K/ZWStFXjOYQl4fTOOhgCgoy8lmQj4A1Qv0IVDTppNJXTLTEPKSOhOAxh/T2WmmL6tjEpFSJps4v&#10;66bBgiw3540ktxRW1CVeQyIOmjWc9KkTh36IIx/Uqf0hXLyODdHWGqShqdvUWU+NaGJwe8dzXLia&#10;1o19BiI0HDlrsbMc2Ij8DnCUwq570Cl4qIT85JAe1nzqqD+2VDKHND9xyEXsLYF0RGNhGa58KMj9&#10;ms1+DeUZDJU62iH28VxbYdl2si4r+JKHc+fiLSySokZkTW5tVEOwQNOX4+tq5OsHw5MfxY4sDfJ7&#10;7CN6B6/H0L8VcVfxMsZVHqzd2ERAk5G4XryGLcMIRLhCAZiW+Ffk7QVex0j37+Ct3m12qDER6uNM&#10;mlcqj9ILJLHSO1F5gmpQ3pehsh/CTmQ2rFcqH5XgmcrRKDWvqnzoIkAK71F5gupFqbxnJ+LVoSqv&#10;gvXSqnIQo2B/C1V+zE2YLYILY0KsPzmy2c9Mw+D/W6I5OGuzF6PpHj0mnHFGduBpgAxzO3Tm5tzx&#10;tZx7sHRDK2g++NuDvTmMVgMLlmDEsWoy7ke6zcY9jALf0mfoONHnn/DtcNIaMb2uOSPrUZhgtZ3z&#10;GwkTM+T5IgseuwGYKiP/D9Aazjn3Z/zAxjQQw2P2e6K90ddnu2o4Ug7m+e8babP0DDIv6Fl9F4hj&#10;1RFzheJjYnhCrmaKhj763tl1hpE3nCw/4zlfk2V+s/zFgdh3wQrtJctDMJ+drf/bypo1Edcb/vuB&#10;p4OfS/tlbDX/TTv7EwAA//8DAFBLAwQUAAYACAAAACEAs8oJj9wAAAAGAQAADwAAAGRycy9kb3du&#10;cmV2LnhtbEyPQUvDQBCF74L/YRnBm91EabQxm1KKeipCW0F6mybTJDQ7G7LbJP33jic9vnnDe9/L&#10;lpNt1UC9bxwbiGcRKOLClQ1XBr727w8voHxALrF1TAau5GGZ395kmJZu5C0Nu1ApCWGfooE6hC7V&#10;2hc1WfQz1xGLd3K9xSCyr3TZ4yjhttWPUZRoiw1LQ40drWsqzruLNfAx4rh6it+Gzfm0vh7288/v&#10;TUzG3N9Nq1dQgabw9wy/+IIOuTAd3YVLr1oDMiTIVfDFXCTzBNRRdPIcg84z/R8//wEAAP//AwBQ&#10;SwECLQAUAAYACAAAACEAtoM4kv4AAADhAQAAEwAAAAAAAAAAAAAAAAAAAAAAW0NvbnRlbnRfVHlw&#10;ZXNdLnhtbFBLAQItABQABgAIAAAAIQA4/SH/1gAAAJQBAAALAAAAAAAAAAAAAAAAAC8BAABfcmVs&#10;cy8ucmVsc1BLAQItABQABgAIAAAAIQCMP2V/9QMAAJUTAAAOAAAAAAAAAAAAAAAAAC4CAABkcnMv&#10;ZTJvRG9jLnhtbFBLAQItABQABgAIAAAAIQCzygmP3AAAAAYBAAAPAAAAAAAAAAAAAAAAAE8GAABk&#10;cnMvZG93bnJldi54bWxQSwUGAAAAAAQABADzAAAAWAcAAAAA&#10;">
                <v:rect id="Rectangle 3" o:spid="_x0000_s1212"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oxAAAAN0AAAAPAAAAZHJzL2Rvd25yZXYueG1sRE9Na8JA&#10;EL0L/odlCr3pRgtBUzehWCztMcZLb9PsNEmbnQ3ZNUn7611B8DaP9zm7bDKtGKh3jWUFq2UEgri0&#10;uuFKwak4LDYgnEfW2FomBX/kIEvnsx0m2o6c03D0lQgh7BJUUHvfJVK6siaDbmk74sB9296gD7Cv&#10;pO5xDOGmlesoiqXBhkNDjR3tayp/j2ej4KtZn/A/L94isz08+Y+p+Dl/vir1+DC9PIPwNPm7+OZ+&#10;12H+ahvD9ZtwgkwvAAAA//8DAFBLAQItABQABgAIAAAAIQDb4fbL7gAAAIUBAAATAAAAAAAAAAAA&#10;AAAAAAAAAABbQ29udGVudF9UeXBlc10ueG1sUEsBAi0AFAAGAAgAAAAhAFr0LFu/AAAAFQEAAAsA&#10;AAAAAAAAAAAAAAAAHwEAAF9yZWxzLy5yZWxzUEsBAi0AFAAGAAgAAAAhAMdNsejEAAAA3QAAAA8A&#10;AAAAAAAAAAAAAAAABwIAAGRycy9kb3ducmV2LnhtbFBLBQYAAAAAAwADALcAAAD4AgAAAAA=&#10;"/>
                <v:shape id="Text Box 4" o:spid="_x0000_s1213"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g+xAAAAN0AAAAPAAAAZHJzL2Rvd25yZXYueG1sRE9Na8JA&#10;EL0X+h+WKXgJurFC1egqYhFbb0Y9eBuy0yR0dzZk1xj/fbdQ6G0e73OW694a0VHra8cKxqMUBHHh&#10;dM2lgvNpN5yB8AFZo3FMCh7kYb16flpipt2dj9TloRQxhH2GCqoQmkxKX1Rk0Y9cQxy5L9daDBG2&#10;pdQt3mO4NfI1Td+kxZpjQ4UNbSsqvvObVbBLLp/NJJXX5NCd62OyN/n+3Sg1eOk3CxCB+vAv/nN/&#10;6Dh/PJ/C7zfxBLn6AQAA//8DAFBLAQItABQABgAIAAAAIQDb4fbL7gAAAIUBAAATAAAAAAAAAAAA&#10;AAAAAAAAAABbQ29udGVudF9UeXBlc10ueG1sUEsBAi0AFAAGAAgAAAAhAFr0LFu/AAAAFQEAAAsA&#10;AAAAAAAAAAAAAAAAHwEAAF9yZWxzLy5yZWxzUEsBAi0AFAAGAAgAAAAhAAROyD7EAAAA3QAAAA8A&#10;AAAAAAAAAAAAAAAABwIAAGRycy9kb3ducmV2LnhtbFBLBQYAAAAAAwADALcAAAD4AgAAAAA=&#10;" fillcolor="#ddd">
                  <v:textbox>
                    <w:txbxContent>
                      <w:p w14:paraId="24092182" w14:textId="77777777" w:rsidR="008B37D3" w:rsidRPr="008B7A0D" w:rsidRDefault="008B37D3" w:rsidP="001C7218">
                        <w:pPr>
                          <w:pStyle w:val="BodyText"/>
                          <w:jc w:val="center"/>
                          <w:rPr>
                            <w:b/>
                            <w:sz w:val="20"/>
                            <w:lang w:val="en-NZ"/>
                          </w:rPr>
                        </w:pPr>
                        <w:r>
                          <w:rPr>
                            <w:b/>
                            <w:sz w:val="20"/>
                            <w:lang w:val="en-NZ"/>
                          </w:rPr>
                          <w:t>Extremely</w:t>
                        </w:r>
                      </w:p>
                    </w:txbxContent>
                  </v:textbox>
                </v:shape>
                <v:shape id="Text Box 5" o:spid="_x0000_s1214"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xMxwAAAN0AAAAPAAAAZHJzL2Rvd25yZXYueG1sRI9BS8NA&#10;EIXvgv9hGcFLsJtakBq7LWIp1d4S68HbkB2T4O5syG7T+O87B6G3Gd6b975ZbSbv1EhD7AIbmM9y&#10;UMR1sB03Bo6fu4clqJiQLbrAZOCPImzWtzcrLGw4c0ljlRolIRwLNNCm1Bdax7olj3EWemLRfsLg&#10;Mck6NNoOeJZw7/Rjnj9pjx1LQ4s9vbVU/1Ynb2CXfX30i1x/Z4fx2JXZ3lX7rTPm/m56fQGVaEpX&#10;8//1uxX8+bPgyjcygl5fAAAA//8DAFBLAQItABQABgAIAAAAIQDb4fbL7gAAAIUBAAATAAAAAAAA&#10;AAAAAAAAAAAAAABbQ29udGVudF9UeXBlc10ueG1sUEsBAi0AFAAGAAgAAAAhAFr0LFu/AAAAFQEA&#10;AAsAAAAAAAAAAAAAAAAAHwEAAF9yZWxzLy5yZWxzUEsBAi0AFAAGAAgAAAAhAHXRXEzHAAAA3QAA&#10;AA8AAAAAAAAAAAAAAAAABwIAAGRycy9kb3ducmV2LnhtbFBLBQYAAAAAAwADALcAAAD7AgAAAAA=&#10;" fillcolor="#ddd">
                  <v:textbox>
                    <w:txbxContent>
                      <w:p w14:paraId="672B47EB" w14:textId="77777777" w:rsidR="008B37D3" w:rsidRPr="008B7A0D" w:rsidRDefault="008B37D3" w:rsidP="001C7218">
                        <w:pPr>
                          <w:pStyle w:val="BodyText"/>
                          <w:jc w:val="center"/>
                          <w:rPr>
                            <w:b/>
                            <w:sz w:val="20"/>
                            <w:lang w:val="en-NZ"/>
                          </w:rPr>
                        </w:pPr>
                        <w:r>
                          <w:rPr>
                            <w:b/>
                            <w:sz w:val="20"/>
                            <w:lang w:val="en-NZ"/>
                          </w:rPr>
                          <w:t>Not at all</w:t>
                        </w:r>
                      </w:p>
                    </w:txbxContent>
                  </v:textbox>
                </v:shape>
                <v:shape id="_x0000_s1215"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rjwgAAAN0AAAAPAAAAZHJzL2Rvd25yZXYueG1sRE/basJA&#10;EH0v+A/LCL6UurG02sRsxAoVX718wJgdk2B2NmTXXP6+WxD6NodznXQzmFp01LrKsoLFPAJBnFtd&#10;caHgcv55+wLhPLLG2jIpGMnBJpu8pJho2/ORupMvRAhhl6CC0vsmkdLlJRl0c9sQB+5mW4M+wLaQ&#10;usU+hJtavkfRUhqsODSU2NCupPx+ehgFt0P/+hn3172/rI4fy2+sVlc7KjWbDts1CE+D/xc/3Qcd&#10;5i/iGP6+CSfI7BcAAP//AwBQSwECLQAUAAYACAAAACEA2+H2y+4AAACFAQAAEwAAAAAAAAAAAAAA&#10;AAAAAAAAW0NvbnRlbnRfVHlwZXNdLnhtbFBLAQItABQABgAIAAAAIQBa9CxbvwAAABUBAAALAAAA&#10;AAAAAAAAAAAAAB8BAABfcmVscy8ucmVsc1BLAQItABQABgAIAAAAIQAhWnrjwgAAAN0AAAAPAAAA&#10;AAAAAAAAAAAAAAcCAABkcnMvZG93bnJldi54bWxQSwUGAAAAAAMAAwC3AAAA9gIAAAAA&#10;" stroked="f">
                  <v:textbox>
                    <w:txbxContent>
                      <w:p w14:paraId="0F146BA6" w14:textId="77777777" w:rsidR="008B37D3" w:rsidRPr="00B2118F" w:rsidRDefault="008B37D3" w:rsidP="001C7218">
                        <w:pPr>
                          <w:rPr>
                            <w:sz w:val="20"/>
                          </w:rPr>
                        </w:pPr>
                      </w:p>
                    </w:txbxContent>
                  </v:textbox>
                </v:shape>
                <v:group id="Group 7" o:spid="_x0000_s1216"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line id="Line 8" o:spid="_x0000_s1217"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Line 9" o:spid="_x0000_s1218"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Line 10" o:spid="_x0000_s1219"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group>
              </v:group>
            </w:pict>
          </mc:Fallback>
        </mc:AlternateContent>
      </w:r>
    </w:p>
    <w:p w14:paraId="3025DA3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7301FE8"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C44D12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718EF7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2A8168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5741E04" w14:textId="70300459" w:rsidR="001C7218" w:rsidRPr="00E32067" w:rsidRDefault="001C7218" w:rsidP="001C7218">
      <w:pPr>
        <w:spacing w:before="0" w:after="0"/>
        <w:jc w:val="left"/>
        <w:rPr>
          <w:rFonts w:ascii="Times New Roman" w:eastAsia="Times New Roman" w:hAnsi="Times New Roman"/>
          <w:color w:val="000000"/>
          <w:sz w:val="24"/>
          <w:lang w:eastAsia="en-GB"/>
        </w:rPr>
      </w:pPr>
    </w:p>
    <w:p w14:paraId="32B06069" w14:textId="7D23B0C1"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s">
            <w:drawing>
              <wp:anchor distT="0" distB="0" distL="114300" distR="114300" simplePos="0" relativeHeight="251712512" behindDoc="0" locked="0" layoutInCell="1" allowOverlap="1" wp14:anchorId="159A594D" wp14:editId="31635AA7">
                <wp:simplePos x="0" y="0"/>
                <wp:positionH relativeFrom="margin">
                  <wp:posOffset>155642</wp:posOffset>
                </wp:positionH>
                <wp:positionV relativeFrom="paragraph">
                  <wp:posOffset>12389</wp:posOffset>
                </wp:positionV>
                <wp:extent cx="4533197" cy="291830"/>
                <wp:effectExtent l="0" t="0" r="1270" b="0"/>
                <wp:wrapNone/>
                <wp:docPr id="1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197" cy="29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4B0F3" w14:textId="77777777" w:rsidR="008B37D3" w:rsidRPr="00B2118F" w:rsidRDefault="008B37D3" w:rsidP="001C7218">
                            <w:pPr>
                              <w:rPr>
                                <w:sz w:val="20"/>
                              </w:rPr>
                            </w:pPr>
                            <w:r>
                              <w:rPr>
                                <w:rFonts w:ascii="Helvetica" w:hAnsi="Helvetica"/>
                                <w:b/>
                                <w:i/>
                                <w:sz w:val="20"/>
                                <w:szCs w:val="20"/>
                                <w:lang w:eastAsia="en-US"/>
                              </w:rPr>
                              <w:t>H</w:t>
                            </w:r>
                            <w:r w:rsidRPr="0038638F">
                              <w:rPr>
                                <w:rFonts w:ascii="Helvetica" w:hAnsi="Helvetica"/>
                                <w:b/>
                                <w:i/>
                                <w:sz w:val="20"/>
                                <w:szCs w:val="20"/>
                                <w:lang w:eastAsia="en-US"/>
                              </w:rPr>
                              <w:t>ow MENTALLY FATIGUED you feel at this moment</w:t>
                            </w:r>
                            <w:r>
                              <w:rPr>
                                <w:rFonts w:ascii="Helvetica" w:hAnsi="Helvetica"/>
                                <w:b/>
                                <w:i/>
                                <w:sz w:val="20"/>
                                <w:szCs w:val="20"/>
                                <w:lang w:eastAsia="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594D" id="_x0000_s1220" type="#_x0000_t202" style="position:absolute;margin-left:12.25pt;margin-top:1pt;width:356.95pt;height:2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dO+gEAANIDAAAOAAAAZHJzL2Uyb0RvYy54bWysU8Fu2zAMvQ/YPwi6L46TtE2MOEWXIsOA&#10;rhvQ9QNkWbaF2aJGKbGzrx8lp2nQ3Yr5IIii9Mj3+Ly+HbqWHRQ6DSbn6WTKmTISSm3qnD//3H1a&#10;cua8MKVowaicH5Xjt5uPH9a9zdQMGmhLhYxAjMt6m/PGe5sliZON6oSbgFWGkhVgJzyFWCclip7Q&#10;uzaZTafXSQ9YWgSpnKPT+zHJNxG/qpT036vKKc/anFNvPq4Y1yKsyWYtshqFbbQ8tSHe0UUntKGi&#10;Z6h74QXbo/4HqtMSwUHlJxK6BKpKSxU5EJt0+obNUyOsilxIHGfPMrn/BysfD0/2BzI/fIaBBhhJ&#10;OPsA8pdjBraNMLW6Q4S+UaKkwmmQLOmty05Pg9QucwGk6L9BSUMWew8RaKiwC6oQT0boNIDjWXQ1&#10;eCbpcHE1n6erG84k5WardDmPU0lE9vLaovNfFHQsbHKONNSILg4PzoduRPZyJRRz0Opyp9s2BlgX&#10;2xbZQZABdvGLBN5ca024bCA8GxHDSaQZmI0c/VAMTJc5v14GjEC7gPJIxBFGY9GPQJsG8A9nPZkq&#10;5+73XqDirP1qSLxVulgEF8ZgcXUzowAvM8VlRhhJUDn3nI3brR+du7eo64YqjeMycEeCVzpq8drV&#10;qX8yTpToZPLgzMs43nr9FTd/AQAA//8DAFBLAwQUAAYACAAAACEAcPc1+NwAAAAHAQAADwAAAGRy&#10;cy9kb3ducmV2LnhtbEyPQU+DQBCF7yb+h82YeDF2sdKCyNKoSY3X1v6AAaZAZGcJuy303zs96ell&#10;8l7e+ybfzLZXZxp959jA0yICRVy5uuPGwOF7+5iC8gG5xt4xGbiQh01xe5NjVruJd3Teh0ZJCfsM&#10;DbQhDJnWvmrJol+4gVi8oxstBjnHRtcjTlJue72MorW22LEstDjQR0vVz/5kDRy/pofVy1R+hkOy&#10;i9fv2CWluxhzfze/vYIKNIe/MFzxBR0KYSrdiWuvegPLeCVJUflI7OQ5jUGVBuI0Al3k+j9/8QsA&#10;AP//AwBQSwECLQAUAAYACAAAACEAtoM4kv4AAADhAQAAEwAAAAAAAAAAAAAAAAAAAAAAW0NvbnRl&#10;bnRfVHlwZXNdLnhtbFBLAQItABQABgAIAAAAIQA4/SH/1gAAAJQBAAALAAAAAAAAAAAAAAAAAC8B&#10;AABfcmVscy8ucmVsc1BLAQItABQABgAIAAAAIQBsJhdO+gEAANIDAAAOAAAAAAAAAAAAAAAAAC4C&#10;AABkcnMvZTJvRG9jLnhtbFBLAQItABQABgAIAAAAIQBw9zX43AAAAAcBAAAPAAAAAAAAAAAAAAAA&#10;AFQEAABkcnMvZG93bnJldi54bWxQSwUGAAAAAAQABADzAAAAXQUAAAAA&#10;" stroked="f">
                <v:textbox>
                  <w:txbxContent>
                    <w:p w14:paraId="4CF4B0F3" w14:textId="77777777" w:rsidR="008B37D3" w:rsidRPr="00B2118F" w:rsidRDefault="008B37D3" w:rsidP="001C7218">
                      <w:pPr>
                        <w:rPr>
                          <w:sz w:val="20"/>
                        </w:rPr>
                      </w:pPr>
                      <w:r>
                        <w:rPr>
                          <w:rFonts w:ascii="Helvetica" w:hAnsi="Helvetica"/>
                          <w:b/>
                          <w:i/>
                          <w:sz w:val="20"/>
                          <w:szCs w:val="20"/>
                          <w:lang w:eastAsia="en-US"/>
                        </w:rPr>
                        <w:t>H</w:t>
                      </w:r>
                      <w:r w:rsidRPr="0038638F">
                        <w:rPr>
                          <w:rFonts w:ascii="Helvetica" w:hAnsi="Helvetica"/>
                          <w:b/>
                          <w:i/>
                          <w:sz w:val="20"/>
                          <w:szCs w:val="20"/>
                          <w:lang w:eastAsia="en-US"/>
                        </w:rPr>
                        <w:t>ow MENTALLY FATIGUED you feel at this moment</w:t>
                      </w:r>
                      <w:r>
                        <w:rPr>
                          <w:rFonts w:ascii="Helvetica" w:hAnsi="Helvetica"/>
                          <w:b/>
                          <w:i/>
                          <w:sz w:val="20"/>
                          <w:szCs w:val="20"/>
                          <w:lang w:eastAsia="en-US"/>
                        </w:rPr>
                        <w:t>?</w:t>
                      </w:r>
                    </w:p>
                  </w:txbxContent>
                </v:textbox>
                <w10:wrap anchorx="margin"/>
              </v:shape>
            </w:pict>
          </mc:Fallback>
        </mc:AlternateContent>
      </w: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708416" behindDoc="0" locked="0" layoutInCell="1" allowOverlap="1" wp14:anchorId="5C329F35" wp14:editId="1D129EBB">
                <wp:simplePos x="0" y="0"/>
                <wp:positionH relativeFrom="column">
                  <wp:posOffset>1270</wp:posOffset>
                </wp:positionH>
                <wp:positionV relativeFrom="paragraph">
                  <wp:posOffset>-635</wp:posOffset>
                </wp:positionV>
                <wp:extent cx="6131560" cy="1049655"/>
                <wp:effectExtent l="0" t="0" r="21590" b="17145"/>
                <wp:wrapNone/>
                <wp:docPr id="1204"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205"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6"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2D2E9F4E" w14:textId="77777777" w:rsidR="008B37D3" w:rsidRPr="008B7A0D" w:rsidRDefault="008B37D3" w:rsidP="001C7218">
                              <w:pPr>
                                <w:pStyle w:val="BodyText"/>
                                <w:jc w:val="center"/>
                                <w:rPr>
                                  <w:b/>
                                  <w:sz w:val="20"/>
                                  <w:lang w:val="en-NZ"/>
                                </w:rPr>
                              </w:pPr>
                              <w:r>
                                <w:rPr>
                                  <w:b/>
                                  <w:sz w:val="20"/>
                                  <w:lang w:val="en-NZ"/>
                                </w:rPr>
                                <w:t>Extremely</w:t>
                              </w:r>
                            </w:p>
                          </w:txbxContent>
                        </wps:txbx>
                        <wps:bodyPr rot="0" vert="horz" wrap="square" lIns="91440" tIns="45720" rIns="91440" bIns="45720" anchor="t" anchorCtr="0" upright="1">
                          <a:noAutofit/>
                        </wps:bodyPr>
                      </wps:wsp>
                      <wps:wsp>
                        <wps:cNvPr id="1207"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1CEAAF5C" w14:textId="77777777" w:rsidR="008B37D3" w:rsidRPr="008B7A0D" w:rsidRDefault="008B37D3" w:rsidP="001C7218">
                              <w:pPr>
                                <w:pStyle w:val="BodyText"/>
                                <w:jc w:val="center"/>
                                <w:rPr>
                                  <w:b/>
                                  <w:sz w:val="20"/>
                                  <w:lang w:val="en-NZ"/>
                                </w:rPr>
                              </w:pPr>
                              <w:r>
                                <w:rPr>
                                  <w:b/>
                                  <w:sz w:val="20"/>
                                  <w:lang w:val="en-NZ"/>
                                </w:rPr>
                                <w:t>Not at all</w:t>
                              </w:r>
                            </w:p>
                          </w:txbxContent>
                        </wps:txbx>
                        <wps:bodyPr rot="0" vert="horz" wrap="square" lIns="91440" tIns="45720" rIns="91440" bIns="45720" anchor="t" anchorCtr="0" upright="1">
                          <a:noAutofit/>
                        </wps:bodyPr>
                      </wps:wsp>
                      <wpg:grpSp>
                        <wpg:cNvPr id="1208" name="Group 7"/>
                        <wpg:cNvGrpSpPr>
                          <a:grpSpLocks/>
                        </wpg:cNvGrpSpPr>
                        <wpg:grpSpPr bwMode="auto">
                          <a:xfrm>
                            <a:off x="3405" y="3296"/>
                            <a:ext cx="5674" cy="456"/>
                            <a:chOff x="3405" y="3296"/>
                            <a:chExt cx="5632" cy="456"/>
                          </a:xfrm>
                        </wpg:grpSpPr>
                        <wps:wsp>
                          <wps:cNvPr id="1209"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329F35" id="Group 1204" o:spid="_x0000_s1221" style="position:absolute;margin-left:.1pt;margin-top:-.05pt;width:482.8pt;height:82.65pt;z-index:251708416"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3nvAMAACsRAAAOAAAAZHJzL2Uyb0RvYy54bWzsWNtu3DYQfS/QfyD4XuuyknYlWA5SOzYK&#10;uK3RpB/AlagLKpEqybXW+foOh1rtbrxNmsR1L7AeBFIkR8MzZ4ZHOn+17Ttyz5VupchpcOZTwkUh&#10;y1bUOf313fV3K0q0YaJknRQ8pw9c01cX335zPg4ZD2Uju5IrAkaEzsYhp40xQ+Z5umh4z/SZHLiA&#10;wUqqnhnoqtorFRvBet95oe8n3ihVOShZcK3h6ZUbpBdov6p4YX6uKs0N6XIKvhm8K7yv7d27OGdZ&#10;rdjQtMXkBvsCL3rWCnjpbOqKGUY2qn1kqm8LJbWszFkhe09WVVtw3APsJvA/2M2NkpsB91JnYz3M&#10;MAG0H+D0xWaLn+5v1PB2uFPOe2jeyuI3Dbh441Bnh+O2X7vJZD3+KEuIJ9sYiRvfVqq3JmBLZIv4&#10;Psz48q0hBTxMgkUQJxCGAsYCP0qTOHYRKBoIk10XBIsFJTAcrqIpOkXzZloP85NpcRIv7EqPZe7F&#10;6OzknA0+sEnvAdNfB9jbhg0c46AtIHeKtCW4GvoxJYL1AMMvQDQm6o4TdMu+HybuYNUOUyLkZQOz&#10;+Gul5NhwVoJfAW7jaIHtaIjIJ0E+AdYO6o9AxbJBaXPDZU9sI6cKnMcYsvtbbRyquyk2pFp2bXnd&#10;dh12VL2+7BS5Z5BR13hNgTia1gky5jSNwxgtH43pQxM+XqdM9K2B0tC1fU5X8ySWWdzeiBIT17C2&#10;c20gQieQsw47x4G1LB8ARyVd3kOdgkYj1XtKRsj5nOrfN0xxSrofBMQiDSIgHTHYieJlCB11OLI+&#10;HGGiAFM5NZS45qVxhWUzqLZu4E0B7l3I15AkVYvI2tg6ryZngabPx1fIHsfXd5Yn38stiSzyB+wj&#10;ZguPd67/XcRdplGKWb5Y+an1gGU74gbpCo4MWyDiJRaAOcWfkLdXeJ0i3b+Dt2a73mKNSRCdPWle&#10;qLwrvctHVMaj5NmpHMZwEtkD64XKJ0vwTGWXzf8tKk96x1ZIlEL7kx9qlKukqNHI0pXRY71k1eBT&#10;6alFZMWGpVmYJscVM06WkauYEcgjLKaznDqxbC+n4mQRHi2cS+0/o6bgSHCY3raCk5WDFIXUpbhT&#10;0zn1l4RR6i+gPpxEa1KfE1Tzjh8dLh348DFRJKRVRIj2E5wZIPQnSfP58gZ8gHih4H02JREAjAex&#10;mk8pEL2fG6s9ReMQ1cheC8RJMOn9TyiBl2DZj98/+0wJgqNgQeymXPqqaD2qQ//zzNrXRMw3/CKH&#10;1tEn/2EfZ+3/cVz8AQAA//8DAFBLAwQUAAYACAAAACEAJeLnv90AAAAGAQAADwAAAGRycy9kb3du&#10;cmV2LnhtbEyPQUvDQBCF74L/YRnBW7tJJMHGbEop6qkItoL0Ns1Ok9Dsbshuk/TfO570OLyP974p&#10;1rPpxEiDb51VEC8jEGQrp1tbK/g6vC2eQfiAVmPnLCm4kYd1eX9XYK7dZD9p3IdacIn1OSpoQuhz&#10;KX3VkEG/dD1Zzs5uMBj4HGqpB5y43HQyiaJMGmwtLzTY07ah6rK/GgXvE06bp/h13F3O29vxkH58&#10;72JS6vFh3ryACDSHPxh+9VkdSnY6uavVXnQKEuYULGIQHK6ylP84MZWlCciykP/1yx8AAAD//wMA&#10;UEsBAi0AFAAGAAgAAAAhALaDOJL+AAAA4QEAABMAAAAAAAAAAAAAAAAAAAAAAFtDb250ZW50X1R5&#10;cGVzXS54bWxQSwECLQAUAAYACAAAACEAOP0h/9YAAACUAQAACwAAAAAAAAAAAAAAAAAvAQAAX3Jl&#10;bHMvLnJlbHNQSwECLQAUAAYACAAAACEAcw7d57wDAAArEQAADgAAAAAAAAAAAAAAAAAuAgAAZHJz&#10;L2Uyb0RvYy54bWxQSwECLQAUAAYACAAAACEAJeLnv90AAAAGAQAADwAAAAAAAAAAAAAAAAAWBgAA&#10;ZHJzL2Rvd25yZXYueG1sUEsFBgAAAAAEAAQA8wAAACAHAAAAAA==&#10;">
                <v:rect id="Rectangle 3" o:spid="_x0000_s1222"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tkwwAAAN0AAAAPAAAAZHJzL2Rvd25yZXYueG1sRE9Na8JA&#10;EL0L/Q/LFLzpbiMVja5SWpR61HjxNmbHJG12NmRXjf31XUHwNo/3OfNlZ2txodZXjjW8DRUI4tyZ&#10;igsN+2w1mIDwAdlg7Zg03MjDcvHSm2Nq3JW3dNmFQsQQ9ilqKENoUil9XpJFP3QNceROrrUYImwL&#10;aVq8xnBby0SpsbRYcWwosaHPkvLf3dlqOFbJHv+22VrZ6WoUNl32cz58ad1/7T5mIAJ14Sl+uL9N&#10;nJ+od7h/E0+Qi38AAAD//wMAUEsBAi0AFAAGAAgAAAAhANvh9svuAAAAhQEAABMAAAAAAAAAAAAA&#10;AAAAAAAAAFtDb250ZW50X1R5cGVzXS54bWxQSwECLQAUAAYACAAAACEAWvQsW78AAAAVAQAACwAA&#10;AAAAAAAAAAAAAAAfAQAAX3JlbHMvLnJlbHNQSwECLQAUAAYACAAAACEABLDbZMMAAADdAAAADwAA&#10;AAAAAAAAAAAAAAAHAgAAZHJzL2Rvd25yZXYueG1sUEsFBgAAAAADAAMAtwAAAPcCAAAAAA==&#10;"/>
                <v:shape id="Text Box 4" o:spid="_x0000_s1223"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exAAAAN0AAAAPAAAAZHJzL2Rvd25yZXYueG1sRE9NawIx&#10;EL0L/ocwQi+LJlWQsjWKWMTWm1s99DZsprtLk8mySdftv28Ewds83uesNoOzoqcuNJ41PM8UCOLS&#10;m4YrDefP/fQFRIjIBq1n0vBHATbr8WiFufFXPlFfxEqkEA45aqhjbHMpQ1mTwzDzLXHivn3nMCbY&#10;VdJ0eE3hzsq5UkvpsOHUUGNLu5rKn+LXadhnl492oeRXduzPzSk72OLwZrV+mgzbVxCRhvgQ393v&#10;Js2fqyXcvkknyPU/AAAA//8DAFBLAQItABQABgAIAAAAIQDb4fbL7gAAAIUBAAATAAAAAAAAAAAA&#10;AAAAAAAAAABbQ29udGVudF9UeXBlc10ueG1sUEsBAi0AFAAGAAgAAAAhAFr0LFu/AAAAFQEAAAsA&#10;AAAAAAAAAAAAAAAAHwEAAF9yZWxzLy5yZWxzUEsBAi0AFAAGAAgAAAAhAFgtmV7EAAAA3QAAAA8A&#10;AAAAAAAAAAAAAAAABwIAAGRycy9kb3ducmV2LnhtbFBLBQYAAAAAAwADALcAAAD4AgAAAAA=&#10;" fillcolor="#ddd">
                  <v:textbox>
                    <w:txbxContent>
                      <w:p w14:paraId="2D2E9F4E" w14:textId="77777777" w:rsidR="008B37D3" w:rsidRPr="008B7A0D" w:rsidRDefault="008B37D3" w:rsidP="001C7218">
                        <w:pPr>
                          <w:pStyle w:val="BodyText"/>
                          <w:jc w:val="center"/>
                          <w:rPr>
                            <w:b/>
                            <w:sz w:val="20"/>
                            <w:lang w:val="en-NZ"/>
                          </w:rPr>
                        </w:pPr>
                        <w:r>
                          <w:rPr>
                            <w:b/>
                            <w:sz w:val="20"/>
                            <w:lang w:val="en-NZ"/>
                          </w:rPr>
                          <w:t>Extremely</w:t>
                        </w:r>
                      </w:p>
                    </w:txbxContent>
                  </v:textbox>
                </v:shape>
                <v:shape id="Text Box 5" o:spid="_x0000_s1224"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zFxAAAAN0AAAAPAAAAZHJzL2Rvd25yZXYueG1sRE9NawIx&#10;EL0L/ocwQi+LJrWgshqltIhtb6568DZsprtLk8mySdftv28KBW/zeJ+z2Q3Oip660HjW8DhTIIhL&#10;bxquNJxP++kKRIjIBq1n0vBDAXbb8WiDufE3PlJfxEqkEA45aqhjbHMpQ1mTwzDzLXHiPn3nMCbY&#10;VdJ0eEvhzsq5UgvpsOHUUGNLLzWVX8W307DPLu/tk5LX7KM/N8fsYIvDq9X6YTI8r0FEGuJd/O9+&#10;M2n+XC3h75t0gtz+AgAA//8DAFBLAQItABQABgAIAAAAIQDb4fbL7gAAAIUBAAATAAAAAAAAAAAA&#10;AAAAAAAAAABbQ29udGVudF9UeXBlc10ueG1sUEsBAi0AFAAGAAgAAAAhAFr0LFu/AAAAFQEAAAsA&#10;AAAAAAAAAAAAAAAAHwEAAF9yZWxzLy5yZWxzUEsBAi0AFAAGAAgAAAAhADdhPMXEAAAA3QAAAA8A&#10;AAAAAAAAAAAAAAAABwIAAGRycy9kb3ducmV2LnhtbFBLBQYAAAAAAwADALcAAAD4AgAAAAA=&#10;" fillcolor="#ddd">
                  <v:textbox>
                    <w:txbxContent>
                      <w:p w14:paraId="1CEAAF5C" w14:textId="77777777" w:rsidR="008B37D3" w:rsidRPr="008B7A0D" w:rsidRDefault="008B37D3" w:rsidP="001C7218">
                        <w:pPr>
                          <w:pStyle w:val="BodyText"/>
                          <w:jc w:val="center"/>
                          <w:rPr>
                            <w:b/>
                            <w:sz w:val="20"/>
                            <w:lang w:val="en-NZ"/>
                          </w:rPr>
                        </w:pPr>
                        <w:r>
                          <w:rPr>
                            <w:b/>
                            <w:sz w:val="20"/>
                            <w:lang w:val="en-NZ"/>
                          </w:rPr>
                          <w:t>Not at all</w:t>
                        </w:r>
                      </w:p>
                    </w:txbxContent>
                  </v:textbox>
                </v:shape>
                <v:group id="Group 7" o:spid="_x0000_s1225"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line id="Line 8" o:spid="_x0000_s1226"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Line 9" o:spid="_x0000_s1227"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Line 10" o:spid="_x0000_s1228"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group>
              </v:group>
            </w:pict>
          </mc:Fallback>
        </mc:AlternateContent>
      </w:r>
    </w:p>
    <w:p w14:paraId="336F77A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64D535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F84555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2CA4DF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661E87B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C48BEF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DD3A509"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B6F1BCB"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08A063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A1CA8F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88C09A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3F5AB71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62DBC87"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3A6471B" w14:textId="77777777" w:rsidR="001C7218" w:rsidRPr="00E32067" w:rsidRDefault="001C7218" w:rsidP="001C7218">
      <w:pPr>
        <w:spacing w:before="0" w:after="0"/>
        <w:jc w:val="left"/>
        <w:rPr>
          <w:rFonts w:ascii="Times New Roman" w:eastAsia="Times New Roman" w:hAnsi="Times New Roman"/>
          <w:color w:val="000000"/>
          <w:sz w:val="24"/>
          <w:lang w:eastAsia="en-GB"/>
        </w:rPr>
      </w:pPr>
      <w:r w:rsidRPr="00E32067">
        <w:rPr>
          <w:rFonts w:ascii="Times New Roman" w:eastAsia="Times New Roman" w:hAnsi="Times New Roman"/>
          <w:noProof/>
          <w:color w:val="000000"/>
          <w:sz w:val="24"/>
          <w:lang w:val="en-NZ" w:eastAsia="en-NZ"/>
        </w:rPr>
        <mc:AlternateContent>
          <mc:Choice Requires="wpg">
            <w:drawing>
              <wp:anchor distT="0" distB="0" distL="114300" distR="114300" simplePos="0" relativeHeight="251709440" behindDoc="0" locked="0" layoutInCell="1" allowOverlap="1" wp14:anchorId="6E6023AE" wp14:editId="7945A971">
                <wp:simplePos x="0" y="0"/>
                <wp:positionH relativeFrom="column">
                  <wp:posOffset>0</wp:posOffset>
                </wp:positionH>
                <wp:positionV relativeFrom="paragraph">
                  <wp:posOffset>3689350</wp:posOffset>
                </wp:positionV>
                <wp:extent cx="6131560" cy="1049655"/>
                <wp:effectExtent l="5080" t="11430" r="6985" b="5715"/>
                <wp:wrapNone/>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1560" cy="1049655"/>
                          <a:chOff x="1133" y="2840"/>
                          <a:chExt cx="9656" cy="1653"/>
                        </a:xfrm>
                      </wpg:grpSpPr>
                      <wps:wsp>
                        <wps:cNvPr id="1230" name="Rectangle 3"/>
                        <wps:cNvSpPr>
                          <a:spLocks noChangeArrowheads="1"/>
                        </wps:cNvSpPr>
                        <wps:spPr bwMode="auto">
                          <a:xfrm>
                            <a:off x="1133" y="2840"/>
                            <a:ext cx="9656" cy="16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1" name="Text Box 4"/>
                        <wps:cNvSpPr txBox="1">
                          <a:spLocks noChangeArrowheads="1"/>
                        </wps:cNvSpPr>
                        <wps:spPr bwMode="auto">
                          <a:xfrm>
                            <a:off x="7949" y="3809"/>
                            <a:ext cx="1988" cy="570"/>
                          </a:xfrm>
                          <a:prstGeom prst="rect">
                            <a:avLst/>
                          </a:prstGeom>
                          <a:solidFill>
                            <a:srgbClr val="DDDDDD"/>
                          </a:solidFill>
                          <a:ln w="9525">
                            <a:solidFill>
                              <a:srgbClr val="000000"/>
                            </a:solidFill>
                            <a:miter lim="800000"/>
                            <a:headEnd/>
                            <a:tailEnd/>
                          </a:ln>
                        </wps:spPr>
                        <wps:txbx>
                          <w:txbxContent>
                            <w:p w14:paraId="6C226B69" w14:textId="77777777" w:rsidR="008B37D3" w:rsidRPr="008B7A0D" w:rsidRDefault="008B37D3" w:rsidP="001C7218">
                              <w:pPr>
                                <w:pStyle w:val="BodyText"/>
                                <w:jc w:val="center"/>
                                <w:rPr>
                                  <w:b/>
                                  <w:sz w:val="20"/>
                                  <w:lang w:val="en-NZ"/>
                                </w:rPr>
                              </w:pPr>
                              <w:r>
                                <w:rPr>
                                  <w:b/>
                                  <w:sz w:val="20"/>
                                  <w:lang w:val="en-NZ"/>
                                </w:rPr>
                                <w:t>CLEAR-HEADED</w:t>
                              </w:r>
                            </w:p>
                          </w:txbxContent>
                        </wps:txbx>
                        <wps:bodyPr rot="0" vert="horz" wrap="square" lIns="91440" tIns="45720" rIns="91440" bIns="45720" anchor="t" anchorCtr="0" upright="1">
                          <a:noAutofit/>
                        </wps:bodyPr>
                      </wps:wsp>
                      <wps:wsp>
                        <wps:cNvPr id="1232" name="Text Box 5"/>
                        <wps:cNvSpPr txBox="1">
                          <a:spLocks noChangeArrowheads="1"/>
                        </wps:cNvSpPr>
                        <wps:spPr bwMode="auto">
                          <a:xfrm>
                            <a:off x="2553" y="3809"/>
                            <a:ext cx="1988" cy="570"/>
                          </a:xfrm>
                          <a:prstGeom prst="rect">
                            <a:avLst/>
                          </a:prstGeom>
                          <a:solidFill>
                            <a:srgbClr val="DDDDDD"/>
                          </a:solidFill>
                          <a:ln w="9525">
                            <a:solidFill>
                              <a:srgbClr val="000000"/>
                            </a:solidFill>
                            <a:miter lim="800000"/>
                            <a:headEnd/>
                            <a:tailEnd/>
                          </a:ln>
                        </wps:spPr>
                        <wps:txbx>
                          <w:txbxContent>
                            <w:p w14:paraId="5D99F587" w14:textId="77777777" w:rsidR="008B37D3" w:rsidRPr="008B7A0D" w:rsidRDefault="008B37D3" w:rsidP="001C7218">
                              <w:pPr>
                                <w:pStyle w:val="BodyText"/>
                                <w:jc w:val="center"/>
                                <w:rPr>
                                  <w:b/>
                                  <w:lang w:val="en-NZ"/>
                                </w:rPr>
                              </w:pPr>
                              <w:r>
                                <w:rPr>
                                  <w:b/>
                                  <w:lang w:val="en-NZ"/>
                                </w:rPr>
                                <w:t>MUZZY</w:t>
                              </w:r>
                            </w:p>
                          </w:txbxContent>
                        </wps:txbx>
                        <wps:bodyPr rot="0" vert="horz" wrap="square" lIns="91440" tIns="45720" rIns="91440" bIns="45720" anchor="t" anchorCtr="0" upright="1">
                          <a:noAutofit/>
                        </wps:bodyPr>
                      </wps:wsp>
                      <wps:wsp>
                        <wps:cNvPr id="1233" name="Text Box 6"/>
                        <wps:cNvSpPr txBox="1">
                          <a:spLocks noChangeArrowheads="1"/>
                        </wps:cNvSpPr>
                        <wps:spPr bwMode="auto">
                          <a:xfrm>
                            <a:off x="1133" y="2897"/>
                            <a:ext cx="738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D888" w14:textId="77777777" w:rsidR="008B37D3" w:rsidRPr="00B2118F" w:rsidRDefault="008B37D3" w:rsidP="001C7218">
                              <w:pPr>
                                <w:rPr>
                                  <w:sz w:val="20"/>
                                </w:rPr>
                              </w:pPr>
                            </w:p>
                          </w:txbxContent>
                        </wps:txbx>
                        <wps:bodyPr rot="0" vert="horz" wrap="square" lIns="91440" tIns="45720" rIns="91440" bIns="45720" anchor="t" anchorCtr="0" upright="1">
                          <a:noAutofit/>
                        </wps:bodyPr>
                      </wps:wsp>
                      <wpg:grpSp>
                        <wpg:cNvPr id="1234" name="Group 7"/>
                        <wpg:cNvGrpSpPr>
                          <a:grpSpLocks/>
                        </wpg:cNvGrpSpPr>
                        <wpg:grpSpPr bwMode="auto">
                          <a:xfrm>
                            <a:off x="3405" y="3296"/>
                            <a:ext cx="5674" cy="456"/>
                            <a:chOff x="3405" y="3296"/>
                            <a:chExt cx="5632" cy="456"/>
                          </a:xfrm>
                        </wpg:grpSpPr>
                        <wps:wsp>
                          <wps:cNvPr id="1235" name="Line 8"/>
                          <wps:cNvCnPr/>
                          <wps:spPr bwMode="auto">
                            <a:xfrm>
                              <a:off x="9037"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
                          <wps:cNvCnPr/>
                          <wps:spPr bwMode="auto">
                            <a:xfrm>
                              <a:off x="3405" y="3524"/>
                              <a:ext cx="5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0"/>
                          <wps:cNvCnPr/>
                          <wps:spPr bwMode="auto">
                            <a:xfrm>
                              <a:off x="3405" y="3296"/>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6023AE" id="Group 1229" o:spid="_x0000_s1229" style="position:absolute;margin-left:0;margin-top:290.5pt;width:482.8pt;height:82.65pt;z-index:251709440" coordorigin="1133,2840" coordsize="9656,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hv7wMAAJUTAAAOAAAAZHJzL2Uyb0RvYy54bWzsWNtu3DYQfS/QfyD0Xu/quivBcpDasVHA&#10;bY0m/QCuRF1QiVRJrrXO13c41Epae+NcnDhtYT0IonjR8MyZmUOdvtq1DbllUtWCp457snQI45nI&#10;a16mzp/vLn9aO0RpynPaCM5S544p59XZjz+c9l3CPFGJJmeSwCJcJX2XOpXWXbJYqKxiLVUnomMc&#10;OgshW6qhKctFLmkPq7fNwlsuo0UvZN5JkTGl4O2F7XTOcP2iYJn+vSgU06RJHbBN413ifWPui7NT&#10;mpSSdlWdDWbQL7CipTWHj45LXVBNyVbWD5Zq60wKJQp9kol2IYqizhjuAXbjLu/t5kqKbYd7KZO+&#10;7EaYANp7OH3xstlvt1eye9vdSGs9PF6L7C8FuCz6rkzm/aZd2sFk0/8qcvAn3WqBG98VsjVLwJbI&#10;DvG9G/FlO00yeBm5vhtG4IYM+txlEEdhaD2QVeAmM891fd8h0O2tg8E7WfVmmA/jo2FyFPpm5oIm&#10;9sNo7GCccT6wSU2AqacB9raiHUM/KAPIjSR1DqZ6PmyF0xZg+AOIRnnZMIJmme/DwD2symJKuDiv&#10;YBR7LaXoK0ZzsMvFbRxMMA0FHvkoyEfA2kP9CFQ06aTSV0y0xDykjgTj0Yf09lppi+p+iHGpEk2d&#10;X9ZNgw1Zbs4bSW4pRNQlXoMjDoY1nPSpE4deiCsf9Kn5Eku8ji3R1hpSQ1O3qbMeB9HE4PaG5xi4&#10;mtaNfQYiNBw5a7GzHNiI/A5wlMLGPeQpeKiEfO+QHmI+ddTfWyqZQ5pfOPgidgMgHdHYCMKVBw05&#10;79nMeyjPYKnU0Q6xj+faJpZtJ+uygi+5uHcuXkOQFDUia3xrrRqMBZo+H1/dPV/fGZ78LHYkMMjP&#10;2Ef0Dl7vTf9WxF3FQYxR7q+XsbGAJnviuvEaSoZJEOEKE8AY4l+Rtxd4HSPdv4O3erfZYY5ZYXqY&#10;SPNC5X3q9R5QGUvJs1PZC6ESmYL1QuWjKXiisrdPNS9Z+VBFAH+sihizcrSHahARz5OVZ3IiXh1m&#10;5ZW/DmxW9mNM2N8iKz+mJkyJ4MKIEKtPjhT7iWmjBvvvMG1Q1qYWo+ieNCbgbtmBpwGCjrmvzM25&#10;42spdz9YhjaheTHycKrNYbQaWBCAEMeyPQr3I9Mm4R5GPuRrU9SHiSN9vo9uhw1aTK9rzsh6Fm3n&#10;/EYOiuiTJHi89FcfQGs459zf8QMZ04ANj8nvkfYmvz5ZVcORchDPny+kTeiZAvusmhVOfDNfYfIZ&#10;ivzn+mqiaOih7p0z2x1Olh/RnC/OMr9ZPngghliYOctFMJ/srQd56H8eWVNOxHjDfz/wdPBzad7G&#10;UdPftLN/AAAA//8DAFBLAwQUAAYACAAAACEAjiXH7OAAAAAIAQAADwAAAGRycy9kb3ducmV2Lnht&#10;bEyPQUvDQBCF74L/YRnBm93EmtjGbEop6qkItoL0ts1Ok9DsbMhuk/TfO5709oY3vPe9fDXZVgzY&#10;+8aRgngWgUAqnWmoUvC1f3tYgPBBk9GtI1RwRQ+r4vYm15lxI33isAuV4BDymVZQh9BlUvqyRqv9&#10;zHVI7J1cb3Xgs6+k6fXI4baVj1GUSqsb4oZad7ipsTzvLlbB+6jH9Tx+Hbbn0+Z62Ccf39sYlbq/&#10;m9YvIAJO4e8ZfvEZHQpmOroLGS9aBTwkKEgWMQu2l2mSgjgqeH5K5yCLXP4fUPwAAAD//wMAUEsB&#10;Ai0AFAAGAAgAAAAhALaDOJL+AAAA4QEAABMAAAAAAAAAAAAAAAAAAAAAAFtDb250ZW50X1R5cGVz&#10;XS54bWxQSwECLQAUAAYACAAAACEAOP0h/9YAAACUAQAACwAAAAAAAAAAAAAAAAAvAQAAX3JlbHMv&#10;LnJlbHNQSwECLQAUAAYACAAAACEAyhFob+8DAACVEwAADgAAAAAAAAAAAAAAAAAuAgAAZHJzL2Uy&#10;b0RvYy54bWxQSwECLQAUAAYACAAAACEAjiXH7OAAAAAIAQAADwAAAAAAAAAAAAAAAABJBgAAZHJz&#10;L2Rvd25yZXYueG1sUEsFBgAAAAAEAAQA8wAAAFYHAAAAAA==&#10;">
                <v:rect id="Rectangle 3" o:spid="_x0000_s1230" style="position:absolute;left:1133;top:2840;width:965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JBxQAAAN0AAAAPAAAAZHJzL2Rvd25yZXYueG1sRI9Bb8Iw&#10;DIXvSPsPkZG4QUqRpq0QENrExI5QLruZxrSFxqmaAIVfPx8m7WbrPb/3ebHqXaNu1IXas4HpJAFF&#10;XHhbc2ngkG/Gb6BCRLbYeCYDDwqwWr4MFphZf+cd3faxVBLCIUMDVYxtpnUoKnIYJr4lFu3kO4dR&#10;1q7UtsO7hLtGp0nyqh3WLA0VtvRRUXHZX52BY50e8LnLvxL3vpnF7z4/X38+jRkN+/UcVKQ+/pv/&#10;rrdW8NOZ8Ms3MoJe/gIAAP//AwBQSwECLQAUAAYACAAAACEA2+H2y+4AAACFAQAAEwAAAAAAAAAA&#10;AAAAAAAAAAAAW0NvbnRlbnRfVHlwZXNdLnhtbFBLAQItABQABgAIAAAAIQBa9CxbvwAAABUBAAAL&#10;AAAAAAAAAAAAAAAAAB8BAABfcmVscy8ucmVsc1BLAQItABQABgAIAAAAIQDaq7JBxQAAAN0AAAAP&#10;AAAAAAAAAAAAAAAAAAcCAABkcnMvZG93bnJldi54bWxQSwUGAAAAAAMAAwC3AAAA+QIAAAAA&#10;"/>
                <v:shape id="Text Box 4" o:spid="_x0000_s1231" type="#_x0000_t202" style="position:absolute;left:7949;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XwwAAAN0AAAAPAAAAZHJzL2Rvd25yZXYueG1sRE9Ni8Iw&#10;EL0v+B/CCHspmqqwSDWKKKK7N6sevA3N2BaTSWmytf77zcLC3ubxPme57q0RHbW+dqxgMk5BEBdO&#10;11wquJz3ozkIH5A1Gsek4EUe1qvB2xIz7Z58oi4PpYgh7DNUUIXQZFL6oiKLfuwa4sjdXWsxRNiW&#10;Urf4jOHWyGmafkiLNceGChvaVlQ88m+rYJ9cP5tZKm/JV3epT8nB5IedUep92G8WIAL14V/85z7q&#10;OH86m8DvN/EEufoBAAD//wMAUEsBAi0AFAAGAAgAAAAhANvh9svuAAAAhQEAABMAAAAAAAAAAAAA&#10;AAAAAAAAAFtDb250ZW50X1R5cGVzXS54bWxQSwECLQAUAAYACAAAACEAWvQsW78AAAAVAQAACwAA&#10;AAAAAAAAAAAAAAAfAQAAX3JlbHMvLnJlbHNQSwECLQAUAAYACAAAACEAGajLl8MAAADdAAAADwAA&#10;AAAAAAAAAAAAAAAHAgAAZHJzL2Rvd25yZXYueG1sUEsFBgAAAAADAAMAtwAAAPcCAAAAAA==&#10;" fillcolor="#ddd">
                  <v:textbox>
                    <w:txbxContent>
                      <w:p w14:paraId="6C226B69" w14:textId="77777777" w:rsidR="008B37D3" w:rsidRPr="008B7A0D" w:rsidRDefault="008B37D3" w:rsidP="001C7218">
                        <w:pPr>
                          <w:pStyle w:val="BodyText"/>
                          <w:jc w:val="center"/>
                          <w:rPr>
                            <w:b/>
                            <w:sz w:val="20"/>
                            <w:lang w:val="en-NZ"/>
                          </w:rPr>
                        </w:pPr>
                        <w:r>
                          <w:rPr>
                            <w:b/>
                            <w:sz w:val="20"/>
                            <w:lang w:val="en-NZ"/>
                          </w:rPr>
                          <w:t>CLEAR-HEADED</w:t>
                        </w:r>
                      </w:p>
                    </w:txbxContent>
                  </v:textbox>
                </v:shape>
                <v:shape id="Text Box 5" o:spid="_x0000_s1232" type="#_x0000_t202" style="position:absolute;left:2553;top:3809;width:198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XgxAAAAN0AAAAPAAAAZHJzL2Rvd25yZXYueG1sRE9Na8JA&#10;EL0X/A/LFLyEujFCKdE1FCXYejO1B29DdpqE7s6G7BrTf98VCr3N433OppisESMNvnOsYLlIQRDX&#10;TnfcKDh/lE8vIHxA1mgck4If8lBsZw8bzLW78YnGKjQihrDPUUEbQp9L6euWLPqF64kj9+UGiyHC&#10;oZF6wFsMt0ZmafosLXYcG1rsaddS/V1drYIy+XzvV6m8JMfx3J2Sg6kOe6PU/HF6XYMINIV/8Z/7&#10;Tcf52SqD+zfxBLn9BQAA//8DAFBLAQItABQABgAIAAAAIQDb4fbL7gAAAIUBAAATAAAAAAAAAAAA&#10;AAAAAAAAAABbQ29udGVudF9UeXBlc10ueG1sUEsBAi0AFAAGAAgAAAAhAFr0LFu/AAAAFQEAAAsA&#10;AAAAAAAAAAAAAAAAHwEAAF9yZWxzLy5yZWxzUEsBAi0AFAAGAAgAAAAhAOl6VeDEAAAA3QAAAA8A&#10;AAAAAAAAAAAAAAAABwIAAGRycy9kb3ducmV2LnhtbFBLBQYAAAAAAwADALcAAAD4AgAAAAA=&#10;" fillcolor="#ddd">
                  <v:textbox>
                    <w:txbxContent>
                      <w:p w14:paraId="5D99F587" w14:textId="77777777" w:rsidR="008B37D3" w:rsidRPr="008B7A0D" w:rsidRDefault="008B37D3" w:rsidP="001C7218">
                        <w:pPr>
                          <w:pStyle w:val="BodyText"/>
                          <w:jc w:val="center"/>
                          <w:rPr>
                            <w:b/>
                            <w:lang w:val="en-NZ"/>
                          </w:rPr>
                        </w:pPr>
                        <w:r>
                          <w:rPr>
                            <w:b/>
                            <w:lang w:val="en-NZ"/>
                          </w:rPr>
                          <w:t>MUZZY</w:t>
                        </w:r>
                      </w:p>
                    </w:txbxContent>
                  </v:textbox>
                </v:shape>
                <v:shape id="_x0000_s1233" type="#_x0000_t202" style="position:absolute;left:1133;top:2897;width:738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NPwAAAAN0AAAAPAAAAZHJzL2Rvd25yZXYueG1sRE/LqsIw&#10;EN1f8B/CCG4umvrWahQVrrj18QFjM7bFZlKaaOvf3wiCuzmc5yzXjSnEkyqXW1bQ70UgiBOrc04V&#10;XM5/3RkI55E1FpZJwYscrFetnyXG2tZ8pOfJpyKEsItRQeZ9GUvpkowMup4tiQN3s5VBH2CVSl1h&#10;HcJNIQdRNJEGcw4NGZa0yyi5nx5Gwe1Q/47n9XXvL9PjaLLFfHq1L6U67WazAOGp8V/xx33QYf5g&#10;OIT3N+EEufoHAAD//wMAUEsBAi0AFAAGAAgAAAAhANvh9svuAAAAhQEAABMAAAAAAAAAAAAAAAAA&#10;AAAAAFtDb250ZW50X1R5cGVzXS54bWxQSwECLQAUAAYACAAAACEAWvQsW78AAAAVAQAACwAAAAAA&#10;AAAAAAAAAAAfAQAAX3JlbHMvLnJlbHNQSwECLQAUAAYACAAAACEAvfFzT8AAAADdAAAADwAAAAAA&#10;AAAAAAAAAAAHAgAAZHJzL2Rvd25yZXYueG1sUEsFBgAAAAADAAMAtwAAAPQCAAAAAA==&#10;" stroked="f">
                  <v:textbox>
                    <w:txbxContent>
                      <w:p w14:paraId="5140D888" w14:textId="77777777" w:rsidR="008B37D3" w:rsidRPr="00B2118F" w:rsidRDefault="008B37D3" w:rsidP="001C7218">
                        <w:pPr>
                          <w:rPr>
                            <w:sz w:val="20"/>
                          </w:rPr>
                        </w:pPr>
                      </w:p>
                    </w:txbxContent>
                  </v:textbox>
                </v:shape>
                <v:group id="Group 7" o:spid="_x0000_s1234" style="position:absolute;left:3405;top:3296;width:5674;height:456" coordorigin="3405,3296" coordsize="56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line id="Line 8" o:spid="_x0000_s1235" style="position:absolute;visibility:visible;mso-wrap-style:square" from="9037,3296" to="9037,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5fxQAAAN0AAAAPAAAAZHJzL2Rvd25yZXYueG1sRE9La8JA&#10;EL4L/Q/LFHrTTZUGSV1FWgrqofgotMcxOyax2dmwuybpv3cLgrf5+J4zW/SmFi05X1lW8DxKQBDn&#10;VldcKPg6fAynIHxA1lhbJgV/5GExfxjMMNO24x21+1CIGMI+QwVlCE0mpc9LMuhHtiGO3Mk6gyFC&#10;V0jtsIvhppbjJEmlwYpjQ4kNvZWU/+4vRsHnZJu2y/Vm1X+v02P+vjv+nDun1NNjv3wFEagPd/HN&#10;vdJx/njyAv/fxBPk/AoAAP//AwBQSwECLQAUAAYACAAAACEA2+H2y+4AAACFAQAAEwAAAAAAAAAA&#10;AAAAAAAAAAAAW0NvbnRlbnRfVHlwZXNdLnhtbFBLAQItABQABgAIAAAAIQBa9CxbvwAAABUBAAAL&#10;AAAAAAAAAAAAAAAAAB8BAABfcmVscy8ucmVsc1BLAQItABQABgAIAAAAIQBIcY5fxQAAAN0AAAAP&#10;AAAAAAAAAAAAAAAAAAcCAABkcnMvZG93bnJldi54bWxQSwUGAAAAAAMAAwC3AAAA+QIAAAAA&#10;"/>
                  <v:line id="Line 9" o:spid="_x0000_s1236" style="position:absolute;visibility:visible;mso-wrap-style:square" from="3405,3524" to="9021,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AoxAAAAN0AAAAPAAAAZHJzL2Rvd25yZXYueG1sRE9Na8JA&#10;EL0L/Q/LFLzpRoVQUlcRRdAeitpCexyz0yRtdjbsrkn8965Q8DaP9znzZW9q0ZLzlWUFk3ECgji3&#10;uuJCwefHdvQCwgdkjbVlUnAlD8vF02COmbYdH6k9hULEEPYZKihDaDIpfV6SQT+2DXHkfqwzGCJ0&#10;hdQOuxhuajlNklQarDg2lNjQuqT873QxCt5nh7Rd7d92/dc+Peeb4/n7t3NKDZ/71SuIQH14iP/d&#10;Ox3nT2cp3L+JJ8jFDQAA//8DAFBLAQItABQABgAIAAAAIQDb4fbL7gAAAIUBAAATAAAAAAAAAAAA&#10;AAAAAAAAAABbQ29udGVudF9UeXBlc10ueG1sUEsBAi0AFAAGAAgAAAAhAFr0LFu/AAAAFQEAAAsA&#10;AAAAAAAAAAAAAAAAHwEAAF9yZWxzLy5yZWxzUEsBAi0AFAAGAAgAAAAhALijECjEAAAA3QAAAA8A&#10;AAAAAAAAAAAAAAAABwIAAGRycy9kb3ducmV2LnhtbFBLBQYAAAAAAwADALcAAAD4AgAAAAA=&#10;"/>
                  <v:line id="Line 10" o:spid="_x0000_s1237" style="position:absolute;visibility:visible;mso-wrap-style:square" from="3405,3296" to="3405,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WzxQAAAN0AAAAPAAAAZHJzL2Rvd25yZXYueG1sRE9Na8JA&#10;EL0L/Q/LFHrTTRVSSV1FWgrqQaoW2uOYHZPY7GzYXZP477sFwds83ufMFr2pRUvOV5YVPI8SEMS5&#10;1RUXCr4OH8MpCB+QNdaWScGVPCzmD4MZZtp2vKN2HwoRQ9hnqKAMocmk9HlJBv3INsSRO1lnMETo&#10;CqkddjHc1HKcJKk0WHFsKLGht5Ly3/3FKNhOPtN2ud6s+u91eszfd8efc+eUenrsl68gAvXhLr65&#10;VzrOH09e4P+beIKc/wEAAP//AwBQSwECLQAUAAYACAAAACEA2+H2y+4AAACFAQAAEwAAAAAAAAAA&#10;AAAAAAAAAAAAW0NvbnRlbnRfVHlwZXNdLnhtbFBLAQItABQABgAIAAAAIQBa9CxbvwAAABUBAAAL&#10;AAAAAAAAAAAAAAAAAB8BAABfcmVscy8ucmVsc1BLAQItABQABgAIAAAAIQDX77WzxQAAAN0AAAAP&#10;AAAAAAAAAAAAAAAAAAcCAABkcnMvZG93bnJldi54bWxQSwUGAAAAAAMAAwC3AAAA+QIAAAAA&#10;"/>
                </v:group>
              </v:group>
            </w:pict>
          </mc:Fallback>
        </mc:AlternateContent>
      </w:r>
    </w:p>
    <w:p w14:paraId="4D02BC4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7CFD2E1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7DDAA02"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DCFC23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65A1691"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19206BB4"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BD0A69F"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E94C72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0CA8EF26"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47EB3F53"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6E927AC"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59A3C720" w14:textId="77777777" w:rsidR="001C7218" w:rsidRPr="00E32067" w:rsidRDefault="001C7218" w:rsidP="001C7218">
      <w:pPr>
        <w:spacing w:before="0" w:after="0"/>
        <w:jc w:val="left"/>
        <w:rPr>
          <w:rFonts w:ascii="Times New Roman" w:eastAsia="Times New Roman" w:hAnsi="Times New Roman"/>
          <w:color w:val="000000"/>
          <w:sz w:val="24"/>
          <w:lang w:eastAsia="en-GB"/>
        </w:rPr>
      </w:pPr>
    </w:p>
    <w:p w14:paraId="2BE6E7DC" w14:textId="0A8DD5A8" w:rsidR="001C7218" w:rsidRPr="00E32067" w:rsidRDefault="001C7218" w:rsidP="007E2686">
      <w:pPr>
        <w:spacing w:before="0" w:after="0"/>
        <w:jc w:val="left"/>
        <w:rPr>
          <w:rFonts w:cs="Arial"/>
          <w:b/>
          <w:smallCaps/>
          <w:lang w:val="en-NZ"/>
        </w:rPr>
      </w:pPr>
    </w:p>
    <w:p w14:paraId="03BC20A6" w14:textId="110093CA" w:rsidR="003F01F6" w:rsidRPr="00E32067" w:rsidRDefault="00FD1485" w:rsidP="00BC0B49">
      <w:pPr>
        <w:spacing w:after="0" w:line="288" w:lineRule="auto"/>
        <w:rPr>
          <w:rFonts w:cs="Arial"/>
          <w:b/>
          <w:smallCaps/>
          <w:lang w:val="en-NZ"/>
        </w:rPr>
      </w:pPr>
      <w:r w:rsidRPr="00E32067">
        <w:rPr>
          <w:rFonts w:cs="Arial"/>
          <w:b/>
          <w:smallCaps/>
          <w:lang w:val="en-NZ"/>
        </w:rPr>
        <w:lastRenderedPageBreak/>
        <w:t xml:space="preserve">12. </w:t>
      </w:r>
      <w:r w:rsidR="004334FC" w:rsidRPr="00E32067">
        <w:rPr>
          <w:rFonts w:cs="Arial"/>
          <w:b/>
          <w:smallCaps/>
          <w:lang w:val="en-NZ"/>
        </w:rPr>
        <w:t>References</w:t>
      </w:r>
    </w:p>
    <w:p w14:paraId="4EBF2EAF" w14:textId="77777777" w:rsidR="00532036" w:rsidRPr="00E32067" w:rsidRDefault="009A0FA1" w:rsidP="009A37E3">
      <w:pPr>
        <w:pStyle w:val="EndNoteBibliography"/>
        <w:spacing w:after="0"/>
        <w:ind w:left="720" w:hanging="720"/>
        <w:jc w:val="both"/>
      </w:pPr>
      <w:r w:rsidRPr="00E32067">
        <w:rPr>
          <w:b/>
          <w:smallCaps/>
          <w:lang w:val="en-NZ"/>
        </w:rPr>
        <w:fldChar w:fldCharType="begin"/>
      </w:r>
      <w:r w:rsidRPr="00E32067">
        <w:rPr>
          <w:b/>
          <w:smallCaps/>
          <w:lang w:val="en-NZ"/>
        </w:rPr>
        <w:instrText xml:space="preserve"> ADDIN EN.REFLIST </w:instrText>
      </w:r>
      <w:r w:rsidRPr="00E32067">
        <w:rPr>
          <w:b/>
          <w:smallCaps/>
          <w:lang w:val="en-NZ"/>
        </w:rPr>
        <w:fldChar w:fldCharType="separate"/>
      </w:r>
      <w:r w:rsidR="00532036" w:rsidRPr="00E32067">
        <w:t xml:space="preserve">Al-Mrabeh, A., Hollingsworth, K. G., Steven, S., Tiniakos, D., &amp; Taylor, R. (2017). Quantification of intrapancreatic fat in type 2 diabetes by MRI. </w:t>
      </w:r>
      <w:r w:rsidR="00532036" w:rsidRPr="00E32067">
        <w:rPr>
          <w:i/>
        </w:rPr>
        <w:t>PloS one, 12</w:t>
      </w:r>
      <w:r w:rsidR="00532036" w:rsidRPr="00E32067">
        <w:t>(4), e0174660.</w:t>
      </w:r>
    </w:p>
    <w:p w14:paraId="543DB308" w14:textId="77777777" w:rsidR="00532036" w:rsidRPr="00E32067" w:rsidRDefault="00532036" w:rsidP="009A37E3">
      <w:pPr>
        <w:pStyle w:val="EndNoteBibliography"/>
        <w:spacing w:after="0"/>
        <w:ind w:left="720" w:hanging="720"/>
        <w:jc w:val="both"/>
      </w:pPr>
      <w:r w:rsidRPr="00E32067">
        <w:t xml:space="preserve">Alberti, K. G., &amp; Zimmet, P. Z. (2014). Diabetes: a look to the future. </w:t>
      </w:r>
      <w:r w:rsidRPr="00E32067">
        <w:rPr>
          <w:i/>
        </w:rPr>
        <w:t>Lancet Diabetes Endocrinol, 2</w:t>
      </w:r>
      <w:r w:rsidRPr="00E32067">
        <w:t>(1), e1-2. 10.1016/s2213-8587(13)70187-6</w:t>
      </w:r>
    </w:p>
    <w:p w14:paraId="45D7BEB6" w14:textId="211A3840" w:rsidR="00532036" w:rsidRPr="00E32067" w:rsidRDefault="00532036" w:rsidP="009A37E3">
      <w:pPr>
        <w:pStyle w:val="EndNoteBibliography"/>
        <w:spacing w:after="0"/>
        <w:ind w:left="720" w:hanging="720"/>
        <w:jc w:val="both"/>
      </w:pPr>
      <w:r w:rsidRPr="00E32067">
        <w:t xml:space="preserve">American Diabetes Association. (2012). Diagnosis and classification of diabetes mellitus. </w:t>
      </w:r>
      <w:r w:rsidRPr="00E32067">
        <w:rPr>
          <w:i/>
        </w:rPr>
        <w:t>Diabetes Care, 35</w:t>
      </w:r>
      <w:r w:rsidRPr="00E32067">
        <w:t>(Suppl 1), S64-71. 10.2337/dc12-s064</w:t>
      </w:r>
    </w:p>
    <w:p w14:paraId="05ECC57F" w14:textId="1954CF84" w:rsidR="00D95721" w:rsidRPr="00E32067" w:rsidRDefault="00D95721" w:rsidP="009A37E3">
      <w:pPr>
        <w:pStyle w:val="EndNoteBibliography"/>
        <w:spacing w:after="0"/>
        <w:ind w:left="720" w:hanging="720"/>
        <w:jc w:val="both"/>
      </w:pPr>
      <w:r w:rsidRPr="00E32067">
        <w:t xml:space="preserve">Arne Astrup, Peter C Gøtzsche, Karen van de Werken, Claudia Ranneries, Søren Toubro, Anne Raben, Benjamin Buemann (1999). Meta-analysis of resting metabolic rate in formerly obese subjects. </w:t>
      </w:r>
      <w:r w:rsidRPr="00E32067">
        <w:rPr>
          <w:i/>
        </w:rPr>
        <w:t>The American Journal of Clinical Nutrition</w:t>
      </w:r>
      <w:r w:rsidRPr="00E32067">
        <w:t>, 69(6), 1117–1122,</w:t>
      </w:r>
    </w:p>
    <w:p w14:paraId="47052AF5" w14:textId="77777777" w:rsidR="00532036" w:rsidRPr="00E32067" w:rsidRDefault="00532036" w:rsidP="009A37E3">
      <w:pPr>
        <w:pStyle w:val="EndNoteBibliography"/>
        <w:spacing w:after="0"/>
        <w:ind w:left="720" w:hanging="720"/>
        <w:jc w:val="both"/>
      </w:pPr>
      <w:r w:rsidRPr="00E32067">
        <w:t>Berglund, J., Ahlström, H., Johansson, L., &amp; Kul</w:t>
      </w:r>
      <w:r w:rsidRPr="00E32067">
        <w:rPr>
          <w:rFonts w:hint="eastAsia"/>
        </w:rPr>
        <w:t>lberg, J. (2011). Two</w:t>
      </w:r>
      <w:r w:rsidRPr="00E32067">
        <w:rPr>
          <w:rFonts w:hint="eastAsia"/>
        </w:rPr>
        <w:t>‐</w:t>
      </w:r>
      <w:r w:rsidRPr="00E32067">
        <w:rPr>
          <w:rFonts w:hint="eastAsia"/>
        </w:rPr>
        <w:t xml:space="preserve">point dixon method with flexible echo times. </w:t>
      </w:r>
      <w:r w:rsidRPr="00E32067">
        <w:rPr>
          <w:rFonts w:hint="eastAsia"/>
          <w:i/>
        </w:rPr>
        <w:t>Magnetic resonance in medicine, 65</w:t>
      </w:r>
      <w:r w:rsidRPr="00E32067">
        <w:rPr>
          <w:rFonts w:hint="eastAsia"/>
        </w:rPr>
        <w:t>(4), 994-1004.</w:t>
      </w:r>
    </w:p>
    <w:p w14:paraId="03716B47" w14:textId="436B4836" w:rsidR="00532036" w:rsidRPr="00E32067" w:rsidRDefault="00532036" w:rsidP="009A37E3">
      <w:pPr>
        <w:pStyle w:val="EndNoteBibliography"/>
        <w:spacing w:after="0"/>
        <w:ind w:left="720" w:hanging="720"/>
        <w:jc w:val="both"/>
      </w:pPr>
      <w:r w:rsidRPr="00E32067">
        <w:t xml:space="preserve">Bredella, M., Ghomi, R., Thomas, B. J., Ouellette, H., Sahani, D., Miller, K., &amp; Torriani, M. (2010). Breath-hold 1H-MR spectroscopy for intrahepatic lipid quantification at 3 Tesla. </w:t>
      </w:r>
      <w:r w:rsidRPr="00E32067">
        <w:rPr>
          <w:i/>
        </w:rPr>
        <w:t>Journal of computer assisted tomography, 34</w:t>
      </w:r>
      <w:r w:rsidRPr="00E32067">
        <w:t>(3), 372.</w:t>
      </w:r>
    </w:p>
    <w:p w14:paraId="05BE1F01" w14:textId="01270746" w:rsidR="00652D4A" w:rsidRPr="00E32067" w:rsidRDefault="00652D4A" w:rsidP="009A37E3">
      <w:pPr>
        <w:pStyle w:val="EndNoteBibliography"/>
        <w:spacing w:after="0"/>
        <w:ind w:left="720" w:hanging="720"/>
        <w:jc w:val="both"/>
      </w:pPr>
      <w:r w:rsidRPr="00E32067">
        <w:t>Bond, A. and M. Lader, The use of analogue scales in rating subjective feelings. British Journal of Psychology, 1974. 47: p. 211-218.</w:t>
      </w:r>
    </w:p>
    <w:p w14:paraId="0A59D312" w14:textId="0D1153EB" w:rsidR="00532036" w:rsidRPr="00E32067" w:rsidRDefault="00532036" w:rsidP="009A37E3">
      <w:pPr>
        <w:pStyle w:val="EndNoteBibliography"/>
        <w:spacing w:after="0"/>
        <w:ind w:left="720" w:hanging="720"/>
        <w:jc w:val="both"/>
        <w:rPr>
          <w:lang w:val="fr-CH"/>
        </w:rPr>
      </w:pPr>
      <w:r w:rsidRPr="00E32067">
        <w:t xml:space="preserve">Cani, P. D., Osto, M., Geurts, L., &amp; Everard, A. (2012). Involvement of gut microbiota in the development of low-grade inflammation and type 2 diabetes associated with obesity. </w:t>
      </w:r>
      <w:r w:rsidRPr="00E32067">
        <w:rPr>
          <w:i/>
          <w:lang w:val="fr-CH"/>
        </w:rPr>
        <w:t>Gut microbes, 3</w:t>
      </w:r>
      <w:r w:rsidRPr="00E32067">
        <w:rPr>
          <w:lang w:val="fr-CH"/>
        </w:rPr>
        <w:t>(4), 279-288.</w:t>
      </w:r>
    </w:p>
    <w:p w14:paraId="6CCD0E2C" w14:textId="36819414" w:rsidR="00FF17B4" w:rsidRPr="00E32067" w:rsidRDefault="00FF17B4" w:rsidP="009A37E3">
      <w:pPr>
        <w:pStyle w:val="EndNoteBibliography"/>
        <w:spacing w:after="0"/>
        <w:ind w:left="720" w:hanging="720"/>
        <w:jc w:val="both"/>
      </w:pPr>
      <w:r w:rsidRPr="00E32067">
        <w:rPr>
          <w:lang w:val="fr-CH"/>
        </w:rPr>
        <w:t xml:space="preserve">Collares CV, Evangelista AF, Xavier DJ, et al (2013). </w:t>
      </w:r>
      <w:r w:rsidRPr="00E32067">
        <w:t xml:space="preserve">Transcriptome meta-analysis of peripheral lymphomononuclear cells indicates that gestational diabetes is closer to type 1 diabetes than to type 2 diabetes mellitus. </w:t>
      </w:r>
      <w:r w:rsidRPr="00E32067">
        <w:rPr>
          <w:i/>
        </w:rPr>
        <w:t>Molecular Biology Reports</w:t>
      </w:r>
      <w:r w:rsidRPr="00E32067">
        <w:t>, 40(9):5351-5358.</w:t>
      </w:r>
    </w:p>
    <w:p w14:paraId="71B4C4F9" w14:textId="1BDACBF9" w:rsidR="00FF17B4" w:rsidRPr="00E32067" w:rsidRDefault="00532036" w:rsidP="009A37E3">
      <w:pPr>
        <w:pStyle w:val="EndNoteBibliography"/>
        <w:spacing w:after="0"/>
        <w:ind w:left="720" w:hanging="720"/>
        <w:jc w:val="both"/>
      </w:pPr>
      <w:r w:rsidRPr="00E32067">
        <w:t xml:space="preserve">Crane, J., Olson, M., &amp; Nelson, S. (2013). SIVIC: open-source, standards-based software for DICOM MR spectroscopy workflows. </w:t>
      </w:r>
      <w:r w:rsidRPr="00E32067">
        <w:rPr>
          <w:i/>
        </w:rPr>
        <w:t>Journal of Biomedical Imaging, 2013</w:t>
      </w:r>
      <w:r w:rsidRPr="00E32067">
        <w:t>, 12.</w:t>
      </w:r>
    </w:p>
    <w:p w14:paraId="33CFDDFC" w14:textId="53F0A73B" w:rsidR="00BF5DA9" w:rsidRPr="00E32067" w:rsidRDefault="00BF5DA9" w:rsidP="009A37E3">
      <w:pPr>
        <w:pStyle w:val="EndNoteBibliography"/>
        <w:spacing w:after="0"/>
        <w:ind w:left="720" w:hanging="720"/>
        <w:jc w:val="both"/>
      </w:pPr>
      <w:r w:rsidRPr="00E32067">
        <w:t xml:space="preserve">de Jonge L, Bray GA: The thermic effect of food and obesity: a critical review. (1997). </w:t>
      </w:r>
      <w:r w:rsidRPr="00E32067">
        <w:rPr>
          <w:i/>
        </w:rPr>
        <w:t>Obesity Research</w:t>
      </w:r>
      <w:r w:rsidRPr="00E32067">
        <w:t>, 5 (6): 622-31.</w:t>
      </w:r>
    </w:p>
    <w:p w14:paraId="29720060" w14:textId="77777777" w:rsidR="00532036" w:rsidRPr="00E32067" w:rsidRDefault="00532036" w:rsidP="009A37E3">
      <w:pPr>
        <w:pStyle w:val="EndNoteBibliography"/>
        <w:spacing w:after="0"/>
        <w:ind w:left="720" w:hanging="720"/>
        <w:jc w:val="both"/>
      </w:pPr>
      <w:r w:rsidRPr="00E32067">
        <w:t xml:space="preserve">Dickinson, S., Colagiuri, S., Faramus, E., Petocz, P., &amp; Brand-Miller, J. C. (2002). Postprandial Hyperglycemia and Insulin Sensitivity Differ among Lean Young Adults of Different Ethnicities. </w:t>
      </w:r>
      <w:r w:rsidRPr="00E32067">
        <w:rPr>
          <w:i/>
        </w:rPr>
        <w:t>The Journal of Nutrition, 132</w:t>
      </w:r>
      <w:r w:rsidRPr="00E32067">
        <w:t>(9), 2574-2579.</w:t>
      </w:r>
    </w:p>
    <w:p w14:paraId="5F782D31" w14:textId="77777777" w:rsidR="00532036" w:rsidRPr="00E32067" w:rsidRDefault="00532036" w:rsidP="009A37E3">
      <w:pPr>
        <w:pStyle w:val="EndNoteBibliography"/>
        <w:spacing w:after="0"/>
        <w:ind w:left="720" w:hanging="720"/>
        <w:jc w:val="both"/>
        <w:rPr>
          <w:lang w:val="fr-CH"/>
        </w:rPr>
      </w:pPr>
      <w:r w:rsidRPr="00E32067">
        <w:t xml:space="preserve">Feil, R., &amp; Fraga, M. F. (2012). Epigenetics and the environment: emerging patterns and implications. </w:t>
      </w:r>
      <w:r w:rsidRPr="00E32067">
        <w:rPr>
          <w:i/>
          <w:lang w:val="fr-CH"/>
        </w:rPr>
        <w:t>Nature Reviews Genetics, 13</w:t>
      </w:r>
      <w:r w:rsidRPr="00E32067">
        <w:rPr>
          <w:lang w:val="fr-CH"/>
        </w:rPr>
        <w:t>(2), 97-109. 10.1038/nrg3142</w:t>
      </w:r>
    </w:p>
    <w:p w14:paraId="6C8E2ECD" w14:textId="49BAD7E7" w:rsidR="00532036" w:rsidRPr="00E32067" w:rsidRDefault="00532036" w:rsidP="009A37E3">
      <w:pPr>
        <w:pStyle w:val="EndNoteBibliography"/>
        <w:spacing w:after="0"/>
        <w:ind w:left="720" w:hanging="720"/>
        <w:jc w:val="both"/>
      </w:pPr>
      <w:r w:rsidRPr="00E32067">
        <w:rPr>
          <w:lang w:val="fr-CH"/>
        </w:rPr>
        <w:t xml:space="preserve">García-Segura, L., Pérez-Andrade, M., &amp; Miranda-Ríos, J. (2013). </w:t>
      </w:r>
      <w:r w:rsidRPr="00E32067">
        <w:t xml:space="preserve">The Emerging Role of MicroRNAs in the Regulation of Gene Expression by Nutrients. </w:t>
      </w:r>
      <w:r w:rsidRPr="00E32067">
        <w:rPr>
          <w:i/>
        </w:rPr>
        <w:t>Lifestyle Genomics, 6</w:t>
      </w:r>
      <w:r w:rsidRPr="00E32067">
        <w:t>(1), 16-31. 10.1159/000345826</w:t>
      </w:r>
    </w:p>
    <w:p w14:paraId="1FF98546" w14:textId="6845C4AD" w:rsidR="00001C45" w:rsidRPr="00E32067" w:rsidRDefault="00001C45" w:rsidP="009A37E3">
      <w:pPr>
        <w:pStyle w:val="EndNoteBibliography"/>
        <w:spacing w:after="0"/>
        <w:ind w:left="720" w:hanging="720"/>
        <w:jc w:val="both"/>
      </w:pPr>
      <w:r w:rsidRPr="00E32067">
        <w:t xml:space="preserve">Granata GP, Brandon LJ. (2002): The thermic effect of food and obesity: discrepant results and methodological variations. </w:t>
      </w:r>
      <w:r w:rsidRPr="00E32067">
        <w:rPr>
          <w:i/>
        </w:rPr>
        <w:t>Nutrition Reviews</w:t>
      </w:r>
      <w:r w:rsidRPr="00E32067">
        <w:t>, 60 (8): 223-33. 10.1301/002966402320289359.</w:t>
      </w:r>
    </w:p>
    <w:p w14:paraId="57971669" w14:textId="3F5B8BA7" w:rsidR="00542811" w:rsidRPr="00E32067" w:rsidRDefault="00542811" w:rsidP="009A37E3">
      <w:pPr>
        <w:pStyle w:val="EndNoteBibliography"/>
        <w:spacing w:after="0"/>
        <w:ind w:left="720" w:hanging="720"/>
        <w:jc w:val="both"/>
      </w:pPr>
      <w:r w:rsidRPr="00E32067">
        <w:t>Golay, A., Schutz, Y., Meyer, H. U., Thiebaud, D., Curchod, B., Maeder, E., ... &amp; Jequier, E. (1982). Glucose-induced thermogenesis in nondiabetic and diabetic obese subjects. Diabetes, 31(11), 1023-1028.</w:t>
      </w:r>
    </w:p>
    <w:p w14:paraId="3061CA0E" w14:textId="505FB4C7" w:rsidR="002D5251" w:rsidRPr="00E32067" w:rsidRDefault="002D5251" w:rsidP="009A37E3">
      <w:pPr>
        <w:pStyle w:val="EndNoteBibliography"/>
        <w:spacing w:after="0"/>
        <w:ind w:left="720" w:hanging="720"/>
        <w:jc w:val="both"/>
      </w:pPr>
      <w:r w:rsidRPr="00E32067">
        <w:t xml:space="preserve">Hall, K. D., Bain, H. L., &amp; Chow, C. C. (2007). How adaptations of substrate utilization regulate body composition. </w:t>
      </w:r>
      <w:r w:rsidRPr="00E32067">
        <w:rPr>
          <w:i/>
        </w:rPr>
        <w:t>International Journal of Obesity</w:t>
      </w:r>
      <w:r w:rsidRPr="00E32067">
        <w:t>, 31(9), 1378–1383. https://doi.org/10.1038/sj.ijo.0803608</w:t>
      </w:r>
    </w:p>
    <w:p w14:paraId="7859098F" w14:textId="77777777" w:rsidR="00532036" w:rsidRPr="00E32067" w:rsidRDefault="00532036" w:rsidP="009A37E3">
      <w:pPr>
        <w:pStyle w:val="EndNoteBibliography"/>
        <w:spacing w:after="0"/>
        <w:ind w:left="720" w:hanging="720"/>
        <w:jc w:val="both"/>
      </w:pPr>
      <w:r w:rsidRPr="00E32067">
        <w:t xml:space="preserve">Hardy, T. M., &amp; Tollefsbol, T. O. (2011). Epigenetic diet: impact on the epigenome and cancer. </w:t>
      </w:r>
      <w:r w:rsidRPr="00E32067">
        <w:rPr>
          <w:i/>
        </w:rPr>
        <w:t>Epigenomics, 3</w:t>
      </w:r>
      <w:r w:rsidRPr="00E32067">
        <w:t>(4), 503-518. 10.2217/epi.11.71</w:t>
      </w:r>
    </w:p>
    <w:p w14:paraId="27828F2A" w14:textId="77777777" w:rsidR="00532036" w:rsidRPr="00E32067" w:rsidRDefault="00532036" w:rsidP="009A37E3">
      <w:pPr>
        <w:pStyle w:val="EndNoteBibliography"/>
        <w:spacing w:after="0"/>
        <w:ind w:left="720" w:hanging="720"/>
        <w:jc w:val="both"/>
      </w:pPr>
      <w:r w:rsidRPr="00E32067">
        <w:t xml:space="preserve">Heneghan, H. M., Miller, N., &amp; Kerin, M. J. (2010). Role of microRNAs in obesity and the metabolic syndrome. </w:t>
      </w:r>
      <w:r w:rsidRPr="00E32067">
        <w:rPr>
          <w:i/>
        </w:rPr>
        <w:t>Obesity Reviews, 11</w:t>
      </w:r>
      <w:r w:rsidRPr="00E32067">
        <w:t>(5), 354-361. 10.1111/j.1467-789X.2009.00659.x</w:t>
      </w:r>
    </w:p>
    <w:p w14:paraId="6F9E8E18" w14:textId="77777777" w:rsidR="00532036" w:rsidRPr="00E32067" w:rsidRDefault="00532036" w:rsidP="009A37E3">
      <w:pPr>
        <w:pStyle w:val="EndNoteBibliography"/>
        <w:spacing w:after="0"/>
        <w:ind w:left="720" w:hanging="720"/>
        <w:jc w:val="both"/>
      </w:pPr>
      <w:r w:rsidRPr="00E32067">
        <w:rPr>
          <w:rFonts w:hint="eastAsia"/>
        </w:rPr>
        <w:lastRenderedPageBreak/>
        <w:t>Kaul, S., Rothney, M. P., Peters, D. M., Wacker, W. K., Davis, C. E., Shapiro, M. D., &amp; Ergun, D. L. (2012). Dual</w:t>
      </w:r>
      <w:r w:rsidRPr="00E32067">
        <w:rPr>
          <w:rFonts w:hint="eastAsia"/>
        </w:rPr>
        <w:t>‐</w:t>
      </w:r>
      <w:r w:rsidRPr="00E32067">
        <w:rPr>
          <w:rFonts w:hint="eastAsia"/>
        </w:rPr>
        <w:t>energy X</w:t>
      </w:r>
      <w:r w:rsidRPr="00E32067">
        <w:rPr>
          <w:rFonts w:hint="eastAsia"/>
        </w:rPr>
        <w:t>‐</w:t>
      </w:r>
      <w:r w:rsidRPr="00E32067">
        <w:rPr>
          <w:rFonts w:hint="eastAsia"/>
        </w:rPr>
        <w:t>ray absorptiometry for quant</w:t>
      </w:r>
      <w:r w:rsidRPr="00E32067">
        <w:t xml:space="preserve">ification of visceral fat. </w:t>
      </w:r>
      <w:r w:rsidRPr="00E32067">
        <w:rPr>
          <w:i/>
        </w:rPr>
        <w:t>Obesity, 20</w:t>
      </w:r>
      <w:r w:rsidRPr="00E32067">
        <w:t>(6), 1313-1318.</w:t>
      </w:r>
    </w:p>
    <w:p w14:paraId="0701B4C4" w14:textId="192964B5" w:rsidR="00532036" w:rsidRPr="00E32067" w:rsidRDefault="00532036" w:rsidP="009A37E3">
      <w:pPr>
        <w:pStyle w:val="EndNoteBibliography"/>
        <w:spacing w:after="0"/>
        <w:ind w:left="720" w:hanging="720"/>
        <w:jc w:val="both"/>
      </w:pPr>
      <w:r w:rsidRPr="00E32067">
        <w:t xml:space="preserve">Krützfeldt, J., &amp; Stoffel, M. (2006). MicroRNAs: A new class of regulatory genes affecting metabolism. </w:t>
      </w:r>
      <w:r w:rsidRPr="00E32067">
        <w:rPr>
          <w:i/>
        </w:rPr>
        <w:t>Cell Metabolism, 4</w:t>
      </w:r>
      <w:r w:rsidRPr="00E32067">
        <w:t xml:space="preserve">(1), 9-12. </w:t>
      </w:r>
      <w:hyperlink r:id="rId30" w:history="1">
        <w:r w:rsidRPr="00E32067">
          <w:rPr>
            <w:rStyle w:val="Hyperlink"/>
            <w:rFonts w:cs="Arial"/>
          </w:rPr>
          <w:t>https://doi.org/10.1016/j.cmet.2006.05.009</w:t>
        </w:r>
      </w:hyperlink>
    </w:p>
    <w:p w14:paraId="4BBEFF60" w14:textId="77777777" w:rsidR="00532036" w:rsidRPr="00E32067" w:rsidRDefault="00532036" w:rsidP="009A37E3">
      <w:pPr>
        <w:pStyle w:val="EndNoteBibliography"/>
        <w:spacing w:after="0"/>
        <w:ind w:left="720" w:hanging="720"/>
        <w:jc w:val="both"/>
      </w:pPr>
      <w:r w:rsidRPr="00E32067">
        <w:t xml:space="preserve">Liew, C. F., Seah, E. S., Yeo, K. P., Lee, K. O., &amp; Wise, S. D. (2003). Lean, nondiabetic Asian Indians have decreased insulin sensitivity and insulin clearance, and raised leptin compared to Caucasians and Chinese subjects. </w:t>
      </w:r>
      <w:r w:rsidRPr="00E32067">
        <w:rPr>
          <w:i/>
        </w:rPr>
        <w:t>International Journal Of Obesity, 27</w:t>
      </w:r>
      <w:r w:rsidRPr="00E32067">
        <w:t>, 784-789. 10.1038/sj.ijo.0802307</w:t>
      </w:r>
    </w:p>
    <w:p w14:paraId="393B8687" w14:textId="77777777" w:rsidR="00532036" w:rsidRPr="00E32067" w:rsidRDefault="00532036" w:rsidP="009A37E3">
      <w:pPr>
        <w:pStyle w:val="EndNoteBibliography"/>
        <w:spacing w:after="0"/>
        <w:ind w:left="720" w:hanging="720"/>
        <w:jc w:val="both"/>
      </w:pPr>
      <w:r w:rsidRPr="00E32067">
        <w:t xml:space="preserve">Lin, X. Y., Lim, I. Y., Wu, Y. H., Teh, A. L., Chen, L., Aris, I. M., . . . on behalf of the, G. s. g. (2017). Developmental pathways to adiposity begin before birth and are influenced by genotype, prenatal environment and epigenome. </w:t>
      </w:r>
      <w:r w:rsidRPr="00E32067">
        <w:rPr>
          <w:i/>
        </w:rPr>
        <w:t>BMC Medicine, 15</w:t>
      </w:r>
      <w:r w:rsidRPr="00E32067">
        <w:t>(1), 50. 10.1186/s12916-017-0800-1</w:t>
      </w:r>
    </w:p>
    <w:p w14:paraId="2319C3FC" w14:textId="77777777" w:rsidR="00532036" w:rsidRPr="00E32067" w:rsidRDefault="00532036" w:rsidP="009A37E3">
      <w:pPr>
        <w:pStyle w:val="EndNoteBibliography"/>
        <w:spacing w:after="0"/>
        <w:ind w:left="720" w:hanging="720"/>
        <w:jc w:val="both"/>
      </w:pPr>
      <w:r w:rsidRPr="00E32067">
        <w:t xml:space="preserve">Lozano, R., Naghavi, M., Foreman, K., Lim, S., Shibuya, K., Aboyans, V., . . . Memish, Z. A. (2012). Global and regional mortality from 235 causes of death for 20 age groups in 1990 and 2010: a systematic analysis for the Global Burden of Disease Study 2010. </w:t>
      </w:r>
      <w:r w:rsidRPr="00E32067">
        <w:rPr>
          <w:i/>
        </w:rPr>
        <w:t>Lancet, 380</w:t>
      </w:r>
      <w:r w:rsidRPr="00E32067">
        <w:t>(9859), 2095-2128. 10.1016/s0140-6736(12)61728-0</w:t>
      </w:r>
    </w:p>
    <w:p w14:paraId="0C8B7EDA" w14:textId="77777777" w:rsidR="00532036" w:rsidRPr="00E32067" w:rsidRDefault="00532036" w:rsidP="009A37E3">
      <w:pPr>
        <w:pStyle w:val="EndNoteBibliography"/>
        <w:spacing w:after="0"/>
        <w:ind w:left="720" w:hanging="720"/>
        <w:jc w:val="both"/>
      </w:pPr>
      <w:r w:rsidRPr="00E32067">
        <w:t xml:space="preserve">Ministry of Health. (2015). </w:t>
      </w:r>
      <w:r w:rsidRPr="00E32067">
        <w:rPr>
          <w:i/>
        </w:rPr>
        <w:t>Eating and Activity Guidelines for New Zealand Adults</w:t>
      </w:r>
      <w:r w:rsidRPr="00E32067">
        <w:t>. Wellington: Ministry of Health.</w:t>
      </w:r>
    </w:p>
    <w:p w14:paraId="0B1A0267" w14:textId="62037B69" w:rsidR="00532036" w:rsidRPr="00E32067" w:rsidRDefault="00532036" w:rsidP="009A37E3">
      <w:pPr>
        <w:pStyle w:val="EndNoteBibliography"/>
        <w:spacing w:after="0"/>
        <w:ind w:left="720" w:hanging="720"/>
        <w:jc w:val="both"/>
      </w:pPr>
      <w:r w:rsidRPr="00E32067">
        <w:t xml:space="preserve">Ministry of Health. (2016). </w:t>
      </w:r>
      <w:hyperlink r:id="rId31" w:history="1">
        <w:r w:rsidRPr="00E32067">
          <w:rPr>
            <w:rStyle w:val="Hyperlink"/>
            <w:rFonts w:cs="Arial"/>
          </w:rPr>
          <w:t>https://www.health.govt.nz/our-work/diseases-and-conditions/diabetes/living-well-diabetes-2015-2020</w:t>
        </w:r>
      </w:hyperlink>
      <w:r w:rsidRPr="00E32067">
        <w:t xml:space="preserve">.   Retrieved </w:t>
      </w:r>
    </w:p>
    <w:p w14:paraId="3EA4C90E" w14:textId="77777777" w:rsidR="00532036" w:rsidRPr="00E32067" w:rsidRDefault="00532036" w:rsidP="009A37E3">
      <w:pPr>
        <w:pStyle w:val="EndNoteBibliography"/>
        <w:spacing w:after="0"/>
        <w:ind w:left="720" w:hanging="720"/>
        <w:jc w:val="both"/>
      </w:pPr>
      <w:r w:rsidRPr="00E32067">
        <w:t xml:space="preserve">Murphy, E. F., Cotter, P. D., Healy, S., Marques, T. M., O'sullivan, O., Fouhy, F., . . . Stanton, C. (2010). Composition and energy harvesting capacity of the gut microbiota: relationship to diet, obesity and time in mouse models. </w:t>
      </w:r>
      <w:r w:rsidRPr="00E32067">
        <w:rPr>
          <w:i/>
        </w:rPr>
        <w:t>Gut, 59</w:t>
      </w:r>
      <w:r w:rsidRPr="00E32067">
        <w:t>(12), 1635-1642.</w:t>
      </w:r>
    </w:p>
    <w:p w14:paraId="1D73A237" w14:textId="4FCDBC66" w:rsidR="00532036" w:rsidRPr="00E32067" w:rsidRDefault="00532036" w:rsidP="009A37E3">
      <w:pPr>
        <w:pStyle w:val="EndNoteBibliography"/>
        <w:spacing w:after="0"/>
        <w:ind w:left="720" w:hanging="720"/>
        <w:jc w:val="both"/>
      </w:pPr>
      <w:r w:rsidRPr="00E32067">
        <w:t xml:space="preserve">Ng, M., Fleming, T., Robinson, M., Thomson, B., Graetz, N., Margono, C., . . . Gakidou, E. (2014). Global, regional, and national prevalence of overweight and obesity in children and adults during 1980–2013: a systematic analysis for the Global Burden of Disease Study 2013. </w:t>
      </w:r>
      <w:r w:rsidRPr="00E32067">
        <w:rPr>
          <w:i/>
        </w:rPr>
        <w:t>The Lancet, 384</w:t>
      </w:r>
      <w:r w:rsidRPr="00E32067">
        <w:t xml:space="preserve">(9945), 766-781. </w:t>
      </w:r>
      <w:hyperlink r:id="rId32" w:history="1">
        <w:r w:rsidRPr="00E32067">
          <w:rPr>
            <w:rStyle w:val="Hyperlink"/>
            <w:rFonts w:cs="Arial"/>
          </w:rPr>
          <w:t>https://doi.org/10.1016/S0140-6736(14)60460-8</w:t>
        </w:r>
      </w:hyperlink>
    </w:p>
    <w:p w14:paraId="7B3ACAEE" w14:textId="282A0E63" w:rsidR="00532036" w:rsidRPr="00E32067" w:rsidRDefault="00532036" w:rsidP="009A37E3">
      <w:pPr>
        <w:pStyle w:val="EndNoteBibliography"/>
        <w:spacing w:after="0"/>
        <w:ind w:left="720" w:hanging="720"/>
        <w:jc w:val="both"/>
      </w:pPr>
      <w:r w:rsidRPr="00E32067">
        <w:t xml:space="preserve">Nielsen, L. B., Wang, C., Sørensen, K., Bang-Berthelsen, C. H., Hansen, L., Andersen, M. M., . . . Mortensen, H. B. (2012). Circulating Levels of MicroRNA from Children with Newly Diagnosed Type 1 Diabetes and Healthy Controls: Evidence That miR-25 Associates to Residual Beta-Cell Function and Glycaemic Control during Disease Progression. </w:t>
      </w:r>
      <w:r w:rsidRPr="00E32067">
        <w:rPr>
          <w:i/>
        </w:rPr>
        <w:t>Experimental Diabetes Research, 2012</w:t>
      </w:r>
      <w:r w:rsidRPr="00E32067">
        <w:t>, 896362. 10.1155/2012/896362</w:t>
      </w:r>
    </w:p>
    <w:p w14:paraId="7076C281" w14:textId="0D158F4E" w:rsidR="005B5323" w:rsidRPr="00E32067" w:rsidRDefault="005B5323" w:rsidP="009A37E3">
      <w:pPr>
        <w:pStyle w:val="EndNoteBibliography"/>
        <w:spacing w:after="0"/>
        <w:ind w:left="720" w:hanging="720"/>
        <w:jc w:val="both"/>
      </w:pPr>
      <w:r w:rsidRPr="00E32067">
        <w:t>O'Neill, L., Kishton, R. &amp; Rathmell, J. (2016). A guide to immunometabolism for immunologists. Nature Reviews in Immunology, 16, 553–565. https://doi.org/10.1038/nri.2016.70</w:t>
      </w:r>
    </w:p>
    <w:p w14:paraId="4B5FD892" w14:textId="624BDE55" w:rsidR="00532036" w:rsidRPr="00E32067" w:rsidRDefault="00532036" w:rsidP="009A37E3">
      <w:pPr>
        <w:pStyle w:val="EndNoteBibliography"/>
        <w:spacing w:after="0"/>
        <w:ind w:left="720" w:hanging="720"/>
        <w:jc w:val="both"/>
      </w:pPr>
      <w:r w:rsidRPr="00E32067">
        <w:t xml:space="preserve">Pescador, N., Pérez-Barba, M., Ibarra, J. M., Corbatón, A., Martínez-Larrad, M. T., &amp; Serrano-Ríos, M. (2013). Serum Circulating microRNA Profiling for Identification of Potential Type 2 Diabetes and Obesity Biomarkers. </w:t>
      </w:r>
      <w:r w:rsidRPr="00E32067">
        <w:rPr>
          <w:i/>
        </w:rPr>
        <w:t>PloS one, 8</w:t>
      </w:r>
      <w:r w:rsidRPr="00E32067">
        <w:t>(10), e77251. 10.1371/journal.pone.0077251</w:t>
      </w:r>
    </w:p>
    <w:p w14:paraId="139D40FE" w14:textId="0C26D2DE" w:rsidR="00CF301F" w:rsidRPr="00E32067" w:rsidRDefault="00A82FAD" w:rsidP="009A37E3">
      <w:pPr>
        <w:pStyle w:val="EndNoteBibliography"/>
        <w:spacing w:after="0"/>
        <w:ind w:left="720" w:hanging="720"/>
        <w:jc w:val="both"/>
      </w:pPr>
      <w:r w:rsidRPr="00E32067">
        <w:t xml:space="preserve">Richard C, Wadowski M, Goruk S, et al. (2017). Individuals with obesity and type 2 diabetes have additional immune dysfunction compared with obese individuals who are metabolically healthy. </w:t>
      </w:r>
      <w:r w:rsidRPr="00E32067">
        <w:rPr>
          <w:i/>
        </w:rPr>
        <w:t>BMJ Open Diabetes Research and Care</w:t>
      </w:r>
      <w:r w:rsidRPr="00E32067">
        <w:t>;5:e000379. doi: 10.1136/bmjdrc-2016-000379</w:t>
      </w:r>
    </w:p>
    <w:p w14:paraId="48743A55" w14:textId="1E5992B8" w:rsidR="005917E7" w:rsidRPr="00E32067" w:rsidRDefault="005917E7" w:rsidP="009A37E3">
      <w:pPr>
        <w:pStyle w:val="EndNoteBibliography"/>
        <w:spacing w:after="0"/>
        <w:ind w:left="720" w:hanging="720"/>
        <w:jc w:val="both"/>
      </w:pPr>
      <w:r w:rsidRPr="00E32067">
        <w:t xml:space="preserve">Rothhammer V, Quintana FJ. The aryl hydrocarbon receptor: an environmental sensor integrating immune responses in health and disease (2019). </w:t>
      </w:r>
      <w:r w:rsidRPr="00E32067">
        <w:rPr>
          <w:i/>
        </w:rPr>
        <w:t>Nature Review Immunology,</w:t>
      </w:r>
      <w:r w:rsidRPr="00E32067">
        <w:t>19(3),184-197. doi: 10.1038/s41577-019-0125-8. PMID: 30718831.</w:t>
      </w:r>
    </w:p>
    <w:p w14:paraId="70E809EF" w14:textId="77777777" w:rsidR="00532036" w:rsidRPr="00E32067" w:rsidRDefault="00532036" w:rsidP="009A37E3">
      <w:pPr>
        <w:pStyle w:val="EndNoteBibliography"/>
        <w:spacing w:after="0"/>
        <w:ind w:left="720" w:hanging="720"/>
        <w:jc w:val="both"/>
      </w:pPr>
      <w:r w:rsidRPr="00E32067">
        <w:t xml:space="preserve">Saucedo, R., Valencia, J., Gutierrez, C., Basurto, L., Hernandez, M., Puello, E., . . . Zarate, A. (2017). Gene variants in the FTO gene are associated with adiponectin and TNF-alpha levels in gestational diabetes mellitus. </w:t>
      </w:r>
      <w:r w:rsidRPr="00E32067">
        <w:rPr>
          <w:i/>
        </w:rPr>
        <w:t>Diabetology &amp; metabolic syndrome, 9</w:t>
      </w:r>
      <w:r w:rsidRPr="00E32067">
        <w:t>, 32-32. 10.1186/s13098-017-0234-0</w:t>
      </w:r>
    </w:p>
    <w:p w14:paraId="45359118" w14:textId="77777777" w:rsidR="00532036" w:rsidRPr="00E32067" w:rsidRDefault="00532036" w:rsidP="009A37E3">
      <w:pPr>
        <w:pStyle w:val="EndNoteBibliography"/>
        <w:spacing w:after="0"/>
        <w:ind w:left="720" w:hanging="720"/>
        <w:jc w:val="both"/>
      </w:pPr>
      <w:r w:rsidRPr="00E32067">
        <w:lastRenderedPageBreak/>
        <w:t xml:space="preserve">Schneider, C. A., Rasband, W. S., &amp; Eliceiri, K. W. (2012). NIH Image to ImageJ: 25 years of image analysis. </w:t>
      </w:r>
      <w:r w:rsidRPr="00E32067">
        <w:rPr>
          <w:i/>
        </w:rPr>
        <w:t>Nature methods, 9</w:t>
      </w:r>
      <w:r w:rsidRPr="00E32067">
        <w:t>(7), 671.</w:t>
      </w:r>
    </w:p>
    <w:p w14:paraId="5FE2180D" w14:textId="77777777" w:rsidR="00532036" w:rsidRPr="00E32067" w:rsidRDefault="00532036" w:rsidP="009A37E3">
      <w:pPr>
        <w:pStyle w:val="EndNoteBibliography"/>
        <w:spacing w:after="0"/>
        <w:ind w:left="720" w:hanging="720"/>
        <w:jc w:val="both"/>
      </w:pPr>
      <w:r w:rsidRPr="00E32067">
        <w:t xml:space="preserve">Schweitzer, L., Geisler, C., Pourhassan, M., Braun, W., Glüer, C. C., Bosy-Westphal, A., &amp; Müller, M. J. (2015). What is the best reference site for a single MRI slice to assess whole-body skeletal muscle and adipose tissue volumes in healthy adults? </w:t>
      </w:r>
      <w:r w:rsidRPr="00E32067">
        <w:rPr>
          <w:i/>
        </w:rPr>
        <w:t>The American journal of clinical nutrition, 102</w:t>
      </w:r>
      <w:r w:rsidRPr="00E32067">
        <w:t>(1), 58-65.</w:t>
      </w:r>
    </w:p>
    <w:p w14:paraId="5817C379" w14:textId="77777777" w:rsidR="00532036" w:rsidRPr="00E32067" w:rsidRDefault="00532036" w:rsidP="009A37E3">
      <w:pPr>
        <w:pStyle w:val="EndNoteBibliography"/>
        <w:spacing w:after="0"/>
        <w:ind w:left="720" w:hanging="720"/>
        <w:jc w:val="both"/>
      </w:pPr>
      <w:r w:rsidRPr="00E32067">
        <w:t xml:space="preserve">Schwiertz, A., Taras, D., Schäfer, K., Beijer, S., Bos, N. A., Donus, C., &amp; Hardt, P. D. (2010). Microbiota and SCFA in lean and overweight healthy subjects. </w:t>
      </w:r>
      <w:r w:rsidRPr="00E32067">
        <w:rPr>
          <w:i/>
        </w:rPr>
        <w:t>Obesity, 18</w:t>
      </w:r>
      <w:r w:rsidRPr="00E32067">
        <w:t>(1), 190-195.</w:t>
      </w:r>
    </w:p>
    <w:p w14:paraId="212F3C87" w14:textId="77777777" w:rsidR="00532036" w:rsidRPr="00E32067" w:rsidRDefault="00532036" w:rsidP="009A37E3">
      <w:pPr>
        <w:pStyle w:val="EndNoteBibliography"/>
        <w:spacing w:after="0"/>
        <w:ind w:left="720" w:hanging="720"/>
        <w:jc w:val="both"/>
        <w:rPr>
          <w:i/>
        </w:rPr>
      </w:pPr>
      <w:r w:rsidRPr="00E32067">
        <w:t xml:space="preserve">Sequeira, I. R., Yip, W., Lu, L. W., Jiang, Y., Murphy, R., Plank, L. D., . . . Poppitt, S. D. (2019). Visceral adiposity and key glucoregulatory peptides are associated with susceptibility to type 2 diabetes in an urban Chinese and Caucasian cohort: the TOFI-Asia Study. </w:t>
      </w:r>
      <w:r w:rsidRPr="00E32067">
        <w:rPr>
          <w:i/>
        </w:rPr>
        <w:t>Submitted to Lancet Diabetes and Endocrinology</w:t>
      </w:r>
    </w:p>
    <w:p w14:paraId="306D7AB0" w14:textId="77777777" w:rsidR="00532036" w:rsidRPr="00E32067" w:rsidRDefault="00532036" w:rsidP="009A37E3">
      <w:pPr>
        <w:pStyle w:val="EndNoteBibliography"/>
        <w:spacing w:after="0"/>
        <w:ind w:left="720" w:hanging="720"/>
        <w:jc w:val="both"/>
      </w:pPr>
      <w:r w:rsidRPr="00E32067">
        <w:t xml:space="preserve">Shaw, J. E., Sicree, R. A., &amp; Zimmet, P. Z. (2010). Global estimates of the prevalence of diabetes for 2010 and 2030. </w:t>
      </w:r>
      <w:r w:rsidRPr="00E32067">
        <w:rPr>
          <w:i/>
        </w:rPr>
        <w:t>Diabetes Res Clin Pract, 87</w:t>
      </w:r>
      <w:r w:rsidRPr="00E32067">
        <w:t>(1), 4-14. 10.1016/j.diabres.2009.10.007</w:t>
      </w:r>
    </w:p>
    <w:p w14:paraId="2A3A7F37" w14:textId="77777777" w:rsidR="00532036" w:rsidRPr="00E32067" w:rsidRDefault="00532036" w:rsidP="009A37E3">
      <w:pPr>
        <w:pStyle w:val="EndNoteBibliography"/>
        <w:spacing w:after="0"/>
        <w:ind w:left="720" w:hanging="720"/>
        <w:jc w:val="both"/>
      </w:pPr>
      <w:r w:rsidRPr="00E32067">
        <w:t xml:space="preserve">Singh, R. G., Yoon, H. D., Poppitt, S. D., Plank, L. D., &amp; Petrov, M. S. (2017). Ectopic fat accumulation in the pancreas and its biomarkers: a systematic review and meta-analysis. </w:t>
      </w:r>
      <w:r w:rsidRPr="00E32067">
        <w:rPr>
          <w:i/>
        </w:rPr>
        <w:t>Diabetes Metab Res Review</w:t>
      </w:r>
      <w:r w:rsidRPr="00E32067">
        <w:t>, e2918.</w:t>
      </w:r>
    </w:p>
    <w:p w14:paraId="2D6A4CC1" w14:textId="77777777" w:rsidR="00532036" w:rsidRPr="00E32067" w:rsidRDefault="00532036" w:rsidP="009A37E3">
      <w:pPr>
        <w:pStyle w:val="EndNoteBibliography"/>
        <w:spacing w:after="0"/>
        <w:ind w:left="720" w:hanging="720"/>
        <w:jc w:val="both"/>
      </w:pPr>
      <w:r w:rsidRPr="00E32067">
        <w:t xml:space="preserve">Sluijter, J. P. G., &amp; Pasterkamp, G. (2017). MicroRNAs. </w:t>
      </w:r>
      <w:r w:rsidRPr="00E32067">
        <w:rPr>
          <w:i/>
        </w:rPr>
        <w:t>Circulation Research, 120</w:t>
      </w:r>
      <w:r w:rsidRPr="00E32067">
        <w:t>(1), 5-7. doi:10.1161/CIRCRESAHA.116.310215</w:t>
      </w:r>
    </w:p>
    <w:p w14:paraId="7872E767" w14:textId="77777777" w:rsidR="00532036" w:rsidRPr="00E32067" w:rsidRDefault="00532036" w:rsidP="009A37E3">
      <w:pPr>
        <w:pStyle w:val="EndNoteBibliography"/>
        <w:spacing w:after="0"/>
        <w:ind w:left="720" w:hanging="720"/>
        <w:jc w:val="both"/>
      </w:pPr>
      <w:r w:rsidRPr="00E32067">
        <w:t xml:space="preserve">Sniderman, A. D., Bhopal, R., Prabhakaran, D., Sarrafzadegan, N., &amp; Tchernof, A. (2007). Why might South Asians be so susceptible to central obesity and its atherogenic consequences? The adipose tissue overflow hypothesis. </w:t>
      </w:r>
      <w:r w:rsidRPr="00E32067">
        <w:rPr>
          <w:i/>
        </w:rPr>
        <w:t>International Journal of Epidemiology, 36</w:t>
      </w:r>
      <w:r w:rsidRPr="00E32067">
        <w:t>(1), 220-225. 10.1093/ije/dyl245</w:t>
      </w:r>
    </w:p>
    <w:p w14:paraId="702B5F60" w14:textId="68E7FA25" w:rsidR="00532036" w:rsidRPr="00E32067" w:rsidRDefault="00532036" w:rsidP="009A37E3">
      <w:pPr>
        <w:pStyle w:val="EndNoteBibliography"/>
        <w:spacing w:after="0"/>
        <w:ind w:left="720" w:hanging="720"/>
        <w:jc w:val="both"/>
      </w:pPr>
      <w:r w:rsidRPr="00E32067">
        <w:t xml:space="preserve">Temelkova-Kurktschiev, T., &amp; Stefanov, T. (2012). Lifestyle and genetics in obesity and type 2 diabetes. </w:t>
      </w:r>
      <w:r w:rsidRPr="00E32067">
        <w:rPr>
          <w:i/>
        </w:rPr>
        <w:t>Experimental and cl</w:t>
      </w:r>
      <w:r w:rsidR="0063154B" w:rsidRPr="00E32067">
        <w:rPr>
          <w:i/>
        </w:rPr>
        <w:t>inical endocrinology &amp; diabetes</w:t>
      </w:r>
      <w:r w:rsidRPr="00E32067">
        <w:rPr>
          <w:i/>
        </w:rPr>
        <w:t>: official journal, German Society of Endocrinology [and] German Diabetes Association, 120</w:t>
      </w:r>
      <w:r w:rsidRPr="00E32067">
        <w:t>(1), 1-6. 10.1055/s-0031-1285832</w:t>
      </w:r>
    </w:p>
    <w:p w14:paraId="2BD4E6BB" w14:textId="60A6EB44" w:rsidR="00532036" w:rsidRPr="00E32067" w:rsidRDefault="00532036" w:rsidP="009A37E3">
      <w:pPr>
        <w:pStyle w:val="EndNoteBibliography"/>
        <w:spacing w:after="0"/>
        <w:ind w:left="720" w:hanging="720"/>
        <w:jc w:val="both"/>
      </w:pPr>
      <w:r w:rsidRPr="00E32067">
        <w:t>Tene, L., Shelef, I., Schwarzfuchs, D., Gepner, Y., Yasko</w:t>
      </w:r>
      <w:r w:rsidR="0063154B" w:rsidRPr="00E32067">
        <w:t xml:space="preserve">lka Meir, A., Tsaban, G., </w:t>
      </w:r>
      <w:r w:rsidRPr="00E32067">
        <w:t xml:space="preserve">Shai, I. (2018). The effect of long-term weight-loss intervention strategies on the dynamics of pancreatic-fat and morphology: An MRI RCT study. </w:t>
      </w:r>
      <w:r w:rsidRPr="00E32067">
        <w:rPr>
          <w:i/>
        </w:rPr>
        <w:t>Clinical Nutrition ESPEN</w:t>
      </w:r>
      <w:r w:rsidRPr="00E32067">
        <w:t xml:space="preserve"> 10.1016/j.clnesp.2018.01.008</w:t>
      </w:r>
    </w:p>
    <w:p w14:paraId="2EB35FB6" w14:textId="30BAF18B" w:rsidR="00532036" w:rsidRPr="00E32067" w:rsidRDefault="00532036" w:rsidP="009A37E3">
      <w:pPr>
        <w:pStyle w:val="EndNoteBibliography"/>
        <w:spacing w:after="0"/>
        <w:ind w:left="720" w:hanging="720"/>
        <w:jc w:val="both"/>
      </w:pPr>
      <w:r w:rsidRPr="00E32067">
        <w:t>Wahl, S., Drong, A., Lehne, B., Loh, M.,</w:t>
      </w:r>
      <w:r w:rsidR="0063154B" w:rsidRPr="00E32067">
        <w:t xml:space="preserve"> Scott, W. R., Kunze, S., </w:t>
      </w:r>
      <w:r w:rsidRPr="00E32067">
        <w:t xml:space="preserve">Chambers, J. C. (2017). Epigenome-wide association study of body mass index, and the adverse outcomes of adiposity. </w:t>
      </w:r>
      <w:r w:rsidRPr="00E32067">
        <w:rPr>
          <w:i/>
        </w:rPr>
        <w:t>Nature, 541</w:t>
      </w:r>
      <w:r w:rsidRPr="00E32067">
        <w:t>(7635), 81-86. 10.1038/nature20784</w:t>
      </w:r>
    </w:p>
    <w:p w14:paraId="55CC890D" w14:textId="478295A4" w:rsidR="00532036" w:rsidRPr="00E32067" w:rsidRDefault="00532036" w:rsidP="009A37E3">
      <w:pPr>
        <w:pStyle w:val="EndNoteBibliography"/>
        <w:spacing w:after="0"/>
        <w:ind w:left="720" w:hanging="720"/>
        <w:jc w:val="both"/>
      </w:pPr>
      <w:r w:rsidRPr="00E32067">
        <w:t>Wang, L., Gao, P., Zhang, M., Huang,</w:t>
      </w:r>
      <w:r w:rsidR="0063154B" w:rsidRPr="00E32067">
        <w:t xml:space="preserve"> Z., Zhang, D., Deng, Q., </w:t>
      </w:r>
      <w:r w:rsidRPr="00E32067">
        <w:t xml:space="preserve">Wang, L. (2017). Prevalence and Ethnic Pattern of Diabetes and Prediabetes in China in 2013. </w:t>
      </w:r>
      <w:r w:rsidRPr="00E32067">
        <w:rPr>
          <w:i/>
        </w:rPr>
        <w:t>JAMA, 317</w:t>
      </w:r>
      <w:r w:rsidRPr="00E32067">
        <w:t>(24), 2515-2523. 10.1001/jama.2017.7596</w:t>
      </w:r>
    </w:p>
    <w:p w14:paraId="77B39515" w14:textId="389BA8AC" w:rsidR="00D23406" w:rsidRPr="00E32067" w:rsidRDefault="00D23406" w:rsidP="009A37E3">
      <w:pPr>
        <w:pStyle w:val="EndNoteBibliography"/>
        <w:spacing w:after="0"/>
        <w:ind w:left="720" w:hanging="720"/>
        <w:jc w:val="both"/>
      </w:pPr>
      <w:r w:rsidRPr="00E32067">
        <w:t>Weyer, C., Bogardus, C., Mott, D. M., &amp; Pratley, R. E. (1999). The natural history of insulin secretory dysfunction and insulin resistance in the pathogenesis of type 2 diabetes mellitus. The Journal of Clinical Investigation, 104(6), 787-794.</w:t>
      </w:r>
    </w:p>
    <w:p w14:paraId="54D15ACD" w14:textId="0BBA7E1F" w:rsidR="00532036" w:rsidRPr="00E32067" w:rsidRDefault="00532036" w:rsidP="009A37E3">
      <w:pPr>
        <w:pStyle w:val="EndNoteBibliography"/>
        <w:ind w:left="720" w:hanging="720"/>
        <w:jc w:val="both"/>
      </w:pPr>
      <w:r w:rsidRPr="00E32067">
        <w:t xml:space="preserve">World Health Organization. (2016). World Health Organization. Global report on diabetes. 2016. Geneva; World Health Organization. </w:t>
      </w:r>
      <w:hyperlink r:id="rId33" w:history="1">
        <w:r w:rsidRPr="00E32067">
          <w:rPr>
            <w:rStyle w:val="Hyperlink"/>
            <w:rFonts w:cs="Arial"/>
          </w:rPr>
          <w:t>http://apps.who.int/iris/</w:t>
        </w:r>
      </w:hyperlink>
      <w:r w:rsidRPr="00E32067">
        <w:t xml:space="preserve">bitstream/10665/204871/1/9789241565257_eng.pdf. </w:t>
      </w:r>
    </w:p>
    <w:p w14:paraId="3EBB4338" w14:textId="77777777" w:rsidR="00532036" w:rsidRPr="00E32067" w:rsidRDefault="00532036" w:rsidP="009A37E3">
      <w:pPr>
        <w:pStyle w:val="EndNoteBibliography"/>
        <w:spacing w:after="0"/>
        <w:ind w:left="720" w:hanging="720"/>
        <w:jc w:val="both"/>
        <w:rPr>
          <w:i/>
        </w:rPr>
      </w:pPr>
      <w:r w:rsidRPr="00E32067">
        <w:t xml:space="preserve">Wu, Z. E., Fraser, K., Kruger, M. C., Sequeira, I. R., Yip, W., Lu, L. W., . . . Poppitt, S. D. (2019). Identifying the metabolomic signature and biomarkers of visceral adiposity and dysglycaemia in healthy and prediabetic Asian Chinese and Caucasian European adults: the TOFI_Asia study. </w:t>
      </w:r>
      <w:r w:rsidRPr="00E32067">
        <w:rPr>
          <w:i/>
        </w:rPr>
        <w:t>To be submitted Diabetologia</w:t>
      </w:r>
    </w:p>
    <w:p w14:paraId="0A8405D5" w14:textId="48F2B7C9" w:rsidR="00532036" w:rsidRPr="00E32067" w:rsidRDefault="00532036" w:rsidP="009A37E3">
      <w:pPr>
        <w:pStyle w:val="EndNoteBibliography"/>
        <w:spacing w:after="0"/>
        <w:ind w:left="720" w:hanging="720"/>
        <w:jc w:val="both"/>
      </w:pPr>
      <w:r w:rsidRPr="00E32067">
        <w:t>Xu, Y., Wang, L., He, J.,</w:t>
      </w:r>
      <w:r w:rsidR="0063154B" w:rsidRPr="00E32067">
        <w:t xml:space="preserve"> Bi, Y., Li, M., Wang, T.,</w:t>
      </w:r>
      <w:r w:rsidRPr="00E32067">
        <w:t xml:space="preserve"> Ning, G. (2013). Prevalence and control of diabetes in Chinese adults. </w:t>
      </w:r>
      <w:r w:rsidRPr="00E32067">
        <w:rPr>
          <w:i/>
        </w:rPr>
        <w:t>JAMA, 310</w:t>
      </w:r>
      <w:r w:rsidRPr="00E32067">
        <w:t>(9), 948-959. 10.1001/jama.2013.168118</w:t>
      </w:r>
    </w:p>
    <w:p w14:paraId="0EB65E01" w14:textId="1ED79F86" w:rsidR="00532036" w:rsidRPr="00E32067" w:rsidRDefault="00532036" w:rsidP="009A37E3">
      <w:pPr>
        <w:pStyle w:val="EndNoteBibliography"/>
        <w:spacing w:after="0"/>
        <w:ind w:left="720" w:hanging="720"/>
        <w:jc w:val="both"/>
      </w:pPr>
      <w:r w:rsidRPr="00E32067">
        <w:rPr>
          <w:lang w:val="fr-CH"/>
        </w:rPr>
        <w:lastRenderedPageBreak/>
        <w:t>Yan, S., Li, J., Li, S., Zhang, B., D</w:t>
      </w:r>
      <w:r w:rsidR="0063154B" w:rsidRPr="00E32067">
        <w:rPr>
          <w:lang w:val="fr-CH"/>
        </w:rPr>
        <w:t xml:space="preserve">u, S., Gordon-Larsen, P., </w:t>
      </w:r>
      <w:r w:rsidRPr="00E32067">
        <w:rPr>
          <w:lang w:val="fr-CH"/>
        </w:rPr>
        <w:t xml:space="preserve">Popkin, B. (2012). </w:t>
      </w:r>
      <w:r w:rsidRPr="00E32067">
        <w:t xml:space="preserve">The expanding burden of cardiometabolic risk in China: the China Health and Nutrition Survey. </w:t>
      </w:r>
      <w:r w:rsidRPr="00E32067">
        <w:rPr>
          <w:i/>
        </w:rPr>
        <w:t>Obes Rev, 13</w:t>
      </w:r>
      <w:r w:rsidRPr="00E32067">
        <w:t>(9), 810-821. 10.1111/j.1467-789X.2012.01016.x</w:t>
      </w:r>
    </w:p>
    <w:p w14:paraId="2D3E6344" w14:textId="77777777" w:rsidR="00532036" w:rsidRPr="00E32067" w:rsidRDefault="00532036" w:rsidP="009A37E3">
      <w:pPr>
        <w:pStyle w:val="EndNoteBibliography"/>
        <w:spacing w:after="0"/>
        <w:ind w:left="720" w:hanging="720"/>
        <w:jc w:val="both"/>
      </w:pPr>
      <w:r w:rsidRPr="00E32067">
        <w:t xml:space="preserve">Zimmet, P. Z., Magliano, D. J., Herman, W. H., &amp; Shaw, J. E. (2014). Diabetes: a 21st century challenge. </w:t>
      </w:r>
      <w:r w:rsidRPr="00E32067">
        <w:rPr>
          <w:i/>
        </w:rPr>
        <w:t>Lancet Diabetes Endocrinol, 2</w:t>
      </w:r>
      <w:r w:rsidRPr="00E32067">
        <w:t>(1), 56-64. 10.1016/s2213-8587(13)70112-8</w:t>
      </w:r>
    </w:p>
    <w:p w14:paraId="6F62BBAC" w14:textId="77777777" w:rsidR="00532036" w:rsidRPr="00E32067" w:rsidRDefault="00532036" w:rsidP="009A37E3">
      <w:pPr>
        <w:pStyle w:val="EndNoteBibliography"/>
        <w:ind w:left="720" w:hanging="720"/>
        <w:jc w:val="both"/>
      </w:pPr>
      <w:r w:rsidRPr="00E32067">
        <w:t xml:space="preserve">Zuo, H., Shi, Z., &amp; Hussain, A. (2014). Prevalence, trends and risk factors for the diabetes epidemic in China: a systematic review and meta-analysis. </w:t>
      </w:r>
      <w:r w:rsidRPr="00E32067">
        <w:rPr>
          <w:i/>
        </w:rPr>
        <w:t>Diabetes Res Clin Pract, 104</w:t>
      </w:r>
      <w:r w:rsidRPr="00E32067">
        <w:t>(1), 63-72. 10.1016/j.diabres.2014.01.002</w:t>
      </w:r>
    </w:p>
    <w:p w14:paraId="59049515" w14:textId="6E56AE77" w:rsidR="000B4633" w:rsidRPr="00DD211F" w:rsidRDefault="009A0FA1" w:rsidP="009A37E3">
      <w:pPr>
        <w:spacing w:before="80" w:after="0" w:line="288" w:lineRule="auto"/>
        <w:rPr>
          <w:rFonts w:cs="Arial"/>
          <w:b/>
          <w:smallCaps/>
          <w:lang w:val="en-NZ"/>
        </w:rPr>
      </w:pPr>
      <w:r w:rsidRPr="00E32067">
        <w:rPr>
          <w:rFonts w:cs="Arial"/>
          <w:b/>
          <w:smallCaps/>
          <w:lang w:val="en-NZ"/>
        </w:rPr>
        <w:fldChar w:fldCharType="end"/>
      </w:r>
      <w:r w:rsidR="007965E0" w:rsidRPr="00E32067">
        <w:rPr>
          <w:rFonts w:cs="Arial"/>
          <w:b/>
          <w:smallCaps/>
          <w:lang w:val="en-NZ"/>
        </w:rPr>
        <w:fldChar w:fldCharType="begin"/>
      </w:r>
      <w:r w:rsidR="007965E0" w:rsidRPr="00E32067">
        <w:rPr>
          <w:rFonts w:cs="Arial"/>
          <w:b/>
          <w:smallCaps/>
          <w:lang w:val="en-NZ"/>
        </w:rPr>
        <w:instrText xml:space="preserve"> ADDIN </w:instrText>
      </w:r>
      <w:r w:rsidR="007965E0" w:rsidRPr="00E32067">
        <w:rPr>
          <w:rFonts w:cs="Arial"/>
          <w:b/>
          <w:smallCaps/>
          <w:lang w:val="en-NZ"/>
        </w:rPr>
        <w:fldChar w:fldCharType="end"/>
      </w:r>
    </w:p>
    <w:sectPr w:rsidR="000B4633" w:rsidRPr="00DD211F" w:rsidSect="00355842">
      <w:headerReference w:type="default" r:id="rId34"/>
      <w:footerReference w:type="even" r:id="rId35"/>
      <w:footerReference w:type="default" r:id="rId36"/>
      <w:head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5DCB" w14:textId="77777777" w:rsidR="008B37D3" w:rsidRPr="00652339" w:rsidRDefault="008B37D3" w:rsidP="006E2A60">
      <w:pPr>
        <w:spacing w:before="0" w:after="0"/>
        <w:rPr>
          <w:color w:val="000000"/>
          <w:sz w:val="26"/>
          <w:lang w:val="en-US" w:eastAsia="en-US"/>
        </w:rPr>
      </w:pPr>
      <w:r>
        <w:separator/>
      </w:r>
    </w:p>
  </w:endnote>
  <w:endnote w:type="continuationSeparator" w:id="0">
    <w:p w14:paraId="4CD809F1" w14:textId="77777777" w:rsidR="008B37D3" w:rsidRPr="00652339" w:rsidRDefault="008B37D3" w:rsidP="006E2A60">
      <w:pPr>
        <w:spacing w:before="0" w:after="0"/>
        <w:rPr>
          <w:color w:val="000000"/>
          <w:sz w:val="26"/>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674E" w14:textId="77777777" w:rsidR="008B37D3" w:rsidRDefault="008B37D3">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1CCE" w14:textId="42BC61A5" w:rsidR="008B37D3" w:rsidRPr="00AF520D" w:rsidRDefault="008B37D3" w:rsidP="00441B87">
    <w:pPr>
      <w:spacing w:after="0" w:line="288" w:lineRule="auto"/>
      <w:ind w:left="-284" w:right="-472"/>
      <w:rPr>
        <w:rFonts w:ascii="Calibri" w:hAnsi="Calibri"/>
        <w:color w:val="000000" w:themeColor="text1"/>
        <w:sz w:val="20"/>
        <w:szCs w:val="20"/>
      </w:rPr>
    </w:pPr>
    <w:r w:rsidRPr="00D36E43">
      <w:rPr>
        <w:rFonts w:ascii="Calibri" w:hAnsi="Calibri"/>
        <w:color w:val="000000" w:themeColor="text1"/>
        <w:sz w:val="20"/>
        <w:szCs w:val="20"/>
      </w:rPr>
      <w:t xml:space="preserve">Protocol: </w:t>
    </w:r>
    <w:r w:rsidRPr="00D36E43">
      <w:rPr>
        <w:rFonts w:ascii="Calibri" w:hAnsi="Calibri" w:cs="Calibri"/>
        <w:smallCaps/>
        <w:color w:val="000000" w:themeColor="text1"/>
        <w:sz w:val="20"/>
        <w:szCs w:val="20"/>
      </w:rPr>
      <w:t>NZ Diets for Diabetes Prevention in Asian Chinese (</w:t>
    </w:r>
    <w:r w:rsidRPr="00C75E1F">
      <w:rPr>
        <w:rFonts w:ascii="Calibri" w:hAnsi="Calibri" w:cs="Calibri"/>
        <w:smallCaps/>
        <w:color w:val="000000" w:themeColor="text1"/>
        <w:sz w:val="20"/>
        <w:szCs w:val="20"/>
      </w:rPr>
      <w:t>Synergy Study</w:t>
    </w:r>
    <w:r w:rsidRPr="00FE64C8">
      <w:rPr>
        <w:rFonts w:ascii="Calibri" w:hAnsi="Calibri" w:cs="Calibri"/>
        <w:smallCaps/>
        <w:color w:val="000000" w:themeColor="text1"/>
        <w:sz w:val="20"/>
        <w:szCs w:val="20"/>
      </w:rPr>
      <w:t xml:space="preserve">)                                               </w:t>
    </w:r>
    <w:r w:rsidRPr="00FE64C8">
      <w:rPr>
        <w:rFonts w:ascii="Calibri" w:hAnsi="Calibri"/>
        <w:color w:val="000000" w:themeColor="text1"/>
        <w:sz w:val="20"/>
        <w:szCs w:val="20"/>
      </w:rPr>
      <w:t>Version V</w:t>
    </w:r>
    <w:r w:rsidR="00C930FF" w:rsidRPr="00FE64C8">
      <w:rPr>
        <w:rFonts w:ascii="Calibri" w:hAnsi="Calibri"/>
        <w:color w:val="000000" w:themeColor="text1"/>
        <w:sz w:val="20"/>
        <w:szCs w:val="20"/>
      </w:rPr>
      <w:t>8</w:t>
    </w:r>
    <w:r w:rsidRPr="00FE64C8">
      <w:rPr>
        <w:rFonts w:ascii="Calibri" w:hAnsi="Calibri"/>
        <w:color w:val="000000" w:themeColor="text1"/>
        <w:sz w:val="20"/>
        <w:szCs w:val="20"/>
      </w:rPr>
      <w:t>_</w:t>
    </w:r>
    <w:r w:rsidR="00291C14" w:rsidRPr="00FE64C8">
      <w:rPr>
        <w:rFonts w:ascii="Calibri" w:hAnsi="Calibri"/>
        <w:color w:val="000000" w:themeColor="text1"/>
        <w:sz w:val="20"/>
        <w:szCs w:val="20"/>
      </w:rPr>
      <w:t>14</w:t>
    </w:r>
    <w:r w:rsidR="00C930FF" w:rsidRPr="00FE64C8">
      <w:rPr>
        <w:rFonts w:ascii="Calibri" w:hAnsi="Calibri"/>
        <w:color w:val="000000" w:themeColor="text1"/>
        <w:sz w:val="20"/>
        <w:szCs w:val="20"/>
      </w:rPr>
      <w:t>June</w:t>
    </w:r>
    <w:r w:rsidRPr="00FE64C8">
      <w:rPr>
        <w:rFonts w:ascii="Calibri" w:hAnsi="Calibri"/>
        <w:color w:val="000000" w:themeColor="text1"/>
        <w:sz w:val="20"/>
        <w:szCs w:val="20"/>
      </w:rPr>
      <w:t>21</w:t>
    </w:r>
  </w:p>
  <w:p w14:paraId="140D3D5A" w14:textId="77777777" w:rsidR="008B37D3" w:rsidRDefault="008B37D3" w:rsidP="006E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24FB" w14:textId="77777777" w:rsidR="008B37D3" w:rsidRPr="00652339" w:rsidRDefault="008B37D3" w:rsidP="006E2A60">
      <w:pPr>
        <w:spacing w:before="0" w:after="0"/>
        <w:rPr>
          <w:color w:val="000000"/>
          <w:sz w:val="26"/>
          <w:lang w:val="en-US" w:eastAsia="en-US"/>
        </w:rPr>
      </w:pPr>
      <w:r>
        <w:separator/>
      </w:r>
    </w:p>
  </w:footnote>
  <w:footnote w:type="continuationSeparator" w:id="0">
    <w:p w14:paraId="5B275A54" w14:textId="77777777" w:rsidR="008B37D3" w:rsidRPr="00652339" w:rsidRDefault="008B37D3" w:rsidP="006E2A60">
      <w:pPr>
        <w:spacing w:before="0" w:after="0"/>
        <w:rPr>
          <w:color w:val="000000"/>
          <w:sz w:val="26"/>
          <w:lang w:val="en-US"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FC8" w14:textId="71B0392A" w:rsidR="008B37D3" w:rsidRPr="0098599C" w:rsidRDefault="008B37D3" w:rsidP="00C75E1F">
    <w:pPr>
      <w:pStyle w:val="Header"/>
      <w:tabs>
        <w:tab w:val="left" w:pos="5483"/>
      </w:tabs>
      <w:spacing w:before="0" w:after="0"/>
      <w:rPr>
        <w:rFonts w:ascii="Calibri" w:hAnsi="Calibri" w:cs="Calibri"/>
        <w:b/>
        <w:noProof/>
        <w:color w:val="808080"/>
        <w:sz w:val="20"/>
        <w:szCs w:val="20"/>
      </w:rPr>
    </w:pPr>
    <w:r w:rsidRPr="008B37DE">
      <w:rPr>
        <w:rFonts w:ascii="Calibri" w:hAnsi="Calibri"/>
        <w:color w:val="808080"/>
        <w:sz w:val="20"/>
        <w:szCs w:val="20"/>
      </w:rPr>
      <w:tab/>
    </w:r>
    <w:r>
      <w:rPr>
        <w:rFonts w:ascii="Calibri" w:hAnsi="Calibri"/>
        <w:color w:val="808080"/>
        <w:sz w:val="20"/>
        <w:szCs w:val="20"/>
      </w:rPr>
      <w:tab/>
    </w:r>
    <w:r>
      <w:rPr>
        <w:rFonts w:ascii="Calibri" w:hAnsi="Calibri"/>
        <w:color w:val="808080"/>
        <w:sz w:val="20"/>
        <w:szCs w:val="20"/>
      </w:rPr>
      <w:tab/>
    </w:r>
    <w:r w:rsidRPr="0098599C">
      <w:rPr>
        <w:rFonts w:ascii="Calibri" w:hAnsi="Calibri" w:cs="Calibri"/>
        <w:noProof/>
        <w:sz w:val="20"/>
        <w:szCs w:val="20"/>
      </w:rPr>
      <w:t xml:space="preserve"> </w:t>
    </w:r>
    <w:r w:rsidRPr="0098599C">
      <w:rPr>
        <w:rFonts w:ascii="Calibri" w:hAnsi="Calibri" w:cs="Calibri"/>
        <w:noProof/>
        <w:color w:val="808080"/>
        <w:sz w:val="20"/>
        <w:szCs w:val="20"/>
      </w:rPr>
      <w:t xml:space="preserve">Page </w:t>
    </w:r>
    <w:r w:rsidRPr="0098599C">
      <w:rPr>
        <w:rFonts w:ascii="Calibri" w:hAnsi="Calibri" w:cs="Calibri"/>
        <w:b/>
        <w:noProof/>
        <w:color w:val="808080"/>
        <w:sz w:val="20"/>
        <w:szCs w:val="20"/>
      </w:rPr>
      <w:fldChar w:fldCharType="begin"/>
    </w:r>
    <w:r w:rsidRPr="0098599C">
      <w:rPr>
        <w:rFonts w:ascii="Calibri" w:hAnsi="Calibri" w:cs="Calibri"/>
        <w:b/>
        <w:noProof/>
        <w:color w:val="808080"/>
        <w:sz w:val="20"/>
        <w:szCs w:val="20"/>
      </w:rPr>
      <w:instrText>PAGE  \* Arabic  \* MERGEFORMAT</w:instrText>
    </w:r>
    <w:r w:rsidRPr="0098599C">
      <w:rPr>
        <w:rFonts w:ascii="Calibri" w:hAnsi="Calibri" w:cs="Calibri"/>
        <w:b/>
        <w:noProof/>
        <w:color w:val="808080"/>
        <w:sz w:val="20"/>
        <w:szCs w:val="20"/>
      </w:rPr>
      <w:fldChar w:fldCharType="separate"/>
    </w:r>
    <w:r w:rsidR="00291C14">
      <w:rPr>
        <w:rFonts w:ascii="Calibri" w:hAnsi="Calibri" w:cs="Calibri"/>
        <w:b/>
        <w:noProof/>
        <w:color w:val="808080"/>
        <w:sz w:val="20"/>
        <w:szCs w:val="20"/>
      </w:rPr>
      <w:t>20</w:t>
    </w:r>
    <w:r w:rsidRPr="0098599C">
      <w:rPr>
        <w:rFonts w:ascii="Calibri" w:hAnsi="Calibri" w:cs="Calibri"/>
        <w:b/>
        <w:noProof/>
        <w:color w:val="808080"/>
        <w:sz w:val="20"/>
        <w:szCs w:val="20"/>
      </w:rPr>
      <w:fldChar w:fldCharType="end"/>
    </w:r>
    <w:r w:rsidRPr="0098599C">
      <w:rPr>
        <w:rFonts w:ascii="Calibri" w:hAnsi="Calibri" w:cs="Calibri"/>
        <w:noProof/>
        <w:color w:val="808080"/>
        <w:sz w:val="20"/>
        <w:szCs w:val="20"/>
      </w:rPr>
      <w:t xml:space="preserve"> of </w:t>
    </w:r>
    <w:r w:rsidR="00FE64C8">
      <w:fldChar w:fldCharType="begin"/>
    </w:r>
    <w:r w:rsidR="00FE64C8">
      <w:instrText>NUMPAGES  \* Arabic  \* MERGEFORMAT</w:instrText>
    </w:r>
    <w:r w:rsidR="00FE64C8">
      <w:fldChar w:fldCharType="separate"/>
    </w:r>
    <w:r w:rsidR="00291C14" w:rsidRPr="00291C14">
      <w:rPr>
        <w:rFonts w:ascii="Calibri" w:hAnsi="Calibri" w:cs="Calibri"/>
        <w:b/>
        <w:noProof/>
        <w:color w:val="808080"/>
        <w:sz w:val="20"/>
        <w:szCs w:val="20"/>
      </w:rPr>
      <w:t>38</w:t>
    </w:r>
    <w:r w:rsidR="00FE64C8">
      <w:rPr>
        <w:rFonts w:ascii="Calibri" w:hAnsi="Calibri" w:cs="Calibri"/>
        <w:b/>
        <w:noProof/>
        <w:color w:val="808080"/>
        <w:sz w:val="20"/>
        <w:szCs w:val="20"/>
      </w:rPr>
      <w:fldChar w:fldCharType="end"/>
    </w:r>
  </w:p>
  <w:p w14:paraId="576242E8" w14:textId="77777777" w:rsidR="008B37D3" w:rsidRPr="0098599C" w:rsidRDefault="008B37D3" w:rsidP="008372BC">
    <w:pPr>
      <w:pStyle w:val="Header"/>
      <w:spacing w:before="0" w:after="0"/>
      <w:rPr>
        <w:rFonts w:ascii="Calibri" w:hAnsi="Calibri" w:cs="Calibri"/>
        <w:b/>
        <w:noProof/>
        <w:sz w:val="20"/>
        <w:szCs w:val="20"/>
      </w:rPr>
    </w:pPr>
  </w:p>
  <w:p w14:paraId="6FADA3CE" w14:textId="77777777" w:rsidR="008B37D3" w:rsidRPr="0098599C" w:rsidRDefault="008B37D3" w:rsidP="008372BC">
    <w:pPr>
      <w:pStyle w:val="Header"/>
      <w:spacing w:before="0" w:after="0"/>
      <w:rPr>
        <w:rFonts w:ascii="Calibri" w:hAnsi="Calibri" w:cs="Calibri"/>
        <w:b/>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B03A" w14:textId="77777777" w:rsidR="008B37D3" w:rsidRDefault="008B37D3" w:rsidP="008372BC">
    <w:pPr>
      <w:pStyle w:val="Header1"/>
      <w:jc w:val="left"/>
    </w:pPr>
    <w:r>
      <w:rPr>
        <w:noProof/>
        <w:lang w:val="en-NZ" w:eastAsia="en-NZ"/>
      </w:rPr>
      <w:drawing>
        <wp:anchor distT="0" distB="0" distL="114300" distR="114300" simplePos="0" relativeHeight="251662336" behindDoc="0" locked="0" layoutInCell="1" allowOverlap="1" wp14:anchorId="55693A84" wp14:editId="40F6BDD5">
          <wp:simplePos x="0" y="0"/>
          <wp:positionH relativeFrom="column">
            <wp:posOffset>5261610</wp:posOffset>
          </wp:positionH>
          <wp:positionV relativeFrom="paragraph">
            <wp:posOffset>135255</wp:posOffset>
          </wp:positionV>
          <wp:extent cx="457200" cy="372110"/>
          <wp:effectExtent l="1905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372110"/>
                  </a:xfrm>
                  <a:prstGeom prst="rect">
                    <a:avLst/>
                  </a:prstGeom>
                  <a:noFill/>
                </pic:spPr>
              </pic:pic>
            </a:graphicData>
          </a:graphic>
        </wp:anchor>
      </w:drawing>
    </w:r>
    <w:r>
      <w:rPr>
        <w:noProof/>
        <w:lang w:val="en-NZ" w:eastAsia="en-NZ"/>
      </w:rPr>
      <w:drawing>
        <wp:inline distT="0" distB="0" distL="0" distR="0" wp14:anchorId="54DD7316" wp14:editId="4E95039C">
          <wp:extent cx="428625" cy="400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28625" cy="400050"/>
                  </a:xfrm>
                  <a:prstGeom prst="rect">
                    <a:avLst/>
                  </a:prstGeom>
                  <a:noFill/>
                  <a:ln w="9525">
                    <a:noFill/>
                    <a:miter lim="800000"/>
                    <a:headEnd/>
                    <a:tailEnd/>
                  </a:ln>
                </pic:spPr>
              </pic:pic>
            </a:graphicData>
          </a:graphic>
        </wp:inline>
      </w:drawing>
    </w:r>
    <w:r>
      <w:t xml:space="preserve">                                                                      Confidential</w:t>
    </w:r>
  </w:p>
  <w:p w14:paraId="67718B2B" w14:textId="77777777" w:rsidR="008B37D3" w:rsidRPr="00421DC7" w:rsidRDefault="008B37D3" w:rsidP="008372BC">
    <w:pPr>
      <w:pStyle w:val="Header"/>
      <w:rPr>
        <w:noProof/>
      </w:rPr>
    </w:pPr>
    <w:r>
      <w:rPr>
        <w:noProof/>
        <w:lang w:val="en-NZ" w:eastAsia="en-NZ"/>
      </w:rPr>
      <mc:AlternateContent>
        <mc:Choice Requires="wps">
          <w:drawing>
            <wp:anchor distT="4294967295" distB="4294967295" distL="114300" distR="114300" simplePos="0" relativeHeight="251663360" behindDoc="0" locked="0" layoutInCell="1" allowOverlap="1" wp14:anchorId="45B851BC" wp14:editId="4B247FE0">
              <wp:simplePos x="0" y="0"/>
              <wp:positionH relativeFrom="column">
                <wp:posOffset>59690</wp:posOffset>
              </wp:positionH>
              <wp:positionV relativeFrom="paragraph">
                <wp:posOffset>124459</wp:posOffset>
              </wp:positionV>
              <wp:extent cx="5925185" cy="0"/>
              <wp:effectExtent l="0" t="0" r="374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9EA6" id="Line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9.8pt" to="47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h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eT+WiSzSYY0ZsvIUWACInGOv+B6w4Fo8QS2EdActw4Hyj9&#10;CgnhSq+FlHHsUqEerp+nkzRmOC0FC94Q5+x+V0mLjiQoJ36xQPA8hll9UCyitZyw1dX2RMiLDbdL&#10;FfCgFuBztS7S+D5P56vZapYP8tF0NcjTuh68X1f5YLrO3k3qcV1VdfYjUMvyohWMcRXY3WSa5X8n&#10;g+uDuQjsLtR7H5LX6LFhQPb2j6TjWMMkL5rYaXbe2tu4QZkx+PqKgvQf92A/vvXlTwAAAP//AwBQ&#10;SwMEFAAGAAgAAAAhAJnFzKzaAAAABwEAAA8AAABkcnMvZG93bnJldi54bWxMjt1Kw0AQhe8F32EZ&#10;oTfFbiy1mJhNEaEFoV705wGm2WkSzc6G7LaNb++IF+3l+eGcL18MrlVn6kPj2cDTJAFFXHrbcGVg&#10;v1s+voAKEdli65kM/FCARXF/l2Nm/YU3dN7GSskIhwwN1DF2mdahrMlhmPiOWLKj7x1GkX2lbY8X&#10;GXetnibJXDtsWB5q7Oi9pvJ7e3IGwpjXn5u1nO6IjsnXuFut3Icxo4fh7RVUpCFey/CHL+hQCNPB&#10;n9gG1RpIZ1IUO52DkjidTZ9BHf4NXeT6lr/4BQAA//8DAFBLAQItABQABgAIAAAAIQC2gziS/gAA&#10;AOEBAAATAAAAAAAAAAAAAAAAAAAAAABbQ29udGVudF9UeXBlc10ueG1sUEsBAi0AFAAGAAgAAAAh&#10;ADj9If/WAAAAlAEAAAsAAAAAAAAAAAAAAAAALwEAAF9yZWxzLy5yZWxzUEsBAi0AFAAGAAgAAAAh&#10;APF1GyEZAgAAMwQAAA4AAAAAAAAAAAAAAAAALgIAAGRycy9lMm9Eb2MueG1sUEsBAi0AFAAGAAgA&#10;AAAhAJnFzKzaAAAABwEAAA8AAAAAAAAAAAAAAAAAcwQAAGRycy9kb3ducmV2LnhtbFBLBQYAAAAA&#10;BAAEAPMAAAB6BQAAAAA=&#10;" strokeweight="1.5pt"/>
          </w:pict>
        </mc:Fallback>
      </mc:AlternateContent>
    </w:r>
  </w:p>
  <w:p w14:paraId="09F4D242" w14:textId="77777777" w:rsidR="008B37D3" w:rsidRDefault="008B3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04"/>
    <w:multiLevelType w:val="hybridMultilevel"/>
    <w:tmpl w:val="7DEA022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4725FB"/>
    <w:multiLevelType w:val="hybridMultilevel"/>
    <w:tmpl w:val="8020E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257C67"/>
    <w:multiLevelType w:val="hybridMultilevel"/>
    <w:tmpl w:val="8654C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99160D"/>
    <w:multiLevelType w:val="hybridMultilevel"/>
    <w:tmpl w:val="A7B428B4"/>
    <w:lvl w:ilvl="0" w:tplc="4F5E1E8E">
      <w:start w:val="2"/>
      <w:numFmt w:val="bullet"/>
      <w:lvlText w:val=""/>
      <w:lvlJc w:val="left"/>
      <w:pPr>
        <w:ind w:left="720" w:hanging="360"/>
      </w:pPr>
      <w:rPr>
        <w:rFonts w:ascii="Symbol" w:eastAsia="MS Mincho"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F55A7"/>
    <w:multiLevelType w:val="hybridMultilevel"/>
    <w:tmpl w:val="B9FEF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396495"/>
    <w:multiLevelType w:val="hybridMultilevel"/>
    <w:tmpl w:val="E5B27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506DBA"/>
    <w:multiLevelType w:val="hybridMultilevel"/>
    <w:tmpl w:val="9E9EA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D30F1A"/>
    <w:multiLevelType w:val="hybridMultilevel"/>
    <w:tmpl w:val="F3ACB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E5037C"/>
    <w:multiLevelType w:val="hybridMultilevel"/>
    <w:tmpl w:val="D1A8DB08"/>
    <w:lvl w:ilvl="0" w:tplc="0409000F">
      <w:start w:val="1"/>
      <w:numFmt w:val="decimal"/>
      <w:lvlText w:val="%1."/>
      <w:lvlJc w:val="left"/>
      <w:pPr>
        <w:tabs>
          <w:tab w:val="num" w:pos="1146"/>
        </w:tabs>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9" w15:restartNumberingAfterBreak="0">
    <w:nsid w:val="12865E1C"/>
    <w:multiLevelType w:val="hybridMultilevel"/>
    <w:tmpl w:val="EADED970"/>
    <w:lvl w:ilvl="0" w:tplc="1018D6D2">
      <w:start w:val="3"/>
      <w:numFmt w:val="decimal"/>
      <w:lvlText w:val="%1."/>
      <w:lvlJc w:val="left"/>
      <w:pPr>
        <w:ind w:left="720" w:hanging="360"/>
      </w:pPr>
      <w:rPr>
        <w:rFonts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15:restartNumberingAfterBreak="0">
    <w:nsid w:val="145C40B1"/>
    <w:multiLevelType w:val="multilevel"/>
    <w:tmpl w:val="01407026"/>
    <w:lvl w:ilvl="0">
      <w:start w:val="1"/>
      <w:numFmt w:val="lowerRoman"/>
      <w:lvlText w:val="(%1)"/>
      <w:lvlJc w:val="righ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5AE5DF1"/>
    <w:multiLevelType w:val="hybridMultilevel"/>
    <w:tmpl w:val="50121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B10845"/>
    <w:multiLevelType w:val="hybridMultilevel"/>
    <w:tmpl w:val="49862BEC"/>
    <w:lvl w:ilvl="0" w:tplc="BE0C5228">
      <w:start w:val="7"/>
      <w:numFmt w:val="bullet"/>
      <w:lvlText w:val="-"/>
      <w:lvlJc w:val="left"/>
      <w:pPr>
        <w:ind w:left="720" w:hanging="360"/>
      </w:pPr>
      <w:rPr>
        <w:rFonts w:ascii="Arial" w:eastAsia="MS Mincho" w:hAnsi="Arial" w:cs="Arial"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cs="Times New Roman" w:hint="default"/>
      </w:rPr>
    </w:lvl>
    <w:lvl w:ilvl="2" w:tplc="B7BC3966">
      <w:start w:val="1"/>
      <w:numFmt w:val="bullet"/>
      <w:pStyle w:val="ListBullet3"/>
      <w:lvlText w:val="○"/>
      <w:lvlJc w:val="left"/>
      <w:pPr>
        <w:ind w:left="2160" w:hanging="360"/>
      </w:pPr>
      <w:rPr>
        <w:rFonts w:ascii="Courier New" w:hAnsi="Courier New" w:cs="Times New Roman"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B720DDF"/>
    <w:multiLevelType w:val="hybridMultilevel"/>
    <w:tmpl w:val="95A678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C0D57A8"/>
    <w:multiLevelType w:val="hybridMultilevel"/>
    <w:tmpl w:val="387E8C72"/>
    <w:lvl w:ilvl="0" w:tplc="BE0C5228">
      <w:start w:val="7"/>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E851E3D"/>
    <w:multiLevelType w:val="hybridMultilevel"/>
    <w:tmpl w:val="99DE6E54"/>
    <w:lvl w:ilvl="0" w:tplc="1409000F">
      <w:start w:val="1"/>
      <w:numFmt w:val="decimal"/>
      <w:lvlText w:val="%1."/>
      <w:lvlJc w:val="left"/>
      <w:pPr>
        <w:ind w:left="720" w:hanging="360"/>
      </w:pPr>
      <w:rPr>
        <w:rFonts w:cs="Times New Roman"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17" w15:restartNumberingAfterBreak="0">
    <w:nsid w:val="22C80CC3"/>
    <w:multiLevelType w:val="hybridMultilevel"/>
    <w:tmpl w:val="6B063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56264D"/>
    <w:multiLevelType w:val="hybridMultilevel"/>
    <w:tmpl w:val="17D24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4AE4E7F"/>
    <w:multiLevelType w:val="hybridMultilevel"/>
    <w:tmpl w:val="41EEBEC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25979"/>
    <w:multiLevelType w:val="hybridMultilevel"/>
    <w:tmpl w:val="C58C1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F11E30"/>
    <w:multiLevelType w:val="hybridMultilevel"/>
    <w:tmpl w:val="8B2A5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8A5903"/>
    <w:multiLevelType w:val="hybridMultilevel"/>
    <w:tmpl w:val="018CBE1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5AF332E"/>
    <w:multiLevelType w:val="hybridMultilevel"/>
    <w:tmpl w:val="55E81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650584E"/>
    <w:multiLevelType w:val="hybridMultilevel"/>
    <w:tmpl w:val="FC6411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3E655F9C"/>
    <w:multiLevelType w:val="hybridMultilevel"/>
    <w:tmpl w:val="7960FD6C"/>
    <w:lvl w:ilvl="0" w:tplc="1409001B">
      <w:start w:val="1"/>
      <w:numFmt w:val="lowerRoman"/>
      <w:lvlText w:val="%1."/>
      <w:lvlJc w:val="right"/>
      <w:pPr>
        <w:ind w:left="720" w:hanging="360"/>
      </w:pPr>
      <w:rPr>
        <w:rFonts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15:restartNumberingAfterBreak="0">
    <w:nsid w:val="42E33359"/>
    <w:multiLevelType w:val="hybridMultilevel"/>
    <w:tmpl w:val="D0F0262A"/>
    <w:lvl w:ilvl="0" w:tplc="3810440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4052FDA"/>
    <w:multiLevelType w:val="hybridMultilevel"/>
    <w:tmpl w:val="12B4CE20"/>
    <w:lvl w:ilvl="0" w:tplc="53902ED2">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15:restartNumberingAfterBreak="0">
    <w:nsid w:val="45CE3688"/>
    <w:multiLevelType w:val="hybridMultilevel"/>
    <w:tmpl w:val="81202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8409AE"/>
    <w:multiLevelType w:val="hybridMultilevel"/>
    <w:tmpl w:val="2D08DBF8"/>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15:restartNumberingAfterBreak="0">
    <w:nsid w:val="4EA66923"/>
    <w:multiLevelType w:val="hybridMultilevel"/>
    <w:tmpl w:val="7C843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C352B7"/>
    <w:multiLevelType w:val="hybridMultilevel"/>
    <w:tmpl w:val="50121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29E3238"/>
    <w:multiLevelType w:val="hybridMultilevel"/>
    <w:tmpl w:val="D0E227E4"/>
    <w:lvl w:ilvl="0" w:tplc="B3B0EC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3DD7D78"/>
    <w:multiLevelType w:val="hybridMultilevel"/>
    <w:tmpl w:val="8DB01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4E80A52"/>
    <w:multiLevelType w:val="hybridMultilevel"/>
    <w:tmpl w:val="296C8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5B426A2"/>
    <w:multiLevelType w:val="hybridMultilevel"/>
    <w:tmpl w:val="8ECA5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2C52F2"/>
    <w:multiLevelType w:val="hybridMultilevel"/>
    <w:tmpl w:val="CCC2C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615A0A"/>
    <w:multiLevelType w:val="hybridMultilevel"/>
    <w:tmpl w:val="D3EE0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753E72"/>
    <w:multiLevelType w:val="hybridMultilevel"/>
    <w:tmpl w:val="B11859E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C2AA8"/>
    <w:multiLevelType w:val="hybridMultilevel"/>
    <w:tmpl w:val="623AB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7902F7"/>
    <w:multiLevelType w:val="hybridMultilevel"/>
    <w:tmpl w:val="501212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79C1B32"/>
    <w:multiLevelType w:val="hybridMultilevel"/>
    <w:tmpl w:val="1B0E459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2" w15:restartNumberingAfterBreak="0">
    <w:nsid w:val="690A5FEC"/>
    <w:multiLevelType w:val="hybridMultilevel"/>
    <w:tmpl w:val="44EEC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DD25037"/>
    <w:multiLevelType w:val="hybridMultilevel"/>
    <w:tmpl w:val="0BE21F3C"/>
    <w:lvl w:ilvl="0" w:tplc="DE68FF1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DFF2AEF"/>
    <w:multiLevelType w:val="hybridMultilevel"/>
    <w:tmpl w:val="87B0D5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E4635A"/>
    <w:multiLevelType w:val="hybridMultilevel"/>
    <w:tmpl w:val="7ABA93D2"/>
    <w:lvl w:ilvl="0" w:tplc="BE0C5228">
      <w:start w:val="7"/>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55B6449"/>
    <w:multiLevelType w:val="hybridMultilevel"/>
    <w:tmpl w:val="0A0CDA0E"/>
    <w:lvl w:ilvl="0" w:tplc="D10A1D14">
      <w:start w:val="3"/>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B8D12F8"/>
    <w:multiLevelType w:val="hybridMultilevel"/>
    <w:tmpl w:val="D0501D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8" w15:restartNumberingAfterBreak="0">
    <w:nsid w:val="7F9A1E3E"/>
    <w:multiLevelType w:val="hybridMultilevel"/>
    <w:tmpl w:val="839C698A"/>
    <w:lvl w:ilvl="0" w:tplc="AB14B7D8">
      <w:numFmt w:val="bullet"/>
      <w:lvlText w:val="-"/>
      <w:lvlJc w:val="left"/>
      <w:pPr>
        <w:ind w:left="720" w:hanging="360"/>
      </w:pPr>
      <w:rPr>
        <w:rFonts w:ascii="Arial" w:eastAsia="MS Mincho"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12"/>
  </w:num>
  <w:num w:numId="5">
    <w:abstractNumId w:val="10"/>
  </w:num>
  <w:num w:numId="6">
    <w:abstractNumId w:val="47"/>
  </w:num>
  <w:num w:numId="7">
    <w:abstractNumId w:val="24"/>
  </w:num>
  <w:num w:numId="8">
    <w:abstractNumId w:val="13"/>
  </w:num>
  <w:num w:numId="9">
    <w:abstractNumId w:val="41"/>
  </w:num>
  <w:num w:numId="10">
    <w:abstractNumId w:val="11"/>
  </w:num>
  <w:num w:numId="11">
    <w:abstractNumId w:val="4"/>
  </w:num>
  <w:num w:numId="12">
    <w:abstractNumId w:val="40"/>
  </w:num>
  <w:num w:numId="13">
    <w:abstractNumId w:val="31"/>
  </w:num>
  <w:num w:numId="14">
    <w:abstractNumId w:val="5"/>
  </w:num>
  <w:num w:numId="15">
    <w:abstractNumId w:val="35"/>
  </w:num>
  <w:num w:numId="16">
    <w:abstractNumId w:val="1"/>
  </w:num>
  <w:num w:numId="17">
    <w:abstractNumId w:val="39"/>
  </w:num>
  <w:num w:numId="18">
    <w:abstractNumId w:val="28"/>
  </w:num>
  <w:num w:numId="19">
    <w:abstractNumId w:val="37"/>
  </w:num>
  <w:num w:numId="20">
    <w:abstractNumId w:val="23"/>
  </w:num>
  <w:num w:numId="21">
    <w:abstractNumId w:val="2"/>
  </w:num>
  <w:num w:numId="22">
    <w:abstractNumId w:val="34"/>
  </w:num>
  <w:num w:numId="23">
    <w:abstractNumId w:val="30"/>
  </w:num>
  <w:num w:numId="24">
    <w:abstractNumId w:val="33"/>
  </w:num>
  <w:num w:numId="25">
    <w:abstractNumId w:val="36"/>
  </w:num>
  <w:num w:numId="26">
    <w:abstractNumId w:val="19"/>
  </w:num>
  <w:num w:numId="27">
    <w:abstractNumId w:val="38"/>
  </w:num>
  <w:num w:numId="28">
    <w:abstractNumId w:val="48"/>
  </w:num>
  <w:num w:numId="29">
    <w:abstractNumId w:val="14"/>
  </w:num>
  <w:num w:numId="30">
    <w:abstractNumId w:val="42"/>
  </w:num>
  <w:num w:numId="31">
    <w:abstractNumId w:val="32"/>
  </w:num>
  <w:num w:numId="32">
    <w:abstractNumId w:val="18"/>
  </w:num>
  <w:num w:numId="33">
    <w:abstractNumId w:val="46"/>
  </w:num>
  <w:num w:numId="34">
    <w:abstractNumId w:val="8"/>
  </w:num>
  <w:num w:numId="35">
    <w:abstractNumId w:val="0"/>
  </w:num>
  <w:num w:numId="36">
    <w:abstractNumId w:val="22"/>
  </w:num>
  <w:num w:numId="37">
    <w:abstractNumId w:val="25"/>
  </w:num>
  <w:num w:numId="38">
    <w:abstractNumId w:val="27"/>
  </w:num>
  <w:num w:numId="39">
    <w:abstractNumId w:val="20"/>
  </w:num>
  <w:num w:numId="40">
    <w:abstractNumId w:val="21"/>
  </w:num>
  <w:num w:numId="41">
    <w:abstractNumId w:val="6"/>
  </w:num>
  <w:num w:numId="42">
    <w:abstractNumId w:val="15"/>
  </w:num>
  <w:num w:numId="43">
    <w:abstractNumId w:val="43"/>
  </w:num>
  <w:num w:numId="44">
    <w:abstractNumId w:val="45"/>
  </w:num>
  <w:num w:numId="45">
    <w:abstractNumId w:val="9"/>
  </w:num>
  <w:num w:numId="46">
    <w:abstractNumId w:val="29"/>
  </w:num>
  <w:num w:numId="47">
    <w:abstractNumId w:val="44"/>
  </w:num>
  <w:num w:numId="48">
    <w:abstractNumId w:val="3"/>
  </w:num>
  <w:num w:numId="4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yNDKxMLe0tDQ1MzVQ0lEKTi0uzszPAykwrgUANDYrD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p0f095sdwpyetwsrva2eoaffs5df9t5tp&quot;&gt;NZDiets-ASIA_Protocol_V1_28.07.20&lt;record-ids&gt;&lt;item&gt;1&lt;/item&gt;&lt;item&gt;4&lt;/item&gt;&lt;item&gt;5&lt;/item&gt;&lt;item&gt;6&lt;/item&gt;&lt;item&gt;7&lt;/item&gt;&lt;item&gt;8&lt;/item&gt;&lt;item&gt;9&lt;/item&gt;&lt;item&gt;10&lt;/item&gt;&lt;item&gt;11&lt;/item&gt;&lt;item&gt;12&lt;/item&gt;&lt;item&gt;13&lt;/item&gt;&lt;item&gt;15&lt;/item&gt;&lt;item&gt;18&lt;/item&gt;&lt;item&gt;19&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record-ids&gt;&lt;/item&gt;&lt;/Libraries&gt;"/>
  </w:docVars>
  <w:rsids>
    <w:rsidRoot w:val="006E2A60"/>
    <w:rsid w:val="00000B47"/>
    <w:rsid w:val="00000BFF"/>
    <w:rsid w:val="000012B9"/>
    <w:rsid w:val="00001C45"/>
    <w:rsid w:val="000025F6"/>
    <w:rsid w:val="00002CB8"/>
    <w:rsid w:val="00002FF7"/>
    <w:rsid w:val="0000355A"/>
    <w:rsid w:val="0000392D"/>
    <w:rsid w:val="00003A7A"/>
    <w:rsid w:val="00003E0A"/>
    <w:rsid w:val="00004C70"/>
    <w:rsid w:val="00006164"/>
    <w:rsid w:val="00006C6D"/>
    <w:rsid w:val="00007204"/>
    <w:rsid w:val="00007464"/>
    <w:rsid w:val="00007739"/>
    <w:rsid w:val="00007830"/>
    <w:rsid w:val="0001009B"/>
    <w:rsid w:val="00010991"/>
    <w:rsid w:val="000112BD"/>
    <w:rsid w:val="000113EF"/>
    <w:rsid w:val="000116AA"/>
    <w:rsid w:val="00011ECD"/>
    <w:rsid w:val="0001245C"/>
    <w:rsid w:val="0001246E"/>
    <w:rsid w:val="00013138"/>
    <w:rsid w:val="000132E4"/>
    <w:rsid w:val="00013841"/>
    <w:rsid w:val="00013F67"/>
    <w:rsid w:val="00014300"/>
    <w:rsid w:val="00014822"/>
    <w:rsid w:val="00016380"/>
    <w:rsid w:val="000167CF"/>
    <w:rsid w:val="000167D7"/>
    <w:rsid w:val="0001694B"/>
    <w:rsid w:val="00017096"/>
    <w:rsid w:val="000178B5"/>
    <w:rsid w:val="00017C5A"/>
    <w:rsid w:val="00020A07"/>
    <w:rsid w:val="00020B74"/>
    <w:rsid w:val="000212A3"/>
    <w:rsid w:val="000219BD"/>
    <w:rsid w:val="00022909"/>
    <w:rsid w:val="00023129"/>
    <w:rsid w:val="00023E2F"/>
    <w:rsid w:val="0002432B"/>
    <w:rsid w:val="00024364"/>
    <w:rsid w:val="00025023"/>
    <w:rsid w:val="000252BC"/>
    <w:rsid w:val="000256FF"/>
    <w:rsid w:val="000267BD"/>
    <w:rsid w:val="00026818"/>
    <w:rsid w:val="00027108"/>
    <w:rsid w:val="0003008B"/>
    <w:rsid w:val="00030CA4"/>
    <w:rsid w:val="0003105D"/>
    <w:rsid w:val="00031853"/>
    <w:rsid w:val="00031A84"/>
    <w:rsid w:val="00032C08"/>
    <w:rsid w:val="000335A6"/>
    <w:rsid w:val="00033FBE"/>
    <w:rsid w:val="000342E8"/>
    <w:rsid w:val="000344CA"/>
    <w:rsid w:val="0003501F"/>
    <w:rsid w:val="00035D93"/>
    <w:rsid w:val="00036C65"/>
    <w:rsid w:val="0003729B"/>
    <w:rsid w:val="00040793"/>
    <w:rsid w:val="00040F03"/>
    <w:rsid w:val="00041613"/>
    <w:rsid w:val="00041634"/>
    <w:rsid w:val="000417A9"/>
    <w:rsid w:val="00041C3B"/>
    <w:rsid w:val="000425C3"/>
    <w:rsid w:val="00042E8C"/>
    <w:rsid w:val="00042ED8"/>
    <w:rsid w:val="00043AED"/>
    <w:rsid w:val="00044CF9"/>
    <w:rsid w:val="00045892"/>
    <w:rsid w:val="00045A18"/>
    <w:rsid w:val="00045AAC"/>
    <w:rsid w:val="00050075"/>
    <w:rsid w:val="000506E0"/>
    <w:rsid w:val="000506F4"/>
    <w:rsid w:val="00050C80"/>
    <w:rsid w:val="000514B4"/>
    <w:rsid w:val="0005171A"/>
    <w:rsid w:val="000517D3"/>
    <w:rsid w:val="0005219C"/>
    <w:rsid w:val="0005281D"/>
    <w:rsid w:val="0005297D"/>
    <w:rsid w:val="00053295"/>
    <w:rsid w:val="00053A45"/>
    <w:rsid w:val="000540C5"/>
    <w:rsid w:val="000546AF"/>
    <w:rsid w:val="00054825"/>
    <w:rsid w:val="00054A93"/>
    <w:rsid w:val="00054B47"/>
    <w:rsid w:val="00054C33"/>
    <w:rsid w:val="00055383"/>
    <w:rsid w:val="0005604B"/>
    <w:rsid w:val="00056146"/>
    <w:rsid w:val="00056EFB"/>
    <w:rsid w:val="00057DC4"/>
    <w:rsid w:val="00057E1D"/>
    <w:rsid w:val="000600F7"/>
    <w:rsid w:val="00060292"/>
    <w:rsid w:val="0006143C"/>
    <w:rsid w:val="000617D5"/>
    <w:rsid w:val="0006194D"/>
    <w:rsid w:val="00061EFD"/>
    <w:rsid w:val="0006203F"/>
    <w:rsid w:val="00062286"/>
    <w:rsid w:val="00062757"/>
    <w:rsid w:val="00062E9A"/>
    <w:rsid w:val="000636E9"/>
    <w:rsid w:val="000649BD"/>
    <w:rsid w:val="000649BF"/>
    <w:rsid w:val="00064AA9"/>
    <w:rsid w:val="00064AF3"/>
    <w:rsid w:val="00064F92"/>
    <w:rsid w:val="00065304"/>
    <w:rsid w:val="00065E81"/>
    <w:rsid w:val="0006626E"/>
    <w:rsid w:val="00066410"/>
    <w:rsid w:val="0006646C"/>
    <w:rsid w:val="000667A1"/>
    <w:rsid w:val="000669F4"/>
    <w:rsid w:val="000717D4"/>
    <w:rsid w:val="0007186A"/>
    <w:rsid w:val="00072067"/>
    <w:rsid w:val="000730F3"/>
    <w:rsid w:val="0007398E"/>
    <w:rsid w:val="00073C2E"/>
    <w:rsid w:val="000741D3"/>
    <w:rsid w:val="000742D6"/>
    <w:rsid w:val="00074EFB"/>
    <w:rsid w:val="000776D0"/>
    <w:rsid w:val="00077E0C"/>
    <w:rsid w:val="00077FE2"/>
    <w:rsid w:val="00080E7D"/>
    <w:rsid w:val="00081B17"/>
    <w:rsid w:val="0008236D"/>
    <w:rsid w:val="00084667"/>
    <w:rsid w:val="000851D8"/>
    <w:rsid w:val="00085327"/>
    <w:rsid w:val="0008682A"/>
    <w:rsid w:val="00086A3B"/>
    <w:rsid w:val="00087393"/>
    <w:rsid w:val="00087611"/>
    <w:rsid w:val="000902FD"/>
    <w:rsid w:val="0009068A"/>
    <w:rsid w:val="00090C6F"/>
    <w:rsid w:val="00091B42"/>
    <w:rsid w:val="000927CF"/>
    <w:rsid w:val="00092C45"/>
    <w:rsid w:val="000931CB"/>
    <w:rsid w:val="0009331C"/>
    <w:rsid w:val="00094D22"/>
    <w:rsid w:val="000959D0"/>
    <w:rsid w:val="00095C7A"/>
    <w:rsid w:val="00096172"/>
    <w:rsid w:val="000961E4"/>
    <w:rsid w:val="000966AE"/>
    <w:rsid w:val="00096FF0"/>
    <w:rsid w:val="00097A3B"/>
    <w:rsid w:val="000A0E86"/>
    <w:rsid w:val="000A18C1"/>
    <w:rsid w:val="000A18C7"/>
    <w:rsid w:val="000A1A63"/>
    <w:rsid w:val="000A22A4"/>
    <w:rsid w:val="000A2D07"/>
    <w:rsid w:val="000A2EBB"/>
    <w:rsid w:val="000A2F75"/>
    <w:rsid w:val="000A405D"/>
    <w:rsid w:val="000A417D"/>
    <w:rsid w:val="000A4D52"/>
    <w:rsid w:val="000A4DA6"/>
    <w:rsid w:val="000A5365"/>
    <w:rsid w:val="000A5C43"/>
    <w:rsid w:val="000A6803"/>
    <w:rsid w:val="000A6E11"/>
    <w:rsid w:val="000A7181"/>
    <w:rsid w:val="000B0559"/>
    <w:rsid w:val="000B0751"/>
    <w:rsid w:val="000B0A53"/>
    <w:rsid w:val="000B0F82"/>
    <w:rsid w:val="000B21A5"/>
    <w:rsid w:val="000B22C2"/>
    <w:rsid w:val="000B279F"/>
    <w:rsid w:val="000B2C24"/>
    <w:rsid w:val="000B3148"/>
    <w:rsid w:val="000B3603"/>
    <w:rsid w:val="000B38B2"/>
    <w:rsid w:val="000B4633"/>
    <w:rsid w:val="000B592E"/>
    <w:rsid w:val="000B5A94"/>
    <w:rsid w:val="000B67EB"/>
    <w:rsid w:val="000B6915"/>
    <w:rsid w:val="000B77BB"/>
    <w:rsid w:val="000C1145"/>
    <w:rsid w:val="000C144F"/>
    <w:rsid w:val="000C379F"/>
    <w:rsid w:val="000C3AA5"/>
    <w:rsid w:val="000C43E8"/>
    <w:rsid w:val="000C4539"/>
    <w:rsid w:val="000C46CF"/>
    <w:rsid w:val="000C497E"/>
    <w:rsid w:val="000C5FEF"/>
    <w:rsid w:val="000C70B9"/>
    <w:rsid w:val="000D16B9"/>
    <w:rsid w:val="000D2292"/>
    <w:rsid w:val="000D4538"/>
    <w:rsid w:val="000D4EB4"/>
    <w:rsid w:val="000D4FAA"/>
    <w:rsid w:val="000D54BC"/>
    <w:rsid w:val="000D5B7E"/>
    <w:rsid w:val="000D5DD7"/>
    <w:rsid w:val="000D6CDA"/>
    <w:rsid w:val="000D6F56"/>
    <w:rsid w:val="000D7125"/>
    <w:rsid w:val="000D76D8"/>
    <w:rsid w:val="000D7B9A"/>
    <w:rsid w:val="000E02B9"/>
    <w:rsid w:val="000E07B2"/>
    <w:rsid w:val="000E0CEB"/>
    <w:rsid w:val="000E1268"/>
    <w:rsid w:val="000E1A2A"/>
    <w:rsid w:val="000E25F2"/>
    <w:rsid w:val="000E293C"/>
    <w:rsid w:val="000E2A06"/>
    <w:rsid w:val="000E3898"/>
    <w:rsid w:val="000E3C4B"/>
    <w:rsid w:val="000E44AB"/>
    <w:rsid w:val="000E4A3C"/>
    <w:rsid w:val="000E4AA3"/>
    <w:rsid w:val="000E54CC"/>
    <w:rsid w:val="000E58C8"/>
    <w:rsid w:val="000E5C1E"/>
    <w:rsid w:val="000E628C"/>
    <w:rsid w:val="000E62CA"/>
    <w:rsid w:val="000E6570"/>
    <w:rsid w:val="000E65EC"/>
    <w:rsid w:val="000E690E"/>
    <w:rsid w:val="000E7C0F"/>
    <w:rsid w:val="000F00C4"/>
    <w:rsid w:val="000F10DB"/>
    <w:rsid w:val="000F136B"/>
    <w:rsid w:val="000F380F"/>
    <w:rsid w:val="000F4CE4"/>
    <w:rsid w:val="000F566C"/>
    <w:rsid w:val="000F5AC6"/>
    <w:rsid w:val="000F656F"/>
    <w:rsid w:val="001001A7"/>
    <w:rsid w:val="001002FD"/>
    <w:rsid w:val="00100775"/>
    <w:rsid w:val="00101C1C"/>
    <w:rsid w:val="00101CB7"/>
    <w:rsid w:val="00101E7B"/>
    <w:rsid w:val="001023D2"/>
    <w:rsid w:val="001024B0"/>
    <w:rsid w:val="00103501"/>
    <w:rsid w:val="001035B5"/>
    <w:rsid w:val="00103839"/>
    <w:rsid w:val="0010472A"/>
    <w:rsid w:val="00105B9C"/>
    <w:rsid w:val="00105BE7"/>
    <w:rsid w:val="00106319"/>
    <w:rsid w:val="00106469"/>
    <w:rsid w:val="00106A79"/>
    <w:rsid w:val="00106B70"/>
    <w:rsid w:val="00110041"/>
    <w:rsid w:val="00110052"/>
    <w:rsid w:val="001108FF"/>
    <w:rsid w:val="00110FE7"/>
    <w:rsid w:val="00111F18"/>
    <w:rsid w:val="001127E1"/>
    <w:rsid w:val="00112CC7"/>
    <w:rsid w:val="00112E10"/>
    <w:rsid w:val="00113490"/>
    <w:rsid w:val="00113701"/>
    <w:rsid w:val="00113EDB"/>
    <w:rsid w:val="001140F6"/>
    <w:rsid w:val="001144B1"/>
    <w:rsid w:val="00116886"/>
    <w:rsid w:val="00116BB6"/>
    <w:rsid w:val="00117153"/>
    <w:rsid w:val="0011763C"/>
    <w:rsid w:val="00120501"/>
    <w:rsid w:val="00121731"/>
    <w:rsid w:val="00121B29"/>
    <w:rsid w:val="00121EBE"/>
    <w:rsid w:val="001224ED"/>
    <w:rsid w:val="00123802"/>
    <w:rsid w:val="00123ECB"/>
    <w:rsid w:val="0012513D"/>
    <w:rsid w:val="0012516E"/>
    <w:rsid w:val="001268A6"/>
    <w:rsid w:val="00126A69"/>
    <w:rsid w:val="00126B65"/>
    <w:rsid w:val="0012783E"/>
    <w:rsid w:val="00130C37"/>
    <w:rsid w:val="001311FA"/>
    <w:rsid w:val="00131596"/>
    <w:rsid w:val="001318F4"/>
    <w:rsid w:val="00131EF9"/>
    <w:rsid w:val="001324FA"/>
    <w:rsid w:val="0013298C"/>
    <w:rsid w:val="00132DA9"/>
    <w:rsid w:val="00134116"/>
    <w:rsid w:val="00135D1F"/>
    <w:rsid w:val="001370B9"/>
    <w:rsid w:val="001410A9"/>
    <w:rsid w:val="00141BEF"/>
    <w:rsid w:val="00141D93"/>
    <w:rsid w:val="00142070"/>
    <w:rsid w:val="0014255E"/>
    <w:rsid w:val="00142F37"/>
    <w:rsid w:val="001432A2"/>
    <w:rsid w:val="00144741"/>
    <w:rsid w:val="00145561"/>
    <w:rsid w:val="0014602F"/>
    <w:rsid w:val="001460B8"/>
    <w:rsid w:val="00146BD5"/>
    <w:rsid w:val="00146EB0"/>
    <w:rsid w:val="00147797"/>
    <w:rsid w:val="001479AB"/>
    <w:rsid w:val="001503A0"/>
    <w:rsid w:val="00150658"/>
    <w:rsid w:val="001509AA"/>
    <w:rsid w:val="001509C7"/>
    <w:rsid w:val="00150B5C"/>
    <w:rsid w:val="00150BE9"/>
    <w:rsid w:val="00150D54"/>
    <w:rsid w:val="00150E66"/>
    <w:rsid w:val="00151082"/>
    <w:rsid w:val="00151F27"/>
    <w:rsid w:val="00152485"/>
    <w:rsid w:val="00152811"/>
    <w:rsid w:val="00152CB7"/>
    <w:rsid w:val="00154830"/>
    <w:rsid w:val="00155CA0"/>
    <w:rsid w:val="00155FAE"/>
    <w:rsid w:val="001560FC"/>
    <w:rsid w:val="00156368"/>
    <w:rsid w:val="00156809"/>
    <w:rsid w:val="0015685D"/>
    <w:rsid w:val="00156B0D"/>
    <w:rsid w:val="00156BE3"/>
    <w:rsid w:val="00156C9B"/>
    <w:rsid w:val="00157064"/>
    <w:rsid w:val="001573BF"/>
    <w:rsid w:val="0015741A"/>
    <w:rsid w:val="00160786"/>
    <w:rsid w:val="0016087A"/>
    <w:rsid w:val="00161B86"/>
    <w:rsid w:val="001623BF"/>
    <w:rsid w:val="001624CF"/>
    <w:rsid w:val="001630BF"/>
    <w:rsid w:val="001630F7"/>
    <w:rsid w:val="00163178"/>
    <w:rsid w:val="001633F1"/>
    <w:rsid w:val="001634B5"/>
    <w:rsid w:val="001635FF"/>
    <w:rsid w:val="00163C45"/>
    <w:rsid w:val="00164402"/>
    <w:rsid w:val="00164561"/>
    <w:rsid w:val="00164A85"/>
    <w:rsid w:val="00164F83"/>
    <w:rsid w:val="0016592D"/>
    <w:rsid w:val="00165EEE"/>
    <w:rsid w:val="00166984"/>
    <w:rsid w:val="00166F91"/>
    <w:rsid w:val="00170053"/>
    <w:rsid w:val="00170185"/>
    <w:rsid w:val="001701A9"/>
    <w:rsid w:val="001709A2"/>
    <w:rsid w:val="00170BF5"/>
    <w:rsid w:val="001715BD"/>
    <w:rsid w:val="00171689"/>
    <w:rsid w:val="001720F7"/>
    <w:rsid w:val="001723AD"/>
    <w:rsid w:val="001734B0"/>
    <w:rsid w:val="00173A1D"/>
    <w:rsid w:val="001740C6"/>
    <w:rsid w:val="00174954"/>
    <w:rsid w:val="00175580"/>
    <w:rsid w:val="001761B0"/>
    <w:rsid w:val="00176B4B"/>
    <w:rsid w:val="001777BF"/>
    <w:rsid w:val="001801C1"/>
    <w:rsid w:val="0018062D"/>
    <w:rsid w:val="00180DCC"/>
    <w:rsid w:val="0018119B"/>
    <w:rsid w:val="0018135B"/>
    <w:rsid w:val="0018279D"/>
    <w:rsid w:val="00183AAF"/>
    <w:rsid w:val="00183F0C"/>
    <w:rsid w:val="00184A75"/>
    <w:rsid w:val="00184DDE"/>
    <w:rsid w:val="00184EAF"/>
    <w:rsid w:val="00185534"/>
    <w:rsid w:val="00185A69"/>
    <w:rsid w:val="00187EAB"/>
    <w:rsid w:val="00187ED0"/>
    <w:rsid w:val="001903DF"/>
    <w:rsid w:val="001903E3"/>
    <w:rsid w:val="00190D01"/>
    <w:rsid w:val="0019112B"/>
    <w:rsid w:val="0019122B"/>
    <w:rsid w:val="001914A3"/>
    <w:rsid w:val="0019199B"/>
    <w:rsid w:val="00191ACA"/>
    <w:rsid w:val="00192170"/>
    <w:rsid w:val="00192D13"/>
    <w:rsid w:val="00195257"/>
    <w:rsid w:val="0019537D"/>
    <w:rsid w:val="00195668"/>
    <w:rsid w:val="00195D1B"/>
    <w:rsid w:val="00195E83"/>
    <w:rsid w:val="001968D1"/>
    <w:rsid w:val="00196CF3"/>
    <w:rsid w:val="001A2173"/>
    <w:rsid w:val="001A2852"/>
    <w:rsid w:val="001A28B5"/>
    <w:rsid w:val="001A4167"/>
    <w:rsid w:val="001A46FC"/>
    <w:rsid w:val="001A4A9E"/>
    <w:rsid w:val="001A5635"/>
    <w:rsid w:val="001A57DE"/>
    <w:rsid w:val="001A5B8E"/>
    <w:rsid w:val="001A5F7C"/>
    <w:rsid w:val="001A6B55"/>
    <w:rsid w:val="001A72AB"/>
    <w:rsid w:val="001B0D36"/>
    <w:rsid w:val="001B153C"/>
    <w:rsid w:val="001B30F1"/>
    <w:rsid w:val="001B3668"/>
    <w:rsid w:val="001B4D7D"/>
    <w:rsid w:val="001B4F01"/>
    <w:rsid w:val="001B63B7"/>
    <w:rsid w:val="001B6675"/>
    <w:rsid w:val="001B7341"/>
    <w:rsid w:val="001B7422"/>
    <w:rsid w:val="001C009D"/>
    <w:rsid w:val="001C0E11"/>
    <w:rsid w:val="001C1235"/>
    <w:rsid w:val="001C15CD"/>
    <w:rsid w:val="001C1D04"/>
    <w:rsid w:val="001C2517"/>
    <w:rsid w:val="001C380D"/>
    <w:rsid w:val="001C639F"/>
    <w:rsid w:val="001C67A6"/>
    <w:rsid w:val="001C7218"/>
    <w:rsid w:val="001C7236"/>
    <w:rsid w:val="001C73F7"/>
    <w:rsid w:val="001C748E"/>
    <w:rsid w:val="001D1305"/>
    <w:rsid w:val="001D17A8"/>
    <w:rsid w:val="001D3181"/>
    <w:rsid w:val="001D33B5"/>
    <w:rsid w:val="001D33C5"/>
    <w:rsid w:val="001D3407"/>
    <w:rsid w:val="001D38C5"/>
    <w:rsid w:val="001D38C9"/>
    <w:rsid w:val="001D3ED0"/>
    <w:rsid w:val="001D4609"/>
    <w:rsid w:val="001D4B3B"/>
    <w:rsid w:val="001D5023"/>
    <w:rsid w:val="001D5476"/>
    <w:rsid w:val="001D5780"/>
    <w:rsid w:val="001D5CFD"/>
    <w:rsid w:val="001D5E90"/>
    <w:rsid w:val="001D77BF"/>
    <w:rsid w:val="001D7882"/>
    <w:rsid w:val="001D7CC9"/>
    <w:rsid w:val="001E0EA8"/>
    <w:rsid w:val="001E0FC2"/>
    <w:rsid w:val="001E1B69"/>
    <w:rsid w:val="001E2661"/>
    <w:rsid w:val="001E270F"/>
    <w:rsid w:val="001E314C"/>
    <w:rsid w:val="001E3F13"/>
    <w:rsid w:val="001E4856"/>
    <w:rsid w:val="001E49CE"/>
    <w:rsid w:val="001E52E2"/>
    <w:rsid w:val="001E5A14"/>
    <w:rsid w:val="001E5CEB"/>
    <w:rsid w:val="001E734A"/>
    <w:rsid w:val="001F02C7"/>
    <w:rsid w:val="001F0E43"/>
    <w:rsid w:val="001F1944"/>
    <w:rsid w:val="001F1A6A"/>
    <w:rsid w:val="001F2A6D"/>
    <w:rsid w:val="001F2BDA"/>
    <w:rsid w:val="001F34D0"/>
    <w:rsid w:val="001F3930"/>
    <w:rsid w:val="001F584C"/>
    <w:rsid w:val="001F5F5A"/>
    <w:rsid w:val="001F7020"/>
    <w:rsid w:val="001F7D6E"/>
    <w:rsid w:val="002000CD"/>
    <w:rsid w:val="002002FD"/>
    <w:rsid w:val="00200E62"/>
    <w:rsid w:val="00201168"/>
    <w:rsid w:val="00201AD3"/>
    <w:rsid w:val="002029C4"/>
    <w:rsid w:val="002029CA"/>
    <w:rsid w:val="00202EE0"/>
    <w:rsid w:val="00203538"/>
    <w:rsid w:val="00203878"/>
    <w:rsid w:val="00204C83"/>
    <w:rsid w:val="00205104"/>
    <w:rsid w:val="00205924"/>
    <w:rsid w:val="0020687E"/>
    <w:rsid w:val="00206942"/>
    <w:rsid w:val="002108C6"/>
    <w:rsid w:val="00210BBC"/>
    <w:rsid w:val="00210F21"/>
    <w:rsid w:val="0021119A"/>
    <w:rsid w:val="00211AF3"/>
    <w:rsid w:val="00213A51"/>
    <w:rsid w:val="00213DDD"/>
    <w:rsid w:val="00213DDE"/>
    <w:rsid w:val="002140D2"/>
    <w:rsid w:val="00214313"/>
    <w:rsid w:val="0021491F"/>
    <w:rsid w:val="002153B1"/>
    <w:rsid w:val="00216956"/>
    <w:rsid w:val="00216E0C"/>
    <w:rsid w:val="00216E61"/>
    <w:rsid w:val="00216EE3"/>
    <w:rsid w:val="00217587"/>
    <w:rsid w:val="0021780E"/>
    <w:rsid w:val="002178F2"/>
    <w:rsid w:val="00217945"/>
    <w:rsid w:val="00217BE6"/>
    <w:rsid w:val="00221721"/>
    <w:rsid w:val="002218D6"/>
    <w:rsid w:val="00222203"/>
    <w:rsid w:val="00222508"/>
    <w:rsid w:val="00222B43"/>
    <w:rsid w:val="00222EF6"/>
    <w:rsid w:val="002237CC"/>
    <w:rsid w:val="00224344"/>
    <w:rsid w:val="00224513"/>
    <w:rsid w:val="00224E00"/>
    <w:rsid w:val="002262A9"/>
    <w:rsid w:val="00227C35"/>
    <w:rsid w:val="0023040C"/>
    <w:rsid w:val="00230739"/>
    <w:rsid w:val="00230830"/>
    <w:rsid w:val="00230961"/>
    <w:rsid w:val="0023161D"/>
    <w:rsid w:val="002325A1"/>
    <w:rsid w:val="0023274E"/>
    <w:rsid w:val="00232936"/>
    <w:rsid w:val="00232F7F"/>
    <w:rsid w:val="00232FF7"/>
    <w:rsid w:val="00234887"/>
    <w:rsid w:val="00235034"/>
    <w:rsid w:val="00235A21"/>
    <w:rsid w:val="00235E4D"/>
    <w:rsid w:val="00236172"/>
    <w:rsid w:val="002361E3"/>
    <w:rsid w:val="00236A9F"/>
    <w:rsid w:val="00236D1B"/>
    <w:rsid w:val="00236F7E"/>
    <w:rsid w:val="0023791F"/>
    <w:rsid w:val="002379B1"/>
    <w:rsid w:val="00241190"/>
    <w:rsid w:val="00241193"/>
    <w:rsid w:val="002411D8"/>
    <w:rsid w:val="002415C3"/>
    <w:rsid w:val="00243CF3"/>
    <w:rsid w:val="00244352"/>
    <w:rsid w:val="0024470B"/>
    <w:rsid w:val="00244C70"/>
    <w:rsid w:val="00246106"/>
    <w:rsid w:val="00246F51"/>
    <w:rsid w:val="002471BF"/>
    <w:rsid w:val="002471C5"/>
    <w:rsid w:val="00250B26"/>
    <w:rsid w:val="00250C43"/>
    <w:rsid w:val="00251139"/>
    <w:rsid w:val="0025205D"/>
    <w:rsid w:val="00252CAA"/>
    <w:rsid w:val="00253D4A"/>
    <w:rsid w:val="002541AC"/>
    <w:rsid w:val="00255D43"/>
    <w:rsid w:val="0025600D"/>
    <w:rsid w:val="00256056"/>
    <w:rsid w:val="00256CFF"/>
    <w:rsid w:val="00256D0D"/>
    <w:rsid w:val="002570D8"/>
    <w:rsid w:val="002602CA"/>
    <w:rsid w:val="00260AC7"/>
    <w:rsid w:val="002625DF"/>
    <w:rsid w:val="00263664"/>
    <w:rsid w:val="0026412C"/>
    <w:rsid w:val="002643FF"/>
    <w:rsid w:val="00265398"/>
    <w:rsid w:val="00265CC9"/>
    <w:rsid w:val="00266171"/>
    <w:rsid w:val="00266321"/>
    <w:rsid w:val="0026656B"/>
    <w:rsid w:val="00271105"/>
    <w:rsid w:val="00271F3B"/>
    <w:rsid w:val="00274BBB"/>
    <w:rsid w:val="00275830"/>
    <w:rsid w:val="00275986"/>
    <w:rsid w:val="002802EC"/>
    <w:rsid w:val="00280C4B"/>
    <w:rsid w:val="00280DD9"/>
    <w:rsid w:val="00281079"/>
    <w:rsid w:val="00281523"/>
    <w:rsid w:val="002815FF"/>
    <w:rsid w:val="002830C8"/>
    <w:rsid w:val="002831AC"/>
    <w:rsid w:val="00283253"/>
    <w:rsid w:val="0028341C"/>
    <w:rsid w:val="00283BBA"/>
    <w:rsid w:val="00284D2C"/>
    <w:rsid w:val="002855D0"/>
    <w:rsid w:val="002855D3"/>
    <w:rsid w:val="00285D59"/>
    <w:rsid w:val="00285E02"/>
    <w:rsid w:val="00287217"/>
    <w:rsid w:val="00287EF0"/>
    <w:rsid w:val="00290E6C"/>
    <w:rsid w:val="002916A8"/>
    <w:rsid w:val="002919BA"/>
    <w:rsid w:val="00291C14"/>
    <w:rsid w:val="00292BB0"/>
    <w:rsid w:val="00293164"/>
    <w:rsid w:val="00293801"/>
    <w:rsid w:val="00293A31"/>
    <w:rsid w:val="00293A59"/>
    <w:rsid w:val="00293EE8"/>
    <w:rsid w:val="00293F51"/>
    <w:rsid w:val="00294B48"/>
    <w:rsid w:val="00295688"/>
    <w:rsid w:val="00296614"/>
    <w:rsid w:val="002966A1"/>
    <w:rsid w:val="00296BF3"/>
    <w:rsid w:val="002A08AC"/>
    <w:rsid w:val="002A0B81"/>
    <w:rsid w:val="002A0D77"/>
    <w:rsid w:val="002A13AA"/>
    <w:rsid w:val="002A1999"/>
    <w:rsid w:val="002A1FBF"/>
    <w:rsid w:val="002A23C8"/>
    <w:rsid w:val="002A2CE9"/>
    <w:rsid w:val="002A2D6D"/>
    <w:rsid w:val="002A35A2"/>
    <w:rsid w:val="002A36A6"/>
    <w:rsid w:val="002A3780"/>
    <w:rsid w:val="002A3A1E"/>
    <w:rsid w:val="002A4F86"/>
    <w:rsid w:val="002A5547"/>
    <w:rsid w:val="002A5A60"/>
    <w:rsid w:val="002A5D50"/>
    <w:rsid w:val="002A78AE"/>
    <w:rsid w:val="002A7BFF"/>
    <w:rsid w:val="002B0857"/>
    <w:rsid w:val="002B0BDB"/>
    <w:rsid w:val="002B0E55"/>
    <w:rsid w:val="002B1EAB"/>
    <w:rsid w:val="002B3D35"/>
    <w:rsid w:val="002B3FA4"/>
    <w:rsid w:val="002B4390"/>
    <w:rsid w:val="002B505C"/>
    <w:rsid w:val="002B57DC"/>
    <w:rsid w:val="002B5C7F"/>
    <w:rsid w:val="002B66D7"/>
    <w:rsid w:val="002B6BDC"/>
    <w:rsid w:val="002B72E1"/>
    <w:rsid w:val="002B783B"/>
    <w:rsid w:val="002C1582"/>
    <w:rsid w:val="002C1FE7"/>
    <w:rsid w:val="002C224E"/>
    <w:rsid w:val="002C3A1E"/>
    <w:rsid w:val="002C4FE6"/>
    <w:rsid w:val="002C549D"/>
    <w:rsid w:val="002C6883"/>
    <w:rsid w:val="002D1000"/>
    <w:rsid w:val="002D12DF"/>
    <w:rsid w:val="002D20FA"/>
    <w:rsid w:val="002D264D"/>
    <w:rsid w:val="002D33E7"/>
    <w:rsid w:val="002D3549"/>
    <w:rsid w:val="002D3976"/>
    <w:rsid w:val="002D43A2"/>
    <w:rsid w:val="002D475C"/>
    <w:rsid w:val="002D483D"/>
    <w:rsid w:val="002D5251"/>
    <w:rsid w:val="002D5ED3"/>
    <w:rsid w:val="002E04FA"/>
    <w:rsid w:val="002E1028"/>
    <w:rsid w:val="002E34EC"/>
    <w:rsid w:val="002E397B"/>
    <w:rsid w:val="002E4322"/>
    <w:rsid w:val="002E4A81"/>
    <w:rsid w:val="002E4AEC"/>
    <w:rsid w:val="002E51CB"/>
    <w:rsid w:val="002E5B9A"/>
    <w:rsid w:val="002E7CB5"/>
    <w:rsid w:val="002F12BA"/>
    <w:rsid w:val="002F12C1"/>
    <w:rsid w:val="002F1797"/>
    <w:rsid w:val="002F18D6"/>
    <w:rsid w:val="002F1DFE"/>
    <w:rsid w:val="002F1F47"/>
    <w:rsid w:val="002F203E"/>
    <w:rsid w:val="002F3234"/>
    <w:rsid w:val="002F3371"/>
    <w:rsid w:val="002F35A7"/>
    <w:rsid w:val="002F373E"/>
    <w:rsid w:val="002F3BF4"/>
    <w:rsid w:val="002F3C99"/>
    <w:rsid w:val="002F3DA8"/>
    <w:rsid w:val="002F4609"/>
    <w:rsid w:val="002F5F3F"/>
    <w:rsid w:val="002F6980"/>
    <w:rsid w:val="002F7979"/>
    <w:rsid w:val="002F7DB4"/>
    <w:rsid w:val="0030099F"/>
    <w:rsid w:val="00302D81"/>
    <w:rsid w:val="00304919"/>
    <w:rsid w:val="00304A3C"/>
    <w:rsid w:val="00304C0D"/>
    <w:rsid w:val="00304EA1"/>
    <w:rsid w:val="00304FDB"/>
    <w:rsid w:val="00306D4F"/>
    <w:rsid w:val="0031061A"/>
    <w:rsid w:val="0031084F"/>
    <w:rsid w:val="0031140C"/>
    <w:rsid w:val="003129BE"/>
    <w:rsid w:val="00313CC2"/>
    <w:rsid w:val="003143F5"/>
    <w:rsid w:val="0031476A"/>
    <w:rsid w:val="0031476C"/>
    <w:rsid w:val="00315CA3"/>
    <w:rsid w:val="0031662D"/>
    <w:rsid w:val="00316BBE"/>
    <w:rsid w:val="00320C98"/>
    <w:rsid w:val="00320EE8"/>
    <w:rsid w:val="00321B24"/>
    <w:rsid w:val="00322EEB"/>
    <w:rsid w:val="00323F74"/>
    <w:rsid w:val="0032405C"/>
    <w:rsid w:val="00324376"/>
    <w:rsid w:val="00324CBE"/>
    <w:rsid w:val="00325AC2"/>
    <w:rsid w:val="00325B61"/>
    <w:rsid w:val="00325BF7"/>
    <w:rsid w:val="003265FC"/>
    <w:rsid w:val="00327234"/>
    <w:rsid w:val="003278FD"/>
    <w:rsid w:val="00327ABD"/>
    <w:rsid w:val="00327D09"/>
    <w:rsid w:val="00331627"/>
    <w:rsid w:val="003323F6"/>
    <w:rsid w:val="00332D7C"/>
    <w:rsid w:val="00332EC1"/>
    <w:rsid w:val="0033353D"/>
    <w:rsid w:val="00333FC4"/>
    <w:rsid w:val="00334EF5"/>
    <w:rsid w:val="003356F4"/>
    <w:rsid w:val="00335C9B"/>
    <w:rsid w:val="00335D69"/>
    <w:rsid w:val="0033716C"/>
    <w:rsid w:val="00341D3A"/>
    <w:rsid w:val="00341F21"/>
    <w:rsid w:val="00342347"/>
    <w:rsid w:val="00343D2E"/>
    <w:rsid w:val="00344DB9"/>
    <w:rsid w:val="00346827"/>
    <w:rsid w:val="00347437"/>
    <w:rsid w:val="00347542"/>
    <w:rsid w:val="003478B0"/>
    <w:rsid w:val="00350CC4"/>
    <w:rsid w:val="00350D60"/>
    <w:rsid w:val="0035106E"/>
    <w:rsid w:val="0035166B"/>
    <w:rsid w:val="0035188D"/>
    <w:rsid w:val="00351C82"/>
    <w:rsid w:val="00351FB8"/>
    <w:rsid w:val="00352C9A"/>
    <w:rsid w:val="00352CB9"/>
    <w:rsid w:val="00354F38"/>
    <w:rsid w:val="00355101"/>
    <w:rsid w:val="00355842"/>
    <w:rsid w:val="0035669E"/>
    <w:rsid w:val="00357042"/>
    <w:rsid w:val="0035770E"/>
    <w:rsid w:val="00357D5A"/>
    <w:rsid w:val="003600C5"/>
    <w:rsid w:val="003605A7"/>
    <w:rsid w:val="00360F36"/>
    <w:rsid w:val="003612C1"/>
    <w:rsid w:val="00361B4D"/>
    <w:rsid w:val="00362065"/>
    <w:rsid w:val="003626FC"/>
    <w:rsid w:val="0036282F"/>
    <w:rsid w:val="00362A29"/>
    <w:rsid w:val="00362CF5"/>
    <w:rsid w:val="0036319E"/>
    <w:rsid w:val="00363611"/>
    <w:rsid w:val="00363883"/>
    <w:rsid w:val="00363AEE"/>
    <w:rsid w:val="00363FA6"/>
    <w:rsid w:val="0036454C"/>
    <w:rsid w:val="00364559"/>
    <w:rsid w:val="00364AD1"/>
    <w:rsid w:val="003654CD"/>
    <w:rsid w:val="00365505"/>
    <w:rsid w:val="00365613"/>
    <w:rsid w:val="00365B22"/>
    <w:rsid w:val="00365C2E"/>
    <w:rsid w:val="0036642B"/>
    <w:rsid w:val="0036655E"/>
    <w:rsid w:val="00366635"/>
    <w:rsid w:val="003667FC"/>
    <w:rsid w:val="00370403"/>
    <w:rsid w:val="0037152F"/>
    <w:rsid w:val="00371A5D"/>
    <w:rsid w:val="00371B71"/>
    <w:rsid w:val="00371EBF"/>
    <w:rsid w:val="0037243D"/>
    <w:rsid w:val="00372EA4"/>
    <w:rsid w:val="00374397"/>
    <w:rsid w:val="00374744"/>
    <w:rsid w:val="0037511A"/>
    <w:rsid w:val="00375AF3"/>
    <w:rsid w:val="00376484"/>
    <w:rsid w:val="0037685E"/>
    <w:rsid w:val="003769DF"/>
    <w:rsid w:val="0037742C"/>
    <w:rsid w:val="00377474"/>
    <w:rsid w:val="003778CC"/>
    <w:rsid w:val="00377930"/>
    <w:rsid w:val="00377BD6"/>
    <w:rsid w:val="00380206"/>
    <w:rsid w:val="00380812"/>
    <w:rsid w:val="0038139B"/>
    <w:rsid w:val="0038158D"/>
    <w:rsid w:val="003822CC"/>
    <w:rsid w:val="003822CF"/>
    <w:rsid w:val="00382A5E"/>
    <w:rsid w:val="0038374A"/>
    <w:rsid w:val="00384D23"/>
    <w:rsid w:val="00385C14"/>
    <w:rsid w:val="0038730B"/>
    <w:rsid w:val="00387AFB"/>
    <w:rsid w:val="00387B03"/>
    <w:rsid w:val="00390291"/>
    <w:rsid w:val="00390E30"/>
    <w:rsid w:val="00391EFF"/>
    <w:rsid w:val="00392401"/>
    <w:rsid w:val="003930F6"/>
    <w:rsid w:val="00393A8D"/>
    <w:rsid w:val="00393EC8"/>
    <w:rsid w:val="00393F0E"/>
    <w:rsid w:val="003945F4"/>
    <w:rsid w:val="00394C0F"/>
    <w:rsid w:val="00394D78"/>
    <w:rsid w:val="0039566D"/>
    <w:rsid w:val="00395D96"/>
    <w:rsid w:val="00396820"/>
    <w:rsid w:val="00396AB1"/>
    <w:rsid w:val="00397406"/>
    <w:rsid w:val="003A00C1"/>
    <w:rsid w:val="003A01B3"/>
    <w:rsid w:val="003A1637"/>
    <w:rsid w:val="003A2FB7"/>
    <w:rsid w:val="003A4622"/>
    <w:rsid w:val="003A473F"/>
    <w:rsid w:val="003A49C4"/>
    <w:rsid w:val="003A4D26"/>
    <w:rsid w:val="003A4DF6"/>
    <w:rsid w:val="003A591E"/>
    <w:rsid w:val="003A5BA6"/>
    <w:rsid w:val="003A726B"/>
    <w:rsid w:val="003A75A7"/>
    <w:rsid w:val="003A7D44"/>
    <w:rsid w:val="003A7E5C"/>
    <w:rsid w:val="003A7E94"/>
    <w:rsid w:val="003B1D6F"/>
    <w:rsid w:val="003B22F1"/>
    <w:rsid w:val="003B2727"/>
    <w:rsid w:val="003B2CDA"/>
    <w:rsid w:val="003B3AC2"/>
    <w:rsid w:val="003B49F6"/>
    <w:rsid w:val="003B5823"/>
    <w:rsid w:val="003B68A2"/>
    <w:rsid w:val="003B70E9"/>
    <w:rsid w:val="003B7293"/>
    <w:rsid w:val="003B7D6A"/>
    <w:rsid w:val="003B7F02"/>
    <w:rsid w:val="003C1650"/>
    <w:rsid w:val="003C1C2D"/>
    <w:rsid w:val="003C2222"/>
    <w:rsid w:val="003C2680"/>
    <w:rsid w:val="003C3F68"/>
    <w:rsid w:val="003C41AE"/>
    <w:rsid w:val="003C51EC"/>
    <w:rsid w:val="003C5319"/>
    <w:rsid w:val="003C6348"/>
    <w:rsid w:val="003C652F"/>
    <w:rsid w:val="003C70F5"/>
    <w:rsid w:val="003C7BA3"/>
    <w:rsid w:val="003C7D93"/>
    <w:rsid w:val="003D0445"/>
    <w:rsid w:val="003D09BD"/>
    <w:rsid w:val="003D0B3F"/>
    <w:rsid w:val="003D3FC2"/>
    <w:rsid w:val="003D44E0"/>
    <w:rsid w:val="003D47A9"/>
    <w:rsid w:val="003D498A"/>
    <w:rsid w:val="003D514D"/>
    <w:rsid w:val="003D5FF0"/>
    <w:rsid w:val="003D64C8"/>
    <w:rsid w:val="003D7266"/>
    <w:rsid w:val="003E052B"/>
    <w:rsid w:val="003E10DA"/>
    <w:rsid w:val="003E2419"/>
    <w:rsid w:val="003E2492"/>
    <w:rsid w:val="003E2D2D"/>
    <w:rsid w:val="003E2F91"/>
    <w:rsid w:val="003E53CC"/>
    <w:rsid w:val="003E5C38"/>
    <w:rsid w:val="003E6ECF"/>
    <w:rsid w:val="003E7B32"/>
    <w:rsid w:val="003E7C16"/>
    <w:rsid w:val="003E7C94"/>
    <w:rsid w:val="003F01F6"/>
    <w:rsid w:val="003F2C46"/>
    <w:rsid w:val="003F3B4C"/>
    <w:rsid w:val="003F54C1"/>
    <w:rsid w:val="003F555A"/>
    <w:rsid w:val="003F5621"/>
    <w:rsid w:val="003F6D73"/>
    <w:rsid w:val="0040016D"/>
    <w:rsid w:val="0040024C"/>
    <w:rsid w:val="0040125E"/>
    <w:rsid w:val="00401B10"/>
    <w:rsid w:val="0040253E"/>
    <w:rsid w:val="004029A1"/>
    <w:rsid w:val="00402BC8"/>
    <w:rsid w:val="0040331D"/>
    <w:rsid w:val="00405744"/>
    <w:rsid w:val="00405E8A"/>
    <w:rsid w:val="0040664D"/>
    <w:rsid w:val="004067AB"/>
    <w:rsid w:val="00407667"/>
    <w:rsid w:val="00410BED"/>
    <w:rsid w:val="0041141D"/>
    <w:rsid w:val="0041184D"/>
    <w:rsid w:val="00412E89"/>
    <w:rsid w:val="004130B9"/>
    <w:rsid w:val="004140C8"/>
    <w:rsid w:val="00415216"/>
    <w:rsid w:val="0041642E"/>
    <w:rsid w:val="00416716"/>
    <w:rsid w:val="004177FA"/>
    <w:rsid w:val="004201E2"/>
    <w:rsid w:val="00421893"/>
    <w:rsid w:val="00421DC7"/>
    <w:rsid w:val="004222CE"/>
    <w:rsid w:val="00422793"/>
    <w:rsid w:val="00422D06"/>
    <w:rsid w:val="00423140"/>
    <w:rsid w:val="0042394B"/>
    <w:rsid w:val="00423CDA"/>
    <w:rsid w:val="00423FFB"/>
    <w:rsid w:val="004241E5"/>
    <w:rsid w:val="004250CB"/>
    <w:rsid w:val="00426117"/>
    <w:rsid w:val="00426C3D"/>
    <w:rsid w:val="00427BB8"/>
    <w:rsid w:val="00427E64"/>
    <w:rsid w:val="004309E2"/>
    <w:rsid w:val="004314BF"/>
    <w:rsid w:val="00431860"/>
    <w:rsid w:val="00433174"/>
    <w:rsid w:val="00433181"/>
    <w:rsid w:val="004334FC"/>
    <w:rsid w:val="00433F0B"/>
    <w:rsid w:val="004344AC"/>
    <w:rsid w:val="00434A71"/>
    <w:rsid w:val="0043579B"/>
    <w:rsid w:val="004359AF"/>
    <w:rsid w:val="0043634C"/>
    <w:rsid w:val="00436561"/>
    <w:rsid w:val="0043662D"/>
    <w:rsid w:val="0043681D"/>
    <w:rsid w:val="00436C92"/>
    <w:rsid w:val="0043740D"/>
    <w:rsid w:val="00437F64"/>
    <w:rsid w:val="0044138B"/>
    <w:rsid w:val="00441777"/>
    <w:rsid w:val="00441B87"/>
    <w:rsid w:val="004425FD"/>
    <w:rsid w:val="0044291C"/>
    <w:rsid w:val="00442BF6"/>
    <w:rsid w:val="00442D96"/>
    <w:rsid w:val="004430E5"/>
    <w:rsid w:val="004434DC"/>
    <w:rsid w:val="00443CA9"/>
    <w:rsid w:val="0044420B"/>
    <w:rsid w:val="00444ACE"/>
    <w:rsid w:val="00444C9F"/>
    <w:rsid w:val="00445381"/>
    <w:rsid w:val="00445D8D"/>
    <w:rsid w:val="0044666A"/>
    <w:rsid w:val="00446B23"/>
    <w:rsid w:val="00446CFC"/>
    <w:rsid w:val="004473AA"/>
    <w:rsid w:val="004477F3"/>
    <w:rsid w:val="004478E2"/>
    <w:rsid w:val="00447C2E"/>
    <w:rsid w:val="004500CC"/>
    <w:rsid w:val="00451A02"/>
    <w:rsid w:val="00452988"/>
    <w:rsid w:val="00452C62"/>
    <w:rsid w:val="00456920"/>
    <w:rsid w:val="00456C60"/>
    <w:rsid w:val="00460C93"/>
    <w:rsid w:val="00460F76"/>
    <w:rsid w:val="0046152F"/>
    <w:rsid w:val="00461F5C"/>
    <w:rsid w:val="0046286E"/>
    <w:rsid w:val="004632C2"/>
    <w:rsid w:val="00465931"/>
    <w:rsid w:val="00467AA9"/>
    <w:rsid w:val="00470333"/>
    <w:rsid w:val="00470A4F"/>
    <w:rsid w:val="00474C0F"/>
    <w:rsid w:val="00475561"/>
    <w:rsid w:val="004759FD"/>
    <w:rsid w:val="00475A95"/>
    <w:rsid w:val="004767E2"/>
    <w:rsid w:val="00476AF9"/>
    <w:rsid w:val="0047780B"/>
    <w:rsid w:val="004801E8"/>
    <w:rsid w:val="00480605"/>
    <w:rsid w:val="00480F4E"/>
    <w:rsid w:val="004810B6"/>
    <w:rsid w:val="00481690"/>
    <w:rsid w:val="004816DD"/>
    <w:rsid w:val="00481A8A"/>
    <w:rsid w:val="00482CD2"/>
    <w:rsid w:val="00482FAE"/>
    <w:rsid w:val="00482FEE"/>
    <w:rsid w:val="00483780"/>
    <w:rsid w:val="00483B52"/>
    <w:rsid w:val="00485D39"/>
    <w:rsid w:val="00485F08"/>
    <w:rsid w:val="004862A4"/>
    <w:rsid w:val="004866F1"/>
    <w:rsid w:val="004870E6"/>
    <w:rsid w:val="004871A0"/>
    <w:rsid w:val="00487BF3"/>
    <w:rsid w:val="00487C2C"/>
    <w:rsid w:val="0049112B"/>
    <w:rsid w:val="00491314"/>
    <w:rsid w:val="00492B32"/>
    <w:rsid w:val="00493E5E"/>
    <w:rsid w:val="004948B6"/>
    <w:rsid w:val="00495CB7"/>
    <w:rsid w:val="00496224"/>
    <w:rsid w:val="00496C85"/>
    <w:rsid w:val="0049700B"/>
    <w:rsid w:val="004A06E4"/>
    <w:rsid w:val="004A086C"/>
    <w:rsid w:val="004A0A2C"/>
    <w:rsid w:val="004A177D"/>
    <w:rsid w:val="004A20B4"/>
    <w:rsid w:val="004A293B"/>
    <w:rsid w:val="004A2F2D"/>
    <w:rsid w:val="004A3754"/>
    <w:rsid w:val="004A54CD"/>
    <w:rsid w:val="004A5AA5"/>
    <w:rsid w:val="004A5C06"/>
    <w:rsid w:val="004A5DBE"/>
    <w:rsid w:val="004A6785"/>
    <w:rsid w:val="004A76F1"/>
    <w:rsid w:val="004A7D5C"/>
    <w:rsid w:val="004B0906"/>
    <w:rsid w:val="004B0A36"/>
    <w:rsid w:val="004B159E"/>
    <w:rsid w:val="004B1D55"/>
    <w:rsid w:val="004B2414"/>
    <w:rsid w:val="004B3309"/>
    <w:rsid w:val="004B39C6"/>
    <w:rsid w:val="004B4198"/>
    <w:rsid w:val="004B5A49"/>
    <w:rsid w:val="004B6015"/>
    <w:rsid w:val="004B7A2A"/>
    <w:rsid w:val="004C0176"/>
    <w:rsid w:val="004C03DA"/>
    <w:rsid w:val="004C0B03"/>
    <w:rsid w:val="004C1238"/>
    <w:rsid w:val="004C1C04"/>
    <w:rsid w:val="004C1D81"/>
    <w:rsid w:val="004C2B99"/>
    <w:rsid w:val="004C2CBB"/>
    <w:rsid w:val="004C3FEB"/>
    <w:rsid w:val="004C42A3"/>
    <w:rsid w:val="004C4A94"/>
    <w:rsid w:val="004C4B17"/>
    <w:rsid w:val="004C4C24"/>
    <w:rsid w:val="004C4FF2"/>
    <w:rsid w:val="004C5975"/>
    <w:rsid w:val="004C60BD"/>
    <w:rsid w:val="004C60C2"/>
    <w:rsid w:val="004C7382"/>
    <w:rsid w:val="004D0426"/>
    <w:rsid w:val="004D0CCD"/>
    <w:rsid w:val="004D0D4F"/>
    <w:rsid w:val="004D20E7"/>
    <w:rsid w:val="004D22BB"/>
    <w:rsid w:val="004D27F6"/>
    <w:rsid w:val="004D3B3B"/>
    <w:rsid w:val="004D3E79"/>
    <w:rsid w:val="004D40CE"/>
    <w:rsid w:val="004D4286"/>
    <w:rsid w:val="004D438A"/>
    <w:rsid w:val="004D43D7"/>
    <w:rsid w:val="004D6E1F"/>
    <w:rsid w:val="004D6EDB"/>
    <w:rsid w:val="004D745F"/>
    <w:rsid w:val="004E0FC7"/>
    <w:rsid w:val="004E4745"/>
    <w:rsid w:val="004E49E6"/>
    <w:rsid w:val="004E4AF6"/>
    <w:rsid w:val="004E5690"/>
    <w:rsid w:val="004E60DF"/>
    <w:rsid w:val="004E6E4B"/>
    <w:rsid w:val="004E7284"/>
    <w:rsid w:val="004E72BE"/>
    <w:rsid w:val="004E7585"/>
    <w:rsid w:val="004E76B2"/>
    <w:rsid w:val="004E7803"/>
    <w:rsid w:val="004F0188"/>
    <w:rsid w:val="004F034F"/>
    <w:rsid w:val="004F0588"/>
    <w:rsid w:val="004F09ED"/>
    <w:rsid w:val="004F1F14"/>
    <w:rsid w:val="004F1F35"/>
    <w:rsid w:val="004F21C8"/>
    <w:rsid w:val="004F249E"/>
    <w:rsid w:val="004F25F5"/>
    <w:rsid w:val="004F2716"/>
    <w:rsid w:val="004F31C9"/>
    <w:rsid w:val="004F3724"/>
    <w:rsid w:val="004F394C"/>
    <w:rsid w:val="004F4299"/>
    <w:rsid w:val="004F42CA"/>
    <w:rsid w:val="004F44A5"/>
    <w:rsid w:val="004F4D0D"/>
    <w:rsid w:val="004F5C75"/>
    <w:rsid w:val="004F6F9D"/>
    <w:rsid w:val="005007D9"/>
    <w:rsid w:val="005007FE"/>
    <w:rsid w:val="00501BFE"/>
    <w:rsid w:val="00501E71"/>
    <w:rsid w:val="005022D3"/>
    <w:rsid w:val="0050311C"/>
    <w:rsid w:val="005032D6"/>
    <w:rsid w:val="00503504"/>
    <w:rsid w:val="00503A79"/>
    <w:rsid w:val="00504053"/>
    <w:rsid w:val="00504D57"/>
    <w:rsid w:val="005054E6"/>
    <w:rsid w:val="00507358"/>
    <w:rsid w:val="00507806"/>
    <w:rsid w:val="005103C9"/>
    <w:rsid w:val="0051149C"/>
    <w:rsid w:val="00511B21"/>
    <w:rsid w:val="00512336"/>
    <w:rsid w:val="0051262A"/>
    <w:rsid w:val="00512FC3"/>
    <w:rsid w:val="005130E2"/>
    <w:rsid w:val="005134B3"/>
    <w:rsid w:val="00513BDA"/>
    <w:rsid w:val="00513E37"/>
    <w:rsid w:val="00513F5B"/>
    <w:rsid w:val="00514D16"/>
    <w:rsid w:val="00514F55"/>
    <w:rsid w:val="005150B2"/>
    <w:rsid w:val="00515688"/>
    <w:rsid w:val="00515B04"/>
    <w:rsid w:val="00516DB4"/>
    <w:rsid w:val="00516EC3"/>
    <w:rsid w:val="00516F63"/>
    <w:rsid w:val="005176C4"/>
    <w:rsid w:val="0051790C"/>
    <w:rsid w:val="005202D6"/>
    <w:rsid w:val="00520642"/>
    <w:rsid w:val="00520686"/>
    <w:rsid w:val="00520B89"/>
    <w:rsid w:val="00520C97"/>
    <w:rsid w:val="00520CF4"/>
    <w:rsid w:val="00520F73"/>
    <w:rsid w:val="00521230"/>
    <w:rsid w:val="005227E0"/>
    <w:rsid w:val="0052288E"/>
    <w:rsid w:val="005231FF"/>
    <w:rsid w:val="0052342E"/>
    <w:rsid w:val="00525819"/>
    <w:rsid w:val="00525F3C"/>
    <w:rsid w:val="0052726C"/>
    <w:rsid w:val="00527B57"/>
    <w:rsid w:val="005305B6"/>
    <w:rsid w:val="00531513"/>
    <w:rsid w:val="00531904"/>
    <w:rsid w:val="00531BC4"/>
    <w:rsid w:val="00532036"/>
    <w:rsid w:val="00532118"/>
    <w:rsid w:val="0053329A"/>
    <w:rsid w:val="00534E42"/>
    <w:rsid w:val="0053518D"/>
    <w:rsid w:val="00535795"/>
    <w:rsid w:val="0053592F"/>
    <w:rsid w:val="005361EF"/>
    <w:rsid w:val="00536764"/>
    <w:rsid w:val="00536815"/>
    <w:rsid w:val="00537604"/>
    <w:rsid w:val="00540DE1"/>
    <w:rsid w:val="00541754"/>
    <w:rsid w:val="00541775"/>
    <w:rsid w:val="00541F15"/>
    <w:rsid w:val="005420E0"/>
    <w:rsid w:val="00542144"/>
    <w:rsid w:val="00542811"/>
    <w:rsid w:val="00543B29"/>
    <w:rsid w:val="005440C9"/>
    <w:rsid w:val="0054469B"/>
    <w:rsid w:val="0054499A"/>
    <w:rsid w:val="005455EB"/>
    <w:rsid w:val="00546F64"/>
    <w:rsid w:val="00550032"/>
    <w:rsid w:val="00550A8A"/>
    <w:rsid w:val="00550B61"/>
    <w:rsid w:val="00550FB4"/>
    <w:rsid w:val="00551F58"/>
    <w:rsid w:val="0055208A"/>
    <w:rsid w:val="005521B8"/>
    <w:rsid w:val="00552964"/>
    <w:rsid w:val="00553397"/>
    <w:rsid w:val="00553A3E"/>
    <w:rsid w:val="00553AAC"/>
    <w:rsid w:val="00554813"/>
    <w:rsid w:val="00554C8A"/>
    <w:rsid w:val="00556022"/>
    <w:rsid w:val="0055662B"/>
    <w:rsid w:val="00557781"/>
    <w:rsid w:val="005579D3"/>
    <w:rsid w:val="00557FDC"/>
    <w:rsid w:val="00560442"/>
    <w:rsid w:val="005608AF"/>
    <w:rsid w:val="0056141A"/>
    <w:rsid w:val="00561A38"/>
    <w:rsid w:val="00562882"/>
    <w:rsid w:val="00562BDE"/>
    <w:rsid w:val="0056417F"/>
    <w:rsid w:val="00564460"/>
    <w:rsid w:val="00564663"/>
    <w:rsid w:val="00564FB3"/>
    <w:rsid w:val="005653F1"/>
    <w:rsid w:val="005669E9"/>
    <w:rsid w:val="00566F24"/>
    <w:rsid w:val="005702A0"/>
    <w:rsid w:val="005704FD"/>
    <w:rsid w:val="005705A7"/>
    <w:rsid w:val="00570DA9"/>
    <w:rsid w:val="00571187"/>
    <w:rsid w:val="00571AF9"/>
    <w:rsid w:val="0057228E"/>
    <w:rsid w:val="005724AA"/>
    <w:rsid w:val="00574C83"/>
    <w:rsid w:val="005764C2"/>
    <w:rsid w:val="005766ED"/>
    <w:rsid w:val="00576706"/>
    <w:rsid w:val="00577A34"/>
    <w:rsid w:val="00580745"/>
    <w:rsid w:val="00580A86"/>
    <w:rsid w:val="00580D9B"/>
    <w:rsid w:val="0058119E"/>
    <w:rsid w:val="005821E8"/>
    <w:rsid w:val="00582CE5"/>
    <w:rsid w:val="0058648D"/>
    <w:rsid w:val="00586A1C"/>
    <w:rsid w:val="00586B32"/>
    <w:rsid w:val="005876A5"/>
    <w:rsid w:val="005879C0"/>
    <w:rsid w:val="00587B5B"/>
    <w:rsid w:val="00590153"/>
    <w:rsid w:val="005917E7"/>
    <w:rsid w:val="00592356"/>
    <w:rsid w:val="005926CB"/>
    <w:rsid w:val="00594336"/>
    <w:rsid w:val="00594CD1"/>
    <w:rsid w:val="00595417"/>
    <w:rsid w:val="0059550F"/>
    <w:rsid w:val="0059596B"/>
    <w:rsid w:val="00596723"/>
    <w:rsid w:val="0059688C"/>
    <w:rsid w:val="00596B26"/>
    <w:rsid w:val="00597846"/>
    <w:rsid w:val="005A192A"/>
    <w:rsid w:val="005A25D3"/>
    <w:rsid w:val="005A3673"/>
    <w:rsid w:val="005A5492"/>
    <w:rsid w:val="005A64FC"/>
    <w:rsid w:val="005B0051"/>
    <w:rsid w:val="005B03CB"/>
    <w:rsid w:val="005B158C"/>
    <w:rsid w:val="005B16B2"/>
    <w:rsid w:val="005B1B18"/>
    <w:rsid w:val="005B1E1D"/>
    <w:rsid w:val="005B22D2"/>
    <w:rsid w:val="005B234F"/>
    <w:rsid w:val="005B293F"/>
    <w:rsid w:val="005B30A4"/>
    <w:rsid w:val="005B42EB"/>
    <w:rsid w:val="005B4331"/>
    <w:rsid w:val="005B5323"/>
    <w:rsid w:val="005B58A5"/>
    <w:rsid w:val="005B5FB7"/>
    <w:rsid w:val="005B6A8C"/>
    <w:rsid w:val="005C0767"/>
    <w:rsid w:val="005C153A"/>
    <w:rsid w:val="005C1B2A"/>
    <w:rsid w:val="005C1F93"/>
    <w:rsid w:val="005C3AFC"/>
    <w:rsid w:val="005C3E27"/>
    <w:rsid w:val="005C3EE2"/>
    <w:rsid w:val="005C4D12"/>
    <w:rsid w:val="005C561F"/>
    <w:rsid w:val="005C5D27"/>
    <w:rsid w:val="005D108C"/>
    <w:rsid w:val="005D1312"/>
    <w:rsid w:val="005D1F14"/>
    <w:rsid w:val="005D35B9"/>
    <w:rsid w:val="005D3AFF"/>
    <w:rsid w:val="005D3B41"/>
    <w:rsid w:val="005D3FE5"/>
    <w:rsid w:val="005D411E"/>
    <w:rsid w:val="005D4844"/>
    <w:rsid w:val="005D5792"/>
    <w:rsid w:val="005D5B6E"/>
    <w:rsid w:val="005D5F85"/>
    <w:rsid w:val="005D6265"/>
    <w:rsid w:val="005D6432"/>
    <w:rsid w:val="005D648C"/>
    <w:rsid w:val="005D7B4E"/>
    <w:rsid w:val="005E0452"/>
    <w:rsid w:val="005E07A3"/>
    <w:rsid w:val="005E0F22"/>
    <w:rsid w:val="005E0FD4"/>
    <w:rsid w:val="005E15C0"/>
    <w:rsid w:val="005E17CD"/>
    <w:rsid w:val="005E1AC0"/>
    <w:rsid w:val="005E2320"/>
    <w:rsid w:val="005E263E"/>
    <w:rsid w:val="005E2A64"/>
    <w:rsid w:val="005E339D"/>
    <w:rsid w:val="005E3818"/>
    <w:rsid w:val="005E45F1"/>
    <w:rsid w:val="005E4985"/>
    <w:rsid w:val="005E4AB4"/>
    <w:rsid w:val="005E5296"/>
    <w:rsid w:val="005E60DB"/>
    <w:rsid w:val="005E6D37"/>
    <w:rsid w:val="005E730C"/>
    <w:rsid w:val="005E7570"/>
    <w:rsid w:val="005F203C"/>
    <w:rsid w:val="005F2219"/>
    <w:rsid w:val="005F23C3"/>
    <w:rsid w:val="005F29C2"/>
    <w:rsid w:val="005F54B4"/>
    <w:rsid w:val="005F5557"/>
    <w:rsid w:val="005F5806"/>
    <w:rsid w:val="005F6251"/>
    <w:rsid w:val="005F637B"/>
    <w:rsid w:val="005F78E3"/>
    <w:rsid w:val="005F7931"/>
    <w:rsid w:val="00600464"/>
    <w:rsid w:val="0060100C"/>
    <w:rsid w:val="0060281C"/>
    <w:rsid w:val="00603619"/>
    <w:rsid w:val="00603632"/>
    <w:rsid w:val="00603E60"/>
    <w:rsid w:val="00603EDA"/>
    <w:rsid w:val="00604754"/>
    <w:rsid w:val="00604C7E"/>
    <w:rsid w:val="00605170"/>
    <w:rsid w:val="0060628C"/>
    <w:rsid w:val="00606837"/>
    <w:rsid w:val="00606CA6"/>
    <w:rsid w:val="0060709B"/>
    <w:rsid w:val="00607522"/>
    <w:rsid w:val="006076C7"/>
    <w:rsid w:val="00607DA4"/>
    <w:rsid w:val="0061015A"/>
    <w:rsid w:val="0061023A"/>
    <w:rsid w:val="00611922"/>
    <w:rsid w:val="0061332A"/>
    <w:rsid w:val="00613683"/>
    <w:rsid w:val="00613A05"/>
    <w:rsid w:val="00613E98"/>
    <w:rsid w:val="0061464A"/>
    <w:rsid w:val="006158BE"/>
    <w:rsid w:val="00616003"/>
    <w:rsid w:val="006167F0"/>
    <w:rsid w:val="00616A49"/>
    <w:rsid w:val="00617556"/>
    <w:rsid w:val="0062000D"/>
    <w:rsid w:val="00620125"/>
    <w:rsid w:val="00620455"/>
    <w:rsid w:val="00620F12"/>
    <w:rsid w:val="00621F34"/>
    <w:rsid w:val="00621FE3"/>
    <w:rsid w:val="00622D51"/>
    <w:rsid w:val="00623434"/>
    <w:rsid w:val="0062476C"/>
    <w:rsid w:val="00624A49"/>
    <w:rsid w:val="006264C2"/>
    <w:rsid w:val="00627271"/>
    <w:rsid w:val="00627B68"/>
    <w:rsid w:val="00627BBB"/>
    <w:rsid w:val="00630150"/>
    <w:rsid w:val="006302B9"/>
    <w:rsid w:val="0063154B"/>
    <w:rsid w:val="00631C5E"/>
    <w:rsid w:val="006320DB"/>
    <w:rsid w:val="00632EE8"/>
    <w:rsid w:val="00633883"/>
    <w:rsid w:val="00633A29"/>
    <w:rsid w:val="00633BD7"/>
    <w:rsid w:val="006348B6"/>
    <w:rsid w:val="00634EDA"/>
    <w:rsid w:val="006359C4"/>
    <w:rsid w:val="00636FCE"/>
    <w:rsid w:val="00637898"/>
    <w:rsid w:val="006379B8"/>
    <w:rsid w:val="006406A6"/>
    <w:rsid w:val="006406C4"/>
    <w:rsid w:val="006414CE"/>
    <w:rsid w:val="006417B5"/>
    <w:rsid w:val="00643B3B"/>
    <w:rsid w:val="00644FD0"/>
    <w:rsid w:val="00645A85"/>
    <w:rsid w:val="00645AC3"/>
    <w:rsid w:val="006463E0"/>
    <w:rsid w:val="0064686D"/>
    <w:rsid w:val="00646FEE"/>
    <w:rsid w:val="006472C2"/>
    <w:rsid w:val="00647A44"/>
    <w:rsid w:val="00650983"/>
    <w:rsid w:val="00650DA8"/>
    <w:rsid w:val="00650DD3"/>
    <w:rsid w:val="00651FAC"/>
    <w:rsid w:val="00652339"/>
    <w:rsid w:val="00652A7B"/>
    <w:rsid w:val="00652B98"/>
    <w:rsid w:val="00652D4A"/>
    <w:rsid w:val="0065363B"/>
    <w:rsid w:val="00653801"/>
    <w:rsid w:val="006543F6"/>
    <w:rsid w:val="0065449A"/>
    <w:rsid w:val="006555F5"/>
    <w:rsid w:val="00655681"/>
    <w:rsid w:val="00655A94"/>
    <w:rsid w:val="00655D55"/>
    <w:rsid w:val="00656347"/>
    <w:rsid w:val="0065644D"/>
    <w:rsid w:val="006564FD"/>
    <w:rsid w:val="00656803"/>
    <w:rsid w:val="00656CA1"/>
    <w:rsid w:val="00656EC6"/>
    <w:rsid w:val="00661833"/>
    <w:rsid w:val="006619B9"/>
    <w:rsid w:val="00661B93"/>
    <w:rsid w:val="006626FC"/>
    <w:rsid w:val="00662706"/>
    <w:rsid w:val="00664501"/>
    <w:rsid w:val="00665117"/>
    <w:rsid w:val="0066531E"/>
    <w:rsid w:val="0066551F"/>
    <w:rsid w:val="006658FE"/>
    <w:rsid w:val="00665DDF"/>
    <w:rsid w:val="006661A4"/>
    <w:rsid w:val="006665E2"/>
    <w:rsid w:val="006670AC"/>
    <w:rsid w:val="00667FE5"/>
    <w:rsid w:val="00670328"/>
    <w:rsid w:val="006716DE"/>
    <w:rsid w:val="00671BF9"/>
    <w:rsid w:val="00671C12"/>
    <w:rsid w:val="00671D08"/>
    <w:rsid w:val="00673CF4"/>
    <w:rsid w:val="00675C67"/>
    <w:rsid w:val="006760F0"/>
    <w:rsid w:val="006761BF"/>
    <w:rsid w:val="00680103"/>
    <w:rsid w:val="006809B5"/>
    <w:rsid w:val="0068164F"/>
    <w:rsid w:val="00681E72"/>
    <w:rsid w:val="00681FDC"/>
    <w:rsid w:val="00682E95"/>
    <w:rsid w:val="00682F85"/>
    <w:rsid w:val="0068320E"/>
    <w:rsid w:val="00683A36"/>
    <w:rsid w:val="00683BEB"/>
    <w:rsid w:val="00683F30"/>
    <w:rsid w:val="006841D4"/>
    <w:rsid w:val="00684201"/>
    <w:rsid w:val="00685884"/>
    <w:rsid w:val="006858E3"/>
    <w:rsid w:val="00686344"/>
    <w:rsid w:val="00686965"/>
    <w:rsid w:val="00686D9E"/>
    <w:rsid w:val="00687E7E"/>
    <w:rsid w:val="006900EF"/>
    <w:rsid w:val="006906D5"/>
    <w:rsid w:val="00690ABA"/>
    <w:rsid w:val="00690E3E"/>
    <w:rsid w:val="00691429"/>
    <w:rsid w:val="006923D8"/>
    <w:rsid w:val="00692417"/>
    <w:rsid w:val="00692806"/>
    <w:rsid w:val="006929BB"/>
    <w:rsid w:val="00692E6E"/>
    <w:rsid w:val="00693267"/>
    <w:rsid w:val="006932B7"/>
    <w:rsid w:val="006933D9"/>
    <w:rsid w:val="00693BA7"/>
    <w:rsid w:val="006946B7"/>
    <w:rsid w:val="00695431"/>
    <w:rsid w:val="006955A6"/>
    <w:rsid w:val="0069624D"/>
    <w:rsid w:val="00696906"/>
    <w:rsid w:val="00696C15"/>
    <w:rsid w:val="00697BD8"/>
    <w:rsid w:val="00697C72"/>
    <w:rsid w:val="00697E04"/>
    <w:rsid w:val="006A06B2"/>
    <w:rsid w:val="006A081E"/>
    <w:rsid w:val="006A19B0"/>
    <w:rsid w:val="006A1B00"/>
    <w:rsid w:val="006A20EE"/>
    <w:rsid w:val="006A26B9"/>
    <w:rsid w:val="006A28E9"/>
    <w:rsid w:val="006A4A6B"/>
    <w:rsid w:val="006A52E8"/>
    <w:rsid w:val="006A5A06"/>
    <w:rsid w:val="006A5CE1"/>
    <w:rsid w:val="006A762F"/>
    <w:rsid w:val="006A7658"/>
    <w:rsid w:val="006A77A0"/>
    <w:rsid w:val="006A7B5F"/>
    <w:rsid w:val="006B1765"/>
    <w:rsid w:val="006B1E3D"/>
    <w:rsid w:val="006B3257"/>
    <w:rsid w:val="006B4821"/>
    <w:rsid w:val="006B54DE"/>
    <w:rsid w:val="006B5FC7"/>
    <w:rsid w:val="006B657C"/>
    <w:rsid w:val="006C087F"/>
    <w:rsid w:val="006C0D6B"/>
    <w:rsid w:val="006C1141"/>
    <w:rsid w:val="006C12AB"/>
    <w:rsid w:val="006C192D"/>
    <w:rsid w:val="006C1D21"/>
    <w:rsid w:val="006C1DA6"/>
    <w:rsid w:val="006C2AF0"/>
    <w:rsid w:val="006C2FB9"/>
    <w:rsid w:val="006C396F"/>
    <w:rsid w:val="006C3E8E"/>
    <w:rsid w:val="006C3F6D"/>
    <w:rsid w:val="006C53A1"/>
    <w:rsid w:val="006C59C6"/>
    <w:rsid w:val="006C6CF9"/>
    <w:rsid w:val="006C6E7D"/>
    <w:rsid w:val="006C7620"/>
    <w:rsid w:val="006C7751"/>
    <w:rsid w:val="006D2904"/>
    <w:rsid w:val="006D33DB"/>
    <w:rsid w:val="006D50EA"/>
    <w:rsid w:val="006D5B2A"/>
    <w:rsid w:val="006D5F51"/>
    <w:rsid w:val="006D6C30"/>
    <w:rsid w:val="006D7876"/>
    <w:rsid w:val="006D7D50"/>
    <w:rsid w:val="006D7FA1"/>
    <w:rsid w:val="006D7FF3"/>
    <w:rsid w:val="006E04ED"/>
    <w:rsid w:val="006E0A38"/>
    <w:rsid w:val="006E0F11"/>
    <w:rsid w:val="006E1633"/>
    <w:rsid w:val="006E1800"/>
    <w:rsid w:val="006E2298"/>
    <w:rsid w:val="006E2A60"/>
    <w:rsid w:val="006E2FFC"/>
    <w:rsid w:val="006E4610"/>
    <w:rsid w:val="006E57AC"/>
    <w:rsid w:val="006E5FD2"/>
    <w:rsid w:val="006E653B"/>
    <w:rsid w:val="006E7169"/>
    <w:rsid w:val="006E760C"/>
    <w:rsid w:val="006F01AB"/>
    <w:rsid w:val="006F0D36"/>
    <w:rsid w:val="006F2575"/>
    <w:rsid w:val="006F2865"/>
    <w:rsid w:val="006F384D"/>
    <w:rsid w:val="006F3CEC"/>
    <w:rsid w:val="006F3DD2"/>
    <w:rsid w:val="006F40AB"/>
    <w:rsid w:val="006F44DC"/>
    <w:rsid w:val="006F4506"/>
    <w:rsid w:val="006F4523"/>
    <w:rsid w:val="006F4DA3"/>
    <w:rsid w:val="006F58B5"/>
    <w:rsid w:val="006F5AEF"/>
    <w:rsid w:val="006F5F5D"/>
    <w:rsid w:val="006F6049"/>
    <w:rsid w:val="006F64F2"/>
    <w:rsid w:val="006F696D"/>
    <w:rsid w:val="006F6E57"/>
    <w:rsid w:val="006F7BB8"/>
    <w:rsid w:val="006F7CC9"/>
    <w:rsid w:val="006F7F17"/>
    <w:rsid w:val="007007E9"/>
    <w:rsid w:val="007018CC"/>
    <w:rsid w:val="0070197B"/>
    <w:rsid w:val="007030F7"/>
    <w:rsid w:val="007041E1"/>
    <w:rsid w:val="00704646"/>
    <w:rsid w:val="007054A0"/>
    <w:rsid w:val="00705717"/>
    <w:rsid w:val="007066DA"/>
    <w:rsid w:val="00706AEF"/>
    <w:rsid w:val="00707BBA"/>
    <w:rsid w:val="00707C77"/>
    <w:rsid w:val="0071050F"/>
    <w:rsid w:val="007115B5"/>
    <w:rsid w:val="00712410"/>
    <w:rsid w:val="00713869"/>
    <w:rsid w:val="007143D3"/>
    <w:rsid w:val="0071442B"/>
    <w:rsid w:val="00714984"/>
    <w:rsid w:val="00714ACA"/>
    <w:rsid w:val="00716983"/>
    <w:rsid w:val="00716BE8"/>
    <w:rsid w:val="00717846"/>
    <w:rsid w:val="00720C69"/>
    <w:rsid w:val="00721323"/>
    <w:rsid w:val="007214D6"/>
    <w:rsid w:val="00721930"/>
    <w:rsid w:val="007219C7"/>
    <w:rsid w:val="00721A19"/>
    <w:rsid w:val="00722D59"/>
    <w:rsid w:val="00723C00"/>
    <w:rsid w:val="00724017"/>
    <w:rsid w:val="007242F6"/>
    <w:rsid w:val="00724A8C"/>
    <w:rsid w:val="00724BD6"/>
    <w:rsid w:val="007251C6"/>
    <w:rsid w:val="00725D5E"/>
    <w:rsid w:val="00726E80"/>
    <w:rsid w:val="00727828"/>
    <w:rsid w:val="0072792B"/>
    <w:rsid w:val="00727EEA"/>
    <w:rsid w:val="00727FFE"/>
    <w:rsid w:val="00730275"/>
    <w:rsid w:val="00730978"/>
    <w:rsid w:val="00730CF0"/>
    <w:rsid w:val="0073113F"/>
    <w:rsid w:val="00732992"/>
    <w:rsid w:val="00733B60"/>
    <w:rsid w:val="00734589"/>
    <w:rsid w:val="00734E3C"/>
    <w:rsid w:val="00735216"/>
    <w:rsid w:val="00736019"/>
    <w:rsid w:val="007361BA"/>
    <w:rsid w:val="0073654B"/>
    <w:rsid w:val="0073669A"/>
    <w:rsid w:val="00737603"/>
    <w:rsid w:val="00740DD2"/>
    <w:rsid w:val="007415FA"/>
    <w:rsid w:val="00741B5E"/>
    <w:rsid w:val="00742650"/>
    <w:rsid w:val="00742DC5"/>
    <w:rsid w:val="0074415B"/>
    <w:rsid w:val="00745390"/>
    <w:rsid w:val="007464B0"/>
    <w:rsid w:val="007464BB"/>
    <w:rsid w:val="0074657C"/>
    <w:rsid w:val="00747BE8"/>
    <w:rsid w:val="00750702"/>
    <w:rsid w:val="00750952"/>
    <w:rsid w:val="00750BC2"/>
    <w:rsid w:val="0075223E"/>
    <w:rsid w:val="00753656"/>
    <w:rsid w:val="0075390C"/>
    <w:rsid w:val="00754E02"/>
    <w:rsid w:val="007551A2"/>
    <w:rsid w:val="007553F1"/>
    <w:rsid w:val="0075578A"/>
    <w:rsid w:val="00755BBC"/>
    <w:rsid w:val="00755BC3"/>
    <w:rsid w:val="00756F74"/>
    <w:rsid w:val="00757FE8"/>
    <w:rsid w:val="00761A5C"/>
    <w:rsid w:val="00762254"/>
    <w:rsid w:val="00763E65"/>
    <w:rsid w:val="00764222"/>
    <w:rsid w:val="00764BBF"/>
    <w:rsid w:val="00764D93"/>
    <w:rsid w:val="00764EE5"/>
    <w:rsid w:val="00766B14"/>
    <w:rsid w:val="00766B95"/>
    <w:rsid w:val="00767439"/>
    <w:rsid w:val="00770480"/>
    <w:rsid w:val="007710BB"/>
    <w:rsid w:val="007726CC"/>
    <w:rsid w:val="00772AA0"/>
    <w:rsid w:val="00773470"/>
    <w:rsid w:val="00774B04"/>
    <w:rsid w:val="007772BD"/>
    <w:rsid w:val="0078063A"/>
    <w:rsid w:val="007807D2"/>
    <w:rsid w:val="007809EE"/>
    <w:rsid w:val="00780BED"/>
    <w:rsid w:val="00781F20"/>
    <w:rsid w:val="007820D4"/>
    <w:rsid w:val="00782DCD"/>
    <w:rsid w:val="0078318E"/>
    <w:rsid w:val="007838E6"/>
    <w:rsid w:val="00783A95"/>
    <w:rsid w:val="00783CDD"/>
    <w:rsid w:val="0078462A"/>
    <w:rsid w:val="0078474C"/>
    <w:rsid w:val="00784F0B"/>
    <w:rsid w:val="007854F2"/>
    <w:rsid w:val="00785878"/>
    <w:rsid w:val="0078599C"/>
    <w:rsid w:val="0078676E"/>
    <w:rsid w:val="007875C4"/>
    <w:rsid w:val="00787C69"/>
    <w:rsid w:val="007911B2"/>
    <w:rsid w:val="00791273"/>
    <w:rsid w:val="00791AFD"/>
    <w:rsid w:val="00791CCC"/>
    <w:rsid w:val="00791E81"/>
    <w:rsid w:val="007939F5"/>
    <w:rsid w:val="00795B8D"/>
    <w:rsid w:val="00795FCE"/>
    <w:rsid w:val="00796084"/>
    <w:rsid w:val="007962AF"/>
    <w:rsid w:val="007965E0"/>
    <w:rsid w:val="0079751A"/>
    <w:rsid w:val="00797580"/>
    <w:rsid w:val="007A0082"/>
    <w:rsid w:val="007A06A7"/>
    <w:rsid w:val="007A075E"/>
    <w:rsid w:val="007A16FF"/>
    <w:rsid w:val="007A1914"/>
    <w:rsid w:val="007A1B82"/>
    <w:rsid w:val="007A2CE3"/>
    <w:rsid w:val="007A3032"/>
    <w:rsid w:val="007A3C4F"/>
    <w:rsid w:val="007A3F96"/>
    <w:rsid w:val="007A463F"/>
    <w:rsid w:val="007A4A81"/>
    <w:rsid w:val="007A5173"/>
    <w:rsid w:val="007A5507"/>
    <w:rsid w:val="007A575D"/>
    <w:rsid w:val="007A5926"/>
    <w:rsid w:val="007A5F3C"/>
    <w:rsid w:val="007A6358"/>
    <w:rsid w:val="007A7D6E"/>
    <w:rsid w:val="007B0070"/>
    <w:rsid w:val="007B0C65"/>
    <w:rsid w:val="007B1302"/>
    <w:rsid w:val="007B1828"/>
    <w:rsid w:val="007B18D3"/>
    <w:rsid w:val="007B1BF2"/>
    <w:rsid w:val="007B22C3"/>
    <w:rsid w:val="007B30A5"/>
    <w:rsid w:val="007B3F90"/>
    <w:rsid w:val="007B43F0"/>
    <w:rsid w:val="007B4464"/>
    <w:rsid w:val="007B573A"/>
    <w:rsid w:val="007B6153"/>
    <w:rsid w:val="007B6C40"/>
    <w:rsid w:val="007B6E09"/>
    <w:rsid w:val="007B75A5"/>
    <w:rsid w:val="007B7ADD"/>
    <w:rsid w:val="007B7DD2"/>
    <w:rsid w:val="007C0731"/>
    <w:rsid w:val="007C0873"/>
    <w:rsid w:val="007C0A13"/>
    <w:rsid w:val="007C139C"/>
    <w:rsid w:val="007C1432"/>
    <w:rsid w:val="007C1C93"/>
    <w:rsid w:val="007C1DA5"/>
    <w:rsid w:val="007C1F2B"/>
    <w:rsid w:val="007C206C"/>
    <w:rsid w:val="007C214B"/>
    <w:rsid w:val="007C228C"/>
    <w:rsid w:val="007C4194"/>
    <w:rsid w:val="007C5F61"/>
    <w:rsid w:val="007C6DB5"/>
    <w:rsid w:val="007C79BD"/>
    <w:rsid w:val="007C7B49"/>
    <w:rsid w:val="007C7EB0"/>
    <w:rsid w:val="007D0877"/>
    <w:rsid w:val="007D1563"/>
    <w:rsid w:val="007D268C"/>
    <w:rsid w:val="007D3149"/>
    <w:rsid w:val="007D3170"/>
    <w:rsid w:val="007D3223"/>
    <w:rsid w:val="007D391C"/>
    <w:rsid w:val="007D4559"/>
    <w:rsid w:val="007D46A0"/>
    <w:rsid w:val="007D5913"/>
    <w:rsid w:val="007D5967"/>
    <w:rsid w:val="007D6777"/>
    <w:rsid w:val="007D6874"/>
    <w:rsid w:val="007D7252"/>
    <w:rsid w:val="007D7A2C"/>
    <w:rsid w:val="007D7C4A"/>
    <w:rsid w:val="007E060A"/>
    <w:rsid w:val="007E1600"/>
    <w:rsid w:val="007E18AF"/>
    <w:rsid w:val="007E2302"/>
    <w:rsid w:val="007E2447"/>
    <w:rsid w:val="007E2686"/>
    <w:rsid w:val="007E2696"/>
    <w:rsid w:val="007E2D3F"/>
    <w:rsid w:val="007E2F11"/>
    <w:rsid w:val="007E3505"/>
    <w:rsid w:val="007E3588"/>
    <w:rsid w:val="007E35B5"/>
    <w:rsid w:val="007E3698"/>
    <w:rsid w:val="007E3B1F"/>
    <w:rsid w:val="007E3F39"/>
    <w:rsid w:val="007E472C"/>
    <w:rsid w:val="007E4AFB"/>
    <w:rsid w:val="007E528A"/>
    <w:rsid w:val="007E544E"/>
    <w:rsid w:val="007E6843"/>
    <w:rsid w:val="007E6E44"/>
    <w:rsid w:val="007E779E"/>
    <w:rsid w:val="007E7BAC"/>
    <w:rsid w:val="007F048D"/>
    <w:rsid w:val="007F1F3B"/>
    <w:rsid w:val="007F2090"/>
    <w:rsid w:val="007F2F5D"/>
    <w:rsid w:val="007F3504"/>
    <w:rsid w:val="007F37B8"/>
    <w:rsid w:val="007F42A0"/>
    <w:rsid w:val="007F4DA9"/>
    <w:rsid w:val="007F552A"/>
    <w:rsid w:val="007F56AF"/>
    <w:rsid w:val="007F56D8"/>
    <w:rsid w:val="007F58B7"/>
    <w:rsid w:val="007F58EC"/>
    <w:rsid w:val="007F5F4D"/>
    <w:rsid w:val="007F6C61"/>
    <w:rsid w:val="007F705B"/>
    <w:rsid w:val="007F77F1"/>
    <w:rsid w:val="007F7D7F"/>
    <w:rsid w:val="0080065C"/>
    <w:rsid w:val="008007FC"/>
    <w:rsid w:val="00800989"/>
    <w:rsid w:val="00801880"/>
    <w:rsid w:val="008018B1"/>
    <w:rsid w:val="00802B24"/>
    <w:rsid w:val="00802C38"/>
    <w:rsid w:val="00802C7B"/>
    <w:rsid w:val="00802F4C"/>
    <w:rsid w:val="00803563"/>
    <w:rsid w:val="00804259"/>
    <w:rsid w:val="0080453F"/>
    <w:rsid w:val="00804BCA"/>
    <w:rsid w:val="00805023"/>
    <w:rsid w:val="00805061"/>
    <w:rsid w:val="00805079"/>
    <w:rsid w:val="008053BC"/>
    <w:rsid w:val="0080554D"/>
    <w:rsid w:val="00805FFF"/>
    <w:rsid w:val="00806285"/>
    <w:rsid w:val="008067B0"/>
    <w:rsid w:val="0080685C"/>
    <w:rsid w:val="00807214"/>
    <w:rsid w:val="0080797E"/>
    <w:rsid w:val="00807F28"/>
    <w:rsid w:val="00810157"/>
    <w:rsid w:val="00810B33"/>
    <w:rsid w:val="00812D24"/>
    <w:rsid w:val="00813966"/>
    <w:rsid w:val="00813B0E"/>
    <w:rsid w:val="00814626"/>
    <w:rsid w:val="008148D8"/>
    <w:rsid w:val="00815455"/>
    <w:rsid w:val="008156BE"/>
    <w:rsid w:val="00815C4C"/>
    <w:rsid w:val="00817192"/>
    <w:rsid w:val="008173D9"/>
    <w:rsid w:val="0081744D"/>
    <w:rsid w:val="00820811"/>
    <w:rsid w:val="00820F46"/>
    <w:rsid w:val="00821097"/>
    <w:rsid w:val="0082179E"/>
    <w:rsid w:val="00821B2A"/>
    <w:rsid w:val="00821FD5"/>
    <w:rsid w:val="00822375"/>
    <w:rsid w:val="0082243D"/>
    <w:rsid w:val="0082422D"/>
    <w:rsid w:val="00825522"/>
    <w:rsid w:val="00825705"/>
    <w:rsid w:val="008260BB"/>
    <w:rsid w:val="00826815"/>
    <w:rsid w:val="00826828"/>
    <w:rsid w:val="00826E31"/>
    <w:rsid w:val="00827157"/>
    <w:rsid w:val="00830E67"/>
    <w:rsid w:val="008315E4"/>
    <w:rsid w:val="00832182"/>
    <w:rsid w:val="00832716"/>
    <w:rsid w:val="00833979"/>
    <w:rsid w:val="00835962"/>
    <w:rsid w:val="008363BB"/>
    <w:rsid w:val="00837224"/>
    <w:rsid w:val="008372BC"/>
    <w:rsid w:val="00837CCA"/>
    <w:rsid w:val="0084140A"/>
    <w:rsid w:val="0084190B"/>
    <w:rsid w:val="008421DB"/>
    <w:rsid w:val="008436AB"/>
    <w:rsid w:val="00843E37"/>
    <w:rsid w:val="00843F1D"/>
    <w:rsid w:val="0084413D"/>
    <w:rsid w:val="008448AB"/>
    <w:rsid w:val="00844F47"/>
    <w:rsid w:val="00845093"/>
    <w:rsid w:val="00845566"/>
    <w:rsid w:val="008455F5"/>
    <w:rsid w:val="00845C70"/>
    <w:rsid w:val="0084614A"/>
    <w:rsid w:val="008463BB"/>
    <w:rsid w:val="0084711A"/>
    <w:rsid w:val="00850172"/>
    <w:rsid w:val="0085049B"/>
    <w:rsid w:val="00852063"/>
    <w:rsid w:val="008522C5"/>
    <w:rsid w:val="0085285D"/>
    <w:rsid w:val="00852C65"/>
    <w:rsid w:val="00852F0D"/>
    <w:rsid w:val="00853325"/>
    <w:rsid w:val="0085360B"/>
    <w:rsid w:val="00853909"/>
    <w:rsid w:val="00853E7F"/>
    <w:rsid w:val="00853F92"/>
    <w:rsid w:val="00854A4B"/>
    <w:rsid w:val="00854FE7"/>
    <w:rsid w:val="008554DB"/>
    <w:rsid w:val="008570BA"/>
    <w:rsid w:val="00857CD1"/>
    <w:rsid w:val="008604E5"/>
    <w:rsid w:val="00860E43"/>
    <w:rsid w:val="00861381"/>
    <w:rsid w:val="0086196B"/>
    <w:rsid w:val="008623A9"/>
    <w:rsid w:val="00862C7A"/>
    <w:rsid w:val="008630AB"/>
    <w:rsid w:val="008650AB"/>
    <w:rsid w:val="008655BA"/>
    <w:rsid w:val="00865A47"/>
    <w:rsid w:val="008661A9"/>
    <w:rsid w:val="008669BB"/>
    <w:rsid w:val="008669F9"/>
    <w:rsid w:val="00867736"/>
    <w:rsid w:val="00870A8D"/>
    <w:rsid w:val="00871710"/>
    <w:rsid w:val="00871FE3"/>
    <w:rsid w:val="008744E2"/>
    <w:rsid w:val="00874C6E"/>
    <w:rsid w:val="00876B11"/>
    <w:rsid w:val="00876B14"/>
    <w:rsid w:val="00880E4D"/>
    <w:rsid w:val="00881A5D"/>
    <w:rsid w:val="00881CC2"/>
    <w:rsid w:val="008824BA"/>
    <w:rsid w:val="008831EF"/>
    <w:rsid w:val="00883554"/>
    <w:rsid w:val="00883BA2"/>
    <w:rsid w:val="00883F71"/>
    <w:rsid w:val="00884139"/>
    <w:rsid w:val="00884766"/>
    <w:rsid w:val="00885ADC"/>
    <w:rsid w:val="0088628C"/>
    <w:rsid w:val="008872DF"/>
    <w:rsid w:val="0089054F"/>
    <w:rsid w:val="00890B4F"/>
    <w:rsid w:val="0089231F"/>
    <w:rsid w:val="00893390"/>
    <w:rsid w:val="0089356B"/>
    <w:rsid w:val="0089394C"/>
    <w:rsid w:val="00893A4C"/>
    <w:rsid w:val="00893D6B"/>
    <w:rsid w:val="00894358"/>
    <w:rsid w:val="00894B61"/>
    <w:rsid w:val="00894EDB"/>
    <w:rsid w:val="008953E3"/>
    <w:rsid w:val="008954E5"/>
    <w:rsid w:val="00895668"/>
    <w:rsid w:val="00895CDC"/>
    <w:rsid w:val="0089695C"/>
    <w:rsid w:val="00896FCB"/>
    <w:rsid w:val="00897C55"/>
    <w:rsid w:val="00897DFB"/>
    <w:rsid w:val="008A02D0"/>
    <w:rsid w:val="008A0D2B"/>
    <w:rsid w:val="008A0DB3"/>
    <w:rsid w:val="008A1788"/>
    <w:rsid w:val="008A1AC1"/>
    <w:rsid w:val="008A4173"/>
    <w:rsid w:val="008A4198"/>
    <w:rsid w:val="008A5593"/>
    <w:rsid w:val="008A5719"/>
    <w:rsid w:val="008A5AC9"/>
    <w:rsid w:val="008A5BC9"/>
    <w:rsid w:val="008A608C"/>
    <w:rsid w:val="008A613C"/>
    <w:rsid w:val="008A682D"/>
    <w:rsid w:val="008A6CDA"/>
    <w:rsid w:val="008A772A"/>
    <w:rsid w:val="008A7BCD"/>
    <w:rsid w:val="008A7CD7"/>
    <w:rsid w:val="008A7E42"/>
    <w:rsid w:val="008B0BC1"/>
    <w:rsid w:val="008B1850"/>
    <w:rsid w:val="008B1DA1"/>
    <w:rsid w:val="008B1F69"/>
    <w:rsid w:val="008B3664"/>
    <w:rsid w:val="008B37D3"/>
    <w:rsid w:val="008B37DE"/>
    <w:rsid w:val="008B4666"/>
    <w:rsid w:val="008B5250"/>
    <w:rsid w:val="008B58C2"/>
    <w:rsid w:val="008B5A6B"/>
    <w:rsid w:val="008B68B6"/>
    <w:rsid w:val="008B727F"/>
    <w:rsid w:val="008C0DF4"/>
    <w:rsid w:val="008C2153"/>
    <w:rsid w:val="008C2277"/>
    <w:rsid w:val="008C2AE0"/>
    <w:rsid w:val="008C2E9E"/>
    <w:rsid w:val="008C37C0"/>
    <w:rsid w:val="008C39FA"/>
    <w:rsid w:val="008C41D0"/>
    <w:rsid w:val="008C4307"/>
    <w:rsid w:val="008C525E"/>
    <w:rsid w:val="008C5ECD"/>
    <w:rsid w:val="008C6DD1"/>
    <w:rsid w:val="008C7652"/>
    <w:rsid w:val="008C79DC"/>
    <w:rsid w:val="008C7E17"/>
    <w:rsid w:val="008D1208"/>
    <w:rsid w:val="008D1409"/>
    <w:rsid w:val="008D1E51"/>
    <w:rsid w:val="008D4A53"/>
    <w:rsid w:val="008D4B3E"/>
    <w:rsid w:val="008D5195"/>
    <w:rsid w:val="008D6D3F"/>
    <w:rsid w:val="008D74B1"/>
    <w:rsid w:val="008D7DEA"/>
    <w:rsid w:val="008E0E8A"/>
    <w:rsid w:val="008E1C2B"/>
    <w:rsid w:val="008E1CF8"/>
    <w:rsid w:val="008E31D8"/>
    <w:rsid w:val="008E3FC2"/>
    <w:rsid w:val="008E4315"/>
    <w:rsid w:val="008E4D03"/>
    <w:rsid w:val="008E4D95"/>
    <w:rsid w:val="008E59B4"/>
    <w:rsid w:val="008E5B70"/>
    <w:rsid w:val="008E5C01"/>
    <w:rsid w:val="008E65FB"/>
    <w:rsid w:val="008E6CC3"/>
    <w:rsid w:val="008E6F09"/>
    <w:rsid w:val="008E7479"/>
    <w:rsid w:val="008E794D"/>
    <w:rsid w:val="008E7C04"/>
    <w:rsid w:val="008F0BEE"/>
    <w:rsid w:val="008F2070"/>
    <w:rsid w:val="008F2A90"/>
    <w:rsid w:val="008F482F"/>
    <w:rsid w:val="008F496D"/>
    <w:rsid w:val="008F5579"/>
    <w:rsid w:val="008F5724"/>
    <w:rsid w:val="008F5806"/>
    <w:rsid w:val="008F79D4"/>
    <w:rsid w:val="00900532"/>
    <w:rsid w:val="00900610"/>
    <w:rsid w:val="00900C36"/>
    <w:rsid w:val="00901C71"/>
    <w:rsid w:val="00901F48"/>
    <w:rsid w:val="00902F5B"/>
    <w:rsid w:val="009031CE"/>
    <w:rsid w:val="00903A08"/>
    <w:rsid w:val="00903B6C"/>
    <w:rsid w:val="009040FD"/>
    <w:rsid w:val="00905346"/>
    <w:rsid w:val="00905EB6"/>
    <w:rsid w:val="00906C37"/>
    <w:rsid w:val="0090759A"/>
    <w:rsid w:val="009078E4"/>
    <w:rsid w:val="00910C36"/>
    <w:rsid w:val="00910FE6"/>
    <w:rsid w:val="00911BCB"/>
    <w:rsid w:val="00912103"/>
    <w:rsid w:val="00912A03"/>
    <w:rsid w:val="00912FBF"/>
    <w:rsid w:val="009130EC"/>
    <w:rsid w:val="00913A71"/>
    <w:rsid w:val="009146FF"/>
    <w:rsid w:val="009151C2"/>
    <w:rsid w:val="0091536D"/>
    <w:rsid w:val="00915752"/>
    <w:rsid w:val="00916000"/>
    <w:rsid w:val="0091626B"/>
    <w:rsid w:val="00916454"/>
    <w:rsid w:val="00916614"/>
    <w:rsid w:val="0091778D"/>
    <w:rsid w:val="00917798"/>
    <w:rsid w:val="00920060"/>
    <w:rsid w:val="00920CC9"/>
    <w:rsid w:val="00922071"/>
    <w:rsid w:val="0092223C"/>
    <w:rsid w:val="00922281"/>
    <w:rsid w:val="00922607"/>
    <w:rsid w:val="00922A0B"/>
    <w:rsid w:val="00922E59"/>
    <w:rsid w:val="0092563B"/>
    <w:rsid w:val="00925D63"/>
    <w:rsid w:val="0092608C"/>
    <w:rsid w:val="00926645"/>
    <w:rsid w:val="0092682D"/>
    <w:rsid w:val="00926BD5"/>
    <w:rsid w:val="00926EE0"/>
    <w:rsid w:val="00927D71"/>
    <w:rsid w:val="00930A78"/>
    <w:rsid w:val="009318C3"/>
    <w:rsid w:val="00931E4D"/>
    <w:rsid w:val="009320CE"/>
    <w:rsid w:val="00932656"/>
    <w:rsid w:val="00932EA4"/>
    <w:rsid w:val="00933058"/>
    <w:rsid w:val="00934104"/>
    <w:rsid w:val="00934920"/>
    <w:rsid w:val="00934E75"/>
    <w:rsid w:val="00935988"/>
    <w:rsid w:val="00936634"/>
    <w:rsid w:val="00936867"/>
    <w:rsid w:val="009377F1"/>
    <w:rsid w:val="0094295F"/>
    <w:rsid w:val="00942AE3"/>
    <w:rsid w:val="00942EE1"/>
    <w:rsid w:val="00943520"/>
    <w:rsid w:val="009439CB"/>
    <w:rsid w:val="0094416B"/>
    <w:rsid w:val="00945009"/>
    <w:rsid w:val="00945974"/>
    <w:rsid w:val="00946BB1"/>
    <w:rsid w:val="009473DE"/>
    <w:rsid w:val="009477B8"/>
    <w:rsid w:val="00947856"/>
    <w:rsid w:val="00947F97"/>
    <w:rsid w:val="009501D2"/>
    <w:rsid w:val="00951AA2"/>
    <w:rsid w:val="009521D0"/>
    <w:rsid w:val="00952E77"/>
    <w:rsid w:val="0095304A"/>
    <w:rsid w:val="009533EE"/>
    <w:rsid w:val="00953C56"/>
    <w:rsid w:val="00954852"/>
    <w:rsid w:val="00954F27"/>
    <w:rsid w:val="00957337"/>
    <w:rsid w:val="00957520"/>
    <w:rsid w:val="009578B5"/>
    <w:rsid w:val="00957C2E"/>
    <w:rsid w:val="00960225"/>
    <w:rsid w:val="009609AC"/>
    <w:rsid w:val="00960C01"/>
    <w:rsid w:val="00960FA0"/>
    <w:rsid w:val="00962315"/>
    <w:rsid w:val="009626B4"/>
    <w:rsid w:val="00963CB6"/>
    <w:rsid w:val="0096431C"/>
    <w:rsid w:val="00964D5A"/>
    <w:rsid w:val="00965E6E"/>
    <w:rsid w:val="00965ED3"/>
    <w:rsid w:val="00967233"/>
    <w:rsid w:val="00967251"/>
    <w:rsid w:val="009672A3"/>
    <w:rsid w:val="00970422"/>
    <w:rsid w:val="00970AC7"/>
    <w:rsid w:val="009739A4"/>
    <w:rsid w:val="00973EC9"/>
    <w:rsid w:val="00974172"/>
    <w:rsid w:val="0097527E"/>
    <w:rsid w:val="009759F9"/>
    <w:rsid w:val="00975A9B"/>
    <w:rsid w:val="00975AC7"/>
    <w:rsid w:val="00975C16"/>
    <w:rsid w:val="0097799C"/>
    <w:rsid w:val="00981974"/>
    <w:rsid w:val="009819F0"/>
    <w:rsid w:val="00982844"/>
    <w:rsid w:val="00982920"/>
    <w:rsid w:val="00982B0F"/>
    <w:rsid w:val="00982DA5"/>
    <w:rsid w:val="00983F9D"/>
    <w:rsid w:val="0098411F"/>
    <w:rsid w:val="0098445C"/>
    <w:rsid w:val="00984A94"/>
    <w:rsid w:val="00984E9F"/>
    <w:rsid w:val="0098599C"/>
    <w:rsid w:val="00985AC6"/>
    <w:rsid w:val="00986773"/>
    <w:rsid w:val="00986F62"/>
    <w:rsid w:val="00987FF9"/>
    <w:rsid w:val="009907BD"/>
    <w:rsid w:val="0099084B"/>
    <w:rsid w:val="00991941"/>
    <w:rsid w:val="00991B5D"/>
    <w:rsid w:val="00991F3E"/>
    <w:rsid w:val="00992432"/>
    <w:rsid w:val="00993C48"/>
    <w:rsid w:val="00994AA4"/>
    <w:rsid w:val="00994E62"/>
    <w:rsid w:val="00995C27"/>
    <w:rsid w:val="00996950"/>
    <w:rsid w:val="00997FE3"/>
    <w:rsid w:val="009A02A0"/>
    <w:rsid w:val="009A0FA1"/>
    <w:rsid w:val="009A1218"/>
    <w:rsid w:val="009A1F60"/>
    <w:rsid w:val="009A289C"/>
    <w:rsid w:val="009A29BE"/>
    <w:rsid w:val="009A2AE1"/>
    <w:rsid w:val="009A2B07"/>
    <w:rsid w:val="009A37E3"/>
    <w:rsid w:val="009A3D99"/>
    <w:rsid w:val="009A4E90"/>
    <w:rsid w:val="009A7FB9"/>
    <w:rsid w:val="009B03FD"/>
    <w:rsid w:val="009B06AA"/>
    <w:rsid w:val="009B0774"/>
    <w:rsid w:val="009B1030"/>
    <w:rsid w:val="009B1886"/>
    <w:rsid w:val="009B2B71"/>
    <w:rsid w:val="009B39B5"/>
    <w:rsid w:val="009B3E13"/>
    <w:rsid w:val="009B6573"/>
    <w:rsid w:val="009B67AA"/>
    <w:rsid w:val="009B6E69"/>
    <w:rsid w:val="009B7349"/>
    <w:rsid w:val="009B7695"/>
    <w:rsid w:val="009B7800"/>
    <w:rsid w:val="009B7B8A"/>
    <w:rsid w:val="009C0B3A"/>
    <w:rsid w:val="009C0C58"/>
    <w:rsid w:val="009C100C"/>
    <w:rsid w:val="009C163A"/>
    <w:rsid w:val="009C2F61"/>
    <w:rsid w:val="009C2FE1"/>
    <w:rsid w:val="009C3927"/>
    <w:rsid w:val="009C3F67"/>
    <w:rsid w:val="009C4045"/>
    <w:rsid w:val="009C49DF"/>
    <w:rsid w:val="009C697F"/>
    <w:rsid w:val="009C79D2"/>
    <w:rsid w:val="009D054F"/>
    <w:rsid w:val="009D135F"/>
    <w:rsid w:val="009D1F07"/>
    <w:rsid w:val="009D2E4F"/>
    <w:rsid w:val="009D334E"/>
    <w:rsid w:val="009D4596"/>
    <w:rsid w:val="009D4BCB"/>
    <w:rsid w:val="009D6051"/>
    <w:rsid w:val="009D6695"/>
    <w:rsid w:val="009D6AF5"/>
    <w:rsid w:val="009D7495"/>
    <w:rsid w:val="009D75D5"/>
    <w:rsid w:val="009D77C6"/>
    <w:rsid w:val="009E02D4"/>
    <w:rsid w:val="009E0623"/>
    <w:rsid w:val="009E1545"/>
    <w:rsid w:val="009E1CE8"/>
    <w:rsid w:val="009E2274"/>
    <w:rsid w:val="009E23E8"/>
    <w:rsid w:val="009E2586"/>
    <w:rsid w:val="009E2D82"/>
    <w:rsid w:val="009E33F5"/>
    <w:rsid w:val="009E42A6"/>
    <w:rsid w:val="009E4323"/>
    <w:rsid w:val="009E4A4E"/>
    <w:rsid w:val="009E5491"/>
    <w:rsid w:val="009E5785"/>
    <w:rsid w:val="009E5E8D"/>
    <w:rsid w:val="009F101A"/>
    <w:rsid w:val="009F15B4"/>
    <w:rsid w:val="009F1E27"/>
    <w:rsid w:val="009F3286"/>
    <w:rsid w:val="009F33C6"/>
    <w:rsid w:val="009F4006"/>
    <w:rsid w:val="009F529A"/>
    <w:rsid w:val="009F55A0"/>
    <w:rsid w:val="009F5C3F"/>
    <w:rsid w:val="009F5C44"/>
    <w:rsid w:val="009F64D7"/>
    <w:rsid w:val="009F64E9"/>
    <w:rsid w:val="009F6600"/>
    <w:rsid w:val="009F6731"/>
    <w:rsid w:val="009F6BD4"/>
    <w:rsid w:val="009F7DE5"/>
    <w:rsid w:val="00A002CB"/>
    <w:rsid w:val="00A004C3"/>
    <w:rsid w:val="00A00760"/>
    <w:rsid w:val="00A007E9"/>
    <w:rsid w:val="00A00F7A"/>
    <w:rsid w:val="00A013DA"/>
    <w:rsid w:val="00A01B6B"/>
    <w:rsid w:val="00A01D8F"/>
    <w:rsid w:val="00A01E34"/>
    <w:rsid w:val="00A028FC"/>
    <w:rsid w:val="00A0353B"/>
    <w:rsid w:val="00A0399E"/>
    <w:rsid w:val="00A03C81"/>
    <w:rsid w:val="00A03E2C"/>
    <w:rsid w:val="00A04B13"/>
    <w:rsid w:val="00A05C6D"/>
    <w:rsid w:val="00A05E64"/>
    <w:rsid w:val="00A06443"/>
    <w:rsid w:val="00A07424"/>
    <w:rsid w:val="00A07D6E"/>
    <w:rsid w:val="00A10325"/>
    <w:rsid w:val="00A10EF7"/>
    <w:rsid w:val="00A111C2"/>
    <w:rsid w:val="00A127B3"/>
    <w:rsid w:val="00A134A9"/>
    <w:rsid w:val="00A13DE8"/>
    <w:rsid w:val="00A13F08"/>
    <w:rsid w:val="00A14B1D"/>
    <w:rsid w:val="00A14BD5"/>
    <w:rsid w:val="00A16299"/>
    <w:rsid w:val="00A168CD"/>
    <w:rsid w:val="00A16B5D"/>
    <w:rsid w:val="00A16D47"/>
    <w:rsid w:val="00A16E96"/>
    <w:rsid w:val="00A17425"/>
    <w:rsid w:val="00A17642"/>
    <w:rsid w:val="00A17963"/>
    <w:rsid w:val="00A21D00"/>
    <w:rsid w:val="00A222F9"/>
    <w:rsid w:val="00A22A63"/>
    <w:rsid w:val="00A23A58"/>
    <w:rsid w:val="00A26607"/>
    <w:rsid w:val="00A2664B"/>
    <w:rsid w:val="00A27733"/>
    <w:rsid w:val="00A308A0"/>
    <w:rsid w:val="00A31465"/>
    <w:rsid w:val="00A32FF2"/>
    <w:rsid w:val="00A330AA"/>
    <w:rsid w:val="00A337FA"/>
    <w:rsid w:val="00A3477F"/>
    <w:rsid w:val="00A34E3A"/>
    <w:rsid w:val="00A35242"/>
    <w:rsid w:val="00A35277"/>
    <w:rsid w:val="00A3537B"/>
    <w:rsid w:val="00A35F61"/>
    <w:rsid w:val="00A36803"/>
    <w:rsid w:val="00A3718C"/>
    <w:rsid w:val="00A37B5A"/>
    <w:rsid w:val="00A40C5E"/>
    <w:rsid w:val="00A411B0"/>
    <w:rsid w:val="00A41A88"/>
    <w:rsid w:val="00A43D28"/>
    <w:rsid w:val="00A4431E"/>
    <w:rsid w:val="00A4457D"/>
    <w:rsid w:val="00A44BC3"/>
    <w:rsid w:val="00A45814"/>
    <w:rsid w:val="00A45FA9"/>
    <w:rsid w:val="00A4621A"/>
    <w:rsid w:val="00A462C8"/>
    <w:rsid w:val="00A46BD3"/>
    <w:rsid w:val="00A4756C"/>
    <w:rsid w:val="00A478B8"/>
    <w:rsid w:val="00A47934"/>
    <w:rsid w:val="00A47BD3"/>
    <w:rsid w:val="00A505D4"/>
    <w:rsid w:val="00A50A3A"/>
    <w:rsid w:val="00A51A6B"/>
    <w:rsid w:val="00A52FA6"/>
    <w:rsid w:val="00A5302B"/>
    <w:rsid w:val="00A531B5"/>
    <w:rsid w:val="00A53308"/>
    <w:rsid w:val="00A54E04"/>
    <w:rsid w:val="00A55484"/>
    <w:rsid w:val="00A566CC"/>
    <w:rsid w:val="00A56DF2"/>
    <w:rsid w:val="00A57486"/>
    <w:rsid w:val="00A57E36"/>
    <w:rsid w:val="00A60184"/>
    <w:rsid w:val="00A60682"/>
    <w:rsid w:val="00A60ECC"/>
    <w:rsid w:val="00A63024"/>
    <w:rsid w:val="00A63B14"/>
    <w:rsid w:val="00A64842"/>
    <w:rsid w:val="00A64D93"/>
    <w:rsid w:val="00A65E01"/>
    <w:rsid w:val="00A7002D"/>
    <w:rsid w:val="00A7042C"/>
    <w:rsid w:val="00A71DD4"/>
    <w:rsid w:val="00A7352B"/>
    <w:rsid w:val="00A73567"/>
    <w:rsid w:val="00A7397E"/>
    <w:rsid w:val="00A73B2C"/>
    <w:rsid w:val="00A73E55"/>
    <w:rsid w:val="00A7405B"/>
    <w:rsid w:val="00A74659"/>
    <w:rsid w:val="00A74932"/>
    <w:rsid w:val="00A7494D"/>
    <w:rsid w:val="00A7590A"/>
    <w:rsid w:val="00A759C7"/>
    <w:rsid w:val="00A75B53"/>
    <w:rsid w:val="00A764CF"/>
    <w:rsid w:val="00A768E0"/>
    <w:rsid w:val="00A76A42"/>
    <w:rsid w:val="00A770E3"/>
    <w:rsid w:val="00A77461"/>
    <w:rsid w:val="00A777D0"/>
    <w:rsid w:val="00A77A9D"/>
    <w:rsid w:val="00A77E3B"/>
    <w:rsid w:val="00A80462"/>
    <w:rsid w:val="00A80487"/>
    <w:rsid w:val="00A80953"/>
    <w:rsid w:val="00A82F20"/>
    <w:rsid w:val="00A82FAD"/>
    <w:rsid w:val="00A8345C"/>
    <w:rsid w:val="00A84612"/>
    <w:rsid w:val="00A848B2"/>
    <w:rsid w:val="00A85841"/>
    <w:rsid w:val="00A85986"/>
    <w:rsid w:val="00A85CBF"/>
    <w:rsid w:val="00A85FCF"/>
    <w:rsid w:val="00A861CB"/>
    <w:rsid w:val="00A863B3"/>
    <w:rsid w:val="00A86470"/>
    <w:rsid w:val="00A86758"/>
    <w:rsid w:val="00A90344"/>
    <w:rsid w:val="00A91A92"/>
    <w:rsid w:val="00A9209C"/>
    <w:rsid w:val="00A921BC"/>
    <w:rsid w:val="00A92AE4"/>
    <w:rsid w:val="00A92CD1"/>
    <w:rsid w:val="00A92F54"/>
    <w:rsid w:val="00A932DC"/>
    <w:rsid w:val="00A93F88"/>
    <w:rsid w:val="00A946E9"/>
    <w:rsid w:val="00A96039"/>
    <w:rsid w:val="00A971F6"/>
    <w:rsid w:val="00A97AC2"/>
    <w:rsid w:val="00A97B7A"/>
    <w:rsid w:val="00AA0C3A"/>
    <w:rsid w:val="00AA0ED3"/>
    <w:rsid w:val="00AA15E5"/>
    <w:rsid w:val="00AA4347"/>
    <w:rsid w:val="00AA4A29"/>
    <w:rsid w:val="00AA4C59"/>
    <w:rsid w:val="00AA5284"/>
    <w:rsid w:val="00AA6C23"/>
    <w:rsid w:val="00AA7274"/>
    <w:rsid w:val="00AA7B32"/>
    <w:rsid w:val="00AB05EC"/>
    <w:rsid w:val="00AB0C5A"/>
    <w:rsid w:val="00AB0D38"/>
    <w:rsid w:val="00AB1596"/>
    <w:rsid w:val="00AB1E6B"/>
    <w:rsid w:val="00AB2CBA"/>
    <w:rsid w:val="00AB2F05"/>
    <w:rsid w:val="00AB322D"/>
    <w:rsid w:val="00AB3975"/>
    <w:rsid w:val="00AB4479"/>
    <w:rsid w:val="00AB449D"/>
    <w:rsid w:val="00AB4D71"/>
    <w:rsid w:val="00AB5A84"/>
    <w:rsid w:val="00AB61E1"/>
    <w:rsid w:val="00AB6A05"/>
    <w:rsid w:val="00AB6DF0"/>
    <w:rsid w:val="00AB6F54"/>
    <w:rsid w:val="00AC07F0"/>
    <w:rsid w:val="00AC089F"/>
    <w:rsid w:val="00AC153E"/>
    <w:rsid w:val="00AC2127"/>
    <w:rsid w:val="00AC215D"/>
    <w:rsid w:val="00AC3054"/>
    <w:rsid w:val="00AC308D"/>
    <w:rsid w:val="00AC3B25"/>
    <w:rsid w:val="00AC42E2"/>
    <w:rsid w:val="00AC5A8F"/>
    <w:rsid w:val="00AC6741"/>
    <w:rsid w:val="00AC7034"/>
    <w:rsid w:val="00AC70DF"/>
    <w:rsid w:val="00AC774B"/>
    <w:rsid w:val="00AC7B4B"/>
    <w:rsid w:val="00AC7D54"/>
    <w:rsid w:val="00AD0953"/>
    <w:rsid w:val="00AD0CFD"/>
    <w:rsid w:val="00AD0E7F"/>
    <w:rsid w:val="00AD10C7"/>
    <w:rsid w:val="00AD11B7"/>
    <w:rsid w:val="00AD1E2C"/>
    <w:rsid w:val="00AD22DB"/>
    <w:rsid w:val="00AD3FFA"/>
    <w:rsid w:val="00AD5B30"/>
    <w:rsid w:val="00AD6057"/>
    <w:rsid w:val="00AE0A03"/>
    <w:rsid w:val="00AE0B9D"/>
    <w:rsid w:val="00AE0E3A"/>
    <w:rsid w:val="00AE1816"/>
    <w:rsid w:val="00AE1DFB"/>
    <w:rsid w:val="00AE207A"/>
    <w:rsid w:val="00AE32BD"/>
    <w:rsid w:val="00AE399B"/>
    <w:rsid w:val="00AE3BF0"/>
    <w:rsid w:val="00AE4342"/>
    <w:rsid w:val="00AE5C95"/>
    <w:rsid w:val="00AE671C"/>
    <w:rsid w:val="00AE70C1"/>
    <w:rsid w:val="00AE7BE9"/>
    <w:rsid w:val="00AF019C"/>
    <w:rsid w:val="00AF05E3"/>
    <w:rsid w:val="00AF1F66"/>
    <w:rsid w:val="00AF38D6"/>
    <w:rsid w:val="00AF3AD5"/>
    <w:rsid w:val="00AF4B59"/>
    <w:rsid w:val="00AF520D"/>
    <w:rsid w:val="00AF54C2"/>
    <w:rsid w:val="00AF6059"/>
    <w:rsid w:val="00AF609A"/>
    <w:rsid w:val="00AF6626"/>
    <w:rsid w:val="00AF7715"/>
    <w:rsid w:val="00AF7CF3"/>
    <w:rsid w:val="00B004BF"/>
    <w:rsid w:val="00B008EE"/>
    <w:rsid w:val="00B012AC"/>
    <w:rsid w:val="00B0136D"/>
    <w:rsid w:val="00B01872"/>
    <w:rsid w:val="00B01E3D"/>
    <w:rsid w:val="00B02887"/>
    <w:rsid w:val="00B031BA"/>
    <w:rsid w:val="00B03F24"/>
    <w:rsid w:val="00B04C80"/>
    <w:rsid w:val="00B04E03"/>
    <w:rsid w:val="00B05AD0"/>
    <w:rsid w:val="00B05B6C"/>
    <w:rsid w:val="00B05B6F"/>
    <w:rsid w:val="00B062B6"/>
    <w:rsid w:val="00B0669F"/>
    <w:rsid w:val="00B07192"/>
    <w:rsid w:val="00B07FAD"/>
    <w:rsid w:val="00B10F1D"/>
    <w:rsid w:val="00B10F92"/>
    <w:rsid w:val="00B1145D"/>
    <w:rsid w:val="00B12838"/>
    <w:rsid w:val="00B12FF4"/>
    <w:rsid w:val="00B14451"/>
    <w:rsid w:val="00B15C27"/>
    <w:rsid w:val="00B1732F"/>
    <w:rsid w:val="00B17E30"/>
    <w:rsid w:val="00B17F3A"/>
    <w:rsid w:val="00B2027A"/>
    <w:rsid w:val="00B20E68"/>
    <w:rsid w:val="00B20E98"/>
    <w:rsid w:val="00B21182"/>
    <w:rsid w:val="00B224D8"/>
    <w:rsid w:val="00B22F8B"/>
    <w:rsid w:val="00B2488F"/>
    <w:rsid w:val="00B25F19"/>
    <w:rsid w:val="00B268C0"/>
    <w:rsid w:val="00B26BEB"/>
    <w:rsid w:val="00B27D1F"/>
    <w:rsid w:val="00B30898"/>
    <w:rsid w:val="00B30A4F"/>
    <w:rsid w:val="00B31654"/>
    <w:rsid w:val="00B317EC"/>
    <w:rsid w:val="00B3250F"/>
    <w:rsid w:val="00B33096"/>
    <w:rsid w:val="00B3392D"/>
    <w:rsid w:val="00B34D29"/>
    <w:rsid w:val="00B350F3"/>
    <w:rsid w:val="00B352CD"/>
    <w:rsid w:val="00B35E14"/>
    <w:rsid w:val="00B35E89"/>
    <w:rsid w:val="00B367C5"/>
    <w:rsid w:val="00B3737B"/>
    <w:rsid w:val="00B3738B"/>
    <w:rsid w:val="00B37CB2"/>
    <w:rsid w:val="00B37F07"/>
    <w:rsid w:val="00B40ABC"/>
    <w:rsid w:val="00B40DB5"/>
    <w:rsid w:val="00B41341"/>
    <w:rsid w:val="00B417BC"/>
    <w:rsid w:val="00B42220"/>
    <w:rsid w:val="00B4313F"/>
    <w:rsid w:val="00B43CD4"/>
    <w:rsid w:val="00B442A9"/>
    <w:rsid w:val="00B445B7"/>
    <w:rsid w:val="00B46717"/>
    <w:rsid w:val="00B46E84"/>
    <w:rsid w:val="00B4790A"/>
    <w:rsid w:val="00B50D48"/>
    <w:rsid w:val="00B50D72"/>
    <w:rsid w:val="00B519AE"/>
    <w:rsid w:val="00B519EF"/>
    <w:rsid w:val="00B537EA"/>
    <w:rsid w:val="00B54676"/>
    <w:rsid w:val="00B5471B"/>
    <w:rsid w:val="00B57171"/>
    <w:rsid w:val="00B61471"/>
    <w:rsid w:val="00B61E53"/>
    <w:rsid w:val="00B620A7"/>
    <w:rsid w:val="00B62104"/>
    <w:rsid w:val="00B62351"/>
    <w:rsid w:val="00B628BC"/>
    <w:rsid w:val="00B6501F"/>
    <w:rsid w:val="00B651C9"/>
    <w:rsid w:val="00B65EDC"/>
    <w:rsid w:val="00B66643"/>
    <w:rsid w:val="00B66B47"/>
    <w:rsid w:val="00B670A0"/>
    <w:rsid w:val="00B674AE"/>
    <w:rsid w:val="00B67B2F"/>
    <w:rsid w:val="00B67C78"/>
    <w:rsid w:val="00B72898"/>
    <w:rsid w:val="00B728D2"/>
    <w:rsid w:val="00B73A0D"/>
    <w:rsid w:val="00B7449D"/>
    <w:rsid w:val="00B74DB8"/>
    <w:rsid w:val="00B7526D"/>
    <w:rsid w:val="00B75D39"/>
    <w:rsid w:val="00B7608B"/>
    <w:rsid w:val="00B760FC"/>
    <w:rsid w:val="00B76371"/>
    <w:rsid w:val="00B764C4"/>
    <w:rsid w:val="00B76507"/>
    <w:rsid w:val="00B765A6"/>
    <w:rsid w:val="00B769DD"/>
    <w:rsid w:val="00B77CE5"/>
    <w:rsid w:val="00B805C2"/>
    <w:rsid w:val="00B80F01"/>
    <w:rsid w:val="00B80FB5"/>
    <w:rsid w:val="00B81886"/>
    <w:rsid w:val="00B81EB8"/>
    <w:rsid w:val="00B8205B"/>
    <w:rsid w:val="00B8328C"/>
    <w:rsid w:val="00B8346B"/>
    <w:rsid w:val="00B8468C"/>
    <w:rsid w:val="00B853FB"/>
    <w:rsid w:val="00B855CD"/>
    <w:rsid w:val="00B860CC"/>
    <w:rsid w:val="00B87DD9"/>
    <w:rsid w:val="00B910C5"/>
    <w:rsid w:val="00B9171E"/>
    <w:rsid w:val="00B9199F"/>
    <w:rsid w:val="00B91A4A"/>
    <w:rsid w:val="00B939F8"/>
    <w:rsid w:val="00B93C08"/>
    <w:rsid w:val="00B95114"/>
    <w:rsid w:val="00B96C8D"/>
    <w:rsid w:val="00B977B7"/>
    <w:rsid w:val="00B97828"/>
    <w:rsid w:val="00BA06C4"/>
    <w:rsid w:val="00BA0BC5"/>
    <w:rsid w:val="00BA0D94"/>
    <w:rsid w:val="00BA1872"/>
    <w:rsid w:val="00BA3460"/>
    <w:rsid w:val="00BA3BBF"/>
    <w:rsid w:val="00BA415C"/>
    <w:rsid w:val="00BA534F"/>
    <w:rsid w:val="00BA5919"/>
    <w:rsid w:val="00BA5D39"/>
    <w:rsid w:val="00BA61C5"/>
    <w:rsid w:val="00BA6E30"/>
    <w:rsid w:val="00BA7437"/>
    <w:rsid w:val="00BA767A"/>
    <w:rsid w:val="00BA7EE9"/>
    <w:rsid w:val="00BA7EF7"/>
    <w:rsid w:val="00BB065F"/>
    <w:rsid w:val="00BB101E"/>
    <w:rsid w:val="00BB11F6"/>
    <w:rsid w:val="00BB1F75"/>
    <w:rsid w:val="00BB2BD8"/>
    <w:rsid w:val="00BB2C77"/>
    <w:rsid w:val="00BB2E57"/>
    <w:rsid w:val="00BB3044"/>
    <w:rsid w:val="00BB30CF"/>
    <w:rsid w:val="00BB33EB"/>
    <w:rsid w:val="00BB3E73"/>
    <w:rsid w:val="00BB43E2"/>
    <w:rsid w:val="00BB4406"/>
    <w:rsid w:val="00BB47D3"/>
    <w:rsid w:val="00BB4F44"/>
    <w:rsid w:val="00BB5481"/>
    <w:rsid w:val="00BB6373"/>
    <w:rsid w:val="00BB6E8D"/>
    <w:rsid w:val="00BB7024"/>
    <w:rsid w:val="00BB7739"/>
    <w:rsid w:val="00BB7936"/>
    <w:rsid w:val="00BC03FF"/>
    <w:rsid w:val="00BC08C0"/>
    <w:rsid w:val="00BC08FD"/>
    <w:rsid w:val="00BC0B49"/>
    <w:rsid w:val="00BC0D18"/>
    <w:rsid w:val="00BC1B12"/>
    <w:rsid w:val="00BC2013"/>
    <w:rsid w:val="00BC35AA"/>
    <w:rsid w:val="00BC3B34"/>
    <w:rsid w:val="00BC4B4E"/>
    <w:rsid w:val="00BC4FB6"/>
    <w:rsid w:val="00BC56F8"/>
    <w:rsid w:val="00BC5E2D"/>
    <w:rsid w:val="00BC712A"/>
    <w:rsid w:val="00BC77D2"/>
    <w:rsid w:val="00BD013E"/>
    <w:rsid w:val="00BD0F08"/>
    <w:rsid w:val="00BD1723"/>
    <w:rsid w:val="00BD2ECE"/>
    <w:rsid w:val="00BD2F3B"/>
    <w:rsid w:val="00BD484A"/>
    <w:rsid w:val="00BD498E"/>
    <w:rsid w:val="00BD4BE7"/>
    <w:rsid w:val="00BD4E99"/>
    <w:rsid w:val="00BD4F3F"/>
    <w:rsid w:val="00BD57F8"/>
    <w:rsid w:val="00BD6F7B"/>
    <w:rsid w:val="00BD72A6"/>
    <w:rsid w:val="00BE1BD6"/>
    <w:rsid w:val="00BE20AB"/>
    <w:rsid w:val="00BE2CDE"/>
    <w:rsid w:val="00BE318F"/>
    <w:rsid w:val="00BE3308"/>
    <w:rsid w:val="00BE3FED"/>
    <w:rsid w:val="00BE455E"/>
    <w:rsid w:val="00BE6008"/>
    <w:rsid w:val="00BE6209"/>
    <w:rsid w:val="00BE66D7"/>
    <w:rsid w:val="00BE78CD"/>
    <w:rsid w:val="00BE7DB9"/>
    <w:rsid w:val="00BF1249"/>
    <w:rsid w:val="00BF2114"/>
    <w:rsid w:val="00BF2184"/>
    <w:rsid w:val="00BF2EC5"/>
    <w:rsid w:val="00BF3107"/>
    <w:rsid w:val="00BF3617"/>
    <w:rsid w:val="00BF3A7B"/>
    <w:rsid w:val="00BF4486"/>
    <w:rsid w:val="00BF4A2C"/>
    <w:rsid w:val="00BF5127"/>
    <w:rsid w:val="00BF5DA9"/>
    <w:rsid w:val="00BF5EF3"/>
    <w:rsid w:val="00BF67C5"/>
    <w:rsid w:val="00BF71C6"/>
    <w:rsid w:val="00BF7925"/>
    <w:rsid w:val="00BF7A0C"/>
    <w:rsid w:val="00C0080C"/>
    <w:rsid w:val="00C008AE"/>
    <w:rsid w:val="00C00DDE"/>
    <w:rsid w:val="00C00F6C"/>
    <w:rsid w:val="00C02D24"/>
    <w:rsid w:val="00C03A63"/>
    <w:rsid w:val="00C046F4"/>
    <w:rsid w:val="00C04BDF"/>
    <w:rsid w:val="00C050AA"/>
    <w:rsid w:val="00C054AD"/>
    <w:rsid w:val="00C05E7B"/>
    <w:rsid w:val="00C063A4"/>
    <w:rsid w:val="00C06CC7"/>
    <w:rsid w:val="00C100FA"/>
    <w:rsid w:val="00C1051A"/>
    <w:rsid w:val="00C107E1"/>
    <w:rsid w:val="00C11DB0"/>
    <w:rsid w:val="00C11DF4"/>
    <w:rsid w:val="00C122B3"/>
    <w:rsid w:val="00C13356"/>
    <w:rsid w:val="00C137C5"/>
    <w:rsid w:val="00C13E8C"/>
    <w:rsid w:val="00C1410A"/>
    <w:rsid w:val="00C144E1"/>
    <w:rsid w:val="00C17374"/>
    <w:rsid w:val="00C1754D"/>
    <w:rsid w:val="00C17583"/>
    <w:rsid w:val="00C20469"/>
    <w:rsid w:val="00C21033"/>
    <w:rsid w:val="00C22DE5"/>
    <w:rsid w:val="00C232EF"/>
    <w:rsid w:val="00C23A20"/>
    <w:rsid w:val="00C23E2E"/>
    <w:rsid w:val="00C242F8"/>
    <w:rsid w:val="00C243A7"/>
    <w:rsid w:val="00C24F83"/>
    <w:rsid w:val="00C25686"/>
    <w:rsid w:val="00C258CD"/>
    <w:rsid w:val="00C260DE"/>
    <w:rsid w:val="00C262CE"/>
    <w:rsid w:val="00C26B5E"/>
    <w:rsid w:val="00C26CFF"/>
    <w:rsid w:val="00C270BB"/>
    <w:rsid w:val="00C30285"/>
    <w:rsid w:val="00C30DBD"/>
    <w:rsid w:val="00C3242D"/>
    <w:rsid w:val="00C33A1B"/>
    <w:rsid w:val="00C340A9"/>
    <w:rsid w:val="00C357B5"/>
    <w:rsid w:val="00C35C6F"/>
    <w:rsid w:val="00C36102"/>
    <w:rsid w:val="00C36A1B"/>
    <w:rsid w:val="00C36E72"/>
    <w:rsid w:val="00C37E76"/>
    <w:rsid w:val="00C401C0"/>
    <w:rsid w:val="00C4040E"/>
    <w:rsid w:val="00C408C2"/>
    <w:rsid w:val="00C41036"/>
    <w:rsid w:val="00C419D4"/>
    <w:rsid w:val="00C41D9C"/>
    <w:rsid w:val="00C41DD8"/>
    <w:rsid w:val="00C42093"/>
    <w:rsid w:val="00C42177"/>
    <w:rsid w:val="00C43C3D"/>
    <w:rsid w:val="00C44526"/>
    <w:rsid w:val="00C453FB"/>
    <w:rsid w:val="00C45698"/>
    <w:rsid w:val="00C459DC"/>
    <w:rsid w:val="00C45F80"/>
    <w:rsid w:val="00C465B8"/>
    <w:rsid w:val="00C466C5"/>
    <w:rsid w:val="00C47038"/>
    <w:rsid w:val="00C50380"/>
    <w:rsid w:val="00C509B1"/>
    <w:rsid w:val="00C524B5"/>
    <w:rsid w:val="00C525EA"/>
    <w:rsid w:val="00C525F0"/>
    <w:rsid w:val="00C52D05"/>
    <w:rsid w:val="00C534D6"/>
    <w:rsid w:val="00C535A1"/>
    <w:rsid w:val="00C53716"/>
    <w:rsid w:val="00C53928"/>
    <w:rsid w:val="00C53CD5"/>
    <w:rsid w:val="00C5477B"/>
    <w:rsid w:val="00C56281"/>
    <w:rsid w:val="00C57112"/>
    <w:rsid w:val="00C60164"/>
    <w:rsid w:val="00C6080D"/>
    <w:rsid w:val="00C60D2A"/>
    <w:rsid w:val="00C61385"/>
    <w:rsid w:val="00C61849"/>
    <w:rsid w:val="00C62408"/>
    <w:rsid w:val="00C630E2"/>
    <w:rsid w:val="00C637E6"/>
    <w:rsid w:val="00C638C1"/>
    <w:rsid w:val="00C63C4F"/>
    <w:rsid w:val="00C64529"/>
    <w:rsid w:val="00C6620F"/>
    <w:rsid w:val="00C66791"/>
    <w:rsid w:val="00C67B96"/>
    <w:rsid w:val="00C70D1C"/>
    <w:rsid w:val="00C71175"/>
    <w:rsid w:val="00C7152E"/>
    <w:rsid w:val="00C7194D"/>
    <w:rsid w:val="00C72246"/>
    <w:rsid w:val="00C7238D"/>
    <w:rsid w:val="00C73194"/>
    <w:rsid w:val="00C737B2"/>
    <w:rsid w:val="00C7436B"/>
    <w:rsid w:val="00C74489"/>
    <w:rsid w:val="00C74595"/>
    <w:rsid w:val="00C75A7E"/>
    <w:rsid w:val="00C75B3D"/>
    <w:rsid w:val="00C75E1F"/>
    <w:rsid w:val="00C76012"/>
    <w:rsid w:val="00C7699D"/>
    <w:rsid w:val="00C77260"/>
    <w:rsid w:val="00C77657"/>
    <w:rsid w:val="00C77872"/>
    <w:rsid w:val="00C7789E"/>
    <w:rsid w:val="00C77A12"/>
    <w:rsid w:val="00C80941"/>
    <w:rsid w:val="00C80FA8"/>
    <w:rsid w:val="00C8136C"/>
    <w:rsid w:val="00C81770"/>
    <w:rsid w:val="00C82A85"/>
    <w:rsid w:val="00C82B49"/>
    <w:rsid w:val="00C82F4F"/>
    <w:rsid w:val="00C8369B"/>
    <w:rsid w:val="00C84419"/>
    <w:rsid w:val="00C84560"/>
    <w:rsid w:val="00C851CE"/>
    <w:rsid w:val="00C85D92"/>
    <w:rsid w:val="00C86102"/>
    <w:rsid w:val="00C8662A"/>
    <w:rsid w:val="00C86F6C"/>
    <w:rsid w:val="00C8726B"/>
    <w:rsid w:val="00C873A2"/>
    <w:rsid w:val="00C87D17"/>
    <w:rsid w:val="00C90D9F"/>
    <w:rsid w:val="00C90EEC"/>
    <w:rsid w:val="00C91071"/>
    <w:rsid w:val="00C911AE"/>
    <w:rsid w:val="00C91E25"/>
    <w:rsid w:val="00C92106"/>
    <w:rsid w:val="00C92416"/>
    <w:rsid w:val="00C92A9D"/>
    <w:rsid w:val="00C92F0D"/>
    <w:rsid w:val="00C930FF"/>
    <w:rsid w:val="00C93A42"/>
    <w:rsid w:val="00C9437F"/>
    <w:rsid w:val="00C962A2"/>
    <w:rsid w:val="00C96DBF"/>
    <w:rsid w:val="00C973D6"/>
    <w:rsid w:val="00CA0191"/>
    <w:rsid w:val="00CA0263"/>
    <w:rsid w:val="00CA11A3"/>
    <w:rsid w:val="00CA1B78"/>
    <w:rsid w:val="00CA2B23"/>
    <w:rsid w:val="00CA2EB7"/>
    <w:rsid w:val="00CA2F65"/>
    <w:rsid w:val="00CA3B89"/>
    <w:rsid w:val="00CA3E23"/>
    <w:rsid w:val="00CA40A6"/>
    <w:rsid w:val="00CA4ADB"/>
    <w:rsid w:val="00CA5803"/>
    <w:rsid w:val="00CA6A98"/>
    <w:rsid w:val="00CB0289"/>
    <w:rsid w:val="00CB0586"/>
    <w:rsid w:val="00CB0F29"/>
    <w:rsid w:val="00CB1195"/>
    <w:rsid w:val="00CB17E5"/>
    <w:rsid w:val="00CB1FBC"/>
    <w:rsid w:val="00CB2CEF"/>
    <w:rsid w:val="00CB572C"/>
    <w:rsid w:val="00CB5AA2"/>
    <w:rsid w:val="00CB5DB7"/>
    <w:rsid w:val="00CB632F"/>
    <w:rsid w:val="00CB6612"/>
    <w:rsid w:val="00CC0104"/>
    <w:rsid w:val="00CC044B"/>
    <w:rsid w:val="00CC0679"/>
    <w:rsid w:val="00CC0804"/>
    <w:rsid w:val="00CC0DFE"/>
    <w:rsid w:val="00CC0F4B"/>
    <w:rsid w:val="00CC13E4"/>
    <w:rsid w:val="00CC1DA1"/>
    <w:rsid w:val="00CC2F5D"/>
    <w:rsid w:val="00CC3CF6"/>
    <w:rsid w:val="00CC3DBC"/>
    <w:rsid w:val="00CC487A"/>
    <w:rsid w:val="00CC4FC7"/>
    <w:rsid w:val="00CC582E"/>
    <w:rsid w:val="00CC5E8A"/>
    <w:rsid w:val="00CC6095"/>
    <w:rsid w:val="00CC60B7"/>
    <w:rsid w:val="00CC6380"/>
    <w:rsid w:val="00CC647C"/>
    <w:rsid w:val="00CC7A09"/>
    <w:rsid w:val="00CC7B6F"/>
    <w:rsid w:val="00CD08DF"/>
    <w:rsid w:val="00CD0C7F"/>
    <w:rsid w:val="00CD0D40"/>
    <w:rsid w:val="00CD2BDE"/>
    <w:rsid w:val="00CD3477"/>
    <w:rsid w:val="00CD3977"/>
    <w:rsid w:val="00CD3D9A"/>
    <w:rsid w:val="00CD40BB"/>
    <w:rsid w:val="00CD4D12"/>
    <w:rsid w:val="00CD54AD"/>
    <w:rsid w:val="00CD54E3"/>
    <w:rsid w:val="00CD6871"/>
    <w:rsid w:val="00CD6E65"/>
    <w:rsid w:val="00CD7217"/>
    <w:rsid w:val="00CD73A6"/>
    <w:rsid w:val="00CE0394"/>
    <w:rsid w:val="00CE0C41"/>
    <w:rsid w:val="00CE16D7"/>
    <w:rsid w:val="00CE2809"/>
    <w:rsid w:val="00CE34CD"/>
    <w:rsid w:val="00CE37CD"/>
    <w:rsid w:val="00CE39C4"/>
    <w:rsid w:val="00CE3A83"/>
    <w:rsid w:val="00CE3C33"/>
    <w:rsid w:val="00CE4C04"/>
    <w:rsid w:val="00CE584C"/>
    <w:rsid w:val="00CE6A81"/>
    <w:rsid w:val="00CE6E13"/>
    <w:rsid w:val="00CE7468"/>
    <w:rsid w:val="00CE7852"/>
    <w:rsid w:val="00CE7DAC"/>
    <w:rsid w:val="00CE7F22"/>
    <w:rsid w:val="00CF0F0E"/>
    <w:rsid w:val="00CF1100"/>
    <w:rsid w:val="00CF16F5"/>
    <w:rsid w:val="00CF301F"/>
    <w:rsid w:val="00CF3AE9"/>
    <w:rsid w:val="00CF3F2B"/>
    <w:rsid w:val="00CF4948"/>
    <w:rsid w:val="00CF567A"/>
    <w:rsid w:val="00CF6681"/>
    <w:rsid w:val="00CF6F45"/>
    <w:rsid w:val="00CF737E"/>
    <w:rsid w:val="00CF7621"/>
    <w:rsid w:val="00CF7958"/>
    <w:rsid w:val="00D004E1"/>
    <w:rsid w:val="00D01668"/>
    <w:rsid w:val="00D01F00"/>
    <w:rsid w:val="00D021E6"/>
    <w:rsid w:val="00D039F4"/>
    <w:rsid w:val="00D0480E"/>
    <w:rsid w:val="00D04B18"/>
    <w:rsid w:val="00D05A9A"/>
    <w:rsid w:val="00D0690C"/>
    <w:rsid w:val="00D06AAE"/>
    <w:rsid w:val="00D10D18"/>
    <w:rsid w:val="00D11681"/>
    <w:rsid w:val="00D11DA3"/>
    <w:rsid w:val="00D13239"/>
    <w:rsid w:val="00D132E7"/>
    <w:rsid w:val="00D13C4A"/>
    <w:rsid w:val="00D1405C"/>
    <w:rsid w:val="00D147A3"/>
    <w:rsid w:val="00D14CE9"/>
    <w:rsid w:val="00D157CD"/>
    <w:rsid w:val="00D17205"/>
    <w:rsid w:val="00D17FE8"/>
    <w:rsid w:val="00D201DF"/>
    <w:rsid w:val="00D205B3"/>
    <w:rsid w:val="00D21319"/>
    <w:rsid w:val="00D21412"/>
    <w:rsid w:val="00D21890"/>
    <w:rsid w:val="00D21B5B"/>
    <w:rsid w:val="00D222EB"/>
    <w:rsid w:val="00D23406"/>
    <w:rsid w:val="00D24C69"/>
    <w:rsid w:val="00D25644"/>
    <w:rsid w:val="00D2572D"/>
    <w:rsid w:val="00D26077"/>
    <w:rsid w:val="00D270CB"/>
    <w:rsid w:val="00D27717"/>
    <w:rsid w:val="00D2777D"/>
    <w:rsid w:val="00D27F9B"/>
    <w:rsid w:val="00D30B60"/>
    <w:rsid w:val="00D30E49"/>
    <w:rsid w:val="00D30F55"/>
    <w:rsid w:val="00D3156F"/>
    <w:rsid w:val="00D3176C"/>
    <w:rsid w:val="00D31A47"/>
    <w:rsid w:val="00D31F84"/>
    <w:rsid w:val="00D324FA"/>
    <w:rsid w:val="00D32A0E"/>
    <w:rsid w:val="00D33E03"/>
    <w:rsid w:val="00D33F26"/>
    <w:rsid w:val="00D34186"/>
    <w:rsid w:val="00D341DB"/>
    <w:rsid w:val="00D3438B"/>
    <w:rsid w:val="00D356F7"/>
    <w:rsid w:val="00D36E43"/>
    <w:rsid w:val="00D37D60"/>
    <w:rsid w:val="00D4014E"/>
    <w:rsid w:val="00D419C0"/>
    <w:rsid w:val="00D422F9"/>
    <w:rsid w:val="00D4333F"/>
    <w:rsid w:val="00D43603"/>
    <w:rsid w:val="00D43B0C"/>
    <w:rsid w:val="00D4408C"/>
    <w:rsid w:val="00D447AC"/>
    <w:rsid w:val="00D45308"/>
    <w:rsid w:val="00D454BD"/>
    <w:rsid w:val="00D46C97"/>
    <w:rsid w:val="00D46E43"/>
    <w:rsid w:val="00D47092"/>
    <w:rsid w:val="00D4770C"/>
    <w:rsid w:val="00D477C4"/>
    <w:rsid w:val="00D50B97"/>
    <w:rsid w:val="00D51532"/>
    <w:rsid w:val="00D52EC9"/>
    <w:rsid w:val="00D52F34"/>
    <w:rsid w:val="00D5395F"/>
    <w:rsid w:val="00D55231"/>
    <w:rsid w:val="00D557D2"/>
    <w:rsid w:val="00D561E3"/>
    <w:rsid w:val="00D56300"/>
    <w:rsid w:val="00D56EA4"/>
    <w:rsid w:val="00D57622"/>
    <w:rsid w:val="00D60202"/>
    <w:rsid w:val="00D6120A"/>
    <w:rsid w:val="00D61F75"/>
    <w:rsid w:val="00D62F62"/>
    <w:rsid w:val="00D63201"/>
    <w:rsid w:val="00D63222"/>
    <w:rsid w:val="00D639BE"/>
    <w:rsid w:val="00D64417"/>
    <w:rsid w:val="00D6507C"/>
    <w:rsid w:val="00D65090"/>
    <w:rsid w:val="00D658F8"/>
    <w:rsid w:val="00D65C92"/>
    <w:rsid w:val="00D66563"/>
    <w:rsid w:val="00D679F1"/>
    <w:rsid w:val="00D679F8"/>
    <w:rsid w:val="00D67A20"/>
    <w:rsid w:val="00D7007D"/>
    <w:rsid w:val="00D701E8"/>
    <w:rsid w:val="00D7032D"/>
    <w:rsid w:val="00D7115F"/>
    <w:rsid w:val="00D7156A"/>
    <w:rsid w:val="00D71837"/>
    <w:rsid w:val="00D72300"/>
    <w:rsid w:val="00D72809"/>
    <w:rsid w:val="00D74076"/>
    <w:rsid w:val="00D74798"/>
    <w:rsid w:val="00D758BA"/>
    <w:rsid w:val="00D76BCD"/>
    <w:rsid w:val="00D80092"/>
    <w:rsid w:val="00D8097D"/>
    <w:rsid w:val="00D8137E"/>
    <w:rsid w:val="00D83080"/>
    <w:rsid w:val="00D83154"/>
    <w:rsid w:val="00D845C6"/>
    <w:rsid w:val="00D849C5"/>
    <w:rsid w:val="00D84F16"/>
    <w:rsid w:val="00D850B2"/>
    <w:rsid w:val="00D8511A"/>
    <w:rsid w:val="00D86D97"/>
    <w:rsid w:val="00D86EC2"/>
    <w:rsid w:val="00D86F6B"/>
    <w:rsid w:val="00D877AB"/>
    <w:rsid w:val="00D90353"/>
    <w:rsid w:val="00D9067E"/>
    <w:rsid w:val="00D92DCC"/>
    <w:rsid w:val="00D94C81"/>
    <w:rsid w:val="00D95712"/>
    <w:rsid w:val="00D95721"/>
    <w:rsid w:val="00D96C03"/>
    <w:rsid w:val="00D96DA3"/>
    <w:rsid w:val="00D97B3E"/>
    <w:rsid w:val="00D97D90"/>
    <w:rsid w:val="00D97EBB"/>
    <w:rsid w:val="00DA0D76"/>
    <w:rsid w:val="00DA1FB2"/>
    <w:rsid w:val="00DA2DF9"/>
    <w:rsid w:val="00DA3F1B"/>
    <w:rsid w:val="00DA43C7"/>
    <w:rsid w:val="00DA476F"/>
    <w:rsid w:val="00DA4865"/>
    <w:rsid w:val="00DA4BFE"/>
    <w:rsid w:val="00DA4E91"/>
    <w:rsid w:val="00DA5676"/>
    <w:rsid w:val="00DA58C5"/>
    <w:rsid w:val="00DA5998"/>
    <w:rsid w:val="00DA5D2C"/>
    <w:rsid w:val="00DA5EC3"/>
    <w:rsid w:val="00DA6835"/>
    <w:rsid w:val="00DA7134"/>
    <w:rsid w:val="00DB0050"/>
    <w:rsid w:val="00DB04BE"/>
    <w:rsid w:val="00DB05E6"/>
    <w:rsid w:val="00DB17A1"/>
    <w:rsid w:val="00DB2EEC"/>
    <w:rsid w:val="00DB3392"/>
    <w:rsid w:val="00DB37D1"/>
    <w:rsid w:val="00DB3E66"/>
    <w:rsid w:val="00DB48C1"/>
    <w:rsid w:val="00DB51A0"/>
    <w:rsid w:val="00DB5471"/>
    <w:rsid w:val="00DB5619"/>
    <w:rsid w:val="00DB5B97"/>
    <w:rsid w:val="00DB64B5"/>
    <w:rsid w:val="00DB72F7"/>
    <w:rsid w:val="00DB77A6"/>
    <w:rsid w:val="00DB7806"/>
    <w:rsid w:val="00DB7BC9"/>
    <w:rsid w:val="00DC02C1"/>
    <w:rsid w:val="00DC0659"/>
    <w:rsid w:val="00DC07CF"/>
    <w:rsid w:val="00DC10D5"/>
    <w:rsid w:val="00DC25AC"/>
    <w:rsid w:val="00DC26B0"/>
    <w:rsid w:val="00DC2C85"/>
    <w:rsid w:val="00DC3194"/>
    <w:rsid w:val="00DC3336"/>
    <w:rsid w:val="00DC33A9"/>
    <w:rsid w:val="00DC456B"/>
    <w:rsid w:val="00DC48ED"/>
    <w:rsid w:val="00DC544F"/>
    <w:rsid w:val="00DC5F01"/>
    <w:rsid w:val="00DC65C3"/>
    <w:rsid w:val="00DC73A4"/>
    <w:rsid w:val="00DC7C7F"/>
    <w:rsid w:val="00DC7DE8"/>
    <w:rsid w:val="00DD06CB"/>
    <w:rsid w:val="00DD081B"/>
    <w:rsid w:val="00DD0F56"/>
    <w:rsid w:val="00DD0FD5"/>
    <w:rsid w:val="00DD1774"/>
    <w:rsid w:val="00DD211F"/>
    <w:rsid w:val="00DD31D3"/>
    <w:rsid w:val="00DD3946"/>
    <w:rsid w:val="00DD61ED"/>
    <w:rsid w:val="00DE047F"/>
    <w:rsid w:val="00DE05DC"/>
    <w:rsid w:val="00DE087A"/>
    <w:rsid w:val="00DE0BEB"/>
    <w:rsid w:val="00DE0E2D"/>
    <w:rsid w:val="00DE14AD"/>
    <w:rsid w:val="00DE1EB6"/>
    <w:rsid w:val="00DE39CA"/>
    <w:rsid w:val="00DE4864"/>
    <w:rsid w:val="00DE4868"/>
    <w:rsid w:val="00DE65FF"/>
    <w:rsid w:val="00DE726E"/>
    <w:rsid w:val="00DF0776"/>
    <w:rsid w:val="00DF1719"/>
    <w:rsid w:val="00DF2C1F"/>
    <w:rsid w:val="00DF3961"/>
    <w:rsid w:val="00DF426A"/>
    <w:rsid w:val="00DF437A"/>
    <w:rsid w:val="00DF461E"/>
    <w:rsid w:val="00DF4631"/>
    <w:rsid w:val="00DF4CD4"/>
    <w:rsid w:val="00DF6082"/>
    <w:rsid w:val="00DF619A"/>
    <w:rsid w:val="00DF6DE9"/>
    <w:rsid w:val="00DF7CB5"/>
    <w:rsid w:val="00E018CA"/>
    <w:rsid w:val="00E01D67"/>
    <w:rsid w:val="00E03347"/>
    <w:rsid w:val="00E034A0"/>
    <w:rsid w:val="00E03D53"/>
    <w:rsid w:val="00E03F0D"/>
    <w:rsid w:val="00E04062"/>
    <w:rsid w:val="00E0547A"/>
    <w:rsid w:val="00E059DC"/>
    <w:rsid w:val="00E05BE3"/>
    <w:rsid w:val="00E06757"/>
    <w:rsid w:val="00E10DC2"/>
    <w:rsid w:val="00E111C0"/>
    <w:rsid w:val="00E112A7"/>
    <w:rsid w:val="00E11690"/>
    <w:rsid w:val="00E1263D"/>
    <w:rsid w:val="00E12B20"/>
    <w:rsid w:val="00E12FC7"/>
    <w:rsid w:val="00E13855"/>
    <w:rsid w:val="00E139BC"/>
    <w:rsid w:val="00E14EDA"/>
    <w:rsid w:val="00E156E3"/>
    <w:rsid w:val="00E15892"/>
    <w:rsid w:val="00E15CC2"/>
    <w:rsid w:val="00E15D95"/>
    <w:rsid w:val="00E16302"/>
    <w:rsid w:val="00E21247"/>
    <w:rsid w:val="00E217DF"/>
    <w:rsid w:val="00E2299D"/>
    <w:rsid w:val="00E2433F"/>
    <w:rsid w:val="00E244CB"/>
    <w:rsid w:val="00E247EF"/>
    <w:rsid w:val="00E26269"/>
    <w:rsid w:val="00E26ABB"/>
    <w:rsid w:val="00E27C56"/>
    <w:rsid w:val="00E30A40"/>
    <w:rsid w:val="00E31EC2"/>
    <w:rsid w:val="00E32067"/>
    <w:rsid w:val="00E34804"/>
    <w:rsid w:val="00E35327"/>
    <w:rsid w:val="00E35D15"/>
    <w:rsid w:val="00E3630E"/>
    <w:rsid w:val="00E3635D"/>
    <w:rsid w:val="00E36D90"/>
    <w:rsid w:val="00E379A0"/>
    <w:rsid w:val="00E408B1"/>
    <w:rsid w:val="00E41432"/>
    <w:rsid w:val="00E414D8"/>
    <w:rsid w:val="00E4236C"/>
    <w:rsid w:val="00E42510"/>
    <w:rsid w:val="00E436F3"/>
    <w:rsid w:val="00E44380"/>
    <w:rsid w:val="00E44D9B"/>
    <w:rsid w:val="00E45A90"/>
    <w:rsid w:val="00E45E89"/>
    <w:rsid w:val="00E4692B"/>
    <w:rsid w:val="00E46B00"/>
    <w:rsid w:val="00E47443"/>
    <w:rsid w:val="00E5177D"/>
    <w:rsid w:val="00E525AE"/>
    <w:rsid w:val="00E530AB"/>
    <w:rsid w:val="00E53426"/>
    <w:rsid w:val="00E537CC"/>
    <w:rsid w:val="00E5415E"/>
    <w:rsid w:val="00E5505F"/>
    <w:rsid w:val="00E55C7D"/>
    <w:rsid w:val="00E55FFB"/>
    <w:rsid w:val="00E57DB9"/>
    <w:rsid w:val="00E60083"/>
    <w:rsid w:val="00E605E7"/>
    <w:rsid w:val="00E60617"/>
    <w:rsid w:val="00E6209B"/>
    <w:rsid w:val="00E622CF"/>
    <w:rsid w:val="00E62E9F"/>
    <w:rsid w:val="00E63311"/>
    <w:rsid w:val="00E6338A"/>
    <w:rsid w:val="00E63C8D"/>
    <w:rsid w:val="00E64926"/>
    <w:rsid w:val="00E66EF2"/>
    <w:rsid w:val="00E678F3"/>
    <w:rsid w:val="00E702EE"/>
    <w:rsid w:val="00E716AD"/>
    <w:rsid w:val="00E71F7C"/>
    <w:rsid w:val="00E7249A"/>
    <w:rsid w:val="00E72C6C"/>
    <w:rsid w:val="00E73A79"/>
    <w:rsid w:val="00E74418"/>
    <w:rsid w:val="00E74FAF"/>
    <w:rsid w:val="00E758B1"/>
    <w:rsid w:val="00E763B3"/>
    <w:rsid w:val="00E768FF"/>
    <w:rsid w:val="00E80233"/>
    <w:rsid w:val="00E8143A"/>
    <w:rsid w:val="00E81ACC"/>
    <w:rsid w:val="00E82C82"/>
    <w:rsid w:val="00E82D5F"/>
    <w:rsid w:val="00E82FE3"/>
    <w:rsid w:val="00E83192"/>
    <w:rsid w:val="00E840B8"/>
    <w:rsid w:val="00E84C00"/>
    <w:rsid w:val="00E85A73"/>
    <w:rsid w:val="00E87702"/>
    <w:rsid w:val="00E90618"/>
    <w:rsid w:val="00E90D36"/>
    <w:rsid w:val="00E91F59"/>
    <w:rsid w:val="00E92A59"/>
    <w:rsid w:val="00E931E1"/>
    <w:rsid w:val="00E933D1"/>
    <w:rsid w:val="00E95327"/>
    <w:rsid w:val="00E961FB"/>
    <w:rsid w:val="00E97086"/>
    <w:rsid w:val="00E9783C"/>
    <w:rsid w:val="00E97A2D"/>
    <w:rsid w:val="00E97A41"/>
    <w:rsid w:val="00EA03C9"/>
    <w:rsid w:val="00EA11A1"/>
    <w:rsid w:val="00EA181E"/>
    <w:rsid w:val="00EA18EC"/>
    <w:rsid w:val="00EA20CB"/>
    <w:rsid w:val="00EA27C1"/>
    <w:rsid w:val="00EA2B84"/>
    <w:rsid w:val="00EA2DA5"/>
    <w:rsid w:val="00EA2F77"/>
    <w:rsid w:val="00EA3854"/>
    <w:rsid w:val="00EA3D1E"/>
    <w:rsid w:val="00EA3E4A"/>
    <w:rsid w:val="00EA52BE"/>
    <w:rsid w:val="00EA6080"/>
    <w:rsid w:val="00EA6205"/>
    <w:rsid w:val="00EA64B7"/>
    <w:rsid w:val="00EB0284"/>
    <w:rsid w:val="00EB0C4C"/>
    <w:rsid w:val="00EB1324"/>
    <w:rsid w:val="00EB1769"/>
    <w:rsid w:val="00EB1CF4"/>
    <w:rsid w:val="00EB2F96"/>
    <w:rsid w:val="00EB3E15"/>
    <w:rsid w:val="00EB43EA"/>
    <w:rsid w:val="00EB4F49"/>
    <w:rsid w:val="00EB56C1"/>
    <w:rsid w:val="00EB5B5E"/>
    <w:rsid w:val="00EB6425"/>
    <w:rsid w:val="00EB64A2"/>
    <w:rsid w:val="00EB672B"/>
    <w:rsid w:val="00EB7C18"/>
    <w:rsid w:val="00EB7DAC"/>
    <w:rsid w:val="00EC020F"/>
    <w:rsid w:val="00EC064B"/>
    <w:rsid w:val="00EC08BA"/>
    <w:rsid w:val="00EC0FEF"/>
    <w:rsid w:val="00EC1161"/>
    <w:rsid w:val="00EC128C"/>
    <w:rsid w:val="00EC164A"/>
    <w:rsid w:val="00EC286B"/>
    <w:rsid w:val="00EC3694"/>
    <w:rsid w:val="00EC4BC8"/>
    <w:rsid w:val="00EC4E7E"/>
    <w:rsid w:val="00EC54DD"/>
    <w:rsid w:val="00EC6270"/>
    <w:rsid w:val="00EC6472"/>
    <w:rsid w:val="00EC6C46"/>
    <w:rsid w:val="00EC6DFD"/>
    <w:rsid w:val="00ED1EC8"/>
    <w:rsid w:val="00ED3322"/>
    <w:rsid w:val="00ED36F9"/>
    <w:rsid w:val="00ED3DA8"/>
    <w:rsid w:val="00ED4529"/>
    <w:rsid w:val="00ED453D"/>
    <w:rsid w:val="00ED4764"/>
    <w:rsid w:val="00ED496E"/>
    <w:rsid w:val="00ED4B97"/>
    <w:rsid w:val="00ED5120"/>
    <w:rsid w:val="00ED6486"/>
    <w:rsid w:val="00ED678C"/>
    <w:rsid w:val="00ED6953"/>
    <w:rsid w:val="00ED6DAA"/>
    <w:rsid w:val="00ED7EEA"/>
    <w:rsid w:val="00EE018D"/>
    <w:rsid w:val="00EE0622"/>
    <w:rsid w:val="00EE0E42"/>
    <w:rsid w:val="00EE0EB4"/>
    <w:rsid w:val="00EE1967"/>
    <w:rsid w:val="00EE1DF1"/>
    <w:rsid w:val="00EE269C"/>
    <w:rsid w:val="00EE2E62"/>
    <w:rsid w:val="00EE2F65"/>
    <w:rsid w:val="00EE3C99"/>
    <w:rsid w:val="00EE4C3C"/>
    <w:rsid w:val="00EE4DC4"/>
    <w:rsid w:val="00EE52B8"/>
    <w:rsid w:val="00EE5327"/>
    <w:rsid w:val="00EE55B8"/>
    <w:rsid w:val="00EE5C56"/>
    <w:rsid w:val="00EE62AE"/>
    <w:rsid w:val="00EE64AD"/>
    <w:rsid w:val="00EE6F7F"/>
    <w:rsid w:val="00EE7754"/>
    <w:rsid w:val="00EF0781"/>
    <w:rsid w:val="00EF1901"/>
    <w:rsid w:val="00EF274B"/>
    <w:rsid w:val="00EF3C02"/>
    <w:rsid w:val="00EF4102"/>
    <w:rsid w:val="00EF4440"/>
    <w:rsid w:val="00EF5815"/>
    <w:rsid w:val="00EF6768"/>
    <w:rsid w:val="00EF73FA"/>
    <w:rsid w:val="00EF7C67"/>
    <w:rsid w:val="00F002C5"/>
    <w:rsid w:val="00F022C8"/>
    <w:rsid w:val="00F026E2"/>
    <w:rsid w:val="00F05861"/>
    <w:rsid w:val="00F05FEA"/>
    <w:rsid w:val="00F067DC"/>
    <w:rsid w:val="00F0721C"/>
    <w:rsid w:val="00F103DD"/>
    <w:rsid w:val="00F1090C"/>
    <w:rsid w:val="00F10BA0"/>
    <w:rsid w:val="00F114F6"/>
    <w:rsid w:val="00F11653"/>
    <w:rsid w:val="00F125F7"/>
    <w:rsid w:val="00F12B28"/>
    <w:rsid w:val="00F12F2B"/>
    <w:rsid w:val="00F13C15"/>
    <w:rsid w:val="00F15CA5"/>
    <w:rsid w:val="00F16933"/>
    <w:rsid w:val="00F17E5F"/>
    <w:rsid w:val="00F20CF5"/>
    <w:rsid w:val="00F22BEE"/>
    <w:rsid w:val="00F23600"/>
    <w:rsid w:val="00F24390"/>
    <w:rsid w:val="00F245F0"/>
    <w:rsid w:val="00F246CE"/>
    <w:rsid w:val="00F2513E"/>
    <w:rsid w:val="00F26724"/>
    <w:rsid w:val="00F26D48"/>
    <w:rsid w:val="00F27251"/>
    <w:rsid w:val="00F27FE7"/>
    <w:rsid w:val="00F3100B"/>
    <w:rsid w:val="00F32199"/>
    <w:rsid w:val="00F3279C"/>
    <w:rsid w:val="00F331DF"/>
    <w:rsid w:val="00F33B37"/>
    <w:rsid w:val="00F35181"/>
    <w:rsid w:val="00F35510"/>
    <w:rsid w:val="00F37591"/>
    <w:rsid w:val="00F40627"/>
    <w:rsid w:val="00F4085B"/>
    <w:rsid w:val="00F40B48"/>
    <w:rsid w:val="00F419F6"/>
    <w:rsid w:val="00F420E9"/>
    <w:rsid w:val="00F42E1C"/>
    <w:rsid w:val="00F434EF"/>
    <w:rsid w:val="00F43896"/>
    <w:rsid w:val="00F44A26"/>
    <w:rsid w:val="00F454BA"/>
    <w:rsid w:val="00F455C6"/>
    <w:rsid w:val="00F46D3E"/>
    <w:rsid w:val="00F478F6"/>
    <w:rsid w:val="00F50600"/>
    <w:rsid w:val="00F525FE"/>
    <w:rsid w:val="00F5260D"/>
    <w:rsid w:val="00F5299A"/>
    <w:rsid w:val="00F52CB4"/>
    <w:rsid w:val="00F53B88"/>
    <w:rsid w:val="00F541F4"/>
    <w:rsid w:val="00F54980"/>
    <w:rsid w:val="00F55F5F"/>
    <w:rsid w:val="00F561C5"/>
    <w:rsid w:val="00F56625"/>
    <w:rsid w:val="00F56EFE"/>
    <w:rsid w:val="00F570EA"/>
    <w:rsid w:val="00F57138"/>
    <w:rsid w:val="00F57DC8"/>
    <w:rsid w:val="00F60621"/>
    <w:rsid w:val="00F617DC"/>
    <w:rsid w:val="00F61D4E"/>
    <w:rsid w:val="00F61DC5"/>
    <w:rsid w:val="00F62125"/>
    <w:rsid w:val="00F62657"/>
    <w:rsid w:val="00F627EE"/>
    <w:rsid w:val="00F6326F"/>
    <w:rsid w:val="00F63951"/>
    <w:rsid w:val="00F63F26"/>
    <w:rsid w:val="00F641AD"/>
    <w:rsid w:val="00F64BAC"/>
    <w:rsid w:val="00F64C99"/>
    <w:rsid w:val="00F656B6"/>
    <w:rsid w:val="00F6583B"/>
    <w:rsid w:val="00F665EC"/>
    <w:rsid w:val="00F66723"/>
    <w:rsid w:val="00F66B5C"/>
    <w:rsid w:val="00F66D5F"/>
    <w:rsid w:val="00F670F2"/>
    <w:rsid w:val="00F675EC"/>
    <w:rsid w:val="00F67B1C"/>
    <w:rsid w:val="00F70414"/>
    <w:rsid w:val="00F70C86"/>
    <w:rsid w:val="00F712C4"/>
    <w:rsid w:val="00F718F8"/>
    <w:rsid w:val="00F71CE1"/>
    <w:rsid w:val="00F72047"/>
    <w:rsid w:val="00F737CA"/>
    <w:rsid w:val="00F73AB3"/>
    <w:rsid w:val="00F73B26"/>
    <w:rsid w:val="00F746EF"/>
    <w:rsid w:val="00F74BAB"/>
    <w:rsid w:val="00F756DA"/>
    <w:rsid w:val="00F75858"/>
    <w:rsid w:val="00F76E2B"/>
    <w:rsid w:val="00F778AF"/>
    <w:rsid w:val="00F8018C"/>
    <w:rsid w:val="00F80A21"/>
    <w:rsid w:val="00F81610"/>
    <w:rsid w:val="00F81A95"/>
    <w:rsid w:val="00F82DB6"/>
    <w:rsid w:val="00F82E55"/>
    <w:rsid w:val="00F832D4"/>
    <w:rsid w:val="00F839C5"/>
    <w:rsid w:val="00F83A48"/>
    <w:rsid w:val="00F84B5A"/>
    <w:rsid w:val="00F84FA5"/>
    <w:rsid w:val="00F85ABE"/>
    <w:rsid w:val="00F87726"/>
    <w:rsid w:val="00F87A5F"/>
    <w:rsid w:val="00F90478"/>
    <w:rsid w:val="00F923EE"/>
    <w:rsid w:val="00F92ACB"/>
    <w:rsid w:val="00F93997"/>
    <w:rsid w:val="00F9464C"/>
    <w:rsid w:val="00F95B54"/>
    <w:rsid w:val="00F95C41"/>
    <w:rsid w:val="00F95E43"/>
    <w:rsid w:val="00F96144"/>
    <w:rsid w:val="00F976EB"/>
    <w:rsid w:val="00FA0762"/>
    <w:rsid w:val="00FA0B5A"/>
    <w:rsid w:val="00FA10D3"/>
    <w:rsid w:val="00FA1F59"/>
    <w:rsid w:val="00FA2475"/>
    <w:rsid w:val="00FA2B43"/>
    <w:rsid w:val="00FA374D"/>
    <w:rsid w:val="00FA4CD9"/>
    <w:rsid w:val="00FA5119"/>
    <w:rsid w:val="00FA54E6"/>
    <w:rsid w:val="00FA5C52"/>
    <w:rsid w:val="00FA6258"/>
    <w:rsid w:val="00FA6682"/>
    <w:rsid w:val="00FA7C14"/>
    <w:rsid w:val="00FB01D2"/>
    <w:rsid w:val="00FB032B"/>
    <w:rsid w:val="00FB05C6"/>
    <w:rsid w:val="00FB0672"/>
    <w:rsid w:val="00FB0784"/>
    <w:rsid w:val="00FB0EC1"/>
    <w:rsid w:val="00FB18DF"/>
    <w:rsid w:val="00FB2CDF"/>
    <w:rsid w:val="00FB31DD"/>
    <w:rsid w:val="00FB3D54"/>
    <w:rsid w:val="00FB407E"/>
    <w:rsid w:val="00FB4DC8"/>
    <w:rsid w:val="00FB4F46"/>
    <w:rsid w:val="00FB618C"/>
    <w:rsid w:val="00FB6517"/>
    <w:rsid w:val="00FB693E"/>
    <w:rsid w:val="00FB6F15"/>
    <w:rsid w:val="00FB74B5"/>
    <w:rsid w:val="00FB78B3"/>
    <w:rsid w:val="00FB78E1"/>
    <w:rsid w:val="00FB7D74"/>
    <w:rsid w:val="00FC056C"/>
    <w:rsid w:val="00FC0DDF"/>
    <w:rsid w:val="00FC12A4"/>
    <w:rsid w:val="00FC1623"/>
    <w:rsid w:val="00FC2E05"/>
    <w:rsid w:val="00FC4C83"/>
    <w:rsid w:val="00FC4E84"/>
    <w:rsid w:val="00FC5882"/>
    <w:rsid w:val="00FC5A3D"/>
    <w:rsid w:val="00FC651D"/>
    <w:rsid w:val="00FC7C91"/>
    <w:rsid w:val="00FC7F5B"/>
    <w:rsid w:val="00FD002E"/>
    <w:rsid w:val="00FD0A53"/>
    <w:rsid w:val="00FD0C71"/>
    <w:rsid w:val="00FD1485"/>
    <w:rsid w:val="00FD2710"/>
    <w:rsid w:val="00FD2FA7"/>
    <w:rsid w:val="00FD31B8"/>
    <w:rsid w:val="00FD5A8D"/>
    <w:rsid w:val="00FD65A2"/>
    <w:rsid w:val="00FD6D80"/>
    <w:rsid w:val="00FD7111"/>
    <w:rsid w:val="00FD7994"/>
    <w:rsid w:val="00FE01FB"/>
    <w:rsid w:val="00FE07C0"/>
    <w:rsid w:val="00FE0A14"/>
    <w:rsid w:val="00FE0B00"/>
    <w:rsid w:val="00FE0DBD"/>
    <w:rsid w:val="00FE0F5E"/>
    <w:rsid w:val="00FE0FA3"/>
    <w:rsid w:val="00FE1A30"/>
    <w:rsid w:val="00FE1BEB"/>
    <w:rsid w:val="00FE1C8A"/>
    <w:rsid w:val="00FE21A5"/>
    <w:rsid w:val="00FE262E"/>
    <w:rsid w:val="00FE3FE6"/>
    <w:rsid w:val="00FE4B6F"/>
    <w:rsid w:val="00FE4C2C"/>
    <w:rsid w:val="00FE4E92"/>
    <w:rsid w:val="00FE4FA0"/>
    <w:rsid w:val="00FE5F74"/>
    <w:rsid w:val="00FE64C8"/>
    <w:rsid w:val="00FE651C"/>
    <w:rsid w:val="00FE653D"/>
    <w:rsid w:val="00FE6A66"/>
    <w:rsid w:val="00FE764C"/>
    <w:rsid w:val="00FE79EA"/>
    <w:rsid w:val="00FF1113"/>
    <w:rsid w:val="00FF14C1"/>
    <w:rsid w:val="00FF16C2"/>
    <w:rsid w:val="00FF17B4"/>
    <w:rsid w:val="00FF1D17"/>
    <w:rsid w:val="00FF2A13"/>
    <w:rsid w:val="00FF2A14"/>
    <w:rsid w:val="00FF308E"/>
    <w:rsid w:val="00FF4AA0"/>
    <w:rsid w:val="00FF5460"/>
    <w:rsid w:val="00FF5B06"/>
    <w:rsid w:val="00FF67EF"/>
    <w:rsid w:val="00FF76FA"/>
    <w:rsid w:val="00FF7F3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D52E151"/>
  <w15:docId w15:val="{36A9A9BD-8308-4465-BFF1-CC15475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A60"/>
    <w:pPr>
      <w:spacing w:before="120" w:after="120"/>
      <w:jc w:val="both"/>
    </w:pPr>
    <w:rPr>
      <w:rFonts w:ascii="Arial" w:eastAsia="MS Mincho" w:hAnsi="Arial"/>
      <w:szCs w:val="24"/>
      <w:lang w:val="en-GB" w:eastAsia="ja-JP"/>
    </w:rPr>
  </w:style>
  <w:style w:type="paragraph" w:styleId="Heading1">
    <w:name w:val="heading 1"/>
    <w:basedOn w:val="Normal"/>
    <w:link w:val="Heading1Char"/>
    <w:uiPriority w:val="99"/>
    <w:qFormat/>
    <w:rsid w:val="005926CB"/>
    <w:pPr>
      <w:spacing w:before="100" w:beforeAutospacing="1" w:after="100" w:afterAutospacing="1"/>
      <w:jc w:val="left"/>
      <w:outlineLvl w:val="0"/>
    </w:pPr>
    <w:rPr>
      <w:rFonts w:ascii="Times New Roman" w:eastAsia="Times New Roman" w:hAnsi="Times New Roman"/>
      <w:b/>
      <w:bCs/>
      <w:kern w:val="36"/>
      <w:sz w:val="48"/>
      <w:szCs w:val="48"/>
      <w:lang w:val="en-NZ" w:eastAsia="en-NZ"/>
    </w:rPr>
  </w:style>
  <w:style w:type="paragraph" w:styleId="Heading2">
    <w:name w:val="heading 2"/>
    <w:basedOn w:val="Normal"/>
    <w:next w:val="Normal"/>
    <w:link w:val="Heading2Char"/>
    <w:uiPriority w:val="99"/>
    <w:qFormat/>
    <w:rsid w:val="001324F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B8205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6CB"/>
    <w:rPr>
      <w:rFonts w:ascii="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9"/>
    <w:semiHidden/>
    <w:locked/>
    <w:rsid w:val="001324FA"/>
    <w:rPr>
      <w:rFonts w:ascii="Cambria" w:hAnsi="Cambria" w:cs="Times New Roman"/>
      <w:b/>
      <w:bCs/>
      <w:color w:val="4F81BD"/>
      <w:sz w:val="26"/>
      <w:szCs w:val="26"/>
      <w:lang w:val="en-GB" w:eastAsia="ja-JP"/>
    </w:rPr>
  </w:style>
  <w:style w:type="paragraph" w:styleId="Footer">
    <w:name w:val="footer"/>
    <w:basedOn w:val="Normal"/>
    <w:link w:val="FooterChar"/>
    <w:uiPriority w:val="99"/>
    <w:rsid w:val="006E2A60"/>
    <w:pPr>
      <w:tabs>
        <w:tab w:val="center" w:pos="4153"/>
        <w:tab w:val="right" w:pos="8306"/>
      </w:tabs>
    </w:pPr>
    <w:rPr>
      <w:color w:val="000000"/>
    </w:rPr>
  </w:style>
  <w:style w:type="character" w:customStyle="1" w:styleId="FooterChar">
    <w:name w:val="Footer Char"/>
    <w:basedOn w:val="DefaultParagraphFont"/>
    <w:link w:val="Footer"/>
    <w:uiPriority w:val="99"/>
    <w:locked/>
    <w:rsid w:val="006E2A60"/>
    <w:rPr>
      <w:rFonts w:ascii="Arial" w:eastAsia="MS Mincho" w:hAnsi="Arial" w:cs="Times New Roman"/>
      <w:color w:val="000000"/>
      <w:sz w:val="24"/>
      <w:szCs w:val="24"/>
      <w:lang w:val="en-GB" w:eastAsia="ja-JP"/>
    </w:rPr>
  </w:style>
  <w:style w:type="character" w:customStyle="1" w:styleId="Rubrique">
    <w:name w:val="Rubrique"/>
    <w:uiPriority w:val="99"/>
    <w:rsid w:val="006E2A60"/>
    <w:rPr>
      <w:rFonts w:ascii="Times New Roman" w:hAnsi="Times New Roman"/>
      <w:i/>
      <w:color w:val="000000"/>
      <w:sz w:val="26"/>
      <w:lang w:val="en-US" w:eastAsia="en-US"/>
    </w:rPr>
  </w:style>
  <w:style w:type="paragraph" w:styleId="Header">
    <w:name w:val="header"/>
    <w:basedOn w:val="Normal"/>
    <w:link w:val="HeaderChar"/>
    <w:uiPriority w:val="99"/>
    <w:rsid w:val="006E2A60"/>
    <w:pPr>
      <w:tabs>
        <w:tab w:val="center" w:pos="4153"/>
        <w:tab w:val="right" w:pos="8306"/>
      </w:tabs>
    </w:pPr>
    <w:rPr>
      <w:color w:val="000000"/>
    </w:rPr>
  </w:style>
  <w:style w:type="character" w:customStyle="1" w:styleId="HeaderChar">
    <w:name w:val="Header Char"/>
    <w:basedOn w:val="DefaultParagraphFont"/>
    <w:link w:val="Header"/>
    <w:uiPriority w:val="99"/>
    <w:locked/>
    <w:rsid w:val="006E2A60"/>
    <w:rPr>
      <w:rFonts w:ascii="Arial" w:eastAsia="MS Mincho" w:hAnsi="Arial" w:cs="Times New Roman"/>
      <w:color w:val="000000"/>
      <w:sz w:val="24"/>
      <w:szCs w:val="24"/>
      <w:lang w:val="en-GB" w:eastAsia="ja-JP"/>
    </w:rPr>
  </w:style>
  <w:style w:type="paragraph" w:customStyle="1" w:styleId="Header1">
    <w:name w:val="Header1"/>
    <w:basedOn w:val="Header"/>
    <w:link w:val="HeaderCar"/>
    <w:uiPriority w:val="99"/>
    <w:rsid w:val="006E2A60"/>
    <w:pPr>
      <w:tabs>
        <w:tab w:val="clear" w:pos="4153"/>
        <w:tab w:val="center" w:pos="2700"/>
      </w:tabs>
      <w:ind w:right="326"/>
      <w:jc w:val="center"/>
    </w:pPr>
    <w:rPr>
      <w:rFonts w:ascii="Calibri" w:hAnsi="Calibri"/>
      <w:color w:val="808080"/>
      <w:sz w:val="20"/>
      <w:szCs w:val="20"/>
    </w:rPr>
  </w:style>
  <w:style w:type="character" w:customStyle="1" w:styleId="HeaderCar">
    <w:name w:val="Header Car"/>
    <w:link w:val="Header1"/>
    <w:uiPriority w:val="99"/>
    <w:locked/>
    <w:rsid w:val="006E2A60"/>
    <w:rPr>
      <w:rFonts w:ascii="Calibri" w:eastAsia="MS Mincho" w:hAnsi="Calibri"/>
      <w:color w:val="808080"/>
      <w:sz w:val="20"/>
      <w:lang w:val="en-GB" w:eastAsia="ja-JP"/>
    </w:rPr>
  </w:style>
  <w:style w:type="paragraph" w:customStyle="1" w:styleId="Footer2">
    <w:name w:val="Footer2"/>
    <w:basedOn w:val="Normal"/>
    <w:link w:val="Footer2Char"/>
    <w:uiPriority w:val="99"/>
    <w:rsid w:val="006E2A60"/>
    <w:pPr>
      <w:tabs>
        <w:tab w:val="center" w:pos="4153"/>
        <w:tab w:val="right" w:pos="8306"/>
      </w:tabs>
      <w:jc w:val="center"/>
    </w:pPr>
    <w:rPr>
      <w:rFonts w:ascii="Calibri" w:hAnsi="Calibri"/>
      <w:sz w:val="20"/>
      <w:szCs w:val="20"/>
    </w:rPr>
  </w:style>
  <w:style w:type="character" w:customStyle="1" w:styleId="Footer2Char">
    <w:name w:val="Footer2 Char"/>
    <w:link w:val="Footer2"/>
    <w:uiPriority w:val="99"/>
    <w:locked/>
    <w:rsid w:val="006E2A60"/>
    <w:rPr>
      <w:rFonts w:ascii="Calibri" w:eastAsia="MS Mincho" w:hAnsi="Calibri"/>
      <w:sz w:val="20"/>
      <w:lang w:val="en-GB" w:eastAsia="ja-JP"/>
    </w:rPr>
  </w:style>
  <w:style w:type="paragraph" w:styleId="BalloonText">
    <w:name w:val="Balloon Text"/>
    <w:basedOn w:val="Normal"/>
    <w:link w:val="BalloonTextChar"/>
    <w:uiPriority w:val="99"/>
    <w:semiHidden/>
    <w:rsid w:val="006E2A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A60"/>
    <w:rPr>
      <w:rFonts w:ascii="Tahoma" w:eastAsia="MS Mincho" w:hAnsi="Tahoma" w:cs="Tahoma"/>
      <w:sz w:val="16"/>
      <w:szCs w:val="16"/>
      <w:lang w:val="en-GB" w:eastAsia="ja-JP"/>
    </w:rPr>
  </w:style>
  <w:style w:type="paragraph" w:styleId="ListParagraph">
    <w:name w:val="List Paragraph"/>
    <w:basedOn w:val="Normal"/>
    <w:link w:val="ListParagraphChar"/>
    <w:uiPriority w:val="34"/>
    <w:qFormat/>
    <w:rsid w:val="002D264D"/>
    <w:pPr>
      <w:spacing w:before="0" w:after="0"/>
      <w:ind w:left="720"/>
      <w:jc w:val="left"/>
    </w:pPr>
    <w:rPr>
      <w:rFonts w:ascii="Times New Roman" w:eastAsia="Calibri" w:hAnsi="Times New Roman"/>
      <w:sz w:val="24"/>
      <w:lang w:val="en-NZ" w:eastAsia="en-NZ"/>
    </w:rPr>
  </w:style>
  <w:style w:type="character" w:styleId="Hyperlink">
    <w:name w:val="Hyperlink"/>
    <w:basedOn w:val="DefaultParagraphFont"/>
    <w:uiPriority w:val="99"/>
    <w:rsid w:val="00106A79"/>
    <w:rPr>
      <w:rFonts w:cs="Times New Roman"/>
      <w:color w:val="0000FF"/>
      <w:u w:val="single"/>
    </w:rPr>
  </w:style>
  <w:style w:type="character" w:styleId="CommentReference">
    <w:name w:val="annotation reference"/>
    <w:basedOn w:val="DefaultParagraphFont"/>
    <w:uiPriority w:val="99"/>
    <w:semiHidden/>
    <w:rsid w:val="00F87A5F"/>
    <w:rPr>
      <w:rFonts w:cs="Times New Roman"/>
      <w:sz w:val="16"/>
      <w:szCs w:val="16"/>
    </w:rPr>
  </w:style>
  <w:style w:type="paragraph" w:styleId="CommentText">
    <w:name w:val="annotation text"/>
    <w:basedOn w:val="Normal"/>
    <w:link w:val="CommentTextChar"/>
    <w:uiPriority w:val="99"/>
    <w:semiHidden/>
    <w:rsid w:val="00F87A5F"/>
    <w:rPr>
      <w:sz w:val="20"/>
      <w:szCs w:val="20"/>
    </w:rPr>
  </w:style>
  <w:style w:type="character" w:customStyle="1" w:styleId="CommentTextChar">
    <w:name w:val="Comment Text Char"/>
    <w:basedOn w:val="DefaultParagraphFont"/>
    <w:link w:val="CommentText"/>
    <w:uiPriority w:val="99"/>
    <w:semiHidden/>
    <w:locked/>
    <w:rsid w:val="00F87A5F"/>
    <w:rPr>
      <w:rFonts w:ascii="Arial" w:eastAsia="MS Mincho" w:hAnsi="Arial" w:cs="Times New Roman"/>
      <w:sz w:val="20"/>
      <w:szCs w:val="20"/>
      <w:lang w:val="en-GB" w:eastAsia="ja-JP"/>
    </w:rPr>
  </w:style>
  <w:style w:type="paragraph" w:styleId="CommentSubject">
    <w:name w:val="annotation subject"/>
    <w:basedOn w:val="CommentText"/>
    <w:next w:val="CommentText"/>
    <w:link w:val="CommentSubjectChar"/>
    <w:uiPriority w:val="99"/>
    <w:semiHidden/>
    <w:rsid w:val="00F87A5F"/>
    <w:rPr>
      <w:b/>
      <w:bCs/>
    </w:rPr>
  </w:style>
  <w:style w:type="character" w:customStyle="1" w:styleId="CommentSubjectChar">
    <w:name w:val="Comment Subject Char"/>
    <w:basedOn w:val="CommentTextChar"/>
    <w:link w:val="CommentSubject"/>
    <w:uiPriority w:val="99"/>
    <w:semiHidden/>
    <w:locked/>
    <w:rsid w:val="00F87A5F"/>
    <w:rPr>
      <w:rFonts w:ascii="Arial" w:eastAsia="MS Mincho" w:hAnsi="Arial" w:cs="Times New Roman"/>
      <w:b/>
      <w:bCs/>
      <w:sz w:val="20"/>
      <w:szCs w:val="20"/>
      <w:lang w:val="en-GB" w:eastAsia="ja-JP"/>
    </w:rPr>
  </w:style>
  <w:style w:type="paragraph" w:styleId="BodyTextIndent">
    <w:name w:val="Body Text Indent"/>
    <w:basedOn w:val="Normal"/>
    <w:link w:val="BodyTextIndentChar"/>
    <w:uiPriority w:val="99"/>
    <w:rsid w:val="006406C4"/>
    <w:pPr>
      <w:spacing w:before="0" w:after="0"/>
      <w:ind w:left="601" w:hanging="284"/>
      <w:jc w:val="left"/>
    </w:pPr>
    <w:rPr>
      <w:rFonts w:eastAsia="Times New Roman"/>
      <w:szCs w:val="20"/>
      <w:lang w:eastAsia="en-US"/>
    </w:rPr>
  </w:style>
  <w:style w:type="character" w:customStyle="1" w:styleId="BodyTextIndentChar">
    <w:name w:val="Body Text Indent Char"/>
    <w:basedOn w:val="DefaultParagraphFont"/>
    <w:link w:val="BodyTextIndent"/>
    <w:uiPriority w:val="99"/>
    <w:locked/>
    <w:rsid w:val="006406C4"/>
    <w:rPr>
      <w:rFonts w:ascii="Arial" w:hAnsi="Arial" w:cs="Times New Roman"/>
      <w:sz w:val="20"/>
      <w:szCs w:val="20"/>
      <w:lang w:val="en-GB"/>
    </w:rPr>
  </w:style>
  <w:style w:type="paragraph" w:styleId="BodyText2">
    <w:name w:val="Body Text 2"/>
    <w:basedOn w:val="Normal"/>
    <w:link w:val="BodyText2Char"/>
    <w:uiPriority w:val="99"/>
    <w:rsid w:val="006406C4"/>
    <w:pPr>
      <w:spacing w:before="0" w:line="480" w:lineRule="auto"/>
    </w:pPr>
    <w:rPr>
      <w:rFonts w:eastAsia="Times New Roman"/>
      <w:lang w:val="en-NZ" w:eastAsia="en-GB"/>
    </w:rPr>
  </w:style>
  <w:style w:type="character" w:customStyle="1" w:styleId="BodyText2Char">
    <w:name w:val="Body Text 2 Char"/>
    <w:basedOn w:val="DefaultParagraphFont"/>
    <w:link w:val="BodyText2"/>
    <w:uiPriority w:val="99"/>
    <w:locked/>
    <w:rsid w:val="006406C4"/>
    <w:rPr>
      <w:rFonts w:ascii="Arial" w:hAnsi="Arial" w:cs="Times New Roman"/>
      <w:sz w:val="24"/>
      <w:szCs w:val="24"/>
      <w:lang w:eastAsia="en-GB"/>
    </w:rPr>
  </w:style>
  <w:style w:type="paragraph" w:styleId="BodyText">
    <w:name w:val="Body Text"/>
    <w:basedOn w:val="Normal"/>
    <w:link w:val="BodyTextChar"/>
    <w:rsid w:val="006406C4"/>
    <w:pPr>
      <w:spacing w:before="0"/>
      <w:jc w:val="left"/>
    </w:pPr>
    <w:rPr>
      <w:rFonts w:eastAsia="Times New Roman"/>
      <w:szCs w:val="20"/>
      <w:lang w:eastAsia="en-US"/>
    </w:rPr>
  </w:style>
  <w:style w:type="character" w:customStyle="1" w:styleId="BodyTextChar">
    <w:name w:val="Body Text Char"/>
    <w:basedOn w:val="DefaultParagraphFont"/>
    <w:link w:val="BodyText"/>
    <w:locked/>
    <w:rsid w:val="006406C4"/>
    <w:rPr>
      <w:rFonts w:ascii="Arial" w:hAnsi="Arial" w:cs="Times New Roman"/>
      <w:sz w:val="20"/>
      <w:szCs w:val="20"/>
      <w:lang w:val="en-GB"/>
    </w:rPr>
  </w:style>
  <w:style w:type="character" w:styleId="Strong">
    <w:name w:val="Strong"/>
    <w:basedOn w:val="DefaultParagraphFont"/>
    <w:uiPriority w:val="99"/>
    <w:qFormat/>
    <w:rsid w:val="006406C4"/>
    <w:rPr>
      <w:rFonts w:cs="Times New Roman"/>
      <w:b/>
      <w:bCs/>
    </w:rPr>
  </w:style>
  <w:style w:type="character" w:customStyle="1" w:styleId="volume">
    <w:name w:val="volume"/>
    <w:basedOn w:val="DefaultParagraphFont"/>
    <w:uiPriority w:val="99"/>
    <w:rsid w:val="006406C4"/>
    <w:rPr>
      <w:rFonts w:cs="Times New Roman"/>
    </w:rPr>
  </w:style>
  <w:style w:type="character" w:customStyle="1" w:styleId="issue">
    <w:name w:val="issue"/>
    <w:basedOn w:val="DefaultParagraphFont"/>
    <w:uiPriority w:val="99"/>
    <w:rsid w:val="006406C4"/>
    <w:rPr>
      <w:rFonts w:cs="Times New Roman"/>
    </w:rPr>
  </w:style>
  <w:style w:type="character" w:customStyle="1" w:styleId="pages">
    <w:name w:val="pages"/>
    <w:basedOn w:val="DefaultParagraphFont"/>
    <w:uiPriority w:val="99"/>
    <w:rsid w:val="006406C4"/>
    <w:rPr>
      <w:rFonts w:cs="Times New Roman"/>
    </w:rPr>
  </w:style>
  <w:style w:type="character" w:customStyle="1" w:styleId="src1">
    <w:name w:val="src1"/>
    <w:basedOn w:val="DefaultParagraphFont"/>
    <w:uiPriority w:val="99"/>
    <w:rsid w:val="006406C4"/>
    <w:rPr>
      <w:rFonts w:cs="Times New Roman"/>
    </w:rPr>
  </w:style>
  <w:style w:type="character" w:customStyle="1" w:styleId="jrnl">
    <w:name w:val="jrnl"/>
    <w:basedOn w:val="DefaultParagraphFont"/>
    <w:uiPriority w:val="99"/>
    <w:rsid w:val="006406C4"/>
    <w:rPr>
      <w:rFonts w:cs="Times New Roman"/>
    </w:rPr>
  </w:style>
  <w:style w:type="paragraph" w:customStyle="1" w:styleId="title1">
    <w:name w:val="title1"/>
    <w:basedOn w:val="Normal"/>
    <w:uiPriority w:val="99"/>
    <w:rsid w:val="00BA0D94"/>
    <w:pPr>
      <w:spacing w:before="0" w:after="0"/>
      <w:jc w:val="left"/>
    </w:pPr>
    <w:rPr>
      <w:rFonts w:ascii="Times New Roman" w:eastAsia="Times New Roman" w:hAnsi="Times New Roman"/>
      <w:sz w:val="27"/>
      <w:szCs w:val="27"/>
      <w:lang w:val="en-NZ" w:eastAsia="en-NZ"/>
    </w:rPr>
  </w:style>
  <w:style w:type="paragraph" w:customStyle="1" w:styleId="desc2">
    <w:name w:val="desc2"/>
    <w:basedOn w:val="Normal"/>
    <w:uiPriority w:val="99"/>
    <w:rsid w:val="00BA0D94"/>
    <w:pPr>
      <w:spacing w:before="0" w:after="0"/>
      <w:jc w:val="left"/>
    </w:pPr>
    <w:rPr>
      <w:rFonts w:ascii="Times New Roman" w:eastAsia="Times New Roman" w:hAnsi="Times New Roman"/>
      <w:sz w:val="26"/>
      <w:szCs w:val="26"/>
      <w:lang w:val="en-NZ" w:eastAsia="en-NZ"/>
    </w:rPr>
  </w:style>
  <w:style w:type="paragraph" w:customStyle="1" w:styleId="Title10">
    <w:name w:val="Title1"/>
    <w:basedOn w:val="Normal"/>
    <w:uiPriority w:val="99"/>
    <w:rsid w:val="00E82C82"/>
    <w:pPr>
      <w:spacing w:before="100" w:beforeAutospacing="1" w:after="100" w:afterAutospacing="1"/>
      <w:jc w:val="left"/>
    </w:pPr>
    <w:rPr>
      <w:rFonts w:ascii="Times New Roman" w:eastAsia="Times New Roman" w:hAnsi="Times New Roman"/>
      <w:sz w:val="24"/>
      <w:lang w:val="en-NZ" w:eastAsia="en-NZ"/>
    </w:rPr>
  </w:style>
  <w:style w:type="paragraph" w:customStyle="1" w:styleId="desc">
    <w:name w:val="desc"/>
    <w:basedOn w:val="Normal"/>
    <w:uiPriority w:val="99"/>
    <w:rsid w:val="00E82C82"/>
    <w:pPr>
      <w:spacing w:before="100" w:beforeAutospacing="1" w:after="100" w:afterAutospacing="1"/>
      <w:jc w:val="left"/>
    </w:pPr>
    <w:rPr>
      <w:rFonts w:ascii="Times New Roman" w:eastAsia="Times New Roman" w:hAnsi="Times New Roman"/>
      <w:sz w:val="24"/>
      <w:lang w:val="en-NZ" w:eastAsia="en-NZ"/>
    </w:rPr>
  </w:style>
  <w:style w:type="paragraph" w:customStyle="1" w:styleId="details">
    <w:name w:val="details"/>
    <w:basedOn w:val="Normal"/>
    <w:uiPriority w:val="99"/>
    <w:rsid w:val="00E82C82"/>
    <w:pPr>
      <w:spacing w:before="100" w:beforeAutospacing="1" w:after="100" w:afterAutospacing="1"/>
      <w:jc w:val="left"/>
    </w:pPr>
    <w:rPr>
      <w:rFonts w:ascii="Times New Roman" w:eastAsia="Times New Roman" w:hAnsi="Times New Roman"/>
      <w:sz w:val="24"/>
      <w:lang w:val="en-NZ" w:eastAsia="en-NZ"/>
    </w:rPr>
  </w:style>
  <w:style w:type="character" w:customStyle="1" w:styleId="highlight">
    <w:name w:val="highlight"/>
    <w:basedOn w:val="DefaultParagraphFont"/>
    <w:uiPriority w:val="99"/>
    <w:rsid w:val="005926CB"/>
    <w:rPr>
      <w:rFonts w:cs="Times New Roman"/>
    </w:rPr>
  </w:style>
  <w:style w:type="paragraph" w:styleId="BodyTextIndent2">
    <w:name w:val="Body Text Indent 2"/>
    <w:basedOn w:val="Normal"/>
    <w:link w:val="BodyTextIndent2Char"/>
    <w:uiPriority w:val="99"/>
    <w:semiHidden/>
    <w:rsid w:val="002C549D"/>
    <w:pPr>
      <w:spacing w:line="480" w:lineRule="auto"/>
      <w:ind w:left="283"/>
    </w:pPr>
  </w:style>
  <w:style w:type="character" w:customStyle="1" w:styleId="BodyTextIndent2Char">
    <w:name w:val="Body Text Indent 2 Char"/>
    <w:basedOn w:val="DefaultParagraphFont"/>
    <w:link w:val="BodyTextIndent2"/>
    <w:uiPriority w:val="99"/>
    <w:semiHidden/>
    <w:locked/>
    <w:rsid w:val="002C549D"/>
    <w:rPr>
      <w:rFonts w:ascii="Arial" w:eastAsia="MS Mincho" w:hAnsi="Arial" w:cs="Times New Roman"/>
      <w:sz w:val="24"/>
      <w:szCs w:val="24"/>
      <w:lang w:val="en-GB" w:eastAsia="ja-JP"/>
    </w:rPr>
  </w:style>
  <w:style w:type="paragraph" w:customStyle="1" w:styleId="links">
    <w:name w:val="links"/>
    <w:basedOn w:val="Normal"/>
    <w:uiPriority w:val="99"/>
    <w:rsid w:val="001324FA"/>
    <w:pPr>
      <w:spacing w:before="100" w:beforeAutospacing="1" w:after="100" w:afterAutospacing="1"/>
      <w:jc w:val="left"/>
    </w:pPr>
    <w:rPr>
      <w:rFonts w:ascii="Times New Roman" w:eastAsia="Times New Roman" w:hAnsi="Times New Roman"/>
      <w:sz w:val="24"/>
      <w:lang w:val="en-NZ" w:eastAsia="en-NZ"/>
    </w:rPr>
  </w:style>
  <w:style w:type="character" w:customStyle="1" w:styleId="name2">
    <w:name w:val="name2"/>
    <w:basedOn w:val="DefaultParagraphFont"/>
    <w:rsid w:val="002602CA"/>
  </w:style>
  <w:style w:type="character" w:customStyle="1" w:styleId="slug-pages3">
    <w:name w:val="slug-pages3"/>
    <w:basedOn w:val="DefaultParagraphFont"/>
    <w:rsid w:val="00970422"/>
  </w:style>
  <w:style w:type="character" w:customStyle="1" w:styleId="apple-converted-space">
    <w:name w:val="apple-converted-space"/>
    <w:basedOn w:val="DefaultParagraphFont"/>
    <w:rsid w:val="00EB672B"/>
  </w:style>
  <w:style w:type="paragraph" w:styleId="Revision">
    <w:name w:val="Revision"/>
    <w:hidden/>
    <w:uiPriority w:val="99"/>
    <w:semiHidden/>
    <w:rsid w:val="006906D5"/>
    <w:rPr>
      <w:rFonts w:ascii="Arial" w:eastAsia="MS Mincho" w:hAnsi="Arial"/>
      <w:szCs w:val="24"/>
      <w:lang w:val="en-GB" w:eastAsia="ja-JP"/>
    </w:rPr>
  </w:style>
  <w:style w:type="paragraph" w:styleId="NormalWeb">
    <w:name w:val="Normal (Web)"/>
    <w:basedOn w:val="Normal"/>
    <w:uiPriority w:val="99"/>
    <w:rsid w:val="00295688"/>
    <w:pPr>
      <w:spacing w:before="100" w:beforeAutospacing="1" w:after="100" w:afterAutospacing="1"/>
      <w:jc w:val="left"/>
    </w:pPr>
    <w:rPr>
      <w:rFonts w:ascii="Times New Roman" w:eastAsia="Times New Roman" w:hAnsi="Times New Roman"/>
      <w:sz w:val="24"/>
      <w:lang w:val="en-AU" w:eastAsia="en-AU"/>
    </w:rPr>
  </w:style>
  <w:style w:type="character" w:styleId="Emphasis">
    <w:name w:val="Emphasis"/>
    <w:basedOn w:val="DefaultParagraphFont"/>
    <w:uiPriority w:val="20"/>
    <w:qFormat/>
    <w:locked/>
    <w:rsid w:val="0040016D"/>
    <w:rPr>
      <w:i/>
      <w:iCs/>
    </w:rPr>
  </w:style>
  <w:style w:type="paragraph" w:styleId="ListBullet">
    <w:name w:val="List Bullet"/>
    <w:basedOn w:val="Normal"/>
    <w:uiPriority w:val="13"/>
    <w:unhideWhenUsed/>
    <w:rsid w:val="00912103"/>
    <w:pPr>
      <w:numPr>
        <w:numId w:val="8"/>
      </w:numPr>
      <w:spacing w:before="40" w:after="40" w:line="260" w:lineRule="atLeast"/>
      <w:ind w:left="568" w:hanging="284"/>
      <w:contextualSpacing/>
      <w:jc w:val="left"/>
    </w:pPr>
    <w:rPr>
      <w:rFonts w:asciiTheme="minorHAnsi" w:eastAsiaTheme="minorHAnsi" w:hAnsiTheme="minorHAnsi" w:cstheme="minorBidi"/>
      <w:szCs w:val="22"/>
      <w:lang w:val="en-NZ" w:eastAsia="en-US"/>
    </w:rPr>
  </w:style>
  <w:style w:type="paragraph" w:styleId="ListBullet2">
    <w:name w:val="List Bullet 2"/>
    <w:basedOn w:val="ListBullet"/>
    <w:uiPriority w:val="13"/>
    <w:unhideWhenUsed/>
    <w:rsid w:val="00912103"/>
    <w:pPr>
      <w:numPr>
        <w:ilvl w:val="1"/>
      </w:numPr>
      <w:ind w:left="1134"/>
    </w:pPr>
  </w:style>
  <w:style w:type="character" w:customStyle="1" w:styleId="ListBullet3Char">
    <w:name w:val="List Bullet 3 Char"/>
    <w:basedOn w:val="DefaultParagraphFont"/>
    <w:link w:val="ListBullet3"/>
    <w:uiPriority w:val="13"/>
    <w:locked/>
    <w:rsid w:val="00912103"/>
  </w:style>
  <w:style w:type="paragraph" w:styleId="ListBullet3">
    <w:name w:val="List Bullet 3"/>
    <w:basedOn w:val="ListBullet"/>
    <w:link w:val="ListBullet3Char"/>
    <w:uiPriority w:val="13"/>
    <w:unhideWhenUsed/>
    <w:rsid w:val="00912103"/>
    <w:pPr>
      <w:numPr>
        <w:ilvl w:val="2"/>
      </w:numPr>
    </w:pPr>
    <w:rPr>
      <w:rFonts w:ascii="Calibri" w:eastAsia="Calibri" w:hAnsi="Calibri" w:cs="Times New Roman"/>
      <w:lang w:eastAsia="en-NZ"/>
    </w:rPr>
  </w:style>
  <w:style w:type="character" w:customStyle="1" w:styleId="ListParagraphChar">
    <w:name w:val="List Paragraph Char"/>
    <w:basedOn w:val="DefaultParagraphFont"/>
    <w:link w:val="ListParagraph"/>
    <w:uiPriority w:val="34"/>
    <w:rsid w:val="00912103"/>
    <w:rPr>
      <w:rFonts w:ascii="Times New Roman" w:hAnsi="Times New Roman"/>
      <w:sz w:val="24"/>
      <w:szCs w:val="24"/>
    </w:rPr>
  </w:style>
  <w:style w:type="paragraph" w:styleId="NoSpacing">
    <w:name w:val="No Spacing"/>
    <w:link w:val="NoSpacingChar"/>
    <w:uiPriority w:val="1"/>
    <w:qFormat/>
    <w:rsid w:val="00C85D92"/>
    <w:rPr>
      <w:lang w:eastAsia="en-US"/>
    </w:rPr>
  </w:style>
  <w:style w:type="paragraph" w:customStyle="1" w:styleId="EndNoteBibliography">
    <w:name w:val="EndNote Bibliography"/>
    <w:basedOn w:val="Normal"/>
    <w:link w:val="EndNoteBibliographyChar"/>
    <w:rsid w:val="00C85D92"/>
    <w:pPr>
      <w:spacing w:before="40" w:after="160" w:line="240" w:lineRule="atLeast"/>
      <w:jc w:val="left"/>
    </w:pPr>
    <w:rPr>
      <w:rFonts w:eastAsiaTheme="minorHAnsi" w:cs="Arial"/>
      <w:noProof/>
      <w:szCs w:val="22"/>
      <w:lang w:val="en-US" w:eastAsia="en-US"/>
    </w:rPr>
  </w:style>
  <w:style w:type="character" w:customStyle="1" w:styleId="EndNoteBibliographyChar">
    <w:name w:val="EndNote Bibliography Char"/>
    <w:basedOn w:val="ListBullet3Char"/>
    <w:link w:val="EndNoteBibliography"/>
    <w:rsid w:val="00C85D92"/>
    <w:rPr>
      <w:rFonts w:ascii="Arial" w:eastAsiaTheme="minorHAnsi" w:hAnsi="Arial" w:cs="Arial"/>
      <w:noProof/>
      <w:lang w:val="en-US" w:eastAsia="en-US"/>
    </w:rPr>
  </w:style>
  <w:style w:type="character" w:customStyle="1" w:styleId="Title2">
    <w:name w:val="Title2"/>
    <w:basedOn w:val="DefaultParagraphFont"/>
    <w:rsid w:val="00C85D92"/>
  </w:style>
  <w:style w:type="character" w:customStyle="1" w:styleId="HVNHeading1Char">
    <w:name w:val="HVN Heading 1 Char"/>
    <w:basedOn w:val="Heading1Char"/>
    <w:link w:val="HVNHeading1"/>
    <w:locked/>
    <w:rsid w:val="004B6015"/>
    <w:rPr>
      <w:rFonts w:ascii="Times New Roman" w:eastAsia="Times New Roman" w:hAnsi="Times New Roman" w:cs="Times New Roman"/>
      <w:b/>
      <w:bCs w:val="0"/>
      <w:kern w:val="36"/>
      <w:sz w:val="36"/>
      <w:szCs w:val="30"/>
      <w:lang w:eastAsia="en-NZ"/>
    </w:rPr>
  </w:style>
  <w:style w:type="paragraph" w:customStyle="1" w:styleId="HVNHeading1">
    <w:name w:val="HVN Heading 1"/>
    <w:basedOn w:val="Heading1"/>
    <w:link w:val="HVNHeading1Char"/>
    <w:qFormat/>
    <w:rsid w:val="004B6015"/>
    <w:pPr>
      <w:spacing w:before="240" w:beforeAutospacing="0" w:after="113" w:afterAutospacing="0"/>
    </w:pPr>
    <w:rPr>
      <w:rFonts w:ascii="Calibri" w:hAnsi="Calibri"/>
      <w:bCs w:val="0"/>
      <w:kern w:val="0"/>
      <w:sz w:val="36"/>
      <w:szCs w:val="30"/>
    </w:rPr>
  </w:style>
  <w:style w:type="paragraph" w:customStyle="1" w:styleId="EndNoteBibliographyTitle">
    <w:name w:val="EndNote Bibliography Title"/>
    <w:basedOn w:val="Normal"/>
    <w:link w:val="EndNoteBibliographyTitleChar"/>
    <w:rsid w:val="003F01F6"/>
    <w:pPr>
      <w:spacing w:after="0"/>
      <w:jc w:val="center"/>
    </w:pPr>
    <w:rPr>
      <w:rFonts w:cs="Arial"/>
      <w:noProof/>
    </w:rPr>
  </w:style>
  <w:style w:type="character" w:customStyle="1" w:styleId="EndNoteBibliographyTitleChar">
    <w:name w:val="EndNote Bibliography Title Char"/>
    <w:basedOn w:val="ListParagraphChar"/>
    <w:link w:val="EndNoteBibliographyTitle"/>
    <w:rsid w:val="003F01F6"/>
    <w:rPr>
      <w:rFonts w:ascii="Arial" w:eastAsia="MS Mincho" w:hAnsi="Arial" w:cs="Arial"/>
      <w:noProof/>
      <w:sz w:val="24"/>
      <w:szCs w:val="24"/>
      <w:lang w:val="en-GB" w:eastAsia="ja-JP"/>
    </w:rPr>
  </w:style>
  <w:style w:type="character" w:customStyle="1" w:styleId="tgc">
    <w:name w:val="_tgc"/>
    <w:basedOn w:val="DefaultParagraphFont"/>
    <w:rsid w:val="00734589"/>
  </w:style>
  <w:style w:type="character" w:customStyle="1" w:styleId="highlight2">
    <w:name w:val="highlight2"/>
    <w:basedOn w:val="DefaultParagraphFont"/>
    <w:rsid w:val="005B03CB"/>
  </w:style>
  <w:style w:type="character" w:customStyle="1" w:styleId="email">
    <w:name w:val="email"/>
    <w:basedOn w:val="DefaultParagraphFont"/>
    <w:rsid w:val="00791E81"/>
  </w:style>
  <w:style w:type="table" w:styleId="TableGrid">
    <w:name w:val="Table Grid"/>
    <w:basedOn w:val="TableNormal"/>
    <w:locked/>
    <w:rsid w:val="0023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020"/>
    <w:pPr>
      <w:autoSpaceDE w:val="0"/>
      <w:autoSpaceDN w:val="0"/>
      <w:adjustRightInd w:val="0"/>
    </w:pPr>
    <w:rPr>
      <w:rFonts w:ascii="Times New Roman" w:hAnsi="Times New Roman"/>
      <w:color w:val="000000"/>
      <w:sz w:val="24"/>
      <w:szCs w:val="24"/>
      <w:lang w:val="en-US"/>
    </w:rPr>
  </w:style>
  <w:style w:type="character" w:customStyle="1" w:styleId="NoSpacingChar">
    <w:name w:val="No Spacing Char"/>
    <w:basedOn w:val="DefaultParagraphFont"/>
    <w:link w:val="NoSpacing"/>
    <w:uiPriority w:val="1"/>
    <w:rsid w:val="005669E9"/>
    <w:rPr>
      <w:lang w:eastAsia="en-US"/>
    </w:rPr>
  </w:style>
  <w:style w:type="paragraph" w:styleId="Subtitle">
    <w:name w:val="Subtitle"/>
    <w:basedOn w:val="Normal"/>
    <w:next w:val="Normal"/>
    <w:link w:val="SubtitleChar"/>
    <w:qFormat/>
    <w:locked/>
    <w:rsid w:val="00885AD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85ADC"/>
    <w:rPr>
      <w:rFonts w:asciiTheme="minorHAnsi" w:eastAsiaTheme="minorEastAsia" w:hAnsiTheme="minorHAnsi" w:cstheme="minorBidi"/>
      <w:color w:val="5A5A5A" w:themeColor="text1" w:themeTint="A5"/>
      <w:spacing w:val="15"/>
      <w:lang w:val="en-GB" w:eastAsia="ja-JP"/>
    </w:rPr>
  </w:style>
  <w:style w:type="character" w:styleId="PlaceholderText">
    <w:name w:val="Placeholder Text"/>
    <w:basedOn w:val="DefaultParagraphFont"/>
    <w:uiPriority w:val="99"/>
    <w:semiHidden/>
    <w:rsid w:val="008C41D0"/>
    <w:rPr>
      <w:color w:val="808080"/>
    </w:rPr>
  </w:style>
  <w:style w:type="paragraph" w:customStyle="1" w:styleId="MDPI31text">
    <w:name w:val="MDPI_3.1_text"/>
    <w:link w:val="MDPI31textChar"/>
    <w:qFormat/>
    <w:rsid w:val="005E4AB4"/>
    <w:pPr>
      <w:adjustRightInd w:val="0"/>
      <w:snapToGrid w:val="0"/>
      <w:spacing w:line="260" w:lineRule="atLeast"/>
      <w:ind w:firstLine="425"/>
      <w:jc w:val="both"/>
    </w:pPr>
    <w:rPr>
      <w:rFonts w:ascii="Palatino Linotype" w:eastAsia="Times New Roman" w:hAnsi="Palatino Linotype"/>
      <w:snapToGrid w:val="0"/>
      <w:color w:val="000000"/>
      <w:sz w:val="20"/>
      <w:lang w:val="en-US" w:eastAsia="de-DE" w:bidi="en-US"/>
    </w:rPr>
  </w:style>
  <w:style w:type="character" w:customStyle="1" w:styleId="MDPI31textChar">
    <w:name w:val="MDPI_3.1_text Char"/>
    <w:basedOn w:val="DefaultParagraphFont"/>
    <w:link w:val="MDPI31text"/>
    <w:rsid w:val="005E4AB4"/>
    <w:rPr>
      <w:rFonts w:ascii="Palatino Linotype" w:eastAsia="Times New Roman" w:hAnsi="Palatino Linotype"/>
      <w:snapToGrid w:val="0"/>
      <w:color w:val="000000"/>
      <w:sz w:val="20"/>
      <w:lang w:val="en-US" w:eastAsia="de-DE" w:bidi="en-US"/>
    </w:rPr>
  </w:style>
  <w:style w:type="character" w:styleId="FollowedHyperlink">
    <w:name w:val="FollowedHyperlink"/>
    <w:basedOn w:val="DefaultParagraphFont"/>
    <w:uiPriority w:val="99"/>
    <w:semiHidden/>
    <w:unhideWhenUsed/>
    <w:rsid w:val="0016592D"/>
    <w:rPr>
      <w:color w:val="800080" w:themeColor="followedHyperlink"/>
      <w:u w:val="single"/>
    </w:rPr>
  </w:style>
  <w:style w:type="paragraph" w:customStyle="1" w:styleId="HVNHeading3">
    <w:name w:val="HVN Heading 3"/>
    <w:basedOn w:val="Heading3"/>
    <w:link w:val="HVNHeading3Char"/>
    <w:qFormat/>
    <w:rsid w:val="00B8205B"/>
    <w:pPr>
      <w:keepNext w:val="0"/>
      <w:keepLines w:val="0"/>
      <w:spacing w:before="113" w:line="280" w:lineRule="atLeast"/>
      <w:jc w:val="left"/>
    </w:pPr>
    <w:rPr>
      <w:b/>
      <w:lang w:eastAsia="en-US"/>
    </w:rPr>
  </w:style>
  <w:style w:type="character" w:customStyle="1" w:styleId="HVNHeading3Char">
    <w:name w:val="HVN Heading 3 Char"/>
    <w:basedOn w:val="Heading3Char"/>
    <w:link w:val="HVNHeading3"/>
    <w:rsid w:val="00B8205B"/>
    <w:rPr>
      <w:rFonts w:asciiTheme="majorHAnsi" w:eastAsiaTheme="majorEastAsia" w:hAnsiTheme="majorHAnsi" w:cstheme="majorBidi"/>
      <w:b/>
      <w:color w:val="243F60" w:themeColor="accent1" w:themeShade="7F"/>
      <w:sz w:val="24"/>
      <w:szCs w:val="24"/>
      <w:lang w:val="en-GB" w:eastAsia="en-US"/>
    </w:rPr>
  </w:style>
  <w:style w:type="character" w:customStyle="1" w:styleId="Heading3Char">
    <w:name w:val="Heading 3 Char"/>
    <w:basedOn w:val="DefaultParagraphFont"/>
    <w:link w:val="Heading3"/>
    <w:semiHidden/>
    <w:rsid w:val="00B8205B"/>
    <w:rPr>
      <w:rFonts w:asciiTheme="majorHAnsi" w:eastAsiaTheme="majorEastAsia" w:hAnsiTheme="majorHAnsi" w:cstheme="majorBidi"/>
      <w:color w:val="243F60" w:themeColor="accent1" w:themeShade="7F"/>
      <w:sz w:val="24"/>
      <w:szCs w:val="24"/>
      <w:lang w:val="en-GB" w:eastAsia="ja-JP"/>
    </w:rPr>
  </w:style>
  <w:style w:type="paragraph" w:styleId="PlainText">
    <w:name w:val="Plain Text"/>
    <w:basedOn w:val="Normal"/>
    <w:link w:val="PlainTextChar"/>
    <w:uiPriority w:val="99"/>
    <w:unhideWhenUsed/>
    <w:rsid w:val="004067AB"/>
    <w:pPr>
      <w:spacing w:before="0" w:after="0"/>
      <w:jc w:val="left"/>
    </w:pPr>
    <w:rPr>
      <w:rFonts w:ascii="Calibri" w:eastAsiaTheme="minorHAnsi" w:hAnsi="Calibri" w:cstheme="minorBidi"/>
      <w:szCs w:val="21"/>
      <w:lang w:val="en-NZ" w:eastAsia="en-US"/>
    </w:rPr>
  </w:style>
  <w:style w:type="character" w:customStyle="1" w:styleId="PlainTextChar">
    <w:name w:val="Plain Text Char"/>
    <w:basedOn w:val="DefaultParagraphFont"/>
    <w:link w:val="PlainText"/>
    <w:uiPriority w:val="99"/>
    <w:rsid w:val="004067AB"/>
    <w:rPr>
      <w:rFonts w:eastAsiaTheme="minorHAnsi" w:cstheme="minorBidi"/>
      <w:szCs w:val="21"/>
      <w:lang w:eastAsia="en-US"/>
    </w:rPr>
  </w:style>
  <w:style w:type="paragraph" w:customStyle="1" w:styleId="MDPI13authornames">
    <w:name w:val="MDPI_1.3_authornames"/>
    <w:next w:val="Normal"/>
    <w:qFormat/>
    <w:rsid w:val="0014602F"/>
    <w:pPr>
      <w:adjustRightInd w:val="0"/>
      <w:snapToGrid w:val="0"/>
      <w:spacing w:after="120" w:line="260" w:lineRule="atLeast"/>
    </w:pPr>
    <w:rPr>
      <w:rFonts w:ascii="Palatino Linotype" w:eastAsia="Times New Roman" w:hAnsi="Palatino Linotype"/>
      <w:b/>
      <w:color w:val="000000"/>
      <w:sz w:val="20"/>
      <w:lang w:val="en-US" w:eastAsia="de-DE" w:bidi="en-US"/>
    </w:rPr>
  </w:style>
  <w:style w:type="character" w:customStyle="1" w:styleId="UnresolvedMention1">
    <w:name w:val="Unresolved Mention1"/>
    <w:basedOn w:val="DefaultParagraphFont"/>
    <w:uiPriority w:val="99"/>
    <w:semiHidden/>
    <w:unhideWhenUsed/>
    <w:rsid w:val="009A0FA1"/>
    <w:rPr>
      <w:color w:val="605E5C"/>
      <w:shd w:val="clear" w:color="auto" w:fill="E1DFDD"/>
    </w:rPr>
  </w:style>
  <w:style w:type="character" w:customStyle="1" w:styleId="UnresolvedMention2">
    <w:name w:val="Unresolved Mention2"/>
    <w:basedOn w:val="DefaultParagraphFont"/>
    <w:uiPriority w:val="99"/>
    <w:semiHidden/>
    <w:unhideWhenUsed/>
    <w:rsid w:val="00AB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640">
      <w:bodyDiv w:val="1"/>
      <w:marLeft w:val="0"/>
      <w:marRight w:val="0"/>
      <w:marTop w:val="0"/>
      <w:marBottom w:val="0"/>
      <w:divBdr>
        <w:top w:val="none" w:sz="0" w:space="0" w:color="auto"/>
        <w:left w:val="none" w:sz="0" w:space="0" w:color="auto"/>
        <w:bottom w:val="none" w:sz="0" w:space="0" w:color="auto"/>
        <w:right w:val="none" w:sz="0" w:space="0" w:color="auto"/>
      </w:divBdr>
    </w:div>
    <w:div w:id="252057242">
      <w:bodyDiv w:val="1"/>
      <w:marLeft w:val="0"/>
      <w:marRight w:val="0"/>
      <w:marTop w:val="0"/>
      <w:marBottom w:val="0"/>
      <w:divBdr>
        <w:top w:val="none" w:sz="0" w:space="0" w:color="auto"/>
        <w:left w:val="none" w:sz="0" w:space="0" w:color="auto"/>
        <w:bottom w:val="none" w:sz="0" w:space="0" w:color="auto"/>
        <w:right w:val="none" w:sz="0" w:space="0" w:color="auto"/>
      </w:divBdr>
    </w:div>
    <w:div w:id="262418247">
      <w:bodyDiv w:val="1"/>
      <w:marLeft w:val="0"/>
      <w:marRight w:val="0"/>
      <w:marTop w:val="0"/>
      <w:marBottom w:val="0"/>
      <w:divBdr>
        <w:top w:val="none" w:sz="0" w:space="0" w:color="auto"/>
        <w:left w:val="none" w:sz="0" w:space="0" w:color="auto"/>
        <w:bottom w:val="none" w:sz="0" w:space="0" w:color="auto"/>
        <w:right w:val="none" w:sz="0" w:space="0" w:color="auto"/>
      </w:divBdr>
    </w:div>
    <w:div w:id="386494505">
      <w:marLeft w:val="0"/>
      <w:marRight w:val="0"/>
      <w:marTop w:val="0"/>
      <w:marBottom w:val="0"/>
      <w:divBdr>
        <w:top w:val="none" w:sz="0" w:space="0" w:color="auto"/>
        <w:left w:val="none" w:sz="0" w:space="0" w:color="auto"/>
        <w:bottom w:val="none" w:sz="0" w:space="0" w:color="auto"/>
        <w:right w:val="none" w:sz="0" w:space="0" w:color="auto"/>
      </w:divBdr>
      <w:divsChild>
        <w:div w:id="386494673">
          <w:marLeft w:val="547"/>
          <w:marRight w:val="0"/>
          <w:marTop w:val="0"/>
          <w:marBottom w:val="0"/>
          <w:divBdr>
            <w:top w:val="none" w:sz="0" w:space="0" w:color="auto"/>
            <w:left w:val="none" w:sz="0" w:space="0" w:color="auto"/>
            <w:bottom w:val="none" w:sz="0" w:space="0" w:color="auto"/>
            <w:right w:val="none" w:sz="0" w:space="0" w:color="auto"/>
          </w:divBdr>
        </w:div>
      </w:divsChild>
    </w:div>
    <w:div w:id="386494577">
      <w:marLeft w:val="0"/>
      <w:marRight w:val="0"/>
      <w:marTop w:val="0"/>
      <w:marBottom w:val="0"/>
      <w:divBdr>
        <w:top w:val="none" w:sz="0" w:space="0" w:color="auto"/>
        <w:left w:val="none" w:sz="0" w:space="0" w:color="auto"/>
        <w:bottom w:val="none" w:sz="0" w:space="0" w:color="auto"/>
        <w:right w:val="none" w:sz="0" w:space="0" w:color="auto"/>
      </w:divBdr>
      <w:divsChild>
        <w:div w:id="386494698">
          <w:marLeft w:val="547"/>
          <w:marRight w:val="0"/>
          <w:marTop w:val="0"/>
          <w:marBottom w:val="0"/>
          <w:divBdr>
            <w:top w:val="none" w:sz="0" w:space="0" w:color="auto"/>
            <w:left w:val="none" w:sz="0" w:space="0" w:color="auto"/>
            <w:bottom w:val="none" w:sz="0" w:space="0" w:color="auto"/>
            <w:right w:val="none" w:sz="0" w:space="0" w:color="auto"/>
          </w:divBdr>
        </w:div>
      </w:divsChild>
    </w:div>
    <w:div w:id="386494582">
      <w:marLeft w:val="0"/>
      <w:marRight w:val="0"/>
      <w:marTop w:val="0"/>
      <w:marBottom w:val="0"/>
      <w:divBdr>
        <w:top w:val="none" w:sz="0" w:space="0" w:color="auto"/>
        <w:left w:val="none" w:sz="0" w:space="0" w:color="auto"/>
        <w:bottom w:val="none" w:sz="0" w:space="0" w:color="auto"/>
        <w:right w:val="none" w:sz="0" w:space="0" w:color="auto"/>
      </w:divBdr>
      <w:divsChild>
        <w:div w:id="386494569">
          <w:marLeft w:val="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sChild>
                <w:div w:id="386494586">
                  <w:marLeft w:val="0"/>
                  <w:marRight w:val="0"/>
                  <w:marTop w:val="0"/>
                  <w:marBottom w:val="0"/>
                  <w:divBdr>
                    <w:top w:val="none" w:sz="0" w:space="0" w:color="auto"/>
                    <w:left w:val="none" w:sz="0" w:space="0" w:color="auto"/>
                    <w:bottom w:val="none" w:sz="0" w:space="0" w:color="auto"/>
                    <w:right w:val="none" w:sz="0" w:space="0" w:color="auto"/>
                  </w:divBdr>
                  <w:divsChild>
                    <w:div w:id="386494607">
                      <w:marLeft w:val="0"/>
                      <w:marRight w:val="0"/>
                      <w:marTop w:val="0"/>
                      <w:marBottom w:val="0"/>
                      <w:divBdr>
                        <w:top w:val="none" w:sz="0" w:space="0" w:color="auto"/>
                        <w:left w:val="none" w:sz="0" w:space="0" w:color="auto"/>
                        <w:bottom w:val="none" w:sz="0" w:space="0" w:color="auto"/>
                        <w:right w:val="none" w:sz="0" w:space="0" w:color="auto"/>
                      </w:divBdr>
                      <w:divsChild>
                        <w:div w:id="386494540">
                          <w:marLeft w:val="0"/>
                          <w:marRight w:val="0"/>
                          <w:marTop w:val="0"/>
                          <w:marBottom w:val="0"/>
                          <w:divBdr>
                            <w:top w:val="none" w:sz="0" w:space="0" w:color="auto"/>
                            <w:left w:val="none" w:sz="0" w:space="0" w:color="auto"/>
                            <w:bottom w:val="none" w:sz="0" w:space="0" w:color="auto"/>
                            <w:right w:val="none" w:sz="0" w:space="0" w:color="auto"/>
                          </w:divBdr>
                          <w:divsChild>
                            <w:div w:id="386494561">
                              <w:marLeft w:val="0"/>
                              <w:marRight w:val="0"/>
                              <w:marTop w:val="0"/>
                              <w:marBottom w:val="0"/>
                              <w:divBdr>
                                <w:top w:val="none" w:sz="0" w:space="0" w:color="auto"/>
                                <w:left w:val="none" w:sz="0" w:space="0" w:color="auto"/>
                                <w:bottom w:val="none" w:sz="0" w:space="0" w:color="auto"/>
                                <w:right w:val="none" w:sz="0" w:space="0" w:color="auto"/>
                              </w:divBdr>
                              <w:divsChild>
                                <w:div w:id="386494553">
                                  <w:marLeft w:val="0"/>
                                  <w:marRight w:val="0"/>
                                  <w:marTop w:val="0"/>
                                  <w:marBottom w:val="0"/>
                                  <w:divBdr>
                                    <w:top w:val="none" w:sz="0" w:space="0" w:color="auto"/>
                                    <w:left w:val="none" w:sz="0" w:space="0" w:color="auto"/>
                                    <w:bottom w:val="none" w:sz="0" w:space="0" w:color="auto"/>
                                    <w:right w:val="none" w:sz="0" w:space="0" w:color="auto"/>
                                  </w:divBdr>
                                  <w:divsChild>
                                    <w:div w:id="386494642">
                                      <w:marLeft w:val="0"/>
                                      <w:marRight w:val="0"/>
                                      <w:marTop w:val="0"/>
                                      <w:marBottom w:val="0"/>
                                      <w:divBdr>
                                        <w:top w:val="none" w:sz="0" w:space="0" w:color="auto"/>
                                        <w:left w:val="none" w:sz="0" w:space="0" w:color="auto"/>
                                        <w:bottom w:val="none" w:sz="0" w:space="0" w:color="auto"/>
                                        <w:right w:val="none" w:sz="0" w:space="0" w:color="auto"/>
                                      </w:divBdr>
                                      <w:divsChild>
                                        <w:div w:id="386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94585">
      <w:marLeft w:val="0"/>
      <w:marRight w:val="0"/>
      <w:marTop w:val="0"/>
      <w:marBottom w:val="0"/>
      <w:divBdr>
        <w:top w:val="none" w:sz="0" w:space="0" w:color="auto"/>
        <w:left w:val="none" w:sz="0" w:space="0" w:color="auto"/>
        <w:bottom w:val="none" w:sz="0" w:space="0" w:color="auto"/>
        <w:right w:val="none" w:sz="0" w:space="0" w:color="auto"/>
      </w:divBdr>
      <w:divsChild>
        <w:div w:id="386494657">
          <w:marLeft w:val="0"/>
          <w:marRight w:val="0"/>
          <w:marTop w:val="0"/>
          <w:marBottom w:val="0"/>
          <w:divBdr>
            <w:top w:val="none" w:sz="0" w:space="0" w:color="auto"/>
            <w:left w:val="none" w:sz="0" w:space="0" w:color="auto"/>
            <w:bottom w:val="none" w:sz="0" w:space="0" w:color="auto"/>
            <w:right w:val="none" w:sz="0" w:space="0" w:color="auto"/>
          </w:divBdr>
          <w:divsChild>
            <w:div w:id="386494501">
              <w:marLeft w:val="0"/>
              <w:marRight w:val="0"/>
              <w:marTop w:val="0"/>
              <w:marBottom w:val="0"/>
              <w:divBdr>
                <w:top w:val="none" w:sz="0" w:space="0" w:color="auto"/>
                <w:left w:val="none" w:sz="0" w:space="0" w:color="auto"/>
                <w:bottom w:val="none" w:sz="0" w:space="0" w:color="auto"/>
                <w:right w:val="none" w:sz="0" w:space="0" w:color="auto"/>
              </w:divBdr>
              <w:divsChild>
                <w:div w:id="386494512">
                  <w:marLeft w:val="0"/>
                  <w:marRight w:val="0"/>
                  <w:marTop w:val="0"/>
                  <w:marBottom w:val="0"/>
                  <w:divBdr>
                    <w:top w:val="none" w:sz="0" w:space="0" w:color="auto"/>
                    <w:left w:val="none" w:sz="0" w:space="0" w:color="auto"/>
                    <w:bottom w:val="none" w:sz="0" w:space="0" w:color="auto"/>
                    <w:right w:val="none" w:sz="0" w:space="0" w:color="auto"/>
                  </w:divBdr>
                  <w:divsChild>
                    <w:div w:id="386494637">
                      <w:marLeft w:val="0"/>
                      <w:marRight w:val="0"/>
                      <w:marTop w:val="0"/>
                      <w:marBottom w:val="0"/>
                      <w:divBdr>
                        <w:top w:val="none" w:sz="0" w:space="0" w:color="auto"/>
                        <w:left w:val="none" w:sz="0" w:space="0" w:color="auto"/>
                        <w:bottom w:val="none" w:sz="0" w:space="0" w:color="auto"/>
                        <w:right w:val="none" w:sz="0" w:space="0" w:color="auto"/>
                      </w:divBdr>
                      <w:divsChild>
                        <w:div w:id="386494541">
                          <w:marLeft w:val="0"/>
                          <w:marRight w:val="0"/>
                          <w:marTop w:val="0"/>
                          <w:marBottom w:val="0"/>
                          <w:divBdr>
                            <w:top w:val="none" w:sz="0" w:space="0" w:color="auto"/>
                            <w:left w:val="none" w:sz="0" w:space="0" w:color="auto"/>
                            <w:bottom w:val="none" w:sz="0" w:space="0" w:color="auto"/>
                            <w:right w:val="none" w:sz="0" w:space="0" w:color="auto"/>
                          </w:divBdr>
                          <w:divsChild>
                            <w:div w:id="386494701">
                              <w:marLeft w:val="0"/>
                              <w:marRight w:val="0"/>
                              <w:marTop w:val="0"/>
                              <w:marBottom w:val="0"/>
                              <w:divBdr>
                                <w:top w:val="none" w:sz="0" w:space="0" w:color="auto"/>
                                <w:left w:val="none" w:sz="0" w:space="0" w:color="auto"/>
                                <w:bottom w:val="none" w:sz="0" w:space="0" w:color="auto"/>
                                <w:right w:val="none" w:sz="0" w:space="0" w:color="auto"/>
                              </w:divBdr>
                              <w:divsChild>
                                <w:div w:id="386494683">
                                  <w:marLeft w:val="0"/>
                                  <w:marRight w:val="0"/>
                                  <w:marTop w:val="0"/>
                                  <w:marBottom w:val="0"/>
                                  <w:divBdr>
                                    <w:top w:val="none" w:sz="0" w:space="0" w:color="auto"/>
                                    <w:left w:val="none" w:sz="0" w:space="0" w:color="auto"/>
                                    <w:bottom w:val="none" w:sz="0" w:space="0" w:color="auto"/>
                                    <w:right w:val="none" w:sz="0" w:space="0" w:color="auto"/>
                                  </w:divBdr>
                                  <w:divsChild>
                                    <w:div w:id="386494544">
                                      <w:marLeft w:val="0"/>
                                      <w:marRight w:val="0"/>
                                      <w:marTop w:val="0"/>
                                      <w:marBottom w:val="0"/>
                                      <w:divBdr>
                                        <w:top w:val="none" w:sz="0" w:space="0" w:color="auto"/>
                                        <w:left w:val="none" w:sz="0" w:space="0" w:color="auto"/>
                                        <w:bottom w:val="none" w:sz="0" w:space="0" w:color="auto"/>
                                        <w:right w:val="none" w:sz="0" w:space="0" w:color="auto"/>
                                      </w:divBdr>
                                    </w:div>
                                    <w:div w:id="386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4621">
      <w:marLeft w:val="0"/>
      <w:marRight w:val="0"/>
      <w:marTop w:val="0"/>
      <w:marBottom w:val="0"/>
      <w:divBdr>
        <w:top w:val="none" w:sz="0" w:space="0" w:color="auto"/>
        <w:left w:val="none" w:sz="0" w:space="0" w:color="auto"/>
        <w:bottom w:val="none" w:sz="0" w:space="0" w:color="auto"/>
        <w:right w:val="none" w:sz="0" w:space="0" w:color="auto"/>
      </w:divBdr>
      <w:divsChild>
        <w:div w:id="386494547">
          <w:marLeft w:val="0"/>
          <w:marRight w:val="1"/>
          <w:marTop w:val="0"/>
          <w:marBottom w:val="0"/>
          <w:divBdr>
            <w:top w:val="none" w:sz="0" w:space="0" w:color="auto"/>
            <w:left w:val="none" w:sz="0" w:space="0" w:color="auto"/>
            <w:bottom w:val="none" w:sz="0" w:space="0" w:color="auto"/>
            <w:right w:val="none" w:sz="0" w:space="0" w:color="auto"/>
          </w:divBdr>
          <w:divsChild>
            <w:div w:id="386494513">
              <w:marLeft w:val="0"/>
              <w:marRight w:val="0"/>
              <w:marTop w:val="0"/>
              <w:marBottom w:val="0"/>
              <w:divBdr>
                <w:top w:val="none" w:sz="0" w:space="0" w:color="auto"/>
                <w:left w:val="none" w:sz="0" w:space="0" w:color="auto"/>
                <w:bottom w:val="none" w:sz="0" w:space="0" w:color="auto"/>
                <w:right w:val="none" w:sz="0" w:space="0" w:color="auto"/>
              </w:divBdr>
              <w:divsChild>
                <w:div w:id="386494575">
                  <w:marLeft w:val="0"/>
                  <w:marRight w:val="1"/>
                  <w:marTop w:val="0"/>
                  <w:marBottom w:val="0"/>
                  <w:divBdr>
                    <w:top w:val="none" w:sz="0" w:space="0" w:color="auto"/>
                    <w:left w:val="none" w:sz="0" w:space="0" w:color="auto"/>
                    <w:bottom w:val="none" w:sz="0" w:space="0" w:color="auto"/>
                    <w:right w:val="none" w:sz="0" w:space="0" w:color="auto"/>
                  </w:divBdr>
                  <w:divsChild>
                    <w:div w:id="386494560">
                      <w:marLeft w:val="0"/>
                      <w:marRight w:val="0"/>
                      <w:marTop w:val="0"/>
                      <w:marBottom w:val="0"/>
                      <w:divBdr>
                        <w:top w:val="none" w:sz="0" w:space="0" w:color="auto"/>
                        <w:left w:val="none" w:sz="0" w:space="0" w:color="auto"/>
                        <w:bottom w:val="none" w:sz="0" w:space="0" w:color="auto"/>
                        <w:right w:val="none" w:sz="0" w:space="0" w:color="auto"/>
                      </w:divBdr>
                      <w:divsChild>
                        <w:div w:id="386494706">
                          <w:marLeft w:val="0"/>
                          <w:marRight w:val="0"/>
                          <w:marTop w:val="0"/>
                          <w:marBottom w:val="0"/>
                          <w:divBdr>
                            <w:top w:val="none" w:sz="0" w:space="0" w:color="auto"/>
                            <w:left w:val="none" w:sz="0" w:space="0" w:color="auto"/>
                            <w:bottom w:val="none" w:sz="0" w:space="0" w:color="auto"/>
                            <w:right w:val="none" w:sz="0" w:space="0" w:color="auto"/>
                          </w:divBdr>
                          <w:divsChild>
                            <w:div w:id="386494613">
                              <w:marLeft w:val="0"/>
                              <w:marRight w:val="0"/>
                              <w:marTop w:val="120"/>
                              <w:marBottom w:val="360"/>
                              <w:divBdr>
                                <w:top w:val="none" w:sz="0" w:space="0" w:color="auto"/>
                                <w:left w:val="none" w:sz="0" w:space="0" w:color="auto"/>
                                <w:bottom w:val="none" w:sz="0" w:space="0" w:color="auto"/>
                                <w:right w:val="none" w:sz="0" w:space="0" w:color="auto"/>
                              </w:divBdr>
                              <w:divsChild>
                                <w:div w:id="386494528">
                                  <w:marLeft w:val="469"/>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4634">
      <w:marLeft w:val="0"/>
      <w:marRight w:val="0"/>
      <w:marTop w:val="0"/>
      <w:marBottom w:val="0"/>
      <w:divBdr>
        <w:top w:val="none" w:sz="0" w:space="0" w:color="auto"/>
        <w:left w:val="none" w:sz="0" w:space="0" w:color="auto"/>
        <w:bottom w:val="none" w:sz="0" w:space="0" w:color="auto"/>
        <w:right w:val="none" w:sz="0" w:space="0" w:color="auto"/>
      </w:divBdr>
      <w:divsChild>
        <w:div w:id="386494685">
          <w:marLeft w:val="0"/>
          <w:marRight w:val="1"/>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386494656">
                  <w:marLeft w:val="0"/>
                  <w:marRight w:val="1"/>
                  <w:marTop w:val="0"/>
                  <w:marBottom w:val="0"/>
                  <w:divBdr>
                    <w:top w:val="none" w:sz="0" w:space="0" w:color="auto"/>
                    <w:left w:val="none" w:sz="0" w:space="0" w:color="auto"/>
                    <w:bottom w:val="none" w:sz="0" w:space="0" w:color="auto"/>
                    <w:right w:val="none" w:sz="0" w:space="0" w:color="auto"/>
                  </w:divBdr>
                  <w:divsChild>
                    <w:div w:id="38649463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0"/>
                          <w:marRight w:val="0"/>
                          <w:marTop w:val="0"/>
                          <w:marBottom w:val="0"/>
                          <w:divBdr>
                            <w:top w:val="none" w:sz="0" w:space="0" w:color="auto"/>
                            <w:left w:val="none" w:sz="0" w:space="0" w:color="auto"/>
                            <w:bottom w:val="none" w:sz="0" w:space="0" w:color="auto"/>
                            <w:right w:val="none" w:sz="0" w:space="0" w:color="auto"/>
                          </w:divBdr>
                          <w:divsChild>
                            <w:div w:id="386494520">
                              <w:marLeft w:val="0"/>
                              <w:marRight w:val="0"/>
                              <w:marTop w:val="120"/>
                              <w:marBottom w:val="360"/>
                              <w:divBdr>
                                <w:top w:val="none" w:sz="0" w:space="0" w:color="auto"/>
                                <w:left w:val="none" w:sz="0" w:space="0" w:color="auto"/>
                                <w:bottom w:val="none" w:sz="0" w:space="0" w:color="auto"/>
                                <w:right w:val="none" w:sz="0" w:space="0" w:color="auto"/>
                              </w:divBdr>
                              <w:divsChild>
                                <w:div w:id="386494643">
                                  <w:marLeft w:val="0"/>
                                  <w:marRight w:val="0"/>
                                  <w:marTop w:val="0"/>
                                  <w:marBottom w:val="0"/>
                                  <w:divBdr>
                                    <w:top w:val="none" w:sz="0" w:space="0" w:color="auto"/>
                                    <w:left w:val="none" w:sz="0" w:space="0" w:color="auto"/>
                                    <w:bottom w:val="none" w:sz="0" w:space="0" w:color="auto"/>
                                    <w:right w:val="none" w:sz="0" w:space="0" w:color="auto"/>
                                  </w:divBdr>
                                </w:div>
                                <w:div w:id="3864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69">
                          <w:marLeft w:val="0"/>
                          <w:marRight w:val="0"/>
                          <w:marTop w:val="0"/>
                          <w:marBottom w:val="0"/>
                          <w:divBdr>
                            <w:top w:val="none" w:sz="0" w:space="0" w:color="auto"/>
                            <w:left w:val="none" w:sz="0" w:space="0" w:color="auto"/>
                            <w:bottom w:val="none" w:sz="0" w:space="0" w:color="auto"/>
                            <w:right w:val="none" w:sz="0" w:space="0" w:color="auto"/>
                          </w:divBdr>
                          <w:divsChild>
                            <w:div w:id="38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4649">
      <w:marLeft w:val="0"/>
      <w:marRight w:val="0"/>
      <w:marTop w:val="0"/>
      <w:marBottom w:val="0"/>
      <w:divBdr>
        <w:top w:val="none" w:sz="0" w:space="0" w:color="auto"/>
        <w:left w:val="none" w:sz="0" w:space="0" w:color="auto"/>
        <w:bottom w:val="none" w:sz="0" w:space="0" w:color="auto"/>
        <w:right w:val="none" w:sz="0" w:space="0" w:color="auto"/>
      </w:divBdr>
      <w:divsChild>
        <w:div w:id="386494677">
          <w:marLeft w:val="0"/>
          <w:marRight w:val="0"/>
          <w:marTop w:val="0"/>
          <w:marBottom w:val="0"/>
          <w:divBdr>
            <w:top w:val="none" w:sz="0" w:space="0" w:color="auto"/>
            <w:left w:val="none" w:sz="0" w:space="0" w:color="auto"/>
            <w:bottom w:val="none" w:sz="0" w:space="0" w:color="auto"/>
            <w:right w:val="none" w:sz="0" w:space="0" w:color="auto"/>
          </w:divBdr>
          <w:divsChild>
            <w:div w:id="386494676">
              <w:marLeft w:val="0"/>
              <w:marRight w:val="0"/>
              <w:marTop w:val="0"/>
              <w:marBottom w:val="0"/>
              <w:divBdr>
                <w:top w:val="none" w:sz="0" w:space="0" w:color="auto"/>
                <w:left w:val="none" w:sz="0" w:space="0" w:color="auto"/>
                <w:bottom w:val="none" w:sz="0" w:space="0" w:color="auto"/>
                <w:right w:val="none" w:sz="0" w:space="0" w:color="auto"/>
              </w:divBdr>
              <w:divsChild>
                <w:div w:id="386494511">
                  <w:marLeft w:val="0"/>
                  <w:marRight w:val="0"/>
                  <w:marTop w:val="0"/>
                  <w:marBottom w:val="0"/>
                  <w:divBdr>
                    <w:top w:val="none" w:sz="0" w:space="0" w:color="auto"/>
                    <w:left w:val="none" w:sz="0" w:space="0" w:color="auto"/>
                    <w:bottom w:val="none" w:sz="0" w:space="0" w:color="auto"/>
                    <w:right w:val="none" w:sz="0" w:space="0" w:color="auto"/>
                  </w:divBdr>
                  <w:divsChild>
                    <w:div w:id="386494600">
                      <w:marLeft w:val="0"/>
                      <w:marRight w:val="0"/>
                      <w:marTop w:val="0"/>
                      <w:marBottom w:val="0"/>
                      <w:divBdr>
                        <w:top w:val="none" w:sz="0" w:space="0" w:color="auto"/>
                        <w:left w:val="none" w:sz="0" w:space="0" w:color="auto"/>
                        <w:bottom w:val="none" w:sz="0" w:space="0" w:color="auto"/>
                        <w:right w:val="none" w:sz="0" w:space="0" w:color="auto"/>
                      </w:divBdr>
                      <w:divsChild>
                        <w:div w:id="386494537">
                          <w:marLeft w:val="0"/>
                          <w:marRight w:val="0"/>
                          <w:marTop w:val="0"/>
                          <w:marBottom w:val="0"/>
                          <w:divBdr>
                            <w:top w:val="none" w:sz="0" w:space="0" w:color="auto"/>
                            <w:left w:val="none" w:sz="0" w:space="0" w:color="auto"/>
                            <w:bottom w:val="none" w:sz="0" w:space="0" w:color="auto"/>
                            <w:right w:val="none" w:sz="0" w:space="0" w:color="auto"/>
                          </w:divBdr>
                          <w:divsChild>
                            <w:div w:id="386494644">
                              <w:marLeft w:val="0"/>
                              <w:marRight w:val="0"/>
                              <w:marTop w:val="0"/>
                              <w:marBottom w:val="0"/>
                              <w:divBdr>
                                <w:top w:val="none" w:sz="0" w:space="0" w:color="auto"/>
                                <w:left w:val="none" w:sz="0" w:space="0" w:color="auto"/>
                                <w:bottom w:val="none" w:sz="0" w:space="0" w:color="auto"/>
                                <w:right w:val="none" w:sz="0" w:space="0" w:color="auto"/>
                              </w:divBdr>
                              <w:divsChild>
                                <w:div w:id="386494609">
                                  <w:marLeft w:val="0"/>
                                  <w:marRight w:val="0"/>
                                  <w:marTop w:val="0"/>
                                  <w:marBottom w:val="0"/>
                                  <w:divBdr>
                                    <w:top w:val="none" w:sz="0" w:space="0" w:color="auto"/>
                                    <w:left w:val="none" w:sz="0" w:space="0" w:color="auto"/>
                                    <w:bottom w:val="none" w:sz="0" w:space="0" w:color="auto"/>
                                    <w:right w:val="none" w:sz="0" w:space="0" w:color="auto"/>
                                  </w:divBdr>
                                  <w:divsChild>
                                    <w:div w:id="386494531">
                                      <w:marLeft w:val="0"/>
                                      <w:marRight w:val="0"/>
                                      <w:marTop w:val="0"/>
                                      <w:marBottom w:val="0"/>
                                      <w:divBdr>
                                        <w:top w:val="none" w:sz="0" w:space="0" w:color="auto"/>
                                        <w:left w:val="none" w:sz="0" w:space="0" w:color="auto"/>
                                        <w:bottom w:val="none" w:sz="0" w:space="0" w:color="auto"/>
                                        <w:right w:val="none" w:sz="0" w:space="0" w:color="auto"/>
                                      </w:divBdr>
                                    </w:div>
                                    <w:div w:id="386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4680">
      <w:marLeft w:val="0"/>
      <w:marRight w:val="0"/>
      <w:marTop w:val="0"/>
      <w:marBottom w:val="0"/>
      <w:divBdr>
        <w:top w:val="none" w:sz="0" w:space="0" w:color="auto"/>
        <w:left w:val="none" w:sz="0" w:space="0" w:color="auto"/>
        <w:bottom w:val="none" w:sz="0" w:space="0" w:color="auto"/>
        <w:right w:val="none" w:sz="0" w:space="0" w:color="auto"/>
      </w:divBdr>
      <w:divsChild>
        <w:div w:id="386494502">
          <w:marLeft w:val="288"/>
          <w:marRight w:val="0"/>
          <w:marTop w:val="160"/>
          <w:marBottom w:val="0"/>
          <w:divBdr>
            <w:top w:val="none" w:sz="0" w:space="0" w:color="auto"/>
            <w:left w:val="none" w:sz="0" w:space="0" w:color="auto"/>
            <w:bottom w:val="none" w:sz="0" w:space="0" w:color="auto"/>
            <w:right w:val="none" w:sz="0" w:space="0" w:color="auto"/>
          </w:divBdr>
        </w:div>
        <w:div w:id="386494509">
          <w:marLeft w:val="288"/>
          <w:marRight w:val="0"/>
          <w:marTop w:val="160"/>
          <w:marBottom w:val="0"/>
          <w:divBdr>
            <w:top w:val="none" w:sz="0" w:space="0" w:color="auto"/>
            <w:left w:val="none" w:sz="0" w:space="0" w:color="auto"/>
            <w:bottom w:val="none" w:sz="0" w:space="0" w:color="auto"/>
            <w:right w:val="none" w:sz="0" w:space="0" w:color="auto"/>
          </w:divBdr>
        </w:div>
        <w:div w:id="386494572">
          <w:marLeft w:val="288"/>
          <w:marRight w:val="0"/>
          <w:marTop w:val="160"/>
          <w:marBottom w:val="0"/>
          <w:divBdr>
            <w:top w:val="none" w:sz="0" w:space="0" w:color="auto"/>
            <w:left w:val="none" w:sz="0" w:space="0" w:color="auto"/>
            <w:bottom w:val="none" w:sz="0" w:space="0" w:color="auto"/>
            <w:right w:val="none" w:sz="0" w:space="0" w:color="auto"/>
          </w:divBdr>
        </w:div>
        <w:div w:id="386494603">
          <w:marLeft w:val="288"/>
          <w:marRight w:val="0"/>
          <w:marTop w:val="160"/>
          <w:marBottom w:val="0"/>
          <w:divBdr>
            <w:top w:val="none" w:sz="0" w:space="0" w:color="auto"/>
            <w:left w:val="none" w:sz="0" w:space="0" w:color="auto"/>
            <w:bottom w:val="none" w:sz="0" w:space="0" w:color="auto"/>
            <w:right w:val="none" w:sz="0" w:space="0" w:color="auto"/>
          </w:divBdr>
        </w:div>
        <w:div w:id="386494650">
          <w:marLeft w:val="288"/>
          <w:marRight w:val="0"/>
          <w:marTop w:val="160"/>
          <w:marBottom w:val="0"/>
          <w:divBdr>
            <w:top w:val="none" w:sz="0" w:space="0" w:color="auto"/>
            <w:left w:val="none" w:sz="0" w:space="0" w:color="auto"/>
            <w:bottom w:val="none" w:sz="0" w:space="0" w:color="auto"/>
            <w:right w:val="none" w:sz="0" w:space="0" w:color="auto"/>
          </w:divBdr>
        </w:div>
        <w:div w:id="386494675">
          <w:marLeft w:val="288"/>
          <w:marRight w:val="0"/>
          <w:marTop w:val="160"/>
          <w:marBottom w:val="0"/>
          <w:divBdr>
            <w:top w:val="none" w:sz="0" w:space="0" w:color="auto"/>
            <w:left w:val="none" w:sz="0" w:space="0" w:color="auto"/>
            <w:bottom w:val="none" w:sz="0" w:space="0" w:color="auto"/>
            <w:right w:val="none" w:sz="0" w:space="0" w:color="auto"/>
          </w:divBdr>
        </w:div>
      </w:divsChild>
    </w:div>
    <w:div w:id="386494682">
      <w:marLeft w:val="0"/>
      <w:marRight w:val="0"/>
      <w:marTop w:val="0"/>
      <w:marBottom w:val="0"/>
      <w:divBdr>
        <w:top w:val="none" w:sz="0" w:space="0" w:color="auto"/>
        <w:left w:val="none" w:sz="0" w:space="0" w:color="auto"/>
        <w:bottom w:val="none" w:sz="0" w:space="0" w:color="auto"/>
        <w:right w:val="none" w:sz="0" w:space="0" w:color="auto"/>
      </w:divBdr>
    </w:div>
    <w:div w:id="386494686">
      <w:marLeft w:val="0"/>
      <w:marRight w:val="0"/>
      <w:marTop w:val="0"/>
      <w:marBottom w:val="0"/>
      <w:divBdr>
        <w:top w:val="none" w:sz="0" w:space="0" w:color="auto"/>
        <w:left w:val="none" w:sz="0" w:space="0" w:color="auto"/>
        <w:bottom w:val="none" w:sz="0" w:space="0" w:color="auto"/>
        <w:right w:val="none" w:sz="0" w:space="0" w:color="auto"/>
      </w:divBdr>
      <w:divsChild>
        <w:div w:id="386494651">
          <w:marLeft w:val="0"/>
          <w:marRight w:val="0"/>
          <w:marTop w:val="0"/>
          <w:marBottom w:val="0"/>
          <w:divBdr>
            <w:top w:val="none" w:sz="0" w:space="0" w:color="auto"/>
            <w:left w:val="none" w:sz="0" w:space="0" w:color="auto"/>
            <w:bottom w:val="none" w:sz="0" w:space="0" w:color="auto"/>
            <w:right w:val="none" w:sz="0" w:space="0" w:color="auto"/>
          </w:divBdr>
          <w:divsChild>
            <w:div w:id="386494588">
              <w:marLeft w:val="0"/>
              <w:marRight w:val="0"/>
              <w:marTop w:val="0"/>
              <w:marBottom w:val="0"/>
              <w:divBdr>
                <w:top w:val="none" w:sz="0" w:space="0" w:color="auto"/>
                <w:left w:val="none" w:sz="0" w:space="0" w:color="auto"/>
                <w:bottom w:val="none" w:sz="0" w:space="0" w:color="auto"/>
                <w:right w:val="none" w:sz="0" w:space="0" w:color="auto"/>
              </w:divBdr>
              <w:divsChild>
                <w:div w:id="386494611">
                  <w:marLeft w:val="0"/>
                  <w:marRight w:val="0"/>
                  <w:marTop w:val="0"/>
                  <w:marBottom w:val="0"/>
                  <w:divBdr>
                    <w:top w:val="none" w:sz="0" w:space="0" w:color="auto"/>
                    <w:left w:val="none" w:sz="0" w:space="0" w:color="auto"/>
                    <w:bottom w:val="none" w:sz="0" w:space="0" w:color="auto"/>
                    <w:right w:val="none" w:sz="0" w:space="0" w:color="auto"/>
                  </w:divBdr>
                  <w:divsChild>
                    <w:div w:id="386494640">
                      <w:marLeft w:val="0"/>
                      <w:marRight w:val="0"/>
                      <w:marTop w:val="0"/>
                      <w:marBottom w:val="0"/>
                      <w:divBdr>
                        <w:top w:val="none" w:sz="0" w:space="0" w:color="auto"/>
                        <w:left w:val="none" w:sz="0" w:space="0" w:color="auto"/>
                        <w:bottom w:val="none" w:sz="0" w:space="0" w:color="auto"/>
                        <w:right w:val="none" w:sz="0" w:space="0" w:color="auto"/>
                      </w:divBdr>
                      <w:divsChild>
                        <w:div w:id="386494517">
                          <w:marLeft w:val="0"/>
                          <w:marRight w:val="0"/>
                          <w:marTop w:val="0"/>
                          <w:marBottom w:val="0"/>
                          <w:divBdr>
                            <w:top w:val="none" w:sz="0" w:space="0" w:color="auto"/>
                            <w:left w:val="none" w:sz="0" w:space="0" w:color="auto"/>
                            <w:bottom w:val="none" w:sz="0" w:space="0" w:color="auto"/>
                            <w:right w:val="none" w:sz="0" w:space="0" w:color="auto"/>
                          </w:divBdr>
                          <w:divsChild>
                            <w:div w:id="386494542">
                              <w:marLeft w:val="0"/>
                              <w:marRight w:val="0"/>
                              <w:marTop w:val="0"/>
                              <w:marBottom w:val="0"/>
                              <w:divBdr>
                                <w:top w:val="none" w:sz="0" w:space="0" w:color="auto"/>
                                <w:left w:val="none" w:sz="0" w:space="0" w:color="auto"/>
                                <w:bottom w:val="none" w:sz="0" w:space="0" w:color="auto"/>
                                <w:right w:val="none" w:sz="0" w:space="0" w:color="auto"/>
                              </w:divBdr>
                              <w:divsChild>
                                <w:div w:id="386494563">
                                  <w:marLeft w:val="0"/>
                                  <w:marRight w:val="0"/>
                                  <w:marTop w:val="0"/>
                                  <w:marBottom w:val="0"/>
                                  <w:divBdr>
                                    <w:top w:val="none" w:sz="0" w:space="0" w:color="auto"/>
                                    <w:left w:val="none" w:sz="0" w:space="0" w:color="auto"/>
                                    <w:bottom w:val="none" w:sz="0" w:space="0" w:color="auto"/>
                                    <w:right w:val="none" w:sz="0" w:space="0" w:color="auto"/>
                                  </w:divBdr>
                                </w:div>
                              </w:divsChild>
                            </w:div>
                            <w:div w:id="386494654">
                              <w:marLeft w:val="0"/>
                              <w:marRight w:val="0"/>
                              <w:marTop w:val="0"/>
                              <w:marBottom w:val="0"/>
                              <w:divBdr>
                                <w:top w:val="none" w:sz="0" w:space="0" w:color="auto"/>
                                <w:left w:val="none" w:sz="0" w:space="0" w:color="auto"/>
                                <w:bottom w:val="none" w:sz="0" w:space="0" w:color="auto"/>
                                <w:right w:val="none" w:sz="0" w:space="0" w:color="auto"/>
                              </w:divBdr>
                              <w:divsChild>
                                <w:div w:id="386494499">
                                  <w:marLeft w:val="0"/>
                                  <w:marRight w:val="0"/>
                                  <w:marTop w:val="0"/>
                                  <w:marBottom w:val="0"/>
                                  <w:divBdr>
                                    <w:top w:val="none" w:sz="0" w:space="0" w:color="auto"/>
                                    <w:left w:val="none" w:sz="0" w:space="0" w:color="auto"/>
                                    <w:bottom w:val="none" w:sz="0" w:space="0" w:color="auto"/>
                                    <w:right w:val="none" w:sz="0" w:space="0" w:color="auto"/>
                                  </w:divBdr>
                                  <w:divsChild>
                                    <w:div w:id="386494568">
                                      <w:marLeft w:val="0"/>
                                      <w:marRight w:val="0"/>
                                      <w:marTop w:val="0"/>
                                      <w:marBottom w:val="0"/>
                                      <w:divBdr>
                                        <w:top w:val="none" w:sz="0" w:space="0" w:color="auto"/>
                                        <w:left w:val="none" w:sz="0" w:space="0" w:color="auto"/>
                                        <w:bottom w:val="none" w:sz="0" w:space="0" w:color="auto"/>
                                        <w:right w:val="none" w:sz="0" w:space="0" w:color="auto"/>
                                      </w:divBdr>
                                      <w:divsChild>
                                        <w:div w:id="386494556">
                                          <w:marLeft w:val="0"/>
                                          <w:marRight w:val="0"/>
                                          <w:marTop w:val="0"/>
                                          <w:marBottom w:val="0"/>
                                          <w:divBdr>
                                            <w:top w:val="none" w:sz="0" w:space="0" w:color="auto"/>
                                            <w:left w:val="none" w:sz="0" w:space="0" w:color="auto"/>
                                            <w:bottom w:val="none" w:sz="0" w:space="0" w:color="auto"/>
                                            <w:right w:val="none" w:sz="0" w:space="0" w:color="auto"/>
                                          </w:divBdr>
                                        </w:div>
                                        <w:div w:id="386494667">
                                          <w:marLeft w:val="0"/>
                                          <w:marRight w:val="0"/>
                                          <w:marTop w:val="0"/>
                                          <w:marBottom w:val="0"/>
                                          <w:divBdr>
                                            <w:top w:val="none" w:sz="0" w:space="0" w:color="auto"/>
                                            <w:left w:val="none" w:sz="0" w:space="0" w:color="auto"/>
                                            <w:bottom w:val="none" w:sz="0" w:space="0" w:color="auto"/>
                                            <w:right w:val="none" w:sz="0" w:space="0" w:color="auto"/>
                                          </w:divBdr>
                                          <w:divsChild>
                                            <w:div w:id="3864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45">
                                      <w:marLeft w:val="0"/>
                                      <w:marRight w:val="0"/>
                                      <w:marTop w:val="0"/>
                                      <w:marBottom w:val="0"/>
                                      <w:divBdr>
                                        <w:top w:val="none" w:sz="0" w:space="0" w:color="auto"/>
                                        <w:left w:val="none" w:sz="0" w:space="0" w:color="auto"/>
                                        <w:bottom w:val="none" w:sz="0" w:space="0" w:color="auto"/>
                                        <w:right w:val="none" w:sz="0" w:space="0" w:color="auto"/>
                                      </w:divBdr>
                                    </w:div>
                                  </w:divsChild>
                                </w:div>
                                <w:div w:id="386494506">
                                  <w:marLeft w:val="0"/>
                                  <w:marRight w:val="0"/>
                                  <w:marTop w:val="0"/>
                                  <w:marBottom w:val="0"/>
                                  <w:divBdr>
                                    <w:top w:val="none" w:sz="0" w:space="0" w:color="auto"/>
                                    <w:left w:val="none" w:sz="0" w:space="0" w:color="auto"/>
                                    <w:bottom w:val="none" w:sz="0" w:space="0" w:color="auto"/>
                                    <w:right w:val="none" w:sz="0" w:space="0" w:color="auto"/>
                                  </w:divBdr>
                                  <w:divsChild>
                                    <w:div w:id="386494573">
                                      <w:marLeft w:val="0"/>
                                      <w:marRight w:val="0"/>
                                      <w:marTop w:val="0"/>
                                      <w:marBottom w:val="0"/>
                                      <w:divBdr>
                                        <w:top w:val="none" w:sz="0" w:space="0" w:color="auto"/>
                                        <w:left w:val="none" w:sz="0" w:space="0" w:color="auto"/>
                                        <w:bottom w:val="none" w:sz="0" w:space="0" w:color="auto"/>
                                        <w:right w:val="none" w:sz="0" w:space="0" w:color="auto"/>
                                      </w:divBdr>
                                    </w:div>
                                    <w:div w:id="386494659">
                                      <w:marLeft w:val="0"/>
                                      <w:marRight w:val="0"/>
                                      <w:marTop w:val="0"/>
                                      <w:marBottom w:val="0"/>
                                      <w:divBdr>
                                        <w:top w:val="none" w:sz="0" w:space="0" w:color="auto"/>
                                        <w:left w:val="none" w:sz="0" w:space="0" w:color="auto"/>
                                        <w:bottom w:val="none" w:sz="0" w:space="0" w:color="auto"/>
                                        <w:right w:val="none" w:sz="0" w:space="0" w:color="auto"/>
                                      </w:divBdr>
                                      <w:divsChild>
                                        <w:div w:id="386494558">
                                          <w:marLeft w:val="0"/>
                                          <w:marRight w:val="0"/>
                                          <w:marTop w:val="0"/>
                                          <w:marBottom w:val="0"/>
                                          <w:divBdr>
                                            <w:top w:val="none" w:sz="0" w:space="0" w:color="auto"/>
                                            <w:left w:val="none" w:sz="0" w:space="0" w:color="auto"/>
                                            <w:bottom w:val="none" w:sz="0" w:space="0" w:color="auto"/>
                                            <w:right w:val="none" w:sz="0" w:space="0" w:color="auto"/>
                                          </w:divBdr>
                                        </w:div>
                                        <w:div w:id="386494633">
                                          <w:marLeft w:val="0"/>
                                          <w:marRight w:val="0"/>
                                          <w:marTop w:val="0"/>
                                          <w:marBottom w:val="0"/>
                                          <w:divBdr>
                                            <w:top w:val="none" w:sz="0" w:space="0" w:color="auto"/>
                                            <w:left w:val="none" w:sz="0" w:space="0" w:color="auto"/>
                                            <w:bottom w:val="none" w:sz="0" w:space="0" w:color="auto"/>
                                            <w:right w:val="none" w:sz="0" w:space="0" w:color="auto"/>
                                          </w:divBdr>
                                          <w:divsChild>
                                            <w:div w:id="3864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515">
                                  <w:marLeft w:val="0"/>
                                  <w:marRight w:val="0"/>
                                  <w:marTop w:val="0"/>
                                  <w:marBottom w:val="0"/>
                                  <w:divBdr>
                                    <w:top w:val="none" w:sz="0" w:space="0" w:color="auto"/>
                                    <w:left w:val="none" w:sz="0" w:space="0" w:color="auto"/>
                                    <w:bottom w:val="none" w:sz="0" w:space="0" w:color="auto"/>
                                    <w:right w:val="none" w:sz="0" w:space="0" w:color="auto"/>
                                  </w:divBdr>
                                  <w:divsChild>
                                    <w:div w:id="386494530">
                                      <w:marLeft w:val="0"/>
                                      <w:marRight w:val="0"/>
                                      <w:marTop w:val="0"/>
                                      <w:marBottom w:val="0"/>
                                      <w:divBdr>
                                        <w:top w:val="none" w:sz="0" w:space="0" w:color="auto"/>
                                        <w:left w:val="none" w:sz="0" w:space="0" w:color="auto"/>
                                        <w:bottom w:val="none" w:sz="0" w:space="0" w:color="auto"/>
                                        <w:right w:val="none" w:sz="0" w:space="0" w:color="auto"/>
                                      </w:divBdr>
                                      <w:divsChild>
                                        <w:div w:id="386494500">
                                          <w:marLeft w:val="0"/>
                                          <w:marRight w:val="0"/>
                                          <w:marTop w:val="0"/>
                                          <w:marBottom w:val="0"/>
                                          <w:divBdr>
                                            <w:top w:val="none" w:sz="0" w:space="0" w:color="auto"/>
                                            <w:left w:val="none" w:sz="0" w:space="0" w:color="auto"/>
                                            <w:bottom w:val="none" w:sz="0" w:space="0" w:color="auto"/>
                                            <w:right w:val="none" w:sz="0" w:space="0" w:color="auto"/>
                                          </w:divBdr>
                                        </w:div>
                                        <w:div w:id="386494522">
                                          <w:marLeft w:val="0"/>
                                          <w:marRight w:val="0"/>
                                          <w:marTop w:val="0"/>
                                          <w:marBottom w:val="0"/>
                                          <w:divBdr>
                                            <w:top w:val="none" w:sz="0" w:space="0" w:color="auto"/>
                                            <w:left w:val="none" w:sz="0" w:space="0" w:color="auto"/>
                                            <w:bottom w:val="none" w:sz="0" w:space="0" w:color="auto"/>
                                            <w:right w:val="none" w:sz="0" w:space="0" w:color="auto"/>
                                          </w:divBdr>
                                          <w:divsChild>
                                            <w:div w:id="386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72">
                                      <w:marLeft w:val="0"/>
                                      <w:marRight w:val="0"/>
                                      <w:marTop w:val="0"/>
                                      <w:marBottom w:val="0"/>
                                      <w:divBdr>
                                        <w:top w:val="none" w:sz="0" w:space="0" w:color="auto"/>
                                        <w:left w:val="none" w:sz="0" w:space="0" w:color="auto"/>
                                        <w:bottom w:val="none" w:sz="0" w:space="0" w:color="auto"/>
                                        <w:right w:val="none" w:sz="0" w:space="0" w:color="auto"/>
                                      </w:divBdr>
                                    </w:div>
                                  </w:divsChild>
                                </w:div>
                                <w:div w:id="386494526">
                                  <w:marLeft w:val="0"/>
                                  <w:marRight w:val="0"/>
                                  <w:marTop w:val="0"/>
                                  <w:marBottom w:val="0"/>
                                  <w:divBdr>
                                    <w:top w:val="none" w:sz="0" w:space="0" w:color="auto"/>
                                    <w:left w:val="none" w:sz="0" w:space="0" w:color="auto"/>
                                    <w:bottom w:val="none" w:sz="0" w:space="0" w:color="auto"/>
                                    <w:right w:val="none" w:sz="0" w:space="0" w:color="auto"/>
                                  </w:divBdr>
                                  <w:divsChild>
                                    <w:div w:id="386494533">
                                      <w:marLeft w:val="0"/>
                                      <w:marRight w:val="0"/>
                                      <w:marTop w:val="0"/>
                                      <w:marBottom w:val="0"/>
                                      <w:divBdr>
                                        <w:top w:val="none" w:sz="0" w:space="0" w:color="auto"/>
                                        <w:left w:val="none" w:sz="0" w:space="0" w:color="auto"/>
                                        <w:bottom w:val="none" w:sz="0" w:space="0" w:color="auto"/>
                                        <w:right w:val="none" w:sz="0" w:space="0" w:color="auto"/>
                                      </w:divBdr>
                                    </w:div>
                                    <w:div w:id="386494702">
                                      <w:marLeft w:val="0"/>
                                      <w:marRight w:val="0"/>
                                      <w:marTop w:val="0"/>
                                      <w:marBottom w:val="0"/>
                                      <w:divBdr>
                                        <w:top w:val="none" w:sz="0" w:space="0" w:color="auto"/>
                                        <w:left w:val="none" w:sz="0" w:space="0" w:color="auto"/>
                                        <w:bottom w:val="none" w:sz="0" w:space="0" w:color="auto"/>
                                        <w:right w:val="none" w:sz="0" w:space="0" w:color="auto"/>
                                      </w:divBdr>
                                      <w:divsChild>
                                        <w:div w:id="386494543">
                                          <w:marLeft w:val="0"/>
                                          <w:marRight w:val="0"/>
                                          <w:marTop w:val="0"/>
                                          <w:marBottom w:val="0"/>
                                          <w:divBdr>
                                            <w:top w:val="none" w:sz="0" w:space="0" w:color="auto"/>
                                            <w:left w:val="none" w:sz="0" w:space="0" w:color="auto"/>
                                            <w:bottom w:val="none" w:sz="0" w:space="0" w:color="auto"/>
                                            <w:right w:val="none" w:sz="0" w:space="0" w:color="auto"/>
                                          </w:divBdr>
                                          <w:divsChild>
                                            <w:div w:id="386494663">
                                              <w:marLeft w:val="0"/>
                                              <w:marRight w:val="0"/>
                                              <w:marTop w:val="0"/>
                                              <w:marBottom w:val="0"/>
                                              <w:divBdr>
                                                <w:top w:val="none" w:sz="0" w:space="0" w:color="auto"/>
                                                <w:left w:val="none" w:sz="0" w:space="0" w:color="auto"/>
                                                <w:bottom w:val="none" w:sz="0" w:space="0" w:color="auto"/>
                                                <w:right w:val="none" w:sz="0" w:space="0" w:color="auto"/>
                                              </w:divBdr>
                                            </w:div>
                                          </w:divsChild>
                                        </w:div>
                                        <w:div w:id="3864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27">
                                  <w:marLeft w:val="0"/>
                                  <w:marRight w:val="0"/>
                                  <w:marTop w:val="0"/>
                                  <w:marBottom w:val="0"/>
                                  <w:divBdr>
                                    <w:top w:val="none" w:sz="0" w:space="0" w:color="auto"/>
                                    <w:left w:val="none" w:sz="0" w:space="0" w:color="auto"/>
                                    <w:bottom w:val="none" w:sz="0" w:space="0" w:color="auto"/>
                                    <w:right w:val="none" w:sz="0" w:space="0" w:color="auto"/>
                                  </w:divBdr>
                                  <w:divsChild>
                                    <w:div w:id="386494554">
                                      <w:marLeft w:val="0"/>
                                      <w:marRight w:val="0"/>
                                      <w:marTop w:val="0"/>
                                      <w:marBottom w:val="0"/>
                                      <w:divBdr>
                                        <w:top w:val="none" w:sz="0" w:space="0" w:color="auto"/>
                                        <w:left w:val="none" w:sz="0" w:space="0" w:color="auto"/>
                                        <w:bottom w:val="none" w:sz="0" w:space="0" w:color="auto"/>
                                        <w:right w:val="none" w:sz="0" w:space="0" w:color="auto"/>
                                      </w:divBdr>
                                      <w:divsChild>
                                        <w:div w:id="386494545">
                                          <w:marLeft w:val="0"/>
                                          <w:marRight w:val="0"/>
                                          <w:marTop w:val="0"/>
                                          <w:marBottom w:val="0"/>
                                          <w:divBdr>
                                            <w:top w:val="none" w:sz="0" w:space="0" w:color="auto"/>
                                            <w:left w:val="none" w:sz="0" w:space="0" w:color="auto"/>
                                            <w:bottom w:val="none" w:sz="0" w:space="0" w:color="auto"/>
                                            <w:right w:val="none" w:sz="0" w:space="0" w:color="auto"/>
                                          </w:divBdr>
                                          <w:divsChild>
                                            <w:div w:id="386494529">
                                              <w:marLeft w:val="0"/>
                                              <w:marRight w:val="0"/>
                                              <w:marTop w:val="0"/>
                                              <w:marBottom w:val="0"/>
                                              <w:divBdr>
                                                <w:top w:val="none" w:sz="0" w:space="0" w:color="auto"/>
                                                <w:left w:val="none" w:sz="0" w:space="0" w:color="auto"/>
                                                <w:bottom w:val="none" w:sz="0" w:space="0" w:color="auto"/>
                                                <w:right w:val="none" w:sz="0" w:space="0" w:color="auto"/>
                                              </w:divBdr>
                                            </w:div>
                                          </w:divsChild>
                                        </w:div>
                                        <w:div w:id="386494571">
                                          <w:marLeft w:val="0"/>
                                          <w:marRight w:val="0"/>
                                          <w:marTop w:val="0"/>
                                          <w:marBottom w:val="0"/>
                                          <w:divBdr>
                                            <w:top w:val="none" w:sz="0" w:space="0" w:color="auto"/>
                                            <w:left w:val="none" w:sz="0" w:space="0" w:color="auto"/>
                                            <w:bottom w:val="none" w:sz="0" w:space="0" w:color="auto"/>
                                            <w:right w:val="none" w:sz="0" w:space="0" w:color="auto"/>
                                          </w:divBdr>
                                        </w:div>
                                      </w:divsChild>
                                    </w:div>
                                    <w:div w:id="386494678">
                                      <w:marLeft w:val="0"/>
                                      <w:marRight w:val="0"/>
                                      <w:marTop w:val="0"/>
                                      <w:marBottom w:val="0"/>
                                      <w:divBdr>
                                        <w:top w:val="none" w:sz="0" w:space="0" w:color="auto"/>
                                        <w:left w:val="none" w:sz="0" w:space="0" w:color="auto"/>
                                        <w:bottom w:val="none" w:sz="0" w:space="0" w:color="auto"/>
                                        <w:right w:val="none" w:sz="0" w:space="0" w:color="auto"/>
                                      </w:divBdr>
                                    </w:div>
                                  </w:divsChild>
                                </w:div>
                                <w:div w:id="386494551">
                                  <w:marLeft w:val="0"/>
                                  <w:marRight w:val="0"/>
                                  <w:marTop w:val="0"/>
                                  <w:marBottom w:val="0"/>
                                  <w:divBdr>
                                    <w:top w:val="none" w:sz="0" w:space="0" w:color="auto"/>
                                    <w:left w:val="none" w:sz="0" w:space="0" w:color="auto"/>
                                    <w:bottom w:val="none" w:sz="0" w:space="0" w:color="auto"/>
                                    <w:right w:val="none" w:sz="0" w:space="0" w:color="auto"/>
                                  </w:divBdr>
                                  <w:divsChild>
                                    <w:div w:id="386494504">
                                      <w:marLeft w:val="0"/>
                                      <w:marRight w:val="0"/>
                                      <w:marTop w:val="0"/>
                                      <w:marBottom w:val="0"/>
                                      <w:divBdr>
                                        <w:top w:val="none" w:sz="0" w:space="0" w:color="auto"/>
                                        <w:left w:val="none" w:sz="0" w:space="0" w:color="auto"/>
                                        <w:bottom w:val="none" w:sz="0" w:space="0" w:color="auto"/>
                                        <w:right w:val="none" w:sz="0" w:space="0" w:color="auto"/>
                                      </w:divBdr>
                                      <w:divsChild>
                                        <w:div w:id="386494507">
                                          <w:marLeft w:val="0"/>
                                          <w:marRight w:val="0"/>
                                          <w:marTop w:val="0"/>
                                          <w:marBottom w:val="0"/>
                                          <w:divBdr>
                                            <w:top w:val="none" w:sz="0" w:space="0" w:color="auto"/>
                                            <w:left w:val="none" w:sz="0" w:space="0" w:color="auto"/>
                                            <w:bottom w:val="none" w:sz="0" w:space="0" w:color="auto"/>
                                            <w:right w:val="none" w:sz="0" w:space="0" w:color="auto"/>
                                          </w:divBdr>
                                          <w:divsChild>
                                            <w:div w:id="386494590">
                                              <w:marLeft w:val="0"/>
                                              <w:marRight w:val="0"/>
                                              <w:marTop w:val="0"/>
                                              <w:marBottom w:val="0"/>
                                              <w:divBdr>
                                                <w:top w:val="none" w:sz="0" w:space="0" w:color="auto"/>
                                                <w:left w:val="none" w:sz="0" w:space="0" w:color="auto"/>
                                                <w:bottom w:val="none" w:sz="0" w:space="0" w:color="auto"/>
                                                <w:right w:val="none" w:sz="0" w:space="0" w:color="auto"/>
                                              </w:divBdr>
                                            </w:div>
                                          </w:divsChild>
                                        </w:div>
                                        <w:div w:id="386494601">
                                          <w:marLeft w:val="0"/>
                                          <w:marRight w:val="0"/>
                                          <w:marTop w:val="0"/>
                                          <w:marBottom w:val="0"/>
                                          <w:divBdr>
                                            <w:top w:val="none" w:sz="0" w:space="0" w:color="auto"/>
                                            <w:left w:val="none" w:sz="0" w:space="0" w:color="auto"/>
                                            <w:bottom w:val="none" w:sz="0" w:space="0" w:color="auto"/>
                                            <w:right w:val="none" w:sz="0" w:space="0" w:color="auto"/>
                                          </w:divBdr>
                                        </w:div>
                                      </w:divsChild>
                                    </w:div>
                                    <w:div w:id="386494549">
                                      <w:marLeft w:val="0"/>
                                      <w:marRight w:val="0"/>
                                      <w:marTop w:val="0"/>
                                      <w:marBottom w:val="0"/>
                                      <w:divBdr>
                                        <w:top w:val="none" w:sz="0" w:space="0" w:color="auto"/>
                                        <w:left w:val="none" w:sz="0" w:space="0" w:color="auto"/>
                                        <w:bottom w:val="none" w:sz="0" w:space="0" w:color="auto"/>
                                        <w:right w:val="none" w:sz="0" w:space="0" w:color="auto"/>
                                      </w:divBdr>
                                    </w:div>
                                  </w:divsChild>
                                </w:div>
                                <w:div w:id="386494552">
                                  <w:marLeft w:val="0"/>
                                  <w:marRight w:val="0"/>
                                  <w:marTop w:val="0"/>
                                  <w:marBottom w:val="0"/>
                                  <w:divBdr>
                                    <w:top w:val="none" w:sz="0" w:space="0" w:color="auto"/>
                                    <w:left w:val="none" w:sz="0" w:space="0" w:color="auto"/>
                                    <w:bottom w:val="none" w:sz="0" w:space="0" w:color="auto"/>
                                    <w:right w:val="none" w:sz="0" w:space="0" w:color="auto"/>
                                  </w:divBdr>
                                  <w:divsChild>
                                    <w:div w:id="386494525">
                                      <w:marLeft w:val="0"/>
                                      <w:marRight w:val="0"/>
                                      <w:marTop w:val="0"/>
                                      <w:marBottom w:val="0"/>
                                      <w:divBdr>
                                        <w:top w:val="none" w:sz="0" w:space="0" w:color="auto"/>
                                        <w:left w:val="none" w:sz="0" w:space="0" w:color="auto"/>
                                        <w:bottom w:val="none" w:sz="0" w:space="0" w:color="auto"/>
                                        <w:right w:val="none" w:sz="0" w:space="0" w:color="auto"/>
                                      </w:divBdr>
                                    </w:div>
                                    <w:div w:id="386494625">
                                      <w:marLeft w:val="0"/>
                                      <w:marRight w:val="0"/>
                                      <w:marTop w:val="0"/>
                                      <w:marBottom w:val="0"/>
                                      <w:divBdr>
                                        <w:top w:val="none" w:sz="0" w:space="0" w:color="auto"/>
                                        <w:left w:val="none" w:sz="0" w:space="0" w:color="auto"/>
                                        <w:bottom w:val="none" w:sz="0" w:space="0" w:color="auto"/>
                                        <w:right w:val="none" w:sz="0" w:space="0" w:color="auto"/>
                                      </w:divBdr>
                                      <w:divsChild>
                                        <w:div w:id="386494532">
                                          <w:marLeft w:val="0"/>
                                          <w:marRight w:val="0"/>
                                          <w:marTop w:val="0"/>
                                          <w:marBottom w:val="0"/>
                                          <w:divBdr>
                                            <w:top w:val="none" w:sz="0" w:space="0" w:color="auto"/>
                                            <w:left w:val="none" w:sz="0" w:space="0" w:color="auto"/>
                                            <w:bottom w:val="none" w:sz="0" w:space="0" w:color="auto"/>
                                            <w:right w:val="none" w:sz="0" w:space="0" w:color="auto"/>
                                          </w:divBdr>
                                          <w:divsChild>
                                            <w:div w:id="386494697">
                                              <w:marLeft w:val="0"/>
                                              <w:marRight w:val="0"/>
                                              <w:marTop w:val="0"/>
                                              <w:marBottom w:val="0"/>
                                              <w:divBdr>
                                                <w:top w:val="none" w:sz="0" w:space="0" w:color="auto"/>
                                                <w:left w:val="none" w:sz="0" w:space="0" w:color="auto"/>
                                                <w:bottom w:val="none" w:sz="0" w:space="0" w:color="auto"/>
                                                <w:right w:val="none" w:sz="0" w:space="0" w:color="auto"/>
                                              </w:divBdr>
                                            </w:div>
                                          </w:divsChild>
                                        </w:div>
                                        <w:div w:id="386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64">
                                  <w:marLeft w:val="0"/>
                                  <w:marRight w:val="0"/>
                                  <w:marTop w:val="0"/>
                                  <w:marBottom w:val="0"/>
                                  <w:divBdr>
                                    <w:top w:val="none" w:sz="0" w:space="0" w:color="auto"/>
                                    <w:left w:val="none" w:sz="0" w:space="0" w:color="auto"/>
                                    <w:bottom w:val="none" w:sz="0" w:space="0" w:color="auto"/>
                                    <w:right w:val="none" w:sz="0" w:space="0" w:color="auto"/>
                                  </w:divBdr>
                                  <w:divsChild>
                                    <w:div w:id="386494550">
                                      <w:marLeft w:val="0"/>
                                      <w:marRight w:val="0"/>
                                      <w:marTop w:val="0"/>
                                      <w:marBottom w:val="0"/>
                                      <w:divBdr>
                                        <w:top w:val="none" w:sz="0" w:space="0" w:color="auto"/>
                                        <w:left w:val="none" w:sz="0" w:space="0" w:color="auto"/>
                                        <w:bottom w:val="none" w:sz="0" w:space="0" w:color="auto"/>
                                        <w:right w:val="none" w:sz="0" w:space="0" w:color="auto"/>
                                      </w:divBdr>
                                      <w:divsChild>
                                        <w:div w:id="386494555">
                                          <w:marLeft w:val="0"/>
                                          <w:marRight w:val="0"/>
                                          <w:marTop w:val="0"/>
                                          <w:marBottom w:val="0"/>
                                          <w:divBdr>
                                            <w:top w:val="none" w:sz="0" w:space="0" w:color="auto"/>
                                            <w:left w:val="none" w:sz="0" w:space="0" w:color="auto"/>
                                            <w:bottom w:val="none" w:sz="0" w:space="0" w:color="auto"/>
                                            <w:right w:val="none" w:sz="0" w:space="0" w:color="auto"/>
                                          </w:divBdr>
                                        </w:div>
                                        <w:div w:id="386494624">
                                          <w:marLeft w:val="0"/>
                                          <w:marRight w:val="0"/>
                                          <w:marTop w:val="0"/>
                                          <w:marBottom w:val="0"/>
                                          <w:divBdr>
                                            <w:top w:val="none" w:sz="0" w:space="0" w:color="auto"/>
                                            <w:left w:val="none" w:sz="0" w:space="0" w:color="auto"/>
                                            <w:bottom w:val="none" w:sz="0" w:space="0" w:color="auto"/>
                                            <w:right w:val="none" w:sz="0" w:space="0" w:color="auto"/>
                                          </w:divBdr>
                                          <w:divsChild>
                                            <w:div w:id="386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39">
                                      <w:marLeft w:val="0"/>
                                      <w:marRight w:val="0"/>
                                      <w:marTop w:val="0"/>
                                      <w:marBottom w:val="0"/>
                                      <w:divBdr>
                                        <w:top w:val="none" w:sz="0" w:space="0" w:color="auto"/>
                                        <w:left w:val="none" w:sz="0" w:space="0" w:color="auto"/>
                                        <w:bottom w:val="none" w:sz="0" w:space="0" w:color="auto"/>
                                        <w:right w:val="none" w:sz="0" w:space="0" w:color="auto"/>
                                      </w:divBdr>
                                    </w:div>
                                  </w:divsChild>
                                </w:div>
                                <w:div w:id="386494579">
                                  <w:marLeft w:val="0"/>
                                  <w:marRight w:val="0"/>
                                  <w:marTop w:val="0"/>
                                  <w:marBottom w:val="0"/>
                                  <w:divBdr>
                                    <w:top w:val="none" w:sz="0" w:space="0" w:color="auto"/>
                                    <w:left w:val="none" w:sz="0" w:space="0" w:color="auto"/>
                                    <w:bottom w:val="none" w:sz="0" w:space="0" w:color="auto"/>
                                    <w:right w:val="none" w:sz="0" w:space="0" w:color="auto"/>
                                  </w:divBdr>
                                  <w:divsChild>
                                    <w:div w:id="386494562">
                                      <w:marLeft w:val="0"/>
                                      <w:marRight w:val="0"/>
                                      <w:marTop w:val="0"/>
                                      <w:marBottom w:val="0"/>
                                      <w:divBdr>
                                        <w:top w:val="none" w:sz="0" w:space="0" w:color="auto"/>
                                        <w:left w:val="none" w:sz="0" w:space="0" w:color="auto"/>
                                        <w:bottom w:val="none" w:sz="0" w:space="0" w:color="auto"/>
                                        <w:right w:val="none" w:sz="0" w:space="0" w:color="auto"/>
                                      </w:divBdr>
                                    </w:div>
                                    <w:div w:id="386494674">
                                      <w:marLeft w:val="0"/>
                                      <w:marRight w:val="0"/>
                                      <w:marTop w:val="0"/>
                                      <w:marBottom w:val="0"/>
                                      <w:divBdr>
                                        <w:top w:val="none" w:sz="0" w:space="0" w:color="auto"/>
                                        <w:left w:val="none" w:sz="0" w:space="0" w:color="auto"/>
                                        <w:bottom w:val="none" w:sz="0" w:space="0" w:color="auto"/>
                                        <w:right w:val="none" w:sz="0" w:space="0" w:color="auto"/>
                                      </w:divBdr>
                                      <w:divsChild>
                                        <w:div w:id="386494546">
                                          <w:marLeft w:val="0"/>
                                          <w:marRight w:val="0"/>
                                          <w:marTop w:val="0"/>
                                          <w:marBottom w:val="0"/>
                                          <w:divBdr>
                                            <w:top w:val="none" w:sz="0" w:space="0" w:color="auto"/>
                                            <w:left w:val="none" w:sz="0" w:space="0" w:color="auto"/>
                                            <w:bottom w:val="none" w:sz="0" w:space="0" w:color="auto"/>
                                            <w:right w:val="none" w:sz="0" w:space="0" w:color="auto"/>
                                          </w:divBdr>
                                        </w:div>
                                        <w:div w:id="386494593">
                                          <w:marLeft w:val="0"/>
                                          <w:marRight w:val="0"/>
                                          <w:marTop w:val="0"/>
                                          <w:marBottom w:val="0"/>
                                          <w:divBdr>
                                            <w:top w:val="none" w:sz="0" w:space="0" w:color="auto"/>
                                            <w:left w:val="none" w:sz="0" w:space="0" w:color="auto"/>
                                            <w:bottom w:val="none" w:sz="0" w:space="0" w:color="auto"/>
                                            <w:right w:val="none" w:sz="0" w:space="0" w:color="auto"/>
                                          </w:divBdr>
                                          <w:divsChild>
                                            <w:div w:id="386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581">
                                  <w:marLeft w:val="0"/>
                                  <w:marRight w:val="0"/>
                                  <w:marTop w:val="0"/>
                                  <w:marBottom w:val="0"/>
                                  <w:divBdr>
                                    <w:top w:val="none" w:sz="0" w:space="0" w:color="auto"/>
                                    <w:left w:val="none" w:sz="0" w:space="0" w:color="auto"/>
                                    <w:bottom w:val="none" w:sz="0" w:space="0" w:color="auto"/>
                                    <w:right w:val="none" w:sz="0" w:space="0" w:color="auto"/>
                                  </w:divBdr>
                                  <w:divsChild>
                                    <w:div w:id="386494538">
                                      <w:marLeft w:val="0"/>
                                      <w:marRight w:val="0"/>
                                      <w:marTop w:val="0"/>
                                      <w:marBottom w:val="0"/>
                                      <w:divBdr>
                                        <w:top w:val="none" w:sz="0" w:space="0" w:color="auto"/>
                                        <w:left w:val="none" w:sz="0" w:space="0" w:color="auto"/>
                                        <w:bottom w:val="none" w:sz="0" w:space="0" w:color="auto"/>
                                        <w:right w:val="none" w:sz="0" w:space="0" w:color="auto"/>
                                      </w:divBdr>
                                    </w:div>
                                    <w:div w:id="386494690">
                                      <w:marLeft w:val="0"/>
                                      <w:marRight w:val="0"/>
                                      <w:marTop w:val="0"/>
                                      <w:marBottom w:val="0"/>
                                      <w:divBdr>
                                        <w:top w:val="none" w:sz="0" w:space="0" w:color="auto"/>
                                        <w:left w:val="none" w:sz="0" w:space="0" w:color="auto"/>
                                        <w:bottom w:val="none" w:sz="0" w:space="0" w:color="auto"/>
                                        <w:right w:val="none" w:sz="0" w:space="0" w:color="auto"/>
                                      </w:divBdr>
                                      <w:divsChild>
                                        <w:div w:id="386494514">
                                          <w:marLeft w:val="0"/>
                                          <w:marRight w:val="0"/>
                                          <w:marTop w:val="0"/>
                                          <w:marBottom w:val="0"/>
                                          <w:divBdr>
                                            <w:top w:val="none" w:sz="0" w:space="0" w:color="auto"/>
                                            <w:left w:val="none" w:sz="0" w:space="0" w:color="auto"/>
                                            <w:bottom w:val="none" w:sz="0" w:space="0" w:color="auto"/>
                                            <w:right w:val="none" w:sz="0" w:space="0" w:color="auto"/>
                                          </w:divBdr>
                                          <w:divsChild>
                                            <w:div w:id="386494689">
                                              <w:marLeft w:val="0"/>
                                              <w:marRight w:val="0"/>
                                              <w:marTop w:val="0"/>
                                              <w:marBottom w:val="0"/>
                                              <w:divBdr>
                                                <w:top w:val="none" w:sz="0" w:space="0" w:color="auto"/>
                                                <w:left w:val="none" w:sz="0" w:space="0" w:color="auto"/>
                                                <w:bottom w:val="none" w:sz="0" w:space="0" w:color="auto"/>
                                                <w:right w:val="none" w:sz="0" w:space="0" w:color="auto"/>
                                              </w:divBdr>
                                            </w:div>
                                          </w:divsChild>
                                        </w:div>
                                        <w:div w:id="386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87">
                                  <w:marLeft w:val="0"/>
                                  <w:marRight w:val="0"/>
                                  <w:marTop w:val="0"/>
                                  <w:marBottom w:val="0"/>
                                  <w:divBdr>
                                    <w:top w:val="none" w:sz="0" w:space="0" w:color="auto"/>
                                    <w:left w:val="none" w:sz="0" w:space="0" w:color="auto"/>
                                    <w:bottom w:val="none" w:sz="0" w:space="0" w:color="auto"/>
                                    <w:right w:val="none" w:sz="0" w:space="0" w:color="auto"/>
                                  </w:divBdr>
                                  <w:divsChild>
                                    <w:div w:id="386494548">
                                      <w:marLeft w:val="0"/>
                                      <w:marRight w:val="0"/>
                                      <w:marTop w:val="0"/>
                                      <w:marBottom w:val="0"/>
                                      <w:divBdr>
                                        <w:top w:val="none" w:sz="0" w:space="0" w:color="auto"/>
                                        <w:left w:val="none" w:sz="0" w:space="0" w:color="auto"/>
                                        <w:bottom w:val="none" w:sz="0" w:space="0" w:color="auto"/>
                                        <w:right w:val="none" w:sz="0" w:space="0" w:color="auto"/>
                                      </w:divBdr>
                                      <w:divsChild>
                                        <w:div w:id="386494626">
                                          <w:marLeft w:val="0"/>
                                          <w:marRight w:val="0"/>
                                          <w:marTop w:val="0"/>
                                          <w:marBottom w:val="0"/>
                                          <w:divBdr>
                                            <w:top w:val="none" w:sz="0" w:space="0" w:color="auto"/>
                                            <w:left w:val="none" w:sz="0" w:space="0" w:color="auto"/>
                                            <w:bottom w:val="none" w:sz="0" w:space="0" w:color="auto"/>
                                            <w:right w:val="none" w:sz="0" w:space="0" w:color="auto"/>
                                          </w:divBdr>
                                        </w:div>
                                        <w:div w:id="386494638">
                                          <w:marLeft w:val="0"/>
                                          <w:marRight w:val="0"/>
                                          <w:marTop w:val="0"/>
                                          <w:marBottom w:val="0"/>
                                          <w:divBdr>
                                            <w:top w:val="none" w:sz="0" w:space="0" w:color="auto"/>
                                            <w:left w:val="none" w:sz="0" w:space="0" w:color="auto"/>
                                            <w:bottom w:val="none" w:sz="0" w:space="0" w:color="auto"/>
                                            <w:right w:val="none" w:sz="0" w:space="0" w:color="auto"/>
                                          </w:divBdr>
                                          <w:divsChild>
                                            <w:div w:id="3864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27">
                                      <w:marLeft w:val="0"/>
                                      <w:marRight w:val="0"/>
                                      <w:marTop w:val="0"/>
                                      <w:marBottom w:val="0"/>
                                      <w:divBdr>
                                        <w:top w:val="none" w:sz="0" w:space="0" w:color="auto"/>
                                        <w:left w:val="none" w:sz="0" w:space="0" w:color="auto"/>
                                        <w:bottom w:val="none" w:sz="0" w:space="0" w:color="auto"/>
                                        <w:right w:val="none" w:sz="0" w:space="0" w:color="auto"/>
                                      </w:divBdr>
                                    </w:div>
                                  </w:divsChild>
                                </w:div>
                                <w:div w:id="386494595">
                                  <w:marLeft w:val="0"/>
                                  <w:marRight w:val="0"/>
                                  <w:marTop w:val="0"/>
                                  <w:marBottom w:val="0"/>
                                  <w:divBdr>
                                    <w:top w:val="none" w:sz="0" w:space="0" w:color="auto"/>
                                    <w:left w:val="none" w:sz="0" w:space="0" w:color="auto"/>
                                    <w:bottom w:val="none" w:sz="0" w:space="0" w:color="auto"/>
                                    <w:right w:val="none" w:sz="0" w:space="0" w:color="auto"/>
                                  </w:divBdr>
                                  <w:divsChild>
                                    <w:div w:id="386494518">
                                      <w:marLeft w:val="0"/>
                                      <w:marRight w:val="0"/>
                                      <w:marTop w:val="0"/>
                                      <w:marBottom w:val="0"/>
                                      <w:divBdr>
                                        <w:top w:val="none" w:sz="0" w:space="0" w:color="auto"/>
                                        <w:left w:val="none" w:sz="0" w:space="0" w:color="auto"/>
                                        <w:bottom w:val="none" w:sz="0" w:space="0" w:color="auto"/>
                                        <w:right w:val="none" w:sz="0" w:space="0" w:color="auto"/>
                                      </w:divBdr>
                                      <w:divsChild>
                                        <w:div w:id="386494565">
                                          <w:marLeft w:val="0"/>
                                          <w:marRight w:val="0"/>
                                          <w:marTop w:val="0"/>
                                          <w:marBottom w:val="0"/>
                                          <w:divBdr>
                                            <w:top w:val="none" w:sz="0" w:space="0" w:color="auto"/>
                                            <w:left w:val="none" w:sz="0" w:space="0" w:color="auto"/>
                                            <w:bottom w:val="none" w:sz="0" w:space="0" w:color="auto"/>
                                            <w:right w:val="none" w:sz="0" w:space="0" w:color="auto"/>
                                          </w:divBdr>
                                        </w:div>
                                        <w:div w:id="386494688">
                                          <w:marLeft w:val="0"/>
                                          <w:marRight w:val="0"/>
                                          <w:marTop w:val="0"/>
                                          <w:marBottom w:val="0"/>
                                          <w:divBdr>
                                            <w:top w:val="none" w:sz="0" w:space="0" w:color="auto"/>
                                            <w:left w:val="none" w:sz="0" w:space="0" w:color="auto"/>
                                            <w:bottom w:val="none" w:sz="0" w:space="0" w:color="auto"/>
                                            <w:right w:val="none" w:sz="0" w:space="0" w:color="auto"/>
                                          </w:divBdr>
                                          <w:divsChild>
                                            <w:div w:id="3864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22">
                                      <w:marLeft w:val="0"/>
                                      <w:marRight w:val="0"/>
                                      <w:marTop w:val="0"/>
                                      <w:marBottom w:val="0"/>
                                      <w:divBdr>
                                        <w:top w:val="none" w:sz="0" w:space="0" w:color="auto"/>
                                        <w:left w:val="none" w:sz="0" w:space="0" w:color="auto"/>
                                        <w:bottom w:val="none" w:sz="0" w:space="0" w:color="auto"/>
                                        <w:right w:val="none" w:sz="0" w:space="0" w:color="auto"/>
                                      </w:divBdr>
                                    </w:div>
                                  </w:divsChild>
                                </w:div>
                                <w:div w:id="386494612">
                                  <w:marLeft w:val="0"/>
                                  <w:marRight w:val="0"/>
                                  <w:marTop w:val="0"/>
                                  <w:marBottom w:val="0"/>
                                  <w:divBdr>
                                    <w:top w:val="none" w:sz="0" w:space="0" w:color="auto"/>
                                    <w:left w:val="none" w:sz="0" w:space="0" w:color="auto"/>
                                    <w:bottom w:val="none" w:sz="0" w:space="0" w:color="auto"/>
                                    <w:right w:val="none" w:sz="0" w:space="0" w:color="auto"/>
                                  </w:divBdr>
                                  <w:divsChild>
                                    <w:div w:id="386494629">
                                      <w:marLeft w:val="0"/>
                                      <w:marRight w:val="0"/>
                                      <w:marTop w:val="0"/>
                                      <w:marBottom w:val="0"/>
                                      <w:divBdr>
                                        <w:top w:val="none" w:sz="0" w:space="0" w:color="auto"/>
                                        <w:left w:val="none" w:sz="0" w:space="0" w:color="auto"/>
                                        <w:bottom w:val="none" w:sz="0" w:space="0" w:color="auto"/>
                                        <w:right w:val="none" w:sz="0" w:space="0" w:color="auto"/>
                                      </w:divBdr>
                                      <w:divsChild>
                                        <w:div w:id="386494606">
                                          <w:marLeft w:val="0"/>
                                          <w:marRight w:val="0"/>
                                          <w:marTop w:val="0"/>
                                          <w:marBottom w:val="0"/>
                                          <w:divBdr>
                                            <w:top w:val="none" w:sz="0" w:space="0" w:color="auto"/>
                                            <w:left w:val="none" w:sz="0" w:space="0" w:color="auto"/>
                                            <w:bottom w:val="none" w:sz="0" w:space="0" w:color="auto"/>
                                            <w:right w:val="none" w:sz="0" w:space="0" w:color="auto"/>
                                          </w:divBdr>
                                        </w:div>
                                        <w:div w:id="386494687">
                                          <w:marLeft w:val="0"/>
                                          <w:marRight w:val="0"/>
                                          <w:marTop w:val="0"/>
                                          <w:marBottom w:val="0"/>
                                          <w:divBdr>
                                            <w:top w:val="none" w:sz="0" w:space="0" w:color="auto"/>
                                            <w:left w:val="none" w:sz="0" w:space="0" w:color="auto"/>
                                            <w:bottom w:val="none" w:sz="0" w:space="0" w:color="auto"/>
                                            <w:right w:val="none" w:sz="0" w:space="0" w:color="auto"/>
                                          </w:divBdr>
                                          <w:divsChild>
                                            <w:div w:id="386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84">
                                      <w:marLeft w:val="0"/>
                                      <w:marRight w:val="0"/>
                                      <w:marTop w:val="0"/>
                                      <w:marBottom w:val="0"/>
                                      <w:divBdr>
                                        <w:top w:val="none" w:sz="0" w:space="0" w:color="auto"/>
                                        <w:left w:val="none" w:sz="0" w:space="0" w:color="auto"/>
                                        <w:bottom w:val="none" w:sz="0" w:space="0" w:color="auto"/>
                                        <w:right w:val="none" w:sz="0" w:space="0" w:color="auto"/>
                                      </w:divBdr>
                                    </w:div>
                                  </w:divsChild>
                                </w:div>
                                <w:div w:id="386494617">
                                  <w:marLeft w:val="0"/>
                                  <w:marRight w:val="0"/>
                                  <w:marTop w:val="0"/>
                                  <w:marBottom w:val="0"/>
                                  <w:divBdr>
                                    <w:top w:val="none" w:sz="0" w:space="0" w:color="auto"/>
                                    <w:left w:val="none" w:sz="0" w:space="0" w:color="auto"/>
                                    <w:bottom w:val="none" w:sz="0" w:space="0" w:color="auto"/>
                                    <w:right w:val="none" w:sz="0" w:space="0" w:color="auto"/>
                                  </w:divBdr>
                                  <w:divsChild>
                                    <w:div w:id="386494589">
                                      <w:marLeft w:val="0"/>
                                      <w:marRight w:val="0"/>
                                      <w:marTop w:val="0"/>
                                      <w:marBottom w:val="0"/>
                                      <w:divBdr>
                                        <w:top w:val="none" w:sz="0" w:space="0" w:color="auto"/>
                                        <w:left w:val="none" w:sz="0" w:space="0" w:color="auto"/>
                                        <w:bottom w:val="none" w:sz="0" w:space="0" w:color="auto"/>
                                        <w:right w:val="none" w:sz="0" w:space="0" w:color="auto"/>
                                      </w:divBdr>
                                      <w:divsChild>
                                        <w:div w:id="386494578">
                                          <w:marLeft w:val="0"/>
                                          <w:marRight w:val="0"/>
                                          <w:marTop w:val="0"/>
                                          <w:marBottom w:val="0"/>
                                          <w:divBdr>
                                            <w:top w:val="none" w:sz="0" w:space="0" w:color="auto"/>
                                            <w:left w:val="none" w:sz="0" w:space="0" w:color="auto"/>
                                            <w:bottom w:val="none" w:sz="0" w:space="0" w:color="auto"/>
                                            <w:right w:val="none" w:sz="0" w:space="0" w:color="auto"/>
                                          </w:divBdr>
                                        </w:div>
                                        <w:div w:id="386494604">
                                          <w:marLeft w:val="0"/>
                                          <w:marRight w:val="0"/>
                                          <w:marTop w:val="0"/>
                                          <w:marBottom w:val="0"/>
                                          <w:divBdr>
                                            <w:top w:val="none" w:sz="0" w:space="0" w:color="auto"/>
                                            <w:left w:val="none" w:sz="0" w:space="0" w:color="auto"/>
                                            <w:bottom w:val="none" w:sz="0" w:space="0" w:color="auto"/>
                                            <w:right w:val="none" w:sz="0" w:space="0" w:color="auto"/>
                                          </w:divBdr>
                                          <w:divsChild>
                                            <w:div w:id="386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30">
                                      <w:marLeft w:val="0"/>
                                      <w:marRight w:val="0"/>
                                      <w:marTop w:val="0"/>
                                      <w:marBottom w:val="0"/>
                                      <w:divBdr>
                                        <w:top w:val="none" w:sz="0" w:space="0" w:color="auto"/>
                                        <w:left w:val="none" w:sz="0" w:space="0" w:color="auto"/>
                                        <w:bottom w:val="none" w:sz="0" w:space="0" w:color="auto"/>
                                        <w:right w:val="none" w:sz="0" w:space="0" w:color="auto"/>
                                      </w:divBdr>
                                    </w:div>
                                  </w:divsChild>
                                </w:div>
                                <w:div w:id="386494635">
                                  <w:marLeft w:val="0"/>
                                  <w:marRight w:val="0"/>
                                  <w:marTop w:val="0"/>
                                  <w:marBottom w:val="0"/>
                                  <w:divBdr>
                                    <w:top w:val="none" w:sz="0" w:space="0" w:color="auto"/>
                                    <w:left w:val="none" w:sz="0" w:space="0" w:color="auto"/>
                                    <w:bottom w:val="none" w:sz="0" w:space="0" w:color="auto"/>
                                    <w:right w:val="none" w:sz="0" w:space="0" w:color="auto"/>
                                  </w:divBdr>
                                  <w:divsChild>
                                    <w:div w:id="386494503">
                                      <w:marLeft w:val="0"/>
                                      <w:marRight w:val="0"/>
                                      <w:marTop w:val="0"/>
                                      <w:marBottom w:val="0"/>
                                      <w:divBdr>
                                        <w:top w:val="none" w:sz="0" w:space="0" w:color="auto"/>
                                        <w:left w:val="none" w:sz="0" w:space="0" w:color="auto"/>
                                        <w:bottom w:val="none" w:sz="0" w:space="0" w:color="auto"/>
                                        <w:right w:val="none" w:sz="0" w:space="0" w:color="auto"/>
                                      </w:divBdr>
                                    </w:div>
                                    <w:div w:id="386494521">
                                      <w:marLeft w:val="0"/>
                                      <w:marRight w:val="0"/>
                                      <w:marTop w:val="0"/>
                                      <w:marBottom w:val="0"/>
                                      <w:divBdr>
                                        <w:top w:val="none" w:sz="0" w:space="0" w:color="auto"/>
                                        <w:left w:val="none" w:sz="0" w:space="0" w:color="auto"/>
                                        <w:bottom w:val="none" w:sz="0" w:space="0" w:color="auto"/>
                                        <w:right w:val="none" w:sz="0" w:space="0" w:color="auto"/>
                                      </w:divBdr>
                                      <w:divsChild>
                                        <w:div w:id="386494508">
                                          <w:marLeft w:val="0"/>
                                          <w:marRight w:val="0"/>
                                          <w:marTop w:val="0"/>
                                          <w:marBottom w:val="0"/>
                                          <w:divBdr>
                                            <w:top w:val="none" w:sz="0" w:space="0" w:color="auto"/>
                                            <w:left w:val="none" w:sz="0" w:space="0" w:color="auto"/>
                                            <w:bottom w:val="none" w:sz="0" w:space="0" w:color="auto"/>
                                            <w:right w:val="none" w:sz="0" w:space="0" w:color="auto"/>
                                          </w:divBdr>
                                        </w:div>
                                        <w:div w:id="386494536">
                                          <w:marLeft w:val="0"/>
                                          <w:marRight w:val="0"/>
                                          <w:marTop w:val="0"/>
                                          <w:marBottom w:val="0"/>
                                          <w:divBdr>
                                            <w:top w:val="none" w:sz="0" w:space="0" w:color="auto"/>
                                            <w:left w:val="none" w:sz="0" w:space="0" w:color="auto"/>
                                            <w:bottom w:val="none" w:sz="0" w:space="0" w:color="auto"/>
                                            <w:right w:val="none" w:sz="0" w:space="0" w:color="auto"/>
                                          </w:divBdr>
                                          <w:divsChild>
                                            <w:div w:id="386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641">
                                  <w:marLeft w:val="0"/>
                                  <w:marRight w:val="0"/>
                                  <w:marTop w:val="0"/>
                                  <w:marBottom w:val="0"/>
                                  <w:divBdr>
                                    <w:top w:val="none" w:sz="0" w:space="0" w:color="auto"/>
                                    <w:left w:val="none" w:sz="0" w:space="0" w:color="auto"/>
                                    <w:bottom w:val="none" w:sz="0" w:space="0" w:color="auto"/>
                                    <w:right w:val="none" w:sz="0" w:space="0" w:color="auto"/>
                                  </w:divBdr>
                                  <w:divsChild>
                                    <w:div w:id="386494519">
                                      <w:marLeft w:val="0"/>
                                      <w:marRight w:val="0"/>
                                      <w:marTop w:val="0"/>
                                      <w:marBottom w:val="0"/>
                                      <w:divBdr>
                                        <w:top w:val="none" w:sz="0" w:space="0" w:color="auto"/>
                                        <w:left w:val="none" w:sz="0" w:space="0" w:color="auto"/>
                                        <w:bottom w:val="none" w:sz="0" w:space="0" w:color="auto"/>
                                        <w:right w:val="none" w:sz="0" w:space="0" w:color="auto"/>
                                      </w:divBdr>
                                      <w:divsChild>
                                        <w:div w:id="386494574">
                                          <w:marLeft w:val="0"/>
                                          <w:marRight w:val="0"/>
                                          <w:marTop w:val="0"/>
                                          <w:marBottom w:val="0"/>
                                          <w:divBdr>
                                            <w:top w:val="none" w:sz="0" w:space="0" w:color="auto"/>
                                            <w:left w:val="none" w:sz="0" w:space="0" w:color="auto"/>
                                            <w:bottom w:val="none" w:sz="0" w:space="0" w:color="auto"/>
                                            <w:right w:val="none" w:sz="0" w:space="0" w:color="auto"/>
                                          </w:divBdr>
                                        </w:div>
                                        <w:div w:id="386494655">
                                          <w:marLeft w:val="0"/>
                                          <w:marRight w:val="0"/>
                                          <w:marTop w:val="0"/>
                                          <w:marBottom w:val="0"/>
                                          <w:divBdr>
                                            <w:top w:val="none" w:sz="0" w:space="0" w:color="auto"/>
                                            <w:left w:val="none" w:sz="0" w:space="0" w:color="auto"/>
                                            <w:bottom w:val="none" w:sz="0" w:space="0" w:color="auto"/>
                                            <w:right w:val="none" w:sz="0" w:space="0" w:color="auto"/>
                                          </w:divBdr>
                                          <w:divsChild>
                                            <w:div w:id="3864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591">
                                      <w:marLeft w:val="0"/>
                                      <w:marRight w:val="0"/>
                                      <w:marTop w:val="0"/>
                                      <w:marBottom w:val="0"/>
                                      <w:divBdr>
                                        <w:top w:val="none" w:sz="0" w:space="0" w:color="auto"/>
                                        <w:left w:val="none" w:sz="0" w:space="0" w:color="auto"/>
                                        <w:bottom w:val="none" w:sz="0" w:space="0" w:color="auto"/>
                                        <w:right w:val="none" w:sz="0" w:space="0" w:color="auto"/>
                                      </w:divBdr>
                                    </w:div>
                                  </w:divsChild>
                                </w:div>
                                <w:div w:id="386494664">
                                  <w:marLeft w:val="0"/>
                                  <w:marRight w:val="0"/>
                                  <w:marTop w:val="0"/>
                                  <w:marBottom w:val="0"/>
                                  <w:divBdr>
                                    <w:top w:val="none" w:sz="0" w:space="0" w:color="auto"/>
                                    <w:left w:val="none" w:sz="0" w:space="0" w:color="auto"/>
                                    <w:bottom w:val="none" w:sz="0" w:space="0" w:color="auto"/>
                                    <w:right w:val="none" w:sz="0" w:space="0" w:color="auto"/>
                                  </w:divBdr>
                                  <w:divsChild>
                                    <w:div w:id="386494566">
                                      <w:marLeft w:val="0"/>
                                      <w:marRight w:val="0"/>
                                      <w:marTop w:val="0"/>
                                      <w:marBottom w:val="0"/>
                                      <w:divBdr>
                                        <w:top w:val="none" w:sz="0" w:space="0" w:color="auto"/>
                                        <w:left w:val="none" w:sz="0" w:space="0" w:color="auto"/>
                                        <w:bottom w:val="none" w:sz="0" w:space="0" w:color="auto"/>
                                        <w:right w:val="none" w:sz="0" w:space="0" w:color="auto"/>
                                      </w:divBdr>
                                    </w:div>
                                    <w:div w:id="386494570">
                                      <w:marLeft w:val="0"/>
                                      <w:marRight w:val="0"/>
                                      <w:marTop w:val="0"/>
                                      <w:marBottom w:val="0"/>
                                      <w:divBdr>
                                        <w:top w:val="none" w:sz="0" w:space="0" w:color="auto"/>
                                        <w:left w:val="none" w:sz="0" w:space="0" w:color="auto"/>
                                        <w:bottom w:val="none" w:sz="0" w:space="0" w:color="auto"/>
                                        <w:right w:val="none" w:sz="0" w:space="0" w:color="auto"/>
                                      </w:divBdr>
                                      <w:divsChild>
                                        <w:div w:id="386494534">
                                          <w:marLeft w:val="0"/>
                                          <w:marRight w:val="0"/>
                                          <w:marTop w:val="0"/>
                                          <w:marBottom w:val="0"/>
                                          <w:divBdr>
                                            <w:top w:val="none" w:sz="0" w:space="0" w:color="auto"/>
                                            <w:left w:val="none" w:sz="0" w:space="0" w:color="auto"/>
                                            <w:bottom w:val="none" w:sz="0" w:space="0" w:color="auto"/>
                                            <w:right w:val="none" w:sz="0" w:space="0" w:color="auto"/>
                                          </w:divBdr>
                                        </w:div>
                                        <w:div w:id="386494583">
                                          <w:marLeft w:val="0"/>
                                          <w:marRight w:val="0"/>
                                          <w:marTop w:val="0"/>
                                          <w:marBottom w:val="0"/>
                                          <w:divBdr>
                                            <w:top w:val="none" w:sz="0" w:space="0" w:color="auto"/>
                                            <w:left w:val="none" w:sz="0" w:space="0" w:color="auto"/>
                                            <w:bottom w:val="none" w:sz="0" w:space="0" w:color="auto"/>
                                            <w:right w:val="none" w:sz="0" w:space="0" w:color="auto"/>
                                          </w:divBdr>
                                          <w:divsChild>
                                            <w:div w:id="386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4679">
                                  <w:marLeft w:val="0"/>
                                  <w:marRight w:val="0"/>
                                  <w:marTop w:val="0"/>
                                  <w:marBottom w:val="0"/>
                                  <w:divBdr>
                                    <w:top w:val="none" w:sz="0" w:space="0" w:color="auto"/>
                                    <w:left w:val="none" w:sz="0" w:space="0" w:color="auto"/>
                                    <w:bottom w:val="none" w:sz="0" w:space="0" w:color="auto"/>
                                    <w:right w:val="none" w:sz="0" w:space="0" w:color="auto"/>
                                  </w:divBdr>
                                  <w:divsChild>
                                    <w:div w:id="386494597">
                                      <w:marLeft w:val="0"/>
                                      <w:marRight w:val="0"/>
                                      <w:marTop w:val="0"/>
                                      <w:marBottom w:val="0"/>
                                      <w:divBdr>
                                        <w:top w:val="none" w:sz="0" w:space="0" w:color="auto"/>
                                        <w:left w:val="none" w:sz="0" w:space="0" w:color="auto"/>
                                        <w:bottom w:val="none" w:sz="0" w:space="0" w:color="auto"/>
                                        <w:right w:val="none" w:sz="0" w:space="0" w:color="auto"/>
                                      </w:divBdr>
                                      <w:divsChild>
                                        <w:div w:id="386494510">
                                          <w:marLeft w:val="0"/>
                                          <w:marRight w:val="0"/>
                                          <w:marTop w:val="0"/>
                                          <w:marBottom w:val="0"/>
                                          <w:divBdr>
                                            <w:top w:val="none" w:sz="0" w:space="0" w:color="auto"/>
                                            <w:left w:val="none" w:sz="0" w:space="0" w:color="auto"/>
                                            <w:bottom w:val="none" w:sz="0" w:space="0" w:color="auto"/>
                                            <w:right w:val="none" w:sz="0" w:space="0" w:color="auto"/>
                                          </w:divBdr>
                                          <w:divsChild>
                                            <w:div w:id="386494652">
                                              <w:marLeft w:val="0"/>
                                              <w:marRight w:val="0"/>
                                              <w:marTop w:val="0"/>
                                              <w:marBottom w:val="0"/>
                                              <w:divBdr>
                                                <w:top w:val="none" w:sz="0" w:space="0" w:color="auto"/>
                                                <w:left w:val="none" w:sz="0" w:space="0" w:color="auto"/>
                                                <w:bottom w:val="none" w:sz="0" w:space="0" w:color="auto"/>
                                                <w:right w:val="none" w:sz="0" w:space="0" w:color="auto"/>
                                              </w:divBdr>
                                            </w:div>
                                          </w:divsChild>
                                        </w:div>
                                        <w:div w:id="386494693">
                                          <w:marLeft w:val="0"/>
                                          <w:marRight w:val="0"/>
                                          <w:marTop w:val="0"/>
                                          <w:marBottom w:val="0"/>
                                          <w:divBdr>
                                            <w:top w:val="none" w:sz="0" w:space="0" w:color="auto"/>
                                            <w:left w:val="none" w:sz="0" w:space="0" w:color="auto"/>
                                            <w:bottom w:val="none" w:sz="0" w:space="0" w:color="auto"/>
                                            <w:right w:val="none" w:sz="0" w:space="0" w:color="auto"/>
                                          </w:divBdr>
                                        </w:div>
                                      </w:divsChild>
                                    </w:div>
                                    <w:div w:id="386494647">
                                      <w:marLeft w:val="0"/>
                                      <w:marRight w:val="0"/>
                                      <w:marTop w:val="0"/>
                                      <w:marBottom w:val="0"/>
                                      <w:divBdr>
                                        <w:top w:val="none" w:sz="0" w:space="0" w:color="auto"/>
                                        <w:left w:val="none" w:sz="0" w:space="0" w:color="auto"/>
                                        <w:bottom w:val="none" w:sz="0" w:space="0" w:color="auto"/>
                                        <w:right w:val="none" w:sz="0" w:space="0" w:color="auto"/>
                                      </w:divBdr>
                                    </w:div>
                                  </w:divsChild>
                                </w:div>
                                <w:div w:id="386494692">
                                  <w:marLeft w:val="0"/>
                                  <w:marRight w:val="0"/>
                                  <w:marTop w:val="0"/>
                                  <w:marBottom w:val="0"/>
                                  <w:divBdr>
                                    <w:top w:val="none" w:sz="0" w:space="0" w:color="auto"/>
                                    <w:left w:val="none" w:sz="0" w:space="0" w:color="auto"/>
                                    <w:bottom w:val="none" w:sz="0" w:space="0" w:color="auto"/>
                                    <w:right w:val="none" w:sz="0" w:space="0" w:color="auto"/>
                                  </w:divBdr>
                                  <w:divsChild>
                                    <w:div w:id="386494666">
                                      <w:marLeft w:val="0"/>
                                      <w:marRight w:val="0"/>
                                      <w:marTop w:val="0"/>
                                      <w:marBottom w:val="0"/>
                                      <w:divBdr>
                                        <w:top w:val="none" w:sz="0" w:space="0" w:color="auto"/>
                                        <w:left w:val="none" w:sz="0" w:space="0" w:color="auto"/>
                                        <w:bottom w:val="none" w:sz="0" w:space="0" w:color="auto"/>
                                        <w:right w:val="none" w:sz="0" w:space="0" w:color="auto"/>
                                      </w:divBdr>
                                      <w:divsChild>
                                        <w:div w:id="386494557">
                                          <w:marLeft w:val="0"/>
                                          <w:marRight w:val="0"/>
                                          <w:marTop w:val="0"/>
                                          <w:marBottom w:val="0"/>
                                          <w:divBdr>
                                            <w:top w:val="none" w:sz="0" w:space="0" w:color="auto"/>
                                            <w:left w:val="none" w:sz="0" w:space="0" w:color="auto"/>
                                            <w:bottom w:val="none" w:sz="0" w:space="0" w:color="auto"/>
                                            <w:right w:val="none" w:sz="0" w:space="0" w:color="auto"/>
                                          </w:divBdr>
                                        </w:div>
                                        <w:div w:id="386494681">
                                          <w:marLeft w:val="0"/>
                                          <w:marRight w:val="0"/>
                                          <w:marTop w:val="0"/>
                                          <w:marBottom w:val="0"/>
                                          <w:divBdr>
                                            <w:top w:val="none" w:sz="0" w:space="0" w:color="auto"/>
                                            <w:left w:val="none" w:sz="0" w:space="0" w:color="auto"/>
                                            <w:bottom w:val="none" w:sz="0" w:space="0" w:color="auto"/>
                                            <w:right w:val="none" w:sz="0" w:space="0" w:color="auto"/>
                                          </w:divBdr>
                                          <w:divsChild>
                                            <w:div w:id="386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71">
                                      <w:marLeft w:val="0"/>
                                      <w:marRight w:val="0"/>
                                      <w:marTop w:val="0"/>
                                      <w:marBottom w:val="0"/>
                                      <w:divBdr>
                                        <w:top w:val="none" w:sz="0" w:space="0" w:color="auto"/>
                                        <w:left w:val="none" w:sz="0" w:space="0" w:color="auto"/>
                                        <w:bottom w:val="none" w:sz="0" w:space="0" w:color="auto"/>
                                        <w:right w:val="none" w:sz="0" w:space="0" w:color="auto"/>
                                      </w:divBdr>
                                    </w:div>
                                  </w:divsChild>
                                </w:div>
                                <w:div w:id="386494694">
                                  <w:marLeft w:val="0"/>
                                  <w:marRight w:val="0"/>
                                  <w:marTop w:val="0"/>
                                  <w:marBottom w:val="0"/>
                                  <w:divBdr>
                                    <w:top w:val="none" w:sz="0" w:space="0" w:color="auto"/>
                                    <w:left w:val="none" w:sz="0" w:space="0" w:color="auto"/>
                                    <w:bottom w:val="none" w:sz="0" w:space="0" w:color="auto"/>
                                    <w:right w:val="none" w:sz="0" w:space="0" w:color="auto"/>
                                  </w:divBdr>
                                  <w:divsChild>
                                    <w:div w:id="386494605">
                                      <w:marLeft w:val="0"/>
                                      <w:marRight w:val="0"/>
                                      <w:marTop w:val="0"/>
                                      <w:marBottom w:val="0"/>
                                      <w:divBdr>
                                        <w:top w:val="none" w:sz="0" w:space="0" w:color="auto"/>
                                        <w:left w:val="none" w:sz="0" w:space="0" w:color="auto"/>
                                        <w:bottom w:val="none" w:sz="0" w:space="0" w:color="auto"/>
                                        <w:right w:val="none" w:sz="0" w:space="0" w:color="auto"/>
                                      </w:divBdr>
                                    </w:div>
                                    <w:div w:id="386494668">
                                      <w:marLeft w:val="0"/>
                                      <w:marRight w:val="0"/>
                                      <w:marTop w:val="0"/>
                                      <w:marBottom w:val="0"/>
                                      <w:divBdr>
                                        <w:top w:val="none" w:sz="0" w:space="0" w:color="auto"/>
                                        <w:left w:val="none" w:sz="0" w:space="0" w:color="auto"/>
                                        <w:bottom w:val="none" w:sz="0" w:space="0" w:color="auto"/>
                                        <w:right w:val="none" w:sz="0" w:space="0" w:color="auto"/>
                                      </w:divBdr>
                                      <w:divsChild>
                                        <w:div w:id="386494648">
                                          <w:marLeft w:val="0"/>
                                          <w:marRight w:val="0"/>
                                          <w:marTop w:val="0"/>
                                          <w:marBottom w:val="0"/>
                                          <w:divBdr>
                                            <w:top w:val="none" w:sz="0" w:space="0" w:color="auto"/>
                                            <w:left w:val="none" w:sz="0" w:space="0" w:color="auto"/>
                                            <w:bottom w:val="none" w:sz="0" w:space="0" w:color="auto"/>
                                            <w:right w:val="none" w:sz="0" w:space="0" w:color="auto"/>
                                          </w:divBdr>
                                        </w:div>
                                        <w:div w:id="386494705">
                                          <w:marLeft w:val="0"/>
                                          <w:marRight w:val="0"/>
                                          <w:marTop w:val="0"/>
                                          <w:marBottom w:val="0"/>
                                          <w:divBdr>
                                            <w:top w:val="none" w:sz="0" w:space="0" w:color="auto"/>
                                            <w:left w:val="none" w:sz="0" w:space="0" w:color="auto"/>
                                            <w:bottom w:val="none" w:sz="0" w:space="0" w:color="auto"/>
                                            <w:right w:val="none" w:sz="0" w:space="0" w:color="auto"/>
                                          </w:divBdr>
                                          <w:divsChild>
                                            <w:div w:id="3864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4696">
      <w:marLeft w:val="0"/>
      <w:marRight w:val="0"/>
      <w:marTop w:val="0"/>
      <w:marBottom w:val="0"/>
      <w:divBdr>
        <w:top w:val="none" w:sz="0" w:space="0" w:color="auto"/>
        <w:left w:val="none" w:sz="0" w:space="0" w:color="auto"/>
        <w:bottom w:val="none" w:sz="0" w:space="0" w:color="auto"/>
        <w:right w:val="none" w:sz="0" w:space="0" w:color="auto"/>
      </w:divBdr>
      <w:divsChild>
        <w:div w:id="386494580">
          <w:marLeft w:val="288"/>
          <w:marRight w:val="0"/>
          <w:marTop w:val="160"/>
          <w:marBottom w:val="0"/>
          <w:divBdr>
            <w:top w:val="none" w:sz="0" w:space="0" w:color="auto"/>
            <w:left w:val="none" w:sz="0" w:space="0" w:color="auto"/>
            <w:bottom w:val="none" w:sz="0" w:space="0" w:color="auto"/>
            <w:right w:val="none" w:sz="0" w:space="0" w:color="auto"/>
          </w:divBdr>
        </w:div>
        <w:div w:id="386494598">
          <w:marLeft w:val="288"/>
          <w:marRight w:val="0"/>
          <w:marTop w:val="160"/>
          <w:marBottom w:val="0"/>
          <w:divBdr>
            <w:top w:val="none" w:sz="0" w:space="0" w:color="auto"/>
            <w:left w:val="none" w:sz="0" w:space="0" w:color="auto"/>
            <w:bottom w:val="none" w:sz="0" w:space="0" w:color="auto"/>
            <w:right w:val="none" w:sz="0" w:space="0" w:color="auto"/>
          </w:divBdr>
        </w:div>
        <w:div w:id="386494616">
          <w:marLeft w:val="288"/>
          <w:marRight w:val="0"/>
          <w:marTop w:val="160"/>
          <w:marBottom w:val="0"/>
          <w:divBdr>
            <w:top w:val="none" w:sz="0" w:space="0" w:color="auto"/>
            <w:left w:val="none" w:sz="0" w:space="0" w:color="auto"/>
            <w:bottom w:val="none" w:sz="0" w:space="0" w:color="auto"/>
            <w:right w:val="none" w:sz="0" w:space="0" w:color="auto"/>
          </w:divBdr>
        </w:div>
        <w:div w:id="386494628">
          <w:marLeft w:val="288"/>
          <w:marRight w:val="0"/>
          <w:marTop w:val="160"/>
          <w:marBottom w:val="0"/>
          <w:divBdr>
            <w:top w:val="none" w:sz="0" w:space="0" w:color="auto"/>
            <w:left w:val="none" w:sz="0" w:space="0" w:color="auto"/>
            <w:bottom w:val="none" w:sz="0" w:space="0" w:color="auto"/>
            <w:right w:val="none" w:sz="0" w:space="0" w:color="auto"/>
          </w:divBdr>
        </w:div>
        <w:div w:id="386494661">
          <w:marLeft w:val="288"/>
          <w:marRight w:val="0"/>
          <w:marTop w:val="160"/>
          <w:marBottom w:val="0"/>
          <w:divBdr>
            <w:top w:val="none" w:sz="0" w:space="0" w:color="auto"/>
            <w:left w:val="none" w:sz="0" w:space="0" w:color="auto"/>
            <w:bottom w:val="none" w:sz="0" w:space="0" w:color="auto"/>
            <w:right w:val="none" w:sz="0" w:space="0" w:color="auto"/>
          </w:divBdr>
        </w:div>
        <w:div w:id="386494691">
          <w:marLeft w:val="288"/>
          <w:marRight w:val="0"/>
          <w:marTop w:val="160"/>
          <w:marBottom w:val="0"/>
          <w:divBdr>
            <w:top w:val="none" w:sz="0" w:space="0" w:color="auto"/>
            <w:left w:val="none" w:sz="0" w:space="0" w:color="auto"/>
            <w:bottom w:val="none" w:sz="0" w:space="0" w:color="auto"/>
            <w:right w:val="none" w:sz="0" w:space="0" w:color="auto"/>
          </w:divBdr>
        </w:div>
      </w:divsChild>
    </w:div>
    <w:div w:id="386494703">
      <w:marLeft w:val="0"/>
      <w:marRight w:val="0"/>
      <w:marTop w:val="0"/>
      <w:marBottom w:val="0"/>
      <w:divBdr>
        <w:top w:val="none" w:sz="0" w:space="0" w:color="auto"/>
        <w:left w:val="none" w:sz="0" w:space="0" w:color="auto"/>
        <w:bottom w:val="none" w:sz="0" w:space="0" w:color="auto"/>
        <w:right w:val="none" w:sz="0" w:space="0" w:color="auto"/>
      </w:divBdr>
      <w:divsChild>
        <w:div w:id="386494539">
          <w:marLeft w:val="0"/>
          <w:marRight w:val="0"/>
          <w:marTop w:val="0"/>
          <w:marBottom w:val="0"/>
          <w:divBdr>
            <w:top w:val="none" w:sz="0" w:space="0" w:color="auto"/>
            <w:left w:val="none" w:sz="0" w:space="0" w:color="auto"/>
            <w:bottom w:val="none" w:sz="0" w:space="0" w:color="auto"/>
            <w:right w:val="none" w:sz="0" w:space="0" w:color="auto"/>
          </w:divBdr>
          <w:divsChild>
            <w:div w:id="386494700">
              <w:marLeft w:val="0"/>
              <w:marRight w:val="0"/>
              <w:marTop w:val="0"/>
              <w:marBottom w:val="0"/>
              <w:divBdr>
                <w:top w:val="none" w:sz="0" w:space="0" w:color="auto"/>
                <w:left w:val="none" w:sz="0" w:space="0" w:color="auto"/>
                <w:bottom w:val="none" w:sz="0" w:space="0" w:color="auto"/>
                <w:right w:val="none" w:sz="0" w:space="0" w:color="auto"/>
              </w:divBdr>
              <w:divsChild>
                <w:div w:id="386494567">
                  <w:marLeft w:val="0"/>
                  <w:marRight w:val="0"/>
                  <w:marTop w:val="0"/>
                  <w:marBottom w:val="0"/>
                  <w:divBdr>
                    <w:top w:val="none" w:sz="0" w:space="0" w:color="auto"/>
                    <w:left w:val="none" w:sz="0" w:space="0" w:color="auto"/>
                    <w:bottom w:val="none" w:sz="0" w:space="0" w:color="auto"/>
                    <w:right w:val="none" w:sz="0" w:space="0" w:color="auto"/>
                  </w:divBdr>
                  <w:divsChild>
                    <w:div w:id="386494623">
                      <w:marLeft w:val="0"/>
                      <w:marRight w:val="0"/>
                      <w:marTop w:val="0"/>
                      <w:marBottom w:val="0"/>
                      <w:divBdr>
                        <w:top w:val="none" w:sz="0" w:space="0" w:color="auto"/>
                        <w:left w:val="none" w:sz="0" w:space="0" w:color="auto"/>
                        <w:bottom w:val="none" w:sz="0" w:space="0" w:color="auto"/>
                        <w:right w:val="none" w:sz="0" w:space="0" w:color="auto"/>
                      </w:divBdr>
                      <w:divsChild>
                        <w:div w:id="386494646">
                          <w:marLeft w:val="0"/>
                          <w:marRight w:val="0"/>
                          <w:marTop w:val="0"/>
                          <w:marBottom w:val="0"/>
                          <w:divBdr>
                            <w:top w:val="none" w:sz="0" w:space="0" w:color="auto"/>
                            <w:left w:val="none" w:sz="0" w:space="0" w:color="auto"/>
                            <w:bottom w:val="none" w:sz="0" w:space="0" w:color="auto"/>
                            <w:right w:val="none" w:sz="0" w:space="0" w:color="auto"/>
                          </w:divBdr>
                          <w:divsChild>
                            <w:div w:id="386494632">
                              <w:marLeft w:val="0"/>
                              <w:marRight w:val="0"/>
                              <w:marTop w:val="0"/>
                              <w:marBottom w:val="0"/>
                              <w:divBdr>
                                <w:top w:val="none" w:sz="0" w:space="0" w:color="auto"/>
                                <w:left w:val="none" w:sz="0" w:space="0" w:color="auto"/>
                                <w:bottom w:val="none" w:sz="0" w:space="0" w:color="auto"/>
                                <w:right w:val="none" w:sz="0" w:space="0" w:color="auto"/>
                              </w:divBdr>
                              <w:divsChild>
                                <w:div w:id="386494658">
                                  <w:marLeft w:val="0"/>
                                  <w:marRight w:val="0"/>
                                  <w:marTop w:val="0"/>
                                  <w:marBottom w:val="0"/>
                                  <w:divBdr>
                                    <w:top w:val="none" w:sz="0" w:space="0" w:color="auto"/>
                                    <w:left w:val="none" w:sz="0" w:space="0" w:color="auto"/>
                                    <w:bottom w:val="none" w:sz="0" w:space="0" w:color="auto"/>
                                    <w:right w:val="none" w:sz="0" w:space="0" w:color="auto"/>
                                  </w:divBdr>
                                  <w:divsChild>
                                    <w:div w:id="386494599">
                                      <w:marLeft w:val="0"/>
                                      <w:marRight w:val="0"/>
                                      <w:marTop w:val="0"/>
                                      <w:marBottom w:val="0"/>
                                      <w:divBdr>
                                        <w:top w:val="none" w:sz="0" w:space="0" w:color="auto"/>
                                        <w:left w:val="none" w:sz="0" w:space="0" w:color="auto"/>
                                        <w:bottom w:val="none" w:sz="0" w:space="0" w:color="auto"/>
                                        <w:right w:val="none" w:sz="0" w:space="0" w:color="auto"/>
                                      </w:divBdr>
                                    </w:div>
                                    <w:div w:id="386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90396">
      <w:bodyDiv w:val="1"/>
      <w:marLeft w:val="0"/>
      <w:marRight w:val="0"/>
      <w:marTop w:val="0"/>
      <w:marBottom w:val="0"/>
      <w:divBdr>
        <w:top w:val="none" w:sz="0" w:space="0" w:color="auto"/>
        <w:left w:val="none" w:sz="0" w:space="0" w:color="auto"/>
        <w:bottom w:val="none" w:sz="0" w:space="0" w:color="auto"/>
        <w:right w:val="none" w:sz="0" w:space="0" w:color="auto"/>
      </w:divBdr>
      <w:divsChild>
        <w:div w:id="2133983566">
          <w:marLeft w:val="0"/>
          <w:marRight w:val="0"/>
          <w:marTop w:val="75"/>
          <w:marBottom w:val="300"/>
          <w:divBdr>
            <w:top w:val="none" w:sz="0" w:space="0" w:color="auto"/>
            <w:left w:val="none" w:sz="0" w:space="0" w:color="auto"/>
            <w:bottom w:val="none" w:sz="0" w:space="0" w:color="auto"/>
            <w:right w:val="none" w:sz="0" w:space="0" w:color="auto"/>
          </w:divBdr>
          <w:divsChild>
            <w:div w:id="1676573601">
              <w:marLeft w:val="0"/>
              <w:marRight w:val="0"/>
              <w:marTop w:val="0"/>
              <w:marBottom w:val="0"/>
              <w:divBdr>
                <w:top w:val="none" w:sz="0" w:space="0" w:color="auto"/>
                <w:left w:val="none" w:sz="0" w:space="0" w:color="auto"/>
                <w:bottom w:val="none" w:sz="0" w:space="0" w:color="auto"/>
                <w:right w:val="none" w:sz="0" w:space="0" w:color="auto"/>
              </w:divBdr>
              <w:divsChild>
                <w:div w:id="546911058">
                  <w:marLeft w:val="0"/>
                  <w:marRight w:val="0"/>
                  <w:marTop w:val="0"/>
                  <w:marBottom w:val="0"/>
                  <w:divBdr>
                    <w:top w:val="none" w:sz="0" w:space="0" w:color="auto"/>
                    <w:left w:val="none" w:sz="0" w:space="0" w:color="auto"/>
                    <w:bottom w:val="none" w:sz="0" w:space="0" w:color="auto"/>
                    <w:right w:val="none" w:sz="0" w:space="0" w:color="auto"/>
                  </w:divBdr>
                  <w:divsChild>
                    <w:div w:id="220874634">
                      <w:marLeft w:val="0"/>
                      <w:marRight w:val="0"/>
                      <w:marTop w:val="0"/>
                      <w:marBottom w:val="180"/>
                      <w:divBdr>
                        <w:top w:val="none" w:sz="0" w:space="0" w:color="auto"/>
                        <w:left w:val="none" w:sz="0" w:space="0" w:color="auto"/>
                        <w:bottom w:val="none" w:sz="0" w:space="0" w:color="auto"/>
                        <w:right w:val="none" w:sz="0" w:space="0" w:color="auto"/>
                      </w:divBdr>
                      <w:divsChild>
                        <w:div w:id="1151940362">
                          <w:marLeft w:val="0"/>
                          <w:marRight w:val="0"/>
                          <w:marTop w:val="0"/>
                          <w:marBottom w:val="0"/>
                          <w:divBdr>
                            <w:top w:val="none" w:sz="0" w:space="0" w:color="auto"/>
                            <w:left w:val="none" w:sz="0" w:space="0" w:color="auto"/>
                            <w:bottom w:val="none" w:sz="0" w:space="0" w:color="auto"/>
                            <w:right w:val="none" w:sz="0" w:space="0" w:color="auto"/>
                          </w:divBdr>
                          <w:divsChild>
                            <w:div w:id="909315398">
                              <w:marLeft w:val="0"/>
                              <w:marRight w:val="0"/>
                              <w:marTop w:val="0"/>
                              <w:marBottom w:val="0"/>
                              <w:divBdr>
                                <w:top w:val="none" w:sz="0" w:space="0" w:color="auto"/>
                                <w:left w:val="none" w:sz="0" w:space="0" w:color="auto"/>
                                <w:bottom w:val="none" w:sz="0" w:space="0" w:color="auto"/>
                                <w:right w:val="none" w:sz="0" w:space="0" w:color="auto"/>
                              </w:divBdr>
                              <w:divsChild>
                                <w:div w:id="1069422782">
                                  <w:marLeft w:val="0"/>
                                  <w:marRight w:val="0"/>
                                  <w:marTop w:val="0"/>
                                  <w:marBottom w:val="0"/>
                                  <w:divBdr>
                                    <w:top w:val="none" w:sz="0" w:space="0" w:color="auto"/>
                                    <w:left w:val="none" w:sz="0" w:space="0" w:color="auto"/>
                                    <w:bottom w:val="none" w:sz="0" w:space="0" w:color="auto"/>
                                    <w:right w:val="none" w:sz="0" w:space="0" w:color="auto"/>
                                  </w:divBdr>
                                  <w:divsChild>
                                    <w:div w:id="1210216758">
                                      <w:marLeft w:val="0"/>
                                      <w:marRight w:val="0"/>
                                      <w:marTop w:val="0"/>
                                      <w:marBottom w:val="0"/>
                                      <w:divBdr>
                                        <w:top w:val="none" w:sz="0" w:space="0" w:color="auto"/>
                                        <w:left w:val="none" w:sz="0" w:space="0" w:color="auto"/>
                                        <w:bottom w:val="none" w:sz="0" w:space="0" w:color="auto"/>
                                        <w:right w:val="none" w:sz="0" w:space="0" w:color="auto"/>
                                      </w:divBdr>
                                      <w:divsChild>
                                        <w:div w:id="645936350">
                                          <w:marLeft w:val="0"/>
                                          <w:marRight w:val="0"/>
                                          <w:marTop w:val="0"/>
                                          <w:marBottom w:val="0"/>
                                          <w:divBdr>
                                            <w:top w:val="none" w:sz="0" w:space="0" w:color="auto"/>
                                            <w:left w:val="none" w:sz="0" w:space="0" w:color="auto"/>
                                            <w:bottom w:val="none" w:sz="0" w:space="0" w:color="auto"/>
                                            <w:right w:val="none" w:sz="0" w:space="0" w:color="auto"/>
                                          </w:divBdr>
                                          <w:divsChild>
                                            <w:div w:id="9153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070287">
      <w:bodyDiv w:val="1"/>
      <w:marLeft w:val="0"/>
      <w:marRight w:val="0"/>
      <w:marTop w:val="0"/>
      <w:marBottom w:val="0"/>
      <w:divBdr>
        <w:top w:val="none" w:sz="0" w:space="0" w:color="auto"/>
        <w:left w:val="none" w:sz="0" w:space="0" w:color="auto"/>
        <w:bottom w:val="none" w:sz="0" w:space="0" w:color="auto"/>
        <w:right w:val="none" w:sz="0" w:space="0" w:color="auto"/>
      </w:divBdr>
    </w:div>
    <w:div w:id="935092976">
      <w:bodyDiv w:val="1"/>
      <w:marLeft w:val="0"/>
      <w:marRight w:val="0"/>
      <w:marTop w:val="0"/>
      <w:marBottom w:val="0"/>
      <w:divBdr>
        <w:top w:val="none" w:sz="0" w:space="0" w:color="auto"/>
        <w:left w:val="none" w:sz="0" w:space="0" w:color="auto"/>
        <w:bottom w:val="none" w:sz="0" w:space="0" w:color="auto"/>
        <w:right w:val="none" w:sz="0" w:space="0" w:color="auto"/>
      </w:divBdr>
    </w:div>
    <w:div w:id="1204634479">
      <w:bodyDiv w:val="1"/>
      <w:marLeft w:val="0"/>
      <w:marRight w:val="0"/>
      <w:marTop w:val="0"/>
      <w:marBottom w:val="0"/>
      <w:divBdr>
        <w:top w:val="none" w:sz="0" w:space="0" w:color="auto"/>
        <w:left w:val="none" w:sz="0" w:space="0" w:color="auto"/>
        <w:bottom w:val="none" w:sz="0" w:space="0" w:color="auto"/>
        <w:right w:val="none" w:sz="0" w:space="0" w:color="auto"/>
      </w:divBdr>
    </w:div>
    <w:div w:id="1374035508">
      <w:bodyDiv w:val="1"/>
      <w:marLeft w:val="0"/>
      <w:marRight w:val="0"/>
      <w:marTop w:val="0"/>
      <w:marBottom w:val="0"/>
      <w:divBdr>
        <w:top w:val="none" w:sz="0" w:space="0" w:color="auto"/>
        <w:left w:val="none" w:sz="0" w:space="0" w:color="auto"/>
        <w:bottom w:val="none" w:sz="0" w:space="0" w:color="auto"/>
        <w:right w:val="none" w:sz="0" w:space="0" w:color="auto"/>
      </w:divBdr>
      <w:divsChild>
        <w:div w:id="1223907600">
          <w:marLeft w:val="0"/>
          <w:marRight w:val="0"/>
          <w:marTop w:val="75"/>
          <w:marBottom w:val="300"/>
          <w:divBdr>
            <w:top w:val="none" w:sz="0" w:space="0" w:color="auto"/>
            <w:left w:val="none" w:sz="0" w:space="0" w:color="auto"/>
            <w:bottom w:val="none" w:sz="0" w:space="0" w:color="auto"/>
            <w:right w:val="none" w:sz="0" w:space="0" w:color="auto"/>
          </w:divBdr>
          <w:divsChild>
            <w:div w:id="134419629">
              <w:marLeft w:val="0"/>
              <w:marRight w:val="0"/>
              <w:marTop w:val="0"/>
              <w:marBottom w:val="0"/>
              <w:divBdr>
                <w:top w:val="none" w:sz="0" w:space="0" w:color="auto"/>
                <w:left w:val="none" w:sz="0" w:space="0" w:color="auto"/>
                <w:bottom w:val="none" w:sz="0" w:space="0" w:color="auto"/>
                <w:right w:val="none" w:sz="0" w:space="0" w:color="auto"/>
              </w:divBdr>
              <w:divsChild>
                <w:div w:id="1293056712">
                  <w:marLeft w:val="0"/>
                  <w:marRight w:val="0"/>
                  <w:marTop w:val="0"/>
                  <w:marBottom w:val="0"/>
                  <w:divBdr>
                    <w:top w:val="none" w:sz="0" w:space="0" w:color="auto"/>
                    <w:left w:val="none" w:sz="0" w:space="0" w:color="auto"/>
                    <w:bottom w:val="none" w:sz="0" w:space="0" w:color="auto"/>
                    <w:right w:val="none" w:sz="0" w:space="0" w:color="auto"/>
                  </w:divBdr>
                  <w:divsChild>
                    <w:div w:id="837427104">
                      <w:marLeft w:val="0"/>
                      <w:marRight w:val="0"/>
                      <w:marTop w:val="0"/>
                      <w:marBottom w:val="180"/>
                      <w:divBdr>
                        <w:top w:val="none" w:sz="0" w:space="0" w:color="auto"/>
                        <w:left w:val="none" w:sz="0" w:space="0" w:color="auto"/>
                        <w:bottom w:val="none" w:sz="0" w:space="0" w:color="auto"/>
                        <w:right w:val="none" w:sz="0" w:space="0" w:color="auto"/>
                      </w:divBdr>
                      <w:divsChild>
                        <w:div w:id="72512928">
                          <w:marLeft w:val="0"/>
                          <w:marRight w:val="0"/>
                          <w:marTop w:val="0"/>
                          <w:marBottom w:val="0"/>
                          <w:divBdr>
                            <w:top w:val="none" w:sz="0" w:space="0" w:color="auto"/>
                            <w:left w:val="none" w:sz="0" w:space="0" w:color="auto"/>
                            <w:bottom w:val="none" w:sz="0" w:space="0" w:color="auto"/>
                            <w:right w:val="none" w:sz="0" w:space="0" w:color="auto"/>
                          </w:divBdr>
                          <w:divsChild>
                            <w:div w:id="981036690">
                              <w:marLeft w:val="0"/>
                              <w:marRight w:val="0"/>
                              <w:marTop w:val="0"/>
                              <w:marBottom w:val="0"/>
                              <w:divBdr>
                                <w:top w:val="none" w:sz="0" w:space="0" w:color="auto"/>
                                <w:left w:val="none" w:sz="0" w:space="0" w:color="auto"/>
                                <w:bottom w:val="none" w:sz="0" w:space="0" w:color="auto"/>
                                <w:right w:val="none" w:sz="0" w:space="0" w:color="auto"/>
                              </w:divBdr>
                              <w:divsChild>
                                <w:div w:id="197816306">
                                  <w:marLeft w:val="0"/>
                                  <w:marRight w:val="0"/>
                                  <w:marTop w:val="0"/>
                                  <w:marBottom w:val="0"/>
                                  <w:divBdr>
                                    <w:top w:val="none" w:sz="0" w:space="0" w:color="auto"/>
                                    <w:left w:val="none" w:sz="0" w:space="0" w:color="auto"/>
                                    <w:bottom w:val="none" w:sz="0" w:space="0" w:color="auto"/>
                                    <w:right w:val="none" w:sz="0" w:space="0" w:color="auto"/>
                                  </w:divBdr>
                                  <w:divsChild>
                                    <w:div w:id="461114619">
                                      <w:marLeft w:val="0"/>
                                      <w:marRight w:val="0"/>
                                      <w:marTop w:val="0"/>
                                      <w:marBottom w:val="0"/>
                                      <w:divBdr>
                                        <w:top w:val="none" w:sz="0" w:space="0" w:color="auto"/>
                                        <w:left w:val="none" w:sz="0" w:space="0" w:color="auto"/>
                                        <w:bottom w:val="none" w:sz="0" w:space="0" w:color="auto"/>
                                        <w:right w:val="none" w:sz="0" w:space="0" w:color="auto"/>
                                      </w:divBdr>
                                      <w:divsChild>
                                        <w:div w:id="2139686616">
                                          <w:marLeft w:val="0"/>
                                          <w:marRight w:val="0"/>
                                          <w:marTop w:val="0"/>
                                          <w:marBottom w:val="0"/>
                                          <w:divBdr>
                                            <w:top w:val="none" w:sz="0" w:space="0" w:color="auto"/>
                                            <w:left w:val="none" w:sz="0" w:space="0" w:color="auto"/>
                                            <w:bottom w:val="none" w:sz="0" w:space="0" w:color="auto"/>
                                            <w:right w:val="none" w:sz="0" w:space="0" w:color="auto"/>
                                          </w:divBdr>
                                          <w:divsChild>
                                            <w:div w:id="473375862">
                                              <w:marLeft w:val="0"/>
                                              <w:marRight w:val="0"/>
                                              <w:marTop w:val="0"/>
                                              <w:marBottom w:val="300"/>
                                              <w:divBdr>
                                                <w:top w:val="none" w:sz="0" w:space="0" w:color="auto"/>
                                                <w:left w:val="none" w:sz="0" w:space="0" w:color="auto"/>
                                                <w:bottom w:val="none" w:sz="0" w:space="0" w:color="auto"/>
                                                <w:right w:val="none" w:sz="0" w:space="0" w:color="auto"/>
                                              </w:divBdr>
                                              <w:divsChild>
                                                <w:div w:id="2044481993">
                                                  <w:marLeft w:val="0"/>
                                                  <w:marRight w:val="0"/>
                                                  <w:marTop w:val="0"/>
                                                  <w:marBottom w:val="0"/>
                                                  <w:divBdr>
                                                    <w:top w:val="none" w:sz="0" w:space="0" w:color="auto"/>
                                                    <w:left w:val="none" w:sz="0" w:space="0" w:color="auto"/>
                                                    <w:bottom w:val="none" w:sz="0" w:space="0" w:color="auto"/>
                                                    <w:right w:val="none" w:sz="0" w:space="0" w:color="auto"/>
                                                  </w:divBdr>
                                                  <w:divsChild>
                                                    <w:div w:id="13119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481392">
      <w:bodyDiv w:val="1"/>
      <w:marLeft w:val="0"/>
      <w:marRight w:val="0"/>
      <w:marTop w:val="0"/>
      <w:marBottom w:val="0"/>
      <w:divBdr>
        <w:top w:val="none" w:sz="0" w:space="0" w:color="auto"/>
        <w:left w:val="none" w:sz="0" w:space="0" w:color="auto"/>
        <w:bottom w:val="none" w:sz="0" w:space="0" w:color="auto"/>
        <w:right w:val="none" w:sz="0" w:space="0" w:color="auto"/>
      </w:divBdr>
    </w:div>
    <w:div w:id="1841113480">
      <w:bodyDiv w:val="1"/>
      <w:marLeft w:val="0"/>
      <w:marRight w:val="0"/>
      <w:marTop w:val="0"/>
      <w:marBottom w:val="0"/>
      <w:divBdr>
        <w:top w:val="none" w:sz="0" w:space="0" w:color="auto"/>
        <w:left w:val="none" w:sz="0" w:space="0" w:color="auto"/>
        <w:bottom w:val="none" w:sz="0" w:space="0" w:color="auto"/>
        <w:right w:val="none" w:sz="0" w:space="0" w:color="auto"/>
      </w:divBdr>
    </w:div>
    <w:div w:id="1864709303">
      <w:bodyDiv w:val="1"/>
      <w:marLeft w:val="0"/>
      <w:marRight w:val="0"/>
      <w:marTop w:val="0"/>
      <w:marBottom w:val="0"/>
      <w:divBdr>
        <w:top w:val="none" w:sz="0" w:space="0" w:color="auto"/>
        <w:left w:val="none" w:sz="0" w:space="0" w:color="auto"/>
        <w:bottom w:val="none" w:sz="0" w:space="0" w:color="auto"/>
        <w:right w:val="none" w:sz="0" w:space="0" w:color="auto"/>
      </w:divBdr>
      <w:divsChild>
        <w:div w:id="723410690">
          <w:marLeft w:val="0"/>
          <w:marRight w:val="0"/>
          <w:marTop w:val="100"/>
          <w:marBottom w:val="100"/>
          <w:divBdr>
            <w:top w:val="none" w:sz="0" w:space="0" w:color="auto"/>
            <w:left w:val="single" w:sz="6" w:space="0" w:color="CCCCCC"/>
            <w:bottom w:val="none" w:sz="0" w:space="0" w:color="auto"/>
            <w:right w:val="single" w:sz="6" w:space="0" w:color="CCCCCC"/>
          </w:divBdr>
          <w:divsChild>
            <w:div w:id="8655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7024">
      <w:bodyDiv w:val="1"/>
      <w:marLeft w:val="0"/>
      <w:marRight w:val="0"/>
      <w:marTop w:val="0"/>
      <w:marBottom w:val="0"/>
      <w:divBdr>
        <w:top w:val="none" w:sz="0" w:space="0" w:color="auto"/>
        <w:left w:val="none" w:sz="0" w:space="0" w:color="auto"/>
        <w:bottom w:val="none" w:sz="0" w:space="0" w:color="auto"/>
        <w:right w:val="none" w:sz="0" w:space="0" w:color="auto"/>
      </w:divBdr>
    </w:div>
    <w:div w:id="1888177653">
      <w:bodyDiv w:val="1"/>
      <w:marLeft w:val="0"/>
      <w:marRight w:val="0"/>
      <w:marTop w:val="0"/>
      <w:marBottom w:val="0"/>
      <w:divBdr>
        <w:top w:val="none" w:sz="0" w:space="0" w:color="auto"/>
        <w:left w:val="none" w:sz="0" w:space="0" w:color="auto"/>
        <w:bottom w:val="none" w:sz="0" w:space="0" w:color="auto"/>
        <w:right w:val="none" w:sz="0" w:space="0" w:color="auto"/>
      </w:divBdr>
    </w:div>
    <w:div w:id="1911423462">
      <w:bodyDiv w:val="1"/>
      <w:marLeft w:val="0"/>
      <w:marRight w:val="0"/>
      <w:marTop w:val="0"/>
      <w:marBottom w:val="0"/>
      <w:divBdr>
        <w:top w:val="none" w:sz="0" w:space="0" w:color="auto"/>
        <w:left w:val="none" w:sz="0" w:space="0" w:color="auto"/>
        <w:bottom w:val="none" w:sz="0" w:space="0" w:color="auto"/>
        <w:right w:val="none" w:sz="0" w:space="0" w:color="auto"/>
      </w:divBdr>
    </w:div>
    <w:div w:id="1985700462">
      <w:bodyDiv w:val="1"/>
      <w:marLeft w:val="0"/>
      <w:marRight w:val="0"/>
      <w:marTop w:val="0"/>
      <w:marBottom w:val="0"/>
      <w:divBdr>
        <w:top w:val="none" w:sz="0" w:space="0" w:color="auto"/>
        <w:left w:val="none" w:sz="0" w:space="0" w:color="auto"/>
        <w:bottom w:val="none" w:sz="0" w:space="0" w:color="auto"/>
        <w:right w:val="none" w:sz="0" w:space="0" w:color="auto"/>
      </w:divBdr>
    </w:div>
    <w:div w:id="2018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asser@malaghan.org.nz" TargetMode="Externa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plank@auckland.ac.nz" TargetMode="External"/><Relationship Id="rId17" Type="http://schemas.openxmlformats.org/officeDocument/2006/relationships/hyperlink" Target="http://www.google.co.nz/url?sa=i&amp;source=images&amp;cd=&amp;cad=rja&amp;docid=SsZQeqfd3SthSM&amp;tbnid=Jvd3-jj6SGIglM:&amp;ved=0CAgQjRwwAA&amp;url=http://www.lasermd.net/2012/04/males-have-menopause-too-andropause/&amp;ei=m4dMUoy6BYiGkQXA_IGYBg&amp;psig=AFQjCNEz3miYfslB_2wnXUyPq1viQkKDBg&amp;ust=1380833563118500" TargetMode="External"/><Relationship Id="rId25" Type="http://schemas.openxmlformats.org/officeDocument/2006/relationships/image" Target="media/image8.png"/><Relationship Id="rId33" Type="http://schemas.openxmlformats.org/officeDocument/2006/relationships/hyperlink" Target="http://apps.who.int/ir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urphy@auckland.ac.nz" TargetMode="External"/><Relationship Id="rId24" Type="http://schemas.openxmlformats.org/officeDocument/2006/relationships/image" Target="media/image7.png"/><Relationship Id="rId32" Type="http://schemas.openxmlformats.org/officeDocument/2006/relationships/hyperlink" Target="https://doi.org/10.1016/S0140-6736(14)60460-8"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hyperlink" Target="http://www.humannutritionunit.auckland.ac.nz" TargetMode="External"/><Relationship Id="rId36" Type="http://schemas.openxmlformats.org/officeDocument/2006/relationships/footer" Target="footer2.xml"/><Relationship Id="rId10" Type="http://schemas.openxmlformats.org/officeDocument/2006/relationships/hyperlink" Target="mailto:garth.cooper@manchester.ac.uk" TargetMode="External"/><Relationship Id="rId19" Type="http://schemas.openxmlformats.org/officeDocument/2006/relationships/hyperlink" Target="http://www.google.co.nz/url?sa=i&amp;source=images&amp;cd=&amp;cad=rja&amp;docid=ZUd5_3Ge3Myw6M&amp;tbnid=h6lh8zUvmyBJVM:&amp;ved=0CAgQjRwwAA&amp;url=http://grabthoughts.wordpress.com/2011/07/23/things-i-hate-people/&amp;ei=8odMUubFC4f2lAWQn4DwCA&amp;psig=AFQjCNH26AjWJSlAeF-qM995T10E66AAlA&amp;ust=1380833650216252" TargetMode="External"/><Relationship Id="rId31" Type="http://schemas.openxmlformats.org/officeDocument/2006/relationships/hyperlink" Target="https://www.health.govt.nz/our-work/diseases-and-conditions/diabetes/living-well-diabetes-2015-2020" TargetMode="External"/><Relationship Id="rId4" Type="http://schemas.openxmlformats.org/officeDocument/2006/relationships/settings" Target="settings.xml"/><Relationship Id="rId9" Type="http://schemas.openxmlformats.org/officeDocument/2006/relationships/hyperlink" Target="mailto:eforbes-blom@malaghan.org.nz" TargetMode="External"/><Relationship Id="rId14" Type="http://schemas.openxmlformats.org/officeDocument/2006/relationships/hyperlink" Target="mailto:ivy" TargetMode="External"/><Relationship Id="rId22" Type="http://schemas.openxmlformats.org/officeDocument/2006/relationships/hyperlink" Target="http://www.google.co.nz/url?sa=i&amp;rct=j&amp;q=&amp;esrc=s&amp;frm=1&amp;source=images&amp;cd=&amp;cad=rja&amp;docid=XP5ZEoCQ5gxicM&amp;tbnid=2s_lNsfr0dooyM:&amp;ved=0CAUQjRw&amp;url=http://apavh.org/our-work/country-projects/china/&amp;ei=L4pMUoOeLYf3lAWp6IDIBw&amp;bvm=bv.53537100,d.dGI&amp;psig=AFQjCNH4TJZ59fIC9vh2ukEZpk5TTbZmQQ&amp;ust=1380834169734711" TargetMode="External"/><Relationship Id="rId27" Type="http://schemas.openxmlformats.org/officeDocument/2006/relationships/image" Target="media/image10.png"/><Relationship Id="rId30" Type="http://schemas.openxmlformats.org/officeDocument/2006/relationships/hyperlink" Target="https://doi.org/10.1016/j.cmet.2006.05.009" TargetMode="External"/><Relationship Id="rId35" Type="http://schemas.openxmlformats.org/officeDocument/2006/relationships/footer" Target="footer1.xml"/><Relationship Id="rId8" Type="http://schemas.openxmlformats.org/officeDocument/2006/relationships/hyperlink" Target="mailto:s.poppitt@auckland.ac.nz"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12BD-D127-45E5-BF90-3CF5AD9E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41</Words>
  <Characters>83920</Characters>
  <Application>Microsoft Office Word</Application>
  <DocSecurity>0</DocSecurity>
  <Lines>699</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Poppitt</dc:creator>
  <cp:keywords/>
  <dc:description/>
  <cp:lastModifiedBy>Ivana Sequeira</cp:lastModifiedBy>
  <cp:revision>4</cp:revision>
  <cp:lastPrinted>2020-03-23T21:32:00Z</cp:lastPrinted>
  <dcterms:created xsi:type="dcterms:W3CDTF">2023-01-24T20:01:00Z</dcterms:created>
  <dcterms:modified xsi:type="dcterms:W3CDTF">2023-01-24T20:07:00Z</dcterms:modified>
</cp:coreProperties>
</file>